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694EEF37"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FB3CF4">
        <w:rPr>
          <w:b/>
          <w:bCs/>
          <w:sz w:val="30"/>
          <w:szCs w:val="30"/>
        </w:rPr>
        <w:t>34</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FB3CF4">
        <w:rPr>
          <w:b/>
          <w:bCs/>
          <w:sz w:val="30"/>
          <w:szCs w:val="30"/>
        </w:rPr>
        <w:t>10</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FB3CF4">
        <w:rPr>
          <w:b/>
          <w:bCs/>
          <w:sz w:val="30"/>
          <w:szCs w:val="30"/>
        </w:rPr>
        <w:t>827</w:t>
      </w:r>
      <w:r>
        <w:rPr>
          <w:b/>
          <w:bCs/>
          <w:sz w:val="30"/>
          <w:szCs w:val="30"/>
        </w:rPr>
        <w:fldChar w:fldCharType="end"/>
      </w:r>
      <w:r>
        <w:rPr>
          <w:b/>
          <w:bCs/>
          <w:sz w:val="30"/>
          <w:szCs w:val="30"/>
        </w:rPr>
        <w:t xml:space="preserve"> – </w:t>
      </w:r>
      <w:r w:rsidR="00125017">
        <w:rPr>
          <w:b/>
          <w:bCs/>
          <w:sz w:val="30"/>
          <w:szCs w:val="30"/>
        </w:rPr>
        <w:t>90</w:t>
      </w:r>
      <w:r w:rsidR="00371708">
        <w:rPr>
          <w:b/>
          <w:bCs/>
          <w:sz w:val="30"/>
          <w:szCs w:val="30"/>
        </w:rPr>
        <w:t>1</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45978976"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FB3CF4">
        <w:rPr>
          <w:b/>
          <w:sz w:val="24"/>
        </w:rPr>
        <w:t>November 15, 2019</w:t>
      </w:r>
      <w:r>
        <w:rPr>
          <w:b/>
          <w:sz w:val="24"/>
        </w:rPr>
        <w:fldChar w:fldCharType="end"/>
      </w:r>
    </w:p>
    <w:p w14:paraId="06290F74" w14:textId="77777777" w:rsidR="00D52FD0" w:rsidRDefault="00D52FD0" w:rsidP="00D52FD0">
      <w:pPr>
        <w:jc w:val="center"/>
        <w:rPr>
          <w:b/>
        </w:rPr>
      </w:pPr>
    </w:p>
    <w:p w14:paraId="54038F3B" w14:textId="77777777" w:rsidR="00424285" w:rsidRDefault="00424285" w:rsidP="00424285">
      <w:pPr>
        <w:pStyle w:val="oahRegisterTOC1"/>
      </w:pPr>
    </w:p>
    <w:p w14:paraId="7E026D63" w14:textId="0FB95521" w:rsidR="00424285" w:rsidRDefault="00424285" w:rsidP="00424285">
      <w:pPr>
        <w:pStyle w:val="oahRegisterTOC1"/>
      </w:pPr>
      <w:r>
        <w:tab/>
        <w:t>I.</w:t>
      </w:r>
      <w:r>
        <w:tab/>
        <w:t>EXECUTIVE ORDERS</w:t>
      </w:r>
    </w:p>
    <w:p w14:paraId="23A512C0" w14:textId="07CB9CD6" w:rsidR="00424285" w:rsidRDefault="00424285" w:rsidP="00424285">
      <w:pPr>
        <w:pStyle w:val="oahRegisterTOC3"/>
      </w:pPr>
      <w:r>
        <w:tab/>
      </w:r>
      <w:r>
        <w:tab/>
      </w:r>
      <w:r>
        <w:tab/>
        <w:t xml:space="preserve">Executive Order No. </w:t>
      </w:r>
      <w:r w:rsidR="009157F5">
        <w:t>109</w:t>
      </w:r>
      <w:r>
        <w:tab/>
        <w:t>827 – 8</w:t>
      </w:r>
      <w:r w:rsidR="00882B3D">
        <w:t>28</w:t>
      </w:r>
    </w:p>
    <w:p w14:paraId="74B6F16E" w14:textId="2461A95D" w:rsidR="009157F5" w:rsidRDefault="009157F5" w:rsidP="009157F5">
      <w:pPr>
        <w:pStyle w:val="oahRegisterTOC3"/>
      </w:pPr>
      <w:r>
        <w:tab/>
      </w:r>
      <w:r>
        <w:tab/>
      </w:r>
      <w:r>
        <w:tab/>
        <w:t xml:space="preserve">Executive Order No. </w:t>
      </w:r>
      <w:r>
        <w:t>110</w:t>
      </w:r>
      <w:r>
        <w:tab/>
        <w:t>82</w:t>
      </w:r>
      <w:r w:rsidR="00882B3D">
        <w:t>9</w:t>
      </w:r>
      <w:r>
        <w:t xml:space="preserve"> – 83</w:t>
      </w:r>
      <w:r w:rsidR="00882B3D">
        <w:t>2</w:t>
      </w:r>
    </w:p>
    <w:p w14:paraId="7249872E" w14:textId="07DF9478" w:rsidR="009157F5" w:rsidRDefault="009157F5" w:rsidP="009157F5">
      <w:pPr>
        <w:pStyle w:val="oahRegisterTOC3"/>
      </w:pPr>
      <w:r>
        <w:tab/>
      </w:r>
      <w:r>
        <w:tab/>
      </w:r>
      <w:r>
        <w:tab/>
        <w:t xml:space="preserve">Executive Order No. </w:t>
      </w:r>
      <w:r>
        <w:t>111</w:t>
      </w:r>
      <w:r>
        <w:tab/>
        <w:t>8</w:t>
      </w:r>
      <w:r w:rsidR="00882B3D">
        <w:t>33</w:t>
      </w:r>
      <w:r>
        <w:t xml:space="preserve"> – 835</w:t>
      </w:r>
    </w:p>
    <w:p w14:paraId="5509C14D" w14:textId="77777777" w:rsidR="009157F5" w:rsidRDefault="009157F5" w:rsidP="00424285">
      <w:pPr>
        <w:pStyle w:val="oahRegisterTOC1"/>
      </w:pPr>
    </w:p>
    <w:p w14:paraId="6AF02F01" w14:textId="4603F3E0" w:rsidR="00424285" w:rsidRDefault="00424285" w:rsidP="00424285">
      <w:pPr>
        <w:pStyle w:val="oahRegisterTOC1"/>
      </w:pPr>
      <w:r>
        <w:tab/>
        <w:t>II.</w:t>
      </w:r>
      <w:r>
        <w:tab/>
        <w:t>PROPOSED RULES</w:t>
      </w:r>
    </w:p>
    <w:p w14:paraId="041A3AF0" w14:textId="77777777" w:rsidR="00424285" w:rsidRDefault="00424285" w:rsidP="00424285">
      <w:pPr>
        <w:pStyle w:val="oahRegisterTOC2"/>
      </w:pPr>
      <w:r>
        <w:tab/>
      </w:r>
      <w:r>
        <w:tab/>
        <w:t>Commerce, Department of</w:t>
      </w:r>
    </w:p>
    <w:p w14:paraId="11D567C9" w14:textId="77777777" w:rsidR="00424285" w:rsidRDefault="00424285" w:rsidP="00424285">
      <w:pPr>
        <w:pStyle w:val="oahRegisterTOC3"/>
      </w:pPr>
      <w:r>
        <w:tab/>
      </w:r>
      <w:r>
        <w:tab/>
      </w:r>
      <w:r>
        <w:tab/>
        <w:t>Credit Union Division</w:t>
      </w:r>
      <w:r>
        <w:tab/>
        <w:t>836</w:t>
      </w:r>
    </w:p>
    <w:p w14:paraId="3B678354" w14:textId="651F3D7D" w:rsidR="00424285" w:rsidRDefault="00424285" w:rsidP="00424285">
      <w:pPr>
        <w:pStyle w:val="oahRegisterTOC2"/>
      </w:pPr>
      <w:r>
        <w:tab/>
      </w:r>
      <w:r>
        <w:tab/>
        <w:t>Elections</w:t>
      </w:r>
      <w:r w:rsidR="00192116">
        <w:t>, State Board of</w:t>
      </w:r>
    </w:p>
    <w:p w14:paraId="039C6646" w14:textId="4A5FF059" w:rsidR="00424285" w:rsidRDefault="00424285" w:rsidP="00424285">
      <w:pPr>
        <w:pStyle w:val="oahRegisterTOC3"/>
      </w:pPr>
      <w:r>
        <w:tab/>
      </w:r>
      <w:r>
        <w:tab/>
      </w:r>
      <w:r>
        <w:tab/>
        <w:t>Elections</w:t>
      </w:r>
      <w:r w:rsidR="00192116">
        <w:t>, State Board of</w:t>
      </w:r>
      <w:r>
        <w:tab/>
        <w:t>836 – 838</w:t>
      </w:r>
    </w:p>
    <w:p w14:paraId="4AD61BF4" w14:textId="77777777" w:rsidR="00424285" w:rsidRDefault="00424285" w:rsidP="00424285">
      <w:pPr>
        <w:pStyle w:val="oahRegisterTOC2"/>
      </w:pPr>
      <w:r>
        <w:tab/>
      </w:r>
      <w:r>
        <w:tab/>
        <w:t>Insurance, Department of</w:t>
      </w:r>
    </w:p>
    <w:p w14:paraId="4AC7B622" w14:textId="77777777" w:rsidR="00424285" w:rsidRDefault="00424285" w:rsidP="00424285">
      <w:pPr>
        <w:pStyle w:val="oahRegisterTOC3"/>
      </w:pPr>
      <w:r>
        <w:tab/>
      </w:r>
      <w:r>
        <w:tab/>
      </w:r>
      <w:r>
        <w:tab/>
        <w:t>Department</w:t>
      </w:r>
      <w:r>
        <w:tab/>
        <w:t>838 – 839</w:t>
      </w:r>
    </w:p>
    <w:p w14:paraId="00A9ACE8" w14:textId="279AA5C6" w:rsidR="00424285" w:rsidRDefault="00424285" w:rsidP="00424285">
      <w:pPr>
        <w:pStyle w:val="oahRegisterTOC2"/>
      </w:pPr>
      <w:r>
        <w:tab/>
      </w:r>
      <w:r>
        <w:tab/>
        <w:t>Occupational Licensing Boards and Commissions</w:t>
      </w:r>
    </w:p>
    <w:p w14:paraId="26D88C25" w14:textId="77777777" w:rsidR="00424285" w:rsidRDefault="00424285" w:rsidP="00424285">
      <w:pPr>
        <w:pStyle w:val="oahRegisterTOC3"/>
      </w:pPr>
      <w:r>
        <w:tab/>
      </w:r>
      <w:r>
        <w:tab/>
      </w:r>
      <w:r>
        <w:tab/>
        <w:t>Auctioneer Licensing Board</w:t>
      </w:r>
      <w:r>
        <w:tab/>
        <w:t>839 – 856</w:t>
      </w:r>
    </w:p>
    <w:p w14:paraId="7A53A05F" w14:textId="77777777" w:rsidR="00424285" w:rsidRDefault="00424285" w:rsidP="00424285">
      <w:pPr>
        <w:pStyle w:val="oahRegisterTOC3"/>
      </w:pPr>
      <w:r>
        <w:tab/>
      </w:r>
      <w:r>
        <w:tab/>
      </w:r>
      <w:r>
        <w:tab/>
        <w:t>Dental Examiners, Board of</w:t>
      </w:r>
      <w:r>
        <w:tab/>
        <w:t>856 – 873</w:t>
      </w:r>
    </w:p>
    <w:p w14:paraId="2598A2DB" w14:textId="77777777" w:rsidR="00424285" w:rsidRDefault="00424285" w:rsidP="00424285">
      <w:pPr>
        <w:pStyle w:val="oahRegisterTOC3"/>
      </w:pPr>
      <w:r>
        <w:tab/>
      </w:r>
      <w:r>
        <w:tab/>
      </w:r>
      <w:r>
        <w:tab/>
        <w:t>Physical Therapy Examiners, Board of</w:t>
      </w:r>
      <w:r>
        <w:tab/>
        <w:t>873 – 882</w:t>
      </w:r>
    </w:p>
    <w:p w14:paraId="0476360B" w14:textId="77777777" w:rsidR="00424285" w:rsidRDefault="00424285" w:rsidP="00424285">
      <w:pPr>
        <w:pStyle w:val="oahRegisterTOC1"/>
      </w:pPr>
    </w:p>
    <w:p w14:paraId="51B20C51" w14:textId="493EACC1" w:rsidR="00424285" w:rsidRDefault="00424285" w:rsidP="00424285">
      <w:pPr>
        <w:pStyle w:val="oahRegisterTOC1"/>
      </w:pPr>
      <w:r>
        <w:tab/>
        <w:t>III.</w:t>
      </w:r>
      <w:r>
        <w:tab/>
        <w:t>TEMPORARY RULES</w:t>
      </w:r>
    </w:p>
    <w:p w14:paraId="114D206C" w14:textId="418706A4" w:rsidR="00424285" w:rsidRDefault="00424285" w:rsidP="00424285">
      <w:pPr>
        <w:pStyle w:val="oahRegisterTOC2"/>
      </w:pPr>
      <w:r>
        <w:tab/>
      </w:r>
      <w:r>
        <w:tab/>
        <w:t>Education</w:t>
      </w:r>
      <w:r w:rsidR="00192116">
        <w:t>, State Board of</w:t>
      </w:r>
    </w:p>
    <w:p w14:paraId="6B4604D4" w14:textId="0E8201F4" w:rsidR="00424285" w:rsidRDefault="00424285" w:rsidP="00424285">
      <w:pPr>
        <w:pStyle w:val="oahRegisterTOC3"/>
      </w:pPr>
      <w:r>
        <w:tab/>
      </w:r>
      <w:r>
        <w:tab/>
      </w:r>
      <w:r>
        <w:tab/>
        <w:t>Education</w:t>
      </w:r>
      <w:r w:rsidR="00192116">
        <w:t>, State Board of</w:t>
      </w:r>
      <w:r>
        <w:tab/>
        <w:t>88</w:t>
      </w:r>
      <w:r w:rsidR="00A70B01">
        <w:t>3</w:t>
      </w:r>
      <w:r w:rsidR="00A70B01" w:rsidRPr="00424285">
        <w:rPr>
          <w:b/>
        </w:rPr>
        <w:t xml:space="preserve"> –</w:t>
      </w:r>
      <w:r w:rsidR="00A70B01">
        <w:rPr>
          <w:b/>
        </w:rPr>
        <w:t xml:space="preserve"> 884</w:t>
      </w:r>
    </w:p>
    <w:p w14:paraId="183BCD46" w14:textId="77777777" w:rsidR="00424285" w:rsidRDefault="00424285" w:rsidP="00424285">
      <w:pPr>
        <w:pStyle w:val="oahRegisterTOC1"/>
      </w:pPr>
    </w:p>
    <w:p w14:paraId="01C401B9" w14:textId="778E794D" w:rsidR="00424285" w:rsidRPr="00424285" w:rsidRDefault="00424285" w:rsidP="00424285">
      <w:pPr>
        <w:pStyle w:val="oahRegisterTOC1"/>
        <w:rPr>
          <w:b w:val="0"/>
        </w:rPr>
      </w:pPr>
      <w:r>
        <w:tab/>
        <w:t>IV.</w:t>
      </w:r>
      <w:r>
        <w:tab/>
        <w:t>RULES REVIEW COMMISSION</w:t>
      </w:r>
      <w:r w:rsidRPr="00424285">
        <w:rPr>
          <w:b w:val="0"/>
        </w:rPr>
        <w:tab/>
        <w:t>88</w:t>
      </w:r>
      <w:r w:rsidR="00371708">
        <w:rPr>
          <w:b w:val="0"/>
        </w:rPr>
        <w:t>5</w:t>
      </w:r>
      <w:r w:rsidRPr="00424285">
        <w:rPr>
          <w:b w:val="0"/>
        </w:rPr>
        <w:t xml:space="preserve"> – 89</w:t>
      </w:r>
      <w:r w:rsidR="00371708">
        <w:rPr>
          <w:b w:val="0"/>
        </w:rPr>
        <w:t>8</w:t>
      </w:r>
    </w:p>
    <w:p w14:paraId="1DE4DDB0" w14:textId="77777777" w:rsidR="00424285" w:rsidRDefault="00424285" w:rsidP="00424285">
      <w:pPr>
        <w:pStyle w:val="oahRegisterTOC1"/>
      </w:pPr>
    </w:p>
    <w:p w14:paraId="51F873CC" w14:textId="174A712F" w:rsidR="00424285" w:rsidRDefault="00424285" w:rsidP="00424285">
      <w:pPr>
        <w:pStyle w:val="oahRegisterTOC1"/>
      </w:pPr>
      <w:r>
        <w:tab/>
        <w:t>V.</w:t>
      </w:r>
      <w:r>
        <w:tab/>
        <w:t>CONTESTED CASE DECISIONS</w:t>
      </w:r>
    </w:p>
    <w:p w14:paraId="019048EE" w14:textId="343AAD1D" w:rsidR="00424285" w:rsidRDefault="00424285" w:rsidP="00424285">
      <w:pPr>
        <w:pStyle w:val="oahRegisterTOC3"/>
      </w:pPr>
      <w:r>
        <w:tab/>
      </w:r>
      <w:r>
        <w:tab/>
      </w:r>
      <w:r>
        <w:tab/>
        <w:t>Index to ALJ Decisions</w:t>
      </w:r>
      <w:r>
        <w:tab/>
        <w:t>89</w:t>
      </w:r>
      <w:r w:rsidR="00371708">
        <w:t>9</w:t>
      </w:r>
      <w:r>
        <w:t xml:space="preserve"> – 90</w:t>
      </w:r>
      <w:r w:rsidR="00371708">
        <w:t>1</w:t>
      </w:r>
    </w:p>
    <w:p w14:paraId="213AEDEA" w14:textId="437F313A" w:rsidR="00424285" w:rsidRDefault="00424285" w:rsidP="00D52FD0">
      <w:pPr>
        <w:tabs>
          <w:tab w:val="decimal" w:pos="2160"/>
          <w:tab w:val="left" w:pos="2340"/>
          <w:tab w:val="left" w:pos="2520"/>
          <w:tab w:val="left" w:leader="dot" w:pos="8640"/>
        </w:tabs>
        <w:outlineLvl w:val="0"/>
        <w:rPr>
          <w:b/>
          <w:bCs/>
        </w:rPr>
      </w:pPr>
    </w:p>
    <w:p w14:paraId="131F046E" w14:textId="27F9BA97" w:rsidR="00424285" w:rsidRDefault="00424285" w:rsidP="00D52FD0">
      <w:pPr>
        <w:tabs>
          <w:tab w:val="decimal" w:pos="2160"/>
          <w:tab w:val="left" w:pos="2340"/>
          <w:tab w:val="left" w:pos="2520"/>
          <w:tab w:val="left" w:leader="dot" w:pos="8640"/>
        </w:tabs>
        <w:outlineLvl w:val="0"/>
        <w:rPr>
          <w:b/>
          <w:bCs/>
        </w:rPr>
      </w:pPr>
    </w:p>
    <w:p w14:paraId="32780966" w14:textId="420D6007" w:rsidR="00424285" w:rsidRDefault="00424285" w:rsidP="00D52FD0">
      <w:pPr>
        <w:tabs>
          <w:tab w:val="decimal" w:pos="2160"/>
          <w:tab w:val="left" w:pos="2340"/>
          <w:tab w:val="left" w:pos="2520"/>
          <w:tab w:val="left" w:leader="dot" w:pos="8640"/>
        </w:tabs>
        <w:outlineLvl w:val="0"/>
        <w:rPr>
          <w:b/>
          <w:bCs/>
        </w:rPr>
      </w:pPr>
    </w:p>
    <w:p w14:paraId="1629BB72" w14:textId="77777777" w:rsidR="00424285" w:rsidRDefault="00424285" w:rsidP="00D52FD0">
      <w:pPr>
        <w:tabs>
          <w:tab w:val="decimal" w:pos="2160"/>
          <w:tab w:val="left" w:pos="2340"/>
          <w:tab w:val="left" w:pos="2520"/>
          <w:tab w:val="left" w:leader="dot" w:pos="8640"/>
        </w:tabs>
        <w:outlineLvl w:val="0"/>
        <w:rPr>
          <w:b/>
          <w:bCs/>
        </w:rPr>
      </w:pPr>
    </w:p>
    <w:p w14:paraId="4101C3C8" w14:textId="294C732B" w:rsidR="00FB04D4" w:rsidRDefault="00FB04D4" w:rsidP="00D52FD0">
      <w:pPr>
        <w:tabs>
          <w:tab w:val="decimal" w:pos="2160"/>
          <w:tab w:val="left" w:pos="2340"/>
          <w:tab w:val="left" w:pos="2520"/>
          <w:tab w:val="left" w:leader="dot" w:pos="8640"/>
        </w:tabs>
        <w:outlineLvl w:val="0"/>
        <w:rPr>
          <w:b/>
          <w:bCs/>
        </w:rPr>
      </w:pPr>
    </w:p>
    <w:p w14:paraId="74EAFFA6" w14:textId="765E8AFF" w:rsidR="00882B3D" w:rsidRDefault="00882B3D" w:rsidP="00D52FD0">
      <w:pPr>
        <w:tabs>
          <w:tab w:val="decimal" w:pos="2160"/>
          <w:tab w:val="left" w:pos="2340"/>
          <w:tab w:val="left" w:pos="2520"/>
          <w:tab w:val="left" w:leader="dot" w:pos="8640"/>
        </w:tabs>
        <w:outlineLvl w:val="0"/>
        <w:rPr>
          <w:b/>
          <w:bCs/>
        </w:rPr>
      </w:pPr>
    </w:p>
    <w:p w14:paraId="2407570B" w14:textId="48A304F5" w:rsidR="00882B3D" w:rsidRDefault="00882B3D" w:rsidP="00D52FD0">
      <w:pPr>
        <w:tabs>
          <w:tab w:val="decimal" w:pos="2160"/>
          <w:tab w:val="left" w:pos="2340"/>
          <w:tab w:val="left" w:pos="2520"/>
          <w:tab w:val="left" w:leader="dot" w:pos="8640"/>
        </w:tabs>
        <w:outlineLvl w:val="0"/>
        <w:rPr>
          <w:b/>
          <w:bCs/>
        </w:rPr>
      </w:pPr>
    </w:p>
    <w:p w14:paraId="3101FB2E" w14:textId="340DD4D3" w:rsidR="00882B3D" w:rsidRDefault="00882B3D" w:rsidP="00D52FD0">
      <w:pPr>
        <w:tabs>
          <w:tab w:val="decimal" w:pos="2160"/>
          <w:tab w:val="left" w:pos="2340"/>
          <w:tab w:val="left" w:pos="2520"/>
          <w:tab w:val="left" w:leader="dot" w:pos="8640"/>
        </w:tabs>
        <w:outlineLvl w:val="0"/>
        <w:rPr>
          <w:b/>
          <w:bCs/>
        </w:rPr>
      </w:pPr>
    </w:p>
    <w:p w14:paraId="11AA7693" w14:textId="77777777" w:rsidR="00882B3D" w:rsidRDefault="00882B3D"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5553B32" w14:textId="77777777" w:rsidR="00262BBC" w:rsidRDefault="00262BBC" w:rsidP="00262BBC">
      <w:pPr>
        <w:tabs>
          <w:tab w:val="right" w:pos="9630"/>
        </w:tabs>
        <w:ind w:left="1260"/>
        <w:rPr>
          <w:b/>
          <w:i/>
        </w:rPr>
      </w:pPr>
      <w:r>
        <w:rPr>
          <w:b/>
          <w:i/>
        </w:rPr>
        <w:t>6714 Mail Service Center</w:t>
      </w:r>
      <w:r>
        <w:rPr>
          <w:b/>
          <w:i/>
        </w:rPr>
        <w:tab/>
        <w:t>Molly Masich, Codifier of Rules</w:t>
      </w:r>
    </w:p>
    <w:p w14:paraId="01CCAE81" w14:textId="77777777" w:rsidR="00262BBC" w:rsidRDefault="00262BBC" w:rsidP="00262BBC">
      <w:pPr>
        <w:tabs>
          <w:tab w:val="right" w:pos="9630"/>
        </w:tabs>
        <w:ind w:left="1260"/>
        <w:rPr>
          <w:b/>
          <w:i/>
        </w:rPr>
      </w:pPr>
      <w:r>
        <w:rPr>
          <w:b/>
          <w:i/>
        </w:rPr>
        <w:t>Raleigh, NC  27699-6714</w:t>
      </w:r>
      <w:r>
        <w:rPr>
          <w:b/>
          <w:i/>
        </w:rPr>
        <w:tab/>
        <w:t>Dana McGhee, Publications Coordinator</w:t>
      </w:r>
    </w:p>
    <w:p w14:paraId="244F4D54" w14:textId="143CDDFB" w:rsidR="00262BBC" w:rsidRDefault="00262BBC" w:rsidP="00262BBC">
      <w:pPr>
        <w:tabs>
          <w:tab w:val="right" w:pos="9630"/>
        </w:tabs>
        <w:ind w:left="1260"/>
        <w:rPr>
          <w:b/>
          <w:i/>
        </w:rPr>
      </w:pPr>
      <w:r>
        <w:rPr>
          <w:b/>
          <w:i/>
        </w:rPr>
        <w:t>Telephone (919) 431-3000</w:t>
      </w:r>
      <w:r>
        <w:rPr>
          <w:b/>
          <w:i/>
        </w:rPr>
        <w:tab/>
        <w:t xml:space="preserve">Lindsay </w:t>
      </w:r>
      <w:r w:rsidR="00851281">
        <w:rPr>
          <w:b/>
          <w:i/>
        </w:rPr>
        <w:t>Silvester</w:t>
      </w:r>
      <w:r>
        <w:rPr>
          <w:b/>
          <w:i/>
        </w:rPr>
        <w:t>, Editorial Assistant</w:t>
      </w:r>
    </w:p>
    <w:p w14:paraId="1156476B" w14:textId="77777777" w:rsidR="00262BBC" w:rsidRDefault="00262BBC" w:rsidP="00262BBC">
      <w:pPr>
        <w:tabs>
          <w:tab w:val="right" w:pos="9630"/>
        </w:tabs>
        <w:ind w:left="1260"/>
        <w:rPr>
          <w:b/>
          <w:i/>
        </w:rPr>
      </w:pPr>
      <w:r>
        <w:rPr>
          <w:b/>
          <w:i/>
        </w:rPr>
        <w:t>Fax (919) 431-3104</w:t>
      </w:r>
      <w:r>
        <w:rPr>
          <w:b/>
          <w:i/>
        </w:rPr>
        <w:tab/>
        <w:t>Cathy Matthews-Thayer, Editorial Assistant</w:t>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77777777" w:rsidR="00D52FD0" w:rsidRDefault="00D52FD0" w:rsidP="00D52FD0">
      <w:pPr>
        <w:rPr>
          <w:sz w:val="24"/>
          <w:szCs w:val="24"/>
        </w:rPr>
      </w:pPr>
      <w:r>
        <w:rPr>
          <w:sz w:val="24"/>
          <w:szCs w:val="24"/>
        </w:rPr>
        <w:t xml:space="preserve">For questions or concerns regarding the Administrative Procedure Act or any of its components, consult with the agencies below.  The bolded headings are typical issues which the given agency can </w:t>
      </w:r>
      <w:proofErr w:type="gramStart"/>
      <w:r>
        <w:rPr>
          <w:sz w:val="24"/>
          <w:szCs w:val="24"/>
        </w:rPr>
        <w:t>address, but</w:t>
      </w:r>
      <w:proofErr w:type="gramEnd"/>
      <w:r>
        <w:rPr>
          <w:sz w:val="24"/>
          <w:szCs w:val="24"/>
        </w:rPr>
        <w:t xml:space="preserve">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017AB683"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5BB87C5B" w14:textId="77777777" w:rsidR="00D52FD0" w:rsidRDefault="00D52FD0" w:rsidP="00D52FD0">
      <w:pPr>
        <w:rPr>
          <w:sz w:val="12"/>
          <w:szCs w:val="12"/>
        </w:rPr>
      </w:pPr>
    </w:p>
    <w:p w14:paraId="4F8794D0"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14:paraId="1F64C821"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McGhee, Publications Coordinator </w:t>
      </w:r>
      <w:r>
        <w:tab/>
        <w:t>dana.mcghee@oah.nc.gov</w:t>
      </w:r>
      <w:r>
        <w:tab/>
      </w:r>
      <w:r>
        <w:tab/>
        <w:t>(919) 431-3075</w:t>
      </w:r>
    </w:p>
    <w:p w14:paraId="785E6849" w14:textId="1746AD4F"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t>(919) 431-3078</w:t>
      </w:r>
    </w:p>
    <w:p w14:paraId="58D3B19A" w14:textId="7777777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t>(919) 431-3006</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14:paraId="160013A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14:paraId="7AAE65A0"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14:paraId="0F7DAB1B"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t>(919) 431-</w:t>
      </w:r>
      <w:r w:rsidRPr="008361D5">
        <w:rPr>
          <w:bCs/>
        </w:rPr>
        <w:t>3081</w:t>
      </w:r>
    </w:p>
    <w:p w14:paraId="6319E793"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14:paraId="73D5D827" w14:textId="77777777"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14:paraId="5D3F28C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14:paraId="5B0D841C" w14:textId="77777777"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19) 807-4757</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Amy </w:t>
      </w:r>
      <w:proofErr w:type="spellStart"/>
      <w:r>
        <w:t>Bason</w:t>
      </w:r>
      <w:proofErr w:type="spellEnd"/>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45DE374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14:paraId="78FB9B8C" w14:textId="77777777"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14:paraId="678B34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14:paraId="62609F1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Legislative Process Concerning </w:t>
      </w:r>
      <w:proofErr w:type="gramStart"/>
      <w:r>
        <w:rPr>
          <w:b/>
          <w:bCs/>
          <w:sz w:val="24"/>
          <w:u w:val="single"/>
        </w:rPr>
        <w:t>Rule-making</w:t>
      </w:r>
      <w:proofErr w:type="gramEnd"/>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14:paraId="4653D6F0"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0E98DA3D" w14:textId="77777777" w:rsidR="001D42CE" w:rsidRPr="001D42CE" w:rsidRDefault="001D42CE" w:rsidP="001D42CE">
      <w:pPr>
        <w:jc w:val="center"/>
        <w:rPr>
          <w:b/>
          <w:bCs/>
          <w:kern w:val="0"/>
          <w:szCs w:val="24"/>
        </w:rPr>
      </w:pPr>
      <w:r w:rsidRPr="001D42CE">
        <w:rPr>
          <w:b/>
          <w:bCs/>
          <w:kern w:val="0"/>
          <w:szCs w:val="24"/>
        </w:rPr>
        <w:lastRenderedPageBreak/>
        <w:t>NORTH CAROLINA REGISTER</w:t>
      </w:r>
    </w:p>
    <w:p w14:paraId="18F91AA6" w14:textId="77777777" w:rsidR="001D42CE" w:rsidRPr="001D42CE" w:rsidRDefault="001D42CE" w:rsidP="001D42CE">
      <w:pPr>
        <w:jc w:val="center"/>
        <w:rPr>
          <w:kern w:val="0"/>
          <w:szCs w:val="24"/>
        </w:rPr>
      </w:pPr>
      <w:r w:rsidRPr="001D42CE">
        <w:rPr>
          <w:kern w:val="0"/>
          <w:szCs w:val="24"/>
        </w:rPr>
        <w:t>Publication Schedule for January 2019 – December 2019</w:t>
      </w:r>
    </w:p>
    <w:p w14:paraId="27800688" w14:textId="77777777" w:rsidR="001D42CE" w:rsidRPr="001D42CE" w:rsidRDefault="001D42CE" w:rsidP="001D42CE">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1D42CE" w:rsidRPr="001D42CE" w14:paraId="6B55361D" w14:textId="77777777" w:rsidTr="00F93BAA">
        <w:trPr>
          <w:cantSplit/>
          <w:trHeight w:val="863"/>
        </w:trPr>
        <w:tc>
          <w:tcPr>
            <w:tcW w:w="3235" w:type="dxa"/>
            <w:gridSpan w:val="3"/>
            <w:tcBorders>
              <w:right w:val="single" w:sz="4" w:space="0" w:color="auto"/>
            </w:tcBorders>
            <w:vAlign w:val="center"/>
          </w:tcPr>
          <w:p w14:paraId="75875A08" w14:textId="77777777" w:rsidR="001D42CE" w:rsidRPr="001D42CE" w:rsidRDefault="001D42CE" w:rsidP="001D42CE">
            <w:pPr>
              <w:jc w:val="center"/>
              <w:rPr>
                <w:kern w:val="0"/>
                <w:sz w:val="19"/>
                <w:szCs w:val="24"/>
              </w:rPr>
            </w:pPr>
            <w:r w:rsidRPr="001D42CE">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6495E1CF" w14:textId="77777777" w:rsidR="001D42CE" w:rsidRPr="001D42CE" w:rsidRDefault="001D42CE" w:rsidP="001D42CE">
            <w:pPr>
              <w:jc w:val="center"/>
              <w:rPr>
                <w:b/>
                <w:kern w:val="0"/>
                <w:sz w:val="22"/>
                <w:szCs w:val="22"/>
              </w:rPr>
            </w:pPr>
            <w:r w:rsidRPr="001D42CE">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6504BA9B" w14:textId="77777777" w:rsidR="001D42CE" w:rsidRPr="001D42CE" w:rsidRDefault="001D42CE" w:rsidP="001D42CE">
            <w:pPr>
              <w:jc w:val="center"/>
              <w:rPr>
                <w:b/>
                <w:kern w:val="0"/>
                <w:sz w:val="22"/>
                <w:szCs w:val="22"/>
              </w:rPr>
            </w:pPr>
            <w:r w:rsidRPr="001D42CE">
              <w:rPr>
                <w:b/>
                <w:kern w:val="0"/>
                <w:sz w:val="22"/>
                <w:szCs w:val="22"/>
              </w:rPr>
              <w:t>PERMANENT RULE</w:t>
            </w:r>
          </w:p>
        </w:tc>
        <w:tc>
          <w:tcPr>
            <w:tcW w:w="1715" w:type="dxa"/>
            <w:vAlign w:val="center"/>
          </w:tcPr>
          <w:p w14:paraId="0177C88B" w14:textId="77777777" w:rsidR="001D42CE" w:rsidRPr="001D42CE" w:rsidRDefault="001D42CE" w:rsidP="001D42CE">
            <w:pPr>
              <w:jc w:val="center"/>
              <w:rPr>
                <w:b/>
                <w:kern w:val="0"/>
                <w:sz w:val="22"/>
                <w:szCs w:val="22"/>
              </w:rPr>
            </w:pPr>
            <w:r w:rsidRPr="001D42CE">
              <w:rPr>
                <w:b/>
                <w:kern w:val="0"/>
                <w:sz w:val="22"/>
                <w:szCs w:val="22"/>
              </w:rPr>
              <w:t>TEMPORARY RULES</w:t>
            </w:r>
          </w:p>
        </w:tc>
      </w:tr>
      <w:tr w:rsidR="001D42CE" w:rsidRPr="001D42CE" w14:paraId="1ACE7171" w14:textId="77777777" w:rsidTr="00F93BAA">
        <w:trPr>
          <w:cantSplit/>
          <w:trHeight w:val="1304"/>
        </w:trPr>
        <w:tc>
          <w:tcPr>
            <w:tcW w:w="1075" w:type="dxa"/>
            <w:vAlign w:val="center"/>
          </w:tcPr>
          <w:p w14:paraId="3F09EA87" w14:textId="77777777" w:rsidR="001D42CE" w:rsidRPr="001D42CE" w:rsidRDefault="001D42CE" w:rsidP="001D42CE">
            <w:pPr>
              <w:jc w:val="center"/>
              <w:rPr>
                <w:kern w:val="0"/>
                <w:sz w:val="19"/>
                <w:szCs w:val="24"/>
              </w:rPr>
            </w:pPr>
            <w:r w:rsidRPr="001D42CE">
              <w:rPr>
                <w:kern w:val="0"/>
                <w:sz w:val="19"/>
                <w:szCs w:val="24"/>
              </w:rPr>
              <w:t>Volume &amp; issue number</w:t>
            </w:r>
          </w:p>
        </w:tc>
        <w:tc>
          <w:tcPr>
            <w:tcW w:w="1080" w:type="dxa"/>
            <w:vAlign w:val="center"/>
          </w:tcPr>
          <w:p w14:paraId="7A7702F3" w14:textId="77777777" w:rsidR="001D42CE" w:rsidRPr="001D42CE" w:rsidRDefault="001D42CE" w:rsidP="001D42CE">
            <w:pPr>
              <w:jc w:val="center"/>
              <w:rPr>
                <w:kern w:val="0"/>
                <w:sz w:val="19"/>
                <w:szCs w:val="24"/>
              </w:rPr>
            </w:pPr>
            <w:r w:rsidRPr="001D42CE">
              <w:rPr>
                <w:kern w:val="0"/>
                <w:sz w:val="19"/>
                <w:szCs w:val="24"/>
              </w:rPr>
              <w:t>Issue date</w:t>
            </w:r>
          </w:p>
        </w:tc>
        <w:tc>
          <w:tcPr>
            <w:tcW w:w="1080" w:type="dxa"/>
            <w:tcBorders>
              <w:right w:val="single" w:sz="4" w:space="0" w:color="auto"/>
            </w:tcBorders>
            <w:vAlign w:val="center"/>
          </w:tcPr>
          <w:p w14:paraId="42B9102D" w14:textId="77777777" w:rsidR="001D42CE" w:rsidRPr="001D42CE" w:rsidRDefault="001D42CE" w:rsidP="001D42CE">
            <w:pPr>
              <w:jc w:val="center"/>
              <w:rPr>
                <w:kern w:val="0"/>
                <w:sz w:val="19"/>
                <w:szCs w:val="24"/>
              </w:rPr>
            </w:pPr>
            <w:r w:rsidRPr="001D42CE">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0AE5767" w14:textId="77777777" w:rsidR="001D42CE" w:rsidRPr="001D42CE" w:rsidRDefault="001D42CE" w:rsidP="001D42CE">
            <w:pPr>
              <w:jc w:val="center"/>
              <w:rPr>
                <w:kern w:val="0"/>
                <w:sz w:val="19"/>
                <w:szCs w:val="24"/>
              </w:rPr>
            </w:pPr>
            <w:r w:rsidRPr="001D42CE">
              <w:rPr>
                <w:kern w:val="0"/>
                <w:sz w:val="19"/>
                <w:szCs w:val="24"/>
              </w:rPr>
              <w:t>Earliest date for public hearing</w:t>
            </w:r>
          </w:p>
        </w:tc>
        <w:tc>
          <w:tcPr>
            <w:tcW w:w="1440" w:type="dxa"/>
            <w:tcBorders>
              <w:left w:val="single" w:sz="4" w:space="0" w:color="auto"/>
            </w:tcBorders>
            <w:vAlign w:val="center"/>
          </w:tcPr>
          <w:p w14:paraId="4B5BE814" w14:textId="77777777" w:rsidR="001D42CE" w:rsidRPr="001D42CE" w:rsidRDefault="001D42CE" w:rsidP="001D42CE">
            <w:pPr>
              <w:jc w:val="center"/>
              <w:rPr>
                <w:kern w:val="0"/>
                <w:sz w:val="19"/>
                <w:szCs w:val="24"/>
              </w:rPr>
            </w:pPr>
            <w:r w:rsidRPr="001D42CE">
              <w:rPr>
                <w:kern w:val="0"/>
                <w:sz w:val="19"/>
                <w:szCs w:val="24"/>
              </w:rPr>
              <w:t>End of required comment</w:t>
            </w:r>
          </w:p>
          <w:p w14:paraId="1FE3230E" w14:textId="77777777" w:rsidR="001D42CE" w:rsidRPr="001D42CE" w:rsidRDefault="001D42CE" w:rsidP="001D42CE">
            <w:pPr>
              <w:jc w:val="center"/>
              <w:rPr>
                <w:kern w:val="0"/>
                <w:sz w:val="19"/>
                <w:szCs w:val="24"/>
              </w:rPr>
            </w:pPr>
            <w:r w:rsidRPr="001D42CE">
              <w:rPr>
                <w:kern w:val="0"/>
                <w:sz w:val="19"/>
                <w:szCs w:val="24"/>
              </w:rPr>
              <w:t>Period</w:t>
            </w:r>
          </w:p>
        </w:tc>
        <w:tc>
          <w:tcPr>
            <w:tcW w:w="1710" w:type="dxa"/>
            <w:vAlign w:val="center"/>
          </w:tcPr>
          <w:p w14:paraId="67C4971E" w14:textId="77777777" w:rsidR="001D42CE" w:rsidRPr="001D42CE" w:rsidRDefault="001D42CE" w:rsidP="001D42CE">
            <w:pPr>
              <w:jc w:val="center"/>
              <w:rPr>
                <w:kern w:val="0"/>
                <w:sz w:val="19"/>
                <w:szCs w:val="24"/>
              </w:rPr>
            </w:pPr>
            <w:r w:rsidRPr="001D42CE">
              <w:rPr>
                <w:kern w:val="0"/>
                <w:sz w:val="19"/>
                <w:szCs w:val="24"/>
              </w:rPr>
              <w:t>Deadline to submit to RRC</w:t>
            </w:r>
          </w:p>
          <w:p w14:paraId="7BE63B3A" w14:textId="77777777" w:rsidR="001D42CE" w:rsidRPr="001D42CE" w:rsidRDefault="001D42CE" w:rsidP="001D42CE">
            <w:pPr>
              <w:jc w:val="center"/>
              <w:rPr>
                <w:kern w:val="0"/>
                <w:sz w:val="19"/>
                <w:szCs w:val="24"/>
              </w:rPr>
            </w:pPr>
            <w:r w:rsidRPr="001D42CE">
              <w:rPr>
                <w:kern w:val="0"/>
                <w:sz w:val="19"/>
                <w:szCs w:val="24"/>
              </w:rPr>
              <w:t>for review at</w:t>
            </w:r>
          </w:p>
          <w:p w14:paraId="4A7B1E66" w14:textId="77777777" w:rsidR="001D42CE" w:rsidRPr="001D42CE" w:rsidRDefault="001D42CE" w:rsidP="001D42CE">
            <w:pPr>
              <w:jc w:val="center"/>
              <w:rPr>
                <w:kern w:val="0"/>
                <w:sz w:val="19"/>
                <w:szCs w:val="24"/>
              </w:rPr>
            </w:pPr>
            <w:r w:rsidRPr="001D42CE">
              <w:rPr>
                <w:kern w:val="0"/>
                <w:sz w:val="19"/>
                <w:szCs w:val="24"/>
              </w:rPr>
              <w:t>next meeting</w:t>
            </w:r>
          </w:p>
        </w:tc>
        <w:tc>
          <w:tcPr>
            <w:tcW w:w="1080" w:type="dxa"/>
            <w:vAlign w:val="center"/>
          </w:tcPr>
          <w:p w14:paraId="704A127B" w14:textId="77777777" w:rsidR="001D42CE" w:rsidRPr="001D42CE" w:rsidRDefault="001D42CE" w:rsidP="001D42CE">
            <w:pPr>
              <w:jc w:val="center"/>
              <w:rPr>
                <w:kern w:val="0"/>
                <w:sz w:val="19"/>
                <w:szCs w:val="24"/>
              </w:rPr>
            </w:pPr>
            <w:r w:rsidRPr="001D42CE">
              <w:rPr>
                <w:kern w:val="0"/>
                <w:sz w:val="19"/>
                <w:szCs w:val="24"/>
              </w:rPr>
              <w:t>RRC Meeting Date</w:t>
            </w:r>
          </w:p>
        </w:tc>
        <w:tc>
          <w:tcPr>
            <w:tcW w:w="1440" w:type="dxa"/>
            <w:vAlign w:val="center"/>
          </w:tcPr>
          <w:p w14:paraId="64B3FA4F" w14:textId="77777777" w:rsidR="001D42CE" w:rsidRPr="001D42CE" w:rsidRDefault="001D42CE" w:rsidP="001D42CE">
            <w:pPr>
              <w:jc w:val="center"/>
              <w:rPr>
                <w:kern w:val="0"/>
                <w:sz w:val="19"/>
                <w:szCs w:val="24"/>
              </w:rPr>
            </w:pPr>
            <w:r w:rsidRPr="001D42CE">
              <w:rPr>
                <w:kern w:val="0"/>
                <w:sz w:val="19"/>
                <w:szCs w:val="24"/>
              </w:rPr>
              <w:t xml:space="preserve">Earliest Eff. </w:t>
            </w:r>
          </w:p>
          <w:p w14:paraId="67968BD4" w14:textId="77777777" w:rsidR="001D42CE" w:rsidRPr="001D42CE" w:rsidRDefault="001D42CE" w:rsidP="001D42CE">
            <w:pPr>
              <w:jc w:val="center"/>
              <w:rPr>
                <w:kern w:val="0"/>
                <w:sz w:val="19"/>
                <w:szCs w:val="24"/>
              </w:rPr>
            </w:pPr>
            <w:r w:rsidRPr="001D42CE">
              <w:rPr>
                <w:kern w:val="0"/>
                <w:sz w:val="19"/>
                <w:szCs w:val="24"/>
              </w:rPr>
              <w:t>Date of</w:t>
            </w:r>
          </w:p>
          <w:p w14:paraId="157F29C5" w14:textId="77777777" w:rsidR="001D42CE" w:rsidRPr="001D42CE" w:rsidRDefault="001D42CE" w:rsidP="001D42CE">
            <w:pPr>
              <w:jc w:val="center"/>
              <w:rPr>
                <w:kern w:val="0"/>
                <w:sz w:val="19"/>
                <w:szCs w:val="24"/>
              </w:rPr>
            </w:pPr>
            <w:r w:rsidRPr="001D42CE">
              <w:rPr>
                <w:kern w:val="0"/>
                <w:sz w:val="19"/>
                <w:szCs w:val="24"/>
              </w:rPr>
              <w:t>Permanent Rule</w:t>
            </w:r>
          </w:p>
        </w:tc>
        <w:tc>
          <w:tcPr>
            <w:tcW w:w="1715" w:type="dxa"/>
            <w:vAlign w:val="center"/>
          </w:tcPr>
          <w:p w14:paraId="4A7237AB" w14:textId="77777777" w:rsidR="001D42CE" w:rsidRPr="001D42CE" w:rsidRDefault="001D42CE" w:rsidP="001D42CE">
            <w:pPr>
              <w:jc w:val="center"/>
              <w:rPr>
                <w:kern w:val="0"/>
                <w:sz w:val="19"/>
                <w:szCs w:val="24"/>
              </w:rPr>
            </w:pPr>
            <w:r w:rsidRPr="001D42CE">
              <w:rPr>
                <w:kern w:val="0"/>
                <w:sz w:val="19"/>
                <w:szCs w:val="24"/>
              </w:rPr>
              <w:t>270</w:t>
            </w:r>
            <w:r w:rsidRPr="001D42CE">
              <w:rPr>
                <w:kern w:val="0"/>
                <w:sz w:val="19"/>
                <w:szCs w:val="24"/>
                <w:vertAlign w:val="superscript"/>
              </w:rPr>
              <w:t>th</w:t>
            </w:r>
            <w:r w:rsidRPr="001D42CE">
              <w:rPr>
                <w:kern w:val="0"/>
                <w:sz w:val="19"/>
                <w:szCs w:val="24"/>
              </w:rPr>
              <w:t xml:space="preserve"> day from publication in the Register</w:t>
            </w:r>
          </w:p>
        </w:tc>
      </w:tr>
      <w:tr w:rsidR="001D42CE" w:rsidRPr="001D42CE" w14:paraId="14E54E1C" w14:textId="77777777" w:rsidTr="00F93BAA">
        <w:trPr>
          <w:trHeight w:val="332"/>
        </w:trPr>
        <w:tc>
          <w:tcPr>
            <w:tcW w:w="1075" w:type="dxa"/>
            <w:vAlign w:val="center"/>
          </w:tcPr>
          <w:p w14:paraId="7CE2B91D" w14:textId="77777777" w:rsidR="001D42CE" w:rsidRPr="001D42CE" w:rsidRDefault="001D42CE" w:rsidP="001D42CE">
            <w:pPr>
              <w:jc w:val="center"/>
              <w:rPr>
                <w:kern w:val="0"/>
                <w:sz w:val="18"/>
                <w:szCs w:val="18"/>
              </w:rPr>
            </w:pPr>
            <w:r w:rsidRPr="001D42CE">
              <w:rPr>
                <w:kern w:val="0"/>
                <w:sz w:val="18"/>
                <w:szCs w:val="18"/>
              </w:rPr>
              <w:t>33:13</w:t>
            </w:r>
          </w:p>
        </w:tc>
        <w:tc>
          <w:tcPr>
            <w:tcW w:w="1080" w:type="dxa"/>
            <w:vAlign w:val="center"/>
          </w:tcPr>
          <w:p w14:paraId="20E48F2A" w14:textId="77777777" w:rsidR="001D42CE" w:rsidRPr="001D42CE" w:rsidRDefault="001D42CE" w:rsidP="001D42CE">
            <w:pPr>
              <w:jc w:val="center"/>
              <w:rPr>
                <w:kern w:val="0"/>
                <w:sz w:val="18"/>
                <w:szCs w:val="18"/>
              </w:rPr>
            </w:pPr>
            <w:r w:rsidRPr="001D42CE">
              <w:rPr>
                <w:kern w:val="0"/>
                <w:sz w:val="18"/>
                <w:szCs w:val="18"/>
              </w:rPr>
              <w:t>01/02/19</w:t>
            </w:r>
          </w:p>
        </w:tc>
        <w:tc>
          <w:tcPr>
            <w:tcW w:w="1080" w:type="dxa"/>
            <w:tcBorders>
              <w:right w:val="single" w:sz="4" w:space="0" w:color="auto"/>
            </w:tcBorders>
            <w:vAlign w:val="center"/>
          </w:tcPr>
          <w:p w14:paraId="7B54FB05" w14:textId="77777777" w:rsidR="001D42CE" w:rsidRPr="001D42CE" w:rsidRDefault="001D42CE" w:rsidP="001D42CE">
            <w:pPr>
              <w:jc w:val="center"/>
              <w:rPr>
                <w:kern w:val="0"/>
                <w:sz w:val="18"/>
                <w:szCs w:val="18"/>
              </w:rPr>
            </w:pPr>
            <w:r w:rsidRPr="001D42CE">
              <w:rPr>
                <w:kern w:val="0"/>
                <w:sz w:val="18"/>
                <w:szCs w:val="18"/>
              </w:rPr>
              <w:t>12/06/18</w:t>
            </w:r>
          </w:p>
        </w:tc>
        <w:tc>
          <w:tcPr>
            <w:tcW w:w="1350" w:type="dxa"/>
            <w:tcBorders>
              <w:top w:val="single" w:sz="4" w:space="0" w:color="auto"/>
              <w:left w:val="single" w:sz="4" w:space="0" w:color="auto"/>
              <w:bottom w:val="single" w:sz="4" w:space="0" w:color="auto"/>
              <w:right w:val="single" w:sz="4" w:space="0" w:color="auto"/>
            </w:tcBorders>
            <w:vAlign w:val="center"/>
          </w:tcPr>
          <w:p w14:paraId="062EFAF0" w14:textId="77777777" w:rsidR="001D42CE" w:rsidRPr="001D42CE" w:rsidRDefault="001D42CE" w:rsidP="001D42CE">
            <w:pPr>
              <w:jc w:val="center"/>
              <w:rPr>
                <w:kern w:val="0"/>
                <w:sz w:val="18"/>
                <w:szCs w:val="18"/>
              </w:rPr>
            </w:pPr>
            <w:r w:rsidRPr="001D42CE">
              <w:rPr>
                <w:kern w:val="0"/>
                <w:sz w:val="18"/>
                <w:szCs w:val="18"/>
              </w:rPr>
              <w:t>01/17/19</w:t>
            </w:r>
          </w:p>
        </w:tc>
        <w:tc>
          <w:tcPr>
            <w:tcW w:w="1440" w:type="dxa"/>
            <w:tcBorders>
              <w:left w:val="single" w:sz="4" w:space="0" w:color="auto"/>
            </w:tcBorders>
            <w:vAlign w:val="center"/>
          </w:tcPr>
          <w:p w14:paraId="535D7013" w14:textId="77777777" w:rsidR="001D42CE" w:rsidRPr="001D42CE" w:rsidRDefault="001D42CE" w:rsidP="001D42CE">
            <w:pPr>
              <w:jc w:val="center"/>
              <w:rPr>
                <w:kern w:val="0"/>
                <w:sz w:val="18"/>
                <w:szCs w:val="18"/>
              </w:rPr>
            </w:pPr>
            <w:r w:rsidRPr="001D42CE">
              <w:rPr>
                <w:kern w:val="0"/>
                <w:sz w:val="18"/>
                <w:szCs w:val="18"/>
              </w:rPr>
              <w:t>03/04/19</w:t>
            </w:r>
          </w:p>
        </w:tc>
        <w:tc>
          <w:tcPr>
            <w:tcW w:w="1710" w:type="dxa"/>
            <w:vAlign w:val="center"/>
          </w:tcPr>
          <w:p w14:paraId="42A16D28"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5E572B8"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0E6ED8DC"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4D82257F" w14:textId="77777777" w:rsidR="001D42CE" w:rsidRPr="001D42CE" w:rsidRDefault="001D42CE" w:rsidP="001D42CE">
            <w:pPr>
              <w:jc w:val="center"/>
              <w:rPr>
                <w:kern w:val="0"/>
                <w:sz w:val="18"/>
                <w:szCs w:val="18"/>
              </w:rPr>
            </w:pPr>
            <w:r w:rsidRPr="001D42CE">
              <w:rPr>
                <w:kern w:val="0"/>
                <w:sz w:val="18"/>
                <w:szCs w:val="18"/>
              </w:rPr>
              <w:t>09/29/19</w:t>
            </w:r>
          </w:p>
        </w:tc>
      </w:tr>
      <w:tr w:rsidR="001D42CE" w:rsidRPr="001D42CE" w14:paraId="22DC080E" w14:textId="77777777" w:rsidTr="00F93BAA">
        <w:trPr>
          <w:trHeight w:val="288"/>
        </w:trPr>
        <w:tc>
          <w:tcPr>
            <w:tcW w:w="1075" w:type="dxa"/>
            <w:vAlign w:val="center"/>
          </w:tcPr>
          <w:p w14:paraId="3BF23AE6" w14:textId="77777777" w:rsidR="001D42CE" w:rsidRPr="001D42CE" w:rsidRDefault="001D42CE" w:rsidP="001D42CE">
            <w:pPr>
              <w:jc w:val="center"/>
              <w:rPr>
                <w:kern w:val="0"/>
                <w:sz w:val="18"/>
                <w:szCs w:val="18"/>
              </w:rPr>
            </w:pPr>
            <w:r w:rsidRPr="001D42CE">
              <w:rPr>
                <w:kern w:val="0"/>
                <w:sz w:val="18"/>
                <w:szCs w:val="18"/>
              </w:rPr>
              <w:t>33:14</w:t>
            </w:r>
          </w:p>
        </w:tc>
        <w:tc>
          <w:tcPr>
            <w:tcW w:w="1080" w:type="dxa"/>
            <w:vAlign w:val="center"/>
          </w:tcPr>
          <w:p w14:paraId="56CA6245" w14:textId="77777777" w:rsidR="001D42CE" w:rsidRPr="001D42CE" w:rsidRDefault="001D42CE" w:rsidP="001D42CE">
            <w:pPr>
              <w:jc w:val="center"/>
              <w:rPr>
                <w:kern w:val="0"/>
                <w:sz w:val="18"/>
                <w:szCs w:val="18"/>
              </w:rPr>
            </w:pPr>
            <w:r w:rsidRPr="001D42CE">
              <w:rPr>
                <w:kern w:val="0"/>
                <w:sz w:val="18"/>
                <w:szCs w:val="18"/>
              </w:rPr>
              <w:t>01/15/19</w:t>
            </w:r>
          </w:p>
        </w:tc>
        <w:tc>
          <w:tcPr>
            <w:tcW w:w="1080" w:type="dxa"/>
            <w:tcBorders>
              <w:right w:val="single" w:sz="4" w:space="0" w:color="auto"/>
            </w:tcBorders>
            <w:vAlign w:val="center"/>
          </w:tcPr>
          <w:p w14:paraId="2D28CD4E" w14:textId="77777777" w:rsidR="001D42CE" w:rsidRPr="001D42CE" w:rsidRDefault="001D42CE" w:rsidP="001D42CE">
            <w:pPr>
              <w:jc w:val="center"/>
              <w:rPr>
                <w:kern w:val="0"/>
                <w:sz w:val="18"/>
                <w:szCs w:val="18"/>
              </w:rPr>
            </w:pPr>
            <w:r w:rsidRPr="001D42CE">
              <w:rPr>
                <w:kern w:val="0"/>
                <w:sz w:val="18"/>
                <w:szCs w:val="18"/>
              </w:rPr>
              <w:t>12/19/18</w:t>
            </w:r>
          </w:p>
        </w:tc>
        <w:tc>
          <w:tcPr>
            <w:tcW w:w="1350" w:type="dxa"/>
            <w:tcBorders>
              <w:top w:val="single" w:sz="4" w:space="0" w:color="auto"/>
              <w:left w:val="single" w:sz="4" w:space="0" w:color="auto"/>
              <w:bottom w:val="single" w:sz="4" w:space="0" w:color="auto"/>
              <w:right w:val="single" w:sz="4" w:space="0" w:color="auto"/>
            </w:tcBorders>
            <w:vAlign w:val="center"/>
          </w:tcPr>
          <w:p w14:paraId="1158F3D1" w14:textId="77777777" w:rsidR="001D42CE" w:rsidRPr="001D42CE" w:rsidRDefault="001D42CE" w:rsidP="001D42CE">
            <w:pPr>
              <w:jc w:val="center"/>
              <w:rPr>
                <w:kern w:val="0"/>
                <w:sz w:val="18"/>
                <w:szCs w:val="18"/>
              </w:rPr>
            </w:pPr>
            <w:r w:rsidRPr="001D42CE">
              <w:rPr>
                <w:kern w:val="0"/>
                <w:sz w:val="18"/>
                <w:szCs w:val="18"/>
              </w:rPr>
              <w:t>01/30/19</w:t>
            </w:r>
          </w:p>
        </w:tc>
        <w:tc>
          <w:tcPr>
            <w:tcW w:w="1440" w:type="dxa"/>
            <w:tcBorders>
              <w:left w:val="single" w:sz="4" w:space="0" w:color="auto"/>
            </w:tcBorders>
            <w:vAlign w:val="center"/>
          </w:tcPr>
          <w:p w14:paraId="1C8E6189" w14:textId="77777777" w:rsidR="001D42CE" w:rsidRPr="001D42CE" w:rsidRDefault="001D42CE" w:rsidP="001D42CE">
            <w:pPr>
              <w:jc w:val="center"/>
              <w:rPr>
                <w:kern w:val="0"/>
                <w:sz w:val="18"/>
                <w:szCs w:val="18"/>
              </w:rPr>
            </w:pPr>
            <w:r w:rsidRPr="001D42CE">
              <w:rPr>
                <w:kern w:val="0"/>
                <w:sz w:val="18"/>
                <w:szCs w:val="18"/>
              </w:rPr>
              <w:t>03/18/19</w:t>
            </w:r>
          </w:p>
        </w:tc>
        <w:tc>
          <w:tcPr>
            <w:tcW w:w="1710" w:type="dxa"/>
            <w:vAlign w:val="center"/>
          </w:tcPr>
          <w:p w14:paraId="1D40789F" w14:textId="77777777" w:rsidR="001D42CE" w:rsidRPr="001D42CE" w:rsidRDefault="001D42CE" w:rsidP="001D42CE">
            <w:pPr>
              <w:jc w:val="center"/>
              <w:rPr>
                <w:kern w:val="0"/>
                <w:sz w:val="18"/>
                <w:szCs w:val="18"/>
              </w:rPr>
            </w:pPr>
            <w:r w:rsidRPr="001D42CE">
              <w:rPr>
                <w:kern w:val="0"/>
                <w:sz w:val="18"/>
                <w:szCs w:val="18"/>
              </w:rPr>
              <w:t>03/20/19</w:t>
            </w:r>
          </w:p>
        </w:tc>
        <w:tc>
          <w:tcPr>
            <w:tcW w:w="1080" w:type="dxa"/>
            <w:vAlign w:val="center"/>
          </w:tcPr>
          <w:p w14:paraId="4D6039E9" w14:textId="77777777" w:rsidR="001D42CE" w:rsidRPr="001D42CE" w:rsidRDefault="001D42CE" w:rsidP="001D42CE">
            <w:pPr>
              <w:jc w:val="center"/>
              <w:rPr>
                <w:kern w:val="0"/>
                <w:sz w:val="18"/>
                <w:szCs w:val="18"/>
              </w:rPr>
            </w:pPr>
            <w:r w:rsidRPr="001D42CE">
              <w:rPr>
                <w:kern w:val="0"/>
                <w:sz w:val="18"/>
                <w:szCs w:val="18"/>
              </w:rPr>
              <w:t>04/18/19</w:t>
            </w:r>
          </w:p>
        </w:tc>
        <w:tc>
          <w:tcPr>
            <w:tcW w:w="1440" w:type="dxa"/>
            <w:vAlign w:val="center"/>
          </w:tcPr>
          <w:p w14:paraId="7F9A8ACA" w14:textId="77777777" w:rsidR="001D42CE" w:rsidRPr="001D42CE" w:rsidRDefault="001D42CE" w:rsidP="001D42CE">
            <w:pPr>
              <w:jc w:val="center"/>
              <w:rPr>
                <w:kern w:val="0"/>
                <w:sz w:val="18"/>
                <w:szCs w:val="18"/>
              </w:rPr>
            </w:pPr>
            <w:r w:rsidRPr="001D42CE">
              <w:rPr>
                <w:kern w:val="0"/>
                <w:sz w:val="18"/>
                <w:szCs w:val="18"/>
              </w:rPr>
              <w:t>05/01/19</w:t>
            </w:r>
          </w:p>
        </w:tc>
        <w:tc>
          <w:tcPr>
            <w:tcW w:w="1715" w:type="dxa"/>
            <w:vAlign w:val="center"/>
          </w:tcPr>
          <w:p w14:paraId="66CB5DD8" w14:textId="77777777" w:rsidR="001D42CE" w:rsidRPr="001D42CE" w:rsidRDefault="001D42CE" w:rsidP="001D42CE">
            <w:pPr>
              <w:jc w:val="center"/>
              <w:rPr>
                <w:kern w:val="0"/>
                <w:sz w:val="18"/>
                <w:szCs w:val="18"/>
              </w:rPr>
            </w:pPr>
            <w:r w:rsidRPr="001D42CE">
              <w:rPr>
                <w:kern w:val="0"/>
                <w:sz w:val="18"/>
                <w:szCs w:val="18"/>
              </w:rPr>
              <w:t>10/12/19</w:t>
            </w:r>
          </w:p>
        </w:tc>
      </w:tr>
      <w:tr w:rsidR="001D42CE" w:rsidRPr="001D42CE" w14:paraId="4C3788DE" w14:textId="77777777" w:rsidTr="00F93BAA">
        <w:trPr>
          <w:trHeight w:val="288"/>
        </w:trPr>
        <w:tc>
          <w:tcPr>
            <w:tcW w:w="1075" w:type="dxa"/>
            <w:vAlign w:val="center"/>
          </w:tcPr>
          <w:p w14:paraId="6E2DB9BB" w14:textId="77777777" w:rsidR="001D42CE" w:rsidRPr="001D42CE" w:rsidRDefault="001D42CE" w:rsidP="001D42CE">
            <w:pPr>
              <w:jc w:val="center"/>
              <w:rPr>
                <w:kern w:val="0"/>
                <w:sz w:val="18"/>
                <w:szCs w:val="18"/>
              </w:rPr>
            </w:pPr>
            <w:r w:rsidRPr="001D42CE">
              <w:rPr>
                <w:kern w:val="0"/>
                <w:sz w:val="18"/>
                <w:szCs w:val="18"/>
              </w:rPr>
              <w:t>33:15</w:t>
            </w:r>
          </w:p>
        </w:tc>
        <w:tc>
          <w:tcPr>
            <w:tcW w:w="1080" w:type="dxa"/>
            <w:vAlign w:val="center"/>
          </w:tcPr>
          <w:p w14:paraId="6B3B210F" w14:textId="77777777" w:rsidR="001D42CE" w:rsidRPr="001D42CE" w:rsidRDefault="001D42CE" w:rsidP="001D42CE">
            <w:pPr>
              <w:jc w:val="center"/>
              <w:rPr>
                <w:kern w:val="0"/>
                <w:sz w:val="18"/>
                <w:szCs w:val="18"/>
              </w:rPr>
            </w:pPr>
            <w:r w:rsidRPr="001D42CE">
              <w:rPr>
                <w:kern w:val="0"/>
                <w:sz w:val="18"/>
                <w:szCs w:val="18"/>
              </w:rPr>
              <w:t>02/01/19</w:t>
            </w:r>
          </w:p>
        </w:tc>
        <w:tc>
          <w:tcPr>
            <w:tcW w:w="1080" w:type="dxa"/>
            <w:tcBorders>
              <w:right w:val="single" w:sz="4" w:space="0" w:color="auto"/>
            </w:tcBorders>
            <w:vAlign w:val="center"/>
          </w:tcPr>
          <w:p w14:paraId="56702C77" w14:textId="77777777" w:rsidR="001D42CE" w:rsidRPr="001D42CE" w:rsidRDefault="001D42CE" w:rsidP="001D42CE">
            <w:pPr>
              <w:jc w:val="center"/>
              <w:rPr>
                <w:kern w:val="0"/>
                <w:sz w:val="18"/>
                <w:szCs w:val="18"/>
              </w:rPr>
            </w:pPr>
            <w:r w:rsidRPr="001D42CE">
              <w:rPr>
                <w:kern w:val="0"/>
                <w:sz w:val="18"/>
                <w:szCs w:val="18"/>
              </w:rPr>
              <w:t>01/10/19</w:t>
            </w:r>
          </w:p>
        </w:tc>
        <w:tc>
          <w:tcPr>
            <w:tcW w:w="1350" w:type="dxa"/>
            <w:tcBorders>
              <w:top w:val="single" w:sz="4" w:space="0" w:color="auto"/>
              <w:left w:val="single" w:sz="4" w:space="0" w:color="auto"/>
              <w:bottom w:val="single" w:sz="4" w:space="0" w:color="auto"/>
              <w:right w:val="single" w:sz="4" w:space="0" w:color="auto"/>
            </w:tcBorders>
            <w:vAlign w:val="center"/>
          </w:tcPr>
          <w:p w14:paraId="2866C05A" w14:textId="77777777" w:rsidR="001D42CE" w:rsidRPr="001D42CE" w:rsidRDefault="001D42CE" w:rsidP="001D42CE">
            <w:pPr>
              <w:jc w:val="center"/>
              <w:rPr>
                <w:kern w:val="0"/>
                <w:sz w:val="18"/>
                <w:szCs w:val="18"/>
              </w:rPr>
            </w:pPr>
            <w:r w:rsidRPr="001D42CE">
              <w:rPr>
                <w:kern w:val="0"/>
                <w:sz w:val="18"/>
                <w:szCs w:val="18"/>
              </w:rPr>
              <w:t>02/16/19</w:t>
            </w:r>
          </w:p>
        </w:tc>
        <w:tc>
          <w:tcPr>
            <w:tcW w:w="1440" w:type="dxa"/>
            <w:tcBorders>
              <w:left w:val="single" w:sz="4" w:space="0" w:color="auto"/>
            </w:tcBorders>
            <w:vAlign w:val="center"/>
          </w:tcPr>
          <w:p w14:paraId="08EDFE7C" w14:textId="77777777" w:rsidR="001D42CE" w:rsidRPr="001D42CE" w:rsidRDefault="001D42CE" w:rsidP="001D42CE">
            <w:pPr>
              <w:jc w:val="center"/>
              <w:rPr>
                <w:kern w:val="0"/>
                <w:sz w:val="18"/>
                <w:szCs w:val="18"/>
              </w:rPr>
            </w:pPr>
            <w:r w:rsidRPr="001D42CE">
              <w:rPr>
                <w:kern w:val="0"/>
                <w:sz w:val="18"/>
                <w:szCs w:val="18"/>
              </w:rPr>
              <w:t>04/02/19</w:t>
            </w:r>
          </w:p>
        </w:tc>
        <w:tc>
          <w:tcPr>
            <w:tcW w:w="1710" w:type="dxa"/>
            <w:vAlign w:val="center"/>
          </w:tcPr>
          <w:p w14:paraId="2D48A0F5"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56539C89"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60A92330"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53B7C619" w14:textId="77777777" w:rsidR="001D42CE" w:rsidRPr="001D42CE" w:rsidRDefault="001D42CE" w:rsidP="001D42CE">
            <w:pPr>
              <w:jc w:val="center"/>
              <w:rPr>
                <w:kern w:val="0"/>
                <w:sz w:val="18"/>
                <w:szCs w:val="18"/>
              </w:rPr>
            </w:pPr>
            <w:r w:rsidRPr="001D42CE">
              <w:rPr>
                <w:kern w:val="0"/>
                <w:sz w:val="18"/>
                <w:szCs w:val="18"/>
              </w:rPr>
              <w:t>10/29/19</w:t>
            </w:r>
          </w:p>
        </w:tc>
      </w:tr>
      <w:tr w:rsidR="001D42CE" w:rsidRPr="001D42CE" w14:paraId="1FD2AFCC" w14:textId="77777777" w:rsidTr="00F93BAA">
        <w:trPr>
          <w:trHeight w:val="288"/>
        </w:trPr>
        <w:tc>
          <w:tcPr>
            <w:tcW w:w="1075" w:type="dxa"/>
            <w:vAlign w:val="center"/>
          </w:tcPr>
          <w:p w14:paraId="098A9A0C" w14:textId="77777777" w:rsidR="001D42CE" w:rsidRPr="001D42CE" w:rsidRDefault="001D42CE" w:rsidP="001D42CE">
            <w:pPr>
              <w:jc w:val="center"/>
              <w:rPr>
                <w:kern w:val="0"/>
                <w:sz w:val="18"/>
                <w:szCs w:val="18"/>
              </w:rPr>
            </w:pPr>
            <w:r w:rsidRPr="001D42CE">
              <w:rPr>
                <w:kern w:val="0"/>
                <w:sz w:val="18"/>
                <w:szCs w:val="18"/>
              </w:rPr>
              <w:t>33:16</w:t>
            </w:r>
          </w:p>
        </w:tc>
        <w:tc>
          <w:tcPr>
            <w:tcW w:w="1080" w:type="dxa"/>
            <w:vAlign w:val="center"/>
          </w:tcPr>
          <w:p w14:paraId="25447954" w14:textId="77777777" w:rsidR="001D42CE" w:rsidRPr="001D42CE" w:rsidRDefault="001D42CE" w:rsidP="001D42CE">
            <w:pPr>
              <w:jc w:val="center"/>
              <w:rPr>
                <w:kern w:val="0"/>
                <w:sz w:val="18"/>
                <w:szCs w:val="18"/>
              </w:rPr>
            </w:pPr>
            <w:r w:rsidRPr="001D42CE">
              <w:rPr>
                <w:kern w:val="0"/>
                <w:sz w:val="18"/>
                <w:szCs w:val="18"/>
              </w:rPr>
              <w:t>02/15/19</w:t>
            </w:r>
          </w:p>
        </w:tc>
        <w:tc>
          <w:tcPr>
            <w:tcW w:w="1080" w:type="dxa"/>
            <w:tcBorders>
              <w:right w:val="single" w:sz="4" w:space="0" w:color="auto"/>
            </w:tcBorders>
            <w:vAlign w:val="center"/>
          </w:tcPr>
          <w:p w14:paraId="4EEF637B" w14:textId="77777777" w:rsidR="001D42CE" w:rsidRPr="001D42CE" w:rsidRDefault="001D42CE" w:rsidP="001D42CE">
            <w:pPr>
              <w:jc w:val="center"/>
              <w:rPr>
                <w:kern w:val="0"/>
                <w:sz w:val="18"/>
                <w:szCs w:val="18"/>
              </w:rPr>
            </w:pPr>
            <w:r w:rsidRPr="001D42CE">
              <w:rPr>
                <w:kern w:val="0"/>
                <w:sz w:val="18"/>
                <w:szCs w:val="18"/>
              </w:rPr>
              <w:t>01/25/19</w:t>
            </w:r>
          </w:p>
        </w:tc>
        <w:tc>
          <w:tcPr>
            <w:tcW w:w="1350" w:type="dxa"/>
            <w:tcBorders>
              <w:top w:val="single" w:sz="4" w:space="0" w:color="auto"/>
              <w:left w:val="single" w:sz="4" w:space="0" w:color="auto"/>
              <w:bottom w:val="single" w:sz="4" w:space="0" w:color="auto"/>
              <w:right w:val="single" w:sz="4" w:space="0" w:color="auto"/>
            </w:tcBorders>
            <w:vAlign w:val="center"/>
          </w:tcPr>
          <w:p w14:paraId="50C848F6" w14:textId="77777777" w:rsidR="001D42CE" w:rsidRPr="001D42CE" w:rsidRDefault="001D42CE" w:rsidP="001D42CE">
            <w:pPr>
              <w:jc w:val="center"/>
              <w:rPr>
                <w:kern w:val="0"/>
                <w:sz w:val="18"/>
                <w:szCs w:val="18"/>
              </w:rPr>
            </w:pPr>
            <w:r w:rsidRPr="001D42CE">
              <w:rPr>
                <w:kern w:val="0"/>
                <w:sz w:val="18"/>
                <w:szCs w:val="18"/>
              </w:rPr>
              <w:t>03/02/19</w:t>
            </w:r>
          </w:p>
        </w:tc>
        <w:tc>
          <w:tcPr>
            <w:tcW w:w="1440" w:type="dxa"/>
            <w:tcBorders>
              <w:left w:val="single" w:sz="4" w:space="0" w:color="auto"/>
            </w:tcBorders>
            <w:vAlign w:val="center"/>
          </w:tcPr>
          <w:p w14:paraId="2EA3F90F" w14:textId="77777777" w:rsidR="001D42CE" w:rsidRPr="001D42CE" w:rsidRDefault="001D42CE" w:rsidP="001D42CE">
            <w:pPr>
              <w:jc w:val="center"/>
              <w:rPr>
                <w:kern w:val="0"/>
                <w:sz w:val="18"/>
                <w:szCs w:val="18"/>
              </w:rPr>
            </w:pPr>
            <w:r w:rsidRPr="001D42CE">
              <w:rPr>
                <w:kern w:val="0"/>
                <w:sz w:val="18"/>
                <w:szCs w:val="18"/>
              </w:rPr>
              <w:t>04/16/19</w:t>
            </w:r>
          </w:p>
        </w:tc>
        <w:tc>
          <w:tcPr>
            <w:tcW w:w="1710" w:type="dxa"/>
            <w:vAlign w:val="center"/>
          </w:tcPr>
          <w:p w14:paraId="6396794E" w14:textId="77777777" w:rsidR="001D42CE" w:rsidRPr="001D42CE" w:rsidRDefault="001D42CE" w:rsidP="001D42CE">
            <w:pPr>
              <w:jc w:val="center"/>
              <w:rPr>
                <w:kern w:val="0"/>
                <w:sz w:val="18"/>
                <w:szCs w:val="18"/>
              </w:rPr>
            </w:pPr>
            <w:r w:rsidRPr="001D42CE">
              <w:rPr>
                <w:kern w:val="0"/>
                <w:sz w:val="18"/>
                <w:szCs w:val="18"/>
              </w:rPr>
              <w:t>04/22/19</w:t>
            </w:r>
          </w:p>
        </w:tc>
        <w:tc>
          <w:tcPr>
            <w:tcW w:w="1080" w:type="dxa"/>
            <w:vAlign w:val="center"/>
          </w:tcPr>
          <w:p w14:paraId="1EB8A2C5" w14:textId="77777777" w:rsidR="001D42CE" w:rsidRPr="001D42CE" w:rsidRDefault="001D42CE" w:rsidP="001D42CE">
            <w:pPr>
              <w:jc w:val="center"/>
              <w:rPr>
                <w:kern w:val="0"/>
                <w:sz w:val="18"/>
                <w:szCs w:val="18"/>
              </w:rPr>
            </w:pPr>
            <w:r w:rsidRPr="001D42CE">
              <w:rPr>
                <w:kern w:val="0"/>
                <w:sz w:val="18"/>
                <w:szCs w:val="18"/>
              </w:rPr>
              <w:t>05/16/19</w:t>
            </w:r>
          </w:p>
        </w:tc>
        <w:tc>
          <w:tcPr>
            <w:tcW w:w="1440" w:type="dxa"/>
            <w:vAlign w:val="center"/>
          </w:tcPr>
          <w:p w14:paraId="2C491597" w14:textId="77777777" w:rsidR="001D42CE" w:rsidRPr="001D42CE" w:rsidRDefault="001D42CE" w:rsidP="001D42CE">
            <w:pPr>
              <w:jc w:val="center"/>
              <w:rPr>
                <w:kern w:val="0"/>
                <w:sz w:val="18"/>
                <w:szCs w:val="18"/>
              </w:rPr>
            </w:pPr>
            <w:r w:rsidRPr="001D42CE">
              <w:rPr>
                <w:kern w:val="0"/>
                <w:sz w:val="18"/>
                <w:szCs w:val="18"/>
              </w:rPr>
              <w:t>06/01/19</w:t>
            </w:r>
          </w:p>
        </w:tc>
        <w:tc>
          <w:tcPr>
            <w:tcW w:w="1715" w:type="dxa"/>
            <w:vAlign w:val="center"/>
          </w:tcPr>
          <w:p w14:paraId="0ACE1A46" w14:textId="77777777" w:rsidR="001D42CE" w:rsidRPr="001D42CE" w:rsidRDefault="001D42CE" w:rsidP="001D42CE">
            <w:pPr>
              <w:jc w:val="center"/>
              <w:rPr>
                <w:kern w:val="0"/>
                <w:sz w:val="18"/>
                <w:szCs w:val="18"/>
              </w:rPr>
            </w:pPr>
            <w:r w:rsidRPr="001D42CE">
              <w:rPr>
                <w:kern w:val="0"/>
                <w:sz w:val="18"/>
                <w:szCs w:val="18"/>
              </w:rPr>
              <w:t>11/12/19</w:t>
            </w:r>
          </w:p>
        </w:tc>
      </w:tr>
      <w:tr w:rsidR="001D42CE" w:rsidRPr="001D42CE" w14:paraId="090E8E21" w14:textId="77777777" w:rsidTr="00F93BAA">
        <w:trPr>
          <w:trHeight w:val="288"/>
        </w:trPr>
        <w:tc>
          <w:tcPr>
            <w:tcW w:w="1075" w:type="dxa"/>
            <w:vAlign w:val="center"/>
          </w:tcPr>
          <w:p w14:paraId="70AED9B5" w14:textId="77777777" w:rsidR="001D42CE" w:rsidRPr="001D42CE" w:rsidRDefault="001D42CE" w:rsidP="001D42CE">
            <w:pPr>
              <w:jc w:val="center"/>
              <w:rPr>
                <w:kern w:val="0"/>
                <w:sz w:val="18"/>
                <w:szCs w:val="18"/>
              </w:rPr>
            </w:pPr>
            <w:r w:rsidRPr="001D42CE">
              <w:rPr>
                <w:kern w:val="0"/>
                <w:sz w:val="18"/>
                <w:szCs w:val="18"/>
              </w:rPr>
              <w:t>33:17</w:t>
            </w:r>
          </w:p>
        </w:tc>
        <w:tc>
          <w:tcPr>
            <w:tcW w:w="1080" w:type="dxa"/>
            <w:vAlign w:val="center"/>
          </w:tcPr>
          <w:p w14:paraId="7EE2E238" w14:textId="77777777" w:rsidR="001D42CE" w:rsidRPr="001D42CE" w:rsidRDefault="001D42CE" w:rsidP="001D42CE">
            <w:pPr>
              <w:jc w:val="center"/>
              <w:rPr>
                <w:kern w:val="0"/>
                <w:sz w:val="18"/>
                <w:szCs w:val="18"/>
              </w:rPr>
            </w:pPr>
            <w:r w:rsidRPr="001D42CE">
              <w:rPr>
                <w:kern w:val="0"/>
                <w:sz w:val="18"/>
                <w:szCs w:val="18"/>
              </w:rPr>
              <w:t>03/01/19</w:t>
            </w:r>
          </w:p>
        </w:tc>
        <w:tc>
          <w:tcPr>
            <w:tcW w:w="1080" w:type="dxa"/>
            <w:tcBorders>
              <w:right w:val="single" w:sz="4" w:space="0" w:color="auto"/>
            </w:tcBorders>
            <w:vAlign w:val="center"/>
          </w:tcPr>
          <w:p w14:paraId="610D8D15" w14:textId="77777777" w:rsidR="001D42CE" w:rsidRPr="001D42CE" w:rsidRDefault="001D42CE" w:rsidP="001D42CE">
            <w:pPr>
              <w:jc w:val="center"/>
              <w:rPr>
                <w:kern w:val="0"/>
                <w:sz w:val="18"/>
                <w:szCs w:val="18"/>
              </w:rPr>
            </w:pPr>
            <w:r w:rsidRPr="001D42CE">
              <w:rPr>
                <w:kern w:val="0"/>
                <w:sz w:val="18"/>
                <w:szCs w:val="18"/>
              </w:rPr>
              <w:t>02/08/19</w:t>
            </w:r>
          </w:p>
        </w:tc>
        <w:tc>
          <w:tcPr>
            <w:tcW w:w="1350" w:type="dxa"/>
            <w:tcBorders>
              <w:top w:val="single" w:sz="4" w:space="0" w:color="auto"/>
              <w:left w:val="single" w:sz="4" w:space="0" w:color="auto"/>
              <w:bottom w:val="single" w:sz="4" w:space="0" w:color="auto"/>
              <w:right w:val="single" w:sz="4" w:space="0" w:color="auto"/>
            </w:tcBorders>
            <w:vAlign w:val="center"/>
          </w:tcPr>
          <w:p w14:paraId="5FEA3984" w14:textId="77777777" w:rsidR="001D42CE" w:rsidRPr="001D42CE" w:rsidRDefault="001D42CE" w:rsidP="001D42CE">
            <w:pPr>
              <w:jc w:val="center"/>
              <w:rPr>
                <w:kern w:val="0"/>
                <w:sz w:val="18"/>
                <w:szCs w:val="18"/>
              </w:rPr>
            </w:pPr>
            <w:r w:rsidRPr="001D42CE">
              <w:rPr>
                <w:kern w:val="0"/>
                <w:sz w:val="18"/>
                <w:szCs w:val="18"/>
              </w:rPr>
              <w:t>03/16/19</w:t>
            </w:r>
          </w:p>
        </w:tc>
        <w:tc>
          <w:tcPr>
            <w:tcW w:w="1440" w:type="dxa"/>
            <w:tcBorders>
              <w:left w:val="single" w:sz="4" w:space="0" w:color="auto"/>
            </w:tcBorders>
            <w:vAlign w:val="center"/>
          </w:tcPr>
          <w:p w14:paraId="37AD6375" w14:textId="77777777" w:rsidR="001D42CE" w:rsidRPr="001D42CE" w:rsidRDefault="001D42CE" w:rsidP="001D42CE">
            <w:pPr>
              <w:jc w:val="center"/>
              <w:rPr>
                <w:kern w:val="0"/>
                <w:sz w:val="18"/>
                <w:szCs w:val="18"/>
              </w:rPr>
            </w:pPr>
            <w:r w:rsidRPr="001D42CE">
              <w:rPr>
                <w:kern w:val="0"/>
                <w:sz w:val="18"/>
                <w:szCs w:val="18"/>
              </w:rPr>
              <w:t>04/30/19</w:t>
            </w:r>
          </w:p>
        </w:tc>
        <w:tc>
          <w:tcPr>
            <w:tcW w:w="1710" w:type="dxa"/>
            <w:vAlign w:val="center"/>
          </w:tcPr>
          <w:p w14:paraId="11CD4591"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0AF278C9"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131077D6"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79D204C9" w14:textId="77777777" w:rsidR="001D42CE" w:rsidRPr="001D42CE" w:rsidRDefault="001D42CE" w:rsidP="001D42CE">
            <w:pPr>
              <w:jc w:val="center"/>
              <w:rPr>
                <w:kern w:val="0"/>
                <w:sz w:val="18"/>
                <w:szCs w:val="18"/>
              </w:rPr>
            </w:pPr>
            <w:r w:rsidRPr="001D42CE">
              <w:rPr>
                <w:kern w:val="0"/>
                <w:sz w:val="18"/>
                <w:szCs w:val="18"/>
              </w:rPr>
              <w:t>11/26/19</w:t>
            </w:r>
          </w:p>
        </w:tc>
      </w:tr>
      <w:tr w:rsidR="001D42CE" w:rsidRPr="001D42CE" w14:paraId="530DC7A4" w14:textId="77777777" w:rsidTr="00F93BAA">
        <w:trPr>
          <w:trHeight w:val="288"/>
        </w:trPr>
        <w:tc>
          <w:tcPr>
            <w:tcW w:w="1075" w:type="dxa"/>
            <w:vAlign w:val="center"/>
          </w:tcPr>
          <w:p w14:paraId="0E6F4C40" w14:textId="77777777" w:rsidR="001D42CE" w:rsidRPr="001D42CE" w:rsidRDefault="001D42CE" w:rsidP="001D42CE">
            <w:pPr>
              <w:jc w:val="center"/>
              <w:rPr>
                <w:kern w:val="0"/>
                <w:sz w:val="18"/>
                <w:szCs w:val="18"/>
              </w:rPr>
            </w:pPr>
            <w:r w:rsidRPr="001D42CE">
              <w:rPr>
                <w:kern w:val="0"/>
                <w:sz w:val="18"/>
                <w:szCs w:val="18"/>
              </w:rPr>
              <w:t>33:18</w:t>
            </w:r>
          </w:p>
        </w:tc>
        <w:tc>
          <w:tcPr>
            <w:tcW w:w="1080" w:type="dxa"/>
            <w:vAlign w:val="center"/>
          </w:tcPr>
          <w:p w14:paraId="5ECCF8EF" w14:textId="77777777" w:rsidR="001D42CE" w:rsidRPr="001D42CE" w:rsidRDefault="001D42CE" w:rsidP="001D42CE">
            <w:pPr>
              <w:jc w:val="center"/>
              <w:rPr>
                <w:kern w:val="0"/>
                <w:sz w:val="18"/>
                <w:szCs w:val="18"/>
              </w:rPr>
            </w:pPr>
            <w:r w:rsidRPr="001D42CE">
              <w:rPr>
                <w:kern w:val="0"/>
                <w:sz w:val="18"/>
                <w:szCs w:val="18"/>
              </w:rPr>
              <w:t>03/15/19</w:t>
            </w:r>
          </w:p>
        </w:tc>
        <w:tc>
          <w:tcPr>
            <w:tcW w:w="1080" w:type="dxa"/>
            <w:tcBorders>
              <w:right w:val="single" w:sz="4" w:space="0" w:color="auto"/>
            </w:tcBorders>
            <w:vAlign w:val="center"/>
          </w:tcPr>
          <w:p w14:paraId="7876BFD0" w14:textId="77777777" w:rsidR="001D42CE" w:rsidRPr="001D42CE" w:rsidRDefault="001D42CE" w:rsidP="001D42CE">
            <w:pPr>
              <w:jc w:val="center"/>
              <w:rPr>
                <w:kern w:val="0"/>
                <w:sz w:val="18"/>
                <w:szCs w:val="18"/>
              </w:rPr>
            </w:pPr>
            <w:r w:rsidRPr="001D42CE">
              <w:rPr>
                <w:kern w:val="0"/>
                <w:sz w:val="18"/>
                <w:szCs w:val="18"/>
              </w:rPr>
              <w:t>02/22/19</w:t>
            </w:r>
          </w:p>
        </w:tc>
        <w:tc>
          <w:tcPr>
            <w:tcW w:w="1350" w:type="dxa"/>
            <w:tcBorders>
              <w:top w:val="single" w:sz="4" w:space="0" w:color="auto"/>
              <w:left w:val="single" w:sz="4" w:space="0" w:color="auto"/>
              <w:bottom w:val="single" w:sz="4" w:space="0" w:color="auto"/>
              <w:right w:val="single" w:sz="4" w:space="0" w:color="auto"/>
            </w:tcBorders>
            <w:vAlign w:val="center"/>
          </w:tcPr>
          <w:p w14:paraId="7EA98A57" w14:textId="77777777" w:rsidR="001D42CE" w:rsidRPr="001D42CE" w:rsidRDefault="001D42CE" w:rsidP="001D42CE">
            <w:pPr>
              <w:jc w:val="center"/>
              <w:rPr>
                <w:kern w:val="0"/>
                <w:sz w:val="18"/>
                <w:szCs w:val="18"/>
              </w:rPr>
            </w:pPr>
            <w:r w:rsidRPr="001D42CE">
              <w:rPr>
                <w:kern w:val="0"/>
                <w:sz w:val="18"/>
                <w:szCs w:val="18"/>
              </w:rPr>
              <w:t>03/30/19</w:t>
            </w:r>
          </w:p>
        </w:tc>
        <w:tc>
          <w:tcPr>
            <w:tcW w:w="1440" w:type="dxa"/>
            <w:tcBorders>
              <w:left w:val="single" w:sz="4" w:space="0" w:color="auto"/>
            </w:tcBorders>
            <w:vAlign w:val="center"/>
          </w:tcPr>
          <w:p w14:paraId="492D2E81" w14:textId="77777777" w:rsidR="001D42CE" w:rsidRPr="001D42CE" w:rsidRDefault="001D42CE" w:rsidP="001D42CE">
            <w:pPr>
              <w:jc w:val="center"/>
              <w:rPr>
                <w:kern w:val="0"/>
                <w:sz w:val="18"/>
                <w:szCs w:val="18"/>
              </w:rPr>
            </w:pPr>
            <w:r w:rsidRPr="001D42CE">
              <w:rPr>
                <w:kern w:val="0"/>
                <w:sz w:val="18"/>
                <w:szCs w:val="18"/>
              </w:rPr>
              <w:t>05/14/19</w:t>
            </w:r>
          </w:p>
        </w:tc>
        <w:tc>
          <w:tcPr>
            <w:tcW w:w="1710" w:type="dxa"/>
            <w:vAlign w:val="center"/>
          </w:tcPr>
          <w:p w14:paraId="655DF14A" w14:textId="77777777" w:rsidR="001D42CE" w:rsidRPr="001D42CE" w:rsidRDefault="001D42CE" w:rsidP="001D42CE">
            <w:pPr>
              <w:jc w:val="center"/>
              <w:rPr>
                <w:kern w:val="0"/>
                <w:sz w:val="18"/>
                <w:szCs w:val="18"/>
              </w:rPr>
            </w:pPr>
            <w:r w:rsidRPr="001D42CE">
              <w:rPr>
                <w:kern w:val="0"/>
                <w:sz w:val="18"/>
                <w:szCs w:val="18"/>
              </w:rPr>
              <w:t>05/20/19</w:t>
            </w:r>
          </w:p>
        </w:tc>
        <w:tc>
          <w:tcPr>
            <w:tcW w:w="1080" w:type="dxa"/>
            <w:vAlign w:val="center"/>
          </w:tcPr>
          <w:p w14:paraId="5FFE8956" w14:textId="77777777" w:rsidR="001D42CE" w:rsidRPr="001D42CE" w:rsidRDefault="001D42CE" w:rsidP="001D42CE">
            <w:pPr>
              <w:jc w:val="center"/>
              <w:rPr>
                <w:kern w:val="0"/>
                <w:sz w:val="18"/>
                <w:szCs w:val="18"/>
              </w:rPr>
            </w:pPr>
            <w:r w:rsidRPr="001D42CE">
              <w:rPr>
                <w:kern w:val="0"/>
                <w:sz w:val="18"/>
                <w:szCs w:val="18"/>
              </w:rPr>
              <w:t>06/20/19</w:t>
            </w:r>
          </w:p>
        </w:tc>
        <w:tc>
          <w:tcPr>
            <w:tcW w:w="1440" w:type="dxa"/>
            <w:vAlign w:val="center"/>
          </w:tcPr>
          <w:p w14:paraId="42E77FD5" w14:textId="77777777" w:rsidR="001D42CE" w:rsidRPr="001D42CE" w:rsidRDefault="001D42CE" w:rsidP="001D42CE">
            <w:pPr>
              <w:jc w:val="center"/>
              <w:rPr>
                <w:kern w:val="0"/>
                <w:sz w:val="18"/>
                <w:szCs w:val="18"/>
              </w:rPr>
            </w:pPr>
            <w:r w:rsidRPr="001D42CE">
              <w:rPr>
                <w:kern w:val="0"/>
                <w:sz w:val="18"/>
                <w:szCs w:val="18"/>
              </w:rPr>
              <w:t>07/01/19</w:t>
            </w:r>
          </w:p>
        </w:tc>
        <w:tc>
          <w:tcPr>
            <w:tcW w:w="1715" w:type="dxa"/>
            <w:vAlign w:val="center"/>
          </w:tcPr>
          <w:p w14:paraId="461FF52E" w14:textId="77777777" w:rsidR="001D42CE" w:rsidRPr="001D42CE" w:rsidRDefault="001D42CE" w:rsidP="001D42CE">
            <w:pPr>
              <w:jc w:val="center"/>
              <w:rPr>
                <w:kern w:val="0"/>
                <w:sz w:val="18"/>
                <w:szCs w:val="18"/>
              </w:rPr>
            </w:pPr>
            <w:r w:rsidRPr="001D42CE">
              <w:rPr>
                <w:kern w:val="0"/>
                <w:sz w:val="18"/>
                <w:szCs w:val="18"/>
              </w:rPr>
              <w:t>12/10/19</w:t>
            </w:r>
          </w:p>
        </w:tc>
      </w:tr>
      <w:tr w:rsidR="001D42CE" w:rsidRPr="001D42CE" w14:paraId="0A7E1F35" w14:textId="77777777" w:rsidTr="00F93BAA">
        <w:trPr>
          <w:trHeight w:val="288"/>
        </w:trPr>
        <w:tc>
          <w:tcPr>
            <w:tcW w:w="1075" w:type="dxa"/>
            <w:vAlign w:val="center"/>
          </w:tcPr>
          <w:p w14:paraId="52B0C7ED" w14:textId="77777777" w:rsidR="001D42CE" w:rsidRPr="001D42CE" w:rsidRDefault="001D42CE" w:rsidP="001D42CE">
            <w:pPr>
              <w:jc w:val="center"/>
              <w:rPr>
                <w:kern w:val="0"/>
                <w:sz w:val="18"/>
                <w:szCs w:val="18"/>
              </w:rPr>
            </w:pPr>
            <w:r w:rsidRPr="001D42CE">
              <w:rPr>
                <w:kern w:val="0"/>
                <w:sz w:val="18"/>
                <w:szCs w:val="18"/>
              </w:rPr>
              <w:t>33:19</w:t>
            </w:r>
          </w:p>
        </w:tc>
        <w:tc>
          <w:tcPr>
            <w:tcW w:w="1080" w:type="dxa"/>
            <w:vAlign w:val="center"/>
          </w:tcPr>
          <w:p w14:paraId="62F2B7C5" w14:textId="77777777" w:rsidR="001D42CE" w:rsidRPr="001D42CE" w:rsidRDefault="001D42CE" w:rsidP="001D42CE">
            <w:pPr>
              <w:jc w:val="center"/>
              <w:rPr>
                <w:kern w:val="0"/>
                <w:sz w:val="18"/>
                <w:szCs w:val="18"/>
              </w:rPr>
            </w:pPr>
            <w:r w:rsidRPr="001D42CE">
              <w:rPr>
                <w:kern w:val="0"/>
                <w:sz w:val="18"/>
                <w:szCs w:val="18"/>
              </w:rPr>
              <w:t>04/01/19</w:t>
            </w:r>
          </w:p>
        </w:tc>
        <w:tc>
          <w:tcPr>
            <w:tcW w:w="1080" w:type="dxa"/>
            <w:tcBorders>
              <w:right w:val="single" w:sz="4" w:space="0" w:color="auto"/>
            </w:tcBorders>
            <w:vAlign w:val="center"/>
          </w:tcPr>
          <w:p w14:paraId="1480F741" w14:textId="77777777" w:rsidR="001D42CE" w:rsidRPr="001D42CE" w:rsidRDefault="001D42CE" w:rsidP="001D42CE">
            <w:pPr>
              <w:jc w:val="center"/>
              <w:rPr>
                <w:kern w:val="0"/>
                <w:sz w:val="18"/>
                <w:szCs w:val="18"/>
              </w:rPr>
            </w:pPr>
            <w:r w:rsidRPr="001D42CE">
              <w:rPr>
                <w:kern w:val="0"/>
                <w:sz w:val="18"/>
                <w:szCs w:val="18"/>
              </w:rPr>
              <w:t>03/11/19</w:t>
            </w:r>
          </w:p>
        </w:tc>
        <w:tc>
          <w:tcPr>
            <w:tcW w:w="1350" w:type="dxa"/>
            <w:tcBorders>
              <w:top w:val="single" w:sz="4" w:space="0" w:color="auto"/>
              <w:left w:val="single" w:sz="4" w:space="0" w:color="auto"/>
              <w:bottom w:val="single" w:sz="4" w:space="0" w:color="auto"/>
              <w:right w:val="single" w:sz="4" w:space="0" w:color="auto"/>
            </w:tcBorders>
            <w:vAlign w:val="center"/>
          </w:tcPr>
          <w:p w14:paraId="329A47AA" w14:textId="77777777" w:rsidR="001D42CE" w:rsidRPr="001D42CE" w:rsidRDefault="001D42CE" w:rsidP="001D42CE">
            <w:pPr>
              <w:jc w:val="center"/>
              <w:rPr>
                <w:kern w:val="0"/>
                <w:sz w:val="18"/>
                <w:szCs w:val="18"/>
              </w:rPr>
            </w:pPr>
            <w:r w:rsidRPr="001D42CE">
              <w:rPr>
                <w:kern w:val="0"/>
                <w:sz w:val="18"/>
                <w:szCs w:val="18"/>
              </w:rPr>
              <w:t>04/16/19</w:t>
            </w:r>
          </w:p>
        </w:tc>
        <w:tc>
          <w:tcPr>
            <w:tcW w:w="1440" w:type="dxa"/>
            <w:tcBorders>
              <w:left w:val="single" w:sz="4" w:space="0" w:color="auto"/>
            </w:tcBorders>
            <w:vAlign w:val="center"/>
          </w:tcPr>
          <w:p w14:paraId="63BC106F" w14:textId="77777777" w:rsidR="001D42CE" w:rsidRPr="001D42CE" w:rsidRDefault="001D42CE" w:rsidP="001D42CE">
            <w:pPr>
              <w:jc w:val="center"/>
              <w:rPr>
                <w:kern w:val="0"/>
                <w:sz w:val="18"/>
                <w:szCs w:val="18"/>
              </w:rPr>
            </w:pPr>
            <w:r w:rsidRPr="001D42CE">
              <w:rPr>
                <w:kern w:val="0"/>
                <w:sz w:val="18"/>
                <w:szCs w:val="18"/>
              </w:rPr>
              <w:t>05/31/19</w:t>
            </w:r>
          </w:p>
        </w:tc>
        <w:tc>
          <w:tcPr>
            <w:tcW w:w="1710" w:type="dxa"/>
            <w:vAlign w:val="center"/>
          </w:tcPr>
          <w:p w14:paraId="40CF5DB2"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6E4A5AAA"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5852644"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5019D7F1" w14:textId="77777777" w:rsidR="001D42CE" w:rsidRPr="001D42CE" w:rsidRDefault="001D42CE" w:rsidP="001D42CE">
            <w:pPr>
              <w:jc w:val="center"/>
              <w:rPr>
                <w:kern w:val="0"/>
                <w:sz w:val="18"/>
                <w:szCs w:val="18"/>
              </w:rPr>
            </w:pPr>
            <w:r w:rsidRPr="001D42CE">
              <w:rPr>
                <w:kern w:val="0"/>
                <w:sz w:val="18"/>
                <w:szCs w:val="18"/>
              </w:rPr>
              <w:t>12/27/19</w:t>
            </w:r>
          </w:p>
        </w:tc>
      </w:tr>
      <w:tr w:rsidR="001D42CE" w:rsidRPr="001D42CE" w14:paraId="6791D5ED" w14:textId="77777777" w:rsidTr="00F93BAA">
        <w:trPr>
          <w:trHeight w:val="288"/>
        </w:trPr>
        <w:tc>
          <w:tcPr>
            <w:tcW w:w="1075" w:type="dxa"/>
            <w:vAlign w:val="center"/>
          </w:tcPr>
          <w:p w14:paraId="237FE1E3" w14:textId="77777777" w:rsidR="001D42CE" w:rsidRPr="001D42CE" w:rsidRDefault="001D42CE" w:rsidP="001D42CE">
            <w:pPr>
              <w:jc w:val="center"/>
              <w:rPr>
                <w:kern w:val="0"/>
                <w:sz w:val="18"/>
                <w:szCs w:val="18"/>
              </w:rPr>
            </w:pPr>
            <w:r w:rsidRPr="001D42CE">
              <w:rPr>
                <w:kern w:val="0"/>
                <w:sz w:val="18"/>
                <w:szCs w:val="18"/>
              </w:rPr>
              <w:t>33:20</w:t>
            </w:r>
          </w:p>
        </w:tc>
        <w:tc>
          <w:tcPr>
            <w:tcW w:w="1080" w:type="dxa"/>
            <w:vAlign w:val="center"/>
          </w:tcPr>
          <w:p w14:paraId="7C098CB1" w14:textId="77777777" w:rsidR="001D42CE" w:rsidRPr="001D42CE" w:rsidRDefault="001D42CE" w:rsidP="001D42CE">
            <w:pPr>
              <w:jc w:val="center"/>
              <w:rPr>
                <w:kern w:val="0"/>
                <w:sz w:val="18"/>
                <w:szCs w:val="18"/>
              </w:rPr>
            </w:pPr>
            <w:r w:rsidRPr="001D42CE">
              <w:rPr>
                <w:kern w:val="0"/>
                <w:sz w:val="18"/>
                <w:szCs w:val="18"/>
              </w:rPr>
              <w:t>04/15/19</w:t>
            </w:r>
          </w:p>
        </w:tc>
        <w:tc>
          <w:tcPr>
            <w:tcW w:w="1080" w:type="dxa"/>
            <w:tcBorders>
              <w:right w:val="single" w:sz="4" w:space="0" w:color="auto"/>
            </w:tcBorders>
            <w:vAlign w:val="center"/>
          </w:tcPr>
          <w:p w14:paraId="15674A3B" w14:textId="77777777" w:rsidR="001D42CE" w:rsidRPr="001D42CE" w:rsidRDefault="001D42CE" w:rsidP="001D42CE">
            <w:pPr>
              <w:jc w:val="center"/>
              <w:rPr>
                <w:kern w:val="0"/>
                <w:sz w:val="18"/>
                <w:szCs w:val="18"/>
              </w:rPr>
            </w:pPr>
            <w:r w:rsidRPr="001D42CE">
              <w:rPr>
                <w:kern w:val="0"/>
                <w:sz w:val="18"/>
                <w:szCs w:val="18"/>
              </w:rPr>
              <w:t>03/25/19</w:t>
            </w:r>
          </w:p>
        </w:tc>
        <w:tc>
          <w:tcPr>
            <w:tcW w:w="1350" w:type="dxa"/>
            <w:tcBorders>
              <w:top w:val="single" w:sz="4" w:space="0" w:color="auto"/>
              <w:left w:val="single" w:sz="4" w:space="0" w:color="auto"/>
              <w:bottom w:val="single" w:sz="4" w:space="0" w:color="auto"/>
              <w:right w:val="single" w:sz="4" w:space="0" w:color="auto"/>
            </w:tcBorders>
            <w:vAlign w:val="center"/>
          </w:tcPr>
          <w:p w14:paraId="36976A83" w14:textId="77777777" w:rsidR="001D42CE" w:rsidRPr="001D42CE" w:rsidRDefault="001D42CE" w:rsidP="001D42CE">
            <w:pPr>
              <w:jc w:val="center"/>
              <w:rPr>
                <w:kern w:val="0"/>
                <w:sz w:val="18"/>
                <w:szCs w:val="18"/>
              </w:rPr>
            </w:pPr>
            <w:r w:rsidRPr="001D42CE">
              <w:rPr>
                <w:kern w:val="0"/>
                <w:sz w:val="18"/>
                <w:szCs w:val="18"/>
              </w:rPr>
              <w:t>04/30/19</w:t>
            </w:r>
          </w:p>
        </w:tc>
        <w:tc>
          <w:tcPr>
            <w:tcW w:w="1440" w:type="dxa"/>
            <w:tcBorders>
              <w:left w:val="single" w:sz="4" w:space="0" w:color="auto"/>
            </w:tcBorders>
            <w:vAlign w:val="center"/>
          </w:tcPr>
          <w:p w14:paraId="69DDFC74" w14:textId="77777777" w:rsidR="001D42CE" w:rsidRPr="001D42CE" w:rsidRDefault="001D42CE" w:rsidP="001D42CE">
            <w:pPr>
              <w:jc w:val="center"/>
              <w:rPr>
                <w:kern w:val="0"/>
                <w:sz w:val="18"/>
                <w:szCs w:val="18"/>
              </w:rPr>
            </w:pPr>
            <w:r w:rsidRPr="001D42CE">
              <w:rPr>
                <w:kern w:val="0"/>
                <w:sz w:val="18"/>
                <w:szCs w:val="18"/>
              </w:rPr>
              <w:t>06/14/19</w:t>
            </w:r>
          </w:p>
        </w:tc>
        <w:tc>
          <w:tcPr>
            <w:tcW w:w="1710" w:type="dxa"/>
            <w:vAlign w:val="center"/>
          </w:tcPr>
          <w:p w14:paraId="042AD851" w14:textId="77777777" w:rsidR="001D42CE" w:rsidRPr="001D42CE" w:rsidRDefault="001D42CE" w:rsidP="001D42CE">
            <w:pPr>
              <w:jc w:val="center"/>
              <w:rPr>
                <w:kern w:val="0"/>
                <w:sz w:val="18"/>
                <w:szCs w:val="18"/>
              </w:rPr>
            </w:pPr>
            <w:r w:rsidRPr="001D42CE">
              <w:rPr>
                <w:kern w:val="0"/>
                <w:sz w:val="18"/>
                <w:szCs w:val="18"/>
              </w:rPr>
              <w:t>06/20/19</w:t>
            </w:r>
          </w:p>
        </w:tc>
        <w:tc>
          <w:tcPr>
            <w:tcW w:w="1080" w:type="dxa"/>
            <w:vAlign w:val="center"/>
          </w:tcPr>
          <w:p w14:paraId="7AB95DA9" w14:textId="77777777" w:rsidR="001D42CE" w:rsidRPr="001D42CE" w:rsidRDefault="001D42CE" w:rsidP="001D42CE">
            <w:pPr>
              <w:jc w:val="center"/>
              <w:rPr>
                <w:kern w:val="0"/>
                <w:sz w:val="18"/>
                <w:szCs w:val="18"/>
              </w:rPr>
            </w:pPr>
            <w:r w:rsidRPr="001D42CE">
              <w:rPr>
                <w:kern w:val="0"/>
                <w:sz w:val="18"/>
                <w:szCs w:val="18"/>
              </w:rPr>
              <w:t>07/18/19</w:t>
            </w:r>
          </w:p>
        </w:tc>
        <w:tc>
          <w:tcPr>
            <w:tcW w:w="1440" w:type="dxa"/>
            <w:vAlign w:val="center"/>
          </w:tcPr>
          <w:p w14:paraId="344B0C1D" w14:textId="77777777" w:rsidR="001D42CE" w:rsidRPr="001D42CE" w:rsidRDefault="001D42CE" w:rsidP="001D42CE">
            <w:pPr>
              <w:jc w:val="center"/>
              <w:rPr>
                <w:kern w:val="0"/>
                <w:sz w:val="18"/>
                <w:szCs w:val="18"/>
              </w:rPr>
            </w:pPr>
            <w:r w:rsidRPr="001D42CE">
              <w:rPr>
                <w:kern w:val="0"/>
                <w:sz w:val="18"/>
                <w:szCs w:val="18"/>
              </w:rPr>
              <w:t>08/01/19</w:t>
            </w:r>
          </w:p>
        </w:tc>
        <w:tc>
          <w:tcPr>
            <w:tcW w:w="1715" w:type="dxa"/>
            <w:vAlign w:val="center"/>
          </w:tcPr>
          <w:p w14:paraId="3E1C87C8" w14:textId="77777777" w:rsidR="001D42CE" w:rsidRPr="001D42CE" w:rsidRDefault="001D42CE" w:rsidP="001D42CE">
            <w:pPr>
              <w:jc w:val="center"/>
              <w:rPr>
                <w:kern w:val="0"/>
                <w:sz w:val="18"/>
                <w:szCs w:val="18"/>
              </w:rPr>
            </w:pPr>
            <w:r w:rsidRPr="001D42CE">
              <w:rPr>
                <w:kern w:val="0"/>
                <w:sz w:val="18"/>
                <w:szCs w:val="18"/>
              </w:rPr>
              <w:t>01/10/20</w:t>
            </w:r>
          </w:p>
        </w:tc>
      </w:tr>
      <w:tr w:rsidR="001D42CE" w:rsidRPr="001D42CE" w14:paraId="21DC934F" w14:textId="77777777" w:rsidTr="00F93BAA">
        <w:trPr>
          <w:trHeight w:val="288"/>
        </w:trPr>
        <w:tc>
          <w:tcPr>
            <w:tcW w:w="1075" w:type="dxa"/>
            <w:vAlign w:val="center"/>
          </w:tcPr>
          <w:p w14:paraId="60C8CFDE" w14:textId="77777777" w:rsidR="001D42CE" w:rsidRPr="001D42CE" w:rsidRDefault="001D42CE" w:rsidP="001D42CE">
            <w:pPr>
              <w:jc w:val="center"/>
              <w:rPr>
                <w:kern w:val="0"/>
                <w:sz w:val="18"/>
                <w:szCs w:val="18"/>
              </w:rPr>
            </w:pPr>
            <w:r w:rsidRPr="001D42CE">
              <w:rPr>
                <w:kern w:val="0"/>
                <w:sz w:val="18"/>
                <w:szCs w:val="18"/>
              </w:rPr>
              <w:t>33:21</w:t>
            </w:r>
          </w:p>
        </w:tc>
        <w:tc>
          <w:tcPr>
            <w:tcW w:w="1080" w:type="dxa"/>
            <w:vAlign w:val="center"/>
          </w:tcPr>
          <w:p w14:paraId="12DB71A3" w14:textId="77777777" w:rsidR="001D42CE" w:rsidRPr="001D42CE" w:rsidRDefault="001D42CE" w:rsidP="001D42CE">
            <w:pPr>
              <w:jc w:val="center"/>
              <w:rPr>
                <w:kern w:val="0"/>
                <w:sz w:val="18"/>
                <w:szCs w:val="18"/>
              </w:rPr>
            </w:pPr>
            <w:r w:rsidRPr="001D42CE">
              <w:rPr>
                <w:kern w:val="0"/>
                <w:sz w:val="18"/>
                <w:szCs w:val="18"/>
              </w:rPr>
              <w:t>05/01/19</w:t>
            </w:r>
          </w:p>
        </w:tc>
        <w:tc>
          <w:tcPr>
            <w:tcW w:w="1080" w:type="dxa"/>
            <w:tcBorders>
              <w:right w:val="single" w:sz="4" w:space="0" w:color="auto"/>
            </w:tcBorders>
            <w:vAlign w:val="center"/>
          </w:tcPr>
          <w:p w14:paraId="07A3229B" w14:textId="77777777" w:rsidR="001D42CE" w:rsidRPr="001D42CE" w:rsidRDefault="001D42CE" w:rsidP="001D42CE">
            <w:pPr>
              <w:jc w:val="center"/>
              <w:rPr>
                <w:kern w:val="0"/>
                <w:sz w:val="18"/>
                <w:szCs w:val="18"/>
              </w:rPr>
            </w:pPr>
            <w:r w:rsidRPr="001D42CE">
              <w:rPr>
                <w:kern w:val="0"/>
                <w:sz w:val="18"/>
                <w:szCs w:val="18"/>
              </w:rPr>
              <w:t>04/09/19</w:t>
            </w:r>
          </w:p>
        </w:tc>
        <w:tc>
          <w:tcPr>
            <w:tcW w:w="1350" w:type="dxa"/>
            <w:tcBorders>
              <w:top w:val="single" w:sz="4" w:space="0" w:color="auto"/>
              <w:left w:val="single" w:sz="4" w:space="0" w:color="auto"/>
              <w:bottom w:val="single" w:sz="4" w:space="0" w:color="auto"/>
              <w:right w:val="single" w:sz="4" w:space="0" w:color="auto"/>
            </w:tcBorders>
            <w:vAlign w:val="center"/>
          </w:tcPr>
          <w:p w14:paraId="1873441E" w14:textId="77777777" w:rsidR="001D42CE" w:rsidRPr="001D42CE" w:rsidRDefault="001D42CE" w:rsidP="001D42CE">
            <w:pPr>
              <w:jc w:val="center"/>
              <w:rPr>
                <w:kern w:val="0"/>
                <w:sz w:val="18"/>
                <w:szCs w:val="18"/>
              </w:rPr>
            </w:pPr>
            <w:r w:rsidRPr="001D42CE">
              <w:rPr>
                <w:kern w:val="0"/>
                <w:sz w:val="18"/>
                <w:szCs w:val="18"/>
              </w:rPr>
              <w:t>05/16/19</w:t>
            </w:r>
          </w:p>
        </w:tc>
        <w:tc>
          <w:tcPr>
            <w:tcW w:w="1440" w:type="dxa"/>
            <w:tcBorders>
              <w:left w:val="single" w:sz="4" w:space="0" w:color="auto"/>
            </w:tcBorders>
            <w:vAlign w:val="center"/>
          </w:tcPr>
          <w:p w14:paraId="1908E208" w14:textId="77777777" w:rsidR="001D42CE" w:rsidRPr="001D42CE" w:rsidRDefault="001D42CE" w:rsidP="001D42CE">
            <w:pPr>
              <w:jc w:val="center"/>
              <w:rPr>
                <w:kern w:val="0"/>
                <w:sz w:val="18"/>
                <w:szCs w:val="18"/>
              </w:rPr>
            </w:pPr>
            <w:r w:rsidRPr="001D42CE">
              <w:rPr>
                <w:kern w:val="0"/>
                <w:sz w:val="18"/>
                <w:szCs w:val="18"/>
              </w:rPr>
              <w:t>07/01/19</w:t>
            </w:r>
          </w:p>
        </w:tc>
        <w:tc>
          <w:tcPr>
            <w:tcW w:w="1710" w:type="dxa"/>
            <w:vAlign w:val="center"/>
          </w:tcPr>
          <w:p w14:paraId="04D40A0D"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55925097"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692A8FB6"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20D837AC" w14:textId="77777777" w:rsidR="001D42CE" w:rsidRPr="001D42CE" w:rsidRDefault="001D42CE" w:rsidP="001D42CE">
            <w:pPr>
              <w:jc w:val="center"/>
              <w:rPr>
                <w:kern w:val="0"/>
                <w:sz w:val="18"/>
                <w:szCs w:val="18"/>
              </w:rPr>
            </w:pPr>
            <w:r w:rsidRPr="001D42CE">
              <w:rPr>
                <w:kern w:val="0"/>
                <w:sz w:val="18"/>
                <w:szCs w:val="18"/>
              </w:rPr>
              <w:t>01/26/20</w:t>
            </w:r>
          </w:p>
        </w:tc>
      </w:tr>
      <w:tr w:rsidR="001D42CE" w:rsidRPr="001D42CE" w14:paraId="53609539" w14:textId="77777777" w:rsidTr="00F93BAA">
        <w:trPr>
          <w:trHeight w:val="288"/>
        </w:trPr>
        <w:tc>
          <w:tcPr>
            <w:tcW w:w="1075" w:type="dxa"/>
            <w:vAlign w:val="center"/>
          </w:tcPr>
          <w:p w14:paraId="260BFEAA" w14:textId="77777777" w:rsidR="001D42CE" w:rsidRPr="001D42CE" w:rsidRDefault="001D42CE" w:rsidP="001D42CE">
            <w:pPr>
              <w:jc w:val="center"/>
              <w:rPr>
                <w:kern w:val="0"/>
                <w:sz w:val="18"/>
                <w:szCs w:val="18"/>
              </w:rPr>
            </w:pPr>
            <w:r w:rsidRPr="001D42CE">
              <w:rPr>
                <w:kern w:val="0"/>
                <w:sz w:val="18"/>
                <w:szCs w:val="18"/>
              </w:rPr>
              <w:t>33:22</w:t>
            </w:r>
          </w:p>
        </w:tc>
        <w:tc>
          <w:tcPr>
            <w:tcW w:w="1080" w:type="dxa"/>
            <w:vAlign w:val="center"/>
          </w:tcPr>
          <w:p w14:paraId="353585BE" w14:textId="77777777" w:rsidR="001D42CE" w:rsidRPr="001D42CE" w:rsidRDefault="001D42CE" w:rsidP="001D42CE">
            <w:pPr>
              <w:jc w:val="center"/>
              <w:rPr>
                <w:kern w:val="0"/>
                <w:sz w:val="18"/>
                <w:szCs w:val="18"/>
              </w:rPr>
            </w:pPr>
            <w:r w:rsidRPr="001D42CE">
              <w:rPr>
                <w:kern w:val="0"/>
                <w:sz w:val="18"/>
                <w:szCs w:val="18"/>
              </w:rPr>
              <w:t>05/15/19</w:t>
            </w:r>
          </w:p>
        </w:tc>
        <w:tc>
          <w:tcPr>
            <w:tcW w:w="1080" w:type="dxa"/>
            <w:tcBorders>
              <w:right w:val="single" w:sz="4" w:space="0" w:color="auto"/>
            </w:tcBorders>
            <w:vAlign w:val="center"/>
          </w:tcPr>
          <w:p w14:paraId="61589686" w14:textId="77777777" w:rsidR="001D42CE" w:rsidRPr="001D42CE" w:rsidRDefault="001D42CE" w:rsidP="001D42CE">
            <w:pPr>
              <w:jc w:val="center"/>
              <w:rPr>
                <w:kern w:val="0"/>
                <w:sz w:val="18"/>
                <w:szCs w:val="18"/>
              </w:rPr>
            </w:pPr>
            <w:r w:rsidRPr="001D42CE">
              <w:rPr>
                <w:kern w:val="0"/>
                <w:sz w:val="18"/>
                <w:szCs w:val="18"/>
              </w:rPr>
              <w:t>04/24/19</w:t>
            </w:r>
          </w:p>
        </w:tc>
        <w:tc>
          <w:tcPr>
            <w:tcW w:w="1350" w:type="dxa"/>
            <w:tcBorders>
              <w:top w:val="single" w:sz="4" w:space="0" w:color="auto"/>
              <w:left w:val="single" w:sz="4" w:space="0" w:color="auto"/>
              <w:bottom w:val="single" w:sz="4" w:space="0" w:color="auto"/>
              <w:right w:val="single" w:sz="4" w:space="0" w:color="auto"/>
            </w:tcBorders>
            <w:vAlign w:val="center"/>
          </w:tcPr>
          <w:p w14:paraId="1E937DFB" w14:textId="77777777" w:rsidR="001D42CE" w:rsidRPr="001D42CE" w:rsidRDefault="001D42CE" w:rsidP="001D42CE">
            <w:pPr>
              <w:jc w:val="center"/>
              <w:rPr>
                <w:kern w:val="0"/>
                <w:sz w:val="18"/>
                <w:szCs w:val="18"/>
              </w:rPr>
            </w:pPr>
            <w:r w:rsidRPr="001D42CE">
              <w:rPr>
                <w:kern w:val="0"/>
                <w:sz w:val="18"/>
                <w:szCs w:val="18"/>
              </w:rPr>
              <w:t>05/30/19</w:t>
            </w:r>
          </w:p>
        </w:tc>
        <w:tc>
          <w:tcPr>
            <w:tcW w:w="1440" w:type="dxa"/>
            <w:tcBorders>
              <w:left w:val="single" w:sz="4" w:space="0" w:color="auto"/>
            </w:tcBorders>
            <w:vAlign w:val="center"/>
          </w:tcPr>
          <w:p w14:paraId="1B54BDDC" w14:textId="77777777" w:rsidR="001D42CE" w:rsidRPr="001D42CE" w:rsidRDefault="001D42CE" w:rsidP="001D42CE">
            <w:pPr>
              <w:jc w:val="center"/>
              <w:rPr>
                <w:kern w:val="0"/>
                <w:sz w:val="18"/>
                <w:szCs w:val="18"/>
              </w:rPr>
            </w:pPr>
            <w:r w:rsidRPr="001D42CE">
              <w:rPr>
                <w:kern w:val="0"/>
                <w:sz w:val="18"/>
                <w:szCs w:val="18"/>
              </w:rPr>
              <w:t>07/15/19</w:t>
            </w:r>
          </w:p>
        </w:tc>
        <w:tc>
          <w:tcPr>
            <w:tcW w:w="1710" w:type="dxa"/>
            <w:vAlign w:val="center"/>
          </w:tcPr>
          <w:p w14:paraId="1D0452D4" w14:textId="77777777" w:rsidR="001D42CE" w:rsidRPr="001D42CE" w:rsidRDefault="001D42CE" w:rsidP="001D42CE">
            <w:pPr>
              <w:jc w:val="center"/>
              <w:rPr>
                <w:kern w:val="0"/>
                <w:sz w:val="18"/>
                <w:szCs w:val="18"/>
              </w:rPr>
            </w:pPr>
            <w:r w:rsidRPr="001D42CE">
              <w:rPr>
                <w:kern w:val="0"/>
                <w:sz w:val="18"/>
                <w:szCs w:val="18"/>
              </w:rPr>
              <w:t>07/22/19</w:t>
            </w:r>
          </w:p>
        </w:tc>
        <w:tc>
          <w:tcPr>
            <w:tcW w:w="1080" w:type="dxa"/>
            <w:vAlign w:val="center"/>
          </w:tcPr>
          <w:p w14:paraId="49EA4171" w14:textId="77777777" w:rsidR="001D42CE" w:rsidRPr="001D42CE" w:rsidRDefault="001D42CE" w:rsidP="001D42CE">
            <w:pPr>
              <w:jc w:val="center"/>
              <w:rPr>
                <w:kern w:val="0"/>
                <w:sz w:val="18"/>
                <w:szCs w:val="18"/>
              </w:rPr>
            </w:pPr>
            <w:r w:rsidRPr="001D42CE">
              <w:rPr>
                <w:kern w:val="0"/>
                <w:sz w:val="18"/>
                <w:szCs w:val="18"/>
              </w:rPr>
              <w:t>08/15/19</w:t>
            </w:r>
          </w:p>
        </w:tc>
        <w:tc>
          <w:tcPr>
            <w:tcW w:w="1440" w:type="dxa"/>
            <w:vAlign w:val="center"/>
          </w:tcPr>
          <w:p w14:paraId="3ADD6F42" w14:textId="77777777" w:rsidR="001D42CE" w:rsidRPr="001D42CE" w:rsidRDefault="001D42CE" w:rsidP="001D42CE">
            <w:pPr>
              <w:jc w:val="center"/>
              <w:rPr>
                <w:kern w:val="0"/>
                <w:sz w:val="18"/>
                <w:szCs w:val="18"/>
              </w:rPr>
            </w:pPr>
            <w:r w:rsidRPr="001D42CE">
              <w:rPr>
                <w:kern w:val="0"/>
                <w:sz w:val="18"/>
                <w:szCs w:val="18"/>
              </w:rPr>
              <w:t>09/01/19</w:t>
            </w:r>
          </w:p>
        </w:tc>
        <w:tc>
          <w:tcPr>
            <w:tcW w:w="1715" w:type="dxa"/>
            <w:vAlign w:val="center"/>
          </w:tcPr>
          <w:p w14:paraId="5C01FD55" w14:textId="77777777" w:rsidR="001D42CE" w:rsidRPr="001D42CE" w:rsidRDefault="001D42CE" w:rsidP="001D42CE">
            <w:pPr>
              <w:jc w:val="center"/>
              <w:rPr>
                <w:kern w:val="0"/>
                <w:sz w:val="18"/>
                <w:szCs w:val="18"/>
              </w:rPr>
            </w:pPr>
            <w:r w:rsidRPr="001D42CE">
              <w:rPr>
                <w:kern w:val="0"/>
                <w:sz w:val="18"/>
                <w:szCs w:val="18"/>
              </w:rPr>
              <w:t>02/09/20</w:t>
            </w:r>
          </w:p>
        </w:tc>
      </w:tr>
      <w:tr w:rsidR="001D42CE" w:rsidRPr="001D42CE" w14:paraId="0910A3E2" w14:textId="77777777" w:rsidTr="00F93BAA">
        <w:trPr>
          <w:trHeight w:val="288"/>
        </w:trPr>
        <w:tc>
          <w:tcPr>
            <w:tcW w:w="1075" w:type="dxa"/>
            <w:vAlign w:val="center"/>
          </w:tcPr>
          <w:p w14:paraId="3B498266" w14:textId="77777777" w:rsidR="001D42CE" w:rsidRPr="001D42CE" w:rsidRDefault="001D42CE" w:rsidP="001D42CE">
            <w:pPr>
              <w:jc w:val="center"/>
              <w:rPr>
                <w:kern w:val="0"/>
                <w:sz w:val="18"/>
                <w:szCs w:val="18"/>
              </w:rPr>
            </w:pPr>
            <w:r w:rsidRPr="001D42CE">
              <w:rPr>
                <w:kern w:val="0"/>
                <w:sz w:val="18"/>
                <w:szCs w:val="18"/>
              </w:rPr>
              <w:t>33:23</w:t>
            </w:r>
          </w:p>
        </w:tc>
        <w:tc>
          <w:tcPr>
            <w:tcW w:w="1080" w:type="dxa"/>
            <w:vAlign w:val="center"/>
          </w:tcPr>
          <w:p w14:paraId="0E1C62F7" w14:textId="77777777" w:rsidR="001D42CE" w:rsidRPr="001D42CE" w:rsidRDefault="001D42CE" w:rsidP="001D42CE">
            <w:pPr>
              <w:jc w:val="center"/>
              <w:rPr>
                <w:kern w:val="0"/>
                <w:sz w:val="18"/>
                <w:szCs w:val="18"/>
              </w:rPr>
            </w:pPr>
            <w:r w:rsidRPr="001D42CE">
              <w:rPr>
                <w:kern w:val="0"/>
                <w:sz w:val="18"/>
                <w:szCs w:val="18"/>
              </w:rPr>
              <w:t>06/03/19</w:t>
            </w:r>
          </w:p>
        </w:tc>
        <w:tc>
          <w:tcPr>
            <w:tcW w:w="1080" w:type="dxa"/>
            <w:tcBorders>
              <w:right w:val="single" w:sz="4" w:space="0" w:color="auto"/>
            </w:tcBorders>
            <w:vAlign w:val="center"/>
          </w:tcPr>
          <w:p w14:paraId="720D6463" w14:textId="77777777" w:rsidR="001D42CE" w:rsidRPr="001D42CE" w:rsidRDefault="001D42CE" w:rsidP="001D42CE">
            <w:pPr>
              <w:jc w:val="center"/>
              <w:rPr>
                <w:kern w:val="0"/>
                <w:sz w:val="18"/>
                <w:szCs w:val="18"/>
              </w:rPr>
            </w:pPr>
            <w:r w:rsidRPr="001D42CE">
              <w:rPr>
                <w:kern w:val="0"/>
                <w:sz w:val="18"/>
                <w:szCs w:val="18"/>
              </w:rPr>
              <w:t>05/10/19</w:t>
            </w:r>
          </w:p>
        </w:tc>
        <w:tc>
          <w:tcPr>
            <w:tcW w:w="1350" w:type="dxa"/>
            <w:tcBorders>
              <w:top w:val="single" w:sz="4" w:space="0" w:color="auto"/>
              <w:left w:val="single" w:sz="4" w:space="0" w:color="auto"/>
              <w:bottom w:val="single" w:sz="4" w:space="0" w:color="auto"/>
              <w:right w:val="single" w:sz="4" w:space="0" w:color="auto"/>
            </w:tcBorders>
            <w:vAlign w:val="center"/>
          </w:tcPr>
          <w:p w14:paraId="06D10ED2" w14:textId="77777777" w:rsidR="001D42CE" w:rsidRPr="001D42CE" w:rsidRDefault="001D42CE" w:rsidP="001D42CE">
            <w:pPr>
              <w:jc w:val="center"/>
              <w:rPr>
                <w:kern w:val="0"/>
                <w:sz w:val="18"/>
                <w:szCs w:val="18"/>
              </w:rPr>
            </w:pPr>
            <w:r w:rsidRPr="001D42CE">
              <w:rPr>
                <w:kern w:val="0"/>
                <w:sz w:val="18"/>
                <w:szCs w:val="18"/>
              </w:rPr>
              <w:t>06/18/19</w:t>
            </w:r>
          </w:p>
        </w:tc>
        <w:tc>
          <w:tcPr>
            <w:tcW w:w="1440" w:type="dxa"/>
            <w:tcBorders>
              <w:left w:val="single" w:sz="4" w:space="0" w:color="auto"/>
            </w:tcBorders>
            <w:vAlign w:val="center"/>
          </w:tcPr>
          <w:p w14:paraId="1D3254A6" w14:textId="77777777" w:rsidR="001D42CE" w:rsidRPr="001D42CE" w:rsidRDefault="001D42CE" w:rsidP="001D42CE">
            <w:pPr>
              <w:jc w:val="center"/>
              <w:rPr>
                <w:kern w:val="0"/>
                <w:sz w:val="18"/>
                <w:szCs w:val="18"/>
              </w:rPr>
            </w:pPr>
            <w:r w:rsidRPr="001D42CE">
              <w:rPr>
                <w:kern w:val="0"/>
                <w:sz w:val="18"/>
                <w:szCs w:val="18"/>
              </w:rPr>
              <w:t>08/02/19</w:t>
            </w:r>
          </w:p>
        </w:tc>
        <w:tc>
          <w:tcPr>
            <w:tcW w:w="1710" w:type="dxa"/>
            <w:vAlign w:val="center"/>
          </w:tcPr>
          <w:p w14:paraId="2EE62D49"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4F642036"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4F349786"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2FA5DCB4" w14:textId="77777777" w:rsidR="001D42CE" w:rsidRPr="001D42CE" w:rsidRDefault="001D42CE" w:rsidP="001D42CE">
            <w:pPr>
              <w:jc w:val="center"/>
              <w:rPr>
                <w:kern w:val="0"/>
                <w:sz w:val="18"/>
                <w:szCs w:val="18"/>
              </w:rPr>
            </w:pPr>
            <w:r w:rsidRPr="001D42CE">
              <w:rPr>
                <w:kern w:val="0"/>
                <w:sz w:val="18"/>
                <w:szCs w:val="18"/>
              </w:rPr>
              <w:t>02/28/20</w:t>
            </w:r>
          </w:p>
        </w:tc>
      </w:tr>
      <w:tr w:rsidR="001D42CE" w:rsidRPr="001D42CE" w14:paraId="48ED93F3" w14:textId="77777777" w:rsidTr="00F93BAA">
        <w:trPr>
          <w:trHeight w:val="288"/>
        </w:trPr>
        <w:tc>
          <w:tcPr>
            <w:tcW w:w="1075" w:type="dxa"/>
            <w:vAlign w:val="center"/>
          </w:tcPr>
          <w:p w14:paraId="5E6BDB4F" w14:textId="77777777" w:rsidR="001D42CE" w:rsidRPr="001D42CE" w:rsidRDefault="001D42CE" w:rsidP="001D42CE">
            <w:pPr>
              <w:jc w:val="center"/>
              <w:rPr>
                <w:kern w:val="0"/>
                <w:sz w:val="18"/>
                <w:szCs w:val="18"/>
              </w:rPr>
            </w:pPr>
            <w:r w:rsidRPr="001D42CE">
              <w:rPr>
                <w:kern w:val="0"/>
                <w:sz w:val="18"/>
                <w:szCs w:val="18"/>
              </w:rPr>
              <w:t>33:24</w:t>
            </w:r>
          </w:p>
        </w:tc>
        <w:tc>
          <w:tcPr>
            <w:tcW w:w="1080" w:type="dxa"/>
            <w:vAlign w:val="center"/>
          </w:tcPr>
          <w:p w14:paraId="6AC9471B" w14:textId="77777777" w:rsidR="001D42CE" w:rsidRPr="001D42CE" w:rsidRDefault="001D42CE" w:rsidP="001D42CE">
            <w:pPr>
              <w:jc w:val="center"/>
              <w:rPr>
                <w:kern w:val="0"/>
                <w:sz w:val="18"/>
                <w:szCs w:val="18"/>
              </w:rPr>
            </w:pPr>
            <w:r w:rsidRPr="001D42CE">
              <w:rPr>
                <w:kern w:val="0"/>
                <w:sz w:val="18"/>
                <w:szCs w:val="18"/>
              </w:rPr>
              <w:t>06/17/19</w:t>
            </w:r>
          </w:p>
        </w:tc>
        <w:tc>
          <w:tcPr>
            <w:tcW w:w="1080" w:type="dxa"/>
            <w:tcBorders>
              <w:right w:val="single" w:sz="4" w:space="0" w:color="auto"/>
            </w:tcBorders>
            <w:vAlign w:val="center"/>
          </w:tcPr>
          <w:p w14:paraId="46B9B5BE" w14:textId="77777777" w:rsidR="001D42CE" w:rsidRPr="001D42CE" w:rsidRDefault="001D42CE" w:rsidP="001D42CE">
            <w:pPr>
              <w:jc w:val="center"/>
              <w:rPr>
                <w:kern w:val="0"/>
                <w:sz w:val="18"/>
                <w:szCs w:val="18"/>
              </w:rPr>
            </w:pPr>
            <w:r w:rsidRPr="001D42CE">
              <w:rPr>
                <w:kern w:val="0"/>
                <w:sz w:val="18"/>
                <w:szCs w:val="18"/>
              </w:rPr>
              <w:t>05/24/19</w:t>
            </w:r>
          </w:p>
        </w:tc>
        <w:tc>
          <w:tcPr>
            <w:tcW w:w="1350" w:type="dxa"/>
            <w:tcBorders>
              <w:top w:val="single" w:sz="4" w:space="0" w:color="auto"/>
              <w:left w:val="single" w:sz="4" w:space="0" w:color="auto"/>
              <w:bottom w:val="single" w:sz="4" w:space="0" w:color="auto"/>
              <w:right w:val="single" w:sz="4" w:space="0" w:color="auto"/>
            </w:tcBorders>
            <w:vAlign w:val="center"/>
          </w:tcPr>
          <w:p w14:paraId="5D7E1941" w14:textId="77777777" w:rsidR="001D42CE" w:rsidRPr="001D42CE" w:rsidRDefault="001D42CE" w:rsidP="001D42CE">
            <w:pPr>
              <w:jc w:val="center"/>
              <w:rPr>
                <w:kern w:val="0"/>
                <w:sz w:val="18"/>
                <w:szCs w:val="18"/>
              </w:rPr>
            </w:pPr>
            <w:r w:rsidRPr="001D42CE">
              <w:rPr>
                <w:kern w:val="0"/>
                <w:sz w:val="18"/>
                <w:szCs w:val="18"/>
              </w:rPr>
              <w:t>07/02/19</w:t>
            </w:r>
          </w:p>
        </w:tc>
        <w:tc>
          <w:tcPr>
            <w:tcW w:w="1440" w:type="dxa"/>
            <w:tcBorders>
              <w:left w:val="single" w:sz="4" w:space="0" w:color="auto"/>
            </w:tcBorders>
            <w:vAlign w:val="center"/>
          </w:tcPr>
          <w:p w14:paraId="499BCDA5" w14:textId="77777777" w:rsidR="001D42CE" w:rsidRPr="001D42CE" w:rsidRDefault="001D42CE" w:rsidP="001D42CE">
            <w:pPr>
              <w:jc w:val="center"/>
              <w:rPr>
                <w:kern w:val="0"/>
                <w:sz w:val="18"/>
                <w:szCs w:val="18"/>
              </w:rPr>
            </w:pPr>
            <w:r w:rsidRPr="001D42CE">
              <w:rPr>
                <w:kern w:val="0"/>
                <w:sz w:val="18"/>
                <w:szCs w:val="18"/>
              </w:rPr>
              <w:t>08/16/19</w:t>
            </w:r>
          </w:p>
        </w:tc>
        <w:tc>
          <w:tcPr>
            <w:tcW w:w="1710" w:type="dxa"/>
            <w:vAlign w:val="center"/>
          </w:tcPr>
          <w:p w14:paraId="792D1685" w14:textId="77777777" w:rsidR="001D42CE" w:rsidRPr="001D42CE" w:rsidRDefault="001D42CE" w:rsidP="001D42CE">
            <w:pPr>
              <w:jc w:val="center"/>
              <w:rPr>
                <w:kern w:val="0"/>
                <w:sz w:val="18"/>
                <w:szCs w:val="18"/>
              </w:rPr>
            </w:pPr>
            <w:r w:rsidRPr="001D42CE">
              <w:rPr>
                <w:kern w:val="0"/>
                <w:sz w:val="18"/>
                <w:szCs w:val="18"/>
              </w:rPr>
              <w:t>08/20/19</w:t>
            </w:r>
          </w:p>
        </w:tc>
        <w:tc>
          <w:tcPr>
            <w:tcW w:w="1080" w:type="dxa"/>
            <w:vAlign w:val="center"/>
          </w:tcPr>
          <w:p w14:paraId="51C5D584" w14:textId="77777777" w:rsidR="001D42CE" w:rsidRPr="001D42CE" w:rsidRDefault="001D42CE" w:rsidP="001D42CE">
            <w:pPr>
              <w:jc w:val="center"/>
              <w:rPr>
                <w:kern w:val="0"/>
                <w:sz w:val="18"/>
                <w:szCs w:val="18"/>
              </w:rPr>
            </w:pPr>
            <w:r w:rsidRPr="001D42CE">
              <w:rPr>
                <w:kern w:val="0"/>
                <w:sz w:val="18"/>
                <w:szCs w:val="18"/>
              </w:rPr>
              <w:t>09/19/19</w:t>
            </w:r>
          </w:p>
        </w:tc>
        <w:tc>
          <w:tcPr>
            <w:tcW w:w="1440" w:type="dxa"/>
            <w:vAlign w:val="center"/>
          </w:tcPr>
          <w:p w14:paraId="2D9D03B1" w14:textId="77777777" w:rsidR="001D42CE" w:rsidRPr="001D42CE" w:rsidRDefault="001D42CE" w:rsidP="001D42CE">
            <w:pPr>
              <w:jc w:val="center"/>
              <w:rPr>
                <w:kern w:val="0"/>
                <w:sz w:val="18"/>
                <w:szCs w:val="18"/>
              </w:rPr>
            </w:pPr>
            <w:r w:rsidRPr="001D42CE">
              <w:rPr>
                <w:kern w:val="0"/>
                <w:sz w:val="18"/>
                <w:szCs w:val="18"/>
              </w:rPr>
              <w:t>10/01/19</w:t>
            </w:r>
          </w:p>
        </w:tc>
        <w:tc>
          <w:tcPr>
            <w:tcW w:w="1715" w:type="dxa"/>
            <w:vAlign w:val="center"/>
          </w:tcPr>
          <w:p w14:paraId="7BA375DD" w14:textId="77777777" w:rsidR="001D42CE" w:rsidRPr="001D42CE" w:rsidRDefault="001D42CE" w:rsidP="001D42CE">
            <w:pPr>
              <w:jc w:val="center"/>
              <w:rPr>
                <w:kern w:val="0"/>
                <w:sz w:val="18"/>
                <w:szCs w:val="18"/>
              </w:rPr>
            </w:pPr>
            <w:r w:rsidRPr="001D42CE">
              <w:rPr>
                <w:kern w:val="0"/>
                <w:sz w:val="18"/>
                <w:szCs w:val="18"/>
              </w:rPr>
              <w:t>03/13/20</w:t>
            </w:r>
          </w:p>
        </w:tc>
      </w:tr>
      <w:tr w:rsidR="001D42CE" w:rsidRPr="001D42CE" w14:paraId="70AD9DA3" w14:textId="77777777" w:rsidTr="00F93BAA">
        <w:trPr>
          <w:trHeight w:val="288"/>
        </w:trPr>
        <w:tc>
          <w:tcPr>
            <w:tcW w:w="1075" w:type="dxa"/>
            <w:vAlign w:val="center"/>
          </w:tcPr>
          <w:p w14:paraId="5D51A412" w14:textId="77777777" w:rsidR="001D42CE" w:rsidRPr="001D42CE" w:rsidRDefault="001D42CE" w:rsidP="001D42CE">
            <w:pPr>
              <w:jc w:val="center"/>
              <w:rPr>
                <w:kern w:val="0"/>
                <w:sz w:val="18"/>
                <w:szCs w:val="18"/>
              </w:rPr>
            </w:pPr>
            <w:r w:rsidRPr="001D42CE">
              <w:rPr>
                <w:kern w:val="0"/>
                <w:sz w:val="18"/>
                <w:szCs w:val="18"/>
              </w:rPr>
              <w:t>34:01</w:t>
            </w:r>
          </w:p>
        </w:tc>
        <w:tc>
          <w:tcPr>
            <w:tcW w:w="1080" w:type="dxa"/>
            <w:vAlign w:val="center"/>
          </w:tcPr>
          <w:p w14:paraId="20103BBB" w14:textId="77777777" w:rsidR="001D42CE" w:rsidRPr="001D42CE" w:rsidRDefault="001D42CE" w:rsidP="001D42CE">
            <w:pPr>
              <w:jc w:val="center"/>
              <w:rPr>
                <w:kern w:val="0"/>
                <w:sz w:val="18"/>
                <w:szCs w:val="18"/>
              </w:rPr>
            </w:pPr>
            <w:r w:rsidRPr="001D42CE">
              <w:rPr>
                <w:kern w:val="0"/>
                <w:sz w:val="18"/>
                <w:szCs w:val="18"/>
              </w:rPr>
              <w:t>07/01/19</w:t>
            </w:r>
          </w:p>
        </w:tc>
        <w:tc>
          <w:tcPr>
            <w:tcW w:w="1080" w:type="dxa"/>
            <w:tcBorders>
              <w:right w:val="single" w:sz="4" w:space="0" w:color="auto"/>
            </w:tcBorders>
            <w:vAlign w:val="center"/>
          </w:tcPr>
          <w:p w14:paraId="29D02BB5" w14:textId="77777777" w:rsidR="001D42CE" w:rsidRPr="001D42CE" w:rsidRDefault="001D42CE" w:rsidP="001D42CE">
            <w:pPr>
              <w:jc w:val="center"/>
              <w:rPr>
                <w:kern w:val="0"/>
                <w:sz w:val="18"/>
                <w:szCs w:val="18"/>
              </w:rPr>
            </w:pPr>
            <w:r w:rsidRPr="001D42CE">
              <w:rPr>
                <w:kern w:val="0"/>
                <w:sz w:val="18"/>
                <w:szCs w:val="18"/>
              </w:rPr>
              <w:t>06/10/19</w:t>
            </w:r>
          </w:p>
        </w:tc>
        <w:tc>
          <w:tcPr>
            <w:tcW w:w="1350" w:type="dxa"/>
            <w:tcBorders>
              <w:top w:val="single" w:sz="4" w:space="0" w:color="auto"/>
              <w:left w:val="single" w:sz="4" w:space="0" w:color="auto"/>
              <w:bottom w:val="single" w:sz="4" w:space="0" w:color="auto"/>
              <w:right w:val="single" w:sz="4" w:space="0" w:color="auto"/>
            </w:tcBorders>
            <w:vAlign w:val="center"/>
          </w:tcPr>
          <w:p w14:paraId="32299021" w14:textId="77777777" w:rsidR="001D42CE" w:rsidRPr="001D42CE" w:rsidRDefault="001D42CE" w:rsidP="001D42CE">
            <w:pPr>
              <w:jc w:val="center"/>
              <w:rPr>
                <w:kern w:val="0"/>
                <w:sz w:val="18"/>
                <w:szCs w:val="18"/>
              </w:rPr>
            </w:pPr>
            <w:r w:rsidRPr="001D42CE">
              <w:rPr>
                <w:kern w:val="0"/>
                <w:sz w:val="18"/>
                <w:szCs w:val="18"/>
              </w:rPr>
              <w:t>07/16/19</w:t>
            </w:r>
          </w:p>
        </w:tc>
        <w:tc>
          <w:tcPr>
            <w:tcW w:w="1440" w:type="dxa"/>
            <w:tcBorders>
              <w:left w:val="single" w:sz="4" w:space="0" w:color="auto"/>
            </w:tcBorders>
            <w:vAlign w:val="center"/>
          </w:tcPr>
          <w:p w14:paraId="7F8AFF80" w14:textId="77777777" w:rsidR="001D42CE" w:rsidRPr="001D42CE" w:rsidRDefault="001D42CE" w:rsidP="001D42CE">
            <w:pPr>
              <w:jc w:val="center"/>
              <w:rPr>
                <w:kern w:val="0"/>
                <w:sz w:val="18"/>
                <w:szCs w:val="18"/>
              </w:rPr>
            </w:pPr>
            <w:r w:rsidRPr="001D42CE">
              <w:rPr>
                <w:kern w:val="0"/>
                <w:sz w:val="18"/>
                <w:szCs w:val="18"/>
              </w:rPr>
              <w:t>08/30/19</w:t>
            </w:r>
          </w:p>
        </w:tc>
        <w:tc>
          <w:tcPr>
            <w:tcW w:w="1710" w:type="dxa"/>
            <w:vAlign w:val="center"/>
          </w:tcPr>
          <w:p w14:paraId="1278D693"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40CC8FA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02AFFA19"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341A514C" w14:textId="77777777" w:rsidR="001D42CE" w:rsidRPr="001D42CE" w:rsidRDefault="001D42CE" w:rsidP="001D42CE">
            <w:pPr>
              <w:jc w:val="center"/>
              <w:rPr>
                <w:kern w:val="0"/>
                <w:sz w:val="18"/>
                <w:szCs w:val="18"/>
              </w:rPr>
            </w:pPr>
            <w:r w:rsidRPr="001D42CE">
              <w:rPr>
                <w:kern w:val="0"/>
                <w:sz w:val="18"/>
                <w:szCs w:val="18"/>
              </w:rPr>
              <w:t>03/27/20</w:t>
            </w:r>
          </w:p>
        </w:tc>
      </w:tr>
      <w:tr w:rsidR="001D42CE" w:rsidRPr="001D42CE" w14:paraId="57F4EA80" w14:textId="77777777" w:rsidTr="00F93BAA">
        <w:trPr>
          <w:trHeight w:val="288"/>
        </w:trPr>
        <w:tc>
          <w:tcPr>
            <w:tcW w:w="1075" w:type="dxa"/>
            <w:vAlign w:val="center"/>
          </w:tcPr>
          <w:p w14:paraId="4F855C91" w14:textId="77777777" w:rsidR="001D42CE" w:rsidRPr="001D42CE" w:rsidRDefault="001D42CE" w:rsidP="001D42CE">
            <w:pPr>
              <w:jc w:val="center"/>
              <w:rPr>
                <w:kern w:val="0"/>
                <w:sz w:val="18"/>
                <w:szCs w:val="18"/>
              </w:rPr>
            </w:pPr>
            <w:r w:rsidRPr="001D42CE">
              <w:rPr>
                <w:kern w:val="0"/>
                <w:sz w:val="18"/>
                <w:szCs w:val="18"/>
              </w:rPr>
              <w:t>34:02</w:t>
            </w:r>
          </w:p>
        </w:tc>
        <w:tc>
          <w:tcPr>
            <w:tcW w:w="1080" w:type="dxa"/>
            <w:vAlign w:val="center"/>
          </w:tcPr>
          <w:p w14:paraId="4A3D054F" w14:textId="77777777" w:rsidR="001D42CE" w:rsidRPr="001D42CE" w:rsidRDefault="001D42CE" w:rsidP="001D42CE">
            <w:pPr>
              <w:jc w:val="center"/>
              <w:rPr>
                <w:kern w:val="0"/>
                <w:sz w:val="18"/>
                <w:szCs w:val="18"/>
              </w:rPr>
            </w:pPr>
            <w:r w:rsidRPr="001D42CE">
              <w:rPr>
                <w:kern w:val="0"/>
                <w:sz w:val="18"/>
                <w:szCs w:val="18"/>
              </w:rPr>
              <w:t>07/15/19</w:t>
            </w:r>
          </w:p>
        </w:tc>
        <w:tc>
          <w:tcPr>
            <w:tcW w:w="1080" w:type="dxa"/>
            <w:tcBorders>
              <w:right w:val="single" w:sz="4" w:space="0" w:color="auto"/>
            </w:tcBorders>
            <w:vAlign w:val="center"/>
          </w:tcPr>
          <w:p w14:paraId="2201915A" w14:textId="77777777" w:rsidR="001D42CE" w:rsidRPr="001D42CE" w:rsidRDefault="001D42CE" w:rsidP="001D42CE">
            <w:pPr>
              <w:jc w:val="center"/>
              <w:rPr>
                <w:kern w:val="0"/>
                <w:sz w:val="18"/>
                <w:szCs w:val="18"/>
              </w:rPr>
            </w:pPr>
            <w:r w:rsidRPr="001D42CE">
              <w:rPr>
                <w:kern w:val="0"/>
                <w:sz w:val="18"/>
                <w:szCs w:val="18"/>
              </w:rPr>
              <w:t>06/21/19</w:t>
            </w:r>
          </w:p>
        </w:tc>
        <w:tc>
          <w:tcPr>
            <w:tcW w:w="1350" w:type="dxa"/>
            <w:tcBorders>
              <w:top w:val="single" w:sz="4" w:space="0" w:color="auto"/>
              <w:left w:val="single" w:sz="4" w:space="0" w:color="auto"/>
              <w:bottom w:val="single" w:sz="4" w:space="0" w:color="auto"/>
              <w:right w:val="single" w:sz="4" w:space="0" w:color="auto"/>
            </w:tcBorders>
            <w:vAlign w:val="center"/>
          </w:tcPr>
          <w:p w14:paraId="3131E185" w14:textId="77777777" w:rsidR="001D42CE" w:rsidRPr="001D42CE" w:rsidRDefault="001D42CE" w:rsidP="001D42CE">
            <w:pPr>
              <w:jc w:val="center"/>
              <w:rPr>
                <w:kern w:val="0"/>
                <w:sz w:val="18"/>
                <w:szCs w:val="18"/>
              </w:rPr>
            </w:pPr>
            <w:r w:rsidRPr="001D42CE">
              <w:rPr>
                <w:kern w:val="0"/>
                <w:sz w:val="18"/>
                <w:szCs w:val="18"/>
              </w:rPr>
              <w:t>07/30/19</w:t>
            </w:r>
          </w:p>
        </w:tc>
        <w:tc>
          <w:tcPr>
            <w:tcW w:w="1440" w:type="dxa"/>
            <w:tcBorders>
              <w:left w:val="single" w:sz="4" w:space="0" w:color="auto"/>
            </w:tcBorders>
            <w:vAlign w:val="center"/>
          </w:tcPr>
          <w:p w14:paraId="61A56B27" w14:textId="77777777" w:rsidR="001D42CE" w:rsidRPr="001D42CE" w:rsidRDefault="001D42CE" w:rsidP="001D42CE">
            <w:pPr>
              <w:jc w:val="center"/>
              <w:rPr>
                <w:kern w:val="0"/>
                <w:sz w:val="18"/>
                <w:szCs w:val="18"/>
              </w:rPr>
            </w:pPr>
            <w:r w:rsidRPr="001D42CE">
              <w:rPr>
                <w:kern w:val="0"/>
                <w:sz w:val="18"/>
                <w:szCs w:val="18"/>
              </w:rPr>
              <w:t>09/13/19</w:t>
            </w:r>
          </w:p>
        </w:tc>
        <w:tc>
          <w:tcPr>
            <w:tcW w:w="1710" w:type="dxa"/>
            <w:vAlign w:val="center"/>
          </w:tcPr>
          <w:p w14:paraId="220CAE15" w14:textId="77777777" w:rsidR="001D42CE" w:rsidRPr="001D42CE" w:rsidRDefault="001D42CE" w:rsidP="001D42CE">
            <w:pPr>
              <w:jc w:val="center"/>
              <w:rPr>
                <w:kern w:val="0"/>
                <w:sz w:val="18"/>
                <w:szCs w:val="18"/>
              </w:rPr>
            </w:pPr>
            <w:r w:rsidRPr="001D42CE">
              <w:rPr>
                <w:kern w:val="0"/>
                <w:sz w:val="18"/>
                <w:szCs w:val="18"/>
              </w:rPr>
              <w:t>09/20/19</w:t>
            </w:r>
          </w:p>
        </w:tc>
        <w:tc>
          <w:tcPr>
            <w:tcW w:w="1080" w:type="dxa"/>
            <w:vAlign w:val="center"/>
          </w:tcPr>
          <w:p w14:paraId="5B7F1938" w14:textId="77777777" w:rsidR="001D42CE" w:rsidRPr="001D42CE" w:rsidRDefault="001D42CE" w:rsidP="001D42CE">
            <w:pPr>
              <w:jc w:val="center"/>
              <w:rPr>
                <w:kern w:val="0"/>
                <w:sz w:val="18"/>
                <w:szCs w:val="18"/>
              </w:rPr>
            </w:pPr>
            <w:r w:rsidRPr="001D42CE">
              <w:rPr>
                <w:kern w:val="0"/>
                <w:sz w:val="18"/>
                <w:szCs w:val="18"/>
              </w:rPr>
              <w:t>10/17/19</w:t>
            </w:r>
          </w:p>
        </w:tc>
        <w:tc>
          <w:tcPr>
            <w:tcW w:w="1440" w:type="dxa"/>
            <w:vAlign w:val="center"/>
          </w:tcPr>
          <w:p w14:paraId="35F75F06" w14:textId="77777777" w:rsidR="001D42CE" w:rsidRPr="001D42CE" w:rsidRDefault="001D42CE" w:rsidP="001D42CE">
            <w:pPr>
              <w:jc w:val="center"/>
              <w:rPr>
                <w:kern w:val="0"/>
                <w:sz w:val="18"/>
                <w:szCs w:val="18"/>
              </w:rPr>
            </w:pPr>
            <w:r w:rsidRPr="001D42CE">
              <w:rPr>
                <w:kern w:val="0"/>
                <w:sz w:val="18"/>
                <w:szCs w:val="18"/>
              </w:rPr>
              <w:t>11/01/19</w:t>
            </w:r>
          </w:p>
        </w:tc>
        <w:tc>
          <w:tcPr>
            <w:tcW w:w="1715" w:type="dxa"/>
            <w:vAlign w:val="center"/>
          </w:tcPr>
          <w:p w14:paraId="6E052F4F" w14:textId="77777777" w:rsidR="001D42CE" w:rsidRPr="001D42CE" w:rsidRDefault="001D42CE" w:rsidP="001D42CE">
            <w:pPr>
              <w:jc w:val="center"/>
              <w:rPr>
                <w:kern w:val="0"/>
                <w:sz w:val="18"/>
                <w:szCs w:val="18"/>
              </w:rPr>
            </w:pPr>
            <w:r w:rsidRPr="001D42CE">
              <w:rPr>
                <w:kern w:val="0"/>
                <w:sz w:val="18"/>
                <w:szCs w:val="18"/>
              </w:rPr>
              <w:t>04/10/20</w:t>
            </w:r>
          </w:p>
        </w:tc>
      </w:tr>
      <w:tr w:rsidR="001D42CE" w:rsidRPr="001D42CE" w14:paraId="38055DDF" w14:textId="77777777" w:rsidTr="00F93BAA">
        <w:trPr>
          <w:trHeight w:val="288"/>
        </w:trPr>
        <w:tc>
          <w:tcPr>
            <w:tcW w:w="1075" w:type="dxa"/>
            <w:vAlign w:val="center"/>
          </w:tcPr>
          <w:p w14:paraId="69D513A1" w14:textId="77777777" w:rsidR="001D42CE" w:rsidRPr="001D42CE" w:rsidRDefault="001D42CE" w:rsidP="001D42CE">
            <w:pPr>
              <w:jc w:val="center"/>
              <w:rPr>
                <w:kern w:val="0"/>
                <w:sz w:val="18"/>
                <w:szCs w:val="18"/>
              </w:rPr>
            </w:pPr>
            <w:r w:rsidRPr="001D42CE">
              <w:rPr>
                <w:kern w:val="0"/>
                <w:sz w:val="18"/>
                <w:szCs w:val="18"/>
              </w:rPr>
              <w:t>34:03</w:t>
            </w:r>
          </w:p>
        </w:tc>
        <w:tc>
          <w:tcPr>
            <w:tcW w:w="1080" w:type="dxa"/>
            <w:vAlign w:val="center"/>
          </w:tcPr>
          <w:p w14:paraId="2E5EED3E" w14:textId="77777777" w:rsidR="001D42CE" w:rsidRPr="001D42CE" w:rsidRDefault="001D42CE" w:rsidP="001D42CE">
            <w:pPr>
              <w:jc w:val="center"/>
              <w:rPr>
                <w:kern w:val="0"/>
                <w:sz w:val="18"/>
                <w:szCs w:val="18"/>
              </w:rPr>
            </w:pPr>
            <w:r w:rsidRPr="001D42CE">
              <w:rPr>
                <w:kern w:val="0"/>
                <w:sz w:val="18"/>
                <w:szCs w:val="18"/>
              </w:rPr>
              <w:t>08/01/19</w:t>
            </w:r>
          </w:p>
        </w:tc>
        <w:tc>
          <w:tcPr>
            <w:tcW w:w="1080" w:type="dxa"/>
            <w:tcBorders>
              <w:right w:val="single" w:sz="4" w:space="0" w:color="auto"/>
            </w:tcBorders>
            <w:vAlign w:val="center"/>
          </w:tcPr>
          <w:p w14:paraId="0AC030A1" w14:textId="77777777" w:rsidR="001D42CE" w:rsidRPr="001D42CE" w:rsidRDefault="001D42CE" w:rsidP="001D42CE">
            <w:pPr>
              <w:jc w:val="center"/>
              <w:rPr>
                <w:kern w:val="0"/>
                <w:sz w:val="18"/>
                <w:szCs w:val="18"/>
              </w:rPr>
            </w:pPr>
            <w:r w:rsidRPr="001D42CE">
              <w:rPr>
                <w:kern w:val="0"/>
                <w:sz w:val="18"/>
                <w:szCs w:val="18"/>
              </w:rPr>
              <w:t>07/11/19</w:t>
            </w:r>
          </w:p>
        </w:tc>
        <w:tc>
          <w:tcPr>
            <w:tcW w:w="1350" w:type="dxa"/>
            <w:tcBorders>
              <w:top w:val="single" w:sz="4" w:space="0" w:color="auto"/>
              <w:left w:val="single" w:sz="4" w:space="0" w:color="auto"/>
              <w:bottom w:val="single" w:sz="4" w:space="0" w:color="auto"/>
              <w:right w:val="single" w:sz="4" w:space="0" w:color="auto"/>
            </w:tcBorders>
            <w:vAlign w:val="center"/>
          </w:tcPr>
          <w:p w14:paraId="0A164072" w14:textId="77777777" w:rsidR="001D42CE" w:rsidRPr="001D42CE" w:rsidRDefault="001D42CE" w:rsidP="001D42CE">
            <w:pPr>
              <w:jc w:val="center"/>
              <w:rPr>
                <w:kern w:val="0"/>
                <w:sz w:val="18"/>
                <w:szCs w:val="18"/>
              </w:rPr>
            </w:pPr>
            <w:r w:rsidRPr="001D42CE">
              <w:rPr>
                <w:kern w:val="0"/>
                <w:sz w:val="18"/>
                <w:szCs w:val="18"/>
              </w:rPr>
              <w:t>08/16/19</w:t>
            </w:r>
          </w:p>
        </w:tc>
        <w:tc>
          <w:tcPr>
            <w:tcW w:w="1440" w:type="dxa"/>
            <w:tcBorders>
              <w:left w:val="single" w:sz="4" w:space="0" w:color="auto"/>
            </w:tcBorders>
            <w:vAlign w:val="center"/>
          </w:tcPr>
          <w:p w14:paraId="12B3127C" w14:textId="77777777" w:rsidR="001D42CE" w:rsidRPr="001D42CE" w:rsidRDefault="001D42CE" w:rsidP="001D42CE">
            <w:pPr>
              <w:jc w:val="center"/>
              <w:rPr>
                <w:kern w:val="0"/>
                <w:sz w:val="18"/>
                <w:szCs w:val="18"/>
              </w:rPr>
            </w:pPr>
            <w:r w:rsidRPr="001D42CE">
              <w:rPr>
                <w:kern w:val="0"/>
                <w:sz w:val="18"/>
                <w:szCs w:val="18"/>
              </w:rPr>
              <w:t>09/30/19</w:t>
            </w:r>
          </w:p>
        </w:tc>
        <w:tc>
          <w:tcPr>
            <w:tcW w:w="1710" w:type="dxa"/>
            <w:vAlign w:val="center"/>
          </w:tcPr>
          <w:p w14:paraId="7AD8D3F1"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6B47CDE4"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3CB2A215"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2C00DC04" w14:textId="77777777" w:rsidR="001D42CE" w:rsidRPr="001D42CE" w:rsidRDefault="001D42CE" w:rsidP="001D42CE">
            <w:pPr>
              <w:jc w:val="center"/>
              <w:rPr>
                <w:kern w:val="0"/>
                <w:sz w:val="18"/>
                <w:szCs w:val="18"/>
              </w:rPr>
            </w:pPr>
            <w:r w:rsidRPr="001D42CE">
              <w:rPr>
                <w:kern w:val="0"/>
                <w:sz w:val="18"/>
                <w:szCs w:val="18"/>
              </w:rPr>
              <w:t>04/27/20</w:t>
            </w:r>
          </w:p>
        </w:tc>
      </w:tr>
      <w:tr w:rsidR="001D42CE" w:rsidRPr="001D42CE" w14:paraId="3903F67B" w14:textId="77777777" w:rsidTr="00F93BAA">
        <w:trPr>
          <w:trHeight w:val="288"/>
        </w:trPr>
        <w:tc>
          <w:tcPr>
            <w:tcW w:w="1075" w:type="dxa"/>
            <w:vAlign w:val="center"/>
          </w:tcPr>
          <w:p w14:paraId="40EEF460" w14:textId="77777777" w:rsidR="001D42CE" w:rsidRPr="001D42CE" w:rsidRDefault="001D42CE" w:rsidP="001D42CE">
            <w:pPr>
              <w:jc w:val="center"/>
              <w:rPr>
                <w:kern w:val="0"/>
                <w:sz w:val="18"/>
                <w:szCs w:val="18"/>
              </w:rPr>
            </w:pPr>
            <w:r w:rsidRPr="001D42CE">
              <w:rPr>
                <w:kern w:val="0"/>
                <w:sz w:val="18"/>
                <w:szCs w:val="18"/>
              </w:rPr>
              <w:t>34:04</w:t>
            </w:r>
          </w:p>
        </w:tc>
        <w:tc>
          <w:tcPr>
            <w:tcW w:w="1080" w:type="dxa"/>
            <w:vAlign w:val="center"/>
          </w:tcPr>
          <w:p w14:paraId="2A21E1D7" w14:textId="77777777" w:rsidR="001D42CE" w:rsidRPr="001D42CE" w:rsidRDefault="001D42CE" w:rsidP="001D42CE">
            <w:pPr>
              <w:jc w:val="center"/>
              <w:rPr>
                <w:kern w:val="0"/>
                <w:sz w:val="18"/>
                <w:szCs w:val="18"/>
              </w:rPr>
            </w:pPr>
            <w:r w:rsidRPr="001D42CE">
              <w:rPr>
                <w:kern w:val="0"/>
                <w:sz w:val="18"/>
                <w:szCs w:val="18"/>
              </w:rPr>
              <w:t>08/15/19</w:t>
            </w:r>
          </w:p>
        </w:tc>
        <w:tc>
          <w:tcPr>
            <w:tcW w:w="1080" w:type="dxa"/>
            <w:tcBorders>
              <w:right w:val="single" w:sz="4" w:space="0" w:color="auto"/>
            </w:tcBorders>
            <w:vAlign w:val="center"/>
          </w:tcPr>
          <w:p w14:paraId="70E1BC36" w14:textId="77777777" w:rsidR="001D42CE" w:rsidRPr="001D42CE" w:rsidRDefault="001D42CE" w:rsidP="001D42CE">
            <w:pPr>
              <w:jc w:val="center"/>
              <w:rPr>
                <w:kern w:val="0"/>
                <w:sz w:val="18"/>
                <w:szCs w:val="18"/>
              </w:rPr>
            </w:pPr>
            <w:r w:rsidRPr="001D42CE">
              <w:rPr>
                <w:kern w:val="0"/>
                <w:sz w:val="18"/>
                <w:szCs w:val="18"/>
              </w:rPr>
              <w:t>07/25/19</w:t>
            </w:r>
          </w:p>
        </w:tc>
        <w:tc>
          <w:tcPr>
            <w:tcW w:w="1350" w:type="dxa"/>
            <w:tcBorders>
              <w:top w:val="single" w:sz="4" w:space="0" w:color="auto"/>
              <w:left w:val="single" w:sz="4" w:space="0" w:color="auto"/>
              <w:bottom w:val="single" w:sz="4" w:space="0" w:color="auto"/>
              <w:right w:val="single" w:sz="4" w:space="0" w:color="auto"/>
            </w:tcBorders>
            <w:vAlign w:val="center"/>
          </w:tcPr>
          <w:p w14:paraId="1EFE4BEB" w14:textId="77777777" w:rsidR="001D42CE" w:rsidRPr="001D42CE" w:rsidRDefault="001D42CE" w:rsidP="001D42CE">
            <w:pPr>
              <w:jc w:val="center"/>
              <w:rPr>
                <w:kern w:val="0"/>
                <w:sz w:val="18"/>
                <w:szCs w:val="18"/>
              </w:rPr>
            </w:pPr>
            <w:r w:rsidRPr="001D42CE">
              <w:rPr>
                <w:kern w:val="0"/>
                <w:sz w:val="18"/>
                <w:szCs w:val="18"/>
              </w:rPr>
              <w:t>08/30/19</w:t>
            </w:r>
          </w:p>
        </w:tc>
        <w:tc>
          <w:tcPr>
            <w:tcW w:w="1440" w:type="dxa"/>
            <w:tcBorders>
              <w:left w:val="single" w:sz="4" w:space="0" w:color="auto"/>
            </w:tcBorders>
            <w:vAlign w:val="center"/>
          </w:tcPr>
          <w:p w14:paraId="1CB34A38" w14:textId="77777777" w:rsidR="001D42CE" w:rsidRPr="001D42CE" w:rsidRDefault="001D42CE" w:rsidP="001D42CE">
            <w:pPr>
              <w:jc w:val="center"/>
              <w:rPr>
                <w:kern w:val="0"/>
                <w:sz w:val="18"/>
                <w:szCs w:val="18"/>
              </w:rPr>
            </w:pPr>
            <w:r w:rsidRPr="001D42CE">
              <w:rPr>
                <w:kern w:val="0"/>
                <w:sz w:val="18"/>
                <w:szCs w:val="18"/>
              </w:rPr>
              <w:t>10/14/19</w:t>
            </w:r>
          </w:p>
        </w:tc>
        <w:tc>
          <w:tcPr>
            <w:tcW w:w="1710" w:type="dxa"/>
            <w:vAlign w:val="center"/>
          </w:tcPr>
          <w:p w14:paraId="253303A3" w14:textId="77777777" w:rsidR="001D42CE" w:rsidRPr="001D42CE" w:rsidRDefault="001D42CE" w:rsidP="001D42CE">
            <w:pPr>
              <w:jc w:val="center"/>
              <w:rPr>
                <w:kern w:val="0"/>
                <w:sz w:val="18"/>
                <w:szCs w:val="18"/>
              </w:rPr>
            </w:pPr>
            <w:r w:rsidRPr="001D42CE">
              <w:rPr>
                <w:kern w:val="0"/>
                <w:sz w:val="18"/>
                <w:szCs w:val="18"/>
              </w:rPr>
              <w:t>10/21/19</w:t>
            </w:r>
          </w:p>
        </w:tc>
        <w:tc>
          <w:tcPr>
            <w:tcW w:w="1080" w:type="dxa"/>
            <w:vAlign w:val="center"/>
          </w:tcPr>
          <w:p w14:paraId="311F4E05" w14:textId="77777777" w:rsidR="001D42CE" w:rsidRPr="001D42CE" w:rsidRDefault="001D42CE" w:rsidP="001D42CE">
            <w:pPr>
              <w:jc w:val="center"/>
              <w:rPr>
                <w:kern w:val="0"/>
                <w:sz w:val="18"/>
                <w:szCs w:val="18"/>
              </w:rPr>
            </w:pPr>
            <w:r w:rsidRPr="001D42CE">
              <w:rPr>
                <w:kern w:val="0"/>
                <w:sz w:val="18"/>
                <w:szCs w:val="18"/>
              </w:rPr>
              <w:t>11/21/19</w:t>
            </w:r>
          </w:p>
        </w:tc>
        <w:tc>
          <w:tcPr>
            <w:tcW w:w="1440" w:type="dxa"/>
            <w:vAlign w:val="center"/>
          </w:tcPr>
          <w:p w14:paraId="1900EC70" w14:textId="77777777" w:rsidR="001D42CE" w:rsidRPr="001D42CE" w:rsidRDefault="001D42CE" w:rsidP="001D42CE">
            <w:pPr>
              <w:jc w:val="center"/>
              <w:rPr>
                <w:kern w:val="0"/>
                <w:sz w:val="18"/>
                <w:szCs w:val="18"/>
              </w:rPr>
            </w:pPr>
            <w:r w:rsidRPr="001D42CE">
              <w:rPr>
                <w:kern w:val="0"/>
                <w:sz w:val="18"/>
                <w:szCs w:val="18"/>
              </w:rPr>
              <w:t>12/01/19</w:t>
            </w:r>
          </w:p>
        </w:tc>
        <w:tc>
          <w:tcPr>
            <w:tcW w:w="1715" w:type="dxa"/>
            <w:vAlign w:val="center"/>
          </w:tcPr>
          <w:p w14:paraId="537B3743" w14:textId="77777777" w:rsidR="001D42CE" w:rsidRPr="001D42CE" w:rsidRDefault="001D42CE" w:rsidP="001D42CE">
            <w:pPr>
              <w:jc w:val="center"/>
              <w:rPr>
                <w:kern w:val="0"/>
                <w:sz w:val="18"/>
                <w:szCs w:val="18"/>
              </w:rPr>
            </w:pPr>
            <w:r w:rsidRPr="001D42CE">
              <w:rPr>
                <w:kern w:val="0"/>
                <w:sz w:val="18"/>
                <w:szCs w:val="18"/>
              </w:rPr>
              <w:t>05/11/20</w:t>
            </w:r>
          </w:p>
        </w:tc>
      </w:tr>
      <w:tr w:rsidR="001D42CE" w:rsidRPr="001D42CE" w14:paraId="70C39F9C" w14:textId="77777777" w:rsidTr="00F93BAA">
        <w:trPr>
          <w:trHeight w:val="288"/>
        </w:trPr>
        <w:tc>
          <w:tcPr>
            <w:tcW w:w="1075" w:type="dxa"/>
            <w:vAlign w:val="center"/>
          </w:tcPr>
          <w:p w14:paraId="6813B129" w14:textId="77777777" w:rsidR="001D42CE" w:rsidRPr="001D42CE" w:rsidRDefault="001D42CE" w:rsidP="001D42CE">
            <w:pPr>
              <w:jc w:val="center"/>
              <w:rPr>
                <w:kern w:val="0"/>
                <w:sz w:val="18"/>
                <w:szCs w:val="18"/>
              </w:rPr>
            </w:pPr>
            <w:r w:rsidRPr="001D42CE">
              <w:rPr>
                <w:kern w:val="0"/>
                <w:sz w:val="18"/>
                <w:szCs w:val="18"/>
              </w:rPr>
              <w:t>34:05</w:t>
            </w:r>
          </w:p>
        </w:tc>
        <w:tc>
          <w:tcPr>
            <w:tcW w:w="1080" w:type="dxa"/>
            <w:vAlign w:val="center"/>
          </w:tcPr>
          <w:p w14:paraId="568061FC" w14:textId="77777777" w:rsidR="001D42CE" w:rsidRPr="001D42CE" w:rsidRDefault="001D42CE" w:rsidP="001D42CE">
            <w:pPr>
              <w:jc w:val="center"/>
              <w:rPr>
                <w:kern w:val="0"/>
                <w:sz w:val="18"/>
                <w:szCs w:val="18"/>
              </w:rPr>
            </w:pPr>
            <w:r w:rsidRPr="001D42CE">
              <w:rPr>
                <w:kern w:val="0"/>
                <w:sz w:val="18"/>
                <w:szCs w:val="18"/>
              </w:rPr>
              <w:t>09/03/19</w:t>
            </w:r>
          </w:p>
        </w:tc>
        <w:tc>
          <w:tcPr>
            <w:tcW w:w="1080" w:type="dxa"/>
            <w:tcBorders>
              <w:right w:val="single" w:sz="4" w:space="0" w:color="auto"/>
            </w:tcBorders>
            <w:vAlign w:val="center"/>
          </w:tcPr>
          <w:p w14:paraId="163BF690" w14:textId="77777777" w:rsidR="001D42CE" w:rsidRPr="001D42CE" w:rsidRDefault="001D42CE" w:rsidP="001D42CE">
            <w:pPr>
              <w:jc w:val="center"/>
              <w:rPr>
                <w:kern w:val="0"/>
                <w:sz w:val="18"/>
                <w:szCs w:val="18"/>
              </w:rPr>
            </w:pPr>
            <w:r w:rsidRPr="001D42CE">
              <w:rPr>
                <w:kern w:val="0"/>
                <w:sz w:val="18"/>
                <w:szCs w:val="18"/>
              </w:rPr>
              <w:t>08/12/19</w:t>
            </w:r>
          </w:p>
        </w:tc>
        <w:tc>
          <w:tcPr>
            <w:tcW w:w="1350" w:type="dxa"/>
            <w:tcBorders>
              <w:top w:val="single" w:sz="4" w:space="0" w:color="auto"/>
              <w:left w:val="single" w:sz="4" w:space="0" w:color="auto"/>
              <w:bottom w:val="single" w:sz="4" w:space="0" w:color="auto"/>
              <w:right w:val="single" w:sz="4" w:space="0" w:color="auto"/>
            </w:tcBorders>
            <w:vAlign w:val="center"/>
          </w:tcPr>
          <w:p w14:paraId="156EA903" w14:textId="77777777" w:rsidR="001D42CE" w:rsidRPr="001D42CE" w:rsidRDefault="001D42CE" w:rsidP="001D42CE">
            <w:pPr>
              <w:jc w:val="center"/>
              <w:rPr>
                <w:kern w:val="0"/>
                <w:sz w:val="18"/>
                <w:szCs w:val="18"/>
              </w:rPr>
            </w:pPr>
            <w:r w:rsidRPr="001D42CE">
              <w:rPr>
                <w:kern w:val="0"/>
                <w:sz w:val="18"/>
                <w:szCs w:val="18"/>
              </w:rPr>
              <w:t>09/18/19</w:t>
            </w:r>
          </w:p>
        </w:tc>
        <w:tc>
          <w:tcPr>
            <w:tcW w:w="1440" w:type="dxa"/>
            <w:tcBorders>
              <w:left w:val="single" w:sz="4" w:space="0" w:color="auto"/>
            </w:tcBorders>
            <w:vAlign w:val="center"/>
          </w:tcPr>
          <w:p w14:paraId="5156A27E" w14:textId="77777777" w:rsidR="001D42CE" w:rsidRPr="001D42CE" w:rsidRDefault="001D42CE" w:rsidP="001D42CE">
            <w:pPr>
              <w:jc w:val="center"/>
              <w:rPr>
                <w:kern w:val="0"/>
                <w:sz w:val="18"/>
                <w:szCs w:val="18"/>
              </w:rPr>
            </w:pPr>
            <w:r w:rsidRPr="001D42CE">
              <w:rPr>
                <w:kern w:val="0"/>
                <w:sz w:val="18"/>
                <w:szCs w:val="18"/>
              </w:rPr>
              <w:t>11/04/19</w:t>
            </w:r>
          </w:p>
        </w:tc>
        <w:tc>
          <w:tcPr>
            <w:tcW w:w="1710" w:type="dxa"/>
            <w:vAlign w:val="center"/>
          </w:tcPr>
          <w:p w14:paraId="03A4A3C7"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5E2BC143"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4FA21B7A"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190505FE" w14:textId="77777777" w:rsidR="001D42CE" w:rsidRPr="001D42CE" w:rsidRDefault="001D42CE" w:rsidP="001D42CE">
            <w:pPr>
              <w:jc w:val="center"/>
              <w:rPr>
                <w:kern w:val="0"/>
                <w:sz w:val="18"/>
                <w:szCs w:val="18"/>
              </w:rPr>
            </w:pPr>
            <w:r w:rsidRPr="001D42CE">
              <w:rPr>
                <w:kern w:val="0"/>
                <w:sz w:val="18"/>
                <w:szCs w:val="18"/>
              </w:rPr>
              <w:t>05/30/20</w:t>
            </w:r>
          </w:p>
        </w:tc>
      </w:tr>
      <w:tr w:rsidR="001D42CE" w:rsidRPr="001D42CE" w14:paraId="17A95D96" w14:textId="77777777" w:rsidTr="00F93BAA">
        <w:trPr>
          <w:trHeight w:val="288"/>
        </w:trPr>
        <w:tc>
          <w:tcPr>
            <w:tcW w:w="1075" w:type="dxa"/>
            <w:vAlign w:val="center"/>
          </w:tcPr>
          <w:p w14:paraId="1BCF28AC" w14:textId="77777777" w:rsidR="001D42CE" w:rsidRPr="001D42CE" w:rsidRDefault="001D42CE" w:rsidP="001D42CE">
            <w:pPr>
              <w:jc w:val="center"/>
              <w:rPr>
                <w:kern w:val="0"/>
                <w:sz w:val="18"/>
                <w:szCs w:val="18"/>
              </w:rPr>
            </w:pPr>
            <w:r w:rsidRPr="001D42CE">
              <w:rPr>
                <w:kern w:val="0"/>
                <w:sz w:val="18"/>
                <w:szCs w:val="18"/>
              </w:rPr>
              <w:t>34:06</w:t>
            </w:r>
          </w:p>
        </w:tc>
        <w:tc>
          <w:tcPr>
            <w:tcW w:w="1080" w:type="dxa"/>
            <w:vAlign w:val="center"/>
          </w:tcPr>
          <w:p w14:paraId="755811D8" w14:textId="77777777" w:rsidR="001D42CE" w:rsidRPr="001D42CE" w:rsidRDefault="001D42CE" w:rsidP="001D42CE">
            <w:pPr>
              <w:jc w:val="center"/>
              <w:rPr>
                <w:kern w:val="0"/>
                <w:sz w:val="18"/>
                <w:szCs w:val="18"/>
              </w:rPr>
            </w:pPr>
            <w:r w:rsidRPr="001D42CE">
              <w:rPr>
                <w:kern w:val="0"/>
                <w:sz w:val="18"/>
                <w:szCs w:val="18"/>
              </w:rPr>
              <w:t>09/16/19</w:t>
            </w:r>
          </w:p>
        </w:tc>
        <w:tc>
          <w:tcPr>
            <w:tcW w:w="1080" w:type="dxa"/>
            <w:tcBorders>
              <w:right w:val="single" w:sz="4" w:space="0" w:color="auto"/>
            </w:tcBorders>
            <w:vAlign w:val="center"/>
          </w:tcPr>
          <w:p w14:paraId="4EB1709F" w14:textId="77777777" w:rsidR="001D42CE" w:rsidRPr="001D42CE" w:rsidRDefault="001D42CE" w:rsidP="001D42CE">
            <w:pPr>
              <w:jc w:val="center"/>
              <w:rPr>
                <w:kern w:val="0"/>
                <w:sz w:val="18"/>
                <w:szCs w:val="18"/>
              </w:rPr>
            </w:pPr>
            <w:r w:rsidRPr="001D42CE">
              <w:rPr>
                <w:kern w:val="0"/>
                <w:sz w:val="18"/>
                <w:szCs w:val="18"/>
              </w:rPr>
              <w:t>08/23/19</w:t>
            </w:r>
          </w:p>
        </w:tc>
        <w:tc>
          <w:tcPr>
            <w:tcW w:w="1350" w:type="dxa"/>
            <w:tcBorders>
              <w:top w:val="single" w:sz="4" w:space="0" w:color="auto"/>
              <w:left w:val="single" w:sz="4" w:space="0" w:color="auto"/>
              <w:bottom w:val="single" w:sz="4" w:space="0" w:color="auto"/>
              <w:right w:val="single" w:sz="4" w:space="0" w:color="auto"/>
            </w:tcBorders>
            <w:vAlign w:val="center"/>
          </w:tcPr>
          <w:p w14:paraId="083A65FF" w14:textId="77777777" w:rsidR="001D42CE" w:rsidRPr="001D42CE" w:rsidRDefault="001D42CE" w:rsidP="001D42CE">
            <w:pPr>
              <w:jc w:val="center"/>
              <w:rPr>
                <w:kern w:val="0"/>
                <w:sz w:val="18"/>
                <w:szCs w:val="18"/>
              </w:rPr>
            </w:pPr>
            <w:r w:rsidRPr="001D42CE">
              <w:rPr>
                <w:kern w:val="0"/>
                <w:sz w:val="18"/>
                <w:szCs w:val="18"/>
              </w:rPr>
              <w:t>10/01/19</w:t>
            </w:r>
          </w:p>
        </w:tc>
        <w:tc>
          <w:tcPr>
            <w:tcW w:w="1440" w:type="dxa"/>
            <w:tcBorders>
              <w:left w:val="single" w:sz="4" w:space="0" w:color="auto"/>
            </w:tcBorders>
            <w:vAlign w:val="center"/>
          </w:tcPr>
          <w:p w14:paraId="4367A022" w14:textId="77777777" w:rsidR="001D42CE" w:rsidRPr="001D42CE" w:rsidRDefault="001D42CE" w:rsidP="001D42CE">
            <w:pPr>
              <w:jc w:val="center"/>
              <w:rPr>
                <w:kern w:val="0"/>
                <w:sz w:val="18"/>
                <w:szCs w:val="18"/>
              </w:rPr>
            </w:pPr>
            <w:r w:rsidRPr="001D42CE">
              <w:rPr>
                <w:kern w:val="0"/>
                <w:sz w:val="18"/>
                <w:szCs w:val="18"/>
              </w:rPr>
              <w:t>11/15/19</w:t>
            </w:r>
          </w:p>
        </w:tc>
        <w:tc>
          <w:tcPr>
            <w:tcW w:w="1710" w:type="dxa"/>
            <w:vAlign w:val="center"/>
          </w:tcPr>
          <w:p w14:paraId="7977108A" w14:textId="77777777" w:rsidR="001D42CE" w:rsidRPr="001D42CE" w:rsidRDefault="001D42CE" w:rsidP="001D42CE">
            <w:pPr>
              <w:jc w:val="center"/>
              <w:rPr>
                <w:kern w:val="0"/>
                <w:sz w:val="18"/>
                <w:szCs w:val="18"/>
              </w:rPr>
            </w:pPr>
            <w:r w:rsidRPr="001D42CE">
              <w:rPr>
                <w:kern w:val="0"/>
                <w:sz w:val="18"/>
                <w:szCs w:val="18"/>
              </w:rPr>
              <w:t>11/20/19</w:t>
            </w:r>
          </w:p>
        </w:tc>
        <w:tc>
          <w:tcPr>
            <w:tcW w:w="1080" w:type="dxa"/>
            <w:vAlign w:val="center"/>
          </w:tcPr>
          <w:p w14:paraId="67C27651" w14:textId="77777777" w:rsidR="001D42CE" w:rsidRPr="001D42CE" w:rsidRDefault="001D42CE" w:rsidP="001D42CE">
            <w:pPr>
              <w:jc w:val="center"/>
              <w:rPr>
                <w:kern w:val="0"/>
                <w:sz w:val="18"/>
                <w:szCs w:val="18"/>
              </w:rPr>
            </w:pPr>
            <w:r w:rsidRPr="001D42CE">
              <w:rPr>
                <w:kern w:val="0"/>
                <w:sz w:val="18"/>
                <w:szCs w:val="18"/>
              </w:rPr>
              <w:t>12/19/19</w:t>
            </w:r>
          </w:p>
        </w:tc>
        <w:tc>
          <w:tcPr>
            <w:tcW w:w="1440" w:type="dxa"/>
            <w:vAlign w:val="center"/>
          </w:tcPr>
          <w:p w14:paraId="2A41E8C1" w14:textId="77777777" w:rsidR="001D42CE" w:rsidRPr="001D42CE" w:rsidRDefault="001D42CE" w:rsidP="001D42CE">
            <w:pPr>
              <w:jc w:val="center"/>
              <w:rPr>
                <w:kern w:val="0"/>
                <w:sz w:val="18"/>
                <w:szCs w:val="18"/>
              </w:rPr>
            </w:pPr>
            <w:r w:rsidRPr="001D42CE">
              <w:rPr>
                <w:kern w:val="0"/>
                <w:sz w:val="18"/>
                <w:szCs w:val="18"/>
              </w:rPr>
              <w:t>01/01/20</w:t>
            </w:r>
          </w:p>
        </w:tc>
        <w:tc>
          <w:tcPr>
            <w:tcW w:w="1715" w:type="dxa"/>
            <w:vAlign w:val="center"/>
          </w:tcPr>
          <w:p w14:paraId="3D8AFA19" w14:textId="77777777" w:rsidR="001D42CE" w:rsidRPr="001D42CE" w:rsidRDefault="001D42CE" w:rsidP="001D42CE">
            <w:pPr>
              <w:jc w:val="center"/>
              <w:rPr>
                <w:kern w:val="0"/>
                <w:sz w:val="18"/>
                <w:szCs w:val="18"/>
              </w:rPr>
            </w:pPr>
            <w:r w:rsidRPr="001D42CE">
              <w:rPr>
                <w:kern w:val="0"/>
                <w:sz w:val="18"/>
                <w:szCs w:val="18"/>
              </w:rPr>
              <w:t>06/12/20</w:t>
            </w:r>
          </w:p>
        </w:tc>
      </w:tr>
      <w:tr w:rsidR="001D42CE" w:rsidRPr="001D42CE" w14:paraId="535696BE" w14:textId="77777777" w:rsidTr="00F93BAA">
        <w:trPr>
          <w:trHeight w:val="288"/>
        </w:trPr>
        <w:tc>
          <w:tcPr>
            <w:tcW w:w="1075" w:type="dxa"/>
            <w:vAlign w:val="center"/>
          </w:tcPr>
          <w:p w14:paraId="5778086D" w14:textId="77777777" w:rsidR="001D42CE" w:rsidRPr="001D42CE" w:rsidRDefault="001D42CE" w:rsidP="001D42CE">
            <w:pPr>
              <w:jc w:val="center"/>
              <w:rPr>
                <w:kern w:val="0"/>
                <w:sz w:val="18"/>
                <w:szCs w:val="18"/>
              </w:rPr>
            </w:pPr>
            <w:r w:rsidRPr="001D42CE">
              <w:rPr>
                <w:kern w:val="0"/>
                <w:sz w:val="18"/>
                <w:szCs w:val="18"/>
              </w:rPr>
              <w:t>34:07</w:t>
            </w:r>
          </w:p>
        </w:tc>
        <w:tc>
          <w:tcPr>
            <w:tcW w:w="1080" w:type="dxa"/>
            <w:vAlign w:val="center"/>
          </w:tcPr>
          <w:p w14:paraId="32E81BA2" w14:textId="77777777" w:rsidR="001D42CE" w:rsidRPr="001D42CE" w:rsidRDefault="001D42CE" w:rsidP="001D42CE">
            <w:pPr>
              <w:jc w:val="center"/>
              <w:rPr>
                <w:kern w:val="0"/>
                <w:sz w:val="18"/>
                <w:szCs w:val="18"/>
              </w:rPr>
            </w:pPr>
            <w:r w:rsidRPr="001D42CE">
              <w:rPr>
                <w:kern w:val="0"/>
                <w:sz w:val="18"/>
                <w:szCs w:val="18"/>
              </w:rPr>
              <w:t>10/01/19</w:t>
            </w:r>
          </w:p>
        </w:tc>
        <w:tc>
          <w:tcPr>
            <w:tcW w:w="1080" w:type="dxa"/>
            <w:tcBorders>
              <w:right w:val="single" w:sz="4" w:space="0" w:color="auto"/>
            </w:tcBorders>
            <w:vAlign w:val="center"/>
          </w:tcPr>
          <w:p w14:paraId="0D78EE1F" w14:textId="77777777" w:rsidR="001D42CE" w:rsidRPr="001D42CE" w:rsidRDefault="001D42CE" w:rsidP="001D42CE">
            <w:pPr>
              <w:jc w:val="center"/>
              <w:rPr>
                <w:kern w:val="0"/>
                <w:sz w:val="18"/>
                <w:szCs w:val="18"/>
              </w:rPr>
            </w:pPr>
            <w:r w:rsidRPr="001D42CE">
              <w:rPr>
                <w:kern w:val="0"/>
                <w:sz w:val="18"/>
                <w:szCs w:val="18"/>
              </w:rPr>
              <w:t>09/10/19</w:t>
            </w:r>
          </w:p>
        </w:tc>
        <w:tc>
          <w:tcPr>
            <w:tcW w:w="1350" w:type="dxa"/>
            <w:tcBorders>
              <w:top w:val="single" w:sz="4" w:space="0" w:color="auto"/>
              <w:left w:val="single" w:sz="4" w:space="0" w:color="auto"/>
              <w:bottom w:val="single" w:sz="4" w:space="0" w:color="auto"/>
              <w:right w:val="single" w:sz="4" w:space="0" w:color="auto"/>
            </w:tcBorders>
            <w:vAlign w:val="center"/>
          </w:tcPr>
          <w:p w14:paraId="7353CDB0" w14:textId="77777777" w:rsidR="001D42CE" w:rsidRPr="001D42CE" w:rsidRDefault="001D42CE" w:rsidP="001D42CE">
            <w:pPr>
              <w:jc w:val="center"/>
              <w:rPr>
                <w:kern w:val="0"/>
                <w:sz w:val="18"/>
                <w:szCs w:val="18"/>
              </w:rPr>
            </w:pPr>
            <w:r w:rsidRPr="001D42CE">
              <w:rPr>
                <w:kern w:val="0"/>
                <w:sz w:val="18"/>
                <w:szCs w:val="18"/>
              </w:rPr>
              <w:t>10/16/19</w:t>
            </w:r>
          </w:p>
        </w:tc>
        <w:tc>
          <w:tcPr>
            <w:tcW w:w="1440" w:type="dxa"/>
            <w:tcBorders>
              <w:left w:val="single" w:sz="4" w:space="0" w:color="auto"/>
            </w:tcBorders>
            <w:vAlign w:val="center"/>
          </w:tcPr>
          <w:p w14:paraId="7106BC24" w14:textId="77777777" w:rsidR="001D42CE" w:rsidRPr="001D42CE" w:rsidRDefault="001D42CE" w:rsidP="001D42CE">
            <w:pPr>
              <w:jc w:val="center"/>
              <w:rPr>
                <w:kern w:val="0"/>
                <w:sz w:val="18"/>
                <w:szCs w:val="18"/>
              </w:rPr>
            </w:pPr>
            <w:r w:rsidRPr="001D42CE">
              <w:rPr>
                <w:kern w:val="0"/>
                <w:sz w:val="18"/>
                <w:szCs w:val="18"/>
              </w:rPr>
              <w:t>12/02/19</w:t>
            </w:r>
          </w:p>
        </w:tc>
        <w:tc>
          <w:tcPr>
            <w:tcW w:w="1710" w:type="dxa"/>
            <w:vAlign w:val="center"/>
          </w:tcPr>
          <w:p w14:paraId="2A6C9DCD"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23EE8A88"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1453AB5"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27E9E72E" w14:textId="77777777" w:rsidR="001D42CE" w:rsidRPr="001D42CE" w:rsidRDefault="001D42CE" w:rsidP="001D42CE">
            <w:pPr>
              <w:jc w:val="center"/>
              <w:rPr>
                <w:kern w:val="0"/>
                <w:sz w:val="18"/>
                <w:szCs w:val="18"/>
              </w:rPr>
            </w:pPr>
            <w:r w:rsidRPr="001D42CE">
              <w:rPr>
                <w:kern w:val="0"/>
                <w:sz w:val="18"/>
                <w:szCs w:val="18"/>
              </w:rPr>
              <w:t>06/27/20</w:t>
            </w:r>
          </w:p>
        </w:tc>
      </w:tr>
      <w:tr w:rsidR="001D42CE" w:rsidRPr="001D42CE" w14:paraId="43C5D205" w14:textId="77777777" w:rsidTr="00F93BAA">
        <w:trPr>
          <w:trHeight w:val="288"/>
        </w:trPr>
        <w:tc>
          <w:tcPr>
            <w:tcW w:w="1075" w:type="dxa"/>
            <w:vAlign w:val="center"/>
          </w:tcPr>
          <w:p w14:paraId="3BE1D85B" w14:textId="77777777" w:rsidR="001D42CE" w:rsidRPr="001D42CE" w:rsidRDefault="001D42CE" w:rsidP="001D42CE">
            <w:pPr>
              <w:jc w:val="center"/>
              <w:rPr>
                <w:kern w:val="0"/>
                <w:sz w:val="18"/>
                <w:szCs w:val="18"/>
              </w:rPr>
            </w:pPr>
            <w:r w:rsidRPr="001D42CE">
              <w:rPr>
                <w:kern w:val="0"/>
                <w:sz w:val="18"/>
                <w:szCs w:val="18"/>
              </w:rPr>
              <w:t>34:08</w:t>
            </w:r>
          </w:p>
        </w:tc>
        <w:tc>
          <w:tcPr>
            <w:tcW w:w="1080" w:type="dxa"/>
            <w:vAlign w:val="center"/>
          </w:tcPr>
          <w:p w14:paraId="6235F306" w14:textId="77777777" w:rsidR="001D42CE" w:rsidRPr="001D42CE" w:rsidRDefault="001D42CE" w:rsidP="001D42CE">
            <w:pPr>
              <w:jc w:val="center"/>
              <w:rPr>
                <w:kern w:val="0"/>
                <w:sz w:val="18"/>
                <w:szCs w:val="18"/>
              </w:rPr>
            </w:pPr>
            <w:r w:rsidRPr="001D42CE">
              <w:rPr>
                <w:kern w:val="0"/>
                <w:sz w:val="18"/>
                <w:szCs w:val="18"/>
              </w:rPr>
              <w:t>10/15/19</w:t>
            </w:r>
          </w:p>
        </w:tc>
        <w:tc>
          <w:tcPr>
            <w:tcW w:w="1080" w:type="dxa"/>
            <w:tcBorders>
              <w:right w:val="single" w:sz="4" w:space="0" w:color="auto"/>
            </w:tcBorders>
            <w:vAlign w:val="center"/>
          </w:tcPr>
          <w:p w14:paraId="4AB91076" w14:textId="77777777" w:rsidR="001D42CE" w:rsidRPr="001D42CE" w:rsidRDefault="001D42CE" w:rsidP="001D42CE">
            <w:pPr>
              <w:jc w:val="center"/>
              <w:rPr>
                <w:kern w:val="0"/>
                <w:sz w:val="18"/>
                <w:szCs w:val="18"/>
              </w:rPr>
            </w:pPr>
            <w:r w:rsidRPr="001D42CE">
              <w:rPr>
                <w:kern w:val="0"/>
                <w:sz w:val="18"/>
                <w:szCs w:val="18"/>
              </w:rPr>
              <w:t>09/24/19</w:t>
            </w:r>
          </w:p>
        </w:tc>
        <w:tc>
          <w:tcPr>
            <w:tcW w:w="1350" w:type="dxa"/>
            <w:tcBorders>
              <w:top w:val="single" w:sz="4" w:space="0" w:color="auto"/>
              <w:left w:val="single" w:sz="4" w:space="0" w:color="auto"/>
              <w:bottom w:val="single" w:sz="4" w:space="0" w:color="auto"/>
              <w:right w:val="single" w:sz="4" w:space="0" w:color="auto"/>
            </w:tcBorders>
            <w:vAlign w:val="center"/>
          </w:tcPr>
          <w:p w14:paraId="38B94C32" w14:textId="77777777" w:rsidR="001D42CE" w:rsidRPr="001D42CE" w:rsidRDefault="001D42CE" w:rsidP="001D42CE">
            <w:pPr>
              <w:jc w:val="center"/>
              <w:rPr>
                <w:kern w:val="0"/>
                <w:sz w:val="18"/>
                <w:szCs w:val="18"/>
              </w:rPr>
            </w:pPr>
            <w:r w:rsidRPr="001D42CE">
              <w:rPr>
                <w:kern w:val="0"/>
                <w:sz w:val="18"/>
                <w:szCs w:val="18"/>
              </w:rPr>
              <w:t>10/30/19</w:t>
            </w:r>
          </w:p>
        </w:tc>
        <w:tc>
          <w:tcPr>
            <w:tcW w:w="1440" w:type="dxa"/>
            <w:tcBorders>
              <w:left w:val="single" w:sz="4" w:space="0" w:color="auto"/>
            </w:tcBorders>
            <w:vAlign w:val="center"/>
          </w:tcPr>
          <w:p w14:paraId="37ACDF06" w14:textId="77777777" w:rsidR="001D42CE" w:rsidRPr="001D42CE" w:rsidRDefault="001D42CE" w:rsidP="001D42CE">
            <w:pPr>
              <w:jc w:val="center"/>
              <w:rPr>
                <w:kern w:val="0"/>
                <w:sz w:val="18"/>
                <w:szCs w:val="18"/>
              </w:rPr>
            </w:pPr>
            <w:r w:rsidRPr="001D42CE">
              <w:rPr>
                <w:kern w:val="0"/>
                <w:sz w:val="18"/>
                <w:szCs w:val="18"/>
              </w:rPr>
              <w:t>12/16/19</w:t>
            </w:r>
          </w:p>
        </w:tc>
        <w:tc>
          <w:tcPr>
            <w:tcW w:w="1710" w:type="dxa"/>
            <w:vAlign w:val="center"/>
          </w:tcPr>
          <w:p w14:paraId="7DF4C03E" w14:textId="77777777" w:rsidR="001D42CE" w:rsidRPr="001D42CE" w:rsidRDefault="001D42CE" w:rsidP="001D42CE">
            <w:pPr>
              <w:jc w:val="center"/>
              <w:rPr>
                <w:kern w:val="0"/>
                <w:sz w:val="18"/>
                <w:szCs w:val="18"/>
              </w:rPr>
            </w:pPr>
            <w:r w:rsidRPr="001D42CE">
              <w:rPr>
                <w:kern w:val="0"/>
                <w:sz w:val="18"/>
                <w:szCs w:val="18"/>
              </w:rPr>
              <w:t>12/20/19</w:t>
            </w:r>
          </w:p>
        </w:tc>
        <w:tc>
          <w:tcPr>
            <w:tcW w:w="1080" w:type="dxa"/>
            <w:vAlign w:val="center"/>
          </w:tcPr>
          <w:p w14:paraId="31800D46" w14:textId="77777777" w:rsidR="001D42CE" w:rsidRPr="001D42CE" w:rsidRDefault="001D42CE" w:rsidP="001D42CE">
            <w:pPr>
              <w:jc w:val="center"/>
              <w:rPr>
                <w:kern w:val="0"/>
                <w:sz w:val="18"/>
                <w:szCs w:val="18"/>
              </w:rPr>
            </w:pPr>
            <w:r w:rsidRPr="001D42CE">
              <w:rPr>
                <w:kern w:val="0"/>
                <w:sz w:val="18"/>
                <w:szCs w:val="18"/>
              </w:rPr>
              <w:t>01/16/20</w:t>
            </w:r>
          </w:p>
        </w:tc>
        <w:tc>
          <w:tcPr>
            <w:tcW w:w="1440" w:type="dxa"/>
            <w:vAlign w:val="center"/>
          </w:tcPr>
          <w:p w14:paraId="188A0EEC" w14:textId="77777777" w:rsidR="001D42CE" w:rsidRPr="001D42CE" w:rsidRDefault="001D42CE" w:rsidP="001D42CE">
            <w:pPr>
              <w:jc w:val="center"/>
              <w:rPr>
                <w:kern w:val="0"/>
                <w:sz w:val="18"/>
                <w:szCs w:val="18"/>
              </w:rPr>
            </w:pPr>
            <w:r w:rsidRPr="001D42CE">
              <w:rPr>
                <w:kern w:val="0"/>
                <w:sz w:val="18"/>
                <w:szCs w:val="18"/>
              </w:rPr>
              <w:t>02/01/20</w:t>
            </w:r>
          </w:p>
        </w:tc>
        <w:tc>
          <w:tcPr>
            <w:tcW w:w="1715" w:type="dxa"/>
            <w:vAlign w:val="center"/>
          </w:tcPr>
          <w:p w14:paraId="036B3B12" w14:textId="77777777" w:rsidR="001D42CE" w:rsidRPr="001D42CE" w:rsidRDefault="001D42CE" w:rsidP="001D42CE">
            <w:pPr>
              <w:jc w:val="center"/>
              <w:rPr>
                <w:kern w:val="0"/>
                <w:sz w:val="18"/>
                <w:szCs w:val="18"/>
              </w:rPr>
            </w:pPr>
            <w:r w:rsidRPr="001D42CE">
              <w:rPr>
                <w:kern w:val="0"/>
                <w:sz w:val="18"/>
                <w:szCs w:val="18"/>
              </w:rPr>
              <w:t>07/11/20</w:t>
            </w:r>
          </w:p>
        </w:tc>
      </w:tr>
      <w:tr w:rsidR="001D42CE" w:rsidRPr="001D42CE" w14:paraId="70BAD023" w14:textId="77777777" w:rsidTr="00F93BAA">
        <w:trPr>
          <w:trHeight w:val="288"/>
        </w:trPr>
        <w:tc>
          <w:tcPr>
            <w:tcW w:w="1075" w:type="dxa"/>
            <w:vAlign w:val="center"/>
          </w:tcPr>
          <w:p w14:paraId="1716D14D" w14:textId="77777777" w:rsidR="001D42CE" w:rsidRPr="001D42CE" w:rsidRDefault="001D42CE" w:rsidP="001D42CE">
            <w:pPr>
              <w:jc w:val="center"/>
              <w:rPr>
                <w:kern w:val="0"/>
                <w:sz w:val="18"/>
                <w:szCs w:val="18"/>
              </w:rPr>
            </w:pPr>
            <w:r w:rsidRPr="001D42CE">
              <w:rPr>
                <w:kern w:val="0"/>
                <w:sz w:val="18"/>
                <w:szCs w:val="18"/>
              </w:rPr>
              <w:t>34:09</w:t>
            </w:r>
          </w:p>
        </w:tc>
        <w:tc>
          <w:tcPr>
            <w:tcW w:w="1080" w:type="dxa"/>
            <w:vAlign w:val="center"/>
          </w:tcPr>
          <w:p w14:paraId="61683563" w14:textId="77777777" w:rsidR="001D42CE" w:rsidRPr="001D42CE" w:rsidRDefault="001D42CE" w:rsidP="001D42CE">
            <w:pPr>
              <w:jc w:val="center"/>
              <w:rPr>
                <w:kern w:val="0"/>
                <w:sz w:val="18"/>
                <w:szCs w:val="18"/>
              </w:rPr>
            </w:pPr>
            <w:r w:rsidRPr="001D42CE">
              <w:rPr>
                <w:kern w:val="0"/>
                <w:sz w:val="18"/>
                <w:szCs w:val="18"/>
              </w:rPr>
              <w:t>11/01/19</w:t>
            </w:r>
          </w:p>
        </w:tc>
        <w:tc>
          <w:tcPr>
            <w:tcW w:w="1080" w:type="dxa"/>
            <w:tcBorders>
              <w:right w:val="single" w:sz="4" w:space="0" w:color="auto"/>
            </w:tcBorders>
            <w:vAlign w:val="center"/>
          </w:tcPr>
          <w:p w14:paraId="75D4FC91" w14:textId="77777777" w:rsidR="001D42CE" w:rsidRPr="001D42CE" w:rsidRDefault="001D42CE" w:rsidP="001D42CE">
            <w:pPr>
              <w:jc w:val="center"/>
              <w:rPr>
                <w:kern w:val="0"/>
                <w:sz w:val="18"/>
                <w:szCs w:val="18"/>
              </w:rPr>
            </w:pPr>
            <w:r w:rsidRPr="001D42CE">
              <w:rPr>
                <w:kern w:val="0"/>
                <w:sz w:val="18"/>
                <w:szCs w:val="18"/>
              </w:rPr>
              <w:t>10/11/19</w:t>
            </w:r>
          </w:p>
        </w:tc>
        <w:tc>
          <w:tcPr>
            <w:tcW w:w="1350" w:type="dxa"/>
            <w:tcBorders>
              <w:top w:val="single" w:sz="4" w:space="0" w:color="auto"/>
              <w:left w:val="single" w:sz="4" w:space="0" w:color="auto"/>
              <w:bottom w:val="single" w:sz="4" w:space="0" w:color="auto"/>
              <w:right w:val="single" w:sz="4" w:space="0" w:color="auto"/>
            </w:tcBorders>
            <w:vAlign w:val="center"/>
          </w:tcPr>
          <w:p w14:paraId="06EA2C35" w14:textId="77777777" w:rsidR="001D42CE" w:rsidRPr="001D42CE" w:rsidRDefault="001D42CE" w:rsidP="001D42CE">
            <w:pPr>
              <w:jc w:val="center"/>
              <w:rPr>
                <w:kern w:val="0"/>
                <w:sz w:val="18"/>
                <w:szCs w:val="18"/>
              </w:rPr>
            </w:pPr>
            <w:r w:rsidRPr="001D42CE">
              <w:rPr>
                <w:kern w:val="0"/>
                <w:sz w:val="18"/>
                <w:szCs w:val="18"/>
              </w:rPr>
              <w:t>11/16/19</w:t>
            </w:r>
          </w:p>
        </w:tc>
        <w:tc>
          <w:tcPr>
            <w:tcW w:w="1440" w:type="dxa"/>
            <w:tcBorders>
              <w:left w:val="single" w:sz="4" w:space="0" w:color="auto"/>
            </w:tcBorders>
            <w:vAlign w:val="center"/>
          </w:tcPr>
          <w:p w14:paraId="60AEA586" w14:textId="77777777" w:rsidR="001D42CE" w:rsidRPr="001D42CE" w:rsidRDefault="001D42CE" w:rsidP="001D42CE">
            <w:pPr>
              <w:jc w:val="center"/>
              <w:rPr>
                <w:kern w:val="0"/>
                <w:sz w:val="18"/>
                <w:szCs w:val="18"/>
              </w:rPr>
            </w:pPr>
            <w:r w:rsidRPr="001D42CE">
              <w:rPr>
                <w:kern w:val="0"/>
                <w:sz w:val="18"/>
                <w:szCs w:val="18"/>
              </w:rPr>
              <w:t>12/31/19</w:t>
            </w:r>
          </w:p>
        </w:tc>
        <w:tc>
          <w:tcPr>
            <w:tcW w:w="1710" w:type="dxa"/>
            <w:vAlign w:val="center"/>
          </w:tcPr>
          <w:p w14:paraId="2710EF55"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4FBA47B3"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385D843B"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76A69BFA" w14:textId="77777777" w:rsidR="001D42CE" w:rsidRPr="001D42CE" w:rsidRDefault="001D42CE" w:rsidP="001D42CE">
            <w:pPr>
              <w:jc w:val="center"/>
              <w:rPr>
                <w:kern w:val="0"/>
                <w:sz w:val="18"/>
                <w:szCs w:val="18"/>
              </w:rPr>
            </w:pPr>
            <w:r w:rsidRPr="001D42CE">
              <w:rPr>
                <w:kern w:val="0"/>
                <w:sz w:val="18"/>
                <w:szCs w:val="18"/>
              </w:rPr>
              <w:t>07/28/20</w:t>
            </w:r>
          </w:p>
        </w:tc>
      </w:tr>
      <w:tr w:rsidR="001D42CE" w:rsidRPr="001D42CE" w14:paraId="4CEEA3E0" w14:textId="77777777" w:rsidTr="00F93BAA">
        <w:trPr>
          <w:trHeight w:val="288"/>
        </w:trPr>
        <w:tc>
          <w:tcPr>
            <w:tcW w:w="1075" w:type="dxa"/>
            <w:vAlign w:val="center"/>
          </w:tcPr>
          <w:p w14:paraId="49CFB48B" w14:textId="77777777" w:rsidR="001D42CE" w:rsidRPr="001D42CE" w:rsidRDefault="001D42CE" w:rsidP="001D42CE">
            <w:pPr>
              <w:jc w:val="center"/>
              <w:rPr>
                <w:kern w:val="0"/>
                <w:sz w:val="18"/>
                <w:szCs w:val="18"/>
              </w:rPr>
            </w:pPr>
            <w:r w:rsidRPr="001D42CE">
              <w:rPr>
                <w:kern w:val="0"/>
                <w:sz w:val="18"/>
                <w:szCs w:val="18"/>
              </w:rPr>
              <w:t>34:10</w:t>
            </w:r>
          </w:p>
        </w:tc>
        <w:tc>
          <w:tcPr>
            <w:tcW w:w="1080" w:type="dxa"/>
            <w:vAlign w:val="center"/>
          </w:tcPr>
          <w:p w14:paraId="404E0CA4" w14:textId="77777777" w:rsidR="001D42CE" w:rsidRPr="001D42CE" w:rsidRDefault="001D42CE" w:rsidP="001D42CE">
            <w:pPr>
              <w:jc w:val="center"/>
              <w:rPr>
                <w:kern w:val="0"/>
                <w:sz w:val="18"/>
                <w:szCs w:val="18"/>
              </w:rPr>
            </w:pPr>
            <w:r w:rsidRPr="001D42CE">
              <w:rPr>
                <w:kern w:val="0"/>
                <w:sz w:val="18"/>
                <w:szCs w:val="18"/>
              </w:rPr>
              <w:t>11/15/19</w:t>
            </w:r>
          </w:p>
        </w:tc>
        <w:tc>
          <w:tcPr>
            <w:tcW w:w="1080" w:type="dxa"/>
            <w:tcBorders>
              <w:right w:val="single" w:sz="4" w:space="0" w:color="auto"/>
            </w:tcBorders>
            <w:vAlign w:val="center"/>
          </w:tcPr>
          <w:p w14:paraId="0D47C8BF" w14:textId="77777777" w:rsidR="001D42CE" w:rsidRPr="001D42CE" w:rsidRDefault="001D42CE" w:rsidP="001D42CE">
            <w:pPr>
              <w:jc w:val="center"/>
              <w:rPr>
                <w:kern w:val="0"/>
                <w:sz w:val="18"/>
                <w:szCs w:val="18"/>
              </w:rPr>
            </w:pPr>
            <w:r w:rsidRPr="001D42CE">
              <w:rPr>
                <w:kern w:val="0"/>
                <w:sz w:val="18"/>
                <w:szCs w:val="18"/>
              </w:rPr>
              <w:t>10/24/19</w:t>
            </w:r>
          </w:p>
        </w:tc>
        <w:tc>
          <w:tcPr>
            <w:tcW w:w="1350" w:type="dxa"/>
            <w:tcBorders>
              <w:top w:val="single" w:sz="4" w:space="0" w:color="auto"/>
              <w:left w:val="single" w:sz="4" w:space="0" w:color="auto"/>
              <w:bottom w:val="single" w:sz="4" w:space="0" w:color="auto"/>
              <w:right w:val="single" w:sz="4" w:space="0" w:color="auto"/>
            </w:tcBorders>
            <w:vAlign w:val="center"/>
          </w:tcPr>
          <w:p w14:paraId="15ED00B6" w14:textId="77777777" w:rsidR="001D42CE" w:rsidRPr="001D42CE" w:rsidRDefault="001D42CE" w:rsidP="001D42CE">
            <w:pPr>
              <w:jc w:val="center"/>
              <w:rPr>
                <w:kern w:val="0"/>
                <w:sz w:val="18"/>
                <w:szCs w:val="18"/>
              </w:rPr>
            </w:pPr>
            <w:r w:rsidRPr="001D42CE">
              <w:rPr>
                <w:kern w:val="0"/>
                <w:sz w:val="18"/>
                <w:szCs w:val="18"/>
              </w:rPr>
              <w:t>11/30/19</w:t>
            </w:r>
          </w:p>
        </w:tc>
        <w:tc>
          <w:tcPr>
            <w:tcW w:w="1440" w:type="dxa"/>
            <w:tcBorders>
              <w:left w:val="single" w:sz="4" w:space="0" w:color="auto"/>
            </w:tcBorders>
            <w:vAlign w:val="center"/>
          </w:tcPr>
          <w:p w14:paraId="4040F7DF" w14:textId="77777777" w:rsidR="001D42CE" w:rsidRPr="001D42CE" w:rsidRDefault="001D42CE" w:rsidP="001D42CE">
            <w:pPr>
              <w:jc w:val="center"/>
              <w:rPr>
                <w:kern w:val="0"/>
                <w:sz w:val="18"/>
                <w:szCs w:val="18"/>
              </w:rPr>
            </w:pPr>
            <w:r w:rsidRPr="001D42CE">
              <w:rPr>
                <w:kern w:val="0"/>
                <w:sz w:val="18"/>
                <w:szCs w:val="18"/>
              </w:rPr>
              <w:t>01/14/20</w:t>
            </w:r>
          </w:p>
        </w:tc>
        <w:tc>
          <w:tcPr>
            <w:tcW w:w="1710" w:type="dxa"/>
            <w:vAlign w:val="center"/>
          </w:tcPr>
          <w:p w14:paraId="1771F0DE" w14:textId="77777777" w:rsidR="001D42CE" w:rsidRPr="001D42CE" w:rsidRDefault="001D42CE" w:rsidP="001D42CE">
            <w:pPr>
              <w:jc w:val="center"/>
              <w:rPr>
                <w:kern w:val="0"/>
                <w:sz w:val="18"/>
                <w:szCs w:val="18"/>
              </w:rPr>
            </w:pPr>
            <w:r w:rsidRPr="001D42CE">
              <w:rPr>
                <w:kern w:val="0"/>
                <w:sz w:val="18"/>
                <w:szCs w:val="18"/>
              </w:rPr>
              <w:t>01/21/20</w:t>
            </w:r>
          </w:p>
        </w:tc>
        <w:tc>
          <w:tcPr>
            <w:tcW w:w="1080" w:type="dxa"/>
            <w:vAlign w:val="center"/>
          </w:tcPr>
          <w:p w14:paraId="093239BC" w14:textId="77777777" w:rsidR="001D42CE" w:rsidRPr="001D42CE" w:rsidRDefault="001D42CE" w:rsidP="001D42CE">
            <w:pPr>
              <w:jc w:val="center"/>
              <w:rPr>
                <w:kern w:val="0"/>
                <w:sz w:val="18"/>
                <w:szCs w:val="18"/>
              </w:rPr>
            </w:pPr>
            <w:r w:rsidRPr="001D42CE">
              <w:rPr>
                <w:kern w:val="0"/>
                <w:sz w:val="18"/>
                <w:szCs w:val="18"/>
              </w:rPr>
              <w:t>02/20/20</w:t>
            </w:r>
          </w:p>
        </w:tc>
        <w:tc>
          <w:tcPr>
            <w:tcW w:w="1440" w:type="dxa"/>
            <w:vAlign w:val="center"/>
          </w:tcPr>
          <w:p w14:paraId="66DDA6E7" w14:textId="77777777" w:rsidR="001D42CE" w:rsidRPr="001D42CE" w:rsidRDefault="001D42CE" w:rsidP="001D42CE">
            <w:pPr>
              <w:jc w:val="center"/>
              <w:rPr>
                <w:kern w:val="0"/>
                <w:sz w:val="18"/>
                <w:szCs w:val="18"/>
              </w:rPr>
            </w:pPr>
            <w:r w:rsidRPr="001D42CE">
              <w:rPr>
                <w:kern w:val="0"/>
                <w:sz w:val="18"/>
                <w:szCs w:val="18"/>
              </w:rPr>
              <w:t>03/01/20</w:t>
            </w:r>
          </w:p>
        </w:tc>
        <w:tc>
          <w:tcPr>
            <w:tcW w:w="1715" w:type="dxa"/>
            <w:vAlign w:val="center"/>
          </w:tcPr>
          <w:p w14:paraId="6058E24E" w14:textId="77777777" w:rsidR="001D42CE" w:rsidRPr="001D42CE" w:rsidRDefault="001D42CE" w:rsidP="001D42CE">
            <w:pPr>
              <w:jc w:val="center"/>
              <w:rPr>
                <w:kern w:val="0"/>
                <w:sz w:val="18"/>
                <w:szCs w:val="18"/>
              </w:rPr>
            </w:pPr>
            <w:r w:rsidRPr="001D42CE">
              <w:rPr>
                <w:kern w:val="0"/>
                <w:sz w:val="18"/>
                <w:szCs w:val="18"/>
              </w:rPr>
              <w:t>08/11/20</w:t>
            </w:r>
          </w:p>
        </w:tc>
      </w:tr>
      <w:tr w:rsidR="001D42CE" w:rsidRPr="001D42CE" w14:paraId="4455A131" w14:textId="77777777" w:rsidTr="00F93BAA">
        <w:trPr>
          <w:trHeight w:val="288"/>
        </w:trPr>
        <w:tc>
          <w:tcPr>
            <w:tcW w:w="1075" w:type="dxa"/>
            <w:vAlign w:val="center"/>
          </w:tcPr>
          <w:p w14:paraId="7A11A489" w14:textId="77777777" w:rsidR="001D42CE" w:rsidRPr="001D42CE" w:rsidRDefault="001D42CE" w:rsidP="001D42CE">
            <w:pPr>
              <w:jc w:val="center"/>
              <w:rPr>
                <w:kern w:val="0"/>
                <w:sz w:val="18"/>
                <w:szCs w:val="18"/>
              </w:rPr>
            </w:pPr>
            <w:r w:rsidRPr="001D42CE">
              <w:rPr>
                <w:kern w:val="0"/>
                <w:sz w:val="18"/>
                <w:szCs w:val="18"/>
              </w:rPr>
              <w:t>34:11</w:t>
            </w:r>
          </w:p>
        </w:tc>
        <w:tc>
          <w:tcPr>
            <w:tcW w:w="1080" w:type="dxa"/>
            <w:vAlign w:val="center"/>
          </w:tcPr>
          <w:p w14:paraId="11E205A5" w14:textId="77777777" w:rsidR="001D42CE" w:rsidRPr="001D42CE" w:rsidRDefault="001D42CE" w:rsidP="001D42CE">
            <w:pPr>
              <w:jc w:val="center"/>
              <w:rPr>
                <w:kern w:val="0"/>
                <w:sz w:val="18"/>
                <w:szCs w:val="18"/>
              </w:rPr>
            </w:pPr>
            <w:r w:rsidRPr="001D42CE">
              <w:rPr>
                <w:kern w:val="0"/>
                <w:sz w:val="18"/>
                <w:szCs w:val="18"/>
              </w:rPr>
              <w:t>12/02/19</w:t>
            </w:r>
          </w:p>
        </w:tc>
        <w:tc>
          <w:tcPr>
            <w:tcW w:w="1080" w:type="dxa"/>
            <w:tcBorders>
              <w:right w:val="single" w:sz="4" w:space="0" w:color="auto"/>
            </w:tcBorders>
            <w:vAlign w:val="center"/>
          </w:tcPr>
          <w:p w14:paraId="26FF57BF" w14:textId="77777777" w:rsidR="001D42CE" w:rsidRPr="001D42CE" w:rsidRDefault="001D42CE" w:rsidP="001D42CE">
            <w:pPr>
              <w:jc w:val="center"/>
              <w:rPr>
                <w:kern w:val="0"/>
                <w:sz w:val="18"/>
                <w:szCs w:val="18"/>
              </w:rPr>
            </w:pPr>
            <w:r w:rsidRPr="001D42CE">
              <w:rPr>
                <w:kern w:val="0"/>
                <w:sz w:val="18"/>
                <w:szCs w:val="18"/>
              </w:rPr>
              <w:t>11/06/19</w:t>
            </w:r>
          </w:p>
        </w:tc>
        <w:tc>
          <w:tcPr>
            <w:tcW w:w="1350" w:type="dxa"/>
            <w:tcBorders>
              <w:top w:val="single" w:sz="4" w:space="0" w:color="auto"/>
              <w:left w:val="single" w:sz="4" w:space="0" w:color="auto"/>
              <w:bottom w:val="single" w:sz="4" w:space="0" w:color="auto"/>
              <w:right w:val="single" w:sz="4" w:space="0" w:color="auto"/>
            </w:tcBorders>
            <w:vAlign w:val="center"/>
          </w:tcPr>
          <w:p w14:paraId="2CD5F4D5" w14:textId="77777777" w:rsidR="001D42CE" w:rsidRPr="001D42CE" w:rsidRDefault="001D42CE" w:rsidP="001D42CE">
            <w:pPr>
              <w:jc w:val="center"/>
              <w:rPr>
                <w:kern w:val="0"/>
                <w:sz w:val="18"/>
                <w:szCs w:val="18"/>
              </w:rPr>
            </w:pPr>
            <w:r w:rsidRPr="001D42CE">
              <w:rPr>
                <w:kern w:val="0"/>
                <w:sz w:val="18"/>
                <w:szCs w:val="18"/>
              </w:rPr>
              <w:t>12/17/19</w:t>
            </w:r>
          </w:p>
        </w:tc>
        <w:tc>
          <w:tcPr>
            <w:tcW w:w="1440" w:type="dxa"/>
            <w:tcBorders>
              <w:left w:val="single" w:sz="4" w:space="0" w:color="auto"/>
            </w:tcBorders>
            <w:vAlign w:val="center"/>
          </w:tcPr>
          <w:p w14:paraId="271E5CEE" w14:textId="77777777" w:rsidR="001D42CE" w:rsidRPr="001D42CE" w:rsidRDefault="001D42CE" w:rsidP="001D42CE">
            <w:pPr>
              <w:jc w:val="center"/>
              <w:rPr>
                <w:kern w:val="0"/>
                <w:sz w:val="18"/>
                <w:szCs w:val="18"/>
              </w:rPr>
            </w:pPr>
            <w:r w:rsidRPr="001D42CE">
              <w:rPr>
                <w:kern w:val="0"/>
                <w:sz w:val="18"/>
                <w:szCs w:val="18"/>
              </w:rPr>
              <w:t>01/31/20</w:t>
            </w:r>
          </w:p>
        </w:tc>
        <w:tc>
          <w:tcPr>
            <w:tcW w:w="1710" w:type="dxa"/>
            <w:vAlign w:val="center"/>
          </w:tcPr>
          <w:p w14:paraId="52DFF039"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40FABC5"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183DA871"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1073C4E8" w14:textId="77777777" w:rsidR="001D42CE" w:rsidRPr="001D42CE" w:rsidRDefault="001D42CE" w:rsidP="001D42CE">
            <w:pPr>
              <w:jc w:val="center"/>
              <w:rPr>
                <w:kern w:val="0"/>
                <w:sz w:val="18"/>
                <w:szCs w:val="18"/>
              </w:rPr>
            </w:pPr>
            <w:r w:rsidRPr="001D42CE">
              <w:rPr>
                <w:kern w:val="0"/>
                <w:sz w:val="18"/>
                <w:szCs w:val="18"/>
              </w:rPr>
              <w:t>08/28/20</w:t>
            </w:r>
          </w:p>
        </w:tc>
      </w:tr>
      <w:tr w:rsidR="001D42CE" w:rsidRPr="001D42CE" w14:paraId="797C2A5C" w14:textId="77777777" w:rsidTr="00F93BAA">
        <w:trPr>
          <w:trHeight w:val="288"/>
        </w:trPr>
        <w:tc>
          <w:tcPr>
            <w:tcW w:w="1075" w:type="dxa"/>
            <w:vAlign w:val="center"/>
          </w:tcPr>
          <w:p w14:paraId="2415B563" w14:textId="77777777" w:rsidR="001D42CE" w:rsidRPr="001D42CE" w:rsidRDefault="001D42CE" w:rsidP="001D42CE">
            <w:pPr>
              <w:jc w:val="center"/>
              <w:rPr>
                <w:kern w:val="0"/>
                <w:sz w:val="18"/>
                <w:szCs w:val="18"/>
              </w:rPr>
            </w:pPr>
            <w:r w:rsidRPr="001D42CE">
              <w:rPr>
                <w:kern w:val="0"/>
                <w:sz w:val="18"/>
                <w:szCs w:val="18"/>
              </w:rPr>
              <w:t>34:12</w:t>
            </w:r>
          </w:p>
        </w:tc>
        <w:tc>
          <w:tcPr>
            <w:tcW w:w="1080" w:type="dxa"/>
            <w:vAlign w:val="center"/>
          </w:tcPr>
          <w:p w14:paraId="6FDC4F9C" w14:textId="77777777" w:rsidR="001D42CE" w:rsidRPr="001D42CE" w:rsidRDefault="001D42CE" w:rsidP="001D42CE">
            <w:pPr>
              <w:jc w:val="center"/>
              <w:rPr>
                <w:kern w:val="0"/>
                <w:sz w:val="18"/>
                <w:szCs w:val="18"/>
              </w:rPr>
            </w:pPr>
            <w:r w:rsidRPr="001D42CE">
              <w:rPr>
                <w:kern w:val="0"/>
                <w:sz w:val="18"/>
                <w:szCs w:val="18"/>
              </w:rPr>
              <w:t>12/16/19</w:t>
            </w:r>
          </w:p>
        </w:tc>
        <w:tc>
          <w:tcPr>
            <w:tcW w:w="1080" w:type="dxa"/>
            <w:tcBorders>
              <w:right w:val="single" w:sz="4" w:space="0" w:color="auto"/>
            </w:tcBorders>
            <w:vAlign w:val="center"/>
          </w:tcPr>
          <w:p w14:paraId="71E6F9CC" w14:textId="77777777" w:rsidR="001D42CE" w:rsidRPr="001D42CE" w:rsidRDefault="001D42CE" w:rsidP="001D42CE">
            <w:pPr>
              <w:jc w:val="center"/>
              <w:rPr>
                <w:kern w:val="0"/>
                <w:sz w:val="18"/>
                <w:szCs w:val="18"/>
              </w:rPr>
            </w:pPr>
            <w:r w:rsidRPr="001D42CE">
              <w:rPr>
                <w:kern w:val="0"/>
                <w:sz w:val="18"/>
                <w:szCs w:val="18"/>
              </w:rPr>
              <w:t>11/21/19</w:t>
            </w:r>
          </w:p>
        </w:tc>
        <w:tc>
          <w:tcPr>
            <w:tcW w:w="1350" w:type="dxa"/>
            <w:tcBorders>
              <w:top w:val="single" w:sz="4" w:space="0" w:color="auto"/>
              <w:left w:val="single" w:sz="4" w:space="0" w:color="auto"/>
              <w:bottom w:val="single" w:sz="4" w:space="0" w:color="auto"/>
              <w:right w:val="single" w:sz="4" w:space="0" w:color="auto"/>
            </w:tcBorders>
            <w:vAlign w:val="center"/>
          </w:tcPr>
          <w:p w14:paraId="4509F721" w14:textId="77777777" w:rsidR="001D42CE" w:rsidRPr="001D42CE" w:rsidRDefault="001D42CE" w:rsidP="001D42CE">
            <w:pPr>
              <w:jc w:val="center"/>
              <w:rPr>
                <w:kern w:val="0"/>
                <w:sz w:val="18"/>
                <w:szCs w:val="18"/>
              </w:rPr>
            </w:pPr>
            <w:r w:rsidRPr="001D42CE">
              <w:rPr>
                <w:kern w:val="0"/>
                <w:sz w:val="18"/>
                <w:szCs w:val="18"/>
              </w:rPr>
              <w:t>12/31/19</w:t>
            </w:r>
          </w:p>
        </w:tc>
        <w:tc>
          <w:tcPr>
            <w:tcW w:w="1440" w:type="dxa"/>
            <w:tcBorders>
              <w:left w:val="single" w:sz="4" w:space="0" w:color="auto"/>
            </w:tcBorders>
            <w:vAlign w:val="center"/>
          </w:tcPr>
          <w:p w14:paraId="2A5A75BF" w14:textId="77777777" w:rsidR="001D42CE" w:rsidRPr="001D42CE" w:rsidRDefault="001D42CE" w:rsidP="001D42CE">
            <w:pPr>
              <w:jc w:val="center"/>
              <w:rPr>
                <w:kern w:val="0"/>
                <w:sz w:val="18"/>
                <w:szCs w:val="18"/>
              </w:rPr>
            </w:pPr>
            <w:r w:rsidRPr="001D42CE">
              <w:rPr>
                <w:kern w:val="0"/>
                <w:sz w:val="18"/>
                <w:szCs w:val="18"/>
              </w:rPr>
              <w:t>02/14/20</w:t>
            </w:r>
          </w:p>
        </w:tc>
        <w:tc>
          <w:tcPr>
            <w:tcW w:w="1710" w:type="dxa"/>
            <w:vAlign w:val="center"/>
          </w:tcPr>
          <w:p w14:paraId="6B63E22C" w14:textId="77777777" w:rsidR="001D42CE" w:rsidRPr="001D42CE" w:rsidRDefault="001D42CE" w:rsidP="001D42CE">
            <w:pPr>
              <w:jc w:val="center"/>
              <w:rPr>
                <w:kern w:val="0"/>
                <w:sz w:val="18"/>
                <w:szCs w:val="18"/>
              </w:rPr>
            </w:pPr>
            <w:r w:rsidRPr="001D42CE">
              <w:rPr>
                <w:kern w:val="0"/>
                <w:sz w:val="18"/>
                <w:szCs w:val="18"/>
              </w:rPr>
              <w:t>02/20/20</w:t>
            </w:r>
          </w:p>
        </w:tc>
        <w:tc>
          <w:tcPr>
            <w:tcW w:w="1080" w:type="dxa"/>
            <w:vAlign w:val="center"/>
          </w:tcPr>
          <w:p w14:paraId="71E89E41" w14:textId="77777777" w:rsidR="001D42CE" w:rsidRPr="001D42CE" w:rsidRDefault="001D42CE" w:rsidP="001D42CE">
            <w:pPr>
              <w:jc w:val="center"/>
              <w:rPr>
                <w:kern w:val="0"/>
                <w:sz w:val="18"/>
                <w:szCs w:val="18"/>
              </w:rPr>
            </w:pPr>
            <w:r w:rsidRPr="001D42CE">
              <w:rPr>
                <w:kern w:val="0"/>
                <w:sz w:val="18"/>
                <w:szCs w:val="18"/>
              </w:rPr>
              <w:t>03/19/20</w:t>
            </w:r>
          </w:p>
        </w:tc>
        <w:tc>
          <w:tcPr>
            <w:tcW w:w="1440" w:type="dxa"/>
            <w:vAlign w:val="center"/>
          </w:tcPr>
          <w:p w14:paraId="040C0F97" w14:textId="77777777" w:rsidR="001D42CE" w:rsidRPr="001D42CE" w:rsidRDefault="001D42CE" w:rsidP="001D42CE">
            <w:pPr>
              <w:jc w:val="center"/>
              <w:rPr>
                <w:kern w:val="0"/>
                <w:sz w:val="18"/>
                <w:szCs w:val="18"/>
              </w:rPr>
            </w:pPr>
            <w:r w:rsidRPr="001D42CE">
              <w:rPr>
                <w:kern w:val="0"/>
                <w:sz w:val="18"/>
                <w:szCs w:val="18"/>
              </w:rPr>
              <w:t>04/01/20</w:t>
            </w:r>
          </w:p>
        </w:tc>
        <w:tc>
          <w:tcPr>
            <w:tcW w:w="1715" w:type="dxa"/>
            <w:vAlign w:val="center"/>
          </w:tcPr>
          <w:p w14:paraId="5DBEBD97" w14:textId="77777777" w:rsidR="001D42CE" w:rsidRPr="001D42CE" w:rsidRDefault="001D42CE" w:rsidP="001D42CE">
            <w:pPr>
              <w:jc w:val="center"/>
              <w:rPr>
                <w:kern w:val="0"/>
                <w:sz w:val="18"/>
                <w:szCs w:val="18"/>
              </w:rPr>
            </w:pPr>
            <w:r w:rsidRPr="001D42CE">
              <w:rPr>
                <w:kern w:val="0"/>
                <w:sz w:val="18"/>
                <w:szCs w:val="18"/>
              </w:rPr>
              <w:t>09/11/20</w:t>
            </w:r>
          </w:p>
        </w:tc>
      </w:tr>
    </w:tbl>
    <w:p w14:paraId="2B7209D4" w14:textId="77777777" w:rsidR="001D42CE" w:rsidRPr="001D42CE" w:rsidRDefault="001D42CE" w:rsidP="001D42CE">
      <w:pPr>
        <w:tabs>
          <w:tab w:val="left" w:pos="0"/>
        </w:tabs>
        <w:jc w:val="left"/>
        <w:rPr>
          <w:kern w:val="0"/>
          <w:szCs w:val="24"/>
        </w:rPr>
      </w:pPr>
    </w:p>
    <w:p w14:paraId="50EFCDFA" w14:textId="77777777" w:rsidR="001D42CE" w:rsidRPr="001D42CE" w:rsidRDefault="001D42CE" w:rsidP="001D42CE">
      <w:pPr>
        <w:tabs>
          <w:tab w:val="left" w:pos="0"/>
        </w:tabs>
        <w:jc w:val="center"/>
        <w:rPr>
          <w:kern w:val="0"/>
          <w:szCs w:val="24"/>
        </w:rPr>
      </w:pPr>
      <w:r w:rsidRPr="001D42CE">
        <w:rPr>
          <w:rFonts w:eastAsia="Calibri"/>
          <w:kern w:val="0"/>
          <w:sz w:val="16"/>
          <w:szCs w:val="16"/>
        </w:rPr>
        <w:t>This document is prepared by the Office of Administrative Hearings as a public service and is not to be deemed binding or controlling.</w:t>
      </w:r>
    </w:p>
    <w:p w14:paraId="1ABDBFFF" w14:textId="77777777" w:rsidR="00B439BE" w:rsidRDefault="00B439BE" w:rsidP="00B439BE">
      <w:pPr>
        <w:tabs>
          <w:tab w:val="left" w:pos="0"/>
        </w:tabs>
        <w:jc w:val="center"/>
        <w:rPr>
          <w:kern w:val="0"/>
          <w:szCs w:val="24"/>
        </w:rPr>
      </w:pPr>
    </w:p>
    <w:p w14:paraId="7C7B5ABF" w14:textId="77777777" w:rsidR="00B439BE" w:rsidRDefault="00B439BE" w:rsidP="00B439BE">
      <w:pPr>
        <w:tabs>
          <w:tab w:val="left" w:pos="0"/>
        </w:tabs>
        <w:jc w:val="center"/>
        <w:rPr>
          <w:kern w:val="0"/>
          <w:szCs w:val="24"/>
        </w:rPr>
      </w:pPr>
    </w:p>
    <w:p w14:paraId="23554BAC" w14:textId="77777777" w:rsidR="00B439BE" w:rsidRPr="00B439BE" w:rsidRDefault="00B439BE" w:rsidP="00B439BE">
      <w:pPr>
        <w:tabs>
          <w:tab w:val="left" w:pos="0"/>
        </w:tabs>
        <w:jc w:val="center"/>
        <w:rPr>
          <w:kern w:val="0"/>
          <w:szCs w:val="24"/>
        </w:rPr>
      </w:pPr>
    </w:p>
    <w:p w14:paraId="1A44C9BF" w14:textId="77777777"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086C4A0D" w14:textId="77777777" w:rsidR="0069292D" w:rsidRDefault="0069292D" w:rsidP="00F93BAA">
      <w:pPr>
        <w:jc w:val="center"/>
      </w:pPr>
      <w:r>
        <w:rPr>
          <w:noProof/>
        </w:rPr>
        <w:lastRenderedPageBreak/>
        <w:drawing>
          <wp:inline distT="0" distB="0" distL="0" distR="0" wp14:anchorId="3D617BC3" wp14:editId="5FD5B3AA">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45A7A12" wp14:editId="3E09BAF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CDB1627" w14:textId="77777777" w:rsidR="0069292D" w:rsidRDefault="0069292D" w:rsidP="00F93BAA">
      <w:pPr>
        <w:jc w:val="center"/>
      </w:pPr>
      <w:r>
        <w:rPr>
          <w:noProof/>
        </w:rPr>
        <w:lastRenderedPageBreak/>
        <w:drawing>
          <wp:inline distT="0" distB="0" distL="0" distR="0" wp14:anchorId="7BEDD83D" wp14:editId="6E8DA8F3">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B9757CE" wp14:editId="08105879">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61EDD3D" wp14:editId="191A71B6">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6891308" wp14:editId="73ABF16B">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04B4AB20" w14:textId="77777777" w:rsidR="0069292D" w:rsidRDefault="0069292D" w:rsidP="00F93BAA">
      <w:pPr>
        <w:jc w:val="center"/>
      </w:pPr>
      <w:r>
        <w:rPr>
          <w:noProof/>
        </w:rPr>
        <w:lastRenderedPageBreak/>
        <w:drawing>
          <wp:inline distT="0" distB="0" distL="0" distR="0" wp14:anchorId="2215AFC9" wp14:editId="35057E99">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ED67F7C" wp14:editId="75E591F5">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31D6303" wp14:editId="196C1913">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7520B3">
          <w:headerReference w:type="default" r:id="rId21"/>
          <w:footerReference w:type="default" r:id="rId22"/>
          <w:type w:val="continuous"/>
          <w:pgSz w:w="12240" w:h="15840"/>
          <w:pgMar w:top="360" w:right="720" w:bottom="360" w:left="720" w:header="360" w:footer="360" w:gutter="0"/>
          <w:pgNumType w:start="827"/>
          <w:cols w:space="720"/>
        </w:sectPr>
      </w:pPr>
    </w:p>
    <w:p w14:paraId="4B6252A8" w14:textId="77777777" w:rsidR="002A056D" w:rsidRDefault="002A056D" w:rsidP="00D52FD0">
      <w:pPr>
        <w:rPr>
          <w:kern w:val="0"/>
        </w:rPr>
        <w:sectPr w:rsidR="002A056D" w:rsidSect="002A056D">
          <w:headerReference w:type="default" r:id="rId23"/>
          <w:footerReference w:type="default" r:id="rId24"/>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25"/>
          <w:footerReference w:type="default" r:id="rId26"/>
          <w:pgSz w:w="12240" w:h="15840"/>
          <w:pgMar w:top="360" w:right="720" w:bottom="360" w:left="720" w:header="360" w:footer="360" w:gutter="0"/>
          <w:cols w:space="720"/>
        </w:sectPr>
      </w:pPr>
    </w:p>
    <w:p w14:paraId="71C81778" w14:textId="77777777" w:rsidR="004A26FC" w:rsidRDefault="004A26FC" w:rsidP="00F93BAA">
      <w:pPr>
        <w:pStyle w:val="Chapter"/>
        <w:rPr>
          <w:caps w:val="0"/>
        </w:rPr>
      </w:pPr>
      <w:r>
        <w:t>Title 04 – Department of Commerce</w:t>
      </w:r>
    </w:p>
    <w:p w14:paraId="24395B4B" w14:textId="77777777" w:rsidR="004A26FC" w:rsidRDefault="004A26FC" w:rsidP="00F93BAA">
      <w:pPr>
        <w:pStyle w:val="Chapter"/>
        <w:rPr>
          <w:caps w:val="0"/>
        </w:rPr>
      </w:pPr>
    </w:p>
    <w:p w14:paraId="47701A19" w14:textId="77777777" w:rsidR="004A26FC" w:rsidRDefault="004A26FC">
      <w:pPr>
        <w:pStyle w:val="Paragraph"/>
        <w:rPr>
          <w:i/>
          <w:iCs/>
        </w:rPr>
      </w:pPr>
      <w:r w:rsidRPr="00B31E75">
        <w:rPr>
          <w:b/>
          <w:bCs/>
          <w:i/>
          <w:iCs/>
        </w:rPr>
        <w:t>Notice</w:t>
      </w:r>
      <w:r w:rsidRPr="00B31E75">
        <w:rPr>
          <w:i/>
          <w:iCs/>
        </w:rPr>
        <w:t xml:space="preserve"> is hereby given in accordance with G.S. 150B-21.2 that the </w:t>
      </w:r>
      <w:r>
        <w:rPr>
          <w:i/>
          <w:iCs/>
        </w:rPr>
        <w:t>Credit Union Division</w:t>
      </w:r>
      <w:r w:rsidRPr="00B31E75">
        <w:rPr>
          <w:i/>
          <w:iCs/>
        </w:rPr>
        <w:t xml:space="preserve"> intends to</w:t>
      </w:r>
      <w:r>
        <w:rPr>
          <w:i/>
          <w:iCs/>
        </w:rPr>
        <w:t xml:space="preserve"> amend the rule cited as 04 NCAC 06C .1302</w:t>
      </w:r>
      <w:r w:rsidRPr="00B31E75">
        <w:rPr>
          <w:i/>
          <w:iCs/>
        </w:rPr>
        <w:t>.</w:t>
      </w:r>
    </w:p>
    <w:p w14:paraId="32A6005B" w14:textId="77777777" w:rsidR="004A26FC" w:rsidRDefault="004A26FC">
      <w:pPr>
        <w:pStyle w:val="Paragraph"/>
        <w:rPr>
          <w:i/>
          <w:iCs/>
        </w:rPr>
      </w:pPr>
    </w:p>
    <w:p w14:paraId="256883A5" w14:textId="77777777" w:rsidR="004A26FC" w:rsidRPr="00B31E75" w:rsidRDefault="004A26FC" w:rsidP="00F93BAA">
      <w:pPr>
        <w:pStyle w:val="Paragraph"/>
        <w:rPr>
          <w:b/>
          <w:i/>
        </w:rPr>
      </w:pPr>
      <w:r w:rsidRPr="00B31E75">
        <w:rPr>
          <w:b/>
        </w:rPr>
        <w:t>Link to agency website pursuant to G.S. 150B-19.1(c):</w:t>
      </w:r>
      <w:r w:rsidRPr="00B31E75">
        <w:rPr>
          <w:b/>
          <w:i/>
        </w:rPr>
        <w:t xml:space="preserve">  </w:t>
      </w:r>
      <w:r>
        <w:rPr>
          <w:i/>
        </w:rPr>
        <w:t>http://www.nccud.org</w:t>
      </w:r>
    </w:p>
    <w:p w14:paraId="358F0997" w14:textId="77777777" w:rsidR="004A26FC" w:rsidRPr="00B31E75" w:rsidRDefault="004A26FC" w:rsidP="00F93BAA">
      <w:pPr>
        <w:pStyle w:val="Paragraph"/>
        <w:rPr>
          <w:b/>
        </w:rPr>
      </w:pPr>
    </w:p>
    <w:p w14:paraId="4B6FA59E" w14:textId="77777777" w:rsidR="004A26FC" w:rsidRDefault="004A26FC">
      <w:pPr>
        <w:pStyle w:val="Paragraph"/>
        <w:rPr>
          <w:i/>
        </w:rPr>
      </w:pPr>
      <w:r w:rsidRPr="00B31E75">
        <w:rPr>
          <w:b/>
          <w:bCs/>
        </w:rPr>
        <w:t>Proposed Effective Date:</w:t>
      </w:r>
      <w:r w:rsidRPr="00B31E75">
        <w:rPr>
          <w:b/>
          <w:bCs/>
          <w:i/>
        </w:rPr>
        <w:t xml:space="preserve">  </w:t>
      </w:r>
      <w:r>
        <w:rPr>
          <w:i/>
          <w:color w:val="000000"/>
          <w:highlight w:val="white"/>
        </w:rPr>
        <w:t>March 1, 2020</w:t>
      </w:r>
    </w:p>
    <w:p w14:paraId="15318E58" w14:textId="77777777" w:rsidR="004A26FC" w:rsidRDefault="004A26FC">
      <w:pPr>
        <w:pStyle w:val="Paragraph"/>
        <w:rPr>
          <w:i/>
        </w:rPr>
      </w:pPr>
    </w:p>
    <w:p w14:paraId="292E87AF" w14:textId="77777777" w:rsidR="004A26FC" w:rsidRPr="0051792F" w:rsidRDefault="004A26FC" w:rsidP="00F93BAA">
      <w:pPr>
        <w:pStyle w:val="Paragraph"/>
        <w:rPr>
          <w:i/>
          <w:color w:val="000000"/>
        </w:rPr>
      </w:pPr>
      <w:r w:rsidRPr="00B31E75">
        <w:rPr>
          <w:b/>
          <w:bCs/>
        </w:rPr>
        <w:t>Instructions on How to Demand a Public Hearing</w:t>
      </w:r>
      <w:r w:rsidRPr="00B31E75">
        <w:t xml:space="preserve">: </w:t>
      </w:r>
      <w:r w:rsidRPr="00B31E75">
        <w:rPr>
          <w:i/>
          <w:iCs/>
        </w:rPr>
        <w:t>(must be requested in writing within 15 days of notice</w:t>
      </w:r>
      <w:r w:rsidRPr="0051792F">
        <w:rPr>
          <w:i/>
          <w:iCs/>
        </w:rPr>
        <w:t>)</w:t>
      </w:r>
      <w:r w:rsidRPr="0051792F">
        <w:rPr>
          <w:i/>
        </w:rPr>
        <w:t xml:space="preserve">:  </w:t>
      </w:r>
      <w:r>
        <w:rPr>
          <w:i/>
          <w:color w:val="000000"/>
          <w:highlight w:val="white"/>
        </w:rPr>
        <w:t>A public hearing may be demanded by written request to Tony Knox, Deputy Administrator of the North Carolina Department of Commerce/Credit Union Division within 15 days of the publication of the Notice of Text.</w:t>
      </w:r>
    </w:p>
    <w:p w14:paraId="79180383" w14:textId="77777777" w:rsidR="004A26FC" w:rsidRPr="00B31E75" w:rsidRDefault="004A26FC" w:rsidP="00F93BAA">
      <w:pPr>
        <w:pStyle w:val="Paragraph"/>
      </w:pPr>
    </w:p>
    <w:p w14:paraId="294BA89C" w14:textId="77777777" w:rsidR="004A26FC" w:rsidRPr="00B31E75" w:rsidRDefault="004A26FC">
      <w:pPr>
        <w:pStyle w:val="Paragraph"/>
        <w:rPr>
          <w:i/>
          <w:iCs/>
        </w:rPr>
      </w:pPr>
      <w:r w:rsidRPr="00B31E75">
        <w:rPr>
          <w:b/>
          <w:bCs/>
        </w:rPr>
        <w:t>Reason for Proposed Action:</w:t>
      </w:r>
      <w:r w:rsidRPr="00B31E75">
        <w:t xml:space="preserve">  </w:t>
      </w:r>
      <w:r>
        <w:rPr>
          <w:i/>
          <w:color w:val="000000"/>
          <w:highlight w:val="white"/>
        </w:rPr>
        <w:t>04 NCAC 06C .1302 OTHER RESERVES - proposed for amendment to be consistent with Federal Regulations.</w:t>
      </w:r>
    </w:p>
    <w:p w14:paraId="5690316D" w14:textId="77777777" w:rsidR="004A26FC" w:rsidRPr="00B31E75" w:rsidRDefault="004A26FC">
      <w:pPr>
        <w:pStyle w:val="Paragraph"/>
        <w:rPr>
          <w:i/>
          <w:iCs/>
        </w:rPr>
      </w:pPr>
    </w:p>
    <w:p w14:paraId="74C50ABF" w14:textId="77777777" w:rsidR="004A26FC" w:rsidRPr="00544A0F" w:rsidRDefault="004A26FC" w:rsidP="00F93BAA">
      <w:pPr>
        <w:pStyle w:val="Base"/>
        <w:rPr>
          <w:i/>
        </w:rPr>
      </w:pPr>
      <w:r w:rsidRPr="00544A0F">
        <w:rPr>
          <w:b/>
          <w:bCs/>
        </w:rPr>
        <w:t xml:space="preserve">Comments may be submitted </w:t>
      </w:r>
      <w:proofErr w:type="gramStart"/>
      <w:r w:rsidRPr="00544A0F">
        <w:rPr>
          <w:b/>
          <w:bCs/>
        </w:rPr>
        <w:t>to:</w:t>
      </w:r>
      <w:proofErr w:type="gramEnd"/>
      <w:r w:rsidRPr="00544A0F">
        <w:rPr>
          <w:b/>
          <w:bCs/>
        </w:rPr>
        <w:t xml:space="preserve">  </w:t>
      </w:r>
      <w:r w:rsidRPr="00544A0F">
        <w:rPr>
          <w:i/>
          <w:highlight w:val="white"/>
        </w:rPr>
        <w:t>Tony Knox, Deputy Administrator, 205 W. Millbrook Road, Ste 105, Raleigh, NC 27609; phone (919) 571-4888; fax (919) 420-7919; email tknox@nccud.org</w:t>
      </w:r>
    </w:p>
    <w:p w14:paraId="463A2DA8" w14:textId="77777777" w:rsidR="004A26FC" w:rsidRPr="00B31E75" w:rsidRDefault="004A26FC" w:rsidP="00F93BAA">
      <w:pPr>
        <w:pStyle w:val="Paragraph"/>
        <w:rPr>
          <w:i/>
          <w:iCs/>
        </w:rPr>
      </w:pPr>
    </w:p>
    <w:p w14:paraId="40F67201" w14:textId="77777777" w:rsidR="004A26FC" w:rsidRPr="00B31E75" w:rsidRDefault="004A26FC" w:rsidP="00F93BAA">
      <w:pPr>
        <w:pStyle w:val="Paragraph"/>
        <w:rPr>
          <w:b/>
        </w:rPr>
      </w:pPr>
      <w:r w:rsidRPr="00B31E75">
        <w:rPr>
          <w:b/>
          <w:iCs/>
        </w:rPr>
        <w:t>Comment period ends:</w:t>
      </w:r>
      <w:r w:rsidRPr="00B31E75">
        <w:rPr>
          <w:b/>
          <w:i/>
          <w:iCs/>
        </w:rPr>
        <w:t xml:space="preserve">  </w:t>
      </w:r>
      <w:r>
        <w:rPr>
          <w:i/>
          <w:color w:val="000000"/>
          <w:highlight w:val="white"/>
        </w:rPr>
        <w:t>January 14, 2020</w:t>
      </w:r>
    </w:p>
    <w:p w14:paraId="49806063" w14:textId="77777777" w:rsidR="004A26FC" w:rsidRPr="00B31E75" w:rsidRDefault="004A26FC">
      <w:pPr>
        <w:pStyle w:val="Paragraph"/>
      </w:pPr>
    </w:p>
    <w:p w14:paraId="5CFE8F81" w14:textId="77777777" w:rsidR="004A26FC" w:rsidRPr="00B31E75" w:rsidRDefault="004A26FC" w:rsidP="00F93BA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CD42407" w14:textId="77777777" w:rsidR="004A26FC" w:rsidRPr="00B31E75" w:rsidRDefault="004A26FC" w:rsidP="00F93BAA">
      <w:pPr>
        <w:pStyle w:val="Paragraph"/>
      </w:pPr>
    </w:p>
    <w:p w14:paraId="6176E40D" w14:textId="77777777" w:rsidR="004A26FC" w:rsidRPr="00B31E75" w:rsidRDefault="004A26FC" w:rsidP="00F93BAA">
      <w:pPr>
        <w:pStyle w:val="Paragraph"/>
        <w:rPr>
          <w:b/>
        </w:rPr>
      </w:pPr>
      <w:r w:rsidRPr="00B31E75">
        <w:rPr>
          <w:b/>
        </w:rPr>
        <w:t>Fiscal impact. Does any rule or combination of rules in this notice create an economic impact? Check all that apply.</w:t>
      </w:r>
    </w:p>
    <w:p w14:paraId="2917B9D0"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tate funds affected</w:t>
      </w:r>
    </w:p>
    <w:p w14:paraId="0E403A68"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Local funds affected</w:t>
      </w:r>
    </w:p>
    <w:p w14:paraId="510D5317"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ubstantial economic impact (&gt;= $1,000,000)</w:t>
      </w:r>
    </w:p>
    <w:p w14:paraId="073972C0"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14:paraId="41F3D79D"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No fiscal note required</w:t>
      </w:r>
    </w:p>
    <w:p w14:paraId="42A36DCA" w14:textId="77777777" w:rsidR="004A26FC" w:rsidRPr="00B31E75" w:rsidRDefault="004A26FC" w:rsidP="00F93BAA">
      <w:pPr>
        <w:pStyle w:val="Paragraph"/>
      </w:pPr>
    </w:p>
    <w:p w14:paraId="12B7AA5D" w14:textId="77777777" w:rsidR="004A26FC" w:rsidRDefault="004A26FC" w:rsidP="00F93BAA">
      <w:pPr>
        <w:pStyle w:val="Chapter"/>
      </w:pPr>
      <w:r>
        <w:t>Chapter 06 - Credit Union Division</w:t>
      </w:r>
    </w:p>
    <w:p w14:paraId="2B0F6C4E" w14:textId="77777777" w:rsidR="004A26FC" w:rsidRDefault="004A26FC" w:rsidP="00F93BAA">
      <w:pPr>
        <w:pStyle w:val="Base"/>
      </w:pPr>
    </w:p>
    <w:p w14:paraId="09BAC0DC" w14:textId="77777777" w:rsidR="004A26FC" w:rsidRDefault="004A26FC" w:rsidP="00F93BAA">
      <w:pPr>
        <w:pStyle w:val="SubChapter"/>
      </w:pPr>
      <w:r>
        <w:t>SUBCHAPTER 06C - CREDIT UNIONS</w:t>
      </w:r>
    </w:p>
    <w:p w14:paraId="5C856733" w14:textId="77777777" w:rsidR="004A26FC" w:rsidRDefault="004A26FC" w:rsidP="00F93BAA">
      <w:pPr>
        <w:pStyle w:val="Base"/>
      </w:pPr>
    </w:p>
    <w:p w14:paraId="04D500F9" w14:textId="77777777" w:rsidR="004A26FC" w:rsidRDefault="004A26FC" w:rsidP="00F93BAA">
      <w:pPr>
        <w:pStyle w:val="Section"/>
      </w:pPr>
      <w:r>
        <w:t xml:space="preserve">SECTION .1300 </w:t>
      </w:r>
      <w:r>
        <w:noBreakHyphen/>
        <w:t xml:space="preserve"> RESERVES</w:t>
      </w:r>
    </w:p>
    <w:p w14:paraId="7A930414" w14:textId="77777777" w:rsidR="004A26FC" w:rsidRPr="00E90781" w:rsidRDefault="004A26FC" w:rsidP="00F93BAA">
      <w:pPr>
        <w:pStyle w:val="Base"/>
      </w:pPr>
    </w:p>
    <w:p w14:paraId="7510793C" w14:textId="77777777" w:rsidR="004A26FC" w:rsidRPr="00E90781" w:rsidRDefault="004A26FC" w:rsidP="00F93BAA">
      <w:pPr>
        <w:pStyle w:val="Rule"/>
      </w:pPr>
      <w:r w:rsidRPr="00E90781">
        <w:t>04 NCAC 06C .1302</w:t>
      </w:r>
      <w:r w:rsidRPr="00E90781">
        <w:tab/>
        <w:t>OTHER RESERVES</w:t>
      </w:r>
    </w:p>
    <w:p w14:paraId="1407EA4F" w14:textId="77777777" w:rsidR="004A26FC" w:rsidRPr="00E90781" w:rsidRDefault="004A26FC" w:rsidP="00F93BAA">
      <w:pPr>
        <w:pStyle w:val="Paragraph"/>
      </w:pPr>
      <w:r w:rsidRPr="00E90781">
        <w:t xml:space="preserve">(a)  </w:t>
      </w:r>
      <w:r w:rsidRPr="00E90781">
        <w:rPr>
          <w:u w:val="single"/>
        </w:rPr>
        <w:t>Pursuant to G.S. 54-109.86(b), transfers to regular</w:t>
      </w:r>
      <w:r w:rsidRPr="00E90781">
        <w:t xml:space="preserve"> </w:t>
      </w:r>
      <w:proofErr w:type="spellStart"/>
      <w:r w:rsidRPr="00E90781">
        <w:rPr>
          <w:strike/>
        </w:rPr>
        <w:t>Regular</w:t>
      </w:r>
      <w:proofErr w:type="spellEnd"/>
      <w:r w:rsidRPr="00E90781">
        <w:t xml:space="preserve"> reserves shall be </w:t>
      </w:r>
      <w:r w:rsidRPr="00E90781">
        <w:rPr>
          <w:u w:val="single"/>
        </w:rPr>
        <w:t>set at zero percent</w:t>
      </w:r>
      <w:r w:rsidRPr="00435B37">
        <w:rPr>
          <w:u w:val="single"/>
        </w:rPr>
        <w:t>.</w:t>
      </w:r>
      <w:r w:rsidRPr="00E90781">
        <w:t xml:space="preserve"> </w:t>
      </w:r>
      <w:r w:rsidRPr="00E90781">
        <w:rPr>
          <w:strike/>
        </w:rPr>
        <w:t>maintained as set forth in G.S. 54</w:t>
      </w:r>
      <w:r w:rsidRPr="00E90781">
        <w:rPr>
          <w:strike/>
        </w:rPr>
        <w:noBreakHyphen/>
        <w:t>109.86.</w:t>
      </w:r>
    </w:p>
    <w:p w14:paraId="0EB4A7C0" w14:textId="77777777" w:rsidR="004A26FC" w:rsidRPr="00E90781" w:rsidRDefault="004A26FC" w:rsidP="00F93BAA">
      <w:pPr>
        <w:pStyle w:val="Paragraph"/>
      </w:pPr>
      <w:r w:rsidRPr="00E90781">
        <w:t>(b)  Special reserves for delinquent loans and reserves for line of credit shall be maintained as required in Rules .0401 and .0404(b) of this Subchapter.</w:t>
      </w:r>
    </w:p>
    <w:p w14:paraId="43943C6D" w14:textId="77777777" w:rsidR="004A26FC" w:rsidRPr="00E90781" w:rsidRDefault="004A26FC" w:rsidP="00F93BAA">
      <w:pPr>
        <w:pStyle w:val="Base"/>
      </w:pPr>
    </w:p>
    <w:p w14:paraId="28DF0CF9" w14:textId="4F7A1417" w:rsidR="004A26FC" w:rsidRPr="00E90781" w:rsidRDefault="004A26FC" w:rsidP="004A26FC">
      <w:pPr>
        <w:pStyle w:val="HistoryAuthority"/>
      </w:pPr>
      <w:r w:rsidRPr="00E90781">
        <w:t>Authority G.S. 54</w:t>
      </w:r>
      <w:r w:rsidRPr="00E90781">
        <w:noBreakHyphen/>
        <w:t>109.12; 54</w:t>
      </w:r>
      <w:r w:rsidRPr="00E90781">
        <w:noBreakHyphen/>
        <w:t>109.86</w:t>
      </w:r>
      <w:r>
        <w:t>.</w:t>
      </w:r>
    </w:p>
    <w:p w14:paraId="6A8E817A" w14:textId="77777777" w:rsidR="004A26FC" w:rsidRPr="00A745D1" w:rsidRDefault="004A26FC" w:rsidP="00F93BAA">
      <w:pPr>
        <w:pStyle w:val="Base"/>
      </w:pPr>
    </w:p>
    <w:p w14:paraId="77C34BC7" w14:textId="788ED725" w:rsidR="00D52FD0" w:rsidRDefault="00D52FD0" w:rsidP="004A26FC">
      <w:pPr>
        <w:pStyle w:val="Base"/>
        <w:pBdr>
          <w:top w:val="single" w:sz="18" w:space="1" w:color="auto"/>
        </w:pBdr>
      </w:pPr>
    </w:p>
    <w:p w14:paraId="4143162C" w14:textId="77777777" w:rsidR="004A26FC" w:rsidRDefault="004A26FC" w:rsidP="00F93BAA">
      <w:pPr>
        <w:pStyle w:val="Chapter"/>
        <w:rPr>
          <w:caps w:val="0"/>
        </w:rPr>
      </w:pPr>
      <w:bookmarkStart w:id="0" w:name="_Hlk191091"/>
      <w:r>
        <w:t>Title 08 – State Board of Elections</w:t>
      </w:r>
    </w:p>
    <w:p w14:paraId="45B65A65" w14:textId="77777777" w:rsidR="004A26FC" w:rsidRDefault="004A26FC" w:rsidP="00F93BAA">
      <w:pPr>
        <w:pStyle w:val="Chapter"/>
        <w:rPr>
          <w:caps w:val="0"/>
        </w:rPr>
      </w:pPr>
    </w:p>
    <w:p w14:paraId="7FB6A84F" w14:textId="77777777" w:rsidR="004A26FC" w:rsidRDefault="004A26FC">
      <w:pPr>
        <w:pStyle w:val="Paragraph"/>
        <w:rPr>
          <w:i/>
          <w:iCs/>
        </w:rPr>
      </w:pPr>
      <w:r w:rsidRPr="00B31E75">
        <w:rPr>
          <w:b/>
          <w:bCs/>
          <w:i/>
          <w:iCs/>
        </w:rPr>
        <w:t>Notice</w:t>
      </w:r>
      <w:r w:rsidRPr="00B31E75">
        <w:rPr>
          <w:i/>
          <w:iCs/>
        </w:rPr>
        <w:t xml:space="preserve"> is hereby given in accordance with G.S. 150B-21.2 that the </w:t>
      </w:r>
      <w:r>
        <w:rPr>
          <w:i/>
          <w:iCs/>
        </w:rPr>
        <w:t>State Board of Elections</w:t>
      </w:r>
      <w:r w:rsidRPr="00B31E75">
        <w:rPr>
          <w:i/>
          <w:iCs/>
        </w:rPr>
        <w:t xml:space="preserve"> intends to</w:t>
      </w:r>
      <w:r>
        <w:rPr>
          <w:i/>
          <w:iCs/>
        </w:rPr>
        <w:t xml:space="preserve"> adopt the rule cited as 08 NCAC 17 .0107</w:t>
      </w:r>
      <w:r w:rsidRPr="00B31E75">
        <w:rPr>
          <w:i/>
          <w:iCs/>
        </w:rPr>
        <w:t>.</w:t>
      </w:r>
    </w:p>
    <w:p w14:paraId="1D63D3D1" w14:textId="77777777" w:rsidR="004A26FC" w:rsidRDefault="004A26FC">
      <w:pPr>
        <w:pStyle w:val="Paragraph"/>
        <w:rPr>
          <w:i/>
          <w:iCs/>
        </w:rPr>
      </w:pPr>
    </w:p>
    <w:p w14:paraId="19C1A8CF" w14:textId="77777777" w:rsidR="004A26FC" w:rsidRPr="00B31E75" w:rsidRDefault="004A26FC" w:rsidP="00F93BAA">
      <w:pPr>
        <w:pStyle w:val="Paragraph"/>
        <w:rPr>
          <w:b/>
          <w:i/>
        </w:rPr>
      </w:pPr>
      <w:r w:rsidRPr="00B31E75">
        <w:rPr>
          <w:b/>
        </w:rPr>
        <w:t>Link to agency website pursuant to G.S. 150B-19.1(c):</w:t>
      </w:r>
      <w:r w:rsidRPr="00B31E75">
        <w:rPr>
          <w:b/>
          <w:i/>
        </w:rPr>
        <w:t xml:space="preserve">  </w:t>
      </w:r>
      <w:r>
        <w:rPr>
          <w:i/>
        </w:rPr>
        <w:t>https://www.ncsbe.gov</w:t>
      </w:r>
    </w:p>
    <w:p w14:paraId="3575C34C" w14:textId="77777777" w:rsidR="004A26FC" w:rsidRPr="00B31E75" w:rsidRDefault="004A26FC" w:rsidP="00F93BAA">
      <w:pPr>
        <w:pStyle w:val="Paragraph"/>
        <w:rPr>
          <w:b/>
        </w:rPr>
      </w:pPr>
    </w:p>
    <w:p w14:paraId="01D219FF" w14:textId="77777777" w:rsidR="004A26FC" w:rsidRPr="00B31E75" w:rsidRDefault="004A26FC">
      <w:pPr>
        <w:pStyle w:val="Paragraph"/>
        <w:rPr>
          <w:i/>
        </w:rPr>
      </w:pPr>
      <w:r w:rsidRPr="00B31E75">
        <w:rPr>
          <w:b/>
          <w:bCs/>
        </w:rPr>
        <w:t>Proposed Effective Date:</w:t>
      </w:r>
      <w:r w:rsidRPr="00B31E75">
        <w:rPr>
          <w:b/>
          <w:bCs/>
          <w:i/>
        </w:rPr>
        <w:t xml:space="preserve">  </w:t>
      </w:r>
      <w:r>
        <w:rPr>
          <w:i/>
          <w:color w:val="000000"/>
          <w:highlight w:val="white"/>
        </w:rPr>
        <w:t>March 1, 2020</w:t>
      </w:r>
    </w:p>
    <w:p w14:paraId="743C07E0" w14:textId="77777777" w:rsidR="004A26FC" w:rsidRPr="00B31E75" w:rsidRDefault="004A26FC">
      <w:pPr>
        <w:pStyle w:val="Base"/>
      </w:pPr>
    </w:p>
    <w:p w14:paraId="3E071E14" w14:textId="77777777" w:rsidR="004A26FC" w:rsidRDefault="004A26FC" w:rsidP="00F93BAA">
      <w:pPr>
        <w:pStyle w:val="Base"/>
        <w:tabs>
          <w:tab w:val="left" w:pos="936"/>
        </w:tabs>
        <w:rPr>
          <w:b/>
        </w:rPr>
      </w:pPr>
      <w:r>
        <w:rPr>
          <w:b/>
        </w:rPr>
        <w:t>Public Hearing:</w:t>
      </w:r>
    </w:p>
    <w:p w14:paraId="3219BFDB" w14:textId="77777777" w:rsidR="004A26FC" w:rsidRDefault="004A26FC" w:rsidP="00F93BAA">
      <w:pPr>
        <w:pStyle w:val="Base"/>
        <w:tabs>
          <w:tab w:val="left" w:pos="936"/>
        </w:tabs>
      </w:pPr>
      <w:r>
        <w:rPr>
          <w:b/>
        </w:rPr>
        <w:t>Date:</w:t>
      </w:r>
      <w:r>
        <w:rPr>
          <w:i/>
        </w:rPr>
        <w:t xml:space="preserve">  December 12, 2019</w:t>
      </w:r>
    </w:p>
    <w:p w14:paraId="20E1FF30" w14:textId="77777777" w:rsidR="004A26FC" w:rsidRDefault="004A26FC" w:rsidP="00F93BAA">
      <w:pPr>
        <w:pStyle w:val="Base"/>
        <w:tabs>
          <w:tab w:val="left" w:pos="936"/>
        </w:tabs>
      </w:pPr>
      <w:r>
        <w:rPr>
          <w:b/>
        </w:rPr>
        <w:t>Time:</w:t>
      </w:r>
      <w:r>
        <w:rPr>
          <w:i/>
        </w:rPr>
        <w:t xml:space="preserve">  1:00 p.m.</w:t>
      </w:r>
    </w:p>
    <w:p w14:paraId="1907AAFB" w14:textId="77777777" w:rsidR="004A26FC" w:rsidRDefault="004A26FC" w:rsidP="00F93BAA">
      <w:pPr>
        <w:pStyle w:val="Base"/>
        <w:tabs>
          <w:tab w:val="left" w:pos="936"/>
        </w:tabs>
      </w:pPr>
      <w:r>
        <w:rPr>
          <w:b/>
        </w:rPr>
        <w:t>Location:</w:t>
      </w:r>
      <w:r>
        <w:rPr>
          <w:i/>
        </w:rPr>
        <w:t xml:space="preserve">  NC State Board of Elections, Dobbs Building, Third Floor, 430 N. Salisbury Street, Raleigh, NC 27603</w:t>
      </w:r>
    </w:p>
    <w:p w14:paraId="56373127" w14:textId="77777777" w:rsidR="004A26FC" w:rsidRDefault="004A26FC" w:rsidP="00F93BAA">
      <w:pPr>
        <w:pStyle w:val="Base"/>
        <w:tabs>
          <w:tab w:val="left" w:pos="936"/>
        </w:tabs>
      </w:pPr>
    </w:p>
    <w:p w14:paraId="1E659A6F" w14:textId="77777777" w:rsidR="004A26FC" w:rsidRDefault="004A26FC">
      <w:pPr>
        <w:pStyle w:val="Paragraph"/>
        <w:rPr>
          <w:i/>
          <w:color w:val="000000"/>
          <w:highlight w:val="white"/>
        </w:rPr>
      </w:pPr>
      <w:r w:rsidRPr="00B31E75">
        <w:rPr>
          <w:b/>
          <w:bCs/>
        </w:rPr>
        <w:t>Reason for Proposed Action:</w:t>
      </w:r>
      <w:r w:rsidRPr="00B31E75">
        <w:t xml:space="preserve">  </w:t>
      </w:r>
      <w:r>
        <w:rPr>
          <w:i/>
          <w:color w:val="000000"/>
          <w:highlight w:val="white"/>
        </w:rPr>
        <w:t xml:space="preserve">Section 1.1 of Session Law 2018-144 implements the constitutional requirement requiring voters to present photo ID at the polls.  It requires county boards of elections to issue voter photo identification cards, upon request and free of charge, to registered voters.  The law also requires the State Board to adopt rules to ensure, at a minimum, the following:  (1) A registered voter seeking to obtain a voter ID card must provide the voter's name, date of birth, and last four digits of the social security number; (2) voter ID cards must be issued at any time, except during the end of one-stop voting and the end of Election Day; (3) if a registered voter loses or defaces the voter's photo identification card, or changes his or her name, the voter can obtain a duplicate card free of charge; and (4) voter photo identification cards issued must contain the following disclaimer:  "Expiration of this voter photo identification card does not automatically result in the voter's voter registration becoming </w:t>
      </w:r>
      <w:r>
        <w:rPr>
          <w:i/>
          <w:color w:val="000000"/>
          <w:highlight w:val="white"/>
        </w:rPr>
        <w:lastRenderedPageBreak/>
        <w:t>inactive."  The session law also required the State Board to adopt temporary rules to implement the voter photo ID requirement no later than April 15, 2019.</w:t>
      </w:r>
    </w:p>
    <w:p w14:paraId="3AE25211" w14:textId="77777777" w:rsidR="004A26FC" w:rsidRPr="00B31E75" w:rsidRDefault="004A26FC">
      <w:pPr>
        <w:pStyle w:val="Paragraph"/>
        <w:rPr>
          <w:i/>
          <w:iCs/>
        </w:rPr>
      </w:pPr>
      <w:r>
        <w:rPr>
          <w:i/>
          <w:color w:val="000000"/>
          <w:highlight w:val="white"/>
        </w:rPr>
        <w:t xml:space="preserve">The temporary rule detailing the process for requesting and issuing a voter photo identification card was adopted by the Board on </w:t>
      </w:r>
      <w:proofErr w:type="gramStart"/>
      <w:r>
        <w:rPr>
          <w:i/>
          <w:color w:val="000000"/>
          <w:highlight w:val="white"/>
        </w:rPr>
        <w:t>April 4, 2019, and</w:t>
      </w:r>
      <w:proofErr w:type="gramEnd"/>
      <w:r>
        <w:rPr>
          <w:i/>
          <w:color w:val="000000"/>
          <w:highlight w:val="white"/>
        </w:rPr>
        <w:t xml:space="preserve"> became effective on April 29, 2019.  Per G.S. 150B-21.1(d)(5), a temporary rule expires 270 days from the date the temporary rule was published in the North Carolina Register, unless the permanent rule adopted to replace the temporary rule has been submitted to the Rules Review Commission.  The State Board is submitting this notice to replace the temporary rule with the permanent rule.</w:t>
      </w:r>
    </w:p>
    <w:p w14:paraId="1773236E" w14:textId="77777777" w:rsidR="004A26FC" w:rsidRPr="00B31E75" w:rsidRDefault="004A26FC">
      <w:pPr>
        <w:pStyle w:val="Paragraph"/>
        <w:rPr>
          <w:i/>
          <w:iCs/>
        </w:rPr>
      </w:pPr>
    </w:p>
    <w:p w14:paraId="3722F0DA" w14:textId="77777777" w:rsidR="004A26FC" w:rsidRPr="00286585" w:rsidRDefault="004A26FC" w:rsidP="00F93BAA">
      <w:pPr>
        <w:pStyle w:val="Base"/>
        <w:rPr>
          <w:i/>
        </w:rPr>
      </w:pPr>
      <w:r w:rsidRPr="00286585">
        <w:rPr>
          <w:b/>
          <w:bCs/>
        </w:rPr>
        <w:t xml:space="preserve">Comments may be submitted </w:t>
      </w:r>
      <w:proofErr w:type="gramStart"/>
      <w:r w:rsidRPr="00286585">
        <w:rPr>
          <w:b/>
          <w:bCs/>
        </w:rPr>
        <w:t>to:</w:t>
      </w:r>
      <w:proofErr w:type="gramEnd"/>
      <w:r w:rsidRPr="00286585">
        <w:rPr>
          <w:b/>
          <w:bCs/>
        </w:rPr>
        <w:t xml:space="preserve">  </w:t>
      </w:r>
      <w:r w:rsidRPr="00286585">
        <w:rPr>
          <w:i/>
          <w:highlight w:val="white"/>
        </w:rPr>
        <w:t>Katelyn Love, PO Box 27255, Raleigh, NC 27611; phone (919) 814-0700; fax (919) 715-0135; email rules@ncsbe.gov</w:t>
      </w:r>
    </w:p>
    <w:p w14:paraId="527EB662" w14:textId="77777777" w:rsidR="004A26FC" w:rsidRPr="00B31E75" w:rsidRDefault="004A26FC" w:rsidP="00F93BAA">
      <w:pPr>
        <w:pStyle w:val="Paragraph"/>
        <w:rPr>
          <w:i/>
          <w:iCs/>
        </w:rPr>
      </w:pPr>
    </w:p>
    <w:p w14:paraId="6227A99D" w14:textId="77777777" w:rsidR="004A26FC" w:rsidRPr="00B31E75" w:rsidRDefault="004A26FC" w:rsidP="00F93BAA">
      <w:pPr>
        <w:pStyle w:val="Paragraph"/>
        <w:rPr>
          <w:b/>
        </w:rPr>
      </w:pPr>
      <w:r w:rsidRPr="00B31E75">
        <w:rPr>
          <w:b/>
          <w:iCs/>
        </w:rPr>
        <w:t>Comment period ends:</w:t>
      </w:r>
      <w:r w:rsidRPr="00B31E75">
        <w:rPr>
          <w:b/>
          <w:i/>
          <w:iCs/>
        </w:rPr>
        <w:t xml:space="preserve">  </w:t>
      </w:r>
      <w:r>
        <w:rPr>
          <w:i/>
          <w:color w:val="000000"/>
          <w:highlight w:val="white"/>
        </w:rPr>
        <w:t>January 14, 2020</w:t>
      </w:r>
    </w:p>
    <w:p w14:paraId="26A2C7F9" w14:textId="77777777" w:rsidR="004A26FC" w:rsidRPr="00B31E75" w:rsidRDefault="004A26FC">
      <w:pPr>
        <w:pStyle w:val="Paragraph"/>
      </w:pPr>
    </w:p>
    <w:p w14:paraId="4DDE706D" w14:textId="77777777" w:rsidR="004A26FC" w:rsidRPr="00B31E75" w:rsidRDefault="004A26FC" w:rsidP="00F93BA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98BDEAF" w14:textId="77777777" w:rsidR="004A26FC" w:rsidRPr="00B31E75" w:rsidRDefault="004A26FC" w:rsidP="00F93BAA">
      <w:pPr>
        <w:pStyle w:val="Paragraph"/>
      </w:pPr>
    </w:p>
    <w:p w14:paraId="35EADEA7" w14:textId="77777777" w:rsidR="004A26FC" w:rsidRPr="00B31E75" w:rsidRDefault="004A26FC" w:rsidP="00F93BAA">
      <w:pPr>
        <w:pStyle w:val="Paragraph"/>
        <w:rPr>
          <w:b/>
        </w:rPr>
      </w:pPr>
      <w:r w:rsidRPr="00B31E75">
        <w:rPr>
          <w:b/>
        </w:rPr>
        <w:t>Fiscal impact. Does any rule or combination of rules in this notice create an economic impact? Check all that apply.</w:t>
      </w:r>
    </w:p>
    <w:p w14:paraId="0E6C88E8"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tate funds affected</w:t>
      </w:r>
    </w:p>
    <w:p w14:paraId="74CCF6C2"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Local funds affected</w:t>
      </w:r>
    </w:p>
    <w:p w14:paraId="76235F71"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ubstantial economic impact (&gt;= $1,000,000)</w:t>
      </w:r>
    </w:p>
    <w:p w14:paraId="461172B4"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14:paraId="266A3896"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No fiscal note required</w:t>
      </w:r>
    </w:p>
    <w:p w14:paraId="54099A1F" w14:textId="77777777" w:rsidR="004A26FC" w:rsidRPr="00B31E75" w:rsidRDefault="004A26FC" w:rsidP="00F93BAA">
      <w:pPr>
        <w:pStyle w:val="Paragraph"/>
      </w:pPr>
    </w:p>
    <w:p w14:paraId="0F6A89FB" w14:textId="77777777" w:rsidR="004A26FC" w:rsidRDefault="004A26FC" w:rsidP="00F93BAA">
      <w:pPr>
        <w:pStyle w:val="Chapter"/>
      </w:pPr>
      <w:r>
        <w:t>Chapter 17 - Photo Identification</w:t>
      </w:r>
    </w:p>
    <w:p w14:paraId="053C192F" w14:textId="77777777" w:rsidR="004A26FC" w:rsidRDefault="004A26FC" w:rsidP="00F93BAA">
      <w:pPr>
        <w:pStyle w:val="Base"/>
      </w:pPr>
    </w:p>
    <w:p w14:paraId="6D9EDFFC" w14:textId="77777777" w:rsidR="004A26FC" w:rsidRPr="005B767F" w:rsidRDefault="004A26FC" w:rsidP="00F93BAA">
      <w:pPr>
        <w:pStyle w:val="Rule"/>
      </w:pPr>
      <w:r w:rsidRPr="005B767F">
        <w:t>08 NCAC 17 .0107</w:t>
      </w:r>
      <w:r w:rsidRPr="005B767F">
        <w:tab/>
        <w:t>Voter photo identification CARd</w:t>
      </w:r>
    </w:p>
    <w:p w14:paraId="0303C46E" w14:textId="77777777" w:rsidR="004A26FC" w:rsidRPr="005B767F" w:rsidRDefault="004A26FC" w:rsidP="00F93BAA">
      <w:pPr>
        <w:pStyle w:val="Paragraph"/>
      </w:pPr>
      <w:r w:rsidRPr="005B767F">
        <w:rPr>
          <w:u w:val="single"/>
        </w:rPr>
        <w:t xml:space="preserve">(a)  Request. A voter may request a voter photo identification card free of charge in person at the county board of elections office, or at other locations in the county if approved by </w:t>
      </w:r>
      <w:proofErr w:type="gramStart"/>
      <w:r w:rsidRPr="005B767F">
        <w:rPr>
          <w:u w:val="single"/>
        </w:rPr>
        <w:t>a majority of</w:t>
      </w:r>
      <w:proofErr w:type="gramEnd"/>
      <w:r w:rsidRPr="005B767F">
        <w:rPr>
          <w:u w:val="single"/>
        </w:rPr>
        <w:t xml:space="preserve"> the county board of elections, in the county where the voter is registered to vote. If the board approves another location for the request and issuance of voter photo identification cards, the county board of elections must ensure that any connection to the statewide computerized voter registration system is secure and cannot be accessed by anyone other than the county board of elections staff.</w:t>
      </w:r>
      <w:r>
        <w:rPr>
          <w:u w:val="single"/>
        </w:rPr>
        <w:t xml:space="preserve"> </w:t>
      </w:r>
      <w:r w:rsidRPr="005B767F">
        <w:rPr>
          <w:u w:val="single"/>
        </w:rPr>
        <w:t xml:space="preserve">The county board of elections shall consult with the State Board Office if they have any concerns about whether a </w:t>
      </w:r>
      <w:r w:rsidRPr="005B767F">
        <w:rPr>
          <w:u w:val="single"/>
        </w:rPr>
        <w:t>proposed connection method is secure. The request shall be made on a form prescribed by the State Board of Elections Office and available on the State Board website and in the county board of elections office or another location designated by the county board of elections. The form shall include prompts for the voter's full name, voter's date of birth, the last four digits of the voter's Social Security number, the voter's signature or mark, and the date of request</w:t>
      </w:r>
      <w:bookmarkEnd w:id="0"/>
      <w:r w:rsidRPr="005B767F">
        <w:rPr>
          <w:u w:val="single"/>
        </w:rPr>
        <w:t>. If the required information provided by the voter matches the information on the voter registration on file with the county board of elections, the county board of elections shall issue the card. The county board of elections shall not refuse to issue a card because the voter registration does not contain the last four digits of the voter's Social Security number or complete date of birth. If the voter registration does not contain the last four digits of the voter's Social Security number or complete date of birth, the form shall serve as an update to the voter's voter registration record.</w:t>
      </w:r>
    </w:p>
    <w:p w14:paraId="4293696E" w14:textId="77777777" w:rsidR="004A26FC" w:rsidRPr="005B767F" w:rsidRDefault="004A26FC" w:rsidP="00F93BAA">
      <w:pPr>
        <w:pStyle w:val="Paragraph"/>
      </w:pPr>
      <w:r w:rsidRPr="005B767F">
        <w:rPr>
          <w:u w:val="single"/>
        </w:rPr>
        <w:t>(b)  Issuance. Once the county board of elections determines it shall issue the voter photo identification card, it shall take a photograph of the voter. If the face of the voter is covered, the county board of elections shall give the voter the opportunity to remove the covering but shall not require removal. If the voter declines to remove the covering, the county board of elections shall inform the voter that a voter photo identification card cannot be produced while the voter's face is covered and shall inform the voter of the ability to vote provisionally due to religious objection to being photographed pursuant to G.S. 163-166.16(d)(1).</w:t>
      </w:r>
    </w:p>
    <w:p w14:paraId="2C408704" w14:textId="77777777" w:rsidR="004A26FC" w:rsidRPr="005B767F" w:rsidRDefault="004A26FC" w:rsidP="00F93BAA">
      <w:pPr>
        <w:pStyle w:val="Paragraph"/>
      </w:pPr>
      <w:r w:rsidRPr="005B767F">
        <w:rPr>
          <w:u w:val="single"/>
        </w:rPr>
        <w:t>(c)  Simultaneous registration and request. A voter may register to vote and request a voter photo identification card simultaneously in person at the county board of elections office or at other locations in the county, including one-stop sites under G.S. 163-227.2 and 163-227.5, if approved pursuant to Paragraph (a) of this Rule. The county board of elections shall process the voter registration form as soon as it is received and, if the voter appears eligible to vote based on the voter registration form, the county board of elections shall process the voter registration, assign a voter registration number to the voter, and issue a voter photo identification card to the voter If the county board of elections cannot process a voter registration form for a voter who registers to vote and requests a voter photo identification card simultaneously in person at a location other than the county board of elections office, the registration shall be processed at the county board of elections office, which shall mail the voter photo identification card to the voter if it makes a tentative determination that the applicant is qualified to vote pursuant to G.S. 163-82.7. If the registration deadline under G.S. 163-82.6(d) has passed, the county board of elections shall mail the photo identification card to the voter once the county board of elections is able to process the voter registration form and makes a tentative determination that the applicant is qualified to vote pursuant to G.S. 163-82.7.</w:t>
      </w:r>
    </w:p>
    <w:p w14:paraId="42887E11" w14:textId="77777777" w:rsidR="004A26FC" w:rsidRPr="005B767F" w:rsidRDefault="004A26FC" w:rsidP="00F93BAA">
      <w:pPr>
        <w:pStyle w:val="Paragraph"/>
      </w:pPr>
      <w:r w:rsidRPr="005B767F">
        <w:rPr>
          <w:u w:val="single"/>
        </w:rPr>
        <w:t xml:space="preserve">(d)  Timing of issuance. Voter photo identification cards shall be issued at any time, except during the time period between </w:t>
      </w:r>
      <w:bookmarkStart w:id="1" w:name="_Hlk6210163"/>
      <w:r w:rsidRPr="005B767F">
        <w:rPr>
          <w:u w:val="single"/>
        </w:rPr>
        <w:t>the end of one-stop voting for a primary or election as provided in G.S. 163-227.2 and the end of Election Day</w:t>
      </w:r>
      <w:bookmarkEnd w:id="1"/>
      <w:r w:rsidRPr="005B767F">
        <w:rPr>
          <w:u w:val="single"/>
        </w:rPr>
        <w:t xml:space="preserve"> for each primary and election. A county board of elections shall process a request for voter photo identification at the time it is received and shall issue the card to the voter. If, due to equipment, software, or other issues, the county board of elections cannot produce the photo </w:t>
      </w:r>
      <w:r w:rsidRPr="005B767F">
        <w:rPr>
          <w:u w:val="single"/>
        </w:rPr>
        <w:lastRenderedPageBreak/>
        <w:t>identification card at the time the request is received, the county board of elections shall mail the photo identification card to the voter as soon as the issue is resolved.</w:t>
      </w:r>
    </w:p>
    <w:p w14:paraId="0959354F" w14:textId="77777777" w:rsidR="004A26FC" w:rsidRPr="005B767F" w:rsidRDefault="004A26FC" w:rsidP="00F93BAA">
      <w:pPr>
        <w:pStyle w:val="Paragraph"/>
      </w:pPr>
      <w:r w:rsidRPr="005B767F">
        <w:rPr>
          <w:u w:val="single"/>
        </w:rPr>
        <w:t>(e)  Replacement card. If a registered voter loses or defaces the voter's photo identification card, the registered voter may obtain a duplicate card without charge from his or her county board of elections upon request in person, by telephone, or by mail. Cards may not be requested by any other method, including e-mail. A request in person or by mail shall be made on a form required in Paragraph (a) of this Rule. In making the request, the voter shall provide the voter's name and the voter's date of birth or last four digits of the voter's Social Security number. If the information provided by the voter matches the information on file with the county board of elections, the county board of elections shall issue the replacement card. If the request is by telephone or mail, the county board of elections shall mail the card to the mailing address in the voter's voter registration file. A voter may request a new photo identification card in accordance with Paragraph (a) if the voter believes the photo does not reflect a change in the voter's appearance.</w:t>
      </w:r>
    </w:p>
    <w:p w14:paraId="3E5ED717" w14:textId="77777777" w:rsidR="004A26FC" w:rsidRPr="005B767F" w:rsidRDefault="004A26FC" w:rsidP="00F93BAA">
      <w:pPr>
        <w:pStyle w:val="Paragraph"/>
      </w:pPr>
      <w:r w:rsidRPr="005B767F">
        <w:rPr>
          <w:u w:val="single"/>
        </w:rPr>
        <w:t>(f)  Name change. If a registered voter has a change of name and has updated his or her voter registration to reflect the new name, the registered voter may request and obtain a replacement card from the registered voter's county board of elections by providing the registered voter's current name, date of birth, and the last four digits of the registered voter's Social Security number in person, by telephone, or by mail. Cards may not be requested by any other method, including e-mail. A request in person or by mail shall be made on a form required in Paragraph (a) of this Rule. If the information provided by the voter matches the information on file with the county board of elections, the county board of elections shall issue the replacement card. If the request is by telephone or mail, the county board of elections shall mail the card to the mailing address on the voter's voter registration file. The voter may use the form required in Paragraph (a) of this Rule to update the name on his or her voter registration record and shall include the voter's former name and current name, date of birth, the last four digits of the voter's Social Security number, and the voter's signature or mark.</w:t>
      </w:r>
    </w:p>
    <w:p w14:paraId="576E5A75" w14:textId="77777777" w:rsidR="004A26FC" w:rsidRPr="005B767F" w:rsidRDefault="004A26FC" w:rsidP="00F93BAA">
      <w:pPr>
        <w:pStyle w:val="Paragraph"/>
      </w:pPr>
      <w:r w:rsidRPr="005B767F">
        <w:rPr>
          <w:u w:val="single"/>
        </w:rPr>
        <w:t>(g)  Content and design of card. The Executive Director of the State Board shall design the card. A voter photo identification card shall contain only the following information unique to the voter:</w:t>
      </w:r>
    </w:p>
    <w:p w14:paraId="3F9110D2" w14:textId="77777777" w:rsidR="004A26FC" w:rsidRPr="005B767F" w:rsidRDefault="004A26FC" w:rsidP="00F93BAA">
      <w:pPr>
        <w:pStyle w:val="SubParagraph"/>
        <w:tabs>
          <w:tab w:val="clear" w:pos="1800"/>
        </w:tabs>
      </w:pPr>
      <w:r w:rsidRPr="005B767F">
        <w:rPr>
          <w:u w:val="single"/>
        </w:rPr>
        <w:t>(1)</w:t>
      </w:r>
      <w:r w:rsidRPr="005B767F">
        <w:tab/>
      </w:r>
      <w:r w:rsidRPr="005B767F">
        <w:rPr>
          <w:u w:val="single"/>
        </w:rPr>
        <w:t>A photograph of the voter;</w:t>
      </w:r>
    </w:p>
    <w:p w14:paraId="3B3F2BB8" w14:textId="77777777" w:rsidR="004A26FC" w:rsidRPr="005B767F" w:rsidRDefault="004A26FC" w:rsidP="00F93BAA">
      <w:pPr>
        <w:pStyle w:val="SubParagraph"/>
        <w:tabs>
          <w:tab w:val="clear" w:pos="1800"/>
        </w:tabs>
      </w:pPr>
      <w:r w:rsidRPr="005B767F">
        <w:rPr>
          <w:u w:val="single"/>
        </w:rPr>
        <w:t>(2)</w:t>
      </w:r>
      <w:r w:rsidRPr="005B767F">
        <w:tab/>
      </w:r>
      <w:r w:rsidRPr="005B767F">
        <w:rPr>
          <w:u w:val="single"/>
        </w:rPr>
        <w:t>The voter's full name;</w:t>
      </w:r>
    </w:p>
    <w:p w14:paraId="017D0D1C" w14:textId="77777777" w:rsidR="004A26FC" w:rsidRPr="005B767F" w:rsidRDefault="004A26FC" w:rsidP="00F93BAA">
      <w:pPr>
        <w:pStyle w:val="SubParagraph"/>
        <w:tabs>
          <w:tab w:val="clear" w:pos="1800"/>
        </w:tabs>
      </w:pPr>
      <w:r w:rsidRPr="005B767F">
        <w:rPr>
          <w:u w:val="single"/>
        </w:rPr>
        <w:t>(3)</w:t>
      </w:r>
      <w:r w:rsidRPr="005B767F">
        <w:tab/>
      </w:r>
      <w:r w:rsidRPr="005B767F">
        <w:rPr>
          <w:u w:val="single"/>
        </w:rPr>
        <w:t>The voter's voter registration number; and</w:t>
      </w:r>
    </w:p>
    <w:p w14:paraId="356CA7CA" w14:textId="77777777" w:rsidR="004A26FC" w:rsidRPr="005B767F" w:rsidRDefault="004A26FC" w:rsidP="00F93BAA">
      <w:pPr>
        <w:pStyle w:val="SubParagraph"/>
        <w:tabs>
          <w:tab w:val="clear" w:pos="1800"/>
        </w:tabs>
      </w:pPr>
      <w:r w:rsidRPr="005B767F">
        <w:rPr>
          <w:u w:val="single"/>
        </w:rPr>
        <w:t>(4)</w:t>
      </w:r>
      <w:r w:rsidRPr="005B767F">
        <w:tab/>
      </w:r>
      <w:r w:rsidRPr="005B767F">
        <w:rPr>
          <w:u w:val="single"/>
        </w:rPr>
        <w:t>Expiration date.</w:t>
      </w:r>
    </w:p>
    <w:p w14:paraId="246DC834" w14:textId="77777777" w:rsidR="004A26FC" w:rsidRPr="005B767F" w:rsidRDefault="004A26FC" w:rsidP="00F93BAA">
      <w:pPr>
        <w:pStyle w:val="Paragraph"/>
      </w:pPr>
      <w:r w:rsidRPr="005B767F">
        <w:rPr>
          <w:u w:val="single"/>
        </w:rPr>
        <w:t>The card may also contain a barcode including any of the information listed in this Paragraph. Voter photo identification cards shall contain the following disclaimer: "Expiration of this voter photo identification card does not automatically result in the voter's voter registration becoming inactive."</w:t>
      </w:r>
    </w:p>
    <w:p w14:paraId="22A62D56" w14:textId="77777777" w:rsidR="004A26FC" w:rsidRPr="005B767F" w:rsidRDefault="004A26FC" w:rsidP="00F93BAA">
      <w:pPr>
        <w:pStyle w:val="Paragraph"/>
      </w:pPr>
      <w:r w:rsidRPr="005B767F">
        <w:rPr>
          <w:u w:val="single"/>
        </w:rPr>
        <w:t>(h)  Validity. A voter photo identification card shall be valid statewide for voting purposes. The photo identification card shall serve as proof of the voter's identity, not proof that the person is a registered voter.</w:t>
      </w:r>
    </w:p>
    <w:p w14:paraId="5C2609CB" w14:textId="77777777" w:rsidR="004A26FC" w:rsidRPr="005B767F" w:rsidRDefault="004A26FC" w:rsidP="00F93BAA">
      <w:pPr>
        <w:pStyle w:val="Paragraph"/>
      </w:pPr>
      <w:r w:rsidRPr="005B767F">
        <w:rPr>
          <w:u w:val="single"/>
        </w:rPr>
        <w:t>(</w:t>
      </w:r>
      <w:proofErr w:type="spellStart"/>
      <w:r w:rsidRPr="005B767F">
        <w:rPr>
          <w:u w:val="single"/>
        </w:rPr>
        <w:t>i</w:t>
      </w:r>
      <w:proofErr w:type="spellEnd"/>
      <w:r w:rsidRPr="005B767F">
        <w:rPr>
          <w:u w:val="single"/>
        </w:rPr>
        <w:t xml:space="preserve">)  Assistance. A voter may receive assistance in completing the form required in this </w:t>
      </w:r>
      <w:proofErr w:type="gramStart"/>
      <w:r w:rsidRPr="005B767F">
        <w:rPr>
          <w:u w:val="single"/>
        </w:rPr>
        <w:t>Rule</w:t>
      </w:r>
      <w:proofErr w:type="gramEnd"/>
      <w:r w:rsidRPr="005B767F">
        <w:rPr>
          <w:u w:val="single"/>
        </w:rPr>
        <w:t xml:space="preserve"> but the voter shall sign or place his or her mark on the request form.</w:t>
      </w:r>
    </w:p>
    <w:p w14:paraId="3A528A83" w14:textId="77777777" w:rsidR="004A26FC" w:rsidRPr="005B767F" w:rsidRDefault="004A26FC" w:rsidP="00F93BAA">
      <w:pPr>
        <w:pStyle w:val="Paragraph"/>
      </w:pPr>
      <w:r w:rsidRPr="005B767F">
        <w:rPr>
          <w:u w:val="single"/>
        </w:rPr>
        <w:t>(j)  Form retention. The county board of elections shall upload the form required by this Rule into the statewide computerized voter registration system, and the uploaded document shall serve as the official record of the form for records retention purposes.</w:t>
      </w:r>
    </w:p>
    <w:p w14:paraId="0B988E4C" w14:textId="77777777" w:rsidR="004A26FC" w:rsidRPr="005B767F" w:rsidRDefault="004A26FC" w:rsidP="00F93BAA">
      <w:pPr>
        <w:pStyle w:val="Base"/>
      </w:pPr>
    </w:p>
    <w:p w14:paraId="7697B0C1" w14:textId="73E42BD0" w:rsidR="004A26FC" w:rsidRPr="005B767F" w:rsidRDefault="004A26FC" w:rsidP="004A26FC">
      <w:pPr>
        <w:pStyle w:val="HistoryAuthority"/>
      </w:pPr>
      <w:r w:rsidRPr="005B767F">
        <w:t>Authority G.S. 163-22; 163-82.8A; S.L. 2018-144, s. 1.1.(b)</w:t>
      </w:r>
      <w:r>
        <w:t>.</w:t>
      </w:r>
    </w:p>
    <w:p w14:paraId="1A98F5DE" w14:textId="77777777" w:rsidR="004A26FC" w:rsidRPr="00A745D1" w:rsidRDefault="004A26FC" w:rsidP="00F93BAA">
      <w:pPr>
        <w:pStyle w:val="Base"/>
      </w:pPr>
    </w:p>
    <w:p w14:paraId="1AE0A2FA" w14:textId="791EA6D1" w:rsidR="004A26FC" w:rsidRDefault="004A26FC" w:rsidP="004A26FC">
      <w:pPr>
        <w:pStyle w:val="Base"/>
        <w:pBdr>
          <w:top w:val="single" w:sz="18" w:space="1" w:color="auto"/>
        </w:pBdr>
      </w:pPr>
    </w:p>
    <w:p w14:paraId="62044E85" w14:textId="77777777" w:rsidR="004A26FC" w:rsidRDefault="004A26FC" w:rsidP="00F93BAA">
      <w:pPr>
        <w:pStyle w:val="Chapter"/>
        <w:rPr>
          <w:caps w:val="0"/>
        </w:rPr>
      </w:pPr>
      <w:r>
        <w:t>Title 11 – Department of Insurance</w:t>
      </w:r>
    </w:p>
    <w:p w14:paraId="5A453DEC" w14:textId="77777777" w:rsidR="004A26FC" w:rsidRDefault="004A26FC" w:rsidP="00F93BAA">
      <w:pPr>
        <w:pStyle w:val="Chapter"/>
        <w:rPr>
          <w:caps w:val="0"/>
        </w:rPr>
      </w:pPr>
    </w:p>
    <w:p w14:paraId="2D657F5F" w14:textId="77777777" w:rsidR="004A26FC" w:rsidRDefault="004A26FC" w:rsidP="00F93BAA">
      <w:pPr>
        <w:pStyle w:val="Paragraph"/>
        <w:rPr>
          <w:i/>
          <w:iCs/>
        </w:rPr>
      </w:pPr>
      <w:r>
        <w:rPr>
          <w:b/>
          <w:bCs/>
          <w:i/>
          <w:iCs/>
        </w:rPr>
        <w:t>Notice</w:t>
      </w:r>
      <w:r>
        <w:rPr>
          <w:i/>
          <w:iCs/>
        </w:rPr>
        <w:t xml:space="preserve"> is hereby given in accordance with G.S. 150B-21.3A(c)(</w:t>
      </w:r>
      <w:proofErr w:type="gramStart"/>
      <w:r>
        <w:rPr>
          <w:i/>
          <w:iCs/>
        </w:rPr>
        <w:t>2)g.</w:t>
      </w:r>
      <w:proofErr w:type="gramEnd"/>
      <w:r>
        <w:rPr>
          <w:i/>
          <w:iCs/>
        </w:rPr>
        <w:t xml:space="preserve"> that the Department of Insurance intends to readopt without substantive changes the rules cited as 11 NCAC 12 .0321, .0514, .1501-.1509, and .1803.</w:t>
      </w:r>
    </w:p>
    <w:p w14:paraId="29D423EC" w14:textId="77777777" w:rsidR="004A26FC" w:rsidRDefault="004A26FC" w:rsidP="00F93BAA">
      <w:pPr>
        <w:pStyle w:val="Paragraph"/>
        <w:rPr>
          <w:i/>
          <w:iCs/>
        </w:rPr>
      </w:pPr>
    </w:p>
    <w:p w14:paraId="4A72E85B" w14:textId="77777777" w:rsidR="004A26FC" w:rsidRPr="00447470" w:rsidRDefault="004A26FC" w:rsidP="00F93BAA">
      <w:pPr>
        <w:pStyle w:val="Base"/>
        <w:rPr>
          <w:i/>
        </w:rPr>
      </w:pPr>
      <w:r w:rsidRPr="00447470">
        <w:rPr>
          <w:i/>
        </w:rPr>
        <w:t xml:space="preserve">Pursuant to G.S. 150B-21.2(c)(1), the text of the rule(s) proposed for readoption without substantive changes are not required to be published.  The text of the rules </w:t>
      </w:r>
      <w:proofErr w:type="gramStart"/>
      <w:r w:rsidRPr="00447470">
        <w:rPr>
          <w:i/>
        </w:rPr>
        <w:t>are</w:t>
      </w:r>
      <w:proofErr w:type="gramEnd"/>
      <w:r w:rsidRPr="00447470">
        <w:rPr>
          <w:i/>
        </w:rPr>
        <w:t xml:space="preserve"> available on the OAH website:  http://reports.oah.state.nc.us/ncac.asp.</w:t>
      </w:r>
    </w:p>
    <w:p w14:paraId="3548B9CF" w14:textId="77777777" w:rsidR="004A26FC" w:rsidRDefault="004A26FC" w:rsidP="00F93BAA">
      <w:pPr>
        <w:rPr>
          <w:i/>
        </w:rPr>
      </w:pPr>
    </w:p>
    <w:p w14:paraId="420D105E" w14:textId="77777777" w:rsidR="004A26FC" w:rsidRPr="00B31E75" w:rsidRDefault="004A26FC" w:rsidP="00F93BAA">
      <w:pPr>
        <w:pStyle w:val="Paragraph"/>
        <w:rPr>
          <w:b/>
          <w:i/>
        </w:rPr>
      </w:pPr>
      <w:r w:rsidRPr="00B31E75">
        <w:rPr>
          <w:b/>
        </w:rPr>
        <w:t>Link to agency website pursuant to G.S. 150B-19.1(c):</w:t>
      </w:r>
      <w:r w:rsidRPr="00B31E75">
        <w:rPr>
          <w:b/>
          <w:i/>
        </w:rPr>
        <w:t xml:space="preserve">  </w:t>
      </w:r>
      <w:r>
        <w:rPr>
          <w:i/>
        </w:rPr>
        <w:t>https://www.ncdoi.gov/insurance-industry/rules-and-rules-review</w:t>
      </w:r>
    </w:p>
    <w:p w14:paraId="0A39BBA5" w14:textId="77777777" w:rsidR="004A26FC" w:rsidRDefault="004A26FC" w:rsidP="00F93BAA">
      <w:pPr>
        <w:pStyle w:val="Paragraph"/>
        <w:rPr>
          <w:b/>
        </w:rPr>
      </w:pPr>
    </w:p>
    <w:p w14:paraId="63E06615" w14:textId="77777777" w:rsidR="004A26FC" w:rsidRPr="00B31E75" w:rsidRDefault="004A26FC" w:rsidP="00F93BAA">
      <w:pPr>
        <w:pStyle w:val="Paragraph"/>
        <w:rPr>
          <w:i/>
        </w:rPr>
      </w:pPr>
      <w:r w:rsidRPr="00B31E75">
        <w:rPr>
          <w:b/>
          <w:bCs/>
        </w:rPr>
        <w:t>Proposed Effective Date:</w:t>
      </w:r>
      <w:r w:rsidRPr="00B31E75">
        <w:rPr>
          <w:b/>
          <w:bCs/>
          <w:i/>
        </w:rPr>
        <w:t xml:space="preserve">  </w:t>
      </w:r>
      <w:r>
        <w:rPr>
          <w:i/>
          <w:color w:val="000000"/>
          <w:highlight w:val="white"/>
        </w:rPr>
        <w:t>March 1, 2020</w:t>
      </w:r>
    </w:p>
    <w:p w14:paraId="32B915DC" w14:textId="77777777" w:rsidR="004A26FC" w:rsidRPr="00B31E75" w:rsidRDefault="004A26FC" w:rsidP="00F93BAA">
      <w:pPr>
        <w:pStyle w:val="Base"/>
      </w:pPr>
    </w:p>
    <w:p w14:paraId="018877C9" w14:textId="77777777" w:rsidR="004A26FC" w:rsidRDefault="004A26FC" w:rsidP="00F93BAA">
      <w:pPr>
        <w:pStyle w:val="Base"/>
        <w:tabs>
          <w:tab w:val="left" w:pos="936"/>
        </w:tabs>
        <w:rPr>
          <w:b/>
        </w:rPr>
      </w:pPr>
      <w:r>
        <w:rPr>
          <w:b/>
        </w:rPr>
        <w:t>Public Hearing:</w:t>
      </w:r>
    </w:p>
    <w:p w14:paraId="6B680BD8" w14:textId="77777777" w:rsidR="004A26FC" w:rsidRDefault="004A26FC" w:rsidP="00F93BAA">
      <w:pPr>
        <w:pStyle w:val="Base"/>
        <w:tabs>
          <w:tab w:val="left" w:pos="936"/>
        </w:tabs>
      </w:pPr>
      <w:r>
        <w:rPr>
          <w:b/>
        </w:rPr>
        <w:t>Date:</w:t>
      </w:r>
      <w:r>
        <w:rPr>
          <w:i/>
        </w:rPr>
        <w:t xml:space="preserve">  December 9, 2019</w:t>
      </w:r>
    </w:p>
    <w:p w14:paraId="119B55A8" w14:textId="77777777" w:rsidR="004A26FC" w:rsidRDefault="004A26FC" w:rsidP="00F93BAA">
      <w:pPr>
        <w:pStyle w:val="Base"/>
        <w:tabs>
          <w:tab w:val="left" w:pos="936"/>
        </w:tabs>
      </w:pPr>
      <w:r>
        <w:rPr>
          <w:b/>
        </w:rPr>
        <w:t>Time:</w:t>
      </w:r>
      <w:r>
        <w:rPr>
          <w:i/>
        </w:rPr>
        <w:t xml:space="preserve">  10:00 a.m.</w:t>
      </w:r>
    </w:p>
    <w:p w14:paraId="0F31DA89" w14:textId="77777777" w:rsidR="004A26FC" w:rsidRDefault="004A26FC" w:rsidP="00F93BAA">
      <w:pPr>
        <w:pStyle w:val="Base"/>
        <w:tabs>
          <w:tab w:val="left" w:pos="936"/>
        </w:tabs>
      </w:pPr>
      <w:r>
        <w:rPr>
          <w:b/>
        </w:rPr>
        <w:t>Location:</w:t>
      </w:r>
      <w:r>
        <w:rPr>
          <w:i/>
        </w:rPr>
        <w:t xml:space="preserve">  NCDOI, Albemarle Building, 325 North Salisbury Street, Raleigh, NC, 1st Floor Hearing Room, Room 131</w:t>
      </w:r>
    </w:p>
    <w:p w14:paraId="06997EB5" w14:textId="77777777" w:rsidR="004A26FC" w:rsidRDefault="004A26FC" w:rsidP="00F93BAA">
      <w:pPr>
        <w:pStyle w:val="Base"/>
        <w:tabs>
          <w:tab w:val="left" w:pos="936"/>
        </w:tabs>
      </w:pPr>
    </w:p>
    <w:p w14:paraId="499E9D6D" w14:textId="77777777" w:rsidR="004A26FC" w:rsidRPr="00B31E75" w:rsidRDefault="004A26FC" w:rsidP="00F93BAA">
      <w:pPr>
        <w:pStyle w:val="Paragraph"/>
        <w:rPr>
          <w:i/>
          <w:iCs/>
        </w:rPr>
      </w:pPr>
      <w:r w:rsidRPr="00B31E75">
        <w:rPr>
          <w:b/>
          <w:bCs/>
        </w:rPr>
        <w:t>Reason for Proposed Action:</w:t>
      </w:r>
      <w:r w:rsidRPr="00B31E75">
        <w:t xml:space="preserve">  </w:t>
      </w:r>
      <w:r>
        <w:rPr>
          <w:i/>
          <w:color w:val="000000"/>
          <w:highlight w:val="white"/>
        </w:rPr>
        <w:t>These rules are being proposed for readoption in accordance with G.S. 150B-21.3A(d)(2).</w:t>
      </w:r>
    </w:p>
    <w:p w14:paraId="650A36DC" w14:textId="77777777" w:rsidR="004A26FC" w:rsidRPr="00B31E75" w:rsidRDefault="004A26FC" w:rsidP="00F93BAA">
      <w:pPr>
        <w:pStyle w:val="Paragraph"/>
        <w:rPr>
          <w:i/>
          <w:iCs/>
        </w:rPr>
      </w:pPr>
    </w:p>
    <w:p w14:paraId="53E79513" w14:textId="77777777" w:rsidR="004A26FC" w:rsidRPr="00B31E75" w:rsidRDefault="004A26FC" w:rsidP="00F93BAA">
      <w:pPr>
        <w:pStyle w:val="Base"/>
      </w:pPr>
      <w:r w:rsidRPr="00447470">
        <w:rPr>
          <w:b/>
          <w:bCs/>
        </w:rPr>
        <w:t xml:space="preserve">Comments may be submitted </w:t>
      </w:r>
      <w:proofErr w:type="gramStart"/>
      <w:r w:rsidRPr="00447470">
        <w:rPr>
          <w:b/>
          <w:bCs/>
        </w:rPr>
        <w:t>to:</w:t>
      </w:r>
      <w:proofErr w:type="gramEnd"/>
      <w:r w:rsidRPr="00447470">
        <w:rPr>
          <w:b/>
          <w:bCs/>
        </w:rPr>
        <w:t xml:space="preserve">  </w:t>
      </w:r>
      <w:r w:rsidRPr="00447470">
        <w:rPr>
          <w:i/>
          <w:highlight w:val="white"/>
        </w:rPr>
        <w:t>Loretta Peace-Bunch, 325 North Salisbury Street, Raleigh, NC 27603; phone (919) 807-6004; email Loretta.Peace-Bunch@ncdoi.gov</w:t>
      </w:r>
    </w:p>
    <w:p w14:paraId="764EDD1B" w14:textId="77777777" w:rsidR="004A26FC" w:rsidRPr="00B31E75" w:rsidRDefault="004A26FC" w:rsidP="00F93BAA">
      <w:pPr>
        <w:pStyle w:val="Paragraph"/>
        <w:rPr>
          <w:i/>
          <w:iCs/>
        </w:rPr>
      </w:pPr>
    </w:p>
    <w:p w14:paraId="4A854187" w14:textId="77777777" w:rsidR="004A26FC" w:rsidRPr="00B31E75" w:rsidRDefault="004A26FC" w:rsidP="00F93BAA">
      <w:pPr>
        <w:pStyle w:val="Paragraph"/>
        <w:rPr>
          <w:b/>
        </w:rPr>
      </w:pPr>
      <w:r w:rsidRPr="00B31E75">
        <w:rPr>
          <w:b/>
          <w:iCs/>
        </w:rPr>
        <w:t>Comment period ends:</w:t>
      </w:r>
      <w:r w:rsidRPr="00B31E75">
        <w:rPr>
          <w:b/>
          <w:i/>
          <w:iCs/>
        </w:rPr>
        <w:t xml:space="preserve">  </w:t>
      </w:r>
      <w:r>
        <w:rPr>
          <w:i/>
          <w:color w:val="000000"/>
          <w:highlight w:val="white"/>
        </w:rPr>
        <w:t>January 14, 2020</w:t>
      </w:r>
    </w:p>
    <w:p w14:paraId="752FC775" w14:textId="77777777" w:rsidR="004A26FC" w:rsidRPr="00B31E75" w:rsidRDefault="004A26FC" w:rsidP="00F93BAA">
      <w:pPr>
        <w:pStyle w:val="Paragraph"/>
      </w:pPr>
    </w:p>
    <w:p w14:paraId="4503D787" w14:textId="77777777" w:rsidR="004A26FC" w:rsidRPr="006D6687" w:rsidRDefault="004A26FC" w:rsidP="00F93BA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3F7031FB" w14:textId="77777777" w:rsidR="004A26FC" w:rsidRDefault="004A26FC" w:rsidP="00F93BAA">
      <w:pPr>
        <w:pStyle w:val="Paragraph"/>
      </w:pPr>
    </w:p>
    <w:p w14:paraId="4E3A3F27" w14:textId="77777777" w:rsidR="004A26FC" w:rsidRPr="00B31E75" w:rsidRDefault="004A26FC" w:rsidP="00F93BAA">
      <w:pPr>
        <w:pStyle w:val="Paragraph"/>
        <w:rPr>
          <w:b/>
        </w:rPr>
      </w:pPr>
      <w:r w:rsidRPr="00B31E75">
        <w:rPr>
          <w:b/>
        </w:rPr>
        <w:lastRenderedPageBreak/>
        <w:t>Fiscal impact. Does any rule or combination of rules in this notice create an economic impact? Check all that apply.</w:t>
      </w:r>
    </w:p>
    <w:p w14:paraId="2B959442"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tate funds affected</w:t>
      </w:r>
    </w:p>
    <w:p w14:paraId="246580B2"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Local funds affected</w:t>
      </w:r>
    </w:p>
    <w:p w14:paraId="6506E289"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ubstantial economic impact (&gt;= $1,000,000)</w:t>
      </w:r>
    </w:p>
    <w:p w14:paraId="542D929C"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14:paraId="735E59A3"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No fiscal note required</w:t>
      </w:r>
    </w:p>
    <w:p w14:paraId="05A1C2CC" w14:textId="77777777" w:rsidR="004A26FC" w:rsidRPr="002C0F41" w:rsidRDefault="004A26FC" w:rsidP="00F93BAA"/>
    <w:p w14:paraId="29BAB3E6" w14:textId="77777777" w:rsidR="004A26FC" w:rsidRDefault="004A26FC" w:rsidP="00F93BAA">
      <w:pPr>
        <w:pStyle w:val="Chapter"/>
      </w:pPr>
      <w:r>
        <w:t>Chapter 12 - Life and Health Division</w:t>
      </w:r>
    </w:p>
    <w:p w14:paraId="7A944356" w14:textId="77777777" w:rsidR="004A26FC" w:rsidRDefault="004A26FC" w:rsidP="00F93BAA">
      <w:pPr>
        <w:pStyle w:val="Base"/>
      </w:pPr>
    </w:p>
    <w:p w14:paraId="24E830B5" w14:textId="77777777" w:rsidR="004A26FC" w:rsidRDefault="004A26FC" w:rsidP="00F93BAA">
      <w:pPr>
        <w:pStyle w:val="Section"/>
      </w:pPr>
      <w:r>
        <w:t xml:space="preserve">SECTION .0300 </w:t>
      </w:r>
      <w:r>
        <w:noBreakHyphen/>
        <w:t xml:space="preserve"> GENERAL PROVISIONS</w:t>
      </w:r>
    </w:p>
    <w:p w14:paraId="7AA149F8" w14:textId="77777777" w:rsidR="004A26FC" w:rsidRPr="00CA3C7D" w:rsidRDefault="004A26FC" w:rsidP="00F93BAA">
      <w:pPr>
        <w:pStyle w:val="Base"/>
      </w:pPr>
    </w:p>
    <w:p w14:paraId="189FB478" w14:textId="77777777" w:rsidR="004A26FC" w:rsidRDefault="004A26FC">
      <w:pPr>
        <w:pStyle w:val="Rule"/>
      </w:pPr>
      <w:r>
        <w:t>11 NCAC 12 .0321</w:t>
      </w:r>
      <w:r>
        <w:tab/>
        <w:t>RATE FILING: HMO (READOPTION WITHOUT SUBSTANTIVE CHANGES)</w:t>
      </w:r>
    </w:p>
    <w:p w14:paraId="41DB1F5C" w14:textId="77777777" w:rsidR="004A26FC" w:rsidRDefault="004A26FC">
      <w:pPr>
        <w:pStyle w:val="Rule"/>
      </w:pPr>
    </w:p>
    <w:p w14:paraId="0E4ED601" w14:textId="77777777" w:rsidR="004A26FC" w:rsidRDefault="004A26FC" w:rsidP="00F93BAA">
      <w:pPr>
        <w:pStyle w:val="Section"/>
      </w:pPr>
      <w:r>
        <w:t xml:space="preserve">SECTION .0500 </w:t>
      </w:r>
      <w:r>
        <w:noBreakHyphen/>
        <w:t xml:space="preserve"> ACCIDENT AND HEALTH: GENERAL NATURE</w:t>
      </w:r>
    </w:p>
    <w:p w14:paraId="0174A614" w14:textId="77777777" w:rsidR="004A26FC" w:rsidRPr="00926528" w:rsidRDefault="004A26FC" w:rsidP="00F93BAA">
      <w:pPr>
        <w:pStyle w:val="Base"/>
      </w:pPr>
    </w:p>
    <w:p w14:paraId="73140C34" w14:textId="77777777" w:rsidR="004A26FC" w:rsidRDefault="004A26FC">
      <w:pPr>
        <w:pStyle w:val="Rule"/>
      </w:pPr>
      <w:r>
        <w:t>11 NCAC 12 .0514</w:t>
      </w:r>
      <w:r>
        <w:tab/>
        <w:t>COORDINATION: GROUP A/H CONTRACT BENEFITS: GROUP COVERAGES (READOPTION WITHOUT SUBSTANTIVE CHANGES)</w:t>
      </w:r>
    </w:p>
    <w:p w14:paraId="632516E8" w14:textId="77777777" w:rsidR="004A26FC" w:rsidRDefault="004A26FC">
      <w:pPr>
        <w:pStyle w:val="Rule"/>
      </w:pPr>
    </w:p>
    <w:p w14:paraId="20ECBCF1" w14:textId="77777777" w:rsidR="004A26FC" w:rsidRDefault="004A26FC">
      <w:pPr>
        <w:pStyle w:val="Section"/>
      </w:pPr>
      <w:r>
        <w:t xml:space="preserve">SECTION .1500 </w:t>
      </w:r>
      <w:r>
        <w:noBreakHyphen/>
        <w:t xml:space="preserve"> UNIFORM CLAIM FORMS</w:t>
      </w:r>
    </w:p>
    <w:p w14:paraId="35192A4A" w14:textId="77777777" w:rsidR="004A26FC" w:rsidRDefault="004A26FC">
      <w:pPr>
        <w:rPr>
          <w:b/>
          <w:bCs/>
        </w:rPr>
      </w:pPr>
    </w:p>
    <w:p w14:paraId="21783054" w14:textId="77777777" w:rsidR="004A26FC" w:rsidRDefault="004A26FC">
      <w:pPr>
        <w:pStyle w:val="Rule"/>
      </w:pPr>
      <w:r>
        <w:t>11 NCAC 12 .1501</w:t>
      </w:r>
      <w:r>
        <w:tab/>
        <w:t>DEFINITIONS (READOPTION WITHOUT SUBSTANTIVE CHANGES)</w:t>
      </w:r>
    </w:p>
    <w:p w14:paraId="1AE2B905" w14:textId="77777777" w:rsidR="004A26FC" w:rsidRDefault="004A26FC">
      <w:pPr>
        <w:pStyle w:val="Rule"/>
      </w:pPr>
    </w:p>
    <w:p w14:paraId="06E0B8A1" w14:textId="77777777" w:rsidR="004A26FC" w:rsidRDefault="004A26FC">
      <w:pPr>
        <w:pStyle w:val="Rule"/>
      </w:pPr>
      <w:r>
        <w:t>11 NCAC 12 .1502</w:t>
      </w:r>
      <w:r>
        <w:tab/>
        <w:t>REQUIREMENTS FOR USE OF HCFA FORM 1450 (UB92) (READOPTION WITHOUT SUBSTANTIVE CHANGES)</w:t>
      </w:r>
    </w:p>
    <w:p w14:paraId="7617BAB9" w14:textId="77777777" w:rsidR="004A26FC" w:rsidRPr="009002C6" w:rsidRDefault="004A26FC" w:rsidP="00F93BAA">
      <w:pPr>
        <w:pStyle w:val="Base"/>
      </w:pPr>
    </w:p>
    <w:p w14:paraId="07633AEE" w14:textId="77777777" w:rsidR="004A26FC" w:rsidRDefault="004A26FC">
      <w:pPr>
        <w:pStyle w:val="Rule"/>
      </w:pPr>
      <w:r>
        <w:t>11 NCAC 12 .1503</w:t>
      </w:r>
      <w:r>
        <w:tab/>
        <w:t>REQUIREMENTS FOR USE OF HCFA FORM 1500 (READOPTION WITHOUT SUBSTANTIVE CHANGES)</w:t>
      </w:r>
    </w:p>
    <w:p w14:paraId="04D86959" w14:textId="77777777" w:rsidR="004A26FC" w:rsidRPr="004A26FC" w:rsidRDefault="004A26FC" w:rsidP="004A26FC">
      <w:pPr>
        <w:pStyle w:val="Base"/>
      </w:pPr>
    </w:p>
    <w:p w14:paraId="7D4E273D" w14:textId="77777777" w:rsidR="004A26FC" w:rsidRDefault="004A26FC">
      <w:pPr>
        <w:pStyle w:val="Rule"/>
      </w:pPr>
      <w:r>
        <w:t>11 NCAC 12 .1504</w:t>
      </w:r>
      <w:r>
        <w:tab/>
        <w:t>REQUIREMENTS FOR USE OF THE CURRENT ADA DENTAL CLAIM FORM (READOPTION WITHOUT SUBSTANTIVE CHANGES)</w:t>
      </w:r>
    </w:p>
    <w:p w14:paraId="3A4439EF" w14:textId="77777777" w:rsidR="004A26FC" w:rsidRDefault="004A26FC">
      <w:pPr>
        <w:pStyle w:val="Rule"/>
      </w:pPr>
    </w:p>
    <w:p w14:paraId="666F5984" w14:textId="77777777" w:rsidR="004A26FC" w:rsidRDefault="004A26FC">
      <w:pPr>
        <w:pStyle w:val="Rule"/>
      </w:pPr>
      <w:r>
        <w:t>11 NCAC 12 .1505</w:t>
      </w:r>
      <w:r>
        <w:tab/>
        <w:t>MANAGED CARE FORMS (READOPTION WITHOUT SUBSTANTIVE CHANGES)</w:t>
      </w:r>
    </w:p>
    <w:p w14:paraId="58CA1908" w14:textId="77777777" w:rsidR="004A26FC" w:rsidRDefault="004A26FC">
      <w:pPr>
        <w:pStyle w:val="Rule"/>
      </w:pPr>
    </w:p>
    <w:p w14:paraId="5C2F4051" w14:textId="77777777" w:rsidR="004A26FC" w:rsidRDefault="004A26FC">
      <w:pPr>
        <w:pStyle w:val="Rule"/>
      </w:pPr>
      <w:r>
        <w:t>11 NCAC 12 .1506</w:t>
      </w:r>
      <w:r>
        <w:tab/>
        <w:t>ELECTRONIC FORMAT STANDARDS (READOPTION WITHOUT SUBSTANTIVE CHANGES)</w:t>
      </w:r>
    </w:p>
    <w:p w14:paraId="1BC3394C" w14:textId="77777777" w:rsidR="004A26FC" w:rsidRDefault="004A26FC">
      <w:pPr>
        <w:pStyle w:val="Rule"/>
      </w:pPr>
    </w:p>
    <w:p w14:paraId="2B79D23B" w14:textId="77777777" w:rsidR="004A26FC" w:rsidRDefault="004A26FC">
      <w:pPr>
        <w:pStyle w:val="Rule"/>
      </w:pPr>
      <w:r>
        <w:t>11 NCAC 12 .1507</w:t>
      </w:r>
      <w:r>
        <w:tab/>
        <w:t>ATTACHMENT FORM OR FORMAT (READOPTION WITHOUT SUBSTANTIVE CHANGES)</w:t>
      </w:r>
    </w:p>
    <w:p w14:paraId="7B82EF0E" w14:textId="77777777" w:rsidR="004A26FC" w:rsidRDefault="004A26FC">
      <w:pPr>
        <w:pStyle w:val="Rule"/>
      </w:pPr>
    </w:p>
    <w:p w14:paraId="6919F32E" w14:textId="77777777" w:rsidR="004A26FC" w:rsidRDefault="004A26FC">
      <w:pPr>
        <w:pStyle w:val="Rule"/>
      </w:pPr>
      <w:r>
        <w:t>11 NCAC 12 .1508</w:t>
      </w:r>
      <w:r>
        <w:tab/>
        <w:t>MEDICARE SUPPLEMENT PAYORS (READOPTION WITHOUT SUBSTANTIVE CHANGES)</w:t>
      </w:r>
    </w:p>
    <w:p w14:paraId="239318BC" w14:textId="77777777" w:rsidR="004A26FC" w:rsidRPr="004A26FC" w:rsidRDefault="004A26FC" w:rsidP="004A26FC">
      <w:pPr>
        <w:pStyle w:val="Base"/>
      </w:pPr>
    </w:p>
    <w:p w14:paraId="5D28A2C9" w14:textId="77777777" w:rsidR="004A26FC" w:rsidRDefault="004A26FC">
      <w:pPr>
        <w:pStyle w:val="Rule"/>
      </w:pPr>
      <w:r>
        <w:t>11 NCAC 12 .1509</w:t>
      </w:r>
      <w:r>
        <w:tab/>
        <w:t>PATIENT SUBMITTED CLAIM FORMS (READOPTION WITHOUT SUBSTANTIVE CHANGES)</w:t>
      </w:r>
    </w:p>
    <w:p w14:paraId="7AF9E596" w14:textId="77777777" w:rsidR="004A26FC" w:rsidRPr="004A26FC" w:rsidRDefault="004A26FC" w:rsidP="004A26FC">
      <w:pPr>
        <w:pStyle w:val="Base"/>
      </w:pPr>
    </w:p>
    <w:p w14:paraId="5FE9B343" w14:textId="77777777" w:rsidR="004A26FC" w:rsidRDefault="004A26FC" w:rsidP="00F93BAA">
      <w:pPr>
        <w:pStyle w:val="Section"/>
      </w:pPr>
      <w:r>
        <w:t>SECTION .1800 - PPO BENEFIT PLAN PRODUCT LIMITATIONS</w:t>
      </w:r>
    </w:p>
    <w:p w14:paraId="238EF047" w14:textId="77777777" w:rsidR="004A26FC" w:rsidRPr="00A17D37" w:rsidRDefault="004A26FC" w:rsidP="00F93BAA">
      <w:pPr>
        <w:pStyle w:val="Base"/>
      </w:pPr>
    </w:p>
    <w:p w14:paraId="3DA48C97" w14:textId="77777777" w:rsidR="004A26FC" w:rsidRDefault="004A26FC">
      <w:pPr>
        <w:pStyle w:val="Rule"/>
      </w:pPr>
      <w:r>
        <w:t>11 NCAC 12 .1803</w:t>
      </w:r>
      <w:r>
        <w:tab/>
        <w:t>GENERAL REQUIREMENTS (READOPTION WITHOUT SUBSTANTIVE CHANGES)</w:t>
      </w:r>
    </w:p>
    <w:p w14:paraId="6CB24A8E" w14:textId="77777777" w:rsidR="004A26FC" w:rsidRPr="00A745D1" w:rsidRDefault="004A26FC" w:rsidP="00F93BAA">
      <w:pPr>
        <w:pStyle w:val="Base"/>
      </w:pPr>
    </w:p>
    <w:p w14:paraId="27F296B0" w14:textId="2AECD27C" w:rsidR="004A26FC" w:rsidRDefault="004A26FC" w:rsidP="004A26FC">
      <w:pPr>
        <w:pStyle w:val="Base"/>
        <w:pBdr>
          <w:top w:val="single" w:sz="18" w:space="1" w:color="auto"/>
        </w:pBdr>
      </w:pPr>
    </w:p>
    <w:p w14:paraId="16259CA4" w14:textId="77777777" w:rsidR="004A26FC" w:rsidRDefault="004A26FC" w:rsidP="00F93BAA">
      <w:pPr>
        <w:pStyle w:val="Chapter"/>
        <w:rPr>
          <w:caps w:val="0"/>
        </w:rPr>
      </w:pPr>
      <w:r>
        <w:t>Title 21 - Occupational Licensing Boards and Commissions</w:t>
      </w:r>
    </w:p>
    <w:p w14:paraId="3BF6FE4B" w14:textId="77777777" w:rsidR="004A26FC" w:rsidRPr="00575C17" w:rsidRDefault="004A26FC" w:rsidP="00F93BAA">
      <w:pPr>
        <w:pStyle w:val="SubChapter"/>
      </w:pPr>
    </w:p>
    <w:p w14:paraId="0D865E5D" w14:textId="77777777" w:rsidR="004A26FC" w:rsidRPr="007859FB" w:rsidRDefault="004A26FC" w:rsidP="00F93BAA">
      <w:pPr>
        <w:pStyle w:val="Chapter"/>
        <w:rPr>
          <w:caps w:val="0"/>
        </w:rPr>
      </w:pPr>
      <w:r>
        <w:t>Chapter 04 – Auctioneer licensing board</w:t>
      </w:r>
    </w:p>
    <w:p w14:paraId="76DEC476" w14:textId="77777777" w:rsidR="004A26FC" w:rsidRDefault="004A26FC">
      <w:pPr>
        <w:pStyle w:val="Base"/>
      </w:pPr>
    </w:p>
    <w:p w14:paraId="5B23E94A" w14:textId="77777777" w:rsidR="004A26FC" w:rsidRDefault="004A26FC">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Auctioneer Licensing Board</w:t>
      </w:r>
      <w:r w:rsidRPr="00B31E75">
        <w:rPr>
          <w:i/>
          <w:iCs/>
        </w:rPr>
        <w:t xml:space="preserve"> intends t</w:t>
      </w:r>
      <w:r>
        <w:rPr>
          <w:i/>
          <w:iCs/>
        </w:rPr>
        <w:t>o adopt the rule cited as 21 NCAC 04B .0203, readopt with substantive changes the rules cited as 21 NCAC 04B .0101-.0104, .0201, .0202, .0301-.0303, .0401-.0405, .0501-.0506, .0601-.0607, .0801-.0810, .0812-.0819, readopt without substantive changes the rule cited as 21 NCAC 04B .0701, and repeal through readoption the rule cited as 21 NCAC 04B .0811.</w:t>
      </w:r>
    </w:p>
    <w:p w14:paraId="0BB990A1" w14:textId="77777777" w:rsidR="004A26FC" w:rsidRDefault="004A26FC">
      <w:pPr>
        <w:pStyle w:val="Base"/>
      </w:pPr>
    </w:p>
    <w:p w14:paraId="68EE34AC" w14:textId="77777777" w:rsidR="004A26FC" w:rsidRPr="004317EF" w:rsidRDefault="004A26FC" w:rsidP="00F93BAA">
      <w:pPr>
        <w:pStyle w:val="Base"/>
        <w:rPr>
          <w:i/>
        </w:rPr>
      </w:pPr>
      <w:r w:rsidRPr="004317EF">
        <w:rPr>
          <w:i/>
        </w:rPr>
        <w:t xml:space="preserve">Pursuant to G.S. 150B-21.17, the Codifier has determined it impractical to publish the text of rules proposed for repeal unless the agency requests otherwise.  The text of the rule(s) are available on the OAH website at </w:t>
      </w:r>
      <w:hyperlink r:id="rId27" w:history="1">
        <w:r w:rsidRPr="00EA7F95">
          <w:t>h</w:t>
        </w:r>
        <w:r w:rsidRPr="004317EF">
          <w:rPr>
            <w:i/>
          </w:rPr>
          <w:t>ttp://reports.oah.state.nc.us/ncac.asp</w:t>
        </w:r>
      </w:hyperlink>
      <w:r w:rsidRPr="004317EF">
        <w:rPr>
          <w:i/>
        </w:rPr>
        <w:t>.</w:t>
      </w:r>
    </w:p>
    <w:p w14:paraId="15678F91" w14:textId="77777777" w:rsidR="004A26FC" w:rsidRDefault="004A26FC" w:rsidP="00F93BAA">
      <w:pPr>
        <w:rPr>
          <w:i/>
          <w:iCs/>
        </w:rPr>
      </w:pPr>
    </w:p>
    <w:p w14:paraId="40FB626D" w14:textId="77777777" w:rsidR="004A26FC" w:rsidRPr="004317EF" w:rsidRDefault="004A26FC" w:rsidP="00F93BAA">
      <w:pPr>
        <w:pStyle w:val="Base"/>
        <w:rPr>
          <w:i/>
        </w:rPr>
      </w:pPr>
      <w:r w:rsidRPr="004317EF">
        <w:rPr>
          <w:i/>
        </w:rPr>
        <w:t xml:space="preserve">Pursuant to G.S. 150B-21.2(c)(1), the text of the rule(s) proposed for readoption without substantive changes are not required to be published.  The text of the rules </w:t>
      </w:r>
      <w:proofErr w:type="gramStart"/>
      <w:r w:rsidRPr="004317EF">
        <w:rPr>
          <w:i/>
        </w:rPr>
        <w:t>are</w:t>
      </w:r>
      <w:proofErr w:type="gramEnd"/>
      <w:r w:rsidRPr="004317EF">
        <w:rPr>
          <w:i/>
        </w:rPr>
        <w:t xml:space="preserve"> available on the OAH website:  http://reports.oah.state.nc.us/ncac.asp.</w:t>
      </w:r>
    </w:p>
    <w:p w14:paraId="06FBC4A5" w14:textId="77777777" w:rsidR="004A26FC" w:rsidRDefault="004A26FC" w:rsidP="00F93BAA">
      <w:pPr>
        <w:rPr>
          <w:i/>
        </w:rPr>
      </w:pPr>
    </w:p>
    <w:p w14:paraId="03B3A7A4" w14:textId="77777777" w:rsidR="004A26FC" w:rsidRPr="00B31E75" w:rsidRDefault="004A26FC" w:rsidP="00F93BAA">
      <w:pPr>
        <w:pStyle w:val="Paragraph"/>
        <w:rPr>
          <w:b/>
          <w:i/>
        </w:rPr>
      </w:pPr>
      <w:r w:rsidRPr="00B31E75">
        <w:rPr>
          <w:b/>
        </w:rPr>
        <w:t>Link to agency website pursuant to G.S. 150B-19.1(c):</w:t>
      </w:r>
      <w:r w:rsidRPr="00B31E75">
        <w:rPr>
          <w:b/>
          <w:i/>
        </w:rPr>
        <w:t xml:space="preserve">  </w:t>
      </w:r>
      <w:r>
        <w:rPr>
          <w:i/>
        </w:rPr>
        <w:t>https://www.ncalb.org</w:t>
      </w:r>
    </w:p>
    <w:p w14:paraId="1E32ECD0" w14:textId="77777777" w:rsidR="004A26FC" w:rsidRDefault="004A26FC" w:rsidP="00F93BAA">
      <w:pPr>
        <w:pStyle w:val="Paragraph"/>
        <w:rPr>
          <w:b/>
        </w:rPr>
      </w:pPr>
    </w:p>
    <w:p w14:paraId="22B39DD0" w14:textId="77777777" w:rsidR="004A26FC" w:rsidRPr="00B31E75" w:rsidRDefault="004A26FC" w:rsidP="00F93BAA">
      <w:pPr>
        <w:pStyle w:val="Paragraph"/>
        <w:rPr>
          <w:i/>
        </w:rPr>
      </w:pPr>
      <w:r w:rsidRPr="00B31E75">
        <w:rPr>
          <w:b/>
          <w:bCs/>
        </w:rPr>
        <w:t>Proposed Effective Date:</w:t>
      </w:r>
      <w:r w:rsidRPr="00B31E75">
        <w:rPr>
          <w:b/>
          <w:bCs/>
          <w:i/>
        </w:rPr>
        <w:t xml:space="preserve">  </w:t>
      </w:r>
      <w:r>
        <w:rPr>
          <w:i/>
          <w:color w:val="000000"/>
          <w:highlight w:val="white"/>
        </w:rPr>
        <w:t>March 1, 2020</w:t>
      </w:r>
    </w:p>
    <w:p w14:paraId="5FB9FB85" w14:textId="77777777" w:rsidR="004A26FC" w:rsidRPr="00B31E75" w:rsidRDefault="004A26FC" w:rsidP="00F93BAA">
      <w:pPr>
        <w:pStyle w:val="Base"/>
      </w:pPr>
    </w:p>
    <w:p w14:paraId="7CF2F7AD" w14:textId="77777777" w:rsidR="004A26FC" w:rsidRDefault="004A26FC" w:rsidP="00F93BAA">
      <w:pPr>
        <w:pStyle w:val="Base"/>
        <w:tabs>
          <w:tab w:val="left" w:pos="936"/>
        </w:tabs>
        <w:rPr>
          <w:b/>
        </w:rPr>
      </w:pPr>
      <w:r>
        <w:rPr>
          <w:b/>
        </w:rPr>
        <w:t>Public Hearing:</w:t>
      </w:r>
    </w:p>
    <w:p w14:paraId="1014AA4D" w14:textId="77777777" w:rsidR="004A26FC" w:rsidRDefault="004A26FC" w:rsidP="00F93BAA">
      <w:pPr>
        <w:pStyle w:val="Base"/>
        <w:tabs>
          <w:tab w:val="left" w:pos="936"/>
        </w:tabs>
      </w:pPr>
      <w:r>
        <w:rPr>
          <w:b/>
        </w:rPr>
        <w:t>Date:</w:t>
      </w:r>
      <w:r>
        <w:rPr>
          <w:i/>
        </w:rPr>
        <w:t xml:space="preserve">  December 9, 2019</w:t>
      </w:r>
    </w:p>
    <w:p w14:paraId="03D60898" w14:textId="77777777" w:rsidR="004A26FC" w:rsidRDefault="004A26FC" w:rsidP="00F93BAA">
      <w:pPr>
        <w:pStyle w:val="Base"/>
        <w:tabs>
          <w:tab w:val="left" w:pos="936"/>
        </w:tabs>
      </w:pPr>
      <w:r>
        <w:rPr>
          <w:b/>
        </w:rPr>
        <w:t>Time:</w:t>
      </w:r>
      <w:r>
        <w:rPr>
          <w:i/>
        </w:rPr>
        <w:t xml:space="preserve">  9:00 a.m.</w:t>
      </w:r>
    </w:p>
    <w:p w14:paraId="451460AC" w14:textId="77777777" w:rsidR="004A26FC" w:rsidRDefault="004A26FC" w:rsidP="00F93BAA">
      <w:pPr>
        <w:pStyle w:val="Base"/>
        <w:tabs>
          <w:tab w:val="left" w:pos="936"/>
        </w:tabs>
      </w:pPr>
      <w:r>
        <w:rPr>
          <w:b/>
        </w:rPr>
        <w:t>Location:</w:t>
      </w:r>
      <w:r>
        <w:rPr>
          <w:i/>
        </w:rPr>
        <w:t xml:space="preserve">  Board Room, North Carolina Auctioneer Licensing Board Office, 108 Ber Creek Drive, Fuquay-Varina, NC 27526</w:t>
      </w:r>
    </w:p>
    <w:p w14:paraId="39CD7BD4" w14:textId="77777777" w:rsidR="004A26FC" w:rsidRDefault="004A26FC" w:rsidP="00F93BAA">
      <w:pPr>
        <w:pStyle w:val="Base"/>
        <w:tabs>
          <w:tab w:val="left" w:pos="936"/>
        </w:tabs>
      </w:pPr>
    </w:p>
    <w:p w14:paraId="1B144996" w14:textId="77777777" w:rsidR="004A26FC" w:rsidRDefault="004A26FC" w:rsidP="00F93BAA">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w:t>
      </w:r>
      <w:proofErr w:type="gramStart"/>
      <w:r>
        <w:rPr>
          <w:i/>
          <w:color w:val="000000"/>
          <w:highlight w:val="white"/>
        </w:rPr>
        <w:t>years</w:t>
      </w:r>
      <w:proofErr w:type="gramEnd"/>
      <w:r>
        <w:rPr>
          <w:i/>
          <w:color w:val="000000"/>
          <w:highlight w:val="white"/>
        </w:rPr>
        <w:t xml:space="preserve"> or they shall expire.  As a result of the periodic review of Subchapter 21 NCAC 04B these proposed rules were determined as "Necessary </w:t>
      </w:r>
      <w:proofErr w:type="gramStart"/>
      <w:r>
        <w:rPr>
          <w:i/>
          <w:color w:val="000000"/>
          <w:highlight w:val="white"/>
        </w:rPr>
        <w:t>With</w:t>
      </w:r>
      <w:proofErr w:type="gramEnd"/>
      <w:r>
        <w:rPr>
          <w:i/>
          <w:color w:val="000000"/>
          <w:highlight w:val="white"/>
        </w:rPr>
        <w:t xml:space="preserve"> Substantive Public Interest" thus necessitating readoption.</w:t>
      </w:r>
    </w:p>
    <w:p w14:paraId="7457C399" w14:textId="77777777" w:rsidR="004A26FC" w:rsidRDefault="004A26FC" w:rsidP="00F93BAA">
      <w:pPr>
        <w:pStyle w:val="Paragraph"/>
        <w:rPr>
          <w:i/>
          <w:color w:val="000000"/>
          <w:highlight w:val="white"/>
        </w:rPr>
      </w:pPr>
      <w:r>
        <w:rPr>
          <w:i/>
          <w:color w:val="000000"/>
          <w:highlight w:val="white"/>
        </w:rPr>
        <w:t>Upon review for the readoption process, the agency deemed the following rules to be necessary with substantive changes and are recommended for readoption:  21 NCAC 04B .0101-.0104; .0201; .0202; .0301-.0303; .0401-.0405; .0501-.0506; .0601-.0607; .0801-.0810; .0812-.0819.</w:t>
      </w:r>
    </w:p>
    <w:p w14:paraId="65F7C90E" w14:textId="77777777" w:rsidR="004A26FC" w:rsidRDefault="004A26FC" w:rsidP="00F93BAA">
      <w:pPr>
        <w:pStyle w:val="Paragraph"/>
        <w:rPr>
          <w:i/>
          <w:color w:val="000000"/>
          <w:highlight w:val="white"/>
        </w:rPr>
      </w:pPr>
      <w:r w:rsidRPr="00443696">
        <w:rPr>
          <w:i/>
          <w:color w:val="000000"/>
        </w:rPr>
        <w:t>Upon review for the readoption process, the agency deemed the following rule to be necessary without substantive changes and it is recommended for readoption: 21 NCAC 04B .0701.</w:t>
      </w:r>
    </w:p>
    <w:p w14:paraId="6DE8FD51" w14:textId="77777777" w:rsidR="004A26FC" w:rsidRDefault="004A26FC" w:rsidP="00F93BAA">
      <w:pPr>
        <w:pStyle w:val="Paragraph"/>
        <w:rPr>
          <w:i/>
          <w:color w:val="000000"/>
          <w:highlight w:val="white"/>
        </w:rPr>
      </w:pPr>
      <w:r>
        <w:rPr>
          <w:i/>
          <w:color w:val="000000"/>
          <w:highlight w:val="white"/>
        </w:rPr>
        <w:lastRenderedPageBreak/>
        <w:t>Upon review for the readoption process, the agency deemed the following rule to be unnecessary and it is recommended for repeal through readoption:  21 NCAC 04B .0811.</w:t>
      </w:r>
    </w:p>
    <w:p w14:paraId="1E4B0776" w14:textId="77777777" w:rsidR="004A26FC" w:rsidRPr="00B31E75" w:rsidRDefault="004A26FC" w:rsidP="00F93BAA">
      <w:pPr>
        <w:pStyle w:val="Paragraph"/>
        <w:rPr>
          <w:i/>
          <w:iCs/>
        </w:rPr>
      </w:pPr>
      <w:r>
        <w:rPr>
          <w:i/>
          <w:color w:val="000000"/>
          <w:highlight w:val="white"/>
        </w:rPr>
        <w:t>21 NCAC 04B .0203 is being proposed for adoption to implement G.S. 93B-15.</w:t>
      </w:r>
    </w:p>
    <w:p w14:paraId="3F69F73C" w14:textId="77777777" w:rsidR="004A26FC" w:rsidRPr="00B31E75" w:rsidRDefault="004A26FC" w:rsidP="00F93BAA">
      <w:pPr>
        <w:pStyle w:val="Paragraph"/>
        <w:rPr>
          <w:i/>
          <w:iCs/>
        </w:rPr>
      </w:pPr>
    </w:p>
    <w:p w14:paraId="5F3E8991" w14:textId="77777777" w:rsidR="004A26FC" w:rsidRPr="001532B4" w:rsidRDefault="004A26FC" w:rsidP="00F93BAA">
      <w:pPr>
        <w:rPr>
          <w:i/>
          <w:iCs/>
        </w:rPr>
      </w:pPr>
      <w:r w:rsidRPr="00B31E75">
        <w:rPr>
          <w:b/>
          <w:bCs/>
        </w:rPr>
        <w:t xml:space="preserve">Comments may be submitted </w:t>
      </w:r>
      <w:proofErr w:type="gramStart"/>
      <w:r w:rsidRPr="00B31E75">
        <w:rPr>
          <w:b/>
          <w:bCs/>
        </w:rPr>
        <w:t>to:</w:t>
      </w:r>
      <w:proofErr w:type="gramEnd"/>
      <w:r w:rsidRPr="00B31E75">
        <w:rPr>
          <w:b/>
          <w:bCs/>
        </w:rPr>
        <w:t xml:space="preserve">  </w:t>
      </w:r>
      <w:r w:rsidRPr="001532B4">
        <w:rPr>
          <w:i/>
          <w:iCs/>
          <w:highlight w:val="white"/>
        </w:rPr>
        <w:t>Charles Diehl, 108 Ber Creek Drive, Fuquay-Varina, NC 27526; phone (919) 567-2844; fax (919) 567-2865; email Comments2019@ncalb.org</w:t>
      </w:r>
    </w:p>
    <w:p w14:paraId="7D307888" w14:textId="77777777" w:rsidR="004A26FC" w:rsidRPr="00B31E75" w:rsidRDefault="004A26FC" w:rsidP="00F93BAA">
      <w:pPr>
        <w:pStyle w:val="Paragraph"/>
        <w:rPr>
          <w:i/>
          <w:iCs/>
        </w:rPr>
      </w:pPr>
    </w:p>
    <w:p w14:paraId="478CF915" w14:textId="77777777" w:rsidR="004A26FC" w:rsidRPr="00B31E75" w:rsidRDefault="004A26FC" w:rsidP="00F93BAA">
      <w:pPr>
        <w:pStyle w:val="Paragraph"/>
        <w:rPr>
          <w:b/>
        </w:rPr>
      </w:pPr>
      <w:r w:rsidRPr="00B31E75">
        <w:rPr>
          <w:b/>
          <w:iCs/>
        </w:rPr>
        <w:t>Comment period ends:</w:t>
      </w:r>
      <w:r w:rsidRPr="00B31E75">
        <w:rPr>
          <w:b/>
          <w:i/>
          <w:iCs/>
        </w:rPr>
        <w:t xml:space="preserve">  </w:t>
      </w:r>
      <w:r>
        <w:rPr>
          <w:i/>
          <w:color w:val="000000"/>
          <w:highlight w:val="white"/>
        </w:rPr>
        <w:t>January 14, 2020</w:t>
      </w:r>
    </w:p>
    <w:p w14:paraId="063C8841" w14:textId="77777777" w:rsidR="004A26FC" w:rsidRPr="00B31E75" w:rsidRDefault="004A26FC" w:rsidP="00F93BAA">
      <w:pPr>
        <w:pStyle w:val="Paragraph"/>
      </w:pPr>
    </w:p>
    <w:p w14:paraId="5B43CF1F" w14:textId="77777777" w:rsidR="004A26FC" w:rsidRPr="006D6687" w:rsidRDefault="004A26FC" w:rsidP="00F93BAA">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536DCA3A" w14:textId="77777777" w:rsidR="004A26FC" w:rsidRDefault="004A26FC" w:rsidP="00F93BAA">
      <w:pPr>
        <w:pStyle w:val="Paragraph"/>
      </w:pPr>
    </w:p>
    <w:p w14:paraId="35F3F77A" w14:textId="77777777" w:rsidR="004A26FC" w:rsidRPr="00B31E75" w:rsidRDefault="004A26FC" w:rsidP="00F93BAA">
      <w:pPr>
        <w:pStyle w:val="Paragraph"/>
        <w:rPr>
          <w:b/>
        </w:rPr>
      </w:pPr>
      <w:r w:rsidRPr="00B31E75">
        <w:rPr>
          <w:b/>
        </w:rPr>
        <w:t>Fiscal impact. Does any rule or combination of rules in this notice create an economic impact? Check all that apply.</w:t>
      </w:r>
    </w:p>
    <w:p w14:paraId="6B69C614"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tate funds affected</w:t>
      </w:r>
    </w:p>
    <w:p w14:paraId="53E0E766"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Local funds affected</w:t>
      </w:r>
    </w:p>
    <w:p w14:paraId="761A10E3"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ubstantial economic impact (&gt;= $1,000,000)</w:t>
      </w:r>
    </w:p>
    <w:p w14:paraId="6106D6B0"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14:paraId="5E671273"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No fiscal note required</w:t>
      </w:r>
    </w:p>
    <w:p w14:paraId="333BB0ED" w14:textId="77777777" w:rsidR="004A26FC" w:rsidRDefault="004A26FC" w:rsidP="00F93BAA">
      <w:pPr>
        <w:pStyle w:val="Paragraph"/>
      </w:pPr>
    </w:p>
    <w:p w14:paraId="13FF4433" w14:textId="77777777" w:rsidR="004A26FC" w:rsidRDefault="004A26FC" w:rsidP="00F93BAA">
      <w:pPr>
        <w:pStyle w:val="SubChapter"/>
      </w:pPr>
      <w:r>
        <w:t xml:space="preserve">SUBCHAPTER 04B </w:t>
      </w:r>
      <w:r>
        <w:noBreakHyphen/>
        <w:t xml:space="preserve"> AUCTIONEER LICENSING BOARD</w:t>
      </w:r>
    </w:p>
    <w:p w14:paraId="42E812AC" w14:textId="77777777" w:rsidR="004A26FC" w:rsidRDefault="004A26FC" w:rsidP="00F93BAA">
      <w:pPr>
        <w:pStyle w:val="Base"/>
      </w:pPr>
    </w:p>
    <w:p w14:paraId="5C212886" w14:textId="77777777" w:rsidR="004A26FC" w:rsidRDefault="004A26FC" w:rsidP="00F93BAA">
      <w:pPr>
        <w:pStyle w:val="Section"/>
      </w:pPr>
      <w:r>
        <w:t xml:space="preserve">SECTION .0100 </w:t>
      </w:r>
      <w:r>
        <w:noBreakHyphen/>
        <w:t xml:space="preserve"> ORGANIZATION AND GENERAL PROVISIONS</w:t>
      </w:r>
    </w:p>
    <w:p w14:paraId="7F1C86ED" w14:textId="77777777" w:rsidR="004A26FC" w:rsidRPr="008552CC" w:rsidRDefault="004A26FC" w:rsidP="00F93BAA">
      <w:pPr>
        <w:pStyle w:val="Base"/>
      </w:pPr>
    </w:p>
    <w:p w14:paraId="047121AB" w14:textId="77777777" w:rsidR="004A26FC" w:rsidRPr="008552CC" w:rsidRDefault="004A26FC" w:rsidP="00F93BAA">
      <w:pPr>
        <w:pStyle w:val="Rule"/>
      </w:pPr>
      <w:r w:rsidRPr="008552CC">
        <w:t>21 NCAC 04B .0101</w:t>
      </w:r>
      <w:r w:rsidRPr="008552CC">
        <w:tab/>
        <w:t>PURPOSE</w:t>
      </w:r>
    </w:p>
    <w:p w14:paraId="0325626F" w14:textId="77777777" w:rsidR="004A26FC" w:rsidRPr="008552CC" w:rsidRDefault="004A26FC" w:rsidP="00F93BAA">
      <w:pPr>
        <w:pStyle w:val="Paragraph"/>
      </w:pPr>
      <w:r w:rsidRPr="008552CC">
        <w:rPr>
          <w:u w:val="single"/>
        </w:rPr>
        <w:t>(a)</w:t>
      </w:r>
      <w:r w:rsidRPr="008552CC">
        <w:t xml:space="preserve">  It is the responsibility of the Board to license auctioneers, apprentice auctioneers, and auction firms and </w:t>
      </w:r>
      <w:r w:rsidRPr="008552CC">
        <w:rPr>
          <w:strike/>
        </w:rPr>
        <w:t>to see</w:t>
      </w:r>
      <w:r w:rsidRPr="008552CC">
        <w:t xml:space="preserve"> </w:t>
      </w:r>
      <w:r w:rsidRPr="008552CC">
        <w:rPr>
          <w:u w:val="single"/>
        </w:rPr>
        <w:t>ensure</w:t>
      </w:r>
      <w:r w:rsidRPr="008552CC">
        <w:t xml:space="preserve"> that the qualifications and activities of those engaged in auctioneering activities are in accord with </w:t>
      </w:r>
      <w:r w:rsidRPr="008552CC">
        <w:rPr>
          <w:strike/>
        </w:rPr>
        <w:t>law and in the best interests of the public.</w:t>
      </w:r>
      <w:r w:rsidRPr="008552CC">
        <w:t xml:space="preserve"> </w:t>
      </w:r>
      <w:r w:rsidRPr="008552CC">
        <w:rPr>
          <w:u w:val="single"/>
        </w:rPr>
        <w:t>G.S. 85B.</w:t>
      </w:r>
    </w:p>
    <w:p w14:paraId="4C3DF079" w14:textId="77777777" w:rsidR="004A26FC" w:rsidRPr="008552CC" w:rsidRDefault="004A26FC" w:rsidP="00F93BAA">
      <w:pPr>
        <w:pStyle w:val="Paragraph"/>
      </w:pPr>
      <w:r w:rsidRPr="004317EF">
        <w:rPr>
          <w:u w:val="single"/>
        </w:rPr>
        <w:t xml:space="preserve">(b) </w:t>
      </w:r>
      <w:r w:rsidRPr="004317EF">
        <w:t xml:space="preserve"> </w:t>
      </w:r>
      <w:r w:rsidRPr="008552CC">
        <w:t xml:space="preserve">The Board is not a board of arbitration and has no jurisdiction to settle disputes between parties concerning </w:t>
      </w:r>
      <w:r w:rsidRPr="004317EF">
        <w:rPr>
          <w:strike/>
        </w:rPr>
        <w:t>such matters of contract as</w:t>
      </w:r>
      <w:r w:rsidRPr="004317EF">
        <w:t xml:space="preserve"> </w:t>
      </w:r>
      <w:r w:rsidRPr="008552CC">
        <w:t xml:space="preserve">the rate of commissions, the division of commissions, </w:t>
      </w:r>
      <w:r w:rsidRPr="004317EF">
        <w:rPr>
          <w:u w:val="single"/>
        </w:rPr>
        <w:t>or</w:t>
      </w:r>
      <w:r w:rsidRPr="004317EF">
        <w:t xml:space="preserve"> </w:t>
      </w:r>
      <w:r w:rsidRPr="008552CC">
        <w:t xml:space="preserve">pay of </w:t>
      </w:r>
      <w:r w:rsidRPr="004317EF">
        <w:rPr>
          <w:strike/>
        </w:rPr>
        <w:t>assistants, and similar matters.</w:t>
      </w:r>
      <w:r w:rsidRPr="004317EF">
        <w:t xml:space="preserve"> </w:t>
      </w:r>
      <w:r w:rsidRPr="004317EF">
        <w:rPr>
          <w:u w:val="single"/>
        </w:rPr>
        <w:t>assistants.</w:t>
      </w:r>
    </w:p>
    <w:p w14:paraId="7F3F3BFB" w14:textId="77777777" w:rsidR="004A26FC" w:rsidRPr="008552CC" w:rsidRDefault="004A26FC" w:rsidP="00F93BAA">
      <w:pPr>
        <w:pStyle w:val="Base"/>
      </w:pPr>
    </w:p>
    <w:p w14:paraId="37ECFDDA" w14:textId="01C9942A" w:rsidR="004A26FC" w:rsidRPr="008552CC" w:rsidRDefault="004A26FC" w:rsidP="004A26FC">
      <w:pPr>
        <w:pStyle w:val="HistoryAuthority"/>
      </w:pPr>
      <w:r w:rsidRPr="008552CC">
        <w:t>Authority G.S. 85B-1 through 85B-9</w:t>
      </w:r>
      <w:r>
        <w:t>.</w:t>
      </w:r>
    </w:p>
    <w:p w14:paraId="5C9BFEAF" w14:textId="77777777" w:rsidR="004A26FC" w:rsidRPr="008552CC" w:rsidRDefault="004A26FC" w:rsidP="00F93BAA">
      <w:pPr>
        <w:pStyle w:val="Base"/>
      </w:pPr>
    </w:p>
    <w:p w14:paraId="67867416" w14:textId="77777777" w:rsidR="004A26FC" w:rsidRPr="008534EF" w:rsidRDefault="004A26FC" w:rsidP="00F93BAA">
      <w:pPr>
        <w:pStyle w:val="Rule"/>
      </w:pPr>
      <w:r w:rsidRPr="008534EF">
        <w:t>21 NCAC 04B .0102</w:t>
      </w:r>
      <w:r w:rsidRPr="008534EF">
        <w:tab/>
        <w:t>BOARD OFFICE</w:t>
      </w:r>
    </w:p>
    <w:p w14:paraId="2C205B24" w14:textId="77777777" w:rsidR="004A26FC" w:rsidRPr="008534EF" w:rsidRDefault="004A26FC" w:rsidP="00F93BAA">
      <w:pPr>
        <w:pStyle w:val="Paragraph"/>
      </w:pPr>
      <w:r w:rsidRPr="008534EF">
        <w:rPr>
          <w:u w:val="single"/>
        </w:rPr>
        <w:t>(a)</w:t>
      </w:r>
      <w:r w:rsidRPr="008534EF">
        <w:t xml:space="preserve">  The administrative offices of the Board are located at:</w:t>
      </w:r>
    </w:p>
    <w:p w14:paraId="7055442D" w14:textId="77777777" w:rsidR="004A26FC" w:rsidRPr="008534EF" w:rsidRDefault="004A26FC" w:rsidP="00F93BAA">
      <w:pPr>
        <w:pStyle w:val="Paragraph"/>
        <w:ind w:left="720"/>
      </w:pPr>
      <w:r w:rsidRPr="008534EF">
        <w:rPr>
          <w:strike/>
        </w:rPr>
        <w:t xml:space="preserve">602 </w:t>
      </w:r>
      <w:proofErr w:type="spellStart"/>
      <w:r w:rsidRPr="008534EF">
        <w:rPr>
          <w:strike/>
        </w:rPr>
        <w:t>Stellata</w:t>
      </w:r>
      <w:proofErr w:type="spellEnd"/>
      <w:r w:rsidRPr="008534EF">
        <w:rPr>
          <w:strike/>
        </w:rPr>
        <w:t xml:space="preserve"> Drive</w:t>
      </w:r>
      <w:r w:rsidRPr="008534EF">
        <w:t xml:space="preserve"> </w:t>
      </w:r>
      <w:r w:rsidRPr="008534EF">
        <w:rPr>
          <w:u w:val="single"/>
        </w:rPr>
        <w:t>108 Ber Creek Drive</w:t>
      </w:r>
    </w:p>
    <w:p w14:paraId="122552DC" w14:textId="77777777" w:rsidR="004A26FC" w:rsidRPr="008534EF" w:rsidRDefault="004A26FC" w:rsidP="00F93BAA">
      <w:pPr>
        <w:pStyle w:val="Paragraph"/>
        <w:ind w:left="720"/>
      </w:pPr>
      <w:r w:rsidRPr="008534EF">
        <w:t>Fuquay-Varina, North Carolina 27526</w:t>
      </w:r>
    </w:p>
    <w:p w14:paraId="3CE8739A" w14:textId="77777777" w:rsidR="004A26FC" w:rsidRPr="008534EF" w:rsidRDefault="004A26FC" w:rsidP="00F93BAA">
      <w:pPr>
        <w:pStyle w:val="Paragraph"/>
        <w:ind w:left="720"/>
      </w:pPr>
      <w:r w:rsidRPr="008534EF">
        <w:t>Telephone:</w:t>
      </w:r>
      <w:r>
        <w:t xml:space="preserve"> </w:t>
      </w:r>
      <w:r w:rsidRPr="008534EF">
        <w:t>(919) 567-2844</w:t>
      </w:r>
    </w:p>
    <w:p w14:paraId="3CA79ED5" w14:textId="77777777" w:rsidR="004A26FC" w:rsidRPr="008534EF" w:rsidRDefault="004A26FC" w:rsidP="00F93BAA">
      <w:pPr>
        <w:pStyle w:val="Paragraph"/>
        <w:ind w:left="720"/>
      </w:pPr>
      <w:r w:rsidRPr="008534EF">
        <w:rPr>
          <w:u w:val="single"/>
        </w:rPr>
        <w:t>Website: www.ncalb.org.</w:t>
      </w:r>
    </w:p>
    <w:p w14:paraId="05851A96" w14:textId="77777777" w:rsidR="004A26FC" w:rsidRPr="008534EF" w:rsidRDefault="004A26FC" w:rsidP="00F93BAA">
      <w:pPr>
        <w:pStyle w:val="Paragraph"/>
      </w:pPr>
      <w:r w:rsidRPr="008534EF">
        <w:rPr>
          <w:u w:val="single"/>
        </w:rPr>
        <w:t>(b)</w:t>
      </w:r>
      <w:r w:rsidRPr="008534EF">
        <w:t xml:space="preserve">  Office hours are </w:t>
      </w:r>
      <w:smartTag w:uri="urn:schemas-microsoft-com:office:smarttags" w:element="time">
        <w:smartTagPr>
          <w:attr w:name="Hour" w:val="8"/>
          <w:attr w:name="Minute" w:val="30"/>
        </w:smartTagPr>
        <w:r w:rsidRPr="008534EF">
          <w:t>8:30 a.m.</w:t>
        </w:r>
      </w:smartTag>
      <w:r w:rsidRPr="008534EF">
        <w:t xml:space="preserve"> until </w:t>
      </w:r>
      <w:smartTag w:uri="urn:schemas-microsoft-com:office:smarttags" w:element="time">
        <w:smartTagPr>
          <w:attr w:name="Hour" w:val="17"/>
          <w:attr w:name="Minute" w:val="0"/>
        </w:smartTagPr>
        <w:r w:rsidRPr="008534EF">
          <w:t>5:00 p.m.</w:t>
        </w:r>
      </w:smartTag>
      <w:r w:rsidRPr="008534EF">
        <w:t xml:space="preserve">, Monday through Friday, </w:t>
      </w:r>
      <w:r w:rsidRPr="008534EF">
        <w:rPr>
          <w:strike/>
        </w:rPr>
        <w:t>except holidays.</w:t>
      </w:r>
      <w:r w:rsidRPr="008534EF">
        <w:t xml:space="preserve"> </w:t>
      </w:r>
      <w:r w:rsidRPr="008534EF">
        <w:rPr>
          <w:u w:val="single"/>
        </w:rPr>
        <w:t>excluding State holidays as set forth in 25 NCAC 01E .0901, which is hereby incorporated by reference including subsequent amendments.</w:t>
      </w:r>
    </w:p>
    <w:p w14:paraId="5E59B1B9" w14:textId="77777777" w:rsidR="004A26FC" w:rsidRPr="008534EF" w:rsidRDefault="004A26FC" w:rsidP="00F93BAA">
      <w:pPr>
        <w:pStyle w:val="Base"/>
      </w:pPr>
    </w:p>
    <w:p w14:paraId="3204001E" w14:textId="72940D62" w:rsidR="004A26FC" w:rsidRPr="008534EF" w:rsidRDefault="004A26FC" w:rsidP="004A26FC">
      <w:pPr>
        <w:pStyle w:val="HistoryAuthority"/>
      </w:pPr>
      <w:r w:rsidRPr="008534EF">
        <w:t>Authority G.S. 85B</w:t>
      </w:r>
      <w:r w:rsidRPr="008534EF">
        <w:noBreakHyphen/>
        <w:t>3.1</w:t>
      </w:r>
      <w:r>
        <w:t>.</w:t>
      </w:r>
    </w:p>
    <w:p w14:paraId="14C4129F" w14:textId="77777777" w:rsidR="004A26FC" w:rsidRPr="008534EF" w:rsidRDefault="004A26FC" w:rsidP="00F93BAA">
      <w:pPr>
        <w:pStyle w:val="Base"/>
      </w:pPr>
    </w:p>
    <w:p w14:paraId="410B1E6D" w14:textId="77777777" w:rsidR="004A26FC" w:rsidRPr="000B62F4" w:rsidRDefault="004A26FC" w:rsidP="00F93BAA">
      <w:pPr>
        <w:pStyle w:val="Rule"/>
      </w:pPr>
      <w:r w:rsidRPr="000B62F4">
        <w:t>21 NCAC 04B .0103</w:t>
      </w:r>
      <w:r w:rsidRPr="000B62F4">
        <w:tab/>
        <w:t>DEFINITIONS</w:t>
      </w:r>
    </w:p>
    <w:p w14:paraId="629B0C12" w14:textId="77777777" w:rsidR="004A26FC" w:rsidRPr="000B62F4" w:rsidRDefault="004A26FC" w:rsidP="00F93BAA">
      <w:pPr>
        <w:pStyle w:val="Paragraph"/>
      </w:pPr>
      <w:r w:rsidRPr="000B62F4">
        <w:t>Whenever used in this Chapter:</w:t>
      </w:r>
    </w:p>
    <w:p w14:paraId="712AEB86" w14:textId="77777777" w:rsidR="004A26FC" w:rsidRPr="004317EF" w:rsidRDefault="004A26FC" w:rsidP="00F93BAA">
      <w:pPr>
        <w:pStyle w:val="Item"/>
        <w:rPr>
          <w:strike/>
        </w:rPr>
      </w:pPr>
      <w:r w:rsidRPr="004317EF">
        <w:rPr>
          <w:strike/>
        </w:rPr>
        <w:t>(7)</w:t>
      </w:r>
      <w:r w:rsidRPr="004317EF">
        <w:rPr>
          <w:u w:val="single"/>
        </w:rPr>
        <w:t>(1)</w:t>
      </w:r>
      <w:r w:rsidRPr="000B62F4">
        <w:tab/>
        <w:t>"Auction house," "auction barn," or "auction gallery" shall mean an auction business that conducts auctions at a single location and where consignments are brought to the location by either the auctioneer/auction firm or the public to be sold at auction.</w:t>
      </w:r>
    </w:p>
    <w:p w14:paraId="169A5D7B" w14:textId="77777777" w:rsidR="004A26FC" w:rsidRPr="000B62F4" w:rsidRDefault="004A26FC" w:rsidP="00F93BAA">
      <w:pPr>
        <w:pStyle w:val="Item"/>
        <w:tabs>
          <w:tab w:val="clear" w:pos="1800"/>
        </w:tabs>
      </w:pPr>
      <w:r w:rsidRPr="000B62F4">
        <w:rPr>
          <w:strike/>
        </w:rPr>
        <w:t>(1)</w:t>
      </w:r>
      <w:r w:rsidRPr="000B62F4">
        <w:rPr>
          <w:u w:val="single"/>
        </w:rPr>
        <w:t>(2)</w:t>
      </w:r>
      <w:r w:rsidRPr="000B62F4">
        <w:tab/>
        <w:t xml:space="preserve">"Auctioneers Law" or "licensing law" shall refer to </w:t>
      </w:r>
      <w:r w:rsidRPr="000B62F4">
        <w:rPr>
          <w:strike/>
        </w:rPr>
        <w:t>G.S. 85B;</w:t>
      </w:r>
      <w:r w:rsidRPr="000B62F4">
        <w:t xml:space="preserve"> </w:t>
      </w:r>
      <w:r w:rsidRPr="000B62F4">
        <w:rPr>
          <w:u w:val="single"/>
        </w:rPr>
        <w:t>G.S. 85B.</w:t>
      </w:r>
    </w:p>
    <w:p w14:paraId="3B00FD71" w14:textId="77777777" w:rsidR="004A26FC" w:rsidRDefault="004A26FC" w:rsidP="00F93BAA">
      <w:pPr>
        <w:pStyle w:val="Item"/>
        <w:tabs>
          <w:tab w:val="clear" w:pos="1800"/>
        </w:tabs>
        <w:rPr>
          <w:u w:val="single"/>
        </w:rPr>
      </w:pPr>
      <w:r w:rsidRPr="000B62F4">
        <w:t>(3)</w:t>
      </w:r>
      <w:r w:rsidRPr="000B62F4">
        <w:tab/>
        <w:t xml:space="preserve">"Board" shall mean the North Carolina Auctioneers </w:t>
      </w:r>
      <w:r w:rsidRPr="000B62F4">
        <w:rPr>
          <w:strike/>
        </w:rPr>
        <w:t>Commission;</w:t>
      </w:r>
      <w:r w:rsidRPr="000B62F4">
        <w:t xml:space="preserve"> </w:t>
      </w:r>
      <w:r w:rsidRPr="000B62F4">
        <w:rPr>
          <w:u w:val="single"/>
        </w:rPr>
        <w:t>Commission.</w:t>
      </w:r>
    </w:p>
    <w:p w14:paraId="3007B603" w14:textId="77777777" w:rsidR="004A26FC" w:rsidRPr="000B62F4" w:rsidRDefault="004A26FC" w:rsidP="00F93BAA">
      <w:pPr>
        <w:pStyle w:val="Item"/>
        <w:tabs>
          <w:tab w:val="clear" w:pos="1800"/>
        </w:tabs>
      </w:pPr>
      <w:r w:rsidRPr="000B62F4">
        <w:rPr>
          <w:strike/>
        </w:rPr>
        <w:t>(2)</w:t>
      </w:r>
      <w:r w:rsidRPr="000B62F4">
        <w:rPr>
          <w:u w:val="single"/>
        </w:rPr>
        <w:t>(4)</w:t>
      </w:r>
      <w:r w:rsidRPr="000B62F4">
        <w:tab/>
        <w:t xml:space="preserve">"Buyer's Premium" shall mean any additional charge owed by a buyer to the auctioneer, auction firm, or </w:t>
      </w:r>
      <w:r w:rsidRPr="000B62F4">
        <w:rPr>
          <w:strike/>
        </w:rPr>
        <w:t>directly</w:t>
      </w:r>
      <w:r w:rsidRPr="000B62F4">
        <w:t xml:space="preserve"> to the seller above </w:t>
      </w:r>
      <w:r w:rsidRPr="000B62F4">
        <w:rPr>
          <w:strike/>
        </w:rPr>
        <w:t>and beyond</w:t>
      </w:r>
      <w:r w:rsidRPr="000B62F4">
        <w:t xml:space="preserve"> the highest accepted bid </w:t>
      </w:r>
      <w:r w:rsidRPr="000B62F4">
        <w:rPr>
          <w:strike/>
        </w:rPr>
        <w:t>amount;</w:t>
      </w:r>
      <w:r w:rsidRPr="000B62F4">
        <w:t xml:space="preserve"> </w:t>
      </w:r>
      <w:r w:rsidRPr="000B62F4">
        <w:rPr>
          <w:u w:val="single"/>
        </w:rPr>
        <w:t>amount.</w:t>
      </w:r>
    </w:p>
    <w:p w14:paraId="32DE6263" w14:textId="77777777" w:rsidR="004A26FC" w:rsidRDefault="004A26FC" w:rsidP="00F93BAA">
      <w:pPr>
        <w:pStyle w:val="Item"/>
        <w:tabs>
          <w:tab w:val="clear" w:pos="1800"/>
        </w:tabs>
        <w:rPr>
          <w:u w:val="single"/>
        </w:rPr>
      </w:pPr>
      <w:r w:rsidRPr="000B62F4">
        <w:rPr>
          <w:u w:val="single"/>
        </w:rPr>
        <w:t>(5)</w:t>
      </w:r>
      <w:r w:rsidRPr="000B62F4">
        <w:tab/>
      </w:r>
      <w:r w:rsidRPr="000B62F4">
        <w:rPr>
          <w:u w:val="single"/>
        </w:rPr>
        <w:t>"Course" shall mean the curriculum, instruction, and activities of schools of auctioneering subject to the rules of this Subchapter.</w:t>
      </w:r>
    </w:p>
    <w:p w14:paraId="18714CE1" w14:textId="77777777" w:rsidR="004A26FC" w:rsidRPr="000B62F4" w:rsidRDefault="004A26FC" w:rsidP="00F93BAA">
      <w:pPr>
        <w:pStyle w:val="Item"/>
        <w:tabs>
          <w:tab w:val="clear" w:pos="1800"/>
        </w:tabs>
      </w:pPr>
      <w:r w:rsidRPr="000B62F4">
        <w:rPr>
          <w:strike/>
        </w:rPr>
        <w:t>(4)</w:t>
      </w:r>
      <w:r w:rsidRPr="000B62F4">
        <w:rPr>
          <w:u w:val="single"/>
        </w:rPr>
        <w:t>(6)</w:t>
      </w:r>
      <w:r w:rsidRPr="000B62F4">
        <w:tab/>
        <w:t xml:space="preserve">"Minimum Bid" as used in auctions shall mean minimum opening </w:t>
      </w:r>
      <w:r w:rsidRPr="000B62F4">
        <w:rPr>
          <w:strike/>
        </w:rPr>
        <w:t>bids;</w:t>
      </w:r>
      <w:r w:rsidRPr="000B62F4">
        <w:t xml:space="preserve"> </w:t>
      </w:r>
      <w:r w:rsidRPr="000B62F4">
        <w:rPr>
          <w:u w:val="single"/>
        </w:rPr>
        <w:t>bids.</w:t>
      </w:r>
    </w:p>
    <w:p w14:paraId="4D9F1034" w14:textId="77777777" w:rsidR="004A26FC" w:rsidRPr="000B62F4" w:rsidRDefault="004A26FC" w:rsidP="00F93BAA">
      <w:pPr>
        <w:pStyle w:val="Item"/>
        <w:tabs>
          <w:tab w:val="clear" w:pos="1800"/>
        </w:tabs>
      </w:pPr>
      <w:r w:rsidRPr="000B62F4">
        <w:rPr>
          <w:strike/>
        </w:rPr>
        <w:t>(5)</w:t>
      </w:r>
      <w:r w:rsidRPr="000B62F4">
        <w:rPr>
          <w:u w:val="single"/>
        </w:rPr>
        <w:t>(7)</w:t>
      </w:r>
      <w:r w:rsidRPr="000B62F4">
        <w:tab/>
        <w:t xml:space="preserve">"Principal(s)" as it pertains to auction firms shall mean director(s), </w:t>
      </w:r>
      <w:r w:rsidRPr="000B62F4">
        <w:rPr>
          <w:strike/>
        </w:rPr>
        <w:t>officer(s)</w:t>
      </w:r>
      <w:r w:rsidRPr="000B62F4">
        <w:t xml:space="preserve"> </w:t>
      </w:r>
      <w:r w:rsidRPr="000B62F4">
        <w:rPr>
          <w:u w:val="single"/>
        </w:rPr>
        <w:t>officer(s), owner(s),</w:t>
      </w:r>
      <w:r w:rsidRPr="000B62F4">
        <w:t xml:space="preserve"> and </w:t>
      </w:r>
      <w:r w:rsidRPr="000B62F4">
        <w:rPr>
          <w:strike/>
        </w:rPr>
        <w:t>partner(s);</w:t>
      </w:r>
      <w:r w:rsidRPr="000B62F4">
        <w:t xml:space="preserve"> </w:t>
      </w:r>
      <w:r w:rsidRPr="000B62F4">
        <w:rPr>
          <w:u w:val="single"/>
        </w:rPr>
        <w:t>partner(s).</w:t>
      </w:r>
    </w:p>
    <w:p w14:paraId="6A3D8B22" w14:textId="77777777" w:rsidR="004A26FC" w:rsidRPr="000B62F4" w:rsidRDefault="004A26FC" w:rsidP="00F93BAA">
      <w:pPr>
        <w:pStyle w:val="Item"/>
        <w:tabs>
          <w:tab w:val="clear" w:pos="1800"/>
        </w:tabs>
      </w:pPr>
      <w:r w:rsidRPr="000B62F4">
        <w:rPr>
          <w:strike/>
        </w:rPr>
        <w:t>(6)</w:t>
      </w:r>
      <w:r w:rsidRPr="000B62F4">
        <w:rPr>
          <w:u w:val="single"/>
        </w:rPr>
        <w:t>(8)</w:t>
      </w:r>
      <w:r w:rsidRPr="000B62F4">
        <w:tab/>
      </w:r>
      <w:r w:rsidRPr="000B62F4">
        <w:rPr>
          <w:strike/>
        </w:rPr>
        <w:t>"Non-Auction Firm Business"</w:t>
      </w:r>
      <w:r w:rsidRPr="000B62F4">
        <w:t xml:space="preserve"> </w:t>
      </w:r>
      <w:r w:rsidRPr="000B62F4">
        <w:rPr>
          <w:u w:val="single"/>
        </w:rPr>
        <w:t>"Sole Proprietor Auction Business"</w:t>
      </w:r>
      <w:r w:rsidRPr="000B62F4">
        <w:t xml:space="preserve"> shall mean a </w:t>
      </w:r>
      <w:r w:rsidRPr="000B62F4">
        <w:rPr>
          <w:strike/>
        </w:rPr>
        <w:t>sole</w:t>
      </w:r>
      <w:r w:rsidRPr="000B62F4">
        <w:t xml:space="preserve"> licensed auctioneer whose business is not defined as an "Auction Firm" as set forth in </w:t>
      </w:r>
      <w:r w:rsidRPr="000B62F4">
        <w:rPr>
          <w:strike/>
        </w:rPr>
        <w:t>G.S. 85B-1(6);</w:t>
      </w:r>
      <w:r w:rsidRPr="001532B4">
        <w:t xml:space="preserve"> </w:t>
      </w:r>
      <w:r w:rsidRPr="000B62F4">
        <w:rPr>
          <w:u w:val="single"/>
        </w:rPr>
        <w:t>G.S. 85B-1(6).</w:t>
      </w:r>
    </w:p>
    <w:p w14:paraId="560F74F0" w14:textId="77777777" w:rsidR="004A26FC" w:rsidRPr="000B62F4" w:rsidRDefault="004A26FC" w:rsidP="00F93BAA">
      <w:pPr>
        <w:pStyle w:val="Base"/>
      </w:pPr>
    </w:p>
    <w:p w14:paraId="2A05F002" w14:textId="158ECA34" w:rsidR="004A26FC" w:rsidRPr="000B62F4" w:rsidRDefault="004A26FC" w:rsidP="004A26FC">
      <w:pPr>
        <w:pStyle w:val="HistoryAuthority"/>
      </w:pPr>
      <w:r w:rsidRPr="000B62F4">
        <w:t>Authority G.S. 85B-1; 85B-3.1; 85B-4</w:t>
      </w:r>
      <w:r>
        <w:t>.</w:t>
      </w:r>
    </w:p>
    <w:p w14:paraId="3B847F27" w14:textId="77777777" w:rsidR="004A26FC" w:rsidRPr="000B62F4" w:rsidRDefault="004A26FC" w:rsidP="00F93BAA">
      <w:pPr>
        <w:pStyle w:val="Base"/>
      </w:pPr>
    </w:p>
    <w:p w14:paraId="650ECCB0" w14:textId="77777777" w:rsidR="004A26FC" w:rsidRPr="001F4D3C" w:rsidRDefault="004A26FC" w:rsidP="00F93BAA">
      <w:pPr>
        <w:pStyle w:val="Rule"/>
      </w:pPr>
      <w:r w:rsidRPr="001F4D3C">
        <w:t>21 NCAC 04B .0104</w:t>
      </w:r>
      <w:r w:rsidRPr="001F4D3C">
        <w:tab/>
        <w:t>ADMINISTRATIVE LAW PROCEDURES</w:t>
      </w:r>
    </w:p>
    <w:p w14:paraId="03CF6DC2" w14:textId="77777777" w:rsidR="004A26FC" w:rsidRPr="001F4D3C" w:rsidRDefault="004A26FC" w:rsidP="00F93BAA">
      <w:pPr>
        <w:pStyle w:val="Paragraph"/>
      </w:pPr>
      <w:r w:rsidRPr="001F4D3C">
        <w:t>(a)  Contested Cases.</w:t>
      </w:r>
      <w:r>
        <w:t xml:space="preserve"> </w:t>
      </w:r>
      <w:r w:rsidRPr="001F4D3C">
        <w:t xml:space="preserve">Administrative hearings in contested cases conducted by the Board or an administrative law judge </w:t>
      </w:r>
      <w:r w:rsidRPr="001F4D3C">
        <w:rPr>
          <w:strike/>
        </w:rPr>
        <w:t>(as</w:t>
      </w:r>
      <w:r w:rsidRPr="001F4D3C">
        <w:t xml:space="preserve"> </w:t>
      </w:r>
      <w:proofErr w:type="spellStart"/>
      <w:r w:rsidRPr="001F4D3C">
        <w:rPr>
          <w:u w:val="single"/>
        </w:rPr>
        <w:t>as</w:t>
      </w:r>
      <w:proofErr w:type="spellEnd"/>
      <w:r w:rsidRPr="001F4D3C">
        <w:t xml:space="preserve"> authorized in </w:t>
      </w:r>
      <w:r w:rsidRPr="001F4D3C">
        <w:rPr>
          <w:strike/>
        </w:rPr>
        <w:t>G.S. 150B</w:t>
      </w:r>
      <w:r w:rsidRPr="001F4D3C">
        <w:rPr>
          <w:strike/>
        </w:rPr>
        <w:noBreakHyphen/>
        <w:t>40)</w:t>
      </w:r>
      <w:r w:rsidRPr="001F4D3C">
        <w:t xml:space="preserve"> </w:t>
      </w:r>
      <w:r w:rsidRPr="001F4D3C">
        <w:rPr>
          <w:u w:val="single"/>
        </w:rPr>
        <w:t>G.S. 150B-40(e)</w:t>
      </w:r>
      <w:r w:rsidRPr="001F4D3C">
        <w:t xml:space="preserve"> shall be governed by:</w:t>
      </w:r>
    </w:p>
    <w:p w14:paraId="47B25B95" w14:textId="77777777" w:rsidR="004A26FC" w:rsidRPr="001F4D3C" w:rsidRDefault="004A26FC" w:rsidP="00F93BAA">
      <w:pPr>
        <w:pStyle w:val="SubParagraph"/>
        <w:tabs>
          <w:tab w:val="clear" w:pos="1800"/>
        </w:tabs>
      </w:pPr>
      <w:r w:rsidRPr="001F4D3C">
        <w:t>(1)</w:t>
      </w:r>
      <w:r w:rsidRPr="001F4D3C">
        <w:tab/>
      </w:r>
      <w:r w:rsidRPr="001F4D3C">
        <w:rPr>
          <w:strike/>
        </w:rPr>
        <w:t>procedures set out in</w:t>
      </w:r>
      <w:r w:rsidRPr="001F4D3C">
        <w:t xml:space="preserve"> Article 3A of G.S. 150B;</w:t>
      </w:r>
    </w:p>
    <w:p w14:paraId="20702E22" w14:textId="77777777" w:rsidR="004A26FC" w:rsidRPr="001F4D3C" w:rsidRDefault="004A26FC" w:rsidP="00F93BAA">
      <w:pPr>
        <w:pStyle w:val="SubParagraph"/>
        <w:tabs>
          <w:tab w:val="clear" w:pos="1800"/>
        </w:tabs>
      </w:pPr>
      <w:r w:rsidRPr="001F4D3C">
        <w:t>(2)</w:t>
      </w:r>
      <w:r w:rsidRPr="001F4D3C">
        <w:tab/>
      </w:r>
      <w:r w:rsidRPr="001F4D3C">
        <w:rPr>
          <w:strike/>
        </w:rPr>
        <w:t>insofar as relevant,</w:t>
      </w:r>
      <w:r w:rsidRPr="001F4D3C">
        <w:t xml:space="preserve"> the Rules of Civil Procedure as contained in G.S. 1A</w:t>
      </w:r>
      <w:r w:rsidRPr="001F4D3C">
        <w:noBreakHyphen/>
        <w:t xml:space="preserve">1; </w:t>
      </w:r>
      <w:r w:rsidRPr="001F4D3C">
        <w:rPr>
          <w:u w:val="single"/>
        </w:rPr>
        <w:t>and</w:t>
      </w:r>
    </w:p>
    <w:p w14:paraId="0AA6A160" w14:textId="77777777" w:rsidR="004A26FC" w:rsidRPr="001F4D3C" w:rsidRDefault="004A26FC" w:rsidP="00F93BAA">
      <w:pPr>
        <w:pStyle w:val="SubParagraph"/>
        <w:tabs>
          <w:tab w:val="clear" w:pos="1800"/>
          <w:tab w:val="left" w:pos="1530"/>
        </w:tabs>
      </w:pPr>
      <w:r w:rsidRPr="001F4D3C">
        <w:t>(3)</w:t>
      </w:r>
      <w:r w:rsidRPr="001F4D3C">
        <w:tab/>
      </w:r>
      <w:r w:rsidRPr="001F4D3C">
        <w:rPr>
          <w:strike/>
        </w:rPr>
        <w:t>insofar as relevant,</w:t>
      </w:r>
      <w:r w:rsidRPr="001F4D3C">
        <w:t xml:space="preserve"> the General Rules of Practice for the Superior and District Courts as authorized by G.S. 7A</w:t>
      </w:r>
      <w:r w:rsidRPr="001F4D3C">
        <w:noBreakHyphen/>
        <w:t>34 and found in the Rules Volume of the North Carolina General Statutes.</w:t>
      </w:r>
    </w:p>
    <w:p w14:paraId="35899D3E" w14:textId="77777777" w:rsidR="004A26FC" w:rsidRPr="001F4D3C" w:rsidRDefault="004A26FC" w:rsidP="00F93BAA">
      <w:pPr>
        <w:pStyle w:val="Paragraph"/>
        <w:ind w:left="720"/>
      </w:pPr>
      <w:r w:rsidRPr="001F4D3C">
        <w:t xml:space="preserve">The rules of Civil Procedure and the General Rules of Practice for the Superior and District Courts are hereby </w:t>
      </w:r>
      <w:r w:rsidRPr="001F4D3C">
        <w:lastRenderedPageBreak/>
        <w:t xml:space="preserve">incorporated by reference for contested cases </w:t>
      </w:r>
      <w:r w:rsidRPr="001F4D3C">
        <w:rPr>
          <w:strike/>
        </w:rPr>
        <w:t>for which</w:t>
      </w:r>
      <w:r w:rsidRPr="001F4D3C">
        <w:t xml:space="preserve"> </w:t>
      </w:r>
      <w:r w:rsidRPr="001F4D3C">
        <w:rPr>
          <w:u w:val="single"/>
        </w:rPr>
        <w:t>that</w:t>
      </w:r>
      <w:r w:rsidRPr="001F4D3C">
        <w:t xml:space="preserve"> the Board has authority to adopt rules under G.S. 150B</w:t>
      </w:r>
      <w:r w:rsidRPr="001F4D3C">
        <w:noBreakHyphen/>
        <w:t>38(h).</w:t>
      </w:r>
      <w:r>
        <w:t xml:space="preserve"> </w:t>
      </w:r>
      <w:r w:rsidRPr="001F4D3C">
        <w:t>Such incorporations by reference shall automatically include any later amendments and editions of the incorporated matter.</w:t>
      </w:r>
    </w:p>
    <w:p w14:paraId="7B62244B" w14:textId="77777777" w:rsidR="004A26FC" w:rsidRPr="001F4D3C" w:rsidRDefault="004A26FC" w:rsidP="00F93BAA">
      <w:pPr>
        <w:pStyle w:val="Paragraph"/>
      </w:pPr>
      <w:r w:rsidRPr="001F4D3C">
        <w:t>(b)  Declaratory Rulings.</w:t>
      </w:r>
      <w:r>
        <w:t xml:space="preserve"> </w:t>
      </w:r>
      <w:r w:rsidRPr="001F4D3C">
        <w:t>In addition to the procedures set out in G.S. 150B-4, petitions for declaratory rulings shall be submitted to the Board and shall contain:</w:t>
      </w:r>
    </w:p>
    <w:p w14:paraId="7F174A1A" w14:textId="77777777" w:rsidR="004A26FC" w:rsidRPr="001F4D3C" w:rsidRDefault="004A26FC" w:rsidP="00F93BAA">
      <w:pPr>
        <w:pStyle w:val="SubParagraph"/>
        <w:tabs>
          <w:tab w:val="clear" w:pos="1800"/>
        </w:tabs>
      </w:pPr>
      <w:r w:rsidRPr="001F4D3C">
        <w:t>(1)</w:t>
      </w:r>
      <w:r w:rsidRPr="001F4D3C">
        <w:tab/>
      </w:r>
      <w:r w:rsidRPr="001F4D3C">
        <w:rPr>
          <w:u w:val="single"/>
        </w:rPr>
        <w:t>the</w:t>
      </w:r>
      <w:r w:rsidRPr="001F4D3C">
        <w:t xml:space="preserve"> petitioner's name, </w:t>
      </w:r>
      <w:r w:rsidRPr="001F4D3C">
        <w:rPr>
          <w:strike/>
        </w:rPr>
        <w:t>address</w:t>
      </w:r>
      <w:r w:rsidRPr="001F4D3C">
        <w:t xml:space="preserve"> </w:t>
      </w:r>
      <w:proofErr w:type="spellStart"/>
      <w:r w:rsidRPr="001F4D3C">
        <w:rPr>
          <w:u w:val="single"/>
        </w:rPr>
        <w:t>address</w:t>
      </w:r>
      <w:proofErr w:type="spellEnd"/>
      <w:r w:rsidRPr="001F4D3C">
        <w:rPr>
          <w:u w:val="single"/>
        </w:rPr>
        <w:t>,</w:t>
      </w:r>
      <w:r w:rsidRPr="001F4D3C">
        <w:t xml:space="preserve"> and telephone number;</w:t>
      </w:r>
    </w:p>
    <w:p w14:paraId="3B82C733" w14:textId="77777777" w:rsidR="004A26FC" w:rsidRPr="001F4D3C" w:rsidRDefault="004A26FC" w:rsidP="00F93BAA">
      <w:pPr>
        <w:pStyle w:val="SubParagraph"/>
        <w:tabs>
          <w:tab w:val="clear" w:pos="1800"/>
        </w:tabs>
      </w:pPr>
      <w:r w:rsidRPr="001F4D3C">
        <w:t>(2)</w:t>
      </w:r>
      <w:r w:rsidRPr="001F4D3C">
        <w:tab/>
        <w:t xml:space="preserve">the statute, rule, or </w:t>
      </w:r>
      <w:r w:rsidRPr="001F4D3C">
        <w:rPr>
          <w:strike/>
        </w:rPr>
        <w:t>both</w:t>
      </w:r>
      <w:r w:rsidRPr="001F4D3C">
        <w:t xml:space="preserve"> </w:t>
      </w:r>
      <w:r w:rsidRPr="001F4D3C">
        <w:rPr>
          <w:u w:val="single"/>
        </w:rPr>
        <w:t>order</w:t>
      </w:r>
      <w:r w:rsidRPr="001F4D3C">
        <w:t xml:space="preserve"> to which the request relates;</w:t>
      </w:r>
    </w:p>
    <w:p w14:paraId="2320BDD4" w14:textId="77777777" w:rsidR="004A26FC" w:rsidRPr="001F4D3C" w:rsidRDefault="004A26FC" w:rsidP="00F93BAA">
      <w:pPr>
        <w:pStyle w:val="SubParagraph"/>
        <w:tabs>
          <w:tab w:val="clear" w:pos="1800"/>
        </w:tabs>
      </w:pPr>
      <w:r w:rsidRPr="001F4D3C">
        <w:t>(3)</w:t>
      </w:r>
      <w:r w:rsidRPr="001F4D3C">
        <w:tab/>
        <w:t xml:space="preserve">all facts and information </w:t>
      </w:r>
      <w:r w:rsidRPr="001F4D3C">
        <w:rPr>
          <w:strike/>
        </w:rPr>
        <w:t>which are</w:t>
      </w:r>
      <w:r w:rsidRPr="001F4D3C">
        <w:t xml:space="preserve"> </w:t>
      </w:r>
      <w:r w:rsidRPr="001F4D3C">
        <w:rPr>
          <w:u w:val="single"/>
        </w:rPr>
        <w:t>that the petitioner considers</w:t>
      </w:r>
      <w:r w:rsidRPr="001F4D3C">
        <w:t xml:space="preserve"> relevant to the request;</w:t>
      </w:r>
    </w:p>
    <w:p w14:paraId="3A1F40BD" w14:textId="77777777" w:rsidR="004A26FC" w:rsidRPr="001F4D3C" w:rsidRDefault="004A26FC" w:rsidP="00F93BAA">
      <w:pPr>
        <w:pStyle w:val="SubParagraph"/>
        <w:tabs>
          <w:tab w:val="clear" w:pos="1800"/>
        </w:tabs>
      </w:pPr>
      <w:r w:rsidRPr="001F4D3C">
        <w:t>(4)</w:t>
      </w:r>
      <w:r w:rsidRPr="001F4D3C">
        <w:tab/>
        <w:t xml:space="preserve">a </w:t>
      </w:r>
      <w:r w:rsidRPr="001F4D3C">
        <w:rPr>
          <w:strike/>
        </w:rPr>
        <w:t>concise</w:t>
      </w:r>
      <w:r w:rsidRPr="001F4D3C">
        <w:t xml:space="preserve"> statement of the </w:t>
      </w:r>
      <w:proofErr w:type="gramStart"/>
      <w:r w:rsidRPr="001F4D3C">
        <w:t>manner in which</w:t>
      </w:r>
      <w:proofErr w:type="gramEnd"/>
      <w:r w:rsidRPr="001F4D3C">
        <w:t xml:space="preserve"> petitioner has been aggrieved;</w:t>
      </w:r>
    </w:p>
    <w:p w14:paraId="5C035A84" w14:textId="77777777" w:rsidR="004A26FC" w:rsidRPr="001F4D3C" w:rsidRDefault="004A26FC" w:rsidP="00F93BAA">
      <w:pPr>
        <w:pStyle w:val="SubParagraph"/>
        <w:tabs>
          <w:tab w:val="clear" w:pos="1800"/>
        </w:tabs>
      </w:pPr>
      <w:r w:rsidRPr="001F4D3C">
        <w:rPr>
          <w:strike/>
        </w:rPr>
        <w:t>(5)</w:t>
      </w:r>
      <w:r w:rsidRPr="001F4D3C">
        <w:tab/>
      </w:r>
      <w:r w:rsidRPr="001F4D3C">
        <w:rPr>
          <w:strike/>
        </w:rPr>
        <w:t>a draft of the declaratory ruling sought by petitioner, if a specified outcome is sought by petitioner;</w:t>
      </w:r>
    </w:p>
    <w:p w14:paraId="07B45B37" w14:textId="77777777" w:rsidR="004A26FC" w:rsidRPr="001F4D3C" w:rsidRDefault="004A26FC" w:rsidP="00F93BAA">
      <w:pPr>
        <w:pStyle w:val="SubParagraph"/>
        <w:tabs>
          <w:tab w:val="clear" w:pos="1800"/>
        </w:tabs>
      </w:pPr>
      <w:r w:rsidRPr="001F4D3C">
        <w:rPr>
          <w:strike/>
        </w:rPr>
        <w:t>(6)</w:t>
      </w:r>
      <w:r w:rsidRPr="001F4D3C">
        <w:rPr>
          <w:u w:val="single"/>
        </w:rPr>
        <w:t>(5)</w:t>
      </w:r>
      <w:r w:rsidRPr="001F4D3C">
        <w:tab/>
        <w:t xml:space="preserve">practices </w:t>
      </w:r>
      <w:r w:rsidRPr="001F4D3C">
        <w:rPr>
          <w:strike/>
        </w:rPr>
        <w:t>likely</w:t>
      </w:r>
      <w:r w:rsidRPr="001F4D3C">
        <w:t xml:space="preserve"> </w:t>
      </w:r>
      <w:r w:rsidRPr="001F4D3C">
        <w:rPr>
          <w:u w:val="single"/>
        </w:rPr>
        <w:t>presumed</w:t>
      </w:r>
      <w:r w:rsidRPr="001F4D3C">
        <w:t xml:space="preserve"> to be affected by the declaratory ruling; </w:t>
      </w:r>
      <w:r w:rsidRPr="001F4D3C">
        <w:rPr>
          <w:u w:val="single"/>
        </w:rPr>
        <w:t>and</w:t>
      </w:r>
    </w:p>
    <w:p w14:paraId="2D1BF79E" w14:textId="77777777" w:rsidR="004A26FC" w:rsidRPr="001F4D3C" w:rsidRDefault="004A26FC" w:rsidP="00F93BAA">
      <w:pPr>
        <w:pStyle w:val="SubParagraph"/>
        <w:tabs>
          <w:tab w:val="clear" w:pos="1800"/>
        </w:tabs>
      </w:pPr>
      <w:r w:rsidRPr="001F4D3C">
        <w:rPr>
          <w:strike/>
        </w:rPr>
        <w:t>(7)</w:t>
      </w:r>
      <w:r w:rsidRPr="001F4D3C">
        <w:tab/>
      </w:r>
      <w:r w:rsidRPr="001F4D3C">
        <w:rPr>
          <w:strike/>
        </w:rPr>
        <w:t>a list or description of persons likely to be affected by the declaratory ruling; and</w:t>
      </w:r>
    </w:p>
    <w:p w14:paraId="24F72970" w14:textId="77777777" w:rsidR="004A26FC" w:rsidRPr="001F4D3C" w:rsidRDefault="004A26FC" w:rsidP="00F93BAA">
      <w:pPr>
        <w:pStyle w:val="SubParagraph"/>
        <w:tabs>
          <w:tab w:val="clear" w:pos="1800"/>
        </w:tabs>
      </w:pPr>
      <w:r w:rsidRPr="001F4D3C">
        <w:rPr>
          <w:strike/>
        </w:rPr>
        <w:t>(8)</w:t>
      </w:r>
      <w:r w:rsidRPr="001F4D3C">
        <w:rPr>
          <w:u w:val="single"/>
        </w:rPr>
        <w:t>(6)</w:t>
      </w:r>
      <w:r w:rsidRPr="001F4D3C">
        <w:tab/>
        <w:t>a statement as to whether the petitioner desires to present oral argument, not to exceed 30 minutes, to the Board prior to its decision.</w:t>
      </w:r>
    </w:p>
    <w:p w14:paraId="38FD7AA4" w14:textId="77777777" w:rsidR="004A26FC" w:rsidRPr="001F4D3C" w:rsidRDefault="004A26FC" w:rsidP="00F93BAA">
      <w:pPr>
        <w:pStyle w:val="Paragraph"/>
        <w:ind w:left="720"/>
      </w:pPr>
      <w:r w:rsidRPr="001F4D3C">
        <w:t xml:space="preserve">The Board shall </w:t>
      </w:r>
      <w:r w:rsidRPr="001F4D3C">
        <w:rPr>
          <w:strike/>
        </w:rPr>
        <w:t>ordinarily</w:t>
      </w:r>
      <w:r w:rsidRPr="001F4D3C">
        <w:t xml:space="preserve"> refuse to issue a declaratory ruling when:</w:t>
      </w:r>
    </w:p>
    <w:p w14:paraId="6F56ADF5" w14:textId="77777777" w:rsidR="004A26FC" w:rsidRPr="001F4D3C" w:rsidRDefault="004A26FC" w:rsidP="00F93BAA">
      <w:pPr>
        <w:pStyle w:val="Part"/>
        <w:tabs>
          <w:tab w:val="clear" w:pos="2520"/>
        </w:tabs>
      </w:pPr>
      <w:r w:rsidRPr="001F4D3C">
        <w:t>(A)</w:t>
      </w:r>
      <w:r w:rsidRPr="001F4D3C">
        <w:tab/>
        <w:t xml:space="preserve">the petition does not comply with this </w:t>
      </w:r>
      <w:r w:rsidRPr="001F4D3C">
        <w:rPr>
          <w:strike/>
        </w:rPr>
        <w:t>subdivision;</w:t>
      </w:r>
      <w:r w:rsidRPr="001F4D3C">
        <w:t xml:space="preserve"> </w:t>
      </w:r>
      <w:r w:rsidRPr="001F4D3C">
        <w:rPr>
          <w:u w:val="single"/>
        </w:rPr>
        <w:t>Rule;</w:t>
      </w:r>
    </w:p>
    <w:p w14:paraId="6B5C7BAC" w14:textId="77777777" w:rsidR="004A26FC" w:rsidRPr="001F4D3C" w:rsidRDefault="004A26FC" w:rsidP="00F93BAA">
      <w:pPr>
        <w:pStyle w:val="Part"/>
        <w:tabs>
          <w:tab w:val="clear" w:pos="2520"/>
        </w:tabs>
      </w:pPr>
      <w:r w:rsidRPr="001F4D3C">
        <w:t>(B)</w:t>
      </w:r>
      <w:r w:rsidRPr="001F4D3C">
        <w:tab/>
        <w:t xml:space="preserve">the Board has </w:t>
      </w:r>
      <w:r w:rsidRPr="001F4D3C">
        <w:rPr>
          <w:strike/>
        </w:rPr>
        <w:t>previously</w:t>
      </w:r>
      <w:r w:rsidRPr="001F4D3C">
        <w:t xml:space="preserve"> issued a declaratory ruling on </w:t>
      </w:r>
      <w:r w:rsidRPr="001F4D3C">
        <w:rPr>
          <w:strike/>
        </w:rPr>
        <w:t>substantially similar</w:t>
      </w:r>
      <w:r w:rsidRPr="001F4D3C">
        <w:t xml:space="preserve"> </w:t>
      </w:r>
      <w:r w:rsidRPr="001F4D3C">
        <w:rPr>
          <w:u w:val="single"/>
        </w:rPr>
        <w:t>the same</w:t>
      </w:r>
      <w:r w:rsidRPr="001F4D3C">
        <w:t xml:space="preserve"> facts;</w:t>
      </w:r>
    </w:p>
    <w:p w14:paraId="5601766F" w14:textId="77777777" w:rsidR="004A26FC" w:rsidRPr="001F4D3C" w:rsidRDefault="004A26FC" w:rsidP="00F93BAA">
      <w:pPr>
        <w:pStyle w:val="Part"/>
        <w:tabs>
          <w:tab w:val="clear" w:pos="2520"/>
        </w:tabs>
      </w:pPr>
      <w:r w:rsidRPr="001F4D3C">
        <w:t>(C)</w:t>
      </w:r>
      <w:r w:rsidRPr="001F4D3C">
        <w:tab/>
        <w:t xml:space="preserve">the Board has </w:t>
      </w:r>
      <w:r w:rsidRPr="001F4D3C">
        <w:rPr>
          <w:strike/>
        </w:rPr>
        <w:t>previously</w:t>
      </w:r>
      <w:r w:rsidRPr="001F4D3C">
        <w:t xml:space="preserve"> issued a final agency decision in a contested case on </w:t>
      </w:r>
      <w:r w:rsidRPr="001F4D3C">
        <w:rPr>
          <w:strike/>
        </w:rPr>
        <w:t>substantially similar</w:t>
      </w:r>
      <w:r w:rsidRPr="001F4D3C">
        <w:t xml:space="preserve"> </w:t>
      </w:r>
      <w:r w:rsidRPr="001F4D3C">
        <w:rPr>
          <w:u w:val="single"/>
        </w:rPr>
        <w:t>the same</w:t>
      </w:r>
      <w:r w:rsidRPr="001F4D3C">
        <w:t xml:space="preserve"> facts;</w:t>
      </w:r>
    </w:p>
    <w:p w14:paraId="11297165" w14:textId="77777777" w:rsidR="004A26FC" w:rsidRPr="001F4D3C" w:rsidRDefault="004A26FC" w:rsidP="00F93BAA">
      <w:pPr>
        <w:pStyle w:val="Part"/>
        <w:tabs>
          <w:tab w:val="clear" w:pos="2520"/>
        </w:tabs>
      </w:pPr>
      <w:r w:rsidRPr="001F4D3C">
        <w:t>(D)</w:t>
      </w:r>
      <w:r w:rsidRPr="001F4D3C">
        <w:tab/>
        <w:t xml:space="preserve">the facts underlying the request for a declaratory ruling were specifically considered at the time of the adoption of </w:t>
      </w:r>
      <w:proofErr w:type="gramStart"/>
      <w:r w:rsidRPr="001F4D3C">
        <w:rPr>
          <w:strike/>
        </w:rPr>
        <w:t>the</w:t>
      </w:r>
      <w:r w:rsidRPr="001F4D3C">
        <w:t xml:space="preserve"> </w:t>
      </w:r>
      <w:r w:rsidRPr="001F4D3C">
        <w:rPr>
          <w:u w:val="single"/>
        </w:rPr>
        <w:t>a</w:t>
      </w:r>
      <w:proofErr w:type="gramEnd"/>
      <w:r w:rsidRPr="001F4D3C">
        <w:t xml:space="preserve"> rule </w:t>
      </w:r>
      <w:r w:rsidRPr="001F4D3C">
        <w:rPr>
          <w:u w:val="single"/>
        </w:rPr>
        <w:t>or order</w:t>
      </w:r>
      <w:r w:rsidRPr="001F4D3C">
        <w:t xml:space="preserve"> in question; or</w:t>
      </w:r>
    </w:p>
    <w:p w14:paraId="7DEFE6D6" w14:textId="77777777" w:rsidR="004A26FC" w:rsidRPr="001F4D3C" w:rsidRDefault="004A26FC" w:rsidP="00F93BAA">
      <w:pPr>
        <w:pStyle w:val="Part"/>
        <w:tabs>
          <w:tab w:val="clear" w:pos="2520"/>
        </w:tabs>
      </w:pPr>
      <w:r w:rsidRPr="001F4D3C">
        <w:t>(E)</w:t>
      </w:r>
      <w:r w:rsidRPr="001F4D3C">
        <w:tab/>
        <w:t>the subject matter of the request is involved in pending litigation.</w:t>
      </w:r>
    </w:p>
    <w:p w14:paraId="777793F4" w14:textId="77777777" w:rsidR="004A26FC" w:rsidRPr="001F4D3C" w:rsidRDefault="004A26FC" w:rsidP="00F93BAA">
      <w:pPr>
        <w:pStyle w:val="Paragraph"/>
      </w:pPr>
      <w:r w:rsidRPr="001F4D3C">
        <w:t xml:space="preserve">(c)  Petitions </w:t>
      </w:r>
      <w:proofErr w:type="gramStart"/>
      <w:r w:rsidRPr="001F4D3C">
        <w:t>For</w:t>
      </w:r>
      <w:proofErr w:type="gramEnd"/>
      <w:r w:rsidRPr="001F4D3C">
        <w:t xml:space="preserve"> Rule</w:t>
      </w:r>
      <w:r w:rsidRPr="001F4D3C">
        <w:noBreakHyphen/>
        <w:t>Making.</w:t>
      </w:r>
      <w:r>
        <w:t xml:space="preserve"> </w:t>
      </w:r>
      <w:r w:rsidRPr="001F4D3C">
        <w:t>In addition to the procedures set out in G.S. 150B-20, petitions for rule</w:t>
      </w:r>
      <w:r w:rsidRPr="001F4D3C">
        <w:noBreakHyphen/>
        <w:t>making shall be submitted to the Board and shall contain:</w:t>
      </w:r>
    </w:p>
    <w:p w14:paraId="4173ED5A" w14:textId="77777777" w:rsidR="004A26FC" w:rsidRPr="001F4D3C" w:rsidRDefault="004A26FC" w:rsidP="00F93BAA">
      <w:pPr>
        <w:pStyle w:val="SubParagraph"/>
        <w:tabs>
          <w:tab w:val="clear" w:pos="1800"/>
        </w:tabs>
      </w:pPr>
      <w:r w:rsidRPr="001F4D3C">
        <w:t>(1)</w:t>
      </w:r>
      <w:r w:rsidRPr="001F4D3C">
        <w:tab/>
      </w:r>
      <w:r w:rsidRPr="001F4D3C">
        <w:rPr>
          <w:u w:val="single"/>
        </w:rPr>
        <w:t>the</w:t>
      </w:r>
      <w:r w:rsidRPr="001F4D3C">
        <w:t xml:space="preserve"> petitioner's name, </w:t>
      </w:r>
      <w:r w:rsidRPr="001F4D3C">
        <w:rPr>
          <w:strike/>
        </w:rPr>
        <w:t>address</w:t>
      </w:r>
      <w:r w:rsidRPr="001F4D3C">
        <w:t xml:space="preserve"> </w:t>
      </w:r>
      <w:proofErr w:type="spellStart"/>
      <w:r w:rsidRPr="001F4D3C">
        <w:rPr>
          <w:u w:val="single"/>
        </w:rPr>
        <w:t>address</w:t>
      </w:r>
      <w:proofErr w:type="spellEnd"/>
      <w:r w:rsidRPr="001F4D3C">
        <w:rPr>
          <w:u w:val="single"/>
        </w:rPr>
        <w:t>,</w:t>
      </w:r>
      <w:r w:rsidRPr="001F4D3C">
        <w:t xml:space="preserve"> and telephone number;</w:t>
      </w:r>
    </w:p>
    <w:p w14:paraId="17657D53" w14:textId="77777777" w:rsidR="004A26FC" w:rsidRPr="001F4D3C" w:rsidRDefault="004A26FC" w:rsidP="00F93BAA">
      <w:pPr>
        <w:pStyle w:val="SubParagraph"/>
        <w:tabs>
          <w:tab w:val="clear" w:pos="1800"/>
        </w:tabs>
      </w:pPr>
      <w:r w:rsidRPr="001F4D3C">
        <w:t>(2)</w:t>
      </w:r>
      <w:r w:rsidRPr="001F4D3C">
        <w:tab/>
        <w:t xml:space="preserve">a draft of the proposed rule </w:t>
      </w:r>
      <w:r w:rsidRPr="001F4D3C">
        <w:rPr>
          <w:strike/>
        </w:rPr>
        <w:t>or rule change;</w:t>
      </w:r>
      <w:r w:rsidRPr="001F4D3C">
        <w:t xml:space="preserve"> </w:t>
      </w:r>
      <w:r w:rsidRPr="001F4D3C">
        <w:rPr>
          <w:u w:val="single"/>
        </w:rPr>
        <w:t>adoption or amendment, unless the petition is for a proposed rule repeal; and</w:t>
      </w:r>
    </w:p>
    <w:p w14:paraId="2B8594A6" w14:textId="77777777" w:rsidR="004A26FC" w:rsidRPr="001F4D3C" w:rsidRDefault="004A26FC" w:rsidP="00F93BAA">
      <w:pPr>
        <w:pStyle w:val="SubParagraph"/>
        <w:tabs>
          <w:tab w:val="clear" w:pos="1800"/>
        </w:tabs>
      </w:pPr>
      <w:r w:rsidRPr="001F4D3C">
        <w:rPr>
          <w:strike/>
        </w:rPr>
        <w:t>(3)</w:t>
      </w:r>
      <w:r w:rsidRPr="001F4D3C">
        <w:tab/>
      </w:r>
      <w:r w:rsidRPr="001F4D3C">
        <w:rPr>
          <w:strike/>
        </w:rPr>
        <w:t>the reason for its proposal;</w:t>
      </w:r>
    </w:p>
    <w:p w14:paraId="3EA46053" w14:textId="77777777" w:rsidR="004A26FC" w:rsidRPr="001F4D3C" w:rsidRDefault="004A26FC" w:rsidP="00F93BAA">
      <w:pPr>
        <w:pStyle w:val="SubParagraph"/>
        <w:tabs>
          <w:tab w:val="clear" w:pos="1800"/>
        </w:tabs>
      </w:pPr>
      <w:r w:rsidRPr="001F4D3C">
        <w:rPr>
          <w:strike/>
        </w:rPr>
        <w:t>(4)</w:t>
      </w:r>
      <w:r w:rsidRPr="001F4D3C">
        <w:rPr>
          <w:u w:val="single"/>
        </w:rPr>
        <w:t>(3)</w:t>
      </w:r>
      <w:r w:rsidRPr="001F4D3C">
        <w:tab/>
        <w:t xml:space="preserve">the effect of the proposal on existing </w:t>
      </w:r>
      <w:r w:rsidRPr="001F4D3C">
        <w:rPr>
          <w:strike/>
        </w:rPr>
        <w:t>rules or decisions;</w:t>
      </w:r>
      <w:r w:rsidRPr="001F4D3C">
        <w:t xml:space="preserve"> </w:t>
      </w:r>
      <w:r w:rsidRPr="001F4D3C">
        <w:rPr>
          <w:u w:val="single"/>
        </w:rPr>
        <w:t>rules.</w:t>
      </w:r>
    </w:p>
    <w:p w14:paraId="43101696" w14:textId="77777777" w:rsidR="004A26FC" w:rsidRPr="001F4D3C" w:rsidRDefault="004A26FC" w:rsidP="00F93BAA">
      <w:pPr>
        <w:pStyle w:val="SubParagraph"/>
        <w:tabs>
          <w:tab w:val="clear" w:pos="1800"/>
        </w:tabs>
      </w:pPr>
      <w:r w:rsidRPr="001F4D3C">
        <w:rPr>
          <w:strike/>
        </w:rPr>
        <w:t>(5)</w:t>
      </w:r>
      <w:r w:rsidRPr="001F4D3C">
        <w:tab/>
      </w:r>
      <w:r w:rsidRPr="001F4D3C">
        <w:rPr>
          <w:strike/>
        </w:rPr>
        <w:t>data supporting the proposal;</w:t>
      </w:r>
    </w:p>
    <w:p w14:paraId="5B3F4870" w14:textId="77777777" w:rsidR="004A26FC" w:rsidRPr="001F4D3C" w:rsidRDefault="004A26FC" w:rsidP="00F93BAA">
      <w:pPr>
        <w:pStyle w:val="SubParagraph"/>
        <w:tabs>
          <w:tab w:val="clear" w:pos="1800"/>
        </w:tabs>
      </w:pPr>
      <w:r w:rsidRPr="001F4D3C">
        <w:rPr>
          <w:strike/>
        </w:rPr>
        <w:t>(6)</w:t>
      </w:r>
      <w:r w:rsidRPr="001F4D3C">
        <w:tab/>
      </w:r>
      <w:r w:rsidRPr="001F4D3C">
        <w:rPr>
          <w:strike/>
        </w:rPr>
        <w:t>practices likely to be affected by the proposal; and</w:t>
      </w:r>
    </w:p>
    <w:p w14:paraId="25CAE9A0" w14:textId="77777777" w:rsidR="004A26FC" w:rsidRPr="001F4D3C" w:rsidRDefault="004A26FC" w:rsidP="00F93BAA">
      <w:pPr>
        <w:pStyle w:val="SubParagraph"/>
        <w:tabs>
          <w:tab w:val="clear" w:pos="1800"/>
        </w:tabs>
      </w:pPr>
      <w:r w:rsidRPr="001F4D3C">
        <w:rPr>
          <w:strike/>
        </w:rPr>
        <w:t>(7)</w:t>
      </w:r>
      <w:r w:rsidRPr="001F4D3C">
        <w:tab/>
      </w:r>
      <w:r w:rsidRPr="001F4D3C">
        <w:rPr>
          <w:strike/>
        </w:rPr>
        <w:t>a list or description of persons likely to be affected by the proposal.</w:t>
      </w:r>
    </w:p>
    <w:p w14:paraId="7471590B" w14:textId="77777777" w:rsidR="004A26FC" w:rsidRPr="001F4D3C" w:rsidRDefault="004A26FC" w:rsidP="00F93BAA">
      <w:pPr>
        <w:pStyle w:val="Base"/>
      </w:pPr>
    </w:p>
    <w:p w14:paraId="3B71E47F" w14:textId="090CC43F" w:rsidR="004A26FC" w:rsidRPr="001F4D3C" w:rsidRDefault="004A26FC" w:rsidP="004A26FC">
      <w:pPr>
        <w:pStyle w:val="HistoryAuthority"/>
      </w:pPr>
      <w:r w:rsidRPr="001F4D3C">
        <w:t xml:space="preserve">Authority </w:t>
      </w:r>
      <w:r w:rsidRPr="001F4D3C">
        <w:rPr>
          <w:strike/>
        </w:rPr>
        <w:t>G.S. 85B</w:t>
      </w:r>
      <w:r w:rsidRPr="001F4D3C">
        <w:rPr>
          <w:strike/>
        </w:rPr>
        <w:noBreakHyphen/>
        <w:t>3(f); 85B</w:t>
      </w:r>
      <w:r w:rsidRPr="001F4D3C">
        <w:rPr>
          <w:strike/>
        </w:rPr>
        <w:noBreakHyphen/>
        <w:t>8</w:t>
      </w:r>
      <w:r w:rsidRPr="001F4D3C">
        <w:t xml:space="preserve">; </w:t>
      </w:r>
      <w:r w:rsidRPr="001F4D3C">
        <w:rPr>
          <w:u w:val="single"/>
        </w:rPr>
        <w:t>G.S. 85B-3.1;</w:t>
      </w:r>
      <w:r w:rsidRPr="001F4D3C">
        <w:t xml:space="preserve"> 150B</w:t>
      </w:r>
      <w:r w:rsidRPr="001F4D3C">
        <w:noBreakHyphen/>
        <w:t xml:space="preserve">4; </w:t>
      </w:r>
      <w:r w:rsidRPr="001F4D3C">
        <w:rPr>
          <w:strike/>
        </w:rPr>
        <w:t>150B</w:t>
      </w:r>
      <w:r w:rsidRPr="001F4D3C">
        <w:rPr>
          <w:strike/>
        </w:rPr>
        <w:noBreakHyphen/>
        <w:t>14(a)(1</w:t>
      </w:r>
      <w:proofErr w:type="gramStart"/>
      <w:r w:rsidRPr="001F4D3C">
        <w:rPr>
          <w:strike/>
        </w:rPr>
        <w:t>),(</w:t>
      </w:r>
      <w:proofErr w:type="gramEnd"/>
      <w:r w:rsidRPr="001F4D3C">
        <w:rPr>
          <w:strike/>
        </w:rPr>
        <w:t>c); 150B</w:t>
      </w:r>
      <w:r w:rsidRPr="001F4D3C">
        <w:rPr>
          <w:strike/>
        </w:rPr>
        <w:noBreakHyphen/>
        <w:t>18;</w:t>
      </w:r>
      <w:r w:rsidRPr="001F4D3C">
        <w:t xml:space="preserve"> 150B-20; 150B</w:t>
      </w:r>
      <w:r w:rsidRPr="001F4D3C">
        <w:noBreakHyphen/>
        <w:t>38(h)</w:t>
      </w:r>
      <w:r>
        <w:t>.</w:t>
      </w:r>
    </w:p>
    <w:p w14:paraId="135D0E29" w14:textId="77777777" w:rsidR="004A26FC" w:rsidRPr="001F4D3C" w:rsidRDefault="004A26FC" w:rsidP="00F93BAA">
      <w:pPr>
        <w:pStyle w:val="Base"/>
      </w:pPr>
    </w:p>
    <w:p w14:paraId="73F4FF87" w14:textId="77777777" w:rsidR="004A26FC" w:rsidRDefault="004A26FC" w:rsidP="00F93BAA">
      <w:pPr>
        <w:pStyle w:val="Section"/>
      </w:pPr>
      <w:r>
        <w:t xml:space="preserve">SECTION .0200 </w:t>
      </w:r>
      <w:r>
        <w:noBreakHyphen/>
        <w:t xml:space="preserve"> APPLICATION FOR LICENSE </w:t>
      </w:r>
    </w:p>
    <w:p w14:paraId="18FBC692" w14:textId="77777777" w:rsidR="004A26FC" w:rsidRPr="00001760" w:rsidRDefault="004A26FC" w:rsidP="00F93BAA">
      <w:pPr>
        <w:pStyle w:val="Base"/>
      </w:pPr>
    </w:p>
    <w:p w14:paraId="0DFD9181" w14:textId="77777777" w:rsidR="004A26FC" w:rsidRPr="00001760" w:rsidRDefault="004A26FC" w:rsidP="00F93BAA">
      <w:pPr>
        <w:pStyle w:val="Rule"/>
      </w:pPr>
      <w:r w:rsidRPr="00001760">
        <w:t>21 NCAC 04B .0201</w:t>
      </w:r>
      <w:r w:rsidRPr="00001760">
        <w:tab/>
        <w:t>APPLICATION FORMS</w:t>
      </w:r>
    </w:p>
    <w:p w14:paraId="53C3B9C2" w14:textId="77777777" w:rsidR="004A26FC" w:rsidRPr="00001760" w:rsidRDefault="004A26FC" w:rsidP="00F93BAA">
      <w:pPr>
        <w:pStyle w:val="Paragraph"/>
      </w:pPr>
      <w:r w:rsidRPr="00001760">
        <w:t>(a)  Auctioneer.</w:t>
      </w:r>
      <w:r>
        <w:t xml:space="preserve"> </w:t>
      </w:r>
      <w:r w:rsidRPr="00001760">
        <w:t xml:space="preserve">Each applicant for an auctioneer license shall </w:t>
      </w:r>
      <w:r w:rsidRPr="00001760">
        <w:rPr>
          <w:strike/>
        </w:rPr>
        <w:t>complete an application form provided by the Board.</w:t>
      </w:r>
      <w:r w:rsidRPr="00001760">
        <w:t xml:space="preserve"> </w:t>
      </w:r>
      <w:bookmarkStart w:id="2" w:name="_Hlk22202931"/>
      <w:r w:rsidRPr="00001760">
        <w:rPr>
          <w:u w:val="single"/>
        </w:rPr>
        <w:t>make application on a form prescribed by the Board and may obtain the required form upon request to the Board.</w:t>
      </w:r>
      <w:r>
        <w:rPr>
          <w:u w:val="single"/>
        </w:rPr>
        <w:t xml:space="preserve"> </w:t>
      </w:r>
      <w:r w:rsidRPr="00001760">
        <w:rPr>
          <w:u w:val="single"/>
        </w:rPr>
        <w:t>The application form calls for the applicant's name and address, the applicant's social security number, proof of the applicant's identity, places of residence, education, prior auctioneering licenses, and other information necessary to identify the applicant and determine the applicant's qualifications and fitness for licensure.</w:t>
      </w:r>
      <w:bookmarkEnd w:id="2"/>
      <w:r w:rsidRPr="00001760">
        <w:t xml:space="preserve"> This form shall be submitted to the </w:t>
      </w:r>
      <w:r w:rsidRPr="00001760">
        <w:rPr>
          <w:strike/>
        </w:rPr>
        <w:t>Executive Director</w:t>
      </w:r>
      <w:r w:rsidRPr="00001760">
        <w:t xml:space="preserve"> </w:t>
      </w:r>
      <w:r w:rsidRPr="00001760">
        <w:rPr>
          <w:u w:val="single"/>
        </w:rPr>
        <w:t>Board</w:t>
      </w:r>
      <w:r w:rsidRPr="00001760">
        <w:t xml:space="preserve"> and shall be accompanied by:</w:t>
      </w:r>
    </w:p>
    <w:p w14:paraId="16BA34A6" w14:textId="77777777" w:rsidR="004A26FC" w:rsidRPr="00001760" w:rsidRDefault="004A26FC" w:rsidP="00F93BAA">
      <w:pPr>
        <w:pStyle w:val="SubParagraph"/>
        <w:tabs>
          <w:tab w:val="clear" w:pos="1800"/>
        </w:tabs>
      </w:pPr>
      <w:r w:rsidRPr="00001760">
        <w:t>(1)</w:t>
      </w:r>
      <w:r w:rsidRPr="00001760">
        <w:tab/>
      </w:r>
      <w:bookmarkStart w:id="3" w:name="_Hlk22203239"/>
      <w:r w:rsidRPr="00001760">
        <w:t xml:space="preserve">one </w:t>
      </w:r>
      <w:r w:rsidRPr="00001760">
        <w:rPr>
          <w:strike/>
        </w:rPr>
        <w:t>passport-type</w:t>
      </w:r>
      <w:r w:rsidRPr="00001760">
        <w:t xml:space="preserve"> </w:t>
      </w:r>
      <w:r w:rsidRPr="00001760">
        <w:rPr>
          <w:u w:val="single"/>
        </w:rPr>
        <w:t>clear, forward facing, 2" x 2" color</w:t>
      </w:r>
      <w:r w:rsidRPr="00001760">
        <w:t xml:space="preserve"> photograph </w:t>
      </w:r>
      <w:r w:rsidRPr="00001760">
        <w:rPr>
          <w:u w:val="single"/>
        </w:rPr>
        <w:t>of the applicant's head and shoulders taken within the previous six months</w:t>
      </w:r>
      <w:r w:rsidRPr="00001760">
        <w:t xml:space="preserve"> for identification;</w:t>
      </w:r>
      <w:bookmarkEnd w:id="3"/>
    </w:p>
    <w:p w14:paraId="008290BC" w14:textId="77777777" w:rsidR="004A26FC" w:rsidRPr="00001760" w:rsidRDefault="004A26FC" w:rsidP="00F93BAA">
      <w:pPr>
        <w:pStyle w:val="SubParagraph"/>
        <w:tabs>
          <w:tab w:val="clear" w:pos="1800"/>
        </w:tabs>
      </w:pPr>
      <w:r w:rsidRPr="00001760">
        <w:rPr>
          <w:strike/>
        </w:rPr>
        <w:t>(2)</w:t>
      </w:r>
      <w:r w:rsidRPr="00001760">
        <w:tab/>
      </w:r>
      <w:r w:rsidRPr="00001760">
        <w:rPr>
          <w:strike/>
        </w:rPr>
        <w:t xml:space="preserve">statements of the results of a local criminal history records search by the clerk of superior court (or equivalent official in other states) in each county where the applicant has resided and maintained a business within the </w:t>
      </w:r>
      <w:proofErr w:type="gramStart"/>
      <w:r w:rsidRPr="00001760">
        <w:rPr>
          <w:strike/>
        </w:rPr>
        <w:t>immediate</w:t>
      </w:r>
      <w:proofErr w:type="gramEnd"/>
      <w:r w:rsidRPr="00001760">
        <w:rPr>
          <w:strike/>
        </w:rPr>
        <w:t xml:space="preserve"> preceding 60 months (five years);</w:t>
      </w:r>
    </w:p>
    <w:p w14:paraId="2BF73A44" w14:textId="77777777" w:rsidR="004A26FC" w:rsidRPr="00001760" w:rsidRDefault="004A26FC" w:rsidP="00F93BAA">
      <w:pPr>
        <w:pStyle w:val="SubParagraph"/>
        <w:tabs>
          <w:tab w:val="clear" w:pos="1800"/>
        </w:tabs>
      </w:pPr>
      <w:r w:rsidRPr="00001760">
        <w:rPr>
          <w:strike/>
        </w:rPr>
        <w:t>(3)</w:t>
      </w:r>
      <w:r w:rsidRPr="00001760">
        <w:rPr>
          <w:u w:val="single"/>
        </w:rPr>
        <w:t>(2)</w:t>
      </w:r>
      <w:r w:rsidRPr="00001760">
        <w:tab/>
        <w:t>the completed fingerprint cards provided by the Board and the form signed by the applicant consenting to the check of the criminal history and to the use of fingerprints and other identifying information;</w:t>
      </w:r>
    </w:p>
    <w:p w14:paraId="4682FE7F" w14:textId="77777777" w:rsidR="004A26FC" w:rsidRPr="00001760" w:rsidRDefault="004A26FC" w:rsidP="00F93BAA">
      <w:pPr>
        <w:pStyle w:val="SubParagraph"/>
        <w:tabs>
          <w:tab w:val="clear" w:pos="1800"/>
        </w:tabs>
      </w:pPr>
      <w:r w:rsidRPr="00001760">
        <w:rPr>
          <w:strike/>
        </w:rPr>
        <w:t>(4)</w:t>
      </w:r>
      <w:r w:rsidRPr="00001760">
        <w:rPr>
          <w:u w:val="single"/>
        </w:rPr>
        <w:t>(3)</w:t>
      </w:r>
      <w:r w:rsidRPr="00001760">
        <w:tab/>
        <w:t>a copy of the applicant's high school diploma or proof of equivalency;</w:t>
      </w:r>
    </w:p>
    <w:p w14:paraId="2A6A3188" w14:textId="77777777" w:rsidR="004A26FC" w:rsidRPr="00001760" w:rsidRDefault="004A26FC" w:rsidP="00F93BAA">
      <w:pPr>
        <w:pStyle w:val="SubParagraph"/>
        <w:tabs>
          <w:tab w:val="clear" w:pos="1800"/>
        </w:tabs>
      </w:pPr>
      <w:r w:rsidRPr="00001760">
        <w:rPr>
          <w:strike/>
        </w:rPr>
        <w:t>(5)</w:t>
      </w:r>
      <w:r w:rsidRPr="00001760">
        <w:rPr>
          <w:u w:val="single"/>
        </w:rPr>
        <w:t>(4)</w:t>
      </w:r>
      <w:r w:rsidRPr="00001760">
        <w:tab/>
        <w:t xml:space="preserve">the </w:t>
      </w:r>
      <w:r w:rsidRPr="00001760">
        <w:rPr>
          <w:strike/>
        </w:rPr>
        <w:t>proper</w:t>
      </w:r>
      <w:r w:rsidRPr="00001760">
        <w:t xml:space="preserve"> </w:t>
      </w:r>
      <w:r w:rsidRPr="00001760">
        <w:rPr>
          <w:u w:val="single"/>
        </w:rPr>
        <w:t>applicable</w:t>
      </w:r>
      <w:r w:rsidRPr="00001760">
        <w:t xml:space="preserve"> fees, as </w:t>
      </w:r>
      <w:r w:rsidRPr="00001760">
        <w:rPr>
          <w:strike/>
        </w:rPr>
        <w:t>required by</w:t>
      </w:r>
      <w:r w:rsidRPr="00001760">
        <w:t xml:space="preserve"> </w:t>
      </w:r>
      <w:r w:rsidRPr="00001760">
        <w:rPr>
          <w:u w:val="single"/>
        </w:rPr>
        <w:t>set forth in</w:t>
      </w:r>
      <w:r w:rsidRPr="00001760">
        <w:t xml:space="preserve"> 21 NCAC 04B .0202; </w:t>
      </w:r>
      <w:r w:rsidRPr="00001760">
        <w:rPr>
          <w:u w:val="single"/>
        </w:rPr>
        <w:t>and</w:t>
      </w:r>
    </w:p>
    <w:p w14:paraId="46FAF30A" w14:textId="77777777" w:rsidR="004A26FC" w:rsidRPr="00001760" w:rsidRDefault="004A26FC" w:rsidP="00F93BAA">
      <w:pPr>
        <w:pStyle w:val="SubParagraph"/>
        <w:tabs>
          <w:tab w:val="clear" w:pos="1800"/>
        </w:tabs>
      </w:pPr>
      <w:r w:rsidRPr="00001760">
        <w:rPr>
          <w:strike/>
        </w:rPr>
        <w:t>(6)</w:t>
      </w:r>
      <w:r w:rsidRPr="00001760">
        <w:rPr>
          <w:u w:val="single"/>
        </w:rPr>
        <w:t>(5)</w:t>
      </w:r>
      <w:r w:rsidRPr="00001760">
        <w:tab/>
        <w:t>documentation of required auctioneer schooling or auctioneer experience, as follows:</w:t>
      </w:r>
    </w:p>
    <w:p w14:paraId="244AAF29" w14:textId="77777777" w:rsidR="004A26FC" w:rsidRPr="00001760" w:rsidRDefault="004A26FC" w:rsidP="00F93BAA">
      <w:pPr>
        <w:pStyle w:val="Part"/>
        <w:tabs>
          <w:tab w:val="clear" w:pos="2520"/>
        </w:tabs>
      </w:pPr>
      <w:r w:rsidRPr="00001760">
        <w:t>(A)</w:t>
      </w:r>
      <w:r w:rsidRPr="00001760">
        <w:tab/>
        <w:t xml:space="preserve">Applicants who base their application upon their successful completion of </w:t>
      </w:r>
      <w:r w:rsidRPr="00001760">
        <w:rPr>
          <w:strike/>
        </w:rPr>
        <w:t>an approved</w:t>
      </w:r>
      <w:r w:rsidRPr="00001760">
        <w:t xml:space="preserve"> </w:t>
      </w:r>
      <w:r w:rsidRPr="00001760">
        <w:rPr>
          <w:u w:val="single"/>
        </w:rPr>
        <w:t>a</w:t>
      </w:r>
      <w:r w:rsidRPr="00001760">
        <w:t xml:space="preserve"> school of auctioneering </w:t>
      </w:r>
      <w:r w:rsidRPr="00001760">
        <w:rPr>
          <w:u w:val="single"/>
        </w:rPr>
        <w:t>with its curriculum and instructors approved by the Board as set forth in 21 NCAC 04B .0500</w:t>
      </w:r>
      <w:r w:rsidRPr="00001760">
        <w:t xml:space="preserve"> shall submit a </w:t>
      </w:r>
      <w:r w:rsidRPr="00001760">
        <w:rPr>
          <w:strike/>
        </w:rPr>
        <w:t>photostatic copy of their diploma or certificate of successful completion.</w:t>
      </w:r>
      <w:r w:rsidRPr="00001760">
        <w:t xml:space="preserve"> </w:t>
      </w:r>
      <w:r w:rsidRPr="00001760">
        <w:rPr>
          <w:u w:val="single"/>
        </w:rPr>
        <w:t>final transcript.</w:t>
      </w:r>
      <w:r w:rsidRPr="00001760">
        <w:t xml:space="preserve"> </w:t>
      </w:r>
      <w:r w:rsidRPr="00001760">
        <w:rPr>
          <w:strike/>
        </w:rPr>
        <w:t>An applicant shall have successfully completed this school within the five years preceding the date of application or if</w:t>
      </w:r>
      <w:r w:rsidRPr="00001760">
        <w:t xml:space="preserve"> </w:t>
      </w:r>
      <w:proofErr w:type="spellStart"/>
      <w:r w:rsidRPr="00001760">
        <w:rPr>
          <w:u w:val="single"/>
        </w:rPr>
        <w:t>If</w:t>
      </w:r>
      <w:proofErr w:type="spellEnd"/>
      <w:r w:rsidRPr="00001760">
        <w:t xml:space="preserve"> the applicant has successfully completed this school more than the five years preceding the date of his or her application, </w:t>
      </w:r>
      <w:r w:rsidRPr="00001760">
        <w:rPr>
          <w:u w:val="single"/>
        </w:rPr>
        <w:t>the applicant</w:t>
      </w:r>
      <w:r w:rsidRPr="00001760">
        <w:t xml:space="preserve"> shall submit documentation </w:t>
      </w:r>
      <w:r w:rsidRPr="00001760">
        <w:rPr>
          <w:strike/>
        </w:rPr>
        <w:t>verifying</w:t>
      </w:r>
      <w:r w:rsidRPr="00001760">
        <w:t xml:space="preserve"> </w:t>
      </w:r>
      <w:r w:rsidRPr="00001760">
        <w:rPr>
          <w:u w:val="single"/>
        </w:rPr>
        <w:t>of</w:t>
      </w:r>
      <w:r w:rsidRPr="00001760">
        <w:t xml:space="preserve"> the applicant's </w:t>
      </w:r>
      <w:r w:rsidRPr="00001760">
        <w:rPr>
          <w:strike/>
        </w:rPr>
        <w:t>active</w:t>
      </w:r>
      <w:r w:rsidRPr="00001760">
        <w:t xml:space="preserve"> lawful participation in auctions within the two years preceding the date of application.</w:t>
      </w:r>
      <w:r>
        <w:t xml:space="preserve"> </w:t>
      </w:r>
      <w:r w:rsidRPr="00001760">
        <w:t xml:space="preserve">The above referenced participation in </w:t>
      </w:r>
      <w:r w:rsidRPr="00001760">
        <w:lastRenderedPageBreak/>
        <w:t xml:space="preserve">auctions is defined as "Auctioneering" as set forth in </w:t>
      </w:r>
      <w:r w:rsidRPr="00001760">
        <w:rPr>
          <w:strike/>
        </w:rPr>
        <w:t>G.S. 85B-1(8).</w:t>
      </w:r>
      <w:r w:rsidRPr="00001760">
        <w:t xml:space="preserve"> </w:t>
      </w:r>
      <w:r w:rsidRPr="00001760">
        <w:rPr>
          <w:u w:val="single"/>
        </w:rPr>
        <w:t>G.S. 85B-1(8);</w:t>
      </w:r>
    </w:p>
    <w:p w14:paraId="602E7A48" w14:textId="77777777" w:rsidR="004A26FC" w:rsidRPr="00001760" w:rsidRDefault="004A26FC" w:rsidP="00F93BAA">
      <w:pPr>
        <w:pStyle w:val="Part"/>
        <w:tabs>
          <w:tab w:val="clear" w:pos="2520"/>
        </w:tabs>
      </w:pPr>
      <w:r w:rsidRPr="00001760">
        <w:t>(B)</w:t>
      </w:r>
      <w:r w:rsidRPr="00001760">
        <w:tab/>
        <w:t xml:space="preserve">Applicants who base their application upon their successful completion of an apprenticeship shall submit a log </w:t>
      </w:r>
      <w:r w:rsidRPr="00001760">
        <w:rPr>
          <w:strike/>
        </w:rPr>
        <w:t>which was</w:t>
      </w:r>
      <w:r w:rsidRPr="00001760">
        <w:t xml:space="preserve"> maintained and completed during the apprenticeship period </w:t>
      </w:r>
      <w:r w:rsidRPr="00001760">
        <w:rPr>
          <w:strike/>
        </w:rPr>
        <w:t>which details the exact</w:t>
      </w:r>
      <w:r w:rsidRPr="00001760">
        <w:t xml:space="preserve"> </w:t>
      </w:r>
      <w:r w:rsidRPr="00001760">
        <w:rPr>
          <w:u w:val="single"/>
        </w:rPr>
        <w:t>that lists the</w:t>
      </w:r>
      <w:r w:rsidRPr="00001760">
        <w:t xml:space="preserve"> hours and dates </w:t>
      </w:r>
      <w:r w:rsidRPr="00001760">
        <w:rPr>
          <w:strike/>
        </w:rPr>
        <w:t>on which</w:t>
      </w:r>
      <w:r w:rsidRPr="00001760">
        <w:t xml:space="preserve"> </w:t>
      </w:r>
      <w:r w:rsidRPr="00001760">
        <w:rPr>
          <w:u w:val="single"/>
        </w:rPr>
        <w:t>when</w:t>
      </w:r>
      <w:r w:rsidRPr="00001760">
        <w:t xml:space="preserve"> they obtained apprenticeship experience, with each entry being verified and signed by their supervising </w:t>
      </w:r>
      <w:r w:rsidRPr="00001760">
        <w:rPr>
          <w:strike/>
        </w:rPr>
        <w:t>auctioneer.</w:t>
      </w:r>
      <w:r w:rsidRPr="00001760">
        <w:t xml:space="preserve"> </w:t>
      </w:r>
      <w:r w:rsidRPr="00001760">
        <w:rPr>
          <w:u w:val="single"/>
        </w:rPr>
        <w:t>auctioneer(s).</w:t>
      </w:r>
      <w:r w:rsidRPr="00001760">
        <w:t xml:space="preserve"> </w:t>
      </w:r>
      <w:r w:rsidRPr="00001760">
        <w:rPr>
          <w:strike/>
        </w:rPr>
        <w:t>A minimum of</w:t>
      </w:r>
      <w:r w:rsidRPr="00001760">
        <w:t xml:space="preserve"> </w:t>
      </w:r>
      <w:r w:rsidRPr="00001760">
        <w:rPr>
          <w:u w:val="single"/>
        </w:rPr>
        <w:t>At least</w:t>
      </w:r>
      <w:r w:rsidRPr="00001760">
        <w:t xml:space="preserve"> 100 hours of experience during the apprenticeship two-year period shall be obtained.</w:t>
      </w:r>
      <w:r>
        <w:t xml:space="preserve"> </w:t>
      </w:r>
      <w:r w:rsidRPr="00001760">
        <w:t xml:space="preserve">Not less than 25 of the total hours accumulated </w:t>
      </w:r>
      <w:r w:rsidRPr="00001760">
        <w:rPr>
          <w:strike/>
        </w:rPr>
        <w:t>must</w:t>
      </w:r>
      <w:r w:rsidRPr="00001760">
        <w:t xml:space="preserve"> </w:t>
      </w:r>
      <w:r w:rsidRPr="00001760">
        <w:rPr>
          <w:u w:val="single"/>
        </w:rPr>
        <w:t>shall</w:t>
      </w:r>
      <w:r w:rsidRPr="00001760">
        <w:t xml:space="preserve"> be attributable to bid </w:t>
      </w:r>
      <w:r w:rsidRPr="00001760">
        <w:rPr>
          <w:strike/>
        </w:rPr>
        <w:t>calling</w:t>
      </w:r>
      <w:r w:rsidRPr="00001760">
        <w:t xml:space="preserve"> </w:t>
      </w:r>
      <w:proofErr w:type="spellStart"/>
      <w:r w:rsidRPr="00001760">
        <w:rPr>
          <w:u w:val="single"/>
        </w:rPr>
        <w:t>calling</w:t>
      </w:r>
      <w:proofErr w:type="spellEnd"/>
      <w:r w:rsidRPr="00001760">
        <w:rPr>
          <w:u w:val="single"/>
        </w:rPr>
        <w:t>.</w:t>
      </w:r>
      <w:r w:rsidRPr="00001760">
        <w:t xml:space="preserve"> </w:t>
      </w:r>
      <w:r w:rsidRPr="00001760">
        <w:rPr>
          <w:strike/>
        </w:rPr>
        <w:t>and not</w:t>
      </w:r>
      <w:r w:rsidRPr="00001760">
        <w:t xml:space="preserve"> </w:t>
      </w:r>
      <w:proofErr w:type="spellStart"/>
      <w:r w:rsidRPr="00001760">
        <w:rPr>
          <w:u w:val="single"/>
        </w:rPr>
        <w:t>Not</w:t>
      </w:r>
      <w:proofErr w:type="spellEnd"/>
      <w:r w:rsidRPr="00001760">
        <w:t xml:space="preserve"> less than 50 hours shall be attributable to working as a ring person, drafting and negotiating contracts, </w:t>
      </w:r>
      <w:r w:rsidRPr="00001760">
        <w:rPr>
          <w:strike/>
        </w:rPr>
        <w:t>appraising</w:t>
      </w:r>
      <w:r w:rsidRPr="00001760">
        <w:t xml:space="preserve"> </w:t>
      </w:r>
      <w:r w:rsidRPr="00001760">
        <w:rPr>
          <w:u w:val="single"/>
        </w:rPr>
        <w:t>evaluating</w:t>
      </w:r>
      <w:r w:rsidRPr="00001760">
        <w:t xml:space="preserve"> merchandise, advertising, </w:t>
      </w:r>
      <w:r w:rsidRPr="00001760">
        <w:rPr>
          <w:strike/>
        </w:rPr>
        <w:t>clerking</w:t>
      </w:r>
      <w:r w:rsidRPr="00001760">
        <w:t xml:space="preserve"> </w:t>
      </w:r>
      <w:proofErr w:type="spellStart"/>
      <w:r w:rsidRPr="00001760">
        <w:rPr>
          <w:u w:val="single"/>
        </w:rPr>
        <w:t>clerking</w:t>
      </w:r>
      <w:proofErr w:type="spellEnd"/>
      <w:r w:rsidRPr="00001760">
        <w:rPr>
          <w:u w:val="single"/>
        </w:rPr>
        <w:t>,</w:t>
      </w:r>
      <w:r w:rsidRPr="00001760">
        <w:t xml:space="preserve"> and cashiering, with not less than five hours of accumulated experience documented for each </w:t>
      </w:r>
      <w:r w:rsidRPr="00001760">
        <w:rPr>
          <w:strike/>
        </w:rPr>
        <w:t>category.</w:t>
      </w:r>
      <w:r w:rsidRPr="00001760">
        <w:t xml:space="preserve"> </w:t>
      </w:r>
      <w:r w:rsidRPr="00001760">
        <w:rPr>
          <w:u w:val="single"/>
        </w:rPr>
        <w:t>activity.</w:t>
      </w:r>
      <w:r w:rsidRPr="00001760">
        <w:t xml:space="preserve"> An apprentice who applies for an auctioneer license under this Part shall submit his </w:t>
      </w:r>
      <w:r w:rsidRPr="00001760">
        <w:rPr>
          <w:u w:val="single"/>
        </w:rPr>
        <w:t>or her</w:t>
      </w:r>
      <w:r w:rsidRPr="00001760">
        <w:t xml:space="preserve"> application and supporting documentation and obtain a passing score on the auctioneer exam prior to the expiration of his </w:t>
      </w:r>
      <w:r w:rsidRPr="00001760">
        <w:rPr>
          <w:u w:val="single"/>
        </w:rPr>
        <w:t>or her</w:t>
      </w:r>
      <w:r w:rsidRPr="00001760">
        <w:t xml:space="preserve"> apprentice auctioneer </w:t>
      </w:r>
      <w:r w:rsidRPr="00001760">
        <w:rPr>
          <w:strike/>
        </w:rPr>
        <w:t>license; and</w:t>
      </w:r>
      <w:r w:rsidRPr="00001760">
        <w:t xml:space="preserve"> </w:t>
      </w:r>
      <w:r w:rsidRPr="00001760">
        <w:rPr>
          <w:u w:val="single"/>
        </w:rPr>
        <w:t>license.</w:t>
      </w:r>
    </w:p>
    <w:p w14:paraId="7215F372" w14:textId="77777777" w:rsidR="004A26FC" w:rsidRPr="00001760" w:rsidRDefault="004A26FC" w:rsidP="00F93BAA">
      <w:pPr>
        <w:pStyle w:val="SubParagraph"/>
        <w:tabs>
          <w:tab w:val="clear" w:pos="1800"/>
        </w:tabs>
      </w:pPr>
      <w:r w:rsidRPr="00001760">
        <w:rPr>
          <w:strike/>
        </w:rPr>
        <w:t>(7)</w:t>
      </w:r>
      <w:r w:rsidRPr="00001760">
        <w:tab/>
      </w:r>
      <w:r w:rsidRPr="00001760">
        <w:rPr>
          <w:strike/>
        </w:rPr>
        <w:t>Non-resident applicants shall also submit a properly completed "Designation of Agent for Service of Process Form" with notarized signature and notarial seal affixed.</w:t>
      </w:r>
    </w:p>
    <w:p w14:paraId="4F294DB4" w14:textId="77777777" w:rsidR="004A26FC" w:rsidRPr="00001760" w:rsidRDefault="004A26FC" w:rsidP="00F93BAA">
      <w:pPr>
        <w:pStyle w:val="Paragraph"/>
      </w:pPr>
      <w:r w:rsidRPr="00001760">
        <w:t>(b)  Non-Resident Reciprocal Auctioneer.</w:t>
      </w:r>
      <w:r>
        <w:t xml:space="preserve"> </w:t>
      </w:r>
      <w:r w:rsidRPr="00001760">
        <w:t xml:space="preserve">Each non-resident applicant for </w:t>
      </w:r>
      <w:r w:rsidRPr="00001760">
        <w:rPr>
          <w:u w:val="single"/>
        </w:rPr>
        <w:t>an</w:t>
      </w:r>
      <w:r w:rsidRPr="00001760">
        <w:t xml:space="preserve"> auctioneer </w:t>
      </w:r>
      <w:r w:rsidRPr="00001760">
        <w:rPr>
          <w:strike/>
        </w:rPr>
        <w:t>license,</w:t>
      </w:r>
      <w:r w:rsidRPr="00001760">
        <w:t xml:space="preserve"> </w:t>
      </w:r>
      <w:r w:rsidRPr="00001760">
        <w:rPr>
          <w:u w:val="single"/>
        </w:rPr>
        <w:t>license</w:t>
      </w:r>
      <w:r w:rsidRPr="00001760">
        <w:t xml:space="preserve"> who applies for a North Carolina license pursuant to G.S. 85B-5 shall </w:t>
      </w:r>
      <w:r w:rsidRPr="00001760">
        <w:rPr>
          <w:strike/>
        </w:rPr>
        <w:t>complete an application form provided by the Board.</w:t>
      </w:r>
      <w:r w:rsidRPr="00001760">
        <w:t xml:space="preserve"> </w:t>
      </w:r>
      <w:r w:rsidRPr="00001760">
        <w:rPr>
          <w:u w:val="single"/>
        </w:rPr>
        <w:t>make application on a form prescribed by the Board and may obtain the required form upon request to the Board.</w:t>
      </w:r>
      <w:r>
        <w:rPr>
          <w:u w:val="single"/>
        </w:rPr>
        <w:t xml:space="preserve"> </w:t>
      </w:r>
      <w:r w:rsidRPr="00001760">
        <w:rPr>
          <w:u w:val="single"/>
        </w:rPr>
        <w:t>The application form calls for the applicant's name and address, the applicant's social security number, proof of the applicant's identity, places of residence, education, prior auctioneering licenses, and other information necessary to identify the applicant and determine the applicant's qualifications and fitness for licensure.</w:t>
      </w:r>
      <w:r w:rsidRPr="00001760">
        <w:t xml:space="preserve"> This form shall be submitted to the </w:t>
      </w:r>
      <w:r w:rsidRPr="00001760">
        <w:rPr>
          <w:strike/>
        </w:rPr>
        <w:t>Executive Director</w:t>
      </w:r>
      <w:r w:rsidRPr="00001760">
        <w:t xml:space="preserve"> </w:t>
      </w:r>
      <w:r w:rsidRPr="00001760">
        <w:rPr>
          <w:u w:val="single"/>
        </w:rPr>
        <w:t>Board</w:t>
      </w:r>
      <w:r w:rsidRPr="00001760">
        <w:t xml:space="preserve"> and shall be accompanied by:</w:t>
      </w:r>
    </w:p>
    <w:p w14:paraId="7E96E4CD" w14:textId="77777777" w:rsidR="004A26FC" w:rsidRPr="00001760" w:rsidRDefault="004A26FC" w:rsidP="00F93BAA">
      <w:pPr>
        <w:pStyle w:val="SubParagraph"/>
        <w:tabs>
          <w:tab w:val="clear" w:pos="1800"/>
        </w:tabs>
      </w:pPr>
      <w:r w:rsidRPr="00001760">
        <w:t>(1)</w:t>
      </w:r>
      <w:r w:rsidRPr="00001760">
        <w:tab/>
        <w:t xml:space="preserve">one </w:t>
      </w:r>
      <w:r w:rsidRPr="00001760">
        <w:rPr>
          <w:strike/>
        </w:rPr>
        <w:t>passport-type</w:t>
      </w:r>
      <w:r w:rsidRPr="00001760">
        <w:t xml:space="preserve"> </w:t>
      </w:r>
      <w:r w:rsidRPr="00001760">
        <w:rPr>
          <w:u w:val="single"/>
        </w:rPr>
        <w:t>clear, forward facing, 2" x 2" color</w:t>
      </w:r>
      <w:r w:rsidRPr="00001760">
        <w:t xml:space="preserve"> photograph </w:t>
      </w:r>
      <w:r w:rsidRPr="00001760">
        <w:rPr>
          <w:u w:val="single"/>
        </w:rPr>
        <w:t>of the applicant's head and shoulders taken within the previous six months</w:t>
      </w:r>
      <w:r w:rsidRPr="00001760">
        <w:t xml:space="preserve"> for identification;</w:t>
      </w:r>
    </w:p>
    <w:p w14:paraId="7DD49AAF" w14:textId="77777777" w:rsidR="004A26FC" w:rsidRPr="00001760" w:rsidRDefault="004A26FC" w:rsidP="00F93BAA">
      <w:pPr>
        <w:pStyle w:val="SubParagraph"/>
        <w:tabs>
          <w:tab w:val="clear" w:pos="1800"/>
        </w:tabs>
      </w:pPr>
      <w:r w:rsidRPr="00001760">
        <w:rPr>
          <w:strike/>
        </w:rPr>
        <w:t>(2)</w:t>
      </w:r>
      <w:r w:rsidRPr="00001760">
        <w:tab/>
      </w:r>
      <w:r w:rsidRPr="00001760">
        <w:rPr>
          <w:strike/>
        </w:rPr>
        <w:t xml:space="preserve">statements of the results of a local criminal history records search by the clerk of superior court (or equivalent official) in each county </w:t>
      </w:r>
      <w:r w:rsidRPr="00001760">
        <w:rPr>
          <w:strike/>
        </w:rPr>
        <w:t xml:space="preserve">where the applicant has resided and maintained a business within the </w:t>
      </w:r>
      <w:proofErr w:type="gramStart"/>
      <w:r w:rsidRPr="00001760">
        <w:rPr>
          <w:strike/>
        </w:rPr>
        <w:t>immediate</w:t>
      </w:r>
      <w:proofErr w:type="gramEnd"/>
      <w:r w:rsidRPr="00001760">
        <w:rPr>
          <w:strike/>
        </w:rPr>
        <w:t xml:space="preserve"> preceding 60 months (five years);</w:t>
      </w:r>
    </w:p>
    <w:p w14:paraId="603F227C" w14:textId="77777777" w:rsidR="004A26FC" w:rsidRPr="00001760" w:rsidRDefault="004A26FC" w:rsidP="00F93BAA">
      <w:pPr>
        <w:pStyle w:val="SubParagraph"/>
        <w:tabs>
          <w:tab w:val="clear" w:pos="1800"/>
        </w:tabs>
      </w:pPr>
      <w:r w:rsidRPr="00001760">
        <w:rPr>
          <w:strike/>
        </w:rPr>
        <w:t>(3)</w:t>
      </w:r>
      <w:r w:rsidRPr="00001760">
        <w:rPr>
          <w:u w:val="single"/>
        </w:rPr>
        <w:t>(2)</w:t>
      </w:r>
      <w:r w:rsidRPr="00001760">
        <w:tab/>
        <w:t>the completed fingerprint cards provided by the Board and the form signed by the applicant consenting to the check of the criminal history and to the use of fingerprints and other identifying information;</w:t>
      </w:r>
    </w:p>
    <w:p w14:paraId="711AD313" w14:textId="77777777" w:rsidR="004A26FC" w:rsidRPr="00001760" w:rsidRDefault="004A26FC" w:rsidP="00F93BAA">
      <w:pPr>
        <w:pStyle w:val="SubParagraph"/>
        <w:tabs>
          <w:tab w:val="clear" w:pos="1800"/>
        </w:tabs>
      </w:pPr>
      <w:r w:rsidRPr="00001760">
        <w:rPr>
          <w:strike/>
        </w:rPr>
        <w:t>(4)</w:t>
      </w:r>
      <w:r w:rsidRPr="00001760">
        <w:rPr>
          <w:u w:val="single"/>
        </w:rPr>
        <w:t>(3)</w:t>
      </w:r>
      <w:r w:rsidRPr="00001760">
        <w:tab/>
        <w:t>a copy of the applicant's high school diploma or proof of equivalency;</w:t>
      </w:r>
    </w:p>
    <w:p w14:paraId="2D206C8D" w14:textId="77777777" w:rsidR="004A26FC" w:rsidRPr="00001760" w:rsidRDefault="004A26FC" w:rsidP="00F93BAA">
      <w:pPr>
        <w:pStyle w:val="SubParagraph"/>
        <w:tabs>
          <w:tab w:val="clear" w:pos="1800"/>
        </w:tabs>
      </w:pPr>
      <w:r w:rsidRPr="00001760">
        <w:rPr>
          <w:strike/>
        </w:rPr>
        <w:t>(5)</w:t>
      </w:r>
      <w:r w:rsidRPr="00001760">
        <w:rPr>
          <w:u w:val="single"/>
        </w:rPr>
        <w:t>(4)</w:t>
      </w:r>
      <w:r w:rsidRPr="00001760">
        <w:tab/>
        <w:t xml:space="preserve">the </w:t>
      </w:r>
      <w:r w:rsidRPr="00001760">
        <w:rPr>
          <w:strike/>
        </w:rPr>
        <w:t>proper</w:t>
      </w:r>
      <w:r w:rsidRPr="00001760">
        <w:t xml:space="preserve"> </w:t>
      </w:r>
      <w:r w:rsidRPr="00001760">
        <w:rPr>
          <w:u w:val="single"/>
        </w:rPr>
        <w:t>applicable</w:t>
      </w:r>
      <w:r w:rsidRPr="00001760">
        <w:t xml:space="preserve"> fees, as </w:t>
      </w:r>
      <w:r w:rsidRPr="00001760">
        <w:rPr>
          <w:strike/>
        </w:rPr>
        <w:t>required by</w:t>
      </w:r>
      <w:r w:rsidRPr="00001760">
        <w:t xml:space="preserve"> </w:t>
      </w:r>
      <w:r w:rsidRPr="00001760">
        <w:rPr>
          <w:u w:val="single"/>
        </w:rPr>
        <w:t>set forth in</w:t>
      </w:r>
      <w:r w:rsidRPr="00001760">
        <w:t xml:space="preserve"> 21 NCAC 04B .0202;</w:t>
      </w:r>
    </w:p>
    <w:p w14:paraId="4FF11F62" w14:textId="77777777" w:rsidR="004A26FC" w:rsidRPr="00001760" w:rsidRDefault="004A26FC" w:rsidP="00F93BAA">
      <w:pPr>
        <w:pStyle w:val="SubParagraph"/>
        <w:tabs>
          <w:tab w:val="clear" w:pos="1800"/>
        </w:tabs>
      </w:pPr>
      <w:r w:rsidRPr="00001760">
        <w:rPr>
          <w:strike/>
        </w:rPr>
        <w:t>(6)</w:t>
      </w:r>
      <w:r w:rsidRPr="00001760">
        <w:rPr>
          <w:u w:val="single"/>
        </w:rPr>
        <w:t>(5)</w:t>
      </w:r>
      <w:r w:rsidRPr="00001760">
        <w:tab/>
        <w:t xml:space="preserve">a statement of good standing from the licensing board or Commission of each jurisdiction where the applicant holds an auctioneer, apprentice </w:t>
      </w:r>
      <w:r w:rsidRPr="00001760">
        <w:rPr>
          <w:strike/>
        </w:rPr>
        <w:t>auctioneer</w:t>
      </w:r>
      <w:r w:rsidRPr="00001760">
        <w:t xml:space="preserve"> </w:t>
      </w:r>
      <w:proofErr w:type="spellStart"/>
      <w:r w:rsidRPr="00001760">
        <w:rPr>
          <w:u w:val="single"/>
        </w:rPr>
        <w:t>auctioneer</w:t>
      </w:r>
      <w:proofErr w:type="spellEnd"/>
      <w:r w:rsidRPr="00001760">
        <w:rPr>
          <w:u w:val="single"/>
        </w:rPr>
        <w:t>,</w:t>
      </w:r>
      <w:r w:rsidRPr="00001760">
        <w:t xml:space="preserve"> or auction firm license; and</w:t>
      </w:r>
    </w:p>
    <w:p w14:paraId="704DDB59" w14:textId="77777777" w:rsidR="004A26FC" w:rsidRPr="00001760" w:rsidRDefault="004A26FC" w:rsidP="00F93BAA">
      <w:pPr>
        <w:pStyle w:val="SubParagraph"/>
        <w:tabs>
          <w:tab w:val="clear" w:pos="1800"/>
        </w:tabs>
      </w:pPr>
      <w:r w:rsidRPr="00001760">
        <w:rPr>
          <w:strike/>
        </w:rPr>
        <w:t>(7)</w:t>
      </w:r>
      <w:r w:rsidRPr="00001760">
        <w:rPr>
          <w:u w:val="single"/>
        </w:rPr>
        <w:t>(6)</w:t>
      </w:r>
      <w:r w:rsidRPr="00001760">
        <w:tab/>
      </w:r>
      <w:r w:rsidRPr="00001760">
        <w:rPr>
          <w:strike/>
        </w:rPr>
        <w:t>a properly completed "Designation of Agent for Service of Process Form"</w:t>
      </w:r>
      <w:r w:rsidRPr="00001760">
        <w:t xml:space="preserve"> </w:t>
      </w:r>
      <w:r w:rsidRPr="00001760">
        <w:rPr>
          <w:u w:val="single"/>
        </w:rPr>
        <w:t>Irrevocable consent of the applicant that service to the Board shall be sufficient service of process for actions against the applicant by a resident of this State arising out of his or her auctioneering activities</w:t>
      </w:r>
      <w:r w:rsidRPr="00001760">
        <w:t xml:space="preserve"> with notarized signature and notarial seal affixed.</w:t>
      </w:r>
    </w:p>
    <w:p w14:paraId="75E4E2FC" w14:textId="77777777" w:rsidR="004A26FC" w:rsidRPr="00001760" w:rsidRDefault="004A26FC" w:rsidP="00F93BAA">
      <w:pPr>
        <w:pStyle w:val="Paragraph"/>
      </w:pPr>
      <w:r w:rsidRPr="00001760">
        <w:t>(c)  Apprentice Auctioneer.</w:t>
      </w:r>
      <w:r>
        <w:t xml:space="preserve"> </w:t>
      </w:r>
      <w:r w:rsidRPr="00001760">
        <w:t xml:space="preserve">Each applicant for an apprentice auctioneer license shall </w:t>
      </w:r>
      <w:r w:rsidRPr="00001760">
        <w:rPr>
          <w:strike/>
        </w:rPr>
        <w:t>complete an application form provided by the Board.</w:t>
      </w:r>
      <w:r w:rsidRPr="00001760">
        <w:t xml:space="preserve"> </w:t>
      </w:r>
      <w:r w:rsidRPr="00001760">
        <w:rPr>
          <w:u w:val="single"/>
        </w:rPr>
        <w:t>make application on a form prescribed by the Board and may obtain the required form upon request to the Board.</w:t>
      </w:r>
      <w:r>
        <w:rPr>
          <w:u w:val="single"/>
        </w:rPr>
        <w:t xml:space="preserve"> </w:t>
      </w:r>
      <w:r w:rsidRPr="00001760">
        <w:rPr>
          <w:u w:val="single"/>
        </w:rPr>
        <w:t>The application form calls for the applicant's name and address, the applicant's social security number, proof of the applicant's identity, places of residence, education, prior auctioneering licenses, and other information necessary to identify the applicant and determine the applicant's qualifications and fitness for licensure.</w:t>
      </w:r>
      <w:r w:rsidRPr="00001760">
        <w:t xml:space="preserve"> This form shall be submitted to the </w:t>
      </w:r>
      <w:r w:rsidRPr="00001760">
        <w:rPr>
          <w:strike/>
        </w:rPr>
        <w:t>Executive Director</w:t>
      </w:r>
      <w:r w:rsidRPr="00001760">
        <w:t xml:space="preserve"> </w:t>
      </w:r>
      <w:r w:rsidRPr="00001760">
        <w:rPr>
          <w:u w:val="single"/>
        </w:rPr>
        <w:t>Board</w:t>
      </w:r>
      <w:r w:rsidRPr="00001760">
        <w:t xml:space="preserve"> and shall be accompanied by:</w:t>
      </w:r>
    </w:p>
    <w:p w14:paraId="68E4CEE9" w14:textId="77777777" w:rsidR="004A26FC" w:rsidRPr="00001760" w:rsidRDefault="004A26FC" w:rsidP="00F93BAA">
      <w:pPr>
        <w:pStyle w:val="SubParagraph"/>
        <w:tabs>
          <w:tab w:val="clear" w:pos="1800"/>
        </w:tabs>
      </w:pPr>
      <w:r w:rsidRPr="00001760">
        <w:t>(1)</w:t>
      </w:r>
      <w:r w:rsidRPr="00001760">
        <w:tab/>
        <w:t xml:space="preserve">one </w:t>
      </w:r>
      <w:r w:rsidRPr="00001760">
        <w:rPr>
          <w:strike/>
        </w:rPr>
        <w:t>passport-type</w:t>
      </w:r>
      <w:r w:rsidRPr="00001760">
        <w:t xml:space="preserve"> </w:t>
      </w:r>
      <w:r w:rsidRPr="00001760">
        <w:rPr>
          <w:u w:val="single"/>
        </w:rPr>
        <w:t>clear, forward facing, 2" x 2" color</w:t>
      </w:r>
      <w:r w:rsidRPr="00001760">
        <w:t xml:space="preserve"> photograph </w:t>
      </w:r>
      <w:r w:rsidRPr="00001760">
        <w:rPr>
          <w:u w:val="single"/>
        </w:rPr>
        <w:t>of the applicant's head and shoulders taken within the previous six months</w:t>
      </w:r>
      <w:r w:rsidRPr="00001760">
        <w:t xml:space="preserve"> for identification;</w:t>
      </w:r>
    </w:p>
    <w:p w14:paraId="2CE2BA1B" w14:textId="77777777" w:rsidR="004A26FC" w:rsidRPr="00001760" w:rsidRDefault="004A26FC" w:rsidP="00F93BAA">
      <w:pPr>
        <w:pStyle w:val="SubParagraph"/>
        <w:tabs>
          <w:tab w:val="clear" w:pos="1800"/>
        </w:tabs>
      </w:pPr>
      <w:r w:rsidRPr="00001760">
        <w:rPr>
          <w:strike/>
        </w:rPr>
        <w:t>(2)</w:t>
      </w:r>
      <w:r w:rsidRPr="00001760">
        <w:tab/>
      </w:r>
      <w:r w:rsidRPr="00001760">
        <w:rPr>
          <w:strike/>
        </w:rPr>
        <w:t xml:space="preserve">statements of the results of a local criminal history records search by the clerk of superior court (or equivalent official) in each county where the applicant has resided and maintained a business within the </w:t>
      </w:r>
      <w:proofErr w:type="gramStart"/>
      <w:r w:rsidRPr="00001760">
        <w:rPr>
          <w:strike/>
        </w:rPr>
        <w:t>immediate</w:t>
      </w:r>
      <w:proofErr w:type="gramEnd"/>
      <w:r w:rsidRPr="00001760">
        <w:rPr>
          <w:strike/>
        </w:rPr>
        <w:t xml:space="preserve"> preceding 60 months (five years);</w:t>
      </w:r>
    </w:p>
    <w:p w14:paraId="110A6225" w14:textId="77777777" w:rsidR="004A26FC" w:rsidRPr="00001760" w:rsidRDefault="004A26FC" w:rsidP="00F93BAA">
      <w:pPr>
        <w:pStyle w:val="SubParagraph"/>
        <w:tabs>
          <w:tab w:val="clear" w:pos="1800"/>
        </w:tabs>
      </w:pPr>
      <w:r w:rsidRPr="00001760">
        <w:rPr>
          <w:strike/>
        </w:rPr>
        <w:t>(3)</w:t>
      </w:r>
      <w:r w:rsidRPr="00001760">
        <w:rPr>
          <w:u w:val="single"/>
        </w:rPr>
        <w:t>(2)</w:t>
      </w:r>
      <w:r w:rsidRPr="00001760">
        <w:tab/>
        <w:t>the completed fingerprint cards provided by the Board and the form signed by the applicant consenting to the check of the criminal history and to the use of fingerprints and other identifying information;</w:t>
      </w:r>
    </w:p>
    <w:p w14:paraId="5663F218" w14:textId="77777777" w:rsidR="004A26FC" w:rsidRPr="00001760" w:rsidRDefault="004A26FC" w:rsidP="00F93BAA">
      <w:pPr>
        <w:pStyle w:val="SubParagraph"/>
        <w:tabs>
          <w:tab w:val="clear" w:pos="1800"/>
        </w:tabs>
      </w:pPr>
      <w:r w:rsidRPr="00001760">
        <w:rPr>
          <w:strike/>
        </w:rPr>
        <w:t>(4)</w:t>
      </w:r>
      <w:r w:rsidRPr="00001760">
        <w:rPr>
          <w:u w:val="single"/>
        </w:rPr>
        <w:t>(3)</w:t>
      </w:r>
      <w:r w:rsidRPr="00001760">
        <w:tab/>
        <w:t>a copy of the applicant's high school diploma or proof of equivalency;</w:t>
      </w:r>
    </w:p>
    <w:p w14:paraId="534B5597" w14:textId="77777777" w:rsidR="004A26FC" w:rsidRPr="00001760" w:rsidRDefault="004A26FC" w:rsidP="00F93BAA">
      <w:pPr>
        <w:pStyle w:val="SubParagraph"/>
        <w:tabs>
          <w:tab w:val="clear" w:pos="1800"/>
        </w:tabs>
      </w:pPr>
      <w:r w:rsidRPr="00001760">
        <w:rPr>
          <w:strike/>
        </w:rPr>
        <w:t>(5)</w:t>
      </w:r>
      <w:r w:rsidRPr="00001760">
        <w:rPr>
          <w:u w:val="single"/>
        </w:rPr>
        <w:t>(4)</w:t>
      </w:r>
      <w:r w:rsidRPr="00001760">
        <w:tab/>
        <w:t xml:space="preserve">the </w:t>
      </w:r>
      <w:r w:rsidRPr="00001760">
        <w:rPr>
          <w:strike/>
        </w:rPr>
        <w:t>proper</w:t>
      </w:r>
      <w:r w:rsidRPr="00001760">
        <w:t xml:space="preserve"> </w:t>
      </w:r>
      <w:r w:rsidRPr="00001760">
        <w:rPr>
          <w:u w:val="single"/>
        </w:rPr>
        <w:t>applicable</w:t>
      </w:r>
      <w:r w:rsidRPr="00001760">
        <w:t xml:space="preserve"> fees, as </w:t>
      </w:r>
      <w:r w:rsidRPr="00001760">
        <w:rPr>
          <w:strike/>
        </w:rPr>
        <w:t>required by</w:t>
      </w:r>
      <w:r w:rsidRPr="00001760">
        <w:t xml:space="preserve"> </w:t>
      </w:r>
      <w:r w:rsidRPr="00001760">
        <w:rPr>
          <w:u w:val="single"/>
        </w:rPr>
        <w:t>set forth in</w:t>
      </w:r>
      <w:r w:rsidRPr="00001760">
        <w:t xml:space="preserve"> 21 NCAC 04B .0202;</w:t>
      </w:r>
    </w:p>
    <w:p w14:paraId="0C1F57A7" w14:textId="77777777" w:rsidR="004A26FC" w:rsidRPr="00001760" w:rsidRDefault="004A26FC" w:rsidP="00F93BAA">
      <w:pPr>
        <w:pStyle w:val="SubParagraph"/>
        <w:tabs>
          <w:tab w:val="clear" w:pos="1800"/>
        </w:tabs>
      </w:pPr>
      <w:r w:rsidRPr="00001760">
        <w:rPr>
          <w:strike/>
        </w:rPr>
        <w:t>(6)</w:t>
      </w:r>
      <w:r w:rsidRPr="00001760">
        <w:rPr>
          <w:u w:val="single"/>
        </w:rPr>
        <w:t>(5)</w:t>
      </w:r>
      <w:r w:rsidRPr="00001760">
        <w:tab/>
        <w:t xml:space="preserve">the signature, as designated on the </w:t>
      </w:r>
      <w:r w:rsidRPr="00001760">
        <w:rPr>
          <w:u w:val="single"/>
        </w:rPr>
        <w:t>apprentice</w:t>
      </w:r>
      <w:r w:rsidRPr="00001760">
        <w:t xml:space="preserve"> applicant form, of the licensed auctioneer who will be supervising the apprentice auctioneer; </w:t>
      </w:r>
      <w:r w:rsidRPr="00001760">
        <w:rPr>
          <w:u w:val="single"/>
        </w:rPr>
        <w:t>and</w:t>
      </w:r>
    </w:p>
    <w:p w14:paraId="29725452" w14:textId="77777777" w:rsidR="004A26FC" w:rsidRPr="00001760" w:rsidRDefault="004A26FC" w:rsidP="00F93BAA">
      <w:pPr>
        <w:pStyle w:val="SubParagraph"/>
        <w:tabs>
          <w:tab w:val="clear" w:pos="1800"/>
        </w:tabs>
      </w:pPr>
      <w:r w:rsidRPr="00001760">
        <w:rPr>
          <w:strike/>
        </w:rPr>
        <w:lastRenderedPageBreak/>
        <w:t>(7)</w:t>
      </w:r>
      <w:r w:rsidRPr="00001760">
        <w:rPr>
          <w:u w:val="single"/>
        </w:rPr>
        <w:t>(6)</w:t>
      </w:r>
      <w:r w:rsidRPr="00001760">
        <w:tab/>
        <w:t xml:space="preserve">a written statement of the proposed supervisor's background and experience in the auction profession </w:t>
      </w:r>
      <w:r w:rsidRPr="00001760">
        <w:rPr>
          <w:strike/>
        </w:rPr>
        <w:t>to include</w:t>
      </w:r>
      <w:r w:rsidRPr="00001760">
        <w:t xml:space="preserve"> </w:t>
      </w:r>
      <w:r w:rsidRPr="00001760">
        <w:rPr>
          <w:u w:val="single"/>
        </w:rPr>
        <w:t>including</w:t>
      </w:r>
      <w:r w:rsidRPr="00001760">
        <w:t xml:space="preserve"> the number and types of auctions conducted or participated in </w:t>
      </w:r>
      <w:r w:rsidRPr="00001760">
        <w:rPr>
          <w:strike/>
        </w:rPr>
        <w:t>annually; and</w:t>
      </w:r>
      <w:r w:rsidRPr="00001760">
        <w:t xml:space="preserve"> </w:t>
      </w:r>
      <w:r w:rsidRPr="00001760">
        <w:rPr>
          <w:u w:val="single"/>
        </w:rPr>
        <w:t>annually, as set forth in 21 NCAC 04B .0403.</w:t>
      </w:r>
    </w:p>
    <w:p w14:paraId="22199F8A" w14:textId="77777777" w:rsidR="004A26FC" w:rsidRPr="00001760" w:rsidRDefault="004A26FC" w:rsidP="00F93BAA">
      <w:pPr>
        <w:pStyle w:val="SubParagraph"/>
        <w:tabs>
          <w:tab w:val="clear" w:pos="1800"/>
        </w:tabs>
      </w:pPr>
      <w:r w:rsidRPr="00001760">
        <w:rPr>
          <w:strike/>
        </w:rPr>
        <w:t>(8)</w:t>
      </w:r>
      <w:r w:rsidRPr="00001760">
        <w:tab/>
      </w:r>
      <w:r w:rsidRPr="00001760">
        <w:rPr>
          <w:strike/>
        </w:rPr>
        <w:t>if applicant is a non-resident, a properly completed "Designation of Agent for Service of Process Form" with notarized signature and notarial seal affixed.</w:t>
      </w:r>
    </w:p>
    <w:p w14:paraId="4C0A2B20" w14:textId="77777777" w:rsidR="004A26FC" w:rsidRPr="00001760" w:rsidRDefault="004A26FC" w:rsidP="00F93BAA">
      <w:pPr>
        <w:pStyle w:val="Paragraph"/>
      </w:pPr>
      <w:r w:rsidRPr="00001760">
        <w:t>(d)  Auction Firms.</w:t>
      </w:r>
      <w:r>
        <w:t xml:space="preserve"> </w:t>
      </w:r>
      <w:r w:rsidRPr="00001760">
        <w:t>An applicant for an auction firm shall be a principal within the firm.</w:t>
      </w:r>
      <w:r>
        <w:t xml:space="preserve"> </w:t>
      </w:r>
      <w:r w:rsidRPr="00001760">
        <w:t xml:space="preserve">Each applicant for an auction firm license shall </w:t>
      </w:r>
      <w:r w:rsidRPr="00001760">
        <w:rPr>
          <w:strike/>
        </w:rPr>
        <w:t>complete an application form provided by the Board.</w:t>
      </w:r>
      <w:r w:rsidRPr="00001760">
        <w:t xml:space="preserve"> </w:t>
      </w:r>
      <w:r w:rsidRPr="00001760">
        <w:rPr>
          <w:u w:val="single"/>
        </w:rPr>
        <w:t>make application on a form prescribed by the Board and may obtain the required form upon request to the Board.</w:t>
      </w:r>
      <w:r>
        <w:rPr>
          <w:u w:val="single"/>
        </w:rPr>
        <w:t xml:space="preserve"> </w:t>
      </w:r>
      <w:r w:rsidRPr="00001760">
        <w:rPr>
          <w:u w:val="single"/>
        </w:rPr>
        <w:t>The application form calls for the applicant's names and addresses, social security numbers, proof of identity, places of residence, education, prior auctioneering licenses, and other information necessary to identify the applicant, all principals of the firm, proposed designated persons for the firm, and to determine the firm's qualifications and fitness for licensure.</w:t>
      </w:r>
      <w:r w:rsidRPr="00001760">
        <w:t xml:space="preserve"> This form shall be submitted to the </w:t>
      </w:r>
      <w:r w:rsidRPr="00001760">
        <w:rPr>
          <w:strike/>
        </w:rPr>
        <w:t>Executive Director</w:t>
      </w:r>
      <w:r w:rsidRPr="00001760">
        <w:t xml:space="preserve"> </w:t>
      </w:r>
      <w:r w:rsidRPr="00001760">
        <w:rPr>
          <w:u w:val="single"/>
        </w:rPr>
        <w:t>Board</w:t>
      </w:r>
      <w:r w:rsidRPr="00001760">
        <w:t xml:space="preserve"> and shall be accompanied by:</w:t>
      </w:r>
    </w:p>
    <w:p w14:paraId="3D255B18" w14:textId="77777777" w:rsidR="004A26FC" w:rsidRPr="00001760" w:rsidRDefault="004A26FC" w:rsidP="00F93BAA">
      <w:pPr>
        <w:pStyle w:val="SubParagraph"/>
        <w:tabs>
          <w:tab w:val="clear" w:pos="1800"/>
        </w:tabs>
      </w:pPr>
      <w:r w:rsidRPr="00001760">
        <w:rPr>
          <w:strike/>
        </w:rPr>
        <w:t>(1)</w:t>
      </w:r>
      <w:r w:rsidRPr="00001760">
        <w:tab/>
      </w:r>
      <w:r w:rsidRPr="00001760">
        <w:rPr>
          <w:strike/>
        </w:rPr>
        <w:t xml:space="preserve">statements of the results of a local criminal history records search by the clerk of superior court (or equivalent official) in each county where any principal and designated person of the auction firm has resided and maintained a business within the </w:t>
      </w:r>
      <w:proofErr w:type="gramStart"/>
      <w:r w:rsidRPr="00001760">
        <w:rPr>
          <w:strike/>
        </w:rPr>
        <w:t>immediate</w:t>
      </w:r>
      <w:proofErr w:type="gramEnd"/>
      <w:r w:rsidRPr="00001760">
        <w:rPr>
          <w:strike/>
        </w:rPr>
        <w:t xml:space="preserve"> preceding 60 months (five years);</w:t>
      </w:r>
    </w:p>
    <w:p w14:paraId="5D2473D8" w14:textId="77777777" w:rsidR="004A26FC" w:rsidRPr="00001760" w:rsidRDefault="004A26FC" w:rsidP="00F93BAA">
      <w:pPr>
        <w:pStyle w:val="SubParagraph"/>
        <w:tabs>
          <w:tab w:val="clear" w:pos="1800"/>
        </w:tabs>
      </w:pPr>
      <w:r w:rsidRPr="00001760">
        <w:rPr>
          <w:strike/>
        </w:rPr>
        <w:t>(2)</w:t>
      </w:r>
      <w:r w:rsidRPr="00001760">
        <w:rPr>
          <w:u w:val="single"/>
        </w:rPr>
        <w:t>(1)</w:t>
      </w:r>
      <w:r w:rsidRPr="00001760">
        <w:tab/>
        <w:t xml:space="preserve">each of the principal's and </w:t>
      </w:r>
      <w:r w:rsidRPr="00001760">
        <w:rPr>
          <w:u w:val="single"/>
        </w:rPr>
        <w:t>proposed</w:t>
      </w:r>
      <w:r w:rsidRPr="00001760">
        <w:t xml:space="preserve"> designated </w:t>
      </w:r>
      <w:proofErr w:type="spellStart"/>
      <w:proofErr w:type="gramStart"/>
      <w:r w:rsidRPr="00001760">
        <w:t>person's</w:t>
      </w:r>
      <w:proofErr w:type="spellEnd"/>
      <w:proofErr w:type="gramEnd"/>
      <w:r w:rsidRPr="00001760">
        <w:t xml:space="preserve"> of the auction firm completed fingerprint cards provided by the Board and the form signed by each consenting to the check of the criminal history and to the use of fingerprints and other identifying information;</w:t>
      </w:r>
    </w:p>
    <w:p w14:paraId="5A7D1449" w14:textId="77777777" w:rsidR="004A26FC" w:rsidRPr="00001760" w:rsidRDefault="004A26FC" w:rsidP="00F93BAA">
      <w:pPr>
        <w:pStyle w:val="SubParagraph"/>
        <w:tabs>
          <w:tab w:val="clear" w:pos="1800"/>
        </w:tabs>
      </w:pPr>
      <w:r w:rsidRPr="00001760">
        <w:rPr>
          <w:strike/>
        </w:rPr>
        <w:t>(3)</w:t>
      </w:r>
      <w:r w:rsidRPr="00001760">
        <w:rPr>
          <w:u w:val="single"/>
        </w:rPr>
        <w:t>(2)</w:t>
      </w:r>
      <w:r w:rsidRPr="00001760">
        <w:tab/>
        <w:t xml:space="preserve">a copy of each principal's and </w:t>
      </w:r>
      <w:r w:rsidRPr="00001760">
        <w:rPr>
          <w:u w:val="single"/>
        </w:rPr>
        <w:t>proposed</w:t>
      </w:r>
      <w:r w:rsidRPr="00001760">
        <w:t xml:space="preserve"> designated person's high school diploma or proof of equivalency;</w:t>
      </w:r>
    </w:p>
    <w:p w14:paraId="0B80272A" w14:textId="77777777" w:rsidR="004A26FC" w:rsidRPr="00001760" w:rsidRDefault="004A26FC" w:rsidP="00F93BAA">
      <w:pPr>
        <w:pStyle w:val="SubParagraph"/>
        <w:tabs>
          <w:tab w:val="clear" w:pos="1800"/>
        </w:tabs>
      </w:pPr>
      <w:r w:rsidRPr="00001760">
        <w:rPr>
          <w:strike/>
        </w:rPr>
        <w:t>(4)</w:t>
      </w:r>
      <w:r w:rsidRPr="00001760">
        <w:rPr>
          <w:u w:val="single"/>
        </w:rPr>
        <w:t>(3)</w:t>
      </w:r>
      <w:r w:rsidRPr="00001760">
        <w:tab/>
        <w:t xml:space="preserve">the </w:t>
      </w:r>
      <w:r w:rsidRPr="00001760">
        <w:rPr>
          <w:strike/>
        </w:rPr>
        <w:t>proper</w:t>
      </w:r>
      <w:r w:rsidRPr="00001760">
        <w:t xml:space="preserve"> </w:t>
      </w:r>
      <w:r w:rsidRPr="00001760">
        <w:rPr>
          <w:u w:val="single"/>
        </w:rPr>
        <w:t>applicable</w:t>
      </w:r>
      <w:r w:rsidRPr="00001760">
        <w:t xml:space="preserve"> fees, as </w:t>
      </w:r>
      <w:r w:rsidRPr="00001760">
        <w:rPr>
          <w:strike/>
        </w:rPr>
        <w:t>required by</w:t>
      </w:r>
      <w:r w:rsidRPr="00001760">
        <w:t xml:space="preserve"> </w:t>
      </w:r>
      <w:r w:rsidRPr="00001760">
        <w:rPr>
          <w:u w:val="single"/>
        </w:rPr>
        <w:t>set forth in</w:t>
      </w:r>
      <w:r w:rsidRPr="00001760">
        <w:t xml:space="preserve"> 21 NCAC 04B .0202;</w:t>
      </w:r>
    </w:p>
    <w:p w14:paraId="4E6B2649" w14:textId="77777777" w:rsidR="004A26FC" w:rsidRPr="00001760" w:rsidRDefault="004A26FC" w:rsidP="00F93BAA">
      <w:pPr>
        <w:pStyle w:val="SubParagraph"/>
        <w:tabs>
          <w:tab w:val="clear" w:pos="1800"/>
        </w:tabs>
      </w:pPr>
      <w:r w:rsidRPr="00001760">
        <w:rPr>
          <w:strike/>
        </w:rPr>
        <w:t>(5)</w:t>
      </w:r>
      <w:r w:rsidRPr="00001760">
        <w:rPr>
          <w:u w:val="single"/>
        </w:rPr>
        <w:t>(4)</w:t>
      </w:r>
      <w:r w:rsidRPr="00001760">
        <w:tab/>
        <w:t xml:space="preserve">a certified copy of any applicable Articles of Incorporation or Partnership Agreement; </w:t>
      </w:r>
      <w:r w:rsidRPr="00001760">
        <w:rPr>
          <w:u w:val="single"/>
        </w:rPr>
        <w:t>and</w:t>
      </w:r>
    </w:p>
    <w:p w14:paraId="7FA8A8EA" w14:textId="77777777" w:rsidR="004A26FC" w:rsidRPr="00001760" w:rsidRDefault="004A26FC" w:rsidP="00F93BAA">
      <w:pPr>
        <w:pStyle w:val="SubParagraph"/>
        <w:tabs>
          <w:tab w:val="clear" w:pos="1800"/>
        </w:tabs>
      </w:pPr>
      <w:r w:rsidRPr="00001760">
        <w:rPr>
          <w:strike/>
        </w:rPr>
        <w:t>(6)</w:t>
      </w:r>
      <w:r w:rsidRPr="00001760">
        <w:rPr>
          <w:u w:val="single"/>
        </w:rPr>
        <w:t>(5)</w:t>
      </w:r>
      <w:r w:rsidRPr="00001760">
        <w:tab/>
        <w:t xml:space="preserve">a statement of good standing from the licensing board or Commission of each jurisdiction where the applicant firm and any principal and </w:t>
      </w:r>
      <w:r w:rsidRPr="00001760">
        <w:rPr>
          <w:u w:val="single"/>
        </w:rPr>
        <w:t>proposed</w:t>
      </w:r>
      <w:r w:rsidRPr="00001760">
        <w:t xml:space="preserve"> designated person of such firm holds an auctioneer license of any </w:t>
      </w:r>
      <w:r w:rsidRPr="00001760">
        <w:rPr>
          <w:strike/>
        </w:rPr>
        <w:t>type; and</w:t>
      </w:r>
      <w:r w:rsidRPr="00001760">
        <w:t xml:space="preserve"> </w:t>
      </w:r>
      <w:r w:rsidRPr="00001760">
        <w:rPr>
          <w:u w:val="single"/>
        </w:rPr>
        <w:t>type.</w:t>
      </w:r>
    </w:p>
    <w:p w14:paraId="04651684" w14:textId="77777777" w:rsidR="004A26FC" w:rsidRPr="00001760" w:rsidRDefault="004A26FC" w:rsidP="00F93BAA">
      <w:pPr>
        <w:pStyle w:val="SubParagraph"/>
        <w:tabs>
          <w:tab w:val="clear" w:pos="1800"/>
        </w:tabs>
      </w:pPr>
      <w:r w:rsidRPr="00001760">
        <w:rPr>
          <w:strike/>
        </w:rPr>
        <w:t>(7)</w:t>
      </w:r>
      <w:r w:rsidRPr="00001760">
        <w:tab/>
      </w:r>
      <w:r w:rsidRPr="00001760">
        <w:rPr>
          <w:strike/>
        </w:rPr>
        <w:t>if applicant firm is a non-resident, a properly completed "Designation of Agent for Service of Process Form" (one each for the auction firm and for each principal and designated person of the firm) with notarized signature and notarial seal affixed and, if a corporation, the corporate seal and corporate secretary's signature affixed.</w:t>
      </w:r>
    </w:p>
    <w:p w14:paraId="351D8305" w14:textId="77777777" w:rsidR="004A26FC" w:rsidRPr="00001760" w:rsidRDefault="004A26FC" w:rsidP="00F93BAA">
      <w:pPr>
        <w:pStyle w:val="Base"/>
      </w:pPr>
    </w:p>
    <w:p w14:paraId="48383214" w14:textId="70B0BFA7" w:rsidR="004A26FC" w:rsidRPr="00001760" w:rsidRDefault="004A26FC" w:rsidP="004A26FC">
      <w:pPr>
        <w:pStyle w:val="HistoryAuthority"/>
      </w:pPr>
      <w:r w:rsidRPr="00001760">
        <w:t xml:space="preserve">Authority G.S. 85B-1; 85B-3.1; </w:t>
      </w:r>
      <w:r w:rsidRPr="00001760">
        <w:rPr>
          <w:strike/>
        </w:rPr>
        <w:t>85B-4(d); 85B-5</w:t>
      </w:r>
      <w:r w:rsidRPr="00001760">
        <w:t xml:space="preserve">; 85B-3.2; </w:t>
      </w:r>
      <w:r w:rsidRPr="00001760">
        <w:rPr>
          <w:u w:val="single"/>
        </w:rPr>
        <w:t>85B-4; 85B-5</w:t>
      </w:r>
      <w:r>
        <w:rPr>
          <w:u w:val="single"/>
        </w:rPr>
        <w:t>.</w:t>
      </w:r>
    </w:p>
    <w:p w14:paraId="16E357C3" w14:textId="77777777" w:rsidR="004A26FC" w:rsidRPr="00001760" w:rsidRDefault="004A26FC" w:rsidP="00F93BAA">
      <w:pPr>
        <w:pStyle w:val="Base"/>
      </w:pPr>
    </w:p>
    <w:p w14:paraId="2AAA8B97" w14:textId="77777777" w:rsidR="004A26FC" w:rsidRPr="004E202C" w:rsidRDefault="004A26FC" w:rsidP="00F93BAA">
      <w:pPr>
        <w:pStyle w:val="Rule"/>
      </w:pPr>
      <w:r w:rsidRPr="004E202C">
        <w:t>21 NCAC 04B .0202</w:t>
      </w:r>
      <w:r w:rsidRPr="004E202C">
        <w:tab/>
        <w:t>FILING AND FEES</w:t>
      </w:r>
    </w:p>
    <w:p w14:paraId="6BB9D8B9" w14:textId="77777777" w:rsidR="004A26FC" w:rsidRPr="004E202C" w:rsidRDefault="004A26FC" w:rsidP="00F93BAA">
      <w:pPr>
        <w:pStyle w:val="Paragraph"/>
      </w:pPr>
      <w:r w:rsidRPr="004E202C">
        <w:t xml:space="preserve">(a)  </w:t>
      </w:r>
      <w:r w:rsidRPr="004E202C">
        <w:rPr>
          <w:strike/>
        </w:rPr>
        <w:t>Properly completed</w:t>
      </w:r>
      <w:r w:rsidRPr="004E202C">
        <w:t xml:space="preserve"> </w:t>
      </w:r>
      <w:proofErr w:type="spellStart"/>
      <w:r w:rsidRPr="004E202C">
        <w:rPr>
          <w:u w:val="single"/>
        </w:rPr>
        <w:t>Completed</w:t>
      </w:r>
      <w:proofErr w:type="spellEnd"/>
      <w:r w:rsidRPr="004E202C">
        <w:t xml:space="preserve"> applications </w:t>
      </w:r>
      <w:r w:rsidRPr="004E202C">
        <w:rPr>
          <w:strike/>
        </w:rPr>
        <w:t>must</w:t>
      </w:r>
      <w:r w:rsidRPr="004E202C">
        <w:t xml:space="preserve"> </w:t>
      </w:r>
      <w:r w:rsidRPr="004E202C">
        <w:rPr>
          <w:u w:val="single"/>
        </w:rPr>
        <w:t>shall</w:t>
      </w:r>
      <w:r w:rsidRPr="004E202C">
        <w:t xml:space="preserve"> be </w:t>
      </w:r>
      <w:r w:rsidRPr="004E202C">
        <w:rPr>
          <w:strike/>
        </w:rPr>
        <w:t>filed (received, not postmarked)</w:t>
      </w:r>
      <w:r w:rsidRPr="004E202C">
        <w:t xml:space="preserve"> </w:t>
      </w:r>
      <w:r w:rsidRPr="004E202C">
        <w:rPr>
          <w:u w:val="single"/>
        </w:rPr>
        <w:t>received</w:t>
      </w:r>
      <w:r w:rsidRPr="004E202C">
        <w:t xml:space="preserve"> in the Board office at least seven days prior to </w:t>
      </w:r>
      <w:r w:rsidRPr="004E202C">
        <w:rPr>
          <w:strike/>
        </w:rPr>
        <w:t>an established</w:t>
      </w:r>
      <w:r w:rsidRPr="004E202C">
        <w:t xml:space="preserve"> </w:t>
      </w:r>
      <w:r w:rsidRPr="004E202C">
        <w:rPr>
          <w:u w:val="single"/>
        </w:rPr>
        <w:t>a published</w:t>
      </w:r>
      <w:r w:rsidRPr="004E202C">
        <w:t xml:space="preserve"> Board meeting date, or in the case of an application for auctioneer examination, at least 10 days prior to a scheduled examination </w:t>
      </w:r>
      <w:r w:rsidRPr="004E202C">
        <w:rPr>
          <w:u w:val="single"/>
        </w:rPr>
        <w:t>as published on the Board's website,</w:t>
      </w:r>
      <w:r w:rsidRPr="004E202C">
        <w:t xml:space="preserve"> and </w:t>
      </w:r>
      <w:r w:rsidRPr="004E202C">
        <w:rPr>
          <w:strike/>
        </w:rPr>
        <w:t>must</w:t>
      </w:r>
      <w:r w:rsidRPr="004E202C">
        <w:t xml:space="preserve"> </w:t>
      </w:r>
      <w:r w:rsidRPr="004E202C">
        <w:rPr>
          <w:u w:val="single"/>
        </w:rPr>
        <w:t>shall</w:t>
      </w:r>
      <w:r w:rsidRPr="004E202C">
        <w:t xml:space="preserve"> be accompanied by all required documents.</w:t>
      </w:r>
    </w:p>
    <w:p w14:paraId="53BC2C3D" w14:textId="77777777" w:rsidR="004A26FC" w:rsidRPr="004E202C" w:rsidRDefault="004A26FC" w:rsidP="00F93BAA">
      <w:pPr>
        <w:pStyle w:val="Paragraph"/>
      </w:pPr>
      <w:r w:rsidRPr="004E202C">
        <w:t>(b)  License fees are as follows:</w:t>
      </w:r>
    </w:p>
    <w:p w14:paraId="74FA03E3" w14:textId="75F459DB" w:rsidR="004A26FC" w:rsidRPr="004E202C" w:rsidRDefault="004A26FC" w:rsidP="00F93BAA">
      <w:pPr>
        <w:pStyle w:val="SubParagraph"/>
        <w:tabs>
          <w:tab w:val="clear" w:pos="1800"/>
        </w:tabs>
      </w:pPr>
      <w:r w:rsidRPr="004E202C">
        <w:t>(1)</w:t>
      </w:r>
      <w:r w:rsidRPr="004E202C">
        <w:tab/>
        <w:t>New auctioneer license for an applicant who did not serve an apprenticeship</w:t>
      </w:r>
      <w:r w:rsidRPr="004E202C">
        <w:tab/>
        <w:t>$250.00</w:t>
      </w:r>
    </w:p>
    <w:p w14:paraId="3674129A" w14:textId="77777777" w:rsidR="004A26FC" w:rsidRPr="004E202C" w:rsidRDefault="004A26FC" w:rsidP="00F93BAA">
      <w:pPr>
        <w:pStyle w:val="Paragraph"/>
        <w:ind w:left="1440"/>
      </w:pPr>
      <w:r w:rsidRPr="004E202C">
        <w:t>This includes a $150.00 annual license fee; $50.00 application fee; and</w:t>
      </w:r>
    </w:p>
    <w:p w14:paraId="1DFA7098" w14:textId="77777777" w:rsidR="004A26FC" w:rsidRPr="004E202C" w:rsidRDefault="004A26FC" w:rsidP="00F93BAA">
      <w:pPr>
        <w:pStyle w:val="Paragraph"/>
        <w:ind w:left="1440"/>
      </w:pPr>
      <w:r w:rsidRPr="004E202C">
        <w:t>$50.00 examination fee.</w:t>
      </w:r>
    </w:p>
    <w:p w14:paraId="2BBE381C" w14:textId="4897869D" w:rsidR="004A26FC" w:rsidRPr="004E202C" w:rsidRDefault="004A26FC" w:rsidP="00F93BAA">
      <w:pPr>
        <w:pStyle w:val="SubParagraph"/>
        <w:tabs>
          <w:tab w:val="clear" w:pos="1800"/>
        </w:tabs>
      </w:pPr>
      <w:r w:rsidRPr="004E202C">
        <w:t>(2)</w:t>
      </w:r>
      <w:r w:rsidRPr="004E202C">
        <w:tab/>
        <w:t>New auctioneer license for an apprentice auctioneer</w:t>
      </w:r>
      <w:r w:rsidRPr="004E202C">
        <w:tab/>
      </w:r>
      <w:r w:rsidRPr="004E202C">
        <w:tab/>
      </w:r>
      <w:r w:rsidRPr="004E202C">
        <w:tab/>
        <w:t>$200.00</w:t>
      </w:r>
    </w:p>
    <w:p w14:paraId="3B7B4930" w14:textId="77777777" w:rsidR="004A26FC" w:rsidRPr="004E202C" w:rsidRDefault="004A26FC" w:rsidP="00F93BAA">
      <w:pPr>
        <w:pStyle w:val="Paragraph"/>
        <w:ind w:left="1440"/>
      </w:pPr>
      <w:r w:rsidRPr="004E202C">
        <w:t>This includes a $150.00 annual license fee; and $50.00 examination fee.</w:t>
      </w:r>
    </w:p>
    <w:p w14:paraId="03B38710" w14:textId="33FE1473" w:rsidR="004A26FC" w:rsidRPr="004E202C" w:rsidRDefault="004A26FC" w:rsidP="00F93BAA">
      <w:pPr>
        <w:pStyle w:val="SubParagraph"/>
        <w:tabs>
          <w:tab w:val="clear" w:pos="1800"/>
        </w:tabs>
      </w:pPr>
      <w:r w:rsidRPr="004E202C">
        <w:t>(3)</w:t>
      </w:r>
      <w:r w:rsidRPr="004E202C">
        <w:tab/>
        <w:t>Renewal of auctioneer license</w:t>
      </w:r>
      <w:r w:rsidRPr="004E202C">
        <w:tab/>
        <w:t>$150.00</w:t>
      </w:r>
    </w:p>
    <w:p w14:paraId="19513560" w14:textId="0FA874F0" w:rsidR="004A26FC" w:rsidRPr="004E202C" w:rsidRDefault="004A26FC" w:rsidP="00F93BAA">
      <w:pPr>
        <w:pStyle w:val="SubParagraph"/>
        <w:tabs>
          <w:tab w:val="clear" w:pos="1800"/>
        </w:tabs>
      </w:pPr>
      <w:r w:rsidRPr="004E202C">
        <w:t>(4)</w:t>
      </w:r>
      <w:r w:rsidRPr="004E202C">
        <w:tab/>
        <w:t>New apprentice auctioneer license</w:t>
      </w:r>
      <w:r w:rsidRPr="004E202C">
        <w:tab/>
        <w:t>$150.00</w:t>
      </w:r>
    </w:p>
    <w:p w14:paraId="5B795F11" w14:textId="77777777" w:rsidR="004A26FC" w:rsidRPr="004E202C" w:rsidRDefault="004A26FC" w:rsidP="00F93BAA">
      <w:pPr>
        <w:pStyle w:val="Paragraph"/>
        <w:ind w:left="1440"/>
      </w:pPr>
      <w:r w:rsidRPr="004E202C">
        <w:t>This includes a $100.00 license fee and a $50.00 application fee.</w:t>
      </w:r>
    </w:p>
    <w:p w14:paraId="5A40FC0C" w14:textId="4C9AE691" w:rsidR="004A26FC" w:rsidRPr="004E202C" w:rsidRDefault="004A26FC" w:rsidP="00F93BAA">
      <w:pPr>
        <w:pStyle w:val="SubParagraph"/>
        <w:tabs>
          <w:tab w:val="clear" w:pos="1800"/>
        </w:tabs>
      </w:pPr>
      <w:r w:rsidRPr="004E202C">
        <w:t>(5)</w:t>
      </w:r>
      <w:r w:rsidRPr="004E202C">
        <w:tab/>
        <w:t>Renewal of apprentice auctioneer license</w:t>
      </w:r>
      <w:r w:rsidRPr="004E202C">
        <w:tab/>
      </w:r>
      <w:r w:rsidRPr="004E202C">
        <w:tab/>
      </w:r>
      <w:r w:rsidRPr="004E202C">
        <w:tab/>
      </w:r>
      <w:r w:rsidRPr="004E202C">
        <w:tab/>
      </w:r>
      <w:r w:rsidRPr="004E202C">
        <w:tab/>
        <w:t>$100.00</w:t>
      </w:r>
    </w:p>
    <w:p w14:paraId="0A122F48" w14:textId="6D8C182C" w:rsidR="004A26FC" w:rsidRPr="004E202C" w:rsidRDefault="004A26FC" w:rsidP="00F93BAA">
      <w:pPr>
        <w:pStyle w:val="SubParagraph"/>
        <w:tabs>
          <w:tab w:val="clear" w:pos="1800"/>
        </w:tabs>
      </w:pPr>
      <w:r w:rsidRPr="004E202C">
        <w:t>(6)</w:t>
      </w:r>
      <w:r w:rsidRPr="004E202C">
        <w:tab/>
        <w:t>New auction firm license (no examination)</w:t>
      </w:r>
      <w:r w:rsidRPr="004E202C">
        <w:tab/>
      </w:r>
      <w:r w:rsidRPr="004E202C">
        <w:tab/>
      </w:r>
      <w:r w:rsidRPr="004E202C">
        <w:tab/>
      </w:r>
      <w:r w:rsidRPr="004E202C">
        <w:tab/>
      </w:r>
      <w:r w:rsidRPr="004E202C">
        <w:tab/>
        <w:t>$200.00</w:t>
      </w:r>
    </w:p>
    <w:p w14:paraId="76AC853D" w14:textId="77777777" w:rsidR="004A26FC" w:rsidRPr="004E202C" w:rsidRDefault="004A26FC" w:rsidP="00F93BAA">
      <w:pPr>
        <w:pStyle w:val="Paragraph"/>
        <w:ind w:left="1440"/>
      </w:pPr>
      <w:r w:rsidRPr="004E202C">
        <w:t>This includes a $150.00 annual license fee; and $50.00 application fee.</w:t>
      </w:r>
    </w:p>
    <w:p w14:paraId="53807C2E" w14:textId="32884579" w:rsidR="004A26FC" w:rsidRPr="004E202C" w:rsidRDefault="004A26FC" w:rsidP="00F93BAA">
      <w:pPr>
        <w:pStyle w:val="SubParagraph"/>
        <w:tabs>
          <w:tab w:val="clear" w:pos="1800"/>
        </w:tabs>
      </w:pPr>
      <w:r w:rsidRPr="004E202C">
        <w:t>(7)</w:t>
      </w:r>
      <w:r w:rsidRPr="004E202C">
        <w:tab/>
        <w:t>New auction firm license (examination)</w:t>
      </w:r>
      <w:r w:rsidRPr="004E202C">
        <w:tab/>
      </w:r>
      <w:r w:rsidRPr="004E202C">
        <w:tab/>
      </w:r>
      <w:r w:rsidRPr="004E202C">
        <w:tab/>
      </w:r>
      <w:r w:rsidRPr="004E202C">
        <w:tab/>
      </w:r>
      <w:r w:rsidRPr="004E202C">
        <w:tab/>
        <w:t>$250.00</w:t>
      </w:r>
    </w:p>
    <w:p w14:paraId="0328D6D8" w14:textId="77777777" w:rsidR="004A26FC" w:rsidRPr="004E202C" w:rsidRDefault="004A26FC" w:rsidP="00F93BAA">
      <w:pPr>
        <w:pStyle w:val="Paragraph"/>
        <w:ind w:left="1440"/>
      </w:pPr>
      <w:r w:rsidRPr="004E202C">
        <w:t>This includes a $150.00 annual license fee; $50.00 application fee;</w:t>
      </w:r>
    </w:p>
    <w:p w14:paraId="50C6BFAF" w14:textId="77777777" w:rsidR="004A26FC" w:rsidRPr="004E202C" w:rsidRDefault="004A26FC" w:rsidP="00F93BAA">
      <w:pPr>
        <w:pStyle w:val="Paragraph"/>
        <w:ind w:left="1440"/>
      </w:pPr>
      <w:r w:rsidRPr="004E202C">
        <w:t>and $50.00 examination fee.</w:t>
      </w:r>
    </w:p>
    <w:p w14:paraId="73B484A6" w14:textId="30DE059B" w:rsidR="004A26FC" w:rsidRPr="004E202C" w:rsidRDefault="004A26FC" w:rsidP="00F93BAA">
      <w:pPr>
        <w:pStyle w:val="SubParagraph"/>
        <w:tabs>
          <w:tab w:val="clear" w:pos="1800"/>
        </w:tabs>
      </w:pPr>
      <w:r w:rsidRPr="004E202C">
        <w:t>(8)</w:t>
      </w:r>
      <w:r w:rsidRPr="004E202C">
        <w:tab/>
        <w:t>Renewal of an auction firm license</w:t>
      </w:r>
      <w:r w:rsidRPr="004E202C">
        <w:tab/>
      </w:r>
      <w:r w:rsidRPr="004E202C">
        <w:tab/>
      </w:r>
      <w:r w:rsidRPr="004E202C">
        <w:tab/>
      </w:r>
      <w:r w:rsidRPr="004E202C">
        <w:tab/>
      </w:r>
      <w:r w:rsidRPr="004E202C">
        <w:tab/>
      </w:r>
      <w:r w:rsidRPr="004E202C">
        <w:tab/>
        <w:t>$150.00</w:t>
      </w:r>
    </w:p>
    <w:p w14:paraId="6F51D09C" w14:textId="3845D0F8" w:rsidR="004A26FC" w:rsidRPr="004E202C" w:rsidRDefault="004A26FC" w:rsidP="00F93BAA">
      <w:pPr>
        <w:pStyle w:val="SubParagraph"/>
        <w:tabs>
          <w:tab w:val="clear" w:pos="1800"/>
        </w:tabs>
      </w:pPr>
      <w:r w:rsidRPr="004E202C">
        <w:t>(9)</w:t>
      </w:r>
      <w:r w:rsidRPr="004E202C">
        <w:tab/>
        <w:t>Application and processing fee for conversion of non-resident reciprocal license to</w:t>
      </w:r>
      <w:r w:rsidRPr="004E202C">
        <w:tab/>
      </w:r>
    </w:p>
    <w:p w14:paraId="30BCD7B3" w14:textId="67998710" w:rsidR="004A26FC" w:rsidRPr="004E202C" w:rsidRDefault="004A26FC" w:rsidP="00F93BAA">
      <w:pPr>
        <w:pStyle w:val="Paragraph"/>
        <w:ind w:left="1440"/>
      </w:pPr>
      <w:r w:rsidRPr="004E202C">
        <w:t>in-state license</w:t>
      </w:r>
      <w:r w:rsidR="009D11DB">
        <w:tab/>
      </w:r>
      <w:r w:rsidR="009D11DB">
        <w:tab/>
      </w:r>
      <w:r w:rsidR="009D11DB">
        <w:tab/>
      </w:r>
      <w:r w:rsidR="009D11DB" w:rsidRPr="004E202C">
        <w:t>$</w:t>
      </w:r>
      <w:r w:rsidR="009D11DB">
        <w:t xml:space="preserve"> </w:t>
      </w:r>
      <w:r w:rsidR="009D11DB" w:rsidRPr="004E202C">
        <w:t>50.00</w:t>
      </w:r>
    </w:p>
    <w:p w14:paraId="57ABBE93" w14:textId="04A286DA" w:rsidR="004A26FC" w:rsidRPr="004E202C" w:rsidRDefault="004A26FC" w:rsidP="00F93BAA">
      <w:pPr>
        <w:pStyle w:val="SubParagraph"/>
        <w:tabs>
          <w:tab w:val="clear" w:pos="1800"/>
        </w:tabs>
      </w:pPr>
      <w:r w:rsidRPr="004E202C">
        <w:t>(10)</w:t>
      </w:r>
      <w:r w:rsidRPr="004E202C">
        <w:tab/>
        <w:t xml:space="preserve">Reinstatement of lapsed license </w:t>
      </w:r>
      <w:r w:rsidRPr="004E202C">
        <w:rPr>
          <w:strike/>
        </w:rPr>
        <w:t>or late fee</w:t>
      </w:r>
      <w:r w:rsidRPr="004E202C">
        <w:tab/>
      </w:r>
      <w:r w:rsidRPr="004E202C">
        <w:tab/>
      </w:r>
      <w:r w:rsidRPr="004E202C">
        <w:tab/>
      </w:r>
      <w:r w:rsidRPr="004E202C">
        <w:tab/>
      </w:r>
      <w:r w:rsidRPr="004E202C">
        <w:tab/>
        <w:t>$</w:t>
      </w:r>
      <w:r>
        <w:t xml:space="preserve"> </w:t>
      </w:r>
      <w:r w:rsidRPr="004E202C">
        <w:t>50.00</w:t>
      </w:r>
    </w:p>
    <w:p w14:paraId="72BAF15B" w14:textId="6A1BF97D" w:rsidR="004A26FC" w:rsidRPr="004E202C" w:rsidRDefault="004A26FC" w:rsidP="00F93BAA">
      <w:pPr>
        <w:pStyle w:val="SubParagraph"/>
        <w:tabs>
          <w:tab w:val="clear" w:pos="1800"/>
        </w:tabs>
      </w:pPr>
      <w:r w:rsidRPr="004E202C">
        <w:rPr>
          <w:strike/>
        </w:rPr>
        <w:t>(11)</w:t>
      </w:r>
      <w:r w:rsidRPr="004E202C">
        <w:tab/>
      </w:r>
      <w:r w:rsidRPr="004E202C">
        <w:rPr>
          <w:strike/>
        </w:rPr>
        <w:t>Resident fingerprint card background check fee</w:t>
      </w:r>
      <w:r w:rsidRPr="004E202C">
        <w:tab/>
      </w:r>
      <w:r w:rsidRPr="004E202C">
        <w:tab/>
      </w:r>
      <w:r w:rsidRPr="004E202C">
        <w:tab/>
      </w:r>
      <w:r w:rsidRPr="004E202C">
        <w:tab/>
      </w:r>
      <w:r w:rsidRPr="004E202C">
        <w:rPr>
          <w:strike/>
        </w:rPr>
        <w:t>$</w:t>
      </w:r>
      <w:r>
        <w:rPr>
          <w:strike/>
        </w:rPr>
        <w:t xml:space="preserve"> </w:t>
      </w:r>
      <w:r w:rsidRPr="004E202C">
        <w:rPr>
          <w:strike/>
        </w:rPr>
        <w:t>14.00</w:t>
      </w:r>
    </w:p>
    <w:p w14:paraId="08CA15BD" w14:textId="77777777" w:rsidR="004A26FC" w:rsidRPr="004E202C" w:rsidRDefault="004A26FC" w:rsidP="00F93BAA">
      <w:pPr>
        <w:pStyle w:val="Paragraph"/>
        <w:ind w:left="1440"/>
      </w:pPr>
      <w:r w:rsidRPr="004E202C">
        <w:rPr>
          <w:strike/>
        </w:rPr>
        <w:t>Applicants who have been continuous residents of North Carolina for the five</w:t>
      </w:r>
    </w:p>
    <w:p w14:paraId="4BB0B9DE" w14:textId="77777777" w:rsidR="004A26FC" w:rsidRPr="004E202C" w:rsidRDefault="004A26FC" w:rsidP="00F93BAA">
      <w:pPr>
        <w:pStyle w:val="Paragraph"/>
        <w:ind w:left="1440"/>
      </w:pPr>
      <w:r w:rsidRPr="004E202C">
        <w:rPr>
          <w:strike/>
        </w:rPr>
        <w:t>years preceding the date of application shall be required to have only a State</w:t>
      </w:r>
    </w:p>
    <w:p w14:paraId="55D75B0E" w14:textId="77777777" w:rsidR="004A26FC" w:rsidRPr="004E202C" w:rsidRDefault="004A26FC" w:rsidP="00F93BAA">
      <w:pPr>
        <w:pStyle w:val="Paragraph"/>
        <w:ind w:left="1440"/>
      </w:pPr>
      <w:r w:rsidRPr="004E202C">
        <w:rPr>
          <w:strike/>
        </w:rPr>
        <w:t>background check.</w:t>
      </w:r>
    </w:p>
    <w:p w14:paraId="41CD0705" w14:textId="4E3F1543" w:rsidR="004A26FC" w:rsidRPr="004E202C" w:rsidRDefault="004A26FC" w:rsidP="00F93BAA">
      <w:pPr>
        <w:pStyle w:val="SubParagraph"/>
        <w:tabs>
          <w:tab w:val="clear" w:pos="1800"/>
        </w:tabs>
      </w:pPr>
      <w:r w:rsidRPr="004E202C">
        <w:rPr>
          <w:strike/>
        </w:rPr>
        <w:t>(12)</w:t>
      </w:r>
      <w:r w:rsidRPr="004E202C">
        <w:t>(</w:t>
      </w:r>
      <w:r w:rsidRPr="004E202C">
        <w:rPr>
          <w:u w:val="single"/>
        </w:rPr>
        <w:t>11)</w:t>
      </w:r>
      <w:r w:rsidRPr="004E202C">
        <w:tab/>
      </w:r>
      <w:r w:rsidRPr="004E202C">
        <w:rPr>
          <w:strike/>
        </w:rPr>
        <w:t>Non-resident fingerprint</w:t>
      </w:r>
      <w:r w:rsidRPr="004E202C">
        <w:t xml:space="preserve"> </w:t>
      </w:r>
      <w:proofErr w:type="spellStart"/>
      <w:r w:rsidRPr="004E202C">
        <w:rPr>
          <w:u w:val="single"/>
        </w:rPr>
        <w:t>Fingerprint</w:t>
      </w:r>
      <w:proofErr w:type="spellEnd"/>
      <w:r w:rsidRPr="004E202C">
        <w:t xml:space="preserve"> card background check fee</w:t>
      </w:r>
      <w:r w:rsidRPr="004E202C">
        <w:tab/>
      </w:r>
      <w:r w:rsidRPr="004E202C">
        <w:tab/>
        <w:t>$</w:t>
      </w:r>
      <w:r>
        <w:t xml:space="preserve"> </w:t>
      </w:r>
      <w:r w:rsidRPr="004E202C">
        <w:t>38.00</w:t>
      </w:r>
    </w:p>
    <w:p w14:paraId="719329F9" w14:textId="77777777" w:rsidR="004A26FC" w:rsidRPr="004E202C" w:rsidRDefault="004A26FC" w:rsidP="00F93BAA">
      <w:pPr>
        <w:pStyle w:val="Paragraph"/>
        <w:ind w:left="1440"/>
      </w:pPr>
      <w:r w:rsidRPr="004E202C">
        <w:rPr>
          <w:strike/>
        </w:rPr>
        <w:t>Applicants who have not been continuous residents of North Carolina for the five</w:t>
      </w:r>
    </w:p>
    <w:p w14:paraId="35BE2986" w14:textId="77777777" w:rsidR="004A26FC" w:rsidRPr="004E202C" w:rsidRDefault="004A26FC" w:rsidP="00F93BAA">
      <w:pPr>
        <w:pStyle w:val="Paragraph"/>
        <w:ind w:left="1440"/>
      </w:pPr>
      <w:r w:rsidRPr="004E202C">
        <w:rPr>
          <w:strike/>
        </w:rPr>
        <w:t>years preceding the date of application shall be required to have both a State and</w:t>
      </w:r>
    </w:p>
    <w:p w14:paraId="5B4BBB17" w14:textId="77777777" w:rsidR="004A26FC" w:rsidRPr="004E202C" w:rsidRDefault="004A26FC" w:rsidP="00F93BAA">
      <w:pPr>
        <w:pStyle w:val="Paragraph"/>
        <w:ind w:left="1440"/>
      </w:pPr>
      <w:r w:rsidRPr="004E202C">
        <w:rPr>
          <w:strike/>
        </w:rPr>
        <w:t>Federal background check.</w:t>
      </w:r>
    </w:p>
    <w:p w14:paraId="03555127" w14:textId="77777777" w:rsidR="004A26FC" w:rsidRPr="004E202C" w:rsidRDefault="004A26FC" w:rsidP="00F93BAA">
      <w:pPr>
        <w:pStyle w:val="Paragraph"/>
      </w:pPr>
      <w:r w:rsidRPr="004E202C">
        <w:t>(c)  The renewal fee for a non-resident reciprocal licensee under G.S. 85B-5 shall be calculated in the same manner as the initial application fee pursuant to G.S. 85B-6.</w:t>
      </w:r>
    </w:p>
    <w:p w14:paraId="7B16F8F1" w14:textId="77777777" w:rsidR="004A26FC" w:rsidRPr="004E202C" w:rsidRDefault="004A26FC" w:rsidP="00F93BAA">
      <w:pPr>
        <w:pStyle w:val="Paragraph"/>
      </w:pPr>
      <w:r w:rsidRPr="004E202C">
        <w:t xml:space="preserve">(d)  Fees may be paid in the form of </w:t>
      </w:r>
      <w:r w:rsidRPr="004E202C">
        <w:rPr>
          <w:strike/>
        </w:rPr>
        <w:t>a</w:t>
      </w:r>
      <w:r w:rsidRPr="004E202C">
        <w:t xml:space="preserve"> </w:t>
      </w:r>
      <w:r w:rsidRPr="004E202C">
        <w:rPr>
          <w:u w:val="single"/>
        </w:rPr>
        <w:t>cash or a check,</w:t>
      </w:r>
      <w:r w:rsidRPr="004E202C">
        <w:t xml:space="preserve"> cashier's check, certified </w:t>
      </w:r>
      <w:r w:rsidRPr="004E202C">
        <w:rPr>
          <w:strike/>
        </w:rPr>
        <w:t>check</w:t>
      </w:r>
      <w:r w:rsidRPr="004E202C">
        <w:t xml:space="preserve"> </w:t>
      </w:r>
      <w:proofErr w:type="spellStart"/>
      <w:r w:rsidRPr="004E202C">
        <w:rPr>
          <w:u w:val="single"/>
        </w:rPr>
        <w:t>check</w:t>
      </w:r>
      <w:proofErr w:type="spellEnd"/>
      <w:r w:rsidRPr="004E202C">
        <w:rPr>
          <w:u w:val="single"/>
        </w:rPr>
        <w:t>,</w:t>
      </w:r>
      <w:r w:rsidRPr="004E202C">
        <w:t xml:space="preserve"> or money order made payable to the </w:t>
      </w:r>
      <w:r w:rsidRPr="004E202C">
        <w:lastRenderedPageBreak/>
        <w:t>North Carolina Auctioneer Licensing Board.</w:t>
      </w:r>
      <w:r>
        <w:t xml:space="preserve"> </w:t>
      </w:r>
      <w:r w:rsidRPr="004E202C">
        <w:t xml:space="preserve">Checks drawn on escrow or trust accounts shall not be accepted. </w:t>
      </w:r>
      <w:r w:rsidRPr="004E202C">
        <w:rPr>
          <w:strike/>
        </w:rPr>
        <w:t>Personal checks may be accepted for payment of renewal fees.</w:t>
      </w:r>
      <w:r w:rsidRPr="004E202C">
        <w:t xml:space="preserve"> </w:t>
      </w:r>
      <w:r w:rsidRPr="004E202C">
        <w:rPr>
          <w:u w:val="single"/>
        </w:rPr>
        <w:t>License renewal fees and reinstatement of license fees shall be paid by credit card or debit card only when a license renewal fee (and when applicable, a reinstatement of license fee) is submitted by the licensee through the Board's website.</w:t>
      </w:r>
    </w:p>
    <w:p w14:paraId="3B592319" w14:textId="77777777" w:rsidR="004A26FC" w:rsidRPr="004E202C" w:rsidRDefault="004A26FC" w:rsidP="00F93BAA">
      <w:pPr>
        <w:pStyle w:val="Base"/>
      </w:pPr>
    </w:p>
    <w:p w14:paraId="65A45610" w14:textId="4BE77A62" w:rsidR="004A26FC" w:rsidRPr="004E202C" w:rsidRDefault="004A26FC" w:rsidP="004A26FC">
      <w:pPr>
        <w:pStyle w:val="HistoryAuthority"/>
      </w:pPr>
      <w:r w:rsidRPr="004E202C">
        <w:t xml:space="preserve">Authority </w:t>
      </w:r>
      <w:r w:rsidRPr="004E202C">
        <w:rPr>
          <w:strike/>
        </w:rPr>
        <w:t>G.S. 85B-3.2;</w:t>
      </w:r>
      <w:r w:rsidRPr="004E202C">
        <w:t xml:space="preserve"> </w:t>
      </w:r>
      <w:r w:rsidRPr="004E202C">
        <w:rPr>
          <w:u w:val="single"/>
        </w:rPr>
        <w:t>G.S. 85B-3.2(g);</w:t>
      </w:r>
      <w:r w:rsidRPr="004E202C">
        <w:t xml:space="preserve"> 85B-4.1; </w:t>
      </w:r>
      <w:r w:rsidRPr="004E202C">
        <w:rPr>
          <w:u w:val="single"/>
        </w:rPr>
        <w:t>85B-5(</w:t>
      </w:r>
      <w:proofErr w:type="spellStart"/>
      <w:r w:rsidRPr="004E202C">
        <w:rPr>
          <w:u w:val="single"/>
        </w:rPr>
        <w:t>i</w:t>
      </w:r>
      <w:proofErr w:type="spellEnd"/>
      <w:r w:rsidRPr="004E202C">
        <w:rPr>
          <w:u w:val="single"/>
        </w:rPr>
        <w:t>);</w:t>
      </w:r>
      <w:r w:rsidRPr="004E202C">
        <w:t xml:space="preserve"> 85B-6</w:t>
      </w:r>
      <w:r>
        <w:t>.</w:t>
      </w:r>
    </w:p>
    <w:p w14:paraId="22CEEB76" w14:textId="77777777" w:rsidR="004A26FC" w:rsidRPr="004E202C" w:rsidRDefault="004A26FC" w:rsidP="00F93BAA">
      <w:pPr>
        <w:pStyle w:val="Base"/>
      </w:pPr>
    </w:p>
    <w:p w14:paraId="772BC756" w14:textId="77777777" w:rsidR="004A26FC" w:rsidRPr="001C1E8F" w:rsidRDefault="004A26FC" w:rsidP="00F93BAA">
      <w:pPr>
        <w:pStyle w:val="Rule"/>
      </w:pPr>
      <w:r w:rsidRPr="001C1E8F">
        <w:rPr>
          <w:u w:val="single"/>
        </w:rPr>
        <w:t>21 NCAC 04B .0203</w:t>
      </w:r>
      <w:r w:rsidRPr="001C1E8F">
        <w:tab/>
      </w:r>
      <w:r w:rsidRPr="001C1E8F">
        <w:rPr>
          <w:u w:val="single"/>
        </w:rPr>
        <w:t>EXTENSIONS FOR MEMBERS OF THE ARMED FORCES</w:t>
      </w:r>
    </w:p>
    <w:p w14:paraId="658B144B" w14:textId="77777777" w:rsidR="004A26FC" w:rsidRPr="001C1E8F" w:rsidRDefault="004A26FC" w:rsidP="00F93BAA">
      <w:pPr>
        <w:pStyle w:val="Paragraph"/>
      </w:pPr>
      <w:r w:rsidRPr="001C1E8F">
        <w:rPr>
          <w:u w:val="single"/>
        </w:rPr>
        <w:t>The Board shall waive the license renewal fee and shall grant an extension of time for up to one year for completing and reporting continuing education credits for those licensees currently licensed and in good standing with the Board who are serving in the Armed Services of the United States, and to whom G.S. 105-249-2 grants an extension of time to file a tax return.</w:t>
      </w:r>
    </w:p>
    <w:p w14:paraId="23966A5F" w14:textId="77777777" w:rsidR="004A26FC" w:rsidRPr="001C1E8F" w:rsidRDefault="004A26FC" w:rsidP="00F93BAA">
      <w:pPr>
        <w:pStyle w:val="Base"/>
      </w:pPr>
    </w:p>
    <w:p w14:paraId="5C7B9248" w14:textId="0A4EEEC7" w:rsidR="004A26FC" w:rsidRPr="001C1E8F" w:rsidRDefault="004A26FC" w:rsidP="004A26FC">
      <w:pPr>
        <w:pStyle w:val="HistoryAuthority"/>
      </w:pPr>
      <w:r w:rsidRPr="001C1E8F">
        <w:t>Authority G.S. 93B-15.</w:t>
      </w:r>
    </w:p>
    <w:p w14:paraId="0BA7B0D9" w14:textId="77777777" w:rsidR="004A26FC" w:rsidRPr="001C1E8F" w:rsidRDefault="004A26FC" w:rsidP="00F93BAA">
      <w:pPr>
        <w:pStyle w:val="Base"/>
      </w:pPr>
    </w:p>
    <w:p w14:paraId="3B381C65" w14:textId="77777777" w:rsidR="004A26FC" w:rsidRDefault="004A26FC" w:rsidP="00F93BAA">
      <w:pPr>
        <w:pStyle w:val="Section"/>
      </w:pPr>
      <w:r>
        <w:t xml:space="preserve">SECTION .0300 </w:t>
      </w:r>
      <w:r>
        <w:noBreakHyphen/>
        <w:t xml:space="preserve"> EXAMINATIONS</w:t>
      </w:r>
    </w:p>
    <w:p w14:paraId="72A624EE" w14:textId="77777777" w:rsidR="004A26FC" w:rsidRPr="00782031" w:rsidRDefault="004A26FC" w:rsidP="00F93BAA">
      <w:pPr>
        <w:pStyle w:val="Base"/>
      </w:pPr>
    </w:p>
    <w:p w14:paraId="6AE3C149" w14:textId="77777777" w:rsidR="004A26FC" w:rsidRPr="00782031" w:rsidRDefault="004A26FC" w:rsidP="00F93BAA">
      <w:pPr>
        <w:pStyle w:val="Rule"/>
      </w:pPr>
      <w:r w:rsidRPr="00782031">
        <w:t>21 NCAC 04B .0301</w:t>
      </w:r>
      <w:r w:rsidRPr="00782031">
        <w:tab/>
        <w:t>SUBJECT MATTER</w:t>
      </w:r>
    </w:p>
    <w:p w14:paraId="3E7AED0E" w14:textId="77777777" w:rsidR="004A26FC" w:rsidRPr="00782031" w:rsidRDefault="004A26FC" w:rsidP="00F93BAA">
      <w:pPr>
        <w:pStyle w:val="Paragraph"/>
      </w:pPr>
      <w:r w:rsidRPr="00782031">
        <w:t xml:space="preserve">(a)  The auctioneer license examination shall test the applicant's knowledge of the following </w:t>
      </w:r>
      <w:r w:rsidRPr="00782031">
        <w:rPr>
          <w:strike/>
        </w:rPr>
        <w:t>required</w:t>
      </w:r>
      <w:r w:rsidRPr="00782031">
        <w:t xml:space="preserve"> subjects:</w:t>
      </w:r>
    </w:p>
    <w:p w14:paraId="0CE4FC58" w14:textId="77777777" w:rsidR="004A26FC" w:rsidRPr="00782031" w:rsidRDefault="004A26FC" w:rsidP="00F93BAA">
      <w:pPr>
        <w:pStyle w:val="SubParagraph"/>
        <w:tabs>
          <w:tab w:val="clear" w:pos="1800"/>
        </w:tabs>
      </w:pPr>
      <w:r w:rsidRPr="00782031">
        <w:t>(1)</w:t>
      </w:r>
      <w:r w:rsidRPr="00782031">
        <w:tab/>
        <w:t xml:space="preserve">a </w:t>
      </w:r>
      <w:r w:rsidRPr="00782031">
        <w:rPr>
          <w:strike/>
        </w:rPr>
        <w:t>practical and</w:t>
      </w:r>
      <w:r w:rsidRPr="00782031">
        <w:t xml:space="preserve"> working knowledge of the auction business including </w:t>
      </w:r>
      <w:r w:rsidRPr="00782031">
        <w:rPr>
          <w:strike/>
        </w:rPr>
        <w:t>fundamentals of auctioneering,</w:t>
      </w:r>
      <w:r w:rsidRPr="00782031">
        <w:t xml:space="preserve"> </w:t>
      </w:r>
      <w:r w:rsidRPr="00782031">
        <w:rPr>
          <w:u w:val="single"/>
        </w:rPr>
        <w:t>conduct of auctions, auctioneering ethics,</w:t>
      </w:r>
      <w:r w:rsidRPr="00782031">
        <w:t xml:space="preserve"> contract drafting, bid calling, basic mathematical computations and percentages, advertising, settlement statements, and </w:t>
      </w:r>
      <w:r w:rsidRPr="00782031">
        <w:rPr>
          <w:strike/>
        </w:rPr>
        <w:t>laws, regulations,</w:t>
      </w:r>
      <w:r w:rsidRPr="00782031">
        <w:t xml:space="preserve"> </w:t>
      </w:r>
      <w:r w:rsidRPr="00782031">
        <w:rPr>
          <w:u w:val="single"/>
        </w:rPr>
        <w:t>laws</w:t>
      </w:r>
      <w:r w:rsidRPr="00782031">
        <w:t xml:space="preserve"> and rules that relate to the auctioneering profession;</w:t>
      </w:r>
    </w:p>
    <w:p w14:paraId="47B16FAB" w14:textId="77777777" w:rsidR="004A26FC" w:rsidRPr="00782031" w:rsidRDefault="004A26FC" w:rsidP="00F93BAA">
      <w:pPr>
        <w:pStyle w:val="SubParagraph"/>
        <w:tabs>
          <w:tab w:val="clear" w:pos="1800"/>
        </w:tabs>
      </w:pPr>
      <w:r w:rsidRPr="00782031">
        <w:t>(2)</w:t>
      </w:r>
      <w:r w:rsidRPr="00782031">
        <w:tab/>
        <w:t>the provisions of the licensing law; and</w:t>
      </w:r>
    </w:p>
    <w:p w14:paraId="7D15D9B2" w14:textId="77777777" w:rsidR="004A26FC" w:rsidRPr="00782031" w:rsidRDefault="004A26FC" w:rsidP="00F93BAA">
      <w:pPr>
        <w:pStyle w:val="SubParagraph"/>
        <w:tabs>
          <w:tab w:val="clear" w:pos="1800"/>
        </w:tabs>
      </w:pPr>
      <w:r w:rsidRPr="00782031">
        <w:t>(3)</w:t>
      </w:r>
      <w:r w:rsidRPr="00782031">
        <w:tab/>
        <w:t xml:space="preserve">the </w:t>
      </w:r>
      <w:r w:rsidRPr="00782031">
        <w:rPr>
          <w:strike/>
        </w:rPr>
        <w:t>Rules of the Board.</w:t>
      </w:r>
      <w:r w:rsidRPr="00782031">
        <w:t xml:space="preserve"> </w:t>
      </w:r>
      <w:r w:rsidRPr="00782031">
        <w:rPr>
          <w:u w:val="single"/>
        </w:rPr>
        <w:t>rules of this Subchapter.</w:t>
      </w:r>
    </w:p>
    <w:p w14:paraId="4A4D750E" w14:textId="77777777" w:rsidR="004A26FC" w:rsidRPr="00782031" w:rsidRDefault="004A26FC" w:rsidP="00F93BAA">
      <w:pPr>
        <w:pStyle w:val="Paragraph"/>
      </w:pPr>
      <w:r w:rsidRPr="00782031">
        <w:t xml:space="preserve">(b)  The auction firm license examinations shall test the </w:t>
      </w:r>
      <w:proofErr w:type="gramStart"/>
      <w:r w:rsidRPr="00782031">
        <w:t>applicants</w:t>
      </w:r>
      <w:proofErr w:type="gramEnd"/>
      <w:r w:rsidRPr="00782031">
        <w:t xml:space="preserve"> knowledge of the following;</w:t>
      </w:r>
    </w:p>
    <w:p w14:paraId="18906970" w14:textId="77777777" w:rsidR="004A26FC" w:rsidRPr="00782031" w:rsidRDefault="004A26FC" w:rsidP="00F93BAA">
      <w:pPr>
        <w:pStyle w:val="SubParagraph"/>
        <w:tabs>
          <w:tab w:val="clear" w:pos="1800"/>
        </w:tabs>
      </w:pPr>
      <w:r w:rsidRPr="00782031">
        <w:t>(1)</w:t>
      </w:r>
      <w:r w:rsidRPr="00782031">
        <w:tab/>
        <w:t>the provisions of the licensing law; and</w:t>
      </w:r>
    </w:p>
    <w:p w14:paraId="7729AEDF" w14:textId="77777777" w:rsidR="004A26FC" w:rsidRPr="00782031" w:rsidRDefault="004A26FC" w:rsidP="00F93BAA">
      <w:pPr>
        <w:pStyle w:val="SubParagraph"/>
        <w:tabs>
          <w:tab w:val="clear" w:pos="1800"/>
        </w:tabs>
      </w:pPr>
      <w:r w:rsidRPr="00782031">
        <w:t>(2)</w:t>
      </w:r>
      <w:r w:rsidRPr="00782031">
        <w:tab/>
        <w:t xml:space="preserve">the </w:t>
      </w:r>
      <w:r w:rsidRPr="00782031">
        <w:rPr>
          <w:strike/>
        </w:rPr>
        <w:t>Rules of the Board.</w:t>
      </w:r>
      <w:r w:rsidRPr="00782031">
        <w:t xml:space="preserve"> </w:t>
      </w:r>
      <w:r w:rsidRPr="00782031">
        <w:rPr>
          <w:u w:val="single"/>
        </w:rPr>
        <w:t>rules of this Subchapter.</w:t>
      </w:r>
    </w:p>
    <w:p w14:paraId="1526A244" w14:textId="77777777" w:rsidR="004A26FC" w:rsidRPr="00782031" w:rsidRDefault="004A26FC" w:rsidP="00F93BAA">
      <w:pPr>
        <w:pStyle w:val="Base"/>
      </w:pPr>
    </w:p>
    <w:p w14:paraId="062BCAEC" w14:textId="2233A120" w:rsidR="004A26FC" w:rsidRPr="00782031" w:rsidRDefault="004A26FC" w:rsidP="004A26FC">
      <w:pPr>
        <w:pStyle w:val="HistoryAuthority"/>
      </w:pPr>
      <w:r w:rsidRPr="00782031">
        <w:t xml:space="preserve">Authority </w:t>
      </w:r>
      <w:r w:rsidRPr="00782031">
        <w:rPr>
          <w:strike/>
        </w:rPr>
        <w:t>G.S. 85B-4(d)(g);</w:t>
      </w:r>
      <w:r w:rsidRPr="00782031">
        <w:t xml:space="preserve"> </w:t>
      </w:r>
      <w:r w:rsidRPr="00782031">
        <w:rPr>
          <w:u w:val="single"/>
        </w:rPr>
        <w:t>G.S. 85B-4(d)); 85B-4(g)</w:t>
      </w:r>
      <w:r>
        <w:rPr>
          <w:u w:val="single"/>
        </w:rPr>
        <w:t>.</w:t>
      </w:r>
    </w:p>
    <w:p w14:paraId="3A3324F8" w14:textId="77777777" w:rsidR="004A26FC" w:rsidRPr="00782031" w:rsidRDefault="004A26FC" w:rsidP="00F93BAA">
      <w:pPr>
        <w:pStyle w:val="Base"/>
      </w:pPr>
    </w:p>
    <w:p w14:paraId="571E1921" w14:textId="77777777" w:rsidR="004A26FC" w:rsidRPr="00625846" w:rsidRDefault="004A26FC" w:rsidP="00F93BAA">
      <w:pPr>
        <w:pStyle w:val="Rule"/>
      </w:pPr>
      <w:r w:rsidRPr="00625846">
        <w:t>21 ncac 04b .0302</w:t>
      </w:r>
      <w:r w:rsidRPr="00625846">
        <w:tab/>
        <w:t>RE-EXAMINATION/REFUND OF FEES</w:t>
      </w:r>
    </w:p>
    <w:p w14:paraId="38B6FB6D" w14:textId="77777777" w:rsidR="004A26FC" w:rsidRPr="00625846" w:rsidRDefault="004A26FC" w:rsidP="00F93BAA">
      <w:pPr>
        <w:pStyle w:val="Paragraph"/>
      </w:pPr>
      <w:r w:rsidRPr="00625846">
        <w:t xml:space="preserve">If the applicant does not appear at the initial examination for which he </w:t>
      </w:r>
      <w:r w:rsidRPr="00625846">
        <w:rPr>
          <w:u w:val="single"/>
        </w:rPr>
        <w:t>or she</w:t>
      </w:r>
      <w:r w:rsidRPr="00625846">
        <w:t xml:space="preserve"> has been scheduled or fails to pass such examination, he will be re-scheduled for the next scheduled examination.</w:t>
      </w:r>
      <w:r>
        <w:t xml:space="preserve"> </w:t>
      </w:r>
      <w:r w:rsidRPr="00625846">
        <w:t xml:space="preserve">If the applicant again does not appear or fails to pass this examination, a refund of the annual auctioneer or apprentice license fee will be made. </w:t>
      </w:r>
      <w:r w:rsidRPr="00625846">
        <w:rPr>
          <w:strike/>
        </w:rPr>
        <w:t>No refund of the application or examination fee is allowed.</w:t>
      </w:r>
      <w:r w:rsidRPr="00625846">
        <w:t xml:space="preserve"> </w:t>
      </w:r>
      <w:r w:rsidRPr="00625846">
        <w:rPr>
          <w:u w:val="single"/>
        </w:rPr>
        <w:t>The Board shall refund the licensure fee, but not the application or examination fee.</w:t>
      </w:r>
      <w:r w:rsidRPr="00625846">
        <w:t xml:space="preserve"> A </w:t>
      </w:r>
      <w:proofErr w:type="gramStart"/>
      <w:r w:rsidRPr="00625846">
        <w:rPr>
          <w:strike/>
        </w:rPr>
        <w:t>complete</w:t>
      </w:r>
      <w:proofErr w:type="gramEnd"/>
      <w:r w:rsidRPr="00625846">
        <w:t xml:space="preserve"> new application and </w:t>
      </w:r>
      <w:r w:rsidRPr="00625846">
        <w:rPr>
          <w:strike/>
        </w:rPr>
        <w:t>proper</w:t>
      </w:r>
      <w:r w:rsidRPr="00625846">
        <w:t xml:space="preserve"> </w:t>
      </w:r>
      <w:r w:rsidRPr="00625846">
        <w:rPr>
          <w:u w:val="single"/>
        </w:rPr>
        <w:t>appropriate</w:t>
      </w:r>
      <w:r w:rsidRPr="00625846">
        <w:t xml:space="preserve"> fees </w:t>
      </w:r>
      <w:r w:rsidRPr="00625846">
        <w:rPr>
          <w:strike/>
        </w:rPr>
        <w:t>are</w:t>
      </w:r>
      <w:r w:rsidRPr="00625846">
        <w:t xml:space="preserve"> </w:t>
      </w:r>
      <w:r w:rsidRPr="00625846">
        <w:rPr>
          <w:u w:val="single"/>
        </w:rPr>
        <w:t>shall be</w:t>
      </w:r>
      <w:r w:rsidRPr="00625846">
        <w:t xml:space="preserve"> required if the person wishes to reapply.</w:t>
      </w:r>
    </w:p>
    <w:p w14:paraId="5ED868C6" w14:textId="77777777" w:rsidR="004A26FC" w:rsidRPr="00625846" w:rsidRDefault="004A26FC" w:rsidP="00F93BAA">
      <w:pPr>
        <w:pStyle w:val="Base"/>
      </w:pPr>
    </w:p>
    <w:p w14:paraId="2F386E84" w14:textId="5870EE21" w:rsidR="004A26FC" w:rsidRPr="00625846" w:rsidRDefault="004A26FC" w:rsidP="004A26FC">
      <w:pPr>
        <w:pStyle w:val="HistoryAuthority"/>
      </w:pPr>
      <w:r w:rsidRPr="00625846">
        <w:t>Authority G.S. 85B-4; 85B-6</w:t>
      </w:r>
      <w:r>
        <w:t>.</w:t>
      </w:r>
    </w:p>
    <w:p w14:paraId="650ED67F" w14:textId="77777777" w:rsidR="004A26FC" w:rsidRPr="00625846" w:rsidRDefault="004A26FC" w:rsidP="00F93BAA">
      <w:pPr>
        <w:pStyle w:val="Base"/>
      </w:pPr>
    </w:p>
    <w:p w14:paraId="0547B3FC" w14:textId="77777777" w:rsidR="004A26FC" w:rsidRPr="00B67976" w:rsidRDefault="004A26FC" w:rsidP="00F93BAA">
      <w:pPr>
        <w:pStyle w:val="Rule"/>
      </w:pPr>
      <w:r w:rsidRPr="00B67976">
        <w:t>21 NCAC 04B .0303</w:t>
      </w:r>
      <w:r w:rsidRPr="00B67976">
        <w:tab/>
        <w:t>EXAM: REVIEW: PAPERS AND CONTENTS</w:t>
      </w:r>
    </w:p>
    <w:p w14:paraId="2AD088F7" w14:textId="77777777" w:rsidR="004A26FC" w:rsidRPr="00B67976" w:rsidRDefault="004A26FC" w:rsidP="00F93BAA">
      <w:pPr>
        <w:pStyle w:val="Paragraph"/>
      </w:pPr>
      <w:r w:rsidRPr="00B67976">
        <w:t xml:space="preserve">(a)  Any applicant who fails to obtain a passing score </w:t>
      </w:r>
      <w:r w:rsidRPr="00B67976">
        <w:rPr>
          <w:strike/>
        </w:rPr>
        <w:t>(75 percent or better)</w:t>
      </w:r>
      <w:r w:rsidRPr="00B67976">
        <w:t xml:space="preserve"> </w:t>
      </w:r>
      <w:r w:rsidRPr="00B67976">
        <w:rPr>
          <w:u w:val="single"/>
        </w:rPr>
        <w:t>of 75 percent or higher</w:t>
      </w:r>
      <w:r w:rsidRPr="00B67976">
        <w:t xml:space="preserve"> on an examination may request </w:t>
      </w:r>
      <w:r w:rsidRPr="00B67976">
        <w:rPr>
          <w:strike/>
        </w:rPr>
        <w:t>and receive</w:t>
      </w:r>
      <w:r w:rsidRPr="00B67976">
        <w:t xml:space="preserve"> an appointment with the </w:t>
      </w:r>
      <w:r w:rsidRPr="00B67976">
        <w:rPr>
          <w:strike/>
        </w:rPr>
        <w:t>Executive Director</w:t>
      </w:r>
      <w:r w:rsidRPr="00B67976">
        <w:t xml:space="preserve"> </w:t>
      </w:r>
      <w:r w:rsidRPr="00B67976">
        <w:rPr>
          <w:u w:val="single"/>
        </w:rPr>
        <w:t>Board staff</w:t>
      </w:r>
      <w:r w:rsidRPr="00B67976">
        <w:t xml:space="preserve"> to review </w:t>
      </w:r>
      <w:proofErr w:type="gramStart"/>
      <w:r w:rsidRPr="00B67976">
        <w:rPr>
          <w:strike/>
        </w:rPr>
        <w:t>their</w:t>
      </w:r>
      <w:proofErr w:type="gramEnd"/>
      <w:r w:rsidRPr="00B67976">
        <w:t xml:space="preserve"> </w:t>
      </w:r>
      <w:r w:rsidRPr="00B67976">
        <w:rPr>
          <w:u w:val="single"/>
        </w:rPr>
        <w:t>his or her</w:t>
      </w:r>
      <w:r w:rsidRPr="00B67976">
        <w:t xml:space="preserve"> examination.</w:t>
      </w:r>
    </w:p>
    <w:p w14:paraId="1D232AF9" w14:textId="77777777" w:rsidR="004A26FC" w:rsidRPr="00B67976" w:rsidRDefault="004A26FC" w:rsidP="00F93BAA">
      <w:pPr>
        <w:pStyle w:val="Paragraph"/>
      </w:pPr>
      <w:r w:rsidRPr="00B67976">
        <w:t>(b)  All examination papers shall remain the property of the Board. The contents thereof shall not be divulged, except by express written authorization of the Board.</w:t>
      </w:r>
    </w:p>
    <w:p w14:paraId="6934519F" w14:textId="77777777" w:rsidR="004A26FC" w:rsidRPr="00B67976" w:rsidRDefault="004A26FC" w:rsidP="00F93BAA">
      <w:pPr>
        <w:pStyle w:val="Base"/>
      </w:pPr>
    </w:p>
    <w:p w14:paraId="172C1F53" w14:textId="5809A595" w:rsidR="004A26FC" w:rsidRPr="00B67976" w:rsidRDefault="004A26FC" w:rsidP="004A26FC">
      <w:pPr>
        <w:pStyle w:val="HistoryAuthority"/>
      </w:pPr>
      <w:r w:rsidRPr="00B67976">
        <w:t>Authority G.S. 85B</w:t>
      </w:r>
      <w:r w:rsidRPr="00B67976">
        <w:noBreakHyphen/>
        <w:t xml:space="preserve">4; </w:t>
      </w:r>
      <w:r w:rsidRPr="00B67976">
        <w:rPr>
          <w:u w:val="single"/>
        </w:rPr>
        <w:t>93B-8</w:t>
      </w:r>
      <w:r>
        <w:rPr>
          <w:u w:val="single"/>
        </w:rPr>
        <w:t>.</w:t>
      </w:r>
    </w:p>
    <w:p w14:paraId="3387CD62" w14:textId="77777777" w:rsidR="004A26FC" w:rsidRPr="00B67976" w:rsidRDefault="004A26FC" w:rsidP="00F93BAA">
      <w:pPr>
        <w:pStyle w:val="Base"/>
      </w:pPr>
    </w:p>
    <w:p w14:paraId="7BDEFCAB" w14:textId="77777777" w:rsidR="004A26FC" w:rsidRDefault="004A26FC" w:rsidP="00F93BAA">
      <w:pPr>
        <w:pStyle w:val="Section"/>
      </w:pPr>
      <w:r>
        <w:t>SECTION .0400 – LICENSING</w:t>
      </w:r>
    </w:p>
    <w:p w14:paraId="349024AF" w14:textId="77777777" w:rsidR="004A26FC" w:rsidRPr="00626013" w:rsidRDefault="004A26FC" w:rsidP="00F93BAA">
      <w:pPr>
        <w:pStyle w:val="Base"/>
      </w:pPr>
    </w:p>
    <w:p w14:paraId="18DC0B18" w14:textId="77777777" w:rsidR="004A26FC" w:rsidRPr="00626013" w:rsidRDefault="004A26FC" w:rsidP="00F93BAA">
      <w:pPr>
        <w:pStyle w:val="Rule"/>
      </w:pPr>
      <w:r w:rsidRPr="00626013">
        <w:t>21 NCAC 04B .0401</w:t>
      </w:r>
      <w:r w:rsidRPr="00626013">
        <w:tab/>
        <w:t>LICENSE NUMBER: DISPLAY OF LICENSE AND POCKET CARD</w:t>
      </w:r>
    </w:p>
    <w:p w14:paraId="4CA25010" w14:textId="77777777" w:rsidR="004A26FC" w:rsidRPr="00626013" w:rsidRDefault="004A26FC" w:rsidP="00F93BAA">
      <w:pPr>
        <w:pStyle w:val="Paragraph"/>
      </w:pPr>
      <w:r w:rsidRPr="00626013">
        <w:t xml:space="preserve">(a)  </w:t>
      </w:r>
      <w:r w:rsidRPr="00626013">
        <w:rPr>
          <w:strike/>
        </w:rPr>
        <w:t>When being licensed each individual or firm shall be issued a license number which remains solely his.</w:t>
      </w:r>
      <w:r w:rsidRPr="00626013">
        <w:t xml:space="preserve"> </w:t>
      </w:r>
      <w:r w:rsidRPr="00626013">
        <w:rPr>
          <w:u w:val="single"/>
        </w:rPr>
        <w:t>The Board shall issue to each individual or firm a non-transferable license number.</w:t>
      </w:r>
      <w:r w:rsidRPr="00626013">
        <w:t xml:space="preserve"> </w:t>
      </w:r>
      <w:r w:rsidRPr="00626013">
        <w:rPr>
          <w:strike/>
        </w:rPr>
        <w:t>Should that</w:t>
      </w:r>
      <w:r w:rsidRPr="00626013">
        <w:t xml:space="preserve"> </w:t>
      </w:r>
      <w:r w:rsidRPr="00626013">
        <w:rPr>
          <w:u w:val="single"/>
        </w:rPr>
        <w:t>If the</w:t>
      </w:r>
      <w:r w:rsidRPr="00626013">
        <w:t xml:space="preserve"> number </w:t>
      </w:r>
      <w:r w:rsidRPr="00626013">
        <w:rPr>
          <w:strike/>
        </w:rPr>
        <w:t>be</w:t>
      </w:r>
      <w:r w:rsidRPr="00626013">
        <w:t xml:space="preserve"> </w:t>
      </w:r>
      <w:r w:rsidRPr="00626013">
        <w:rPr>
          <w:u w:val="single"/>
        </w:rPr>
        <w:t>is</w:t>
      </w:r>
      <w:r w:rsidRPr="00626013">
        <w:t xml:space="preserve"> retired for any reason </w:t>
      </w:r>
      <w:r w:rsidRPr="00626013">
        <w:rPr>
          <w:strike/>
        </w:rPr>
        <w:t>(such</w:t>
      </w:r>
      <w:r w:rsidRPr="00626013">
        <w:t xml:space="preserve"> </w:t>
      </w:r>
      <w:proofErr w:type="spellStart"/>
      <w:r w:rsidRPr="00626013">
        <w:rPr>
          <w:u w:val="single"/>
        </w:rPr>
        <w:t>such</w:t>
      </w:r>
      <w:proofErr w:type="spellEnd"/>
      <w:r w:rsidRPr="00626013">
        <w:t xml:space="preserve"> as death, failure to continue in the auction business, </w:t>
      </w:r>
      <w:r w:rsidRPr="00626013">
        <w:rPr>
          <w:u w:val="single"/>
        </w:rPr>
        <w:t>or</w:t>
      </w:r>
      <w:r w:rsidRPr="00626013">
        <w:t xml:space="preserve"> failure to renew his </w:t>
      </w:r>
      <w:r w:rsidRPr="00626013">
        <w:rPr>
          <w:u w:val="single"/>
        </w:rPr>
        <w:t>or her</w:t>
      </w:r>
      <w:r w:rsidRPr="00626013">
        <w:t xml:space="preserve"> license, </w:t>
      </w:r>
      <w:r w:rsidRPr="00626013">
        <w:rPr>
          <w:strike/>
        </w:rPr>
        <w:t>or any other reason) that number shall not be reissued back to the individual or the firm or to any other individual or firm.</w:t>
      </w:r>
      <w:r w:rsidRPr="00626013">
        <w:t xml:space="preserve"> </w:t>
      </w:r>
      <w:r w:rsidRPr="00626013">
        <w:rPr>
          <w:u w:val="single"/>
        </w:rPr>
        <w:t>the Board shall not reissue the number.</w:t>
      </w:r>
    </w:p>
    <w:p w14:paraId="09E6666F" w14:textId="77777777" w:rsidR="004A26FC" w:rsidRPr="00626013" w:rsidRDefault="004A26FC" w:rsidP="00F93BAA">
      <w:pPr>
        <w:pStyle w:val="Paragraph"/>
      </w:pPr>
      <w:r w:rsidRPr="00626013">
        <w:t xml:space="preserve">(b)  A pocket card shall be issued by the </w:t>
      </w:r>
      <w:r w:rsidRPr="00626013">
        <w:rPr>
          <w:strike/>
        </w:rPr>
        <w:t>Executive Director giving</w:t>
      </w:r>
      <w:r w:rsidRPr="00626013">
        <w:t xml:space="preserve"> </w:t>
      </w:r>
      <w:r w:rsidRPr="00626013">
        <w:rPr>
          <w:u w:val="single"/>
        </w:rPr>
        <w:t>Board with</w:t>
      </w:r>
      <w:r w:rsidRPr="00626013">
        <w:t xml:space="preserve"> the auctioneer, apprentice </w:t>
      </w:r>
      <w:r w:rsidRPr="00626013">
        <w:rPr>
          <w:strike/>
        </w:rPr>
        <w:t>auctioneer</w:t>
      </w:r>
      <w:r w:rsidRPr="00626013">
        <w:t xml:space="preserve"> </w:t>
      </w:r>
      <w:proofErr w:type="spellStart"/>
      <w:r w:rsidRPr="00626013">
        <w:rPr>
          <w:u w:val="single"/>
        </w:rPr>
        <w:t>auctioneer</w:t>
      </w:r>
      <w:proofErr w:type="spellEnd"/>
      <w:r w:rsidRPr="00626013">
        <w:rPr>
          <w:u w:val="single"/>
        </w:rPr>
        <w:t>,</w:t>
      </w:r>
      <w:r w:rsidRPr="00626013">
        <w:t xml:space="preserve"> or auction firm's name, license </w:t>
      </w:r>
      <w:r w:rsidRPr="00626013">
        <w:rPr>
          <w:strike/>
        </w:rPr>
        <w:t>number</w:t>
      </w:r>
      <w:r w:rsidRPr="00626013">
        <w:t xml:space="preserve"> </w:t>
      </w:r>
      <w:proofErr w:type="spellStart"/>
      <w:r w:rsidRPr="00626013">
        <w:rPr>
          <w:u w:val="single"/>
        </w:rPr>
        <w:t>number</w:t>
      </w:r>
      <w:proofErr w:type="spellEnd"/>
      <w:r w:rsidRPr="00626013">
        <w:rPr>
          <w:u w:val="single"/>
        </w:rPr>
        <w:t>,</w:t>
      </w:r>
      <w:r w:rsidRPr="00626013">
        <w:t xml:space="preserve"> and date of expiration.</w:t>
      </w:r>
      <w:r>
        <w:t xml:space="preserve"> </w:t>
      </w:r>
      <w:r w:rsidRPr="00626013">
        <w:t xml:space="preserve">The pocket card </w:t>
      </w:r>
      <w:r w:rsidRPr="00626013">
        <w:rPr>
          <w:strike/>
        </w:rPr>
        <w:t>must</w:t>
      </w:r>
      <w:r w:rsidRPr="00626013">
        <w:t xml:space="preserve"> </w:t>
      </w:r>
      <w:r w:rsidRPr="00626013">
        <w:rPr>
          <w:u w:val="single"/>
        </w:rPr>
        <w:t>shall</w:t>
      </w:r>
      <w:r w:rsidRPr="00626013">
        <w:t xml:space="preserve"> be carried by the licensee, and in the case of auction firms each of the designated person(s), </w:t>
      </w:r>
      <w:proofErr w:type="gramStart"/>
      <w:r w:rsidRPr="00626013">
        <w:rPr>
          <w:strike/>
        </w:rPr>
        <w:t>at all times</w:t>
      </w:r>
      <w:proofErr w:type="gramEnd"/>
      <w:r w:rsidRPr="00626013">
        <w:t xml:space="preserve"> when auctioneering activities are being conducted and shall be available for inspection by the Executive Director or designated agent of the Board. </w:t>
      </w:r>
      <w:r w:rsidRPr="00626013">
        <w:rPr>
          <w:strike/>
        </w:rPr>
        <w:t xml:space="preserve">An auction firm shall display its license in a prominent place upon its premises, </w:t>
      </w:r>
      <w:proofErr w:type="gramStart"/>
      <w:r w:rsidRPr="00626013">
        <w:rPr>
          <w:strike/>
        </w:rPr>
        <w:t>so as to</w:t>
      </w:r>
      <w:proofErr w:type="gramEnd"/>
      <w:r w:rsidRPr="00626013">
        <w:rPr>
          <w:strike/>
        </w:rPr>
        <w:t xml:space="preserve"> be visible for inspection by patrons of the firm.</w:t>
      </w:r>
    </w:p>
    <w:p w14:paraId="66F46406" w14:textId="77777777" w:rsidR="004A26FC" w:rsidRPr="00626013" w:rsidRDefault="004A26FC" w:rsidP="00F93BAA">
      <w:pPr>
        <w:pStyle w:val="Paragraph"/>
      </w:pPr>
      <w:r w:rsidRPr="00626013">
        <w:rPr>
          <w:u w:val="single"/>
        </w:rPr>
        <w:t xml:space="preserve">(c)  An auction firm shall display its license in its premises, </w:t>
      </w:r>
      <w:proofErr w:type="gramStart"/>
      <w:r w:rsidRPr="00626013">
        <w:rPr>
          <w:u w:val="single"/>
        </w:rPr>
        <w:t>so as to</w:t>
      </w:r>
      <w:proofErr w:type="gramEnd"/>
      <w:r w:rsidRPr="00626013">
        <w:rPr>
          <w:u w:val="single"/>
        </w:rPr>
        <w:t xml:space="preserve"> be visible for inspection by patrons of the firm.</w:t>
      </w:r>
    </w:p>
    <w:p w14:paraId="48AE20C2" w14:textId="77777777" w:rsidR="004A26FC" w:rsidRPr="00626013" w:rsidRDefault="004A26FC" w:rsidP="00F93BAA">
      <w:pPr>
        <w:pStyle w:val="Base"/>
      </w:pPr>
    </w:p>
    <w:p w14:paraId="5B2B7F80" w14:textId="0B44A421" w:rsidR="004A26FC" w:rsidRPr="00626013" w:rsidRDefault="004A26FC" w:rsidP="004A26FC">
      <w:pPr>
        <w:pStyle w:val="HistoryAuthority"/>
      </w:pPr>
      <w:r w:rsidRPr="00626013">
        <w:t>Authority G.S. 85B-3.1; 85B-4</w:t>
      </w:r>
      <w:r>
        <w:t>.</w:t>
      </w:r>
    </w:p>
    <w:p w14:paraId="626FAE82" w14:textId="77777777" w:rsidR="004A26FC" w:rsidRPr="00626013" w:rsidRDefault="004A26FC" w:rsidP="00F93BAA">
      <w:pPr>
        <w:pStyle w:val="Base"/>
      </w:pPr>
    </w:p>
    <w:p w14:paraId="718697BA" w14:textId="77777777" w:rsidR="004A26FC" w:rsidRPr="004D7884" w:rsidRDefault="004A26FC" w:rsidP="00F93BAA">
      <w:pPr>
        <w:pStyle w:val="Rule"/>
      </w:pPr>
      <w:r w:rsidRPr="004D7884">
        <w:t>21 NCAC 04B .0402</w:t>
      </w:r>
      <w:r w:rsidRPr="004D7884">
        <w:tab/>
        <w:t>LICENSE RENEWAL</w:t>
      </w:r>
    </w:p>
    <w:p w14:paraId="5377A6FE" w14:textId="77777777" w:rsidR="004A26FC" w:rsidRPr="004D7884" w:rsidRDefault="004A26FC" w:rsidP="00F93BAA">
      <w:pPr>
        <w:pStyle w:val="Paragraph"/>
      </w:pPr>
      <w:r w:rsidRPr="004D7884">
        <w:t xml:space="preserve">(a)  Any licensee </w:t>
      </w:r>
      <w:r w:rsidRPr="004D7884">
        <w:rPr>
          <w:strike/>
        </w:rPr>
        <w:t>desiring</w:t>
      </w:r>
      <w:r w:rsidRPr="004D7884">
        <w:t xml:space="preserve"> </w:t>
      </w:r>
      <w:r w:rsidRPr="004D7884">
        <w:rPr>
          <w:u w:val="single"/>
        </w:rPr>
        <w:t>seeking</w:t>
      </w:r>
      <w:r w:rsidRPr="004D7884">
        <w:t xml:space="preserve"> the renewal of a license </w:t>
      </w:r>
      <w:r w:rsidRPr="004D7884">
        <w:rPr>
          <w:strike/>
        </w:rPr>
        <w:t>which</w:t>
      </w:r>
      <w:r w:rsidRPr="004D7884">
        <w:t xml:space="preserve"> </w:t>
      </w:r>
      <w:r w:rsidRPr="004D7884">
        <w:rPr>
          <w:u w:val="single"/>
        </w:rPr>
        <w:t>that</w:t>
      </w:r>
      <w:r w:rsidRPr="004D7884">
        <w:t xml:space="preserve"> is in good standing shall </w:t>
      </w:r>
      <w:r w:rsidRPr="004D7884">
        <w:rPr>
          <w:strike/>
        </w:rPr>
        <w:t>apply for same and shall</w:t>
      </w:r>
      <w:r w:rsidRPr="004D7884">
        <w:t xml:space="preserve"> submit the </w:t>
      </w:r>
      <w:r w:rsidRPr="004D7884">
        <w:rPr>
          <w:strike/>
        </w:rPr>
        <w:t>required fees and such records or documentation requested by the Executive Director</w:t>
      </w:r>
      <w:r w:rsidRPr="004D7884">
        <w:t xml:space="preserve"> </w:t>
      </w:r>
      <w:r w:rsidRPr="004D7884">
        <w:rPr>
          <w:u w:val="single"/>
        </w:rPr>
        <w:t>fees, records, and documentation required</w:t>
      </w:r>
      <w:r w:rsidRPr="004D7884">
        <w:t xml:space="preserve"> to verify the licensee's compliance with G.S. 85B and the rules promulgated in this Chapter. </w:t>
      </w:r>
      <w:r w:rsidRPr="004D7884">
        <w:rPr>
          <w:strike/>
        </w:rPr>
        <w:t>All licenses expire on June 30 each year.</w:t>
      </w:r>
    </w:p>
    <w:p w14:paraId="304E31D2" w14:textId="77777777" w:rsidR="004A26FC" w:rsidRPr="004D7884" w:rsidRDefault="004A26FC" w:rsidP="00F93BAA">
      <w:pPr>
        <w:pStyle w:val="Paragraph"/>
      </w:pPr>
      <w:r w:rsidRPr="004D7884">
        <w:t xml:space="preserve">(b)  Applications for renewal of licenses </w:t>
      </w:r>
      <w:r w:rsidRPr="004D7884">
        <w:rPr>
          <w:strike/>
        </w:rPr>
        <w:t>will</w:t>
      </w:r>
      <w:r w:rsidRPr="004D7884">
        <w:t xml:space="preserve"> </w:t>
      </w:r>
      <w:r w:rsidRPr="004D7884">
        <w:rPr>
          <w:u w:val="single"/>
        </w:rPr>
        <w:t>shall</w:t>
      </w:r>
      <w:r w:rsidRPr="004D7884">
        <w:t xml:space="preserve"> only be processed by the Board upon receipt of the required fee and any records, documents, or information, requested pursuant to Paragraph (a) of this Rule.</w:t>
      </w:r>
    </w:p>
    <w:p w14:paraId="42DA0D12" w14:textId="77777777" w:rsidR="004A26FC" w:rsidRPr="004D7884" w:rsidRDefault="004A26FC" w:rsidP="00F93BAA">
      <w:pPr>
        <w:pStyle w:val="Paragraph"/>
      </w:pPr>
      <w:r w:rsidRPr="004D7884">
        <w:t xml:space="preserve">(c)  Any person or entity who engages in any auctioneering activities governed by the </w:t>
      </w:r>
      <w:proofErr w:type="gramStart"/>
      <w:r w:rsidRPr="004D7884">
        <w:t>auctioneers</w:t>
      </w:r>
      <w:proofErr w:type="gramEnd"/>
      <w:r w:rsidRPr="004D7884">
        <w:t xml:space="preserve"> law while the license is lapsed </w:t>
      </w:r>
      <w:r w:rsidRPr="004D7884">
        <w:rPr>
          <w:strike/>
        </w:rPr>
        <w:t>will</w:t>
      </w:r>
      <w:r w:rsidRPr="004D7884">
        <w:t xml:space="preserve"> </w:t>
      </w:r>
      <w:r w:rsidRPr="004D7884">
        <w:rPr>
          <w:u w:val="single"/>
        </w:rPr>
        <w:t>shall</w:t>
      </w:r>
      <w:r w:rsidRPr="004D7884">
        <w:t xml:space="preserve"> be subject to the penalties pursuant to G.S. 85B-9.</w:t>
      </w:r>
    </w:p>
    <w:p w14:paraId="423445D4" w14:textId="77777777" w:rsidR="004A26FC" w:rsidRPr="004D7884" w:rsidRDefault="004A26FC" w:rsidP="00F93BAA">
      <w:pPr>
        <w:pStyle w:val="Paragraph"/>
      </w:pPr>
      <w:r w:rsidRPr="004D7884">
        <w:t>(d)  Licenses lapsed or suspended in excess of 24 months shall not be renewable.</w:t>
      </w:r>
      <w:r>
        <w:t xml:space="preserve"> </w:t>
      </w:r>
      <w:r w:rsidRPr="004D7884">
        <w:t xml:space="preserve">Persons or firms whose license has been lapsed or suspended in excess of 24 months and who desire to be licensed shall apply for a new license and shall meet all the requirements </w:t>
      </w:r>
      <w:r w:rsidRPr="004D7884">
        <w:lastRenderedPageBreak/>
        <w:t>then existing.</w:t>
      </w:r>
      <w:r>
        <w:t xml:space="preserve"> </w:t>
      </w:r>
      <w:r w:rsidRPr="004D7884">
        <w:t xml:space="preserve">Persons or firms whose license has been lapsed or suspended in excess of 24 months and who desire to be licensed </w:t>
      </w:r>
      <w:r w:rsidRPr="004D7884">
        <w:rPr>
          <w:strike/>
        </w:rPr>
        <w:t>are</w:t>
      </w:r>
      <w:r w:rsidRPr="004D7884">
        <w:t xml:space="preserve"> </w:t>
      </w:r>
      <w:r w:rsidRPr="004D7884">
        <w:rPr>
          <w:u w:val="single"/>
        </w:rPr>
        <w:t>shall be</w:t>
      </w:r>
      <w:r w:rsidRPr="004D7884">
        <w:t xml:space="preserve"> exempt from the auctioneer school or the apprenticeship requirements </w:t>
      </w:r>
      <w:r w:rsidRPr="004D7884">
        <w:rPr>
          <w:strike/>
        </w:rPr>
        <w:t>should</w:t>
      </w:r>
      <w:r w:rsidRPr="004D7884">
        <w:t xml:space="preserve"> </w:t>
      </w:r>
      <w:r w:rsidRPr="004D7884">
        <w:rPr>
          <w:u w:val="single"/>
        </w:rPr>
        <w:t>if</w:t>
      </w:r>
      <w:r w:rsidRPr="004D7884">
        <w:t xml:space="preserve"> the continuing education requirements </w:t>
      </w:r>
      <w:r w:rsidRPr="004D7884">
        <w:rPr>
          <w:strike/>
        </w:rPr>
        <w:t>be</w:t>
      </w:r>
      <w:r w:rsidRPr="004D7884">
        <w:t xml:space="preserve"> </w:t>
      </w:r>
      <w:r w:rsidRPr="004D7884">
        <w:rPr>
          <w:u w:val="single"/>
        </w:rPr>
        <w:t>have been</w:t>
      </w:r>
      <w:r w:rsidRPr="004D7884">
        <w:t xml:space="preserve"> met for all lapsed, </w:t>
      </w:r>
      <w:r w:rsidRPr="004D7884">
        <w:rPr>
          <w:strike/>
        </w:rPr>
        <w:t>suspended</w:t>
      </w:r>
      <w:r w:rsidRPr="004D7884">
        <w:t xml:space="preserve"> </w:t>
      </w:r>
      <w:proofErr w:type="spellStart"/>
      <w:r w:rsidRPr="004D7884">
        <w:rPr>
          <w:u w:val="single"/>
        </w:rPr>
        <w:t>suspended</w:t>
      </w:r>
      <w:proofErr w:type="spellEnd"/>
      <w:r w:rsidRPr="004D7884">
        <w:rPr>
          <w:u w:val="single"/>
        </w:rPr>
        <w:t>,</w:t>
      </w:r>
      <w:r w:rsidRPr="004D7884">
        <w:t xml:space="preserve"> and inactive years.</w:t>
      </w:r>
    </w:p>
    <w:p w14:paraId="6A67AB22" w14:textId="77777777" w:rsidR="004A26FC" w:rsidRPr="004D7884" w:rsidRDefault="004A26FC" w:rsidP="00F93BAA">
      <w:pPr>
        <w:pStyle w:val="Base"/>
      </w:pPr>
    </w:p>
    <w:p w14:paraId="261D1E61" w14:textId="5539D1EB" w:rsidR="004A26FC" w:rsidRPr="004D7884" w:rsidRDefault="004A26FC" w:rsidP="004A26FC">
      <w:pPr>
        <w:pStyle w:val="HistoryAuthority"/>
      </w:pPr>
      <w:r w:rsidRPr="004D7884">
        <w:t>Authority G.S. 85B-3.1; 85B-4</w:t>
      </w:r>
      <w:r>
        <w:t>.</w:t>
      </w:r>
    </w:p>
    <w:p w14:paraId="0606FD3F" w14:textId="77777777" w:rsidR="004A26FC" w:rsidRPr="004D7884" w:rsidRDefault="004A26FC" w:rsidP="00F93BAA">
      <w:pPr>
        <w:pStyle w:val="Base"/>
      </w:pPr>
    </w:p>
    <w:p w14:paraId="552E1FA5" w14:textId="77777777" w:rsidR="004A26FC" w:rsidRPr="001F3B15" w:rsidRDefault="004A26FC" w:rsidP="00F93BAA">
      <w:pPr>
        <w:pStyle w:val="Rule"/>
      </w:pPr>
      <w:r w:rsidRPr="001F3B15">
        <w:t>21 ncac 04b .0403</w:t>
      </w:r>
      <w:r w:rsidRPr="001F3B15">
        <w:tab/>
        <w:t>APPRENTICE AUCTIONEER LICENSE</w:t>
      </w:r>
    </w:p>
    <w:p w14:paraId="6580DAE6" w14:textId="77777777" w:rsidR="004A26FC" w:rsidRPr="001F3B15" w:rsidRDefault="004A26FC" w:rsidP="00F93BAA">
      <w:pPr>
        <w:pStyle w:val="Paragraph"/>
      </w:pPr>
      <w:r w:rsidRPr="001F3B15">
        <w:t xml:space="preserve">(a)  An apprentice auctioneer's license </w:t>
      </w:r>
      <w:r w:rsidRPr="001F3B15">
        <w:rPr>
          <w:strike/>
        </w:rPr>
        <w:t>is</w:t>
      </w:r>
      <w:r w:rsidRPr="001F3B15">
        <w:t xml:space="preserve"> </w:t>
      </w:r>
      <w:r w:rsidRPr="001F3B15">
        <w:rPr>
          <w:u w:val="single"/>
        </w:rPr>
        <w:t>shall be</w:t>
      </w:r>
      <w:r w:rsidRPr="001F3B15">
        <w:t xml:space="preserve"> valid only while he </w:t>
      </w:r>
      <w:r w:rsidRPr="001F3B15">
        <w:rPr>
          <w:u w:val="single"/>
        </w:rPr>
        <w:t>or she</w:t>
      </w:r>
      <w:r w:rsidRPr="001F3B15">
        <w:t xml:space="preserve"> is associated with and supervised by a licensed auctioneer </w:t>
      </w:r>
      <w:r w:rsidRPr="001F3B15">
        <w:rPr>
          <w:strike/>
        </w:rPr>
        <w:t>assigned</w:t>
      </w:r>
      <w:r w:rsidRPr="001F3B15">
        <w:t xml:space="preserve"> </w:t>
      </w:r>
      <w:r w:rsidRPr="001F3B15">
        <w:rPr>
          <w:u w:val="single"/>
        </w:rPr>
        <w:t>approved</w:t>
      </w:r>
      <w:r w:rsidRPr="001F3B15">
        <w:t xml:space="preserve"> by the Board.</w:t>
      </w:r>
      <w:r>
        <w:t xml:space="preserve"> </w:t>
      </w:r>
      <w:r w:rsidRPr="001F3B15">
        <w:t xml:space="preserve">In order to be </w:t>
      </w:r>
      <w:r w:rsidRPr="001F3B15">
        <w:rPr>
          <w:strike/>
        </w:rPr>
        <w:t>assigned</w:t>
      </w:r>
      <w:r w:rsidRPr="001F3B15">
        <w:t xml:space="preserve"> </w:t>
      </w:r>
      <w:r w:rsidRPr="001F3B15">
        <w:rPr>
          <w:u w:val="single"/>
        </w:rPr>
        <w:t>approved</w:t>
      </w:r>
      <w:r w:rsidRPr="001F3B15">
        <w:t xml:space="preserve"> by the Board as a supervisor, the Board </w:t>
      </w:r>
      <w:r w:rsidRPr="001F3B15">
        <w:rPr>
          <w:strike/>
        </w:rPr>
        <w:t>must</w:t>
      </w:r>
      <w:r w:rsidRPr="001F3B15">
        <w:t xml:space="preserve"> </w:t>
      </w:r>
      <w:r w:rsidRPr="001F3B15">
        <w:rPr>
          <w:u w:val="single"/>
        </w:rPr>
        <w:t>shall</w:t>
      </w:r>
      <w:r w:rsidRPr="001F3B15">
        <w:t xml:space="preserve"> receive a written notice, signed by the prospective supervisor and the apprentice, requesting that the licensed auctioneer be </w:t>
      </w:r>
      <w:r w:rsidRPr="001F3B15">
        <w:rPr>
          <w:strike/>
        </w:rPr>
        <w:t>assigned</w:t>
      </w:r>
      <w:r w:rsidRPr="001F3B15">
        <w:t xml:space="preserve"> </w:t>
      </w:r>
      <w:r w:rsidRPr="001F3B15">
        <w:rPr>
          <w:u w:val="single"/>
        </w:rPr>
        <w:t>approved</w:t>
      </w:r>
      <w:r w:rsidRPr="001F3B15">
        <w:t xml:space="preserve"> as a supervisor for the apprentice.</w:t>
      </w:r>
      <w:r>
        <w:t xml:space="preserve"> </w:t>
      </w:r>
      <w:r w:rsidRPr="001F3B15">
        <w:t xml:space="preserve">Upon receipt of such a request, the Board shall </w:t>
      </w:r>
      <w:r w:rsidRPr="001F3B15">
        <w:rPr>
          <w:strike/>
        </w:rPr>
        <w:t>evaluate</w:t>
      </w:r>
      <w:r w:rsidRPr="001F3B15">
        <w:t xml:space="preserve"> </w:t>
      </w:r>
      <w:r w:rsidRPr="001F3B15">
        <w:rPr>
          <w:u w:val="single"/>
        </w:rPr>
        <w:t>review</w:t>
      </w:r>
      <w:r w:rsidRPr="001F3B15">
        <w:t xml:space="preserve"> the requested </w:t>
      </w:r>
      <w:r w:rsidRPr="001F3B15">
        <w:rPr>
          <w:strike/>
        </w:rPr>
        <w:t>assignment</w:t>
      </w:r>
      <w:r w:rsidRPr="001F3B15">
        <w:t xml:space="preserve"> </w:t>
      </w:r>
      <w:r w:rsidRPr="001F3B15">
        <w:rPr>
          <w:u w:val="single"/>
        </w:rPr>
        <w:t>approval.</w:t>
      </w:r>
      <w:r w:rsidRPr="001F3B15">
        <w:t xml:space="preserve"> </w:t>
      </w:r>
      <w:r w:rsidRPr="001F3B15">
        <w:rPr>
          <w:strike/>
        </w:rPr>
        <w:t>and such</w:t>
      </w:r>
      <w:r w:rsidRPr="001F3B15">
        <w:t xml:space="preserve"> </w:t>
      </w:r>
      <w:r w:rsidRPr="001F3B15">
        <w:rPr>
          <w:u w:val="single"/>
        </w:rPr>
        <w:t>The</w:t>
      </w:r>
      <w:r w:rsidRPr="001F3B15">
        <w:t xml:space="preserve"> requested </w:t>
      </w:r>
      <w:r w:rsidRPr="001F3B15">
        <w:rPr>
          <w:strike/>
        </w:rPr>
        <w:t>assignment may</w:t>
      </w:r>
      <w:r w:rsidRPr="001F3B15">
        <w:t xml:space="preserve"> </w:t>
      </w:r>
      <w:r w:rsidRPr="001F3B15">
        <w:rPr>
          <w:u w:val="single"/>
        </w:rPr>
        <w:t>approval shall</w:t>
      </w:r>
      <w:r w:rsidRPr="001F3B15">
        <w:t xml:space="preserve"> be denied by the Board if the prospective supervisor fails to possess a minimum of five years of active experience in the auctioneering profession </w:t>
      </w:r>
      <w:r w:rsidRPr="001F3B15">
        <w:rPr>
          <w:strike/>
        </w:rPr>
        <w:t>or an equivalent combination of training and experience</w:t>
      </w:r>
      <w:r w:rsidRPr="001F3B15">
        <w:t xml:space="preserve"> or has committed any act </w:t>
      </w:r>
      <w:r w:rsidRPr="001F3B15">
        <w:rPr>
          <w:strike/>
        </w:rPr>
        <w:t>which constitutes grounds for</w:t>
      </w:r>
      <w:r w:rsidRPr="001F3B15">
        <w:t xml:space="preserve"> </w:t>
      </w:r>
      <w:r w:rsidRPr="001F3B15">
        <w:rPr>
          <w:u w:val="single"/>
        </w:rPr>
        <w:t>that resulted in</w:t>
      </w:r>
      <w:r w:rsidRPr="001F3B15">
        <w:t xml:space="preserve"> license suspension or revocation under the rules of this Subchapter or under G.S. 85B. </w:t>
      </w:r>
      <w:r w:rsidRPr="001F3B15">
        <w:rPr>
          <w:strike/>
        </w:rPr>
        <w:t>Upon termination of the association between the supervisor and the apprentice, the supervisor shall immediately notify the Board in writing, showing the date and cause of termination.</w:t>
      </w:r>
    </w:p>
    <w:p w14:paraId="1B5AA138" w14:textId="77777777" w:rsidR="004A26FC" w:rsidRPr="001F3B15" w:rsidRDefault="004A26FC" w:rsidP="00F93BAA">
      <w:pPr>
        <w:pStyle w:val="Paragraph"/>
      </w:pPr>
      <w:r w:rsidRPr="001F3B15">
        <w:t xml:space="preserve">(b)  The supervising auctioneer shall be on the premises of the sale location and supervise the apprentice auctioneer at </w:t>
      </w:r>
      <w:r w:rsidRPr="001F3B15">
        <w:rPr>
          <w:strike/>
        </w:rPr>
        <w:t>any and</w:t>
      </w:r>
      <w:r w:rsidRPr="001F3B15">
        <w:t xml:space="preserve"> all times that an apprentice auctioneer is engaged in bid calling.</w:t>
      </w:r>
      <w:r>
        <w:t xml:space="preserve"> </w:t>
      </w:r>
      <w:r w:rsidRPr="001F3B15">
        <w:t xml:space="preserve">Additionally, the supervising auctioneer shall supervise the apprentice </w:t>
      </w:r>
      <w:r w:rsidRPr="001F3B15">
        <w:rPr>
          <w:strike/>
        </w:rPr>
        <w:t>on a regular basis</w:t>
      </w:r>
      <w:r w:rsidRPr="001F3B15">
        <w:t xml:space="preserve"> and ensure that the apprentice auctioneer conforms with the auctioneer law and </w:t>
      </w:r>
      <w:r w:rsidRPr="001F3B15">
        <w:rPr>
          <w:strike/>
        </w:rPr>
        <w:t>Rules adopted by the Board.</w:t>
      </w:r>
      <w:r w:rsidRPr="001F3B15">
        <w:t xml:space="preserve"> </w:t>
      </w:r>
      <w:r w:rsidRPr="001F3B15">
        <w:rPr>
          <w:u w:val="single"/>
        </w:rPr>
        <w:t>the rules of this Subchapter.</w:t>
      </w:r>
    </w:p>
    <w:p w14:paraId="7EE797E3" w14:textId="77777777" w:rsidR="004A26FC" w:rsidRPr="001F3B15" w:rsidRDefault="004A26FC" w:rsidP="00F93BAA">
      <w:pPr>
        <w:pStyle w:val="Paragraph"/>
      </w:pPr>
      <w:r w:rsidRPr="001F3B15">
        <w:t xml:space="preserve">(c)  Any licensed auctioneer who undertakes the </w:t>
      </w:r>
      <w:r w:rsidRPr="001F3B15">
        <w:rPr>
          <w:strike/>
        </w:rPr>
        <w:t>sponsorship</w:t>
      </w:r>
      <w:r w:rsidRPr="001F3B15">
        <w:t xml:space="preserve"> </w:t>
      </w:r>
      <w:r w:rsidRPr="001F3B15">
        <w:rPr>
          <w:u w:val="single"/>
        </w:rPr>
        <w:t>supervision</w:t>
      </w:r>
      <w:r w:rsidRPr="001F3B15">
        <w:t xml:space="preserve"> of an apprentice auctioneer shall </w:t>
      </w:r>
      <w:r w:rsidRPr="001F3B15">
        <w:rPr>
          <w:strike/>
        </w:rPr>
        <w:t>ensure that</w:t>
      </w:r>
      <w:r w:rsidRPr="001F3B15">
        <w:t xml:space="preserve"> </w:t>
      </w:r>
      <w:r w:rsidRPr="001F3B15">
        <w:rPr>
          <w:u w:val="single"/>
        </w:rPr>
        <w:t>provide</w:t>
      </w:r>
      <w:r w:rsidRPr="001F3B15">
        <w:t xml:space="preserve"> the apprentice </w:t>
      </w:r>
      <w:r w:rsidRPr="001F3B15">
        <w:rPr>
          <w:strike/>
        </w:rPr>
        <w:t>receives</w:t>
      </w:r>
      <w:r w:rsidRPr="001F3B15">
        <w:t xml:space="preserve"> </w:t>
      </w:r>
      <w:r w:rsidRPr="001F3B15">
        <w:rPr>
          <w:u w:val="single"/>
        </w:rPr>
        <w:t>with</w:t>
      </w:r>
      <w:r w:rsidRPr="001F3B15">
        <w:t xml:space="preserve"> training, supervision, and guidance in the following:</w:t>
      </w:r>
    </w:p>
    <w:p w14:paraId="15BAE8A9" w14:textId="77777777" w:rsidR="004A26FC" w:rsidRPr="001F3B15" w:rsidRDefault="004A26FC" w:rsidP="00F93BAA">
      <w:pPr>
        <w:pStyle w:val="SubParagraph"/>
        <w:tabs>
          <w:tab w:val="clear" w:pos="1800"/>
        </w:tabs>
      </w:pPr>
      <w:r w:rsidRPr="001F3B15">
        <w:t>(1)</w:t>
      </w:r>
      <w:r w:rsidRPr="001F3B15">
        <w:tab/>
      </w:r>
      <w:r w:rsidRPr="001F3B15">
        <w:rPr>
          <w:strike/>
        </w:rPr>
        <w:t>A</w:t>
      </w:r>
      <w:r w:rsidRPr="001F3B15">
        <w:t xml:space="preserve"> </w:t>
      </w:r>
      <w:proofErr w:type="spellStart"/>
      <w:r w:rsidRPr="001F3B15">
        <w:rPr>
          <w:u w:val="single"/>
        </w:rPr>
        <w:t>a</w:t>
      </w:r>
      <w:proofErr w:type="spellEnd"/>
      <w:r w:rsidRPr="001F3B15">
        <w:t xml:space="preserve"> </w:t>
      </w:r>
      <w:r w:rsidRPr="001F3B15">
        <w:rPr>
          <w:strike/>
        </w:rPr>
        <w:t>practical and</w:t>
      </w:r>
      <w:r w:rsidRPr="001F3B15">
        <w:t xml:space="preserve"> working knowledge of the auction business including </w:t>
      </w:r>
      <w:r w:rsidRPr="001F3B15">
        <w:rPr>
          <w:strike/>
        </w:rPr>
        <w:t>fundamentals of auctioneering,</w:t>
      </w:r>
      <w:r w:rsidRPr="001F3B15">
        <w:t xml:space="preserve"> </w:t>
      </w:r>
      <w:r w:rsidRPr="001F3B15">
        <w:rPr>
          <w:u w:val="single"/>
        </w:rPr>
        <w:t>conduct of auctions, auctioneering ethics,</w:t>
      </w:r>
      <w:r w:rsidRPr="001F3B15">
        <w:t xml:space="preserve"> contract drafting, bid calling, basic mathematical computations, advertising, and settlement statements;</w:t>
      </w:r>
    </w:p>
    <w:p w14:paraId="3E7C6559" w14:textId="77777777" w:rsidR="004A26FC" w:rsidRPr="001F3B15" w:rsidRDefault="004A26FC" w:rsidP="00F93BAA">
      <w:pPr>
        <w:pStyle w:val="SubParagraph"/>
        <w:tabs>
          <w:tab w:val="clear" w:pos="1800"/>
        </w:tabs>
      </w:pPr>
      <w:r w:rsidRPr="001F3B15">
        <w:t>(2)</w:t>
      </w:r>
      <w:r w:rsidRPr="001F3B15">
        <w:tab/>
      </w:r>
      <w:r w:rsidRPr="001F3B15">
        <w:rPr>
          <w:strike/>
        </w:rPr>
        <w:t>The</w:t>
      </w:r>
      <w:r w:rsidRPr="001F3B15">
        <w:t xml:space="preserve"> </w:t>
      </w:r>
      <w:proofErr w:type="spellStart"/>
      <w:r w:rsidRPr="001F3B15">
        <w:rPr>
          <w:u w:val="single"/>
        </w:rPr>
        <w:t>the</w:t>
      </w:r>
      <w:proofErr w:type="spellEnd"/>
      <w:r w:rsidRPr="001F3B15">
        <w:t xml:space="preserve"> provisions of the licensing law;</w:t>
      </w:r>
    </w:p>
    <w:p w14:paraId="4548EBE3" w14:textId="77777777" w:rsidR="004A26FC" w:rsidRPr="001F3B15" w:rsidRDefault="004A26FC" w:rsidP="00F93BAA">
      <w:pPr>
        <w:pStyle w:val="SubParagraph"/>
        <w:tabs>
          <w:tab w:val="clear" w:pos="1800"/>
        </w:tabs>
      </w:pPr>
      <w:r w:rsidRPr="001F3B15">
        <w:t>(3)</w:t>
      </w:r>
      <w:r w:rsidRPr="001F3B15">
        <w:tab/>
      </w:r>
      <w:r w:rsidRPr="001F3B15">
        <w:rPr>
          <w:strike/>
        </w:rPr>
        <w:t>The</w:t>
      </w:r>
      <w:r w:rsidRPr="001F3B15">
        <w:t xml:space="preserve"> </w:t>
      </w:r>
      <w:proofErr w:type="spellStart"/>
      <w:r w:rsidRPr="001F3B15">
        <w:rPr>
          <w:u w:val="single"/>
        </w:rPr>
        <w:t>the</w:t>
      </w:r>
      <w:proofErr w:type="spellEnd"/>
      <w:r w:rsidRPr="001F3B15">
        <w:t xml:space="preserve"> </w:t>
      </w:r>
      <w:r w:rsidRPr="001F3B15">
        <w:rPr>
          <w:strike/>
        </w:rPr>
        <w:t>Rules of the Board;</w:t>
      </w:r>
      <w:r w:rsidRPr="001F3B15">
        <w:t xml:space="preserve"> </w:t>
      </w:r>
      <w:r w:rsidRPr="001F3B15">
        <w:rPr>
          <w:u w:val="single"/>
        </w:rPr>
        <w:t>rules of this Subchapter;</w:t>
      </w:r>
      <w:r w:rsidRPr="001F3B15">
        <w:t xml:space="preserve"> and</w:t>
      </w:r>
    </w:p>
    <w:p w14:paraId="198E342A" w14:textId="77777777" w:rsidR="004A26FC" w:rsidRPr="001F3B15" w:rsidRDefault="004A26FC" w:rsidP="00F93BAA">
      <w:pPr>
        <w:pStyle w:val="SubParagraph"/>
        <w:tabs>
          <w:tab w:val="clear" w:pos="1800"/>
        </w:tabs>
      </w:pPr>
      <w:r w:rsidRPr="001F3B15">
        <w:t>(4)</w:t>
      </w:r>
      <w:r w:rsidRPr="001F3B15">
        <w:tab/>
      </w:r>
      <w:r w:rsidRPr="001F3B15">
        <w:rPr>
          <w:strike/>
        </w:rPr>
        <w:t>The</w:t>
      </w:r>
      <w:r w:rsidRPr="001F3B15">
        <w:t xml:space="preserve"> </w:t>
      </w:r>
      <w:proofErr w:type="spellStart"/>
      <w:r w:rsidRPr="001F3B15">
        <w:rPr>
          <w:u w:val="single"/>
        </w:rPr>
        <w:t>the</w:t>
      </w:r>
      <w:proofErr w:type="spellEnd"/>
      <w:r w:rsidRPr="001F3B15">
        <w:t xml:space="preserve"> preparation and maintenance of written agreements, record books, and other sales records as required by </w:t>
      </w:r>
      <w:r w:rsidRPr="001F3B15">
        <w:rPr>
          <w:strike/>
        </w:rPr>
        <w:t>law.</w:t>
      </w:r>
      <w:r w:rsidRPr="001F3B15">
        <w:t xml:space="preserve"> </w:t>
      </w:r>
      <w:r w:rsidRPr="001F3B15">
        <w:rPr>
          <w:u w:val="single"/>
        </w:rPr>
        <w:t>G.S. 85B-7.</w:t>
      </w:r>
    </w:p>
    <w:p w14:paraId="7F73FAC8" w14:textId="77777777" w:rsidR="004A26FC" w:rsidRPr="001F3B15" w:rsidRDefault="004A26FC" w:rsidP="00F93BAA">
      <w:pPr>
        <w:pStyle w:val="Paragraph"/>
      </w:pPr>
      <w:r w:rsidRPr="001F3B15">
        <w:t xml:space="preserve">(d)  Apprentices </w:t>
      </w:r>
      <w:r w:rsidRPr="001F3B15">
        <w:rPr>
          <w:strike/>
        </w:rPr>
        <w:t>are prohibited from conducting or contracting</w:t>
      </w:r>
      <w:r w:rsidRPr="001F3B15">
        <w:t xml:space="preserve"> </w:t>
      </w:r>
      <w:r w:rsidRPr="001F3B15">
        <w:rPr>
          <w:u w:val="single"/>
        </w:rPr>
        <w:t>shall not conduct or contract</w:t>
      </w:r>
      <w:r w:rsidRPr="001F3B15">
        <w:t xml:space="preserve"> to conduct any auction without the prior express written consent of the </w:t>
      </w:r>
      <w:r w:rsidRPr="001F3B15">
        <w:rPr>
          <w:strike/>
        </w:rPr>
        <w:t>sponsor.</w:t>
      </w:r>
      <w:r w:rsidRPr="001F3B15">
        <w:t xml:space="preserve"> </w:t>
      </w:r>
      <w:r w:rsidRPr="001F3B15">
        <w:rPr>
          <w:u w:val="single"/>
        </w:rPr>
        <w:t>supervisor(s).</w:t>
      </w:r>
      <w:r w:rsidRPr="001F3B15">
        <w:t xml:space="preserve"> No </w:t>
      </w:r>
      <w:r w:rsidRPr="001F3B15">
        <w:rPr>
          <w:strike/>
        </w:rPr>
        <w:t>sponsor</w:t>
      </w:r>
      <w:r w:rsidRPr="001F3B15">
        <w:t xml:space="preserve"> </w:t>
      </w:r>
      <w:r w:rsidRPr="001F3B15">
        <w:rPr>
          <w:u w:val="single"/>
        </w:rPr>
        <w:t>supervisor</w:t>
      </w:r>
      <w:r w:rsidRPr="001F3B15">
        <w:t xml:space="preserve"> shall authorize an apprentice to conduct or contract to conduct an auction, to act as principal </w:t>
      </w:r>
      <w:r w:rsidRPr="001F3B15">
        <w:rPr>
          <w:strike/>
        </w:rPr>
        <w:t>auctioneer</w:t>
      </w:r>
      <w:r w:rsidRPr="001F3B15">
        <w:t xml:space="preserve"> </w:t>
      </w:r>
      <w:proofErr w:type="spellStart"/>
      <w:r w:rsidRPr="001F3B15">
        <w:rPr>
          <w:u w:val="single"/>
        </w:rPr>
        <w:t>auctioneer</w:t>
      </w:r>
      <w:proofErr w:type="spellEnd"/>
      <w:r w:rsidRPr="001F3B15">
        <w:rPr>
          <w:u w:val="single"/>
        </w:rPr>
        <w:t>,</w:t>
      </w:r>
      <w:r w:rsidRPr="001F3B15">
        <w:t xml:space="preserve"> or handle any funds related to an auction unless the </w:t>
      </w:r>
      <w:r w:rsidRPr="001F3B15">
        <w:rPr>
          <w:strike/>
        </w:rPr>
        <w:t>sponsor</w:t>
      </w:r>
      <w:r w:rsidRPr="001F3B15">
        <w:t xml:space="preserve"> </w:t>
      </w:r>
      <w:r w:rsidRPr="001F3B15">
        <w:rPr>
          <w:u w:val="single"/>
        </w:rPr>
        <w:t>supervisor</w:t>
      </w:r>
      <w:r w:rsidRPr="001F3B15">
        <w:t xml:space="preserve"> has determined that the apprentice has </w:t>
      </w:r>
      <w:r w:rsidRPr="001F3B15">
        <w:t xml:space="preserve">received </w:t>
      </w:r>
      <w:r w:rsidRPr="001F3B15">
        <w:rPr>
          <w:strike/>
        </w:rPr>
        <w:t>adequate</w:t>
      </w:r>
      <w:r w:rsidRPr="001F3B15">
        <w:t xml:space="preserve"> </w:t>
      </w:r>
      <w:r w:rsidRPr="001F3B15">
        <w:rPr>
          <w:u w:val="single"/>
        </w:rPr>
        <w:t>the</w:t>
      </w:r>
      <w:r w:rsidRPr="001F3B15">
        <w:t xml:space="preserve"> training to do so.</w:t>
      </w:r>
      <w:r>
        <w:t xml:space="preserve"> </w:t>
      </w:r>
      <w:r w:rsidRPr="001F3B15">
        <w:t xml:space="preserve">An apprentice auctioneer may work under more than one </w:t>
      </w:r>
      <w:r w:rsidRPr="001F3B15">
        <w:rPr>
          <w:strike/>
        </w:rPr>
        <w:t>Board approved</w:t>
      </w:r>
      <w:r w:rsidRPr="001F3B15">
        <w:t xml:space="preserve"> </w:t>
      </w:r>
      <w:r w:rsidRPr="001F3B15">
        <w:rPr>
          <w:u w:val="single"/>
        </w:rPr>
        <w:t>Board-approved</w:t>
      </w:r>
      <w:r w:rsidRPr="001F3B15">
        <w:t xml:space="preserve"> licensed auctioneer at any given time.</w:t>
      </w:r>
    </w:p>
    <w:p w14:paraId="1F68CE75" w14:textId="77777777" w:rsidR="004A26FC" w:rsidRPr="001F3B15" w:rsidRDefault="004A26FC" w:rsidP="00F93BAA">
      <w:pPr>
        <w:pStyle w:val="Paragraph"/>
      </w:pPr>
      <w:r w:rsidRPr="001F3B15">
        <w:t xml:space="preserve">(e)  The </w:t>
      </w:r>
      <w:r w:rsidRPr="001F3B15">
        <w:rPr>
          <w:strike/>
        </w:rPr>
        <w:t>sponsor</w:t>
      </w:r>
      <w:r w:rsidRPr="001F3B15">
        <w:t xml:space="preserve"> </w:t>
      </w:r>
      <w:r w:rsidRPr="001F3B15">
        <w:rPr>
          <w:u w:val="single"/>
        </w:rPr>
        <w:t>supervisor(s)</w:t>
      </w:r>
      <w:r w:rsidRPr="001F3B15">
        <w:t xml:space="preserve"> shall ensure that the apprentice complies with </w:t>
      </w:r>
      <w:proofErr w:type="gramStart"/>
      <w:r w:rsidRPr="001F3B15">
        <w:t>all of</w:t>
      </w:r>
      <w:proofErr w:type="gramEnd"/>
      <w:r w:rsidRPr="001F3B15">
        <w:t xml:space="preserve"> the laws and Rules as they apply to any </w:t>
      </w:r>
      <w:r w:rsidRPr="001F3B15">
        <w:rPr>
          <w:strike/>
        </w:rPr>
        <w:t>auction related</w:t>
      </w:r>
      <w:r w:rsidRPr="001F3B15">
        <w:t xml:space="preserve"> </w:t>
      </w:r>
      <w:r w:rsidRPr="001F3B15">
        <w:rPr>
          <w:u w:val="single"/>
        </w:rPr>
        <w:t>auction-related</w:t>
      </w:r>
      <w:r w:rsidRPr="001F3B15">
        <w:t xml:space="preserve"> transaction approved by the </w:t>
      </w:r>
      <w:r w:rsidRPr="001F3B15">
        <w:rPr>
          <w:strike/>
        </w:rPr>
        <w:t>sponsor.</w:t>
      </w:r>
      <w:r w:rsidRPr="001F3B15">
        <w:t xml:space="preserve"> </w:t>
      </w:r>
      <w:r w:rsidRPr="001F3B15">
        <w:rPr>
          <w:u w:val="single"/>
        </w:rPr>
        <w:t>supervisor.</w:t>
      </w:r>
    </w:p>
    <w:p w14:paraId="12C52577" w14:textId="77777777" w:rsidR="004A26FC" w:rsidRPr="001F3B15" w:rsidRDefault="004A26FC" w:rsidP="00F93BAA">
      <w:pPr>
        <w:pStyle w:val="Paragraph"/>
      </w:pPr>
      <w:r w:rsidRPr="001F3B15">
        <w:t xml:space="preserve">(f)  An apprentice auctioneer shall notify the Board, in writing, </w:t>
      </w:r>
      <w:r w:rsidRPr="001F3B15">
        <w:rPr>
          <w:strike/>
        </w:rPr>
        <w:t>immediately upon</w:t>
      </w:r>
      <w:r w:rsidRPr="001F3B15">
        <w:t xml:space="preserve"> </w:t>
      </w:r>
      <w:r w:rsidRPr="001F3B15">
        <w:rPr>
          <w:u w:val="single"/>
        </w:rPr>
        <w:t>within 10 days of</w:t>
      </w:r>
      <w:r w:rsidRPr="001F3B15">
        <w:t xml:space="preserve"> termination of his </w:t>
      </w:r>
      <w:r w:rsidRPr="001F3B15">
        <w:rPr>
          <w:u w:val="single"/>
        </w:rPr>
        <w:t>or her</w:t>
      </w:r>
      <w:r w:rsidRPr="001F3B15">
        <w:t xml:space="preserve"> association with his </w:t>
      </w:r>
      <w:r w:rsidRPr="001F3B15">
        <w:rPr>
          <w:u w:val="single"/>
        </w:rPr>
        <w:t>or her</w:t>
      </w:r>
      <w:r w:rsidRPr="001F3B15">
        <w:t xml:space="preserve"> supervising auctioneer, at which time his </w:t>
      </w:r>
      <w:r w:rsidRPr="001F3B15">
        <w:rPr>
          <w:u w:val="single"/>
        </w:rPr>
        <w:t>or her</w:t>
      </w:r>
      <w:r w:rsidRPr="001F3B15">
        <w:t xml:space="preserve"> license shall be </w:t>
      </w:r>
      <w:r w:rsidRPr="001F3B15">
        <w:rPr>
          <w:strike/>
        </w:rPr>
        <w:t>immediately held</w:t>
      </w:r>
      <w:r w:rsidRPr="001F3B15">
        <w:t xml:space="preserve"> </w:t>
      </w:r>
      <w:r w:rsidRPr="001F3B15">
        <w:rPr>
          <w:u w:val="single"/>
        </w:rPr>
        <w:t>placed</w:t>
      </w:r>
      <w:r w:rsidRPr="001F3B15">
        <w:t xml:space="preserve"> in an invalid status.</w:t>
      </w:r>
      <w:r>
        <w:t xml:space="preserve"> </w:t>
      </w:r>
      <w:r w:rsidRPr="001F3B15">
        <w:t xml:space="preserve">If an apprentice auctioneer's supervising auctioneer's license has been </w:t>
      </w:r>
      <w:r w:rsidRPr="001F3B15">
        <w:rPr>
          <w:strike/>
        </w:rPr>
        <w:t>suspended,</w:t>
      </w:r>
      <w:r w:rsidRPr="001F3B15">
        <w:t xml:space="preserve"> </w:t>
      </w:r>
      <w:r w:rsidRPr="001F3B15">
        <w:rPr>
          <w:u w:val="single"/>
        </w:rPr>
        <w:t>suspended or</w:t>
      </w:r>
      <w:r w:rsidRPr="001F3B15">
        <w:t xml:space="preserve"> revoked, </w:t>
      </w:r>
      <w:r w:rsidRPr="001F3B15">
        <w:rPr>
          <w:strike/>
        </w:rPr>
        <w:t>or placed on probation</w:t>
      </w:r>
      <w:r w:rsidRPr="001F3B15">
        <w:t xml:space="preserve"> the apprentice auctioneer's license shall be </w:t>
      </w:r>
      <w:r w:rsidRPr="001F3B15">
        <w:rPr>
          <w:strike/>
        </w:rPr>
        <w:t>immediately held</w:t>
      </w:r>
      <w:r w:rsidRPr="001F3B15">
        <w:t xml:space="preserve"> </w:t>
      </w:r>
      <w:r w:rsidRPr="001F3B15">
        <w:rPr>
          <w:u w:val="single"/>
        </w:rPr>
        <w:t>placed</w:t>
      </w:r>
      <w:r w:rsidRPr="001F3B15">
        <w:t xml:space="preserve"> in an invalid status.</w:t>
      </w:r>
      <w:r>
        <w:t xml:space="preserve"> </w:t>
      </w:r>
      <w:r w:rsidRPr="001F3B15">
        <w:t>Once in an invalid status, an apprentice auctioneer shall not conduct or contract to conduct any auction.</w:t>
      </w:r>
      <w:r>
        <w:t xml:space="preserve"> </w:t>
      </w:r>
      <w:r w:rsidRPr="001F3B15">
        <w:t xml:space="preserve">If an apprentice's license is invalid greater than 90 days due to a lack of an approved sponsor, the apprentice upon securing an approved sponsor shall be required to submit a </w:t>
      </w:r>
      <w:r w:rsidRPr="001F3B15">
        <w:rPr>
          <w:strike/>
        </w:rPr>
        <w:t>late</w:t>
      </w:r>
      <w:r w:rsidRPr="001F3B15">
        <w:t xml:space="preserve"> </w:t>
      </w:r>
      <w:r w:rsidRPr="001F3B15">
        <w:rPr>
          <w:u w:val="single"/>
        </w:rPr>
        <w:t>reinstatement</w:t>
      </w:r>
      <w:r w:rsidRPr="001F3B15">
        <w:t xml:space="preserve"> fee </w:t>
      </w:r>
      <w:r w:rsidRPr="001F3B15">
        <w:rPr>
          <w:u w:val="single"/>
        </w:rPr>
        <w:t>as</w:t>
      </w:r>
      <w:r w:rsidRPr="001F3B15">
        <w:t xml:space="preserve"> set forth in 21 NCAC 04B .0202(b)(10). </w:t>
      </w:r>
      <w:r w:rsidRPr="001F3B15">
        <w:rPr>
          <w:u w:val="single"/>
        </w:rPr>
        <w:t>Upon termination of the association between the supervisor and the apprentice, both licensees shall notify the Board in writing within 10 days, showing the date and cause of termination.</w:t>
      </w:r>
      <w:r>
        <w:rPr>
          <w:u w:val="single"/>
        </w:rPr>
        <w:t xml:space="preserve"> </w:t>
      </w:r>
      <w:r w:rsidRPr="001F3B15">
        <w:rPr>
          <w:u w:val="single"/>
        </w:rPr>
        <w:t>At this time the apprentice auctioneer's license shall be placed in an invalid status, unless at least one Board-approved supervisor remains in place for the apprentice.</w:t>
      </w:r>
    </w:p>
    <w:p w14:paraId="303AFA3B" w14:textId="77777777" w:rsidR="004A26FC" w:rsidRPr="001F3B15" w:rsidRDefault="004A26FC" w:rsidP="00F93BAA">
      <w:pPr>
        <w:pStyle w:val="Base"/>
      </w:pPr>
    </w:p>
    <w:p w14:paraId="619E8585" w14:textId="00FE604A" w:rsidR="004A26FC" w:rsidRPr="001F3B15" w:rsidRDefault="004A26FC" w:rsidP="004A26FC">
      <w:pPr>
        <w:pStyle w:val="HistoryAuthority"/>
      </w:pPr>
      <w:r w:rsidRPr="001F3B15">
        <w:t xml:space="preserve">Authority G.S. 85B-3.1; 85B-4; </w:t>
      </w:r>
      <w:r w:rsidRPr="001F3B15">
        <w:rPr>
          <w:u w:val="single"/>
        </w:rPr>
        <w:t>85B-7</w:t>
      </w:r>
      <w:r>
        <w:rPr>
          <w:u w:val="single"/>
        </w:rPr>
        <w:t>.</w:t>
      </w:r>
    </w:p>
    <w:p w14:paraId="7277E20C" w14:textId="77777777" w:rsidR="004A26FC" w:rsidRPr="001F3B15" w:rsidRDefault="004A26FC" w:rsidP="00F93BAA">
      <w:pPr>
        <w:pStyle w:val="Base"/>
      </w:pPr>
    </w:p>
    <w:p w14:paraId="7C27E1EA" w14:textId="77777777" w:rsidR="004A26FC" w:rsidRPr="0014240C" w:rsidRDefault="004A26FC" w:rsidP="00F93BAA">
      <w:pPr>
        <w:pStyle w:val="Rule"/>
      </w:pPr>
      <w:r w:rsidRPr="0014240C">
        <w:t>21 ncac 04b .0404</w:t>
      </w:r>
      <w:r w:rsidRPr="0014240C">
        <w:tab/>
        <w:t>GROUNDS FOR LICENSE DENIAL OR DISCIPLINE</w:t>
      </w:r>
    </w:p>
    <w:p w14:paraId="2112BC14" w14:textId="77777777" w:rsidR="004A26FC" w:rsidRPr="0014240C" w:rsidRDefault="004A26FC" w:rsidP="00F93BAA">
      <w:pPr>
        <w:pStyle w:val="Paragraph"/>
      </w:pPr>
      <w:r w:rsidRPr="0014240C">
        <w:t>(a)  The Board may assess a civil penalty in accordance with G.S. 85B-3.1(b) or deny, suspend, or revoke a license, or issue a letter of reprimand to a licensee, upon any of the following grounds:</w:t>
      </w:r>
    </w:p>
    <w:p w14:paraId="66C61EA9" w14:textId="77777777" w:rsidR="004A26FC" w:rsidRPr="0014240C" w:rsidRDefault="004A26FC" w:rsidP="00F93BAA">
      <w:pPr>
        <w:pStyle w:val="SubParagraph"/>
        <w:tabs>
          <w:tab w:val="clear" w:pos="1800"/>
        </w:tabs>
      </w:pPr>
      <w:r w:rsidRPr="0014240C">
        <w:t>(1)</w:t>
      </w:r>
      <w:r w:rsidRPr="0014240C">
        <w:tab/>
        <w:t>violation of any provision of G.S. 85B;</w:t>
      </w:r>
    </w:p>
    <w:p w14:paraId="5993199A" w14:textId="77777777" w:rsidR="004A26FC" w:rsidRPr="0014240C" w:rsidRDefault="004A26FC" w:rsidP="00F93BAA">
      <w:pPr>
        <w:pStyle w:val="SubParagraph"/>
        <w:tabs>
          <w:tab w:val="clear" w:pos="1800"/>
        </w:tabs>
      </w:pPr>
      <w:r w:rsidRPr="0014240C">
        <w:t>(2)</w:t>
      </w:r>
      <w:r w:rsidRPr="0014240C">
        <w:tab/>
        <w:t xml:space="preserve">violation of any </w:t>
      </w:r>
      <w:r w:rsidRPr="0014240C">
        <w:rPr>
          <w:strike/>
        </w:rPr>
        <w:t>provision of the rules under 21 NCAC, 04B;</w:t>
      </w:r>
      <w:r w:rsidRPr="0014240C">
        <w:t xml:space="preserve"> </w:t>
      </w:r>
      <w:r w:rsidRPr="0014240C">
        <w:rPr>
          <w:u w:val="single"/>
        </w:rPr>
        <w:t>rule in this Subchapter;</w:t>
      </w:r>
    </w:p>
    <w:p w14:paraId="7B4A0B79" w14:textId="77777777" w:rsidR="004A26FC" w:rsidRPr="0014240C" w:rsidRDefault="004A26FC" w:rsidP="00F93BAA">
      <w:pPr>
        <w:pStyle w:val="SubParagraph"/>
        <w:tabs>
          <w:tab w:val="clear" w:pos="1800"/>
        </w:tabs>
      </w:pPr>
      <w:r w:rsidRPr="0014240C">
        <w:t>(3)</w:t>
      </w:r>
      <w:r w:rsidRPr="0014240C">
        <w:tab/>
        <w:t xml:space="preserve">a check given to the Board in payment of </w:t>
      </w:r>
      <w:r w:rsidRPr="0014240C">
        <w:rPr>
          <w:strike/>
        </w:rPr>
        <w:t>required</w:t>
      </w:r>
      <w:r w:rsidRPr="0014240C">
        <w:t xml:space="preserve"> fees </w:t>
      </w:r>
      <w:r w:rsidRPr="0014240C">
        <w:rPr>
          <w:strike/>
        </w:rPr>
        <w:t>which</w:t>
      </w:r>
      <w:r w:rsidRPr="0014240C">
        <w:t xml:space="preserve"> </w:t>
      </w:r>
      <w:r w:rsidRPr="0014240C">
        <w:rPr>
          <w:u w:val="single"/>
        </w:rPr>
        <w:t>that</w:t>
      </w:r>
      <w:r w:rsidRPr="0014240C">
        <w:t xml:space="preserve"> is returned unpaid;</w:t>
      </w:r>
    </w:p>
    <w:p w14:paraId="62A71BB0" w14:textId="77777777" w:rsidR="004A26FC" w:rsidRPr="0014240C" w:rsidRDefault="004A26FC" w:rsidP="00F93BAA">
      <w:pPr>
        <w:pStyle w:val="SubParagraph"/>
        <w:tabs>
          <w:tab w:val="clear" w:pos="1800"/>
        </w:tabs>
      </w:pPr>
      <w:r w:rsidRPr="0014240C">
        <w:t>(4)</w:t>
      </w:r>
      <w:r w:rsidRPr="0014240C">
        <w:tab/>
        <w:t xml:space="preserve">allowing an unlicensed person </w:t>
      </w:r>
      <w:r w:rsidRPr="0014240C">
        <w:rPr>
          <w:strike/>
        </w:rPr>
        <w:t>(auctioneer)</w:t>
      </w:r>
      <w:r w:rsidRPr="0014240C">
        <w:t xml:space="preserve"> to call a bid at a </w:t>
      </w:r>
      <w:r w:rsidRPr="0014240C">
        <w:rPr>
          <w:strike/>
        </w:rPr>
        <w:t>sale;</w:t>
      </w:r>
      <w:r w:rsidRPr="0014240C">
        <w:t xml:space="preserve"> </w:t>
      </w:r>
      <w:r w:rsidRPr="0014240C">
        <w:rPr>
          <w:u w:val="single"/>
        </w:rPr>
        <w:t>sale, except as authorized in 21 NCAC 04B .0506.</w:t>
      </w:r>
    </w:p>
    <w:p w14:paraId="3FDE1D28" w14:textId="77777777" w:rsidR="004A26FC" w:rsidRPr="0014240C" w:rsidRDefault="004A26FC" w:rsidP="00F93BAA">
      <w:pPr>
        <w:pStyle w:val="SubParagraph"/>
        <w:tabs>
          <w:tab w:val="clear" w:pos="1800"/>
        </w:tabs>
      </w:pPr>
      <w:r w:rsidRPr="0014240C">
        <w:t>(5)</w:t>
      </w:r>
      <w:r w:rsidRPr="0014240C">
        <w:tab/>
        <w:t>auctioneering at an unlicensed auction firm sale;</w:t>
      </w:r>
    </w:p>
    <w:p w14:paraId="471168CA" w14:textId="77777777" w:rsidR="004A26FC" w:rsidRPr="0014240C" w:rsidRDefault="004A26FC" w:rsidP="00F93BAA">
      <w:pPr>
        <w:pStyle w:val="SubParagraph"/>
        <w:tabs>
          <w:tab w:val="clear" w:pos="1800"/>
        </w:tabs>
      </w:pPr>
      <w:r w:rsidRPr="0014240C">
        <w:t>(6)</w:t>
      </w:r>
      <w:r w:rsidRPr="0014240C">
        <w:tab/>
        <w:t xml:space="preserve">failure to </w:t>
      </w:r>
      <w:r w:rsidRPr="0014240C">
        <w:rPr>
          <w:strike/>
        </w:rPr>
        <w:t>properly, completely and fully</w:t>
      </w:r>
      <w:r w:rsidRPr="0014240C">
        <w:t xml:space="preserve"> complete an application or making any false statement or giving any false information in connection with an application for a license, </w:t>
      </w:r>
      <w:r w:rsidRPr="0014240C">
        <w:rPr>
          <w:strike/>
        </w:rPr>
        <w:t>renewal</w:t>
      </w:r>
      <w:r w:rsidRPr="0014240C">
        <w:t xml:space="preserve"> </w:t>
      </w:r>
      <w:proofErr w:type="spellStart"/>
      <w:r w:rsidRPr="0014240C">
        <w:rPr>
          <w:u w:val="single"/>
        </w:rPr>
        <w:t>renewal</w:t>
      </w:r>
      <w:proofErr w:type="spellEnd"/>
      <w:r w:rsidRPr="0014240C">
        <w:rPr>
          <w:u w:val="single"/>
        </w:rPr>
        <w:t>,</w:t>
      </w:r>
      <w:r w:rsidRPr="0014240C">
        <w:t xml:space="preserve"> or reinstatement of a license including:</w:t>
      </w:r>
    </w:p>
    <w:p w14:paraId="01EDDE62" w14:textId="77777777" w:rsidR="004A26FC" w:rsidRPr="0014240C" w:rsidRDefault="004A26FC" w:rsidP="00F93BAA">
      <w:pPr>
        <w:pStyle w:val="Part"/>
        <w:tabs>
          <w:tab w:val="clear" w:pos="2520"/>
        </w:tabs>
      </w:pPr>
      <w:r w:rsidRPr="0014240C">
        <w:t>(A)</w:t>
      </w:r>
      <w:r w:rsidRPr="0014240C">
        <w:tab/>
        <w:t xml:space="preserve">failure to </w:t>
      </w:r>
      <w:r w:rsidRPr="0014240C">
        <w:rPr>
          <w:strike/>
        </w:rPr>
        <w:t>completely</w:t>
      </w:r>
      <w:r w:rsidRPr="0014240C">
        <w:t xml:space="preserve"> cooperate with any investigation; or</w:t>
      </w:r>
    </w:p>
    <w:p w14:paraId="1D7916A4" w14:textId="77777777" w:rsidR="004A26FC" w:rsidRPr="0014240C" w:rsidRDefault="004A26FC" w:rsidP="00F93BAA">
      <w:pPr>
        <w:pStyle w:val="Part"/>
        <w:tabs>
          <w:tab w:val="clear" w:pos="2520"/>
        </w:tabs>
      </w:pPr>
      <w:r w:rsidRPr="0014240C">
        <w:t>(B)</w:t>
      </w:r>
      <w:r w:rsidRPr="0014240C">
        <w:tab/>
        <w:t xml:space="preserve">making any false statement or giving any false information in connection with any investigation by the Board or the Board's </w:t>
      </w:r>
      <w:r w:rsidRPr="0014240C">
        <w:rPr>
          <w:strike/>
        </w:rPr>
        <w:t>designee;</w:t>
      </w:r>
      <w:r w:rsidRPr="0014240C">
        <w:t xml:space="preserve"> </w:t>
      </w:r>
      <w:r w:rsidRPr="0014240C">
        <w:rPr>
          <w:u w:val="single"/>
        </w:rPr>
        <w:t>staff;</w:t>
      </w:r>
    </w:p>
    <w:p w14:paraId="49665E88" w14:textId="77777777" w:rsidR="004A26FC" w:rsidRPr="0014240C" w:rsidRDefault="004A26FC" w:rsidP="00F93BAA">
      <w:pPr>
        <w:pStyle w:val="SubParagraph"/>
        <w:tabs>
          <w:tab w:val="clear" w:pos="1800"/>
        </w:tabs>
      </w:pPr>
      <w:r w:rsidRPr="0014240C">
        <w:t>(7)</w:t>
      </w:r>
      <w:r w:rsidRPr="0014240C">
        <w:tab/>
        <w:t>being adjudicated mentally incompetent by a court;</w:t>
      </w:r>
    </w:p>
    <w:p w14:paraId="774566C9" w14:textId="77777777" w:rsidR="004A26FC" w:rsidRPr="0014240C" w:rsidRDefault="004A26FC" w:rsidP="00F93BAA">
      <w:pPr>
        <w:pStyle w:val="SubParagraph"/>
        <w:tabs>
          <w:tab w:val="clear" w:pos="1800"/>
        </w:tabs>
      </w:pPr>
      <w:r w:rsidRPr="0014240C">
        <w:lastRenderedPageBreak/>
        <w:t>(8)</w:t>
      </w:r>
      <w:r w:rsidRPr="0014240C">
        <w:tab/>
      </w:r>
      <w:r w:rsidRPr="0014240C">
        <w:rPr>
          <w:strike/>
        </w:rPr>
        <w:t>committing</w:t>
      </w:r>
      <w:r w:rsidRPr="0014240C">
        <w:t xml:space="preserve"> </w:t>
      </w:r>
      <w:r w:rsidRPr="0014240C">
        <w:rPr>
          <w:u w:val="single"/>
        </w:rPr>
        <w:t>being convicted of</w:t>
      </w:r>
      <w:r w:rsidRPr="0014240C">
        <w:t xml:space="preserve"> a crime the circumstances of which </w:t>
      </w:r>
      <w:r w:rsidRPr="0014240C">
        <w:rPr>
          <w:strike/>
        </w:rPr>
        <w:t>substantially</w:t>
      </w:r>
      <w:r w:rsidRPr="0014240C">
        <w:t xml:space="preserve"> relate to the auctioneering profession;</w:t>
      </w:r>
    </w:p>
    <w:p w14:paraId="3C8535FD" w14:textId="77777777" w:rsidR="004A26FC" w:rsidRPr="0014240C" w:rsidRDefault="004A26FC" w:rsidP="00F93BAA">
      <w:pPr>
        <w:pStyle w:val="SubParagraph"/>
        <w:tabs>
          <w:tab w:val="clear" w:pos="1800"/>
        </w:tabs>
      </w:pPr>
      <w:r w:rsidRPr="0014240C">
        <w:t>(9)</w:t>
      </w:r>
      <w:r w:rsidRPr="0014240C">
        <w:tab/>
      </w:r>
      <w:r w:rsidRPr="0014240C">
        <w:rPr>
          <w:strike/>
        </w:rPr>
        <w:t>violating</w:t>
      </w:r>
      <w:r w:rsidRPr="0014240C">
        <w:t xml:space="preserve"> </w:t>
      </w:r>
      <w:r w:rsidRPr="0014240C">
        <w:rPr>
          <w:u w:val="single"/>
        </w:rPr>
        <w:t>violation of</w:t>
      </w:r>
      <w:r w:rsidRPr="0014240C">
        <w:t xml:space="preserve"> any federal or state </w:t>
      </w:r>
      <w:r w:rsidRPr="0014240C">
        <w:rPr>
          <w:strike/>
        </w:rPr>
        <w:t>statute or rule which</w:t>
      </w:r>
      <w:r w:rsidRPr="0014240C">
        <w:t xml:space="preserve"> </w:t>
      </w:r>
      <w:r w:rsidRPr="0014240C">
        <w:rPr>
          <w:u w:val="single"/>
        </w:rPr>
        <w:t>statute, rule, or regulation that</w:t>
      </w:r>
      <w:r w:rsidRPr="0014240C">
        <w:t xml:space="preserve"> relates to the auctioneering profession;</w:t>
      </w:r>
    </w:p>
    <w:p w14:paraId="5D75063F" w14:textId="77777777" w:rsidR="004A26FC" w:rsidRPr="0014240C" w:rsidRDefault="004A26FC" w:rsidP="00F93BAA">
      <w:pPr>
        <w:pStyle w:val="SubParagraph"/>
        <w:tabs>
          <w:tab w:val="clear" w:pos="1800"/>
        </w:tabs>
      </w:pPr>
      <w:r w:rsidRPr="0014240C">
        <w:t>(10)</w:t>
      </w:r>
      <w:r w:rsidRPr="0014240C">
        <w:tab/>
        <w:t xml:space="preserve">practicing the profession for which the </w:t>
      </w:r>
      <w:r w:rsidRPr="0014240C">
        <w:rPr>
          <w:strike/>
        </w:rPr>
        <w:t>holder has a license</w:t>
      </w:r>
      <w:r w:rsidRPr="0014240C">
        <w:t xml:space="preserve"> </w:t>
      </w:r>
      <w:r w:rsidRPr="0014240C">
        <w:rPr>
          <w:u w:val="single"/>
        </w:rPr>
        <w:t>individual is licensed</w:t>
      </w:r>
      <w:r w:rsidRPr="0014240C">
        <w:t xml:space="preserve"> while </w:t>
      </w:r>
      <w:r w:rsidRPr="0014240C">
        <w:rPr>
          <w:strike/>
        </w:rPr>
        <w:t>the holder's</w:t>
      </w:r>
      <w:r w:rsidRPr="0014240C">
        <w:t xml:space="preserve"> </w:t>
      </w:r>
      <w:r w:rsidRPr="0014240C">
        <w:rPr>
          <w:u w:val="single"/>
        </w:rPr>
        <w:t>his or her</w:t>
      </w:r>
      <w:r w:rsidRPr="0014240C">
        <w:t xml:space="preserve"> ability to practice was impaired by alcohol or other drugs or physical or mental disability or disease;</w:t>
      </w:r>
    </w:p>
    <w:p w14:paraId="6D7D88D5" w14:textId="77777777" w:rsidR="004A26FC" w:rsidRPr="0014240C" w:rsidRDefault="004A26FC" w:rsidP="00F93BAA">
      <w:pPr>
        <w:pStyle w:val="SubParagraph"/>
        <w:tabs>
          <w:tab w:val="clear" w:pos="1800"/>
        </w:tabs>
      </w:pPr>
      <w:r w:rsidRPr="0014240C">
        <w:t>(11)</w:t>
      </w:r>
      <w:r w:rsidRPr="0014240C">
        <w:tab/>
        <w:t xml:space="preserve">being incompetent in practice. </w:t>
      </w:r>
      <w:r w:rsidRPr="0014240C">
        <w:rPr>
          <w:strike/>
        </w:rPr>
        <w:t>A licensee has been</w:t>
      </w:r>
      <w:r w:rsidRPr="0014240C">
        <w:t xml:space="preserve"> </w:t>
      </w:r>
      <w:proofErr w:type="gramStart"/>
      <w:r w:rsidRPr="0014240C">
        <w:rPr>
          <w:u w:val="single"/>
        </w:rPr>
        <w:t>In</w:t>
      </w:r>
      <w:proofErr w:type="gramEnd"/>
      <w:r w:rsidRPr="0014240C">
        <w:rPr>
          <w:u w:val="single"/>
        </w:rPr>
        <w:t xml:space="preserve"> this Subparagraph, "being</w:t>
      </w:r>
      <w:r w:rsidRPr="0014240C">
        <w:t xml:space="preserve"> incompetent in </w:t>
      </w:r>
      <w:r w:rsidRPr="0014240C">
        <w:rPr>
          <w:strike/>
        </w:rPr>
        <w:t>practice</w:t>
      </w:r>
      <w:r w:rsidRPr="0014240C">
        <w:t xml:space="preserve"> </w:t>
      </w:r>
      <w:proofErr w:type="spellStart"/>
      <w:r w:rsidRPr="0014240C">
        <w:rPr>
          <w:u w:val="single"/>
        </w:rPr>
        <w:t>practice</w:t>
      </w:r>
      <w:proofErr w:type="spellEnd"/>
      <w:r w:rsidRPr="0014240C">
        <w:rPr>
          <w:u w:val="single"/>
        </w:rPr>
        <w:t>" means</w:t>
      </w:r>
      <w:r w:rsidRPr="0014240C">
        <w:t xml:space="preserve"> </w:t>
      </w:r>
      <w:r w:rsidRPr="0014240C">
        <w:rPr>
          <w:strike/>
        </w:rPr>
        <w:t>if</w:t>
      </w:r>
      <w:r w:rsidRPr="0014240C">
        <w:t xml:space="preserve"> the licensee </w:t>
      </w:r>
      <w:r w:rsidRPr="0014240C">
        <w:rPr>
          <w:u w:val="single"/>
        </w:rPr>
        <w:t>has</w:t>
      </w:r>
      <w:r w:rsidRPr="0014240C">
        <w:t xml:space="preserve"> engaged in conduct </w:t>
      </w:r>
      <w:r w:rsidRPr="0014240C">
        <w:rPr>
          <w:strike/>
        </w:rPr>
        <w:t>which</w:t>
      </w:r>
      <w:r w:rsidRPr="0014240C">
        <w:t xml:space="preserve"> </w:t>
      </w:r>
      <w:r w:rsidRPr="0014240C">
        <w:rPr>
          <w:u w:val="single"/>
        </w:rPr>
        <w:t>that</w:t>
      </w:r>
      <w:r w:rsidRPr="0014240C">
        <w:t xml:space="preserve"> evidences a lack of ability, fitness or knowledge to apply principles or skills of the auctioneering profession;</w:t>
      </w:r>
    </w:p>
    <w:p w14:paraId="03F74D71" w14:textId="77777777" w:rsidR="004A26FC" w:rsidRPr="0014240C" w:rsidRDefault="004A26FC" w:rsidP="00F93BAA">
      <w:pPr>
        <w:pStyle w:val="SubParagraph"/>
        <w:tabs>
          <w:tab w:val="clear" w:pos="1800"/>
        </w:tabs>
      </w:pPr>
      <w:r w:rsidRPr="0014240C">
        <w:t>(12)</w:t>
      </w:r>
      <w:r w:rsidRPr="0014240C">
        <w:tab/>
        <w:t>engaging in unprofessional conduct.</w:t>
      </w:r>
      <w:r>
        <w:t xml:space="preserve"> </w:t>
      </w:r>
      <w:r w:rsidRPr="0014240C">
        <w:t xml:space="preserve">In this </w:t>
      </w:r>
      <w:r w:rsidRPr="0014240C">
        <w:rPr>
          <w:strike/>
        </w:rPr>
        <w:t>Paragraph</w:t>
      </w:r>
      <w:r w:rsidRPr="0014240C">
        <w:t xml:space="preserve"> </w:t>
      </w:r>
      <w:r w:rsidRPr="0014240C">
        <w:rPr>
          <w:u w:val="single"/>
        </w:rPr>
        <w:t>Subparagraph,</w:t>
      </w:r>
      <w:r w:rsidRPr="0014240C">
        <w:t xml:space="preserve"> "unprofessional conduct" means the </w:t>
      </w:r>
      <w:r w:rsidRPr="0014240C">
        <w:rPr>
          <w:strike/>
        </w:rPr>
        <w:t>violation of</w:t>
      </w:r>
      <w:r w:rsidRPr="0014240C">
        <w:t xml:space="preserve"> </w:t>
      </w:r>
      <w:r w:rsidRPr="0014240C">
        <w:rPr>
          <w:u w:val="single"/>
        </w:rPr>
        <w:t>licensee has violated</w:t>
      </w:r>
      <w:r w:rsidRPr="0014240C">
        <w:t xml:space="preserve"> any standard of professional behavior </w:t>
      </w:r>
      <w:r w:rsidRPr="0014240C">
        <w:rPr>
          <w:strike/>
        </w:rPr>
        <w:t>which</w:t>
      </w:r>
      <w:r w:rsidRPr="0014240C">
        <w:t xml:space="preserve"> </w:t>
      </w:r>
      <w:r w:rsidRPr="0014240C">
        <w:rPr>
          <w:u w:val="single"/>
        </w:rPr>
        <w:t>that</w:t>
      </w:r>
      <w:r w:rsidRPr="0014240C">
        <w:t xml:space="preserve"> through professional experience has become established in the auctioneering profession;</w:t>
      </w:r>
    </w:p>
    <w:p w14:paraId="4162977B" w14:textId="77777777" w:rsidR="004A26FC" w:rsidRPr="0014240C" w:rsidRDefault="004A26FC" w:rsidP="00F93BAA">
      <w:pPr>
        <w:pStyle w:val="SubParagraph"/>
        <w:tabs>
          <w:tab w:val="clear" w:pos="1800"/>
        </w:tabs>
      </w:pPr>
      <w:r w:rsidRPr="0014240C">
        <w:t>(13)</w:t>
      </w:r>
      <w:r w:rsidRPr="0014240C">
        <w:tab/>
        <w:t>obtaining or attempting to obtain compensation by fraud or deceit;</w:t>
      </w:r>
    </w:p>
    <w:p w14:paraId="7E5A22B2" w14:textId="77777777" w:rsidR="004A26FC" w:rsidRPr="0014240C" w:rsidRDefault="004A26FC" w:rsidP="00F93BAA">
      <w:pPr>
        <w:pStyle w:val="SubParagraph"/>
        <w:tabs>
          <w:tab w:val="clear" w:pos="1800"/>
        </w:tabs>
      </w:pPr>
      <w:r w:rsidRPr="0014240C">
        <w:t>(14)</w:t>
      </w:r>
      <w:r w:rsidRPr="0014240C">
        <w:tab/>
      </w:r>
      <w:r w:rsidRPr="0014240C">
        <w:rPr>
          <w:strike/>
        </w:rPr>
        <w:t>violating</w:t>
      </w:r>
      <w:r w:rsidRPr="0014240C">
        <w:t xml:space="preserve"> </w:t>
      </w:r>
      <w:r w:rsidRPr="0014240C">
        <w:rPr>
          <w:u w:val="single"/>
        </w:rPr>
        <w:t>violation of</w:t>
      </w:r>
      <w:r w:rsidRPr="0014240C">
        <w:t xml:space="preserve"> any order of the Auctioneer Licensing Board requiring a licensee to comply with any provision of the Board's law or administrative rules;</w:t>
      </w:r>
    </w:p>
    <w:p w14:paraId="62F1FEC6" w14:textId="77777777" w:rsidR="004A26FC" w:rsidRPr="0014240C" w:rsidRDefault="004A26FC" w:rsidP="00F93BAA">
      <w:pPr>
        <w:pStyle w:val="SubParagraph"/>
        <w:tabs>
          <w:tab w:val="clear" w:pos="1800"/>
        </w:tabs>
      </w:pPr>
      <w:r w:rsidRPr="0014240C">
        <w:t>(15)</w:t>
      </w:r>
      <w:r w:rsidRPr="0014240C">
        <w:tab/>
        <w:t xml:space="preserve">failure to possess truth, honesty and integrity </w:t>
      </w:r>
      <w:proofErr w:type="gramStart"/>
      <w:r w:rsidRPr="0014240C">
        <w:t>sufficient</w:t>
      </w:r>
      <w:proofErr w:type="gramEnd"/>
      <w:r w:rsidRPr="0014240C">
        <w:t xml:space="preserve"> to be entitled to the high regard and confidence of the public.</w:t>
      </w:r>
      <w:r>
        <w:t xml:space="preserve"> </w:t>
      </w:r>
      <w:r w:rsidRPr="0014240C">
        <w:t xml:space="preserve">In this </w:t>
      </w:r>
      <w:r w:rsidRPr="0014240C">
        <w:rPr>
          <w:strike/>
        </w:rPr>
        <w:t>paragraph</w:t>
      </w:r>
      <w:r w:rsidRPr="0014240C">
        <w:t xml:space="preserve"> </w:t>
      </w:r>
      <w:r w:rsidRPr="0014240C">
        <w:rPr>
          <w:u w:val="single"/>
        </w:rPr>
        <w:t>Rule</w:t>
      </w:r>
      <w:r w:rsidRPr="0014240C">
        <w:t xml:space="preserve"> a lack of </w:t>
      </w:r>
      <w:r w:rsidRPr="0014240C">
        <w:rPr>
          <w:strike/>
        </w:rPr>
        <w:t>truth, honesty and integrity</w:t>
      </w:r>
      <w:r w:rsidRPr="0014240C">
        <w:t xml:space="preserve"> </w:t>
      </w:r>
      <w:r w:rsidRPr="0014240C">
        <w:rPr>
          <w:u w:val="single"/>
        </w:rPr>
        <w:t>"truth, honesty, and integrity"</w:t>
      </w:r>
      <w:r w:rsidRPr="0014240C">
        <w:t xml:space="preserve"> shall be evidenced by proof that the applicant or licensee is in violation of other provisions of the Board's law and administrative rules </w:t>
      </w:r>
      <w:r w:rsidRPr="0014240C">
        <w:rPr>
          <w:strike/>
        </w:rPr>
        <w:t>which</w:t>
      </w:r>
      <w:r w:rsidRPr="0014240C">
        <w:t xml:space="preserve"> </w:t>
      </w:r>
      <w:r w:rsidRPr="0014240C">
        <w:rPr>
          <w:u w:val="single"/>
        </w:rPr>
        <w:t>that</w:t>
      </w:r>
      <w:r w:rsidRPr="0014240C">
        <w:t xml:space="preserve"> demonstrate that the applicant or licensee fails to meet this standard; or</w:t>
      </w:r>
    </w:p>
    <w:p w14:paraId="78C7D25C" w14:textId="77777777" w:rsidR="004A26FC" w:rsidRPr="0014240C" w:rsidRDefault="004A26FC" w:rsidP="00F93BAA">
      <w:pPr>
        <w:pStyle w:val="SubParagraph"/>
        <w:tabs>
          <w:tab w:val="clear" w:pos="1800"/>
        </w:tabs>
      </w:pPr>
      <w:r w:rsidRPr="0014240C">
        <w:t>(16)</w:t>
      </w:r>
      <w:r w:rsidRPr="0014240C">
        <w:tab/>
        <w:t xml:space="preserve">failure to </w:t>
      </w:r>
      <w:r w:rsidRPr="0014240C">
        <w:rPr>
          <w:strike/>
        </w:rPr>
        <w:t>properly</w:t>
      </w:r>
      <w:r w:rsidRPr="0014240C">
        <w:t xml:space="preserve"> make the disclosures required by 21 NCAC 04B .0405.</w:t>
      </w:r>
    </w:p>
    <w:p w14:paraId="24DE0ADC" w14:textId="77777777" w:rsidR="004A26FC" w:rsidRPr="0014240C" w:rsidRDefault="004A26FC" w:rsidP="00F93BAA">
      <w:pPr>
        <w:pStyle w:val="Paragraph"/>
      </w:pPr>
      <w:r w:rsidRPr="0014240C">
        <w:t xml:space="preserve">(b)  When applying the requirements of </w:t>
      </w:r>
      <w:r w:rsidRPr="0014240C">
        <w:rPr>
          <w:strike/>
        </w:rPr>
        <w:t>Rule .0404(a)</w:t>
      </w:r>
      <w:r w:rsidRPr="0014240C">
        <w:t xml:space="preserve"> </w:t>
      </w:r>
      <w:r w:rsidRPr="0014240C">
        <w:rPr>
          <w:u w:val="single"/>
        </w:rPr>
        <w:t>Paragraph (a) of this Rule</w:t>
      </w:r>
      <w:r w:rsidRPr="0014240C">
        <w:t xml:space="preserve"> to auction firms or their applications, the requirements shall apply to the firm, all the principals, and </w:t>
      </w:r>
      <w:proofErr w:type="gramStart"/>
      <w:r w:rsidRPr="0014240C">
        <w:t>all of</w:t>
      </w:r>
      <w:proofErr w:type="gramEnd"/>
      <w:r w:rsidRPr="0014240C">
        <w:t xml:space="preserve"> the designated persons of the firm.</w:t>
      </w:r>
    </w:p>
    <w:p w14:paraId="75536213" w14:textId="77777777" w:rsidR="004A26FC" w:rsidRPr="0014240C" w:rsidRDefault="004A26FC" w:rsidP="00F93BAA">
      <w:pPr>
        <w:pStyle w:val="Base"/>
      </w:pPr>
    </w:p>
    <w:p w14:paraId="1AE67009" w14:textId="1F7CA286" w:rsidR="004A26FC" w:rsidRPr="0014240C" w:rsidRDefault="004A26FC" w:rsidP="004A26FC">
      <w:pPr>
        <w:pStyle w:val="HistoryAuthority"/>
      </w:pPr>
      <w:r w:rsidRPr="0014240C">
        <w:t xml:space="preserve">Authority G.S. 85B-3.1; </w:t>
      </w:r>
      <w:r w:rsidRPr="0014240C">
        <w:rPr>
          <w:strike/>
        </w:rPr>
        <w:t>85B-8(a)(1);</w:t>
      </w:r>
      <w:r w:rsidRPr="0014240C">
        <w:t xml:space="preserve"> </w:t>
      </w:r>
      <w:r w:rsidRPr="0014240C">
        <w:rPr>
          <w:u w:val="single"/>
        </w:rPr>
        <w:t>85B-8</w:t>
      </w:r>
      <w:r>
        <w:rPr>
          <w:u w:val="single"/>
        </w:rPr>
        <w:t>.</w:t>
      </w:r>
    </w:p>
    <w:p w14:paraId="0D775094" w14:textId="77777777" w:rsidR="004A26FC" w:rsidRPr="0014240C" w:rsidRDefault="004A26FC" w:rsidP="00F93BAA">
      <w:pPr>
        <w:pStyle w:val="Base"/>
      </w:pPr>
    </w:p>
    <w:p w14:paraId="355AF55D" w14:textId="77777777" w:rsidR="004A26FC" w:rsidRPr="00E15BAC" w:rsidRDefault="004A26FC" w:rsidP="00F93BAA">
      <w:pPr>
        <w:pStyle w:val="Rule"/>
      </w:pPr>
      <w:r w:rsidRPr="00E15BAC">
        <w:t>21 NCAC 04B .0405</w:t>
      </w:r>
      <w:r w:rsidRPr="00E15BAC">
        <w:tab/>
        <w:t>INVOLVEMENT IN COURT ACTION OR ADMINISTRATIVE HEARING</w:t>
      </w:r>
    </w:p>
    <w:p w14:paraId="7D83C214" w14:textId="77777777" w:rsidR="004A26FC" w:rsidRPr="00E15BAC" w:rsidRDefault="004A26FC" w:rsidP="00F93BAA">
      <w:pPr>
        <w:pStyle w:val="Paragraph"/>
      </w:pPr>
      <w:r w:rsidRPr="00E15BAC">
        <w:t xml:space="preserve">(a)  All auctioneers, apprentice </w:t>
      </w:r>
      <w:r w:rsidRPr="00E15BAC">
        <w:rPr>
          <w:strike/>
        </w:rPr>
        <w:t>auctioneers</w:t>
      </w:r>
      <w:r w:rsidRPr="00E15BAC">
        <w:t xml:space="preserve"> </w:t>
      </w:r>
      <w:proofErr w:type="spellStart"/>
      <w:r w:rsidRPr="00E15BAC">
        <w:rPr>
          <w:u w:val="single"/>
        </w:rPr>
        <w:t>auctioneers</w:t>
      </w:r>
      <w:proofErr w:type="spellEnd"/>
      <w:r w:rsidRPr="00E15BAC">
        <w:rPr>
          <w:u w:val="single"/>
        </w:rPr>
        <w:t>,</w:t>
      </w:r>
      <w:r w:rsidRPr="00E15BAC">
        <w:t xml:space="preserve"> and auction firms, including their principals and designated person(s), shall report to the Board </w:t>
      </w:r>
      <w:r w:rsidRPr="00E15BAC">
        <w:rPr>
          <w:strike/>
        </w:rPr>
        <w:t>any and</w:t>
      </w:r>
      <w:r w:rsidRPr="00E15BAC">
        <w:t xml:space="preserve"> all criminal arrests for, charges </w:t>
      </w:r>
      <w:r w:rsidRPr="00E15BAC">
        <w:rPr>
          <w:strike/>
        </w:rPr>
        <w:t>of</w:t>
      </w:r>
      <w:r w:rsidRPr="00E15BAC">
        <w:t xml:space="preserve"> </w:t>
      </w:r>
      <w:proofErr w:type="spellStart"/>
      <w:r w:rsidRPr="00E15BAC">
        <w:rPr>
          <w:u w:val="single"/>
        </w:rPr>
        <w:t>of</w:t>
      </w:r>
      <w:proofErr w:type="spellEnd"/>
      <w:r w:rsidRPr="00E15BAC">
        <w:rPr>
          <w:u w:val="single"/>
        </w:rPr>
        <w:t>,</w:t>
      </w:r>
      <w:r w:rsidRPr="00E15BAC">
        <w:t xml:space="preserve"> or convictions of a misdemeanor that has as an essential element dishonesty, deceit, </w:t>
      </w:r>
      <w:r w:rsidRPr="00E15BAC">
        <w:rPr>
          <w:strike/>
        </w:rPr>
        <w:t>fraud</w:t>
      </w:r>
      <w:r w:rsidRPr="00E15BAC">
        <w:t xml:space="preserve"> </w:t>
      </w:r>
      <w:proofErr w:type="spellStart"/>
      <w:r w:rsidRPr="00E15BAC">
        <w:rPr>
          <w:u w:val="single"/>
        </w:rPr>
        <w:t>fraud</w:t>
      </w:r>
      <w:proofErr w:type="spellEnd"/>
      <w:r w:rsidRPr="00E15BAC">
        <w:rPr>
          <w:u w:val="single"/>
        </w:rPr>
        <w:t>,</w:t>
      </w:r>
      <w:r w:rsidRPr="00E15BAC">
        <w:t xml:space="preserve"> or </w:t>
      </w:r>
      <w:r w:rsidRPr="00E15BAC">
        <w:rPr>
          <w:strike/>
        </w:rPr>
        <w:t>misrepresentations,</w:t>
      </w:r>
      <w:r w:rsidRPr="00E15BAC">
        <w:t xml:space="preserve"> </w:t>
      </w:r>
      <w:r w:rsidRPr="00E15BAC">
        <w:rPr>
          <w:u w:val="single"/>
        </w:rPr>
        <w:t>misrepresentation,</w:t>
      </w:r>
      <w:r w:rsidRPr="00E15BAC">
        <w:t xml:space="preserve"> or any arrests, </w:t>
      </w:r>
      <w:r w:rsidRPr="00E15BAC">
        <w:rPr>
          <w:strike/>
        </w:rPr>
        <w:t>charges</w:t>
      </w:r>
      <w:r w:rsidRPr="00E15BAC">
        <w:t xml:space="preserve"> </w:t>
      </w:r>
      <w:proofErr w:type="spellStart"/>
      <w:r w:rsidRPr="00E15BAC">
        <w:rPr>
          <w:u w:val="single"/>
        </w:rPr>
        <w:t>charges</w:t>
      </w:r>
      <w:proofErr w:type="spellEnd"/>
      <w:r w:rsidRPr="00E15BAC">
        <w:rPr>
          <w:u w:val="single"/>
        </w:rPr>
        <w:t>,</w:t>
      </w:r>
      <w:r w:rsidRPr="00E15BAC">
        <w:t xml:space="preserve"> or convictions of any felony.</w:t>
      </w:r>
      <w:r>
        <w:t xml:space="preserve"> </w:t>
      </w:r>
      <w:r w:rsidRPr="00E15BAC">
        <w:t>Convictions include findings of guilt, guilty pleas, and pleas of nolo contendere.</w:t>
      </w:r>
      <w:r>
        <w:t xml:space="preserve"> </w:t>
      </w:r>
      <w:r w:rsidRPr="00E15BAC">
        <w:t xml:space="preserve">The Board </w:t>
      </w:r>
      <w:r w:rsidRPr="00E15BAC">
        <w:rPr>
          <w:strike/>
        </w:rPr>
        <w:t>must</w:t>
      </w:r>
      <w:r w:rsidRPr="00E15BAC">
        <w:t xml:space="preserve"> </w:t>
      </w:r>
      <w:r w:rsidRPr="00E15BAC">
        <w:rPr>
          <w:u w:val="single"/>
        </w:rPr>
        <w:t>shall</w:t>
      </w:r>
      <w:r w:rsidRPr="00E15BAC">
        <w:t xml:space="preserve"> receive written notice of any such arrest, charge or criminal conviction within 30 days of the occurrence of any or </w:t>
      </w:r>
      <w:proofErr w:type="gramStart"/>
      <w:r w:rsidRPr="00E15BAC">
        <w:t>all of</w:t>
      </w:r>
      <w:proofErr w:type="gramEnd"/>
      <w:r w:rsidRPr="00E15BAC">
        <w:t xml:space="preserve"> these events.</w:t>
      </w:r>
    </w:p>
    <w:p w14:paraId="42B97C8A" w14:textId="77777777" w:rsidR="004A26FC" w:rsidRPr="00E15BAC" w:rsidRDefault="004A26FC" w:rsidP="00F93BAA">
      <w:pPr>
        <w:pStyle w:val="Paragraph"/>
      </w:pPr>
      <w:r w:rsidRPr="00E15BAC">
        <w:t xml:space="preserve">(b)  All auctioneers, apprentice </w:t>
      </w:r>
      <w:r w:rsidRPr="00E15BAC">
        <w:rPr>
          <w:strike/>
        </w:rPr>
        <w:t>auctioneers</w:t>
      </w:r>
      <w:r w:rsidRPr="00E15BAC">
        <w:t xml:space="preserve"> </w:t>
      </w:r>
      <w:proofErr w:type="spellStart"/>
      <w:r w:rsidRPr="00E15BAC">
        <w:rPr>
          <w:u w:val="single"/>
        </w:rPr>
        <w:t>auctioneers</w:t>
      </w:r>
      <w:proofErr w:type="spellEnd"/>
      <w:r w:rsidRPr="00E15BAC">
        <w:rPr>
          <w:u w:val="single"/>
        </w:rPr>
        <w:t>,</w:t>
      </w:r>
      <w:r w:rsidRPr="00E15BAC">
        <w:t xml:space="preserve"> and auction firms, including their principals and designated person(s), shall report to the Board </w:t>
      </w:r>
      <w:r w:rsidRPr="00E15BAC">
        <w:rPr>
          <w:strike/>
        </w:rPr>
        <w:t>any and</w:t>
      </w:r>
      <w:r w:rsidRPr="00E15BAC">
        <w:t xml:space="preserve"> all civil suits involving them that are based upon any allegation of gross negligence, dishonesty, fraud, </w:t>
      </w:r>
      <w:r w:rsidRPr="00E15BAC">
        <w:rPr>
          <w:strike/>
        </w:rPr>
        <w:t>misrepresentation</w:t>
      </w:r>
      <w:r w:rsidRPr="00E15BAC">
        <w:t xml:space="preserve"> </w:t>
      </w:r>
      <w:proofErr w:type="spellStart"/>
      <w:r w:rsidRPr="00E15BAC">
        <w:rPr>
          <w:u w:val="single"/>
        </w:rPr>
        <w:t>misrepresentation</w:t>
      </w:r>
      <w:proofErr w:type="spellEnd"/>
      <w:r w:rsidRPr="00E15BAC">
        <w:rPr>
          <w:u w:val="single"/>
        </w:rPr>
        <w:t>,</w:t>
      </w:r>
      <w:r w:rsidRPr="00E15BAC">
        <w:t xml:space="preserve"> or incompetency, or that in any way involve an auction sale or a transaction related to an auction matter or auctioneering.</w:t>
      </w:r>
      <w:r>
        <w:t xml:space="preserve"> </w:t>
      </w:r>
      <w:r w:rsidRPr="00E15BAC">
        <w:t xml:space="preserve">The Board </w:t>
      </w:r>
      <w:r w:rsidRPr="00E15BAC">
        <w:rPr>
          <w:strike/>
        </w:rPr>
        <w:t>must</w:t>
      </w:r>
      <w:r w:rsidRPr="00E15BAC">
        <w:t xml:space="preserve"> </w:t>
      </w:r>
      <w:r w:rsidRPr="00E15BAC">
        <w:rPr>
          <w:u w:val="single"/>
        </w:rPr>
        <w:t>shall</w:t>
      </w:r>
      <w:r w:rsidRPr="00E15BAC">
        <w:t xml:space="preserve"> receive written notice of any such civil suit within 30 days of the date the complaint in the suit is served on the defendant in the action, or the date a pleading containing one or more of these allegations is served on a party.</w:t>
      </w:r>
    </w:p>
    <w:p w14:paraId="60EB9CF6" w14:textId="77777777" w:rsidR="004A26FC" w:rsidRPr="00E15BAC" w:rsidRDefault="004A26FC" w:rsidP="00F93BAA">
      <w:pPr>
        <w:pStyle w:val="Paragraph"/>
      </w:pPr>
      <w:r w:rsidRPr="00E15BAC">
        <w:t xml:space="preserve">(c)  All auctioneers, apprentice </w:t>
      </w:r>
      <w:r w:rsidRPr="00E15BAC">
        <w:rPr>
          <w:strike/>
        </w:rPr>
        <w:t>auctioneers</w:t>
      </w:r>
      <w:r w:rsidRPr="00E15BAC">
        <w:t xml:space="preserve"> </w:t>
      </w:r>
      <w:proofErr w:type="spellStart"/>
      <w:r w:rsidRPr="00E15BAC">
        <w:rPr>
          <w:u w:val="single"/>
        </w:rPr>
        <w:t>auctioneers</w:t>
      </w:r>
      <w:proofErr w:type="spellEnd"/>
      <w:r w:rsidRPr="00E15BAC">
        <w:rPr>
          <w:u w:val="single"/>
        </w:rPr>
        <w:t>,</w:t>
      </w:r>
      <w:r w:rsidRPr="00E15BAC">
        <w:t xml:space="preserve"> and auction firms, including their principals and designated person(s), shall report to the Board </w:t>
      </w:r>
      <w:r w:rsidRPr="00E15BAC">
        <w:rPr>
          <w:strike/>
        </w:rPr>
        <w:t>any and</w:t>
      </w:r>
      <w:r w:rsidRPr="00E15BAC">
        <w:t xml:space="preserve"> all administrative proceedings </w:t>
      </w:r>
      <w:r w:rsidRPr="00E15BAC">
        <w:rPr>
          <w:strike/>
        </w:rPr>
        <w:t>which are</w:t>
      </w:r>
      <w:r w:rsidRPr="00E15BAC">
        <w:t xml:space="preserve"> commenced against them </w:t>
      </w:r>
      <w:r w:rsidRPr="00E15BAC">
        <w:rPr>
          <w:strike/>
        </w:rPr>
        <w:t>which</w:t>
      </w:r>
      <w:r w:rsidRPr="00E15BAC">
        <w:t xml:space="preserve"> </w:t>
      </w:r>
      <w:r w:rsidRPr="00E15BAC">
        <w:rPr>
          <w:u w:val="single"/>
        </w:rPr>
        <w:t>that</w:t>
      </w:r>
      <w:r w:rsidRPr="00E15BAC">
        <w:t xml:space="preserve"> involve any potential revocation or suspension of, or other disciplinary action against, any auction license or auctioneer license that they hold in another state.</w:t>
      </w:r>
      <w:r>
        <w:t xml:space="preserve"> </w:t>
      </w:r>
      <w:r w:rsidRPr="00E15BAC">
        <w:t xml:space="preserve">The Board </w:t>
      </w:r>
      <w:r w:rsidRPr="00E15BAC">
        <w:rPr>
          <w:strike/>
        </w:rPr>
        <w:t>must</w:t>
      </w:r>
      <w:r w:rsidRPr="00E15BAC">
        <w:t xml:space="preserve"> </w:t>
      </w:r>
      <w:r w:rsidRPr="00E15BAC">
        <w:rPr>
          <w:u w:val="single"/>
        </w:rPr>
        <w:t>shall</w:t>
      </w:r>
      <w:r w:rsidRPr="00E15BAC">
        <w:t xml:space="preserve"> receive written notice of any such administrative proceeding within 30 days of the date the auctioneer, apprentice auctioneer or auction firm, including its principals and designated person(s), is notified of the administrative proceeding.</w:t>
      </w:r>
    </w:p>
    <w:p w14:paraId="49F1799C" w14:textId="77777777" w:rsidR="004A26FC" w:rsidRPr="00E15BAC" w:rsidRDefault="004A26FC" w:rsidP="00F93BAA">
      <w:pPr>
        <w:pStyle w:val="Base"/>
      </w:pPr>
    </w:p>
    <w:p w14:paraId="4FD33342" w14:textId="349F62B7" w:rsidR="004A26FC" w:rsidRPr="00E15BAC" w:rsidRDefault="004A26FC" w:rsidP="004A26FC">
      <w:pPr>
        <w:pStyle w:val="HistoryAuthority"/>
      </w:pPr>
      <w:r w:rsidRPr="00E15BAC">
        <w:t>Authority G.S. 85B-3.1; 85B-4</w:t>
      </w:r>
      <w:r>
        <w:t>.</w:t>
      </w:r>
    </w:p>
    <w:p w14:paraId="544C2B5F" w14:textId="77777777" w:rsidR="004A26FC" w:rsidRPr="00E15BAC" w:rsidRDefault="004A26FC" w:rsidP="00F93BAA">
      <w:pPr>
        <w:pStyle w:val="Base"/>
      </w:pPr>
    </w:p>
    <w:p w14:paraId="0928BE0C" w14:textId="77777777" w:rsidR="004A26FC" w:rsidRDefault="004A26FC" w:rsidP="00F93BAA">
      <w:pPr>
        <w:pStyle w:val="Section"/>
      </w:pPr>
      <w:r>
        <w:t xml:space="preserve">SECTION .0500 </w:t>
      </w:r>
      <w:r>
        <w:noBreakHyphen/>
        <w:t xml:space="preserve"> SCHOOLS OF AUCTIONEERING</w:t>
      </w:r>
    </w:p>
    <w:p w14:paraId="7B0F805D" w14:textId="77777777" w:rsidR="004A26FC" w:rsidRPr="00F163D2" w:rsidRDefault="004A26FC" w:rsidP="00F93BAA">
      <w:pPr>
        <w:pStyle w:val="Base"/>
      </w:pPr>
    </w:p>
    <w:p w14:paraId="1CBC5DDB" w14:textId="77777777" w:rsidR="004A26FC" w:rsidRPr="00F163D2" w:rsidRDefault="004A26FC" w:rsidP="00F93BAA">
      <w:pPr>
        <w:pStyle w:val="Rule"/>
      </w:pPr>
      <w:r w:rsidRPr="00F163D2">
        <w:t>21 NCAC 04B .0501</w:t>
      </w:r>
      <w:r w:rsidRPr="00F163D2">
        <w:tab/>
        <w:t>APPLICATION FOR COURSE APPROVAL</w:t>
      </w:r>
    </w:p>
    <w:p w14:paraId="01696DF5" w14:textId="77777777" w:rsidR="004A26FC" w:rsidRPr="00F163D2" w:rsidRDefault="004A26FC" w:rsidP="00F93BAA">
      <w:pPr>
        <w:pStyle w:val="Paragraph"/>
      </w:pPr>
      <w:r w:rsidRPr="00F163D2">
        <w:t xml:space="preserve">(a)  Schools of auctioneering seeking </w:t>
      </w:r>
      <w:r w:rsidRPr="00F163D2">
        <w:rPr>
          <w:strike/>
        </w:rPr>
        <w:t>accreditation</w:t>
      </w:r>
      <w:r w:rsidRPr="00F163D2">
        <w:t xml:space="preserve"> </w:t>
      </w:r>
      <w:r w:rsidRPr="00F163D2">
        <w:rPr>
          <w:u w:val="single"/>
        </w:rPr>
        <w:t>approval of its curriculum and instructors</w:t>
      </w:r>
      <w:r w:rsidRPr="00F163D2">
        <w:t xml:space="preserve"> by the Board shall </w:t>
      </w:r>
      <w:r w:rsidRPr="00F163D2">
        <w:rPr>
          <w:strike/>
        </w:rPr>
        <w:t>complete a Board approved application form.</w:t>
      </w:r>
      <w:r w:rsidRPr="00F163D2">
        <w:t xml:space="preserve"> </w:t>
      </w:r>
      <w:r w:rsidRPr="00F163D2">
        <w:rPr>
          <w:u w:val="single"/>
        </w:rPr>
        <w:t>make application on a form prescribed by the Board and may obtain the required form upon request to the Board.</w:t>
      </w:r>
      <w:r>
        <w:rPr>
          <w:u w:val="single"/>
        </w:rPr>
        <w:t xml:space="preserve"> </w:t>
      </w:r>
      <w:r w:rsidRPr="00F163D2">
        <w:rPr>
          <w:u w:val="single"/>
        </w:rPr>
        <w:t>The application form calls for the name, address, and other contact information for the school, curriculum description, a list of instructors, a description of each instructor's education and experience, and other information necessary to determine the fitness of the school's curriculum and instructors for approval.</w:t>
      </w:r>
      <w:r>
        <w:rPr>
          <w:u w:val="single"/>
        </w:rPr>
        <w:t xml:space="preserve"> </w:t>
      </w:r>
      <w:r w:rsidRPr="00F163D2">
        <w:rPr>
          <w:u w:val="single"/>
        </w:rPr>
        <w:t>This form shall be submitted to the Board.</w:t>
      </w:r>
    </w:p>
    <w:p w14:paraId="44AC09D9" w14:textId="77777777" w:rsidR="004A26FC" w:rsidRPr="00F163D2" w:rsidRDefault="004A26FC" w:rsidP="00F93BAA">
      <w:pPr>
        <w:pStyle w:val="Paragraph"/>
      </w:pPr>
      <w:r w:rsidRPr="00F163D2">
        <w:t>(b)  The school shall notify the Board within 30 days of any change in the information required by the above application form.</w:t>
      </w:r>
      <w:r>
        <w:t xml:space="preserve"> </w:t>
      </w:r>
      <w:r w:rsidRPr="00F163D2">
        <w:t xml:space="preserve">This requirement shall continue as long as the </w:t>
      </w:r>
      <w:r w:rsidRPr="00F163D2">
        <w:rPr>
          <w:strike/>
        </w:rPr>
        <w:t>school</w:t>
      </w:r>
      <w:r w:rsidRPr="00F163D2">
        <w:t xml:space="preserve"> </w:t>
      </w:r>
      <w:r w:rsidRPr="00F163D2">
        <w:rPr>
          <w:u w:val="single"/>
        </w:rPr>
        <w:t>school's curriculum and instructors</w:t>
      </w:r>
      <w:r w:rsidRPr="00F163D2">
        <w:t xml:space="preserve"> </w:t>
      </w:r>
      <w:proofErr w:type="gramStart"/>
      <w:r w:rsidRPr="00F163D2">
        <w:rPr>
          <w:strike/>
        </w:rPr>
        <w:t>remains</w:t>
      </w:r>
      <w:proofErr w:type="gramEnd"/>
      <w:r w:rsidRPr="00F163D2">
        <w:t xml:space="preserve"> </w:t>
      </w:r>
      <w:r w:rsidRPr="00F163D2">
        <w:rPr>
          <w:u w:val="single"/>
        </w:rPr>
        <w:t>remain</w:t>
      </w:r>
      <w:r w:rsidRPr="00F163D2">
        <w:t xml:space="preserve"> approved by the Board.</w:t>
      </w:r>
    </w:p>
    <w:p w14:paraId="1702AC5E" w14:textId="77777777" w:rsidR="004A26FC" w:rsidRPr="00F163D2" w:rsidRDefault="004A26FC" w:rsidP="00F93BAA">
      <w:pPr>
        <w:pStyle w:val="Base"/>
      </w:pPr>
    </w:p>
    <w:p w14:paraId="5C9B4B9E" w14:textId="1450B051" w:rsidR="004A26FC" w:rsidRPr="00F163D2" w:rsidRDefault="004A26FC" w:rsidP="004A26FC">
      <w:pPr>
        <w:pStyle w:val="HistoryAuthority"/>
      </w:pPr>
      <w:r w:rsidRPr="00F163D2">
        <w:t>Authority G.S. 85B-3.1; 85B-4(d)</w:t>
      </w:r>
      <w:r>
        <w:t>.</w:t>
      </w:r>
    </w:p>
    <w:p w14:paraId="5E53A7F2" w14:textId="77777777" w:rsidR="004A26FC" w:rsidRPr="00F163D2" w:rsidRDefault="004A26FC" w:rsidP="00F93BAA">
      <w:pPr>
        <w:pStyle w:val="Base"/>
      </w:pPr>
    </w:p>
    <w:p w14:paraId="70E12A1E" w14:textId="77777777" w:rsidR="0013058B" w:rsidRDefault="0013058B" w:rsidP="00F93BAA">
      <w:pPr>
        <w:pStyle w:val="Rule"/>
        <w:sectPr w:rsidR="0013058B">
          <w:type w:val="continuous"/>
          <w:pgSz w:w="12240" w:h="15840"/>
          <w:pgMar w:top="360" w:right="720" w:bottom="360" w:left="720" w:header="360" w:footer="360" w:gutter="0"/>
          <w:cols w:num="2" w:space="360"/>
        </w:sectPr>
      </w:pPr>
    </w:p>
    <w:p w14:paraId="4B123653" w14:textId="3A281BD2" w:rsidR="0013058B" w:rsidRDefault="0013058B" w:rsidP="0013058B">
      <w:pPr>
        <w:pStyle w:val="Base"/>
      </w:pPr>
    </w:p>
    <w:p w14:paraId="2FC02B78" w14:textId="77777777" w:rsidR="00EF575D" w:rsidRPr="0013058B" w:rsidRDefault="00EF575D" w:rsidP="0013058B">
      <w:pPr>
        <w:pStyle w:val="Base"/>
      </w:pPr>
    </w:p>
    <w:p w14:paraId="4A5ED3D8" w14:textId="2EFA155C" w:rsidR="004A26FC" w:rsidRPr="006D5A19" w:rsidRDefault="004A26FC" w:rsidP="00F93BAA">
      <w:pPr>
        <w:pStyle w:val="Rule"/>
      </w:pPr>
      <w:r w:rsidRPr="006D5A19">
        <w:lastRenderedPageBreak/>
        <w:t>21 NCAC 04B .0502</w:t>
      </w:r>
      <w:r w:rsidRPr="006D5A19">
        <w:tab/>
        <w:t>REQUIREMENTS FOR APPROVAL/MINIMUM STANDARDS</w:t>
      </w:r>
    </w:p>
    <w:p w14:paraId="32F1D2A5" w14:textId="77777777" w:rsidR="004A26FC" w:rsidRPr="006D5A19" w:rsidRDefault="004A26FC" w:rsidP="00F93BAA">
      <w:pPr>
        <w:pStyle w:val="Paragraph"/>
      </w:pPr>
      <w:r w:rsidRPr="006D5A19">
        <w:t xml:space="preserve">(a)  </w:t>
      </w:r>
      <w:r w:rsidRPr="006D5A19">
        <w:rPr>
          <w:strike/>
        </w:rPr>
        <w:t>In order to be accepted as an approved school, and in order to remain approved, the</w:t>
      </w:r>
      <w:r w:rsidRPr="006D5A19">
        <w:t xml:space="preserve"> </w:t>
      </w:r>
      <w:proofErr w:type="spellStart"/>
      <w:proofErr w:type="gramStart"/>
      <w:r w:rsidRPr="006D5A19">
        <w:rPr>
          <w:u w:val="single"/>
        </w:rPr>
        <w:t>The</w:t>
      </w:r>
      <w:proofErr w:type="spellEnd"/>
      <w:proofErr w:type="gramEnd"/>
      <w:r w:rsidRPr="006D5A19">
        <w:t xml:space="preserve"> course curriculum </w:t>
      </w:r>
      <w:r w:rsidRPr="006D5A19">
        <w:rPr>
          <w:strike/>
        </w:rPr>
        <w:t>must</w:t>
      </w:r>
      <w:r w:rsidRPr="006D5A19">
        <w:t xml:space="preserve"> </w:t>
      </w:r>
      <w:r w:rsidRPr="006D5A19">
        <w:rPr>
          <w:u w:val="single"/>
        </w:rPr>
        <w:t>shall</w:t>
      </w:r>
      <w:r w:rsidRPr="006D5A19">
        <w:t xml:space="preserve"> contain classroom instruction in the following subjects for the minimum number of hours shown:</w:t>
      </w:r>
    </w:p>
    <w:p w14:paraId="022AE13B" w14:textId="77777777" w:rsidR="004A26FC" w:rsidRPr="006D5A19" w:rsidRDefault="004A26FC" w:rsidP="00F93BAA">
      <w:pPr>
        <w:pStyle w:val="SubParagraph"/>
        <w:tabs>
          <w:tab w:val="clear" w:pos="1800"/>
        </w:tabs>
      </w:pPr>
      <w:r w:rsidRPr="006D5A19">
        <w:t>(1)</w:t>
      </w:r>
      <w:r w:rsidRPr="006D5A19">
        <w:tab/>
        <w:t>Essential Core Curriculum (minimum 50 hours);</w:t>
      </w:r>
    </w:p>
    <w:p w14:paraId="420F4D61" w14:textId="77777777" w:rsidR="004A26FC" w:rsidRPr="006D5A19" w:rsidRDefault="004A26FC" w:rsidP="00F93BAA">
      <w:pPr>
        <w:pStyle w:val="Paragraph"/>
        <w:ind w:left="1440"/>
      </w:pPr>
      <w:r w:rsidRPr="006D5A19">
        <w:rPr>
          <w:strike/>
        </w:rPr>
        <w:t>16</w:t>
      </w:r>
      <w:r w:rsidRPr="006D5A19">
        <w:t xml:space="preserve"> </w:t>
      </w:r>
      <w:r w:rsidRPr="006D5A19">
        <w:rPr>
          <w:u w:val="single"/>
        </w:rPr>
        <w:t>15</w:t>
      </w:r>
      <w:r w:rsidRPr="006D5A19">
        <w:t xml:space="preserve"> Hours -</w:t>
      </w:r>
      <w:r w:rsidRPr="006D5A19">
        <w:tab/>
        <w:t>Bid Calling, Voice Control, Proper Breathing Techniques,</w:t>
      </w:r>
    </w:p>
    <w:p w14:paraId="60185DE0" w14:textId="77777777" w:rsidR="004A26FC" w:rsidRPr="006D5A19" w:rsidRDefault="004A26FC" w:rsidP="00F93BAA">
      <w:pPr>
        <w:pStyle w:val="Paragraph"/>
        <w:ind w:left="1440"/>
      </w:pPr>
      <w:r w:rsidRPr="006D5A19">
        <w:t>and Use and Sequence of</w:t>
      </w:r>
      <w:r>
        <w:t xml:space="preserve"> </w:t>
      </w:r>
      <w:r w:rsidRPr="006D5A19">
        <w:t>Numbers;</w:t>
      </w:r>
    </w:p>
    <w:p w14:paraId="21D650D7" w14:textId="77777777" w:rsidR="004A26FC" w:rsidRPr="006D5A19" w:rsidRDefault="004A26FC" w:rsidP="00F93BAA">
      <w:pPr>
        <w:pStyle w:val="Paragraph"/>
        <w:ind w:left="1440"/>
      </w:pPr>
      <w:r w:rsidRPr="006D5A19">
        <w:t>4 Hours -</w:t>
      </w:r>
      <w:r w:rsidRPr="006D5A19">
        <w:tab/>
      </w:r>
      <w:r w:rsidRPr="006D5A19">
        <w:rPr>
          <w:strike/>
        </w:rPr>
        <w:t>Advertising;</w:t>
      </w:r>
      <w:r w:rsidRPr="006D5A19">
        <w:t xml:space="preserve"> </w:t>
      </w:r>
      <w:r w:rsidRPr="006D5A19">
        <w:rPr>
          <w:u w:val="single"/>
        </w:rPr>
        <w:t>Advertising and Marketing;</w:t>
      </w:r>
    </w:p>
    <w:p w14:paraId="35E80240" w14:textId="77777777" w:rsidR="004A26FC" w:rsidRPr="006D5A19" w:rsidRDefault="004A26FC" w:rsidP="00F93BAA">
      <w:pPr>
        <w:pStyle w:val="Paragraph"/>
        <w:ind w:left="1440"/>
      </w:pPr>
      <w:r w:rsidRPr="006D5A19">
        <w:t>8 Hours -</w:t>
      </w:r>
      <w:r w:rsidRPr="006D5A19">
        <w:tab/>
        <w:t>Auctioneers Law and Rules and Regulations;</w:t>
      </w:r>
    </w:p>
    <w:p w14:paraId="20AB294B" w14:textId="77777777" w:rsidR="004A26FC" w:rsidRPr="006D5A19" w:rsidRDefault="004A26FC" w:rsidP="00F93BAA">
      <w:pPr>
        <w:pStyle w:val="Paragraph"/>
        <w:ind w:left="1440"/>
      </w:pPr>
      <w:r w:rsidRPr="006D5A19">
        <w:t>2 Hours -</w:t>
      </w:r>
      <w:r w:rsidRPr="006D5A19">
        <w:tab/>
        <w:t>Uniform Commercial Code and Bulk Transfers;</w:t>
      </w:r>
    </w:p>
    <w:p w14:paraId="615BE621" w14:textId="77777777" w:rsidR="004A26FC" w:rsidRPr="006D5A19" w:rsidRDefault="004A26FC" w:rsidP="00F93BAA">
      <w:pPr>
        <w:pStyle w:val="Paragraph"/>
        <w:ind w:left="1440"/>
      </w:pPr>
      <w:r w:rsidRPr="006D5A19">
        <w:t>2 Hours -</w:t>
      </w:r>
      <w:r w:rsidRPr="006D5A19">
        <w:tab/>
        <w:t>Drafting and Negotiating Contracts;</w:t>
      </w:r>
    </w:p>
    <w:p w14:paraId="1D986F8F" w14:textId="77777777" w:rsidR="004A26FC" w:rsidRPr="006D5A19" w:rsidRDefault="004A26FC" w:rsidP="00F93BAA">
      <w:pPr>
        <w:pStyle w:val="Paragraph"/>
        <w:ind w:left="1440"/>
      </w:pPr>
      <w:r w:rsidRPr="006D5A19">
        <w:t>2 Hours -</w:t>
      </w:r>
      <w:r w:rsidRPr="006D5A19">
        <w:tab/>
        <w:t>Closing Statements and Settlements;</w:t>
      </w:r>
    </w:p>
    <w:p w14:paraId="7BFC862E" w14:textId="77777777" w:rsidR="004A26FC" w:rsidRPr="006D5A19" w:rsidRDefault="004A26FC" w:rsidP="00F93BAA">
      <w:pPr>
        <w:pStyle w:val="Paragraph"/>
        <w:ind w:left="1440"/>
      </w:pPr>
      <w:r w:rsidRPr="006D5A19">
        <w:t>8 Hours -</w:t>
      </w:r>
      <w:r w:rsidRPr="006D5A19">
        <w:tab/>
        <w:t>Accounting and Mathematics;</w:t>
      </w:r>
    </w:p>
    <w:p w14:paraId="21B48C9F" w14:textId="77777777" w:rsidR="004A26FC" w:rsidRPr="006D5A19" w:rsidRDefault="004A26FC" w:rsidP="00F93BAA">
      <w:pPr>
        <w:pStyle w:val="Paragraph"/>
        <w:ind w:left="1440"/>
      </w:pPr>
      <w:r w:rsidRPr="006D5A19">
        <w:rPr>
          <w:strike/>
        </w:rPr>
        <w:t>1</w:t>
      </w:r>
      <w:r w:rsidRPr="006D5A19">
        <w:t xml:space="preserve"> </w:t>
      </w:r>
      <w:r w:rsidRPr="006D5A19">
        <w:rPr>
          <w:u w:val="single"/>
        </w:rPr>
        <w:t>2</w:t>
      </w:r>
      <w:r w:rsidRPr="006D5A19">
        <w:t xml:space="preserve"> </w:t>
      </w:r>
      <w:r w:rsidRPr="006D5A19">
        <w:rPr>
          <w:strike/>
        </w:rPr>
        <w:t>Hour</w:t>
      </w:r>
      <w:r w:rsidRPr="006D5A19">
        <w:t xml:space="preserve"> </w:t>
      </w:r>
      <w:r w:rsidRPr="006D5A19">
        <w:rPr>
          <w:u w:val="single"/>
        </w:rPr>
        <w:t>Hours</w:t>
      </w:r>
      <w:r w:rsidRPr="006D5A19">
        <w:t xml:space="preserve"> -</w:t>
      </w:r>
      <w:r w:rsidRPr="006D5A19">
        <w:tab/>
        <w:t>Auctioneering Ethics;</w:t>
      </w:r>
    </w:p>
    <w:p w14:paraId="2683779F" w14:textId="77777777" w:rsidR="004A26FC" w:rsidRPr="006D5A19" w:rsidRDefault="004A26FC" w:rsidP="00F93BAA">
      <w:pPr>
        <w:pStyle w:val="Paragraph"/>
        <w:ind w:left="1440"/>
      </w:pPr>
      <w:r w:rsidRPr="006D5A19">
        <w:t>2 Hours -</w:t>
      </w:r>
      <w:r w:rsidRPr="006D5A19">
        <w:tab/>
        <w:t>Handling Sale Proceeds and Escrow Accounts;</w:t>
      </w:r>
    </w:p>
    <w:p w14:paraId="1C90C9A8" w14:textId="77777777" w:rsidR="004A26FC" w:rsidRPr="006D5A19" w:rsidRDefault="004A26FC" w:rsidP="00F93BAA">
      <w:pPr>
        <w:pStyle w:val="Paragraph"/>
        <w:ind w:left="1440"/>
      </w:pPr>
      <w:r w:rsidRPr="006D5A19">
        <w:t>2 Hours -</w:t>
      </w:r>
      <w:r w:rsidRPr="006D5A19">
        <w:tab/>
        <w:t>Auction Preparation and Setup;</w:t>
      </w:r>
    </w:p>
    <w:p w14:paraId="79950307" w14:textId="77777777" w:rsidR="004A26FC" w:rsidRPr="006D5A19" w:rsidRDefault="004A26FC" w:rsidP="00F93BAA">
      <w:pPr>
        <w:pStyle w:val="Paragraph"/>
        <w:ind w:left="1440"/>
      </w:pPr>
      <w:r w:rsidRPr="006D5A19">
        <w:t>3 Hours -</w:t>
      </w:r>
      <w:r w:rsidRPr="006D5A19">
        <w:tab/>
        <w:t>Review and Testing (End of Course).</w:t>
      </w:r>
    </w:p>
    <w:p w14:paraId="64A20AF1" w14:textId="77777777" w:rsidR="004A26FC" w:rsidRPr="006D5A19" w:rsidRDefault="004A26FC" w:rsidP="00F93BAA">
      <w:pPr>
        <w:pStyle w:val="SubParagraph"/>
        <w:tabs>
          <w:tab w:val="clear" w:pos="1800"/>
        </w:tabs>
      </w:pPr>
      <w:r w:rsidRPr="006D5A19">
        <w:t>(2)</w:t>
      </w:r>
      <w:r w:rsidRPr="006D5A19">
        <w:tab/>
        <w:t>Supplemental Instruction Areas (minimum 30 hours):</w:t>
      </w:r>
    </w:p>
    <w:p w14:paraId="378AB2DE" w14:textId="77777777" w:rsidR="004A26FC" w:rsidRPr="006D5A19" w:rsidRDefault="004A26FC" w:rsidP="00F93BAA">
      <w:pPr>
        <w:pStyle w:val="Paragraph"/>
        <w:ind w:left="1440"/>
      </w:pPr>
      <w:r w:rsidRPr="006D5A19">
        <w:t>Antiques</w:t>
      </w:r>
      <w:r w:rsidRPr="006D5A19">
        <w:tab/>
      </w:r>
      <w:r w:rsidRPr="006D5A19">
        <w:tab/>
      </w:r>
      <w:r w:rsidRPr="006D5A19">
        <w:tab/>
      </w:r>
      <w:r w:rsidRPr="006D5A19">
        <w:tab/>
        <w:t>Heavy Equipment</w:t>
      </w:r>
    </w:p>
    <w:p w14:paraId="5EFCB707" w14:textId="77777777" w:rsidR="004A26FC" w:rsidRPr="006D5A19" w:rsidRDefault="004A26FC" w:rsidP="00F93BAA">
      <w:pPr>
        <w:pStyle w:val="Paragraph"/>
        <w:ind w:left="1440"/>
      </w:pPr>
      <w:r w:rsidRPr="006D5A19">
        <w:t>Real Estate</w:t>
      </w:r>
      <w:r w:rsidRPr="006D5A19">
        <w:tab/>
      </w:r>
      <w:r w:rsidRPr="006D5A19">
        <w:tab/>
      </w:r>
      <w:r w:rsidRPr="006D5A19">
        <w:tab/>
      </w:r>
      <w:r w:rsidRPr="006D5A19">
        <w:tab/>
        <w:t>Automobiles</w:t>
      </w:r>
    </w:p>
    <w:p w14:paraId="20067338" w14:textId="77777777" w:rsidR="004A26FC" w:rsidRPr="006D5A19" w:rsidRDefault="004A26FC" w:rsidP="00F93BAA">
      <w:pPr>
        <w:pStyle w:val="Paragraph"/>
        <w:ind w:left="1440"/>
      </w:pPr>
      <w:r w:rsidRPr="006D5A19">
        <w:t>Technology</w:t>
      </w:r>
      <w:r w:rsidRPr="006D5A19">
        <w:tab/>
      </w:r>
      <w:r w:rsidRPr="006D5A19">
        <w:tab/>
      </w:r>
      <w:r w:rsidRPr="006D5A19">
        <w:tab/>
      </w:r>
      <w:r w:rsidRPr="006D5A19">
        <w:tab/>
        <w:t>Cattle and Livestock</w:t>
      </w:r>
    </w:p>
    <w:p w14:paraId="327EDF7F" w14:textId="77777777" w:rsidR="004A26FC" w:rsidRPr="006D5A19" w:rsidRDefault="004A26FC" w:rsidP="00F93BAA">
      <w:pPr>
        <w:pStyle w:val="Paragraph"/>
        <w:ind w:left="1440"/>
      </w:pPr>
      <w:r w:rsidRPr="006D5A19">
        <w:t>Environmental Issues</w:t>
      </w:r>
      <w:r w:rsidRPr="006D5A19">
        <w:tab/>
      </w:r>
      <w:r w:rsidRPr="006D5A19">
        <w:tab/>
      </w:r>
      <w:r w:rsidRPr="006D5A19">
        <w:tab/>
        <w:t>Public Speaking</w:t>
      </w:r>
    </w:p>
    <w:p w14:paraId="4850CECC" w14:textId="77777777" w:rsidR="004A26FC" w:rsidRPr="006D5A19" w:rsidRDefault="004A26FC" w:rsidP="00F93BAA">
      <w:pPr>
        <w:pStyle w:val="Paragraph"/>
        <w:ind w:left="1440"/>
      </w:pPr>
      <w:r w:rsidRPr="006D5A19">
        <w:t>Computers</w:t>
      </w:r>
      <w:r w:rsidRPr="006D5A19">
        <w:tab/>
      </w:r>
      <w:r w:rsidRPr="006D5A19">
        <w:tab/>
      </w:r>
      <w:r w:rsidRPr="006D5A19">
        <w:tab/>
      </w:r>
      <w:r w:rsidRPr="006D5A19">
        <w:tab/>
        <w:t>Estate Sales</w:t>
      </w:r>
    </w:p>
    <w:p w14:paraId="5F1A42C5" w14:textId="77777777" w:rsidR="004A26FC" w:rsidRPr="006D5A19" w:rsidRDefault="004A26FC" w:rsidP="00F93BAA">
      <w:pPr>
        <w:pStyle w:val="Paragraph"/>
        <w:ind w:left="1440"/>
      </w:pPr>
      <w:r w:rsidRPr="006D5A19">
        <w:t>Firearms</w:t>
      </w:r>
      <w:r w:rsidRPr="006D5A19">
        <w:tab/>
      </w:r>
      <w:r w:rsidRPr="006D5A19">
        <w:tab/>
      </w:r>
      <w:r w:rsidRPr="006D5A19">
        <w:tab/>
      </w:r>
      <w:r w:rsidRPr="006D5A19">
        <w:tab/>
      </w:r>
      <w:r w:rsidRPr="006D5A19">
        <w:tab/>
        <w:t>Appraising</w:t>
      </w:r>
    </w:p>
    <w:p w14:paraId="0D807788" w14:textId="77777777" w:rsidR="004A26FC" w:rsidRPr="006D5A19" w:rsidRDefault="004A26FC" w:rsidP="00F93BAA">
      <w:pPr>
        <w:pStyle w:val="Paragraph"/>
        <w:ind w:left="1440"/>
      </w:pPr>
      <w:r w:rsidRPr="006D5A19">
        <w:t>Foreclosure and Bankruptcy Sales</w:t>
      </w:r>
      <w:r w:rsidRPr="006D5A19">
        <w:tab/>
      </w:r>
      <w:r w:rsidRPr="006D5A19">
        <w:tab/>
      </w:r>
      <w:proofErr w:type="spellStart"/>
      <w:r w:rsidRPr="006D5A19">
        <w:t>Sales</w:t>
      </w:r>
      <w:proofErr w:type="spellEnd"/>
      <w:r w:rsidRPr="006D5A19">
        <w:t xml:space="preserve"> Tax Requirements</w:t>
      </w:r>
    </w:p>
    <w:p w14:paraId="14764878" w14:textId="77777777" w:rsidR="004A26FC" w:rsidRPr="006D5A19" w:rsidRDefault="004A26FC" w:rsidP="00F93BAA">
      <w:pPr>
        <w:pStyle w:val="Paragraph"/>
        <w:ind w:left="1440"/>
      </w:pPr>
      <w:r w:rsidRPr="006D5A19">
        <w:t>Art, Rugs, Jewelry</w:t>
      </w:r>
      <w:r w:rsidRPr="006D5A19">
        <w:tab/>
      </w:r>
      <w:r w:rsidRPr="006D5A19">
        <w:tab/>
      </w:r>
      <w:r w:rsidRPr="006D5A19">
        <w:tab/>
      </w:r>
      <w:r w:rsidRPr="006D5A19">
        <w:rPr>
          <w:strike/>
        </w:rPr>
        <w:t>Hygiene and Personal Appearance</w:t>
      </w:r>
      <w:r w:rsidRPr="006D5A19">
        <w:t xml:space="preserve"> </w:t>
      </w:r>
    </w:p>
    <w:p w14:paraId="18C6CF94" w14:textId="77777777" w:rsidR="004A26FC" w:rsidRPr="006D5A19" w:rsidRDefault="004A26FC" w:rsidP="00F93BAA">
      <w:pPr>
        <w:pStyle w:val="Paragraph"/>
        <w:ind w:left="1440"/>
      </w:pPr>
      <w:r w:rsidRPr="006D5A19">
        <w:t>Body Language</w:t>
      </w:r>
      <w:r w:rsidRPr="006D5A19">
        <w:tab/>
      </w:r>
      <w:r w:rsidRPr="006D5A19">
        <w:tab/>
      </w:r>
      <w:r w:rsidRPr="006D5A19">
        <w:tab/>
      </w:r>
      <w:r w:rsidRPr="006D5A19">
        <w:tab/>
        <w:t xml:space="preserve">Ring Work </w:t>
      </w:r>
    </w:p>
    <w:p w14:paraId="1E162C25" w14:textId="77777777" w:rsidR="004A26FC" w:rsidRPr="006D5A19" w:rsidRDefault="004A26FC" w:rsidP="00F93BAA">
      <w:pPr>
        <w:pStyle w:val="Paragraph"/>
        <w:ind w:left="1440"/>
      </w:pPr>
      <w:r w:rsidRPr="006D5A19">
        <w:t>Farm Machinery</w:t>
      </w:r>
      <w:r w:rsidRPr="006D5A19">
        <w:tab/>
      </w:r>
      <w:r w:rsidRPr="006D5A19">
        <w:tab/>
      </w:r>
      <w:r w:rsidRPr="006D5A19">
        <w:tab/>
      </w:r>
      <w:r w:rsidRPr="006D5A19">
        <w:tab/>
        <w:t>Consignment Auctions</w:t>
      </w:r>
    </w:p>
    <w:p w14:paraId="53A856F0" w14:textId="77777777" w:rsidR="004A26FC" w:rsidRPr="006D5A19" w:rsidRDefault="004A26FC" w:rsidP="00F93BAA">
      <w:pPr>
        <w:pStyle w:val="Paragraph"/>
        <w:ind w:left="1440"/>
      </w:pPr>
      <w:r w:rsidRPr="006D5A19">
        <w:rPr>
          <w:u w:val="single"/>
        </w:rPr>
        <w:t>Cyber Security and Client Property Protection</w:t>
      </w:r>
    </w:p>
    <w:p w14:paraId="6165ACD0" w14:textId="05663769" w:rsidR="0013058B" w:rsidRDefault="004A26FC" w:rsidP="00EF575D">
      <w:pPr>
        <w:pStyle w:val="Paragraph"/>
        <w:ind w:left="1440"/>
      </w:pPr>
      <w:r w:rsidRPr="006D5A19">
        <w:rPr>
          <w:strike/>
        </w:rPr>
        <w:t>Minimum hours are not required in individual supplemental subjects, however, all topics must</w:t>
      </w:r>
      <w:r w:rsidRPr="006D5A19">
        <w:t xml:space="preserve"> </w:t>
      </w:r>
      <w:r w:rsidRPr="006D5A19">
        <w:rPr>
          <w:u w:val="single"/>
        </w:rPr>
        <w:t>Each Supplemental Instruction Area shall</w:t>
      </w:r>
      <w:r w:rsidRPr="006D5A19">
        <w:t xml:space="preserve"> be addressed in the school.</w:t>
      </w:r>
    </w:p>
    <w:p w14:paraId="39B34F68" w14:textId="14BAE812" w:rsidR="0013058B" w:rsidRDefault="0013058B" w:rsidP="00F93BAA">
      <w:pPr>
        <w:pStyle w:val="SubParagraph"/>
        <w:tabs>
          <w:tab w:val="clear" w:pos="1800"/>
        </w:tabs>
        <w:sectPr w:rsidR="0013058B" w:rsidSect="0013058B">
          <w:type w:val="continuous"/>
          <w:pgSz w:w="12240" w:h="15840"/>
          <w:pgMar w:top="360" w:right="720" w:bottom="360" w:left="720" w:header="360" w:footer="360" w:gutter="0"/>
          <w:cols w:space="360"/>
        </w:sectPr>
      </w:pPr>
    </w:p>
    <w:p w14:paraId="5F9E017E" w14:textId="0025E54E" w:rsidR="004A26FC" w:rsidRDefault="004A26FC" w:rsidP="00F93BAA">
      <w:pPr>
        <w:pStyle w:val="SubParagraph"/>
        <w:tabs>
          <w:tab w:val="clear" w:pos="1800"/>
        </w:tabs>
      </w:pPr>
      <w:r w:rsidRPr="006D5A19">
        <w:t>(3)</w:t>
      </w:r>
      <w:r w:rsidRPr="006D5A19">
        <w:tab/>
      </w:r>
      <w:r w:rsidRPr="006D5A19">
        <w:rPr>
          <w:strike/>
        </w:rPr>
        <w:t>Courses</w:t>
      </w:r>
      <w:r w:rsidRPr="006D5A19">
        <w:t xml:space="preserve"> </w:t>
      </w:r>
      <w:r w:rsidRPr="006D5A19">
        <w:rPr>
          <w:u w:val="single"/>
        </w:rPr>
        <w:t>Schools</w:t>
      </w:r>
      <w:r w:rsidRPr="006D5A19">
        <w:t xml:space="preserve"> that include students that </w:t>
      </w:r>
      <w:r w:rsidRPr="006D5A19">
        <w:rPr>
          <w:strike/>
        </w:rPr>
        <w:t>will</w:t>
      </w:r>
      <w:r w:rsidRPr="006D5A19">
        <w:t xml:space="preserve"> </w:t>
      </w:r>
      <w:r w:rsidRPr="006D5A19">
        <w:rPr>
          <w:u w:val="single"/>
        </w:rPr>
        <w:t>have expressed to the school an interest to</w:t>
      </w:r>
      <w:r w:rsidRPr="006D5A19">
        <w:t xml:space="preserve"> become North Carolina </w:t>
      </w:r>
      <w:proofErr w:type="gramStart"/>
      <w:r w:rsidRPr="006D5A19">
        <w:t>applicants</w:t>
      </w:r>
      <w:proofErr w:type="gramEnd"/>
      <w:r w:rsidRPr="006D5A19">
        <w:t xml:space="preserve"> </w:t>
      </w:r>
      <w:r w:rsidRPr="006D5A19">
        <w:rPr>
          <w:strike/>
        </w:rPr>
        <w:t>must</w:t>
      </w:r>
      <w:r w:rsidRPr="006D5A19">
        <w:t xml:space="preserve"> </w:t>
      </w:r>
      <w:r w:rsidRPr="006D5A19">
        <w:rPr>
          <w:u w:val="single"/>
        </w:rPr>
        <w:t>shall</w:t>
      </w:r>
      <w:r w:rsidRPr="006D5A19">
        <w:t xml:space="preserve"> provide a minimum of 2 hours of instruction on the North Carolina Auctioneers Law and Rules, G.S. 85B and 21 NCAC 04B.</w:t>
      </w:r>
      <w:r>
        <w:t xml:space="preserve"> </w:t>
      </w:r>
      <w:r w:rsidRPr="006D5A19">
        <w:t>This instruction shall be included within the minimum required 8 hours instruction of Auctioneers Law and Rules and Regulations.</w:t>
      </w:r>
    </w:p>
    <w:p w14:paraId="48DA9A82" w14:textId="77777777" w:rsidR="00EF575D" w:rsidRPr="006D5A19" w:rsidRDefault="00EF575D" w:rsidP="00F93BAA">
      <w:pPr>
        <w:pStyle w:val="SubParagraph"/>
        <w:tabs>
          <w:tab w:val="clear" w:pos="1800"/>
        </w:tabs>
      </w:pPr>
    </w:p>
    <w:p w14:paraId="7AB801B1" w14:textId="77777777" w:rsidR="00EF575D" w:rsidRDefault="00EF575D" w:rsidP="00F93BAA">
      <w:pPr>
        <w:pStyle w:val="Paragraph"/>
        <w:sectPr w:rsidR="00EF575D" w:rsidSect="00EF575D">
          <w:type w:val="continuous"/>
          <w:pgSz w:w="12240" w:h="15840"/>
          <w:pgMar w:top="360" w:right="720" w:bottom="360" w:left="720" w:header="360" w:footer="360" w:gutter="0"/>
          <w:cols w:space="360"/>
        </w:sectPr>
      </w:pPr>
    </w:p>
    <w:p w14:paraId="4BAC2619" w14:textId="7A506ECF" w:rsidR="004A26FC" w:rsidRPr="006D5A19" w:rsidRDefault="004A26FC" w:rsidP="00F93BAA">
      <w:pPr>
        <w:pStyle w:val="Paragraph"/>
      </w:pPr>
      <w:r w:rsidRPr="006D5A19">
        <w:t xml:space="preserve">(b)  Students attending an approved course </w:t>
      </w:r>
      <w:r w:rsidRPr="006D5A19">
        <w:rPr>
          <w:strike/>
        </w:rPr>
        <w:t>must</w:t>
      </w:r>
      <w:r w:rsidRPr="006D5A19">
        <w:t xml:space="preserve"> </w:t>
      </w:r>
      <w:r w:rsidRPr="006D5A19">
        <w:rPr>
          <w:u w:val="single"/>
        </w:rPr>
        <w:t>shall</w:t>
      </w:r>
      <w:r w:rsidRPr="006D5A19">
        <w:t xml:space="preserve"> attend and </w:t>
      </w:r>
      <w:r w:rsidRPr="006D5A19">
        <w:rPr>
          <w:strike/>
        </w:rPr>
        <w:t>successfully</w:t>
      </w:r>
      <w:r w:rsidRPr="006D5A19">
        <w:t xml:space="preserve"> complete a minimum of 80 hours of classroom instruction according to the list of subjects and minimum hours of instruction in each subject specified in Paragraph (a) of this Rule.</w:t>
      </w:r>
      <w:r>
        <w:t xml:space="preserve"> </w:t>
      </w:r>
      <w:r w:rsidRPr="006D5A19">
        <w:t xml:space="preserve">An hour of creditable instruction is defined as 50 minutes of classroom instruction or practical exercise accompanied by a </w:t>
      </w:r>
      <w:proofErr w:type="gramStart"/>
      <w:r w:rsidRPr="006D5A19">
        <w:t>10 minute</w:t>
      </w:r>
      <w:proofErr w:type="gramEnd"/>
      <w:r w:rsidRPr="006D5A19">
        <w:t xml:space="preserve"> break.</w:t>
      </w:r>
    </w:p>
    <w:p w14:paraId="263E796E" w14:textId="77777777" w:rsidR="004A26FC" w:rsidRPr="006D5A19" w:rsidRDefault="004A26FC" w:rsidP="00F93BAA">
      <w:pPr>
        <w:pStyle w:val="Paragraph"/>
      </w:pPr>
      <w:r w:rsidRPr="006D5A19">
        <w:t xml:space="preserve">(c)  Each </w:t>
      </w:r>
      <w:r w:rsidRPr="006D5A19">
        <w:rPr>
          <w:strike/>
        </w:rPr>
        <w:t>course offered must</w:t>
      </w:r>
      <w:r w:rsidRPr="006D5A19">
        <w:t xml:space="preserve"> </w:t>
      </w:r>
      <w:r w:rsidRPr="006D5A19">
        <w:rPr>
          <w:u w:val="single"/>
        </w:rPr>
        <w:t>school's curriculum shall</w:t>
      </w:r>
      <w:r w:rsidRPr="006D5A19">
        <w:t xml:space="preserve"> include instruction by a minimum of five different instructors, at least two of whom </w:t>
      </w:r>
      <w:r w:rsidRPr="006D5A19">
        <w:rPr>
          <w:strike/>
        </w:rPr>
        <w:t>must</w:t>
      </w:r>
      <w:r w:rsidRPr="006D5A19">
        <w:t xml:space="preserve"> </w:t>
      </w:r>
      <w:r w:rsidRPr="006D5A19">
        <w:rPr>
          <w:u w:val="single"/>
        </w:rPr>
        <w:t>shall</w:t>
      </w:r>
      <w:r w:rsidRPr="006D5A19">
        <w:t xml:space="preserve"> be professional auctioneers.</w:t>
      </w:r>
      <w:r>
        <w:t xml:space="preserve"> </w:t>
      </w:r>
      <w:r w:rsidRPr="006D5A19">
        <w:t>Regardless of the total number of hours taught by any given instructor, no more than 20 hours of an individual's instruction may be counted to satisfy the requirements of Paragraph (a) of this Rule.</w:t>
      </w:r>
    </w:p>
    <w:p w14:paraId="45C53D76" w14:textId="77777777" w:rsidR="004A26FC" w:rsidRPr="006D5A19" w:rsidRDefault="004A26FC" w:rsidP="00F93BAA">
      <w:pPr>
        <w:pStyle w:val="Paragraph"/>
      </w:pPr>
      <w:r w:rsidRPr="006D5A19">
        <w:t xml:space="preserve">(d)  The school shall establish standards for all persons who instruct in an approved school with minimum training or experience, or a combination thereof, in the </w:t>
      </w:r>
      <w:proofErr w:type="gramStart"/>
      <w:r w:rsidRPr="006D5A19">
        <w:t>particular field</w:t>
      </w:r>
      <w:proofErr w:type="gramEnd"/>
      <w:r w:rsidRPr="006D5A19">
        <w:t xml:space="preserve"> in which they are instructing.</w:t>
      </w:r>
    </w:p>
    <w:p w14:paraId="3AD3C32A" w14:textId="77777777" w:rsidR="004A26FC" w:rsidRPr="006D5A19" w:rsidRDefault="004A26FC" w:rsidP="00F93BAA">
      <w:pPr>
        <w:pStyle w:val="Paragraph"/>
      </w:pPr>
      <w:r w:rsidRPr="006D5A19">
        <w:rPr>
          <w:u w:val="single"/>
        </w:rPr>
        <w:t>(e)  The instructors shall be truthful, honest, and of high integrity as defined in 21 NCAC 04B .0404(a)(15).</w:t>
      </w:r>
    </w:p>
    <w:p w14:paraId="68F3004A" w14:textId="77777777" w:rsidR="004A26FC" w:rsidRPr="006D5A19" w:rsidRDefault="004A26FC" w:rsidP="00F93BAA">
      <w:pPr>
        <w:pStyle w:val="Paragraph"/>
      </w:pPr>
      <w:r w:rsidRPr="006D5A19">
        <w:rPr>
          <w:strike/>
        </w:rPr>
        <w:t>(e)</w:t>
      </w:r>
      <w:r w:rsidRPr="006D5A19">
        <w:rPr>
          <w:u w:val="single"/>
        </w:rPr>
        <w:t>(</w:t>
      </w:r>
      <w:proofErr w:type="gramStart"/>
      <w:r w:rsidRPr="006D5A19">
        <w:rPr>
          <w:u w:val="single"/>
        </w:rPr>
        <w:t>f)</w:t>
      </w:r>
      <w:r w:rsidRPr="006D5A19">
        <w:t xml:space="preserve">  The</w:t>
      </w:r>
      <w:proofErr w:type="gramEnd"/>
      <w:r w:rsidRPr="006D5A19">
        <w:t xml:space="preserve"> school shall provide or make available </w:t>
      </w:r>
      <w:r w:rsidRPr="006D5A19">
        <w:rPr>
          <w:strike/>
        </w:rPr>
        <w:t>suitable</w:t>
      </w:r>
      <w:r w:rsidRPr="006D5A19">
        <w:t xml:space="preserve"> facilities, equipment, </w:t>
      </w:r>
      <w:r w:rsidRPr="006D5A19">
        <w:rPr>
          <w:strike/>
        </w:rPr>
        <w:t>materials</w:t>
      </w:r>
      <w:r w:rsidRPr="006D5A19">
        <w:t xml:space="preserve"> </w:t>
      </w:r>
      <w:proofErr w:type="spellStart"/>
      <w:r w:rsidRPr="006D5A19">
        <w:rPr>
          <w:u w:val="single"/>
        </w:rPr>
        <w:t>materials</w:t>
      </w:r>
      <w:proofErr w:type="spellEnd"/>
      <w:r w:rsidRPr="006D5A19">
        <w:rPr>
          <w:u w:val="single"/>
        </w:rPr>
        <w:t>,</w:t>
      </w:r>
      <w:r w:rsidRPr="006D5A19">
        <w:t xml:space="preserve"> and supplies necessary for the course, </w:t>
      </w:r>
      <w:r w:rsidRPr="006D5A19">
        <w:rPr>
          <w:strike/>
        </w:rPr>
        <w:t>specifically</w:t>
      </w:r>
      <w:r w:rsidRPr="006D5A19">
        <w:t xml:space="preserve"> including:</w:t>
      </w:r>
    </w:p>
    <w:p w14:paraId="4D5F1583" w14:textId="77777777" w:rsidR="004A26FC" w:rsidRPr="006D5A19" w:rsidRDefault="004A26FC" w:rsidP="00F93BAA">
      <w:pPr>
        <w:pStyle w:val="SubParagraph"/>
        <w:tabs>
          <w:tab w:val="clear" w:pos="1800"/>
        </w:tabs>
      </w:pPr>
      <w:r w:rsidRPr="006D5A19">
        <w:t>(1)</w:t>
      </w:r>
      <w:r w:rsidRPr="006D5A19">
        <w:tab/>
        <w:t xml:space="preserve">a </w:t>
      </w:r>
      <w:r w:rsidRPr="006D5A19">
        <w:rPr>
          <w:strike/>
        </w:rPr>
        <w:t>comfortable, well-lighted and ventilated</w:t>
      </w:r>
      <w:r w:rsidRPr="006D5A19">
        <w:t xml:space="preserve"> </w:t>
      </w:r>
      <w:r w:rsidRPr="006D5A19">
        <w:rPr>
          <w:u w:val="single"/>
        </w:rPr>
        <w:t>climate-controlled</w:t>
      </w:r>
      <w:r w:rsidRPr="006D5A19">
        <w:t xml:space="preserve"> classroom with a seating </w:t>
      </w:r>
      <w:r w:rsidRPr="006D5A19">
        <w:t xml:space="preserve">capacity </w:t>
      </w:r>
      <w:proofErr w:type="gramStart"/>
      <w:r w:rsidRPr="006D5A19">
        <w:t>sufficient</w:t>
      </w:r>
      <w:proofErr w:type="gramEnd"/>
      <w:r w:rsidRPr="006D5A19">
        <w:t xml:space="preserve"> to accommodate all students; and</w:t>
      </w:r>
    </w:p>
    <w:p w14:paraId="53C91B61" w14:textId="77777777" w:rsidR="004A26FC" w:rsidRPr="006D5A19" w:rsidRDefault="004A26FC" w:rsidP="00F93BAA">
      <w:pPr>
        <w:pStyle w:val="SubParagraph"/>
        <w:tabs>
          <w:tab w:val="clear" w:pos="1800"/>
        </w:tabs>
      </w:pPr>
      <w:r w:rsidRPr="006D5A19">
        <w:t>(2)</w:t>
      </w:r>
      <w:r w:rsidRPr="006D5A19">
        <w:tab/>
        <w:t xml:space="preserve">audio-visual equipment and other instructional devices and </w:t>
      </w:r>
      <w:proofErr w:type="gramStart"/>
      <w:r w:rsidRPr="006D5A19">
        <w:t>aids</w:t>
      </w:r>
      <w:proofErr w:type="gramEnd"/>
      <w:r w:rsidRPr="006D5A19">
        <w:t xml:space="preserve"> necessary and beneficial to the delivery of </w:t>
      </w:r>
      <w:r w:rsidRPr="006D5A19">
        <w:rPr>
          <w:strike/>
        </w:rPr>
        <w:t>effective</w:t>
      </w:r>
      <w:r w:rsidRPr="006D5A19">
        <w:t xml:space="preserve"> training.</w:t>
      </w:r>
    </w:p>
    <w:p w14:paraId="652C3B71" w14:textId="77777777" w:rsidR="004A26FC" w:rsidRPr="006D5A19" w:rsidRDefault="004A26FC" w:rsidP="00F93BAA">
      <w:pPr>
        <w:pStyle w:val="Base"/>
      </w:pPr>
    </w:p>
    <w:p w14:paraId="6CF14AC5" w14:textId="21E51397" w:rsidR="004A26FC" w:rsidRPr="006D5A19" w:rsidRDefault="004A26FC" w:rsidP="004A26FC">
      <w:pPr>
        <w:pStyle w:val="HistoryAuthority"/>
      </w:pPr>
      <w:r w:rsidRPr="006D5A19">
        <w:t>Authority G.S. 85B-3.1; 85B-4(d)</w:t>
      </w:r>
      <w:r>
        <w:t>.</w:t>
      </w:r>
    </w:p>
    <w:p w14:paraId="6A9E25F7" w14:textId="77777777" w:rsidR="004A26FC" w:rsidRPr="006D5A19" w:rsidRDefault="004A26FC" w:rsidP="00F93BAA">
      <w:pPr>
        <w:pStyle w:val="Base"/>
      </w:pPr>
    </w:p>
    <w:p w14:paraId="5023607A" w14:textId="77777777" w:rsidR="004A26FC" w:rsidRPr="004D2F4F" w:rsidRDefault="004A26FC" w:rsidP="00F93BAA">
      <w:pPr>
        <w:pStyle w:val="Rule"/>
      </w:pPr>
      <w:r w:rsidRPr="004D2F4F">
        <w:t>21 NCAC 04B .0503</w:t>
      </w:r>
      <w:r w:rsidRPr="004D2F4F">
        <w:tab/>
        <w:t>CERTIFICATION OF COURSE COMPLETION</w:t>
      </w:r>
    </w:p>
    <w:p w14:paraId="783909CD" w14:textId="77777777" w:rsidR="004A26FC" w:rsidRPr="004D2F4F" w:rsidRDefault="004A26FC" w:rsidP="00F93BAA">
      <w:pPr>
        <w:pStyle w:val="Paragraph"/>
        <w:rPr>
          <w:szCs w:val="21"/>
        </w:rPr>
      </w:pPr>
      <w:r w:rsidRPr="004D2F4F">
        <w:rPr>
          <w:szCs w:val="21"/>
        </w:rPr>
        <w:t xml:space="preserve">Schools shall furnish each student who </w:t>
      </w:r>
      <w:r w:rsidRPr="004D2F4F">
        <w:rPr>
          <w:strike/>
        </w:rPr>
        <w:t>successfully</w:t>
      </w:r>
      <w:r w:rsidRPr="004D2F4F">
        <w:rPr>
          <w:szCs w:val="21"/>
        </w:rPr>
        <w:t xml:space="preserve"> completes </w:t>
      </w:r>
      <w:proofErr w:type="gramStart"/>
      <w:r w:rsidRPr="004D2F4F">
        <w:rPr>
          <w:strike/>
        </w:rPr>
        <w:t>their</w:t>
      </w:r>
      <w:proofErr w:type="gramEnd"/>
      <w:r w:rsidRPr="004D2F4F">
        <w:rPr>
          <w:szCs w:val="21"/>
        </w:rPr>
        <w:t xml:space="preserve"> </w:t>
      </w:r>
      <w:r w:rsidRPr="004D2F4F">
        <w:rPr>
          <w:u w:val="single"/>
        </w:rPr>
        <w:t>his or her</w:t>
      </w:r>
      <w:r w:rsidRPr="004D2F4F">
        <w:rPr>
          <w:szCs w:val="21"/>
        </w:rPr>
        <w:t xml:space="preserve"> course </w:t>
      </w:r>
      <w:r w:rsidRPr="004D2F4F">
        <w:rPr>
          <w:strike/>
        </w:rPr>
        <w:t>an official certification of graduation or diploma</w:t>
      </w:r>
      <w:r w:rsidRPr="004D2F4F">
        <w:rPr>
          <w:szCs w:val="21"/>
        </w:rPr>
        <w:t xml:space="preserve"> </w:t>
      </w:r>
      <w:r w:rsidRPr="004D2F4F">
        <w:rPr>
          <w:u w:val="single"/>
        </w:rPr>
        <w:t>a transcript</w:t>
      </w:r>
      <w:r w:rsidRPr="004D2F4F">
        <w:rPr>
          <w:szCs w:val="21"/>
        </w:rPr>
        <w:t xml:space="preserve"> containing the student's name, the date the course was </w:t>
      </w:r>
      <w:r w:rsidRPr="004D2F4F">
        <w:rPr>
          <w:strike/>
        </w:rPr>
        <w:t>completed</w:t>
      </w:r>
      <w:r w:rsidRPr="004D2F4F">
        <w:rPr>
          <w:szCs w:val="21"/>
        </w:rPr>
        <w:t xml:space="preserve"> </w:t>
      </w:r>
      <w:proofErr w:type="spellStart"/>
      <w:r w:rsidRPr="004D2F4F">
        <w:rPr>
          <w:u w:val="single"/>
        </w:rPr>
        <w:t>completed</w:t>
      </w:r>
      <w:proofErr w:type="spellEnd"/>
      <w:r w:rsidRPr="004D2F4F">
        <w:rPr>
          <w:u w:val="single"/>
        </w:rPr>
        <w:t>,</w:t>
      </w:r>
      <w:r w:rsidRPr="004D2F4F">
        <w:rPr>
          <w:szCs w:val="21"/>
        </w:rPr>
        <w:t xml:space="preserve"> and the total number of hours </w:t>
      </w:r>
      <w:r w:rsidRPr="004D2F4F">
        <w:rPr>
          <w:strike/>
        </w:rPr>
        <w:t>attended and successfully</w:t>
      </w:r>
      <w:r w:rsidRPr="004D2F4F">
        <w:rPr>
          <w:szCs w:val="21"/>
        </w:rPr>
        <w:t xml:space="preserve"> completed by that student. </w:t>
      </w:r>
      <w:r w:rsidRPr="004D2F4F">
        <w:rPr>
          <w:strike/>
        </w:rPr>
        <w:t>For successful completion of a course, students must successfully complete a written final examination administered by the school.</w:t>
      </w:r>
    </w:p>
    <w:p w14:paraId="3F39E360" w14:textId="77777777" w:rsidR="004A26FC" w:rsidRPr="004D2F4F" w:rsidRDefault="004A26FC" w:rsidP="00F93BAA">
      <w:pPr>
        <w:pStyle w:val="Base"/>
      </w:pPr>
    </w:p>
    <w:p w14:paraId="2AD4B4EA" w14:textId="012FB9C8" w:rsidR="004A26FC" w:rsidRPr="004D2F4F" w:rsidRDefault="004A26FC" w:rsidP="004A26FC">
      <w:pPr>
        <w:pStyle w:val="HistoryAuthority"/>
      </w:pPr>
      <w:r w:rsidRPr="004D2F4F">
        <w:t>Authority G.S. 85B</w:t>
      </w:r>
      <w:r w:rsidRPr="004D2F4F">
        <w:noBreakHyphen/>
        <w:t>3(f); 85B</w:t>
      </w:r>
      <w:r w:rsidRPr="004D2F4F">
        <w:noBreakHyphen/>
        <w:t>4(d)</w:t>
      </w:r>
      <w:r>
        <w:t>.</w:t>
      </w:r>
    </w:p>
    <w:p w14:paraId="0C7360D0" w14:textId="77777777" w:rsidR="004A26FC" w:rsidRPr="004D2F4F" w:rsidRDefault="004A26FC" w:rsidP="00F93BAA">
      <w:pPr>
        <w:pStyle w:val="Base"/>
      </w:pPr>
    </w:p>
    <w:p w14:paraId="4155B96B" w14:textId="77777777" w:rsidR="004A26FC" w:rsidRPr="00DF331E" w:rsidRDefault="004A26FC" w:rsidP="00F93BAA">
      <w:pPr>
        <w:pStyle w:val="Rule"/>
      </w:pPr>
      <w:r w:rsidRPr="00DF331E">
        <w:lastRenderedPageBreak/>
        <w:t>21 NCAC 04B .0504</w:t>
      </w:r>
      <w:r w:rsidRPr="00DF331E">
        <w:tab/>
        <w:t>RECORDS MUST BE MAINTAINED</w:t>
      </w:r>
    </w:p>
    <w:p w14:paraId="10B71E02" w14:textId="77777777" w:rsidR="004A26FC" w:rsidRPr="00DF331E" w:rsidRDefault="004A26FC" w:rsidP="00F93BAA">
      <w:pPr>
        <w:pStyle w:val="Paragraph"/>
        <w:rPr>
          <w:szCs w:val="21"/>
        </w:rPr>
      </w:pPr>
      <w:r w:rsidRPr="00DF331E">
        <w:rPr>
          <w:szCs w:val="21"/>
        </w:rPr>
        <w:t xml:space="preserve">Each school shall </w:t>
      </w:r>
      <w:r w:rsidRPr="00DF331E">
        <w:rPr>
          <w:strike/>
        </w:rPr>
        <w:t>maintain,</w:t>
      </w:r>
      <w:r w:rsidRPr="00DF331E">
        <w:rPr>
          <w:szCs w:val="21"/>
        </w:rPr>
        <w:t xml:space="preserve"> </w:t>
      </w:r>
      <w:r w:rsidRPr="00DF331E">
        <w:rPr>
          <w:u w:val="single"/>
        </w:rPr>
        <w:t>maintain for five years,</w:t>
      </w:r>
      <w:r w:rsidRPr="00DF331E">
        <w:rPr>
          <w:szCs w:val="21"/>
        </w:rPr>
        <w:t xml:space="preserve"> and make available upon request of the </w:t>
      </w:r>
      <w:r w:rsidRPr="00DF331E">
        <w:rPr>
          <w:strike/>
        </w:rPr>
        <w:t>Board,</w:t>
      </w:r>
      <w:r w:rsidRPr="00DF331E">
        <w:rPr>
          <w:szCs w:val="21"/>
        </w:rPr>
        <w:t xml:space="preserve"> </w:t>
      </w:r>
      <w:r w:rsidRPr="00DF331E">
        <w:rPr>
          <w:u w:val="single"/>
        </w:rPr>
        <w:t>Board</w:t>
      </w:r>
      <w:r w:rsidRPr="00DF331E">
        <w:rPr>
          <w:szCs w:val="21"/>
        </w:rPr>
        <w:t xml:space="preserve"> or its </w:t>
      </w:r>
      <w:r w:rsidRPr="00DF331E">
        <w:rPr>
          <w:strike/>
        </w:rPr>
        <w:t>designee,</w:t>
      </w:r>
      <w:r w:rsidRPr="00DF331E">
        <w:rPr>
          <w:szCs w:val="21"/>
        </w:rPr>
        <w:t xml:space="preserve"> </w:t>
      </w:r>
      <w:r w:rsidRPr="00DF331E">
        <w:rPr>
          <w:u w:val="single"/>
        </w:rPr>
        <w:t>staff,</w:t>
      </w:r>
      <w:r w:rsidRPr="00DF331E">
        <w:rPr>
          <w:szCs w:val="21"/>
        </w:rPr>
        <w:t xml:space="preserve"> records containing the following information:</w:t>
      </w:r>
    </w:p>
    <w:p w14:paraId="5C06E7ED" w14:textId="77777777" w:rsidR="004A26FC" w:rsidRPr="00DF331E" w:rsidRDefault="004A26FC" w:rsidP="00F93BAA">
      <w:pPr>
        <w:pStyle w:val="Item"/>
        <w:tabs>
          <w:tab w:val="clear" w:pos="1800"/>
        </w:tabs>
        <w:rPr>
          <w:szCs w:val="21"/>
        </w:rPr>
      </w:pPr>
      <w:r w:rsidRPr="00DF331E">
        <w:rPr>
          <w:szCs w:val="21"/>
        </w:rPr>
        <w:t>(1)</w:t>
      </w:r>
      <w:r w:rsidRPr="00DF331E">
        <w:rPr>
          <w:szCs w:val="21"/>
        </w:rPr>
        <w:tab/>
      </w:r>
      <w:r w:rsidRPr="00DF331E">
        <w:rPr>
          <w:u w:val="single"/>
        </w:rPr>
        <w:t>the</w:t>
      </w:r>
      <w:r w:rsidRPr="00DF331E">
        <w:rPr>
          <w:szCs w:val="21"/>
        </w:rPr>
        <w:t xml:space="preserve"> dates, times of instruction, and location of every course offered;</w:t>
      </w:r>
    </w:p>
    <w:p w14:paraId="0FFC4797" w14:textId="77777777" w:rsidR="004A26FC" w:rsidRPr="00DF331E" w:rsidRDefault="004A26FC" w:rsidP="00F93BAA">
      <w:pPr>
        <w:pStyle w:val="Item"/>
        <w:tabs>
          <w:tab w:val="clear" w:pos="1800"/>
        </w:tabs>
        <w:rPr>
          <w:szCs w:val="21"/>
        </w:rPr>
      </w:pPr>
      <w:r w:rsidRPr="00DF331E">
        <w:rPr>
          <w:szCs w:val="21"/>
        </w:rPr>
        <w:t>(2)</w:t>
      </w:r>
      <w:r w:rsidRPr="00DF331E">
        <w:rPr>
          <w:szCs w:val="21"/>
        </w:rPr>
        <w:tab/>
      </w:r>
      <w:r w:rsidRPr="00DF331E">
        <w:rPr>
          <w:u w:val="single"/>
        </w:rPr>
        <w:t>the</w:t>
      </w:r>
      <w:r w:rsidRPr="00DF331E">
        <w:rPr>
          <w:szCs w:val="21"/>
        </w:rPr>
        <w:t xml:space="preserve"> </w:t>
      </w:r>
      <w:r w:rsidRPr="00DF331E">
        <w:rPr>
          <w:strike/>
        </w:rPr>
        <w:t>names</w:t>
      </w:r>
      <w:r w:rsidRPr="00DF331E">
        <w:rPr>
          <w:szCs w:val="21"/>
        </w:rPr>
        <w:t xml:space="preserve"> </w:t>
      </w:r>
      <w:proofErr w:type="spellStart"/>
      <w:r w:rsidRPr="00DF331E">
        <w:rPr>
          <w:u w:val="single"/>
        </w:rPr>
        <w:t>names</w:t>
      </w:r>
      <w:proofErr w:type="spellEnd"/>
      <w:r w:rsidRPr="00DF331E">
        <w:rPr>
          <w:u w:val="single"/>
        </w:rPr>
        <w:t>,</w:t>
      </w:r>
      <w:r w:rsidRPr="00DF331E">
        <w:rPr>
          <w:szCs w:val="21"/>
        </w:rPr>
        <w:t xml:space="preserve"> </w:t>
      </w:r>
      <w:r w:rsidRPr="00DF331E">
        <w:rPr>
          <w:strike/>
        </w:rPr>
        <w:t>and</w:t>
      </w:r>
      <w:r w:rsidRPr="00DF331E">
        <w:rPr>
          <w:szCs w:val="21"/>
        </w:rPr>
        <w:t xml:space="preserve"> addresses, </w:t>
      </w:r>
      <w:r w:rsidRPr="00DF331E">
        <w:rPr>
          <w:u w:val="single"/>
        </w:rPr>
        <w:t>and the</w:t>
      </w:r>
      <w:r w:rsidRPr="00DF331E">
        <w:rPr>
          <w:szCs w:val="21"/>
        </w:rPr>
        <w:t xml:space="preserve"> number of hours </w:t>
      </w:r>
      <w:r w:rsidRPr="00DF331E">
        <w:rPr>
          <w:strike/>
        </w:rPr>
        <w:t>attended and successfully completed, and grade on the final written examination</w:t>
      </w:r>
      <w:r w:rsidRPr="00DF331E">
        <w:rPr>
          <w:szCs w:val="21"/>
        </w:rPr>
        <w:t xml:space="preserve"> </w:t>
      </w:r>
      <w:r w:rsidRPr="00DF331E">
        <w:rPr>
          <w:u w:val="single"/>
        </w:rPr>
        <w:t>completed</w:t>
      </w:r>
      <w:r w:rsidRPr="00DF331E">
        <w:rPr>
          <w:szCs w:val="21"/>
        </w:rPr>
        <w:t xml:space="preserve"> of each student;</w:t>
      </w:r>
    </w:p>
    <w:p w14:paraId="5C533330" w14:textId="77777777" w:rsidR="004A26FC" w:rsidRPr="00DF331E" w:rsidRDefault="004A26FC" w:rsidP="00F93BAA">
      <w:pPr>
        <w:pStyle w:val="Item"/>
        <w:tabs>
          <w:tab w:val="clear" w:pos="1800"/>
        </w:tabs>
      </w:pPr>
      <w:r w:rsidRPr="00DF331E">
        <w:rPr>
          <w:szCs w:val="21"/>
        </w:rPr>
        <w:t>(3)</w:t>
      </w:r>
      <w:r w:rsidRPr="00DF331E">
        <w:rPr>
          <w:szCs w:val="21"/>
        </w:rPr>
        <w:tab/>
        <w:t xml:space="preserve">a list of all instructors used by the school, the qualifications of each, and their addresses; </w:t>
      </w:r>
      <w:r w:rsidRPr="00DF331E">
        <w:rPr>
          <w:u w:val="single"/>
        </w:rPr>
        <w:t>and</w:t>
      </w:r>
    </w:p>
    <w:p w14:paraId="7EDF8F47" w14:textId="77777777" w:rsidR="004A26FC" w:rsidRPr="00DF331E" w:rsidRDefault="004A26FC" w:rsidP="00F93BAA">
      <w:pPr>
        <w:pStyle w:val="Item"/>
        <w:tabs>
          <w:tab w:val="clear" w:pos="1800"/>
        </w:tabs>
        <w:rPr>
          <w:szCs w:val="21"/>
        </w:rPr>
      </w:pPr>
      <w:r w:rsidRPr="00DF331E">
        <w:rPr>
          <w:szCs w:val="21"/>
        </w:rPr>
        <w:t>(4)</w:t>
      </w:r>
      <w:r w:rsidRPr="00DF331E">
        <w:rPr>
          <w:szCs w:val="21"/>
        </w:rPr>
        <w:tab/>
        <w:t xml:space="preserve">for each course offered, the names of all instructors used, the subject(s) taught, the number of hours that each instructor devoted to each subject, and the dates and times of </w:t>
      </w:r>
      <w:r w:rsidRPr="00DF331E">
        <w:rPr>
          <w:strike/>
        </w:rPr>
        <w:t>such</w:t>
      </w:r>
      <w:r w:rsidRPr="00DF331E">
        <w:rPr>
          <w:szCs w:val="21"/>
        </w:rPr>
        <w:t xml:space="preserve"> </w:t>
      </w:r>
      <w:r w:rsidRPr="00DF331E">
        <w:rPr>
          <w:u w:val="single"/>
        </w:rPr>
        <w:t>the</w:t>
      </w:r>
      <w:r w:rsidRPr="00DF331E">
        <w:rPr>
          <w:szCs w:val="21"/>
        </w:rPr>
        <w:t xml:space="preserve"> instruction.</w:t>
      </w:r>
    </w:p>
    <w:p w14:paraId="618884A3" w14:textId="77777777" w:rsidR="004A26FC" w:rsidRPr="00DF331E" w:rsidRDefault="004A26FC" w:rsidP="00F93BAA">
      <w:pPr>
        <w:pStyle w:val="Base"/>
      </w:pPr>
    </w:p>
    <w:p w14:paraId="4D554625" w14:textId="439156AD" w:rsidR="004A26FC" w:rsidRPr="00DF331E" w:rsidRDefault="004A26FC" w:rsidP="004A26FC">
      <w:pPr>
        <w:pStyle w:val="HistoryAuthority"/>
      </w:pPr>
      <w:r w:rsidRPr="00DF331E">
        <w:t>Authority G.S. 85B</w:t>
      </w:r>
      <w:r w:rsidRPr="00DF331E">
        <w:noBreakHyphen/>
        <w:t>3(f); 85B</w:t>
      </w:r>
      <w:r w:rsidRPr="00DF331E">
        <w:noBreakHyphen/>
        <w:t>4(d)</w:t>
      </w:r>
      <w:r>
        <w:t>.</w:t>
      </w:r>
    </w:p>
    <w:p w14:paraId="108078B0" w14:textId="77777777" w:rsidR="004A26FC" w:rsidRPr="00DF331E" w:rsidRDefault="004A26FC" w:rsidP="00F93BAA">
      <w:pPr>
        <w:pStyle w:val="Base"/>
      </w:pPr>
    </w:p>
    <w:p w14:paraId="2BA2B0E2" w14:textId="77777777" w:rsidR="004A26FC" w:rsidRPr="0044248F" w:rsidRDefault="004A26FC" w:rsidP="00F93BAA">
      <w:pPr>
        <w:pStyle w:val="Rule"/>
      </w:pPr>
      <w:r w:rsidRPr="0044248F">
        <w:t>21 NCAC 04B .0505</w:t>
      </w:r>
      <w:r w:rsidRPr="0044248F">
        <w:tab/>
        <w:t xml:space="preserve">GROUNDS FOR </w:t>
      </w:r>
      <w:r w:rsidRPr="0044248F">
        <w:rPr>
          <w:strike/>
        </w:rPr>
        <w:t>APPROVAL:</w:t>
      </w:r>
      <w:r w:rsidRPr="0044248F">
        <w:t xml:space="preserve"> </w:t>
      </w:r>
      <w:r w:rsidRPr="0044248F">
        <w:rPr>
          <w:u w:val="single"/>
        </w:rPr>
        <w:t>APPROVAL, DENIAL,</w:t>
      </w:r>
      <w:r w:rsidRPr="0044248F">
        <w:t xml:space="preserve"> </w:t>
      </w:r>
      <w:r w:rsidRPr="0044248F">
        <w:rPr>
          <w:strike/>
        </w:rPr>
        <w:t>SUSPENSION</w:t>
      </w:r>
      <w:r w:rsidRPr="0044248F">
        <w:t xml:space="preserve"> </w:t>
      </w:r>
      <w:proofErr w:type="spellStart"/>
      <w:r w:rsidRPr="0044248F">
        <w:rPr>
          <w:u w:val="single"/>
        </w:rPr>
        <w:t>SUSPENSION</w:t>
      </w:r>
      <w:proofErr w:type="spellEnd"/>
      <w:r w:rsidRPr="0044248F">
        <w:rPr>
          <w:u w:val="single"/>
        </w:rPr>
        <w:t>,</w:t>
      </w:r>
      <w:r w:rsidRPr="0044248F">
        <w:t xml:space="preserve"> OR REVOCATION</w:t>
      </w:r>
    </w:p>
    <w:p w14:paraId="1B68A9BE" w14:textId="77777777" w:rsidR="004A26FC" w:rsidRPr="0044248F" w:rsidRDefault="004A26FC" w:rsidP="00F93BAA">
      <w:pPr>
        <w:pStyle w:val="Paragraph"/>
        <w:rPr>
          <w:szCs w:val="21"/>
        </w:rPr>
      </w:pPr>
      <w:r w:rsidRPr="0044248F">
        <w:rPr>
          <w:szCs w:val="21"/>
        </w:rPr>
        <w:t xml:space="preserve">(a)  The approval of a </w:t>
      </w:r>
      <w:r w:rsidRPr="0044248F">
        <w:rPr>
          <w:strike/>
        </w:rPr>
        <w:t>school</w:t>
      </w:r>
      <w:r w:rsidRPr="0044248F">
        <w:rPr>
          <w:szCs w:val="21"/>
        </w:rPr>
        <w:t xml:space="preserve"> </w:t>
      </w:r>
      <w:r w:rsidRPr="0044248F">
        <w:rPr>
          <w:u w:val="single"/>
        </w:rPr>
        <w:t xml:space="preserve">school's curriculum and </w:t>
      </w:r>
      <w:proofErr w:type="spellStart"/>
      <w:r w:rsidRPr="0044248F">
        <w:rPr>
          <w:u w:val="single"/>
        </w:rPr>
        <w:t>intstructors</w:t>
      </w:r>
      <w:proofErr w:type="spellEnd"/>
      <w:r w:rsidRPr="0044248F">
        <w:rPr>
          <w:szCs w:val="21"/>
        </w:rPr>
        <w:t xml:space="preserve"> by the Board shall be valid for a period of two years.</w:t>
      </w:r>
      <w:r>
        <w:rPr>
          <w:szCs w:val="21"/>
        </w:rPr>
        <w:t xml:space="preserve"> </w:t>
      </w:r>
      <w:r w:rsidRPr="0044248F">
        <w:rPr>
          <w:szCs w:val="21"/>
        </w:rPr>
        <w:t xml:space="preserve">Each </w:t>
      </w:r>
      <w:r w:rsidRPr="0044248F">
        <w:rPr>
          <w:strike/>
        </w:rPr>
        <w:t>approved school</w:t>
      </w:r>
      <w:r w:rsidRPr="0044248F">
        <w:rPr>
          <w:szCs w:val="21"/>
        </w:rPr>
        <w:t xml:space="preserve"> </w:t>
      </w:r>
      <w:r w:rsidRPr="0044248F">
        <w:rPr>
          <w:u w:val="single"/>
        </w:rPr>
        <w:t>approval</w:t>
      </w:r>
      <w:r w:rsidRPr="0044248F">
        <w:rPr>
          <w:szCs w:val="21"/>
        </w:rPr>
        <w:t xml:space="preserve"> shall be evaluated for reapproval </w:t>
      </w:r>
      <w:r w:rsidRPr="0044248F">
        <w:rPr>
          <w:u w:val="single"/>
        </w:rPr>
        <w:t>by the Board</w:t>
      </w:r>
      <w:r w:rsidRPr="0044248F">
        <w:rPr>
          <w:szCs w:val="21"/>
        </w:rPr>
        <w:t xml:space="preserve"> prior to the expiration of the </w:t>
      </w:r>
      <w:proofErr w:type="gramStart"/>
      <w:r w:rsidRPr="0044248F">
        <w:rPr>
          <w:szCs w:val="21"/>
        </w:rPr>
        <w:t>two year</w:t>
      </w:r>
      <w:proofErr w:type="gramEnd"/>
      <w:r w:rsidRPr="0044248F">
        <w:rPr>
          <w:szCs w:val="21"/>
        </w:rPr>
        <w:t xml:space="preserve"> period.</w:t>
      </w:r>
    </w:p>
    <w:p w14:paraId="1944971F" w14:textId="77777777" w:rsidR="004A26FC" w:rsidRPr="0044248F" w:rsidRDefault="004A26FC" w:rsidP="00F93BAA">
      <w:pPr>
        <w:pStyle w:val="Paragraph"/>
        <w:rPr>
          <w:szCs w:val="21"/>
        </w:rPr>
      </w:pPr>
      <w:r w:rsidRPr="0044248F">
        <w:rPr>
          <w:szCs w:val="21"/>
        </w:rPr>
        <w:t xml:space="preserve">(b)  The Board may deny, </w:t>
      </w:r>
      <w:r w:rsidRPr="0044248F">
        <w:rPr>
          <w:strike/>
        </w:rPr>
        <w:t>suspend</w:t>
      </w:r>
      <w:r w:rsidRPr="0044248F">
        <w:rPr>
          <w:szCs w:val="21"/>
        </w:rPr>
        <w:t xml:space="preserve"> </w:t>
      </w:r>
      <w:proofErr w:type="spellStart"/>
      <w:r w:rsidRPr="0044248F">
        <w:rPr>
          <w:u w:val="single"/>
        </w:rPr>
        <w:t>suspend</w:t>
      </w:r>
      <w:proofErr w:type="spellEnd"/>
      <w:r w:rsidRPr="0044248F">
        <w:rPr>
          <w:u w:val="single"/>
        </w:rPr>
        <w:t>,</w:t>
      </w:r>
      <w:r w:rsidRPr="0044248F">
        <w:rPr>
          <w:szCs w:val="21"/>
        </w:rPr>
        <w:t xml:space="preserve"> or revoke the approval of any </w:t>
      </w:r>
      <w:r w:rsidRPr="0044248F">
        <w:rPr>
          <w:strike/>
        </w:rPr>
        <w:t>school</w:t>
      </w:r>
      <w:r w:rsidRPr="0044248F">
        <w:rPr>
          <w:szCs w:val="21"/>
        </w:rPr>
        <w:t xml:space="preserve"> </w:t>
      </w:r>
      <w:r w:rsidRPr="0044248F">
        <w:rPr>
          <w:u w:val="single"/>
        </w:rPr>
        <w:t>school's curriculum and instructors</w:t>
      </w:r>
      <w:r w:rsidRPr="0044248F">
        <w:rPr>
          <w:szCs w:val="21"/>
        </w:rPr>
        <w:t xml:space="preserve"> when it finds that the school has failed to meet or to </w:t>
      </w:r>
      <w:r w:rsidRPr="0044248F">
        <w:rPr>
          <w:strike/>
        </w:rPr>
        <w:t>continuously</w:t>
      </w:r>
      <w:r w:rsidRPr="0044248F">
        <w:rPr>
          <w:szCs w:val="21"/>
        </w:rPr>
        <w:t xml:space="preserve"> maintain any </w:t>
      </w:r>
      <w:r w:rsidRPr="0044248F">
        <w:rPr>
          <w:strike/>
        </w:rPr>
        <w:t>requirement, standard or procedure</w:t>
      </w:r>
      <w:r w:rsidRPr="0044248F">
        <w:rPr>
          <w:szCs w:val="21"/>
        </w:rPr>
        <w:t xml:space="preserve"> </w:t>
      </w:r>
      <w:r w:rsidRPr="0044248F">
        <w:rPr>
          <w:u w:val="single"/>
        </w:rPr>
        <w:t>requirement</w:t>
      </w:r>
      <w:r w:rsidRPr="0044248F">
        <w:rPr>
          <w:szCs w:val="21"/>
        </w:rPr>
        <w:t xml:space="preserve"> of this Section. </w:t>
      </w:r>
      <w:r w:rsidRPr="0044248F">
        <w:rPr>
          <w:strike/>
        </w:rPr>
        <w:t>Additionally, the</w:t>
      </w:r>
      <w:r w:rsidRPr="0044248F">
        <w:rPr>
          <w:szCs w:val="21"/>
        </w:rPr>
        <w:t xml:space="preserve"> </w:t>
      </w:r>
      <w:proofErr w:type="spellStart"/>
      <w:r w:rsidRPr="0044248F">
        <w:rPr>
          <w:u w:val="single"/>
        </w:rPr>
        <w:t>The</w:t>
      </w:r>
      <w:proofErr w:type="spellEnd"/>
      <w:r w:rsidRPr="0044248F">
        <w:rPr>
          <w:szCs w:val="21"/>
        </w:rPr>
        <w:t xml:space="preserve"> Board may deny, </w:t>
      </w:r>
      <w:r w:rsidRPr="0044248F">
        <w:rPr>
          <w:strike/>
        </w:rPr>
        <w:t>suspend</w:t>
      </w:r>
      <w:r w:rsidRPr="0044248F">
        <w:rPr>
          <w:szCs w:val="21"/>
        </w:rPr>
        <w:t xml:space="preserve"> </w:t>
      </w:r>
      <w:proofErr w:type="spellStart"/>
      <w:r w:rsidRPr="0044248F">
        <w:rPr>
          <w:u w:val="single"/>
        </w:rPr>
        <w:t>suspend</w:t>
      </w:r>
      <w:proofErr w:type="spellEnd"/>
      <w:r w:rsidRPr="0044248F">
        <w:rPr>
          <w:u w:val="single"/>
        </w:rPr>
        <w:t>,</w:t>
      </w:r>
      <w:r w:rsidRPr="0044248F">
        <w:rPr>
          <w:szCs w:val="21"/>
        </w:rPr>
        <w:t xml:space="preserve"> or revoke the approval of any </w:t>
      </w:r>
      <w:r w:rsidRPr="0044248F">
        <w:rPr>
          <w:strike/>
        </w:rPr>
        <w:t>school</w:t>
      </w:r>
      <w:r w:rsidRPr="0044248F">
        <w:rPr>
          <w:szCs w:val="21"/>
        </w:rPr>
        <w:t xml:space="preserve"> </w:t>
      </w:r>
      <w:r w:rsidRPr="0044248F">
        <w:rPr>
          <w:u w:val="single"/>
        </w:rPr>
        <w:t>school's curriculum and instructors</w:t>
      </w:r>
      <w:r w:rsidRPr="0044248F">
        <w:rPr>
          <w:szCs w:val="21"/>
        </w:rPr>
        <w:t xml:space="preserve"> upon a finding that any information required under this Section was </w:t>
      </w:r>
      <w:r w:rsidRPr="0044248F">
        <w:rPr>
          <w:strike/>
        </w:rPr>
        <w:t>knowingly</w:t>
      </w:r>
      <w:r w:rsidRPr="0044248F">
        <w:rPr>
          <w:szCs w:val="21"/>
        </w:rPr>
        <w:t xml:space="preserve"> falsified or misrepresented.</w:t>
      </w:r>
    </w:p>
    <w:p w14:paraId="77664378" w14:textId="77777777" w:rsidR="004A26FC" w:rsidRPr="0044248F" w:rsidRDefault="004A26FC" w:rsidP="00F93BAA">
      <w:pPr>
        <w:pStyle w:val="Base"/>
      </w:pPr>
    </w:p>
    <w:p w14:paraId="2937502D" w14:textId="7F014B9F" w:rsidR="004A26FC" w:rsidRPr="0044248F" w:rsidRDefault="004A26FC" w:rsidP="004A26FC">
      <w:pPr>
        <w:pStyle w:val="HistoryAuthority"/>
      </w:pPr>
      <w:r w:rsidRPr="0044248F">
        <w:t>Authority G.S. 85B</w:t>
      </w:r>
      <w:r w:rsidRPr="0044248F">
        <w:noBreakHyphen/>
        <w:t>3(f); 85B</w:t>
      </w:r>
      <w:r w:rsidRPr="0044248F">
        <w:noBreakHyphen/>
        <w:t>4(d)</w:t>
      </w:r>
      <w:r>
        <w:t>.</w:t>
      </w:r>
    </w:p>
    <w:p w14:paraId="37A6427D" w14:textId="77777777" w:rsidR="004A26FC" w:rsidRPr="0044248F" w:rsidRDefault="004A26FC" w:rsidP="00F93BAA">
      <w:pPr>
        <w:pStyle w:val="Base"/>
      </w:pPr>
    </w:p>
    <w:p w14:paraId="00518956" w14:textId="77777777" w:rsidR="004A26FC" w:rsidRPr="00B50704" w:rsidRDefault="004A26FC" w:rsidP="00F93BAA">
      <w:pPr>
        <w:pStyle w:val="Rule"/>
      </w:pPr>
      <w:r w:rsidRPr="00B50704">
        <w:t>21 NCAC 04B .0506</w:t>
      </w:r>
      <w:r w:rsidRPr="00B50704">
        <w:tab/>
        <w:t>ALLOWING UNLICENSED BID CALLERS: EXCEPTION</w:t>
      </w:r>
    </w:p>
    <w:p w14:paraId="530E4623" w14:textId="77777777" w:rsidR="004A26FC" w:rsidRPr="00B50704" w:rsidRDefault="004A26FC" w:rsidP="00F93BAA">
      <w:pPr>
        <w:pStyle w:val="Paragraph"/>
        <w:rPr>
          <w:szCs w:val="21"/>
        </w:rPr>
      </w:pPr>
      <w:r w:rsidRPr="00B50704">
        <w:rPr>
          <w:strike/>
        </w:rPr>
        <w:t>The only exception to allowing an unlicensed bid caller in the State of North Carolina will be in the case of a person enrolled in a class at an approved school of auctioneering who, for the purpose of training and receiving instruction, may do so</w:t>
      </w:r>
      <w:r w:rsidRPr="00B50704">
        <w:rPr>
          <w:szCs w:val="21"/>
        </w:rPr>
        <w:t xml:space="preserve"> </w:t>
      </w:r>
      <w:r w:rsidRPr="00B50704">
        <w:rPr>
          <w:u w:val="single"/>
        </w:rPr>
        <w:t>A person enrolled in a class at a school of auctioneering with Board-approved curriculum and instructors may call bids without a license if it is done for the purpose of training and receiving instruction.</w:t>
      </w:r>
      <w:r>
        <w:rPr>
          <w:u w:val="single"/>
        </w:rPr>
        <w:t xml:space="preserve"> </w:t>
      </w:r>
      <w:r w:rsidRPr="00B50704">
        <w:rPr>
          <w:u w:val="single"/>
        </w:rPr>
        <w:t>The bid calling by an unlicensed individual shall be done</w:t>
      </w:r>
      <w:r w:rsidRPr="00B50704">
        <w:rPr>
          <w:szCs w:val="21"/>
        </w:rPr>
        <w:t xml:space="preserve"> under the direct supervision of a licensed auctioneer who is also an instructor in the school and who further assumes </w:t>
      </w:r>
      <w:r w:rsidRPr="00B50704">
        <w:rPr>
          <w:strike/>
        </w:rPr>
        <w:t>full and complete</w:t>
      </w:r>
      <w:r w:rsidRPr="00B50704">
        <w:rPr>
          <w:szCs w:val="21"/>
        </w:rPr>
        <w:t xml:space="preserve"> responsibility for the activities of the student in the matter involving bid calling.</w:t>
      </w:r>
    </w:p>
    <w:p w14:paraId="65A598C3" w14:textId="77777777" w:rsidR="004A26FC" w:rsidRPr="00B50704" w:rsidRDefault="004A26FC" w:rsidP="00F93BAA">
      <w:pPr>
        <w:pStyle w:val="Base"/>
      </w:pPr>
    </w:p>
    <w:p w14:paraId="1CE25638" w14:textId="4E0651A8" w:rsidR="004A26FC" w:rsidRPr="00B50704" w:rsidRDefault="004A26FC" w:rsidP="004A26FC">
      <w:pPr>
        <w:pStyle w:val="HistoryAuthority"/>
      </w:pPr>
      <w:r w:rsidRPr="00B50704">
        <w:t>Authority G.S. 85B</w:t>
      </w:r>
      <w:r w:rsidRPr="00B50704">
        <w:noBreakHyphen/>
        <w:t>3(f); 85B</w:t>
      </w:r>
      <w:r w:rsidRPr="00B50704">
        <w:noBreakHyphen/>
        <w:t>4(d)</w:t>
      </w:r>
      <w:r>
        <w:t>.</w:t>
      </w:r>
    </w:p>
    <w:p w14:paraId="08D158A8" w14:textId="77777777" w:rsidR="004A26FC" w:rsidRPr="00B50704" w:rsidRDefault="004A26FC" w:rsidP="00F93BAA">
      <w:pPr>
        <w:pStyle w:val="Base"/>
      </w:pPr>
    </w:p>
    <w:p w14:paraId="6242E039" w14:textId="77777777" w:rsidR="004A26FC" w:rsidRDefault="004A26FC" w:rsidP="00F93BAA">
      <w:pPr>
        <w:pStyle w:val="Section"/>
      </w:pPr>
      <w:r>
        <w:t xml:space="preserve">SECTION .0600 </w:t>
      </w:r>
      <w:r>
        <w:noBreakHyphen/>
        <w:t xml:space="preserve"> GENERAL AUCTIONEERING</w:t>
      </w:r>
    </w:p>
    <w:p w14:paraId="3AA0D794" w14:textId="77777777" w:rsidR="004A26FC" w:rsidRPr="003D4EDF" w:rsidRDefault="004A26FC" w:rsidP="00F93BAA">
      <w:pPr>
        <w:pStyle w:val="Base"/>
      </w:pPr>
    </w:p>
    <w:p w14:paraId="477B1FAF" w14:textId="77777777" w:rsidR="004A26FC" w:rsidRPr="003D4EDF" w:rsidRDefault="004A26FC" w:rsidP="00F93BAA">
      <w:pPr>
        <w:pStyle w:val="Rule"/>
      </w:pPr>
      <w:r w:rsidRPr="003D4EDF">
        <w:t>21 NCAC 04B .0601</w:t>
      </w:r>
      <w:r w:rsidRPr="003D4EDF">
        <w:tab/>
        <w:t>CHANGE OF ADDRESS OR BUSINESS NAME OR OWNERSHIP</w:t>
      </w:r>
    </w:p>
    <w:p w14:paraId="597B4B06" w14:textId="77777777" w:rsidR="004A26FC" w:rsidRPr="003D4EDF" w:rsidRDefault="004A26FC" w:rsidP="00F93BAA">
      <w:pPr>
        <w:pStyle w:val="Paragraph"/>
      </w:pPr>
      <w:r w:rsidRPr="003D4EDF">
        <w:t xml:space="preserve">(a)  All licensees shall notify the Board in writing of each change or addition of residence or business </w:t>
      </w:r>
      <w:r w:rsidRPr="003D4EDF">
        <w:rPr>
          <w:strike/>
        </w:rPr>
        <w:t>address</w:t>
      </w:r>
      <w:r w:rsidRPr="003D4EDF">
        <w:t xml:space="preserve"> </w:t>
      </w:r>
      <w:proofErr w:type="spellStart"/>
      <w:r w:rsidRPr="003D4EDF">
        <w:rPr>
          <w:u w:val="single"/>
        </w:rPr>
        <w:t>address</w:t>
      </w:r>
      <w:proofErr w:type="spellEnd"/>
      <w:r w:rsidRPr="003D4EDF">
        <w:rPr>
          <w:u w:val="single"/>
        </w:rPr>
        <w:t>,</w:t>
      </w:r>
      <w:r w:rsidRPr="003D4EDF">
        <w:t xml:space="preserve"> </w:t>
      </w:r>
      <w:r w:rsidRPr="003D4EDF">
        <w:rPr>
          <w:strike/>
        </w:rPr>
        <w:t>(including</w:t>
      </w:r>
      <w:r w:rsidRPr="003D4EDF">
        <w:t xml:space="preserve"> </w:t>
      </w:r>
      <w:proofErr w:type="spellStart"/>
      <w:r w:rsidRPr="003D4EDF">
        <w:rPr>
          <w:u w:val="single"/>
        </w:rPr>
        <w:t>including</w:t>
      </w:r>
      <w:proofErr w:type="spellEnd"/>
      <w:r w:rsidRPr="003D4EDF">
        <w:t xml:space="preserve"> mailing </w:t>
      </w:r>
      <w:r w:rsidRPr="003D4EDF">
        <w:rPr>
          <w:strike/>
        </w:rPr>
        <w:t>address)</w:t>
      </w:r>
      <w:r w:rsidRPr="003D4EDF">
        <w:t xml:space="preserve"> </w:t>
      </w:r>
      <w:r w:rsidRPr="003D4EDF">
        <w:rPr>
          <w:u w:val="single"/>
        </w:rPr>
        <w:t>address,</w:t>
      </w:r>
      <w:r w:rsidRPr="003D4EDF">
        <w:t xml:space="preserve"> and change of trade name, assumed name, or combination of names under which the licensee conducts business related to auctions.</w:t>
      </w:r>
    </w:p>
    <w:p w14:paraId="69FA05D6" w14:textId="77777777" w:rsidR="004A26FC" w:rsidRPr="003D4EDF" w:rsidRDefault="004A26FC" w:rsidP="00F93BAA">
      <w:pPr>
        <w:pStyle w:val="Paragraph"/>
      </w:pPr>
      <w:r w:rsidRPr="003D4EDF">
        <w:t xml:space="preserve">(b)  In the case of a corporate license, </w:t>
      </w:r>
      <w:r w:rsidRPr="003D4EDF">
        <w:rPr>
          <w:strike/>
        </w:rPr>
        <w:t>said</w:t>
      </w:r>
      <w:r w:rsidRPr="003D4EDF">
        <w:t xml:space="preserve"> </w:t>
      </w:r>
      <w:r w:rsidRPr="003D4EDF">
        <w:rPr>
          <w:u w:val="single"/>
        </w:rPr>
        <w:t>the</w:t>
      </w:r>
      <w:r w:rsidRPr="003D4EDF">
        <w:t xml:space="preserve"> licensee shall </w:t>
      </w:r>
      <w:r w:rsidRPr="003D4EDF">
        <w:rPr>
          <w:strike/>
        </w:rPr>
        <w:t>immediately</w:t>
      </w:r>
      <w:r w:rsidRPr="003D4EDF">
        <w:t xml:space="preserve"> notify the </w:t>
      </w:r>
      <w:r w:rsidRPr="003D4EDF">
        <w:rPr>
          <w:strike/>
        </w:rPr>
        <w:t>Executive Director</w:t>
      </w:r>
      <w:r w:rsidRPr="003D4EDF">
        <w:t xml:space="preserve"> </w:t>
      </w:r>
      <w:r w:rsidRPr="003D4EDF">
        <w:rPr>
          <w:u w:val="single"/>
        </w:rPr>
        <w:t>Board</w:t>
      </w:r>
      <w:r w:rsidRPr="003D4EDF">
        <w:t xml:space="preserve"> of any change in the directors or officers of the </w:t>
      </w:r>
      <w:r w:rsidRPr="003D4EDF">
        <w:rPr>
          <w:strike/>
        </w:rPr>
        <w:t>corporation</w:t>
      </w:r>
      <w:r w:rsidRPr="003D4EDF">
        <w:t xml:space="preserve"> </w:t>
      </w:r>
      <w:proofErr w:type="spellStart"/>
      <w:r w:rsidRPr="003D4EDF">
        <w:rPr>
          <w:u w:val="single"/>
        </w:rPr>
        <w:t>corporation</w:t>
      </w:r>
      <w:proofErr w:type="spellEnd"/>
      <w:r w:rsidRPr="003D4EDF">
        <w:rPr>
          <w:u w:val="single"/>
        </w:rPr>
        <w:t>.</w:t>
      </w:r>
      <w:r w:rsidRPr="003D4EDF">
        <w:t xml:space="preserve"> </w:t>
      </w:r>
      <w:r w:rsidRPr="003D4EDF">
        <w:rPr>
          <w:strike/>
        </w:rPr>
        <w:t>and such</w:t>
      </w:r>
      <w:r w:rsidRPr="003D4EDF">
        <w:t xml:space="preserve"> </w:t>
      </w:r>
      <w:proofErr w:type="gramStart"/>
      <w:r w:rsidRPr="003D4EDF">
        <w:rPr>
          <w:u w:val="single"/>
        </w:rPr>
        <w:t>The</w:t>
      </w:r>
      <w:proofErr w:type="gramEnd"/>
      <w:r w:rsidRPr="003D4EDF">
        <w:t xml:space="preserve"> new director(s) or officer(s) shall comply with the provisions of 21 NCAC 04B .0201(d)(1), (2), (3), (5), </w:t>
      </w:r>
      <w:r w:rsidRPr="003D4EDF">
        <w:rPr>
          <w:strike/>
        </w:rPr>
        <w:t>(6)</w:t>
      </w:r>
      <w:r w:rsidRPr="003D4EDF">
        <w:rPr>
          <w:u w:val="single"/>
        </w:rPr>
        <w:t>(6),</w:t>
      </w:r>
      <w:r w:rsidRPr="003D4EDF">
        <w:t xml:space="preserve"> and (7).</w:t>
      </w:r>
      <w:r>
        <w:t xml:space="preserve"> </w:t>
      </w:r>
      <w:r w:rsidRPr="003D4EDF">
        <w:t xml:space="preserve">If the new directors or officers have a 51% or greater controlling interest in the corporation, the firm license shall be </w:t>
      </w:r>
      <w:proofErr w:type="gramStart"/>
      <w:r w:rsidRPr="003D4EDF">
        <w:t>retired</w:t>
      </w:r>
      <w:proofErr w:type="gramEnd"/>
      <w:r w:rsidRPr="003D4EDF">
        <w:t xml:space="preserve"> and the firm shall apply for a new license.</w:t>
      </w:r>
    </w:p>
    <w:p w14:paraId="37BEC8B8" w14:textId="77777777" w:rsidR="004A26FC" w:rsidRPr="003D4EDF" w:rsidRDefault="004A26FC" w:rsidP="00F93BAA">
      <w:pPr>
        <w:pStyle w:val="Paragraph"/>
      </w:pPr>
      <w:r w:rsidRPr="003D4EDF">
        <w:t xml:space="preserve">(c)  In the case of a partnership license, </w:t>
      </w:r>
      <w:r w:rsidRPr="003D4EDF">
        <w:rPr>
          <w:strike/>
        </w:rPr>
        <w:t>said</w:t>
      </w:r>
      <w:r w:rsidRPr="003D4EDF">
        <w:t xml:space="preserve"> </w:t>
      </w:r>
      <w:r w:rsidRPr="003D4EDF">
        <w:rPr>
          <w:u w:val="single"/>
        </w:rPr>
        <w:t>the</w:t>
      </w:r>
      <w:r w:rsidRPr="003D4EDF">
        <w:t xml:space="preserve"> licensee shall </w:t>
      </w:r>
      <w:r w:rsidRPr="003D4EDF">
        <w:rPr>
          <w:strike/>
        </w:rPr>
        <w:t>immediately</w:t>
      </w:r>
      <w:r w:rsidRPr="003D4EDF">
        <w:t xml:space="preserve"> notify the </w:t>
      </w:r>
      <w:r w:rsidRPr="003D4EDF">
        <w:rPr>
          <w:strike/>
        </w:rPr>
        <w:t>Executive Director</w:t>
      </w:r>
      <w:r w:rsidRPr="003D4EDF">
        <w:t xml:space="preserve"> </w:t>
      </w:r>
      <w:r w:rsidRPr="003D4EDF">
        <w:rPr>
          <w:u w:val="single"/>
        </w:rPr>
        <w:t>Board</w:t>
      </w:r>
      <w:r w:rsidRPr="003D4EDF">
        <w:t xml:space="preserve"> of any change in partners and such new partners shall comply with the provisions of 21 NCAC 04B .0201(d)(1), (2), (3), (5), </w:t>
      </w:r>
      <w:r w:rsidRPr="003D4EDF">
        <w:rPr>
          <w:strike/>
        </w:rPr>
        <w:t>(6)</w:t>
      </w:r>
      <w:r w:rsidRPr="003D4EDF">
        <w:rPr>
          <w:u w:val="single"/>
        </w:rPr>
        <w:t>(6),</w:t>
      </w:r>
      <w:r w:rsidRPr="003D4EDF">
        <w:t xml:space="preserve"> and (7).</w:t>
      </w:r>
    </w:p>
    <w:p w14:paraId="2D271CDA" w14:textId="77777777" w:rsidR="004A26FC" w:rsidRPr="003D4EDF" w:rsidRDefault="004A26FC" w:rsidP="00F93BAA">
      <w:pPr>
        <w:pStyle w:val="Paragraph"/>
      </w:pPr>
      <w:r w:rsidRPr="003D4EDF">
        <w:t xml:space="preserve">(d)  In the case of an auction firm license, the licensee shall </w:t>
      </w:r>
      <w:r w:rsidRPr="003D4EDF">
        <w:rPr>
          <w:strike/>
        </w:rPr>
        <w:t>immediately</w:t>
      </w:r>
      <w:r w:rsidRPr="003D4EDF">
        <w:t xml:space="preserve"> notify the </w:t>
      </w:r>
      <w:r w:rsidRPr="003D4EDF">
        <w:rPr>
          <w:strike/>
        </w:rPr>
        <w:t>Executive Director</w:t>
      </w:r>
      <w:r w:rsidRPr="003D4EDF">
        <w:t xml:space="preserve"> </w:t>
      </w:r>
      <w:r w:rsidRPr="003D4EDF">
        <w:rPr>
          <w:u w:val="single"/>
        </w:rPr>
        <w:t>Board</w:t>
      </w:r>
      <w:r w:rsidRPr="003D4EDF">
        <w:t xml:space="preserve"> of any change in a designated person(s).</w:t>
      </w:r>
      <w:r>
        <w:t xml:space="preserve"> </w:t>
      </w:r>
      <w:r w:rsidRPr="003D4EDF">
        <w:t xml:space="preserve">If the designated person is a currently licensed auctioneer under G.S 85B, the designated person shall be required to comply with the provisions of 21 NCAC 04B .0201(d)(1), </w:t>
      </w:r>
      <w:r w:rsidRPr="003D4EDF">
        <w:rPr>
          <w:strike/>
        </w:rPr>
        <w:t>(6)</w:t>
      </w:r>
      <w:r w:rsidRPr="003D4EDF">
        <w:rPr>
          <w:u w:val="single"/>
        </w:rPr>
        <w:t>(6),</w:t>
      </w:r>
      <w:r w:rsidRPr="003D4EDF">
        <w:t xml:space="preserve"> and (7).</w:t>
      </w:r>
      <w:r>
        <w:t xml:space="preserve"> </w:t>
      </w:r>
      <w:r w:rsidRPr="003D4EDF">
        <w:t xml:space="preserve">If the designated person is not a currently licensed auctioneer under G.S. 85B, the designated person shall be required to comply with the provisions of 21 NCAC 04B .0201(d)(1), (2), (3), </w:t>
      </w:r>
      <w:r w:rsidRPr="003D4EDF">
        <w:rPr>
          <w:strike/>
        </w:rPr>
        <w:t>(6)</w:t>
      </w:r>
      <w:r w:rsidRPr="003D4EDF">
        <w:rPr>
          <w:u w:val="single"/>
        </w:rPr>
        <w:t>(6),</w:t>
      </w:r>
      <w:r w:rsidRPr="003D4EDF">
        <w:t xml:space="preserve"> and (7).</w:t>
      </w:r>
    </w:p>
    <w:p w14:paraId="508AA126" w14:textId="77777777" w:rsidR="004A26FC" w:rsidRPr="003D4EDF" w:rsidRDefault="004A26FC" w:rsidP="00F93BAA">
      <w:pPr>
        <w:pStyle w:val="Paragraph"/>
      </w:pPr>
      <w:r w:rsidRPr="003D4EDF">
        <w:t xml:space="preserve">(e)  Any </w:t>
      </w:r>
      <w:r w:rsidRPr="003D4EDF">
        <w:rPr>
          <w:strike/>
        </w:rPr>
        <w:t>change in address, business name or ownership required by these Rules</w:t>
      </w:r>
      <w:r w:rsidRPr="003D4EDF">
        <w:t xml:space="preserve"> </w:t>
      </w:r>
      <w:r w:rsidRPr="003D4EDF">
        <w:rPr>
          <w:u w:val="single"/>
        </w:rPr>
        <w:t>changes of reported information required by this Rule</w:t>
      </w:r>
      <w:r w:rsidRPr="003D4EDF">
        <w:t xml:space="preserve"> shall be reported within 10 days of the occurrence of such change.</w:t>
      </w:r>
    </w:p>
    <w:p w14:paraId="7155135B" w14:textId="77777777" w:rsidR="004A26FC" w:rsidRPr="003D4EDF" w:rsidRDefault="004A26FC" w:rsidP="00F93BAA">
      <w:pPr>
        <w:pStyle w:val="Base"/>
      </w:pPr>
    </w:p>
    <w:p w14:paraId="67D4811E" w14:textId="13429192" w:rsidR="004A26FC" w:rsidRPr="003D4EDF" w:rsidRDefault="004A26FC" w:rsidP="004A26FC">
      <w:pPr>
        <w:pStyle w:val="HistoryAuthority"/>
      </w:pPr>
      <w:r w:rsidRPr="003D4EDF">
        <w:t>Authority G.S. 85B-3.1</w:t>
      </w:r>
      <w:r>
        <w:t>.</w:t>
      </w:r>
    </w:p>
    <w:p w14:paraId="15181DD1" w14:textId="77777777" w:rsidR="004A26FC" w:rsidRPr="003D4EDF" w:rsidRDefault="004A26FC" w:rsidP="00F93BAA">
      <w:pPr>
        <w:pStyle w:val="Base"/>
      </w:pPr>
    </w:p>
    <w:p w14:paraId="593CA8ED" w14:textId="77777777" w:rsidR="004A26FC" w:rsidRPr="00CF05CD" w:rsidRDefault="004A26FC" w:rsidP="00F93BAA">
      <w:pPr>
        <w:pStyle w:val="Rule"/>
      </w:pPr>
      <w:r w:rsidRPr="00CF05CD">
        <w:t>21 NCAC 04B .0602</w:t>
      </w:r>
      <w:r w:rsidRPr="00CF05CD">
        <w:tab/>
        <w:t>ADVERTISING</w:t>
      </w:r>
    </w:p>
    <w:p w14:paraId="07296950" w14:textId="77777777" w:rsidR="004A26FC" w:rsidRPr="00CF05CD" w:rsidRDefault="004A26FC" w:rsidP="00F93BAA">
      <w:pPr>
        <w:pStyle w:val="Paragraph"/>
      </w:pPr>
      <w:r w:rsidRPr="00CF05CD">
        <w:t xml:space="preserve">(a)  In all advertisements relating to an auction, the auctioneer's, apprentice </w:t>
      </w:r>
      <w:r w:rsidRPr="00CF05CD">
        <w:rPr>
          <w:strike/>
        </w:rPr>
        <w:t>auctioneer's</w:t>
      </w:r>
      <w:r w:rsidRPr="00CF05CD">
        <w:t xml:space="preserve"> </w:t>
      </w:r>
      <w:proofErr w:type="spellStart"/>
      <w:r w:rsidRPr="00CF05CD">
        <w:rPr>
          <w:u w:val="single"/>
        </w:rPr>
        <w:t>auctioneer's</w:t>
      </w:r>
      <w:proofErr w:type="spellEnd"/>
      <w:r w:rsidRPr="00CF05CD">
        <w:t xml:space="preserve"> or auction firm's name and license number shall be </w:t>
      </w:r>
      <w:r w:rsidRPr="00CF05CD">
        <w:rPr>
          <w:strike/>
        </w:rPr>
        <w:t>conspicuously</w:t>
      </w:r>
      <w:r w:rsidRPr="00CF05CD">
        <w:t xml:space="preserve"> given.</w:t>
      </w:r>
      <w:r>
        <w:t xml:space="preserve"> </w:t>
      </w:r>
      <w:r w:rsidRPr="00CF05CD">
        <w:t xml:space="preserve">If an auctioneer is working for or in conjunction with an auction firm, </w:t>
      </w:r>
      <w:r w:rsidRPr="00CF05CD">
        <w:rPr>
          <w:strike/>
        </w:rPr>
        <w:t>such</w:t>
      </w:r>
      <w:r w:rsidRPr="00CF05CD">
        <w:t xml:space="preserve"> </w:t>
      </w:r>
      <w:r w:rsidRPr="00CF05CD">
        <w:rPr>
          <w:u w:val="single"/>
        </w:rPr>
        <w:t>the</w:t>
      </w:r>
      <w:r w:rsidRPr="00CF05CD">
        <w:t xml:space="preserve"> </w:t>
      </w:r>
      <w:r w:rsidRPr="00CF05CD">
        <w:rPr>
          <w:strike/>
        </w:rPr>
        <w:t>relationships</w:t>
      </w:r>
      <w:r w:rsidRPr="00CF05CD">
        <w:t xml:space="preserve"> </w:t>
      </w:r>
      <w:r w:rsidRPr="00CF05CD">
        <w:rPr>
          <w:u w:val="single"/>
        </w:rPr>
        <w:t>relationship</w:t>
      </w:r>
      <w:r w:rsidRPr="00CF05CD">
        <w:t xml:space="preserve"> shall be disclosed and both license numbers shall be </w:t>
      </w:r>
      <w:r w:rsidRPr="00CF05CD">
        <w:rPr>
          <w:strike/>
        </w:rPr>
        <w:t>conspicuously</w:t>
      </w:r>
      <w:r w:rsidRPr="00CF05CD">
        <w:t xml:space="preserve"> given.</w:t>
      </w:r>
      <w:r>
        <w:t xml:space="preserve"> </w:t>
      </w:r>
      <w:r w:rsidRPr="00CF05CD">
        <w:t xml:space="preserve">A general advertisement </w:t>
      </w:r>
      <w:r w:rsidRPr="00CF05CD">
        <w:rPr>
          <w:strike/>
        </w:rPr>
        <w:t>which</w:t>
      </w:r>
      <w:r w:rsidRPr="00CF05CD">
        <w:t xml:space="preserve"> </w:t>
      </w:r>
      <w:r w:rsidRPr="00CF05CD">
        <w:rPr>
          <w:u w:val="single"/>
        </w:rPr>
        <w:t>that</w:t>
      </w:r>
      <w:r w:rsidRPr="00CF05CD">
        <w:t xml:space="preserve"> does not concern a specific </w:t>
      </w:r>
      <w:r w:rsidRPr="00CF05CD">
        <w:rPr>
          <w:strike/>
        </w:rPr>
        <w:t>sale(s)</w:t>
      </w:r>
      <w:r w:rsidRPr="00CF05CD">
        <w:t xml:space="preserve"> </w:t>
      </w:r>
      <w:r w:rsidRPr="00CF05CD">
        <w:rPr>
          <w:u w:val="single"/>
        </w:rPr>
        <w:t>sale or specific sales</w:t>
      </w:r>
      <w:r w:rsidRPr="00CF05CD">
        <w:t xml:space="preserve"> and </w:t>
      </w:r>
      <w:r w:rsidRPr="00CF05CD">
        <w:rPr>
          <w:strike/>
        </w:rPr>
        <w:t>which</w:t>
      </w:r>
      <w:r w:rsidRPr="00CF05CD">
        <w:t xml:space="preserve"> </w:t>
      </w:r>
      <w:r w:rsidRPr="00CF05CD">
        <w:rPr>
          <w:u w:val="single"/>
        </w:rPr>
        <w:t>that</w:t>
      </w:r>
      <w:r w:rsidRPr="00CF05CD">
        <w:t xml:space="preserve"> does not list sale dates, </w:t>
      </w:r>
      <w:r w:rsidRPr="00CF05CD">
        <w:rPr>
          <w:strike/>
        </w:rPr>
        <w:t>times</w:t>
      </w:r>
      <w:r w:rsidRPr="00CF05CD">
        <w:t xml:space="preserve"> </w:t>
      </w:r>
      <w:proofErr w:type="spellStart"/>
      <w:r w:rsidRPr="00CF05CD">
        <w:rPr>
          <w:u w:val="single"/>
        </w:rPr>
        <w:t>times</w:t>
      </w:r>
      <w:proofErr w:type="spellEnd"/>
      <w:r w:rsidRPr="00CF05CD">
        <w:rPr>
          <w:u w:val="single"/>
        </w:rPr>
        <w:t>,</w:t>
      </w:r>
      <w:r w:rsidRPr="00CF05CD">
        <w:t xml:space="preserve"> or locations, </w:t>
      </w:r>
      <w:r w:rsidRPr="00CF05CD">
        <w:rPr>
          <w:strike/>
        </w:rPr>
        <w:t>generally</w:t>
      </w:r>
      <w:r w:rsidRPr="00CF05CD">
        <w:t xml:space="preserve"> referred to as trolling or holding advertisements, shall not be subject to any identification requirement.</w:t>
      </w:r>
      <w:r>
        <w:t xml:space="preserve"> </w:t>
      </w:r>
      <w:r w:rsidRPr="00CF05CD">
        <w:t xml:space="preserve">A licensee may advertise under a name, assumed name, trade name, or combination of names, only if written notice has been </w:t>
      </w:r>
      <w:r w:rsidRPr="00CF05CD">
        <w:rPr>
          <w:strike/>
        </w:rPr>
        <w:t>previously</w:t>
      </w:r>
      <w:r w:rsidRPr="00CF05CD">
        <w:t xml:space="preserve"> filed with the Board.</w:t>
      </w:r>
    </w:p>
    <w:p w14:paraId="5AB9D40A" w14:textId="77777777" w:rsidR="004A26FC" w:rsidRPr="00CF05CD" w:rsidRDefault="004A26FC" w:rsidP="00F93BAA">
      <w:pPr>
        <w:pStyle w:val="Paragraph"/>
      </w:pPr>
      <w:r w:rsidRPr="00CF05CD">
        <w:t xml:space="preserve">(b)  Any licensee who advertises an "Estate Sale" shall </w:t>
      </w:r>
      <w:r w:rsidRPr="00CF05CD">
        <w:rPr>
          <w:strike/>
        </w:rPr>
        <w:t>specifically</w:t>
      </w:r>
      <w:r w:rsidRPr="00CF05CD">
        <w:t xml:space="preserve"> disclose, in all advertisement materials, whether it is the estate of a living or deceased person.</w:t>
      </w:r>
      <w:r>
        <w:t xml:space="preserve"> </w:t>
      </w:r>
      <w:r w:rsidRPr="00CF05CD">
        <w:t xml:space="preserve">Before conducting an auction as an "estate sale," </w:t>
      </w:r>
      <w:proofErr w:type="gramStart"/>
      <w:r w:rsidRPr="00CF05CD">
        <w:t>the majority of</w:t>
      </w:r>
      <w:proofErr w:type="gramEnd"/>
      <w:r w:rsidRPr="00CF05CD">
        <w:t xml:space="preserve"> items in the sale shall come from the estate of the living or deceased person(s).</w:t>
      </w:r>
      <w:r>
        <w:t xml:space="preserve"> </w:t>
      </w:r>
      <w:r w:rsidRPr="00CF05CD">
        <w:t xml:space="preserve">Other items not related to or in an estate may be sold with an estate if </w:t>
      </w:r>
      <w:r w:rsidRPr="00CF05CD">
        <w:rPr>
          <w:strike/>
        </w:rPr>
        <w:t>specifically</w:t>
      </w:r>
      <w:r w:rsidRPr="00CF05CD">
        <w:t xml:space="preserve"> disclosed at or before the time of the auction.</w:t>
      </w:r>
    </w:p>
    <w:p w14:paraId="26086365" w14:textId="77777777" w:rsidR="004A26FC" w:rsidRPr="00CF05CD" w:rsidRDefault="004A26FC" w:rsidP="00F93BAA">
      <w:pPr>
        <w:pStyle w:val="Paragraph"/>
      </w:pPr>
      <w:r w:rsidRPr="00CF05CD">
        <w:t>(c)  It shall be a violation of these Rules to advertise a "Bankruptcy Sale" unless the item(s) offered for sale, whether real or personal, are from an active bankruptcy action.</w:t>
      </w:r>
      <w:r>
        <w:t xml:space="preserve"> </w:t>
      </w:r>
      <w:r w:rsidRPr="00CF05CD">
        <w:t xml:space="preserve">Before conducting an </w:t>
      </w:r>
      <w:r w:rsidRPr="00CF05CD">
        <w:lastRenderedPageBreak/>
        <w:t xml:space="preserve">auction as a "bankruptcy sale," </w:t>
      </w:r>
      <w:proofErr w:type="gramStart"/>
      <w:r w:rsidRPr="00CF05CD">
        <w:t>the majority of</w:t>
      </w:r>
      <w:proofErr w:type="gramEnd"/>
      <w:r w:rsidRPr="00CF05CD">
        <w:t xml:space="preserve"> the items in the sale shall come from the bankruptcy of one or more parties.</w:t>
      </w:r>
      <w:r>
        <w:t xml:space="preserve"> </w:t>
      </w:r>
      <w:r w:rsidRPr="00CF05CD">
        <w:t xml:space="preserve">Other items not related to or from a bankruptcy action may be sold with items from a bankruptcy action if </w:t>
      </w:r>
      <w:r w:rsidRPr="00CF05CD">
        <w:rPr>
          <w:strike/>
        </w:rPr>
        <w:t>specifically</w:t>
      </w:r>
      <w:r w:rsidRPr="00CF05CD">
        <w:t xml:space="preserve"> disclosed at or before the time of the auction.</w:t>
      </w:r>
    </w:p>
    <w:p w14:paraId="2AD9D26A" w14:textId="77777777" w:rsidR="004A26FC" w:rsidRPr="00CF05CD" w:rsidRDefault="004A26FC" w:rsidP="00F93BAA">
      <w:pPr>
        <w:pStyle w:val="Paragraph"/>
      </w:pPr>
      <w:r w:rsidRPr="00CF05CD">
        <w:t xml:space="preserve">(d)  It shall be a violation of </w:t>
      </w:r>
      <w:r w:rsidRPr="00CF05CD">
        <w:rPr>
          <w:strike/>
        </w:rPr>
        <w:t>these Rules</w:t>
      </w:r>
      <w:r w:rsidRPr="00CF05CD">
        <w:t xml:space="preserve"> </w:t>
      </w:r>
      <w:r w:rsidRPr="00CF05CD">
        <w:rPr>
          <w:u w:val="single"/>
        </w:rPr>
        <w:t>this Rule</w:t>
      </w:r>
      <w:r w:rsidRPr="00CF05CD">
        <w:t xml:space="preserve"> to advertise an item, either real or personal, as "Absolute" or "Without Reserve" if the item is subject to confirmation, minimum bid, or any other condition of sale.</w:t>
      </w:r>
      <w:r>
        <w:t xml:space="preserve"> </w:t>
      </w:r>
      <w:r w:rsidRPr="00CF05CD">
        <w:t xml:space="preserve">Before advertising an auction as absolute or without reserve, </w:t>
      </w:r>
      <w:proofErr w:type="gramStart"/>
      <w:r w:rsidRPr="00CF05CD">
        <w:t>the majority of</w:t>
      </w:r>
      <w:proofErr w:type="gramEnd"/>
      <w:r w:rsidRPr="00CF05CD">
        <w:t xml:space="preserve"> items in the sale shall be offered for sale absolute or without reserve.</w:t>
      </w:r>
      <w:r>
        <w:t xml:space="preserve"> </w:t>
      </w:r>
      <w:r w:rsidRPr="00CF05CD">
        <w:t xml:space="preserve">Items that are not absolute may be included in the auction provided they are </w:t>
      </w:r>
      <w:r w:rsidRPr="00CF05CD">
        <w:rPr>
          <w:strike/>
        </w:rPr>
        <w:t>specifically</w:t>
      </w:r>
      <w:r w:rsidRPr="00CF05CD">
        <w:t xml:space="preserve"> designated as such in all announcements </w:t>
      </w:r>
      <w:r w:rsidRPr="00CF05CD">
        <w:rPr>
          <w:strike/>
        </w:rPr>
        <w:t>or</w:t>
      </w:r>
      <w:r w:rsidRPr="00CF05CD">
        <w:t xml:space="preserve"> </w:t>
      </w:r>
      <w:r w:rsidRPr="00CF05CD">
        <w:rPr>
          <w:u w:val="single"/>
        </w:rPr>
        <w:t>and</w:t>
      </w:r>
      <w:r w:rsidRPr="00CF05CD">
        <w:t xml:space="preserve"> advertisements.</w:t>
      </w:r>
    </w:p>
    <w:p w14:paraId="0169F33F" w14:textId="77777777" w:rsidR="004A26FC" w:rsidRPr="00CF05CD" w:rsidRDefault="004A26FC" w:rsidP="00F93BAA">
      <w:pPr>
        <w:pStyle w:val="Paragraph"/>
      </w:pPr>
      <w:r w:rsidRPr="00CF05CD">
        <w:t xml:space="preserve">(e)  It shall be a violation of </w:t>
      </w:r>
      <w:r w:rsidRPr="00CF05CD">
        <w:rPr>
          <w:strike/>
        </w:rPr>
        <w:t>these Rules</w:t>
      </w:r>
      <w:r w:rsidRPr="00CF05CD">
        <w:t xml:space="preserve"> </w:t>
      </w:r>
      <w:r w:rsidRPr="00CF05CD">
        <w:rPr>
          <w:u w:val="single"/>
        </w:rPr>
        <w:t>this Rule</w:t>
      </w:r>
      <w:r w:rsidRPr="00CF05CD">
        <w:t xml:space="preserve"> to advertise any auction using such descriptive words as "Urgent," "Emergency," "Distress" or any other word </w:t>
      </w:r>
      <w:r w:rsidRPr="00CF05CD">
        <w:rPr>
          <w:strike/>
        </w:rPr>
        <w:t>which</w:t>
      </w:r>
      <w:r w:rsidRPr="00CF05CD">
        <w:t xml:space="preserve"> </w:t>
      </w:r>
      <w:r w:rsidRPr="00CF05CD">
        <w:rPr>
          <w:u w:val="single"/>
        </w:rPr>
        <w:t>that</w:t>
      </w:r>
      <w:r w:rsidRPr="00CF05CD">
        <w:t xml:space="preserve"> </w:t>
      </w:r>
      <w:r w:rsidRPr="00CF05CD">
        <w:rPr>
          <w:strike/>
        </w:rPr>
        <w:t>connotates</w:t>
      </w:r>
      <w:r w:rsidRPr="00CF05CD">
        <w:t xml:space="preserve"> </w:t>
      </w:r>
      <w:r w:rsidRPr="00CF05CD">
        <w:rPr>
          <w:u w:val="single"/>
        </w:rPr>
        <w:t>connotes</w:t>
      </w:r>
      <w:r w:rsidRPr="00CF05CD">
        <w:t xml:space="preserve"> liquidation of assets or that the buyers </w:t>
      </w:r>
      <w:r w:rsidRPr="00CF05CD">
        <w:rPr>
          <w:strike/>
        </w:rPr>
        <w:t>will, for some extraordinary reason,</w:t>
      </w:r>
      <w:r w:rsidRPr="00CF05CD">
        <w:t xml:space="preserve"> </w:t>
      </w:r>
      <w:r w:rsidRPr="00CF05CD">
        <w:rPr>
          <w:u w:val="single"/>
        </w:rPr>
        <w:t>will</w:t>
      </w:r>
      <w:r w:rsidRPr="00CF05CD">
        <w:t xml:space="preserve"> be in a position to reap some unusual bargain without </w:t>
      </w:r>
      <w:r w:rsidRPr="00CF05CD">
        <w:rPr>
          <w:strike/>
        </w:rPr>
        <w:t>specifically</w:t>
      </w:r>
      <w:r w:rsidRPr="00CF05CD">
        <w:t xml:space="preserve"> disclosing, in the written advertisement in a print size equal to the descriptive word, the reason that the sale is "urgent," the nature of the </w:t>
      </w:r>
      <w:r w:rsidRPr="00CF05CD">
        <w:rPr>
          <w:strike/>
        </w:rPr>
        <w:t>"emergency"</w:t>
      </w:r>
      <w:r w:rsidRPr="00CF05CD">
        <w:t xml:space="preserve"> </w:t>
      </w:r>
      <w:r w:rsidRPr="00CF05CD">
        <w:rPr>
          <w:u w:val="single"/>
        </w:rPr>
        <w:t>"emergency,"</w:t>
      </w:r>
      <w:r w:rsidRPr="00CF05CD">
        <w:t xml:space="preserve"> or the cause of the </w:t>
      </w:r>
      <w:r w:rsidRPr="00CF05CD">
        <w:rPr>
          <w:strike/>
        </w:rPr>
        <w:t>"distress,"</w:t>
      </w:r>
      <w:r w:rsidRPr="00CF05CD">
        <w:t xml:space="preserve"> </w:t>
      </w:r>
      <w:r w:rsidRPr="00CF05CD">
        <w:rPr>
          <w:u w:val="single"/>
        </w:rPr>
        <w:t>"distress."</w:t>
      </w:r>
      <w:r w:rsidRPr="00CF05CD">
        <w:t xml:space="preserve"> </w:t>
      </w:r>
      <w:r w:rsidRPr="00CF05CD">
        <w:rPr>
          <w:strike/>
        </w:rPr>
        <w:t>etc.</w:t>
      </w:r>
    </w:p>
    <w:p w14:paraId="58A556FB" w14:textId="77777777" w:rsidR="004A26FC" w:rsidRPr="00CF05CD" w:rsidRDefault="004A26FC" w:rsidP="00F93BAA">
      <w:pPr>
        <w:pStyle w:val="Paragraph"/>
      </w:pPr>
      <w:r w:rsidRPr="00CF05CD">
        <w:t xml:space="preserve">(f)  It shall be a violation of </w:t>
      </w:r>
      <w:r w:rsidRPr="00CF05CD">
        <w:rPr>
          <w:strike/>
        </w:rPr>
        <w:t>these Rules</w:t>
      </w:r>
      <w:r w:rsidRPr="00CF05CD">
        <w:t xml:space="preserve"> </w:t>
      </w:r>
      <w:r w:rsidRPr="00CF05CD">
        <w:rPr>
          <w:u w:val="single"/>
        </w:rPr>
        <w:t>this Rule</w:t>
      </w:r>
      <w:r w:rsidRPr="00CF05CD">
        <w:t xml:space="preserve"> to advertise any auction using such descriptive words as "Seized," "Confiscated," </w:t>
      </w:r>
      <w:r w:rsidRPr="00CF05CD">
        <w:rPr>
          <w:strike/>
        </w:rPr>
        <w:t>"Forfeited"</w:t>
      </w:r>
      <w:r w:rsidRPr="00CF05CD">
        <w:t xml:space="preserve"> </w:t>
      </w:r>
      <w:r w:rsidRPr="00CF05CD">
        <w:rPr>
          <w:u w:val="single"/>
        </w:rPr>
        <w:t>"Forfeited,"</w:t>
      </w:r>
      <w:r w:rsidRPr="00CF05CD">
        <w:t xml:space="preserve"> or any other word </w:t>
      </w:r>
      <w:r w:rsidRPr="00CF05CD">
        <w:rPr>
          <w:strike/>
        </w:rPr>
        <w:t>which</w:t>
      </w:r>
      <w:r w:rsidRPr="00CF05CD">
        <w:t xml:space="preserve"> </w:t>
      </w:r>
      <w:r w:rsidRPr="00CF05CD">
        <w:rPr>
          <w:u w:val="single"/>
        </w:rPr>
        <w:t>that</w:t>
      </w:r>
      <w:r w:rsidRPr="00CF05CD">
        <w:t xml:space="preserve"> connotes a governmental action whereby items are seized or taken by a government department, agency or commission and released or sold or that the buyers will, for some governmental reason, be in a position to reap some unusual bargain without </w:t>
      </w:r>
      <w:r w:rsidRPr="00CF05CD">
        <w:rPr>
          <w:strike/>
        </w:rPr>
        <w:t>specifically</w:t>
      </w:r>
      <w:r w:rsidRPr="00CF05CD">
        <w:t xml:space="preserve"> disclosing, in the written advertisement in a print size equal to the descriptive word, the exact nature of the government action.</w:t>
      </w:r>
    </w:p>
    <w:p w14:paraId="5A06C3A2" w14:textId="77777777" w:rsidR="004A26FC" w:rsidRPr="00CF05CD" w:rsidRDefault="004A26FC" w:rsidP="00F93BAA">
      <w:pPr>
        <w:pStyle w:val="Paragraph"/>
      </w:pPr>
      <w:r w:rsidRPr="00CF05CD">
        <w:t xml:space="preserve">(g)  It shall be a violation of </w:t>
      </w:r>
      <w:r w:rsidRPr="00CF05CD">
        <w:rPr>
          <w:strike/>
        </w:rPr>
        <w:t>these Rules</w:t>
      </w:r>
      <w:r w:rsidRPr="00CF05CD">
        <w:t xml:space="preserve"> </w:t>
      </w:r>
      <w:r w:rsidRPr="00CF05CD">
        <w:rPr>
          <w:u w:val="single"/>
        </w:rPr>
        <w:t>this Rule</w:t>
      </w:r>
      <w:r w:rsidRPr="00CF05CD">
        <w:t xml:space="preserve"> to advertise any items as being from an "estate" or a "bankruptcy," or from an "urgent," "emergency," "distress," "seized," "confiscated," </w:t>
      </w:r>
      <w:r w:rsidRPr="00CF05CD">
        <w:rPr>
          <w:strike/>
        </w:rPr>
        <w:t>"forfeited"</w:t>
      </w:r>
      <w:r w:rsidRPr="00CF05CD">
        <w:t xml:space="preserve"> </w:t>
      </w:r>
      <w:r w:rsidRPr="00CF05CD">
        <w:rPr>
          <w:u w:val="single"/>
        </w:rPr>
        <w:t>"forfeited,"</w:t>
      </w:r>
      <w:r w:rsidRPr="00CF05CD">
        <w:t xml:space="preserve"> or similar sale, unless the consignor of the item(s) to be sold is the original owner of the item(s), the designated representative of the owner, or a federal, state or local department, </w:t>
      </w:r>
      <w:r w:rsidRPr="00CF05CD">
        <w:rPr>
          <w:strike/>
        </w:rPr>
        <w:t>agency</w:t>
      </w:r>
      <w:r w:rsidRPr="00CF05CD">
        <w:t xml:space="preserve"> </w:t>
      </w:r>
      <w:proofErr w:type="spellStart"/>
      <w:r w:rsidRPr="00CF05CD">
        <w:rPr>
          <w:u w:val="single"/>
        </w:rPr>
        <w:t>agency</w:t>
      </w:r>
      <w:proofErr w:type="spellEnd"/>
      <w:r w:rsidRPr="00CF05CD">
        <w:rPr>
          <w:u w:val="single"/>
        </w:rPr>
        <w:t>,</w:t>
      </w:r>
      <w:r w:rsidRPr="00CF05CD">
        <w:t xml:space="preserve"> or commission charged with disposing of the item(s), and consigned the item(s) directly to the advertised sale.</w:t>
      </w:r>
    </w:p>
    <w:p w14:paraId="508C0B19" w14:textId="77777777" w:rsidR="004A26FC" w:rsidRPr="00CF05CD" w:rsidRDefault="004A26FC" w:rsidP="00F93BAA">
      <w:pPr>
        <w:pStyle w:val="Paragraph"/>
      </w:pPr>
      <w:r w:rsidRPr="00CF05CD">
        <w:t xml:space="preserve">(h)  It shall be a violation of </w:t>
      </w:r>
      <w:r w:rsidRPr="00CF05CD">
        <w:rPr>
          <w:strike/>
        </w:rPr>
        <w:t>these Rules</w:t>
      </w:r>
      <w:r w:rsidRPr="00CF05CD">
        <w:t xml:space="preserve"> </w:t>
      </w:r>
      <w:r w:rsidRPr="00CF05CD">
        <w:rPr>
          <w:u w:val="single"/>
        </w:rPr>
        <w:t>this Rule</w:t>
      </w:r>
      <w:r w:rsidRPr="00CF05CD">
        <w:t xml:space="preserve"> to:</w:t>
      </w:r>
    </w:p>
    <w:p w14:paraId="2792917B" w14:textId="77777777" w:rsidR="004A26FC" w:rsidRPr="00CF05CD" w:rsidRDefault="004A26FC" w:rsidP="00F93BAA">
      <w:pPr>
        <w:pStyle w:val="SubParagraph"/>
        <w:tabs>
          <w:tab w:val="clear" w:pos="1800"/>
        </w:tabs>
      </w:pPr>
      <w:r w:rsidRPr="00CF05CD">
        <w:t>(1)</w:t>
      </w:r>
      <w:r w:rsidRPr="00CF05CD">
        <w:tab/>
        <w:t xml:space="preserve">Reference the U.C.C. or any other uniform act or federal or state law in any advertisement unless </w:t>
      </w:r>
      <w:r w:rsidRPr="00CF05CD">
        <w:rPr>
          <w:strike/>
        </w:rPr>
        <w:t>such</w:t>
      </w:r>
      <w:r w:rsidRPr="00CF05CD">
        <w:t xml:space="preserve"> </w:t>
      </w:r>
      <w:r w:rsidRPr="00CF05CD">
        <w:rPr>
          <w:u w:val="single"/>
        </w:rPr>
        <w:t>the</w:t>
      </w:r>
      <w:r w:rsidRPr="00CF05CD">
        <w:t xml:space="preserve"> act or law is required, by law, to be referenced;</w:t>
      </w:r>
    </w:p>
    <w:p w14:paraId="3CE3D587" w14:textId="77777777" w:rsidR="004A26FC" w:rsidRPr="00CF05CD" w:rsidRDefault="004A26FC" w:rsidP="00F93BAA">
      <w:pPr>
        <w:pStyle w:val="SubParagraph"/>
        <w:tabs>
          <w:tab w:val="clear" w:pos="1800"/>
        </w:tabs>
      </w:pPr>
      <w:r w:rsidRPr="00CF05CD">
        <w:t>(2)</w:t>
      </w:r>
      <w:r w:rsidRPr="00CF05CD">
        <w:tab/>
        <w:t xml:space="preserve">Reference or mention any federal, state or local department, agency or commission in any advertisement unless </w:t>
      </w:r>
      <w:r w:rsidRPr="00CF05CD">
        <w:rPr>
          <w:strike/>
        </w:rPr>
        <w:t>specifically</w:t>
      </w:r>
      <w:r w:rsidRPr="00CF05CD">
        <w:t xml:space="preserve"> required by law to do so or unless prior written approval is received from such department, agency or commission; or</w:t>
      </w:r>
    </w:p>
    <w:p w14:paraId="0B837E94" w14:textId="77777777" w:rsidR="004A26FC" w:rsidRPr="00CF05CD" w:rsidRDefault="004A26FC" w:rsidP="00F93BAA">
      <w:pPr>
        <w:pStyle w:val="SubParagraph"/>
        <w:tabs>
          <w:tab w:val="clear" w:pos="1800"/>
        </w:tabs>
      </w:pPr>
      <w:r w:rsidRPr="00CF05CD">
        <w:t>(3)</w:t>
      </w:r>
      <w:r w:rsidRPr="00CF05CD">
        <w:tab/>
        <w:t xml:space="preserve">Otherwise connote in any advertisement that the auction is under the auspices of, at the direction </w:t>
      </w:r>
      <w:r w:rsidRPr="00CF05CD">
        <w:rPr>
          <w:strike/>
        </w:rPr>
        <w:t>of</w:t>
      </w:r>
      <w:r w:rsidRPr="00CF05CD">
        <w:t xml:space="preserve"> </w:t>
      </w:r>
      <w:proofErr w:type="spellStart"/>
      <w:r w:rsidRPr="00CF05CD">
        <w:rPr>
          <w:u w:val="single"/>
        </w:rPr>
        <w:t>of</w:t>
      </w:r>
      <w:proofErr w:type="spellEnd"/>
      <w:r w:rsidRPr="00CF05CD">
        <w:rPr>
          <w:u w:val="single"/>
        </w:rPr>
        <w:t>,</w:t>
      </w:r>
      <w:r w:rsidRPr="00CF05CD">
        <w:t xml:space="preserve"> or required by federal or state law or act or a federal, state or local agency or commission and that the buyers will, for some legal or governmental reason, be in a position to reap some unusual bargain.</w:t>
      </w:r>
    </w:p>
    <w:p w14:paraId="4E9BA1C5" w14:textId="77777777" w:rsidR="004A26FC" w:rsidRPr="00CF05CD" w:rsidRDefault="004A26FC" w:rsidP="00F93BAA">
      <w:pPr>
        <w:pStyle w:val="Paragraph"/>
      </w:pPr>
      <w:r w:rsidRPr="00CF05CD">
        <w:t>(</w:t>
      </w:r>
      <w:proofErr w:type="spellStart"/>
      <w:r w:rsidRPr="00CF05CD">
        <w:t>i</w:t>
      </w:r>
      <w:proofErr w:type="spellEnd"/>
      <w:r w:rsidRPr="00CF05CD">
        <w:t xml:space="preserve">)  It shall be a violation of </w:t>
      </w:r>
      <w:r w:rsidRPr="00CF05CD">
        <w:rPr>
          <w:strike/>
        </w:rPr>
        <w:t>these Rules</w:t>
      </w:r>
      <w:r w:rsidRPr="00CF05CD">
        <w:t xml:space="preserve"> </w:t>
      </w:r>
      <w:r w:rsidRPr="00CF05CD">
        <w:rPr>
          <w:u w:val="single"/>
        </w:rPr>
        <w:t>this Rule</w:t>
      </w:r>
      <w:r w:rsidRPr="00CF05CD">
        <w:t xml:space="preserve"> to advertise for sale items </w:t>
      </w:r>
      <w:r w:rsidRPr="00CF05CD">
        <w:rPr>
          <w:strike/>
        </w:rPr>
        <w:t>which</w:t>
      </w:r>
      <w:r w:rsidRPr="00CF05CD">
        <w:t xml:space="preserve"> </w:t>
      </w:r>
      <w:r w:rsidRPr="00CF05CD">
        <w:rPr>
          <w:u w:val="single"/>
        </w:rPr>
        <w:t>that</w:t>
      </w:r>
      <w:r w:rsidRPr="00CF05CD">
        <w:t xml:space="preserve"> the auctioneer/firm does not intend to offer for sale at the advertised auction.</w:t>
      </w:r>
    </w:p>
    <w:p w14:paraId="4399F0A3" w14:textId="77777777" w:rsidR="004A26FC" w:rsidRPr="00CF05CD" w:rsidRDefault="004A26FC" w:rsidP="00F93BAA">
      <w:pPr>
        <w:pStyle w:val="Paragraph"/>
      </w:pPr>
      <w:r w:rsidRPr="00CF05CD">
        <w:t xml:space="preserve">(j)  It shall be a violation of </w:t>
      </w:r>
      <w:r w:rsidRPr="00CF05CD">
        <w:rPr>
          <w:strike/>
        </w:rPr>
        <w:t>these Rules</w:t>
      </w:r>
      <w:r w:rsidRPr="00CF05CD">
        <w:t xml:space="preserve"> </w:t>
      </w:r>
      <w:r w:rsidRPr="00CF05CD">
        <w:rPr>
          <w:u w:val="single"/>
        </w:rPr>
        <w:t>this Rule</w:t>
      </w:r>
      <w:r w:rsidRPr="00CF05CD">
        <w:t xml:space="preserve"> for an auctioneer or auction firm to permit its name or license number to appear on any advertisement for an auction without reviewing the contents of the advertisement prior to its publication to ascertain its compliance with </w:t>
      </w:r>
      <w:r w:rsidRPr="00CF05CD">
        <w:rPr>
          <w:strike/>
        </w:rPr>
        <w:t>applicable law and Rules.</w:t>
      </w:r>
      <w:r w:rsidRPr="00CF05CD">
        <w:t xml:space="preserve"> </w:t>
      </w:r>
      <w:r w:rsidRPr="00CF05CD">
        <w:rPr>
          <w:u w:val="single"/>
        </w:rPr>
        <w:t>G.S. 85B and this Subchapter.</w:t>
      </w:r>
    </w:p>
    <w:p w14:paraId="03B1708A" w14:textId="77777777" w:rsidR="004A26FC" w:rsidRPr="00CF05CD" w:rsidRDefault="004A26FC" w:rsidP="00F93BAA">
      <w:pPr>
        <w:pStyle w:val="Paragraph"/>
      </w:pPr>
      <w:r w:rsidRPr="00CF05CD">
        <w:t xml:space="preserve">(k)  It shall be a violation of </w:t>
      </w:r>
      <w:r w:rsidRPr="00CF05CD">
        <w:rPr>
          <w:strike/>
        </w:rPr>
        <w:t>these Rules</w:t>
      </w:r>
      <w:r w:rsidRPr="00CF05CD">
        <w:t xml:space="preserve"> </w:t>
      </w:r>
      <w:r w:rsidRPr="00CF05CD">
        <w:rPr>
          <w:u w:val="single"/>
        </w:rPr>
        <w:t>this Rule</w:t>
      </w:r>
      <w:r w:rsidRPr="00CF05CD">
        <w:t xml:space="preserve"> to advertise any auction using such descriptive words as "Contents," "Stock," "Inventory," </w:t>
      </w:r>
      <w:r w:rsidRPr="00CF05CD">
        <w:rPr>
          <w:strike/>
        </w:rPr>
        <w:t>"Liquidation"</w:t>
      </w:r>
      <w:r w:rsidRPr="00CF05CD">
        <w:t xml:space="preserve"> </w:t>
      </w:r>
      <w:r w:rsidRPr="00CF05CD">
        <w:rPr>
          <w:u w:val="single"/>
        </w:rPr>
        <w:t>"Liquidation,"</w:t>
      </w:r>
      <w:r w:rsidRPr="00CF05CD">
        <w:t xml:space="preserve"> or any other word which connotes that the items to be auctioned are present on the premises of a residence, business, </w:t>
      </w:r>
      <w:r w:rsidRPr="00CF05CD">
        <w:rPr>
          <w:strike/>
        </w:rPr>
        <w:t>building</w:t>
      </w:r>
      <w:r w:rsidRPr="00CF05CD">
        <w:t xml:space="preserve"> </w:t>
      </w:r>
      <w:proofErr w:type="spellStart"/>
      <w:r w:rsidRPr="00CF05CD">
        <w:rPr>
          <w:u w:val="single"/>
        </w:rPr>
        <w:t>building</w:t>
      </w:r>
      <w:proofErr w:type="spellEnd"/>
      <w:r w:rsidRPr="00CF05CD">
        <w:rPr>
          <w:u w:val="single"/>
        </w:rPr>
        <w:t>,</w:t>
      </w:r>
      <w:r w:rsidRPr="00CF05CD">
        <w:t xml:space="preserve"> or establishment unless the items were physically present </w:t>
      </w:r>
      <w:r w:rsidRPr="00CF05CD">
        <w:rPr>
          <w:strike/>
        </w:rPr>
        <w:t>continuously</w:t>
      </w:r>
      <w:r w:rsidRPr="00CF05CD">
        <w:t xml:space="preserve"> </w:t>
      </w:r>
      <w:r w:rsidRPr="00CF05CD">
        <w:rPr>
          <w:u w:val="single"/>
        </w:rPr>
        <w:t>without interruption</w:t>
      </w:r>
      <w:r w:rsidRPr="00CF05CD">
        <w:t xml:space="preserve"> for 30 days prior to the signing of the contract or written agreement.</w:t>
      </w:r>
      <w:r>
        <w:t xml:space="preserve"> </w:t>
      </w:r>
      <w:r w:rsidRPr="00CF05CD">
        <w:t xml:space="preserve">Before conducting an auction using any of the descriptive words, </w:t>
      </w:r>
      <w:proofErr w:type="gramStart"/>
      <w:r w:rsidRPr="00CF05CD">
        <w:t>the majority of</w:t>
      </w:r>
      <w:proofErr w:type="gramEnd"/>
      <w:r w:rsidRPr="00CF05CD">
        <w:t xml:space="preserve"> the items in the sale shall be from the premises.</w:t>
      </w:r>
      <w:r>
        <w:t xml:space="preserve"> </w:t>
      </w:r>
      <w:r w:rsidRPr="00CF05CD">
        <w:t xml:space="preserve">Other items not related to or from the contents of the residence or business may be included in the auction provided they are </w:t>
      </w:r>
      <w:r w:rsidRPr="00CF05CD">
        <w:rPr>
          <w:strike/>
        </w:rPr>
        <w:t>specifically</w:t>
      </w:r>
      <w:r w:rsidRPr="00CF05CD">
        <w:t xml:space="preserve"> designated as such in all advertisements </w:t>
      </w:r>
      <w:proofErr w:type="gramStart"/>
      <w:r w:rsidRPr="00CF05CD">
        <w:t>previous to</w:t>
      </w:r>
      <w:proofErr w:type="gramEnd"/>
      <w:r w:rsidRPr="00CF05CD">
        <w:t xml:space="preserve"> the sale.</w:t>
      </w:r>
      <w:r>
        <w:t xml:space="preserve"> </w:t>
      </w:r>
      <w:r w:rsidRPr="00CF05CD">
        <w:t xml:space="preserve">The </w:t>
      </w:r>
      <w:proofErr w:type="gramStart"/>
      <w:r w:rsidRPr="00CF05CD">
        <w:t>30 day</w:t>
      </w:r>
      <w:proofErr w:type="gramEnd"/>
      <w:r w:rsidRPr="00CF05CD">
        <w:t xml:space="preserve"> requirement shall not apply to items used in direct conjunction with the residence or business and brought to the site solely for the purpose of sale at auction.</w:t>
      </w:r>
    </w:p>
    <w:p w14:paraId="49371102" w14:textId="77777777" w:rsidR="004A26FC" w:rsidRPr="00CF05CD" w:rsidRDefault="004A26FC" w:rsidP="00F93BAA">
      <w:pPr>
        <w:pStyle w:val="Paragraph"/>
      </w:pPr>
      <w:r w:rsidRPr="00CF05CD">
        <w:t xml:space="preserve">(l)  At all auctions that include a buyer's premium, the amount of the buyer's premium shall be announced at the beginning of the auction and a written notice of this information shall be </w:t>
      </w:r>
      <w:r w:rsidRPr="00CF05CD">
        <w:rPr>
          <w:strike/>
        </w:rPr>
        <w:t>conspicuously</w:t>
      </w:r>
      <w:r w:rsidRPr="00CF05CD">
        <w:t xml:space="preserve"> displayed or distributed to the public at the auction site.</w:t>
      </w:r>
    </w:p>
    <w:p w14:paraId="60946060" w14:textId="77777777" w:rsidR="004A26FC" w:rsidRPr="00CF05CD" w:rsidRDefault="004A26FC" w:rsidP="00F93BAA">
      <w:pPr>
        <w:pStyle w:val="Base"/>
      </w:pPr>
    </w:p>
    <w:p w14:paraId="37423D3C" w14:textId="044BEAAC" w:rsidR="004A26FC" w:rsidRPr="00CF05CD" w:rsidRDefault="004A26FC" w:rsidP="004A26FC">
      <w:pPr>
        <w:pStyle w:val="HistoryAuthority"/>
      </w:pPr>
      <w:r w:rsidRPr="00CF05CD">
        <w:t>Authority G.S. 85B-1; 85B-3.1; 85B-8(a)(4)</w:t>
      </w:r>
      <w:r>
        <w:t>.</w:t>
      </w:r>
    </w:p>
    <w:p w14:paraId="671BBB2D" w14:textId="77777777" w:rsidR="004A26FC" w:rsidRPr="00CF05CD" w:rsidRDefault="004A26FC" w:rsidP="00F93BAA">
      <w:pPr>
        <w:pStyle w:val="Base"/>
      </w:pPr>
    </w:p>
    <w:p w14:paraId="2DE89653" w14:textId="77777777" w:rsidR="004A26FC" w:rsidRPr="002A28DD" w:rsidRDefault="004A26FC" w:rsidP="00F93BAA">
      <w:pPr>
        <w:pStyle w:val="Rule"/>
      </w:pPr>
      <w:r w:rsidRPr="002A28DD">
        <w:t>21 NCAC 04B .0603</w:t>
      </w:r>
      <w:r w:rsidRPr="002A28DD">
        <w:tab/>
        <w:t>SALE PROCEEDS, ACCOUNTING AND ESCROW ACCOUNTS</w:t>
      </w:r>
    </w:p>
    <w:p w14:paraId="4EDBB3FC" w14:textId="77777777" w:rsidR="004A26FC" w:rsidRPr="002A28DD" w:rsidRDefault="004A26FC" w:rsidP="00F93BAA">
      <w:pPr>
        <w:pStyle w:val="Paragraph"/>
      </w:pPr>
      <w:r w:rsidRPr="002A28DD">
        <w:t xml:space="preserve">(a)  Each payment made payable to the auctioneer/firm </w:t>
      </w:r>
      <w:r w:rsidRPr="002A28DD">
        <w:rPr>
          <w:strike/>
        </w:rPr>
        <w:t>in</w:t>
      </w:r>
      <w:r w:rsidRPr="002A28DD">
        <w:t xml:space="preserve"> </w:t>
      </w:r>
      <w:r w:rsidRPr="002A28DD">
        <w:rPr>
          <w:u w:val="single"/>
        </w:rPr>
        <w:t>of</w:t>
      </w:r>
      <w:r w:rsidRPr="002A28DD">
        <w:t xml:space="preserve"> which any portion belongs to others, and </w:t>
      </w:r>
      <w:r w:rsidRPr="002A28DD">
        <w:rPr>
          <w:strike/>
        </w:rPr>
        <w:t>which are</w:t>
      </w:r>
      <w:r w:rsidRPr="002A28DD">
        <w:t xml:space="preserve"> not disbursed to the seller on auction day, </w:t>
      </w:r>
      <w:r w:rsidRPr="002A28DD">
        <w:rPr>
          <w:strike/>
        </w:rPr>
        <w:t>must</w:t>
      </w:r>
      <w:r w:rsidRPr="002A28DD">
        <w:t xml:space="preserve"> </w:t>
      </w:r>
      <w:r w:rsidRPr="002A28DD">
        <w:rPr>
          <w:u w:val="single"/>
        </w:rPr>
        <w:t>shall</w:t>
      </w:r>
      <w:r w:rsidRPr="002A28DD">
        <w:t xml:space="preserve"> be deposited in an escrow account for the benefit of the owner or seller of such property within three business days after receipt of same.</w:t>
      </w:r>
    </w:p>
    <w:p w14:paraId="5D94AF79" w14:textId="77777777" w:rsidR="004A26FC" w:rsidRPr="002A28DD" w:rsidRDefault="004A26FC" w:rsidP="00F93BAA">
      <w:pPr>
        <w:pStyle w:val="Paragraph"/>
      </w:pPr>
      <w:r w:rsidRPr="002A28DD">
        <w:t>(b)  Any licensee who disburses any funds on auction day shall prepare a receipt or settlement statement in compliance with G.S. 85B-7.1(a) and maintain records in compliance with G.S. 85B-7.1(b).</w:t>
      </w:r>
    </w:p>
    <w:p w14:paraId="2C1CA87F" w14:textId="77777777" w:rsidR="004A26FC" w:rsidRPr="002A28DD" w:rsidRDefault="004A26FC" w:rsidP="00F93BAA">
      <w:pPr>
        <w:pStyle w:val="Paragraph"/>
      </w:pPr>
      <w:r w:rsidRPr="002A28DD">
        <w:t>(c)  Every auctioneer/firm that does not disburse all funds to the seller on auction day shall establish and maintain a separate bank account designated as "Custodial Account for Sellers Proceeds" or some similar identifying designation, to disclose that the depositor is acting as a fiduciary and that the funds in the account are trust funds.</w:t>
      </w:r>
    </w:p>
    <w:p w14:paraId="6278ED6C" w14:textId="77777777" w:rsidR="004A26FC" w:rsidRPr="002A28DD" w:rsidRDefault="004A26FC" w:rsidP="00F93BAA">
      <w:pPr>
        <w:pStyle w:val="Paragraph"/>
      </w:pPr>
      <w:r w:rsidRPr="002A28DD">
        <w:t xml:space="preserve">(d)  </w:t>
      </w:r>
      <w:r w:rsidRPr="002A28DD">
        <w:rPr>
          <w:strike/>
        </w:rPr>
        <w:t>Such custodial</w:t>
      </w:r>
      <w:r w:rsidRPr="002A28DD">
        <w:t xml:space="preserve"> </w:t>
      </w:r>
      <w:proofErr w:type="spellStart"/>
      <w:r w:rsidRPr="002A28DD">
        <w:rPr>
          <w:u w:val="single"/>
        </w:rPr>
        <w:t>Custodial</w:t>
      </w:r>
      <w:proofErr w:type="spellEnd"/>
      <w:r w:rsidRPr="002A28DD">
        <w:t xml:space="preserve"> accounts</w:t>
      </w:r>
      <w:r>
        <w:t xml:space="preserve"> </w:t>
      </w:r>
      <w:r w:rsidRPr="002A28DD">
        <w:t xml:space="preserve">for sellers proceeds </w:t>
      </w:r>
      <w:r w:rsidRPr="002A28DD">
        <w:rPr>
          <w:strike/>
        </w:rPr>
        <w:t>must</w:t>
      </w:r>
      <w:r w:rsidRPr="002A28DD">
        <w:t xml:space="preserve"> </w:t>
      </w:r>
      <w:r w:rsidRPr="002A28DD">
        <w:rPr>
          <w:u w:val="single"/>
        </w:rPr>
        <w:t>shall</w:t>
      </w:r>
      <w:r w:rsidRPr="002A28DD">
        <w:t xml:space="preserve"> be established and maintained in </w:t>
      </w:r>
      <w:r w:rsidRPr="002A28DD">
        <w:rPr>
          <w:strike/>
        </w:rPr>
        <w:t>banks</w:t>
      </w:r>
      <w:r w:rsidRPr="002A28DD">
        <w:t xml:space="preserve"> </w:t>
      </w:r>
      <w:proofErr w:type="spellStart"/>
      <w:r w:rsidRPr="002A28DD">
        <w:rPr>
          <w:u w:val="single"/>
        </w:rPr>
        <w:t>banks</w:t>
      </w:r>
      <w:proofErr w:type="spellEnd"/>
      <w:r w:rsidRPr="002A28DD">
        <w:rPr>
          <w:u w:val="single"/>
        </w:rPr>
        <w:t>, credit unions,</w:t>
      </w:r>
      <w:r w:rsidRPr="002A28DD">
        <w:t xml:space="preserve"> or savings and loan associations located in </w:t>
      </w:r>
      <w:r w:rsidRPr="002A28DD">
        <w:rPr>
          <w:strike/>
        </w:rPr>
        <w:t>the State of</w:t>
      </w:r>
      <w:r w:rsidRPr="002A28DD">
        <w:t xml:space="preserve"> North Carolina whose deposits are insured by the Federal Deposit Insurance Corporation, or comparable state </w:t>
      </w:r>
      <w:r w:rsidRPr="002A28DD">
        <w:rPr>
          <w:u w:val="single"/>
        </w:rPr>
        <w:t>or federal</w:t>
      </w:r>
      <w:r w:rsidRPr="002A28DD">
        <w:t xml:space="preserve"> recognized insurance agency or program.</w:t>
      </w:r>
    </w:p>
    <w:p w14:paraId="5439278B" w14:textId="77777777" w:rsidR="004A26FC" w:rsidRPr="002A28DD" w:rsidRDefault="004A26FC" w:rsidP="00F93BAA">
      <w:pPr>
        <w:pStyle w:val="Paragraph"/>
      </w:pPr>
      <w:r w:rsidRPr="002A28DD">
        <w:t>(e)  The Custodial Account for Sellers shall be drawn on only for payment of:</w:t>
      </w:r>
    </w:p>
    <w:p w14:paraId="2FAEDB22" w14:textId="77777777" w:rsidR="004A26FC" w:rsidRPr="002A28DD" w:rsidRDefault="004A26FC" w:rsidP="00F93BAA">
      <w:pPr>
        <w:pStyle w:val="SubParagraph"/>
        <w:tabs>
          <w:tab w:val="clear" w:pos="1800"/>
        </w:tabs>
      </w:pPr>
      <w:r w:rsidRPr="002A28DD">
        <w:lastRenderedPageBreak/>
        <w:t>(1)</w:t>
      </w:r>
      <w:r w:rsidRPr="002A28DD">
        <w:tab/>
        <w:t>the net proceeds to the seller, or to any person that the auctioneer/firm knows is entitled to payment;</w:t>
      </w:r>
    </w:p>
    <w:p w14:paraId="621986CF" w14:textId="77777777" w:rsidR="004A26FC" w:rsidRPr="002A28DD" w:rsidRDefault="004A26FC" w:rsidP="00F93BAA">
      <w:pPr>
        <w:pStyle w:val="SubParagraph"/>
        <w:tabs>
          <w:tab w:val="clear" w:pos="1800"/>
        </w:tabs>
      </w:pPr>
      <w:r w:rsidRPr="002A28DD">
        <w:t>(2)</w:t>
      </w:r>
      <w:r w:rsidRPr="002A28DD">
        <w:tab/>
        <w:t xml:space="preserve">to pay </w:t>
      </w:r>
      <w:r w:rsidRPr="002A28DD">
        <w:rPr>
          <w:strike/>
        </w:rPr>
        <w:t>lawful</w:t>
      </w:r>
      <w:r w:rsidRPr="002A28DD">
        <w:t xml:space="preserve"> charges against the property </w:t>
      </w:r>
      <w:r w:rsidRPr="002A28DD">
        <w:rPr>
          <w:strike/>
        </w:rPr>
        <w:t>which</w:t>
      </w:r>
      <w:r w:rsidRPr="002A28DD">
        <w:t xml:space="preserve"> </w:t>
      </w:r>
      <w:r w:rsidRPr="002A28DD">
        <w:rPr>
          <w:u w:val="single"/>
        </w:rPr>
        <w:t>that</w:t>
      </w:r>
      <w:r w:rsidRPr="002A28DD">
        <w:t xml:space="preserve"> the auctioneer/firm </w:t>
      </w:r>
      <w:r w:rsidRPr="002A28DD">
        <w:rPr>
          <w:strike/>
        </w:rPr>
        <w:t>shall</w:t>
      </w:r>
      <w:r w:rsidRPr="002A28DD">
        <w:t xml:space="preserve"> in its </w:t>
      </w:r>
      <w:r w:rsidRPr="002A28DD">
        <w:rPr>
          <w:u w:val="single"/>
        </w:rPr>
        <w:t>agency</w:t>
      </w:r>
      <w:r w:rsidRPr="002A28DD">
        <w:t xml:space="preserve"> capacity </w:t>
      </w:r>
      <w:r w:rsidRPr="002A28DD">
        <w:rPr>
          <w:strike/>
        </w:rPr>
        <w:t>as agent, be</w:t>
      </w:r>
      <w:r w:rsidRPr="002A28DD">
        <w:t xml:space="preserve"> </w:t>
      </w:r>
      <w:r w:rsidRPr="002A28DD">
        <w:rPr>
          <w:u w:val="single"/>
        </w:rPr>
        <w:t>is</w:t>
      </w:r>
      <w:r w:rsidRPr="002A28DD">
        <w:t xml:space="preserve"> required to pay; and</w:t>
      </w:r>
    </w:p>
    <w:p w14:paraId="08559CC7" w14:textId="77777777" w:rsidR="004A26FC" w:rsidRPr="002A28DD" w:rsidRDefault="004A26FC" w:rsidP="00F93BAA">
      <w:pPr>
        <w:pStyle w:val="SubParagraph"/>
        <w:tabs>
          <w:tab w:val="clear" w:pos="1800"/>
        </w:tabs>
      </w:pPr>
      <w:r w:rsidRPr="002A28DD">
        <w:t>(3)</w:t>
      </w:r>
      <w:r w:rsidRPr="002A28DD">
        <w:tab/>
        <w:t>to obtain any sums due the auctioneer/firm as compensation for its services.</w:t>
      </w:r>
    </w:p>
    <w:p w14:paraId="576C2F25" w14:textId="77777777" w:rsidR="004A26FC" w:rsidRPr="002A28DD" w:rsidRDefault="004A26FC" w:rsidP="00F93BAA">
      <w:pPr>
        <w:pStyle w:val="Paragraph"/>
      </w:pPr>
      <w:r w:rsidRPr="002A28DD">
        <w:t xml:space="preserve">(f)  In the event of a dispute between the seller and buyer of goods or property or between the licensee and any person in whose name trust or escrow funds are held, the licensee shall retain said monies in his </w:t>
      </w:r>
      <w:r w:rsidRPr="002A28DD">
        <w:rPr>
          <w:u w:val="single"/>
        </w:rPr>
        <w:t>or her</w:t>
      </w:r>
      <w:r w:rsidRPr="002A28DD">
        <w:t xml:space="preserve"> trust or escrow account until he </w:t>
      </w:r>
      <w:r w:rsidRPr="002A28DD">
        <w:rPr>
          <w:u w:val="single"/>
        </w:rPr>
        <w:t>or she</w:t>
      </w:r>
      <w:r w:rsidRPr="002A28DD">
        <w:t xml:space="preserve"> has obtained a written release from the parties consenting to its disposition or until disbursement is ordered by a court of competent jurisdiction.</w:t>
      </w:r>
    </w:p>
    <w:p w14:paraId="6C5988C3" w14:textId="77777777" w:rsidR="004A26FC" w:rsidRPr="002A28DD" w:rsidRDefault="004A26FC" w:rsidP="00F93BAA">
      <w:pPr>
        <w:pStyle w:val="Paragraph"/>
      </w:pPr>
      <w:r w:rsidRPr="002A28DD">
        <w:t xml:space="preserve">(g)  Each auctioneer/firm shall keep </w:t>
      </w:r>
      <w:r w:rsidRPr="002A28DD">
        <w:rPr>
          <w:strike/>
        </w:rPr>
        <w:t>such</w:t>
      </w:r>
      <w:r w:rsidRPr="002A28DD">
        <w:t xml:space="preserve"> accounts and records </w:t>
      </w:r>
      <w:r w:rsidRPr="002A28DD">
        <w:rPr>
          <w:strike/>
        </w:rPr>
        <w:t xml:space="preserve">as </w:t>
      </w:r>
      <w:proofErr w:type="gramStart"/>
      <w:r w:rsidRPr="002A28DD">
        <w:rPr>
          <w:strike/>
        </w:rPr>
        <w:t>will disclose at all times</w:t>
      </w:r>
      <w:proofErr w:type="gramEnd"/>
      <w:r w:rsidRPr="002A28DD">
        <w:t xml:space="preserve"> </w:t>
      </w:r>
      <w:r w:rsidRPr="002A28DD">
        <w:rPr>
          <w:u w:val="single"/>
        </w:rPr>
        <w:t>that document</w:t>
      </w:r>
      <w:r w:rsidRPr="002A28DD">
        <w:t xml:space="preserve"> the handling of funds in </w:t>
      </w:r>
      <w:r w:rsidRPr="002A28DD">
        <w:rPr>
          <w:strike/>
        </w:rPr>
        <w:t>such</w:t>
      </w:r>
      <w:r w:rsidRPr="002A28DD">
        <w:t xml:space="preserve"> </w:t>
      </w:r>
      <w:r w:rsidRPr="002A28DD">
        <w:rPr>
          <w:u w:val="single"/>
        </w:rPr>
        <w:t>a</w:t>
      </w:r>
      <w:r w:rsidRPr="002A28DD">
        <w:t xml:space="preserve"> Custodial </w:t>
      </w:r>
      <w:r w:rsidRPr="002A28DD">
        <w:rPr>
          <w:strike/>
        </w:rPr>
        <w:t>Accounts</w:t>
      </w:r>
      <w:r w:rsidRPr="002A28DD">
        <w:t xml:space="preserve"> </w:t>
      </w:r>
      <w:r w:rsidRPr="002A28DD">
        <w:rPr>
          <w:u w:val="single"/>
        </w:rPr>
        <w:t>Account</w:t>
      </w:r>
      <w:r w:rsidRPr="002A28DD">
        <w:t xml:space="preserve"> for Sellers Proceeds.</w:t>
      </w:r>
      <w:r>
        <w:t xml:space="preserve"> </w:t>
      </w:r>
      <w:r w:rsidRPr="002A28DD">
        <w:t xml:space="preserve">Accounts and records </w:t>
      </w:r>
      <w:r w:rsidRPr="002A28DD">
        <w:rPr>
          <w:strike/>
        </w:rPr>
        <w:t>must</w:t>
      </w:r>
      <w:r w:rsidRPr="002A28DD">
        <w:t xml:space="preserve"> </w:t>
      </w:r>
      <w:r w:rsidRPr="002A28DD">
        <w:rPr>
          <w:u w:val="single"/>
        </w:rPr>
        <w:t>shall</w:t>
      </w:r>
      <w:r w:rsidRPr="002A28DD">
        <w:t xml:space="preserve"> </w:t>
      </w:r>
      <w:proofErr w:type="gramStart"/>
      <w:r w:rsidRPr="002A28DD">
        <w:rPr>
          <w:strike/>
        </w:rPr>
        <w:t>at all times</w:t>
      </w:r>
      <w:proofErr w:type="gramEnd"/>
      <w:r w:rsidRPr="002A28DD">
        <w:t xml:space="preserve"> disclose the names of buyers and the amount of purchase and payment from each, also, the names of the sellers and the amount due and payable to each from funds in the Custodial Account for Sellers Proceeds.</w:t>
      </w:r>
      <w:r>
        <w:t xml:space="preserve"> </w:t>
      </w:r>
      <w:r w:rsidRPr="002A28DD">
        <w:t xml:space="preserve">The names of the buyers and amount of purchase and payment from each </w:t>
      </w:r>
      <w:r w:rsidRPr="002A28DD">
        <w:rPr>
          <w:u w:val="single"/>
        </w:rPr>
        <w:t>buyer</w:t>
      </w:r>
      <w:r w:rsidRPr="002A28DD">
        <w:t xml:space="preserve"> related to an individual seller shall be delivered to the seller within 14 days of a written request made within 90 days of settlement of a specific auction.</w:t>
      </w:r>
    </w:p>
    <w:p w14:paraId="41E09760" w14:textId="77777777" w:rsidR="004A26FC" w:rsidRPr="002A28DD" w:rsidRDefault="004A26FC" w:rsidP="00F93BAA">
      <w:pPr>
        <w:pStyle w:val="Paragraph"/>
      </w:pPr>
      <w:r w:rsidRPr="002A28DD">
        <w:t xml:space="preserve">(h)  All trust or escrow account records and records of disbursement shall be available for inspection by the </w:t>
      </w:r>
      <w:r w:rsidRPr="002A28DD">
        <w:rPr>
          <w:strike/>
        </w:rPr>
        <w:t>Commission or its designated agent,</w:t>
      </w:r>
      <w:r w:rsidRPr="002A28DD">
        <w:t xml:space="preserve"> </w:t>
      </w:r>
      <w:r w:rsidRPr="002A28DD">
        <w:rPr>
          <w:u w:val="single"/>
        </w:rPr>
        <w:t>Board staff</w:t>
      </w:r>
      <w:r w:rsidRPr="002A28DD">
        <w:t xml:space="preserve"> without advance notice, and copies shall be provided to the </w:t>
      </w:r>
      <w:r w:rsidRPr="002A28DD">
        <w:rPr>
          <w:strike/>
        </w:rPr>
        <w:t>Commission</w:t>
      </w:r>
      <w:r w:rsidRPr="002A28DD">
        <w:t xml:space="preserve"> </w:t>
      </w:r>
      <w:r w:rsidRPr="002A28DD">
        <w:rPr>
          <w:u w:val="single"/>
        </w:rPr>
        <w:t>Board</w:t>
      </w:r>
      <w:r w:rsidRPr="002A28DD">
        <w:t xml:space="preserve"> upon request.</w:t>
      </w:r>
    </w:p>
    <w:p w14:paraId="601C2580" w14:textId="77777777" w:rsidR="004A26FC" w:rsidRPr="002A28DD" w:rsidRDefault="004A26FC" w:rsidP="00F93BAA">
      <w:pPr>
        <w:pStyle w:val="Base"/>
      </w:pPr>
    </w:p>
    <w:p w14:paraId="32D7815C" w14:textId="43A1E6B3" w:rsidR="004A26FC" w:rsidRPr="002A28DD" w:rsidRDefault="004A26FC" w:rsidP="004A26FC">
      <w:pPr>
        <w:pStyle w:val="HistoryAuthority"/>
      </w:pPr>
      <w:r w:rsidRPr="002A28DD">
        <w:t xml:space="preserve">Authority </w:t>
      </w:r>
      <w:r w:rsidRPr="002A28DD">
        <w:rPr>
          <w:strike/>
        </w:rPr>
        <w:t>G.S. 85B-3(f); 85B-7.1;</w:t>
      </w:r>
      <w:r w:rsidRPr="002A28DD">
        <w:t xml:space="preserve"> </w:t>
      </w:r>
      <w:r w:rsidRPr="002A28DD">
        <w:rPr>
          <w:u w:val="single"/>
        </w:rPr>
        <w:t>G.S</w:t>
      </w:r>
      <w:r>
        <w:rPr>
          <w:u w:val="single"/>
        </w:rPr>
        <w:t>.</w:t>
      </w:r>
      <w:r w:rsidRPr="002A28DD">
        <w:rPr>
          <w:u w:val="single"/>
        </w:rPr>
        <w:t xml:space="preserve"> 85B-7.1;</w:t>
      </w:r>
      <w:r w:rsidRPr="002A28DD">
        <w:t xml:space="preserve"> 85B-8(a)</w:t>
      </w:r>
      <w:r>
        <w:t>.</w:t>
      </w:r>
    </w:p>
    <w:p w14:paraId="22C917FF" w14:textId="77777777" w:rsidR="004A26FC" w:rsidRPr="002A28DD" w:rsidRDefault="004A26FC" w:rsidP="00F93BAA">
      <w:pPr>
        <w:pStyle w:val="Base"/>
      </w:pPr>
    </w:p>
    <w:p w14:paraId="17AA6436" w14:textId="77777777" w:rsidR="004A26FC" w:rsidRPr="00C56B0C" w:rsidRDefault="004A26FC" w:rsidP="00F93BAA">
      <w:pPr>
        <w:pStyle w:val="Rule"/>
      </w:pPr>
      <w:r w:rsidRPr="00C56B0C">
        <w:t>21 NCAC 04B .0604</w:t>
      </w:r>
      <w:r w:rsidRPr="00C56B0C">
        <w:tab/>
        <w:t>CONTRACTS, CONSIGNMENT RECORDS, SALES RECORDS, AND BIDDER REGISTRATION RECORDS</w:t>
      </w:r>
    </w:p>
    <w:p w14:paraId="7ED32589" w14:textId="77777777" w:rsidR="004A26FC" w:rsidRPr="00C56B0C" w:rsidRDefault="004A26FC" w:rsidP="00F93BAA">
      <w:pPr>
        <w:pStyle w:val="Paragraph"/>
      </w:pPr>
      <w:r w:rsidRPr="00C56B0C">
        <w:t>(a)  All written agreements for auctions and registration, sales and accounting records shall be maintained at the site during the conduct of the auction and, upon request, shall be made available to the Commission or its designated agent.</w:t>
      </w:r>
    </w:p>
    <w:p w14:paraId="0553E246" w14:textId="77777777" w:rsidR="004A26FC" w:rsidRPr="00C56B0C" w:rsidRDefault="004A26FC" w:rsidP="00F93BAA">
      <w:pPr>
        <w:pStyle w:val="Paragraph"/>
      </w:pPr>
      <w:r w:rsidRPr="00C56B0C">
        <w:t xml:space="preserve">(b)  An auction house, auction barn, or auction gallery business may enter into a written agreement with regular dealers or sellers for an extended </w:t>
      </w:r>
      <w:proofErr w:type="gramStart"/>
      <w:r w:rsidRPr="00C56B0C">
        <w:t>period of time</w:t>
      </w:r>
      <w:proofErr w:type="gramEnd"/>
      <w:r w:rsidRPr="00C56B0C">
        <w:t>, not to exceed one year.</w:t>
      </w:r>
    </w:p>
    <w:p w14:paraId="7E1C4150" w14:textId="77777777" w:rsidR="004A26FC" w:rsidRPr="00C56B0C" w:rsidRDefault="004A26FC" w:rsidP="00F93BAA">
      <w:pPr>
        <w:pStyle w:val="Paragraph"/>
      </w:pPr>
      <w:r w:rsidRPr="00C56B0C">
        <w:t>(c)  The consignment records shall be kept by the licensee for a period of two years from the date of the auction.</w:t>
      </w:r>
    </w:p>
    <w:p w14:paraId="1D028882" w14:textId="77777777" w:rsidR="004A26FC" w:rsidRPr="00C56B0C" w:rsidRDefault="004A26FC" w:rsidP="00F93BAA">
      <w:pPr>
        <w:pStyle w:val="Paragraph"/>
      </w:pPr>
      <w:r w:rsidRPr="00C56B0C">
        <w:t>(d)  At an auction house, auction barn, or auction gallery, when consignments are brought to the location by the public during that specific auction sale, the sales records and the consignment records may be the same.</w:t>
      </w:r>
    </w:p>
    <w:p w14:paraId="053BB32E" w14:textId="77777777" w:rsidR="004A26FC" w:rsidRPr="00C56B0C" w:rsidRDefault="004A26FC" w:rsidP="00F93BAA">
      <w:pPr>
        <w:pStyle w:val="Paragraph"/>
      </w:pPr>
      <w:r w:rsidRPr="00C56B0C">
        <w:t>(e)  The sales records shall be kept by the licensee for a period of two years from the date of the auction.</w:t>
      </w:r>
    </w:p>
    <w:p w14:paraId="5E5597EB" w14:textId="77777777" w:rsidR="004A26FC" w:rsidRPr="00C56B0C" w:rsidRDefault="004A26FC" w:rsidP="00F93BAA">
      <w:pPr>
        <w:pStyle w:val="Paragraph"/>
      </w:pPr>
      <w:r w:rsidRPr="00C56B0C">
        <w:t xml:space="preserve">(f)  The bidder registration records shall contain the bidders' names, addresses, telephone numbers, and </w:t>
      </w:r>
      <w:r w:rsidRPr="00C56B0C">
        <w:rPr>
          <w:strike/>
        </w:rPr>
        <w:t>when possible e-mail</w:t>
      </w:r>
      <w:r w:rsidRPr="00C56B0C">
        <w:t xml:space="preserve"> </w:t>
      </w:r>
      <w:r w:rsidRPr="00C56B0C">
        <w:rPr>
          <w:u w:val="single"/>
        </w:rPr>
        <w:t>email</w:t>
      </w:r>
      <w:r w:rsidRPr="00C56B0C">
        <w:t xml:space="preserve"> addresses.</w:t>
      </w:r>
      <w:r>
        <w:t xml:space="preserve"> </w:t>
      </w:r>
      <w:r w:rsidRPr="00C56B0C">
        <w:t>The bidder registration records shall be kept by the licensee for a period of two years from the date of the auction.</w:t>
      </w:r>
    </w:p>
    <w:p w14:paraId="14B1F2A8" w14:textId="77777777" w:rsidR="004A26FC" w:rsidRPr="00C56B0C" w:rsidRDefault="004A26FC" w:rsidP="00F93BAA">
      <w:pPr>
        <w:pStyle w:val="Paragraph"/>
      </w:pPr>
      <w:r w:rsidRPr="00C56B0C">
        <w:t>(g)  All required records shall be open for inspection by the Commission or its designated agent at reasonable times, or copies of the same shall be provided to the Commission or its designated agent upon written request.</w:t>
      </w:r>
    </w:p>
    <w:p w14:paraId="09B6DA2C" w14:textId="77777777" w:rsidR="004A26FC" w:rsidRPr="00C56B0C" w:rsidRDefault="004A26FC" w:rsidP="00F93BAA">
      <w:pPr>
        <w:pStyle w:val="Paragraph"/>
      </w:pPr>
      <w:r w:rsidRPr="00C56B0C">
        <w:rPr>
          <w:u w:val="single"/>
        </w:rPr>
        <w:t>(h)  In auctions of consigned property, any buyer's premium shall be calculated, collected, and distributed according to terms authorized by the consignor in a written auction contract.</w:t>
      </w:r>
    </w:p>
    <w:p w14:paraId="46DC73DF" w14:textId="77777777" w:rsidR="004A26FC" w:rsidRPr="00C56B0C" w:rsidRDefault="004A26FC" w:rsidP="00F93BAA">
      <w:pPr>
        <w:pStyle w:val="Base"/>
      </w:pPr>
    </w:p>
    <w:p w14:paraId="1255FA19" w14:textId="43459C03" w:rsidR="004A26FC" w:rsidRPr="00C56B0C" w:rsidRDefault="004A26FC" w:rsidP="004A26FC">
      <w:pPr>
        <w:pStyle w:val="HistoryAuthority"/>
      </w:pPr>
      <w:r w:rsidRPr="00C56B0C">
        <w:t xml:space="preserve">Authority </w:t>
      </w:r>
      <w:r w:rsidRPr="00C56B0C">
        <w:rPr>
          <w:strike/>
        </w:rPr>
        <w:t>G.S. 85B-1; 85B-7;</w:t>
      </w:r>
      <w:r w:rsidRPr="00C56B0C">
        <w:t xml:space="preserve"> </w:t>
      </w:r>
      <w:r w:rsidRPr="00C56B0C">
        <w:rPr>
          <w:u w:val="single"/>
        </w:rPr>
        <w:t>G.S. 85B-7; 85B-7.1; 85B-8</w:t>
      </w:r>
      <w:r>
        <w:rPr>
          <w:u w:val="single"/>
        </w:rPr>
        <w:t>.</w:t>
      </w:r>
    </w:p>
    <w:p w14:paraId="5A2586CD" w14:textId="77777777" w:rsidR="004A26FC" w:rsidRPr="00C56B0C" w:rsidRDefault="004A26FC" w:rsidP="00F93BAA">
      <w:pPr>
        <w:pStyle w:val="Base"/>
      </w:pPr>
    </w:p>
    <w:p w14:paraId="6CB14F38" w14:textId="77777777" w:rsidR="004A26FC" w:rsidRPr="001B38EE" w:rsidRDefault="004A26FC" w:rsidP="00F93BAA">
      <w:pPr>
        <w:pStyle w:val="Rule"/>
      </w:pPr>
      <w:r w:rsidRPr="001B38EE">
        <w:t>21 NCAC 04B .0605</w:t>
      </w:r>
      <w:r w:rsidRPr="001B38EE">
        <w:tab/>
        <w:t>BIDDING</w:t>
      </w:r>
    </w:p>
    <w:p w14:paraId="693914FF" w14:textId="77777777" w:rsidR="004A26FC" w:rsidRPr="001B38EE" w:rsidRDefault="004A26FC" w:rsidP="00F93BAA">
      <w:pPr>
        <w:pStyle w:val="Paragraph"/>
      </w:pPr>
      <w:r w:rsidRPr="001B38EE">
        <w:t xml:space="preserve">(a)  No auctioneer/auction firm shall bid on items in a sale he </w:t>
      </w:r>
      <w:r w:rsidRPr="001B38EE">
        <w:rPr>
          <w:u w:val="single"/>
        </w:rPr>
        <w:t>or she</w:t>
      </w:r>
      <w:r w:rsidRPr="001B38EE">
        <w:t xml:space="preserve"> is conducting or procure </w:t>
      </w:r>
      <w:r w:rsidRPr="001B38EE">
        <w:rPr>
          <w:strike/>
        </w:rPr>
        <w:t xml:space="preserve">such </w:t>
      </w:r>
      <w:proofErr w:type="spellStart"/>
      <w:proofErr w:type="gramStart"/>
      <w:r w:rsidRPr="001B38EE">
        <w:rPr>
          <w:strike/>
        </w:rPr>
        <w:t>a</w:t>
      </w:r>
      <w:proofErr w:type="spellEnd"/>
      <w:r w:rsidRPr="001B38EE">
        <w:t xml:space="preserve"> </w:t>
      </w:r>
      <w:r w:rsidRPr="001B38EE">
        <w:rPr>
          <w:u w:val="single"/>
        </w:rPr>
        <w:t>the</w:t>
      </w:r>
      <w:proofErr w:type="gramEnd"/>
      <w:r w:rsidRPr="001B38EE">
        <w:t xml:space="preserve"> bid without the intent to purchase the item.</w:t>
      </w:r>
      <w:r>
        <w:t xml:space="preserve"> </w:t>
      </w:r>
      <w:r w:rsidRPr="001B38EE">
        <w:t>However, in a sale with reserve, the auctioneer/auction firm may bid on the reserve item up to, and including, the amount of the reserve price without the intent to purchase the item.</w:t>
      </w:r>
      <w:r>
        <w:t xml:space="preserve"> </w:t>
      </w:r>
      <w:r w:rsidRPr="001B38EE">
        <w:t>In any auction where the auctioneer/auction firm bids or such auctioneer/auction firm procures such a bid, the auctioneer shall announce such bidding in advance of the auction.</w:t>
      </w:r>
    </w:p>
    <w:p w14:paraId="4DE76C01" w14:textId="77777777" w:rsidR="004A26FC" w:rsidRPr="001B38EE" w:rsidRDefault="004A26FC" w:rsidP="00F93BAA">
      <w:pPr>
        <w:pStyle w:val="Paragraph"/>
      </w:pPr>
      <w:r w:rsidRPr="001B38EE">
        <w:t>(b)  A minimum opening bid shall not be required in an absolute auction.</w:t>
      </w:r>
      <w:r>
        <w:t xml:space="preserve"> </w:t>
      </w:r>
      <w:r w:rsidRPr="001B38EE">
        <w:t>Following an opening bid, the auctioneer may set reasonable minimum bid increments.</w:t>
      </w:r>
      <w:r>
        <w:t xml:space="preserve"> </w:t>
      </w:r>
      <w:r w:rsidRPr="001B38EE">
        <w:t xml:space="preserve">Such a policy shall be </w:t>
      </w:r>
      <w:r w:rsidRPr="001B38EE">
        <w:rPr>
          <w:strike/>
        </w:rPr>
        <w:t>stated</w:t>
      </w:r>
      <w:r w:rsidRPr="001B38EE">
        <w:t xml:space="preserve"> </w:t>
      </w:r>
      <w:r w:rsidRPr="001B38EE">
        <w:rPr>
          <w:u w:val="single"/>
        </w:rPr>
        <w:t>disclosed</w:t>
      </w:r>
      <w:r w:rsidRPr="001B38EE">
        <w:t xml:space="preserve"> </w:t>
      </w:r>
      <w:r w:rsidRPr="001B38EE">
        <w:rPr>
          <w:strike/>
        </w:rPr>
        <w:t>and, if possible, posted or included</w:t>
      </w:r>
      <w:r w:rsidRPr="001B38EE">
        <w:t xml:space="preserve"> in the auctioneer's/auction firm's </w:t>
      </w:r>
      <w:r w:rsidRPr="001B38EE">
        <w:rPr>
          <w:u w:val="single"/>
        </w:rPr>
        <w:t>spoken, posted, and</w:t>
      </w:r>
      <w:r w:rsidRPr="001B38EE">
        <w:t xml:space="preserve"> written terms and conditions of the sale.</w:t>
      </w:r>
      <w:r>
        <w:t xml:space="preserve"> </w:t>
      </w:r>
      <w:r w:rsidRPr="001B38EE">
        <w:t xml:space="preserve">In this Paragraph "reasonable minimum bid increments" </w:t>
      </w:r>
      <w:r w:rsidRPr="001B38EE">
        <w:rPr>
          <w:strike/>
        </w:rPr>
        <w:t>are</w:t>
      </w:r>
      <w:r w:rsidRPr="001B38EE">
        <w:t xml:space="preserve"> </w:t>
      </w:r>
      <w:r w:rsidRPr="001B38EE">
        <w:rPr>
          <w:u w:val="single"/>
        </w:rPr>
        <w:t>shall be</w:t>
      </w:r>
      <w:r w:rsidRPr="001B38EE">
        <w:t xml:space="preserve"> determined by the type and value of the property being offered at an auction.</w:t>
      </w:r>
    </w:p>
    <w:p w14:paraId="42273562" w14:textId="77777777" w:rsidR="004A26FC" w:rsidRPr="001B38EE" w:rsidRDefault="004A26FC" w:rsidP="00F93BAA">
      <w:pPr>
        <w:pStyle w:val="Base"/>
      </w:pPr>
    </w:p>
    <w:p w14:paraId="7537D454" w14:textId="0B5484D8" w:rsidR="004A26FC" w:rsidRPr="001B38EE" w:rsidRDefault="004A26FC" w:rsidP="004A26FC">
      <w:pPr>
        <w:pStyle w:val="HistoryAuthority"/>
      </w:pPr>
      <w:r w:rsidRPr="001B38EE">
        <w:t>Authority G.S. 25-2-328(4); 85B-1; 85B-3.1</w:t>
      </w:r>
      <w:r>
        <w:t>.</w:t>
      </w:r>
    </w:p>
    <w:p w14:paraId="10EE9264" w14:textId="77777777" w:rsidR="004A26FC" w:rsidRPr="001B38EE" w:rsidRDefault="004A26FC" w:rsidP="00F93BAA">
      <w:pPr>
        <w:pStyle w:val="Base"/>
      </w:pPr>
    </w:p>
    <w:p w14:paraId="2B72CC50" w14:textId="77777777" w:rsidR="004A26FC" w:rsidRPr="001075AA" w:rsidRDefault="004A26FC" w:rsidP="00F93BAA">
      <w:pPr>
        <w:pStyle w:val="Rule"/>
      </w:pPr>
      <w:r w:rsidRPr="001075AA">
        <w:t>21 NCAC 04B .0606</w:t>
      </w:r>
      <w:r w:rsidRPr="001075AA">
        <w:tab/>
        <w:t>AUCTION FIRMS</w:t>
      </w:r>
    </w:p>
    <w:p w14:paraId="6E14E590" w14:textId="77777777" w:rsidR="004A26FC" w:rsidRPr="001075AA" w:rsidRDefault="004A26FC" w:rsidP="00F93BAA">
      <w:pPr>
        <w:pStyle w:val="Paragraph"/>
      </w:pPr>
      <w:r w:rsidRPr="001075AA">
        <w:t xml:space="preserve">(a)  All licensed auction firms shall have at least one </w:t>
      </w:r>
      <w:r w:rsidRPr="001075AA">
        <w:rPr>
          <w:strike/>
        </w:rPr>
        <w:t>Board approved</w:t>
      </w:r>
      <w:r w:rsidRPr="001075AA">
        <w:t xml:space="preserve"> </w:t>
      </w:r>
      <w:r w:rsidRPr="001075AA">
        <w:rPr>
          <w:u w:val="single"/>
        </w:rPr>
        <w:t>Board-approved</w:t>
      </w:r>
      <w:r w:rsidRPr="001075AA">
        <w:t xml:space="preserve"> designated person.</w:t>
      </w:r>
      <w:r>
        <w:t xml:space="preserve"> </w:t>
      </w:r>
      <w:r w:rsidRPr="001075AA">
        <w:t xml:space="preserve">If a licensed auction firm does not have at least one </w:t>
      </w:r>
      <w:r w:rsidRPr="001075AA">
        <w:rPr>
          <w:u w:val="single"/>
        </w:rPr>
        <w:t>Board-approved</w:t>
      </w:r>
      <w:r w:rsidRPr="001075AA">
        <w:t xml:space="preserve"> designated </w:t>
      </w:r>
      <w:r w:rsidRPr="001075AA">
        <w:rPr>
          <w:strike/>
        </w:rPr>
        <w:t>person</w:t>
      </w:r>
      <w:r w:rsidRPr="001075AA">
        <w:t xml:space="preserve"> </w:t>
      </w:r>
      <w:proofErr w:type="spellStart"/>
      <w:r w:rsidRPr="001075AA">
        <w:rPr>
          <w:u w:val="single"/>
        </w:rPr>
        <w:t>person</w:t>
      </w:r>
      <w:proofErr w:type="spellEnd"/>
      <w:r w:rsidRPr="001075AA">
        <w:rPr>
          <w:u w:val="single"/>
        </w:rPr>
        <w:t>,</w:t>
      </w:r>
      <w:r w:rsidRPr="001075AA">
        <w:t xml:space="preserve"> </w:t>
      </w:r>
      <w:r w:rsidRPr="001075AA">
        <w:rPr>
          <w:strike/>
        </w:rPr>
        <w:t>in good standing, the status of the auction firm license shall be changed to invalid.</w:t>
      </w:r>
      <w:r w:rsidRPr="001075AA">
        <w:t xml:space="preserve"> </w:t>
      </w:r>
      <w:r w:rsidRPr="001075AA">
        <w:rPr>
          <w:u w:val="single"/>
        </w:rPr>
        <w:t>it shall not engage in auctioneering activity.</w:t>
      </w:r>
    </w:p>
    <w:p w14:paraId="32B7B09C" w14:textId="77777777" w:rsidR="004A26FC" w:rsidRPr="001075AA" w:rsidRDefault="004A26FC" w:rsidP="00F93BAA">
      <w:pPr>
        <w:pStyle w:val="Paragraph"/>
      </w:pPr>
      <w:r w:rsidRPr="001075AA">
        <w:t xml:space="preserve">(b)  Only </w:t>
      </w:r>
      <w:r w:rsidRPr="001075AA">
        <w:rPr>
          <w:u w:val="single"/>
        </w:rPr>
        <w:t>Board-approved</w:t>
      </w:r>
      <w:r w:rsidRPr="001075AA">
        <w:t xml:space="preserve"> designated person(s) for an auction firm </w:t>
      </w:r>
      <w:r w:rsidRPr="001075AA">
        <w:rPr>
          <w:u w:val="single"/>
        </w:rPr>
        <w:t>shall</w:t>
      </w:r>
      <w:r w:rsidRPr="001075AA">
        <w:t xml:space="preserve"> have the authority to transact business under the firm license.</w:t>
      </w:r>
      <w:r>
        <w:t xml:space="preserve"> </w:t>
      </w:r>
      <w:r w:rsidRPr="001075AA">
        <w:t>This includes arranging, managing, soliciting, and contracting auctions; the supervision of the auction staff; the supervision of the acceptance of consignments of items for sale at auction; the supervision of the advertising of an auction; and the supervision of the acceptance of payment and disbursement of monies for items sold at auction.</w:t>
      </w:r>
    </w:p>
    <w:p w14:paraId="4BFF2EB5" w14:textId="77777777" w:rsidR="004A26FC" w:rsidRPr="001075AA" w:rsidRDefault="004A26FC" w:rsidP="00F93BAA">
      <w:pPr>
        <w:pStyle w:val="Paragraph"/>
      </w:pPr>
      <w:r w:rsidRPr="001075AA">
        <w:t>(c)  At least one designated person shall be on the premises of an auction firm's auction sale location while the auction sale is conducted.</w:t>
      </w:r>
    </w:p>
    <w:p w14:paraId="17AFAE06" w14:textId="77777777" w:rsidR="004A26FC" w:rsidRPr="001075AA" w:rsidRDefault="004A26FC" w:rsidP="00F93BAA">
      <w:pPr>
        <w:pStyle w:val="Paragraph"/>
      </w:pPr>
      <w:r w:rsidRPr="001075AA">
        <w:t>(d)  Any auctioneer licensed under G.S. 85B may call bids for a licensed auction firm without being a designated person.</w:t>
      </w:r>
    </w:p>
    <w:p w14:paraId="49B3CE9B" w14:textId="77777777" w:rsidR="004A26FC" w:rsidRPr="001075AA" w:rsidRDefault="004A26FC" w:rsidP="00F93BAA">
      <w:pPr>
        <w:pStyle w:val="Paragraph"/>
      </w:pPr>
      <w:r w:rsidRPr="001075AA">
        <w:t xml:space="preserve">(e)  Any apprentice auctioneer licensed under G.S. 85B and supervised by </w:t>
      </w:r>
      <w:r w:rsidRPr="001075AA">
        <w:rPr>
          <w:strike/>
        </w:rPr>
        <w:t>the sponsor</w:t>
      </w:r>
      <w:r w:rsidRPr="001075AA">
        <w:t xml:space="preserve"> </w:t>
      </w:r>
      <w:r w:rsidRPr="001075AA">
        <w:rPr>
          <w:u w:val="single"/>
        </w:rPr>
        <w:t>his or her supervising</w:t>
      </w:r>
      <w:r w:rsidRPr="001075AA">
        <w:t xml:space="preserve"> auctioneer may call bids for a licensed auction firm without being a designated person.</w:t>
      </w:r>
    </w:p>
    <w:p w14:paraId="1209F384" w14:textId="77777777" w:rsidR="004A26FC" w:rsidRPr="001075AA" w:rsidRDefault="004A26FC" w:rsidP="00F93BAA">
      <w:pPr>
        <w:pStyle w:val="Paragraph"/>
      </w:pPr>
      <w:r w:rsidRPr="001075AA">
        <w:t xml:space="preserve">(f)  Individuals that hold a currently valid real estate broker license </w:t>
      </w:r>
      <w:r w:rsidRPr="001075AA">
        <w:rPr>
          <w:strike/>
        </w:rPr>
        <w:t>are</w:t>
      </w:r>
      <w:r w:rsidRPr="001075AA">
        <w:t xml:space="preserve"> </w:t>
      </w:r>
      <w:r w:rsidRPr="001075AA">
        <w:rPr>
          <w:u w:val="single"/>
        </w:rPr>
        <w:t>shall be</w:t>
      </w:r>
      <w:r w:rsidRPr="001075AA">
        <w:t xml:space="preserve"> exempt from the auction firm </w:t>
      </w:r>
      <w:r w:rsidRPr="001075AA">
        <w:rPr>
          <w:strike/>
        </w:rPr>
        <w:t>examination</w:t>
      </w:r>
      <w:r w:rsidRPr="001075AA">
        <w:t xml:space="preserve"> </w:t>
      </w:r>
      <w:proofErr w:type="spellStart"/>
      <w:r w:rsidRPr="001075AA">
        <w:rPr>
          <w:u w:val="single"/>
        </w:rPr>
        <w:t>examination</w:t>
      </w:r>
      <w:proofErr w:type="spellEnd"/>
      <w:r w:rsidRPr="001075AA">
        <w:rPr>
          <w:u w:val="single"/>
        </w:rPr>
        <w:t>.</w:t>
      </w:r>
      <w:r w:rsidRPr="001075AA">
        <w:t xml:space="preserve"> </w:t>
      </w:r>
      <w:r w:rsidRPr="001075AA">
        <w:rPr>
          <w:strike/>
        </w:rPr>
        <w:t>if their</w:t>
      </w:r>
      <w:r w:rsidRPr="001075AA">
        <w:t xml:space="preserve"> </w:t>
      </w:r>
      <w:proofErr w:type="spellStart"/>
      <w:r w:rsidRPr="001075AA">
        <w:rPr>
          <w:u w:val="single"/>
        </w:rPr>
        <w:t>Their</w:t>
      </w:r>
      <w:proofErr w:type="spellEnd"/>
      <w:r w:rsidRPr="001075AA">
        <w:t xml:space="preserve"> authority to transact business </w:t>
      </w:r>
      <w:r w:rsidRPr="001075AA">
        <w:rPr>
          <w:u w:val="single"/>
        </w:rPr>
        <w:t>as a designated person</w:t>
      </w:r>
      <w:r w:rsidRPr="001075AA">
        <w:t xml:space="preserve"> under the auction firm license is </w:t>
      </w:r>
      <w:r w:rsidRPr="001075AA">
        <w:rPr>
          <w:strike/>
        </w:rPr>
        <w:t>only related</w:t>
      </w:r>
      <w:r w:rsidRPr="001075AA">
        <w:t xml:space="preserve"> </w:t>
      </w:r>
      <w:r w:rsidRPr="001075AA">
        <w:rPr>
          <w:u w:val="single"/>
        </w:rPr>
        <w:t>limited</w:t>
      </w:r>
      <w:r w:rsidRPr="001075AA">
        <w:t xml:space="preserve"> to real estate sales at auction.</w:t>
      </w:r>
    </w:p>
    <w:p w14:paraId="22CFD550" w14:textId="77777777" w:rsidR="004A26FC" w:rsidRPr="001075AA" w:rsidRDefault="004A26FC" w:rsidP="00F93BAA">
      <w:pPr>
        <w:pStyle w:val="Base"/>
      </w:pPr>
    </w:p>
    <w:p w14:paraId="1A37270C" w14:textId="709E084C" w:rsidR="004A26FC" w:rsidRPr="001075AA" w:rsidRDefault="004A26FC" w:rsidP="004A26FC">
      <w:pPr>
        <w:pStyle w:val="HistoryAuthority"/>
      </w:pPr>
      <w:r w:rsidRPr="001075AA">
        <w:t>Authority G.S. 85B-1; 85B-3.1; 85B-4</w:t>
      </w:r>
      <w:r>
        <w:t>.</w:t>
      </w:r>
    </w:p>
    <w:p w14:paraId="7BEAEAD8" w14:textId="77777777" w:rsidR="004A26FC" w:rsidRPr="001075AA" w:rsidRDefault="004A26FC" w:rsidP="00F93BAA">
      <w:pPr>
        <w:pStyle w:val="Base"/>
      </w:pPr>
    </w:p>
    <w:p w14:paraId="7E404D7C" w14:textId="77777777" w:rsidR="004A26FC" w:rsidRPr="0009373E" w:rsidRDefault="004A26FC" w:rsidP="00F93BAA">
      <w:pPr>
        <w:pStyle w:val="Rule"/>
      </w:pPr>
      <w:r w:rsidRPr="0009373E">
        <w:lastRenderedPageBreak/>
        <w:t>21 NCAC 04B .0607</w:t>
      </w:r>
      <w:r w:rsidRPr="0009373E">
        <w:tab/>
      </w:r>
      <w:r w:rsidRPr="0009373E">
        <w:rPr>
          <w:strike/>
        </w:rPr>
        <w:t>NON-AUCTION FIRM</w:t>
      </w:r>
      <w:r w:rsidRPr="0009373E">
        <w:t xml:space="preserve"> </w:t>
      </w:r>
      <w:r w:rsidRPr="0009373E">
        <w:rPr>
          <w:u w:val="single"/>
        </w:rPr>
        <w:t>sole proprietor auction</w:t>
      </w:r>
      <w:r w:rsidRPr="0009373E">
        <w:t xml:space="preserve"> BUSINESSES</w:t>
      </w:r>
    </w:p>
    <w:p w14:paraId="03E99958" w14:textId="77777777" w:rsidR="004A26FC" w:rsidRPr="0009373E" w:rsidRDefault="004A26FC" w:rsidP="00F93BAA">
      <w:pPr>
        <w:pStyle w:val="Paragraph"/>
      </w:pPr>
      <w:r w:rsidRPr="0009373E">
        <w:t xml:space="preserve">(a)  A licensed auctioneer who owns and operates a </w:t>
      </w:r>
      <w:r w:rsidRPr="0009373E">
        <w:rPr>
          <w:strike/>
        </w:rPr>
        <w:t>non-auction firm</w:t>
      </w:r>
      <w:r w:rsidRPr="0009373E">
        <w:t xml:space="preserve"> </w:t>
      </w:r>
      <w:r w:rsidRPr="0009373E">
        <w:rPr>
          <w:u w:val="single"/>
        </w:rPr>
        <w:t>sole proprietor auction</w:t>
      </w:r>
      <w:r w:rsidRPr="0009373E">
        <w:t xml:space="preserve"> business has the </w:t>
      </w:r>
      <w:r w:rsidRPr="0009373E">
        <w:rPr>
          <w:strike/>
        </w:rPr>
        <w:t>sole</w:t>
      </w:r>
      <w:r w:rsidRPr="0009373E">
        <w:t xml:space="preserve"> responsibility for arranging, managing, soliciting, and contracting auctions; the supervision of the auction staff; the supervision of the acceptance of consignments of items for sale at auction; the supervision of the advertising of an auction; and the supervision of the acceptance of payment and disbursement of monies for items sold at auction.</w:t>
      </w:r>
    </w:p>
    <w:p w14:paraId="33AC6BDC" w14:textId="77777777" w:rsidR="004A26FC" w:rsidRPr="0009373E" w:rsidRDefault="004A26FC" w:rsidP="00F93BAA">
      <w:pPr>
        <w:pStyle w:val="Paragraph"/>
      </w:pPr>
      <w:r w:rsidRPr="0009373E">
        <w:t xml:space="preserve">(b)  A licensed auctioneer or an apprentice auctioneer who is employed or contracted by another licensed auctioneer who owns and operates a </w:t>
      </w:r>
      <w:r w:rsidRPr="0009373E">
        <w:rPr>
          <w:strike/>
        </w:rPr>
        <w:t>non-auction firm</w:t>
      </w:r>
      <w:r w:rsidRPr="0009373E">
        <w:t xml:space="preserve"> </w:t>
      </w:r>
      <w:r w:rsidRPr="0009373E">
        <w:rPr>
          <w:u w:val="single"/>
        </w:rPr>
        <w:t>sole proprietor auction</w:t>
      </w:r>
      <w:r w:rsidRPr="0009373E">
        <w:t xml:space="preserve"> business shall only be responsible for calling bids and performing duties that a non-auctioneer </w:t>
      </w:r>
      <w:proofErr w:type="gramStart"/>
      <w:r w:rsidRPr="0009373E">
        <w:t>is allowed to</w:t>
      </w:r>
      <w:proofErr w:type="gramEnd"/>
      <w:r w:rsidRPr="0009373E">
        <w:t xml:space="preserve"> perform.</w:t>
      </w:r>
    </w:p>
    <w:p w14:paraId="78B294CF" w14:textId="77777777" w:rsidR="004A26FC" w:rsidRPr="0009373E" w:rsidRDefault="004A26FC" w:rsidP="00F93BAA">
      <w:pPr>
        <w:pStyle w:val="Paragraph"/>
      </w:pPr>
      <w:r w:rsidRPr="0009373E">
        <w:t xml:space="preserve">(c)  A licensed auctioneer who owns and operates a </w:t>
      </w:r>
      <w:r w:rsidRPr="0009373E">
        <w:rPr>
          <w:strike/>
        </w:rPr>
        <w:t>non-auction firm</w:t>
      </w:r>
      <w:r w:rsidRPr="0009373E">
        <w:t xml:space="preserve"> </w:t>
      </w:r>
      <w:r w:rsidRPr="0009373E">
        <w:rPr>
          <w:u w:val="single"/>
        </w:rPr>
        <w:t>sole proprietor auction</w:t>
      </w:r>
      <w:r w:rsidRPr="0009373E">
        <w:t xml:space="preserve"> business shall be on the premises of his </w:t>
      </w:r>
      <w:r w:rsidRPr="0009373E">
        <w:rPr>
          <w:u w:val="single"/>
        </w:rPr>
        <w:t>or her</w:t>
      </w:r>
      <w:r w:rsidRPr="0009373E">
        <w:t xml:space="preserve"> businesses' auction sale location while the auction sale is conducted.</w:t>
      </w:r>
    </w:p>
    <w:p w14:paraId="7603CABF" w14:textId="77777777" w:rsidR="004A26FC" w:rsidRPr="0009373E" w:rsidRDefault="004A26FC" w:rsidP="00F93BAA">
      <w:pPr>
        <w:pStyle w:val="Base"/>
      </w:pPr>
    </w:p>
    <w:p w14:paraId="0A8603D7" w14:textId="5780EE31" w:rsidR="004A26FC" w:rsidRPr="0009373E" w:rsidRDefault="004A26FC" w:rsidP="004A26FC">
      <w:pPr>
        <w:pStyle w:val="HistoryAuthority"/>
      </w:pPr>
      <w:r w:rsidRPr="0009373E">
        <w:t>Authority G.S. 85B-1; 85B-3.1</w:t>
      </w:r>
      <w:r>
        <w:t>.</w:t>
      </w:r>
    </w:p>
    <w:p w14:paraId="17249007" w14:textId="77777777" w:rsidR="004A26FC" w:rsidRPr="0009373E" w:rsidRDefault="004A26FC" w:rsidP="00F93BAA">
      <w:pPr>
        <w:pStyle w:val="Base"/>
      </w:pPr>
    </w:p>
    <w:p w14:paraId="70B60B85" w14:textId="77777777" w:rsidR="004A26FC" w:rsidRDefault="004A26FC">
      <w:pPr>
        <w:pStyle w:val="Section"/>
      </w:pPr>
      <w:r>
        <w:t xml:space="preserve">SECTION .0700 </w:t>
      </w:r>
      <w:r>
        <w:noBreakHyphen/>
        <w:t xml:space="preserve"> RECOVERY FUND</w:t>
      </w:r>
    </w:p>
    <w:p w14:paraId="12E4E940" w14:textId="77777777" w:rsidR="004A26FC" w:rsidRDefault="004A26FC">
      <w:pPr>
        <w:pStyle w:val="Section"/>
      </w:pPr>
    </w:p>
    <w:p w14:paraId="72D50082" w14:textId="77777777" w:rsidR="004A26FC" w:rsidRDefault="004A26FC">
      <w:pPr>
        <w:pStyle w:val="Rule"/>
      </w:pPr>
      <w:r>
        <w:t>21 NCAC 04B .0701</w:t>
      </w:r>
      <w:r>
        <w:tab/>
        <w:t>APPLICATIONS (READOPTION WITHOUT SUBSTANTIVE CHANGES)</w:t>
      </w:r>
    </w:p>
    <w:p w14:paraId="70816745" w14:textId="77777777" w:rsidR="004A26FC" w:rsidRDefault="004A26FC">
      <w:pPr>
        <w:pStyle w:val="Rule"/>
      </w:pPr>
    </w:p>
    <w:p w14:paraId="2F63BF93" w14:textId="77777777" w:rsidR="004A26FC" w:rsidRDefault="004A26FC" w:rsidP="00F93BAA">
      <w:pPr>
        <w:pStyle w:val="Section"/>
      </w:pPr>
      <w:r>
        <w:t>SECTION .0800 - CONTINUING EDUCATION</w:t>
      </w:r>
    </w:p>
    <w:p w14:paraId="20B92779" w14:textId="77777777" w:rsidR="004A26FC" w:rsidRPr="009A4928" w:rsidRDefault="004A26FC" w:rsidP="00F93BAA">
      <w:pPr>
        <w:pStyle w:val="Base"/>
      </w:pPr>
    </w:p>
    <w:p w14:paraId="7A2C01DA" w14:textId="77777777" w:rsidR="004A26FC" w:rsidRPr="009A4928" w:rsidRDefault="004A26FC" w:rsidP="00F93BAA">
      <w:pPr>
        <w:pStyle w:val="Rule"/>
      </w:pPr>
      <w:r w:rsidRPr="009A4928">
        <w:t>21 NCAC 04B .0801</w:t>
      </w:r>
      <w:r w:rsidRPr="009A4928">
        <w:tab/>
        <w:t>CONTINUING EDUCATION COURSE</w:t>
      </w:r>
    </w:p>
    <w:p w14:paraId="0550118B" w14:textId="77777777" w:rsidR="004A26FC" w:rsidRPr="009A4928" w:rsidRDefault="004A26FC" w:rsidP="00F93BAA">
      <w:pPr>
        <w:pStyle w:val="Paragraph"/>
      </w:pPr>
      <w:r w:rsidRPr="009A4928">
        <w:t xml:space="preserve">(a)  To renew a license </w:t>
      </w:r>
      <w:r w:rsidRPr="009A4928">
        <w:rPr>
          <w:strike/>
        </w:rPr>
        <w:t>on</w:t>
      </w:r>
      <w:r w:rsidRPr="009A4928">
        <w:t xml:space="preserve"> </w:t>
      </w:r>
      <w:r w:rsidRPr="009A4928">
        <w:rPr>
          <w:u w:val="single"/>
        </w:rPr>
        <w:t>in</w:t>
      </w:r>
      <w:r w:rsidRPr="009A4928">
        <w:t xml:space="preserve"> active status, an auctioneer, apprentice auctioneer, or designated person(s) in an auction firm shall complete a </w:t>
      </w:r>
      <w:r w:rsidRPr="009A4928">
        <w:rPr>
          <w:strike/>
        </w:rPr>
        <w:t>Board approved</w:t>
      </w:r>
      <w:r w:rsidRPr="009A4928">
        <w:t xml:space="preserve"> </w:t>
      </w:r>
      <w:bookmarkStart w:id="4" w:name="_Hlk22241989"/>
      <w:r w:rsidRPr="009A4928">
        <w:rPr>
          <w:u w:val="single"/>
        </w:rPr>
        <w:t>Board-approved</w:t>
      </w:r>
      <w:bookmarkEnd w:id="4"/>
      <w:r w:rsidRPr="009A4928">
        <w:t xml:space="preserve"> course(s) consisting of the hours of instruction as established as in Paragraph (d) of this Rule and shall provide documentation of completion of </w:t>
      </w:r>
      <w:r w:rsidRPr="009A4928">
        <w:rPr>
          <w:strike/>
        </w:rPr>
        <w:t>the above Board approved</w:t>
      </w:r>
      <w:r w:rsidRPr="009A4928">
        <w:t xml:space="preserve"> </w:t>
      </w:r>
      <w:r w:rsidRPr="009A4928">
        <w:rPr>
          <w:u w:val="single"/>
        </w:rPr>
        <w:t>Board-approved</w:t>
      </w:r>
      <w:r w:rsidRPr="009A4928">
        <w:t xml:space="preserve"> course(s) </w:t>
      </w:r>
      <w:r w:rsidRPr="009A4928">
        <w:rPr>
          <w:u w:val="single"/>
        </w:rPr>
        <w:t>to the Board.</w:t>
      </w:r>
      <w:r w:rsidRPr="009A4928">
        <w:t xml:space="preserve"> </w:t>
      </w:r>
      <w:r w:rsidRPr="009A4928">
        <w:rPr>
          <w:strike/>
        </w:rPr>
        <w:t xml:space="preserve">within </w:t>
      </w:r>
      <w:proofErr w:type="gramStart"/>
      <w:r w:rsidRPr="009A4928">
        <w:rPr>
          <w:strike/>
        </w:rPr>
        <w:t>one year</w:t>
      </w:r>
      <w:proofErr w:type="gramEnd"/>
      <w:r w:rsidRPr="009A4928">
        <w:rPr>
          <w:strike/>
        </w:rPr>
        <w:t xml:space="preserve"> preceding license expiration.</w:t>
      </w:r>
    </w:p>
    <w:p w14:paraId="6BBDB305" w14:textId="77777777" w:rsidR="004A26FC" w:rsidRPr="009A4928" w:rsidRDefault="004A26FC" w:rsidP="00F93BAA">
      <w:pPr>
        <w:pStyle w:val="SubParagraph"/>
        <w:tabs>
          <w:tab w:val="clear" w:pos="1800"/>
        </w:tabs>
      </w:pPr>
      <w:r w:rsidRPr="009A4928">
        <w:rPr>
          <w:strike/>
        </w:rPr>
        <w:t>(1)</w:t>
      </w:r>
      <w:r w:rsidRPr="009A4928">
        <w:tab/>
      </w:r>
      <w:r w:rsidRPr="009A4928">
        <w:rPr>
          <w:strike/>
        </w:rPr>
        <w:t xml:space="preserve">"Within </w:t>
      </w:r>
      <w:proofErr w:type="gramStart"/>
      <w:r w:rsidRPr="009A4928">
        <w:rPr>
          <w:strike/>
        </w:rPr>
        <w:t>one year</w:t>
      </w:r>
      <w:proofErr w:type="gramEnd"/>
      <w:r w:rsidRPr="009A4928">
        <w:rPr>
          <w:strike/>
        </w:rPr>
        <w:t xml:space="preserve"> preceding license expiration time period" shall be defined as from May 16 to the following May 15 in the year that the license expires.</w:t>
      </w:r>
    </w:p>
    <w:p w14:paraId="6789C97D" w14:textId="77777777" w:rsidR="004A26FC" w:rsidRPr="009A4928" w:rsidRDefault="004A26FC" w:rsidP="00F93BAA">
      <w:pPr>
        <w:pStyle w:val="SubParagraph"/>
        <w:tabs>
          <w:tab w:val="clear" w:pos="1800"/>
        </w:tabs>
      </w:pPr>
      <w:r w:rsidRPr="009A4928">
        <w:rPr>
          <w:strike/>
        </w:rPr>
        <w:t>(2)</w:t>
      </w:r>
      <w:r w:rsidRPr="009A4928">
        <w:rPr>
          <w:u w:val="single"/>
        </w:rPr>
        <w:t>(1)</w:t>
      </w:r>
      <w:r w:rsidRPr="009A4928">
        <w:tab/>
        <w:t>An auctioneer, apprentice auctioneer, or designated person(s) in an auction firm shall provide documentation on required continuing education courses to the Board by the May 15 deadline of the current renewal period.</w:t>
      </w:r>
    </w:p>
    <w:p w14:paraId="2C03B839" w14:textId="77777777" w:rsidR="004A26FC" w:rsidRPr="009A4928" w:rsidRDefault="004A26FC" w:rsidP="00F93BAA">
      <w:pPr>
        <w:pStyle w:val="SubParagraph"/>
        <w:tabs>
          <w:tab w:val="clear" w:pos="1800"/>
        </w:tabs>
      </w:pPr>
      <w:r w:rsidRPr="009A4928">
        <w:rPr>
          <w:strike/>
        </w:rPr>
        <w:t>(3)</w:t>
      </w:r>
      <w:r w:rsidRPr="009A4928">
        <w:tab/>
      </w:r>
      <w:r w:rsidRPr="009A4928">
        <w:rPr>
          <w:strike/>
        </w:rPr>
        <w:t>If the required documentation is not received by the Board by the deadline as set forth in Subparagraph (a)(2) of this Rule, the licensee shall be assessed a late fee as set forth in Rule .0202(b)(10) of this Subchapter.</w:t>
      </w:r>
    </w:p>
    <w:p w14:paraId="25BF2732" w14:textId="77777777" w:rsidR="004A26FC" w:rsidRPr="009A4928" w:rsidRDefault="004A26FC" w:rsidP="00F93BAA">
      <w:pPr>
        <w:pStyle w:val="SubParagraph"/>
        <w:tabs>
          <w:tab w:val="clear" w:pos="1800"/>
        </w:tabs>
      </w:pPr>
      <w:r w:rsidRPr="009A4928">
        <w:rPr>
          <w:strike/>
        </w:rPr>
        <w:t>(4)</w:t>
      </w:r>
      <w:r w:rsidRPr="009A4928">
        <w:rPr>
          <w:u w:val="single"/>
        </w:rPr>
        <w:t>(2)</w:t>
      </w:r>
      <w:r w:rsidRPr="009A4928">
        <w:tab/>
      </w:r>
      <w:r w:rsidRPr="009A4928">
        <w:rPr>
          <w:strike/>
        </w:rPr>
        <w:t>The renewal shall not be processed until compliance is achieved and the required fees are received as set forth in Rule .0402(b) of this Subchapter.</w:t>
      </w:r>
      <w:r w:rsidRPr="009A4928">
        <w:t xml:space="preserve"> </w:t>
      </w:r>
      <w:r w:rsidRPr="009A4928">
        <w:rPr>
          <w:u w:val="single"/>
        </w:rPr>
        <w:t>The Board shall not process a license renewal until the licensee has complied with this Rule.</w:t>
      </w:r>
    </w:p>
    <w:p w14:paraId="314F5D64" w14:textId="77777777" w:rsidR="004A26FC" w:rsidRPr="009A4928" w:rsidRDefault="004A26FC" w:rsidP="00F93BAA">
      <w:pPr>
        <w:pStyle w:val="Paragraph"/>
      </w:pPr>
      <w:r w:rsidRPr="009A4928">
        <w:t>(b)  The Board shall approve courses that shall be conducted by sponsors approved by the Board under this Section.</w:t>
      </w:r>
      <w:r>
        <w:t xml:space="preserve"> </w:t>
      </w:r>
      <w:r w:rsidRPr="009A4928">
        <w:t>The subject matter of this course shall be determined by the course sponsor subject to Paragraph (h) of this Rule.</w:t>
      </w:r>
      <w:r>
        <w:t xml:space="preserve"> </w:t>
      </w:r>
      <w:r w:rsidRPr="009A4928">
        <w:t xml:space="preserve">The course sponsor shall </w:t>
      </w:r>
      <w:r w:rsidRPr="009A4928">
        <w:rPr>
          <w:strike/>
        </w:rPr>
        <w:t>produce or acquire</w:t>
      </w:r>
      <w:r w:rsidRPr="009A4928">
        <w:t xml:space="preserve"> </w:t>
      </w:r>
      <w:r w:rsidRPr="009A4928">
        <w:rPr>
          <w:u w:val="single"/>
        </w:rPr>
        <w:t>provide</w:t>
      </w:r>
      <w:r w:rsidRPr="009A4928">
        <w:t xml:space="preserve"> instructor and student materials.</w:t>
      </w:r>
      <w:r>
        <w:t xml:space="preserve"> </w:t>
      </w:r>
      <w:r w:rsidRPr="009A4928">
        <w:t xml:space="preserve">The course </w:t>
      </w:r>
      <w:r w:rsidRPr="009A4928">
        <w:rPr>
          <w:strike/>
        </w:rPr>
        <w:t>must</w:t>
      </w:r>
      <w:r w:rsidRPr="009A4928">
        <w:t xml:space="preserve"> </w:t>
      </w:r>
      <w:r w:rsidRPr="009A4928">
        <w:rPr>
          <w:u w:val="single"/>
        </w:rPr>
        <w:t>shall</w:t>
      </w:r>
      <w:r w:rsidRPr="009A4928">
        <w:t xml:space="preserve"> be conducted as prescribed by the rules in this Section. </w:t>
      </w:r>
      <w:r w:rsidRPr="009A4928">
        <w:rPr>
          <w:strike/>
        </w:rPr>
        <w:t>At the beginning of the course, sponsors must provide licensees participating in their classes a copy of the student materials developed or acquired by the sponsor.</w:t>
      </w:r>
    </w:p>
    <w:p w14:paraId="4CBE8FF5" w14:textId="77777777" w:rsidR="004A26FC" w:rsidRPr="009A4928" w:rsidRDefault="004A26FC" w:rsidP="00F93BAA">
      <w:pPr>
        <w:pStyle w:val="Paragraph"/>
      </w:pPr>
      <w:r w:rsidRPr="009A4928">
        <w:t xml:space="preserve">(c)  The sponsor may conduct the course at any location as </w:t>
      </w:r>
      <w:r w:rsidRPr="009A4928">
        <w:rPr>
          <w:strike/>
        </w:rPr>
        <w:t>frequently</w:t>
      </w:r>
      <w:r w:rsidRPr="009A4928">
        <w:t xml:space="preserve"> </w:t>
      </w:r>
      <w:r w:rsidRPr="009A4928">
        <w:rPr>
          <w:u w:val="single"/>
        </w:rPr>
        <w:t>often</w:t>
      </w:r>
      <w:r w:rsidRPr="009A4928">
        <w:t xml:space="preserve"> as </w:t>
      </w:r>
      <w:r w:rsidRPr="009A4928">
        <w:rPr>
          <w:strike/>
        </w:rPr>
        <w:t>is</w:t>
      </w:r>
      <w:r w:rsidRPr="009A4928">
        <w:t xml:space="preserve"> desired during the approval period.</w:t>
      </w:r>
      <w:r>
        <w:t xml:space="preserve"> </w:t>
      </w:r>
      <w:r w:rsidRPr="009A4928">
        <w:t>Approval of a sponsor to conduct a course authorizes the sponsor to conduct the course using an instructor who has been approved by the Board as a course instructor under Rule .0804 of this Section.</w:t>
      </w:r>
    </w:p>
    <w:p w14:paraId="45A5808C" w14:textId="77777777" w:rsidR="004A26FC" w:rsidRPr="009A4928" w:rsidRDefault="004A26FC" w:rsidP="00F93BAA">
      <w:pPr>
        <w:pStyle w:val="Paragraph"/>
      </w:pPr>
      <w:r w:rsidRPr="009A4928">
        <w:t xml:space="preserve">(d)  The minimum classroom hours of instruction for each year shall be </w:t>
      </w:r>
      <w:r w:rsidRPr="009A4928">
        <w:rPr>
          <w:strike/>
        </w:rPr>
        <w:t>six</w:t>
      </w:r>
      <w:r w:rsidRPr="009A4928">
        <w:t xml:space="preserve"> </w:t>
      </w:r>
      <w:r w:rsidRPr="009A4928">
        <w:rPr>
          <w:u w:val="single"/>
        </w:rPr>
        <w:t>four.</w:t>
      </w:r>
      <w:r w:rsidRPr="009A4928">
        <w:t xml:space="preserve"> </w:t>
      </w:r>
      <w:r w:rsidRPr="009A4928">
        <w:rPr>
          <w:strike/>
        </w:rPr>
        <w:t>unless the Board establishes at its April monthly Board meeting fewer hours for the upcoming year pursuant to G.S. 85B-4(e1).</w:t>
      </w:r>
      <w:r>
        <w:rPr>
          <w:strike/>
        </w:rPr>
        <w:t xml:space="preserve"> </w:t>
      </w:r>
      <w:r w:rsidRPr="009A4928">
        <w:rPr>
          <w:strike/>
        </w:rPr>
        <w:t>In determining whether fewer hours may be established, the Board shall analyze the disciplinary actions and complaints against its licensees and base its decision on whether the analysis shows that a reduction in hours is justified.</w:t>
      </w:r>
    </w:p>
    <w:p w14:paraId="79414CD4" w14:textId="77777777" w:rsidR="004A26FC" w:rsidRPr="009A4928" w:rsidRDefault="004A26FC" w:rsidP="00F93BAA">
      <w:pPr>
        <w:pStyle w:val="Paragraph"/>
      </w:pPr>
      <w:r w:rsidRPr="009A4928">
        <w:t>(e)  An auctioneer, an apprentice auctioneer, or a designated person(s) in an auction firm shall complete the continuing education requirements for each renewal period that their license was lapsed or suspended.</w:t>
      </w:r>
    </w:p>
    <w:p w14:paraId="592D5647" w14:textId="77777777" w:rsidR="004A26FC" w:rsidRPr="009A4928" w:rsidRDefault="004A26FC" w:rsidP="00F93BAA">
      <w:pPr>
        <w:pStyle w:val="Paragraph"/>
      </w:pPr>
      <w:r w:rsidRPr="009A4928">
        <w:t>(f)  Credit hours applied to the current renewal of a license shall not be used for future renewals.</w:t>
      </w:r>
    </w:p>
    <w:p w14:paraId="3B53C5F9" w14:textId="77777777" w:rsidR="004A26FC" w:rsidRPr="009A4928" w:rsidRDefault="004A26FC" w:rsidP="00F93BAA">
      <w:pPr>
        <w:pStyle w:val="Paragraph"/>
      </w:pPr>
      <w:r w:rsidRPr="009A4928">
        <w:t>(g)  Excess continuing education hours may be carried forward as credits for a maximum of one renewal year.</w:t>
      </w:r>
    </w:p>
    <w:p w14:paraId="17DEB5AE" w14:textId="77777777" w:rsidR="004A26FC" w:rsidRPr="009A4928" w:rsidRDefault="004A26FC" w:rsidP="00F93BAA">
      <w:pPr>
        <w:pStyle w:val="Paragraph"/>
      </w:pPr>
      <w:r w:rsidRPr="009A4928">
        <w:rPr>
          <w:strike/>
        </w:rPr>
        <w:t>(h)  The Board may mandate the topic(s) for all or part of an approved course as a continuing education requirement pursuant to G.S. 85B-4(e1).</w:t>
      </w:r>
      <w:r>
        <w:rPr>
          <w:strike/>
        </w:rPr>
        <w:t xml:space="preserve"> </w:t>
      </w:r>
      <w:r w:rsidRPr="009A4928">
        <w:rPr>
          <w:strike/>
        </w:rPr>
        <w:t>In determining whether to mandate the topic for all or part of an approved course as a continuing education requirement, the Board shall analyze the disciplinary actions and complaints against its licensees and base its decision on whether the analysis shows that mandating the topic for all or part of a course is justified.</w:t>
      </w:r>
    </w:p>
    <w:p w14:paraId="55EC8DFB" w14:textId="77777777" w:rsidR="004A26FC" w:rsidRPr="009A4928" w:rsidRDefault="004A26FC" w:rsidP="00F93BAA">
      <w:pPr>
        <w:pStyle w:val="Paragraph"/>
      </w:pPr>
      <w:r w:rsidRPr="009A4928">
        <w:rPr>
          <w:strike/>
        </w:rPr>
        <w:t>(</w:t>
      </w:r>
      <w:proofErr w:type="spellStart"/>
      <w:r w:rsidRPr="009A4928">
        <w:rPr>
          <w:strike/>
        </w:rPr>
        <w:t>i</w:t>
      </w:r>
      <w:proofErr w:type="spellEnd"/>
      <w:r w:rsidRPr="009A4928">
        <w:rPr>
          <w:strike/>
        </w:rPr>
        <w:t>)</w:t>
      </w:r>
      <w:r w:rsidRPr="009A4928">
        <w:rPr>
          <w:u w:val="single"/>
        </w:rPr>
        <w:t>(</w:t>
      </w:r>
      <w:proofErr w:type="gramStart"/>
      <w:r w:rsidRPr="009A4928">
        <w:rPr>
          <w:u w:val="single"/>
        </w:rPr>
        <w:t>h)</w:t>
      </w:r>
      <w:r w:rsidRPr="009A4928">
        <w:t xml:space="preserve">  No</w:t>
      </w:r>
      <w:proofErr w:type="gramEnd"/>
      <w:r w:rsidRPr="009A4928">
        <w:t xml:space="preserve"> part of any </w:t>
      </w:r>
      <w:proofErr w:type="spellStart"/>
      <w:r w:rsidRPr="009A4928">
        <w:t>prelicensing</w:t>
      </w:r>
      <w:proofErr w:type="spellEnd"/>
      <w:r w:rsidRPr="009A4928">
        <w:t xml:space="preserve"> course curriculum shall count as continuing education credit hours.</w:t>
      </w:r>
    </w:p>
    <w:p w14:paraId="6F0FB1BE" w14:textId="77777777" w:rsidR="004A26FC" w:rsidRPr="009A4928" w:rsidRDefault="004A26FC" w:rsidP="00F93BAA">
      <w:pPr>
        <w:pStyle w:val="Paragraph"/>
      </w:pPr>
      <w:r w:rsidRPr="009A4928">
        <w:rPr>
          <w:strike/>
        </w:rPr>
        <w:t>(j)</w:t>
      </w:r>
      <w:r w:rsidRPr="009A4928">
        <w:rPr>
          <w:u w:val="single"/>
        </w:rPr>
        <w:t>(</w:t>
      </w:r>
      <w:proofErr w:type="spellStart"/>
      <w:r w:rsidRPr="009A4928">
        <w:rPr>
          <w:u w:val="single"/>
        </w:rPr>
        <w:t>i</w:t>
      </w:r>
      <w:proofErr w:type="spellEnd"/>
      <w:proofErr w:type="gramStart"/>
      <w:r w:rsidRPr="009A4928">
        <w:rPr>
          <w:u w:val="single"/>
        </w:rPr>
        <w:t>)</w:t>
      </w:r>
      <w:r w:rsidRPr="009A4928">
        <w:t xml:space="preserve">  Continuing</w:t>
      </w:r>
      <w:proofErr w:type="gramEnd"/>
      <w:r w:rsidRPr="009A4928">
        <w:t xml:space="preserve"> education shall not be required until the second renewal after initial licensing pursuant to G.S. 85B-4(e).</w:t>
      </w:r>
    </w:p>
    <w:p w14:paraId="4822C4E0" w14:textId="77777777" w:rsidR="004A26FC" w:rsidRPr="009A4928" w:rsidRDefault="004A26FC" w:rsidP="00F93BAA">
      <w:pPr>
        <w:pStyle w:val="Base"/>
      </w:pPr>
    </w:p>
    <w:p w14:paraId="78E7B324" w14:textId="3049BAC3" w:rsidR="004A26FC" w:rsidRPr="009A4928" w:rsidRDefault="004A26FC" w:rsidP="004A26FC">
      <w:pPr>
        <w:pStyle w:val="HistoryAuthority"/>
      </w:pPr>
      <w:r w:rsidRPr="009A4928">
        <w:t>Authority G.S. 85B-</w:t>
      </w:r>
      <w:proofErr w:type="gramStart"/>
      <w:r w:rsidRPr="009A4928">
        <w:t>4.(</w:t>
      </w:r>
      <w:proofErr w:type="gramEnd"/>
      <w:r w:rsidRPr="009A4928">
        <w:t>e1)</w:t>
      </w:r>
      <w:r>
        <w:t>.</w:t>
      </w:r>
    </w:p>
    <w:p w14:paraId="1E3D3DE8" w14:textId="77777777" w:rsidR="004A26FC" w:rsidRPr="009A4928" w:rsidRDefault="004A26FC" w:rsidP="00F93BAA">
      <w:pPr>
        <w:pStyle w:val="Base"/>
      </w:pPr>
    </w:p>
    <w:p w14:paraId="2E7CBAD5" w14:textId="77777777" w:rsidR="004A26FC" w:rsidRPr="00C159B3" w:rsidRDefault="004A26FC" w:rsidP="00F93BAA">
      <w:pPr>
        <w:pStyle w:val="Rule"/>
      </w:pPr>
      <w:r w:rsidRPr="00C159B3">
        <w:t>21 NCAC 04B .0802</w:t>
      </w:r>
      <w:r w:rsidRPr="00C159B3">
        <w:tab/>
        <w:t>APPLICATION FOR ORIGINAL APPROVAL</w:t>
      </w:r>
    </w:p>
    <w:p w14:paraId="02185726" w14:textId="77777777" w:rsidR="004A26FC" w:rsidRPr="00C159B3" w:rsidRDefault="004A26FC" w:rsidP="00F93BAA">
      <w:pPr>
        <w:pStyle w:val="Paragraph"/>
      </w:pPr>
      <w:r w:rsidRPr="00C159B3">
        <w:t xml:space="preserve">(a)  An entity seeking original approval to sponsor a course </w:t>
      </w:r>
      <w:r w:rsidRPr="00C159B3">
        <w:rPr>
          <w:strike/>
        </w:rPr>
        <w:t>must</w:t>
      </w:r>
      <w:r w:rsidRPr="00C159B3">
        <w:t xml:space="preserve"> </w:t>
      </w:r>
      <w:r w:rsidRPr="00C159B3">
        <w:rPr>
          <w:u w:val="single"/>
        </w:rPr>
        <w:t>shall</w:t>
      </w:r>
      <w:r w:rsidRPr="00C159B3">
        <w:t xml:space="preserve"> make application on a form prescribed by the </w:t>
      </w:r>
      <w:r w:rsidRPr="00C159B3">
        <w:rPr>
          <w:strike/>
        </w:rPr>
        <w:t>Board.</w:t>
      </w:r>
      <w:r w:rsidRPr="00C159B3">
        <w:t xml:space="preserve"> </w:t>
      </w:r>
      <w:r w:rsidRPr="00C159B3">
        <w:rPr>
          <w:u w:val="single"/>
        </w:rPr>
        <w:t>Board and may obtain the required form upon request to the Board.</w:t>
      </w:r>
      <w:r>
        <w:rPr>
          <w:u w:val="single"/>
        </w:rPr>
        <w:t xml:space="preserve"> </w:t>
      </w:r>
      <w:r w:rsidRPr="00C159B3">
        <w:rPr>
          <w:u w:val="single"/>
        </w:rPr>
        <w:t>The application form calls for the name, address, and other contact information for the sponsor, a list of instructors, a description of each instructor's education and experience, and other information necessary to determine the fitness of the sponsor and instructors for approval.</w:t>
      </w:r>
      <w:r w:rsidRPr="00C159B3">
        <w:t xml:space="preserve"> An applying entity that is not </w:t>
      </w:r>
      <w:r w:rsidRPr="00C159B3">
        <w:rPr>
          <w:strike/>
        </w:rPr>
        <w:t>a resident of</w:t>
      </w:r>
      <w:r w:rsidRPr="00C159B3">
        <w:t xml:space="preserve"> </w:t>
      </w:r>
      <w:r w:rsidRPr="00C159B3">
        <w:rPr>
          <w:u w:val="single"/>
        </w:rPr>
        <w:t>based in</w:t>
      </w:r>
      <w:r w:rsidRPr="00C159B3">
        <w:t xml:space="preserve"> North Carolina shall also file with the application a consent to service of process and pleadings.</w:t>
      </w:r>
    </w:p>
    <w:p w14:paraId="7AD3F124" w14:textId="77777777" w:rsidR="004A26FC" w:rsidRPr="00C159B3" w:rsidRDefault="004A26FC" w:rsidP="00F93BAA">
      <w:pPr>
        <w:pStyle w:val="Paragraph"/>
      </w:pPr>
      <w:r w:rsidRPr="00C159B3">
        <w:t>(b)  Approval to sponsor a course shall be granted to an applicant upon showing to the satisfaction of the Board that:</w:t>
      </w:r>
    </w:p>
    <w:p w14:paraId="2FD6F5F5" w14:textId="77777777" w:rsidR="004A26FC" w:rsidRPr="00C159B3" w:rsidRDefault="004A26FC" w:rsidP="00F93BAA">
      <w:pPr>
        <w:pStyle w:val="SubParagraph"/>
        <w:tabs>
          <w:tab w:val="clear" w:pos="1800"/>
        </w:tabs>
      </w:pPr>
      <w:r w:rsidRPr="00C159B3">
        <w:lastRenderedPageBreak/>
        <w:t>(1)</w:t>
      </w:r>
      <w:r w:rsidRPr="00C159B3">
        <w:tab/>
        <w:t xml:space="preserve">The applicant has submitted all information required by the </w:t>
      </w:r>
      <w:r w:rsidRPr="00C159B3">
        <w:rPr>
          <w:strike/>
        </w:rPr>
        <w:t>Board;</w:t>
      </w:r>
      <w:r w:rsidRPr="00C159B3">
        <w:t xml:space="preserve"> </w:t>
      </w:r>
      <w:r w:rsidRPr="00C159B3">
        <w:rPr>
          <w:u w:val="single"/>
        </w:rPr>
        <w:t>Board in the application.</w:t>
      </w:r>
    </w:p>
    <w:p w14:paraId="64A67691" w14:textId="77777777" w:rsidR="004A26FC" w:rsidRPr="00C159B3" w:rsidRDefault="004A26FC" w:rsidP="00F93BAA">
      <w:pPr>
        <w:pStyle w:val="SubParagraph"/>
        <w:tabs>
          <w:tab w:val="clear" w:pos="1800"/>
        </w:tabs>
      </w:pPr>
      <w:r w:rsidRPr="00C159B3">
        <w:t>(2)</w:t>
      </w:r>
      <w:r w:rsidRPr="00C159B3">
        <w:tab/>
        <w:t xml:space="preserve">The applicant satisfies </w:t>
      </w:r>
      <w:proofErr w:type="gramStart"/>
      <w:r w:rsidRPr="00C159B3">
        <w:t>all of</w:t>
      </w:r>
      <w:proofErr w:type="gramEnd"/>
      <w:r w:rsidRPr="00C159B3">
        <w:t xml:space="preserve"> the requirements of Rule .0805 of this Section relating to qualifications or eligibility of course sponsors;</w:t>
      </w:r>
    </w:p>
    <w:p w14:paraId="611F8C37" w14:textId="77777777" w:rsidR="004A26FC" w:rsidRPr="00C159B3" w:rsidRDefault="004A26FC" w:rsidP="00F93BAA">
      <w:pPr>
        <w:pStyle w:val="SubParagraph"/>
        <w:tabs>
          <w:tab w:val="clear" w:pos="1800"/>
        </w:tabs>
      </w:pPr>
      <w:r w:rsidRPr="00C159B3">
        <w:t>(3)</w:t>
      </w:r>
      <w:r w:rsidRPr="00C159B3">
        <w:tab/>
        <w:t xml:space="preserve">The </w:t>
      </w:r>
      <w:r w:rsidRPr="00C159B3">
        <w:rPr>
          <w:strike/>
        </w:rPr>
        <w:t>applicant</w:t>
      </w:r>
      <w:r w:rsidRPr="00C159B3">
        <w:t xml:space="preserve"> </w:t>
      </w:r>
      <w:r w:rsidRPr="00C159B3">
        <w:rPr>
          <w:u w:val="single"/>
        </w:rPr>
        <w:t>continuing education coordinator</w:t>
      </w:r>
      <w:r w:rsidRPr="00C159B3">
        <w:t xml:space="preserve"> required by Rule .0805(e) must </w:t>
      </w:r>
      <w:r w:rsidRPr="00C159B3">
        <w:rPr>
          <w:u w:val="single"/>
        </w:rPr>
        <w:t>shall</w:t>
      </w:r>
      <w:r w:rsidRPr="00C159B3">
        <w:t xml:space="preserve"> be truthful, </w:t>
      </w:r>
      <w:r w:rsidRPr="00C159B3">
        <w:rPr>
          <w:strike/>
        </w:rPr>
        <w:t>honest</w:t>
      </w:r>
      <w:r w:rsidRPr="00C159B3">
        <w:t xml:space="preserve"> </w:t>
      </w:r>
      <w:proofErr w:type="spellStart"/>
      <w:r w:rsidRPr="00C159B3">
        <w:rPr>
          <w:u w:val="single"/>
        </w:rPr>
        <w:t>honest</w:t>
      </w:r>
      <w:proofErr w:type="spellEnd"/>
      <w:r w:rsidRPr="00C159B3">
        <w:rPr>
          <w:u w:val="single"/>
        </w:rPr>
        <w:t>,</w:t>
      </w:r>
      <w:r w:rsidRPr="00C159B3">
        <w:t xml:space="preserve"> and of high integrity as </w:t>
      </w:r>
      <w:r w:rsidRPr="00C159B3">
        <w:rPr>
          <w:strike/>
        </w:rPr>
        <w:t>referenced</w:t>
      </w:r>
      <w:r w:rsidRPr="00C159B3">
        <w:t xml:space="preserve"> </w:t>
      </w:r>
      <w:r w:rsidRPr="00C159B3">
        <w:rPr>
          <w:u w:val="single"/>
        </w:rPr>
        <w:t>defined</w:t>
      </w:r>
      <w:r w:rsidRPr="00C159B3">
        <w:t xml:space="preserve"> in 21 NCAC 04B .0404(a)(15). </w:t>
      </w:r>
      <w:r w:rsidRPr="00C159B3">
        <w:rPr>
          <w:strike/>
        </w:rPr>
        <w:t>In this regard, the</w:t>
      </w:r>
      <w:r w:rsidRPr="00C159B3">
        <w:t xml:space="preserve"> </w:t>
      </w:r>
      <w:proofErr w:type="spellStart"/>
      <w:r w:rsidRPr="00C159B3">
        <w:rPr>
          <w:u w:val="single"/>
        </w:rPr>
        <w:t>The</w:t>
      </w:r>
      <w:proofErr w:type="spellEnd"/>
      <w:r w:rsidRPr="00C159B3">
        <w:t xml:space="preserve"> Board </w:t>
      </w:r>
      <w:r w:rsidRPr="00C159B3">
        <w:rPr>
          <w:strike/>
        </w:rPr>
        <w:t>may</w:t>
      </w:r>
      <w:r w:rsidRPr="00C159B3">
        <w:t xml:space="preserve"> </w:t>
      </w:r>
      <w:r w:rsidRPr="00C159B3">
        <w:rPr>
          <w:u w:val="single"/>
        </w:rPr>
        <w:t>shall</w:t>
      </w:r>
      <w:r w:rsidRPr="00C159B3">
        <w:t xml:space="preserve"> consider the reputation and character of any owner, officer or director of any corporation, association or organization applying for sponsor approval; and</w:t>
      </w:r>
    </w:p>
    <w:p w14:paraId="1252F745" w14:textId="77777777" w:rsidR="004A26FC" w:rsidRPr="00C159B3" w:rsidRDefault="004A26FC" w:rsidP="00F93BAA">
      <w:pPr>
        <w:pStyle w:val="SubParagraph"/>
        <w:tabs>
          <w:tab w:val="clear" w:pos="1800"/>
        </w:tabs>
      </w:pPr>
      <w:r w:rsidRPr="00C159B3">
        <w:t>(4)</w:t>
      </w:r>
      <w:r w:rsidRPr="00C159B3">
        <w:tab/>
        <w:t>The applicant has at least one proposed instructor who has been approved by the Board as a course instructor under Rule .0804 of this Section.</w:t>
      </w:r>
    </w:p>
    <w:p w14:paraId="13E4CB04" w14:textId="77777777" w:rsidR="004A26FC" w:rsidRPr="00C159B3" w:rsidRDefault="004A26FC" w:rsidP="00F93BAA">
      <w:pPr>
        <w:pStyle w:val="Base"/>
      </w:pPr>
    </w:p>
    <w:p w14:paraId="4B4D0DBA" w14:textId="35CE3CFA" w:rsidR="004A26FC" w:rsidRPr="00C159B3" w:rsidRDefault="004A26FC" w:rsidP="004A26FC">
      <w:pPr>
        <w:pStyle w:val="HistoryAuthority"/>
      </w:pPr>
      <w:r w:rsidRPr="00C159B3">
        <w:t>Authority G.S. 85B-4(e1)</w:t>
      </w:r>
      <w:r>
        <w:t>.</w:t>
      </w:r>
    </w:p>
    <w:p w14:paraId="04A29659" w14:textId="77777777" w:rsidR="004A26FC" w:rsidRPr="00C159B3" w:rsidRDefault="004A26FC" w:rsidP="00F93BAA">
      <w:pPr>
        <w:pStyle w:val="Base"/>
      </w:pPr>
    </w:p>
    <w:p w14:paraId="6C6E8FE6" w14:textId="77777777" w:rsidR="004A26FC" w:rsidRPr="00055125" w:rsidRDefault="004A26FC" w:rsidP="00F93BAA">
      <w:pPr>
        <w:pStyle w:val="Rule"/>
      </w:pPr>
      <w:r w:rsidRPr="00055125">
        <w:t>21 NCAC 04B .0803</w:t>
      </w:r>
      <w:r w:rsidRPr="00055125">
        <w:tab/>
        <w:t>STUDENT FEE FOR COURSES</w:t>
      </w:r>
    </w:p>
    <w:p w14:paraId="689353E7" w14:textId="77777777" w:rsidR="004A26FC" w:rsidRPr="00055125" w:rsidRDefault="004A26FC" w:rsidP="00F93BAA">
      <w:pPr>
        <w:pStyle w:val="Paragraph"/>
      </w:pPr>
      <w:r w:rsidRPr="00055125">
        <w:t xml:space="preserve">Sponsors of a course may establish the amount of the fee to be charged to students taking </w:t>
      </w:r>
      <w:r w:rsidRPr="00055125">
        <w:rPr>
          <w:strike/>
        </w:rPr>
        <w:t>this</w:t>
      </w:r>
      <w:r w:rsidRPr="00055125">
        <w:t xml:space="preserve"> </w:t>
      </w:r>
      <w:r w:rsidRPr="00055125">
        <w:rPr>
          <w:u w:val="single"/>
        </w:rPr>
        <w:t>the</w:t>
      </w:r>
      <w:r w:rsidRPr="00055125">
        <w:t xml:space="preserve"> </w:t>
      </w:r>
      <w:r w:rsidRPr="00055125">
        <w:rPr>
          <w:strike/>
        </w:rPr>
        <w:t>course; provided, however,</w:t>
      </w:r>
      <w:r w:rsidRPr="00055125">
        <w:t xml:space="preserve"> </w:t>
      </w:r>
      <w:r w:rsidRPr="00055125">
        <w:rPr>
          <w:u w:val="single"/>
        </w:rPr>
        <w:t>course.</w:t>
      </w:r>
      <w:r>
        <w:rPr>
          <w:u w:val="single"/>
        </w:rPr>
        <w:t xml:space="preserve"> </w:t>
      </w:r>
      <w:r w:rsidRPr="00055125">
        <w:rPr>
          <w:u w:val="single"/>
        </w:rPr>
        <w:t>However,</w:t>
      </w:r>
      <w:r w:rsidRPr="00055125">
        <w:t xml:space="preserve"> </w:t>
      </w:r>
      <w:r w:rsidRPr="00055125">
        <w:rPr>
          <w:strike/>
        </w:rPr>
        <w:t>that</w:t>
      </w:r>
      <w:r w:rsidRPr="00055125">
        <w:t xml:space="preserve"> the established fee </w:t>
      </w:r>
      <w:r w:rsidRPr="00055125">
        <w:rPr>
          <w:strike/>
        </w:rPr>
        <w:t>must</w:t>
      </w:r>
      <w:r w:rsidRPr="00055125">
        <w:t xml:space="preserve"> </w:t>
      </w:r>
      <w:r w:rsidRPr="00055125">
        <w:rPr>
          <w:u w:val="single"/>
        </w:rPr>
        <w:t>shall</w:t>
      </w:r>
      <w:r w:rsidRPr="00055125">
        <w:t xml:space="preserve"> be an all-inclusive fee and no separate or additional fee may be charged to students for providing course materials, providing course completion certificates, reporting course completion to the Board, or for recouping </w:t>
      </w:r>
      <w:r w:rsidRPr="00055125">
        <w:rPr>
          <w:strike/>
        </w:rPr>
        <w:t>similar routine</w:t>
      </w:r>
      <w:r w:rsidRPr="00055125">
        <w:t xml:space="preserve"> </w:t>
      </w:r>
      <w:r w:rsidRPr="00055125">
        <w:rPr>
          <w:u w:val="single"/>
        </w:rPr>
        <w:t>other</w:t>
      </w:r>
      <w:r w:rsidRPr="00055125">
        <w:t xml:space="preserve"> administrative expenses.</w:t>
      </w:r>
    </w:p>
    <w:p w14:paraId="7706ADBD" w14:textId="77777777" w:rsidR="004A26FC" w:rsidRPr="00055125" w:rsidRDefault="004A26FC" w:rsidP="00F93BAA">
      <w:pPr>
        <w:pStyle w:val="Base"/>
      </w:pPr>
    </w:p>
    <w:p w14:paraId="56443048" w14:textId="63717902" w:rsidR="004A26FC" w:rsidRPr="00055125" w:rsidRDefault="004A26FC" w:rsidP="004A26FC">
      <w:pPr>
        <w:pStyle w:val="HistoryAuthority"/>
      </w:pPr>
      <w:r w:rsidRPr="00055125">
        <w:t>Authority G.S. 85B-4(e1)</w:t>
      </w:r>
      <w:r>
        <w:t>.</w:t>
      </w:r>
    </w:p>
    <w:p w14:paraId="6A110EA9" w14:textId="77777777" w:rsidR="004A26FC" w:rsidRPr="00055125" w:rsidRDefault="004A26FC" w:rsidP="00F93BAA">
      <w:pPr>
        <w:pStyle w:val="Base"/>
      </w:pPr>
    </w:p>
    <w:p w14:paraId="2B6C4C4D" w14:textId="77777777" w:rsidR="004A26FC" w:rsidRPr="00E92A6D" w:rsidRDefault="004A26FC" w:rsidP="00F93BAA">
      <w:pPr>
        <w:pStyle w:val="Rule"/>
      </w:pPr>
      <w:r w:rsidRPr="00E92A6D">
        <w:t>21 NCAC 04B .0804</w:t>
      </w:r>
      <w:r w:rsidRPr="00E92A6D">
        <w:tab/>
        <w:t>APPROVAL OF CONTINUING EDUCATION INSTRUCTORS</w:t>
      </w:r>
    </w:p>
    <w:p w14:paraId="74B7F6D1" w14:textId="77777777" w:rsidR="004A26FC" w:rsidRPr="00E92A6D" w:rsidRDefault="004A26FC" w:rsidP="00F93BAA">
      <w:pPr>
        <w:pStyle w:val="Paragraph"/>
      </w:pPr>
      <w:r w:rsidRPr="00E92A6D">
        <w:t>(a)  Approval of course instructors shall be accomplished at the time of the approval of the course sponsor.</w:t>
      </w:r>
      <w:r>
        <w:t xml:space="preserve"> </w:t>
      </w:r>
      <w:r w:rsidRPr="00E92A6D">
        <w:t>Approval of a course instructor authorizes the instructor to teach the course only for the approved course sponsor.</w:t>
      </w:r>
      <w:r>
        <w:t xml:space="preserve"> </w:t>
      </w:r>
      <w:r w:rsidRPr="00E92A6D">
        <w:t xml:space="preserve">An approved course instructor may not </w:t>
      </w:r>
      <w:r w:rsidRPr="00E92A6D">
        <w:rPr>
          <w:strike/>
        </w:rPr>
        <w:t>independently</w:t>
      </w:r>
      <w:r w:rsidRPr="00E92A6D">
        <w:t xml:space="preserve"> conduct a course unless the instructor </w:t>
      </w:r>
      <w:r w:rsidRPr="00E92A6D">
        <w:rPr>
          <w:strike/>
        </w:rPr>
        <w:t>has also obtained approval as a course sponsor.</w:t>
      </w:r>
      <w:r w:rsidRPr="00E92A6D">
        <w:t xml:space="preserve"> </w:t>
      </w:r>
      <w:r w:rsidRPr="00E92A6D">
        <w:rPr>
          <w:u w:val="single"/>
        </w:rPr>
        <w:t>is conducting the course under the supervision of an approved course sponsor.</w:t>
      </w:r>
    </w:p>
    <w:p w14:paraId="5084AFC1" w14:textId="77777777" w:rsidR="004A26FC" w:rsidRPr="00E92A6D" w:rsidRDefault="004A26FC" w:rsidP="00F93BAA">
      <w:pPr>
        <w:pStyle w:val="Paragraph"/>
      </w:pPr>
      <w:r w:rsidRPr="00E92A6D">
        <w:t xml:space="preserve">(b)  An entity seeking original approval as a course sponsor </w:t>
      </w:r>
      <w:r w:rsidRPr="00E92A6D">
        <w:rPr>
          <w:strike/>
        </w:rPr>
        <w:t>must</w:t>
      </w:r>
      <w:r w:rsidRPr="00E92A6D">
        <w:t xml:space="preserve"> </w:t>
      </w:r>
      <w:r w:rsidRPr="00E92A6D">
        <w:rPr>
          <w:u w:val="single"/>
        </w:rPr>
        <w:t>shall</w:t>
      </w:r>
      <w:r w:rsidRPr="00E92A6D">
        <w:t xml:space="preserve"> provide the name, address, and qualifications of the instructors for the course </w:t>
      </w:r>
      <w:r w:rsidRPr="00E92A6D">
        <w:rPr>
          <w:u w:val="single"/>
        </w:rPr>
        <w:t>as set forth in this Rule</w:t>
      </w:r>
      <w:r w:rsidRPr="00E92A6D">
        <w:t xml:space="preserve"> on the application form prescribed by the </w:t>
      </w:r>
      <w:r w:rsidRPr="00E92A6D">
        <w:rPr>
          <w:strike/>
        </w:rPr>
        <w:t>Board.</w:t>
      </w:r>
      <w:r w:rsidRPr="00E92A6D">
        <w:t xml:space="preserve"> </w:t>
      </w:r>
      <w:r w:rsidRPr="00E92A6D">
        <w:rPr>
          <w:u w:val="single"/>
        </w:rPr>
        <w:t>Board and may obtain the required form upon request to the Board.</w:t>
      </w:r>
      <w:r>
        <w:rPr>
          <w:u w:val="single"/>
        </w:rPr>
        <w:t xml:space="preserve"> </w:t>
      </w:r>
      <w:r w:rsidRPr="00E92A6D">
        <w:rPr>
          <w:u w:val="single"/>
        </w:rPr>
        <w:t>The application form calls for the name, address, and other contact information for the sponsor, a list of instructors, a description of each instructor's education and experience, and other information necessary to determine the fitness of the sponsor and instructors for approval.</w:t>
      </w:r>
      <w:r w:rsidRPr="00E92A6D">
        <w:t xml:space="preserve"> No additional application fee is required. </w:t>
      </w:r>
      <w:r w:rsidRPr="00E92A6D">
        <w:rPr>
          <w:strike/>
        </w:rPr>
        <w:t>All required information regarding the instructor's qualifications must be submitted.</w:t>
      </w:r>
    </w:p>
    <w:p w14:paraId="0D575476" w14:textId="77777777" w:rsidR="004A26FC" w:rsidRPr="00E92A6D" w:rsidRDefault="004A26FC" w:rsidP="00F93BAA">
      <w:pPr>
        <w:pStyle w:val="Paragraph"/>
      </w:pPr>
      <w:r w:rsidRPr="00E92A6D">
        <w:t xml:space="preserve">(c)  The instructor(s) </w:t>
      </w:r>
      <w:r w:rsidRPr="00E92A6D">
        <w:rPr>
          <w:strike/>
        </w:rPr>
        <w:t>must</w:t>
      </w:r>
      <w:r w:rsidRPr="00E92A6D">
        <w:t xml:space="preserve"> </w:t>
      </w:r>
      <w:r w:rsidRPr="00E92A6D">
        <w:rPr>
          <w:u w:val="single"/>
        </w:rPr>
        <w:t>shall</w:t>
      </w:r>
      <w:r w:rsidRPr="00E92A6D">
        <w:t xml:space="preserve"> be truthful, </w:t>
      </w:r>
      <w:r w:rsidRPr="00E92A6D">
        <w:rPr>
          <w:strike/>
        </w:rPr>
        <w:t>honest</w:t>
      </w:r>
      <w:r w:rsidRPr="00E92A6D">
        <w:t xml:space="preserve"> </w:t>
      </w:r>
      <w:proofErr w:type="spellStart"/>
      <w:r w:rsidRPr="00E92A6D">
        <w:rPr>
          <w:u w:val="single"/>
        </w:rPr>
        <w:t>honest</w:t>
      </w:r>
      <w:proofErr w:type="spellEnd"/>
      <w:r w:rsidRPr="00E92A6D">
        <w:rPr>
          <w:u w:val="single"/>
        </w:rPr>
        <w:t>,</w:t>
      </w:r>
      <w:r w:rsidRPr="00E92A6D">
        <w:t xml:space="preserve"> and of high integrity as </w:t>
      </w:r>
      <w:r w:rsidRPr="00E92A6D">
        <w:rPr>
          <w:strike/>
        </w:rPr>
        <w:t>referenced</w:t>
      </w:r>
      <w:r w:rsidRPr="00E92A6D">
        <w:t xml:space="preserve"> </w:t>
      </w:r>
      <w:r w:rsidRPr="00E92A6D">
        <w:rPr>
          <w:u w:val="single"/>
        </w:rPr>
        <w:t>defined</w:t>
      </w:r>
      <w:r w:rsidRPr="00E92A6D">
        <w:t xml:space="preserve"> in 21 NCAC 04B .0404(a)(15).</w:t>
      </w:r>
    </w:p>
    <w:p w14:paraId="6A4FE212" w14:textId="77777777" w:rsidR="004A26FC" w:rsidRPr="00E92A6D" w:rsidRDefault="004A26FC" w:rsidP="00F93BAA">
      <w:pPr>
        <w:pStyle w:val="Paragraph"/>
      </w:pPr>
      <w:r w:rsidRPr="00E92A6D">
        <w:t xml:space="preserve">(d)  The instructor(s) </w:t>
      </w:r>
      <w:r w:rsidRPr="00E92A6D">
        <w:rPr>
          <w:strike/>
        </w:rPr>
        <w:t>must</w:t>
      </w:r>
      <w:r w:rsidRPr="00E92A6D">
        <w:t xml:space="preserve"> </w:t>
      </w:r>
      <w:r w:rsidRPr="00E92A6D">
        <w:rPr>
          <w:u w:val="single"/>
        </w:rPr>
        <w:t>shall</w:t>
      </w:r>
      <w:r w:rsidRPr="00E92A6D">
        <w:t xml:space="preserve"> be qualified under one or more of the following standards:</w:t>
      </w:r>
    </w:p>
    <w:p w14:paraId="15A0B704" w14:textId="77777777" w:rsidR="004A26FC" w:rsidRPr="00E92A6D" w:rsidRDefault="004A26FC" w:rsidP="00F93BAA">
      <w:pPr>
        <w:pStyle w:val="SubParagraph"/>
        <w:tabs>
          <w:tab w:val="clear" w:pos="1800"/>
        </w:tabs>
      </w:pPr>
      <w:r w:rsidRPr="00E92A6D">
        <w:t>(1)</w:t>
      </w:r>
      <w:r w:rsidRPr="00E92A6D">
        <w:tab/>
        <w:t>Possession of a baccalaureate or higher degree with a major in the field of marketing, finance, or business administration;</w:t>
      </w:r>
    </w:p>
    <w:p w14:paraId="5199CC33" w14:textId="77777777" w:rsidR="004A26FC" w:rsidRPr="00E92A6D" w:rsidRDefault="004A26FC" w:rsidP="00F93BAA">
      <w:pPr>
        <w:pStyle w:val="SubParagraph"/>
        <w:tabs>
          <w:tab w:val="clear" w:pos="1800"/>
        </w:tabs>
      </w:pPr>
      <w:r w:rsidRPr="00E92A6D">
        <w:t>(2)</w:t>
      </w:r>
      <w:r w:rsidRPr="00E92A6D">
        <w:tab/>
        <w:t xml:space="preserve">Possession of a current North Carolina auctioneer or auction firm license, three years </w:t>
      </w:r>
      <w:r w:rsidRPr="00E92A6D">
        <w:rPr>
          <w:strike/>
        </w:rPr>
        <w:t>active full-time</w:t>
      </w:r>
      <w:r w:rsidRPr="00E92A6D">
        <w:t xml:space="preserve"> experience in auctioneering within the previous 10 years, and 30 classroom hours of auction education, excluding </w:t>
      </w:r>
      <w:proofErr w:type="spellStart"/>
      <w:r w:rsidRPr="00E92A6D">
        <w:t>prelicensing</w:t>
      </w:r>
      <w:proofErr w:type="spellEnd"/>
      <w:r w:rsidRPr="00E92A6D">
        <w:t xml:space="preserve"> education, within the past three years, such education covering topics </w:t>
      </w:r>
      <w:r w:rsidRPr="00E92A6D">
        <w:rPr>
          <w:strike/>
        </w:rPr>
        <w:t>which</w:t>
      </w:r>
      <w:r w:rsidRPr="00E92A6D">
        <w:t xml:space="preserve"> </w:t>
      </w:r>
      <w:r w:rsidRPr="00E92A6D">
        <w:rPr>
          <w:u w:val="single"/>
        </w:rPr>
        <w:t>that</w:t>
      </w:r>
      <w:r w:rsidRPr="00E92A6D">
        <w:t xml:space="preserve"> are </w:t>
      </w:r>
      <w:r w:rsidRPr="00E92A6D">
        <w:rPr>
          <w:strike/>
        </w:rPr>
        <w:t>acceptable under Board rules for continuing education credit;</w:t>
      </w:r>
      <w:r w:rsidRPr="00E92A6D">
        <w:t xml:space="preserve"> </w:t>
      </w:r>
      <w:r w:rsidRPr="00E92A6D">
        <w:rPr>
          <w:u w:val="single"/>
        </w:rPr>
        <w:t>in compliance with these Rules;</w:t>
      </w:r>
    </w:p>
    <w:p w14:paraId="143B9FC4" w14:textId="77777777" w:rsidR="004A26FC" w:rsidRPr="00E92A6D" w:rsidRDefault="004A26FC" w:rsidP="00F93BAA">
      <w:pPr>
        <w:pStyle w:val="SubParagraph"/>
        <w:tabs>
          <w:tab w:val="clear" w:pos="1800"/>
        </w:tabs>
      </w:pPr>
      <w:r w:rsidRPr="00E92A6D">
        <w:t>(3)</w:t>
      </w:r>
      <w:r w:rsidRPr="00E92A6D">
        <w:tab/>
        <w:t xml:space="preserve">Possession of a current North Carolina real estate broker license, three years </w:t>
      </w:r>
      <w:r w:rsidRPr="00E92A6D">
        <w:rPr>
          <w:strike/>
        </w:rPr>
        <w:t>active full-time</w:t>
      </w:r>
      <w:r w:rsidRPr="00E92A6D">
        <w:t xml:space="preserve"> experience in the real estate business within the previous 10 years, and experience teaching real estate </w:t>
      </w:r>
      <w:proofErr w:type="spellStart"/>
      <w:r w:rsidRPr="00E92A6D">
        <w:t>prelicensing</w:t>
      </w:r>
      <w:proofErr w:type="spellEnd"/>
      <w:r w:rsidRPr="00E92A6D">
        <w:t xml:space="preserve"> and continuing education courses;</w:t>
      </w:r>
    </w:p>
    <w:p w14:paraId="4E6CD082" w14:textId="77777777" w:rsidR="004A26FC" w:rsidRPr="00E92A6D" w:rsidRDefault="004A26FC" w:rsidP="00F93BAA">
      <w:pPr>
        <w:pStyle w:val="SubParagraph"/>
        <w:tabs>
          <w:tab w:val="clear" w:pos="1800"/>
        </w:tabs>
      </w:pPr>
      <w:r w:rsidRPr="00E92A6D">
        <w:t>(4)</w:t>
      </w:r>
      <w:r w:rsidRPr="00E92A6D">
        <w:tab/>
        <w:t xml:space="preserve">Possession of a license to practice law in North Carolina and three </w:t>
      </w:r>
      <w:proofErr w:type="spellStart"/>
      <w:r w:rsidRPr="00E92A6D">
        <w:t>years experience</w:t>
      </w:r>
      <w:proofErr w:type="spellEnd"/>
      <w:r w:rsidRPr="00E92A6D">
        <w:t xml:space="preserve"> in law practice within the previous 10 years; or</w:t>
      </w:r>
    </w:p>
    <w:p w14:paraId="3F87EECE" w14:textId="77777777" w:rsidR="004A26FC" w:rsidRPr="00E92A6D" w:rsidRDefault="004A26FC" w:rsidP="00F93BAA">
      <w:pPr>
        <w:pStyle w:val="SubParagraph"/>
        <w:tabs>
          <w:tab w:val="clear" w:pos="1800"/>
        </w:tabs>
      </w:pPr>
      <w:r w:rsidRPr="00E92A6D">
        <w:t>(5)</w:t>
      </w:r>
      <w:r w:rsidRPr="00E92A6D">
        <w:tab/>
        <w:t>Possession of qualifications found by the Board to be equivalent to one or more of the standards set forth in this Rule.</w:t>
      </w:r>
    </w:p>
    <w:p w14:paraId="5CE13E09" w14:textId="77777777" w:rsidR="004A26FC" w:rsidRPr="00E92A6D" w:rsidRDefault="004A26FC" w:rsidP="00F93BAA">
      <w:pPr>
        <w:pStyle w:val="Paragraph"/>
      </w:pPr>
      <w:r w:rsidRPr="00E92A6D">
        <w:t xml:space="preserve">(e)  The Board </w:t>
      </w:r>
      <w:r w:rsidRPr="00E92A6D">
        <w:rPr>
          <w:strike/>
        </w:rPr>
        <w:t>may</w:t>
      </w:r>
      <w:r w:rsidRPr="00E92A6D">
        <w:t xml:space="preserve"> </w:t>
      </w:r>
      <w:r w:rsidRPr="00E92A6D">
        <w:rPr>
          <w:u w:val="single"/>
        </w:rPr>
        <w:t>shall</w:t>
      </w:r>
      <w:r w:rsidRPr="00E92A6D">
        <w:t xml:space="preserve"> deny or withdraw approval of any course instructor upon finding that:</w:t>
      </w:r>
    </w:p>
    <w:p w14:paraId="4815BA02" w14:textId="77777777" w:rsidR="004A26FC" w:rsidRPr="00E92A6D" w:rsidRDefault="004A26FC" w:rsidP="00F93BAA">
      <w:pPr>
        <w:pStyle w:val="SubParagraph"/>
        <w:tabs>
          <w:tab w:val="clear" w:pos="1800"/>
        </w:tabs>
      </w:pPr>
      <w:r w:rsidRPr="00E92A6D">
        <w:t>(1)</w:t>
      </w:r>
      <w:r w:rsidRPr="00E92A6D">
        <w:tab/>
        <w:t xml:space="preserve">The course sponsor or the instructor </w:t>
      </w:r>
      <w:r w:rsidRPr="00E92A6D">
        <w:rPr>
          <w:strike/>
        </w:rPr>
        <w:t>has</w:t>
      </w:r>
      <w:r w:rsidRPr="00E92A6D">
        <w:t xml:space="preserve"> made any false statements or presented false information in connection with an application for approval;</w:t>
      </w:r>
    </w:p>
    <w:p w14:paraId="048DB74C" w14:textId="77777777" w:rsidR="004A26FC" w:rsidRPr="00E92A6D" w:rsidRDefault="004A26FC" w:rsidP="00F93BAA">
      <w:pPr>
        <w:pStyle w:val="SubParagraph"/>
        <w:tabs>
          <w:tab w:val="clear" w:pos="1800"/>
        </w:tabs>
      </w:pPr>
      <w:r w:rsidRPr="00E92A6D">
        <w:t>(2)</w:t>
      </w:r>
      <w:r w:rsidRPr="00E92A6D">
        <w:tab/>
        <w:t xml:space="preserve">The instructor </w:t>
      </w:r>
      <w:r w:rsidRPr="00E92A6D">
        <w:rPr>
          <w:strike/>
        </w:rPr>
        <w:t>has</w:t>
      </w:r>
      <w:r w:rsidRPr="00E92A6D">
        <w:t xml:space="preserve"> failed to meet the criteria for approval described in Paragraph (d) of this Rule or has refused or failed to comply with any other provisions of this Subchapter;</w:t>
      </w:r>
    </w:p>
    <w:p w14:paraId="4BBD868C" w14:textId="77777777" w:rsidR="004A26FC" w:rsidRPr="00E92A6D" w:rsidRDefault="004A26FC" w:rsidP="00F93BAA">
      <w:pPr>
        <w:pStyle w:val="SubParagraph"/>
        <w:tabs>
          <w:tab w:val="clear" w:pos="1800"/>
        </w:tabs>
      </w:pPr>
      <w:r w:rsidRPr="00E92A6D">
        <w:t>(3)</w:t>
      </w:r>
      <w:r w:rsidRPr="00E92A6D">
        <w:tab/>
        <w:t xml:space="preserve">The instructor </w:t>
      </w:r>
      <w:r w:rsidRPr="00E92A6D">
        <w:rPr>
          <w:strike/>
        </w:rPr>
        <w:t>has</w:t>
      </w:r>
      <w:r w:rsidRPr="00E92A6D">
        <w:t xml:space="preserve"> failed to demonstrate, during the teaching of courses, </w:t>
      </w:r>
      <w:r w:rsidRPr="00E92A6D">
        <w:rPr>
          <w:strike/>
        </w:rPr>
        <w:t>those effective</w:t>
      </w:r>
      <w:r w:rsidRPr="00E92A6D">
        <w:t xml:space="preserve"> teaching skills described in Rule .0815 of this Section; or</w:t>
      </w:r>
    </w:p>
    <w:p w14:paraId="40DF7B95" w14:textId="77777777" w:rsidR="004A26FC" w:rsidRPr="00E92A6D" w:rsidRDefault="004A26FC" w:rsidP="00F93BAA">
      <w:pPr>
        <w:pStyle w:val="SubParagraph"/>
        <w:tabs>
          <w:tab w:val="clear" w:pos="1800"/>
        </w:tabs>
      </w:pPr>
      <w:r w:rsidRPr="00E92A6D">
        <w:t>(4)</w:t>
      </w:r>
      <w:r w:rsidRPr="00E92A6D">
        <w:tab/>
        <w:t xml:space="preserve">The instructor </w:t>
      </w:r>
      <w:r w:rsidRPr="00E92A6D">
        <w:rPr>
          <w:strike/>
        </w:rPr>
        <w:t>has</w:t>
      </w:r>
      <w:r w:rsidRPr="00E92A6D">
        <w:t xml:space="preserve"> provided false or incorrect information in connection with any reports a course sponsor </w:t>
      </w:r>
      <w:r w:rsidRPr="00E92A6D">
        <w:rPr>
          <w:strike/>
        </w:rPr>
        <w:t>is required to submit</w:t>
      </w:r>
      <w:r w:rsidRPr="00E92A6D">
        <w:t xml:space="preserve"> </w:t>
      </w:r>
      <w:r w:rsidRPr="00E92A6D">
        <w:rPr>
          <w:u w:val="single"/>
        </w:rPr>
        <w:t>submitted</w:t>
      </w:r>
      <w:r w:rsidRPr="00E92A6D">
        <w:t xml:space="preserve"> to the Board.</w:t>
      </w:r>
    </w:p>
    <w:p w14:paraId="5894CAFC" w14:textId="77777777" w:rsidR="004A26FC" w:rsidRPr="00E92A6D" w:rsidRDefault="004A26FC" w:rsidP="00F93BAA">
      <w:pPr>
        <w:pStyle w:val="Paragraph"/>
      </w:pPr>
      <w:r w:rsidRPr="00E92A6D">
        <w:t>(f)  If a licensee who is an approved course instructor engages in any dishonest, fraudulent or improper conduct in connection with the licensee's activities as an instructor, the licensee shall be subject to disciplinary action pursuant to G.S. 85B-8 and G.S. 85B-9.</w:t>
      </w:r>
    </w:p>
    <w:p w14:paraId="5F3C06CD" w14:textId="77777777" w:rsidR="004A26FC" w:rsidRPr="00E92A6D" w:rsidRDefault="004A26FC" w:rsidP="00F93BAA">
      <w:pPr>
        <w:pStyle w:val="Paragraph"/>
      </w:pPr>
      <w:r w:rsidRPr="00E92A6D">
        <w:t xml:space="preserve">(g)  Upon the written request of the Board, an approved course instructor </w:t>
      </w:r>
      <w:r w:rsidRPr="00E92A6D">
        <w:rPr>
          <w:strike/>
        </w:rPr>
        <w:t>must</w:t>
      </w:r>
      <w:r w:rsidRPr="00E92A6D">
        <w:t xml:space="preserve"> </w:t>
      </w:r>
      <w:r w:rsidRPr="00E92A6D">
        <w:rPr>
          <w:u w:val="single"/>
        </w:rPr>
        <w:t>shall</w:t>
      </w:r>
      <w:r w:rsidRPr="00E92A6D">
        <w:t xml:space="preserve"> submit to the Board a </w:t>
      </w:r>
      <w:r w:rsidRPr="00E92A6D">
        <w:rPr>
          <w:strike/>
        </w:rPr>
        <w:t>videotape</w:t>
      </w:r>
      <w:r w:rsidRPr="00E92A6D">
        <w:t xml:space="preserve"> </w:t>
      </w:r>
      <w:r w:rsidRPr="00E92A6D">
        <w:rPr>
          <w:u w:val="single"/>
        </w:rPr>
        <w:t>video recording</w:t>
      </w:r>
      <w:r w:rsidRPr="00E92A6D">
        <w:t xml:space="preserve"> depicting the instructor teaching the course.</w:t>
      </w:r>
      <w:r>
        <w:t xml:space="preserve"> </w:t>
      </w:r>
      <w:r w:rsidRPr="00E92A6D">
        <w:t xml:space="preserve">The </w:t>
      </w:r>
      <w:r w:rsidRPr="00E92A6D">
        <w:rPr>
          <w:strike/>
        </w:rPr>
        <w:t>videotape</w:t>
      </w:r>
      <w:r w:rsidRPr="00E92A6D">
        <w:t xml:space="preserve"> </w:t>
      </w:r>
      <w:r w:rsidRPr="00E92A6D">
        <w:rPr>
          <w:u w:val="single"/>
        </w:rPr>
        <w:t>video recording</w:t>
      </w:r>
      <w:r w:rsidRPr="00E92A6D">
        <w:t xml:space="preserve"> </w:t>
      </w:r>
      <w:r w:rsidRPr="00E92A6D">
        <w:rPr>
          <w:strike/>
        </w:rPr>
        <w:t>must</w:t>
      </w:r>
      <w:r w:rsidRPr="00E92A6D">
        <w:t xml:space="preserve"> </w:t>
      </w:r>
      <w:r w:rsidRPr="00E92A6D">
        <w:rPr>
          <w:u w:val="single"/>
        </w:rPr>
        <w:t>shall</w:t>
      </w:r>
      <w:r w:rsidRPr="00E92A6D">
        <w:t xml:space="preserve"> have been made within 12 months of the date of submission, </w:t>
      </w:r>
      <w:r w:rsidRPr="00E92A6D">
        <w:rPr>
          <w:strike/>
        </w:rPr>
        <w:t>must</w:t>
      </w:r>
      <w:r w:rsidRPr="00E92A6D">
        <w:t xml:space="preserve"> </w:t>
      </w:r>
      <w:r w:rsidRPr="00E92A6D">
        <w:rPr>
          <w:u w:val="single"/>
        </w:rPr>
        <w:t>shall</w:t>
      </w:r>
      <w:r w:rsidRPr="00E92A6D">
        <w:t xml:space="preserve"> be in </w:t>
      </w:r>
      <w:r w:rsidRPr="00E92A6D">
        <w:rPr>
          <w:strike/>
        </w:rPr>
        <w:t>VHS</w:t>
      </w:r>
      <w:r w:rsidRPr="00E92A6D">
        <w:t xml:space="preserve"> </w:t>
      </w:r>
      <w:r w:rsidRPr="00E92A6D">
        <w:rPr>
          <w:u w:val="single"/>
        </w:rPr>
        <w:t>electronic</w:t>
      </w:r>
      <w:r w:rsidRPr="00E92A6D">
        <w:t xml:space="preserve"> format, </w:t>
      </w:r>
      <w:r w:rsidRPr="00E92A6D">
        <w:rPr>
          <w:u w:val="single"/>
        </w:rPr>
        <w:t>and</w:t>
      </w:r>
      <w:r w:rsidRPr="00E92A6D">
        <w:t xml:space="preserve"> </w:t>
      </w:r>
      <w:r w:rsidRPr="00E92A6D">
        <w:rPr>
          <w:strike/>
        </w:rPr>
        <w:t>must</w:t>
      </w:r>
      <w:r w:rsidRPr="00E92A6D">
        <w:t xml:space="preserve"> </w:t>
      </w:r>
      <w:r w:rsidRPr="00E92A6D">
        <w:rPr>
          <w:u w:val="single"/>
        </w:rPr>
        <w:t>shall</w:t>
      </w:r>
      <w:r w:rsidRPr="00E92A6D">
        <w:t xml:space="preserve"> </w:t>
      </w:r>
      <w:r w:rsidRPr="00E92A6D">
        <w:rPr>
          <w:strike/>
        </w:rPr>
        <w:t>include a label which clearly identifies</w:t>
      </w:r>
      <w:r w:rsidRPr="00E92A6D">
        <w:t xml:space="preserve"> </w:t>
      </w:r>
      <w:r w:rsidRPr="00E92A6D">
        <w:rPr>
          <w:u w:val="single"/>
        </w:rPr>
        <w:t>identify</w:t>
      </w:r>
      <w:r w:rsidRPr="00E92A6D">
        <w:t xml:space="preserve"> the instructor and the date of the </w:t>
      </w:r>
      <w:r w:rsidRPr="00E92A6D">
        <w:rPr>
          <w:strike/>
        </w:rPr>
        <w:t>videotaped</w:t>
      </w:r>
      <w:r w:rsidRPr="00E92A6D">
        <w:t xml:space="preserve"> presentation.</w:t>
      </w:r>
    </w:p>
    <w:p w14:paraId="1CDDDDD6" w14:textId="77777777" w:rsidR="004A26FC" w:rsidRPr="00E92A6D" w:rsidRDefault="004A26FC" w:rsidP="00F93BAA">
      <w:pPr>
        <w:pStyle w:val="Paragraph"/>
      </w:pPr>
      <w:r w:rsidRPr="00E92A6D">
        <w:t>(h)  An approved instructor who is a licensee of the Board shall receive continuing education credit hours for instruction at a rate of one hour for every one-half hour of approved course taught.</w:t>
      </w:r>
    </w:p>
    <w:p w14:paraId="06941BC9" w14:textId="77777777" w:rsidR="004A26FC" w:rsidRPr="00E92A6D" w:rsidRDefault="004A26FC" w:rsidP="00F93BAA">
      <w:pPr>
        <w:pStyle w:val="Base"/>
      </w:pPr>
    </w:p>
    <w:p w14:paraId="7AFA949B" w14:textId="553BB9F5" w:rsidR="004A26FC" w:rsidRPr="00E92A6D" w:rsidRDefault="004A26FC" w:rsidP="004A26FC">
      <w:pPr>
        <w:pStyle w:val="HistoryAuthority"/>
      </w:pPr>
      <w:r w:rsidRPr="00E92A6D">
        <w:t>Authority G.S. 85B-4(e1)</w:t>
      </w:r>
      <w:r>
        <w:t>.</w:t>
      </w:r>
    </w:p>
    <w:p w14:paraId="4B1BE206" w14:textId="77777777" w:rsidR="004A26FC" w:rsidRPr="00BB4861" w:rsidRDefault="004A26FC" w:rsidP="00F93BAA">
      <w:pPr>
        <w:pStyle w:val="Rule"/>
      </w:pPr>
      <w:r w:rsidRPr="00BB4861">
        <w:lastRenderedPageBreak/>
        <w:t>21 ncac 04b .0805</w:t>
      </w:r>
      <w:r w:rsidRPr="00BB4861">
        <w:tab/>
        <w:t>SPONSOR REQUIREMENTS</w:t>
      </w:r>
    </w:p>
    <w:p w14:paraId="07BACC3C" w14:textId="77777777" w:rsidR="004A26FC" w:rsidRPr="00BB4861" w:rsidRDefault="004A26FC" w:rsidP="00F93BAA">
      <w:pPr>
        <w:pStyle w:val="Paragraph"/>
      </w:pPr>
      <w:r w:rsidRPr="00BB4861">
        <w:t xml:space="preserve">(a)  </w:t>
      </w:r>
      <w:r w:rsidRPr="00BB4861">
        <w:rPr>
          <w:strike/>
        </w:rPr>
        <w:t>Any legal</w:t>
      </w:r>
      <w:r w:rsidRPr="00BB4861">
        <w:t xml:space="preserve"> </w:t>
      </w:r>
      <w:r w:rsidRPr="00BB4861">
        <w:rPr>
          <w:u w:val="single"/>
        </w:rPr>
        <w:t>An</w:t>
      </w:r>
      <w:r w:rsidRPr="00BB4861">
        <w:t xml:space="preserve"> entity is eligible to seek approval as a sponsor of continuing education courses, provided that the entity seeking approval is either the owner of the proprietary rights to the course or has </w:t>
      </w:r>
      <w:r w:rsidRPr="00BB4861">
        <w:rPr>
          <w:strike/>
        </w:rPr>
        <w:t>lawfully</w:t>
      </w:r>
      <w:r w:rsidRPr="00BB4861">
        <w:t xml:space="preserve"> acquired from the course owner the right to seek course approval from the Board and to conduct </w:t>
      </w:r>
      <w:r w:rsidRPr="00BB4861">
        <w:rPr>
          <w:strike/>
        </w:rPr>
        <w:t>such</w:t>
      </w:r>
      <w:r w:rsidRPr="00BB4861">
        <w:t xml:space="preserve"> </w:t>
      </w:r>
      <w:r w:rsidRPr="00BB4861">
        <w:rPr>
          <w:u w:val="single"/>
        </w:rPr>
        <w:t>the</w:t>
      </w:r>
      <w:r w:rsidRPr="00BB4861">
        <w:t xml:space="preserve"> course.</w:t>
      </w:r>
    </w:p>
    <w:p w14:paraId="2439DB49" w14:textId="77777777" w:rsidR="004A26FC" w:rsidRPr="00BB4861" w:rsidRDefault="004A26FC" w:rsidP="00F93BAA">
      <w:pPr>
        <w:pStyle w:val="Paragraph"/>
      </w:pPr>
      <w:r w:rsidRPr="00BB4861">
        <w:t xml:space="preserve">(b)  The official name </w:t>
      </w:r>
      <w:r w:rsidRPr="00BB4861">
        <w:rPr>
          <w:strike/>
        </w:rPr>
        <w:t>to be</w:t>
      </w:r>
      <w:r w:rsidRPr="00BB4861">
        <w:t xml:space="preserve"> used by any course sponsor in connection with the offering of an approved continuing education course </w:t>
      </w:r>
      <w:r w:rsidRPr="00BB4861">
        <w:rPr>
          <w:strike/>
        </w:rPr>
        <w:t>must</w:t>
      </w:r>
      <w:r w:rsidRPr="00BB4861">
        <w:t xml:space="preserve"> </w:t>
      </w:r>
      <w:r w:rsidRPr="00BB4861">
        <w:rPr>
          <w:u w:val="single"/>
        </w:rPr>
        <w:t>shall</w:t>
      </w:r>
      <w:r w:rsidRPr="00BB4861">
        <w:t xml:space="preserve"> </w:t>
      </w:r>
      <w:r w:rsidRPr="00BB4861">
        <w:rPr>
          <w:strike/>
        </w:rPr>
        <w:t>clearly</w:t>
      </w:r>
      <w:r w:rsidRPr="00BB4861">
        <w:t xml:space="preserve"> distinguish the sponsor from any other </w:t>
      </w:r>
      <w:r w:rsidRPr="00BB4861">
        <w:rPr>
          <w:strike/>
        </w:rPr>
        <w:t>previously</w:t>
      </w:r>
      <w:r w:rsidRPr="00BB4861">
        <w:t xml:space="preserve"> approved continuing education course sponsor.</w:t>
      </w:r>
      <w:r>
        <w:t xml:space="preserve"> </w:t>
      </w:r>
      <w:r w:rsidRPr="00BB4861">
        <w:t xml:space="preserve">Unless the sponsor is an auction school </w:t>
      </w:r>
      <w:r w:rsidRPr="00BB4861">
        <w:rPr>
          <w:u w:val="single"/>
        </w:rPr>
        <w:t>with</w:t>
      </w:r>
      <w:r w:rsidRPr="00BB4861">
        <w:t xml:space="preserve"> approved </w:t>
      </w:r>
      <w:r w:rsidRPr="00BB4861">
        <w:rPr>
          <w:u w:val="single"/>
        </w:rPr>
        <w:t>curriculum and instructors</w:t>
      </w:r>
      <w:r w:rsidRPr="00BB4861">
        <w:t xml:space="preserve"> pursuant to G.S. 85B-4(d) </w:t>
      </w:r>
      <w:r w:rsidRPr="00BB4861">
        <w:rPr>
          <w:u w:val="single"/>
        </w:rPr>
        <w:t>that is</w:t>
      </w:r>
      <w:r w:rsidRPr="00BB4861">
        <w:t xml:space="preserve"> proposing to operate continuing education courses in its own name, the official name also </w:t>
      </w:r>
      <w:r w:rsidRPr="00BB4861">
        <w:rPr>
          <w:strike/>
        </w:rPr>
        <w:t>must</w:t>
      </w:r>
      <w:r w:rsidRPr="00BB4861">
        <w:t xml:space="preserve"> </w:t>
      </w:r>
      <w:r w:rsidRPr="00BB4861">
        <w:rPr>
          <w:u w:val="single"/>
        </w:rPr>
        <w:t>shall</w:t>
      </w:r>
      <w:r w:rsidRPr="00BB4861">
        <w:t xml:space="preserve"> </w:t>
      </w:r>
      <w:r w:rsidRPr="00BB4861">
        <w:rPr>
          <w:strike/>
        </w:rPr>
        <w:t>clearly</w:t>
      </w:r>
      <w:r w:rsidRPr="00BB4861">
        <w:t xml:space="preserve"> distinguish the sponsor from any </w:t>
      </w:r>
      <w:r w:rsidRPr="00BB4861">
        <w:rPr>
          <w:strike/>
        </w:rPr>
        <w:t>approved</w:t>
      </w:r>
      <w:r w:rsidRPr="00BB4861">
        <w:t xml:space="preserve"> auction </w:t>
      </w:r>
      <w:r w:rsidRPr="00BB4861">
        <w:rPr>
          <w:strike/>
        </w:rPr>
        <w:t>school.</w:t>
      </w:r>
      <w:r w:rsidRPr="00BB4861">
        <w:t xml:space="preserve"> </w:t>
      </w:r>
      <w:r w:rsidRPr="00BB4861">
        <w:rPr>
          <w:u w:val="single"/>
        </w:rPr>
        <w:t>school with approved curriculum and instructors.</w:t>
      </w:r>
      <w:r w:rsidRPr="00BB4861">
        <w:t xml:space="preserve"> Sponsor applicants proposing to use a sponsor name </w:t>
      </w:r>
      <w:r w:rsidRPr="00BB4861">
        <w:rPr>
          <w:strike/>
        </w:rPr>
        <w:t>which</w:t>
      </w:r>
      <w:r w:rsidRPr="00BB4861">
        <w:t xml:space="preserve"> </w:t>
      </w:r>
      <w:r w:rsidRPr="00BB4861">
        <w:rPr>
          <w:u w:val="single"/>
        </w:rPr>
        <w:t>that</w:t>
      </w:r>
      <w:r w:rsidRPr="00BB4861">
        <w:t xml:space="preserve"> does not comply with this </w:t>
      </w:r>
      <w:r w:rsidRPr="00BB4861">
        <w:rPr>
          <w:strike/>
        </w:rPr>
        <w:t>standard may</w:t>
      </w:r>
      <w:r w:rsidRPr="00BB4861">
        <w:t xml:space="preserve"> </w:t>
      </w:r>
      <w:r w:rsidRPr="00BB4861">
        <w:rPr>
          <w:u w:val="single"/>
        </w:rPr>
        <w:t>Paragraph shall</w:t>
      </w:r>
      <w:r w:rsidRPr="00BB4861">
        <w:t xml:space="preserve"> be required to adopt a different name as a condition of approval.</w:t>
      </w:r>
    </w:p>
    <w:p w14:paraId="5A9E4FEB" w14:textId="77777777" w:rsidR="004A26FC" w:rsidRPr="00BB4861" w:rsidRDefault="004A26FC" w:rsidP="00F93BAA">
      <w:pPr>
        <w:pStyle w:val="Paragraph"/>
      </w:pPr>
      <w:r w:rsidRPr="00BB4861">
        <w:t xml:space="preserve">(c)  Any advertisement or promotional material utilized by an approved course sponsor </w:t>
      </w:r>
      <w:r w:rsidRPr="00BB4861">
        <w:rPr>
          <w:strike/>
        </w:rPr>
        <w:t>must</w:t>
      </w:r>
      <w:r w:rsidRPr="00BB4861">
        <w:t xml:space="preserve"> </w:t>
      </w:r>
      <w:r w:rsidRPr="00BB4861">
        <w:rPr>
          <w:u w:val="single"/>
        </w:rPr>
        <w:t>shall</w:t>
      </w:r>
      <w:r w:rsidRPr="00BB4861">
        <w:t xml:space="preserve"> include the course sponsor's official name and shall not include any other name for the sponsor.</w:t>
      </w:r>
    </w:p>
    <w:p w14:paraId="066CC065" w14:textId="77777777" w:rsidR="004A26FC" w:rsidRPr="00BB4861" w:rsidRDefault="004A26FC" w:rsidP="00F93BAA">
      <w:pPr>
        <w:pStyle w:val="Paragraph"/>
      </w:pPr>
      <w:r w:rsidRPr="00BB4861">
        <w:t xml:space="preserve">(d)  </w:t>
      </w:r>
      <w:r w:rsidRPr="00BB4861">
        <w:rPr>
          <w:strike/>
        </w:rPr>
        <w:t>Prospective</w:t>
      </w:r>
      <w:r w:rsidRPr="00BB4861">
        <w:t xml:space="preserve"> </w:t>
      </w:r>
      <w:r w:rsidRPr="00BB4861">
        <w:rPr>
          <w:u w:val="single"/>
        </w:rPr>
        <w:t>All</w:t>
      </w:r>
      <w:r w:rsidRPr="00BB4861">
        <w:t xml:space="preserve"> sponsors </w:t>
      </w:r>
      <w:r w:rsidRPr="00BB4861">
        <w:rPr>
          <w:strike/>
        </w:rPr>
        <w:t>of a course must</w:t>
      </w:r>
      <w:r w:rsidRPr="00BB4861">
        <w:t xml:space="preserve"> </w:t>
      </w:r>
      <w:r w:rsidRPr="00BB4861">
        <w:rPr>
          <w:u w:val="single"/>
        </w:rPr>
        <w:t>shall</w:t>
      </w:r>
      <w:r w:rsidRPr="00BB4861">
        <w:t xml:space="preserve"> obtain written approval from the Board </w:t>
      </w:r>
      <w:r w:rsidRPr="00BB4861">
        <w:rPr>
          <w:strike/>
        </w:rPr>
        <w:t>to conduct such course</w:t>
      </w:r>
      <w:r w:rsidRPr="00BB4861">
        <w:t xml:space="preserve"> prior to </w:t>
      </w:r>
      <w:r w:rsidRPr="00BB4861">
        <w:rPr>
          <w:u w:val="single"/>
        </w:rPr>
        <w:t>advertising a course or</w:t>
      </w:r>
      <w:r w:rsidRPr="00BB4861">
        <w:t xml:space="preserve"> conducting </w:t>
      </w:r>
      <w:proofErr w:type="gramStart"/>
      <w:r w:rsidRPr="00BB4861">
        <w:rPr>
          <w:strike/>
        </w:rPr>
        <w:t>the</w:t>
      </w:r>
      <w:r w:rsidRPr="00BB4861">
        <w:t xml:space="preserve"> </w:t>
      </w:r>
      <w:r w:rsidRPr="00BB4861">
        <w:rPr>
          <w:u w:val="single"/>
        </w:rPr>
        <w:t>a</w:t>
      </w:r>
      <w:proofErr w:type="gramEnd"/>
      <w:r w:rsidRPr="00BB4861">
        <w:t xml:space="preserve"> course and </w:t>
      </w:r>
      <w:r w:rsidRPr="00BB4861">
        <w:rPr>
          <w:u w:val="single"/>
        </w:rPr>
        <w:t>shall not advertise</w:t>
      </w:r>
      <w:r w:rsidRPr="00BB4861">
        <w:t xml:space="preserve"> </w:t>
      </w:r>
      <w:r w:rsidRPr="00BB4861">
        <w:rPr>
          <w:strike/>
        </w:rPr>
        <w:t>prior to advertising or otherwise representing</w:t>
      </w:r>
      <w:r w:rsidRPr="00BB4861">
        <w:t xml:space="preserve"> that </w:t>
      </w:r>
      <w:r w:rsidRPr="00BB4861">
        <w:rPr>
          <w:strike/>
        </w:rPr>
        <w:t>the</w:t>
      </w:r>
      <w:r w:rsidRPr="00BB4861">
        <w:t xml:space="preserve"> </w:t>
      </w:r>
      <w:r w:rsidRPr="00BB4861">
        <w:rPr>
          <w:u w:val="single"/>
        </w:rPr>
        <w:t>a</w:t>
      </w:r>
      <w:r w:rsidRPr="00BB4861">
        <w:t xml:space="preserve"> course is or may be approved for continuing education credit in North </w:t>
      </w:r>
      <w:r w:rsidRPr="00BB4861">
        <w:rPr>
          <w:strike/>
        </w:rPr>
        <w:t>Carolina.</w:t>
      </w:r>
      <w:r w:rsidRPr="00BB4861">
        <w:t xml:space="preserve"> </w:t>
      </w:r>
      <w:r w:rsidRPr="00BB4861">
        <w:rPr>
          <w:u w:val="single"/>
        </w:rPr>
        <w:t>Carolina prior to Board approval.</w:t>
      </w:r>
      <w:r w:rsidRPr="00BB4861">
        <w:t xml:space="preserve"> No retroactive approval to conduct a course shall be granted for any reason.</w:t>
      </w:r>
    </w:p>
    <w:p w14:paraId="151D83E3" w14:textId="77777777" w:rsidR="004A26FC" w:rsidRPr="00BB4861" w:rsidRDefault="004A26FC" w:rsidP="00F93BAA">
      <w:pPr>
        <w:pStyle w:val="Paragraph"/>
      </w:pPr>
      <w:r w:rsidRPr="00BB4861">
        <w:t xml:space="preserve">(e)  A sponsor of a course </w:t>
      </w:r>
      <w:r w:rsidRPr="00BB4861">
        <w:rPr>
          <w:strike/>
        </w:rPr>
        <w:t>must</w:t>
      </w:r>
      <w:r w:rsidRPr="00BB4861">
        <w:t xml:space="preserve"> </w:t>
      </w:r>
      <w:r w:rsidRPr="00BB4861">
        <w:rPr>
          <w:u w:val="single"/>
        </w:rPr>
        <w:t>shall</w:t>
      </w:r>
      <w:r w:rsidRPr="00BB4861">
        <w:t xml:space="preserve"> designate one person to serve as the continuing education coordinator for all Board-approved continuing education courses offered by the sponsor.</w:t>
      </w:r>
      <w:r>
        <w:t xml:space="preserve"> </w:t>
      </w:r>
      <w:r w:rsidRPr="00BB4861">
        <w:t xml:space="preserve">The designated coordinator shall serve as the </w:t>
      </w:r>
      <w:r w:rsidRPr="00BB4861">
        <w:rPr>
          <w:strike/>
        </w:rPr>
        <w:t>official</w:t>
      </w:r>
      <w:r w:rsidRPr="00BB4861">
        <w:t xml:space="preserve"> contact person for the sponsor and shall be responsible for the following:</w:t>
      </w:r>
    </w:p>
    <w:p w14:paraId="285960DA" w14:textId="77777777" w:rsidR="004A26FC" w:rsidRPr="00BB4861" w:rsidRDefault="004A26FC" w:rsidP="00F93BAA">
      <w:pPr>
        <w:pStyle w:val="SubParagraph"/>
        <w:tabs>
          <w:tab w:val="clear" w:pos="1800"/>
        </w:tabs>
      </w:pPr>
      <w:r w:rsidRPr="00BB4861">
        <w:t>(1)</w:t>
      </w:r>
      <w:r w:rsidRPr="00BB4861">
        <w:tab/>
        <w:t xml:space="preserve">Supervising </w:t>
      </w:r>
      <w:r w:rsidRPr="00BB4861">
        <w:rPr>
          <w:strike/>
        </w:rPr>
        <w:t>the conduct of all</w:t>
      </w:r>
      <w:r w:rsidRPr="00BB4861">
        <w:t xml:space="preserve"> the sponsor's Board-approved continuing education courses;</w:t>
      </w:r>
    </w:p>
    <w:p w14:paraId="07E54651" w14:textId="77777777" w:rsidR="004A26FC" w:rsidRPr="00BB4861" w:rsidRDefault="004A26FC" w:rsidP="00F93BAA">
      <w:pPr>
        <w:pStyle w:val="SubParagraph"/>
        <w:tabs>
          <w:tab w:val="clear" w:pos="1800"/>
        </w:tabs>
      </w:pPr>
      <w:r w:rsidRPr="00BB4861">
        <w:t>(2)</w:t>
      </w:r>
      <w:r w:rsidRPr="00BB4861">
        <w:tab/>
        <w:t>Signing the course completion certificates provided by the sponsor to licensees completing courses; and</w:t>
      </w:r>
    </w:p>
    <w:p w14:paraId="01C750F8" w14:textId="77777777" w:rsidR="004A26FC" w:rsidRPr="00BB4861" w:rsidRDefault="004A26FC" w:rsidP="00F93BAA">
      <w:pPr>
        <w:pStyle w:val="SubParagraph"/>
        <w:tabs>
          <w:tab w:val="clear" w:pos="1800"/>
        </w:tabs>
      </w:pPr>
      <w:r w:rsidRPr="00BB4861">
        <w:t>(3)</w:t>
      </w:r>
      <w:r w:rsidRPr="00BB4861">
        <w:tab/>
        <w:t>Submitting to the Board all required rosters, reports and other information.</w:t>
      </w:r>
    </w:p>
    <w:p w14:paraId="5679EEC4" w14:textId="77777777" w:rsidR="004A26FC" w:rsidRPr="00BB4861" w:rsidRDefault="004A26FC" w:rsidP="00F93BAA">
      <w:pPr>
        <w:pStyle w:val="Base"/>
      </w:pPr>
    </w:p>
    <w:p w14:paraId="1EC9C9A5" w14:textId="7FF68696" w:rsidR="004A26FC" w:rsidRPr="00BB4861" w:rsidRDefault="004A26FC" w:rsidP="004A26FC">
      <w:pPr>
        <w:pStyle w:val="HistoryAuthority"/>
      </w:pPr>
      <w:r w:rsidRPr="00BB4861">
        <w:t>Authority G.S. 85B-4(e1)</w:t>
      </w:r>
      <w:r>
        <w:t>.</w:t>
      </w:r>
    </w:p>
    <w:p w14:paraId="1C33733C" w14:textId="77777777" w:rsidR="004A26FC" w:rsidRPr="00BB4861" w:rsidRDefault="004A26FC" w:rsidP="00F93BAA">
      <w:pPr>
        <w:pStyle w:val="Base"/>
      </w:pPr>
    </w:p>
    <w:p w14:paraId="7CD879EB" w14:textId="77777777" w:rsidR="004A26FC" w:rsidRPr="001103A0" w:rsidRDefault="004A26FC" w:rsidP="00F93BAA">
      <w:pPr>
        <w:pStyle w:val="Rule"/>
      </w:pPr>
      <w:r w:rsidRPr="001103A0">
        <w:t>21 NCAC 04B .0806</w:t>
      </w:r>
      <w:r w:rsidRPr="001103A0">
        <w:tab/>
        <w:t>COURSE COMPLETION REPORTING</w:t>
      </w:r>
    </w:p>
    <w:p w14:paraId="17CA2442" w14:textId="77777777" w:rsidR="004A26FC" w:rsidRPr="001103A0" w:rsidRDefault="004A26FC" w:rsidP="00F93BAA">
      <w:pPr>
        <w:pStyle w:val="Paragraph"/>
      </w:pPr>
      <w:r w:rsidRPr="001103A0">
        <w:t xml:space="preserve">(a)  Course sponsors </w:t>
      </w:r>
      <w:r w:rsidRPr="001103A0">
        <w:rPr>
          <w:strike/>
        </w:rPr>
        <w:t>must</w:t>
      </w:r>
      <w:r w:rsidRPr="001103A0">
        <w:t xml:space="preserve"> </w:t>
      </w:r>
      <w:r w:rsidRPr="001103A0">
        <w:rPr>
          <w:u w:val="single"/>
        </w:rPr>
        <w:t>shall</w:t>
      </w:r>
      <w:r w:rsidRPr="001103A0">
        <w:t xml:space="preserve"> prepare and submit to the Board reports verifying </w:t>
      </w:r>
      <w:r w:rsidRPr="001103A0">
        <w:rPr>
          <w:u w:val="single"/>
        </w:rPr>
        <w:t>student's</w:t>
      </w:r>
      <w:r w:rsidRPr="001103A0">
        <w:t xml:space="preserve"> completion of each continuing education course conducted.</w:t>
      </w:r>
      <w:r>
        <w:t xml:space="preserve"> </w:t>
      </w:r>
      <w:r w:rsidRPr="001103A0">
        <w:t xml:space="preserve">Sponsors </w:t>
      </w:r>
      <w:r w:rsidRPr="001103A0">
        <w:rPr>
          <w:strike/>
        </w:rPr>
        <w:t>must</w:t>
      </w:r>
      <w:r w:rsidRPr="001103A0">
        <w:t xml:space="preserve"> </w:t>
      </w:r>
      <w:r w:rsidRPr="001103A0">
        <w:rPr>
          <w:u w:val="single"/>
        </w:rPr>
        <w:t>shall</w:t>
      </w:r>
      <w:r w:rsidRPr="001103A0">
        <w:t xml:space="preserve"> submit these reports to the Board </w:t>
      </w:r>
      <w:r w:rsidRPr="001103A0">
        <w:rPr>
          <w:strike/>
        </w:rPr>
        <w:t>in a manner that will assure receipt by the Board</w:t>
      </w:r>
      <w:r w:rsidRPr="001103A0">
        <w:t xml:space="preserve"> within </w:t>
      </w:r>
      <w:r w:rsidRPr="001103A0">
        <w:rPr>
          <w:strike/>
        </w:rPr>
        <w:t>thirty</w:t>
      </w:r>
      <w:r w:rsidRPr="001103A0">
        <w:t xml:space="preserve"> </w:t>
      </w:r>
      <w:r w:rsidRPr="001103A0">
        <w:rPr>
          <w:u w:val="single"/>
        </w:rPr>
        <w:t>30</w:t>
      </w:r>
      <w:r w:rsidRPr="001103A0">
        <w:t xml:space="preserve"> calendar days following the course, but in no case later than May 15 for courses conducted prior to that date. Reports shall include the following:</w:t>
      </w:r>
    </w:p>
    <w:p w14:paraId="40DDC36E" w14:textId="77777777" w:rsidR="004A26FC" w:rsidRPr="001103A0" w:rsidRDefault="004A26FC" w:rsidP="00F93BAA">
      <w:pPr>
        <w:pStyle w:val="SubParagraph"/>
        <w:tabs>
          <w:tab w:val="clear" w:pos="1800"/>
        </w:tabs>
      </w:pPr>
      <w:r w:rsidRPr="001103A0">
        <w:t>(1)</w:t>
      </w:r>
      <w:r w:rsidRPr="001103A0">
        <w:tab/>
      </w:r>
      <w:r w:rsidRPr="001103A0">
        <w:rPr>
          <w:u w:val="single"/>
        </w:rPr>
        <w:t>the</w:t>
      </w:r>
      <w:r w:rsidRPr="001103A0">
        <w:t xml:space="preserve"> </w:t>
      </w:r>
      <w:r w:rsidRPr="001103A0">
        <w:rPr>
          <w:strike/>
        </w:rPr>
        <w:t>Official</w:t>
      </w:r>
      <w:r w:rsidRPr="001103A0">
        <w:t xml:space="preserve"> </w:t>
      </w:r>
      <w:proofErr w:type="spellStart"/>
      <w:r w:rsidRPr="001103A0">
        <w:rPr>
          <w:u w:val="single"/>
        </w:rPr>
        <w:t>official</w:t>
      </w:r>
      <w:proofErr w:type="spellEnd"/>
      <w:r w:rsidRPr="001103A0">
        <w:t xml:space="preserve"> course name;</w:t>
      </w:r>
    </w:p>
    <w:p w14:paraId="169F296E" w14:textId="77777777" w:rsidR="004A26FC" w:rsidRPr="001103A0" w:rsidRDefault="004A26FC" w:rsidP="00F93BAA">
      <w:pPr>
        <w:pStyle w:val="SubParagraph"/>
        <w:tabs>
          <w:tab w:val="clear" w:pos="1800"/>
        </w:tabs>
      </w:pPr>
      <w:r w:rsidRPr="001103A0">
        <w:t>(2)</w:t>
      </w:r>
      <w:r w:rsidRPr="001103A0">
        <w:tab/>
      </w:r>
      <w:r w:rsidRPr="001103A0">
        <w:rPr>
          <w:u w:val="single"/>
        </w:rPr>
        <w:t>the</w:t>
      </w:r>
      <w:r w:rsidRPr="001103A0">
        <w:t xml:space="preserve"> </w:t>
      </w:r>
      <w:r w:rsidRPr="001103A0">
        <w:rPr>
          <w:strike/>
        </w:rPr>
        <w:t>Sponsor or</w:t>
      </w:r>
      <w:r w:rsidRPr="001103A0">
        <w:t xml:space="preserve"> </w:t>
      </w:r>
      <w:r w:rsidRPr="001103A0">
        <w:rPr>
          <w:u w:val="single"/>
        </w:rPr>
        <w:t>sponsor and</w:t>
      </w:r>
      <w:r w:rsidRPr="001103A0">
        <w:t xml:space="preserve"> coordinator name, mailing address, and telephone number;</w:t>
      </w:r>
    </w:p>
    <w:p w14:paraId="73052BF6" w14:textId="77777777" w:rsidR="004A26FC" w:rsidRPr="001103A0" w:rsidRDefault="004A26FC" w:rsidP="00F93BAA">
      <w:pPr>
        <w:pStyle w:val="SubParagraph"/>
        <w:tabs>
          <w:tab w:val="clear" w:pos="1800"/>
        </w:tabs>
      </w:pPr>
      <w:r w:rsidRPr="001103A0">
        <w:t>(3)</w:t>
      </w:r>
      <w:r w:rsidRPr="001103A0">
        <w:tab/>
      </w:r>
      <w:r w:rsidRPr="001103A0">
        <w:rPr>
          <w:u w:val="single"/>
        </w:rPr>
        <w:t>the</w:t>
      </w:r>
      <w:r w:rsidRPr="001103A0">
        <w:t xml:space="preserve"> </w:t>
      </w:r>
      <w:r w:rsidRPr="001103A0">
        <w:rPr>
          <w:strike/>
        </w:rPr>
        <w:t>Coordinator</w:t>
      </w:r>
      <w:r w:rsidRPr="001103A0">
        <w:t xml:space="preserve"> </w:t>
      </w:r>
      <w:proofErr w:type="spellStart"/>
      <w:r w:rsidRPr="001103A0">
        <w:rPr>
          <w:u w:val="single"/>
        </w:rPr>
        <w:t>coordinator</w:t>
      </w:r>
      <w:proofErr w:type="spellEnd"/>
      <w:r w:rsidRPr="001103A0">
        <w:t xml:space="preserve"> signature certifying that the information is correct;</w:t>
      </w:r>
    </w:p>
    <w:p w14:paraId="287475C1" w14:textId="77777777" w:rsidR="004A26FC" w:rsidRPr="001103A0" w:rsidRDefault="004A26FC" w:rsidP="00F93BAA">
      <w:pPr>
        <w:pStyle w:val="SubParagraph"/>
        <w:tabs>
          <w:tab w:val="clear" w:pos="1800"/>
        </w:tabs>
      </w:pPr>
      <w:r w:rsidRPr="001103A0">
        <w:t>(4)</w:t>
      </w:r>
      <w:r w:rsidRPr="001103A0">
        <w:tab/>
      </w:r>
      <w:r w:rsidRPr="001103A0">
        <w:rPr>
          <w:u w:val="single"/>
        </w:rPr>
        <w:t>the</w:t>
      </w:r>
      <w:r w:rsidRPr="001103A0">
        <w:t xml:space="preserve"> </w:t>
      </w:r>
      <w:r w:rsidRPr="001103A0">
        <w:rPr>
          <w:strike/>
        </w:rPr>
        <w:t>Name,</w:t>
      </w:r>
      <w:r w:rsidRPr="001103A0">
        <w:t xml:space="preserve"> </w:t>
      </w:r>
      <w:r w:rsidRPr="001103A0">
        <w:rPr>
          <w:u w:val="single"/>
        </w:rPr>
        <w:t>name,</w:t>
      </w:r>
      <w:r w:rsidRPr="001103A0">
        <w:t xml:space="preserve"> address, and North Carolina license number of each licensee who </w:t>
      </w:r>
      <w:r w:rsidRPr="001103A0">
        <w:rPr>
          <w:strike/>
        </w:rPr>
        <w:t>satisfactorily completes</w:t>
      </w:r>
      <w:r w:rsidRPr="001103A0">
        <w:t xml:space="preserve"> </w:t>
      </w:r>
      <w:r w:rsidRPr="001103A0">
        <w:rPr>
          <w:u w:val="single"/>
        </w:rPr>
        <w:t>completed</w:t>
      </w:r>
      <w:r w:rsidRPr="001103A0">
        <w:t xml:space="preserve"> the course and who desires continuing education credit for the course;</w:t>
      </w:r>
    </w:p>
    <w:p w14:paraId="16D62A7B" w14:textId="77777777" w:rsidR="004A26FC" w:rsidRPr="001103A0" w:rsidRDefault="004A26FC" w:rsidP="00F93BAA">
      <w:pPr>
        <w:pStyle w:val="SubParagraph"/>
        <w:tabs>
          <w:tab w:val="clear" w:pos="1800"/>
        </w:tabs>
      </w:pPr>
      <w:r w:rsidRPr="001103A0">
        <w:t>(5)</w:t>
      </w:r>
      <w:r w:rsidRPr="001103A0">
        <w:tab/>
      </w:r>
      <w:r w:rsidRPr="001103A0">
        <w:rPr>
          <w:u w:val="single"/>
        </w:rPr>
        <w:t>the</w:t>
      </w:r>
      <w:r w:rsidRPr="001103A0">
        <w:t xml:space="preserve"> </w:t>
      </w:r>
      <w:r w:rsidRPr="001103A0">
        <w:rPr>
          <w:strike/>
        </w:rPr>
        <w:t>Physical</w:t>
      </w:r>
      <w:r w:rsidRPr="001103A0">
        <w:t xml:space="preserve"> </w:t>
      </w:r>
      <w:proofErr w:type="spellStart"/>
      <w:r w:rsidRPr="001103A0">
        <w:rPr>
          <w:u w:val="single"/>
        </w:rPr>
        <w:t>physical</w:t>
      </w:r>
      <w:proofErr w:type="spellEnd"/>
      <w:r w:rsidRPr="001103A0">
        <w:t xml:space="preserve"> location where </w:t>
      </w:r>
      <w:r w:rsidRPr="001103A0">
        <w:rPr>
          <w:u w:val="single"/>
        </w:rPr>
        <w:t>the</w:t>
      </w:r>
      <w:r w:rsidRPr="001103A0">
        <w:t xml:space="preserve"> course was conducted;</w:t>
      </w:r>
    </w:p>
    <w:p w14:paraId="31288175" w14:textId="77777777" w:rsidR="004A26FC" w:rsidRPr="001103A0" w:rsidRDefault="004A26FC" w:rsidP="00F93BAA">
      <w:pPr>
        <w:pStyle w:val="SubParagraph"/>
        <w:tabs>
          <w:tab w:val="clear" w:pos="1800"/>
        </w:tabs>
      </w:pPr>
      <w:r w:rsidRPr="001103A0">
        <w:t>(6)</w:t>
      </w:r>
      <w:r w:rsidRPr="001103A0">
        <w:tab/>
      </w:r>
      <w:r w:rsidRPr="001103A0">
        <w:rPr>
          <w:u w:val="single"/>
        </w:rPr>
        <w:t>the</w:t>
      </w:r>
      <w:r w:rsidRPr="001103A0">
        <w:t xml:space="preserve"> </w:t>
      </w:r>
      <w:r w:rsidRPr="001103A0">
        <w:rPr>
          <w:strike/>
        </w:rPr>
        <w:t>Date(s),</w:t>
      </w:r>
      <w:r w:rsidRPr="001103A0">
        <w:t xml:space="preserve"> </w:t>
      </w:r>
      <w:r w:rsidRPr="001103A0">
        <w:rPr>
          <w:u w:val="single"/>
        </w:rPr>
        <w:t>date(s), and</w:t>
      </w:r>
      <w:r w:rsidRPr="001103A0">
        <w:t xml:space="preserve"> starting and ending times of </w:t>
      </w:r>
      <w:r w:rsidRPr="001103A0">
        <w:rPr>
          <w:u w:val="single"/>
        </w:rPr>
        <w:t>each</w:t>
      </w:r>
      <w:r w:rsidRPr="001103A0">
        <w:t xml:space="preserve"> course; and</w:t>
      </w:r>
    </w:p>
    <w:p w14:paraId="79FB37FF" w14:textId="77777777" w:rsidR="004A26FC" w:rsidRPr="001103A0" w:rsidRDefault="004A26FC" w:rsidP="00F93BAA">
      <w:pPr>
        <w:pStyle w:val="SubParagraph"/>
        <w:tabs>
          <w:tab w:val="clear" w:pos="1800"/>
        </w:tabs>
      </w:pPr>
      <w:r w:rsidRPr="001103A0">
        <w:t>(7)</w:t>
      </w:r>
      <w:r w:rsidRPr="001103A0">
        <w:tab/>
      </w:r>
      <w:r w:rsidRPr="001103A0">
        <w:rPr>
          <w:u w:val="single"/>
        </w:rPr>
        <w:t>the</w:t>
      </w:r>
      <w:r w:rsidRPr="001103A0">
        <w:t xml:space="preserve"> </w:t>
      </w:r>
      <w:r w:rsidRPr="001103A0">
        <w:rPr>
          <w:strike/>
        </w:rPr>
        <w:t>Number</w:t>
      </w:r>
      <w:r w:rsidRPr="001103A0">
        <w:t xml:space="preserve"> </w:t>
      </w:r>
      <w:proofErr w:type="spellStart"/>
      <w:r w:rsidRPr="001103A0">
        <w:rPr>
          <w:u w:val="single"/>
        </w:rPr>
        <w:t>number</w:t>
      </w:r>
      <w:proofErr w:type="spellEnd"/>
      <w:r w:rsidRPr="001103A0">
        <w:t xml:space="preserve"> of credit hours.</w:t>
      </w:r>
    </w:p>
    <w:p w14:paraId="35A03151" w14:textId="77777777" w:rsidR="004A26FC" w:rsidRPr="001103A0" w:rsidRDefault="004A26FC" w:rsidP="00F93BAA">
      <w:pPr>
        <w:pStyle w:val="Paragraph"/>
      </w:pPr>
      <w:r w:rsidRPr="001103A0">
        <w:rPr>
          <w:strike/>
        </w:rPr>
        <w:t>(b)  At the request of the Board, course sponsors must provide licensees enrolled in each continuing education course an opportunity to complete an evaluation of the course upon completion of the course.</w:t>
      </w:r>
    </w:p>
    <w:p w14:paraId="5D90B7AE" w14:textId="77777777" w:rsidR="004A26FC" w:rsidRPr="001103A0" w:rsidRDefault="004A26FC" w:rsidP="00F93BAA">
      <w:pPr>
        <w:pStyle w:val="Paragraph"/>
      </w:pPr>
      <w:r w:rsidRPr="001103A0">
        <w:rPr>
          <w:strike/>
        </w:rPr>
        <w:t>(c)</w:t>
      </w:r>
      <w:r w:rsidRPr="001103A0">
        <w:rPr>
          <w:u w:val="single"/>
        </w:rPr>
        <w:t>(</w:t>
      </w:r>
      <w:proofErr w:type="gramStart"/>
      <w:r w:rsidRPr="001103A0">
        <w:rPr>
          <w:u w:val="single"/>
        </w:rPr>
        <w:t>b)</w:t>
      </w:r>
      <w:r w:rsidRPr="001103A0">
        <w:t xml:space="preserve">  Course</w:t>
      </w:r>
      <w:proofErr w:type="gramEnd"/>
      <w:r w:rsidRPr="001103A0">
        <w:t xml:space="preserve"> sponsors shall provide each licensee who </w:t>
      </w:r>
      <w:r w:rsidRPr="001103A0">
        <w:rPr>
          <w:strike/>
        </w:rPr>
        <w:t>satisfactorily</w:t>
      </w:r>
      <w:r w:rsidRPr="001103A0">
        <w:t xml:space="preserve"> completes an approved continuing education course a course completion certificate.</w:t>
      </w:r>
      <w:r>
        <w:t xml:space="preserve"> </w:t>
      </w:r>
      <w:r w:rsidRPr="001103A0">
        <w:t xml:space="preserve">Sponsors </w:t>
      </w:r>
      <w:r w:rsidRPr="001103A0">
        <w:rPr>
          <w:strike/>
        </w:rPr>
        <w:t>must</w:t>
      </w:r>
      <w:r w:rsidRPr="001103A0">
        <w:t xml:space="preserve"> </w:t>
      </w:r>
      <w:r w:rsidRPr="001103A0">
        <w:rPr>
          <w:u w:val="single"/>
        </w:rPr>
        <w:t>shall</w:t>
      </w:r>
      <w:r w:rsidRPr="001103A0">
        <w:t xml:space="preserve"> provide the certificates to licensees within </w:t>
      </w:r>
      <w:r w:rsidRPr="001103A0">
        <w:rPr>
          <w:strike/>
        </w:rPr>
        <w:t>thirty</w:t>
      </w:r>
      <w:r w:rsidRPr="001103A0">
        <w:t xml:space="preserve"> </w:t>
      </w:r>
      <w:r w:rsidRPr="001103A0">
        <w:rPr>
          <w:u w:val="single"/>
        </w:rPr>
        <w:t>30</w:t>
      </w:r>
      <w:r w:rsidRPr="001103A0">
        <w:t xml:space="preserve"> calendar days following the course, but in no case later than May 15 for any course completed prior to that date. </w:t>
      </w:r>
      <w:r w:rsidRPr="001103A0">
        <w:rPr>
          <w:strike/>
        </w:rPr>
        <w:t>The certificate shall be retained by the licensee as secondary proof of having completed the course.</w:t>
      </w:r>
      <w:r w:rsidRPr="001103A0">
        <w:t xml:space="preserve"> Course completion certificates shall include the following:</w:t>
      </w:r>
    </w:p>
    <w:p w14:paraId="13E38473" w14:textId="77777777" w:rsidR="004A26FC" w:rsidRPr="001103A0" w:rsidRDefault="004A26FC" w:rsidP="00F93BAA">
      <w:pPr>
        <w:pStyle w:val="SubParagraph"/>
        <w:tabs>
          <w:tab w:val="clear" w:pos="1800"/>
        </w:tabs>
      </w:pPr>
      <w:r w:rsidRPr="001103A0">
        <w:t>(1)</w:t>
      </w:r>
      <w:r w:rsidRPr="001103A0">
        <w:tab/>
      </w:r>
      <w:r w:rsidRPr="001103A0">
        <w:rPr>
          <w:u w:val="single"/>
        </w:rPr>
        <w:t>the</w:t>
      </w:r>
      <w:r w:rsidRPr="001103A0">
        <w:t xml:space="preserve"> </w:t>
      </w:r>
      <w:r w:rsidRPr="001103A0">
        <w:rPr>
          <w:strike/>
        </w:rPr>
        <w:t>Official</w:t>
      </w:r>
      <w:r w:rsidRPr="001103A0">
        <w:t xml:space="preserve"> </w:t>
      </w:r>
      <w:proofErr w:type="spellStart"/>
      <w:r w:rsidRPr="001103A0">
        <w:rPr>
          <w:u w:val="single"/>
        </w:rPr>
        <w:t>official</w:t>
      </w:r>
      <w:proofErr w:type="spellEnd"/>
      <w:r w:rsidRPr="001103A0">
        <w:t xml:space="preserve"> course name;</w:t>
      </w:r>
    </w:p>
    <w:p w14:paraId="1A5CFB62" w14:textId="77777777" w:rsidR="004A26FC" w:rsidRPr="001103A0" w:rsidRDefault="004A26FC" w:rsidP="00F93BAA">
      <w:pPr>
        <w:pStyle w:val="SubParagraph"/>
        <w:tabs>
          <w:tab w:val="clear" w:pos="1800"/>
        </w:tabs>
      </w:pPr>
      <w:r w:rsidRPr="001103A0">
        <w:t>(2)</w:t>
      </w:r>
      <w:r w:rsidRPr="001103A0">
        <w:tab/>
      </w:r>
      <w:r w:rsidRPr="001103A0">
        <w:rPr>
          <w:u w:val="single"/>
        </w:rPr>
        <w:t>the</w:t>
      </w:r>
      <w:r w:rsidRPr="001103A0">
        <w:t xml:space="preserve"> </w:t>
      </w:r>
      <w:r w:rsidRPr="001103A0">
        <w:rPr>
          <w:strike/>
        </w:rPr>
        <w:t>Name</w:t>
      </w:r>
      <w:r w:rsidRPr="001103A0">
        <w:t xml:space="preserve"> </w:t>
      </w:r>
      <w:proofErr w:type="spellStart"/>
      <w:r w:rsidRPr="001103A0">
        <w:rPr>
          <w:u w:val="single"/>
        </w:rPr>
        <w:t>name</w:t>
      </w:r>
      <w:proofErr w:type="spellEnd"/>
      <w:r w:rsidRPr="001103A0">
        <w:t xml:space="preserve"> of licensee who </w:t>
      </w:r>
      <w:r w:rsidRPr="001103A0">
        <w:rPr>
          <w:strike/>
        </w:rPr>
        <w:t>satisfactorily</w:t>
      </w:r>
      <w:r w:rsidRPr="001103A0">
        <w:t xml:space="preserve"> completes the course;</w:t>
      </w:r>
    </w:p>
    <w:p w14:paraId="7C249CA4" w14:textId="77777777" w:rsidR="004A26FC" w:rsidRPr="001103A0" w:rsidRDefault="004A26FC" w:rsidP="00F93BAA">
      <w:pPr>
        <w:pStyle w:val="SubParagraph"/>
        <w:tabs>
          <w:tab w:val="clear" w:pos="1800"/>
        </w:tabs>
      </w:pPr>
      <w:r w:rsidRPr="001103A0">
        <w:t>(3)</w:t>
      </w:r>
      <w:r w:rsidRPr="001103A0">
        <w:tab/>
      </w:r>
      <w:r w:rsidRPr="001103A0">
        <w:rPr>
          <w:u w:val="single"/>
        </w:rPr>
        <w:t>the</w:t>
      </w:r>
      <w:r w:rsidRPr="001103A0">
        <w:t xml:space="preserve"> </w:t>
      </w:r>
      <w:r w:rsidRPr="001103A0">
        <w:rPr>
          <w:strike/>
        </w:rPr>
        <w:t>Date(s)</w:t>
      </w:r>
      <w:r w:rsidRPr="001103A0">
        <w:t xml:space="preserve"> </w:t>
      </w:r>
      <w:r w:rsidRPr="001103A0">
        <w:rPr>
          <w:u w:val="single"/>
        </w:rPr>
        <w:t>date(s)</w:t>
      </w:r>
      <w:r w:rsidRPr="001103A0">
        <w:t xml:space="preserve"> of attendance;</w:t>
      </w:r>
    </w:p>
    <w:p w14:paraId="239A28B4" w14:textId="77777777" w:rsidR="004A26FC" w:rsidRPr="001103A0" w:rsidRDefault="004A26FC" w:rsidP="00F93BAA">
      <w:pPr>
        <w:pStyle w:val="SubParagraph"/>
        <w:tabs>
          <w:tab w:val="clear" w:pos="1800"/>
        </w:tabs>
      </w:pPr>
      <w:r w:rsidRPr="001103A0">
        <w:t>(4)</w:t>
      </w:r>
      <w:r w:rsidRPr="001103A0">
        <w:tab/>
      </w:r>
      <w:r w:rsidRPr="001103A0">
        <w:rPr>
          <w:u w:val="single"/>
        </w:rPr>
        <w:t>the</w:t>
      </w:r>
      <w:r w:rsidRPr="001103A0">
        <w:t xml:space="preserve"> </w:t>
      </w:r>
      <w:r w:rsidRPr="001103A0">
        <w:rPr>
          <w:strike/>
        </w:rPr>
        <w:t>Number</w:t>
      </w:r>
      <w:r w:rsidRPr="001103A0">
        <w:t xml:space="preserve"> </w:t>
      </w:r>
      <w:proofErr w:type="spellStart"/>
      <w:r w:rsidRPr="001103A0">
        <w:rPr>
          <w:u w:val="single"/>
        </w:rPr>
        <w:t>number</w:t>
      </w:r>
      <w:proofErr w:type="spellEnd"/>
      <w:r w:rsidRPr="001103A0">
        <w:t xml:space="preserve"> of credit hours; and</w:t>
      </w:r>
    </w:p>
    <w:p w14:paraId="6C18553C" w14:textId="77777777" w:rsidR="004A26FC" w:rsidRPr="001103A0" w:rsidRDefault="004A26FC" w:rsidP="00F93BAA">
      <w:pPr>
        <w:pStyle w:val="SubParagraph"/>
        <w:tabs>
          <w:tab w:val="clear" w:pos="1800"/>
        </w:tabs>
      </w:pPr>
      <w:r w:rsidRPr="001103A0">
        <w:t>(5)</w:t>
      </w:r>
      <w:r w:rsidRPr="001103A0">
        <w:tab/>
      </w:r>
      <w:r w:rsidRPr="001103A0">
        <w:rPr>
          <w:u w:val="single"/>
        </w:rPr>
        <w:t>the</w:t>
      </w:r>
      <w:r w:rsidRPr="001103A0">
        <w:t xml:space="preserve"> </w:t>
      </w:r>
      <w:r w:rsidRPr="001103A0">
        <w:rPr>
          <w:strike/>
        </w:rPr>
        <w:t>Coordinator</w:t>
      </w:r>
      <w:r w:rsidRPr="001103A0">
        <w:t xml:space="preserve"> </w:t>
      </w:r>
      <w:proofErr w:type="spellStart"/>
      <w:r w:rsidRPr="001103A0">
        <w:rPr>
          <w:u w:val="single"/>
        </w:rPr>
        <w:t>coordinator</w:t>
      </w:r>
      <w:proofErr w:type="spellEnd"/>
      <w:r w:rsidRPr="001103A0">
        <w:t xml:space="preserve"> signature certifying that the information is correct.</w:t>
      </w:r>
    </w:p>
    <w:p w14:paraId="7C8AC273" w14:textId="77777777" w:rsidR="004A26FC" w:rsidRPr="001103A0" w:rsidRDefault="004A26FC" w:rsidP="00F93BAA">
      <w:pPr>
        <w:pStyle w:val="Paragraph"/>
      </w:pPr>
      <w:r w:rsidRPr="001103A0">
        <w:t xml:space="preserve">(d)  When a licensee in attendance at a continuing education course does not comply with the student participation </w:t>
      </w:r>
      <w:r w:rsidRPr="001103A0">
        <w:rPr>
          <w:strike/>
        </w:rPr>
        <w:t>standards,</w:t>
      </w:r>
      <w:r w:rsidRPr="001103A0">
        <w:t xml:space="preserve"> </w:t>
      </w:r>
      <w:r w:rsidRPr="001103A0">
        <w:rPr>
          <w:u w:val="single"/>
        </w:rPr>
        <w:t>standards of Rule .0817 of this Section,</w:t>
      </w:r>
      <w:r w:rsidRPr="001103A0">
        <w:t xml:space="preserve"> the course sponsor shall </w:t>
      </w:r>
      <w:r w:rsidRPr="001103A0">
        <w:rPr>
          <w:strike/>
        </w:rPr>
        <w:t>advise</w:t>
      </w:r>
      <w:r w:rsidRPr="001103A0">
        <w:t xml:space="preserve"> </w:t>
      </w:r>
      <w:r w:rsidRPr="001103A0">
        <w:rPr>
          <w:u w:val="single"/>
        </w:rPr>
        <w:t>inform</w:t>
      </w:r>
      <w:r w:rsidRPr="001103A0">
        <w:t xml:space="preserve"> the Board </w:t>
      </w:r>
      <w:r w:rsidRPr="001103A0">
        <w:rPr>
          <w:strike/>
        </w:rPr>
        <w:t>of this matter</w:t>
      </w:r>
      <w:r w:rsidRPr="001103A0">
        <w:t xml:space="preserve"> in writing at the time reports verifying completion of continuing education for the course are submitted.</w:t>
      </w:r>
      <w:r>
        <w:t xml:space="preserve"> </w:t>
      </w:r>
      <w:r w:rsidRPr="001103A0">
        <w:t xml:space="preserve">A sponsor who determines that a licensee failed to comply with either the Board's attendance </w:t>
      </w:r>
      <w:r w:rsidRPr="001103A0">
        <w:rPr>
          <w:u w:val="single"/>
        </w:rPr>
        <w:t>standards of Rule .0816(a) of this Section</w:t>
      </w:r>
      <w:r w:rsidRPr="001103A0">
        <w:t xml:space="preserve"> or </w:t>
      </w:r>
      <w:r w:rsidRPr="001103A0">
        <w:rPr>
          <w:u w:val="single"/>
        </w:rPr>
        <w:t>the</w:t>
      </w:r>
      <w:r w:rsidRPr="001103A0">
        <w:t xml:space="preserve"> student participation standards </w:t>
      </w:r>
      <w:r w:rsidRPr="001103A0">
        <w:rPr>
          <w:u w:val="single"/>
        </w:rPr>
        <w:t>of Rule</w:t>
      </w:r>
      <w:r>
        <w:rPr>
          <w:u w:val="single"/>
        </w:rPr>
        <w:t xml:space="preserve"> </w:t>
      </w:r>
      <w:r w:rsidRPr="001103A0">
        <w:rPr>
          <w:u w:val="single"/>
        </w:rPr>
        <w:t>.0817 of this Section</w:t>
      </w:r>
      <w:r w:rsidRPr="001103A0">
        <w:t xml:space="preserve"> shall not provide the licensee with a course completion certificate nor shall the sponsor include the licensee's name on the reports verifying completion of continuing education.</w:t>
      </w:r>
    </w:p>
    <w:p w14:paraId="7252A618" w14:textId="77777777" w:rsidR="004A26FC" w:rsidRPr="001103A0" w:rsidRDefault="004A26FC" w:rsidP="00F93BAA">
      <w:pPr>
        <w:pStyle w:val="Base"/>
      </w:pPr>
    </w:p>
    <w:p w14:paraId="67BACB58" w14:textId="57A81CA6" w:rsidR="004A26FC" w:rsidRPr="001103A0" w:rsidRDefault="004A26FC" w:rsidP="004A26FC">
      <w:pPr>
        <w:pStyle w:val="HistoryAuthority"/>
      </w:pPr>
      <w:r w:rsidRPr="001103A0">
        <w:t>Authority G.S. 85B-4(e1)</w:t>
      </w:r>
      <w:r>
        <w:t>.</w:t>
      </w:r>
    </w:p>
    <w:p w14:paraId="726A81C8" w14:textId="77777777" w:rsidR="004A26FC" w:rsidRPr="001103A0" w:rsidRDefault="004A26FC" w:rsidP="00F93BAA">
      <w:pPr>
        <w:pStyle w:val="Base"/>
      </w:pPr>
    </w:p>
    <w:p w14:paraId="7B01B749" w14:textId="77777777" w:rsidR="004A26FC" w:rsidRPr="007F70AD" w:rsidRDefault="004A26FC" w:rsidP="00F93BAA">
      <w:pPr>
        <w:pStyle w:val="Rule"/>
      </w:pPr>
      <w:r w:rsidRPr="007F70AD">
        <w:t>21 ncac 04b .0807</w:t>
      </w:r>
      <w:r w:rsidRPr="007F70AD">
        <w:tab/>
        <w:t>CHANGE IN SPONSOR OWNERSHIP AND OTHER INFORMATION</w:t>
      </w:r>
    </w:p>
    <w:p w14:paraId="0BE15F70" w14:textId="77777777" w:rsidR="004A26FC" w:rsidRPr="007F70AD" w:rsidRDefault="004A26FC" w:rsidP="00F93BAA">
      <w:pPr>
        <w:pStyle w:val="Paragraph"/>
      </w:pPr>
      <w:r w:rsidRPr="007F70AD">
        <w:t>(a)  The approval granted to a course sponsor may be transferred to a new or different entity only with the advance approval of the Board.</w:t>
      </w:r>
    </w:p>
    <w:p w14:paraId="6016FF29" w14:textId="77777777" w:rsidR="004A26FC" w:rsidRPr="007F70AD" w:rsidRDefault="004A26FC" w:rsidP="00F93BAA">
      <w:pPr>
        <w:pStyle w:val="Paragraph"/>
      </w:pPr>
      <w:r w:rsidRPr="007F70AD">
        <w:t xml:space="preserve">(b)  Course sponsors </w:t>
      </w:r>
      <w:r w:rsidRPr="007F70AD">
        <w:rPr>
          <w:strike/>
        </w:rPr>
        <w:t>must</w:t>
      </w:r>
      <w:r w:rsidRPr="007F70AD">
        <w:t xml:space="preserve"> </w:t>
      </w:r>
      <w:r w:rsidRPr="007F70AD">
        <w:rPr>
          <w:u w:val="single"/>
        </w:rPr>
        <w:t>shall</w:t>
      </w:r>
      <w:r w:rsidRPr="007F70AD">
        <w:t xml:space="preserve"> notify the Board in writing prior to any change in business name, continuing education coordinator, </w:t>
      </w:r>
      <w:r w:rsidRPr="007F70AD">
        <w:rPr>
          <w:strike/>
        </w:rPr>
        <w:t>address</w:t>
      </w:r>
      <w:r w:rsidRPr="007F70AD">
        <w:t xml:space="preserve"> </w:t>
      </w:r>
      <w:proofErr w:type="spellStart"/>
      <w:r w:rsidRPr="007F70AD">
        <w:rPr>
          <w:u w:val="single"/>
        </w:rPr>
        <w:t>address</w:t>
      </w:r>
      <w:proofErr w:type="spellEnd"/>
      <w:r w:rsidRPr="007F70AD">
        <w:rPr>
          <w:u w:val="single"/>
        </w:rPr>
        <w:t>,</w:t>
      </w:r>
      <w:r w:rsidRPr="007F70AD">
        <w:t xml:space="preserve"> or business telephone number.</w:t>
      </w:r>
    </w:p>
    <w:p w14:paraId="6D47BFED" w14:textId="77777777" w:rsidR="004A26FC" w:rsidRPr="007F70AD" w:rsidRDefault="004A26FC" w:rsidP="00F93BAA">
      <w:pPr>
        <w:pStyle w:val="Paragraph"/>
      </w:pPr>
      <w:r w:rsidRPr="007F70AD">
        <w:t xml:space="preserve">(c)  Course sponsors </w:t>
      </w:r>
      <w:r w:rsidRPr="007F70AD">
        <w:rPr>
          <w:strike/>
        </w:rPr>
        <w:t>must</w:t>
      </w:r>
      <w:r w:rsidRPr="007F70AD">
        <w:t xml:space="preserve"> </w:t>
      </w:r>
      <w:r w:rsidRPr="007F70AD">
        <w:rPr>
          <w:u w:val="single"/>
        </w:rPr>
        <w:t>shall</w:t>
      </w:r>
      <w:r w:rsidRPr="007F70AD">
        <w:t xml:space="preserve"> obtain advance approval from the Board for any changes to be made in the content or number of hours for </w:t>
      </w:r>
      <w:r w:rsidRPr="007F70AD">
        <w:rPr>
          <w:strike/>
        </w:rPr>
        <w:t>courses;</w:t>
      </w:r>
      <w:r w:rsidRPr="007F70AD">
        <w:t xml:space="preserve"> </w:t>
      </w:r>
      <w:r w:rsidRPr="007F70AD">
        <w:rPr>
          <w:u w:val="single"/>
        </w:rPr>
        <w:t>courses.</w:t>
      </w:r>
      <w:r w:rsidRPr="007F70AD">
        <w:t xml:space="preserve"> </w:t>
      </w:r>
      <w:r w:rsidRPr="007F70AD">
        <w:rPr>
          <w:strike/>
        </w:rPr>
        <w:t>provided that</w:t>
      </w:r>
      <w:r w:rsidRPr="007F70AD">
        <w:t xml:space="preserve"> </w:t>
      </w:r>
      <w:r w:rsidRPr="007F70AD">
        <w:rPr>
          <w:u w:val="single"/>
        </w:rPr>
        <w:t>However,</w:t>
      </w:r>
      <w:r w:rsidRPr="007F70AD">
        <w:t xml:space="preserve"> changes in course content </w:t>
      </w:r>
      <w:r w:rsidRPr="007F70AD">
        <w:rPr>
          <w:strike/>
        </w:rPr>
        <w:t>which are solely</w:t>
      </w:r>
      <w:r w:rsidRPr="007F70AD">
        <w:t xml:space="preserve"> </w:t>
      </w:r>
      <w:r w:rsidRPr="007F70AD">
        <w:rPr>
          <w:u w:val="single"/>
        </w:rPr>
        <w:t>made</w:t>
      </w:r>
      <w:r w:rsidRPr="007F70AD">
        <w:t xml:space="preserve"> for the purpose of assuring that information provided in a course is current and accurate do not require approval during the approval </w:t>
      </w:r>
      <w:proofErr w:type="gramStart"/>
      <w:r w:rsidRPr="007F70AD">
        <w:t>period, but</w:t>
      </w:r>
      <w:proofErr w:type="gramEnd"/>
      <w:r w:rsidRPr="007F70AD">
        <w:t xml:space="preserve"> shall be reported at the time the sponsor requests renewal of course approval.</w:t>
      </w:r>
      <w:r>
        <w:t xml:space="preserve"> </w:t>
      </w:r>
      <w:r w:rsidRPr="007F70AD">
        <w:t>Requests for approval of changes shall be in writing.</w:t>
      </w:r>
    </w:p>
    <w:p w14:paraId="749AE6D9" w14:textId="77777777" w:rsidR="004A26FC" w:rsidRPr="007F70AD" w:rsidRDefault="004A26FC" w:rsidP="00F93BAA">
      <w:pPr>
        <w:pStyle w:val="Base"/>
      </w:pPr>
    </w:p>
    <w:p w14:paraId="7597077E" w14:textId="31676DF7" w:rsidR="004A26FC" w:rsidRPr="007F70AD" w:rsidRDefault="004A26FC" w:rsidP="004A26FC">
      <w:pPr>
        <w:pStyle w:val="HistoryAuthority"/>
      </w:pPr>
      <w:r w:rsidRPr="007F70AD">
        <w:lastRenderedPageBreak/>
        <w:t>Authority G.S. 85B-4(e1)</w:t>
      </w:r>
      <w:r>
        <w:t>.</w:t>
      </w:r>
    </w:p>
    <w:p w14:paraId="37CBAD50" w14:textId="77777777" w:rsidR="004A26FC" w:rsidRPr="007F70AD" w:rsidRDefault="004A26FC" w:rsidP="00F93BAA">
      <w:pPr>
        <w:pStyle w:val="Base"/>
      </w:pPr>
    </w:p>
    <w:p w14:paraId="1BC4A351" w14:textId="77777777" w:rsidR="004A26FC" w:rsidRPr="005F399F" w:rsidRDefault="004A26FC" w:rsidP="00F93BAA">
      <w:pPr>
        <w:pStyle w:val="Rule"/>
      </w:pPr>
      <w:r w:rsidRPr="005F399F">
        <w:t>21 NCAC 04B .0808</w:t>
      </w:r>
      <w:r w:rsidRPr="005F399F">
        <w:tab/>
        <w:t>COURSE RECORDS</w:t>
      </w:r>
    </w:p>
    <w:p w14:paraId="61BA1851" w14:textId="77777777" w:rsidR="004A26FC" w:rsidRPr="005F399F" w:rsidRDefault="004A26FC" w:rsidP="00F93BAA">
      <w:pPr>
        <w:pStyle w:val="Paragraph"/>
      </w:pPr>
      <w:r w:rsidRPr="005F399F">
        <w:t xml:space="preserve">All course sponsors </w:t>
      </w:r>
      <w:r w:rsidRPr="005F399F">
        <w:rPr>
          <w:strike/>
        </w:rPr>
        <w:t>must</w:t>
      </w:r>
      <w:r w:rsidRPr="005F399F">
        <w:t xml:space="preserve"> </w:t>
      </w:r>
      <w:r w:rsidRPr="005F399F">
        <w:rPr>
          <w:u w:val="single"/>
        </w:rPr>
        <w:t>shall</w:t>
      </w:r>
      <w:r w:rsidRPr="005F399F">
        <w:t xml:space="preserve"> retain on file for two years records of student registration and attendance for each session of a continuing education course that is conducted and shall make such records available to the Board, or its </w:t>
      </w:r>
      <w:r w:rsidRPr="005F399F">
        <w:rPr>
          <w:strike/>
        </w:rPr>
        <w:t>designee,</w:t>
      </w:r>
      <w:r w:rsidRPr="005F399F">
        <w:t xml:space="preserve"> </w:t>
      </w:r>
      <w:r w:rsidRPr="005F399F">
        <w:rPr>
          <w:u w:val="single"/>
        </w:rPr>
        <w:t>staff</w:t>
      </w:r>
      <w:r w:rsidRPr="005F399F">
        <w:t xml:space="preserve"> upon request.</w:t>
      </w:r>
    </w:p>
    <w:p w14:paraId="3B43B69D" w14:textId="77777777" w:rsidR="004A26FC" w:rsidRPr="005F399F" w:rsidRDefault="004A26FC" w:rsidP="00F93BAA">
      <w:pPr>
        <w:pStyle w:val="Base"/>
      </w:pPr>
    </w:p>
    <w:p w14:paraId="2FC1810C" w14:textId="3430139D" w:rsidR="004A26FC" w:rsidRPr="005F399F" w:rsidRDefault="004A26FC" w:rsidP="004A26FC">
      <w:pPr>
        <w:pStyle w:val="HistoryAuthority"/>
      </w:pPr>
      <w:r w:rsidRPr="005F399F">
        <w:t>Authority G.S. 85B-4(e1)</w:t>
      </w:r>
      <w:r>
        <w:t>.</w:t>
      </w:r>
    </w:p>
    <w:p w14:paraId="6258CBDB" w14:textId="77777777" w:rsidR="004A26FC" w:rsidRPr="005F399F" w:rsidRDefault="004A26FC" w:rsidP="00F93BAA">
      <w:pPr>
        <w:pStyle w:val="Base"/>
      </w:pPr>
    </w:p>
    <w:p w14:paraId="03916947" w14:textId="77777777" w:rsidR="004A26FC" w:rsidRPr="001B5288" w:rsidRDefault="004A26FC" w:rsidP="00F93BAA">
      <w:pPr>
        <w:pStyle w:val="Rule"/>
      </w:pPr>
      <w:r w:rsidRPr="001B5288">
        <w:t>21 ncac 04b .0809</w:t>
      </w:r>
      <w:r w:rsidRPr="001B5288">
        <w:tab/>
        <w:t>RENEWAL OF COURSE AND SPONSOR APPROVAL</w:t>
      </w:r>
    </w:p>
    <w:p w14:paraId="7C807EAA" w14:textId="77777777" w:rsidR="004A26FC" w:rsidRPr="001B5288" w:rsidRDefault="004A26FC" w:rsidP="00F93BAA">
      <w:pPr>
        <w:pStyle w:val="Paragraph"/>
      </w:pPr>
      <w:r w:rsidRPr="001B5288">
        <w:t xml:space="preserve">Board approval of all continuing education course sponsors </w:t>
      </w:r>
      <w:r w:rsidRPr="001B5288">
        <w:rPr>
          <w:strike/>
        </w:rPr>
        <w:t>expires</w:t>
      </w:r>
      <w:r w:rsidRPr="001B5288">
        <w:t xml:space="preserve"> </w:t>
      </w:r>
      <w:r w:rsidRPr="001B5288">
        <w:rPr>
          <w:u w:val="single"/>
        </w:rPr>
        <w:t>shall expire</w:t>
      </w:r>
      <w:r w:rsidRPr="001B5288">
        <w:t xml:space="preserve"> on the next June 30 following the date of issuance. </w:t>
      </w:r>
      <w:r w:rsidRPr="001B5288">
        <w:rPr>
          <w:strike/>
        </w:rPr>
        <w:t>In order to assure continuous approval, a</w:t>
      </w:r>
      <w:r w:rsidRPr="001B5288">
        <w:t xml:space="preserve"> </w:t>
      </w:r>
      <w:proofErr w:type="spellStart"/>
      <w:r w:rsidRPr="001B5288">
        <w:rPr>
          <w:u w:val="single"/>
        </w:rPr>
        <w:t>A</w:t>
      </w:r>
      <w:proofErr w:type="spellEnd"/>
      <w:r w:rsidRPr="001B5288">
        <w:t xml:space="preserve"> completed renewal application prescribed by the </w:t>
      </w:r>
      <w:r w:rsidRPr="001B5288">
        <w:rPr>
          <w:strike/>
        </w:rPr>
        <w:t>Board,</w:t>
      </w:r>
      <w:r w:rsidRPr="001B5288">
        <w:t xml:space="preserve"> </w:t>
      </w:r>
      <w:r w:rsidRPr="001B5288">
        <w:rPr>
          <w:u w:val="single"/>
        </w:rPr>
        <w:t>Board</w:t>
      </w:r>
      <w:r w:rsidRPr="001B5288">
        <w:t xml:space="preserve"> </w:t>
      </w:r>
      <w:r w:rsidRPr="001B5288">
        <w:rPr>
          <w:strike/>
        </w:rPr>
        <w:t>must</w:t>
      </w:r>
      <w:r w:rsidRPr="001B5288">
        <w:t xml:space="preserve"> </w:t>
      </w:r>
      <w:r w:rsidRPr="001B5288">
        <w:rPr>
          <w:u w:val="single"/>
        </w:rPr>
        <w:t>shall</w:t>
      </w:r>
      <w:r w:rsidRPr="001B5288">
        <w:t xml:space="preserve"> be submitted to the Board annually on or before April 30. </w:t>
      </w:r>
      <w:r w:rsidRPr="001B5288">
        <w:rPr>
          <w:u w:val="single"/>
        </w:rPr>
        <w:t>Applicants for renewal as a continuing education course sponsor may obtain the required form upon request to the Board.</w:t>
      </w:r>
      <w:r>
        <w:rPr>
          <w:u w:val="single"/>
        </w:rPr>
        <w:t xml:space="preserve"> </w:t>
      </w:r>
      <w:r w:rsidRPr="001B5288">
        <w:rPr>
          <w:u w:val="single"/>
        </w:rPr>
        <w:t>The application form calls for the name, address, and other contact information for the sponsor, a list of any new instructors, a description of each new instructor's education and experience, and other information necessary to determine the fitness of the sponsor and instructors for approval.</w:t>
      </w:r>
      <w:r w:rsidRPr="001B5288">
        <w:t xml:space="preserve"> Any continuing education course sponsor's renewal applications that are not received or that are not complete on or before April 30 shall not have met the </w:t>
      </w:r>
      <w:r w:rsidRPr="001B5288">
        <w:rPr>
          <w:strike/>
        </w:rPr>
        <w:t>guidelines</w:t>
      </w:r>
      <w:r w:rsidRPr="001B5288">
        <w:t xml:space="preserve"> </w:t>
      </w:r>
      <w:r w:rsidRPr="001B5288">
        <w:rPr>
          <w:u w:val="single"/>
        </w:rPr>
        <w:t>requirements</w:t>
      </w:r>
      <w:r w:rsidRPr="001B5288">
        <w:t xml:space="preserve"> for renewal and </w:t>
      </w:r>
      <w:r w:rsidRPr="001B5288">
        <w:rPr>
          <w:strike/>
        </w:rPr>
        <w:t>must meet the criteria for original approval as set forth in Rule .0802.</w:t>
      </w:r>
      <w:r w:rsidRPr="001B5288">
        <w:t xml:space="preserve"> </w:t>
      </w:r>
      <w:r w:rsidRPr="001B5288">
        <w:rPr>
          <w:u w:val="single"/>
        </w:rPr>
        <w:t>in order to conduct continuing education shall seek approval pursuant to Rule .0802 of this Section.</w:t>
      </w:r>
    </w:p>
    <w:p w14:paraId="68883099" w14:textId="77777777" w:rsidR="004A26FC" w:rsidRPr="001B5288" w:rsidRDefault="004A26FC" w:rsidP="00F93BAA">
      <w:pPr>
        <w:pStyle w:val="Base"/>
      </w:pPr>
    </w:p>
    <w:p w14:paraId="4BBD4CB3" w14:textId="559B3B3D" w:rsidR="004A26FC" w:rsidRPr="001B5288" w:rsidRDefault="004A26FC" w:rsidP="004A26FC">
      <w:pPr>
        <w:pStyle w:val="HistoryAuthority"/>
      </w:pPr>
      <w:r w:rsidRPr="001B5288">
        <w:t>Authority G.S. 85B-4(e1)</w:t>
      </w:r>
      <w:r>
        <w:t>.</w:t>
      </w:r>
    </w:p>
    <w:p w14:paraId="0AD8AA4C" w14:textId="77777777" w:rsidR="004A26FC" w:rsidRPr="001B5288" w:rsidRDefault="004A26FC" w:rsidP="00F93BAA">
      <w:pPr>
        <w:pStyle w:val="Base"/>
      </w:pPr>
    </w:p>
    <w:p w14:paraId="3509EEAA" w14:textId="77777777" w:rsidR="004A26FC" w:rsidRPr="00EE3ACB" w:rsidRDefault="004A26FC" w:rsidP="00F93BAA">
      <w:pPr>
        <w:pStyle w:val="Rule"/>
      </w:pPr>
      <w:r w:rsidRPr="00EE3ACB">
        <w:t>21 ncac 04b .0810</w:t>
      </w:r>
      <w:r w:rsidRPr="00EE3ACB">
        <w:tab/>
        <w:t>DENIAL OR WITHDRAWAL OF APPROVAL</w:t>
      </w:r>
    </w:p>
    <w:p w14:paraId="5915CD6B" w14:textId="77777777" w:rsidR="004A26FC" w:rsidRPr="00EE3ACB" w:rsidRDefault="004A26FC" w:rsidP="00F93BAA">
      <w:pPr>
        <w:pStyle w:val="Paragraph"/>
      </w:pPr>
      <w:r w:rsidRPr="00EE3ACB">
        <w:t>(a)  The Board may deny or withdraw approval of any course or course sponsor upon finding that:</w:t>
      </w:r>
    </w:p>
    <w:p w14:paraId="34765DA9" w14:textId="77777777" w:rsidR="004A26FC" w:rsidRPr="00EE3ACB" w:rsidRDefault="004A26FC" w:rsidP="00F93BAA">
      <w:pPr>
        <w:pStyle w:val="SubParagraph"/>
        <w:tabs>
          <w:tab w:val="clear" w:pos="1800"/>
        </w:tabs>
      </w:pPr>
      <w:r w:rsidRPr="00EE3ACB">
        <w:t>(1)</w:t>
      </w:r>
      <w:r w:rsidRPr="00EE3ACB">
        <w:tab/>
        <w:t xml:space="preserve">The course sponsor has made any false statements or presented any false information in connection with an application for course or sponsor approval or renewal of </w:t>
      </w:r>
      <w:r w:rsidRPr="00EE3ACB">
        <w:rPr>
          <w:strike/>
        </w:rPr>
        <w:t>such</w:t>
      </w:r>
      <w:r w:rsidRPr="00EE3ACB">
        <w:t xml:space="preserve"> approval;</w:t>
      </w:r>
    </w:p>
    <w:p w14:paraId="3BF3E36D" w14:textId="77777777" w:rsidR="004A26FC" w:rsidRPr="00EE3ACB" w:rsidRDefault="004A26FC" w:rsidP="00F93BAA">
      <w:pPr>
        <w:pStyle w:val="SubParagraph"/>
        <w:tabs>
          <w:tab w:val="clear" w:pos="1800"/>
        </w:tabs>
      </w:pPr>
      <w:r w:rsidRPr="00EE3ACB">
        <w:t>(2)</w:t>
      </w:r>
      <w:r w:rsidRPr="00EE3ACB">
        <w:tab/>
        <w:t xml:space="preserve">The course sponsor or any </w:t>
      </w:r>
      <w:r w:rsidRPr="00EE3ACB">
        <w:rPr>
          <w:strike/>
        </w:rPr>
        <w:t>official or</w:t>
      </w:r>
      <w:r w:rsidRPr="00EE3ACB">
        <w:t xml:space="preserve"> instructor in the employ of the course sponsor has refused or failed to comply with any of the provisions of </w:t>
      </w:r>
      <w:r w:rsidRPr="00EE3ACB">
        <w:rPr>
          <w:strike/>
        </w:rPr>
        <w:t>this Rule;</w:t>
      </w:r>
      <w:r w:rsidRPr="00EE3ACB">
        <w:t xml:space="preserve"> </w:t>
      </w:r>
      <w:r w:rsidRPr="00EE3ACB">
        <w:rPr>
          <w:u w:val="single"/>
        </w:rPr>
        <w:t>Section .0800 or these Rules;</w:t>
      </w:r>
    </w:p>
    <w:p w14:paraId="1668ADEF" w14:textId="77777777" w:rsidR="004A26FC" w:rsidRPr="00EE3ACB" w:rsidRDefault="004A26FC" w:rsidP="00F93BAA">
      <w:pPr>
        <w:pStyle w:val="SubParagraph"/>
        <w:tabs>
          <w:tab w:val="clear" w:pos="1800"/>
        </w:tabs>
      </w:pPr>
      <w:r w:rsidRPr="00EE3ACB">
        <w:t>(3)</w:t>
      </w:r>
      <w:r w:rsidRPr="00EE3ACB">
        <w:tab/>
        <w:t xml:space="preserve">The course sponsor or any </w:t>
      </w:r>
      <w:r w:rsidRPr="00EE3ACB">
        <w:rPr>
          <w:strike/>
        </w:rPr>
        <w:t>official or</w:t>
      </w:r>
      <w:r w:rsidRPr="00EE3ACB">
        <w:t xml:space="preserve"> instructor in the employ of the course sponsor has provided false or incorrect information in connection with any reports the course sponsor is required to submit to the Board;</w:t>
      </w:r>
    </w:p>
    <w:p w14:paraId="48E55B6D" w14:textId="77777777" w:rsidR="004A26FC" w:rsidRPr="00EE3ACB" w:rsidRDefault="004A26FC" w:rsidP="00F93BAA">
      <w:pPr>
        <w:pStyle w:val="SubParagraph"/>
        <w:tabs>
          <w:tab w:val="clear" w:pos="1800"/>
        </w:tabs>
      </w:pPr>
      <w:r w:rsidRPr="00EE3ACB">
        <w:t>(4)</w:t>
      </w:r>
      <w:r w:rsidRPr="00EE3ACB">
        <w:tab/>
        <w:t xml:space="preserve">An instructor in the employ of the course sponsor fails to conduct approved courses in </w:t>
      </w:r>
      <w:r w:rsidRPr="00EE3ACB">
        <w:rPr>
          <w:strike/>
        </w:rPr>
        <w:t>a manner that demonstrates possession of</w:t>
      </w:r>
      <w:r w:rsidRPr="00EE3ACB">
        <w:t xml:space="preserve"> </w:t>
      </w:r>
      <w:r w:rsidRPr="00EE3ACB">
        <w:rPr>
          <w:u w:val="single"/>
        </w:rPr>
        <w:t>accordance with</w:t>
      </w:r>
      <w:r w:rsidRPr="00EE3ACB">
        <w:t xml:space="preserve"> the teaching skills described in Rule .0815 of this Section; or</w:t>
      </w:r>
    </w:p>
    <w:p w14:paraId="21F147E1" w14:textId="77777777" w:rsidR="004A26FC" w:rsidRPr="00EE3ACB" w:rsidRDefault="004A26FC" w:rsidP="00F93BAA">
      <w:pPr>
        <w:pStyle w:val="SubParagraph"/>
        <w:tabs>
          <w:tab w:val="clear" w:pos="1800"/>
        </w:tabs>
      </w:pPr>
      <w:r w:rsidRPr="00EE3ACB">
        <w:t>(5)</w:t>
      </w:r>
      <w:r w:rsidRPr="00EE3ACB">
        <w:tab/>
        <w:t xml:space="preserve">Any court of competent jurisdiction has found the course </w:t>
      </w:r>
      <w:r w:rsidRPr="00EE3ACB">
        <w:rPr>
          <w:strike/>
        </w:rPr>
        <w:t>sponsor</w:t>
      </w:r>
      <w:r w:rsidRPr="00EE3ACB">
        <w:t xml:space="preserve"> </w:t>
      </w:r>
      <w:proofErr w:type="spellStart"/>
      <w:r w:rsidRPr="00EE3ACB">
        <w:rPr>
          <w:u w:val="single"/>
        </w:rPr>
        <w:t>sponsor</w:t>
      </w:r>
      <w:proofErr w:type="spellEnd"/>
      <w:r w:rsidRPr="00EE3ACB">
        <w:rPr>
          <w:u w:val="single"/>
        </w:rPr>
        <w:t>,</w:t>
      </w:r>
      <w:r w:rsidRPr="00EE3ACB">
        <w:t xml:space="preserve"> </w:t>
      </w:r>
      <w:r w:rsidRPr="00EE3ACB">
        <w:rPr>
          <w:strike/>
        </w:rPr>
        <w:t>or</w:t>
      </w:r>
      <w:r w:rsidRPr="00EE3ACB">
        <w:t xml:space="preserve"> any </w:t>
      </w:r>
      <w:r w:rsidRPr="00EE3ACB">
        <w:rPr>
          <w:strike/>
        </w:rPr>
        <w:t>official or instructor</w:t>
      </w:r>
      <w:r w:rsidRPr="00EE3ACB">
        <w:t xml:space="preserve"> </w:t>
      </w:r>
      <w:proofErr w:type="spellStart"/>
      <w:r w:rsidRPr="00EE3ACB">
        <w:rPr>
          <w:u w:val="single"/>
        </w:rPr>
        <w:t>instructor</w:t>
      </w:r>
      <w:proofErr w:type="spellEnd"/>
      <w:r w:rsidRPr="00EE3ACB">
        <w:rPr>
          <w:u w:val="single"/>
        </w:rPr>
        <w:t>, or any person</w:t>
      </w:r>
      <w:r w:rsidRPr="00EE3ACB">
        <w:t xml:space="preserve"> in the employ of the course sponsor to have violated, in connection with the offering of continuing </w:t>
      </w:r>
      <w:r w:rsidRPr="00EE3ACB">
        <w:t>education courses, any applicable federal or state law or regulation prohibiting discrimination on the basis of disability, requiring places of public accommodation to be in compliance with prescribed accessibility standards, or requiring that courses related to licensing or certification for professional or trade purposes be offered in a place and manner accessible to persons with disabilities.</w:t>
      </w:r>
    </w:p>
    <w:p w14:paraId="405F5011" w14:textId="77777777" w:rsidR="004A26FC" w:rsidRPr="00EE3ACB" w:rsidRDefault="004A26FC" w:rsidP="00F93BAA">
      <w:pPr>
        <w:pStyle w:val="Paragraph"/>
      </w:pPr>
      <w:r w:rsidRPr="00EE3ACB">
        <w:t xml:space="preserve">(b)  If a licensee who is an approved course sponsor or an instructor in the employ of an approved course sponsor engages in any dishonest, </w:t>
      </w:r>
      <w:r w:rsidRPr="00EE3ACB">
        <w:rPr>
          <w:strike/>
        </w:rPr>
        <w:t>fraudulent</w:t>
      </w:r>
      <w:r w:rsidRPr="00EE3ACB">
        <w:t xml:space="preserve"> </w:t>
      </w:r>
      <w:proofErr w:type="spellStart"/>
      <w:r w:rsidRPr="00EE3ACB">
        <w:rPr>
          <w:u w:val="single"/>
        </w:rPr>
        <w:t>fraudulent</w:t>
      </w:r>
      <w:proofErr w:type="spellEnd"/>
      <w:r w:rsidRPr="00EE3ACB">
        <w:rPr>
          <w:u w:val="single"/>
        </w:rPr>
        <w:t>,</w:t>
      </w:r>
      <w:r w:rsidRPr="00EE3ACB">
        <w:t xml:space="preserve"> or unlawful conduct in connection with the licensee's activities as a course sponsor or instructor, the licensee shall be subject to disciplinary action pursuant to G.S. 85B-8 and G.S. 85B-9.</w:t>
      </w:r>
    </w:p>
    <w:p w14:paraId="238F6109" w14:textId="77777777" w:rsidR="004A26FC" w:rsidRPr="00EE3ACB" w:rsidRDefault="004A26FC" w:rsidP="00F93BAA">
      <w:pPr>
        <w:pStyle w:val="Base"/>
      </w:pPr>
    </w:p>
    <w:p w14:paraId="4E8A6D56" w14:textId="6FCB2436" w:rsidR="004A26FC" w:rsidRPr="00EE3ACB" w:rsidRDefault="004A26FC" w:rsidP="004A26FC">
      <w:pPr>
        <w:pStyle w:val="HistoryAuthority"/>
      </w:pPr>
      <w:r w:rsidRPr="00EE3ACB">
        <w:t>Authority G.S. 85B-4(e1)</w:t>
      </w:r>
      <w:r>
        <w:t>.</w:t>
      </w:r>
    </w:p>
    <w:p w14:paraId="4383B4A5" w14:textId="77777777" w:rsidR="004A26FC" w:rsidRPr="00EE3ACB" w:rsidRDefault="004A26FC" w:rsidP="00F93BAA">
      <w:pPr>
        <w:pStyle w:val="Base"/>
      </w:pPr>
    </w:p>
    <w:p w14:paraId="2EB5F8FB" w14:textId="77777777" w:rsidR="004A26FC" w:rsidRPr="004317EF" w:rsidRDefault="004A26FC" w:rsidP="00F93BAA">
      <w:pPr>
        <w:pStyle w:val="Rule"/>
      </w:pPr>
      <w:r w:rsidRPr="004317EF">
        <w:t>21 NCAC 04B .0811</w:t>
      </w:r>
      <w:r w:rsidRPr="004317EF">
        <w:tab/>
        <w:t>MINIMUM CLASS SIZE</w:t>
      </w:r>
    </w:p>
    <w:p w14:paraId="161D8343" w14:textId="77777777" w:rsidR="004A26FC" w:rsidRPr="007E2E7A" w:rsidRDefault="004A26FC" w:rsidP="00F93BAA">
      <w:pPr>
        <w:pStyle w:val="Base"/>
      </w:pPr>
    </w:p>
    <w:p w14:paraId="05415F29" w14:textId="7733752B" w:rsidR="004A26FC" w:rsidRPr="004317EF" w:rsidRDefault="004A26FC" w:rsidP="004A26FC">
      <w:pPr>
        <w:pStyle w:val="HistoryAuthority"/>
      </w:pPr>
      <w:r w:rsidRPr="004317EF">
        <w:t>Authority G.S. 85B-4(e1)</w:t>
      </w:r>
      <w:r>
        <w:t>.</w:t>
      </w:r>
    </w:p>
    <w:p w14:paraId="761D67A9" w14:textId="77777777" w:rsidR="004A26FC" w:rsidRPr="007E2E7A" w:rsidRDefault="004A26FC" w:rsidP="00F93BAA">
      <w:pPr>
        <w:pStyle w:val="Base"/>
      </w:pPr>
    </w:p>
    <w:p w14:paraId="611EBD3F" w14:textId="77777777" w:rsidR="004A26FC" w:rsidRPr="00442698" w:rsidRDefault="004A26FC" w:rsidP="00F93BAA">
      <w:pPr>
        <w:pStyle w:val="Rule"/>
      </w:pPr>
      <w:r w:rsidRPr="00442698">
        <w:t>21 NCAC 04B .0812</w:t>
      </w:r>
      <w:r w:rsidRPr="00442698">
        <w:tab/>
        <w:t>SCHEDULING AND NOTICE OF SCHEDULED COURSES</w:t>
      </w:r>
    </w:p>
    <w:p w14:paraId="734F1331" w14:textId="77777777" w:rsidR="004A26FC" w:rsidRPr="00442698" w:rsidRDefault="004A26FC" w:rsidP="00F93BAA">
      <w:pPr>
        <w:pStyle w:val="Paragraph"/>
      </w:pPr>
      <w:r w:rsidRPr="00442698">
        <w:t xml:space="preserve">(a)  An hour of creditable instruction is defined as 50 minutes of instruction or practical exercise accompanied by a </w:t>
      </w:r>
      <w:proofErr w:type="gramStart"/>
      <w:r w:rsidRPr="00442698">
        <w:rPr>
          <w:strike/>
        </w:rPr>
        <w:t>10 minute</w:t>
      </w:r>
      <w:proofErr w:type="gramEnd"/>
      <w:r w:rsidRPr="00442698">
        <w:rPr>
          <w:strike/>
        </w:rPr>
        <w:t xml:space="preserve"> break.</w:t>
      </w:r>
      <w:r w:rsidRPr="00442698">
        <w:t xml:space="preserve"> </w:t>
      </w:r>
      <w:r w:rsidRPr="00442698">
        <w:rPr>
          <w:u w:val="single"/>
        </w:rPr>
        <w:t>break of up to 10 minutes.</w:t>
      </w:r>
    </w:p>
    <w:p w14:paraId="3BA041ED" w14:textId="77777777" w:rsidR="004A26FC" w:rsidRPr="00442698" w:rsidRDefault="004A26FC" w:rsidP="00F93BAA">
      <w:pPr>
        <w:pStyle w:val="Paragraph"/>
      </w:pPr>
      <w:r w:rsidRPr="00442698">
        <w:t xml:space="preserve">(b)  Sponsors </w:t>
      </w:r>
      <w:r w:rsidRPr="00442698">
        <w:rPr>
          <w:strike/>
        </w:rPr>
        <w:t>must</w:t>
      </w:r>
      <w:r w:rsidRPr="00442698">
        <w:t xml:space="preserve"> </w:t>
      </w:r>
      <w:r w:rsidRPr="00442698">
        <w:rPr>
          <w:u w:val="single"/>
        </w:rPr>
        <w:t>shall</w:t>
      </w:r>
      <w:r w:rsidRPr="00442698">
        <w:t xml:space="preserve"> provide the Board written notice of all scheduled course offerings not later than 10 days prior to a scheduled course date.</w:t>
      </w:r>
      <w:r>
        <w:t xml:space="preserve"> </w:t>
      </w:r>
      <w:r w:rsidRPr="00442698">
        <w:t>The notice shall include the name of the sponsor and, for each scheduled course, the name of the course, the scheduled date and time, specific location, and name of the instructor(s).</w:t>
      </w:r>
    </w:p>
    <w:p w14:paraId="0E0DF625" w14:textId="77777777" w:rsidR="004A26FC" w:rsidRPr="00442698" w:rsidRDefault="004A26FC" w:rsidP="00F93BAA">
      <w:pPr>
        <w:pStyle w:val="Paragraph"/>
      </w:pPr>
      <w:r w:rsidRPr="00442698">
        <w:t xml:space="preserve">(c)  Sponsors </w:t>
      </w:r>
      <w:r w:rsidRPr="00442698">
        <w:rPr>
          <w:strike/>
        </w:rPr>
        <w:t>must</w:t>
      </w:r>
      <w:r w:rsidRPr="00442698">
        <w:t xml:space="preserve"> </w:t>
      </w:r>
      <w:r w:rsidRPr="00442698">
        <w:rPr>
          <w:u w:val="single"/>
        </w:rPr>
        <w:t>shall</w:t>
      </w:r>
      <w:r w:rsidRPr="00442698">
        <w:t xml:space="preserve"> notify the Board of any schedule changes or course cancellations at least five days prior to the original scheduled course date.</w:t>
      </w:r>
      <w:r>
        <w:t xml:space="preserve"> </w:t>
      </w:r>
      <w:r w:rsidRPr="00442698">
        <w:t xml:space="preserve">If a </w:t>
      </w:r>
      <w:proofErr w:type="gramStart"/>
      <w:r w:rsidRPr="00442698">
        <w:rPr>
          <w:strike/>
        </w:rPr>
        <w:t>last minute</w:t>
      </w:r>
      <w:proofErr w:type="gramEnd"/>
      <w:r w:rsidRPr="00442698">
        <w:t xml:space="preserve"> change or cancellation is necessary </w:t>
      </w:r>
      <w:r w:rsidRPr="00442698">
        <w:rPr>
          <w:u w:val="single"/>
        </w:rPr>
        <w:t>five or less days before the course date</w:t>
      </w:r>
      <w:r w:rsidRPr="00442698">
        <w:t xml:space="preserve"> due to </w:t>
      </w:r>
      <w:r w:rsidRPr="00442698">
        <w:rPr>
          <w:strike/>
        </w:rPr>
        <w:t>some</w:t>
      </w:r>
      <w:r w:rsidRPr="00442698">
        <w:t xml:space="preserve"> </w:t>
      </w:r>
      <w:r w:rsidRPr="00442698">
        <w:rPr>
          <w:u w:val="single"/>
        </w:rPr>
        <w:t>weather, staffing, or other</w:t>
      </w:r>
      <w:r w:rsidRPr="00442698">
        <w:t xml:space="preserve"> unforeseen circumstance, then notice shall be provided to the Board as soon as </w:t>
      </w:r>
      <w:r w:rsidRPr="00442698">
        <w:rPr>
          <w:strike/>
        </w:rPr>
        <w:t>possible.</w:t>
      </w:r>
      <w:r w:rsidRPr="00442698">
        <w:t xml:space="preserve"> </w:t>
      </w:r>
      <w:r w:rsidRPr="00442698">
        <w:rPr>
          <w:u w:val="single"/>
        </w:rPr>
        <w:t>possible, and in no event more than 10 days later.</w:t>
      </w:r>
    </w:p>
    <w:p w14:paraId="48A8A323" w14:textId="77777777" w:rsidR="004A26FC" w:rsidRPr="00442698" w:rsidRDefault="004A26FC" w:rsidP="00F93BAA">
      <w:pPr>
        <w:pStyle w:val="Base"/>
      </w:pPr>
    </w:p>
    <w:p w14:paraId="08874A50" w14:textId="1C3BCFC3" w:rsidR="004A26FC" w:rsidRPr="00442698" w:rsidRDefault="004A26FC" w:rsidP="004A26FC">
      <w:pPr>
        <w:pStyle w:val="HistoryAuthority"/>
      </w:pPr>
      <w:r w:rsidRPr="00442698">
        <w:t>Authority G.S. 85B-4(e1)</w:t>
      </w:r>
      <w:r>
        <w:t>.</w:t>
      </w:r>
    </w:p>
    <w:p w14:paraId="0A24CB2F" w14:textId="77777777" w:rsidR="004A26FC" w:rsidRPr="00442698" w:rsidRDefault="004A26FC" w:rsidP="00F93BAA">
      <w:pPr>
        <w:pStyle w:val="Base"/>
      </w:pPr>
    </w:p>
    <w:p w14:paraId="40937FCC" w14:textId="77777777" w:rsidR="004A26FC" w:rsidRPr="00897FE4" w:rsidRDefault="004A26FC" w:rsidP="00F93BAA">
      <w:pPr>
        <w:pStyle w:val="Rule"/>
      </w:pPr>
      <w:r w:rsidRPr="00897FE4">
        <w:t>21 NCAC 04B .0813</w:t>
      </w:r>
      <w:r w:rsidRPr="00897FE4">
        <w:tab/>
        <w:t>ADVERTISING; PROVIDING COURSE INFORMATION</w:t>
      </w:r>
    </w:p>
    <w:p w14:paraId="759A9803" w14:textId="77777777" w:rsidR="004A26FC" w:rsidRPr="00897FE4" w:rsidRDefault="004A26FC" w:rsidP="00F93BAA">
      <w:pPr>
        <w:pStyle w:val="Paragraph"/>
      </w:pPr>
      <w:r w:rsidRPr="00897FE4">
        <w:t xml:space="preserve">(a)  Course sponsors </w:t>
      </w:r>
      <w:r w:rsidRPr="00897FE4">
        <w:rPr>
          <w:strike/>
        </w:rPr>
        <w:t>must</w:t>
      </w:r>
      <w:r w:rsidRPr="00897FE4">
        <w:t xml:space="preserve"> </w:t>
      </w:r>
      <w:r w:rsidRPr="00897FE4">
        <w:rPr>
          <w:u w:val="single"/>
        </w:rPr>
        <w:t>shall</w:t>
      </w:r>
      <w:r w:rsidRPr="00897FE4">
        <w:t xml:space="preserve"> not utilize advertising of any type that is false or </w:t>
      </w:r>
      <w:r w:rsidRPr="00897FE4">
        <w:rPr>
          <w:strike/>
        </w:rPr>
        <w:t>misleading</w:t>
      </w:r>
      <w:r w:rsidRPr="00897FE4">
        <w:t xml:space="preserve"> </w:t>
      </w:r>
      <w:proofErr w:type="spellStart"/>
      <w:r w:rsidRPr="00897FE4">
        <w:rPr>
          <w:u w:val="single"/>
        </w:rPr>
        <w:t>misleading</w:t>
      </w:r>
      <w:proofErr w:type="spellEnd"/>
      <w:r w:rsidRPr="00897FE4">
        <w:rPr>
          <w:u w:val="single"/>
        </w:rPr>
        <w:t>.</w:t>
      </w:r>
      <w:r w:rsidRPr="00897FE4">
        <w:t xml:space="preserve"> </w:t>
      </w:r>
      <w:r w:rsidRPr="00897FE4">
        <w:rPr>
          <w:strike/>
        </w:rPr>
        <w:t>in any respect.</w:t>
      </w:r>
      <w:r>
        <w:rPr>
          <w:strike/>
        </w:rPr>
        <w:t xml:space="preserve"> </w:t>
      </w:r>
      <w:r w:rsidRPr="00897FE4">
        <w:rPr>
          <w:strike/>
        </w:rPr>
        <w:t>If the number of continuing education credit hours awarded by the Board for an approved course is less than the number of scheduled hours for the course, any course advertisement or promotional materials which indicate that the course is approved for mandatory auctioneer continuing education credit in North Carolina must specify the number of continuing education credit hours awarded by the Board for the course.</w:t>
      </w:r>
      <w:r w:rsidRPr="00897FE4">
        <w:t xml:space="preserve"> </w:t>
      </w:r>
      <w:r w:rsidRPr="00897FE4">
        <w:rPr>
          <w:u w:val="single"/>
        </w:rPr>
        <w:t>In any advertisement for a course, the sponsor shall state the total number of hours of the course and the number of those hours that are Board-approved for continuing education credit.</w:t>
      </w:r>
    </w:p>
    <w:p w14:paraId="46C6A24D" w14:textId="77777777" w:rsidR="004A26FC" w:rsidRPr="00897FE4" w:rsidRDefault="004A26FC" w:rsidP="00F93BAA">
      <w:pPr>
        <w:pStyle w:val="Paragraph"/>
      </w:pPr>
      <w:r w:rsidRPr="00897FE4">
        <w:t xml:space="preserve">(b)  Any flyers, </w:t>
      </w:r>
      <w:r w:rsidRPr="00897FE4">
        <w:rPr>
          <w:strike/>
        </w:rPr>
        <w:t>brochures</w:t>
      </w:r>
      <w:r w:rsidRPr="00897FE4">
        <w:t xml:space="preserve"> </w:t>
      </w:r>
      <w:proofErr w:type="spellStart"/>
      <w:r w:rsidRPr="00897FE4">
        <w:rPr>
          <w:u w:val="single"/>
        </w:rPr>
        <w:t>brochures</w:t>
      </w:r>
      <w:proofErr w:type="spellEnd"/>
      <w:r w:rsidRPr="00897FE4">
        <w:rPr>
          <w:u w:val="single"/>
        </w:rPr>
        <w:t>,</w:t>
      </w:r>
      <w:r w:rsidRPr="00897FE4">
        <w:t xml:space="preserve"> or similar materials utilized to promote a continuing education course </w:t>
      </w:r>
      <w:r w:rsidRPr="00897FE4">
        <w:rPr>
          <w:strike/>
        </w:rPr>
        <w:t>must</w:t>
      </w:r>
      <w:r w:rsidRPr="00897FE4">
        <w:t xml:space="preserve"> </w:t>
      </w:r>
      <w:r w:rsidRPr="00897FE4">
        <w:rPr>
          <w:u w:val="single"/>
        </w:rPr>
        <w:t>shall</w:t>
      </w:r>
      <w:r w:rsidRPr="00897FE4">
        <w:t xml:space="preserve"> </w:t>
      </w:r>
      <w:r w:rsidRPr="00897FE4">
        <w:rPr>
          <w:strike/>
        </w:rPr>
        <w:t xml:space="preserve">clearly </w:t>
      </w:r>
      <w:r w:rsidRPr="00897FE4">
        <w:rPr>
          <w:strike/>
        </w:rPr>
        <w:lastRenderedPageBreak/>
        <w:t>describe</w:t>
      </w:r>
      <w:r w:rsidRPr="00897FE4">
        <w:t xml:space="preserve"> </w:t>
      </w:r>
      <w:r w:rsidRPr="00897FE4">
        <w:rPr>
          <w:u w:val="single"/>
        </w:rPr>
        <w:t>state</w:t>
      </w:r>
      <w:r w:rsidRPr="00897FE4">
        <w:t xml:space="preserve"> the fee to be charged and the sponsor's cancellation and fee refund policies.</w:t>
      </w:r>
    </w:p>
    <w:p w14:paraId="4D4D3D83" w14:textId="77777777" w:rsidR="004A26FC" w:rsidRPr="00897FE4" w:rsidRDefault="004A26FC" w:rsidP="00F93BAA">
      <w:pPr>
        <w:pStyle w:val="Paragraph"/>
      </w:pPr>
      <w:r w:rsidRPr="00897FE4">
        <w:t xml:space="preserve">(c)  Upon course approval, course sponsors </w:t>
      </w:r>
      <w:r w:rsidRPr="00897FE4">
        <w:rPr>
          <w:strike/>
        </w:rPr>
        <w:t>may</w:t>
      </w:r>
      <w:r w:rsidRPr="00897FE4">
        <w:t xml:space="preserve"> </w:t>
      </w:r>
      <w:r w:rsidRPr="00897FE4">
        <w:rPr>
          <w:u w:val="single"/>
        </w:rPr>
        <w:t>shall</w:t>
      </w:r>
      <w:r w:rsidRPr="00897FE4">
        <w:t xml:space="preserve"> include in course descriptions and promotional materials the information contained in the following illustration:</w:t>
      </w:r>
      <w:r>
        <w:t xml:space="preserve"> </w:t>
      </w:r>
      <w:r w:rsidRPr="00897FE4">
        <w:t xml:space="preserve">This course [seminar or program] has been approved by the </w:t>
      </w:r>
      <w:r w:rsidRPr="00897FE4">
        <w:rPr>
          <w:strike/>
        </w:rPr>
        <w:t>Auctioneer Licensing</w:t>
      </w:r>
      <w:r w:rsidRPr="00897FE4">
        <w:t xml:space="preserve"> Board for continuing education credit in the amount of __ hours.</w:t>
      </w:r>
      <w:r>
        <w:t xml:space="preserve"> </w:t>
      </w:r>
      <w:r w:rsidRPr="00897FE4">
        <w:t>This course is not sponsored by the Board.</w:t>
      </w:r>
    </w:p>
    <w:p w14:paraId="273DA6C1" w14:textId="77777777" w:rsidR="004A26FC" w:rsidRPr="00897FE4" w:rsidRDefault="004A26FC" w:rsidP="00F93BAA">
      <w:pPr>
        <w:pStyle w:val="Paragraph"/>
      </w:pPr>
      <w:r w:rsidRPr="00897FE4">
        <w:t xml:space="preserve">(d)  Course sponsors of any course </w:t>
      </w:r>
      <w:r w:rsidRPr="00897FE4">
        <w:rPr>
          <w:strike/>
        </w:rPr>
        <w:t>must,</w:t>
      </w:r>
      <w:r w:rsidRPr="00897FE4">
        <w:t xml:space="preserve"> </w:t>
      </w:r>
      <w:r w:rsidRPr="00897FE4">
        <w:rPr>
          <w:u w:val="single"/>
        </w:rPr>
        <w:t>shall provide to any prospective student,</w:t>
      </w:r>
      <w:r w:rsidRPr="00897FE4">
        <w:t xml:space="preserve"> upon request, </w:t>
      </w:r>
      <w:r w:rsidRPr="00897FE4">
        <w:rPr>
          <w:strike/>
        </w:rPr>
        <w:t>provide any prospective student</w:t>
      </w:r>
      <w:r w:rsidRPr="00897FE4">
        <w:t xml:space="preserve"> a description of the course </w:t>
      </w:r>
      <w:r w:rsidRPr="00897FE4">
        <w:rPr>
          <w:strike/>
        </w:rPr>
        <w:t>content</w:t>
      </w:r>
      <w:r w:rsidRPr="00897FE4">
        <w:t xml:space="preserve"> </w:t>
      </w:r>
      <w:proofErr w:type="spellStart"/>
      <w:r w:rsidRPr="00897FE4">
        <w:rPr>
          <w:u w:val="single"/>
        </w:rPr>
        <w:t>content</w:t>
      </w:r>
      <w:proofErr w:type="spellEnd"/>
      <w:r w:rsidRPr="00897FE4">
        <w:rPr>
          <w:u w:val="single"/>
        </w:rPr>
        <w:t>.</w:t>
      </w:r>
      <w:r w:rsidRPr="00897FE4">
        <w:t xml:space="preserve"> </w:t>
      </w:r>
      <w:proofErr w:type="gramStart"/>
      <w:r w:rsidRPr="00897FE4">
        <w:rPr>
          <w:strike/>
        </w:rPr>
        <w:t>sufficient</w:t>
      </w:r>
      <w:proofErr w:type="gramEnd"/>
      <w:r w:rsidRPr="00897FE4">
        <w:rPr>
          <w:strike/>
        </w:rPr>
        <w:t xml:space="preserve"> to give the prospective student a general understanding of the instruction to be provided in the course.</w:t>
      </w:r>
    </w:p>
    <w:p w14:paraId="0332FDA1" w14:textId="77777777" w:rsidR="004A26FC" w:rsidRPr="00897FE4" w:rsidRDefault="004A26FC" w:rsidP="00F93BAA">
      <w:pPr>
        <w:pStyle w:val="Base"/>
      </w:pPr>
    </w:p>
    <w:p w14:paraId="5638AFDA" w14:textId="350AD92A" w:rsidR="004A26FC" w:rsidRPr="00897FE4" w:rsidRDefault="004A26FC" w:rsidP="004A26FC">
      <w:pPr>
        <w:pStyle w:val="HistoryAuthority"/>
      </w:pPr>
      <w:r w:rsidRPr="00897FE4">
        <w:t>Authority G.S. 85B-4(e1)</w:t>
      </w:r>
      <w:r>
        <w:t>.</w:t>
      </w:r>
    </w:p>
    <w:p w14:paraId="6EC6893C" w14:textId="77777777" w:rsidR="004A26FC" w:rsidRPr="00897FE4" w:rsidRDefault="004A26FC" w:rsidP="00F93BAA">
      <w:pPr>
        <w:pStyle w:val="Base"/>
      </w:pPr>
    </w:p>
    <w:p w14:paraId="518BB835" w14:textId="77777777" w:rsidR="004A26FC" w:rsidRPr="00F14751" w:rsidRDefault="004A26FC" w:rsidP="00F93BAA">
      <w:pPr>
        <w:pStyle w:val="Rule"/>
      </w:pPr>
      <w:r w:rsidRPr="00F14751">
        <w:t>21 NCAC 04B .0814</w:t>
      </w:r>
      <w:r w:rsidRPr="00F14751">
        <w:tab/>
        <w:t>CONDUCT OF CLASSES</w:t>
      </w:r>
    </w:p>
    <w:p w14:paraId="7826BB5E" w14:textId="77777777" w:rsidR="004A26FC" w:rsidRPr="00F14751" w:rsidRDefault="004A26FC" w:rsidP="00F93BAA">
      <w:pPr>
        <w:pStyle w:val="Paragraph"/>
      </w:pPr>
      <w:r w:rsidRPr="00F14751">
        <w:t xml:space="preserve">(a)  All class sessions of approved continuing education courses must </w:t>
      </w:r>
      <w:r w:rsidRPr="00F14751">
        <w:rPr>
          <w:u w:val="single"/>
        </w:rPr>
        <w:t>shall</w:t>
      </w:r>
      <w:r w:rsidRPr="00F14751">
        <w:t xml:space="preserve"> be open to all licensees on a first-come/first-served </w:t>
      </w:r>
      <w:r w:rsidRPr="00F14751">
        <w:rPr>
          <w:strike/>
        </w:rPr>
        <w:t>basis;</w:t>
      </w:r>
      <w:r w:rsidRPr="00F14751">
        <w:t xml:space="preserve"> </w:t>
      </w:r>
      <w:r w:rsidRPr="00F14751">
        <w:rPr>
          <w:u w:val="single"/>
        </w:rPr>
        <w:t>basis.</w:t>
      </w:r>
      <w:r w:rsidRPr="00F14751">
        <w:t xml:space="preserve"> </w:t>
      </w:r>
      <w:r w:rsidRPr="00F14751">
        <w:rPr>
          <w:strike/>
        </w:rPr>
        <w:t>provided that the</w:t>
      </w:r>
      <w:r w:rsidRPr="00F14751">
        <w:t xml:space="preserve"> </w:t>
      </w:r>
      <w:proofErr w:type="spellStart"/>
      <w:proofErr w:type="gramStart"/>
      <w:r w:rsidRPr="00F14751">
        <w:rPr>
          <w:u w:val="single"/>
        </w:rPr>
        <w:t>The</w:t>
      </w:r>
      <w:proofErr w:type="spellEnd"/>
      <w:proofErr w:type="gramEnd"/>
      <w:r w:rsidRPr="00F14751">
        <w:t xml:space="preserve"> sponsor of a course which has </w:t>
      </w:r>
      <w:r w:rsidRPr="00F14751">
        <w:rPr>
          <w:strike/>
        </w:rPr>
        <w:t>a bona fide</w:t>
      </w:r>
      <w:r w:rsidRPr="00F14751">
        <w:t xml:space="preserve"> </w:t>
      </w:r>
      <w:r w:rsidRPr="00F14751">
        <w:rPr>
          <w:u w:val="single"/>
        </w:rPr>
        <w:t>an</w:t>
      </w:r>
      <w:r w:rsidRPr="00F14751">
        <w:t xml:space="preserve"> education or experience prerequisite, such as an advanced course leading to a special auctioneer designation, may refuse admission to a licensee not satisfying such prerequisite.</w:t>
      </w:r>
    </w:p>
    <w:p w14:paraId="00EEF77E" w14:textId="77777777" w:rsidR="004A26FC" w:rsidRPr="00F14751" w:rsidRDefault="004A26FC" w:rsidP="00F93BAA">
      <w:pPr>
        <w:pStyle w:val="Paragraph"/>
      </w:pPr>
      <w:r w:rsidRPr="00F14751">
        <w:t xml:space="preserve">(b)  Courses not conducted </w:t>
      </w:r>
      <w:r w:rsidRPr="00F14751">
        <w:rPr>
          <w:strike/>
        </w:rPr>
        <w:t>electronically</w:t>
      </w:r>
      <w:r w:rsidRPr="00F14751">
        <w:t xml:space="preserve"> </w:t>
      </w:r>
      <w:r w:rsidRPr="00F14751">
        <w:rPr>
          <w:u w:val="single"/>
        </w:rPr>
        <w:t>by electronic means</w:t>
      </w:r>
      <w:r w:rsidRPr="00F14751">
        <w:t xml:space="preserve"> </w:t>
      </w:r>
      <w:r w:rsidRPr="00F14751">
        <w:rPr>
          <w:strike/>
        </w:rPr>
        <w:t>must</w:t>
      </w:r>
      <w:r w:rsidRPr="00F14751">
        <w:t xml:space="preserve"> </w:t>
      </w:r>
      <w:r w:rsidRPr="00F14751">
        <w:rPr>
          <w:u w:val="single"/>
        </w:rPr>
        <w:t>shall</w:t>
      </w:r>
      <w:r w:rsidRPr="00F14751">
        <w:t xml:space="preserve"> be conducted in a facility that provides an appropriate learning environment as set forth in 21 NCAC 04B .0502(e).</w:t>
      </w:r>
    </w:p>
    <w:p w14:paraId="6A995771" w14:textId="77777777" w:rsidR="004A26FC" w:rsidRPr="00F14751" w:rsidRDefault="004A26FC" w:rsidP="00F93BAA">
      <w:pPr>
        <w:pStyle w:val="Base"/>
      </w:pPr>
    </w:p>
    <w:p w14:paraId="17BC6C83" w14:textId="67FF6FC8" w:rsidR="004A26FC" w:rsidRPr="00F14751" w:rsidRDefault="004A26FC" w:rsidP="004A26FC">
      <w:pPr>
        <w:pStyle w:val="HistoryAuthority"/>
      </w:pPr>
      <w:r w:rsidRPr="00F14751">
        <w:t>Authority G.S. 85B-4(e1)</w:t>
      </w:r>
      <w:r>
        <w:t>.</w:t>
      </w:r>
    </w:p>
    <w:p w14:paraId="632E9FA4" w14:textId="77777777" w:rsidR="004A26FC" w:rsidRPr="00F14751" w:rsidRDefault="004A26FC" w:rsidP="00F93BAA">
      <w:pPr>
        <w:pStyle w:val="Base"/>
      </w:pPr>
    </w:p>
    <w:p w14:paraId="0EAF464D" w14:textId="77777777" w:rsidR="004A26FC" w:rsidRPr="00CC0997" w:rsidRDefault="004A26FC" w:rsidP="00F93BAA">
      <w:pPr>
        <w:pStyle w:val="Rule"/>
      </w:pPr>
      <w:r w:rsidRPr="00CC0997">
        <w:t>21 ncac 04b .0815</w:t>
      </w:r>
      <w:r w:rsidRPr="00CC0997">
        <w:tab/>
        <w:t>INSTRUCTOR CONDUCT AND PERFORMANCE</w:t>
      </w:r>
    </w:p>
    <w:p w14:paraId="7528A4C7" w14:textId="77777777" w:rsidR="004A26FC" w:rsidRPr="00CC0997" w:rsidRDefault="004A26FC" w:rsidP="00F93BAA">
      <w:pPr>
        <w:pStyle w:val="Paragraph"/>
      </w:pPr>
      <w:r w:rsidRPr="00CC0997">
        <w:t xml:space="preserve">(a)  </w:t>
      </w:r>
      <w:r w:rsidRPr="00CC0997">
        <w:rPr>
          <w:strike/>
        </w:rPr>
        <w:t>Instructors</w:t>
      </w:r>
      <w:r w:rsidRPr="00CC0997">
        <w:t xml:space="preserve"> </w:t>
      </w:r>
      <w:r w:rsidRPr="00CC0997">
        <w:rPr>
          <w:u w:val="single"/>
        </w:rPr>
        <w:t xml:space="preserve">All </w:t>
      </w:r>
      <w:proofErr w:type="gramStart"/>
      <w:r w:rsidRPr="00CC0997">
        <w:rPr>
          <w:u w:val="single"/>
        </w:rPr>
        <w:t>instructors</w:t>
      </w:r>
      <w:proofErr w:type="gramEnd"/>
      <w:r w:rsidRPr="00CC0997">
        <w:t xml:space="preserve"> </w:t>
      </w:r>
      <w:r w:rsidRPr="00CC0997">
        <w:rPr>
          <w:strike/>
        </w:rPr>
        <w:t>must</w:t>
      </w:r>
      <w:r w:rsidRPr="00CC0997">
        <w:t xml:space="preserve"> </w:t>
      </w:r>
      <w:r w:rsidRPr="00CC0997">
        <w:rPr>
          <w:u w:val="single"/>
        </w:rPr>
        <w:t>shall</w:t>
      </w:r>
      <w:r w:rsidRPr="00CC0997">
        <w:t xml:space="preserve"> </w:t>
      </w:r>
      <w:r w:rsidRPr="00CC0997">
        <w:rPr>
          <w:strike/>
        </w:rPr>
        <w:t>assure</w:t>
      </w:r>
      <w:r w:rsidRPr="00CC0997">
        <w:t xml:space="preserve"> </w:t>
      </w:r>
      <w:r w:rsidRPr="00CC0997">
        <w:rPr>
          <w:u w:val="single"/>
        </w:rPr>
        <w:t>ensure</w:t>
      </w:r>
      <w:r w:rsidRPr="00CC0997">
        <w:t xml:space="preserve"> that class sessions are </w:t>
      </w:r>
      <w:r w:rsidRPr="00CC0997">
        <w:rPr>
          <w:strike/>
        </w:rPr>
        <w:t>commenced in a timely manner and are</w:t>
      </w:r>
      <w:r w:rsidRPr="00CC0997">
        <w:t xml:space="preserve"> conducted </w:t>
      </w:r>
      <w:r w:rsidRPr="00CC0997">
        <w:rPr>
          <w:u w:val="single"/>
        </w:rPr>
        <w:t>at the scheduled time and</w:t>
      </w:r>
      <w:r w:rsidRPr="00CC0997">
        <w:t xml:space="preserve"> for the full amount of time that is scheduled. </w:t>
      </w:r>
      <w:r w:rsidRPr="00CC0997">
        <w:rPr>
          <w:strike/>
        </w:rPr>
        <w:t>Instructors must also assure that each student is furnished student materials that directly support the topic matter being taught.</w:t>
      </w:r>
    </w:p>
    <w:p w14:paraId="334657F6" w14:textId="77777777" w:rsidR="004A26FC" w:rsidRPr="00CC0997" w:rsidRDefault="004A26FC" w:rsidP="00F93BAA">
      <w:pPr>
        <w:pStyle w:val="Paragraph"/>
      </w:pPr>
      <w:r w:rsidRPr="00CC0997">
        <w:t xml:space="preserve">(b)  Instructors </w:t>
      </w:r>
      <w:r w:rsidRPr="00CC0997">
        <w:rPr>
          <w:strike/>
        </w:rPr>
        <w:t>must</w:t>
      </w:r>
      <w:r w:rsidRPr="00CC0997">
        <w:t xml:space="preserve"> </w:t>
      </w:r>
      <w:r w:rsidRPr="00CC0997">
        <w:rPr>
          <w:u w:val="single"/>
        </w:rPr>
        <w:t>shall</w:t>
      </w:r>
      <w:r w:rsidRPr="00CC0997">
        <w:t xml:space="preserve"> conduct themselves in a professional and courteous manner when performing their instructional duties and </w:t>
      </w:r>
      <w:r w:rsidRPr="00CC0997">
        <w:rPr>
          <w:strike/>
        </w:rPr>
        <w:t>must</w:t>
      </w:r>
      <w:r w:rsidRPr="00CC0997">
        <w:t xml:space="preserve"> </w:t>
      </w:r>
      <w:r w:rsidRPr="00CC0997">
        <w:rPr>
          <w:u w:val="single"/>
        </w:rPr>
        <w:t>shall</w:t>
      </w:r>
      <w:r w:rsidRPr="00CC0997">
        <w:t xml:space="preserve"> </w:t>
      </w:r>
      <w:r w:rsidRPr="00CC0997">
        <w:rPr>
          <w:strike/>
        </w:rPr>
        <w:t>conduct classes in a manner that demonstrates</w:t>
      </w:r>
      <w:r w:rsidRPr="00CC0997">
        <w:t xml:space="preserve"> </w:t>
      </w:r>
      <w:r w:rsidRPr="00CC0997">
        <w:rPr>
          <w:u w:val="single"/>
        </w:rPr>
        <w:t>demonstrate</w:t>
      </w:r>
      <w:r w:rsidRPr="00CC0997">
        <w:t xml:space="preserve"> </w:t>
      </w:r>
      <w:r w:rsidRPr="00CC0997">
        <w:rPr>
          <w:strike/>
        </w:rPr>
        <w:t>a mastery of the following basic teaching skills:</w:t>
      </w:r>
      <w:r w:rsidRPr="00CC0997">
        <w:t xml:space="preserve"> </w:t>
      </w:r>
      <w:r w:rsidRPr="00CC0997">
        <w:rPr>
          <w:u w:val="single"/>
        </w:rPr>
        <w:t>the ability to:</w:t>
      </w:r>
    </w:p>
    <w:p w14:paraId="2CA940F9" w14:textId="77777777" w:rsidR="004A26FC" w:rsidRPr="00CC0997" w:rsidRDefault="004A26FC" w:rsidP="00F93BAA">
      <w:pPr>
        <w:pStyle w:val="SubParagraph"/>
        <w:tabs>
          <w:tab w:val="clear" w:pos="1800"/>
        </w:tabs>
      </w:pPr>
      <w:r w:rsidRPr="00CC0997">
        <w:t>(1)</w:t>
      </w:r>
      <w:r w:rsidRPr="00CC0997">
        <w:tab/>
      </w:r>
      <w:r w:rsidRPr="00CC0997">
        <w:rPr>
          <w:strike/>
        </w:rPr>
        <w:t>The ability to</w:t>
      </w:r>
      <w:r w:rsidRPr="00CC0997">
        <w:t xml:space="preserve"> communicate </w:t>
      </w:r>
      <w:r w:rsidRPr="00CC0997">
        <w:rPr>
          <w:strike/>
        </w:rPr>
        <w:t>effectively</w:t>
      </w:r>
      <w:r w:rsidRPr="00CC0997">
        <w:t xml:space="preserve"> through speech, </w:t>
      </w:r>
      <w:r w:rsidRPr="00CC0997">
        <w:rPr>
          <w:strike/>
        </w:rPr>
        <w:t>including the ability to speak clearly using generally accepted grammar and vocabulary.</w:t>
      </w:r>
      <w:r w:rsidRPr="00CC0997">
        <w:t xml:space="preserve"> </w:t>
      </w:r>
      <w:r w:rsidRPr="00CC0997">
        <w:rPr>
          <w:u w:val="single"/>
        </w:rPr>
        <w:t>and present accurate and relevant information;</w:t>
      </w:r>
    </w:p>
    <w:p w14:paraId="742E6AAB" w14:textId="77777777" w:rsidR="004A26FC" w:rsidRPr="00CC0997" w:rsidRDefault="004A26FC" w:rsidP="00F93BAA">
      <w:pPr>
        <w:pStyle w:val="SubParagraph"/>
        <w:tabs>
          <w:tab w:val="clear" w:pos="1800"/>
        </w:tabs>
      </w:pPr>
      <w:r w:rsidRPr="00CC0997">
        <w:t>(2)</w:t>
      </w:r>
      <w:r w:rsidRPr="00CC0997">
        <w:tab/>
      </w:r>
      <w:r w:rsidRPr="00CC0997">
        <w:rPr>
          <w:strike/>
        </w:rPr>
        <w:t>The ability to</w:t>
      </w:r>
      <w:r w:rsidRPr="00CC0997">
        <w:t xml:space="preserve"> present </w:t>
      </w:r>
      <w:r w:rsidRPr="00CC0997">
        <w:rPr>
          <w:strike/>
        </w:rPr>
        <w:t>an effective</w:t>
      </w:r>
      <w:r w:rsidRPr="00CC0997">
        <w:t xml:space="preserve"> visual </w:t>
      </w:r>
      <w:r w:rsidRPr="00CC0997">
        <w:rPr>
          <w:strike/>
        </w:rPr>
        <w:t>image</w:t>
      </w:r>
      <w:r w:rsidRPr="00CC0997">
        <w:t xml:space="preserve"> </w:t>
      </w:r>
      <w:r w:rsidRPr="00CC0997">
        <w:rPr>
          <w:u w:val="single"/>
        </w:rPr>
        <w:t>images</w:t>
      </w:r>
      <w:r w:rsidRPr="00CC0997">
        <w:t xml:space="preserve"> to a class by appearance and physical </w:t>
      </w:r>
      <w:r w:rsidRPr="00CC0997">
        <w:rPr>
          <w:strike/>
        </w:rPr>
        <w:t>mannerisms.</w:t>
      </w:r>
      <w:r w:rsidRPr="00CC0997">
        <w:t xml:space="preserve"> </w:t>
      </w:r>
      <w:r w:rsidRPr="00CC0997">
        <w:rPr>
          <w:u w:val="single"/>
        </w:rPr>
        <w:t>mannerisms;</w:t>
      </w:r>
    </w:p>
    <w:p w14:paraId="33BF16A3" w14:textId="77777777" w:rsidR="004A26FC" w:rsidRPr="00CC0997" w:rsidRDefault="004A26FC" w:rsidP="00F93BAA">
      <w:pPr>
        <w:pStyle w:val="SubParagraph"/>
        <w:tabs>
          <w:tab w:val="clear" w:pos="1800"/>
        </w:tabs>
      </w:pPr>
      <w:r w:rsidRPr="00CC0997">
        <w:t>(3)</w:t>
      </w:r>
      <w:r w:rsidRPr="00CC0997">
        <w:tab/>
      </w:r>
      <w:r w:rsidRPr="00CC0997">
        <w:rPr>
          <w:strike/>
        </w:rPr>
        <w:t>The ability to</w:t>
      </w:r>
      <w:r w:rsidRPr="00CC0997">
        <w:t xml:space="preserve"> present instruction in a thorough, accurate, logical, </w:t>
      </w:r>
      <w:r w:rsidRPr="00CC0997">
        <w:rPr>
          <w:strike/>
        </w:rPr>
        <w:t>orderly</w:t>
      </w:r>
      <w:r w:rsidRPr="00CC0997">
        <w:t xml:space="preserve"> </w:t>
      </w:r>
      <w:r w:rsidRPr="00CC0997">
        <w:rPr>
          <w:u w:val="single"/>
        </w:rPr>
        <w:t>organized</w:t>
      </w:r>
      <w:r w:rsidRPr="00CC0997">
        <w:t xml:space="preserve"> and understandable manner, to utilize illustrative </w:t>
      </w:r>
      <w:r w:rsidRPr="00CC0997">
        <w:rPr>
          <w:strike/>
        </w:rPr>
        <w:t>examples</w:t>
      </w:r>
      <w:r w:rsidRPr="00CC0997">
        <w:t xml:space="preserve"> </w:t>
      </w:r>
      <w:proofErr w:type="spellStart"/>
      <w:r w:rsidRPr="00CC0997">
        <w:rPr>
          <w:u w:val="single"/>
        </w:rPr>
        <w:t>examples</w:t>
      </w:r>
      <w:proofErr w:type="spellEnd"/>
      <w:r w:rsidRPr="00CC0997">
        <w:rPr>
          <w:u w:val="single"/>
        </w:rPr>
        <w:t>,</w:t>
      </w:r>
      <w:r w:rsidRPr="00CC0997">
        <w:t xml:space="preserve"> and to respond to questions from </w:t>
      </w:r>
      <w:r w:rsidRPr="00CC0997">
        <w:rPr>
          <w:strike/>
        </w:rPr>
        <w:t>students.</w:t>
      </w:r>
      <w:r w:rsidRPr="00CC0997">
        <w:t xml:space="preserve"> </w:t>
      </w:r>
      <w:r w:rsidRPr="00CC0997">
        <w:rPr>
          <w:u w:val="single"/>
        </w:rPr>
        <w:t>students;</w:t>
      </w:r>
    </w:p>
    <w:p w14:paraId="44D43013" w14:textId="77777777" w:rsidR="004A26FC" w:rsidRPr="00CC0997" w:rsidRDefault="004A26FC" w:rsidP="00F93BAA">
      <w:pPr>
        <w:pStyle w:val="SubParagraph"/>
        <w:tabs>
          <w:tab w:val="clear" w:pos="1800"/>
        </w:tabs>
      </w:pPr>
      <w:r w:rsidRPr="00CC0997">
        <w:t>(4)</w:t>
      </w:r>
      <w:r w:rsidRPr="00CC0997">
        <w:tab/>
      </w:r>
      <w:r w:rsidRPr="00CC0997">
        <w:rPr>
          <w:strike/>
        </w:rPr>
        <w:t>The ability to effectively utilize varied instructional techniques in addition to straight lecture, such as class discussion, role playing or other techniques.</w:t>
      </w:r>
      <w:r w:rsidRPr="00CC0997">
        <w:t xml:space="preserve"> </w:t>
      </w:r>
      <w:r w:rsidRPr="00CC0997">
        <w:rPr>
          <w:u w:val="single"/>
        </w:rPr>
        <w:t xml:space="preserve">utilize a variety of </w:t>
      </w:r>
      <w:r w:rsidRPr="00CC0997">
        <w:rPr>
          <w:u w:val="single"/>
        </w:rPr>
        <w:t>instructional techniques that require students to analyze and apply course content, including teacher-centered approaches, such as lecture discussion, reading, group problem solving, case studies, and scenarios;</w:t>
      </w:r>
    </w:p>
    <w:p w14:paraId="1B451FF9" w14:textId="77777777" w:rsidR="004A26FC" w:rsidRPr="00CC0997" w:rsidRDefault="004A26FC" w:rsidP="00F93BAA">
      <w:pPr>
        <w:pStyle w:val="SubParagraph"/>
        <w:tabs>
          <w:tab w:val="clear" w:pos="1800"/>
        </w:tabs>
      </w:pPr>
      <w:r w:rsidRPr="00CC0997">
        <w:t>(5)</w:t>
      </w:r>
      <w:r w:rsidRPr="00CC0997">
        <w:tab/>
      </w:r>
      <w:r w:rsidRPr="00CC0997">
        <w:rPr>
          <w:strike/>
        </w:rPr>
        <w:t>The ability to effectively</w:t>
      </w:r>
      <w:r w:rsidRPr="00CC0997">
        <w:t xml:space="preserve"> utilize instructional </w:t>
      </w:r>
      <w:proofErr w:type="spellStart"/>
      <w:r w:rsidRPr="00CC0997">
        <w:rPr>
          <w:strike/>
        </w:rPr>
        <w:t>aids</w:t>
      </w:r>
      <w:proofErr w:type="spellEnd"/>
      <w:r w:rsidRPr="00CC0997">
        <w:rPr>
          <w:strike/>
        </w:rPr>
        <w:t xml:space="preserve"> to enhance learning.</w:t>
      </w:r>
      <w:r w:rsidRPr="00CC0997">
        <w:t xml:space="preserve"> </w:t>
      </w:r>
      <w:r w:rsidRPr="00CC0997">
        <w:rPr>
          <w:u w:val="single"/>
        </w:rPr>
        <w:t>aids;</w:t>
      </w:r>
    </w:p>
    <w:p w14:paraId="45E8497B" w14:textId="77777777" w:rsidR="004A26FC" w:rsidRPr="00CC0997" w:rsidRDefault="004A26FC" w:rsidP="00F93BAA">
      <w:pPr>
        <w:pStyle w:val="SubParagraph"/>
        <w:tabs>
          <w:tab w:val="clear" w:pos="1800"/>
        </w:tabs>
      </w:pPr>
      <w:r w:rsidRPr="00CC0997">
        <w:t>(6)</w:t>
      </w:r>
      <w:r w:rsidRPr="00CC0997">
        <w:tab/>
      </w:r>
      <w:r w:rsidRPr="00CC0997">
        <w:rPr>
          <w:strike/>
        </w:rPr>
        <w:t>The ability to</w:t>
      </w:r>
      <w:r w:rsidRPr="00CC0997">
        <w:t xml:space="preserve"> maintain a </w:t>
      </w:r>
      <w:r w:rsidRPr="00CC0997">
        <w:rPr>
          <w:u w:val="single"/>
        </w:rPr>
        <w:t>conducive</w:t>
      </w:r>
      <w:r w:rsidRPr="00CC0997">
        <w:t xml:space="preserve"> learning environment </w:t>
      </w:r>
      <w:r w:rsidRPr="00CC0997">
        <w:rPr>
          <w:strike/>
        </w:rPr>
        <w:t>conducive to learning</w:t>
      </w:r>
      <w:r w:rsidRPr="00CC0997">
        <w:t xml:space="preserve"> and </w:t>
      </w:r>
      <w:r w:rsidRPr="00CC0997">
        <w:rPr>
          <w:strike/>
        </w:rPr>
        <w:t>effective</w:t>
      </w:r>
      <w:r w:rsidRPr="00CC0997">
        <w:t xml:space="preserve"> control of a </w:t>
      </w:r>
      <w:r w:rsidRPr="00CC0997">
        <w:rPr>
          <w:strike/>
        </w:rPr>
        <w:t>class.</w:t>
      </w:r>
      <w:r w:rsidRPr="00CC0997">
        <w:t xml:space="preserve"> </w:t>
      </w:r>
      <w:r w:rsidRPr="00CC0997">
        <w:rPr>
          <w:u w:val="single"/>
        </w:rPr>
        <w:t>class; and</w:t>
      </w:r>
    </w:p>
    <w:p w14:paraId="7B57CC18" w14:textId="77777777" w:rsidR="004A26FC" w:rsidRPr="00CC0997" w:rsidRDefault="004A26FC" w:rsidP="00F93BAA">
      <w:pPr>
        <w:pStyle w:val="SubParagraph"/>
        <w:tabs>
          <w:tab w:val="clear" w:pos="1800"/>
        </w:tabs>
      </w:pPr>
      <w:r w:rsidRPr="00CC0997">
        <w:t>(7)</w:t>
      </w:r>
      <w:r w:rsidRPr="00CC0997">
        <w:tab/>
      </w:r>
      <w:r w:rsidRPr="00CC0997">
        <w:rPr>
          <w:strike/>
        </w:rPr>
        <w:t>The ability to</w:t>
      </w:r>
      <w:r w:rsidRPr="00CC0997">
        <w:t xml:space="preserve"> interact with adult students in a positive manner that encourages students to learn, that demonstrates an understanding of varied student backgrounds, that avoids offending the sensibilities of students, and that avoids personal criticism of any other person, </w:t>
      </w:r>
      <w:r w:rsidRPr="00CC0997">
        <w:rPr>
          <w:strike/>
        </w:rPr>
        <w:t>agency</w:t>
      </w:r>
      <w:r w:rsidRPr="00CC0997">
        <w:t xml:space="preserve"> </w:t>
      </w:r>
      <w:proofErr w:type="spellStart"/>
      <w:r w:rsidRPr="00CC0997">
        <w:rPr>
          <w:u w:val="single"/>
        </w:rPr>
        <w:t>agency</w:t>
      </w:r>
      <w:proofErr w:type="spellEnd"/>
      <w:r w:rsidRPr="00CC0997">
        <w:rPr>
          <w:u w:val="single"/>
        </w:rPr>
        <w:t>,</w:t>
      </w:r>
      <w:r w:rsidRPr="00CC0997">
        <w:t xml:space="preserve"> or organization.</w:t>
      </w:r>
    </w:p>
    <w:p w14:paraId="723DC1CE" w14:textId="77777777" w:rsidR="004A26FC" w:rsidRPr="00CC0997" w:rsidRDefault="004A26FC" w:rsidP="00F93BAA">
      <w:pPr>
        <w:pStyle w:val="Base"/>
      </w:pPr>
    </w:p>
    <w:p w14:paraId="4640FD3D" w14:textId="6645BCF7" w:rsidR="004A26FC" w:rsidRPr="00CC0997" w:rsidRDefault="004A26FC" w:rsidP="004A26FC">
      <w:pPr>
        <w:pStyle w:val="HistoryAuthority"/>
      </w:pPr>
      <w:r w:rsidRPr="00CC0997">
        <w:t>Authority G.S. 85B-4(e1)</w:t>
      </w:r>
      <w:r>
        <w:t>.</w:t>
      </w:r>
    </w:p>
    <w:p w14:paraId="51A364EE" w14:textId="77777777" w:rsidR="004A26FC" w:rsidRPr="00CC0997" w:rsidRDefault="004A26FC" w:rsidP="00F93BAA">
      <w:pPr>
        <w:pStyle w:val="Base"/>
      </w:pPr>
    </w:p>
    <w:p w14:paraId="0463DEF9" w14:textId="77777777" w:rsidR="004A26FC" w:rsidRPr="000479B7" w:rsidRDefault="004A26FC" w:rsidP="00F93BAA">
      <w:pPr>
        <w:pStyle w:val="Rule"/>
      </w:pPr>
      <w:r w:rsidRPr="000479B7">
        <w:t>21 NCAC 04B .0816</w:t>
      </w:r>
      <w:r w:rsidRPr="000479B7">
        <w:tab/>
        <w:t>MONITORING ATTENDANCE</w:t>
      </w:r>
    </w:p>
    <w:p w14:paraId="066DA823" w14:textId="77777777" w:rsidR="004A26FC" w:rsidRPr="000479B7" w:rsidRDefault="004A26FC" w:rsidP="00F93BAA">
      <w:pPr>
        <w:pStyle w:val="Paragraph"/>
      </w:pPr>
      <w:r w:rsidRPr="000479B7">
        <w:t xml:space="preserve">(a)  Sponsors and </w:t>
      </w:r>
      <w:proofErr w:type="gramStart"/>
      <w:r w:rsidRPr="000479B7">
        <w:t>instructors</w:t>
      </w:r>
      <w:proofErr w:type="gramEnd"/>
      <w:r w:rsidRPr="000479B7">
        <w:t xml:space="preserve"> </w:t>
      </w:r>
      <w:r w:rsidRPr="000479B7">
        <w:rPr>
          <w:strike/>
        </w:rPr>
        <w:t>must</w:t>
      </w:r>
      <w:r w:rsidRPr="000479B7">
        <w:t xml:space="preserve"> </w:t>
      </w:r>
      <w:r w:rsidRPr="000479B7">
        <w:rPr>
          <w:u w:val="single"/>
        </w:rPr>
        <w:t>shall</w:t>
      </w:r>
      <w:r w:rsidRPr="000479B7">
        <w:t xml:space="preserve"> </w:t>
      </w:r>
      <w:r w:rsidRPr="000479B7">
        <w:rPr>
          <w:strike/>
        </w:rPr>
        <w:t>strictly</w:t>
      </w:r>
      <w:r w:rsidRPr="000479B7">
        <w:t xml:space="preserve"> monitor attendance for the duration of each class session to assure that all students reported as </w:t>
      </w:r>
      <w:r w:rsidRPr="000479B7">
        <w:rPr>
          <w:strike/>
        </w:rPr>
        <w:t>satisfactorily</w:t>
      </w:r>
      <w:r w:rsidRPr="000479B7">
        <w:t xml:space="preserve"> completing a course according to these Rules have attended at least 90 percent of the scheduled classroom hours. </w:t>
      </w:r>
      <w:r w:rsidRPr="000479B7">
        <w:rPr>
          <w:strike/>
        </w:rPr>
        <w:t>Students</w:t>
      </w:r>
      <w:r w:rsidRPr="000479B7">
        <w:t xml:space="preserve"> </w:t>
      </w:r>
      <w:r w:rsidRPr="000479B7">
        <w:rPr>
          <w:u w:val="single"/>
        </w:rPr>
        <w:t>Sponsors</w:t>
      </w:r>
      <w:r w:rsidRPr="000479B7">
        <w:t xml:space="preserve"> shall not </w:t>
      </w:r>
      <w:r w:rsidRPr="000479B7">
        <w:rPr>
          <w:strike/>
        </w:rPr>
        <w:t>be admitted</w:t>
      </w:r>
      <w:r w:rsidRPr="000479B7">
        <w:t xml:space="preserve"> </w:t>
      </w:r>
      <w:r w:rsidRPr="000479B7">
        <w:rPr>
          <w:u w:val="single"/>
        </w:rPr>
        <w:t>admit students</w:t>
      </w:r>
      <w:r w:rsidRPr="000479B7">
        <w:t xml:space="preserve"> to a class session after 10 percent of the scheduled classroom hours have been conducted. </w:t>
      </w:r>
      <w:r w:rsidRPr="000479B7">
        <w:rPr>
          <w:strike/>
        </w:rPr>
        <w:t>Students shall not be allowed to sign a course completion card, shall not be issued a course completion certificate, and shall not be reported to the Board as having completed a course unless the student fully satisfies the attendance requirement.</w:t>
      </w:r>
      <w:r w:rsidRPr="000479B7">
        <w:t xml:space="preserve"> </w:t>
      </w:r>
      <w:r w:rsidRPr="000479B7">
        <w:rPr>
          <w:u w:val="single"/>
        </w:rPr>
        <w:t>Unless a student satisfies the attendance requirement in this Paragraph, the sponsor shall not allow the student to sign a course completion card, issue a course completion certificate to a student, or report to the Board that the student completed the course.</w:t>
      </w:r>
      <w:r w:rsidRPr="000479B7">
        <w:t xml:space="preserve"> Sponsors and </w:t>
      </w:r>
      <w:proofErr w:type="gramStart"/>
      <w:r w:rsidRPr="000479B7">
        <w:t>instructors</w:t>
      </w:r>
      <w:proofErr w:type="gramEnd"/>
      <w:r w:rsidRPr="000479B7">
        <w:t xml:space="preserve"> </w:t>
      </w:r>
      <w:r w:rsidRPr="000479B7">
        <w:rPr>
          <w:strike/>
        </w:rPr>
        <w:t>may</w:t>
      </w:r>
      <w:r w:rsidRPr="000479B7">
        <w:t xml:space="preserve"> </w:t>
      </w:r>
      <w:r w:rsidRPr="000479B7">
        <w:rPr>
          <w:u w:val="single"/>
        </w:rPr>
        <w:t>shall</w:t>
      </w:r>
      <w:r w:rsidRPr="000479B7">
        <w:t xml:space="preserve"> not make any exceptions to the attendance requirement for any reason.</w:t>
      </w:r>
    </w:p>
    <w:p w14:paraId="37D80A9A" w14:textId="77777777" w:rsidR="004A26FC" w:rsidRPr="000479B7" w:rsidRDefault="004A26FC" w:rsidP="00F93BAA">
      <w:pPr>
        <w:pStyle w:val="Paragraph"/>
      </w:pPr>
      <w:r w:rsidRPr="000479B7">
        <w:t xml:space="preserve">(b)  Sponsors </w:t>
      </w:r>
      <w:r w:rsidRPr="000479B7">
        <w:rPr>
          <w:strike/>
        </w:rPr>
        <w:t>must</w:t>
      </w:r>
      <w:r w:rsidRPr="000479B7">
        <w:t xml:space="preserve"> </w:t>
      </w:r>
      <w:r w:rsidRPr="000479B7">
        <w:rPr>
          <w:u w:val="single"/>
        </w:rPr>
        <w:t>shall</w:t>
      </w:r>
      <w:r w:rsidRPr="000479B7">
        <w:t xml:space="preserve"> </w:t>
      </w:r>
      <w:r w:rsidRPr="000479B7">
        <w:rPr>
          <w:strike/>
        </w:rPr>
        <w:t>assure that</w:t>
      </w:r>
      <w:r w:rsidRPr="000479B7">
        <w:t xml:space="preserve"> </w:t>
      </w:r>
      <w:r w:rsidRPr="000479B7">
        <w:rPr>
          <w:u w:val="single"/>
        </w:rPr>
        <w:t>provide</w:t>
      </w:r>
      <w:r w:rsidRPr="000479B7">
        <w:t xml:space="preserve"> adequate personnel, in addition to the instructor, </w:t>
      </w:r>
      <w:r w:rsidRPr="000479B7">
        <w:rPr>
          <w:strike/>
        </w:rPr>
        <w:t>are present</w:t>
      </w:r>
      <w:r w:rsidRPr="000479B7">
        <w:t xml:space="preserve"> during all class sessions to assist the instructor in monitoring attendance and performing the </w:t>
      </w:r>
      <w:r w:rsidRPr="000479B7">
        <w:rPr>
          <w:strike/>
        </w:rPr>
        <w:t>necessary</w:t>
      </w:r>
      <w:r w:rsidRPr="000479B7">
        <w:t xml:space="preserve"> administrative tasks associated with conducting a course.</w:t>
      </w:r>
    </w:p>
    <w:p w14:paraId="761B7F26" w14:textId="77777777" w:rsidR="004A26FC" w:rsidRPr="000479B7" w:rsidRDefault="004A26FC" w:rsidP="00F93BAA">
      <w:pPr>
        <w:pStyle w:val="Base"/>
      </w:pPr>
    </w:p>
    <w:p w14:paraId="17E9C068" w14:textId="2F8DAB46" w:rsidR="004A26FC" w:rsidRPr="000479B7" w:rsidRDefault="004A26FC" w:rsidP="004A26FC">
      <w:pPr>
        <w:pStyle w:val="HistoryAuthority"/>
      </w:pPr>
      <w:r w:rsidRPr="000479B7">
        <w:t>Authority G.S. 85B-4(e1)</w:t>
      </w:r>
      <w:r>
        <w:t>.</w:t>
      </w:r>
    </w:p>
    <w:p w14:paraId="19D3CD08" w14:textId="77777777" w:rsidR="004A26FC" w:rsidRPr="000479B7" w:rsidRDefault="004A26FC" w:rsidP="00F93BAA">
      <w:pPr>
        <w:pStyle w:val="Base"/>
      </w:pPr>
    </w:p>
    <w:p w14:paraId="6D6D6899" w14:textId="77777777" w:rsidR="004A26FC" w:rsidRPr="00D9186C" w:rsidRDefault="004A26FC" w:rsidP="00F93BAA">
      <w:pPr>
        <w:pStyle w:val="Rule"/>
      </w:pPr>
      <w:r w:rsidRPr="00D9186C">
        <w:t>21 ncac 04b .0817</w:t>
      </w:r>
      <w:r w:rsidRPr="00D9186C">
        <w:tab/>
        <w:t>STUDENT PARTICIPATION STANDARDS</w:t>
      </w:r>
    </w:p>
    <w:p w14:paraId="1952945E" w14:textId="77777777" w:rsidR="004A26FC" w:rsidRPr="00D9186C" w:rsidRDefault="004A26FC" w:rsidP="00F93BAA">
      <w:pPr>
        <w:pStyle w:val="Paragraph"/>
      </w:pPr>
      <w:r w:rsidRPr="004317EF">
        <w:t xml:space="preserve">(a)  </w:t>
      </w:r>
      <w:r w:rsidRPr="00D9186C">
        <w:rPr>
          <w:strike/>
        </w:rPr>
        <w:t>In addition to requiring student compliance with the attendance requirement, sponsors and instructors shall require that students</w:t>
      </w:r>
      <w:r w:rsidRPr="00D9186C">
        <w:t xml:space="preserve"> </w:t>
      </w:r>
      <w:proofErr w:type="spellStart"/>
      <w:r w:rsidRPr="00D9186C">
        <w:rPr>
          <w:u w:val="single"/>
        </w:rPr>
        <w:t>Students</w:t>
      </w:r>
      <w:proofErr w:type="spellEnd"/>
      <w:r w:rsidRPr="00D9186C">
        <w:rPr>
          <w:u w:val="single"/>
        </w:rPr>
        <w:t xml:space="preserve"> shall</w:t>
      </w:r>
      <w:r w:rsidRPr="00D9186C">
        <w:t xml:space="preserve"> comply with the following student participation standards:</w:t>
      </w:r>
    </w:p>
    <w:p w14:paraId="1012AB73" w14:textId="77777777" w:rsidR="004A26FC" w:rsidRPr="00D9186C" w:rsidRDefault="004A26FC" w:rsidP="00F93BAA">
      <w:pPr>
        <w:pStyle w:val="SubParagraph"/>
        <w:tabs>
          <w:tab w:val="clear" w:pos="1800"/>
        </w:tabs>
      </w:pPr>
      <w:r w:rsidRPr="00D9186C">
        <w:t>(1)</w:t>
      </w:r>
      <w:r w:rsidRPr="00D9186C">
        <w:tab/>
        <w:t xml:space="preserve">A student shall direct his </w:t>
      </w:r>
      <w:r w:rsidRPr="00D9186C">
        <w:rPr>
          <w:u w:val="single"/>
        </w:rPr>
        <w:t>or her</w:t>
      </w:r>
      <w:r w:rsidRPr="00D9186C">
        <w:t xml:space="preserve"> attention to the instruction being provided and refrain from engaging in activities unrelated to the instruction.</w:t>
      </w:r>
    </w:p>
    <w:p w14:paraId="37481153" w14:textId="77777777" w:rsidR="004A26FC" w:rsidRPr="00D9186C" w:rsidRDefault="004A26FC" w:rsidP="00F93BAA">
      <w:pPr>
        <w:pStyle w:val="SubParagraph"/>
        <w:tabs>
          <w:tab w:val="clear" w:pos="1800"/>
        </w:tabs>
      </w:pPr>
      <w:r w:rsidRPr="00D9186C">
        <w:t>(2)</w:t>
      </w:r>
      <w:r w:rsidRPr="00D9186C">
        <w:tab/>
        <w:t xml:space="preserve">A student shall refrain from engaging in any activities </w:t>
      </w:r>
      <w:r w:rsidRPr="00D9186C">
        <w:rPr>
          <w:strike/>
        </w:rPr>
        <w:t>which</w:t>
      </w:r>
      <w:r w:rsidRPr="00D9186C">
        <w:t xml:space="preserve"> </w:t>
      </w:r>
      <w:r w:rsidRPr="00D9186C">
        <w:rPr>
          <w:u w:val="single"/>
        </w:rPr>
        <w:t>that</w:t>
      </w:r>
      <w:r w:rsidRPr="00D9186C">
        <w:t xml:space="preserve"> are </w:t>
      </w:r>
      <w:r w:rsidRPr="00D9186C">
        <w:rPr>
          <w:strike/>
        </w:rPr>
        <w:t>distracting</w:t>
      </w:r>
      <w:r w:rsidRPr="00D9186C">
        <w:t xml:space="preserve"> </w:t>
      </w:r>
      <w:r w:rsidRPr="00D9186C">
        <w:rPr>
          <w:u w:val="single"/>
        </w:rPr>
        <w:t>disruptive</w:t>
      </w:r>
      <w:r w:rsidRPr="00D9186C">
        <w:t xml:space="preserve"> to </w:t>
      </w:r>
      <w:r w:rsidRPr="00D9186C">
        <w:lastRenderedPageBreak/>
        <w:t xml:space="preserve">other students or the instructor, or </w:t>
      </w:r>
      <w:r w:rsidRPr="00D9186C">
        <w:rPr>
          <w:strike/>
        </w:rPr>
        <w:t>which</w:t>
      </w:r>
      <w:r w:rsidRPr="00D9186C">
        <w:t xml:space="preserve"> </w:t>
      </w:r>
      <w:r w:rsidRPr="00D9186C">
        <w:rPr>
          <w:u w:val="single"/>
        </w:rPr>
        <w:t>that</w:t>
      </w:r>
      <w:r w:rsidRPr="00D9186C">
        <w:t xml:space="preserve"> otherwise disrupt the </w:t>
      </w:r>
      <w:r w:rsidRPr="00D9186C">
        <w:rPr>
          <w:strike/>
        </w:rPr>
        <w:t>orderly</w:t>
      </w:r>
      <w:r w:rsidRPr="00D9186C">
        <w:t xml:space="preserve"> conduct of a class.</w:t>
      </w:r>
    </w:p>
    <w:p w14:paraId="62CD7FFB" w14:textId="77777777" w:rsidR="004A26FC" w:rsidRPr="00D9186C" w:rsidRDefault="004A26FC" w:rsidP="00F93BAA">
      <w:pPr>
        <w:pStyle w:val="SubParagraph"/>
        <w:tabs>
          <w:tab w:val="clear" w:pos="1800"/>
        </w:tabs>
      </w:pPr>
      <w:r w:rsidRPr="00D9186C">
        <w:t>(3)</w:t>
      </w:r>
      <w:r w:rsidRPr="00D9186C">
        <w:tab/>
        <w:t xml:space="preserve">A student shall comply with all instructions provided by the sponsor or instructor related to providing information needed to </w:t>
      </w:r>
      <w:r w:rsidRPr="00D9186C">
        <w:rPr>
          <w:strike/>
        </w:rPr>
        <w:t>properly</w:t>
      </w:r>
      <w:r w:rsidRPr="00D9186C">
        <w:t xml:space="preserve"> report completion of a course by the student.</w:t>
      </w:r>
    </w:p>
    <w:p w14:paraId="00B3B06E" w14:textId="77777777" w:rsidR="004A26FC" w:rsidRPr="00D9186C" w:rsidRDefault="004A26FC" w:rsidP="00F93BAA">
      <w:pPr>
        <w:pStyle w:val="Paragraph"/>
      </w:pPr>
      <w:r w:rsidRPr="00D9186C">
        <w:t xml:space="preserve">(b)  Instructors and sponsors may dismiss from a class </w:t>
      </w:r>
      <w:r w:rsidRPr="00D9186C">
        <w:rPr>
          <w:strike/>
        </w:rPr>
        <w:t>session</w:t>
      </w:r>
      <w:r w:rsidRPr="00D9186C">
        <w:t xml:space="preserve"> any student who fails to comply with the student participation standards </w:t>
      </w:r>
      <w:r w:rsidRPr="00D9186C">
        <w:rPr>
          <w:strike/>
        </w:rPr>
        <w:t>prescribed</w:t>
      </w:r>
      <w:r w:rsidRPr="00D9186C">
        <w:t xml:space="preserve"> in Paragraph (a) of this Rule.</w:t>
      </w:r>
    </w:p>
    <w:p w14:paraId="08842330" w14:textId="77777777" w:rsidR="004A26FC" w:rsidRPr="00D9186C" w:rsidRDefault="004A26FC" w:rsidP="00F93BAA">
      <w:pPr>
        <w:pStyle w:val="Paragraph"/>
      </w:pPr>
      <w:r w:rsidRPr="00D9186C">
        <w:t>(c)  Sponsors shall not issue a course completion certificate to any student who fails to comply with the student participation standards set forth in Paragraph (a) of this Rule, nor shall sponsors include the name of such student on their reports verifying completion of a continuing education course.</w:t>
      </w:r>
      <w:r>
        <w:t xml:space="preserve"> </w:t>
      </w:r>
      <w:r w:rsidRPr="00D9186C">
        <w:t xml:space="preserve">Sponsors shall submit to the Board with their reports for the class session a written statement </w:t>
      </w:r>
      <w:r w:rsidRPr="00D9186C">
        <w:rPr>
          <w:strike/>
        </w:rPr>
        <w:t>which</w:t>
      </w:r>
      <w:r w:rsidRPr="00D9186C">
        <w:t xml:space="preserve"> </w:t>
      </w:r>
      <w:r w:rsidRPr="00D9186C">
        <w:rPr>
          <w:u w:val="single"/>
        </w:rPr>
        <w:t>that</w:t>
      </w:r>
      <w:r w:rsidRPr="00D9186C">
        <w:t xml:space="preserve"> includes the name and license number of the student for whom the sponsor does not report course credit, details concerning the student's failure to comply with the student participation standards, and names of other persons in attendance at the class who witnessed the student's conduct.</w:t>
      </w:r>
    </w:p>
    <w:p w14:paraId="504696E5" w14:textId="77777777" w:rsidR="004A26FC" w:rsidRPr="00D9186C" w:rsidRDefault="004A26FC" w:rsidP="00F93BAA">
      <w:pPr>
        <w:pStyle w:val="Base"/>
      </w:pPr>
    </w:p>
    <w:p w14:paraId="3F17A5D9" w14:textId="40DFFAA4" w:rsidR="004A26FC" w:rsidRPr="00D9186C" w:rsidRDefault="004A26FC" w:rsidP="004A26FC">
      <w:pPr>
        <w:pStyle w:val="HistoryAuthority"/>
      </w:pPr>
      <w:r w:rsidRPr="00D9186C">
        <w:t>Authority G.S. 85B-4(e1)</w:t>
      </w:r>
      <w:r>
        <w:t>.</w:t>
      </w:r>
    </w:p>
    <w:p w14:paraId="2A41AD16" w14:textId="77777777" w:rsidR="004A26FC" w:rsidRPr="00D9186C" w:rsidRDefault="004A26FC" w:rsidP="00F93BAA">
      <w:pPr>
        <w:pStyle w:val="Base"/>
      </w:pPr>
    </w:p>
    <w:p w14:paraId="3499ED26" w14:textId="77777777" w:rsidR="004A26FC" w:rsidRPr="00CB5C34" w:rsidRDefault="004A26FC" w:rsidP="00F93BAA">
      <w:pPr>
        <w:pStyle w:val="Rule"/>
      </w:pPr>
      <w:r w:rsidRPr="00CB5C34">
        <w:t>21 NCAC 04B .0818</w:t>
      </w:r>
      <w:r w:rsidRPr="00CB5C34">
        <w:tab/>
        <w:t>ADDITIONAL SPONSOR REQUIREMENTS</w:t>
      </w:r>
    </w:p>
    <w:p w14:paraId="102BA193" w14:textId="77777777" w:rsidR="004A26FC" w:rsidRPr="00CB5C34" w:rsidRDefault="004A26FC" w:rsidP="00F93BAA">
      <w:pPr>
        <w:pStyle w:val="Paragraph"/>
      </w:pPr>
      <w:r w:rsidRPr="00CB5C34">
        <w:t xml:space="preserve">(a)  Sponsors and instructors may make available for purchase by continuing education </w:t>
      </w:r>
      <w:proofErr w:type="gramStart"/>
      <w:r w:rsidRPr="00CB5C34">
        <w:t>students</w:t>
      </w:r>
      <w:proofErr w:type="gramEnd"/>
      <w:r w:rsidRPr="00CB5C34">
        <w:t xml:space="preserve"> materials that belong to the </w:t>
      </w:r>
      <w:r w:rsidRPr="00CB5C34">
        <w:rPr>
          <w:strike/>
        </w:rPr>
        <w:t>sponsor,</w:t>
      </w:r>
      <w:r w:rsidRPr="00CB5C34">
        <w:t xml:space="preserve"> </w:t>
      </w:r>
      <w:r w:rsidRPr="00CB5C34">
        <w:rPr>
          <w:u w:val="single"/>
        </w:rPr>
        <w:t>sponsor</w:t>
      </w:r>
      <w:r w:rsidRPr="00CB5C34">
        <w:t xml:space="preserve"> </w:t>
      </w:r>
      <w:r w:rsidRPr="00CB5C34">
        <w:rPr>
          <w:strike/>
        </w:rPr>
        <w:t>instructor,</w:t>
      </w:r>
      <w:r w:rsidRPr="00CB5C34">
        <w:t xml:space="preserve"> or </w:t>
      </w:r>
      <w:r w:rsidRPr="00CB5C34">
        <w:rPr>
          <w:strike/>
        </w:rPr>
        <w:t>some other party; however,</w:t>
      </w:r>
      <w:r w:rsidRPr="00CB5C34">
        <w:t xml:space="preserve"> </w:t>
      </w:r>
      <w:r w:rsidRPr="00CB5C34">
        <w:rPr>
          <w:u w:val="single"/>
        </w:rPr>
        <w:t>instructor.</w:t>
      </w:r>
      <w:r w:rsidRPr="00CB5C34">
        <w:t xml:space="preserve"> </w:t>
      </w:r>
      <w:r w:rsidRPr="00CB5C34">
        <w:rPr>
          <w:strike/>
        </w:rPr>
        <w:t>class</w:t>
      </w:r>
      <w:r w:rsidRPr="00CB5C34">
        <w:t xml:space="preserve"> </w:t>
      </w:r>
      <w:proofErr w:type="spellStart"/>
      <w:r w:rsidRPr="00CB5C34">
        <w:rPr>
          <w:u w:val="single"/>
        </w:rPr>
        <w:t>Class</w:t>
      </w:r>
      <w:proofErr w:type="spellEnd"/>
      <w:r w:rsidRPr="00CB5C34">
        <w:t xml:space="preserve"> time may not be used to promote or sell any materials or to solicit affiliation or membership in any business, organization, or association.</w:t>
      </w:r>
    </w:p>
    <w:p w14:paraId="74E244EA" w14:textId="77777777" w:rsidR="004A26FC" w:rsidRPr="00CB5C34" w:rsidRDefault="004A26FC" w:rsidP="00F93BAA">
      <w:pPr>
        <w:pStyle w:val="Paragraph"/>
      </w:pPr>
      <w:r w:rsidRPr="00CB5C34">
        <w:t xml:space="preserve">(b)  Course sponsors </w:t>
      </w:r>
      <w:r w:rsidRPr="00CB5C34">
        <w:rPr>
          <w:strike/>
        </w:rPr>
        <w:t>must</w:t>
      </w:r>
      <w:r w:rsidRPr="00CB5C34">
        <w:t xml:space="preserve"> </w:t>
      </w:r>
      <w:r w:rsidRPr="00CB5C34">
        <w:rPr>
          <w:u w:val="single"/>
        </w:rPr>
        <w:t>shall</w:t>
      </w:r>
      <w:r w:rsidRPr="00CB5C34">
        <w:t xml:space="preserve"> administer course cancellation and fee refund policies in a </w:t>
      </w:r>
      <w:r w:rsidRPr="00CB5C34">
        <w:rPr>
          <w:u w:val="single"/>
        </w:rPr>
        <w:t>consistent and</w:t>
      </w:r>
      <w:r w:rsidRPr="00CB5C34">
        <w:t xml:space="preserve"> non-discriminatory manner.</w:t>
      </w:r>
      <w:r>
        <w:t xml:space="preserve"> </w:t>
      </w:r>
      <w:r w:rsidRPr="00CB5C34">
        <w:t xml:space="preserve">In the event a scheduled course is canceled, </w:t>
      </w:r>
      <w:r w:rsidRPr="00CB5C34">
        <w:rPr>
          <w:strike/>
        </w:rPr>
        <w:t>reasonable efforts must be made</w:t>
      </w:r>
      <w:r w:rsidRPr="00CB5C34">
        <w:t xml:space="preserve"> </w:t>
      </w:r>
      <w:r w:rsidRPr="00CB5C34">
        <w:rPr>
          <w:u w:val="single"/>
        </w:rPr>
        <w:t>the course sponsor shall attempt</w:t>
      </w:r>
      <w:r w:rsidRPr="00CB5C34">
        <w:t xml:space="preserve"> to notify preregistered students of the cancellation and all prepaid fees received from such preregistered students </w:t>
      </w:r>
      <w:r w:rsidRPr="00CB5C34">
        <w:rPr>
          <w:strike/>
        </w:rPr>
        <w:t>must</w:t>
      </w:r>
      <w:r w:rsidRPr="00CB5C34">
        <w:t xml:space="preserve"> </w:t>
      </w:r>
      <w:r w:rsidRPr="00CB5C34">
        <w:rPr>
          <w:u w:val="single"/>
        </w:rPr>
        <w:t>shall</w:t>
      </w:r>
      <w:r w:rsidRPr="00CB5C34">
        <w:t xml:space="preserve"> be refunded within 30 days of the date of cancellation or, with the student's permission, applied toward the fees for another course.</w:t>
      </w:r>
    </w:p>
    <w:p w14:paraId="277AADE9" w14:textId="77777777" w:rsidR="004A26FC" w:rsidRPr="00CB5C34" w:rsidRDefault="004A26FC" w:rsidP="00F93BAA">
      <w:pPr>
        <w:pStyle w:val="Paragraph"/>
      </w:pPr>
      <w:r w:rsidRPr="00CB5C34">
        <w:t xml:space="preserve">(c)  Course sponsors shall admit the Board's authorized representative to monitor any continuing education class without prior notice. </w:t>
      </w:r>
      <w:r w:rsidRPr="00CB5C34">
        <w:rPr>
          <w:strike/>
        </w:rPr>
        <w:t>Such</w:t>
      </w:r>
      <w:r w:rsidRPr="00CB5C34">
        <w:t xml:space="preserve"> </w:t>
      </w:r>
      <w:r w:rsidRPr="00CB5C34">
        <w:rPr>
          <w:u w:val="single"/>
        </w:rPr>
        <w:t>The</w:t>
      </w:r>
      <w:r w:rsidRPr="00CB5C34">
        <w:t xml:space="preserve"> representative shall not be required to register or pay any fee and shall not be reported as having completed the course.</w:t>
      </w:r>
    </w:p>
    <w:p w14:paraId="286E8283" w14:textId="77777777" w:rsidR="004A26FC" w:rsidRPr="00CB5C34" w:rsidRDefault="004A26FC" w:rsidP="00F93BAA">
      <w:pPr>
        <w:pStyle w:val="Paragraph"/>
      </w:pPr>
      <w:r w:rsidRPr="00CB5C34">
        <w:t xml:space="preserve">(d)  Course sponsors may deviate from </w:t>
      </w:r>
      <w:r w:rsidRPr="00CB5C34">
        <w:rPr>
          <w:strike/>
        </w:rPr>
        <w:t>these Rules</w:t>
      </w:r>
      <w:r w:rsidRPr="00CB5C34">
        <w:t xml:space="preserve"> </w:t>
      </w:r>
      <w:r w:rsidRPr="00CB5C34">
        <w:rPr>
          <w:u w:val="single"/>
        </w:rPr>
        <w:t xml:space="preserve">the </w:t>
      </w:r>
      <w:r>
        <w:rPr>
          <w:u w:val="single"/>
        </w:rPr>
        <w:t>r</w:t>
      </w:r>
      <w:r w:rsidRPr="00CB5C34">
        <w:rPr>
          <w:u w:val="single"/>
        </w:rPr>
        <w:t>ules of this Section</w:t>
      </w:r>
      <w:r w:rsidRPr="00CB5C34">
        <w:t xml:space="preserve"> concerning the conduct of continuing education courses, such as rules addressing classroom facilities, minimum class size and instructional methods, as may be necessary in order for the sponsor to comply with the Americans with Disabilities Act or other laws requiring such sponsors to accommodate persons with disabilities.</w:t>
      </w:r>
      <w:r>
        <w:t xml:space="preserve"> </w:t>
      </w:r>
      <w:r w:rsidRPr="00CB5C34">
        <w:t>A sponsor providing a special accommodation for a licensee with a disability that requires the sponsor to deviate from these Rules shall notify the Board in writing of the accommodation at the time reports are submitted for the class session attended by the licensee.</w:t>
      </w:r>
    </w:p>
    <w:p w14:paraId="32919E47" w14:textId="77777777" w:rsidR="004A26FC" w:rsidRPr="00CB5C34" w:rsidRDefault="004A26FC" w:rsidP="00F93BAA">
      <w:pPr>
        <w:pStyle w:val="Base"/>
      </w:pPr>
    </w:p>
    <w:p w14:paraId="1771D699" w14:textId="10398EDB" w:rsidR="004A26FC" w:rsidRPr="00CB5C34" w:rsidRDefault="004A26FC" w:rsidP="004A26FC">
      <w:pPr>
        <w:pStyle w:val="HistoryAuthority"/>
      </w:pPr>
      <w:r w:rsidRPr="00CB5C34">
        <w:t>Authority G.S. 85-4(e1)</w:t>
      </w:r>
      <w:r>
        <w:t>.</w:t>
      </w:r>
    </w:p>
    <w:p w14:paraId="3DE4BA7C" w14:textId="77777777" w:rsidR="004A26FC" w:rsidRPr="00CB5C34" w:rsidRDefault="004A26FC" w:rsidP="00F93BAA">
      <w:pPr>
        <w:pStyle w:val="Base"/>
      </w:pPr>
    </w:p>
    <w:p w14:paraId="0AD2F1C1" w14:textId="77777777" w:rsidR="004A26FC" w:rsidRPr="00E85DF2" w:rsidRDefault="004A26FC" w:rsidP="00F93BAA">
      <w:pPr>
        <w:pStyle w:val="Rule"/>
      </w:pPr>
      <w:r w:rsidRPr="00E85DF2">
        <w:t>21 NCAC 04B .0819</w:t>
      </w:r>
      <w:r w:rsidRPr="00E85DF2">
        <w:tab/>
        <w:t>ALTERNATIVE COMPLIANCE</w:t>
      </w:r>
    </w:p>
    <w:p w14:paraId="59913042" w14:textId="77777777" w:rsidR="004A26FC" w:rsidRPr="00E85DF2" w:rsidRDefault="004A26FC" w:rsidP="00F93BAA">
      <w:pPr>
        <w:pStyle w:val="Paragraph"/>
      </w:pPr>
      <w:r w:rsidRPr="00E85DF2">
        <w:t xml:space="preserve">(a)  An auctioneer, apprentice auctioneer, or designated person of an auction firm who is unable to attend a Board-approved course and obtain the requisite hours of instruction established by the Board may </w:t>
      </w:r>
      <w:r w:rsidRPr="00E85DF2">
        <w:rPr>
          <w:strike/>
        </w:rPr>
        <w:t>apply to the Board for</w:t>
      </w:r>
      <w:r w:rsidRPr="00E85DF2">
        <w:t xml:space="preserve"> </w:t>
      </w:r>
      <w:r w:rsidRPr="00E85DF2">
        <w:rPr>
          <w:u w:val="single"/>
        </w:rPr>
        <w:t>submit evidence of</w:t>
      </w:r>
      <w:r w:rsidRPr="00E85DF2">
        <w:t xml:space="preserve"> alternative compliance.</w:t>
      </w:r>
    </w:p>
    <w:p w14:paraId="31F54831" w14:textId="77777777" w:rsidR="004A26FC" w:rsidRPr="00E85DF2" w:rsidRDefault="004A26FC" w:rsidP="00F93BAA">
      <w:pPr>
        <w:pStyle w:val="Paragraph"/>
      </w:pPr>
      <w:r w:rsidRPr="00E85DF2">
        <w:t xml:space="preserve">(b)  A written </w:t>
      </w:r>
      <w:r w:rsidRPr="00E85DF2">
        <w:rPr>
          <w:strike/>
        </w:rPr>
        <w:t>request for</w:t>
      </w:r>
      <w:r w:rsidRPr="00E85DF2">
        <w:t xml:space="preserve"> </w:t>
      </w:r>
      <w:r w:rsidRPr="00E85DF2">
        <w:rPr>
          <w:u w:val="single"/>
        </w:rPr>
        <w:t>submission of</w:t>
      </w:r>
      <w:r w:rsidRPr="00E85DF2">
        <w:t xml:space="preserve"> alternative compliance shall be received by the Board by May 15 of the year </w:t>
      </w:r>
      <w:r w:rsidRPr="00E85DF2">
        <w:rPr>
          <w:strike/>
        </w:rPr>
        <w:t>in which</w:t>
      </w:r>
      <w:r w:rsidRPr="00E85DF2">
        <w:t xml:space="preserve"> </w:t>
      </w:r>
      <w:r w:rsidRPr="00E85DF2">
        <w:rPr>
          <w:u w:val="single"/>
        </w:rPr>
        <w:t>when</w:t>
      </w:r>
      <w:r w:rsidRPr="00E85DF2">
        <w:t xml:space="preserve"> the requisite hours of instruction are to be completed.</w:t>
      </w:r>
    </w:p>
    <w:p w14:paraId="29DF4F14" w14:textId="77777777" w:rsidR="004A26FC" w:rsidRPr="00E85DF2" w:rsidRDefault="004A26FC" w:rsidP="00F93BAA">
      <w:pPr>
        <w:pStyle w:val="Paragraph"/>
      </w:pPr>
      <w:r w:rsidRPr="00E85DF2">
        <w:t xml:space="preserve">(c)  </w:t>
      </w:r>
      <w:r w:rsidRPr="00E85DF2">
        <w:rPr>
          <w:strike/>
        </w:rPr>
        <w:t>If approved, the</w:t>
      </w:r>
      <w:r w:rsidRPr="00E85DF2">
        <w:t xml:space="preserve"> </w:t>
      </w:r>
      <w:proofErr w:type="spellStart"/>
      <w:proofErr w:type="gramStart"/>
      <w:r w:rsidRPr="00E85DF2">
        <w:rPr>
          <w:u w:val="single"/>
        </w:rPr>
        <w:t>The</w:t>
      </w:r>
      <w:proofErr w:type="spellEnd"/>
      <w:proofErr w:type="gramEnd"/>
      <w:r w:rsidRPr="00E85DF2">
        <w:t xml:space="preserve"> course of instruction </w:t>
      </w:r>
      <w:r w:rsidRPr="00E85DF2">
        <w:rPr>
          <w:u w:val="single"/>
        </w:rPr>
        <w:t>submitted as alternative compliance</w:t>
      </w:r>
      <w:r w:rsidRPr="00E85DF2">
        <w:t xml:space="preserve"> shall be completed prior to license </w:t>
      </w:r>
      <w:r w:rsidRPr="00E85DF2">
        <w:rPr>
          <w:strike/>
        </w:rPr>
        <w:t>renewal</w:t>
      </w:r>
      <w:r w:rsidRPr="00E85DF2">
        <w:t xml:space="preserve"> </w:t>
      </w:r>
      <w:proofErr w:type="spellStart"/>
      <w:r w:rsidRPr="00E85DF2">
        <w:rPr>
          <w:u w:val="single"/>
        </w:rPr>
        <w:t>renewal</w:t>
      </w:r>
      <w:proofErr w:type="spellEnd"/>
      <w:r w:rsidRPr="00E85DF2">
        <w:rPr>
          <w:u w:val="single"/>
        </w:rPr>
        <w:t>.</w:t>
      </w:r>
      <w:r w:rsidRPr="00E85DF2">
        <w:t xml:space="preserve"> </w:t>
      </w:r>
      <w:r w:rsidRPr="00E85DF2">
        <w:rPr>
          <w:strike/>
        </w:rPr>
        <w:t>and shall be exempt from the late fee.</w:t>
      </w:r>
    </w:p>
    <w:p w14:paraId="76E96C7B" w14:textId="77777777" w:rsidR="004A26FC" w:rsidRPr="00E85DF2" w:rsidRDefault="004A26FC" w:rsidP="00F93BAA">
      <w:pPr>
        <w:pStyle w:val="Paragraph"/>
      </w:pPr>
      <w:r w:rsidRPr="00E85DF2">
        <w:t>(d)  Alternative compliance shall include:</w:t>
      </w:r>
    </w:p>
    <w:p w14:paraId="73F3B00E" w14:textId="77777777" w:rsidR="004A26FC" w:rsidRPr="00E85DF2" w:rsidRDefault="004A26FC" w:rsidP="00F93BAA">
      <w:pPr>
        <w:pStyle w:val="SubParagraph"/>
        <w:tabs>
          <w:tab w:val="clear" w:pos="1800"/>
        </w:tabs>
      </w:pPr>
      <w:r w:rsidRPr="00E85DF2">
        <w:t>(1)</w:t>
      </w:r>
      <w:r w:rsidRPr="00E85DF2">
        <w:tab/>
        <w:t xml:space="preserve">Academic courses at a community college, junior college, </w:t>
      </w:r>
      <w:r w:rsidRPr="00E85DF2">
        <w:rPr>
          <w:strike/>
        </w:rPr>
        <w:t>or college</w:t>
      </w:r>
      <w:r w:rsidRPr="00E85DF2">
        <w:t xml:space="preserve"> </w:t>
      </w:r>
      <w:proofErr w:type="spellStart"/>
      <w:r w:rsidRPr="00E85DF2">
        <w:rPr>
          <w:u w:val="single"/>
        </w:rPr>
        <w:t>college</w:t>
      </w:r>
      <w:proofErr w:type="spellEnd"/>
      <w:r w:rsidRPr="00E85DF2">
        <w:rPr>
          <w:u w:val="single"/>
        </w:rPr>
        <w:t>,</w:t>
      </w:r>
      <w:r w:rsidRPr="00E85DF2">
        <w:t xml:space="preserve"> or university </w:t>
      </w:r>
      <w:r w:rsidRPr="00E85DF2">
        <w:rPr>
          <w:strike/>
        </w:rPr>
        <w:t>located in this State and accredited by the Southern Association of Colleges and Schools</w:t>
      </w:r>
      <w:r w:rsidRPr="00E85DF2">
        <w:t xml:space="preserve"> </w:t>
      </w:r>
      <w:r w:rsidRPr="00E85DF2">
        <w:rPr>
          <w:u w:val="single"/>
        </w:rPr>
        <w:t>accredited by an agency recognized by the United States Department of Education</w:t>
      </w:r>
      <w:r w:rsidRPr="00E85DF2">
        <w:t xml:space="preserve"> in any of the following topics:</w:t>
      </w:r>
    </w:p>
    <w:p w14:paraId="66B5EF36" w14:textId="77777777" w:rsidR="004A26FC" w:rsidRPr="00E85DF2" w:rsidRDefault="004A26FC" w:rsidP="00F93BAA">
      <w:pPr>
        <w:pStyle w:val="Part"/>
        <w:tabs>
          <w:tab w:val="clear" w:pos="2520"/>
        </w:tabs>
      </w:pPr>
      <w:r w:rsidRPr="00E85DF2">
        <w:t>(A)</w:t>
      </w:r>
      <w:r w:rsidRPr="00E85DF2">
        <w:tab/>
        <w:t>Accounting;</w:t>
      </w:r>
    </w:p>
    <w:p w14:paraId="6CA6DAA2" w14:textId="77777777" w:rsidR="004A26FC" w:rsidRPr="00E85DF2" w:rsidRDefault="004A26FC" w:rsidP="00F93BAA">
      <w:pPr>
        <w:pStyle w:val="Part"/>
        <w:tabs>
          <w:tab w:val="clear" w:pos="2520"/>
        </w:tabs>
      </w:pPr>
      <w:r w:rsidRPr="00E85DF2">
        <w:t>(B)</w:t>
      </w:r>
      <w:r w:rsidRPr="00E85DF2">
        <w:tab/>
        <w:t>Finance;</w:t>
      </w:r>
    </w:p>
    <w:p w14:paraId="581E67E5" w14:textId="77777777" w:rsidR="004A26FC" w:rsidRPr="00E85DF2" w:rsidRDefault="004A26FC" w:rsidP="00F93BAA">
      <w:pPr>
        <w:pStyle w:val="Part"/>
        <w:tabs>
          <w:tab w:val="clear" w:pos="2520"/>
        </w:tabs>
      </w:pPr>
      <w:r w:rsidRPr="00E85DF2">
        <w:t>(C)</w:t>
      </w:r>
      <w:r w:rsidRPr="00E85DF2">
        <w:tab/>
        <w:t>Business Management;</w:t>
      </w:r>
    </w:p>
    <w:p w14:paraId="21849D87" w14:textId="77777777" w:rsidR="004A26FC" w:rsidRPr="00E85DF2" w:rsidRDefault="004A26FC" w:rsidP="00F93BAA">
      <w:pPr>
        <w:pStyle w:val="Part"/>
        <w:tabs>
          <w:tab w:val="clear" w:pos="2520"/>
        </w:tabs>
      </w:pPr>
      <w:r w:rsidRPr="00E85DF2">
        <w:t>(D)</w:t>
      </w:r>
      <w:r w:rsidRPr="00E85DF2">
        <w:tab/>
        <w:t>Business Law;</w:t>
      </w:r>
    </w:p>
    <w:p w14:paraId="779BF5A4" w14:textId="77777777" w:rsidR="004A26FC" w:rsidRPr="00E85DF2" w:rsidRDefault="004A26FC" w:rsidP="00F93BAA">
      <w:pPr>
        <w:pStyle w:val="Part"/>
        <w:tabs>
          <w:tab w:val="clear" w:pos="2520"/>
        </w:tabs>
      </w:pPr>
      <w:r w:rsidRPr="00E85DF2">
        <w:t>(E)</w:t>
      </w:r>
      <w:r w:rsidRPr="00E85DF2">
        <w:tab/>
        <w:t>Economics;</w:t>
      </w:r>
    </w:p>
    <w:p w14:paraId="352B9E39" w14:textId="77777777" w:rsidR="004A26FC" w:rsidRPr="00E85DF2" w:rsidRDefault="004A26FC" w:rsidP="00F93BAA">
      <w:pPr>
        <w:pStyle w:val="Part"/>
        <w:tabs>
          <w:tab w:val="clear" w:pos="2520"/>
        </w:tabs>
      </w:pPr>
      <w:r w:rsidRPr="00E85DF2">
        <w:t>(F)</w:t>
      </w:r>
      <w:r w:rsidRPr="00E85DF2">
        <w:tab/>
        <w:t>Marketing;</w:t>
      </w:r>
    </w:p>
    <w:p w14:paraId="6561BE1B" w14:textId="77777777" w:rsidR="004A26FC" w:rsidRPr="00E85DF2" w:rsidRDefault="004A26FC" w:rsidP="00F93BAA">
      <w:pPr>
        <w:pStyle w:val="Part"/>
        <w:tabs>
          <w:tab w:val="clear" w:pos="2520"/>
        </w:tabs>
      </w:pPr>
      <w:r w:rsidRPr="00E85DF2">
        <w:t>(G)</w:t>
      </w:r>
      <w:r w:rsidRPr="00E85DF2">
        <w:tab/>
        <w:t xml:space="preserve">Computer Science; </w:t>
      </w:r>
    </w:p>
    <w:p w14:paraId="71C703FF" w14:textId="77777777" w:rsidR="004A26FC" w:rsidRPr="00E85DF2" w:rsidRDefault="004A26FC" w:rsidP="00F93BAA">
      <w:pPr>
        <w:pStyle w:val="Part"/>
        <w:tabs>
          <w:tab w:val="clear" w:pos="2520"/>
        </w:tabs>
      </w:pPr>
      <w:r w:rsidRPr="00E85DF2">
        <w:t>(H)</w:t>
      </w:r>
      <w:r w:rsidRPr="00E85DF2">
        <w:tab/>
        <w:t xml:space="preserve">Sales; or </w:t>
      </w:r>
    </w:p>
    <w:p w14:paraId="7AF146F1" w14:textId="77777777" w:rsidR="004A26FC" w:rsidRPr="00E85DF2" w:rsidRDefault="004A26FC" w:rsidP="00F93BAA">
      <w:pPr>
        <w:pStyle w:val="Part"/>
        <w:tabs>
          <w:tab w:val="clear" w:pos="2520"/>
        </w:tabs>
      </w:pPr>
      <w:r w:rsidRPr="00E85DF2">
        <w:rPr>
          <w:strike/>
        </w:rPr>
        <w:t>(I)</w:t>
      </w:r>
      <w:r w:rsidRPr="00E85DF2">
        <w:tab/>
      </w:r>
      <w:r w:rsidRPr="00E85DF2">
        <w:rPr>
          <w:strike/>
        </w:rPr>
        <w:t>Enhancing Personal or Professional Skills.</w:t>
      </w:r>
    </w:p>
    <w:p w14:paraId="153B8EC1" w14:textId="77777777" w:rsidR="004A26FC" w:rsidRPr="00E85DF2" w:rsidRDefault="004A26FC" w:rsidP="00F93BAA">
      <w:pPr>
        <w:pStyle w:val="SubParagraph"/>
        <w:tabs>
          <w:tab w:val="clear" w:pos="1800"/>
        </w:tabs>
      </w:pPr>
      <w:r w:rsidRPr="00E85DF2">
        <w:t>(2)</w:t>
      </w:r>
      <w:r w:rsidRPr="00E85DF2">
        <w:tab/>
        <w:t xml:space="preserve">Completion of any </w:t>
      </w:r>
      <w:r w:rsidRPr="00E85DF2">
        <w:rPr>
          <w:strike/>
        </w:rPr>
        <w:t>non-real</w:t>
      </w:r>
      <w:r w:rsidRPr="00E85DF2">
        <w:t xml:space="preserve"> </w:t>
      </w:r>
      <w:r w:rsidRPr="00E85DF2">
        <w:rPr>
          <w:u w:val="single"/>
        </w:rPr>
        <w:t>real</w:t>
      </w:r>
      <w:r w:rsidRPr="00E85DF2">
        <w:t xml:space="preserve"> estate </w:t>
      </w:r>
      <w:r w:rsidRPr="00E85DF2">
        <w:rPr>
          <w:strike/>
        </w:rPr>
        <w:t>appraisal</w:t>
      </w:r>
      <w:r w:rsidRPr="00E85DF2">
        <w:t xml:space="preserve"> course </w:t>
      </w:r>
      <w:r w:rsidRPr="00E85DF2">
        <w:rPr>
          <w:strike/>
        </w:rPr>
        <w:t>with evidence of successful completion; and</w:t>
      </w:r>
      <w:r w:rsidRPr="00E85DF2">
        <w:t xml:space="preserve"> </w:t>
      </w:r>
      <w:r w:rsidRPr="00E85DF2">
        <w:rPr>
          <w:u w:val="single"/>
        </w:rPr>
        <w:t>accredited by a state real estate licensing body.</w:t>
      </w:r>
    </w:p>
    <w:p w14:paraId="28E037B0" w14:textId="77777777" w:rsidR="004A26FC" w:rsidRPr="00E85DF2" w:rsidRDefault="004A26FC" w:rsidP="00F93BAA">
      <w:pPr>
        <w:pStyle w:val="SubParagraph"/>
        <w:tabs>
          <w:tab w:val="clear" w:pos="1800"/>
        </w:tabs>
      </w:pPr>
      <w:r w:rsidRPr="00E85DF2">
        <w:rPr>
          <w:strike/>
        </w:rPr>
        <w:t>(3)</w:t>
      </w:r>
      <w:r w:rsidRPr="00E85DF2">
        <w:tab/>
      </w:r>
      <w:r w:rsidRPr="00E85DF2">
        <w:rPr>
          <w:strike/>
        </w:rPr>
        <w:t>Publication of an article in professional journal of general circulation among the membership of the profession.</w:t>
      </w:r>
    </w:p>
    <w:p w14:paraId="3CC52FE8" w14:textId="77777777" w:rsidR="004A26FC" w:rsidRPr="00E85DF2" w:rsidRDefault="004A26FC" w:rsidP="00F93BAA">
      <w:pPr>
        <w:pStyle w:val="Base"/>
      </w:pPr>
    </w:p>
    <w:p w14:paraId="73CBB05E" w14:textId="19CD8DA0" w:rsidR="004A26FC" w:rsidRPr="00E85DF2" w:rsidRDefault="004A26FC" w:rsidP="004A26FC">
      <w:pPr>
        <w:pStyle w:val="HistoryAuthority"/>
      </w:pPr>
      <w:r w:rsidRPr="00E85DF2">
        <w:t>Authority G.S. 85B-4(e1)</w:t>
      </w:r>
      <w:r>
        <w:t>.</w:t>
      </w:r>
    </w:p>
    <w:p w14:paraId="76FAF850" w14:textId="77777777" w:rsidR="004A26FC" w:rsidRPr="00A745D1" w:rsidRDefault="004A26FC" w:rsidP="00F93BAA">
      <w:pPr>
        <w:pStyle w:val="Base"/>
      </w:pPr>
    </w:p>
    <w:p w14:paraId="5A53B9B5" w14:textId="36182236" w:rsidR="004A26FC" w:rsidRDefault="004A26FC" w:rsidP="004A26FC">
      <w:pPr>
        <w:pStyle w:val="Base"/>
        <w:jc w:val="center"/>
      </w:pPr>
      <w:r>
        <w:t>* * * * * * * * * * * * * * * * * * * *</w:t>
      </w:r>
    </w:p>
    <w:p w14:paraId="64B883C3" w14:textId="77777777" w:rsidR="0013058B" w:rsidRDefault="0013058B" w:rsidP="00F93BAA">
      <w:pPr>
        <w:pStyle w:val="Chapter"/>
      </w:pPr>
    </w:p>
    <w:p w14:paraId="62C55D65" w14:textId="14A3A332" w:rsidR="004A26FC" w:rsidRDefault="004A26FC" w:rsidP="00F93BAA">
      <w:pPr>
        <w:pStyle w:val="Chapter"/>
        <w:rPr>
          <w:caps w:val="0"/>
        </w:rPr>
      </w:pPr>
      <w:r>
        <w:t>Chapter 16 – BOARD OF Dental Examiners</w:t>
      </w:r>
    </w:p>
    <w:p w14:paraId="489CE513" w14:textId="77777777" w:rsidR="004A26FC" w:rsidRPr="00B31E75" w:rsidRDefault="004A26FC">
      <w:pPr>
        <w:pStyle w:val="Base"/>
      </w:pPr>
    </w:p>
    <w:p w14:paraId="460CEDA2" w14:textId="77777777" w:rsidR="004A26FC" w:rsidRDefault="004A26FC">
      <w:pPr>
        <w:pStyle w:val="Paragraph"/>
        <w:rPr>
          <w:i/>
          <w:iCs/>
        </w:rPr>
      </w:pPr>
      <w:r w:rsidRPr="00B31E75">
        <w:rPr>
          <w:b/>
          <w:bCs/>
          <w:i/>
          <w:iCs/>
        </w:rPr>
        <w:t>Notice</w:t>
      </w:r>
      <w:r w:rsidRPr="00B31E75">
        <w:rPr>
          <w:i/>
          <w:iCs/>
        </w:rPr>
        <w:t xml:space="preserve"> is hereby given in accordance with G.S. 150B-21.2 that the </w:t>
      </w:r>
      <w:r>
        <w:rPr>
          <w:i/>
          <w:iCs/>
        </w:rPr>
        <w:t>Board of Dental Examiners</w:t>
      </w:r>
      <w:r w:rsidRPr="00B31E75">
        <w:rPr>
          <w:i/>
          <w:iCs/>
        </w:rPr>
        <w:t xml:space="preserve"> intends to</w:t>
      </w:r>
      <w:r>
        <w:rPr>
          <w:i/>
          <w:iCs/>
        </w:rPr>
        <w:t xml:space="preserve"> amend the rules cited as 21 NCAC 16B .0301, .0501, .0601, .0701, .0801, .1001, .1002; 16C .0301, .0501; 16D .0104; 16E .0102, .0103; 16G .0107, .0108; and 16Y .0102</w:t>
      </w:r>
      <w:r w:rsidRPr="00B31E75">
        <w:rPr>
          <w:i/>
          <w:iCs/>
        </w:rPr>
        <w:t>.</w:t>
      </w:r>
    </w:p>
    <w:p w14:paraId="7905309F" w14:textId="77777777" w:rsidR="004A26FC" w:rsidRDefault="004A26FC">
      <w:pPr>
        <w:pStyle w:val="Paragraph"/>
        <w:rPr>
          <w:i/>
          <w:iCs/>
        </w:rPr>
      </w:pPr>
    </w:p>
    <w:p w14:paraId="57273C9F" w14:textId="77777777" w:rsidR="004A26FC" w:rsidRPr="00B31E75" w:rsidRDefault="004A26FC" w:rsidP="00F93BAA">
      <w:pPr>
        <w:pStyle w:val="Paragraph"/>
        <w:rPr>
          <w:b/>
          <w:i/>
        </w:rPr>
      </w:pPr>
      <w:r w:rsidRPr="00B31E75">
        <w:rPr>
          <w:b/>
        </w:rPr>
        <w:t>Link to agency website pursuant to G.S. 150B-19.1(c):</w:t>
      </w:r>
      <w:r w:rsidRPr="00B31E75">
        <w:rPr>
          <w:b/>
          <w:i/>
        </w:rPr>
        <w:t xml:space="preserve">  </w:t>
      </w:r>
      <w:r>
        <w:rPr>
          <w:i/>
        </w:rPr>
        <w:t>www.ncdentalboard.org</w:t>
      </w:r>
    </w:p>
    <w:p w14:paraId="174D7927" w14:textId="77777777" w:rsidR="004A26FC" w:rsidRPr="00B31E75" w:rsidRDefault="004A26FC" w:rsidP="00F93BAA">
      <w:pPr>
        <w:pStyle w:val="Paragraph"/>
        <w:rPr>
          <w:b/>
        </w:rPr>
      </w:pPr>
    </w:p>
    <w:p w14:paraId="122D9B65" w14:textId="77777777" w:rsidR="004A26FC" w:rsidRPr="00B31E75" w:rsidRDefault="004A26FC">
      <w:pPr>
        <w:pStyle w:val="Paragraph"/>
        <w:rPr>
          <w:i/>
        </w:rPr>
      </w:pPr>
      <w:r w:rsidRPr="00B31E75">
        <w:rPr>
          <w:b/>
          <w:bCs/>
        </w:rPr>
        <w:t>Proposed Effective Date:</w:t>
      </w:r>
      <w:r w:rsidRPr="00B31E75">
        <w:rPr>
          <w:b/>
          <w:bCs/>
          <w:i/>
        </w:rPr>
        <w:t xml:space="preserve">  </w:t>
      </w:r>
      <w:r>
        <w:rPr>
          <w:i/>
          <w:color w:val="000000"/>
          <w:highlight w:val="white"/>
        </w:rPr>
        <w:t>March 1, 2020</w:t>
      </w:r>
    </w:p>
    <w:p w14:paraId="7AAF3D71" w14:textId="77777777" w:rsidR="004A26FC" w:rsidRPr="00B31E75" w:rsidRDefault="004A26FC">
      <w:pPr>
        <w:pStyle w:val="Base"/>
      </w:pPr>
    </w:p>
    <w:p w14:paraId="2FD50A65" w14:textId="77777777" w:rsidR="004A26FC" w:rsidRDefault="004A26FC" w:rsidP="00F93BAA">
      <w:pPr>
        <w:pStyle w:val="Base"/>
        <w:tabs>
          <w:tab w:val="left" w:pos="936"/>
        </w:tabs>
        <w:rPr>
          <w:b/>
        </w:rPr>
      </w:pPr>
      <w:r>
        <w:rPr>
          <w:b/>
        </w:rPr>
        <w:t>Public Hearing:</w:t>
      </w:r>
    </w:p>
    <w:p w14:paraId="1AFC7F5D" w14:textId="77777777" w:rsidR="004A26FC" w:rsidRDefault="004A26FC" w:rsidP="00F93BAA">
      <w:pPr>
        <w:pStyle w:val="Base"/>
        <w:tabs>
          <w:tab w:val="left" w:pos="936"/>
        </w:tabs>
      </w:pPr>
      <w:r>
        <w:rPr>
          <w:b/>
        </w:rPr>
        <w:t>Date:</w:t>
      </w:r>
      <w:r>
        <w:rPr>
          <w:i/>
        </w:rPr>
        <w:t xml:space="preserve">  December 12, 2019</w:t>
      </w:r>
    </w:p>
    <w:p w14:paraId="63AECEE0" w14:textId="77777777" w:rsidR="004A26FC" w:rsidRDefault="004A26FC" w:rsidP="00F93BAA">
      <w:pPr>
        <w:pStyle w:val="Base"/>
        <w:tabs>
          <w:tab w:val="left" w:pos="936"/>
        </w:tabs>
      </w:pPr>
      <w:r>
        <w:rPr>
          <w:b/>
        </w:rPr>
        <w:t>Time:</w:t>
      </w:r>
      <w:r>
        <w:rPr>
          <w:i/>
        </w:rPr>
        <w:t xml:space="preserve">  6:30 p.m.</w:t>
      </w:r>
    </w:p>
    <w:p w14:paraId="44435B24" w14:textId="77777777" w:rsidR="004A26FC" w:rsidRDefault="004A26FC" w:rsidP="00F93BAA">
      <w:pPr>
        <w:pStyle w:val="Base"/>
        <w:tabs>
          <w:tab w:val="left" w:pos="936"/>
        </w:tabs>
      </w:pPr>
      <w:r>
        <w:rPr>
          <w:b/>
        </w:rPr>
        <w:lastRenderedPageBreak/>
        <w:t>Location:</w:t>
      </w:r>
      <w:r>
        <w:rPr>
          <w:i/>
        </w:rPr>
        <w:t xml:space="preserve">  2000 Perimeter Park Drive, Suite 160, Morrisville, NC 27560</w:t>
      </w:r>
    </w:p>
    <w:p w14:paraId="670C3FE7" w14:textId="77777777" w:rsidR="004A26FC" w:rsidRDefault="004A26FC" w:rsidP="00F93BAA">
      <w:pPr>
        <w:pStyle w:val="Base"/>
        <w:tabs>
          <w:tab w:val="left" w:pos="936"/>
        </w:tabs>
      </w:pPr>
    </w:p>
    <w:p w14:paraId="5BFC7A3A" w14:textId="77777777" w:rsidR="004A26FC" w:rsidRDefault="004A26FC">
      <w:pPr>
        <w:pStyle w:val="Paragraph"/>
        <w:rPr>
          <w:i/>
          <w:color w:val="000000"/>
          <w:highlight w:val="white"/>
        </w:rPr>
      </w:pPr>
      <w:r w:rsidRPr="00B31E75">
        <w:rPr>
          <w:b/>
          <w:bCs/>
        </w:rPr>
        <w:t>Reason for Proposed Action:</w:t>
      </w:r>
      <w:r w:rsidRPr="00B31E75">
        <w:t xml:space="preserve">  </w:t>
      </w:r>
      <w:r>
        <w:rPr>
          <w:i/>
          <w:color w:val="000000"/>
          <w:highlight w:val="white"/>
        </w:rPr>
        <w:t xml:space="preserve">The following rules are proposed for amendment:  </w:t>
      </w:r>
    </w:p>
    <w:p w14:paraId="7FE9DFD4" w14:textId="77777777" w:rsidR="004A26FC" w:rsidRPr="00907B17" w:rsidRDefault="004A26FC">
      <w:pPr>
        <w:pStyle w:val="Paragraph"/>
        <w:rPr>
          <w:i/>
          <w:color w:val="000000"/>
          <w:highlight w:val="white"/>
        </w:rPr>
      </w:pPr>
      <w:r w:rsidRPr="00907B17">
        <w:rPr>
          <w:i/>
          <w:color w:val="000000"/>
          <w:highlight w:val="white"/>
        </w:rPr>
        <w:t xml:space="preserve">21 NCAC 16B .0301; 21 NCAC 16B .0501; 21 NCAC 16B .0601; 21 NCAC 16B .0701; 21 NCAC 16B .0801; 21 NCAC 16B .1001; 21 NCAC 16B .1002; 21 NCAC 16C .0301; 21 NCAC 16C .0501; 21 NCAC 16D .0104; 21 NCAC 16E .0102; 21 NCAC 16E .0103; 21 NCAC 16G .0107; 21 NCAC 16G .0108; and 21 NCAC 16Y .0102. </w:t>
      </w:r>
    </w:p>
    <w:p w14:paraId="4A3CC346" w14:textId="77777777" w:rsidR="004A26FC" w:rsidRPr="00B31E75" w:rsidRDefault="004A26FC">
      <w:pPr>
        <w:pStyle w:val="Paragraph"/>
        <w:rPr>
          <w:i/>
          <w:iCs/>
        </w:rPr>
      </w:pPr>
      <w:r>
        <w:rPr>
          <w:i/>
          <w:color w:val="000000"/>
          <w:highlight w:val="white"/>
        </w:rPr>
        <w:t>The above rules are proposed for amendment to ensure that all items requested on an application for licensure or permit are specifically contained in the respective rules, to eliminate redundancy and consolidate common requirements across the application rules, and to ensure that the application rules are consistent internally and with applicable statutory authority.</w:t>
      </w:r>
    </w:p>
    <w:p w14:paraId="181C26A1" w14:textId="77777777" w:rsidR="004A26FC" w:rsidRPr="00B31E75" w:rsidRDefault="004A26FC">
      <w:pPr>
        <w:pStyle w:val="Paragraph"/>
        <w:rPr>
          <w:i/>
          <w:iCs/>
        </w:rPr>
      </w:pPr>
    </w:p>
    <w:p w14:paraId="0B02ABEF" w14:textId="77777777" w:rsidR="004A26FC" w:rsidRPr="00907B17" w:rsidRDefault="004A26FC" w:rsidP="00F93BAA">
      <w:pPr>
        <w:rPr>
          <w:i/>
          <w:iCs/>
        </w:rPr>
      </w:pPr>
      <w:r w:rsidRPr="00B31E75">
        <w:rPr>
          <w:b/>
          <w:bCs/>
        </w:rPr>
        <w:t xml:space="preserve">Comments may be submitted to:  </w:t>
      </w:r>
      <w:r w:rsidRPr="00907B17">
        <w:rPr>
          <w:i/>
          <w:iCs/>
          <w:highlight w:val="white"/>
        </w:rPr>
        <w:t>Bobby White, 2000 Perimeter Park Drive, Suite 160, Morrisville, NC 27560</w:t>
      </w:r>
    </w:p>
    <w:p w14:paraId="008AA135" w14:textId="77777777" w:rsidR="004A26FC" w:rsidRPr="00B31E75" w:rsidRDefault="004A26FC" w:rsidP="00F93BAA">
      <w:pPr>
        <w:pStyle w:val="Paragraph"/>
        <w:rPr>
          <w:i/>
          <w:iCs/>
        </w:rPr>
      </w:pPr>
    </w:p>
    <w:p w14:paraId="61571644" w14:textId="77777777" w:rsidR="004A26FC" w:rsidRPr="00B31E75" w:rsidRDefault="004A26FC" w:rsidP="00F93BAA">
      <w:pPr>
        <w:pStyle w:val="Paragraph"/>
        <w:rPr>
          <w:b/>
        </w:rPr>
      </w:pPr>
      <w:r w:rsidRPr="00B31E75">
        <w:rPr>
          <w:b/>
          <w:iCs/>
        </w:rPr>
        <w:t>Comment period ends:</w:t>
      </w:r>
      <w:r w:rsidRPr="00B31E75">
        <w:rPr>
          <w:b/>
          <w:i/>
          <w:iCs/>
        </w:rPr>
        <w:t xml:space="preserve">  </w:t>
      </w:r>
      <w:r>
        <w:rPr>
          <w:i/>
          <w:color w:val="000000"/>
          <w:highlight w:val="white"/>
        </w:rPr>
        <w:t>January 14, 2020</w:t>
      </w:r>
    </w:p>
    <w:p w14:paraId="64FE0864" w14:textId="77777777" w:rsidR="004A26FC" w:rsidRPr="00B31E75" w:rsidRDefault="004A26FC">
      <w:pPr>
        <w:pStyle w:val="Paragraph"/>
      </w:pPr>
    </w:p>
    <w:p w14:paraId="0094D9E5" w14:textId="77777777" w:rsidR="004A26FC" w:rsidRPr="00B31E75" w:rsidRDefault="004A26FC" w:rsidP="00F93BA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977D971" w14:textId="77777777" w:rsidR="004A26FC" w:rsidRPr="00B31E75" w:rsidRDefault="004A26FC" w:rsidP="00F93BAA">
      <w:pPr>
        <w:pStyle w:val="Paragraph"/>
      </w:pPr>
    </w:p>
    <w:p w14:paraId="35DDA72F" w14:textId="77777777" w:rsidR="004A26FC" w:rsidRPr="00B31E75" w:rsidRDefault="004A26FC" w:rsidP="00F93BAA">
      <w:pPr>
        <w:pStyle w:val="Paragraph"/>
        <w:rPr>
          <w:b/>
        </w:rPr>
      </w:pPr>
      <w:r w:rsidRPr="00B31E75">
        <w:rPr>
          <w:b/>
        </w:rPr>
        <w:t>Fiscal impact. Does any rule or combination of rules in this notice create an economic impact? Check all that apply.</w:t>
      </w:r>
    </w:p>
    <w:p w14:paraId="136380EE"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tate funds affected</w:t>
      </w:r>
    </w:p>
    <w:p w14:paraId="6B55EF8B"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Local funds affected</w:t>
      </w:r>
    </w:p>
    <w:p w14:paraId="5AD39377"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ubstantial economic impact (&gt;= $1,000,000)</w:t>
      </w:r>
    </w:p>
    <w:p w14:paraId="01CD32B2"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14:paraId="381E90CF"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No fiscal note required</w:t>
      </w:r>
    </w:p>
    <w:p w14:paraId="07A62D3F" w14:textId="77777777" w:rsidR="004A26FC" w:rsidRPr="00B31E75" w:rsidRDefault="004A26FC" w:rsidP="00F93BAA">
      <w:pPr>
        <w:pStyle w:val="Paragraph"/>
      </w:pPr>
    </w:p>
    <w:p w14:paraId="0D227E6A" w14:textId="77777777" w:rsidR="004A26FC" w:rsidRDefault="004A26FC" w:rsidP="00F93BAA">
      <w:pPr>
        <w:pStyle w:val="SubChapter"/>
      </w:pPr>
      <w:r>
        <w:t>SUBCHAPTER 16B - LICENSURE DENTISTS</w:t>
      </w:r>
    </w:p>
    <w:p w14:paraId="7F5868A5" w14:textId="77777777" w:rsidR="004A26FC" w:rsidRDefault="004A26FC" w:rsidP="00F93BAA">
      <w:pPr>
        <w:pStyle w:val="Base"/>
      </w:pPr>
    </w:p>
    <w:p w14:paraId="7DB36E5C" w14:textId="77777777" w:rsidR="004A26FC" w:rsidRPr="004A4283" w:rsidRDefault="004A26FC" w:rsidP="00F93BAA">
      <w:pPr>
        <w:pStyle w:val="Section"/>
      </w:pPr>
      <w:r w:rsidRPr="004A4283">
        <w:t>SECTION .0300 - APPLICATION FOR LICENSURE</w:t>
      </w:r>
    </w:p>
    <w:p w14:paraId="679DB954" w14:textId="77777777" w:rsidR="004A26FC" w:rsidRPr="004A4283" w:rsidRDefault="004A26FC" w:rsidP="00F93BAA">
      <w:pPr>
        <w:pStyle w:val="Base"/>
      </w:pPr>
    </w:p>
    <w:p w14:paraId="28DBB9BD" w14:textId="77777777" w:rsidR="004A26FC" w:rsidRPr="004A4283" w:rsidRDefault="004A26FC" w:rsidP="00F93BAA">
      <w:pPr>
        <w:pStyle w:val="Rule"/>
      </w:pPr>
      <w:r w:rsidRPr="004A4283">
        <w:t>21 NCAC 16B .0301</w:t>
      </w:r>
      <w:r w:rsidRPr="004A4283">
        <w:tab/>
        <w:t>APPLICATION FOR LICENSURE</w:t>
      </w:r>
    </w:p>
    <w:p w14:paraId="1071428F" w14:textId="77777777" w:rsidR="004A26FC" w:rsidRPr="004A4283" w:rsidRDefault="004A26FC" w:rsidP="00F93BAA">
      <w:pPr>
        <w:pStyle w:val="Paragraph"/>
      </w:pPr>
      <w:r w:rsidRPr="004A4283">
        <w:t xml:space="preserve">(a)  All applications </w:t>
      </w:r>
      <w:r w:rsidRPr="004A4283">
        <w:rPr>
          <w:u w:val="single"/>
        </w:rPr>
        <w:t>for licensure as a dentist</w:t>
      </w:r>
      <w:r w:rsidRPr="004A4283">
        <w:t xml:space="preserve"> shall be made on the forms furnished by the Board at www.ncdentalboard.org and </w:t>
      </w:r>
      <w:r w:rsidRPr="004A4283">
        <w:rPr>
          <w:strike/>
        </w:rPr>
        <w:t xml:space="preserve">no application shall be deemed complete that does not set forth all the required information. Incomplete applications will be returned to the applicant. Any applicant who changes his or her address </w:t>
      </w:r>
      <w:r w:rsidRPr="004A4283">
        <w:rPr>
          <w:strike/>
        </w:rPr>
        <w:t>shall notify the Board office within 10 business days. Applicants shall ensure that official transcripts of undergraduate college and dental school are sent in a sealed envelope to the Board office.</w:t>
      </w:r>
      <w:r w:rsidRPr="004A4283">
        <w:t xml:space="preserve"> </w:t>
      </w:r>
      <w:r w:rsidRPr="004A4283">
        <w:rPr>
          <w:u w:val="single"/>
        </w:rPr>
        <w:t>shall include the following information:</w:t>
      </w:r>
    </w:p>
    <w:p w14:paraId="64131295" w14:textId="77777777" w:rsidR="004A26FC" w:rsidRPr="004A4283" w:rsidRDefault="004A26FC" w:rsidP="00F93BAA">
      <w:pPr>
        <w:pStyle w:val="SubParagraph"/>
        <w:tabs>
          <w:tab w:val="clear" w:pos="1800"/>
        </w:tabs>
      </w:pPr>
      <w:r w:rsidRPr="004A4283">
        <w:rPr>
          <w:u w:val="single"/>
        </w:rPr>
        <w:t>(1)</w:t>
      </w:r>
      <w:r w:rsidRPr="004A4283">
        <w:tab/>
      </w:r>
      <w:r w:rsidRPr="004A4283">
        <w:rPr>
          <w:u w:val="single"/>
        </w:rPr>
        <w:t>full name;</w:t>
      </w:r>
    </w:p>
    <w:p w14:paraId="4ABCC588" w14:textId="77777777" w:rsidR="004A26FC" w:rsidRPr="004A4283" w:rsidRDefault="004A26FC" w:rsidP="00F93BAA">
      <w:pPr>
        <w:pStyle w:val="SubParagraph"/>
        <w:tabs>
          <w:tab w:val="clear" w:pos="1800"/>
        </w:tabs>
      </w:pPr>
      <w:r w:rsidRPr="004A4283">
        <w:rPr>
          <w:u w:val="single"/>
        </w:rPr>
        <w:t>(2)</w:t>
      </w:r>
      <w:r w:rsidRPr="004A4283">
        <w:tab/>
      </w:r>
      <w:r w:rsidRPr="004A4283">
        <w:rPr>
          <w:u w:val="single"/>
        </w:rPr>
        <w:t>street address as of the date of the application;</w:t>
      </w:r>
    </w:p>
    <w:p w14:paraId="46F2BF5C" w14:textId="77777777" w:rsidR="004A26FC" w:rsidRPr="004A4283" w:rsidRDefault="004A26FC" w:rsidP="00F93BAA">
      <w:pPr>
        <w:pStyle w:val="SubParagraph"/>
        <w:tabs>
          <w:tab w:val="clear" w:pos="1800"/>
        </w:tabs>
      </w:pPr>
      <w:r w:rsidRPr="004A4283">
        <w:rPr>
          <w:u w:val="single"/>
        </w:rPr>
        <w:t>(3)</w:t>
      </w:r>
      <w:r w:rsidRPr="004A4283">
        <w:tab/>
      </w:r>
      <w:r w:rsidRPr="004A4283">
        <w:rPr>
          <w:u w:val="single"/>
        </w:rPr>
        <w:t>permanent street address;</w:t>
      </w:r>
    </w:p>
    <w:p w14:paraId="69A3F4CD" w14:textId="77777777" w:rsidR="004A26FC" w:rsidRPr="004A4283" w:rsidRDefault="004A26FC" w:rsidP="00F93BAA">
      <w:pPr>
        <w:pStyle w:val="SubParagraph"/>
        <w:tabs>
          <w:tab w:val="clear" w:pos="1800"/>
        </w:tabs>
      </w:pPr>
      <w:r w:rsidRPr="004A4283">
        <w:rPr>
          <w:u w:val="single"/>
        </w:rPr>
        <w:t>(4)</w:t>
      </w:r>
      <w:r w:rsidRPr="004A4283">
        <w:tab/>
      </w:r>
      <w:r w:rsidRPr="004A4283">
        <w:rPr>
          <w:u w:val="single"/>
        </w:rPr>
        <w:t>preferred mailing address for all information;</w:t>
      </w:r>
    </w:p>
    <w:p w14:paraId="51F34825" w14:textId="77777777" w:rsidR="004A26FC" w:rsidRPr="004A4283" w:rsidRDefault="004A26FC" w:rsidP="00F93BAA">
      <w:pPr>
        <w:pStyle w:val="SubParagraph"/>
        <w:tabs>
          <w:tab w:val="clear" w:pos="1800"/>
        </w:tabs>
      </w:pPr>
      <w:r w:rsidRPr="004A4283">
        <w:rPr>
          <w:u w:val="single"/>
        </w:rPr>
        <w:t>(5)</w:t>
      </w:r>
      <w:r w:rsidRPr="004A4283">
        <w:tab/>
      </w:r>
      <w:r w:rsidRPr="004A4283">
        <w:rPr>
          <w:u w:val="single"/>
        </w:rPr>
        <w:t>telephone number;</w:t>
      </w:r>
    </w:p>
    <w:p w14:paraId="7D238DF4" w14:textId="77777777" w:rsidR="004A26FC" w:rsidRPr="004A4283" w:rsidRDefault="004A26FC" w:rsidP="00F93BAA">
      <w:pPr>
        <w:pStyle w:val="SubParagraph"/>
        <w:tabs>
          <w:tab w:val="clear" w:pos="1800"/>
        </w:tabs>
      </w:pPr>
      <w:r w:rsidRPr="004A4283">
        <w:rPr>
          <w:u w:val="single"/>
        </w:rPr>
        <w:t>(6)</w:t>
      </w:r>
      <w:r w:rsidRPr="004A4283">
        <w:tab/>
      </w:r>
      <w:r w:rsidRPr="004A4283">
        <w:rPr>
          <w:u w:val="single"/>
        </w:rPr>
        <w:t>email address;</w:t>
      </w:r>
    </w:p>
    <w:p w14:paraId="5809B3AA" w14:textId="77777777" w:rsidR="004A26FC" w:rsidRPr="004A4283" w:rsidRDefault="004A26FC" w:rsidP="00F93BAA">
      <w:pPr>
        <w:pStyle w:val="SubParagraph"/>
        <w:tabs>
          <w:tab w:val="clear" w:pos="1800"/>
        </w:tabs>
      </w:pPr>
      <w:r w:rsidRPr="004A4283">
        <w:rPr>
          <w:u w:val="single"/>
        </w:rPr>
        <w:t>(7)</w:t>
      </w:r>
      <w:r w:rsidRPr="004A4283">
        <w:tab/>
      </w:r>
      <w:r w:rsidRPr="004A4283">
        <w:rPr>
          <w:u w:val="single"/>
        </w:rPr>
        <w:t>age;</w:t>
      </w:r>
    </w:p>
    <w:p w14:paraId="073E5B80" w14:textId="77777777" w:rsidR="004A26FC" w:rsidRPr="004A4283" w:rsidRDefault="004A26FC" w:rsidP="00F93BAA">
      <w:pPr>
        <w:pStyle w:val="SubParagraph"/>
        <w:tabs>
          <w:tab w:val="clear" w:pos="1800"/>
        </w:tabs>
      </w:pPr>
      <w:r w:rsidRPr="004A4283">
        <w:rPr>
          <w:u w:val="single"/>
        </w:rPr>
        <w:t>(8)</w:t>
      </w:r>
      <w:r w:rsidRPr="004A4283">
        <w:tab/>
      </w:r>
      <w:r w:rsidRPr="004A4283">
        <w:rPr>
          <w:u w:val="single"/>
        </w:rPr>
        <w:t>date of birth;</w:t>
      </w:r>
    </w:p>
    <w:p w14:paraId="7E48EFB3" w14:textId="77777777" w:rsidR="004A26FC" w:rsidRPr="004A4283" w:rsidRDefault="004A26FC" w:rsidP="00F93BAA">
      <w:pPr>
        <w:pStyle w:val="SubParagraph"/>
        <w:tabs>
          <w:tab w:val="clear" w:pos="1800"/>
        </w:tabs>
      </w:pPr>
      <w:r w:rsidRPr="004A4283">
        <w:rPr>
          <w:u w:val="single"/>
        </w:rPr>
        <w:t>(9)</w:t>
      </w:r>
      <w:r w:rsidRPr="004A4283">
        <w:tab/>
      </w:r>
      <w:r w:rsidRPr="004A4283">
        <w:rPr>
          <w:u w:val="single"/>
        </w:rPr>
        <w:t>place of birth;</w:t>
      </w:r>
    </w:p>
    <w:p w14:paraId="4F209AB1" w14:textId="77777777" w:rsidR="004A26FC" w:rsidRPr="004A4283" w:rsidRDefault="004A26FC" w:rsidP="00F93BAA">
      <w:pPr>
        <w:pStyle w:val="SubParagraph"/>
        <w:tabs>
          <w:tab w:val="clear" w:pos="1800"/>
        </w:tabs>
      </w:pPr>
      <w:r w:rsidRPr="004A4283">
        <w:rPr>
          <w:u w:val="single"/>
        </w:rPr>
        <w:t>(10)</w:t>
      </w:r>
      <w:r w:rsidRPr="004A4283">
        <w:tab/>
      </w:r>
      <w:r w:rsidRPr="004A4283">
        <w:rPr>
          <w:u w:val="single"/>
        </w:rPr>
        <w:t>citizenship or immigration status, with verifying documentation;</w:t>
      </w:r>
    </w:p>
    <w:p w14:paraId="30DB4B19" w14:textId="77777777" w:rsidR="004A26FC" w:rsidRPr="004A4283" w:rsidRDefault="004A26FC" w:rsidP="00F93BAA">
      <w:pPr>
        <w:pStyle w:val="SubParagraph"/>
        <w:tabs>
          <w:tab w:val="clear" w:pos="1800"/>
        </w:tabs>
      </w:pPr>
      <w:r w:rsidRPr="004A4283">
        <w:rPr>
          <w:u w:val="single"/>
        </w:rPr>
        <w:t>(11)</w:t>
      </w:r>
      <w:r w:rsidRPr="004A4283">
        <w:tab/>
      </w:r>
      <w:r w:rsidRPr="004A4283">
        <w:rPr>
          <w:u w:val="single"/>
        </w:rPr>
        <w:t>social security number;</w:t>
      </w:r>
    </w:p>
    <w:p w14:paraId="67DCCCE8" w14:textId="77777777" w:rsidR="004A26FC" w:rsidRPr="004A4283" w:rsidRDefault="004A26FC" w:rsidP="00F93BAA">
      <w:pPr>
        <w:pStyle w:val="SubParagraph"/>
        <w:tabs>
          <w:tab w:val="clear" w:pos="1800"/>
        </w:tabs>
      </w:pPr>
      <w:r w:rsidRPr="004A4283">
        <w:rPr>
          <w:u w:val="single"/>
        </w:rPr>
        <w:t>(12)</w:t>
      </w:r>
      <w:r w:rsidRPr="004A4283">
        <w:tab/>
      </w:r>
      <w:r w:rsidRPr="004A4283">
        <w:rPr>
          <w:u w:val="single"/>
        </w:rPr>
        <w:t>marital status;</w:t>
      </w:r>
    </w:p>
    <w:p w14:paraId="1CADBD6B" w14:textId="77777777" w:rsidR="004A26FC" w:rsidRPr="004A4283" w:rsidRDefault="004A26FC" w:rsidP="00F93BAA">
      <w:pPr>
        <w:pStyle w:val="SubParagraph"/>
        <w:tabs>
          <w:tab w:val="clear" w:pos="1800"/>
        </w:tabs>
      </w:pPr>
      <w:r w:rsidRPr="004A4283">
        <w:rPr>
          <w:u w:val="single"/>
        </w:rPr>
        <w:t>(13)</w:t>
      </w:r>
      <w:r w:rsidRPr="004A4283">
        <w:tab/>
      </w:r>
      <w:r w:rsidRPr="004A4283">
        <w:rPr>
          <w:u w:val="single"/>
        </w:rPr>
        <w:t>any other name by which the applicant was known in the past, accompanied by a certified copy of a court order of name change, if applicable;</w:t>
      </w:r>
    </w:p>
    <w:p w14:paraId="5048833E" w14:textId="77777777" w:rsidR="004A26FC" w:rsidRPr="004A4283" w:rsidRDefault="004A26FC" w:rsidP="00F93BAA">
      <w:pPr>
        <w:pStyle w:val="SubParagraph"/>
        <w:tabs>
          <w:tab w:val="clear" w:pos="1800"/>
        </w:tabs>
      </w:pPr>
      <w:r w:rsidRPr="004A4283">
        <w:rPr>
          <w:u w:val="single"/>
        </w:rPr>
        <w:t>(14)</w:t>
      </w:r>
      <w:r w:rsidRPr="004A4283">
        <w:tab/>
      </w:r>
      <w:r w:rsidRPr="004A4283">
        <w:rPr>
          <w:u w:val="single"/>
        </w:rPr>
        <w:t>all resident addresses for the 10 years preceding the date of application;</w:t>
      </w:r>
    </w:p>
    <w:p w14:paraId="08DFC568" w14:textId="77777777" w:rsidR="004A26FC" w:rsidRPr="004A4283" w:rsidRDefault="004A26FC" w:rsidP="00F93BAA">
      <w:pPr>
        <w:pStyle w:val="SubParagraph"/>
        <w:tabs>
          <w:tab w:val="clear" w:pos="1800"/>
        </w:tabs>
      </w:pPr>
      <w:r w:rsidRPr="004A4283">
        <w:rPr>
          <w:u w:val="single"/>
        </w:rPr>
        <w:t>(15)</w:t>
      </w:r>
      <w:r w:rsidRPr="004A4283">
        <w:tab/>
      </w:r>
      <w:r w:rsidRPr="004A4283">
        <w:rPr>
          <w:u w:val="single"/>
        </w:rPr>
        <w:t>the names, addresses, and phone numbers for two individuals to whom the applicant always provides the applicant's current address;</w:t>
      </w:r>
    </w:p>
    <w:p w14:paraId="0BA4DF21" w14:textId="77777777" w:rsidR="004A26FC" w:rsidRPr="004A4283" w:rsidRDefault="004A26FC" w:rsidP="00F93BAA">
      <w:pPr>
        <w:pStyle w:val="SubParagraph"/>
        <w:tabs>
          <w:tab w:val="clear" w:pos="1800"/>
        </w:tabs>
      </w:pPr>
      <w:r w:rsidRPr="004A4283">
        <w:rPr>
          <w:u w:val="single"/>
        </w:rPr>
        <w:t>(16)</w:t>
      </w:r>
      <w:r w:rsidRPr="004A4283">
        <w:tab/>
      </w:r>
      <w:r w:rsidRPr="004A4283">
        <w:rPr>
          <w:u w:val="single"/>
        </w:rPr>
        <w:t>disclosure and explanation of any bankruptcy proceedings in which the applicant was a named party;</w:t>
      </w:r>
    </w:p>
    <w:p w14:paraId="4F10BF3E" w14:textId="77777777" w:rsidR="004A26FC" w:rsidRPr="004A4283" w:rsidRDefault="004A26FC" w:rsidP="00F93BAA">
      <w:pPr>
        <w:pStyle w:val="SubParagraph"/>
        <w:tabs>
          <w:tab w:val="clear" w:pos="1800"/>
        </w:tabs>
      </w:pPr>
      <w:r w:rsidRPr="004A4283">
        <w:rPr>
          <w:u w:val="single"/>
        </w:rPr>
        <w:t>(17)</w:t>
      </w:r>
      <w:r w:rsidRPr="004A4283">
        <w:tab/>
      </w:r>
      <w:r w:rsidRPr="004A4283">
        <w:rPr>
          <w:u w:val="single"/>
        </w:rPr>
        <w:t>the license number, issuing state, and expiration date for all current drivers' licenses held by the applicant, and the issuing state for all drivers' licenses held in the past by the applicant;</w:t>
      </w:r>
    </w:p>
    <w:p w14:paraId="50858796" w14:textId="77777777" w:rsidR="004A26FC" w:rsidRPr="004A4283" w:rsidRDefault="004A26FC" w:rsidP="00F93BAA">
      <w:pPr>
        <w:pStyle w:val="SubParagraph"/>
        <w:tabs>
          <w:tab w:val="clear" w:pos="1800"/>
        </w:tabs>
      </w:pPr>
      <w:r w:rsidRPr="004A4283">
        <w:rPr>
          <w:u w:val="single"/>
        </w:rPr>
        <w:t>(18)</w:t>
      </w:r>
      <w:r w:rsidRPr="004A4283">
        <w:tab/>
      </w:r>
      <w:r w:rsidRPr="004A4283">
        <w:rPr>
          <w:u w:val="single"/>
        </w:rPr>
        <w:t>the date of the applicant's previous application for examination by the Board, if applicable;</w:t>
      </w:r>
    </w:p>
    <w:p w14:paraId="2DAF6C12" w14:textId="77777777" w:rsidR="004A26FC" w:rsidRPr="004A4283" w:rsidRDefault="004A26FC" w:rsidP="00F93BAA">
      <w:pPr>
        <w:pStyle w:val="SubParagraph"/>
        <w:tabs>
          <w:tab w:val="clear" w:pos="1800"/>
        </w:tabs>
      </w:pPr>
      <w:r w:rsidRPr="004A4283">
        <w:rPr>
          <w:u w:val="single"/>
        </w:rPr>
        <w:t>(19)</w:t>
      </w:r>
      <w:r w:rsidRPr="004A4283">
        <w:tab/>
      </w:r>
      <w:r w:rsidRPr="004A4283">
        <w:rPr>
          <w:u w:val="single"/>
        </w:rPr>
        <w:t>the date and type of any dental permit or provisional license for which the applicant applied in the past, if applicable;</w:t>
      </w:r>
    </w:p>
    <w:p w14:paraId="3DD1BB91" w14:textId="77777777" w:rsidR="004A26FC" w:rsidRPr="004A4283" w:rsidRDefault="004A26FC" w:rsidP="00F93BAA">
      <w:pPr>
        <w:pStyle w:val="SubParagraph"/>
        <w:tabs>
          <w:tab w:val="clear" w:pos="1800"/>
        </w:tabs>
      </w:pPr>
      <w:r w:rsidRPr="004A4283">
        <w:rPr>
          <w:u w:val="single"/>
        </w:rPr>
        <w:t>(20)</w:t>
      </w:r>
      <w:r w:rsidRPr="004A4283">
        <w:tab/>
      </w:r>
      <w:r w:rsidRPr="004A4283">
        <w:rPr>
          <w:u w:val="single"/>
        </w:rPr>
        <w:t>if the applicant failed an examination administered by a dental board, the date of the examination and jurisdiction of the dental board that administered the examination;</w:t>
      </w:r>
    </w:p>
    <w:p w14:paraId="32157907" w14:textId="77777777" w:rsidR="004A26FC" w:rsidRPr="004A4283" w:rsidRDefault="004A26FC" w:rsidP="00F93BAA">
      <w:pPr>
        <w:pStyle w:val="SubParagraph"/>
        <w:tabs>
          <w:tab w:val="clear" w:pos="1800"/>
        </w:tabs>
      </w:pPr>
      <w:r w:rsidRPr="004A4283">
        <w:rPr>
          <w:u w:val="single"/>
        </w:rPr>
        <w:t>(21)</w:t>
      </w:r>
      <w:r w:rsidRPr="004A4283">
        <w:tab/>
      </w:r>
      <w:r w:rsidRPr="004A4283">
        <w:rPr>
          <w:u w:val="single"/>
        </w:rPr>
        <w:t>if any dental board has refused to administer an examination to applicant, the jurisdiction of the dental board that refused to administer the examination and the date of the refusal;</w:t>
      </w:r>
    </w:p>
    <w:p w14:paraId="7CD0C2BA" w14:textId="77777777" w:rsidR="004A26FC" w:rsidRPr="004A4283" w:rsidRDefault="004A26FC" w:rsidP="00F93BAA">
      <w:pPr>
        <w:pStyle w:val="SubParagraph"/>
        <w:tabs>
          <w:tab w:val="clear" w:pos="1800"/>
        </w:tabs>
      </w:pPr>
      <w:r w:rsidRPr="004A4283">
        <w:rPr>
          <w:u w:val="single"/>
        </w:rPr>
        <w:t>(22)</w:t>
      </w:r>
      <w:r w:rsidRPr="004A4283">
        <w:tab/>
      </w:r>
      <w:r w:rsidRPr="004A4283">
        <w:rPr>
          <w:u w:val="single"/>
        </w:rPr>
        <w:t>the dates upon which the applicant has taken the Dental National Board Examination, the location of the examination, and authorization for the Board to access the examination scores;</w:t>
      </w:r>
    </w:p>
    <w:p w14:paraId="6FCB5AD2" w14:textId="77777777" w:rsidR="004A26FC" w:rsidRPr="004A4283" w:rsidRDefault="004A26FC" w:rsidP="00F93BAA">
      <w:pPr>
        <w:pStyle w:val="SubParagraph"/>
        <w:tabs>
          <w:tab w:val="clear" w:pos="1800"/>
        </w:tabs>
      </w:pPr>
      <w:r w:rsidRPr="004A4283">
        <w:rPr>
          <w:u w:val="single"/>
        </w:rPr>
        <w:t>(23)</w:t>
      </w:r>
      <w:r w:rsidRPr="004A4283">
        <w:tab/>
      </w:r>
      <w:r w:rsidRPr="004A4283">
        <w:rPr>
          <w:u w:val="single"/>
        </w:rPr>
        <w:t>if the applicant failed the Dental National Board Examination, the date of the failed examination;</w:t>
      </w:r>
    </w:p>
    <w:p w14:paraId="676810DD" w14:textId="77777777" w:rsidR="004A26FC" w:rsidRPr="004A4283" w:rsidRDefault="004A26FC" w:rsidP="00F93BAA">
      <w:pPr>
        <w:pStyle w:val="SubParagraph"/>
        <w:tabs>
          <w:tab w:val="clear" w:pos="1800"/>
        </w:tabs>
      </w:pPr>
      <w:r w:rsidRPr="004A4283">
        <w:rPr>
          <w:u w:val="single"/>
        </w:rPr>
        <w:t>(24)</w:t>
      </w:r>
      <w:r w:rsidRPr="004A4283">
        <w:tab/>
      </w:r>
      <w:r w:rsidRPr="004A4283">
        <w:rPr>
          <w:u w:val="single"/>
        </w:rPr>
        <w:t>if the applicant has applied for a dental license in any other state or foreign country, the date of the application and whether the license was issued to the applicant;</w:t>
      </w:r>
    </w:p>
    <w:p w14:paraId="1E5BE1C1" w14:textId="77777777" w:rsidR="004A26FC" w:rsidRPr="004A4283" w:rsidRDefault="004A26FC" w:rsidP="00F93BAA">
      <w:pPr>
        <w:pStyle w:val="SubParagraph"/>
        <w:tabs>
          <w:tab w:val="clear" w:pos="1800"/>
        </w:tabs>
      </w:pPr>
      <w:r w:rsidRPr="004A4283">
        <w:rPr>
          <w:u w:val="single"/>
        </w:rPr>
        <w:t>(25)</w:t>
      </w:r>
      <w:r w:rsidRPr="004A4283">
        <w:tab/>
      </w:r>
      <w:r w:rsidRPr="004A4283">
        <w:rPr>
          <w:u w:val="single"/>
        </w:rPr>
        <w:t>all employment held by the applicant for the past 10 years other than dentistry;</w:t>
      </w:r>
    </w:p>
    <w:p w14:paraId="45F05911" w14:textId="77777777" w:rsidR="004A26FC" w:rsidRPr="004A4283" w:rsidRDefault="004A26FC" w:rsidP="00F93BAA">
      <w:pPr>
        <w:pStyle w:val="SubParagraph"/>
        <w:tabs>
          <w:tab w:val="clear" w:pos="1800"/>
        </w:tabs>
      </w:pPr>
      <w:r w:rsidRPr="004A4283">
        <w:rPr>
          <w:u w:val="single"/>
        </w:rPr>
        <w:lastRenderedPageBreak/>
        <w:t>(26)</w:t>
      </w:r>
      <w:r w:rsidRPr="004A4283">
        <w:tab/>
      </w:r>
      <w:r w:rsidRPr="004A4283">
        <w:rPr>
          <w:u w:val="single"/>
        </w:rPr>
        <w:t>if the applicant was terminated from employment within the past 10 years, an explanation regarding the termination;</w:t>
      </w:r>
    </w:p>
    <w:p w14:paraId="3095C49B" w14:textId="77777777" w:rsidR="004A26FC" w:rsidRPr="004A4283" w:rsidRDefault="004A26FC" w:rsidP="00F93BAA">
      <w:pPr>
        <w:pStyle w:val="SubParagraph"/>
        <w:tabs>
          <w:tab w:val="clear" w:pos="1800"/>
        </w:tabs>
      </w:pPr>
      <w:r w:rsidRPr="004A4283">
        <w:rPr>
          <w:u w:val="single"/>
        </w:rPr>
        <w:t>(27)</w:t>
      </w:r>
      <w:r w:rsidRPr="004A4283">
        <w:tab/>
      </w:r>
      <w:r w:rsidRPr="004A4283">
        <w:rPr>
          <w:u w:val="single"/>
        </w:rPr>
        <w:t>all dental licenses from other jurisdictions ever held by the applicant, including type of licensure, license number, and dates of licensure;</w:t>
      </w:r>
    </w:p>
    <w:p w14:paraId="7CA44991" w14:textId="77777777" w:rsidR="004A26FC" w:rsidRPr="004A4283" w:rsidRDefault="004A26FC" w:rsidP="00F93BAA">
      <w:pPr>
        <w:pStyle w:val="SubParagraph"/>
        <w:tabs>
          <w:tab w:val="clear" w:pos="1800"/>
        </w:tabs>
      </w:pPr>
      <w:r w:rsidRPr="004A4283">
        <w:rPr>
          <w:u w:val="single"/>
        </w:rPr>
        <w:t>(28)</w:t>
      </w:r>
      <w:r w:rsidRPr="004A4283">
        <w:tab/>
      </w:r>
      <w:r w:rsidRPr="004A4283">
        <w:rPr>
          <w:u w:val="single"/>
        </w:rPr>
        <w:t>if the applicant has ever been suspended or otherwise disqualified, or reprimanded, censured, or otherwise disciplined by any licensing board, professional organization, or while the applicant was holding public office, a written statement disclosing:</w:t>
      </w:r>
    </w:p>
    <w:p w14:paraId="45A74905" w14:textId="77777777" w:rsidR="004A26FC" w:rsidRPr="004A4283" w:rsidRDefault="004A26FC" w:rsidP="00F93BAA">
      <w:pPr>
        <w:pStyle w:val="Part"/>
        <w:tabs>
          <w:tab w:val="clear" w:pos="2520"/>
        </w:tabs>
      </w:pPr>
      <w:r w:rsidRPr="004A4283">
        <w:rPr>
          <w:u w:val="single"/>
        </w:rPr>
        <w:t>(A)</w:t>
      </w:r>
      <w:r w:rsidRPr="004A4283">
        <w:tab/>
      </w:r>
      <w:r w:rsidRPr="004A4283">
        <w:rPr>
          <w:u w:val="single"/>
        </w:rPr>
        <w:t>the facts that formed the basis for the discipline;</w:t>
      </w:r>
    </w:p>
    <w:p w14:paraId="3DA91CB5" w14:textId="77777777" w:rsidR="004A26FC" w:rsidRPr="004A4283" w:rsidRDefault="004A26FC" w:rsidP="00F93BAA">
      <w:pPr>
        <w:pStyle w:val="Part"/>
        <w:tabs>
          <w:tab w:val="clear" w:pos="2520"/>
        </w:tabs>
      </w:pPr>
      <w:r w:rsidRPr="004A4283">
        <w:rPr>
          <w:u w:val="single"/>
        </w:rPr>
        <w:t>(B)</w:t>
      </w:r>
      <w:r w:rsidRPr="004A4283">
        <w:tab/>
      </w:r>
      <w:r w:rsidRPr="004A4283">
        <w:rPr>
          <w:u w:val="single"/>
        </w:rPr>
        <w:t>the date of the discipline;</w:t>
      </w:r>
    </w:p>
    <w:p w14:paraId="1BBF2811" w14:textId="77777777" w:rsidR="004A26FC" w:rsidRPr="004A4283" w:rsidRDefault="004A26FC" w:rsidP="00F93BAA">
      <w:pPr>
        <w:pStyle w:val="Part"/>
        <w:tabs>
          <w:tab w:val="clear" w:pos="2520"/>
        </w:tabs>
      </w:pPr>
      <w:r w:rsidRPr="004A4283">
        <w:rPr>
          <w:u w:val="single"/>
        </w:rPr>
        <w:t>(C)</w:t>
      </w:r>
      <w:r w:rsidRPr="004A4283">
        <w:tab/>
      </w:r>
      <w:r w:rsidRPr="004A4283">
        <w:rPr>
          <w:u w:val="single"/>
        </w:rPr>
        <w:t>whether the applicant appealed the discipline and the outcome of any appeal; and</w:t>
      </w:r>
    </w:p>
    <w:p w14:paraId="0F70E5A0" w14:textId="77777777" w:rsidR="004A26FC" w:rsidRPr="004A4283" w:rsidRDefault="004A26FC" w:rsidP="00F93BAA">
      <w:pPr>
        <w:pStyle w:val="Part"/>
        <w:tabs>
          <w:tab w:val="clear" w:pos="2520"/>
        </w:tabs>
      </w:pPr>
      <w:r w:rsidRPr="004A4283">
        <w:rPr>
          <w:u w:val="single"/>
        </w:rPr>
        <w:t>(D)</w:t>
      </w:r>
      <w:r w:rsidRPr="004A4283">
        <w:tab/>
      </w:r>
      <w:r w:rsidRPr="004A4283">
        <w:rPr>
          <w:u w:val="single"/>
        </w:rPr>
        <w:t>the name and address of the authority in possession of records related to discipline;</w:t>
      </w:r>
    </w:p>
    <w:p w14:paraId="7925EF9B" w14:textId="77777777" w:rsidR="004A26FC" w:rsidRPr="004A4283" w:rsidRDefault="004A26FC" w:rsidP="00F93BAA">
      <w:pPr>
        <w:pStyle w:val="SubParagraph"/>
        <w:tabs>
          <w:tab w:val="clear" w:pos="1800"/>
        </w:tabs>
      </w:pPr>
      <w:r w:rsidRPr="004A4283">
        <w:rPr>
          <w:u w:val="single"/>
        </w:rPr>
        <w:t>(29)</w:t>
      </w:r>
      <w:r w:rsidRPr="004A4283">
        <w:tab/>
      </w:r>
      <w:r w:rsidRPr="004A4283">
        <w:rPr>
          <w:u w:val="single"/>
        </w:rPr>
        <w:t>if the applicant has ever been the subject of a complaint with any licensing board, professional organization, or while the applicant was holding public office, a written statement disclosing:</w:t>
      </w:r>
    </w:p>
    <w:p w14:paraId="3F660E43" w14:textId="77777777" w:rsidR="004A26FC" w:rsidRPr="004A4283" w:rsidRDefault="004A26FC" w:rsidP="00F93BAA">
      <w:pPr>
        <w:pStyle w:val="Part"/>
        <w:tabs>
          <w:tab w:val="clear" w:pos="2520"/>
        </w:tabs>
      </w:pPr>
      <w:r w:rsidRPr="004A4283">
        <w:rPr>
          <w:u w:val="single"/>
        </w:rPr>
        <w:t>(A)</w:t>
      </w:r>
      <w:r w:rsidRPr="004A4283">
        <w:tab/>
      </w:r>
      <w:r w:rsidRPr="004A4283">
        <w:rPr>
          <w:u w:val="single"/>
        </w:rPr>
        <w:t>the facts that gave rise to the complaint;</w:t>
      </w:r>
    </w:p>
    <w:p w14:paraId="493DEB0B" w14:textId="77777777" w:rsidR="004A26FC" w:rsidRPr="004A4283" w:rsidRDefault="004A26FC" w:rsidP="00F93BAA">
      <w:pPr>
        <w:pStyle w:val="Part"/>
        <w:tabs>
          <w:tab w:val="clear" w:pos="2520"/>
        </w:tabs>
      </w:pPr>
      <w:r w:rsidRPr="004A4283">
        <w:rPr>
          <w:u w:val="single"/>
        </w:rPr>
        <w:t>(B)</w:t>
      </w:r>
      <w:r w:rsidRPr="004A4283">
        <w:tab/>
      </w:r>
      <w:r w:rsidRPr="004A4283">
        <w:rPr>
          <w:u w:val="single"/>
        </w:rPr>
        <w:t>the date of the complaint;</w:t>
      </w:r>
    </w:p>
    <w:p w14:paraId="676EE281" w14:textId="77777777" w:rsidR="004A26FC" w:rsidRPr="004A4283" w:rsidRDefault="004A26FC" w:rsidP="00F93BAA">
      <w:pPr>
        <w:pStyle w:val="Part"/>
        <w:tabs>
          <w:tab w:val="clear" w:pos="2520"/>
        </w:tabs>
      </w:pPr>
      <w:r w:rsidRPr="004A4283">
        <w:rPr>
          <w:u w:val="single"/>
        </w:rPr>
        <w:t>(C)</w:t>
      </w:r>
      <w:r w:rsidRPr="004A4283">
        <w:tab/>
      </w:r>
      <w:r w:rsidRPr="004A4283">
        <w:rPr>
          <w:u w:val="single"/>
        </w:rPr>
        <w:t>whether the organization that received the complaint instituted proceedings against the applicant; and</w:t>
      </w:r>
    </w:p>
    <w:p w14:paraId="23F46314" w14:textId="77777777" w:rsidR="004A26FC" w:rsidRPr="004A4283" w:rsidRDefault="004A26FC" w:rsidP="00F93BAA">
      <w:pPr>
        <w:pStyle w:val="Part"/>
        <w:tabs>
          <w:tab w:val="clear" w:pos="2520"/>
        </w:tabs>
      </w:pPr>
      <w:r w:rsidRPr="004A4283">
        <w:rPr>
          <w:u w:val="single"/>
        </w:rPr>
        <w:t>(D)</w:t>
      </w:r>
      <w:r w:rsidRPr="004A4283">
        <w:tab/>
      </w:r>
      <w:r w:rsidRPr="004A4283">
        <w:rPr>
          <w:u w:val="single"/>
        </w:rPr>
        <w:t>the name and address of the authority in possession of records related to the complaint;</w:t>
      </w:r>
    </w:p>
    <w:p w14:paraId="7189C589" w14:textId="77777777" w:rsidR="004A26FC" w:rsidRPr="004A4283" w:rsidRDefault="004A26FC" w:rsidP="00F93BAA">
      <w:pPr>
        <w:pStyle w:val="SubParagraph"/>
        <w:tabs>
          <w:tab w:val="clear" w:pos="1800"/>
        </w:tabs>
      </w:pPr>
      <w:r w:rsidRPr="004A4283">
        <w:rPr>
          <w:u w:val="single"/>
        </w:rPr>
        <w:t>(30)</w:t>
      </w:r>
      <w:r w:rsidRPr="004A4283">
        <w:tab/>
      </w:r>
      <w:r w:rsidRPr="004A4283">
        <w:rPr>
          <w:u w:val="single"/>
        </w:rPr>
        <w:t>if the applicant has ever been reported to the National Practitioner Data Bank or the Healthcare Integrity and Protection Data Bank, a written statement disclosing:</w:t>
      </w:r>
    </w:p>
    <w:p w14:paraId="4D6C1FB7" w14:textId="77777777" w:rsidR="004A26FC" w:rsidRPr="004A4283" w:rsidRDefault="004A26FC" w:rsidP="00F93BAA">
      <w:pPr>
        <w:pStyle w:val="Part"/>
        <w:tabs>
          <w:tab w:val="clear" w:pos="2520"/>
        </w:tabs>
      </w:pPr>
      <w:r w:rsidRPr="004A4283">
        <w:rPr>
          <w:u w:val="single"/>
        </w:rPr>
        <w:t>(A)</w:t>
      </w:r>
      <w:r w:rsidRPr="004A4283">
        <w:tab/>
      </w:r>
      <w:r w:rsidRPr="004A4283">
        <w:rPr>
          <w:u w:val="single"/>
        </w:rPr>
        <w:t>the facts that formed the basis for the report;</w:t>
      </w:r>
    </w:p>
    <w:p w14:paraId="48098E90" w14:textId="77777777" w:rsidR="004A26FC" w:rsidRPr="004A4283" w:rsidRDefault="004A26FC" w:rsidP="00F93BAA">
      <w:pPr>
        <w:pStyle w:val="Part"/>
        <w:tabs>
          <w:tab w:val="clear" w:pos="2520"/>
        </w:tabs>
      </w:pPr>
      <w:r w:rsidRPr="004A4283">
        <w:rPr>
          <w:u w:val="single"/>
        </w:rPr>
        <w:t>(B)</w:t>
      </w:r>
      <w:r w:rsidRPr="004A4283">
        <w:tab/>
      </w:r>
      <w:r w:rsidRPr="004A4283">
        <w:rPr>
          <w:u w:val="single"/>
        </w:rPr>
        <w:t>the date of the report; and</w:t>
      </w:r>
    </w:p>
    <w:p w14:paraId="31AF1769" w14:textId="77777777" w:rsidR="004A26FC" w:rsidRPr="004A4283" w:rsidRDefault="004A26FC" w:rsidP="00F93BAA">
      <w:pPr>
        <w:pStyle w:val="Part"/>
        <w:tabs>
          <w:tab w:val="clear" w:pos="2520"/>
        </w:tabs>
      </w:pPr>
      <w:r w:rsidRPr="004A4283">
        <w:rPr>
          <w:u w:val="single"/>
        </w:rPr>
        <w:t>(C)</w:t>
      </w:r>
      <w:r w:rsidRPr="004A4283">
        <w:tab/>
      </w:r>
      <w:r w:rsidRPr="004A4283">
        <w:rPr>
          <w:u w:val="single"/>
        </w:rPr>
        <w:t>the name and address of the authority in possession of records related to the report;</w:t>
      </w:r>
    </w:p>
    <w:p w14:paraId="2521DC9B" w14:textId="77777777" w:rsidR="004A26FC" w:rsidRPr="004A4283" w:rsidRDefault="004A26FC" w:rsidP="00F93BAA">
      <w:pPr>
        <w:pStyle w:val="SubParagraph"/>
        <w:tabs>
          <w:tab w:val="clear" w:pos="1800"/>
        </w:tabs>
      </w:pPr>
      <w:r w:rsidRPr="004A4283">
        <w:rPr>
          <w:u w:val="single"/>
        </w:rPr>
        <w:t>(31)</w:t>
      </w:r>
      <w:r w:rsidRPr="004A4283">
        <w:tab/>
      </w:r>
      <w:r w:rsidRPr="004A4283">
        <w:rPr>
          <w:u w:val="single"/>
        </w:rPr>
        <w:t>if the applicant is a diplomate, board-eligible, or a declared specialist in any branch of dentistry, a statement of specialty and how he or she is qualified;</w:t>
      </w:r>
    </w:p>
    <w:p w14:paraId="1F18E866" w14:textId="77777777" w:rsidR="004A26FC" w:rsidRPr="004A4283" w:rsidRDefault="004A26FC" w:rsidP="00F93BAA">
      <w:pPr>
        <w:pStyle w:val="SubParagraph"/>
        <w:tabs>
          <w:tab w:val="clear" w:pos="1800"/>
        </w:tabs>
      </w:pPr>
      <w:r w:rsidRPr="004A4283">
        <w:rPr>
          <w:u w:val="single"/>
        </w:rPr>
        <w:t>(32)</w:t>
      </w:r>
      <w:r w:rsidRPr="004A4283">
        <w:tab/>
      </w:r>
      <w:r w:rsidRPr="004A4283">
        <w:rPr>
          <w:u w:val="single"/>
        </w:rPr>
        <w:t>if the applicant has taken any post-graduate training or refresher courses, other than continuing education courses, since receiving his or her dental degree, a written statement of the dates, locations, and names of the training or refresher courses;</w:t>
      </w:r>
    </w:p>
    <w:p w14:paraId="19984C7A" w14:textId="77777777" w:rsidR="004A26FC" w:rsidRPr="004A4283" w:rsidRDefault="004A26FC" w:rsidP="00F93BAA">
      <w:pPr>
        <w:pStyle w:val="SubParagraph"/>
        <w:tabs>
          <w:tab w:val="clear" w:pos="1800"/>
        </w:tabs>
      </w:pPr>
      <w:r w:rsidRPr="004A4283">
        <w:rPr>
          <w:u w:val="single"/>
        </w:rPr>
        <w:t>(33)</w:t>
      </w:r>
      <w:r w:rsidRPr="004A4283">
        <w:tab/>
      </w:r>
      <w:r w:rsidRPr="004A4283">
        <w:rPr>
          <w:u w:val="single"/>
        </w:rPr>
        <w:t>if the applicant has ever been dropped, suspended, expelled, or disciplined by any post-</w:t>
      </w:r>
      <w:r w:rsidRPr="004A4283">
        <w:rPr>
          <w:u w:val="single"/>
        </w:rPr>
        <w:t>secondary school or college, a written statement disclosing:</w:t>
      </w:r>
    </w:p>
    <w:p w14:paraId="02BA9960" w14:textId="77777777" w:rsidR="004A26FC" w:rsidRPr="004A4283" w:rsidRDefault="004A26FC" w:rsidP="00F93BAA">
      <w:pPr>
        <w:pStyle w:val="Part"/>
        <w:tabs>
          <w:tab w:val="clear" w:pos="2520"/>
        </w:tabs>
      </w:pPr>
      <w:r w:rsidRPr="004A4283">
        <w:rPr>
          <w:u w:val="single"/>
        </w:rPr>
        <w:t>(A)</w:t>
      </w:r>
      <w:r w:rsidRPr="004A4283">
        <w:tab/>
      </w:r>
      <w:r w:rsidRPr="004A4283">
        <w:rPr>
          <w:u w:val="single"/>
        </w:rPr>
        <w:t>the facts leading to the discipline;</w:t>
      </w:r>
    </w:p>
    <w:p w14:paraId="4B9A9C11" w14:textId="77777777" w:rsidR="004A26FC" w:rsidRPr="004A4283" w:rsidRDefault="004A26FC" w:rsidP="00F93BAA">
      <w:pPr>
        <w:pStyle w:val="Part"/>
        <w:tabs>
          <w:tab w:val="clear" w:pos="2520"/>
        </w:tabs>
      </w:pPr>
      <w:r w:rsidRPr="004A4283">
        <w:rPr>
          <w:u w:val="single"/>
        </w:rPr>
        <w:t>(B)</w:t>
      </w:r>
      <w:r w:rsidRPr="004A4283">
        <w:tab/>
      </w:r>
      <w:r w:rsidRPr="004A4283">
        <w:rPr>
          <w:u w:val="single"/>
        </w:rPr>
        <w:t>the date of the discipline; and</w:t>
      </w:r>
    </w:p>
    <w:p w14:paraId="056207C2" w14:textId="77777777" w:rsidR="004A26FC" w:rsidRPr="004A4283" w:rsidRDefault="004A26FC" w:rsidP="00F93BAA">
      <w:pPr>
        <w:pStyle w:val="Part"/>
        <w:tabs>
          <w:tab w:val="clear" w:pos="2520"/>
        </w:tabs>
      </w:pPr>
      <w:r w:rsidRPr="004A4283">
        <w:rPr>
          <w:u w:val="single"/>
        </w:rPr>
        <w:t>(C)</w:t>
      </w:r>
      <w:r w:rsidRPr="004A4283">
        <w:tab/>
      </w:r>
      <w:r w:rsidRPr="004A4283">
        <w:rPr>
          <w:u w:val="single"/>
        </w:rPr>
        <w:t>the school or college issuing the discipline;</w:t>
      </w:r>
    </w:p>
    <w:p w14:paraId="1CD03DD9" w14:textId="77777777" w:rsidR="004A26FC" w:rsidRPr="004A4283" w:rsidRDefault="004A26FC" w:rsidP="00F93BAA">
      <w:pPr>
        <w:pStyle w:val="SubParagraph"/>
        <w:tabs>
          <w:tab w:val="clear" w:pos="1800"/>
        </w:tabs>
      </w:pPr>
      <w:r w:rsidRPr="004A4283">
        <w:rPr>
          <w:u w:val="single"/>
        </w:rPr>
        <w:t>(34)</w:t>
      </w:r>
      <w:r w:rsidRPr="004A4283">
        <w:tab/>
      </w:r>
      <w:r w:rsidRPr="004A4283">
        <w:rPr>
          <w:u w:val="single"/>
        </w:rPr>
        <w:t>if the applicant has ever been denied admission to any college or post-secondary school for a reason other than academic qualifications, a written statement explaining the reason for the admission denial;</w:t>
      </w:r>
    </w:p>
    <w:p w14:paraId="7BE1734A" w14:textId="77777777" w:rsidR="004A26FC" w:rsidRPr="004A4283" w:rsidRDefault="004A26FC" w:rsidP="00F93BAA">
      <w:pPr>
        <w:pStyle w:val="SubParagraph"/>
        <w:tabs>
          <w:tab w:val="clear" w:pos="1800"/>
        </w:tabs>
      </w:pPr>
      <w:r w:rsidRPr="004A4283">
        <w:rPr>
          <w:u w:val="single"/>
        </w:rPr>
        <w:t>(35)</w:t>
      </w:r>
      <w:r w:rsidRPr="004A4283">
        <w:tab/>
      </w:r>
      <w:r w:rsidRPr="004A4283">
        <w:rPr>
          <w:u w:val="single"/>
        </w:rPr>
        <w:t>if the applicant has ever served in the armed forces of the United States or any other country, a written statement explaining:</w:t>
      </w:r>
    </w:p>
    <w:p w14:paraId="1310C656" w14:textId="77777777" w:rsidR="004A26FC" w:rsidRPr="004A4283" w:rsidRDefault="004A26FC" w:rsidP="00F93BAA">
      <w:pPr>
        <w:pStyle w:val="Part"/>
        <w:tabs>
          <w:tab w:val="clear" w:pos="2520"/>
        </w:tabs>
      </w:pPr>
      <w:r w:rsidRPr="004A4283">
        <w:rPr>
          <w:u w:val="single"/>
        </w:rPr>
        <w:t>(A)</w:t>
      </w:r>
      <w:r w:rsidRPr="004A4283">
        <w:tab/>
      </w:r>
      <w:r w:rsidRPr="004A4283">
        <w:rPr>
          <w:u w:val="single"/>
        </w:rPr>
        <w:t>whether the applicant has been separated from service;</w:t>
      </w:r>
    </w:p>
    <w:p w14:paraId="05958CD0" w14:textId="77777777" w:rsidR="004A26FC" w:rsidRPr="004A4283" w:rsidRDefault="004A26FC" w:rsidP="00F93BAA">
      <w:pPr>
        <w:pStyle w:val="Part"/>
        <w:tabs>
          <w:tab w:val="clear" w:pos="2520"/>
        </w:tabs>
      </w:pPr>
      <w:r w:rsidRPr="004A4283">
        <w:rPr>
          <w:u w:val="single"/>
        </w:rPr>
        <w:t>(B)</w:t>
      </w:r>
      <w:r w:rsidRPr="004A4283">
        <w:tab/>
      </w:r>
      <w:r w:rsidRPr="004A4283">
        <w:rPr>
          <w:u w:val="single"/>
        </w:rPr>
        <w:t>the nature of the separation;</w:t>
      </w:r>
    </w:p>
    <w:p w14:paraId="5547CA8C" w14:textId="77777777" w:rsidR="004A26FC" w:rsidRPr="004A4283" w:rsidRDefault="004A26FC" w:rsidP="00F93BAA">
      <w:pPr>
        <w:pStyle w:val="Part"/>
        <w:tabs>
          <w:tab w:val="clear" w:pos="2520"/>
        </w:tabs>
      </w:pPr>
      <w:r w:rsidRPr="004A4283">
        <w:rPr>
          <w:u w:val="single"/>
        </w:rPr>
        <w:t>(C)</w:t>
      </w:r>
      <w:r w:rsidRPr="004A4283">
        <w:tab/>
      </w:r>
      <w:r w:rsidRPr="004A4283">
        <w:rPr>
          <w:u w:val="single"/>
        </w:rPr>
        <w:t>if other than honorable, the circumstances surrounding his or her release from service;</w:t>
      </w:r>
    </w:p>
    <w:p w14:paraId="3E324589" w14:textId="77777777" w:rsidR="004A26FC" w:rsidRPr="004A4283" w:rsidRDefault="004A26FC" w:rsidP="00F93BAA">
      <w:pPr>
        <w:pStyle w:val="Part"/>
        <w:tabs>
          <w:tab w:val="clear" w:pos="2520"/>
        </w:tabs>
      </w:pPr>
      <w:r w:rsidRPr="004A4283">
        <w:rPr>
          <w:u w:val="single"/>
        </w:rPr>
        <w:t>(D)</w:t>
      </w:r>
      <w:r w:rsidRPr="004A4283">
        <w:tab/>
      </w:r>
      <w:r w:rsidRPr="004A4283">
        <w:rPr>
          <w:u w:val="single"/>
        </w:rPr>
        <w:t>dates of service;</w:t>
      </w:r>
    </w:p>
    <w:p w14:paraId="29A26918" w14:textId="77777777" w:rsidR="004A26FC" w:rsidRPr="004A4283" w:rsidRDefault="004A26FC" w:rsidP="00F93BAA">
      <w:pPr>
        <w:pStyle w:val="Part"/>
        <w:tabs>
          <w:tab w:val="clear" w:pos="2520"/>
        </w:tabs>
      </w:pPr>
      <w:r w:rsidRPr="004A4283">
        <w:rPr>
          <w:u w:val="single"/>
        </w:rPr>
        <w:t>(E)</w:t>
      </w:r>
      <w:r w:rsidRPr="004A4283">
        <w:tab/>
      </w:r>
      <w:r w:rsidRPr="004A4283">
        <w:rPr>
          <w:u w:val="single"/>
        </w:rPr>
        <w:t>the facts leading to any charges or complaints made or filed against the applicant while the applicant was serving in the armed forces, and the outcome of the charges or complaints;</w:t>
      </w:r>
    </w:p>
    <w:p w14:paraId="56A68CC4" w14:textId="77777777" w:rsidR="004A26FC" w:rsidRPr="004A4283" w:rsidRDefault="004A26FC" w:rsidP="00F93BAA">
      <w:pPr>
        <w:pStyle w:val="Part"/>
        <w:tabs>
          <w:tab w:val="clear" w:pos="2520"/>
        </w:tabs>
      </w:pPr>
      <w:r w:rsidRPr="004A4283">
        <w:rPr>
          <w:u w:val="single"/>
        </w:rPr>
        <w:t>(F)</w:t>
      </w:r>
      <w:r w:rsidRPr="004A4283">
        <w:tab/>
      </w:r>
      <w:r w:rsidRPr="004A4283">
        <w:rPr>
          <w:u w:val="single"/>
        </w:rPr>
        <w:t>the facts leading to any disciplinary proceedings instituted against the applicant while serving in the armed forces, and the outcome of the proceedings; and</w:t>
      </w:r>
    </w:p>
    <w:p w14:paraId="4E732D3E" w14:textId="77777777" w:rsidR="004A26FC" w:rsidRPr="004A4283" w:rsidRDefault="004A26FC" w:rsidP="00F93BAA">
      <w:pPr>
        <w:pStyle w:val="Part"/>
        <w:tabs>
          <w:tab w:val="clear" w:pos="2520"/>
        </w:tabs>
      </w:pPr>
      <w:r w:rsidRPr="004A4283">
        <w:rPr>
          <w:u w:val="single"/>
        </w:rPr>
        <w:t>(G)</w:t>
      </w:r>
      <w:r w:rsidRPr="004A4283">
        <w:tab/>
      </w:r>
      <w:r w:rsidRPr="004A4283">
        <w:rPr>
          <w:u w:val="single"/>
        </w:rPr>
        <w:t>if the applicant was ever a defendant in any court martial, the facts giving rise to those proceedings and the outcome of the proceedings;</w:t>
      </w:r>
    </w:p>
    <w:p w14:paraId="339B8EE6" w14:textId="77777777" w:rsidR="004A26FC" w:rsidRPr="004A4283" w:rsidRDefault="004A26FC" w:rsidP="00F93BAA">
      <w:pPr>
        <w:pStyle w:val="SubParagraph"/>
        <w:tabs>
          <w:tab w:val="clear" w:pos="1800"/>
        </w:tabs>
      </w:pPr>
      <w:r w:rsidRPr="004A4283">
        <w:rPr>
          <w:u w:val="single"/>
        </w:rPr>
        <w:t>(36)</w:t>
      </w:r>
      <w:r w:rsidRPr="004A4283">
        <w:tab/>
      </w:r>
      <w:r w:rsidRPr="004A4283">
        <w:rPr>
          <w:u w:val="single"/>
        </w:rPr>
        <w:t>a statement of whether the applicant has registered under the Military Selective Service Act;</w:t>
      </w:r>
    </w:p>
    <w:p w14:paraId="71C5CC31" w14:textId="77777777" w:rsidR="004A26FC" w:rsidRPr="004A4283" w:rsidRDefault="004A26FC" w:rsidP="00F93BAA">
      <w:pPr>
        <w:pStyle w:val="SubParagraph"/>
        <w:tabs>
          <w:tab w:val="clear" w:pos="1800"/>
        </w:tabs>
      </w:pPr>
      <w:r w:rsidRPr="004A4283">
        <w:rPr>
          <w:u w:val="single"/>
        </w:rPr>
        <w:t>(37)</w:t>
      </w:r>
      <w:r w:rsidRPr="004A4283">
        <w:tab/>
      </w:r>
      <w:r w:rsidRPr="004A4283">
        <w:rPr>
          <w:u w:val="single"/>
        </w:rPr>
        <w:t>a statement of whether the applicant has ever:</w:t>
      </w:r>
    </w:p>
    <w:p w14:paraId="4C376E4F" w14:textId="77777777" w:rsidR="004A26FC" w:rsidRPr="004A4283" w:rsidRDefault="004A26FC" w:rsidP="00F93BAA">
      <w:pPr>
        <w:pStyle w:val="Part"/>
        <w:tabs>
          <w:tab w:val="clear" w:pos="2520"/>
        </w:tabs>
      </w:pPr>
      <w:r w:rsidRPr="004A4283">
        <w:rPr>
          <w:u w:val="single"/>
        </w:rPr>
        <w:t>(A)</w:t>
      </w:r>
      <w:r w:rsidRPr="004A4283">
        <w:tab/>
      </w:r>
      <w:r w:rsidRPr="004A4283">
        <w:rPr>
          <w:u w:val="single"/>
        </w:rPr>
        <w:t>been summoned to court or before a magistrate for the violation of any law or ordinance or for the commission of any felony or misdemeanor;</w:t>
      </w:r>
    </w:p>
    <w:p w14:paraId="058FA5F1" w14:textId="77777777" w:rsidR="004A26FC" w:rsidRPr="004A4283" w:rsidRDefault="004A26FC" w:rsidP="00F93BAA">
      <w:pPr>
        <w:pStyle w:val="Part"/>
        <w:tabs>
          <w:tab w:val="clear" w:pos="2520"/>
        </w:tabs>
      </w:pPr>
      <w:r w:rsidRPr="004A4283">
        <w:rPr>
          <w:u w:val="single"/>
        </w:rPr>
        <w:t>(B)</w:t>
      </w:r>
      <w:r w:rsidRPr="004A4283">
        <w:tab/>
      </w:r>
      <w:r w:rsidRPr="004A4283">
        <w:rPr>
          <w:u w:val="single"/>
        </w:rPr>
        <w:t>been arrested for the violation of any law or ordinance or for the commission of any felony or misdemeanor;</w:t>
      </w:r>
    </w:p>
    <w:p w14:paraId="72DDCED6" w14:textId="77777777" w:rsidR="004A26FC" w:rsidRPr="004A4283" w:rsidRDefault="004A26FC" w:rsidP="00F93BAA">
      <w:pPr>
        <w:pStyle w:val="Part"/>
        <w:tabs>
          <w:tab w:val="clear" w:pos="2520"/>
        </w:tabs>
      </w:pPr>
      <w:r w:rsidRPr="004A4283">
        <w:rPr>
          <w:u w:val="single"/>
        </w:rPr>
        <w:t>(C)</w:t>
      </w:r>
      <w:r w:rsidRPr="004A4283">
        <w:tab/>
      </w:r>
      <w:r w:rsidRPr="004A4283">
        <w:rPr>
          <w:u w:val="single"/>
        </w:rPr>
        <w:t>been taken into custody for the violation of any law or ordinance or for the commission of any felony or misdemeanor;</w:t>
      </w:r>
    </w:p>
    <w:p w14:paraId="4254E21A" w14:textId="77777777" w:rsidR="004A26FC" w:rsidRPr="004A4283" w:rsidRDefault="004A26FC" w:rsidP="00F93BAA">
      <w:pPr>
        <w:pStyle w:val="Part"/>
        <w:tabs>
          <w:tab w:val="clear" w:pos="2520"/>
        </w:tabs>
      </w:pPr>
      <w:r w:rsidRPr="004A4283">
        <w:rPr>
          <w:u w:val="single"/>
        </w:rPr>
        <w:t>(D)</w:t>
      </w:r>
      <w:r w:rsidRPr="004A4283">
        <w:tab/>
      </w:r>
      <w:r w:rsidRPr="004A4283">
        <w:rPr>
          <w:u w:val="single"/>
        </w:rPr>
        <w:t>been indicted for the violation of any law or ordinance or for the commission of any felony or misdemeanor;</w:t>
      </w:r>
    </w:p>
    <w:p w14:paraId="4D72CABF" w14:textId="77777777" w:rsidR="004A26FC" w:rsidRPr="004A4283" w:rsidRDefault="004A26FC" w:rsidP="00F93BAA">
      <w:pPr>
        <w:pStyle w:val="Part"/>
        <w:tabs>
          <w:tab w:val="clear" w:pos="2520"/>
        </w:tabs>
      </w:pPr>
      <w:r w:rsidRPr="004A4283">
        <w:rPr>
          <w:u w:val="single"/>
        </w:rPr>
        <w:t>(E)</w:t>
      </w:r>
      <w:r w:rsidRPr="004A4283">
        <w:tab/>
      </w:r>
      <w:r w:rsidRPr="004A4283">
        <w:rPr>
          <w:u w:val="single"/>
        </w:rPr>
        <w:t>been convicted or tried for the violation of any law or ordinance or for the commission of any felony or misdemeanor;</w:t>
      </w:r>
    </w:p>
    <w:p w14:paraId="47D8F048" w14:textId="77777777" w:rsidR="004A26FC" w:rsidRPr="004A4283" w:rsidRDefault="004A26FC" w:rsidP="00F93BAA">
      <w:pPr>
        <w:pStyle w:val="Part"/>
        <w:tabs>
          <w:tab w:val="clear" w:pos="2520"/>
        </w:tabs>
      </w:pPr>
      <w:r w:rsidRPr="004A4283">
        <w:rPr>
          <w:u w:val="single"/>
        </w:rPr>
        <w:lastRenderedPageBreak/>
        <w:t>(F)</w:t>
      </w:r>
      <w:r w:rsidRPr="004A4283">
        <w:tab/>
      </w:r>
      <w:r w:rsidRPr="004A4283">
        <w:rPr>
          <w:u w:val="single"/>
        </w:rPr>
        <w:t>been charged with the violation of any law or ordinance or for the commission of any felony or misdemeanor; or</w:t>
      </w:r>
    </w:p>
    <w:p w14:paraId="6886CD66" w14:textId="77777777" w:rsidR="004A26FC" w:rsidRPr="004A4283" w:rsidRDefault="004A26FC" w:rsidP="00F93BAA">
      <w:pPr>
        <w:pStyle w:val="Part"/>
        <w:tabs>
          <w:tab w:val="clear" w:pos="2520"/>
        </w:tabs>
      </w:pPr>
      <w:r w:rsidRPr="004A4283">
        <w:rPr>
          <w:u w:val="single"/>
        </w:rPr>
        <w:t>(G)</w:t>
      </w:r>
      <w:r w:rsidRPr="004A4283">
        <w:tab/>
      </w:r>
      <w:r w:rsidRPr="004A4283">
        <w:rPr>
          <w:u w:val="single"/>
        </w:rPr>
        <w:t>pleaded guilty to the violation of any law or ordinance or for the commission of any felony or misdemeanor;</w:t>
      </w:r>
    </w:p>
    <w:p w14:paraId="1682BAB1" w14:textId="77777777" w:rsidR="004A26FC" w:rsidRPr="004A4283" w:rsidRDefault="004A26FC" w:rsidP="00F93BAA">
      <w:pPr>
        <w:pStyle w:val="SubParagraph"/>
        <w:tabs>
          <w:tab w:val="clear" w:pos="1800"/>
        </w:tabs>
      </w:pPr>
      <w:r w:rsidRPr="004A4283">
        <w:rPr>
          <w:u w:val="single"/>
        </w:rPr>
        <w:t>(38)</w:t>
      </w:r>
      <w:r w:rsidRPr="004A4283">
        <w:tab/>
      </w:r>
      <w:r w:rsidRPr="004A4283">
        <w:rPr>
          <w:u w:val="single"/>
        </w:rPr>
        <w:t>if the applicant has been admitted to practice dentistry in any jurisdiction, a certified statement disclosing all the dental practices at which the applicant has worked from dental school graduation to the date of the application, including:</w:t>
      </w:r>
    </w:p>
    <w:p w14:paraId="3040DCB6" w14:textId="77777777" w:rsidR="004A26FC" w:rsidRPr="004A4283" w:rsidRDefault="004A26FC" w:rsidP="00F93BAA">
      <w:pPr>
        <w:pStyle w:val="Part"/>
        <w:tabs>
          <w:tab w:val="clear" w:pos="2520"/>
        </w:tabs>
      </w:pPr>
      <w:r w:rsidRPr="004A4283">
        <w:rPr>
          <w:u w:val="single"/>
        </w:rPr>
        <w:t>(A)</w:t>
      </w:r>
      <w:r w:rsidRPr="004A4283">
        <w:tab/>
      </w:r>
      <w:r w:rsidRPr="004A4283">
        <w:rPr>
          <w:u w:val="single"/>
        </w:rPr>
        <w:t>the dates during which the applicant was employed as a dentist or engaged in practice;</w:t>
      </w:r>
    </w:p>
    <w:p w14:paraId="436005BD" w14:textId="77777777" w:rsidR="004A26FC" w:rsidRPr="004A4283" w:rsidRDefault="004A26FC" w:rsidP="00F93BAA">
      <w:pPr>
        <w:pStyle w:val="Part"/>
        <w:tabs>
          <w:tab w:val="clear" w:pos="2520"/>
        </w:tabs>
      </w:pPr>
      <w:r w:rsidRPr="004A4283">
        <w:rPr>
          <w:u w:val="single"/>
        </w:rPr>
        <w:t>(B)</w:t>
      </w:r>
      <w:r w:rsidRPr="004A4283">
        <w:tab/>
      </w:r>
      <w:r w:rsidRPr="004A4283">
        <w:rPr>
          <w:u w:val="single"/>
        </w:rPr>
        <w:t>the addresses of offices of places at which the applicant was employed or practicing, and the names and addresses of all employers, partners, associates, or other dentists sharing office space;</w:t>
      </w:r>
    </w:p>
    <w:p w14:paraId="55C8F269" w14:textId="77777777" w:rsidR="004A26FC" w:rsidRPr="004A4283" w:rsidRDefault="004A26FC" w:rsidP="00F93BAA">
      <w:pPr>
        <w:pStyle w:val="Part"/>
        <w:tabs>
          <w:tab w:val="clear" w:pos="2520"/>
        </w:tabs>
      </w:pPr>
      <w:r w:rsidRPr="004A4283">
        <w:rPr>
          <w:u w:val="single"/>
        </w:rPr>
        <w:t>(C)</w:t>
      </w:r>
      <w:r w:rsidRPr="004A4283">
        <w:tab/>
      </w:r>
      <w:r w:rsidRPr="004A4283">
        <w:rPr>
          <w:u w:val="single"/>
        </w:rPr>
        <w:t>whether the applicant was practicing general dentistry or a specialty; and</w:t>
      </w:r>
    </w:p>
    <w:p w14:paraId="19087C51" w14:textId="77777777" w:rsidR="004A26FC" w:rsidRPr="004A4283" w:rsidRDefault="004A26FC" w:rsidP="00F93BAA">
      <w:pPr>
        <w:pStyle w:val="Part"/>
        <w:tabs>
          <w:tab w:val="clear" w:pos="2520"/>
        </w:tabs>
      </w:pPr>
      <w:r w:rsidRPr="004A4283">
        <w:rPr>
          <w:u w:val="single"/>
        </w:rPr>
        <w:t>(D)</w:t>
      </w:r>
      <w:r w:rsidRPr="004A4283">
        <w:tab/>
      </w:r>
      <w:r w:rsidRPr="004A4283">
        <w:rPr>
          <w:u w:val="single"/>
        </w:rPr>
        <w:t>the reason for the termination of each employment or period of private practice;</w:t>
      </w:r>
    </w:p>
    <w:p w14:paraId="7595DE8E" w14:textId="77777777" w:rsidR="004A26FC" w:rsidRPr="004A4283" w:rsidRDefault="004A26FC" w:rsidP="00F93BAA">
      <w:pPr>
        <w:pStyle w:val="SubParagraph"/>
        <w:tabs>
          <w:tab w:val="clear" w:pos="1800"/>
        </w:tabs>
      </w:pPr>
      <w:r w:rsidRPr="004A4283">
        <w:rPr>
          <w:u w:val="single"/>
        </w:rPr>
        <w:t>(39)</w:t>
      </w:r>
      <w:r w:rsidRPr="004A4283">
        <w:tab/>
      </w:r>
      <w:r w:rsidRPr="004A4283">
        <w:rPr>
          <w:u w:val="single"/>
        </w:rPr>
        <w:t>if the applicant has ever held any other health care license, a written statement disclosing:</w:t>
      </w:r>
    </w:p>
    <w:p w14:paraId="1187D118" w14:textId="77777777" w:rsidR="004A26FC" w:rsidRPr="004A4283" w:rsidRDefault="004A26FC" w:rsidP="00F93BAA">
      <w:pPr>
        <w:pStyle w:val="Part"/>
        <w:tabs>
          <w:tab w:val="clear" w:pos="2520"/>
        </w:tabs>
      </w:pPr>
      <w:r w:rsidRPr="004A4283">
        <w:rPr>
          <w:u w:val="single"/>
        </w:rPr>
        <w:t>(A)</w:t>
      </w:r>
      <w:r w:rsidRPr="004A4283">
        <w:tab/>
      </w:r>
      <w:r w:rsidRPr="004A4283">
        <w:rPr>
          <w:u w:val="single"/>
        </w:rPr>
        <w:t>the type of license held by the applicant;</w:t>
      </w:r>
    </w:p>
    <w:p w14:paraId="226D4197" w14:textId="77777777" w:rsidR="004A26FC" w:rsidRPr="004A4283" w:rsidRDefault="004A26FC" w:rsidP="00F93BAA">
      <w:pPr>
        <w:pStyle w:val="Part"/>
        <w:tabs>
          <w:tab w:val="clear" w:pos="2520"/>
        </w:tabs>
      </w:pPr>
      <w:r w:rsidRPr="004A4283">
        <w:rPr>
          <w:u w:val="single"/>
        </w:rPr>
        <w:t>(B)</w:t>
      </w:r>
      <w:r w:rsidRPr="004A4283">
        <w:tab/>
      </w:r>
      <w:r w:rsidRPr="004A4283">
        <w:rPr>
          <w:u w:val="single"/>
        </w:rPr>
        <w:t>the dates the applicant held the license; and</w:t>
      </w:r>
    </w:p>
    <w:p w14:paraId="5479F65A" w14:textId="77777777" w:rsidR="004A26FC" w:rsidRPr="004A4283" w:rsidRDefault="004A26FC" w:rsidP="00F93BAA">
      <w:pPr>
        <w:pStyle w:val="Part"/>
        <w:tabs>
          <w:tab w:val="clear" w:pos="2520"/>
        </w:tabs>
      </w:pPr>
      <w:r w:rsidRPr="004A4283">
        <w:rPr>
          <w:u w:val="single"/>
        </w:rPr>
        <w:t>(C)</w:t>
      </w:r>
      <w:r w:rsidRPr="004A4283">
        <w:tab/>
      </w:r>
      <w:r w:rsidRPr="004A4283">
        <w:rPr>
          <w:u w:val="single"/>
        </w:rPr>
        <w:t>the licensing board that issued the license;</w:t>
      </w:r>
    </w:p>
    <w:p w14:paraId="65ECB2E2" w14:textId="77777777" w:rsidR="004A26FC" w:rsidRPr="004A4283" w:rsidRDefault="004A26FC" w:rsidP="00F93BAA">
      <w:pPr>
        <w:pStyle w:val="SubParagraph"/>
        <w:tabs>
          <w:tab w:val="clear" w:pos="1800"/>
        </w:tabs>
      </w:pPr>
      <w:r w:rsidRPr="004A4283">
        <w:rPr>
          <w:u w:val="single"/>
        </w:rPr>
        <w:t>(40)</w:t>
      </w:r>
      <w:r w:rsidRPr="004A4283">
        <w:tab/>
      </w:r>
      <w:r w:rsidRPr="004A4283">
        <w:rPr>
          <w:u w:val="single"/>
        </w:rPr>
        <w:t>if the applicant has ever held hospital privileges and those privileges were suspended or revoked, a written statement disclosing the date, location, and reason the privileges were suspended or revoked;</w:t>
      </w:r>
    </w:p>
    <w:p w14:paraId="44978049" w14:textId="77777777" w:rsidR="004A26FC" w:rsidRPr="004A4283" w:rsidRDefault="004A26FC" w:rsidP="00F93BAA">
      <w:pPr>
        <w:pStyle w:val="SubParagraph"/>
        <w:tabs>
          <w:tab w:val="clear" w:pos="1800"/>
        </w:tabs>
      </w:pPr>
      <w:r w:rsidRPr="004A4283">
        <w:rPr>
          <w:u w:val="single"/>
        </w:rPr>
        <w:t>(41)</w:t>
      </w:r>
      <w:r w:rsidRPr="004A4283">
        <w:tab/>
      </w:r>
      <w:r w:rsidRPr="004A4283">
        <w:rPr>
          <w:u w:val="single"/>
        </w:rPr>
        <w:t>if the applicant has ever held a federal Drug Enforcement Administration license or registration number and, if that license or registration number has ever been revoked, suspended, or surrendered, a written statement disclosing the date, location, and reason for the revocation, suspension, or decision to surrender the license or registration number;</w:t>
      </w:r>
    </w:p>
    <w:p w14:paraId="032157DA" w14:textId="77777777" w:rsidR="004A26FC" w:rsidRPr="004A4283" w:rsidRDefault="004A26FC" w:rsidP="00F93BAA">
      <w:pPr>
        <w:pStyle w:val="SubParagraph"/>
        <w:tabs>
          <w:tab w:val="clear" w:pos="1800"/>
        </w:tabs>
      </w:pPr>
      <w:r w:rsidRPr="004A4283">
        <w:rPr>
          <w:u w:val="single"/>
        </w:rPr>
        <w:t>(42)</w:t>
      </w:r>
      <w:r w:rsidRPr="004A4283">
        <w:tab/>
      </w:r>
      <w:r w:rsidRPr="004A4283">
        <w:rPr>
          <w:u w:val="single"/>
        </w:rPr>
        <w:t>the applicant's post-high school, pre-dental education, including the name and location of the schools the applicant attended and the period of attendance;</w:t>
      </w:r>
    </w:p>
    <w:p w14:paraId="3133E5D1" w14:textId="77777777" w:rsidR="004A26FC" w:rsidRPr="004A4283" w:rsidRDefault="004A26FC" w:rsidP="00F93BAA">
      <w:pPr>
        <w:pStyle w:val="SubParagraph"/>
        <w:tabs>
          <w:tab w:val="clear" w:pos="1800"/>
        </w:tabs>
      </w:pPr>
      <w:r w:rsidRPr="004A4283">
        <w:rPr>
          <w:u w:val="single"/>
        </w:rPr>
        <w:t>(43)</w:t>
      </w:r>
      <w:r w:rsidRPr="004A4283">
        <w:tab/>
      </w:r>
      <w:r w:rsidRPr="004A4283">
        <w:rPr>
          <w:u w:val="single"/>
        </w:rPr>
        <w:t>each degree conferred upon the applicant, including the date of the degree and institution;</w:t>
      </w:r>
    </w:p>
    <w:p w14:paraId="2F044F6E" w14:textId="77777777" w:rsidR="004A26FC" w:rsidRPr="004A4283" w:rsidRDefault="004A26FC" w:rsidP="00F93BAA">
      <w:pPr>
        <w:pStyle w:val="SubParagraph"/>
        <w:tabs>
          <w:tab w:val="clear" w:pos="1800"/>
        </w:tabs>
      </w:pPr>
      <w:r w:rsidRPr="004A4283">
        <w:rPr>
          <w:u w:val="single"/>
        </w:rPr>
        <w:t>(44)</w:t>
      </w:r>
      <w:r w:rsidRPr="004A4283">
        <w:tab/>
      </w:r>
      <w:r w:rsidRPr="004A4283">
        <w:rPr>
          <w:u w:val="single"/>
        </w:rPr>
        <w:t>copies of the applicant's transcripts of undergraduate college;</w:t>
      </w:r>
    </w:p>
    <w:p w14:paraId="53680AE6" w14:textId="77777777" w:rsidR="004A26FC" w:rsidRPr="004A4283" w:rsidRDefault="004A26FC" w:rsidP="00F93BAA">
      <w:pPr>
        <w:pStyle w:val="SubParagraph"/>
        <w:tabs>
          <w:tab w:val="clear" w:pos="1800"/>
        </w:tabs>
      </w:pPr>
      <w:r w:rsidRPr="004A4283">
        <w:rPr>
          <w:u w:val="single"/>
        </w:rPr>
        <w:t>(45)</w:t>
      </w:r>
      <w:r w:rsidRPr="004A4283">
        <w:tab/>
      </w:r>
      <w:r w:rsidRPr="004A4283">
        <w:rPr>
          <w:u w:val="single"/>
        </w:rPr>
        <w:t xml:space="preserve">the name and location of each dental school that the applicant attended, the period of attendance, </w:t>
      </w:r>
      <w:r w:rsidRPr="004A4283">
        <w:rPr>
          <w:u w:val="single"/>
        </w:rPr>
        <w:t>the degree conferred upon applicant, and the institution that conferred the degree;</w:t>
      </w:r>
    </w:p>
    <w:p w14:paraId="5976EE86" w14:textId="77777777" w:rsidR="004A26FC" w:rsidRPr="004A4283" w:rsidRDefault="004A26FC" w:rsidP="00F93BAA">
      <w:pPr>
        <w:pStyle w:val="SubParagraph"/>
        <w:tabs>
          <w:tab w:val="clear" w:pos="1800"/>
        </w:tabs>
      </w:pPr>
      <w:r w:rsidRPr="004A4283">
        <w:rPr>
          <w:u w:val="single"/>
        </w:rPr>
        <w:t>(46)</w:t>
      </w:r>
      <w:r w:rsidRPr="004A4283">
        <w:tab/>
      </w:r>
      <w:r w:rsidRPr="004A4283">
        <w:rPr>
          <w:u w:val="single"/>
        </w:rPr>
        <w:t xml:space="preserve">a statement disclosing and explaining any current condition or impairment, including substance abuse, alcohol abuse, or a mental, emotional, or nervous disorder or condition, that in any way affects the ability to practice dentistry. For purposes of this </w:t>
      </w:r>
      <w:r>
        <w:rPr>
          <w:u w:val="single"/>
        </w:rPr>
        <w:t>R</w:t>
      </w:r>
      <w:r w:rsidRPr="004A4283">
        <w:rPr>
          <w:u w:val="single"/>
        </w:rPr>
        <w:t>ule, "current" means recently enough that the condition or impairment may affect the applicant's ability to function as a dentist as set out in G.S. 90-41(a)(2) and (7). If the applicant contends that the condition or impairment is reduced or ameliorated because the applicant is receiving ongoing treatment or participating in a monitoring or support program, the applicant may provide information regarding the treatment or program, and may include any verification demonstrating that the applicant has complied with all provisions and terms of any drug treatment program, or impaired dentists or other impaired professionals program;</w:t>
      </w:r>
    </w:p>
    <w:p w14:paraId="42A963C5" w14:textId="77777777" w:rsidR="004A26FC" w:rsidRPr="004A4283" w:rsidRDefault="004A26FC" w:rsidP="00F93BAA">
      <w:pPr>
        <w:pStyle w:val="SubParagraph"/>
        <w:tabs>
          <w:tab w:val="clear" w:pos="1800"/>
        </w:tabs>
      </w:pPr>
      <w:r w:rsidRPr="004A4283">
        <w:rPr>
          <w:u w:val="single"/>
        </w:rPr>
        <w:t>(47)</w:t>
      </w:r>
      <w:r w:rsidRPr="004A4283">
        <w:tab/>
      </w:r>
      <w:r w:rsidRPr="004A4283">
        <w:rPr>
          <w:u w:val="single"/>
        </w:rPr>
        <w:t>a photograph of the applicant, taken within six months prior to the date of the application;</w:t>
      </w:r>
    </w:p>
    <w:p w14:paraId="77655547" w14:textId="77777777" w:rsidR="004A26FC" w:rsidRPr="004A4283" w:rsidRDefault="004A26FC" w:rsidP="00F93BAA">
      <w:pPr>
        <w:pStyle w:val="SubParagraph"/>
        <w:tabs>
          <w:tab w:val="clear" w:pos="1800"/>
        </w:tabs>
      </w:pPr>
      <w:r w:rsidRPr="004A4283">
        <w:rPr>
          <w:u w:val="single"/>
        </w:rPr>
        <w:t>(48)</w:t>
      </w:r>
      <w:r w:rsidRPr="004A4283">
        <w:tab/>
      </w:r>
      <w:r w:rsidRPr="004A4283">
        <w:rPr>
          <w:u w:val="single"/>
        </w:rPr>
        <w:t>a completed fingerprint record card and signed release of information form authorizing the Board to request a fingerprint-based criminal history record check from the North Carolina State Bureau of Investigation (SBI);</w:t>
      </w:r>
    </w:p>
    <w:p w14:paraId="05858766" w14:textId="77777777" w:rsidR="004A26FC" w:rsidRPr="004A4283" w:rsidRDefault="004A26FC" w:rsidP="00F93BAA">
      <w:pPr>
        <w:pStyle w:val="SubParagraph"/>
        <w:tabs>
          <w:tab w:val="clear" w:pos="1800"/>
        </w:tabs>
      </w:pPr>
      <w:r w:rsidRPr="004A4283">
        <w:rPr>
          <w:u w:val="single"/>
        </w:rPr>
        <w:t>(49)</w:t>
      </w:r>
      <w:r w:rsidRPr="004A4283">
        <w:tab/>
      </w:r>
      <w:r w:rsidRPr="004A4283">
        <w:rPr>
          <w:u w:val="single"/>
        </w:rPr>
        <w:t>a copy of an unexpired CPR certificate; and</w:t>
      </w:r>
    </w:p>
    <w:p w14:paraId="6EA7F83E" w14:textId="77777777" w:rsidR="004A26FC" w:rsidRPr="004A4283" w:rsidRDefault="004A26FC" w:rsidP="00F93BAA">
      <w:pPr>
        <w:pStyle w:val="SubParagraph"/>
        <w:tabs>
          <w:tab w:val="clear" w:pos="1800"/>
        </w:tabs>
      </w:pPr>
      <w:r w:rsidRPr="004A4283">
        <w:rPr>
          <w:u w:val="single"/>
        </w:rPr>
        <w:t>(50)</w:t>
      </w:r>
      <w:r w:rsidRPr="004A4283">
        <w:tab/>
      </w:r>
      <w:r w:rsidRPr="004A4283">
        <w:rPr>
          <w:u w:val="single"/>
        </w:rPr>
        <w:t>if the applicant holds, or has held in the past, a dental license in any other state or jurisdiction, a copy of a National Practitioner Data Bank Report concerning the applicant that was obtained within six months prior to the date the Report is submitted to the Board.</w:t>
      </w:r>
    </w:p>
    <w:p w14:paraId="3CEB5876" w14:textId="77777777" w:rsidR="004A26FC" w:rsidRPr="004A4283" w:rsidRDefault="004A26FC" w:rsidP="00F93BAA">
      <w:pPr>
        <w:pStyle w:val="Paragraph"/>
      </w:pPr>
      <w:r w:rsidRPr="004A4283">
        <w:t xml:space="preserve">(b)  </w:t>
      </w:r>
      <w:r w:rsidRPr="004A4283">
        <w:rPr>
          <w:u w:val="single"/>
        </w:rPr>
        <w:t>The applicant shall submit to the Board the notarized application form with all the information and materials listed in Paragraph (a) of this Rule, accompanied by the</w:t>
      </w:r>
      <w:r w:rsidRPr="004A4283">
        <w:t xml:space="preserve"> </w:t>
      </w:r>
      <w:proofErr w:type="spellStart"/>
      <w:proofErr w:type="gramStart"/>
      <w:r w:rsidRPr="004A4283">
        <w:rPr>
          <w:strike/>
        </w:rPr>
        <w:t>The</w:t>
      </w:r>
      <w:proofErr w:type="spellEnd"/>
      <w:proofErr w:type="gramEnd"/>
      <w:r w:rsidRPr="004A4283">
        <w:t xml:space="preserve"> nonrefundable application fee </w:t>
      </w:r>
      <w:r w:rsidRPr="004A4283">
        <w:rPr>
          <w:u w:val="single"/>
        </w:rPr>
        <w:t xml:space="preserve">set forth in </w:t>
      </w:r>
      <w:r>
        <w:rPr>
          <w:u w:val="single"/>
        </w:rPr>
        <w:t>21 NCAC 16M .0101</w:t>
      </w:r>
      <w:r w:rsidRPr="004A4283">
        <w:rPr>
          <w:u w:val="single"/>
        </w:rPr>
        <w:t>.</w:t>
      </w:r>
      <w:r w:rsidRPr="004A4283">
        <w:t xml:space="preserve"> </w:t>
      </w:r>
      <w:r w:rsidRPr="004A4283">
        <w:rPr>
          <w:strike/>
        </w:rPr>
        <w:t>shall accompany the application.</w:t>
      </w:r>
    </w:p>
    <w:p w14:paraId="2BAD7D1C" w14:textId="77777777" w:rsidR="004A26FC" w:rsidRPr="004A4283" w:rsidRDefault="004A26FC" w:rsidP="00F93BAA">
      <w:pPr>
        <w:pStyle w:val="Paragraph"/>
      </w:pPr>
      <w:r w:rsidRPr="004A4283">
        <w:t xml:space="preserve">(c)  </w:t>
      </w:r>
      <w:r w:rsidRPr="004A4283">
        <w:rPr>
          <w:strike/>
        </w:rPr>
        <w:t>Applicants who are licensed in other states shall ensure that the Board receives verification of licensure from the board of each state in which they are licensed.</w:t>
      </w:r>
      <w:r w:rsidRPr="004A4283">
        <w:t xml:space="preserve"> </w:t>
      </w:r>
      <w:r w:rsidRPr="004A4283">
        <w:rPr>
          <w:u w:val="single"/>
        </w:rPr>
        <w:t>In addition to the requirements of Paragraphs (a) and (b) of this Rule, the applicant shall request the applicable entity to send the following required information or documents to the Board office, with each document in an unopened envelope sealed by the entity involved:</w:t>
      </w:r>
    </w:p>
    <w:p w14:paraId="39A577A2" w14:textId="77777777" w:rsidR="004A26FC" w:rsidRPr="004A4283" w:rsidRDefault="004A26FC" w:rsidP="00F93BAA">
      <w:pPr>
        <w:pStyle w:val="SubParagraph"/>
        <w:tabs>
          <w:tab w:val="clear" w:pos="1800"/>
        </w:tabs>
      </w:pPr>
      <w:r w:rsidRPr="004A4283">
        <w:rPr>
          <w:u w:val="single"/>
        </w:rPr>
        <w:t>(1)</w:t>
      </w:r>
      <w:r w:rsidRPr="004A4283">
        <w:tab/>
      </w:r>
      <w:r w:rsidRPr="004A4283">
        <w:rPr>
          <w:u w:val="single"/>
        </w:rPr>
        <w:t>the applicant's official transcripts from a dental school accredited by the Commission on Dental Accreditation of the American Dental Association;</w:t>
      </w:r>
    </w:p>
    <w:p w14:paraId="1BEB613D" w14:textId="77777777" w:rsidR="004A26FC" w:rsidRPr="004A4283" w:rsidRDefault="004A26FC" w:rsidP="00F93BAA">
      <w:pPr>
        <w:pStyle w:val="SubParagraph"/>
        <w:tabs>
          <w:tab w:val="clear" w:pos="1800"/>
        </w:tabs>
      </w:pPr>
      <w:r w:rsidRPr="004A4283">
        <w:rPr>
          <w:u w:val="single"/>
        </w:rPr>
        <w:t>(2)</w:t>
      </w:r>
      <w:r w:rsidRPr="004A4283">
        <w:tab/>
      </w:r>
      <w:r w:rsidRPr="004A4283">
        <w:rPr>
          <w:u w:val="single"/>
        </w:rPr>
        <w:t xml:space="preserve">if the applicant is licensed in other states, a certificate of the applicant's licensure status from the dental regulatory authority or other occupational or professional regulatory authority, accompanied by a disclosure of any disciplinary action taken or investigation </w:t>
      </w:r>
      <w:r w:rsidRPr="004A4283">
        <w:rPr>
          <w:u w:val="single"/>
        </w:rPr>
        <w:lastRenderedPageBreak/>
        <w:t>pending, from all licensing jurisdictions where the applicant holds or has ever held a dental license or other occupational or professional license; and</w:t>
      </w:r>
    </w:p>
    <w:p w14:paraId="2FFE1D67" w14:textId="77777777" w:rsidR="004A26FC" w:rsidRPr="004A4283" w:rsidRDefault="004A26FC" w:rsidP="00F93BAA">
      <w:pPr>
        <w:pStyle w:val="SubParagraph"/>
        <w:tabs>
          <w:tab w:val="clear" w:pos="1800"/>
        </w:tabs>
      </w:pPr>
      <w:r w:rsidRPr="004A4283">
        <w:rPr>
          <w:u w:val="single"/>
        </w:rPr>
        <w:t>(3)</w:t>
      </w:r>
      <w:r w:rsidRPr="004A4283">
        <w:tab/>
      </w:r>
      <w:r w:rsidRPr="004A4283">
        <w:rPr>
          <w:u w:val="single"/>
        </w:rPr>
        <w:t>examination scores required by Rule .0303(b) of this Subchapter that shall include the American Board of Dental Examiners (ADEX) dental licensure examinations.</w:t>
      </w:r>
    </w:p>
    <w:p w14:paraId="42BAD3C1" w14:textId="77777777" w:rsidR="004A26FC" w:rsidRPr="004A4283" w:rsidRDefault="004A26FC" w:rsidP="00F93BAA">
      <w:pPr>
        <w:pStyle w:val="Paragraph"/>
      </w:pPr>
      <w:r w:rsidRPr="004A4283">
        <w:t xml:space="preserve">(d)  </w:t>
      </w:r>
      <w:r w:rsidRPr="004A4283">
        <w:rPr>
          <w:strike/>
        </w:rPr>
        <w:t>A photograph of the applicant, taken within six months prior to the date of the application, shall be affixed to the application.</w:t>
      </w:r>
      <w:r w:rsidRPr="004A4283">
        <w:t xml:space="preserve"> </w:t>
      </w:r>
      <w:r w:rsidRPr="004A4283">
        <w:rPr>
          <w:u w:val="single"/>
        </w:rPr>
        <w:t>The Board shall receive all information and documentation set forth in Paragraphs (a) through (c) of this Rule and the applicant's passing scores on all examinations required by Rule .0303 of this Subchapter for the application to be complete. Applications that are not completed within one year of being submitted to the Board shall be disregarded as expired without a refund of the application fee.</w:t>
      </w:r>
    </w:p>
    <w:p w14:paraId="145A7D11" w14:textId="77777777" w:rsidR="004A26FC" w:rsidRPr="004A4283" w:rsidRDefault="004A26FC" w:rsidP="00F93BAA">
      <w:pPr>
        <w:pStyle w:val="Paragraph"/>
      </w:pPr>
      <w:r w:rsidRPr="004A4283">
        <w:t xml:space="preserve">(e)  </w:t>
      </w:r>
      <w:r w:rsidRPr="004A4283">
        <w:rPr>
          <w:strike/>
        </w:rPr>
        <w:t>All applicants shall submit to the Board a signed release form, completed Fingerprint Record Card, and such other form(s) required to perform a criminal history check at the time of the application. The form and card are available from the Board office.</w:t>
      </w:r>
      <w:r w:rsidRPr="004A4283">
        <w:t xml:space="preserve"> </w:t>
      </w:r>
      <w:r w:rsidRPr="004A4283">
        <w:rPr>
          <w:u w:val="single"/>
        </w:rPr>
        <w:t>Any applicant who changes his or her address shall notify the Board office in writing within 10 business days.</w:t>
      </w:r>
    </w:p>
    <w:p w14:paraId="6E7CA281" w14:textId="77777777" w:rsidR="004A26FC" w:rsidRPr="004A4283" w:rsidRDefault="004A26FC" w:rsidP="00F93BAA">
      <w:pPr>
        <w:pStyle w:val="Paragraph"/>
      </w:pPr>
      <w:r w:rsidRPr="004A4283">
        <w:t xml:space="preserve">(f)  </w:t>
      </w:r>
      <w:r w:rsidRPr="004A4283">
        <w:rPr>
          <w:strike/>
        </w:rPr>
        <w:t>All applicants shall arrange for and ensure the submission to the Board office the examination scores as required by Rule .0303(b) of this Subchapter, if applicable. The examination requirement does not apply to individuals who do not hold a North Carolina dental license and who are seeking volunteer licenses pursuant to G.S. 90-21.107 or licensure by endorsement pursuant to Rules .1001 or .1002 of this Subchapter.</w:t>
      </w:r>
      <w:r w:rsidRPr="004A4283">
        <w:t xml:space="preserve"> </w:t>
      </w:r>
      <w:r w:rsidRPr="004A4283">
        <w:rPr>
          <w:u w:val="single"/>
        </w:rPr>
        <w:t>Any license obtained through fraud or by any false representation shall be revoked.</w:t>
      </w:r>
    </w:p>
    <w:p w14:paraId="3E732AF2" w14:textId="77777777" w:rsidR="004A26FC" w:rsidRPr="004A4283" w:rsidRDefault="004A26FC" w:rsidP="00F93BAA">
      <w:pPr>
        <w:pStyle w:val="Paragraph"/>
      </w:pPr>
      <w:r w:rsidRPr="004A4283">
        <w:rPr>
          <w:strike/>
        </w:rPr>
        <w:t>(g)  All applicants shall include a statement disclosing and explaining periods within the last 10 years, of any voluntary or involuntary commitment to any hospital or treatment facility, observation, assessment, or treatment for substance abuse, with verification demonstrating that the applicant has complied with all provisions and terms of any drug treatment program, or impaired dentists or other impaired professionals program.</w:t>
      </w:r>
    </w:p>
    <w:p w14:paraId="634357F5" w14:textId="77777777" w:rsidR="004A26FC" w:rsidRPr="004A4283" w:rsidRDefault="004A26FC" w:rsidP="00F93BAA">
      <w:pPr>
        <w:pStyle w:val="Base"/>
      </w:pPr>
    </w:p>
    <w:p w14:paraId="29924E3D" w14:textId="07C54942" w:rsidR="004A26FC" w:rsidRPr="004A4283" w:rsidRDefault="004A26FC" w:rsidP="004A26FC">
      <w:pPr>
        <w:pStyle w:val="HistoryAuthority"/>
      </w:pPr>
      <w:r w:rsidRPr="004A4283">
        <w:t xml:space="preserve">Authority G.S. 90-28; 90-30; 90-39; </w:t>
      </w:r>
      <w:r w:rsidRPr="004A4283">
        <w:rPr>
          <w:u w:val="single"/>
        </w:rPr>
        <w:t>90-41;</w:t>
      </w:r>
      <w:r w:rsidRPr="004A4283">
        <w:t xml:space="preserve"> 90-48</w:t>
      </w:r>
      <w:r>
        <w:t>.</w:t>
      </w:r>
    </w:p>
    <w:p w14:paraId="1425573D" w14:textId="77777777" w:rsidR="004A26FC" w:rsidRPr="004A4283" w:rsidRDefault="004A26FC" w:rsidP="00F93BAA">
      <w:pPr>
        <w:pStyle w:val="Base"/>
      </w:pPr>
    </w:p>
    <w:p w14:paraId="779079D3" w14:textId="77777777" w:rsidR="004A26FC" w:rsidRPr="00680142" w:rsidRDefault="004A26FC" w:rsidP="00F93BAA">
      <w:pPr>
        <w:pStyle w:val="Section"/>
      </w:pPr>
      <w:r w:rsidRPr="00680142">
        <w:t>SECTION .0500 – LICENSURE BY CREDENTIALS</w:t>
      </w:r>
    </w:p>
    <w:p w14:paraId="7C9E9C78" w14:textId="77777777" w:rsidR="004A26FC" w:rsidRPr="00680142" w:rsidRDefault="004A26FC" w:rsidP="00F93BAA">
      <w:pPr>
        <w:pStyle w:val="Base"/>
      </w:pPr>
    </w:p>
    <w:p w14:paraId="6BE59B81" w14:textId="77777777" w:rsidR="004A26FC" w:rsidRPr="00680142" w:rsidRDefault="004A26FC" w:rsidP="00F93BAA">
      <w:pPr>
        <w:pStyle w:val="Rule"/>
      </w:pPr>
      <w:r w:rsidRPr="00680142">
        <w:t>21 ncac 16b .0501</w:t>
      </w:r>
      <w:r w:rsidRPr="00680142">
        <w:tab/>
        <w:t>DENTAL LICENSURE BY CREDENTIALS</w:t>
      </w:r>
    </w:p>
    <w:p w14:paraId="628BA410" w14:textId="77777777" w:rsidR="004A26FC" w:rsidRPr="00680142" w:rsidRDefault="004A26FC" w:rsidP="00F93BAA">
      <w:pPr>
        <w:pStyle w:val="Paragraph"/>
      </w:pPr>
      <w:r w:rsidRPr="00680142">
        <w:t>(a)  An applicant for a dental license by credentials shall submit to the Board:</w:t>
      </w:r>
    </w:p>
    <w:p w14:paraId="2221F1ED" w14:textId="77777777" w:rsidR="004A26FC" w:rsidRPr="00680142" w:rsidRDefault="004A26FC" w:rsidP="00F93BAA">
      <w:pPr>
        <w:pStyle w:val="SubParagraph"/>
        <w:tabs>
          <w:tab w:val="clear" w:pos="1800"/>
        </w:tabs>
      </w:pPr>
      <w:r w:rsidRPr="00680142">
        <w:t>(1)</w:t>
      </w:r>
      <w:r w:rsidRPr="00680142">
        <w:tab/>
        <w:t xml:space="preserve">a </w:t>
      </w:r>
      <w:r w:rsidRPr="00680142">
        <w:rPr>
          <w:strike/>
        </w:rPr>
        <w:t>completed,</w:t>
      </w:r>
      <w:r w:rsidRPr="00680142">
        <w:t xml:space="preserve"> notarized application form provided by the </w:t>
      </w:r>
      <w:r w:rsidRPr="00680142">
        <w:rPr>
          <w:strike/>
        </w:rPr>
        <w:t>Board;</w:t>
      </w:r>
      <w:r w:rsidRPr="00680142">
        <w:t xml:space="preserve"> </w:t>
      </w:r>
      <w:r w:rsidRPr="00680142">
        <w:rPr>
          <w:u w:val="single"/>
        </w:rPr>
        <w:t>Board at www.ncdentalboard.org that includes the information and materials required by Rule .0301(a) of this Subchapter;</w:t>
      </w:r>
    </w:p>
    <w:p w14:paraId="0B4ACB18" w14:textId="77777777" w:rsidR="004A26FC" w:rsidRPr="00680142" w:rsidRDefault="004A26FC" w:rsidP="00F93BAA">
      <w:pPr>
        <w:pStyle w:val="SubParagraph"/>
        <w:tabs>
          <w:tab w:val="clear" w:pos="1800"/>
        </w:tabs>
      </w:pPr>
      <w:r w:rsidRPr="00680142">
        <w:t>(2)</w:t>
      </w:r>
      <w:r w:rsidRPr="00680142">
        <w:tab/>
        <w:t xml:space="preserve">the non-refundable licensure by credentials </w:t>
      </w:r>
      <w:r w:rsidRPr="00680142">
        <w:rPr>
          <w:strike/>
        </w:rPr>
        <w:t>fee;</w:t>
      </w:r>
      <w:r w:rsidRPr="00680142">
        <w:t xml:space="preserve"> </w:t>
      </w:r>
      <w:r w:rsidRPr="00680142">
        <w:rPr>
          <w:u w:val="single"/>
        </w:rPr>
        <w:t xml:space="preserve">fee set forth in </w:t>
      </w:r>
      <w:r>
        <w:rPr>
          <w:u w:val="single"/>
        </w:rPr>
        <w:t>21 NCAC 16M .0101</w:t>
      </w:r>
      <w:r w:rsidRPr="00680142">
        <w:rPr>
          <w:u w:val="single"/>
        </w:rPr>
        <w:t>;</w:t>
      </w:r>
    </w:p>
    <w:p w14:paraId="4F5E21D2" w14:textId="77777777" w:rsidR="004A26FC" w:rsidRPr="00680142" w:rsidRDefault="004A26FC" w:rsidP="00F93BAA">
      <w:pPr>
        <w:pStyle w:val="SubParagraph"/>
        <w:tabs>
          <w:tab w:val="clear" w:pos="1800"/>
        </w:tabs>
      </w:pPr>
      <w:r w:rsidRPr="00680142">
        <w:t>(3)</w:t>
      </w:r>
      <w:r w:rsidRPr="00680142">
        <w:tab/>
        <w:t xml:space="preserve">an affidavit from the applicant stating for the five </w:t>
      </w:r>
      <w:r w:rsidRPr="00680142">
        <w:rPr>
          <w:strike/>
        </w:rPr>
        <w:t>years immediately preceding the application:</w:t>
      </w:r>
      <w:r w:rsidRPr="00680142">
        <w:t xml:space="preserve"> </w:t>
      </w:r>
      <w:r w:rsidRPr="00680142">
        <w:rPr>
          <w:u w:val="single"/>
        </w:rPr>
        <w:t>year period set out in G.S. 90-36(c)(1):</w:t>
      </w:r>
    </w:p>
    <w:p w14:paraId="694467C7" w14:textId="77777777" w:rsidR="004A26FC" w:rsidRPr="00680142" w:rsidRDefault="004A26FC" w:rsidP="00F93BAA">
      <w:pPr>
        <w:pStyle w:val="Part"/>
        <w:tabs>
          <w:tab w:val="clear" w:pos="2520"/>
        </w:tabs>
      </w:pPr>
      <w:r w:rsidRPr="00680142">
        <w:t>(A)</w:t>
      </w:r>
      <w:r w:rsidRPr="00680142">
        <w:tab/>
        <w:t>the dates that and locations where the applicant has practiced dentistry;</w:t>
      </w:r>
    </w:p>
    <w:p w14:paraId="004E2C1E" w14:textId="77777777" w:rsidR="004A26FC" w:rsidRPr="00680142" w:rsidRDefault="004A26FC" w:rsidP="00F93BAA">
      <w:pPr>
        <w:pStyle w:val="Part"/>
        <w:tabs>
          <w:tab w:val="clear" w:pos="2520"/>
        </w:tabs>
      </w:pPr>
      <w:r w:rsidRPr="00680142">
        <w:t>(B)</w:t>
      </w:r>
      <w:r w:rsidRPr="00680142">
        <w:tab/>
        <w:t xml:space="preserve">that the applicant has provided at least 5,000 hours of clinical care </w:t>
      </w:r>
      <w:r w:rsidRPr="00680142">
        <w:rPr>
          <w:strike/>
        </w:rPr>
        <w:t>directly</w:t>
      </w:r>
      <w:r w:rsidRPr="00680142">
        <w:t xml:space="preserve"> to patients, not including post graduate training, residency programs or an internship; and</w:t>
      </w:r>
    </w:p>
    <w:p w14:paraId="51FF20D0" w14:textId="77777777" w:rsidR="004A26FC" w:rsidRPr="00680142" w:rsidRDefault="004A26FC" w:rsidP="00F93BAA">
      <w:pPr>
        <w:pStyle w:val="Part"/>
        <w:tabs>
          <w:tab w:val="clear" w:pos="2520"/>
        </w:tabs>
      </w:pPr>
      <w:r w:rsidRPr="00680142">
        <w:t>(C)</w:t>
      </w:r>
      <w:r w:rsidRPr="00680142">
        <w:tab/>
        <w:t xml:space="preserve">that the applicant has </w:t>
      </w:r>
      <w:r w:rsidRPr="00680142">
        <w:rPr>
          <w:strike/>
        </w:rPr>
        <w:t>continuously</w:t>
      </w:r>
      <w:r w:rsidRPr="00680142">
        <w:t xml:space="preserve"> held an active, unrestricted dental license issued by another U.S. state or U.S. </w:t>
      </w:r>
      <w:r w:rsidRPr="00680142">
        <w:rPr>
          <w:strike/>
        </w:rPr>
        <w:t>territory;</w:t>
      </w:r>
      <w:r w:rsidRPr="00680142">
        <w:t xml:space="preserve"> </w:t>
      </w:r>
      <w:r w:rsidRPr="00680142">
        <w:rPr>
          <w:u w:val="single"/>
        </w:rPr>
        <w:t>territory, without any period of interruption; and</w:t>
      </w:r>
    </w:p>
    <w:p w14:paraId="439AA1F5" w14:textId="77777777" w:rsidR="004A26FC" w:rsidRPr="00680142" w:rsidRDefault="004A26FC" w:rsidP="00F93BAA">
      <w:pPr>
        <w:pStyle w:val="SubParagraph"/>
        <w:tabs>
          <w:tab w:val="clear" w:pos="1800"/>
        </w:tabs>
      </w:pPr>
      <w:r w:rsidRPr="00680142">
        <w:t>(4)</w:t>
      </w:r>
      <w:r w:rsidRPr="00680142">
        <w:tab/>
        <w:t xml:space="preserve">a statement disclosing and explaining any investigations, malpractice claims, </w:t>
      </w:r>
      <w:r w:rsidRPr="00680142">
        <w:rPr>
          <w:u w:val="single"/>
        </w:rPr>
        <w:t>or</w:t>
      </w:r>
      <w:r w:rsidRPr="00680142">
        <w:t xml:space="preserve"> state or federal agency complaints, judgments, </w:t>
      </w:r>
      <w:r w:rsidRPr="00680142">
        <w:rPr>
          <w:strike/>
        </w:rPr>
        <w:t>settlements, or criminal charges;</w:t>
      </w:r>
      <w:r w:rsidRPr="00680142">
        <w:t xml:space="preserve"> </w:t>
      </w:r>
      <w:r w:rsidRPr="00680142">
        <w:rPr>
          <w:u w:val="single"/>
        </w:rPr>
        <w:t>or settlements that are related to licensure and are not disclosed elsewhere in the application.</w:t>
      </w:r>
    </w:p>
    <w:p w14:paraId="1E44066D" w14:textId="77777777" w:rsidR="004A26FC" w:rsidRPr="00680142" w:rsidRDefault="004A26FC" w:rsidP="00F93BAA">
      <w:pPr>
        <w:pStyle w:val="SubParagraph"/>
        <w:tabs>
          <w:tab w:val="clear" w:pos="1800"/>
        </w:tabs>
      </w:pPr>
      <w:r w:rsidRPr="00680142">
        <w:rPr>
          <w:strike/>
        </w:rPr>
        <w:t>(5)</w:t>
      </w:r>
      <w:r w:rsidRPr="00680142">
        <w:tab/>
      </w:r>
      <w:r w:rsidRPr="00680142">
        <w:rPr>
          <w:strike/>
        </w:rPr>
        <w:t>a statement disclosing and explaining periods within the last 10 years of any voluntary or involuntary commitment to any hospital or treatment facility, observation, assessment, or treatment for substance abuse, with verification demonstrating that the applicant has complied with all provisions and terms of any county or state drug treatment program, or impaired dentists or other impaired professionals program;</w:t>
      </w:r>
    </w:p>
    <w:p w14:paraId="32B755F2" w14:textId="77777777" w:rsidR="004A26FC" w:rsidRPr="00680142" w:rsidRDefault="004A26FC" w:rsidP="00F93BAA">
      <w:pPr>
        <w:pStyle w:val="SubParagraph"/>
        <w:tabs>
          <w:tab w:val="clear" w:pos="1800"/>
        </w:tabs>
      </w:pPr>
      <w:r w:rsidRPr="00680142">
        <w:rPr>
          <w:strike/>
        </w:rPr>
        <w:t>(6)</w:t>
      </w:r>
      <w:r w:rsidRPr="00680142">
        <w:tab/>
      </w:r>
      <w:r w:rsidRPr="00680142">
        <w:rPr>
          <w:strike/>
        </w:rPr>
        <w:t>a copy of a current CPR certificate; and</w:t>
      </w:r>
    </w:p>
    <w:p w14:paraId="3E68F04B" w14:textId="77777777" w:rsidR="004A26FC" w:rsidRPr="00680142" w:rsidRDefault="004A26FC" w:rsidP="00F93BAA">
      <w:pPr>
        <w:pStyle w:val="SubParagraph"/>
        <w:tabs>
          <w:tab w:val="clear" w:pos="1800"/>
        </w:tabs>
      </w:pPr>
      <w:r w:rsidRPr="00680142">
        <w:rPr>
          <w:strike/>
        </w:rPr>
        <w:t>(7)</w:t>
      </w:r>
      <w:r w:rsidRPr="00680142">
        <w:tab/>
      </w:r>
      <w:r w:rsidRPr="00680142">
        <w:rPr>
          <w:strike/>
        </w:rPr>
        <w:t xml:space="preserve">a statement disclosing </w:t>
      </w:r>
      <w:proofErr w:type="gramStart"/>
      <w:r w:rsidRPr="00680142">
        <w:rPr>
          <w:strike/>
        </w:rPr>
        <w:t>whether or not</w:t>
      </w:r>
      <w:proofErr w:type="gramEnd"/>
      <w:r w:rsidRPr="00680142">
        <w:rPr>
          <w:strike/>
        </w:rPr>
        <w:t xml:space="preserve"> the applicant holds or has ever held a registration with the federal Drug Enforcement Administration (DEA) and whether such registration has ever been surrendered or revoked.</w:t>
      </w:r>
    </w:p>
    <w:p w14:paraId="5AD73CBE" w14:textId="77777777" w:rsidR="004A26FC" w:rsidRPr="00680142" w:rsidRDefault="004A26FC" w:rsidP="00F93BAA">
      <w:pPr>
        <w:pStyle w:val="Paragraph"/>
      </w:pPr>
      <w:r w:rsidRPr="00680142">
        <w:t xml:space="preserve">(b)  In addition to the requirements of Paragraph (a) of this Rule, an applicant for a dental license by credentials shall </w:t>
      </w:r>
      <w:r w:rsidRPr="00680142">
        <w:rPr>
          <w:strike/>
        </w:rPr>
        <w:t>arrange for and ensure the submission to the Board office</w:t>
      </w:r>
      <w:r w:rsidRPr="00680142">
        <w:t xml:space="preserve"> </w:t>
      </w:r>
      <w:r w:rsidRPr="00680142">
        <w:rPr>
          <w:u w:val="single"/>
        </w:rPr>
        <w:t>request the applicable entity to send</w:t>
      </w:r>
      <w:r w:rsidRPr="00680142">
        <w:t xml:space="preserve"> the following </w:t>
      </w:r>
      <w:r w:rsidRPr="00680142">
        <w:rPr>
          <w:u w:val="single"/>
        </w:rPr>
        <w:t>required information or</w:t>
      </w:r>
      <w:r w:rsidRPr="00680142">
        <w:t xml:space="preserve"> documents </w:t>
      </w:r>
      <w:r w:rsidRPr="00680142">
        <w:rPr>
          <w:strike/>
        </w:rPr>
        <w:t>as a package,</w:t>
      </w:r>
      <w:r w:rsidRPr="00680142">
        <w:t xml:space="preserve"> </w:t>
      </w:r>
      <w:r w:rsidRPr="00680142">
        <w:rPr>
          <w:u w:val="single"/>
        </w:rPr>
        <w:t>to the Board office,</w:t>
      </w:r>
      <w:r w:rsidRPr="00680142">
        <w:t xml:space="preserve"> with each document in an unopened envelope sealed by the entity involved:</w:t>
      </w:r>
    </w:p>
    <w:p w14:paraId="0E423A84" w14:textId="77777777" w:rsidR="004A26FC" w:rsidRPr="00680142" w:rsidRDefault="004A26FC" w:rsidP="00F93BAA">
      <w:pPr>
        <w:pStyle w:val="SubParagraph"/>
        <w:tabs>
          <w:tab w:val="clear" w:pos="1800"/>
        </w:tabs>
      </w:pPr>
      <w:r w:rsidRPr="00680142">
        <w:t>(1)</w:t>
      </w:r>
      <w:r w:rsidRPr="00680142">
        <w:tab/>
      </w:r>
      <w:r w:rsidRPr="00680142">
        <w:rPr>
          <w:u w:val="single"/>
        </w:rPr>
        <w:t>the applicant's</w:t>
      </w:r>
      <w:r w:rsidRPr="00680142">
        <w:t xml:space="preserve"> official transcripts </w:t>
      </w:r>
      <w:r w:rsidRPr="00680142">
        <w:rPr>
          <w:strike/>
        </w:rPr>
        <w:t>verifying that the applicant graduated</w:t>
      </w:r>
      <w:r w:rsidRPr="00680142">
        <w:t xml:space="preserve"> from a dental school accredited by the Commission on Dental Accreditation of the American Dental Association;</w:t>
      </w:r>
    </w:p>
    <w:p w14:paraId="1DCB863D" w14:textId="77777777" w:rsidR="004A26FC" w:rsidRPr="00680142" w:rsidRDefault="004A26FC" w:rsidP="00F93BAA">
      <w:pPr>
        <w:pStyle w:val="SubParagraph"/>
        <w:tabs>
          <w:tab w:val="clear" w:pos="1800"/>
        </w:tabs>
      </w:pPr>
      <w:r w:rsidRPr="00680142">
        <w:rPr>
          <w:strike/>
        </w:rPr>
        <w:t>(2)</w:t>
      </w:r>
      <w:r w:rsidRPr="00680142">
        <w:tab/>
      </w:r>
      <w:r w:rsidRPr="00680142">
        <w:rPr>
          <w:strike/>
        </w:rPr>
        <w:t>if the applicant is or has ever been employed as a dentist by or under contract with a federal agency, a letter certifying the applicant's current status and disciplinary history from each federal agency where the applicant is or has been employed or under contract;</w:t>
      </w:r>
    </w:p>
    <w:p w14:paraId="23E9930D" w14:textId="77777777" w:rsidR="004A26FC" w:rsidRPr="00680142" w:rsidRDefault="004A26FC" w:rsidP="00F93BAA">
      <w:pPr>
        <w:pStyle w:val="SubParagraph"/>
        <w:tabs>
          <w:tab w:val="clear" w:pos="1800"/>
        </w:tabs>
      </w:pPr>
      <w:r w:rsidRPr="00680142">
        <w:rPr>
          <w:strike/>
        </w:rPr>
        <w:t>(3)</w:t>
      </w:r>
      <w:r w:rsidRPr="00680142">
        <w:rPr>
          <w:u w:val="single"/>
        </w:rPr>
        <w:t>(2)</w:t>
      </w:r>
      <w:r w:rsidRPr="00680142">
        <w:tab/>
        <w:t xml:space="preserve">a certificate of the applicant's licensure status from the dental regulatory authority or other occupational or professional regulatory authority and a </w:t>
      </w:r>
      <w:r w:rsidRPr="00680142">
        <w:rPr>
          <w:strike/>
        </w:rPr>
        <w:t>full, fair and accurate</w:t>
      </w:r>
      <w:r w:rsidRPr="00680142">
        <w:t xml:space="preserve"> disclosure of any disciplinary action taken or investigation pending, from all licensing jurisdictions where the applicant holds or has ever held a dental </w:t>
      </w:r>
      <w:r w:rsidRPr="00680142">
        <w:lastRenderedPageBreak/>
        <w:t>license or other occupational or professional license;</w:t>
      </w:r>
    </w:p>
    <w:p w14:paraId="52BB18BD" w14:textId="77777777" w:rsidR="004A26FC" w:rsidRPr="00680142" w:rsidRDefault="004A26FC" w:rsidP="00F93BAA">
      <w:pPr>
        <w:pStyle w:val="SubParagraph"/>
        <w:tabs>
          <w:tab w:val="clear" w:pos="1800"/>
        </w:tabs>
      </w:pPr>
      <w:r w:rsidRPr="00680142">
        <w:rPr>
          <w:u w:val="single"/>
        </w:rPr>
        <w:t>(3)</w:t>
      </w:r>
      <w:r w:rsidRPr="00680142">
        <w:tab/>
      </w:r>
      <w:r w:rsidRPr="00680142">
        <w:rPr>
          <w:u w:val="single"/>
        </w:rPr>
        <w:t>examination scores required by Rule .0303(b) of this Subchapter;</w:t>
      </w:r>
    </w:p>
    <w:p w14:paraId="6EB0DB48" w14:textId="77777777" w:rsidR="004A26FC" w:rsidRPr="00680142" w:rsidRDefault="004A26FC" w:rsidP="00F93BAA">
      <w:pPr>
        <w:pStyle w:val="SubParagraph"/>
        <w:tabs>
          <w:tab w:val="clear" w:pos="1800"/>
        </w:tabs>
      </w:pPr>
      <w:r w:rsidRPr="00680142">
        <w:rPr>
          <w:strike/>
        </w:rPr>
        <w:t>(4)</w:t>
      </w:r>
      <w:r w:rsidRPr="00680142">
        <w:tab/>
      </w:r>
      <w:r w:rsidRPr="00680142">
        <w:rPr>
          <w:strike/>
        </w:rPr>
        <w:t>a report from the National Practitioner Databank;</w:t>
      </w:r>
    </w:p>
    <w:p w14:paraId="11D94415" w14:textId="77777777" w:rsidR="004A26FC" w:rsidRPr="00680142" w:rsidRDefault="004A26FC" w:rsidP="00F93BAA">
      <w:pPr>
        <w:pStyle w:val="SubParagraph"/>
        <w:tabs>
          <w:tab w:val="clear" w:pos="1800"/>
        </w:tabs>
      </w:pPr>
      <w:r w:rsidRPr="00680142">
        <w:rPr>
          <w:strike/>
        </w:rPr>
        <w:t>(5)</w:t>
      </w:r>
      <w:r w:rsidRPr="00680142">
        <w:rPr>
          <w:u w:val="single"/>
        </w:rPr>
        <w:t>(4)</w:t>
      </w:r>
      <w:r w:rsidRPr="00680142">
        <w:tab/>
        <w:t xml:space="preserve">a report of any pending or final malpractice actions against the applicant verified by the malpractice insurance carrier covering the </w:t>
      </w:r>
      <w:r w:rsidRPr="00680142">
        <w:rPr>
          <w:strike/>
        </w:rPr>
        <w:t>applicant. The applicant shall submit a letter of coverage history from all current and all previous malpractice insurance carriers covering the</w:t>
      </w:r>
      <w:r w:rsidRPr="00680142">
        <w:t xml:space="preserve"> applicant; </w:t>
      </w:r>
      <w:r w:rsidRPr="00680142">
        <w:rPr>
          <w:u w:val="single"/>
        </w:rPr>
        <w:t>and</w:t>
      </w:r>
    </w:p>
    <w:p w14:paraId="571594E5" w14:textId="77777777" w:rsidR="004A26FC" w:rsidRPr="00680142" w:rsidRDefault="004A26FC" w:rsidP="00F93BAA">
      <w:pPr>
        <w:pStyle w:val="SubParagraph"/>
        <w:tabs>
          <w:tab w:val="clear" w:pos="1800"/>
        </w:tabs>
      </w:pPr>
      <w:r w:rsidRPr="00680142">
        <w:rPr>
          <w:u w:val="single"/>
        </w:rPr>
        <w:t>(5)</w:t>
      </w:r>
      <w:r w:rsidRPr="00680142">
        <w:tab/>
      </w:r>
      <w:r w:rsidRPr="00680142">
        <w:rPr>
          <w:u w:val="single"/>
        </w:rPr>
        <w:t>a letter of coverage history from all current and all previous malpractice insurance carriers covering the applicant.</w:t>
      </w:r>
    </w:p>
    <w:p w14:paraId="71FE0907" w14:textId="77777777" w:rsidR="004A26FC" w:rsidRPr="00680142" w:rsidRDefault="004A26FC" w:rsidP="00F93BAA">
      <w:pPr>
        <w:pStyle w:val="SubParagraph"/>
        <w:tabs>
          <w:tab w:val="clear" w:pos="1800"/>
        </w:tabs>
      </w:pPr>
      <w:r w:rsidRPr="00680142">
        <w:rPr>
          <w:strike/>
        </w:rPr>
        <w:t>(6)</w:t>
      </w:r>
      <w:r w:rsidRPr="00680142">
        <w:tab/>
      </w:r>
      <w:r w:rsidRPr="00680142">
        <w:rPr>
          <w:strike/>
        </w:rPr>
        <w:t>a score certification letter from a dental professional regulatory board or regional testing agency of a passing score on a clinical licensure examination substantially equivalent to the clinical licensure examination required in North Carolina by Rule .0303 of this Subchapter. The examination shall be administered by the dental professional regulatory board or a regional testing agency. The score certification letter shall:</w:t>
      </w:r>
    </w:p>
    <w:p w14:paraId="39AD4AB4" w14:textId="77777777" w:rsidR="004A26FC" w:rsidRPr="00680142" w:rsidRDefault="004A26FC" w:rsidP="00F93BAA">
      <w:pPr>
        <w:pStyle w:val="Part"/>
        <w:tabs>
          <w:tab w:val="clear" w:pos="2520"/>
        </w:tabs>
      </w:pPr>
      <w:r w:rsidRPr="00680142">
        <w:rPr>
          <w:strike/>
        </w:rPr>
        <w:t>(A)</w:t>
      </w:r>
      <w:r w:rsidRPr="00680142">
        <w:tab/>
      </w:r>
      <w:r w:rsidRPr="00680142">
        <w:rPr>
          <w:strike/>
        </w:rPr>
        <w:t>state that the examination included procedures performed on human subjects as part of the assessment of restorative clinical competencies and included evaluations in periodontics and at least three of the following subject areas:</w:t>
      </w:r>
    </w:p>
    <w:p w14:paraId="4817AA4A" w14:textId="77777777" w:rsidR="004A26FC" w:rsidRPr="00680142" w:rsidRDefault="004A26FC" w:rsidP="00F93BAA">
      <w:pPr>
        <w:pStyle w:val="SubPart"/>
      </w:pPr>
      <w:r w:rsidRPr="00680142">
        <w:rPr>
          <w:strike/>
        </w:rPr>
        <w:t>(</w:t>
      </w:r>
      <w:proofErr w:type="spellStart"/>
      <w:r w:rsidRPr="00680142">
        <w:rPr>
          <w:strike/>
        </w:rPr>
        <w:t>i</w:t>
      </w:r>
      <w:proofErr w:type="spellEnd"/>
      <w:r w:rsidRPr="00680142">
        <w:rPr>
          <w:strike/>
        </w:rPr>
        <w:t>)</w:t>
      </w:r>
      <w:r w:rsidRPr="00680142">
        <w:tab/>
      </w:r>
      <w:r w:rsidRPr="00680142">
        <w:rPr>
          <w:strike/>
        </w:rPr>
        <w:t>endodontics, clinical abilities testing;</w:t>
      </w:r>
    </w:p>
    <w:p w14:paraId="4EECBCFD" w14:textId="77777777" w:rsidR="004A26FC" w:rsidRPr="00680142" w:rsidRDefault="004A26FC" w:rsidP="00F93BAA">
      <w:pPr>
        <w:pStyle w:val="SubPart"/>
      </w:pPr>
      <w:r w:rsidRPr="00680142">
        <w:rPr>
          <w:strike/>
        </w:rPr>
        <w:t>(ii)</w:t>
      </w:r>
      <w:r w:rsidRPr="00680142">
        <w:tab/>
      </w:r>
      <w:r w:rsidRPr="00680142">
        <w:rPr>
          <w:strike/>
        </w:rPr>
        <w:t>amalgam preparation and restoration;</w:t>
      </w:r>
    </w:p>
    <w:p w14:paraId="6B1B0329" w14:textId="77777777" w:rsidR="004A26FC" w:rsidRPr="00680142" w:rsidRDefault="004A26FC" w:rsidP="00F93BAA">
      <w:pPr>
        <w:pStyle w:val="SubPart"/>
      </w:pPr>
      <w:r w:rsidRPr="00680142">
        <w:rPr>
          <w:strike/>
        </w:rPr>
        <w:t>(iii)</w:t>
      </w:r>
      <w:r w:rsidRPr="00680142">
        <w:tab/>
      </w:r>
      <w:r w:rsidRPr="00680142">
        <w:rPr>
          <w:strike/>
        </w:rPr>
        <w:t>anterior composite preparation and restoration;</w:t>
      </w:r>
    </w:p>
    <w:p w14:paraId="06552027" w14:textId="77777777" w:rsidR="004A26FC" w:rsidRPr="00680142" w:rsidRDefault="004A26FC" w:rsidP="00F93BAA">
      <w:pPr>
        <w:pStyle w:val="SubPart"/>
      </w:pPr>
      <w:r w:rsidRPr="00680142">
        <w:rPr>
          <w:strike/>
        </w:rPr>
        <w:t>(iv)</w:t>
      </w:r>
      <w:r w:rsidRPr="00680142">
        <w:tab/>
      </w:r>
      <w:r w:rsidRPr="00680142">
        <w:rPr>
          <w:strike/>
        </w:rPr>
        <w:t>posterior ceramic or composite preparation and restoration;</w:t>
      </w:r>
    </w:p>
    <w:p w14:paraId="0ABF2D25" w14:textId="77777777" w:rsidR="004A26FC" w:rsidRPr="00680142" w:rsidRDefault="004A26FC" w:rsidP="00F93BAA">
      <w:pPr>
        <w:pStyle w:val="SubPart"/>
      </w:pPr>
      <w:r w:rsidRPr="00680142">
        <w:rPr>
          <w:strike/>
        </w:rPr>
        <w:t>(v)</w:t>
      </w:r>
      <w:r w:rsidRPr="00680142">
        <w:tab/>
      </w:r>
      <w:r w:rsidRPr="00680142">
        <w:rPr>
          <w:strike/>
        </w:rPr>
        <w:t>prosthetics, written or clinical abilities testing;</w:t>
      </w:r>
    </w:p>
    <w:p w14:paraId="6333A806" w14:textId="77777777" w:rsidR="004A26FC" w:rsidRPr="00680142" w:rsidRDefault="004A26FC" w:rsidP="00F93BAA">
      <w:pPr>
        <w:pStyle w:val="SubPart"/>
      </w:pPr>
      <w:r w:rsidRPr="00680142">
        <w:rPr>
          <w:strike/>
        </w:rPr>
        <w:t>(vi)</w:t>
      </w:r>
      <w:r w:rsidRPr="00680142">
        <w:tab/>
      </w:r>
      <w:r w:rsidRPr="00680142">
        <w:rPr>
          <w:strike/>
        </w:rPr>
        <w:t>oral diagnosis, written or clinical abilities testing; or</w:t>
      </w:r>
    </w:p>
    <w:p w14:paraId="4FC1E83D" w14:textId="77777777" w:rsidR="004A26FC" w:rsidRPr="00680142" w:rsidRDefault="004A26FC" w:rsidP="00F93BAA">
      <w:pPr>
        <w:pStyle w:val="SubPart"/>
      </w:pPr>
      <w:r w:rsidRPr="00680142">
        <w:rPr>
          <w:strike/>
        </w:rPr>
        <w:t>(vii)</w:t>
      </w:r>
      <w:r w:rsidRPr="00680142">
        <w:tab/>
      </w:r>
      <w:r w:rsidRPr="00680142">
        <w:rPr>
          <w:strike/>
        </w:rPr>
        <w:t>oral surgery, written or clinical abilities. testing; and</w:t>
      </w:r>
    </w:p>
    <w:p w14:paraId="5CF741E0" w14:textId="77777777" w:rsidR="004A26FC" w:rsidRPr="00680142" w:rsidRDefault="004A26FC" w:rsidP="00F93BAA">
      <w:pPr>
        <w:pStyle w:val="Part"/>
        <w:tabs>
          <w:tab w:val="clear" w:pos="2520"/>
        </w:tabs>
      </w:pPr>
      <w:r w:rsidRPr="00680142">
        <w:rPr>
          <w:strike/>
        </w:rPr>
        <w:t>(B)</w:t>
      </w:r>
      <w:r w:rsidRPr="00680142">
        <w:tab/>
      </w:r>
      <w:r w:rsidRPr="00680142">
        <w:rPr>
          <w:strike/>
        </w:rPr>
        <w:t>state that licensure examinations after January 1, 1998 included:</w:t>
      </w:r>
    </w:p>
    <w:p w14:paraId="14A726CA" w14:textId="77777777" w:rsidR="004A26FC" w:rsidRPr="00680142" w:rsidRDefault="004A26FC" w:rsidP="00F93BAA">
      <w:pPr>
        <w:pStyle w:val="SubPart"/>
      </w:pPr>
      <w:r w:rsidRPr="00680142">
        <w:rPr>
          <w:strike/>
        </w:rPr>
        <w:t>(</w:t>
      </w:r>
      <w:proofErr w:type="spellStart"/>
      <w:r w:rsidRPr="00680142">
        <w:rPr>
          <w:strike/>
        </w:rPr>
        <w:t>i</w:t>
      </w:r>
      <w:proofErr w:type="spellEnd"/>
      <w:r w:rsidRPr="00680142">
        <w:rPr>
          <w:strike/>
        </w:rPr>
        <w:t>)</w:t>
      </w:r>
      <w:r w:rsidRPr="00680142">
        <w:tab/>
      </w:r>
      <w:r w:rsidRPr="00680142">
        <w:rPr>
          <w:strike/>
        </w:rPr>
        <w:t>anonymity between candidates and examination graders;</w:t>
      </w:r>
    </w:p>
    <w:p w14:paraId="6B87C2E3" w14:textId="77777777" w:rsidR="004A26FC" w:rsidRPr="00680142" w:rsidRDefault="004A26FC" w:rsidP="00F93BAA">
      <w:pPr>
        <w:pStyle w:val="SubPart"/>
      </w:pPr>
      <w:r w:rsidRPr="00680142">
        <w:rPr>
          <w:strike/>
        </w:rPr>
        <w:t>(ii)</w:t>
      </w:r>
      <w:r w:rsidRPr="00680142">
        <w:tab/>
      </w:r>
      <w:r w:rsidRPr="00680142">
        <w:rPr>
          <w:strike/>
        </w:rPr>
        <w:t>standardization and calibration of graders; and</w:t>
      </w:r>
    </w:p>
    <w:p w14:paraId="524C5E72" w14:textId="77777777" w:rsidR="004A26FC" w:rsidRPr="00680142" w:rsidRDefault="004A26FC" w:rsidP="00F93BAA">
      <w:pPr>
        <w:pStyle w:val="SubPart"/>
      </w:pPr>
      <w:r w:rsidRPr="00680142">
        <w:rPr>
          <w:strike/>
        </w:rPr>
        <w:t>(iii)</w:t>
      </w:r>
      <w:r w:rsidRPr="00680142">
        <w:tab/>
      </w:r>
      <w:r w:rsidRPr="00680142">
        <w:rPr>
          <w:strike/>
        </w:rPr>
        <w:t>a mechanism for post exam analysis;</w:t>
      </w:r>
    </w:p>
    <w:p w14:paraId="56D02F7A" w14:textId="77777777" w:rsidR="004A26FC" w:rsidRPr="00680142" w:rsidRDefault="004A26FC" w:rsidP="00F93BAA">
      <w:pPr>
        <w:pStyle w:val="SubParagraph"/>
        <w:tabs>
          <w:tab w:val="clear" w:pos="1800"/>
        </w:tabs>
      </w:pPr>
      <w:r w:rsidRPr="00680142">
        <w:rPr>
          <w:strike/>
        </w:rPr>
        <w:t>(7)</w:t>
      </w:r>
      <w:r w:rsidRPr="00680142">
        <w:tab/>
      </w:r>
      <w:r w:rsidRPr="00680142">
        <w:rPr>
          <w:strike/>
        </w:rPr>
        <w:t xml:space="preserve">the applicant's passing score on the Dental National Board Part I and Part II written </w:t>
      </w:r>
      <w:r w:rsidRPr="00680142">
        <w:rPr>
          <w:strike/>
        </w:rPr>
        <w:t>examination administered by the Joint Commission on National Dental Examinations; and</w:t>
      </w:r>
    </w:p>
    <w:p w14:paraId="0BBA4306" w14:textId="77777777" w:rsidR="004A26FC" w:rsidRPr="00680142" w:rsidRDefault="004A26FC" w:rsidP="00F93BAA">
      <w:pPr>
        <w:pStyle w:val="SubParagraph"/>
        <w:tabs>
          <w:tab w:val="clear" w:pos="1800"/>
        </w:tabs>
      </w:pPr>
      <w:r w:rsidRPr="00680142">
        <w:rPr>
          <w:strike/>
        </w:rPr>
        <w:t>(8)</w:t>
      </w:r>
      <w:r w:rsidRPr="00680142">
        <w:tab/>
      </w:r>
      <w:r w:rsidRPr="00680142">
        <w:rPr>
          <w:strike/>
        </w:rPr>
        <w:t>the applicant's passing score on the licensure examination in general dentistry conducted by a regional testing agency or independent state licensure examination substantially equivalent to the clinical licensure examination required in North Carolina as set out in Subparagraph (b)(6) of this Rule.</w:t>
      </w:r>
    </w:p>
    <w:p w14:paraId="03A9FFA5" w14:textId="77777777" w:rsidR="004A26FC" w:rsidRPr="00680142" w:rsidRDefault="004A26FC" w:rsidP="00F93BAA">
      <w:pPr>
        <w:pStyle w:val="Paragraph"/>
      </w:pPr>
      <w:r w:rsidRPr="00680142">
        <w:t xml:space="preserve">(c)  </w:t>
      </w:r>
      <w:r w:rsidRPr="00680142">
        <w:rPr>
          <w:strike/>
        </w:rPr>
        <w:t>All information required shall be completed and received by the Board office as a complete package with the initial application and application fee. Incomplete applications shall be returned to the applicant.</w:t>
      </w:r>
      <w:r w:rsidRPr="00680142">
        <w:t xml:space="preserve"> </w:t>
      </w:r>
      <w:r w:rsidRPr="00680142">
        <w:rPr>
          <w:u w:val="single"/>
        </w:rPr>
        <w:t>The Board must receive all information and documentation set forth in Paragraphs (a) and (b) of this Rule and the applicant's passing scores on all examinations required by Rule .0303 of this Subchapter for the application to be complete. Applications that are not completed within one year of being submitted to the Board shall be disregarded as expired without a refund of the application fee.</w:t>
      </w:r>
    </w:p>
    <w:p w14:paraId="2BC114D7" w14:textId="77777777" w:rsidR="004A26FC" w:rsidRPr="00680142" w:rsidRDefault="004A26FC" w:rsidP="00F93BAA">
      <w:pPr>
        <w:pStyle w:val="Paragraph"/>
      </w:pPr>
      <w:r w:rsidRPr="00680142">
        <w:rPr>
          <w:strike/>
        </w:rPr>
        <w:t>(d)  All applicants shall submit to the Board a signed release form, completed Fingerprint Record Card, and other form(s) required to perform a criminal history check at the time of the application. The forms are available at the Board office.</w:t>
      </w:r>
    </w:p>
    <w:p w14:paraId="294942EA" w14:textId="77777777" w:rsidR="004A26FC" w:rsidRPr="00680142" w:rsidRDefault="004A26FC" w:rsidP="00F93BAA">
      <w:pPr>
        <w:pStyle w:val="Paragraph"/>
      </w:pPr>
      <w:r w:rsidRPr="00680142">
        <w:rPr>
          <w:strike/>
        </w:rPr>
        <w:t>(e)</w:t>
      </w:r>
      <w:r w:rsidRPr="00680142">
        <w:rPr>
          <w:u w:val="single"/>
        </w:rPr>
        <w:t>(d</w:t>
      </w:r>
      <w:proofErr w:type="gramStart"/>
      <w:r w:rsidRPr="00680142">
        <w:rPr>
          <w:u w:val="single"/>
        </w:rPr>
        <w:t>)</w:t>
      </w:r>
      <w:r w:rsidRPr="00680142">
        <w:t xml:space="preserve">  An</w:t>
      </w:r>
      <w:proofErr w:type="gramEnd"/>
      <w:r w:rsidRPr="00680142">
        <w:t xml:space="preserve"> applicant for dental licensure by credentials </w:t>
      </w:r>
      <w:r w:rsidRPr="00680142">
        <w:rPr>
          <w:strike/>
        </w:rPr>
        <w:t>must</w:t>
      </w:r>
      <w:r w:rsidRPr="00680142">
        <w:t xml:space="preserve"> </w:t>
      </w:r>
      <w:r w:rsidRPr="00680142">
        <w:rPr>
          <w:u w:val="single"/>
        </w:rPr>
        <w:t>shall</w:t>
      </w:r>
      <w:r w:rsidRPr="00680142">
        <w:t xml:space="preserve"> pass written examinations as set out in </w:t>
      </w:r>
      <w:r w:rsidRPr="00680142">
        <w:rPr>
          <w:strike/>
        </w:rPr>
        <w:t>G.S. 90-36</w:t>
      </w:r>
      <w:r w:rsidRPr="00680142">
        <w:t xml:space="preserve"> </w:t>
      </w:r>
      <w:r w:rsidRPr="00680142">
        <w:rPr>
          <w:u w:val="single"/>
        </w:rPr>
        <w:t>Rule .0303(a) of this Subchapter.</w:t>
      </w:r>
      <w:r w:rsidRPr="00680142">
        <w:t xml:space="preserve"> </w:t>
      </w:r>
      <w:r w:rsidRPr="00680142">
        <w:rPr>
          <w:strike/>
        </w:rPr>
        <w:t xml:space="preserve">and, if deemed necessary based on the applicant's history, a clinical simulation examination administered by the Board. An applicant who fails the written examination may retake it two additional times during a </w:t>
      </w:r>
      <w:proofErr w:type="gramStart"/>
      <w:r w:rsidRPr="00680142">
        <w:rPr>
          <w:strike/>
        </w:rPr>
        <w:t>one year</w:t>
      </w:r>
      <w:proofErr w:type="gramEnd"/>
      <w:r w:rsidRPr="00680142">
        <w:rPr>
          <w:strike/>
        </w:rPr>
        <w:t xml:space="preserve"> period. The applicant shall wait at least 72 hours before attempting to retake a written examination.</w:t>
      </w:r>
      <w:r w:rsidRPr="00680142">
        <w:t xml:space="preserve"> Individuals who </w:t>
      </w:r>
      <w:r w:rsidRPr="00680142">
        <w:rPr>
          <w:strike/>
        </w:rPr>
        <w:t>fail the clinical examination or</w:t>
      </w:r>
      <w:r w:rsidRPr="00680142">
        <w:t xml:space="preserve"> do not pass the written examination after three attempts within one year may not reapply for licensure by credentials.</w:t>
      </w:r>
    </w:p>
    <w:p w14:paraId="7A98D76E" w14:textId="77777777" w:rsidR="004A26FC" w:rsidRPr="00680142" w:rsidRDefault="004A26FC" w:rsidP="00F93BAA">
      <w:pPr>
        <w:pStyle w:val="Paragraph"/>
      </w:pPr>
      <w:r w:rsidRPr="00680142">
        <w:rPr>
          <w:u w:val="single"/>
        </w:rPr>
        <w:t>(e)  Any applicant who changes his or her address shall notify the Board office in writing within 10 business days.</w:t>
      </w:r>
    </w:p>
    <w:p w14:paraId="548DA1A7" w14:textId="77777777" w:rsidR="004A26FC" w:rsidRPr="00680142" w:rsidRDefault="004A26FC" w:rsidP="00F93BAA">
      <w:pPr>
        <w:pStyle w:val="Paragraph"/>
      </w:pPr>
      <w:r w:rsidRPr="00680142">
        <w:rPr>
          <w:strike/>
        </w:rPr>
        <w:t>(f)  Should the applicant reapply for licensure by credentials, an additional licensure by credentials fee shall be required at the time of each reapplication.</w:t>
      </w:r>
    </w:p>
    <w:p w14:paraId="587F65E6" w14:textId="77777777" w:rsidR="004A26FC" w:rsidRPr="00680142" w:rsidRDefault="004A26FC" w:rsidP="00F93BAA">
      <w:pPr>
        <w:pStyle w:val="Paragraph"/>
      </w:pPr>
      <w:r w:rsidRPr="00680142">
        <w:rPr>
          <w:strike/>
        </w:rPr>
        <w:t>(g)</w:t>
      </w:r>
      <w:r w:rsidRPr="00680142">
        <w:rPr>
          <w:u w:val="single"/>
        </w:rPr>
        <w:t>(</w:t>
      </w:r>
      <w:proofErr w:type="gramStart"/>
      <w:r w:rsidRPr="00680142">
        <w:rPr>
          <w:u w:val="single"/>
        </w:rPr>
        <w:t>f)</w:t>
      </w:r>
      <w:r w:rsidRPr="00680142">
        <w:t xml:space="preserve">  Any</w:t>
      </w:r>
      <w:proofErr w:type="gramEnd"/>
      <w:r w:rsidRPr="00680142">
        <w:t xml:space="preserve"> license obtained through fraud or by any false representation shall be </w:t>
      </w:r>
      <w:r w:rsidRPr="00680142">
        <w:rPr>
          <w:strike/>
        </w:rPr>
        <w:t>void ab initio and of no effect.</w:t>
      </w:r>
      <w:r w:rsidRPr="00680142">
        <w:t xml:space="preserve"> </w:t>
      </w:r>
      <w:r w:rsidRPr="00680142">
        <w:rPr>
          <w:u w:val="single"/>
        </w:rPr>
        <w:t>revoked.</w:t>
      </w:r>
    </w:p>
    <w:p w14:paraId="2A75076A" w14:textId="77777777" w:rsidR="004A26FC" w:rsidRPr="00680142" w:rsidRDefault="004A26FC" w:rsidP="00F93BAA">
      <w:pPr>
        <w:pStyle w:val="Base"/>
      </w:pPr>
    </w:p>
    <w:p w14:paraId="66AA45B2" w14:textId="240B7B21" w:rsidR="004A26FC" w:rsidRPr="00680142" w:rsidRDefault="004A26FC" w:rsidP="004A26FC">
      <w:pPr>
        <w:pStyle w:val="HistoryAuthority"/>
      </w:pPr>
      <w:r w:rsidRPr="00680142">
        <w:t>Authority G.S. 90-28; 90-36</w:t>
      </w:r>
      <w:r>
        <w:t>.</w:t>
      </w:r>
    </w:p>
    <w:p w14:paraId="4C13A266" w14:textId="77777777" w:rsidR="004A26FC" w:rsidRPr="00680142" w:rsidRDefault="004A26FC" w:rsidP="00F93BAA">
      <w:pPr>
        <w:pStyle w:val="Base"/>
      </w:pPr>
    </w:p>
    <w:p w14:paraId="2849FBFF" w14:textId="77777777" w:rsidR="004A26FC" w:rsidRPr="00E81964" w:rsidRDefault="004A26FC" w:rsidP="00F93BAA">
      <w:pPr>
        <w:pStyle w:val="Section"/>
      </w:pPr>
      <w:r w:rsidRPr="00E81964">
        <w:t>SECTION .0600 – LIMITED VOLUNTEER DENTAL LICENSE</w:t>
      </w:r>
    </w:p>
    <w:p w14:paraId="3955306A" w14:textId="77777777" w:rsidR="004A26FC" w:rsidRPr="00E81964" w:rsidRDefault="004A26FC" w:rsidP="00F93BAA">
      <w:pPr>
        <w:pStyle w:val="Base"/>
      </w:pPr>
    </w:p>
    <w:p w14:paraId="142F36FD" w14:textId="77777777" w:rsidR="004A26FC" w:rsidRPr="00E81964" w:rsidRDefault="004A26FC" w:rsidP="00F93BAA">
      <w:pPr>
        <w:pStyle w:val="Rule"/>
      </w:pPr>
      <w:r w:rsidRPr="00E81964">
        <w:t>21 NCAC 16B .0601</w:t>
      </w:r>
      <w:r w:rsidRPr="00E81964">
        <w:tab/>
        <w:t>LIMITED VOLUNTEER DENTAL LICENSE</w:t>
      </w:r>
    </w:p>
    <w:p w14:paraId="725D51A3" w14:textId="77777777" w:rsidR="004A26FC" w:rsidRPr="00E81964" w:rsidRDefault="004A26FC" w:rsidP="00F93BAA">
      <w:pPr>
        <w:pStyle w:val="Paragraph"/>
      </w:pPr>
      <w:r w:rsidRPr="00E81964">
        <w:t>(a)  An applicant for a limited volunteer dental license shall submit to the Board:</w:t>
      </w:r>
    </w:p>
    <w:p w14:paraId="0111D03B" w14:textId="77777777" w:rsidR="004A26FC" w:rsidRPr="00E81964" w:rsidRDefault="004A26FC" w:rsidP="00F93BAA">
      <w:pPr>
        <w:pStyle w:val="SubParagraph"/>
        <w:tabs>
          <w:tab w:val="clear" w:pos="1800"/>
        </w:tabs>
      </w:pPr>
      <w:r w:rsidRPr="00E81964">
        <w:t>(1)</w:t>
      </w:r>
      <w:r w:rsidRPr="00E81964">
        <w:tab/>
        <w:t xml:space="preserve">a </w:t>
      </w:r>
      <w:r w:rsidRPr="00E81964">
        <w:rPr>
          <w:strike/>
        </w:rPr>
        <w:t>completed,</w:t>
      </w:r>
      <w:r w:rsidRPr="00E81964">
        <w:t xml:space="preserve"> notarized application form provided by the </w:t>
      </w:r>
      <w:r w:rsidRPr="00E81964">
        <w:rPr>
          <w:strike/>
        </w:rPr>
        <w:t>Board;</w:t>
      </w:r>
      <w:r w:rsidRPr="00E81964">
        <w:t xml:space="preserve"> </w:t>
      </w:r>
      <w:r w:rsidRPr="00E81964">
        <w:rPr>
          <w:u w:val="single"/>
        </w:rPr>
        <w:t>Board at www.ncdentalboard.org that includes the information and materials required by Rule .0301(a) of this Subchapter;</w:t>
      </w:r>
    </w:p>
    <w:p w14:paraId="236E1E35" w14:textId="77777777" w:rsidR="004A26FC" w:rsidRPr="00E81964" w:rsidRDefault="004A26FC" w:rsidP="00F93BAA">
      <w:pPr>
        <w:pStyle w:val="SubParagraph"/>
        <w:tabs>
          <w:tab w:val="clear" w:pos="1800"/>
        </w:tabs>
      </w:pPr>
      <w:r w:rsidRPr="00E81964">
        <w:lastRenderedPageBreak/>
        <w:t>(2)</w:t>
      </w:r>
      <w:r w:rsidRPr="00E81964">
        <w:tab/>
        <w:t xml:space="preserve">the non-refundable limited volunteer dental licensure </w:t>
      </w:r>
      <w:r w:rsidRPr="00E81964">
        <w:rPr>
          <w:strike/>
        </w:rPr>
        <w:t>fee;</w:t>
      </w:r>
      <w:r w:rsidRPr="00E81964">
        <w:t xml:space="preserve"> </w:t>
      </w:r>
      <w:r w:rsidRPr="00E81964">
        <w:rPr>
          <w:u w:val="single"/>
        </w:rPr>
        <w:t xml:space="preserve">fee set forth in </w:t>
      </w:r>
      <w:r>
        <w:rPr>
          <w:u w:val="single"/>
        </w:rPr>
        <w:t>21 NCAC 16M .0101</w:t>
      </w:r>
      <w:r w:rsidRPr="00E81964">
        <w:rPr>
          <w:u w:val="single"/>
        </w:rPr>
        <w:t>;</w:t>
      </w:r>
    </w:p>
    <w:p w14:paraId="5289A8A0" w14:textId="77777777" w:rsidR="004A26FC" w:rsidRPr="00E81964" w:rsidRDefault="004A26FC" w:rsidP="00F93BAA">
      <w:pPr>
        <w:pStyle w:val="SubParagraph"/>
        <w:tabs>
          <w:tab w:val="clear" w:pos="1800"/>
        </w:tabs>
      </w:pPr>
      <w:r w:rsidRPr="00E81964">
        <w:t>(3)</w:t>
      </w:r>
      <w:r w:rsidRPr="00E81964">
        <w:tab/>
        <w:t>an affidavit from the applicant stating:</w:t>
      </w:r>
    </w:p>
    <w:p w14:paraId="0616F183" w14:textId="77777777" w:rsidR="004A26FC" w:rsidRPr="00E81964" w:rsidRDefault="004A26FC" w:rsidP="00F93BAA">
      <w:pPr>
        <w:pStyle w:val="Part"/>
        <w:tabs>
          <w:tab w:val="clear" w:pos="2520"/>
        </w:tabs>
      </w:pPr>
      <w:r w:rsidRPr="00E81964">
        <w:t>(A)</w:t>
      </w:r>
      <w:r w:rsidRPr="00E81964">
        <w:tab/>
        <w:t xml:space="preserve">for the five </w:t>
      </w:r>
      <w:r w:rsidRPr="00E81964">
        <w:rPr>
          <w:u w:val="single"/>
        </w:rPr>
        <w:t>consecutive</w:t>
      </w:r>
      <w:r w:rsidRPr="00E81964">
        <w:t xml:space="preserve"> years </w:t>
      </w:r>
      <w:r w:rsidRPr="00E81964">
        <w:rPr>
          <w:strike/>
        </w:rPr>
        <w:t>immediately</w:t>
      </w:r>
      <w:r w:rsidRPr="00E81964">
        <w:t xml:space="preserve"> preceding </w:t>
      </w:r>
      <w:r w:rsidRPr="00E81964">
        <w:rPr>
          <w:u w:val="single"/>
        </w:rPr>
        <w:t>the date of the</w:t>
      </w:r>
      <w:r w:rsidRPr="00E81964">
        <w:t xml:space="preserve"> application, the dates that and locations where the applicant has practiced dentistry;</w:t>
      </w:r>
    </w:p>
    <w:p w14:paraId="393BCF42" w14:textId="77777777" w:rsidR="004A26FC" w:rsidRPr="00E81964" w:rsidRDefault="004A26FC" w:rsidP="00F93BAA">
      <w:pPr>
        <w:pStyle w:val="Part"/>
        <w:tabs>
          <w:tab w:val="clear" w:pos="2520"/>
        </w:tabs>
      </w:pPr>
      <w:r w:rsidRPr="00E81964">
        <w:t>(B)</w:t>
      </w:r>
      <w:r w:rsidRPr="00E81964">
        <w:tab/>
        <w:t xml:space="preserve">that the applicant has provided at least 1,000 hours per year of clinical care </w:t>
      </w:r>
      <w:r w:rsidRPr="00E81964">
        <w:rPr>
          <w:strike/>
        </w:rPr>
        <w:t>directly</w:t>
      </w:r>
      <w:r w:rsidRPr="00E81964">
        <w:t xml:space="preserve"> to patients for at least five years, not including post graduate training, residency programs or an internship; and</w:t>
      </w:r>
    </w:p>
    <w:p w14:paraId="468AF84F" w14:textId="77777777" w:rsidR="004A26FC" w:rsidRPr="00E81964" w:rsidRDefault="004A26FC" w:rsidP="00F93BAA">
      <w:pPr>
        <w:pStyle w:val="Part"/>
        <w:tabs>
          <w:tab w:val="clear" w:pos="2520"/>
        </w:tabs>
      </w:pPr>
      <w:r w:rsidRPr="00E81964">
        <w:t>(C)</w:t>
      </w:r>
      <w:r w:rsidRPr="00E81964">
        <w:tab/>
        <w:t xml:space="preserve">that the applicant has provided at least 500 hours of clinical care </w:t>
      </w:r>
      <w:r w:rsidRPr="00E81964">
        <w:rPr>
          <w:strike/>
        </w:rPr>
        <w:t>directly</w:t>
      </w:r>
      <w:r w:rsidRPr="00E81964">
        <w:t xml:space="preserve"> to patients within the </w:t>
      </w:r>
      <w:r w:rsidRPr="00E81964">
        <w:rPr>
          <w:strike/>
        </w:rPr>
        <w:t>last</w:t>
      </w:r>
      <w:r w:rsidRPr="00E81964">
        <w:t xml:space="preserve"> five </w:t>
      </w:r>
      <w:r w:rsidRPr="00E81964">
        <w:rPr>
          <w:strike/>
        </w:rPr>
        <w:t>years,</w:t>
      </w:r>
      <w:r w:rsidRPr="00E81964">
        <w:t xml:space="preserve"> </w:t>
      </w:r>
      <w:r w:rsidRPr="00E81964">
        <w:rPr>
          <w:u w:val="single"/>
        </w:rPr>
        <w:t>years preceding the date of the application,</w:t>
      </w:r>
      <w:r w:rsidRPr="00E81964">
        <w:t xml:space="preserve"> not including post graduate training, residency programs or an internship; </w:t>
      </w:r>
      <w:r w:rsidRPr="00E81964">
        <w:rPr>
          <w:u w:val="single"/>
        </w:rPr>
        <w:t>and</w:t>
      </w:r>
    </w:p>
    <w:p w14:paraId="5C64C6AA" w14:textId="77777777" w:rsidR="004A26FC" w:rsidRPr="00E81964" w:rsidRDefault="004A26FC" w:rsidP="00F93BAA">
      <w:pPr>
        <w:pStyle w:val="SubParagraph"/>
        <w:tabs>
          <w:tab w:val="clear" w:pos="1800"/>
        </w:tabs>
      </w:pPr>
      <w:r w:rsidRPr="00E81964">
        <w:t>(4)</w:t>
      </w:r>
      <w:r w:rsidRPr="00E81964">
        <w:tab/>
      </w:r>
      <w:r w:rsidRPr="00E81964">
        <w:rPr>
          <w:strike/>
        </w:rPr>
        <w:t>a statement disclosing and explaining periods within the last 10 years of any voluntary or involuntary commitment to a hospital or treatment facility, of observation, assessment, or treatment for substance abuse, with verification from the applicable program demonstrating that the applicant has complied with all provisions and terms of any county or state drug treatment program, or impaired dentists or other impaired professionals program; and</w:t>
      </w:r>
      <w:r w:rsidRPr="00E81964">
        <w:t xml:space="preserve"> </w:t>
      </w:r>
      <w:r w:rsidRPr="00E81964">
        <w:rPr>
          <w:u w:val="single"/>
        </w:rPr>
        <w:t>a statement disclosing and explaining any investigations, malpractice claims, or state or federal agency complaints, judgments, or settlements that are related to licensure and are not disclosed elsewhere in the application.</w:t>
      </w:r>
    </w:p>
    <w:p w14:paraId="21264B0A" w14:textId="77777777" w:rsidR="004A26FC" w:rsidRPr="00E81964" w:rsidRDefault="004A26FC" w:rsidP="00F93BAA">
      <w:pPr>
        <w:pStyle w:val="SubParagraph"/>
        <w:tabs>
          <w:tab w:val="clear" w:pos="1800"/>
        </w:tabs>
      </w:pPr>
      <w:r w:rsidRPr="00E81964">
        <w:rPr>
          <w:strike/>
        </w:rPr>
        <w:t>(5)</w:t>
      </w:r>
      <w:r w:rsidRPr="00E81964">
        <w:tab/>
      </w:r>
      <w:r w:rsidRPr="00E81964">
        <w:rPr>
          <w:strike/>
        </w:rPr>
        <w:t>a copy of a current CPR certification card.</w:t>
      </w:r>
    </w:p>
    <w:p w14:paraId="55198BF5" w14:textId="77777777" w:rsidR="004A26FC" w:rsidRPr="00E81964" w:rsidRDefault="004A26FC" w:rsidP="00F93BAA">
      <w:pPr>
        <w:pStyle w:val="Paragraph"/>
      </w:pPr>
      <w:r w:rsidRPr="00E81964">
        <w:t xml:space="preserve">(b)  In addition to the requirements of Paragraph (a) of this Rule, an applicant for a limited volunteer dental license shall </w:t>
      </w:r>
      <w:r w:rsidRPr="00E81964">
        <w:rPr>
          <w:strike/>
        </w:rPr>
        <w:t>arrange for and ensure the submission to the Board office the following documents as a package, with each document in an unopened envelope sealed by the entity involved:</w:t>
      </w:r>
      <w:r w:rsidRPr="00E81964">
        <w:t xml:space="preserve"> </w:t>
      </w:r>
      <w:r w:rsidRPr="00E81964">
        <w:rPr>
          <w:u w:val="single"/>
        </w:rPr>
        <w:t>satisfy the requirements in Rule .0501(b) of this Subchapter.</w:t>
      </w:r>
    </w:p>
    <w:p w14:paraId="501B213A" w14:textId="77777777" w:rsidR="004A26FC" w:rsidRPr="00E81964" w:rsidRDefault="004A26FC" w:rsidP="00F93BAA">
      <w:pPr>
        <w:pStyle w:val="SubParagraph"/>
        <w:tabs>
          <w:tab w:val="clear" w:pos="1800"/>
        </w:tabs>
      </w:pPr>
      <w:r w:rsidRPr="00E81964">
        <w:rPr>
          <w:strike/>
        </w:rPr>
        <w:t>(1)</w:t>
      </w:r>
      <w:r w:rsidRPr="00E81964">
        <w:tab/>
      </w:r>
      <w:r w:rsidRPr="00E81964">
        <w:rPr>
          <w:strike/>
        </w:rPr>
        <w:t>official transcripts verifying that the applicant graduated from a dental school accredited by the Commission on Dental Accreditation of the American Dental Association;</w:t>
      </w:r>
    </w:p>
    <w:p w14:paraId="3BD68523" w14:textId="77777777" w:rsidR="004A26FC" w:rsidRPr="00E81964" w:rsidRDefault="004A26FC" w:rsidP="00F93BAA">
      <w:pPr>
        <w:pStyle w:val="SubParagraph"/>
        <w:tabs>
          <w:tab w:val="clear" w:pos="1800"/>
        </w:tabs>
      </w:pPr>
      <w:r w:rsidRPr="00E81964">
        <w:rPr>
          <w:strike/>
        </w:rPr>
        <w:t>(2)</w:t>
      </w:r>
      <w:r w:rsidRPr="00E81964">
        <w:tab/>
      </w:r>
      <w:r w:rsidRPr="00E81964">
        <w:rPr>
          <w:strike/>
        </w:rPr>
        <w:t xml:space="preserve">a certificate of the applicant's licensure status from the dental regulatory authority or other occupational or professional regulatory authority and, if applicable, of the applicant's authorization to treat veterans or personnel enlisted in the United States armed services, and information regarding all disciplinary actions taken or investigations pending, from all licensing jurisdictions where the applicant </w:t>
      </w:r>
      <w:r w:rsidRPr="00E81964">
        <w:rPr>
          <w:strike/>
        </w:rPr>
        <w:t>holds or has ever held a dental license or other occupational or professional license;</w:t>
      </w:r>
    </w:p>
    <w:p w14:paraId="2FBE6C1A" w14:textId="77777777" w:rsidR="004A26FC" w:rsidRPr="00E81964" w:rsidRDefault="004A26FC" w:rsidP="00F93BAA">
      <w:pPr>
        <w:pStyle w:val="SubParagraph"/>
        <w:tabs>
          <w:tab w:val="clear" w:pos="1800"/>
        </w:tabs>
      </w:pPr>
      <w:r w:rsidRPr="00E81964">
        <w:rPr>
          <w:strike/>
        </w:rPr>
        <w:t>(3)</w:t>
      </w:r>
      <w:r w:rsidRPr="00E81964">
        <w:tab/>
      </w:r>
      <w:r w:rsidRPr="00E81964">
        <w:rPr>
          <w:strike/>
        </w:rPr>
        <w:t>a report from the National Practitioner Databank;</w:t>
      </w:r>
    </w:p>
    <w:p w14:paraId="3745F9DD" w14:textId="77777777" w:rsidR="004A26FC" w:rsidRPr="00E81964" w:rsidRDefault="004A26FC" w:rsidP="00F93BAA">
      <w:pPr>
        <w:pStyle w:val="SubParagraph"/>
        <w:tabs>
          <w:tab w:val="clear" w:pos="1800"/>
        </w:tabs>
      </w:pPr>
      <w:r w:rsidRPr="00E81964">
        <w:rPr>
          <w:strike/>
        </w:rPr>
        <w:t>(4)</w:t>
      </w:r>
      <w:r w:rsidRPr="00E81964">
        <w:tab/>
      </w:r>
      <w:r w:rsidRPr="00E81964">
        <w:rPr>
          <w:strike/>
        </w:rPr>
        <w:t>a report of any pending or final malpractice actions against the applicant verified by the malpractice insurance carrier covering the applicant. The applicant shall submit a letter of coverage history from all current and all previous malpractice insurance carriers covering the applicant;</w:t>
      </w:r>
    </w:p>
    <w:p w14:paraId="128F53A7" w14:textId="77777777" w:rsidR="004A26FC" w:rsidRPr="00E81964" w:rsidRDefault="004A26FC" w:rsidP="00F93BAA">
      <w:pPr>
        <w:pStyle w:val="SubParagraph"/>
        <w:tabs>
          <w:tab w:val="clear" w:pos="1800"/>
        </w:tabs>
      </w:pPr>
      <w:r w:rsidRPr="00E81964">
        <w:rPr>
          <w:strike/>
        </w:rPr>
        <w:t>(5)</w:t>
      </w:r>
      <w:r w:rsidRPr="00E81964">
        <w:tab/>
      </w:r>
      <w:r w:rsidRPr="00E81964">
        <w:rPr>
          <w:strike/>
        </w:rPr>
        <w:t>the applicant's passing score on the Dental National Board Part I and Part II written examination administered by the Joint Commission on National Dental Examinations; and</w:t>
      </w:r>
    </w:p>
    <w:p w14:paraId="1F88E245" w14:textId="77777777" w:rsidR="004A26FC" w:rsidRPr="00E81964" w:rsidRDefault="004A26FC" w:rsidP="00F93BAA">
      <w:pPr>
        <w:pStyle w:val="SubParagraph"/>
        <w:tabs>
          <w:tab w:val="clear" w:pos="1800"/>
        </w:tabs>
      </w:pPr>
      <w:r w:rsidRPr="00E81964">
        <w:rPr>
          <w:strike/>
        </w:rPr>
        <w:t>(6)</w:t>
      </w:r>
      <w:r w:rsidRPr="00E81964">
        <w:tab/>
      </w:r>
      <w:r w:rsidRPr="00E81964">
        <w:rPr>
          <w:strike/>
        </w:rPr>
        <w:t>the applicant's passing score on a licensure examination in general dentistry substantially equivalent to the clinical licensure examination required in North Carolina as set out in Rule .0303 of this Subchapter, conducted by a regional testing agency or a state licensing board.</w:t>
      </w:r>
    </w:p>
    <w:p w14:paraId="615D382C" w14:textId="77777777" w:rsidR="004A26FC" w:rsidRPr="00E81964" w:rsidRDefault="004A26FC" w:rsidP="00F93BAA">
      <w:pPr>
        <w:pStyle w:val="Paragraph"/>
      </w:pPr>
      <w:r w:rsidRPr="00E81964">
        <w:t xml:space="preserve">(c)  </w:t>
      </w:r>
      <w:r w:rsidRPr="00E81964">
        <w:rPr>
          <w:strike/>
        </w:rPr>
        <w:t>All information required shall be completed and received by the Board office as a complete package with the initial application and application fee. Incomplete applications shall be returned to the applicant.</w:t>
      </w:r>
      <w:r w:rsidRPr="00E81964">
        <w:t xml:space="preserve"> </w:t>
      </w:r>
      <w:r w:rsidRPr="00E81964">
        <w:rPr>
          <w:u w:val="single"/>
        </w:rPr>
        <w:t>The Board shall receive all information and documentation required under Paragraphs (a) and (b) of this Rule and the applicant's passing scores on all examinations required by Rule .0303 of this Subchapter for the application to be complete. Applications that are not completed within one year of being submitted to the Board shall be disregarded as expired without a refund of the application fee.</w:t>
      </w:r>
    </w:p>
    <w:p w14:paraId="5040D849" w14:textId="77777777" w:rsidR="004A26FC" w:rsidRPr="00E81964" w:rsidRDefault="004A26FC" w:rsidP="00F93BAA">
      <w:pPr>
        <w:pStyle w:val="Paragraph"/>
      </w:pPr>
      <w:r w:rsidRPr="00E81964">
        <w:rPr>
          <w:strike/>
        </w:rPr>
        <w:t>(d)  All applicants shall submit to the Board a signed release form, completed Fingerprint Record Card, and such other form(s) required to perform a criminal history check at the time of the application. The forms are available at the Board.</w:t>
      </w:r>
    </w:p>
    <w:p w14:paraId="62B63C5D" w14:textId="77777777" w:rsidR="004A26FC" w:rsidRPr="00E81964" w:rsidRDefault="004A26FC" w:rsidP="00F93BAA">
      <w:pPr>
        <w:pStyle w:val="Paragraph"/>
      </w:pPr>
      <w:r w:rsidRPr="00E81964">
        <w:rPr>
          <w:strike/>
        </w:rPr>
        <w:t>(e)</w:t>
      </w:r>
      <w:r w:rsidRPr="00E81964">
        <w:rPr>
          <w:u w:val="single"/>
        </w:rPr>
        <w:t>(d</w:t>
      </w:r>
      <w:proofErr w:type="gramStart"/>
      <w:r w:rsidRPr="00E81964">
        <w:rPr>
          <w:u w:val="single"/>
        </w:rPr>
        <w:t>)</w:t>
      </w:r>
      <w:r w:rsidRPr="00E81964">
        <w:t xml:space="preserve">  </w:t>
      </w:r>
      <w:bookmarkStart w:id="5" w:name="_Hlk21675633"/>
      <w:r w:rsidRPr="00E81964">
        <w:t>An</w:t>
      </w:r>
      <w:proofErr w:type="gramEnd"/>
      <w:r w:rsidRPr="00E81964">
        <w:t xml:space="preserve"> applicant for limited volunteer dental license </w:t>
      </w:r>
      <w:r w:rsidRPr="00E81964">
        <w:rPr>
          <w:strike/>
        </w:rPr>
        <w:t>must</w:t>
      </w:r>
      <w:r w:rsidRPr="00E81964">
        <w:t xml:space="preserve"> </w:t>
      </w:r>
      <w:r w:rsidRPr="00E81964">
        <w:rPr>
          <w:u w:val="single"/>
        </w:rPr>
        <w:t>shall</w:t>
      </w:r>
      <w:r w:rsidRPr="00E81964">
        <w:t xml:space="preserve"> pass written examinations as set out in </w:t>
      </w:r>
      <w:r w:rsidRPr="00E81964">
        <w:rPr>
          <w:strike/>
        </w:rPr>
        <w:t>G.S. 90-37.1</w:t>
      </w:r>
      <w:r w:rsidRPr="00E81964">
        <w:t xml:space="preserve"> </w:t>
      </w:r>
      <w:r w:rsidRPr="00E81964">
        <w:rPr>
          <w:u w:val="single"/>
        </w:rPr>
        <w:t>Rule .0303(a) of this Subchapter.</w:t>
      </w:r>
      <w:r w:rsidRPr="00E81964">
        <w:t xml:space="preserve"> </w:t>
      </w:r>
      <w:r w:rsidRPr="00E81964">
        <w:rPr>
          <w:strike/>
        </w:rPr>
        <w:t>and, if deemed necessary by the Board based on the applicant's history, a clinical simulation examination administered by the Board</w:t>
      </w:r>
      <w:bookmarkEnd w:id="5"/>
      <w:r w:rsidRPr="00E81964">
        <w:rPr>
          <w:strike/>
        </w:rPr>
        <w:t xml:space="preserve">. An applicant who fails the written exam may retake it two additional times during a </w:t>
      </w:r>
      <w:proofErr w:type="gramStart"/>
      <w:r w:rsidRPr="00E81964">
        <w:rPr>
          <w:strike/>
        </w:rPr>
        <w:t>one year</w:t>
      </w:r>
      <w:proofErr w:type="gramEnd"/>
      <w:r w:rsidRPr="00E81964">
        <w:rPr>
          <w:strike/>
        </w:rPr>
        <w:t xml:space="preserve"> period. The applicant shall wait a minimum of 72 hours before attempting to retake a written examination.</w:t>
      </w:r>
      <w:r w:rsidRPr="00E81964">
        <w:t xml:space="preserve"> Applicants who </w:t>
      </w:r>
      <w:r w:rsidRPr="00E81964">
        <w:rPr>
          <w:strike/>
        </w:rPr>
        <w:t>fail the clinical examination or who</w:t>
      </w:r>
      <w:r w:rsidRPr="00E81964">
        <w:t xml:space="preserve"> do not pass the written examination after three attempts in one year may not reapply for a limited volunteer dental license.</w:t>
      </w:r>
    </w:p>
    <w:p w14:paraId="04369F72" w14:textId="77777777" w:rsidR="004A26FC" w:rsidRPr="00E81964" w:rsidRDefault="004A26FC" w:rsidP="00F93BAA">
      <w:pPr>
        <w:pStyle w:val="Paragraph"/>
      </w:pPr>
      <w:r w:rsidRPr="00E81964">
        <w:rPr>
          <w:strike/>
        </w:rPr>
        <w:t>(f)  Should the applicant reapply for a limited volunteer dental license, an additional limited volunteer dental license fee shall be required.</w:t>
      </w:r>
    </w:p>
    <w:p w14:paraId="3E8F7BDB" w14:textId="77777777" w:rsidR="004A26FC" w:rsidRPr="00E81964" w:rsidRDefault="004A26FC" w:rsidP="00F93BAA">
      <w:pPr>
        <w:pStyle w:val="Paragraph"/>
      </w:pPr>
      <w:r w:rsidRPr="00E81964">
        <w:rPr>
          <w:u w:val="single"/>
        </w:rPr>
        <w:t>(e)  A North Carolina licensee who holds an active dental license may request his or her active dental license be converted to a limited volunteer dental license by submitting a written request to the Board office. A North Carolina active licensee making this request is not subject to Paragraphs (a) through (d) of this Rule.</w:t>
      </w:r>
    </w:p>
    <w:p w14:paraId="218F572E" w14:textId="77777777" w:rsidR="004A26FC" w:rsidRPr="00E81964" w:rsidRDefault="004A26FC" w:rsidP="00F93BAA">
      <w:pPr>
        <w:pStyle w:val="Paragraph"/>
      </w:pPr>
      <w:r w:rsidRPr="00E81964">
        <w:rPr>
          <w:u w:val="single"/>
        </w:rPr>
        <w:t>(f)  Any applicant who changes his or her address shall notify the Board office in writing within 10 business days.</w:t>
      </w:r>
    </w:p>
    <w:p w14:paraId="1310324A" w14:textId="77777777" w:rsidR="004A26FC" w:rsidRPr="00E81964" w:rsidRDefault="004A26FC" w:rsidP="00F93BAA">
      <w:pPr>
        <w:pStyle w:val="Paragraph"/>
      </w:pPr>
      <w:r w:rsidRPr="00E81964">
        <w:lastRenderedPageBreak/>
        <w:t xml:space="preserve">(g)  Any license obtained through fraud or by any false representation shall be </w:t>
      </w:r>
      <w:r w:rsidRPr="00E81964">
        <w:rPr>
          <w:strike/>
        </w:rPr>
        <w:t>void ab initio and of no effect.</w:t>
      </w:r>
      <w:r w:rsidRPr="00E81964">
        <w:t xml:space="preserve"> </w:t>
      </w:r>
      <w:r w:rsidRPr="00E81964">
        <w:rPr>
          <w:u w:val="single"/>
        </w:rPr>
        <w:t>revoked.</w:t>
      </w:r>
    </w:p>
    <w:p w14:paraId="6F660BA9" w14:textId="77777777" w:rsidR="004A26FC" w:rsidRPr="00E81964" w:rsidRDefault="004A26FC" w:rsidP="00F93BAA">
      <w:pPr>
        <w:pStyle w:val="Paragraph"/>
      </w:pPr>
      <w:r w:rsidRPr="00E81964">
        <w:rPr>
          <w:strike/>
        </w:rPr>
        <w:t>(h)  The license may be renewed on an annual basis provided that the licensee provides documentation that he or she has practiced a minimum of 100 hours, completed continuing education requirements as required in Subchapter 16R of these Rules and has current CPR certification.</w:t>
      </w:r>
    </w:p>
    <w:p w14:paraId="38DA36E0" w14:textId="77777777" w:rsidR="004A26FC" w:rsidRPr="00E81964" w:rsidRDefault="004A26FC" w:rsidP="00F93BAA">
      <w:pPr>
        <w:pStyle w:val="Base"/>
      </w:pPr>
    </w:p>
    <w:p w14:paraId="2677F92E" w14:textId="67775C21" w:rsidR="004A26FC" w:rsidRPr="00E81964" w:rsidRDefault="004A26FC" w:rsidP="004A26FC">
      <w:pPr>
        <w:pStyle w:val="HistoryAuthority"/>
      </w:pPr>
      <w:r w:rsidRPr="00E81964">
        <w:t>Authority G.S. 90-28; 90-37.1</w:t>
      </w:r>
      <w:r>
        <w:t>.</w:t>
      </w:r>
    </w:p>
    <w:p w14:paraId="3E9EFAC8" w14:textId="77777777" w:rsidR="004A26FC" w:rsidRPr="00E81964" w:rsidRDefault="004A26FC" w:rsidP="00F93BAA">
      <w:pPr>
        <w:pStyle w:val="Base"/>
      </w:pPr>
    </w:p>
    <w:p w14:paraId="74078E04" w14:textId="77777777" w:rsidR="004A26FC" w:rsidRPr="000F3862" w:rsidRDefault="004A26FC" w:rsidP="00F93BAA">
      <w:pPr>
        <w:pStyle w:val="Section"/>
      </w:pPr>
      <w:r w:rsidRPr="000F3862">
        <w:t>SECTION .0700 – INSTRUCTOR'S LICENSE</w:t>
      </w:r>
    </w:p>
    <w:p w14:paraId="60E0149B" w14:textId="77777777" w:rsidR="004A26FC" w:rsidRPr="000F3862" w:rsidRDefault="004A26FC" w:rsidP="00F93BAA">
      <w:pPr>
        <w:pStyle w:val="Base"/>
      </w:pPr>
    </w:p>
    <w:p w14:paraId="0F83608B" w14:textId="77777777" w:rsidR="004A26FC" w:rsidRPr="000F3862" w:rsidRDefault="004A26FC" w:rsidP="00F93BAA">
      <w:pPr>
        <w:pStyle w:val="Rule"/>
      </w:pPr>
      <w:r w:rsidRPr="000F3862">
        <w:t>21 ncac 16b .0701</w:t>
      </w:r>
      <w:r w:rsidRPr="000F3862">
        <w:tab/>
        <w:t>INSTRUCTOR'S LICENSE</w:t>
      </w:r>
    </w:p>
    <w:p w14:paraId="3E1B6CFE" w14:textId="77777777" w:rsidR="004A26FC" w:rsidRPr="000F3862" w:rsidRDefault="004A26FC" w:rsidP="00F93BAA">
      <w:pPr>
        <w:pStyle w:val="Paragraph"/>
      </w:pPr>
      <w:r w:rsidRPr="000F3862">
        <w:t>(a)  An applicant for an instructor's license shall submit to the Board:</w:t>
      </w:r>
    </w:p>
    <w:p w14:paraId="3D312477" w14:textId="77777777" w:rsidR="004A26FC" w:rsidRPr="000F3862" w:rsidRDefault="004A26FC" w:rsidP="00F93BAA">
      <w:pPr>
        <w:pStyle w:val="SubParagraph"/>
        <w:tabs>
          <w:tab w:val="clear" w:pos="1800"/>
        </w:tabs>
      </w:pPr>
      <w:r w:rsidRPr="000F3862">
        <w:t>(1)</w:t>
      </w:r>
      <w:r w:rsidRPr="000F3862">
        <w:tab/>
        <w:t xml:space="preserve">a </w:t>
      </w:r>
      <w:r w:rsidRPr="000F3862">
        <w:rPr>
          <w:strike/>
        </w:rPr>
        <w:t>completed,</w:t>
      </w:r>
      <w:r w:rsidRPr="000F3862">
        <w:t xml:space="preserve"> notarized application form provided by the Board at </w:t>
      </w:r>
      <w:r w:rsidRPr="000F3862">
        <w:rPr>
          <w:strike/>
        </w:rPr>
        <w:t>www.ncdentalboard.org.</w:t>
      </w:r>
      <w:r w:rsidRPr="000F3862">
        <w:t xml:space="preserve"> </w:t>
      </w:r>
      <w:r w:rsidRPr="000F3862">
        <w:rPr>
          <w:u w:val="single"/>
        </w:rPr>
        <w:t>www.ncdentalboard.org that includes the information and materials required by Rule .0301(a) of this Subchapter;</w:t>
      </w:r>
    </w:p>
    <w:p w14:paraId="2150BB0E" w14:textId="77777777" w:rsidR="004A26FC" w:rsidRPr="000F3862" w:rsidRDefault="004A26FC" w:rsidP="00F93BAA">
      <w:pPr>
        <w:pStyle w:val="SubParagraph"/>
        <w:tabs>
          <w:tab w:val="clear" w:pos="1800"/>
        </w:tabs>
      </w:pPr>
      <w:r w:rsidRPr="000F3862">
        <w:t>(2)</w:t>
      </w:r>
      <w:r w:rsidRPr="000F3862">
        <w:tab/>
        <w:t xml:space="preserve">the non-refundable instructor's licensure </w:t>
      </w:r>
      <w:r w:rsidRPr="000F3862">
        <w:rPr>
          <w:strike/>
        </w:rPr>
        <w:t>fee;</w:t>
      </w:r>
      <w:r w:rsidRPr="000F3862">
        <w:t xml:space="preserve"> </w:t>
      </w:r>
      <w:r w:rsidRPr="000F3862">
        <w:rPr>
          <w:u w:val="single"/>
        </w:rPr>
        <w:t xml:space="preserve">fee set forth in </w:t>
      </w:r>
      <w:r>
        <w:rPr>
          <w:u w:val="single"/>
        </w:rPr>
        <w:t>21 NCAC 16M .0101</w:t>
      </w:r>
      <w:r w:rsidRPr="000F3862">
        <w:rPr>
          <w:u w:val="single"/>
        </w:rPr>
        <w:t>; and</w:t>
      </w:r>
    </w:p>
    <w:p w14:paraId="3124C90D" w14:textId="77777777" w:rsidR="004A26FC" w:rsidRPr="000F3862" w:rsidRDefault="004A26FC" w:rsidP="00F93BAA">
      <w:pPr>
        <w:pStyle w:val="SubParagraph"/>
        <w:tabs>
          <w:tab w:val="clear" w:pos="1800"/>
        </w:tabs>
      </w:pPr>
      <w:r w:rsidRPr="000F3862">
        <w:rPr>
          <w:strike/>
        </w:rPr>
        <w:t>(3)</w:t>
      </w:r>
      <w:r w:rsidRPr="000F3862">
        <w:tab/>
      </w:r>
      <w:r w:rsidRPr="000F3862">
        <w:rPr>
          <w:strike/>
        </w:rPr>
        <w:t>a photograph of the applicant, taken within six months prior to the date of the application, affixed to the application;</w:t>
      </w:r>
    </w:p>
    <w:p w14:paraId="6B41BDB4" w14:textId="77777777" w:rsidR="004A26FC" w:rsidRPr="000F3862" w:rsidRDefault="004A26FC" w:rsidP="00F93BAA">
      <w:pPr>
        <w:pStyle w:val="SubParagraph"/>
        <w:tabs>
          <w:tab w:val="clear" w:pos="1800"/>
        </w:tabs>
      </w:pPr>
      <w:r w:rsidRPr="000F3862">
        <w:rPr>
          <w:strike/>
        </w:rPr>
        <w:t>(4)</w:t>
      </w:r>
      <w:r w:rsidRPr="000F3862">
        <w:tab/>
      </w:r>
      <w:r w:rsidRPr="000F3862">
        <w:rPr>
          <w:strike/>
        </w:rPr>
        <w:t>a signed release form and completed Fingerprint Record Card, and other form(s) required to perform a criminal history check at the time of the application. The form and card are available from the Board office;</w:t>
      </w:r>
    </w:p>
    <w:p w14:paraId="54179541" w14:textId="77777777" w:rsidR="004A26FC" w:rsidRPr="000F3862" w:rsidRDefault="004A26FC" w:rsidP="00F93BAA">
      <w:pPr>
        <w:pStyle w:val="SubParagraph"/>
        <w:tabs>
          <w:tab w:val="clear" w:pos="1800"/>
        </w:tabs>
      </w:pPr>
      <w:r w:rsidRPr="000F3862">
        <w:rPr>
          <w:strike/>
        </w:rPr>
        <w:t>(5)</w:t>
      </w:r>
      <w:r w:rsidRPr="000F3862">
        <w:rPr>
          <w:u w:val="single"/>
        </w:rPr>
        <w:t>(3)</w:t>
      </w:r>
      <w:r w:rsidRPr="000F3862">
        <w:tab/>
        <w:t xml:space="preserve">a statement disclosing and explaining any </w:t>
      </w:r>
      <w:r w:rsidRPr="000F3862">
        <w:rPr>
          <w:strike/>
        </w:rPr>
        <w:t>disciplinary actions,</w:t>
      </w:r>
      <w:r w:rsidRPr="000F3862">
        <w:t xml:space="preserve"> investigations, malpractice claims, </w:t>
      </w:r>
      <w:r w:rsidRPr="000F3862">
        <w:rPr>
          <w:u w:val="single"/>
        </w:rPr>
        <w:t>or</w:t>
      </w:r>
      <w:r w:rsidRPr="000F3862">
        <w:t xml:space="preserve"> state or federal agency complaints, judgments, </w:t>
      </w:r>
      <w:r w:rsidRPr="000F3862">
        <w:rPr>
          <w:strike/>
        </w:rPr>
        <w:t>settlements, or criminal charges;</w:t>
      </w:r>
      <w:r w:rsidRPr="000F3862">
        <w:t xml:space="preserve"> </w:t>
      </w:r>
      <w:r w:rsidRPr="000F3862">
        <w:rPr>
          <w:u w:val="single"/>
        </w:rPr>
        <w:t>or settlements that are related to licensure and are not disclosed elsewhere in the application.</w:t>
      </w:r>
    </w:p>
    <w:p w14:paraId="27C5C9FD" w14:textId="77777777" w:rsidR="004A26FC" w:rsidRPr="000F3862" w:rsidRDefault="004A26FC" w:rsidP="00F93BAA">
      <w:pPr>
        <w:pStyle w:val="SubParagraph"/>
        <w:tabs>
          <w:tab w:val="clear" w:pos="1800"/>
        </w:tabs>
      </w:pPr>
      <w:r w:rsidRPr="000F3862">
        <w:rPr>
          <w:strike/>
        </w:rPr>
        <w:t>(6)</w:t>
      </w:r>
      <w:r w:rsidRPr="000F3862">
        <w:tab/>
      </w:r>
      <w:r w:rsidRPr="000F3862">
        <w:rPr>
          <w:strike/>
        </w:rPr>
        <w:t>a statement disclosing and explaining periods within the last ten years of any voluntary or involuntary commitment to any hospital or treatment facility, observation, assessment, or treatment for substance abuse, with verification demonstrating that the applicant has complied with all provisions and terms of any county or state drug treatment program, or impaired dentists or other impaired professionals program; and</w:t>
      </w:r>
    </w:p>
    <w:p w14:paraId="69E2AD8C" w14:textId="77777777" w:rsidR="004A26FC" w:rsidRPr="000F3862" w:rsidRDefault="004A26FC" w:rsidP="00F93BAA">
      <w:pPr>
        <w:pStyle w:val="SubParagraph"/>
        <w:tabs>
          <w:tab w:val="clear" w:pos="1800"/>
        </w:tabs>
      </w:pPr>
      <w:r w:rsidRPr="000F3862">
        <w:rPr>
          <w:strike/>
        </w:rPr>
        <w:t>(7)</w:t>
      </w:r>
      <w:r w:rsidRPr="000F3862">
        <w:tab/>
      </w:r>
      <w:r w:rsidRPr="000F3862">
        <w:rPr>
          <w:strike/>
        </w:rPr>
        <w:t xml:space="preserve">a current CPR </w:t>
      </w:r>
      <w:proofErr w:type="gramStart"/>
      <w:r w:rsidRPr="000F3862">
        <w:rPr>
          <w:strike/>
        </w:rPr>
        <w:t>card</w:t>
      </w:r>
      <w:proofErr w:type="gramEnd"/>
      <w:r w:rsidRPr="000F3862">
        <w:rPr>
          <w:strike/>
        </w:rPr>
        <w:t>.</w:t>
      </w:r>
    </w:p>
    <w:p w14:paraId="3828CE5E" w14:textId="77777777" w:rsidR="004A26FC" w:rsidRPr="000F3862" w:rsidRDefault="004A26FC" w:rsidP="00F93BAA">
      <w:pPr>
        <w:pStyle w:val="Paragraph"/>
      </w:pPr>
      <w:r w:rsidRPr="000F3862">
        <w:t xml:space="preserve">(b)  In addition to the requirements of Paragraph (a) of this Rule, an applicant for an instructor's license shall </w:t>
      </w:r>
      <w:r w:rsidRPr="000F3862">
        <w:rPr>
          <w:strike/>
        </w:rPr>
        <w:t>ensure the submission to the Board office of</w:t>
      </w:r>
      <w:r w:rsidRPr="000F3862">
        <w:t xml:space="preserve"> </w:t>
      </w:r>
      <w:r w:rsidRPr="000F3862">
        <w:rPr>
          <w:u w:val="single"/>
        </w:rPr>
        <w:t>request the applicable entity to send</w:t>
      </w:r>
      <w:r w:rsidRPr="000F3862">
        <w:t xml:space="preserve"> the following </w:t>
      </w:r>
      <w:r w:rsidRPr="000F3862">
        <w:rPr>
          <w:u w:val="single"/>
        </w:rPr>
        <w:t>required information or</w:t>
      </w:r>
      <w:r w:rsidRPr="000F3862">
        <w:t xml:space="preserve"> documents </w:t>
      </w:r>
      <w:r w:rsidRPr="000F3862">
        <w:rPr>
          <w:strike/>
        </w:rPr>
        <w:t>as a package,</w:t>
      </w:r>
      <w:r w:rsidRPr="000F3862">
        <w:t xml:space="preserve"> </w:t>
      </w:r>
      <w:r w:rsidRPr="000F3862">
        <w:rPr>
          <w:u w:val="single"/>
        </w:rPr>
        <w:t>to the Board office,</w:t>
      </w:r>
      <w:r w:rsidRPr="000F3862">
        <w:t xml:space="preserve"> with each document in an unopened envelope sealed by the entity involved:</w:t>
      </w:r>
    </w:p>
    <w:p w14:paraId="1081C551" w14:textId="77777777" w:rsidR="004A26FC" w:rsidRPr="000F3862" w:rsidRDefault="004A26FC" w:rsidP="00F93BAA">
      <w:pPr>
        <w:pStyle w:val="SubParagraph"/>
        <w:tabs>
          <w:tab w:val="clear" w:pos="1800"/>
        </w:tabs>
      </w:pPr>
      <w:r w:rsidRPr="000F3862">
        <w:t>(1)</w:t>
      </w:r>
      <w:r w:rsidRPr="000F3862">
        <w:tab/>
        <w:t xml:space="preserve">if the applicant is or has ever been employed as a dentist by or under contract with </w:t>
      </w:r>
      <w:r w:rsidRPr="000F3862">
        <w:rPr>
          <w:strike/>
        </w:rPr>
        <w:t>an</w:t>
      </w:r>
      <w:r w:rsidRPr="000F3862">
        <w:t xml:space="preserve"> </w:t>
      </w:r>
      <w:r w:rsidRPr="000F3862">
        <w:rPr>
          <w:u w:val="single"/>
        </w:rPr>
        <w:t>a government</w:t>
      </w:r>
      <w:r w:rsidRPr="000F3862">
        <w:t xml:space="preserve"> agency or </w:t>
      </w:r>
      <w:r w:rsidRPr="000F3862">
        <w:rPr>
          <w:u w:val="single"/>
        </w:rPr>
        <w:t>a nonprofit or for-profit</w:t>
      </w:r>
      <w:r w:rsidRPr="000F3862">
        <w:t xml:space="preserve"> organization, a certification letter of the applicant's current status and disciplinary </w:t>
      </w:r>
      <w:r w:rsidRPr="000F3862">
        <w:t>history from each agency or organization where the applicant is or has been employed or under contract;</w:t>
      </w:r>
    </w:p>
    <w:p w14:paraId="5D7B6DBF" w14:textId="77777777" w:rsidR="004A26FC" w:rsidRPr="000F3862" w:rsidRDefault="004A26FC" w:rsidP="00F93BAA">
      <w:pPr>
        <w:pStyle w:val="SubParagraph"/>
        <w:tabs>
          <w:tab w:val="clear" w:pos="1800"/>
        </w:tabs>
      </w:pPr>
      <w:r w:rsidRPr="000F3862">
        <w:t>(2)</w:t>
      </w:r>
      <w:r w:rsidRPr="000F3862">
        <w:tab/>
        <w:t>a certificate of the applicant's licensure status from the dental regulatory authority or other occupational or professional regulatory authority and information regarding all disciplinary actions taken or investigations pending, from all licensing jurisdictions where the applicant holds or has ever held a dental license or other occupational or professional license;</w:t>
      </w:r>
    </w:p>
    <w:p w14:paraId="632E1080" w14:textId="77777777" w:rsidR="004A26FC" w:rsidRPr="000F3862" w:rsidRDefault="004A26FC" w:rsidP="00F93BAA">
      <w:pPr>
        <w:pStyle w:val="SubParagraph"/>
        <w:tabs>
          <w:tab w:val="clear" w:pos="1800"/>
        </w:tabs>
      </w:pPr>
      <w:r w:rsidRPr="000F3862">
        <w:rPr>
          <w:strike/>
        </w:rPr>
        <w:t>(3)</w:t>
      </w:r>
      <w:r w:rsidRPr="000F3862">
        <w:tab/>
      </w:r>
      <w:r w:rsidRPr="000F3862">
        <w:rPr>
          <w:strike/>
        </w:rPr>
        <w:t>a report from the National Practitioner Databank or its international equivalent, if applicable;</w:t>
      </w:r>
    </w:p>
    <w:p w14:paraId="793BEFB7" w14:textId="77777777" w:rsidR="004A26FC" w:rsidRPr="000F3862" w:rsidRDefault="004A26FC" w:rsidP="00F93BAA">
      <w:pPr>
        <w:pStyle w:val="SubParagraph"/>
        <w:tabs>
          <w:tab w:val="clear" w:pos="1800"/>
        </w:tabs>
      </w:pPr>
      <w:r w:rsidRPr="000F3862">
        <w:rPr>
          <w:strike/>
        </w:rPr>
        <w:t>(4)</w:t>
      </w:r>
      <w:r w:rsidRPr="000F3862">
        <w:rPr>
          <w:u w:val="single"/>
        </w:rPr>
        <w:t>(3)</w:t>
      </w:r>
      <w:r w:rsidRPr="000F3862">
        <w:tab/>
        <w:t xml:space="preserve">a report of any pending or final malpractice actions against the applicant, verified by the malpractice insurance carrier covering the </w:t>
      </w:r>
      <w:r w:rsidRPr="000F3862">
        <w:rPr>
          <w:strike/>
        </w:rPr>
        <w:t>applicant. The applicant shall submit a letter of coverage history from all current and all previous malpractice insurance carriers covering the applicant; and</w:t>
      </w:r>
      <w:r w:rsidRPr="000F3862">
        <w:t xml:space="preserve"> </w:t>
      </w:r>
      <w:r w:rsidRPr="000F3862">
        <w:rPr>
          <w:u w:val="single"/>
        </w:rPr>
        <w:t>applicant;</w:t>
      </w:r>
    </w:p>
    <w:p w14:paraId="0B682AEE" w14:textId="77777777" w:rsidR="004A26FC" w:rsidRPr="000F3862" w:rsidRDefault="004A26FC" w:rsidP="00F93BAA">
      <w:pPr>
        <w:pStyle w:val="SubParagraph"/>
        <w:tabs>
          <w:tab w:val="clear" w:pos="1800"/>
        </w:tabs>
      </w:pPr>
      <w:r w:rsidRPr="000F3862">
        <w:rPr>
          <w:u w:val="single"/>
        </w:rPr>
        <w:t>(4)</w:t>
      </w:r>
      <w:r w:rsidRPr="000F3862">
        <w:tab/>
      </w:r>
      <w:r w:rsidRPr="000F3862">
        <w:rPr>
          <w:u w:val="single"/>
        </w:rPr>
        <w:t>a letter of coverage history from all current and all previous malpractice insurance carriers covering the applicant; and</w:t>
      </w:r>
    </w:p>
    <w:p w14:paraId="3643B238" w14:textId="77777777" w:rsidR="004A26FC" w:rsidRPr="000F3862" w:rsidRDefault="004A26FC" w:rsidP="00F93BAA">
      <w:pPr>
        <w:pStyle w:val="SubParagraph"/>
        <w:tabs>
          <w:tab w:val="clear" w:pos="1800"/>
        </w:tabs>
      </w:pPr>
      <w:r w:rsidRPr="000F3862">
        <w:t>(5)</w:t>
      </w:r>
      <w:r w:rsidRPr="000F3862">
        <w:tab/>
        <w:t xml:space="preserve">a certification letter from the dean or director that the applicant has met or been approved under the credentialing standards of a dental school or an academic medical center with which the person is to be affiliated, and certification that </w:t>
      </w:r>
      <w:r w:rsidRPr="000F3862">
        <w:rPr>
          <w:strike/>
        </w:rPr>
        <w:t>such</w:t>
      </w:r>
      <w:r w:rsidRPr="000F3862">
        <w:t xml:space="preserve"> </w:t>
      </w:r>
      <w:r w:rsidRPr="000F3862">
        <w:rPr>
          <w:u w:val="single"/>
        </w:rPr>
        <w:t>the</w:t>
      </w:r>
      <w:r w:rsidRPr="000F3862">
        <w:t xml:space="preserve"> school or medical center is accredited by the American Dental Association's Commission on Accreditation or the Joint Commission on Accreditation of Health Care Organizations.</w:t>
      </w:r>
    </w:p>
    <w:p w14:paraId="5E18EC4D" w14:textId="77777777" w:rsidR="004A26FC" w:rsidRPr="000F3862" w:rsidRDefault="004A26FC" w:rsidP="00F93BAA">
      <w:pPr>
        <w:pStyle w:val="Paragraph"/>
      </w:pPr>
      <w:r w:rsidRPr="000F3862">
        <w:t xml:space="preserve">(c)  </w:t>
      </w:r>
      <w:r w:rsidRPr="000F3862">
        <w:rPr>
          <w:strike/>
        </w:rPr>
        <w:t>All information required shall be completed and received by the Board office as a complete package with the initial application and application fee. Incomplete applications shall be returned to the applicant.</w:t>
      </w:r>
      <w:r w:rsidRPr="000F3862">
        <w:t xml:space="preserve"> </w:t>
      </w:r>
      <w:r w:rsidRPr="000F3862">
        <w:rPr>
          <w:u w:val="single"/>
        </w:rPr>
        <w:t>The Board shall receive all information and documentation set forth in Paragraphs (a) and (b) of this Rule for the application to be complete. Applications that are not completed within one year of being submitted to the Board shall be disregarded as expired without a refund of the application fee.</w:t>
      </w:r>
    </w:p>
    <w:p w14:paraId="7D2E3DA1" w14:textId="77777777" w:rsidR="004A26FC" w:rsidRPr="000F3862" w:rsidRDefault="004A26FC" w:rsidP="00F93BAA">
      <w:pPr>
        <w:pStyle w:val="Paragraph"/>
      </w:pPr>
      <w:r w:rsidRPr="000F3862">
        <w:t xml:space="preserve">(d)  Any applicant who changes his or her address shall notify the Board office </w:t>
      </w:r>
      <w:r w:rsidRPr="000F3862">
        <w:rPr>
          <w:u w:val="single"/>
        </w:rPr>
        <w:t>in writing</w:t>
      </w:r>
      <w:r w:rsidRPr="000F3862">
        <w:t xml:space="preserve"> within 10 business days.</w:t>
      </w:r>
    </w:p>
    <w:p w14:paraId="71FF4CC3" w14:textId="77777777" w:rsidR="004A26FC" w:rsidRPr="000F3862" w:rsidRDefault="004A26FC" w:rsidP="00F93BAA">
      <w:pPr>
        <w:pStyle w:val="Paragraph"/>
      </w:pPr>
      <w:r w:rsidRPr="000F3862">
        <w:rPr>
          <w:strike/>
        </w:rPr>
        <w:t>(e)  Should the applicant reapply for an instructor's license, an additional instructor's license fee shall be required.</w:t>
      </w:r>
    </w:p>
    <w:p w14:paraId="6A30B7AB" w14:textId="77777777" w:rsidR="004A26FC" w:rsidRPr="000F3862" w:rsidRDefault="004A26FC" w:rsidP="00F93BAA">
      <w:pPr>
        <w:pStyle w:val="Paragraph"/>
      </w:pPr>
      <w:r w:rsidRPr="000F3862">
        <w:rPr>
          <w:strike/>
        </w:rPr>
        <w:t>(f)</w:t>
      </w:r>
      <w:r w:rsidRPr="000F3862">
        <w:rPr>
          <w:u w:val="single"/>
        </w:rPr>
        <w:t>(</w:t>
      </w:r>
      <w:proofErr w:type="gramStart"/>
      <w:r w:rsidRPr="000F3862">
        <w:rPr>
          <w:u w:val="single"/>
        </w:rPr>
        <w:t>e)</w:t>
      </w:r>
      <w:r w:rsidRPr="000F3862">
        <w:t xml:space="preserve">  Any</w:t>
      </w:r>
      <w:proofErr w:type="gramEnd"/>
      <w:r w:rsidRPr="000F3862">
        <w:t xml:space="preserve"> license obtained through fraud or by any false representation shall be </w:t>
      </w:r>
      <w:r w:rsidRPr="000F3862">
        <w:rPr>
          <w:strike/>
        </w:rPr>
        <w:t>void ab initio and of no effect.</w:t>
      </w:r>
      <w:r w:rsidRPr="000F3862">
        <w:t xml:space="preserve"> </w:t>
      </w:r>
      <w:r w:rsidRPr="000F3862">
        <w:rPr>
          <w:u w:val="single"/>
        </w:rPr>
        <w:t>revoked.</w:t>
      </w:r>
    </w:p>
    <w:p w14:paraId="6A030B70" w14:textId="77777777" w:rsidR="004A26FC" w:rsidRPr="000F3862" w:rsidRDefault="004A26FC" w:rsidP="00F93BAA">
      <w:pPr>
        <w:pStyle w:val="Paragraph"/>
      </w:pPr>
      <w:r w:rsidRPr="000F3862">
        <w:rPr>
          <w:strike/>
        </w:rPr>
        <w:t>(g)  The license shall be renewed on an annual basis, as set out in 21 NCAC 16R .0102.</w:t>
      </w:r>
    </w:p>
    <w:p w14:paraId="11DAAC3F" w14:textId="77777777" w:rsidR="004A26FC" w:rsidRPr="000F3862" w:rsidRDefault="004A26FC" w:rsidP="00F93BAA">
      <w:pPr>
        <w:pStyle w:val="Base"/>
      </w:pPr>
    </w:p>
    <w:p w14:paraId="0D0E973A" w14:textId="77F7675C" w:rsidR="004A26FC" w:rsidRPr="000F3862" w:rsidRDefault="004A26FC" w:rsidP="004A26FC">
      <w:pPr>
        <w:pStyle w:val="HistoryAuthority"/>
      </w:pPr>
      <w:r w:rsidRPr="000F3862">
        <w:t>Authority G.S. 90-28; 90-29.5</w:t>
      </w:r>
      <w:r>
        <w:t>.</w:t>
      </w:r>
    </w:p>
    <w:p w14:paraId="2BF0E92E" w14:textId="77777777" w:rsidR="004A26FC" w:rsidRPr="000F3862" w:rsidRDefault="004A26FC" w:rsidP="00F93BAA">
      <w:pPr>
        <w:pStyle w:val="Base"/>
      </w:pPr>
    </w:p>
    <w:p w14:paraId="542E4DAC" w14:textId="77777777" w:rsidR="004A26FC" w:rsidRPr="00883039" w:rsidRDefault="004A26FC" w:rsidP="00F93BAA">
      <w:pPr>
        <w:pStyle w:val="Section"/>
      </w:pPr>
      <w:r w:rsidRPr="00883039">
        <w:t>section .0800 – special restricted licenses</w:t>
      </w:r>
    </w:p>
    <w:p w14:paraId="0F668FA9" w14:textId="77777777" w:rsidR="004A26FC" w:rsidRPr="00883039" w:rsidRDefault="004A26FC" w:rsidP="00F93BAA">
      <w:pPr>
        <w:pStyle w:val="Base"/>
      </w:pPr>
    </w:p>
    <w:p w14:paraId="6CA20781" w14:textId="77777777" w:rsidR="004A26FC" w:rsidRPr="00883039" w:rsidRDefault="004A26FC" w:rsidP="00F93BAA">
      <w:pPr>
        <w:pStyle w:val="Rule"/>
      </w:pPr>
      <w:r w:rsidRPr="00883039">
        <w:lastRenderedPageBreak/>
        <w:t>21 NCAC 16B .0801</w:t>
      </w:r>
      <w:r w:rsidRPr="00883039">
        <w:tab/>
        <w:t>TEMPORARY VOLUNTEER DENTAL PERMIT</w:t>
      </w:r>
    </w:p>
    <w:p w14:paraId="1F06DA26" w14:textId="77777777" w:rsidR="004A26FC" w:rsidRPr="00883039" w:rsidRDefault="004A26FC" w:rsidP="00F93BAA">
      <w:pPr>
        <w:pStyle w:val="Paragraph"/>
      </w:pPr>
      <w:r w:rsidRPr="00883039">
        <w:t xml:space="preserve">(a)  An applicant for a </w:t>
      </w:r>
      <w:r w:rsidRPr="00883039">
        <w:rPr>
          <w:strike/>
        </w:rPr>
        <w:t>Temporary Volunteer Dental License</w:t>
      </w:r>
      <w:r w:rsidRPr="00883039">
        <w:t xml:space="preserve"> </w:t>
      </w:r>
      <w:r w:rsidRPr="00883039">
        <w:rPr>
          <w:u w:val="single"/>
        </w:rPr>
        <w:t>temporary volunteer dental permit</w:t>
      </w:r>
      <w:r w:rsidRPr="00883039">
        <w:t xml:space="preserve"> shall submit to the </w:t>
      </w:r>
      <w:r w:rsidRPr="00883039">
        <w:rPr>
          <w:strike/>
        </w:rPr>
        <w:t>Board:</w:t>
      </w:r>
      <w:r w:rsidRPr="00883039">
        <w:t xml:space="preserve"> </w:t>
      </w:r>
      <w:r w:rsidRPr="00883039">
        <w:rPr>
          <w:u w:val="single"/>
        </w:rPr>
        <w:t>Board an application form provided by the Board at www.ncdentalboard.org that includes the following information:</w:t>
      </w:r>
    </w:p>
    <w:p w14:paraId="64EBA810" w14:textId="77777777" w:rsidR="004A26FC" w:rsidRPr="00883039" w:rsidRDefault="004A26FC" w:rsidP="00F93BAA">
      <w:pPr>
        <w:pStyle w:val="SubParagraph"/>
        <w:tabs>
          <w:tab w:val="clear" w:pos="1800"/>
        </w:tabs>
      </w:pPr>
      <w:r w:rsidRPr="00883039">
        <w:rPr>
          <w:strike/>
        </w:rPr>
        <w:t>(1)</w:t>
      </w:r>
      <w:r w:rsidRPr="00883039">
        <w:tab/>
      </w:r>
      <w:r w:rsidRPr="00883039">
        <w:rPr>
          <w:strike/>
        </w:rPr>
        <w:t>A completed, notarized application form provided by the Board, with a photograph of the applicant taken within six months of the application date attached;</w:t>
      </w:r>
    </w:p>
    <w:p w14:paraId="3F9B59DC" w14:textId="77777777" w:rsidR="004A26FC" w:rsidRPr="00883039" w:rsidRDefault="004A26FC" w:rsidP="00F93BAA">
      <w:pPr>
        <w:pStyle w:val="SubParagraph"/>
        <w:tabs>
          <w:tab w:val="clear" w:pos="1800"/>
        </w:tabs>
      </w:pPr>
      <w:r w:rsidRPr="00883039">
        <w:rPr>
          <w:strike/>
        </w:rPr>
        <w:t>(2)</w:t>
      </w:r>
      <w:r w:rsidRPr="00883039">
        <w:tab/>
      </w:r>
      <w:r w:rsidRPr="00883039">
        <w:rPr>
          <w:strike/>
        </w:rPr>
        <w:t>A statement from all jurisdictions in which the applicant is now or has ever been licensed, disclosing the applicant's disciplinary history and current status of the applicant's license;</w:t>
      </w:r>
    </w:p>
    <w:p w14:paraId="45D323EA" w14:textId="77777777" w:rsidR="004A26FC" w:rsidRPr="00883039" w:rsidRDefault="004A26FC" w:rsidP="00F93BAA">
      <w:pPr>
        <w:pStyle w:val="SubParagraph"/>
        <w:tabs>
          <w:tab w:val="clear" w:pos="1800"/>
        </w:tabs>
      </w:pPr>
      <w:r w:rsidRPr="00883039">
        <w:rPr>
          <w:strike/>
        </w:rPr>
        <w:t>(3)</w:t>
      </w:r>
      <w:r w:rsidRPr="00883039">
        <w:tab/>
      </w:r>
      <w:r w:rsidRPr="00883039">
        <w:rPr>
          <w:strike/>
        </w:rPr>
        <w:t>A statement signed by a N.C. licensed dentist agreeing to provide supervision or direction to the temporary volunteer dentist, stating where, during the effective period of the permit such supervision or direction will occur, and affirming that no fee or monetary compensation of any kind will be paid to the applicant for dental services performed; and</w:t>
      </w:r>
    </w:p>
    <w:p w14:paraId="50159D6D" w14:textId="77777777" w:rsidR="004A26FC" w:rsidRPr="00883039" w:rsidRDefault="004A26FC" w:rsidP="00F93BAA">
      <w:pPr>
        <w:pStyle w:val="SubParagraph"/>
        <w:tabs>
          <w:tab w:val="clear" w:pos="1800"/>
        </w:tabs>
      </w:pPr>
      <w:r w:rsidRPr="00883039">
        <w:rPr>
          <w:strike/>
        </w:rPr>
        <w:t>(4)</w:t>
      </w:r>
      <w:r w:rsidRPr="00883039">
        <w:tab/>
      </w:r>
      <w:r w:rsidRPr="00883039">
        <w:rPr>
          <w:strike/>
        </w:rPr>
        <w:t>A statement signed by the applicant stating where the applicant will practice, the type of facility where the practice will occur, the duration of the practice, the name of the supervising dentist, and affirming that no fee will be charged or accepted. The applicant shall update the information within five days of any changes in the practice location or facility.</w:t>
      </w:r>
    </w:p>
    <w:p w14:paraId="68453B22" w14:textId="77777777" w:rsidR="004A26FC" w:rsidRPr="00883039" w:rsidRDefault="004A26FC" w:rsidP="00F93BAA">
      <w:pPr>
        <w:pStyle w:val="SubParagraph"/>
        <w:tabs>
          <w:tab w:val="clear" w:pos="1800"/>
        </w:tabs>
      </w:pPr>
      <w:r w:rsidRPr="00883039">
        <w:rPr>
          <w:u w:val="single"/>
        </w:rPr>
        <w:t>(1)</w:t>
      </w:r>
      <w:r w:rsidRPr="00883039">
        <w:tab/>
      </w:r>
      <w:r w:rsidRPr="00883039">
        <w:rPr>
          <w:u w:val="single"/>
        </w:rPr>
        <w:t>full name;</w:t>
      </w:r>
    </w:p>
    <w:p w14:paraId="42FA6DB4" w14:textId="77777777" w:rsidR="004A26FC" w:rsidRPr="00883039" w:rsidRDefault="004A26FC" w:rsidP="00F93BAA">
      <w:pPr>
        <w:pStyle w:val="SubParagraph"/>
        <w:tabs>
          <w:tab w:val="clear" w:pos="1800"/>
        </w:tabs>
      </w:pPr>
      <w:r w:rsidRPr="00883039">
        <w:rPr>
          <w:u w:val="single"/>
        </w:rPr>
        <w:t>(2)</w:t>
      </w:r>
      <w:r w:rsidRPr="00883039">
        <w:tab/>
      </w:r>
      <w:r w:rsidRPr="00883039">
        <w:rPr>
          <w:u w:val="single"/>
        </w:rPr>
        <w:t>street address;</w:t>
      </w:r>
    </w:p>
    <w:p w14:paraId="1C4F70E1" w14:textId="77777777" w:rsidR="004A26FC" w:rsidRPr="00883039" w:rsidRDefault="004A26FC" w:rsidP="00F93BAA">
      <w:pPr>
        <w:pStyle w:val="SubParagraph"/>
        <w:tabs>
          <w:tab w:val="clear" w:pos="1800"/>
        </w:tabs>
      </w:pPr>
      <w:r w:rsidRPr="00883039">
        <w:rPr>
          <w:u w:val="single"/>
        </w:rPr>
        <w:t>(3)</w:t>
      </w:r>
      <w:r w:rsidRPr="00883039">
        <w:tab/>
      </w:r>
      <w:r w:rsidRPr="00883039">
        <w:rPr>
          <w:u w:val="single"/>
        </w:rPr>
        <w:t>employer name and address, and the applicant's position title;</w:t>
      </w:r>
    </w:p>
    <w:p w14:paraId="2EAA1D17" w14:textId="77777777" w:rsidR="004A26FC" w:rsidRPr="00883039" w:rsidRDefault="004A26FC" w:rsidP="00F93BAA">
      <w:pPr>
        <w:pStyle w:val="SubParagraph"/>
        <w:tabs>
          <w:tab w:val="clear" w:pos="1800"/>
        </w:tabs>
      </w:pPr>
      <w:r w:rsidRPr="00883039">
        <w:rPr>
          <w:u w:val="single"/>
        </w:rPr>
        <w:t>(4)</w:t>
      </w:r>
      <w:r w:rsidRPr="00883039">
        <w:tab/>
      </w:r>
      <w:r w:rsidRPr="00883039">
        <w:rPr>
          <w:u w:val="single"/>
        </w:rPr>
        <w:t>work, home, and cellular telephone numbers;</w:t>
      </w:r>
    </w:p>
    <w:p w14:paraId="4F2ABB6B" w14:textId="77777777" w:rsidR="004A26FC" w:rsidRPr="00883039" w:rsidRDefault="004A26FC" w:rsidP="00F93BAA">
      <w:pPr>
        <w:pStyle w:val="SubParagraph"/>
        <w:tabs>
          <w:tab w:val="clear" w:pos="1800"/>
        </w:tabs>
      </w:pPr>
      <w:r w:rsidRPr="00883039">
        <w:rPr>
          <w:u w:val="single"/>
        </w:rPr>
        <w:t>(5)</w:t>
      </w:r>
      <w:r w:rsidRPr="00883039">
        <w:tab/>
      </w:r>
      <w:r w:rsidRPr="00883039">
        <w:rPr>
          <w:u w:val="single"/>
        </w:rPr>
        <w:t>fax number;</w:t>
      </w:r>
    </w:p>
    <w:p w14:paraId="3564DD53" w14:textId="77777777" w:rsidR="004A26FC" w:rsidRPr="00883039" w:rsidRDefault="004A26FC" w:rsidP="00F93BAA">
      <w:pPr>
        <w:pStyle w:val="SubParagraph"/>
        <w:tabs>
          <w:tab w:val="clear" w:pos="1800"/>
        </w:tabs>
      </w:pPr>
      <w:r w:rsidRPr="00883039">
        <w:rPr>
          <w:u w:val="single"/>
        </w:rPr>
        <w:t>(6)</w:t>
      </w:r>
      <w:r w:rsidRPr="00883039">
        <w:tab/>
      </w:r>
      <w:r w:rsidRPr="00883039">
        <w:rPr>
          <w:u w:val="single"/>
        </w:rPr>
        <w:t>email address;</w:t>
      </w:r>
    </w:p>
    <w:p w14:paraId="798B90BE" w14:textId="77777777" w:rsidR="004A26FC" w:rsidRPr="00883039" w:rsidRDefault="004A26FC" w:rsidP="00F93BAA">
      <w:pPr>
        <w:pStyle w:val="SubParagraph"/>
        <w:tabs>
          <w:tab w:val="clear" w:pos="1800"/>
        </w:tabs>
      </w:pPr>
      <w:r w:rsidRPr="00883039">
        <w:rPr>
          <w:u w:val="single"/>
        </w:rPr>
        <w:t>(7)</w:t>
      </w:r>
      <w:r w:rsidRPr="00883039">
        <w:tab/>
      </w:r>
      <w:r w:rsidRPr="00883039">
        <w:rPr>
          <w:u w:val="single"/>
        </w:rPr>
        <w:t>any other name by which the applicant was known in the past;</w:t>
      </w:r>
    </w:p>
    <w:p w14:paraId="7A3CAFD2" w14:textId="77777777" w:rsidR="004A26FC" w:rsidRPr="00883039" w:rsidRDefault="004A26FC" w:rsidP="00F93BAA">
      <w:pPr>
        <w:pStyle w:val="SubParagraph"/>
        <w:tabs>
          <w:tab w:val="clear" w:pos="1800"/>
        </w:tabs>
      </w:pPr>
      <w:r w:rsidRPr="00883039">
        <w:rPr>
          <w:u w:val="single"/>
        </w:rPr>
        <w:t>(8)</w:t>
      </w:r>
      <w:r w:rsidRPr="00883039">
        <w:tab/>
      </w:r>
      <w:r w:rsidRPr="00883039">
        <w:rPr>
          <w:u w:val="single"/>
        </w:rPr>
        <w:t>social security number;</w:t>
      </w:r>
    </w:p>
    <w:p w14:paraId="05321396" w14:textId="77777777" w:rsidR="004A26FC" w:rsidRPr="00883039" w:rsidRDefault="004A26FC" w:rsidP="00F93BAA">
      <w:pPr>
        <w:pStyle w:val="SubParagraph"/>
        <w:tabs>
          <w:tab w:val="clear" w:pos="1800"/>
        </w:tabs>
      </w:pPr>
      <w:r w:rsidRPr="00883039">
        <w:rPr>
          <w:u w:val="single"/>
        </w:rPr>
        <w:t>(9)</w:t>
      </w:r>
      <w:r w:rsidRPr="00883039">
        <w:tab/>
      </w:r>
      <w:r w:rsidRPr="00883039">
        <w:rPr>
          <w:u w:val="single"/>
        </w:rPr>
        <w:t>citizenship or immigration status, with verifying documentation;</w:t>
      </w:r>
    </w:p>
    <w:p w14:paraId="6D26248D" w14:textId="77777777" w:rsidR="004A26FC" w:rsidRPr="00883039" w:rsidRDefault="004A26FC" w:rsidP="00F93BAA">
      <w:pPr>
        <w:pStyle w:val="SubParagraph"/>
        <w:tabs>
          <w:tab w:val="clear" w:pos="1800"/>
        </w:tabs>
      </w:pPr>
      <w:r w:rsidRPr="00883039">
        <w:rPr>
          <w:u w:val="single"/>
        </w:rPr>
        <w:t>(10)</w:t>
      </w:r>
      <w:r w:rsidRPr="00883039">
        <w:tab/>
      </w:r>
      <w:r w:rsidRPr="00883039">
        <w:rPr>
          <w:u w:val="single"/>
        </w:rPr>
        <w:t>authorization to work in the United States;</w:t>
      </w:r>
    </w:p>
    <w:p w14:paraId="6B5524DD" w14:textId="77777777" w:rsidR="004A26FC" w:rsidRPr="00883039" w:rsidRDefault="004A26FC" w:rsidP="00F93BAA">
      <w:pPr>
        <w:pStyle w:val="SubParagraph"/>
        <w:tabs>
          <w:tab w:val="clear" w:pos="1800"/>
        </w:tabs>
      </w:pPr>
      <w:r w:rsidRPr="00883039">
        <w:rPr>
          <w:u w:val="single"/>
        </w:rPr>
        <w:t>(11)</w:t>
      </w:r>
      <w:r w:rsidRPr="00883039">
        <w:tab/>
      </w:r>
      <w:r w:rsidRPr="00883039">
        <w:rPr>
          <w:u w:val="single"/>
        </w:rPr>
        <w:t>dental education, including dental school name, address, and the applicant's graduation date, and any other dental post-graduate education;</w:t>
      </w:r>
    </w:p>
    <w:p w14:paraId="3C742500" w14:textId="77777777" w:rsidR="004A26FC" w:rsidRPr="00883039" w:rsidRDefault="004A26FC" w:rsidP="00F93BAA">
      <w:pPr>
        <w:pStyle w:val="SubParagraph"/>
        <w:tabs>
          <w:tab w:val="clear" w:pos="1800"/>
        </w:tabs>
      </w:pPr>
      <w:r w:rsidRPr="00883039">
        <w:rPr>
          <w:u w:val="single"/>
        </w:rPr>
        <w:t>(12)</w:t>
      </w:r>
      <w:r w:rsidRPr="00883039">
        <w:tab/>
      </w:r>
      <w:r w:rsidRPr="00883039">
        <w:rPr>
          <w:u w:val="single"/>
        </w:rPr>
        <w:t>all dental licenses from other states ever held by the applicant, including state, license number, date issued, and licensure status as of the application date;</w:t>
      </w:r>
    </w:p>
    <w:p w14:paraId="4EBC4E6F" w14:textId="77777777" w:rsidR="004A26FC" w:rsidRPr="00883039" w:rsidRDefault="004A26FC" w:rsidP="00F93BAA">
      <w:pPr>
        <w:pStyle w:val="SubParagraph"/>
        <w:tabs>
          <w:tab w:val="clear" w:pos="1800"/>
        </w:tabs>
      </w:pPr>
      <w:r w:rsidRPr="00883039">
        <w:rPr>
          <w:u w:val="single"/>
        </w:rPr>
        <w:t>(13)</w:t>
      </w:r>
      <w:r w:rsidRPr="00883039">
        <w:tab/>
      </w:r>
      <w:r w:rsidRPr="00883039">
        <w:rPr>
          <w:u w:val="single"/>
        </w:rPr>
        <w:t>if the applicant has ever been denied a license or the privilege of taking a dental licensure or competency examination by any dental licensing authority or examining body, a written statement disclosing the details, jurisdiction, and date;</w:t>
      </w:r>
    </w:p>
    <w:p w14:paraId="2919E592" w14:textId="77777777" w:rsidR="004A26FC" w:rsidRPr="00883039" w:rsidRDefault="004A26FC" w:rsidP="00F93BAA">
      <w:pPr>
        <w:pStyle w:val="SubParagraph"/>
        <w:tabs>
          <w:tab w:val="clear" w:pos="1800"/>
        </w:tabs>
      </w:pPr>
      <w:r w:rsidRPr="00883039">
        <w:rPr>
          <w:u w:val="single"/>
        </w:rPr>
        <w:t>(14)</w:t>
      </w:r>
      <w:r w:rsidRPr="00883039">
        <w:tab/>
      </w:r>
      <w:r w:rsidRPr="00883039">
        <w:rPr>
          <w:u w:val="single"/>
        </w:rPr>
        <w:t>if the applicant is not engaged in the practice of dentistry as of the application date, the last month and year when the applicant practiced;</w:t>
      </w:r>
    </w:p>
    <w:p w14:paraId="6188E56F" w14:textId="77777777" w:rsidR="004A26FC" w:rsidRPr="00883039" w:rsidRDefault="004A26FC" w:rsidP="00F93BAA">
      <w:pPr>
        <w:pStyle w:val="SubParagraph"/>
        <w:tabs>
          <w:tab w:val="clear" w:pos="1800"/>
        </w:tabs>
      </w:pPr>
      <w:r w:rsidRPr="00883039">
        <w:rPr>
          <w:u w:val="single"/>
        </w:rPr>
        <w:t>(15)</w:t>
      </w:r>
      <w:r w:rsidRPr="00883039">
        <w:tab/>
      </w:r>
      <w:r w:rsidRPr="00883039">
        <w:rPr>
          <w:u w:val="single"/>
        </w:rPr>
        <w:t>if the applicant has been charged with or convicted of any crime within the 10 years preceding the application date, excluding traffic violations but including driving while impaired offenses, a written statement disclosing the details and copies of the charges and judgment;</w:t>
      </w:r>
    </w:p>
    <w:p w14:paraId="5BD6B388" w14:textId="77777777" w:rsidR="004A26FC" w:rsidRPr="00883039" w:rsidRDefault="004A26FC" w:rsidP="00F93BAA">
      <w:pPr>
        <w:pStyle w:val="SubParagraph"/>
        <w:tabs>
          <w:tab w:val="clear" w:pos="1800"/>
        </w:tabs>
      </w:pPr>
      <w:r w:rsidRPr="00883039">
        <w:rPr>
          <w:u w:val="single"/>
        </w:rPr>
        <w:t>(16)</w:t>
      </w:r>
      <w:r w:rsidRPr="00883039">
        <w:tab/>
      </w:r>
      <w:r w:rsidRPr="00883039">
        <w:rPr>
          <w:u w:val="single"/>
        </w:rPr>
        <w:t>if the applicant has any contagious or infectious disease, a written statement disclosing the details;</w:t>
      </w:r>
    </w:p>
    <w:p w14:paraId="56B24AF0" w14:textId="77777777" w:rsidR="004A26FC" w:rsidRPr="00883039" w:rsidRDefault="004A26FC" w:rsidP="00F93BAA">
      <w:pPr>
        <w:pStyle w:val="SubParagraph"/>
        <w:tabs>
          <w:tab w:val="clear" w:pos="1800"/>
        </w:tabs>
      </w:pPr>
      <w:r w:rsidRPr="00883039">
        <w:rPr>
          <w:u w:val="single"/>
        </w:rPr>
        <w:t>(17)</w:t>
      </w:r>
      <w:r w:rsidRPr="00883039">
        <w:tab/>
      </w:r>
      <w:r w:rsidRPr="00883039">
        <w:rPr>
          <w:u w:val="single"/>
        </w:rPr>
        <w:t>a statement disclosing and explaining any current condition or impairment, including substance abuse, alcohol abuse, or a mental, emotional, or nervous disorder or condition, that in any way affects the ability to practice dentistry. For purposes of this rule, "current" means recently enough that the condition may affect the applicant's ability to function as a dentist as set out in G.S. 90-41(a)(2) and (7). If the applicant contends that the condition or impairment is reduced or ameliorated because the applicant is receiving ongoing treatment or participating in a monitoring or support program, the applicant may provide information regarding the treatment or program, and may include any verification demonstrating that the applicant has complied with all provisions and terms of any drug treatment program, or impaired dentists or other impaired professionals program;</w:t>
      </w:r>
    </w:p>
    <w:p w14:paraId="10F1AD8F" w14:textId="77777777" w:rsidR="004A26FC" w:rsidRPr="00883039" w:rsidRDefault="004A26FC" w:rsidP="00F93BAA">
      <w:pPr>
        <w:pStyle w:val="SubParagraph"/>
        <w:tabs>
          <w:tab w:val="clear" w:pos="1800"/>
        </w:tabs>
      </w:pPr>
      <w:r w:rsidRPr="00883039">
        <w:rPr>
          <w:u w:val="single"/>
        </w:rPr>
        <w:t>(18)</w:t>
      </w:r>
      <w:r w:rsidRPr="00883039">
        <w:tab/>
      </w:r>
      <w:r w:rsidRPr="00883039">
        <w:rPr>
          <w:u w:val="single"/>
        </w:rPr>
        <w:t>the type of facility and addresses of all facilities where the applicant will provide temporary volunteer dental services in North Carolina;</w:t>
      </w:r>
    </w:p>
    <w:p w14:paraId="229C0EA8" w14:textId="77777777" w:rsidR="004A26FC" w:rsidRPr="00883039" w:rsidRDefault="004A26FC" w:rsidP="00F93BAA">
      <w:pPr>
        <w:pStyle w:val="SubParagraph"/>
        <w:tabs>
          <w:tab w:val="clear" w:pos="1800"/>
        </w:tabs>
      </w:pPr>
      <w:r w:rsidRPr="00883039">
        <w:rPr>
          <w:u w:val="single"/>
        </w:rPr>
        <w:t>(19)</w:t>
      </w:r>
      <w:r w:rsidRPr="00883039">
        <w:tab/>
      </w:r>
      <w:r w:rsidRPr="00883039">
        <w:rPr>
          <w:u w:val="single"/>
        </w:rPr>
        <w:t>the dates on which the applicant intends to provide temporary volunteer dental services in North Carolina;</w:t>
      </w:r>
    </w:p>
    <w:p w14:paraId="57EB165A" w14:textId="77777777" w:rsidR="004A26FC" w:rsidRPr="00883039" w:rsidRDefault="004A26FC" w:rsidP="00F93BAA">
      <w:pPr>
        <w:pStyle w:val="SubParagraph"/>
        <w:tabs>
          <w:tab w:val="clear" w:pos="1800"/>
        </w:tabs>
      </w:pPr>
      <w:r w:rsidRPr="00883039">
        <w:rPr>
          <w:u w:val="single"/>
        </w:rPr>
        <w:t>(20)</w:t>
      </w:r>
      <w:r w:rsidRPr="00883039">
        <w:tab/>
      </w:r>
      <w:r w:rsidRPr="00883039">
        <w:rPr>
          <w:u w:val="single"/>
        </w:rPr>
        <w:t>the names of all North Carolina licensed dentists who will direct or supervise the applicant at each location where the applicant will provide temporary volunteer dental services;</w:t>
      </w:r>
    </w:p>
    <w:p w14:paraId="70C553EF" w14:textId="77777777" w:rsidR="004A26FC" w:rsidRPr="00883039" w:rsidRDefault="004A26FC" w:rsidP="00F93BAA">
      <w:pPr>
        <w:pStyle w:val="SubParagraph"/>
        <w:tabs>
          <w:tab w:val="clear" w:pos="1800"/>
        </w:tabs>
      </w:pPr>
      <w:r w:rsidRPr="00883039">
        <w:rPr>
          <w:u w:val="single"/>
        </w:rPr>
        <w:t>(21)</w:t>
      </w:r>
      <w:r w:rsidRPr="00883039">
        <w:tab/>
      </w:r>
      <w:r w:rsidRPr="00883039">
        <w:rPr>
          <w:u w:val="single"/>
        </w:rPr>
        <w:t>a copy of an unexpired CPR certificate;</w:t>
      </w:r>
    </w:p>
    <w:p w14:paraId="5D31DE79" w14:textId="77777777" w:rsidR="004A26FC" w:rsidRPr="00883039" w:rsidRDefault="004A26FC" w:rsidP="00F93BAA">
      <w:pPr>
        <w:pStyle w:val="SubParagraph"/>
        <w:tabs>
          <w:tab w:val="clear" w:pos="1800"/>
        </w:tabs>
      </w:pPr>
      <w:r w:rsidRPr="00883039">
        <w:rPr>
          <w:u w:val="single"/>
        </w:rPr>
        <w:t>(22)</w:t>
      </w:r>
      <w:r w:rsidRPr="00883039">
        <w:tab/>
      </w:r>
      <w:r w:rsidRPr="00883039">
        <w:rPr>
          <w:u w:val="single"/>
        </w:rPr>
        <w:t>a photograph of the applicant taken within six months preceding the application date;</w:t>
      </w:r>
    </w:p>
    <w:p w14:paraId="5D30C277" w14:textId="77777777" w:rsidR="004A26FC" w:rsidRPr="00883039" w:rsidRDefault="004A26FC" w:rsidP="00F93BAA">
      <w:pPr>
        <w:pStyle w:val="SubParagraph"/>
        <w:tabs>
          <w:tab w:val="clear" w:pos="1800"/>
        </w:tabs>
      </w:pPr>
      <w:r w:rsidRPr="00883039">
        <w:rPr>
          <w:u w:val="single"/>
        </w:rPr>
        <w:t>(23)</w:t>
      </w:r>
      <w:r w:rsidRPr="00883039">
        <w:tab/>
      </w:r>
      <w:r w:rsidRPr="00883039">
        <w:rPr>
          <w:u w:val="single"/>
        </w:rPr>
        <w:t>a completed fingerprint record card and signed release of information form authorizing the Board to request a fingerprint-based criminal history record check from the North Carolina State Bureau of Investigation (SBI); and</w:t>
      </w:r>
    </w:p>
    <w:p w14:paraId="32A12865" w14:textId="77777777" w:rsidR="004A26FC" w:rsidRPr="00883039" w:rsidRDefault="004A26FC" w:rsidP="00F93BAA">
      <w:pPr>
        <w:pStyle w:val="SubParagraph"/>
        <w:tabs>
          <w:tab w:val="clear" w:pos="1800"/>
        </w:tabs>
      </w:pPr>
      <w:r w:rsidRPr="00883039">
        <w:rPr>
          <w:u w:val="single"/>
        </w:rPr>
        <w:t>(24)</w:t>
      </w:r>
      <w:r w:rsidRPr="00883039">
        <w:tab/>
      </w:r>
      <w:r w:rsidRPr="00883039">
        <w:rPr>
          <w:u w:val="single"/>
        </w:rPr>
        <w:t>a signed, notarized statement by the applicant affirming the applicant has not been disciplined by any dental board or agency, the information in the application is accurate, and no fee will be charged or accepted for any dental services provided.</w:t>
      </w:r>
    </w:p>
    <w:p w14:paraId="6B978A5F" w14:textId="77777777" w:rsidR="004A26FC" w:rsidRPr="00883039" w:rsidRDefault="004A26FC" w:rsidP="00F93BAA">
      <w:pPr>
        <w:pStyle w:val="Paragraph"/>
      </w:pPr>
      <w:r w:rsidRPr="00883039">
        <w:t xml:space="preserve">(b)  </w:t>
      </w:r>
      <w:r w:rsidRPr="00883039">
        <w:rPr>
          <w:strike/>
        </w:rPr>
        <w:t>All information required must be completed and received in the Board office as a complete package at least two weeks prior to the issuance of the license. Incomplete applications shall be returned to the applicant.</w:t>
      </w:r>
      <w:r w:rsidRPr="00883039">
        <w:t xml:space="preserve"> </w:t>
      </w:r>
      <w:r w:rsidRPr="00883039">
        <w:rPr>
          <w:u w:val="single"/>
        </w:rPr>
        <w:t xml:space="preserve">In addition to the requirements of Paragraph (a) of this Rule, the applicant shall request the </w:t>
      </w:r>
      <w:r w:rsidRPr="00883039">
        <w:rPr>
          <w:u w:val="single"/>
        </w:rPr>
        <w:lastRenderedPageBreak/>
        <w:t>applicable entity or person to send the following required information or documents to the Board office, with each document in an unopened envelope sealed by the entity involved:</w:t>
      </w:r>
    </w:p>
    <w:p w14:paraId="2FA45CFE" w14:textId="77777777" w:rsidR="004A26FC" w:rsidRPr="00883039" w:rsidRDefault="004A26FC" w:rsidP="00F93BAA">
      <w:pPr>
        <w:pStyle w:val="SubParagraph"/>
        <w:tabs>
          <w:tab w:val="clear" w:pos="1800"/>
        </w:tabs>
      </w:pPr>
      <w:r w:rsidRPr="00883039">
        <w:rPr>
          <w:u w:val="single"/>
        </w:rPr>
        <w:t>(1)</w:t>
      </w:r>
      <w:r w:rsidRPr="00883039">
        <w:tab/>
      </w:r>
      <w:r w:rsidRPr="00883039">
        <w:rPr>
          <w:u w:val="single"/>
        </w:rPr>
        <w:t>a statement from all jurisdictions in which the applicant is now or has ever been licensed, disclosing the applicant's disciplinary history and current status of the applicant's license; and</w:t>
      </w:r>
    </w:p>
    <w:p w14:paraId="4F904720" w14:textId="77777777" w:rsidR="004A26FC" w:rsidRPr="00883039" w:rsidRDefault="004A26FC" w:rsidP="00F93BAA">
      <w:pPr>
        <w:pStyle w:val="SubParagraph"/>
        <w:tabs>
          <w:tab w:val="clear" w:pos="1800"/>
        </w:tabs>
      </w:pPr>
      <w:r w:rsidRPr="00883039">
        <w:rPr>
          <w:u w:val="single"/>
        </w:rPr>
        <w:t>(2)</w:t>
      </w:r>
      <w:r w:rsidRPr="00883039">
        <w:tab/>
      </w:r>
      <w:r w:rsidRPr="00883039">
        <w:rPr>
          <w:u w:val="single"/>
        </w:rPr>
        <w:t>a statement signed by a North Carolina licensed dentist agreeing to provide supervision or direction to the temporary volunteer dentist, stating when and where the supervision or direction will occur and affirming that no fee or monetary compensation of any kind will be paid to the applicant for dental services performed.</w:t>
      </w:r>
    </w:p>
    <w:p w14:paraId="6D058212" w14:textId="77777777" w:rsidR="004A26FC" w:rsidRPr="00883039" w:rsidRDefault="004A26FC" w:rsidP="00F93BAA">
      <w:pPr>
        <w:pStyle w:val="Paragraph"/>
      </w:pPr>
      <w:r w:rsidRPr="00883039">
        <w:rPr>
          <w:u w:val="single"/>
        </w:rPr>
        <w:t>(c)  The Board must receive all items set forth in Paragraphs (a) and (b) of this Rule for the application to be complete. Applications that are not completed within one year of being submitted to the Board shall be disregarded as expired.</w:t>
      </w:r>
    </w:p>
    <w:p w14:paraId="075BD884" w14:textId="77777777" w:rsidR="004A26FC" w:rsidRPr="00883039" w:rsidRDefault="004A26FC" w:rsidP="00F93BAA">
      <w:pPr>
        <w:pStyle w:val="Paragraph"/>
      </w:pPr>
      <w:r w:rsidRPr="00883039">
        <w:rPr>
          <w:u w:val="single"/>
        </w:rPr>
        <w:t>(d)  The holder of a temporary volunteer dental permit shall notify the Board within five days of any changes in the practice location or facility disclosed under Paragraph (a) of this Rule.</w:t>
      </w:r>
    </w:p>
    <w:p w14:paraId="698DE9B0" w14:textId="77777777" w:rsidR="004A26FC" w:rsidRPr="00883039" w:rsidRDefault="004A26FC" w:rsidP="00F93BAA">
      <w:pPr>
        <w:pStyle w:val="Paragraph"/>
      </w:pPr>
      <w:r w:rsidRPr="00883039">
        <w:rPr>
          <w:strike/>
        </w:rPr>
        <w:t>(c)</w:t>
      </w:r>
      <w:r w:rsidRPr="00883039">
        <w:rPr>
          <w:u w:val="single"/>
        </w:rPr>
        <w:t>(e)</w:t>
      </w:r>
      <w:r w:rsidRPr="00883039">
        <w:t xml:space="preserve">  To renew the </w:t>
      </w:r>
      <w:r w:rsidRPr="00883039">
        <w:rPr>
          <w:strike/>
        </w:rPr>
        <w:t>Temporary Volunteer Dental License</w:t>
      </w:r>
      <w:r w:rsidRPr="00883039">
        <w:t xml:space="preserve"> </w:t>
      </w:r>
      <w:r w:rsidRPr="00883039">
        <w:rPr>
          <w:u w:val="single"/>
        </w:rPr>
        <w:t>temporary volunteer dental permit,</w:t>
      </w:r>
      <w:r w:rsidRPr="00883039">
        <w:t xml:space="preserve"> the licensee shall submit </w:t>
      </w:r>
      <w:r w:rsidRPr="00883039">
        <w:rPr>
          <w:strike/>
        </w:rPr>
        <w:t>the information required in Subparagraphs (a)(2) – (4) of this Rule, along with an affidavit stating that the information on the original application is correct and requires no update or correction.</w:t>
      </w:r>
      <w:r w:rsidRPr="00883039">
        <w:t xml:space="preserve"> </w:t>
      </w:r>
      <w:r w:rsidRPr="00883039">
        <w:rPr>
          <w:u w:val="single"/>
        </w:rPr>
        <w:t>to the Board:</w:t>
      </w:r>
    </w:p>
    <w:p w14:paraId="044AE573" w14:textId="77777777" w:rsidR="004A26FC" w:rsidRPr="00883039" w:rsidRDefault="004A26FC" w:rsidP="00F93BAA">
      <w:pPr>
        <w:pStyle w:val="SubParagraph"/>
        <w:tabs>
          <w:tab w:val="clear" w:pos="1800"/>
        </w:tabs>
      </w:pPr>
      <w:r w:rsidRPr="00883039">
        <w:rPr>
          <w:u w:val="single"/>
        </w:rPr>
        <w:t>(1)</w:t>
      </w:r>
      <w:r w:rsidRPr="00883039">
        <w:tab/>
      </w:r>
      <w:r w:rsidRPr="00883039">
        <w:rPr>
          <w:u w:val="single"/>
        </w:rPr>
        <w:t>an affidavit or notarized statement verifying the location and type of facility where the applicant will practice, the duration of the practice, the name of the supervising dentist, that no fee will be charged or accepted, and that the information in the original application submitted under Paragraph (a) of this Rule is correct and requires no update or correction; and</w:t>
      </w:r>
    </w:p>
    <w:p w14:paraId="48511E74" w14:textId="77777777" w:rsidR="004A26FC" w:rsidRPr="00883039" w:rsidRDefault="004A26FC" w:rsidP="00F93BAA">
      <w:pPr>
        <w:pStyle w:val="SubParagraph"/>
        <w:tabs>
          <w:tab w:val="clear" w:pos="1800"/>
        </w:tabs>
      </w:pPr>
      <w:r w:rsidRPr="00883039">
        <w:rPr>
          <w:u w:val="single"/>
        </w:rPr>
        <w:t>(2)</w:t>
      </w:r>
      <w:r w:rsidRPr="00883039">
        <w:tab/>
      </w:r>
      <w:r w:rsidRPr="00883039">
        <w:rPr>
          <w:u w:val="single"/>
        </w:rPr>
        <w:t>the information required in Paragraph (b) of this Rule.</w:t>
      </w:r>
    </w:p>
    <w:p w14:paraId="6B0A3263" w14:textId="77777777" w:rsidR="004A26FC" w:rsidRPr="00883039" w:rsidRDefault="004A26FC" w:rsidP="00F93BAA">
      <w:pPr>
        <w:pStyle w:val="Paragraph"/>
      </w:pPr>
      <w:r w:rsidRPr="00883039">
        <w:rPr>
          <w:u w:val="single"/>
        </w:rPr>
        <w:t>The Board must receive all items set forth in this Paragraph for the renewal application to be complete before the deadline for renewing applications. The applicant shall report any changes to submitted information within five days of when the licensee knew or should have known of the changes.</w:t>
      </w:r>
    </w:p>
    <w:p w14:paraId="013BEF8A" w14:textId="77777777" w:rsidR="004A26FC" w:rsidRPr="00883039" w:rsidRDefault="004A26FC" w:rsidP="00F93BAA">
      <w:pPr>
        <w:pStyle w:val="Paragraph"/>
      </w:pPr>
      <w:r w:rsidRPr="00883039">
        <w:rPr>
          <w:strike/>
        </w:rPr>
        <w:t>(d)  All required information shall be completed and received in the Board office as a complete package at least two weeks prior to the renewal of the license. Incomplete applications shall be returned to the applicant. The applicant shall report any changes to submitted information within five days of when the licensee knew or should have known of the changes.</w:t>
      </w:r>
    </w:p>
    <w:p w14:paraId="73612013" w14:textId="77777777" w:rsidR="004A26FC" w:rsidRPr="00883039" w:rsidRDefault="004A26FC" w:rsidP="00F93BAA">
      <w:pPr>
        <w:pStyle w:val="Paragraph"/>
      </w:pPr>
      <w:r w:rsidRPr="00883039">
        <w:rPr>
          <w:u w:val="single"/>
        </w:rPr>
        <w:t>(f)  Any applicant who changes his or her address shall notify the Board office in writing within 10 business days.</w:t>
      </w:r>
    </w:p>
    <w:p w14:paraId="701879C7" w14:textId="77777777" w:rsidR="004A26FC" w:rsidRPr="00883039" w:rsidRDefault="004A26FC" w:rsidP="00F93BAA">
      <w:pPr>
        <w:pStyle w:val="Paragraph"/>
      </w:pPr>
      <w:r w:rsidRPr="00883039">
        <w:rPr>
          <w:u w:val="single"/>
        </w:rPr>
        <w:t>(g)  Any license obtained through fraud or by any false representation shall be revoked.</w:t>
      </w:r>
    </w:p>
    <w:p w14:paraId="7604BCDA" w14:textId="77777777" w:rsidR="004A26FC" w:rsidRPr="00883039" w:rsidRDefault="004A26FC" w:rsidP="00F93BAA">
      <w:pPr>
        <w:pStyle w:val="Base"/>
      </w:pPr>
    </w:p>
    <w:p w14:paraId="2ECDF740" w14:textId="16265E66" w:rsidR="004A26FC" w:rsidRPr="00883039" w:rsidRDefault="004A26FC" w:rsidP="004A26FC">
      <w:pPr>
        <w:pStyle w:val="HistoryAuthority"/>
      </w:pPr>
      <w:r w:rsidRPr="00883039">
        <w:t xml:space="preserve">Authority G.S. 90-29; 90-37.2; </w:t>
      </w:r>
      <w:r w:rsidRPr="00883039">
        <w:rPr>
          <w:u w:val="single"/>
        </w:rPr>
        <w:t>90-41</w:t>
      </w:r>
      <w:r>
        <w:rPr>
          <w:u w:val="single"/>
        </w:rPr>
        <w:t>.</w:t>
      </w:r>
    </w:p>
    <w:p w14:paraId="76E137FD" w14:textId="77777777" w:rsidR="004A26FC" w:rsidRPr="00883039" w:rsidRDefault="004A26FC" w:rsidP="00F93BAA">
      <w:pPr>
        <w:pStyle w:val="Base"/>
      </w:pPr>
    </w:p>
    <w:p w14:paraId="392DD3CE" w14:textId="77777777" w:rsidR="004A26FC" w:rsidRPr="00443247" w:rsidRDefault="004A26FC" w:rsidP="00F93BAA">
      <w:pPr>
        <w:pStyle w:val="Section"/>
      </w:pPr>
      <w:r w:rsidRPr="00443247">
        <w:t>SECTION .1000 - licensure by military endorsement</w:t>
      </w:r>
    </w:p>
    <w:p w14:paraId="2E235915" w14:textId="77777777" w:rsidR="004A26FC" w:rsidRPr="00443247" w:rsidRDefault="004A26FC" w:rsidP="00F93BAA">
      <w:pPr>
        <w:pStyle w:val="Base"/>
      </w:pPr>
    </w:p>
    <w:p w14:paraId="1D1D4CE7" w14:textId="77777777" w:rsidR="004A26FC" w:rsidRPr="00443247" w:rsidRDefault="004A26FC" w:rsidP="00F93BAA">
      <w:pPr>
        <w:pStyle w:val="Rule"/>
      </w:pPr>
      <w:r w:rsidRPr="00443247">
        <w:t>21 ncac 16b .1001</w:t>
      </w:r>
      <w:r w:rsidRPr="00443247">
        <w:tab/>
        <w:t>DENTAL LICENSURE BY ENDORSEMENT BASED ON MILITARY SERVICE</w:t>
      </w:r>
    </w:p>
    <w:p w14:paraId="081BFE55" w14:textId="77777777" w:rsidR="004A26FC" w:rsidRPr="00443247" w:rsidRDefault="004A26FC" w:rsidP="00F93BAA">
      <w:pPr>
        <w:pStyle w:val="Paragraph"/>
      </w:pPr>
      <w:r w:rsidRPr="00443247">
        <w:t>(a)  An applicant for a dental license by endorsement based on military service shall submit to the Board:</w:t>
      </w:r>
    </w:p>
    <w:p w14:paraId="34F8B023" w14:textId="77777777" w:rsidR="004A26FC" w:rsidRPr="00443247" w:rsidRDefault="004A26FC" w:rsidP="00F93BAA">
      <w:pPr>
        <w:pStyle w:val="SubParagraph"/>
        <w:tabs>
          <w:tab w:val="clear" w:pos="1800"/>
        </w:tabs>
      </w:pPr>
      <w:r w:rsidRPr="00443247">
        <w:t>(1)</w:t>
      </w:r>
      <w:r w:rsidRPr="00443247">
        <w:tab/>
        <w:t xml:space="preserve">a </w:t>
      </w:r>
      <w:r w:rsidRPr="00443247">
        <w:rPr>
          <w:strike/>
        </w:rPr>
        <w:t>completed, signed and</w:t>
      </w:r>
      <w:r w:rsidRPr="00443247">
        <w:t xml:space="preserve"> notarized application form provided by the Board at </w:t>
      </w:r>
      <w:r w:rsidRPr="00443247">
        <w:rPr>
          <w:strike/>
        </w:rPr>
        <w:t>www.ncdentalboard.org;</w:t>
      </w:r>
      <w:r w:rsidRPr="00443247">
        <w:t xml:space="preserve"> </w:t>
      </w:r>
      <w:r w:rsidRPr="00443247">
        <w:rPr>
          <w:u w:val="single"/>
        </w:rPr>
        <w:t>www.ncdentalboard.org that includes the information and materials required by Rule .0301(a) of this Subchapter; and</w:t>
      </w:r>
    </w:p>
    <w:p w14:paraId="4389FD77" w14:textId="77777777" w:rsidR="004A26FC" w:rsidRPr="00443247" w:rsidRDefault="004A26FC" w:rsidP="00F93BAA">
      <w:pPr>
        <w:pStyle w:val="SubParagraph"/>
        <w:tabs>
          <w:tab w:val="clear" w:pos="1800"/>
        </w:tabs>
      </w:pPr>
      <w:r w:rsidRPr="00443247">
        <w:rPr>
          <w:strike/>
        </w:rPr>
        <w:t>(2)</w:t>
      </w:r>
      <w:r w:rsidRPr="00443247">
        <w:tab/>
      </w:r>
      <w:r w:rsidRPr="00443247">
        <w:rPr>
          <w:strike/>
        </w:rPr>
        <w:t>the application fee required by Rule 16M .0101(a)(14) of this Chapter;</w:t>
      </w:r>
    </w:p>
    <w:p w14:paraId="1FCD9466" w14:textId="77777777" w:rsidR="004A26FC" w:rsidRPr="00443247" w:rsidRDefault="004A26FC" w:rsidP="00F93BAA">
      <w:pPr>
        <w:pStyle w:val="SubParagraph"/>
        <w:tabs>
          <w:tab w:val="clear" w:pos="1800"/>
        </w:tabs>
      </w:pPr>
      <w:r w:rsidRPr="00443247">
        <w:rPr>
          <w:strike/>
        </w:rPr>
        <w:t>(3)</w:t>
      </w:r>
      <w:r w:rsidRPr="00443247">
        <w:rPr>
          <w:u w:val="single"/>
        </w:rPr>
        <w:t>(2)</w:t>
      </w:r>
      <w:r w:rsidRPr="00443247">
        <w:tab/>
        <w:t xml:space="preserve">written evidence demonstrating </w:t>
      </w:r>
      <w:r w:rsidRPr="00443247">
        <w:rPr>
          <w:strike/>
        </w:rPr>
        <w:t>that</w:t>
      </w:r>
      <w:r w:rsidRPr="00443247">
        <w:t xml:space="preserve"> the applicant has </w:t>
      </w:r>
      <w:r w:rsidRPr="00443247">
        <w:rPr>
          <w:strike/>
        </w:rPr>
        <w:t>been awarded a military occupational specialty in dentistry and that the applicant:</w:t>
      </w:r>
      <w:r w:rsidRPr="00443247">
        <w:t xml:space="preserve"> </w:t>
      </w:r>
      <w:r w:rsidRPr="00443247">
        <w:rPr>
          <w:u w:val="single"/>
        </w:rPr>
        <w:t>satisfied the conditions set forth in G.S. 93B-15.1(a), including engaging in the active practice of dentistry for at least 1,000 hours per year for at least two of the five years preceding the date of the application.</w:t>
      </w:r>
    </w:p>
    <w:p w14:paraId="2CC2E28D" w14:textId="77777777" w:rsidR="004A26FC" w:rsidRPr="00443247" w:rsidRDefault="004A26FC" w:rsidP="00F93BAA">
      <w:pPr>
        <w:pStyle w:val="Part"/>
        <w:tabs>
          <w:tab w:val="clear" w:pos="2520"/>
        </w:tabs>
      </w:pPr>
      <w:r w:rsidRPr="00443247">
        <w:rPr>
          <w:strike/>
        </w:rPr>
        <w:t>(A)</w:t>
      </w:r>
      <w:r w:rsidRPr="00443247">
        <w:tab/>
      </w:r>
      <w:r w:rsidRPr="00443247">
        <w:rPr>
          <w:strike/>
        </w:rPr>
        <w:t>has completed a military program of training substantially equivalent to or greater than that required for licensure as a dentist in North Carolina;</w:t>
      </w:r>
    </w:p>
    <w:p w14:paraId="4B79F85D" w14:textId="77777777" w:rsidR="004A26FC" w:rsidRPr="00443247" w:rsidRDefault="004A26FC" w:rsidP="00F93BAA">
      <w:pPr>
        <w:pStyle w:val="Part"/>
        <w:tabs>
          <w:tab w:val="clear" w:pos="2520"/>
        </w:tabs>
      </w:pPr>
      <w:r w:rsidRPr="00443247">
        <w:rPr>
          <w:strike/>
        </w:rPr>
        <w:t>(B)</w:t>
      </w:r>
      <w:r w:rsidRPr="00443247">
        <w:tab/>
      </w:r>
      <w:r w:rsidRPr="00443247">
        <w:rPr>
          <w:strike/>
        </w:rPr>
        <w:t>has completed testing or equivalent training and experience substantially equivalent to or greater than that required for licensure as a dentist in North Carolina, as set forth in G.S. 90-30; and</w:t>
      </w:r>
    </w:p>
    <w:p w14:paraId="2139EA05" w14:textId="77777777" w:rsidR="004A26FC" w:rsidRPr="00443247" w:rsidRDefault="004A26FC" w:rsidP="00F93BAA">
      <w:pPr>
        <w:pStyle w:val="Part"/>
        <w:tabs>
          <w:tab w:val="clear" w:pos="2520"/>
        </w:tabs>
      </w:pPr>
      <w:r w:rsidRPr="00443247">
        <w:rPr>
          <w:strike/>
        </w:rPr>
        <w:t>(C)</w:t>
      </w:r>
      <w:r w:rsidRPr="00443247">
        <w:tab/>
      </w:r>
      <w:r w:rsidRPr="00443247">
        <w:rPr>
          <w:strike/>
        </w:rPr>
        <w:t>has engaged in the active practice of dentistry as defined by G.S. 90-29(b)(1) for at least 1,500 hours per year during at least two of the five years preceding the date of application; and</w:t>
      </w:r>
    </w:p>
    <w:p w14:paraId="45D37A50" w14:textId="77777777" w:rsidR="004A26FC" w:rsidRPr="00443247" w:rsidRDefault="004A26FC" w:rsidP="00F93BAA">
      <w:pPr>
        <w:pStyle w:val="SubParagraph"/>
        <w:tabs>
          <w:tab w:val="clear" w:pos="1800"/>
        </w:tabs>
      </w:pPr>
      <w:r w:rsidRPr="00443247">
        <w:rPr>
          <w:strike/>
        </w:rPr>
        <w:t>(4)</w:t>
      </w:r>
      <w:r w:rsidRPr="00443247">
        <w:tab/>
      </w:r>
      <w:r w:rsidRPr="00443247">
        <w:rPr>
          <w:strike/>
        </w:rPr>
        <w:t>a statement disclosing and explaining the commission of any act set out in G.S. 90-41(a) or (b), any disciplinary actions, investigations, malpractice claims, state or federal agency complaints, judgments, settlements, or criminal charges.</w:t>
      </w:r>
    </w:p>
    <w:p w14:paraId="5D082740" w14:textId="77777777" w:rsidR="004A26FC" w:rsidRPr="00443247" w:rsidRDefault="004A26FC" w:rsidP="00F93BAA">
      <w:pPr>
        <w:pStyle w:val="Paragraph"/>
      </w:pPr>
      <w:r w:rsidRPr="00443247">
        <w:t xml:space="preserve">(b)  </w:t>
      </w:r>
      <w:r w:rsidRPr="00443247">
        <w:rPr>
          <w:strike/>
        </w:rPr>
        <w:t>All information required must be completed and received by the Board office as a complete package with the initial application and application fee. Incomplete application packages shall be returned to the applicant.</w:t>
      </w:r>
      <w:r w:rsidRPr="00443247">
        <w:t xml:space="preserve"> </w:t>
      </w:r>
      <w:r w:rsidRPr="00443247">
        <w:rPr>
          <w:u w:val="single"/>
        </w:rPr>
        <w:t>In addition to the requirements of Paragraph (a) of this Rule, an applicant for licensure by endorsement based on military service shall satisfy the requirements in Rule</w:t>
      </w:r>
      <w:r>
        <w:rPr>
          <w:u w:val="single"/>
        </w:rPr>
        <w:t xml:space="preserve"> </w:t>
      </w:r>
      <w:r w:rsidRPr="00443247">
        <w:rPr>
          <w:u w:val="single"/>
        </w:rPr>
        <w:t>.0501(b) of this Subchapter.</w:t>
      </w:r>
    </w:p>
    <w:p w14:paraId="1CD6BA70" w14:textId="77777777" w:rsidR="004A26FC" w:rsidRPr="00443247" w:rsidRDefault="004A26FC" w:rsidP="00F93BAA">
      <w:pPr>
        <w:pStyle w:val="Paragraph"/>
      </w:pPr>
      <w:r w:rsidRPr="00443247">
        <w:t xml:space="preserve">(c)  </w:t>
      </w:r>
      <w:r w:rsidRPr="00443247">
        <w:rPr>
          <w:strike/>
        </w:rPr>
        <w:t>All applicants shall submit to the Board a signed release form and completed Fingerprint Record Card, obtained from the Board.</w:t>
      </w:r>
      <w:r w:rsidRPr="00443247">
        <w:t xml:space="preserve"> </w:t>
      </w:r>
      <w:r w:rsidRPr="00443247">
        <w:rPr>
          <w:u w:val="single"/>
        </w:rPr>
        <w:t>The Board shall receive all information and documentation required under Paragraphs (a) and (b) of this Rule for the application to be complete. Applications that are not completed within one year of being submitted to the Board shall be disregarded as expired.</w:t>
      </w:r>
    </w:p>
    <w:p w14:paraId="74BB1BA6" w14:textId="77777777" w:rsidR="004A26FC" w:rsidRPr="00443247" w:rsidRDefault="004A26FC" w:rsidP="00F93BAA">
      <w:pPr>
        <w:pStyle w:val="Paragraph"/>
      </w:pPr>
      <w:r w:rsidRPr="00443247">
        <w:rPr>
          <w:u w:val="single"/>
        </w:rPr>
        <w:t>(d)  Any applicant who changes his or her address shall notify the Board office in writing within 10 business days.</w:t>
      </w:r>
    </w:p>
    <w:p w14:paraId="49209BA7" w14:textId="77777777" w:rsidR="004A26FC" w:rsidRPr="00443247" w:rsidRDefault="004A26FC" w:rsidP="00F93BAA">
      <w:pPr>
        <w:pStyle w:val="Paragraph"/>
      </w:pPr>
      <w:r w:rsidRPr="00443247">
        <w:rPr>
          <w:u w:val="single"/>
        </w:rPr>
        <w:lastRenderedPageBreak/>
        <w:t>(e)  Any license obtained through fraud or by any false representation shall be revoked.</w:t>
      </w:r>
    </w:p>
    <w:p w14:paraId="03002253" w14:textId="77777777" w:rsidR="004A26FC" w:rsidRPr="00443247" w:rsidRDefault="004A26FC" w:rsidP="00F93BAA">
      <w:pPr>
        <w:pStyle w:val="Base"/>
      </w:pPr>
    </w:p>
    <w:p w14:paraId="373176A9" w14:textId="748344CA" w:rsidR="004A26FC" w:rsidRPr="00443247" w:rsidRDefault="004A26FC" w:rsidP="004A26FC">
      <w:pPr>
        <w:pStyle w:val="HistoryAuthority"/>
      </w:pPr>
      <w:r w:rsidRPr="00443247">
        <w:t>Authority G.S. 90-30(b); 90-41; 93B-15.1</w:t>
      </w:r>
      <w:r>
        <w:t>.</w:t>
      </w:r>
    </w:p>
    <w:p w14:paraId="0BED4521" w14:textId="77777777" w:rsidR="004A26FC" w:rsidRPr="00443247" w:rsidRDefault="004A26FC" w:rsidP="00F93BAA">
      <w:pPr>
        <w:pStyle w:val="Base"/>
      </w:pPr>
    </w:p>
    <w:p w14:paraId="2881C90C" w14:textId="77777777" w:rsidR="004A26FC" w:rsidRPr="004D05BD" w:rsidRDefault="004A26FC" w:rsidP="00F93BAA">
      <w:pPr>
        <w:pStyle w:val="Rule"/>
      </w:pPr>
      <w:r w:rsidRPr="004D05BD">
        <w:t>21 ncac 16b .1002</w:t>
      </w:r>
      <w:r w:rsidRPr="004D05BD">
        <w:tab/>
        <w:t>DENTAL LICENSURE BY ENDORSEMENT BASED ON STATUS AS MILITARY SPOUSE</w:t>
      </w:r>
    </w:p>
    <w:p w14:paraId="160AA4D5" w14:textId="77777777" w:rsidR="004A26FC" w:rsidRPr="004D05BD" w:rsidRDefault="004A26FC" w:rsidP="00F93BAA">
      <w:pPr>
        <w:pStyle w:val="Paragraph"/>
      </w:pPr>
      <w:r w:rsidRPr="004D05BD">
        <w:t>(a)  An applicant for a dental license by endorsement based on the applicant's status as a military spouse shall submit to the Board:</w:t>
      </w:r>
    </w:p>
    <w:p w14:paraId="31624031" w14:textId="77777777" w:rsidR="004A26FC" w:rsidRPr="004D05BD" w:rsidRDefault="004A26FC" w:rsidP="00F93BAA">
      <w:pPr>
        <w:pStyle w:val="SubParagraph"/>
        <w:tabs>
          <w:tab w:val="clear" w:pos="1800"/>
        </w:tabs>
      </w:pPr>
      <w:r w:rsidRPr="004D05BD">
        <w:t>(1)</w:t>
      </w:r>
      <w:r w:rsidRPr="004D05BD">
        <w:tab/>
        <w:t xml:space="preserve">a </w:t>
      </w:r>
      <w:r w:rsidRPr="004D05BD">
        <w:rPr>
          <w:strike/>
        </w:rPr>
        <w:t>completed, signed and</w:t>
      </w:r>
      <w:r w:rsidRPr="004D05BD">
        <w:t xml:space="preserve"> notarized application form provided by the Board at </w:t>
      </w:r>
      <w:r w:rsidRPr="004D05BD">
        <w:rPr>
          <w:strike/>
        </w:rPr>
        <w:t>www.ncdentalboard.org;</w:t>
      </w:r>
      <w:r w:rsidRPr="004D05BD">
        <w:t xml:space="preserve"> </w:t>
      </w:r>
      <w:r w:rsidRPr="004D05BD">
        <w:rPr>
          <w:u w:val="single"/>
        </w:rPr>
        <w:t>www.ncdentalboard.org that includes the information and materials required by Rule .0301(a) of this Subchapter; and</w:t>
      </w:r>
    </w:p>
    <w:p w14:paraId="21457636" w14:textId="77777777" w:rsidR="004A26FC" w:rsidRPr="004D05BD" w:rsidRDefault="004A26FC" w:rsidP="00F93BAA">
      <w:pPr>
        <w:pStyle w:val="SubParagraph"/>
        <w:tabs>
          <w:tab w:val="clear" w:pos="1800"/>
        </w:tabs>
      </w:pPr>
      <w:r w:rsidRPr="004D05BD">
        <w:rPr>
          <w:strike/>
        </w:rPr>
        <w:t>(2)</w:t>
      </w:r>
      <w:r w:rsidRPr="004D05BD">
        <w:tab/>
      </w:r>
      <w:r w:rsidRPr="004D05BD">
        <w:rPr>
          <w:strike/>
        </w:rPr>
        <w:t>the non-refundable application fee required by Rule 16M .0101(a)(14) of this Chapter;</w:t>
      </w:r>
    </w:p>
    <w:p w14:paraId="00D4CA5E" w14:textId="77777777" w:rsidR="004A26FC" w:rsidRPr="004D05BD" w:rsidRDefault="004A26FC" w:rsidP="00F93BAA">
      <w:pPr>
        <w:pStyle w:val="SubParagraph"/>
        <w:tabs>
          <w:tab w:val="clear" w:pos="1800"/>
        </w:tabs>
      </w:pPr>
      <w:r w:rsidRPr="004D05BD">
        <w:rPr>
          <w:strike/>
        </w:rPr>
        <w:t>(3)</w:t>
      </w:r>
      <w:r w:rsidRPr="004D05BD">
        <w:rPr>
          <w:u w:val="single"/>
        </w:rPr>
        <w:t>(2)</w:t>
      </w:r>
      <w:r w:rsidRPr="004D05BD">
        <w:tab/>
        <w:t xml:space="preserve">written evidence demonstrating </w:t>
      </w:r>
      <w:r w:rsidRPr="004D05BD">
        <w:rPr>
          <w:strike/>
        </w:rPr>
        <w:t>that</w:t>
      </w:r>
      <w:r w:rsidRPr="004D05BD">
        <w:t xml:space="preserve"> the applicant is married to an active member of the U.S. military and </w:t>
      </w:r>
      <w:r w:rsidRPr="004D05BD">
        <w:rPr>
          <w:strike/>
        </w:rPr>
        <w:t>that such applicant:</w:t>
      </w:r>
      <w:r w:rsidRPr="004D05BD">
        <w:t xml:space="preserve"> </w:t>
      </w:r>
      <w:r w:rsidRPr="004D05BD">
        <w:rPr>
          <w:u w:val="single"/>
        </w:rPr>
        <w:t>the applicant satisfies the conditions set forth in G.S. 93B-15.1(b), including engaging in the active practice of dentistry for at least 1,000 hours per year for at least two of the five years preceding the date of the application.</w:t>
      </w:r>
    </w:p>
    <w:p w14:paraId="7E6415F7" w14:textId="77777777" w:rsidR="004A26FC" w:rsidRPr="004D05BD" w:rsidRDefault="004A26FC" w:rsidP="00F93BAA">
      <w:pPr>
        <w:pStyle w:val="Part"/>
        <w:tabs>
          <w:tab w:val="clear" w:pos="2520"/>
        </w:tabs>
      </w:pPr>
      <w:r w:rsidRPr="004D05BD">
        <w:rPr>
          <w:strike/>
        </w:rPr>
        <w:t>(A)</w:t>
      </w:r>
      <w:r w:rsidRPr="004D05BD">
        <w:tab/>
      </w:r>
      <w:r w:rsidRPr="004D05BD">
        <w:rPr>
          <w:strike/>
        </w:rPr>
        <w:t>holds a current dental license from another jurisdiction whose standards for licensure are substantially equivalent to or greater than those required for licensure as a dentist in North Carolina as set forth in these Rules; and</w:t>
      </w:r>
    </w:p>
    <w:p w14:paraId="60ABB02C" w14:textId="77777777" w:rsidR="004A26FC" w:rsidRPr="004D05BD" w:rsidRDefault="004A26FC" w:rsidP="00F93BAA">
      <w:pPr>
        <w:pStyle w:val="Part"/>
        <w:tabs>
          <w:tab w:val="clear" w:pos="2520"/>
        </w:tabs>
      </w:pPr>
      <w:r w:rsidRPr="004D05BD">
        <w:rPr>
          <w:strike/>
        </w:rPr>
        <w:t>(B)</w:t>
      </w:r>
      <w:r w:rsidRPr="004D05BD">
        <w:tab/>
      </w:r>
      <w:r w:rsidRPr="004D05BD">
        <w:rPr>
          <w:strike/>
        </w:rPr>
        <w:t>has engaged in the active practice of dentistry as defined by G.S. 90-29(b)(1) for at least 1,500 hours per year during at least two of the five years preceding the date of application; and</w:t>
      </w:r>
    </w:p>
    <w:p w14:paraId="35926EB6" w14:textId="77777777" w:rsidR="004A26FC" w:rsidRPr="004D05BD" w:rsidRDefault="004A26FC" w:rsidP="00F93BAA">
      <w:pPr>
        <w:pStyle w:val="SubParagraph"/>
        <w:tabs>
          <w:tab w:val="clear" w:pos="1800"/>
        </w:tabs>
      </w:pPr>
      <w:r w:rsidRPr="004D05BD">
        <w:rPr>
          <w:strike/>
        </w:rPr>
        <w:t>(4)</w:t>
      </w:r>
      <w:r w:rsidRPr="004D05BD">
        <w:tab/>
      </w:r>
      <w:r w:rsidRPr="004D05BD">
        <w:rPr>
          <w:strike/>
        </w:rPr>
        <w:t>a statement disclosing and explaining the commission of an act set out in G.S. 90-41(a) or (b), any disciplinary actions, investigations, malpractice claims, state or federal agency complaints, judgments, settlements, or criminal charges.</w:t>
      </w:r>
    </w:p>
    <w:p w14:paraId="4DAE1714" w14:textId="77777777" w:rsidR="004A26FC" w:rsidRPr="004D05BD" w:rsidRDefault="004A26FC" w:rsidP="00F93BAA">
      <w:pPr>
        <w:pStyle w:val="SubParagraph"/>
        <w:tabs>
          <w:tab w:val="clear" w:pos="1800"/>
        </w:tabs>
      </w:pPr>
      <w:r w:rsidRPr="004D05BD">
        <w:rPr>
          <w:strike/>
        </w:rPr>
        <w:t>(5)</w:t>
      </w:r>
      <w:r w:rsidRPr="004D05BD">
        <w:tab/>
      </w:r>
      <w:r w:rsidRPr="004D05BD">
        <w:rPr>
          <w:strike/>
        </w:rPr>
        <w:t>a statement disclosing and explaining periods within the last 10 years of any voluntary or involuntary commitment to any hospital or treatment facility, observation, assessment, or treatment for substance abuse, with verification demonstrating that the applicant has complied with all provisions and terms of any county or state drug treatment program, or impaired dentists or other impaired professionals program;</w:t>
      </w:r>
    </w:p>
    <w:p w14:paraId="2AB847BD" w14:textId="77777777" w:rsidR="004A26FC" w:rsidRPr="004D05BD" w:rsidRDefault="004A26FC" w:rsidP="00F93BAA">
      <w:pPr>
        <w:pStyle w:val="SubParagraph"/>
        <w:tabs>
          <w:tab w:val="clear" w:pos="1800"/>
        </w:tabs>
      </w:pPr>
      <w:r w:rsidRPr="004D05BD">
        <w:rPr>
          <w:strike/>
        </w:rPr>
        <w:t>(6)</w:t>
      </w:r>
      <w:r w:rsidRPr="004D05BD">
        <w:tab/>
      </w:r>
      <w:r w:rsidRPr="004D05BD">
        <w:rPr>
          <w:strike/>
        </w:rPr>
        <w:t>a copy of a current CPR certification;</w:t>
      </w:r>
    </w:p>
    <w:p w14:paraId="7AA4DF98" w14:textId="77777777" w:rsidR="004A26FC" w:rsidRPr="004D05BD" w:rsidRDefault="004A26FC" w:rsidP="00F93BAA">
      <w:pPr>
        <w:pStyle w:val="SubParagraph"/>
        <w:tabs>
          <w:tab w:val="clear" w:pos="1800"/>
        </w:tabs>
      </w:pPr>
      <w:r w:rsidRPr="004D05BD">
        <w:rPr>
          <w:strike/>
        </w:rPr>
        <w:t>(7)</w:t>
      </w:r>
      <w:r w:rsidRPr="004D05BD">
        <w:tab/>
      </w:r>
      <w:r w:rsidRPr="004D05BD">
        <w:rPr>
          <w:strike/>
        </w:rPr>
        <w:t>a report from the National Practitioner Data Bank; and</w:t>
      </w:r>
    </w:p>
    <w:p w14:paraId="2222C46E" w14:textId="77777777" w:rsidR="004A26FC" w:rsidRPr="004D05BD" w:rsidRDefault="004A26FC" w:rsidP="00F93BAA">
      <w:pPr>
        <w:pStyle w:val="SubParagraph"/>
        <w:tabs>
          <w:tab w:val="clear" w:pos="1800"/>
        </w:tabs>
      </w:pPr>
      <w:r w:rsidRPr="004D05BD">
        <w:rPr>
          <w:strike/>
        </w:rPr>
        <w:t>(8)</w:t>
      </w:r>
      <w:r w:rsidRPr="004D05BD">
        <w:tab/>
      </w:r>
      <w:r w:rsidRPr="004D05BD">
        <w:rPr>
          <w:strike/>
        </w:rPr>
        <w:t>the applicant's passing score on the Dental National Board Part I and Part II written examination administered by the Joint Commission on National Dental Examinations.</w:t>
      </w:r>
    </w:p>
    <w:p w14:paraId="2AD66D54" w14:textId="77777777" w:rsidR="004A26FC" w:rsidRPr="004D05BD" w:rsidRDefault="004A26FC" w:rsidP="00F93BAA">
      <w:pPr>
        <w:pStyle w:val="Paragraph"/>
      </w:pPr>
      <w:r w:rsidRPr="004D05BD">
        <w:t xml:space="preserve">(b)  </w:t>
      </w:r>
      <w:r w:rsidRPr="004D05BD">
        <w:rPr>
          <w:strike/>
        </w:rPr>
        <w:t>All information required shall be completed and received by the Board office as a complete package with the initial application and application fee. Incomplete application packages shall be returned to the applicant.</w:t>
      </w:r>
      <w:r w:rsidRPr="004D05BD">
        <w:t xml:space="preserve"> </w:t>
      </w:r>
      <w:r w:rsidRPr="004D05BD">
        <w:rPr>
          <w:u w:val="single"/>
        </w:rPr>
        <w:t>In addition to the requirements of Paragraph (a) of this Rule, an applicant for licensure by endorsement based on status as a military spouse shall satisfy the requirements in Rule .0501(b) of this Subchapter.</w:t>
      </w:r>
    </w:p>
    <w:p w14:paraId="7F2D0049" w14:textId="77777777" w:rsidR="004A26FC" w:rsidRPr="004D05BD" w:rsidRDefault="004A26FC" w:rsidP="00F93BAA">
      <w:pPr>
        <w:pStyle w:val="Paragraph"/>
      </w:pPr>
      <w:r w:rsidRPr="004D05BD">
        <w:t xml:space="preserve">(c)  </w:t>
      </w:r>
      <w:r w:rsidRPr="004D05BD">
        <w:rPr>
          <w:strike/>
        </w:rPr>
        <w:t>All applicants shall submit to the Board a signed release form, completed Fingerprint Record Card and other forms required to perform a criminal history check. The form and cards may be obtained from the Board.</w:t>
      </w:r>
      <w:r w:rsidRPr="004D05BD">
        <w:t xml:space="preserve"> </w:t>
      </w:r>
      <w:r w:rsidRPr="004D05BD">
        <w:rPr>
          <w:u w:val="single"/>
        </w:rPr>
        <w:t>The Board shall receive all information and documentation required under Paragraphs (a) and (b) of this Rule for the application to be complete. Applications that are not completed within one year of being submitted to the Board shall be disregarded as expired.</w:t>
      </w:r>
    </w:p>
    <w:p w14:paraId="7C70E960" w14:textId="77777777" w:rsidR="004A26FC" w:rsidRPr="004D05BD" w:rsidRDefault="004A26FC" w:rsidP="00F93BAA">
      <w:pPr>
        <w:pStyle w:val="Paragraph"/>
      </w:pPr>
      <w:r w:rsidRPr="004D05BD">
        <w:rPr>
          <w:u w:val="single"/>
        </w:rPr>
        <w:t>(d)  Any applicant who changes his or her address shall notify the Board office in writing within 10 business days.</w:t>
      </w:r>
    </w:p>
    <w:p w14:paraId="12B607A1" w14:textId="77777777" w:rsidR="004A26FC" w:rsidRPr="004D05BD" w:rsidRDefault="004A26FC" w:rsidP="00F93BAA">
      <w:pPr>
        <w:pStyle w:val="Paragraph"/>
      </w:pPr>
      <w:r w:rsidRPr="004D05BD">
        <w:rPr>
          <w:u w:val="single"/>
        </w:rPr>
        <w:t>(e)  Any license obtained through fraud or by any false representation shall be revoked.</w:t>
      </w:r>
    </w:p>
    <w:p w14:paraId="6C4F79C9" w14:textId="77777777" w:rsidR="004A26FC" w:rsidRPr="004D05BD" w:rsidRDefault="004A26FC" w:rsidP="00F93BAA">
      <w:pPr>
        <w:pStyle w:val="Base"/>
      </w:pPr>
    </w:p>
    <w:p w14:paraId="40000D1B" w14:textId="7406160B" w:rsidR="004A26FC" w:rsidRPr="004D05BD" w:rsidRDefault="004A26FC" w:rsidP="004A26FC">
      <w:pPr>
        <w:pStyle w:val="HistoryAuthority"/>
      </w:pPr>
      <w:r w:rsidRPr="004D05BD">
        <w:t>Authority G.S. 90-30(b); 90-41; 90-36; 93B-15.1</w:t>
      </w:r>
      <w:r>
        <w:t>.</w:t>
      </w:r>
    </w:p>
    <w:p w14:paraId="06169589" w14:textId="77777777" w:rsidR="004A26FC" w:rsidRPr="004D05BD" w:rsidRDefault="004A26FC" w:rsidP="00F93BAA">
      <w:pPr>
        <w:pStyle w:val="Base"/>
      </w:pPr>
    </w:p>
    <w:p w14:paraId="2B736D08" w14:textId="77777777" w:rsidR="004A26FC" w:rsidRDefault="004A26FC" w:rsidP="00F93BAA">
      <w:pPr>
        <w:pStyle w:val="SubChapter"/>
      </w:pPr>
      <w:r>
        <w:t>SUBCHAPTER 16C - LICENSURE DENTAL HYGIENISTS</w:t>
      </w:r>
    </w:p>
    <w:p w14:paraId="062A9198" w14:textId="77777777" w:rsidR="004A26FC" w:rsidRDefault="004A26FC" w:rsidP="00F93BAA">
      <w:pPr>
        <w:pStyle w:val="Base"/>
      </w:pPr>
    </w:p>
    <w:p w14:paraId="2A2024D9" w14:textId="77777777" w:rsidR="004A26FC" w:rsidRPr="00754FCF" w:rsidRDefault="004A26FC" w:rsidP="00F93BAA">
      <w:pPr>
        <w:pStyle w:val="Section"/>
      </w:pPr>
      <w:r w:rsidRPr="00754FCF">
        <w:t>SECTION .0300 - APPLICATION</w:t>
      </w:r>
    </w:p>
    <w:p w14:paraId="2E326E40" w14:textId="77777777" w:rsidR="004A26FC" w:rsidRPr="00754FCF" w:rsidRDefault="004A26FC" w:rsidP="00F93BAA">
      <w:pPr>
        <w:pStyle w:val="Base"/>
      </w:pPr>
    </w:p>
    <w:p w14:paraId="5FBC69C9" w14:textId="77777777" w:rsidR="004A26FC" w:rsidRPr="00754FCF" w:rsidRDefault="004A26FC" w:rsidP="00F93BAA">
      <w:pPr>
        <w:pStyle w:val="Rule"/>
      </w:pPr>
      <w:r w:rsidRPr="00754FCF">
        <w:t>21 NCAC 16C .0301</w:t>
      </w:r>
      <w:r w:rsidRPr="00754FCF">
        <w:tab/>
        <w:t>APPLICATION FOR LICENSURE</w:t>
      </w:r>
    </w:p>
    <w:p w14:paraId="5A332A5F" w14:textId="77777777" w:rsidR="004A26FC" w:rsidRPr="00754FCF" w:rsidRDefault="004A26FC" w:rsidP="00F93BAA">
      <w:pPr>
        <w:pStyle w:val="Paragraph"/>
      </w:pPr>
      <w:r w:rsidRPr="00754FCF">
        <w:t xml:space="preserve">(a)  All applications for licensure </w:t>
      </w:r>
      <w:r w:rsidRPr="00754FCF">
        <w:rPr>
          <w:u w:val="single"/>
        </w:rPr>
        <w:t>as a dental hygienist</w:t>
      </w:r>
      <w:r w:rsidRPr="00754FCF">
        <w:t xml:space="preserve"> shall be made on the forms furnished by the Board at www.ncdentalboard.org and </w:t>
      </w:r>
      <w:r w:rsidRPr="00754FCF">
        <w:rPr>
          <w:strike/>
        </w:rPr>
        <w:t>no application shall be deemed complete that does set forth all the information required relative to the applicant. Incomplete applications shall be returned to the applicant. Any applicant who changes his or her address shall notify the Board office within 10 business days. Applicants shall ensure that proof of graduation from high school or its equivalent is sent to the Board office in a sealed envelope. Applicants shall also ensure that an official final transcript from a dental hygiene program as set forth in G.S. 90-224 is sent in a sealed envelope to the Board office.</w:t>
      </w:r>
      <w:r w:rsidRPr="00754FCF">
        <w:t xml:space="preserve"> </w:t>
      </w:r>
      <w:r w:rsidRPr="00754FCF">
        <w:rPr>
          <w:u w:val="single"/>
        </w:rPr>
        <w:t>shall include the following information:</w:t>
      </w:r>
    </w:p>
    <w:p w14:paraId="77ED5CFE" w14:textId="77777777" w:rsidR="004A26FC" w:rsidRPr="00754FCF" w:rsidRDefault="004A26FC" w:rsidP="00F93BAA">
      <w:pPr>
        <w:pStyle w:val="SubParagraph"/>
        <w:tabs>
          <w:tab w:val="clear" w:pos="1800"/>
        </w:tabs>
      </w:pPr>
      <w:r w:rsidRPr="00754FCF">
        <w:rPr>
          <w:u w:val="single"/>
        </w:rPr>
        <w:t>(1)</w:t>
      </w:r>
      <w:r w:rsidRPr="00754FCF">
        <w:tab/>
      </w:r>
      <w:r w:rsidRPr="00754FCF">
        <w:rPr>
          <w:u w:val="single"/>
        </w:rPr>
        <w:t>full name;</w:t>
      </w:r>
    </w:p>
    <w:p w14:paraId="68157E59" w14:textId="77777777" w:rsidR="004A26FC" w:rsidRPr="00754FCF" w:rsidRDefault="004A26FC" w:rsidP="00F93BAA">
      <w:pPr>
        <w:pStyle w:val="SubParagraph"/>
        <w:tabs>
          <w:tab w:val="clear" w:pos="1800"/>
        </w:tabs>
      </w:pPr>
      <w:r w:rsidRPr="00754FCF">
        <w:rPr>
          <w:u w:val="single"/>
        </w:rPr>
        <w:t>(2)</w:t>
      </w:r>
      <w:r w:rsidRPr="00754FCF">
        <w:tab/>
      </w:r>
      <w:r w:rsidRPr="00754FCF">
        <w:rPr>
          <w:u w:val="single"/>
        </w:rPr>
        <w:t>street address as of the date of the application;</w:t>
      </w:r>
    </w:p>
    <w:p w14:paraId="1B9D02C3" w14:textId="77777777" w:rsidR="004A26FC" w:rsidRPr="00754FCF" w:rsidRDefault="004A26FC" w:rsidP="00F93BAA">
      <w:pPr>
        <w:pStyle w:val="SubParagraph"/>
        <w:tabs>
          <w:tab w:val="clear" w:pos="1800"/>
        </w:tabs>
      </w:pPr>
      <w:r w:rsidRPr="00754FCF">
        <w:rPr>
          <w:u w:val="single"/>
        </w:rPr>
        <w:t>(3)</w:t>
      </w:r>
      <w:r w:rsidRPr="00754FCF">
        <w:tab/>
      </w:r>
      <w:r w:rsidRPr="00754FCF">
        <w:rPr>
          <w:u w:val="single"/>
        </w:rPr>
        <w:t>permanent street address:</w:t>
      </w:r>
    </w:p>
    <w:p w14:paraId="717FB1ED" w14:textId="77777777" w:rsidR="004A26FC" w:rsidRPr="00754FCF" w:rsidRDefault="004A26FC" w:rsidP="00F93BAA">
      <w:pPr>
        <w:pStyle w:val="SubParagraph"/>
        <w:tabs>
          <w:tab w:val="clear" w:pos="1800"/>
        </w:tabs>
      </w:pPr>
      <w:r w:rsidRPr="00754FCF">
        <w:rPr>
          <w:u w:val="single"/>
        </w:rPr>
        <w:t>(4)</w:t>
      </w:r>
      <w:r w:rsidRPr="00754FCF">
        <w:tab/>
      </w:r>
      <w:r w:rsidRPr="00754FCF">
        <w:rPr>
          <w:u w:val="single"/>
        </w:rPr>
        <w:t>preferred mailing address for all information;</w:t>
      </w:r>
    </w:p>
    <w:p w14:paraId="4AD9CF0D" w14:textId="77777777" w:rsidR="004A26FC" w:rsidRPr="00754FCF" w:rsidRDefault="004A26FC" w:rsidP="00F93BAA">
      <w:pPr>
        <w:pStyle w:val="SubParagraph"/>
        <w:tabs>
          <w:tab w:val="clear" w:pos="1800"/>
        </w:tabs>
      </w:pPr>
      <w:r w:rsidRPr="00754FCF">
        <w:rPr>
          <w:u w:val="single"/>
        </w:rPr>
        <w:t>(5)</w:t>
      </w:r>
      <w:r w:rsidRPr="00754FCF">
        <w:tab/>
      </w:r>
      <w:r w:rsidRPr="00754FCF">
        <w:rPr>
          <w:u w:val="single"/>
        </w:rPr>
        <w:t>telephone number;</w:t>
      </w:r>
    </w:p>
    <w:p w14:paraId="20E90C9A" w14:textId="77777777" w:rsidR="004A26FC" w:rsidRPr="00754FCF" w:rsidRDefault="004A26FC" w:rsidP="00F93BAA">
      <w:pPr>
        <w:pStyle w:val="SubParagraph"/>
        <w:tabs>
          <w:tab w:val="clear" w:pos="1800"/>
        </w:tabs>
      </w:pPr>
      <w:r w:rsidRPr="00754FCF">
        <w:rPr>
          <w:u w:val="single"/>
        </w:rPr>
        <w:t>(6)</w:t>
      </w:r>
      <w:r w:rsidRPr="00754FCF">
        <w:tab/>
      </w:r>
      <w:r w:rsidRPr="00754FCF">
        <w:rPr>
          <w:u w:val="single"/>
        </w:rPr>
        <w:t>email address;</w:t>
      </w:r>
    </w:p>
    <w:p w14:paraId="2795327C" w14:textId="77777777" w:rsidR="004A26FC" w:rsidRPr="00754FCF" w:rsidRDefault="004A26FC" w:rsidP="00F93BAA">
      <w:pPr>
        <w:pStyle w:val="SubParagraph"/>
        <w:tabs>
          <w:tab w:val="clear" w:pos="1800"/>
        </w:tabs>
      </w:pPr>
      <w:r w:rsidRPr="00754FCF">
        <w:rPr>
          <w:u w:val="single"/>
        </w:rPr>
        <w:t>(7)</w:t>
      </w:r>
      <w:r w:rsidRPr="00754FCF">
        <w:tab/>
      </w:r>
      <w:r w:rsidRPr="00754FCF">
        <w:rPr>
          <w:u w:val="single"/>
        </w:rPr>
        <w:t>age;</w:t>
      </w:r>
    </w:p>
    <w:p w14:paraId="21BE7DEA" w14:textId="77777777" w:rsidR="004A26FC" w:rsidRPr="00754FCF" w:rsidRDefault="004A26FC" w:rsidP="00F93BAA">
      <w:pPr>
        <w:pStyle w:val="SubParagraph"/>
        <w:tabs>
          <w:tab w:val="clear" w:pos="1800"/>
        </w:tabs>
      </w:pPr>
      <w:r w:rsidRPr="00754FCF">
        <w:rPr>
          <w:u w:val="single"/>
        </w:rPr>
        <w:t>(8)</w:t>
      </w:r>
      <w:r w:rsidRPr="00754FCF">
        <w:tab/>
      </w:r>
      <w:r w:rsidRPr="00754FCF">
        <w:rPr>
          <w:u w:val="single"/>
        </w:rPr>
        <w:t>date of birth;</w:t>
      </w:r>
    </w:p>
    <w:p w14:paraId="23F13CB2" w14:textId="77777777" w:rsidR="004A26FC" w:rsidRPr="00754FCF" w:rsidRDefault="004A26FC" w:rsidP="00F93BAA">
      <w:pPr>
        <w:pStyle w:val="SubParagraph"/>
        <w:tabs>
          <w:tab w:val="clear" w:pos="1800"/>
        </w:tabs>
      </w:pPr>
      <w:r w:rsidRPr="00754FCF">
        <w:rPr>
          <w:u w:val="single"/>
        </w:rPr>
        <w:t>(9)</w:t>
      </w:r>
      <w:r w:rsidRPr="00754FCF">
        <w:tab/>
      </w:r>
      <w:r w:rsidRPr="00754FCF">
        <w:rPr>
          <w:u w:val="single"/>
        </w:rPr>
        <w:t>place of birth;</w:t>
      </w:r>
    </w:p>
    <w:p w14:paraId="78B24576" w14:textId="77777777" w:rsidR="004A26FC" w:rsidRPr="00754FCF" w:rsidRDefault="004A26FC" w:rsidP="00F93BAA">
      <w:pPr>
        <w:pStyle w:val="SubParagraph"/>
        <w:tabs>
          <w:tab w:val="clear" w:pos="1800"/>
        </w:tabs>
      </w:pPr>
      <w:r w:rsidRPr="00754FCF">
        <w:rPr>
          <w:u w:val="single"/>
        </w:rPr>
        <w:t>(10)</w:t>
      </w:r>
      <w:r w:rsidRPr="00754FCF">
        <w:tab/>
      </w:r>
      <w:r w:rsidRPr="00754FCF">
        <w:rPr>
          <w:u w:val="single"/>
        </w:rPr>
        <w:t>citizenship or immigration status, with verifying documentation;</w:t>
      </w:r>
    </w:p>
    <w:p w14:paraId="6A1FC709" w14:textId="77777777" w:rsidR="004A26FC" w:rsidRPr="00754FCF" w:rsidRDefault="004A26FC" w:rsidP="00F93BAA">
      <w:pPr>
        <w:pStyle w:val="SubParagraph"/>
        <w:tabs>
          <w:tab w:val="clear" w:pos="1800"/>
        </w:tabs>
      </w:pPr>
      <w:r w:rsidRPr="00754FCF">
        <w:rPr>
          <w:u w:val="single"/>
        </w:rPr>
        <w:t>(11)</w:t>
      </w:r>
      <w:r w:rsidRPr="00754FCF">
        <w:tab/>
      </w:r>
      <w:r w:rsidRPr="00754FCF">
        <w:rPr>
          <w:u w:val="single"/>
        </w:rPr>
        <w:t>social security number;</w:t>
      </w:r>
    </w:p>
    <w:p w14:paraId="6023982F" w14:textId="77777777" w:rsidR="004A26FC" w:rsidRPr="00754FCF" w:rsidRDefault="004A26FC" w:rsidP="00F93BAA">
      <w:pPr>
        <w:pStyle w:val="SubParagraph"/>
        <w:tabs>
          <w:tab w:val="clear" w:pos="1800"/>
        </w:tabs>
      </w:pPr>
      <w:r w:rsidRPr="00754FCF">
        <w:rPr>
          <w:u w:val="single"/>
        </w:rPr>
        <w:t>(12)</w:t>
      </w:r>
      <w:r w:rsidRPr="00754FCF">
        <w:tab/>
      </w:r>
      <w:r w:rsidRPr="00754FCF">
        <w:rPr>
          <w:u w:val="single"/>
        </w:rPr>
        <w:t>marital status;</w:t>
      </w:r>
    </w:p>
    <w:p w14:paraId="50921CD6" w14:textId="77777777" w:rsidR="004A26FC" w:rsidRPr="00754FCF" w:rsidRDefault="004A26FC" w:rsidP="00F93BAA">
      <w:pPr>
        <w:pStyle w:val="SubParagraph"/>
        <w:tabs>
          <w:tab w:val="clear" w:pos="1800"/>
        </w:tabs>
      </w:pPr>
      <w:r w:rsidRPr="00754FCF">
        <w:rPr>
          <w:u w:val="single"/>
        </w:rPr>
        <w:lastRenderedPageBreak/>
        <w:t>(13)</w:t>
      </w:r>
      <w:r w:rsidRPr="00754FCF">
        <w:tab/>
      </w:r>
      <w:r w:rsidRPr="00754FCF">
        <w:rPr>
          <w:u w:val="single"/>
        </w:rPr>
        <w:t>any other name by which the applicant was known in the past, accompanied by a certified copy of a court order of name change, if applicable;</w:t>
      </w:r>
    </w:p>
    <w:p w14:paraId="10692ED0" w14:textId="77777777" w:rsidR="004A26FC" w:rsidRPr="00754FCF" w:rsidRDefault="004A26FC" w:rsidP="00F93BAA">
      <w:pPr>
        <w:pStyle w:val="SubParagraph"/>
        <w:tabs>
          <w:tab w:val="clear" w:pos="1800"/>
        </w:tabs>
      </w:pPr>
      <w:r w:rsidRPr="00754FCF">
        <w:rPr>
          <w:u w:val="single"/>
        </w:rPr>
        <w:t>(14)</w:t>
      </w:r>
      <w:r w:rsidRPr="00754FCF">
        <w:tab/>
      </w:r>
      <w:r w:rsidRPr="00754FCF">
        <w:rPr>
          <w:u w:val="single"/>
        </w:rPr>
        <w:t>all resident addresses for the past 10 years preceding the date of application;</w:t>
      </w:r>
    </w:p>
    <w:p w14:paraId="2E3598B6" w14:textId="77777777" w:rsidR="004A26FC" w:rsidRPr="00754FCF" w:rsidRDefault="004A26FC" w:rsidP="00F93BAA">
      <w:pPr>
        <w:pStyle w:val="SubParagraph"/>
        <w:tabs>
          <w:tab w:val="clear" w:pos="1800"/>
        </w:tabs>
      </w:pPr>
      <w:r w:rsidRPr="00754FCF">
        <w:rPr>
          <w:u w:val="single"/>
        </w:rPr>
        <w:t>(15)</w:t>
      </w:r>
      <w:r w:rsidRPr="00754FCF">
        <w:tab/>
      </w:r>
      <w:r w:rsidRPr="00754FCF">
        <w:rPr>
          <w:u w:val="single"/>
        </w:rPr>
        <w:t>the names, addresses, and phone numbers for two individuals to whom the applicant always provides the applicant's current address;</w:t>
      </w:r>
    </w:p>
    <w:p w14:paraId="59304BF7" w14:textId="77777777" w:rsidR="004A26FC" w:rsidRPr="00754FCF" w:rsidRDefault="004A26FC" w:rsidP="00F93BAA">
      <w:pPr>
        <w:pStyle w:val="SubParagraph"/>
        <w:tabs>
          <w:tab w:val="clear" w:pos="1800"/>
        </w:tabs>
      </w:pPr>
      <w:r w:rsidRPr="00754FCF">
        <w:rPr>
          <w:u w:val="single"/>
        </w:rPr>
        <w:t>(16)</w:t>
      </w:r>
      <w:r w:rsidRPr="00754FCF">
        <w:tab/>
      </w:r>
      <w:r w:rsidRPr="00754FCF">
        <w:rPr>
          <w:u w:val="single"/>
        </w:rPr>
        <w:t>disclosure and explanation of any bankruptcy proceedings in which the applicant was a named party;</w:t>
      </w:r>
    </w:p>
    <w:p w14:paraId="2CDF385F" w14:textId="77777777" w:rsidR="004A26FC" w:rsidRPr="00754FCF" w:rsidRDefault="004A26FC" w:rsidP="00F93BAA">
      <w:pPr>
        <w:pStyle w:val="SubParagraph"/>
        <w:tabs>
          <w:tab w:val="clear" w:pos="1800"/>
        </w:tabs>
      </w:pPr>
      <w:r w:rsidRPr="00754FCF">
        <w:rPr>
          <w:u w:val="single"/>
        </w:rPr>
        <w:t>(17)</w:t>
      </w:r>
      <w:r w:rsidRPr="00754FCF">
        <w:tab/>
      </w:r>
      <w:r w:rsidRPr="00754FCF">
        <w:rPr>
          <w:u w:val="single"/>
        </w:rPr>
        <w:t>the license number, issuing state, and expiration date for all current drivers' licenses held by the applicant, and the issuing state for all drivers' licenses held in the past by the applicant;</w:t>
      </w:r>
    </w:p>
    <w:p w14:paraId="0A824EBC" w14:textId="77777777" w:rsidR="004A26FC" w:rsidRPr="00754FCF" w:rsidRDefault="004A26FC" w:rsidP="00F93BAA">
      <w:pPr>
        <w:pStyle w:val="SubParagraph"/>
        <w:tabs>
          <w:tab w:val="clear" w:pos="1800"/>
        </w:tabs>
      </w:pPr>
      <w:r w:rsidRPr="00754FCF">
        <w:rPr>
          <w:u w:val="single"/>
        </w:rPr>
        <w:t>(18)</w:t>
      </w:r>
      <w:r w:rsidRPr="00754FCF">
        <w:tab/>
      </w:r>
      <w:r w:rsidRPr="00754FCF">
        <w:rPr>
          <w:u w:val="single"/>
        </w:rPr>
        <w:t>the date of the applicant's previous application for examination by the Board, if applicable;</w:t>
      </w:r>
    </w:p>
    <w:p w14:paraId="44133AF1" w14:textId="77777777" w:rsidR="004A26FC" w:rsidRPr="00754FCF" w:rsidRDefault="004A26FC" w:rsidP="00F93BAA">
      <w:pPr>
        <w:pStyle w:val="SubParagraph"/>
        <w:tabs>
          <w:tab w:val="clear" w:pos="1800"/>
        </w:tabs>
      </w:pPr>
      <w:r w:rsidRPr="00754FCF">
        <w:rPr>
          <w:u w:val="single"/>
        </w:rPr>
        <w:t>(19)</w:t>
      </w:r>
      <w:r w:rsidRPr="00754FCF">
        <w:tab/>
      </w:r>
      <w:r w:rsidRPr="00754FCF">
        <w:rPr>
          <w:u w:val="single"/>
        </w:rPr>
        <w:t>the date and type of any dental hygiene license for which the applicant applied in the past, if applicable;</w:t>
      </w:r>
    </w:p>
    <w:p w14:paraId="30C915AE" w14:textId="77777777" w:rsidR="004A26FC" w:rsidRPr="00754FCF" w:rsidRDefault="004A26FC" w:rsidP="00F93BAA">
      <w:pPr>
        <w:pStyle w:val="SubParagraph"/>
        <w:tabs>
          <w:tab w:val="clear" w:pos="1800"/>
        </w:tabs>
      </w:pPr>
      <w:r w:rsidRPr="00754FCF">
        <w:rPr>
          <w:u w:val="single"/>
        </w:rPr>
        <w:t>(20)</w:t>
      </w:r>
      <w:r w:rsidRPr="00754FCF">
        <w:tab/>
      </w:r>
      <w:r w:rsidRPr="00754FCF">
        <w:rPr>
          <w:u w:val="single"/>
        </w:rPr>
        <w:t>if the applicant failed an examination administered by a dental board, the date of the examination and jurisdiction of the dental board that administered the examination;</w:t>
      </w:r>
    </w:p>
    <w:p w14:paraId="2D517DCB" w14:textId="77777777" w:rsidR="004A26FC" w:rsidRPr="00754FCF" w:rsidRDefault="004A26FC" w:rsidP="00F93BAA">
      <w:pPr>
        <w:pStyle w:val="SubParagraph"/>
        <w:tabs>
          <w:tab w:val="clear" w:pos="1800"/>
        </w:tabs>
      </w:pPr>
      <w:r w:rsidRPr="00754FCF">
        <w:rPr>
          <w:u w:val="single"/>
        </w:rPr>
        <w:t>(21)</w:t>
      </w:r>
      <w:r w:rsidRPr="00754FCF">
        <w:tab/>
      </w:r>
      <w:r w:rsidRPr="00754FCF">
        <w:rPr>
          <w:u w:val="single"/>
        </w:rPr>
        <w:t>if any dental board has refused to administer an examination to applicant, the jurisdiction of the dental board that refused to administer the examination and the date of the refusal;</w:t>
      </w:r>
    </w:p>
    <w:p w14:paraId="2A539676" w14:textId="77777777" w:rsidR="004A26FC" w:rsidRPr="00754FCF" w:rsidRDefault="004A26FC" w:rsidP="00F93BAA">
      <w:pPr>
        <w:pStyle w:val="SubParagraph"/>
        <w:tabs>
          <w:tab w:val="clear" w:pos="1800"/>
        </w:tabs>
      </w:pPr>
      <w:r w:rsidRPr="00754FCF">
        <w:rPr>
          <w:u w:val="single"/>
        </w:rPr>
        <w:t>(22)</w:t>
      </w:r>
      <w:r w:rsidRPr="00754FCF">
        <w:tab/>
      </w:r>
      <w:r w:rsidRPr="00754FCF">
        <w:rPr>
          <w:u w:val="single"/>
        </w:rPr>
        <w:t>the dates upon which the applicant has taken the Dental Hygiene National Board Examination, the location of each examination, and authorization for the Board to access the examination scores;</w:t>
      </w:r>
    </w:p>
    <w:p w14:paraId="63BFEBCE" w14:textId="77777777" w:rsidR="004A26FC" w:rsidRPr="00754FCF" w:rsidRDefault="004A26FC" w:rsidP="00F93BAA">
      <w:pPr>
        <w:pStyle w:val="SubParagraph"/>
        <w:tabs>
          <w:tab w:val="clear" w:pos="1800"/>
        </w:tabs>
      </w:pPr>
      <w:r w:rsidRPr="00754FCF">
        <w:rPr>
          <w:u w:val="single"/>
        </w:rPr>
        <w:t>(23)</w:t>
      </w:r>
      <w:r w:rsidRPr="00754FCF">
        <w:tab/>
      </w:r>
      <w:r w:rsidRPr="00754FCF">
        <w:rPr>
          <w:u w:val="single"/>
        </w:rPr>
        <w:t>if the applicant failed the Dental Hygiene National Board Examination, the date of the examination that he or she failed;</w:t>
      </w:r>
    </w:p>
    <w:p w14:paraId="54C62DDA" w14:textId="77777777" w:rsidR="004A26FC" w:rsidRPr="00754FCF" w:rsidRDefault="004A26FC" w:rsidP="00F93BAA">
      <w:pPr>
        <w:pStyle w:val="SubParagraph"/>
        <w:tabs>
          <w:tab w:val="clear" w:pos="1800"/>
        </w:tabs>
      </w:pPr>
      <w:r w:rsidRPr="00754FCF">
        <w:rPr>
          <w:u w:val="single"/>
        </w:rPr>
        <w:t>(24)</w:t>
      </w:r>
      <w:r w:rsidRPr="00754FCF">
        <w:tab/>
      </w:r>
      <w:r w:rsidRPr="00754FCF">
        <w:rPr>
          <w:u w:val="single"/>
        </w:rPr>
        <w:t>if the applicant has applied for a dental hygiene license in any other state or foreign country, the date of the application and whether the license was issued to the applicant;</w:t>
      </w:r>
    </w:p>
    <w:p w14:paraId="51D9F33D" w14:textId="77777777" w:rsidR="004A26FC" w:rsidRPr="00754FCF" w:rsidRDefault="004A26FC" w:rsidP="00F93BAA">
      <w:pPr>
        <w:pStyle w:val="SubParagraph"/>
        <w:tabs>
          <w:tab w:val="clear" w:pos="1800"/>
        </w:tabs>
      </w:pPr>
      <w:r w:rsidRPr="00754FCF">
        <w:rPr>
          <w:u w:val="single"/>
        </w:rPr>
        <w:t>(25)</w:t>
      </w:r>
      <w:r w:rsidRPr="00754FCF">
        <w:tab/>
      </w:r>
      <w:r w:rsidRPr="00754FCF">
        <w:rPr>
          <w:u w:val="single"/>
        </w:rPr>
        <w:t>all employment held by the applicant for the past 10 years;</w:t>
      </w:r>
    </w:p>
    <w:p w14:paraId="31554C58" w14:textId="77777777" w:rsidR="004A26FC" w:rsidRPr="00754FCF" w:rsidRDefault="004A26FC" w:rsidP="00F93BAA">
      <w:pPr>
        <w:pStyle w:val="SubParagraph"/>
        <w:tabs>
          <w:tab w:val="clear" w:pos="1800"/>
        </w:tabs>
      </w:pPr>
      <w:r w:rsidRPr="00754FCF">
        <w:rPr>
          <w:u w:val="single"/>
        </w:rPr>
        <w:t>(26)</w:t>
      </w:r>
      <w:r w:rsidRPr="00754FCF">
        <w:tab/>
      </w:r>
      <w:r w:rsidRPr="00754FCF">
        <w:rPr>
          <w:u w:val="single"/>
        </w:rPr>
        <w:t>if the applicant was terminated from employment within the past 10 years, an explanation regarding the termination;</w:t>
      </w:r>
    </w:p>
    <w:p w14:paraId="305E9600" w14:textId="77777777" w:rsidR="004A26FC" w:rsidRPr="00754FCF" w:rsidRDefault="004A26FC" w:rsidP="00F93BAA">
      <w:pPr>
        <w:pStyle w:val="SubParagraph"/>
        <w:tabs>
          <w:tab w:val="clear" w:pos="1800"/>
        </w:tabs>
      </w:pPr>
      <w:r w:rsidRPr="00754FCF">
        <w:rPr>
          <w:u w:val="single"/>
        </w:rPr>
        <w:t>(27)</w:t>
      </w:r>
      <w:r w:rsidRPr="00754FCF">
        <w:tab/>
      </w:r>
      <w:r w:rsidRPr="00754FCF">
        <w:rPr>
          <w:u w:val="single"/>
        </w:rPr>
        <w:t>all dental hygiene licenses from other jurisdictions ever held by the applicant, including type of licensure, license number, and dates of licensure;</w:t>
      </w:r>
    </w:p>
    <w:p w14:paraId="37AD4329" w14:textId="77777777" w:rsidR="004A26FC" w:rsidRPr="00754FCF" w:rsidRDefault="004A26FC" w:rsidP="00F93BAA">
      <w:pPr>
        <w:pStyle w:val="SubParagraph"/>
        <w:tabs>
          <w:tab w:val="clear" w:pos="1800"/>
        </w:tabs>
      </w:pPr>
      <w:r w:rsidRPr="00754FCF">
        <w:rPr>
          <w:u w:val="single"/>
        </w:rPr>
        <w:t>(28)</w:t>
      </w:r>
      <w:r w:rsidRPr="00754FCF">
        <w:tab/>
      </w:r>
      <w:r w:rsidRPr="00754FCF">
        <w:rPr>
          <w:u w:val="single"/>
        </w:rPr>
        <w:t>places of employment at which the applicant has practiced dental hygiene, including the name of the employer, the address of the employer, dates of employment, and the reason for leaving the employment;</w:t>
      </w:r>
    </w:p>
    <w:p w14:paraId="0CF6487A" w14:textId="77777777" w:rsidR="004A26FC" w:rsidRPr="00754FCF" w:rsidRDefault="004A26FC" w:rsidP="00F93BAA">
      <w:pPr>
        <w:pStyle w:val="SubParagraph"/>
        <w:tabs>
          <w:tab w:val="clear" w:pos="1800"/>
        </w:tabs>
      </w:pPr>
      <w:r w:rsidRPr="00754FCF">
        <w:rPr>
          <w:u w:val="single"/>
        </w:rPr>
        <w:t>(29)</w:t>
      </w:r>
      <w:r w:rsidRPr="00754FCF">
        <w:tab/>
      </w:r>
      <w:r w:rsidRPr="00754FCF">
        <w:rPr>
          <w:u w:val="single"/>
        </w:rPr>
        <w:t xml:space="preserve">if the applicant has ever been suspended or otherwise disqualified, or reprimanded, censured, or otherwise disciplined by any licensing board, professional organization, or </w:t>
      </w:r>
      <w:r w:rsidRPr="00754FCF">
        <w:rPr>
          <w:u w:val="single"/>
        </w:rPr>
        <w:t>while the applicant was holding public office, a written statement disclosing:</w:t>
      </w:r>
    </w:p>
    <w:p w14:paraId="5F4715DC" w14:textId="77777777" w:rsidR="004A26FC" w:rsidRPr="00754FCF" w:rsidRDefault="004A26FC" w:rsidP="00F93BAA">
      <w:pPr>
        <w:pStyle w:val="Part"/>
        <w:tabs>
          <w:tab w:val="clear" w:pos="2520"/>
        </w:tabs>
      </w:pPr>
      <w:r w:rsidRPr="00754FCF">
        <w:rPr>
          <w:u w:val="single"/>
        </w:rPr>
        <w:t>(A)</w:t>
      </w:r>
      <w:r w:rsidRPr="00754FCF">
        <w:tab/>
      </w:r>
      <w:r w:rsidRPr="00754FCF">
        <w:rPr>
          <w:u w:val="single"/>
        </w:rPr>
        <w:t>the facts that formed the basis for the discipline;</w:t>
      </w:r>
    </w:p>
    <w:p w14:paraId="451E72D6" w14:textId="77777777" w:rsidR="004A26FC" w:rsidRPr="00754FCF" w:rsidRDefault="004A26FC" w:rsidP="00F93BAA">
      <w:pPr>
        <w:pStyle w:val="Part"/>
        <w:tabs>
          <w:tab w:val="clear" w:pos="2520"/>
        </w:tabs>
      </w:pPr>
      <w:r w:rsidRPr="00754FCF">
        <w:rPr>
          <w:u w:val="single"/>
        </w:rPr>
        <w:t>(B)</w:t>
      </w:r>
      <w:r w:rsidRPr="00754FCF">
        <w:tab/>
      </w:r>
      <w:r w:rsidRPr="00754FCF">
        <w:rPr>
          <w:u w:val="single"/>
        </w:rPr>
        <w:t>the date of the discipline;</w:t>
      </w:r>
    </w:p>
    <w:p w14:paraId="3C285462" w14:textId="77777777" w:rsidR="004A26FC" w:rsidRPr="00754FCF" w:rsidRDefault="004A26FC" w:rsidP="00F93BAA">
      <w:pPr>
        <w:pStyle w:val="Part"/>
        <w:tabs>
          <w:tab w:val="clear" w:pos="2520"/>
        </w:tabs>
      </w:pPr>
      <w:r w:rsidRPr="00754FCF">
        <w:rPr>
          <w:u w:val="single"/>
        </w:rPr>
        <w:t>(C)</w:t>
      </w:r>
      <w:r w:rsidRPr="00754FCF">
        <w:tab/>
      </w:r>
      <w:r w:rsidRPr="00754FCF">
        <w:rPr>
          <w:u w:val="single"/>
        </w:rPr>
        <w:t>whether the applicant appealed the discipline and the outcome of any appeal; and</w:t>
      </w:r>
    </w:p>
    <w:p w14:paraId="723A08DE" w14:textId="77777777" w:rsidR="004A26FC" w:rsidRPr="00754FCF" w:rsidRDefault="004A26FC" w:rsidP="00F93BAA">
      <w:pPr>
        <w:pStyle w:val="Part"/>
        <w:tabs>
          <w:tab w:val="clear" w:pos="2520"/>
        </w:tabs>
      </w:pPr>
      <w:r w:rsidRPr="00754FCF">
        <w:rPr>
          <w:u w:val="single"/>
        </w:rPr>
        <w:t>(D)</w:t>
      </w:r>
      <w:r w:rsidRPr="00754FCF">
        <w:tab/>
      </w:r>
      <w:r w:rsidRPr="00754FCF">
        <w:rPr>
          <w:u w:val="single"/>
        </w:rPr>
        <w:t>the name and address of the authority in possession of records related to discipline;</w:t>
      </w:r>
    </w:p>
    <w:p w14:paraId="3773219D" w14:textId="77777777" w:rsidR="004A26FC" w:rsidRPr="00754FCF" w:rsidRDefault="004A26FC" w:rsidP="00F93BAA">
      <w:pPr>
        <w:pStyle w:val="SubParagraph"/>
        <w:tabs>
          <w:tab w:val="clear" w:pos="1800"/>
        </w:tabs>
      </w:pPr>
      <w:r w:rsidRPr="00754FCF">
        <w:rPr>
          <w:u w:val="single"/>
        </w:rPr>
        <w:t>(30)</w:t>
      </w:r>
      <w:r w:rsidRPr="00754FCF">
        <w:tab/>
      </w:r>
      <w:r w:rsidRPr="00754FCF">
        <w:rPr>
          <w:u w:val="single"/>
        </w:rPr>
        <w:t>if the applicant has ever been the subject of a complaint with any licensing board, professional organization, or while the applicant was holding public office, a written statement disclosing:</w:t>
      </w:r>
    </w:p>
    <w:p w14:paraId="56DD4C57" w14:textId="77777777" w:rsidR="004A26FC" w:rsidRPr="00754FCF" w:rsidRDefault="004A26FC" w:rsidP="00F93BAA">
      <w:pPr>
        <w:pStyle w:val="Part"/>
        <w:tabs>
          <w:tab w:val="clear" w:pos="2520"/>
        </w:tabs>
      </w:pPr>
      <w:r w:rsidRPr="00754FCF">
        <w:rPr>
          <w:u w:val="single"/>
        </w:rPr>
        <w:t>(A)</w:t>
      </w:r>
      <w:r w:rsidRPr="00754FCF">
        <w:tab/>
      </w:r>
      <w:r w:rsidRPr="00754FCF">
        <w:rPr>
          <w:u w:val="single"/>
        </w:rPr>
        <w:t>the facts that gave rise to the complaint;</w:t>
      </w:r>
    </w:p>
    <w:p w14:paraId="02C68A50" w14:textId="77777777" w:rsidR="004A26FC" w:rsidRPr="00754FCF" w:rsidRDefault="004A26FC" w:rsidP="00F93BAA">
      <w:pPr>
        <w:pStyle w:val="Part"/>
        <w:tabs>
          <w:tab w:val="clear" w:pos="2520"/>
        </w:tabs>
      </w:pPr>
      <w:r w:rsidRPr="00754FCF">
        <w:rPr>
          <w:u w:val="single"/>
        </w:rPr>
        <w:t>(B)</w:t>
      </w:r>
      <w:r w:rsidRPr="00754FCF">
        <w:tab/>
      </w:r>
      <w:r w:rsidRPr="00754FCF">
        <w:rPr>
          <w:u w:val="single"/>
        </w:rPr>
        <w:t>the date of the complaint;</w:t>
      </w:r>
    </w:p>
    <w:p w14:paraId="15B4D756" w14:textId="77777777" w:rsidR="004A26FC" w:rsidRPr="00754FCF" w:rsidRDefault="004A26FC" w:rsidP="00F93BAA">
      <w:pPr>
        <w:pStyle w:val="Part"/>
        <w:tabs>
          <w:tab w:val="clear" w:pos="2520"/>
        </w:tabs>
      </w:pPr>
      <w:r w:rsidRPr="00754FCF">
        <w:rPr>
          <w:u w:val="single"/>
        </w:rPr>
        <w:t>(C)</w:t>
      </w:r>
      <w:r w:rsidRPr="00754FCF">
        <w:tab/>
      </w:r>
      <w:r w:rsidRPr="00754FCF">
        <w:rPr>
          <w:u w:val="single"/>
        </w:rPr>
        <w:t>whether the organization that received the complaint instituted proceedings against the applicant; and</w:t>
      </w:r>
    </w:p>
    <w:p w14:paraId="55B5C187" w14:textId="77777777" w:rsidR="004A26FC" w:rsidRPr="00754FCF" w:rsidRDefault="004A26FC" w:rsidP="00F93BAA">
      <w:pPr>
        <w:pStyle w:val="Part"/>
        <w:tabs>
          <w:tab w:val="clear" w:pos="2520"/>
        </w:tabs>
      </w:pPr>
      <w:r w:rsidRPr="00754FCF">
        <w:rPr>
          <w:u w:val="single"/>
        </w:rPr>
        <w:t>(D)</w:t>
      </w:r>
      <w:r w:rsidRPr="00754FCF">
        <w:tab/>
      </w:r>
      <w:r w:rsidRPr="00754FCF">
        <w:rPr>
          <w:u w:val="single"/>
        </w:rPr>
        <w:t>the name and address of the authority in possession of records related to the complaint;</w:t>
      </w:r>
    </w:p>
    <w:p w14:paraId="38CE4D3B" w14:textId="77777777" w:rsidR="004A26FC" w:rsidRPr="00754FCF" w:rsidRDefault="004A26FC" w:rsidP="00F93BAA">
      <w:pPr>
        <w:pStyle w:val="SubParagraph"/>
        <w:tabs>
          <w:tab w:val="clear" w:pos="1800"/>
        </w:tabs>
      </w:pPr>
      <w:r w:rsidRPr="00754FCF">
        <w:rPr>
          <w:u w:val="single"/>
        </w:rPr>
        <w:t>(31)</w:t>
      </w:r>
      <w:r w:rsidRPr="00754FCF">
        <w:tab/>
      </w:r>
      <w:r w:rsidRPr="00754FCF">
        <w:rPr>
          <w:u w:val="single"/>
        </w:rPr>
        <w:t>if the applicant has ever been reported to the National Practitioner Data Bank or the Healthcare Integrity and Protection Data Bank, a written statement disclosing:</w:t>
      </w:r>
    </w:p>
    <w:p w14:paraId="5D75AD91" w14:textId="77777777" w:rsidR="004A26FC" w:rsidRPr="00754FCF" w:rsidRDefault="004A26FC" w:rsidP="00F93BAA">
      <w:pPr>
        <w:pStyle w:val="Part"/>
        <w:tabs>
          <w:tab w:val="clear" w:pos="2520"/>
        </w:tabs>
      </w:pPr>
      <w:r w:rsidRPr="00754FCF">
        <w:rPr>
          <w:u w:val="single"/>
        </w:rPr>
        <w:t>(A)</w:t>
      </w:r>
      <w:r w:rsidRPr="00754FCF">
        <w:tab/>
      </w:r>
      <w:r w:rsidRPr="00754FCF">
        <w:rPr>
          <w:u w:val="single"/>
        </w:rPr>
        <w:t>the facts that formed the basis for the report;</w:t>
      </w:r>
    </w:p>
    <w:p w14:paraId="06908B6A" w14:textId="77777777" w:rsidR="004A26FC" w:rsidRPr="00754FCF" w:rsidRDefault="004A26FC" w:rsidP="00F93BAA">
      <w:pPr>
        <w:pStyle w:val="Part"/>
        <w:tabs>
          <w:tab w:val="clear" w:pos="2520"/>
        </w:tabs>
      </w:pPr>
      <w:r w:rsidRPr="00754FCF">
        <w:rPr>
          <w:u w:val="single"/>
        </w:rPr>
        <w:t>(B)</w:t>
      </w:r>
      <w:r w:rsidRPr="00754FCF">
        <w:tab/>
      </w:r>
      <w:r w:rsidRPr="00754FCF">
        <w:rPr>
          <w:u w:val="single"/>
        </w:rPr>
        <w:t>the date of the report; and</w:t>
      </w:r>
    </w:p>
    <w:p w14:paraId="72411F05" w14:textId="77777777" w:rsidR="004A26FC" w:rsidRPr="00754FCF" w:rsidRDefault="004A26FC" w:rsidP="00F93BAA">
      <w:pPr>
        <w:pStyle w:val="Part"/>
        <w:tabs>
          <w:tab w:val="clear" w:pos="2520"/>
        </w:tabs>
      </w:pPr>
      <w:r w:rsidRPr="00754FCF">
        <w:rPr>
          <w:u w:val="single"/>
        </w:rPr>
        <w:t>(C)</w:t>
      </w:r>
      <w:r w:rsidRPr="00754FCF">
        <w:tab/>
      </w:r>
      <w:r w:rsidRPr="00754FCF">
        <w:rPr>
          <w:u w:val="single"/>
        </w:rPr>
        <w:t>the name and address of the authority in possession of records related to the report;</w:t>
      </w:r>
    </w:p>
    <w:p w14:paraId="475007E4" w14:textId="77777777" w:rsidR="004A26FC" w:rsidRPr="00754FCF" w:rsidRDefault="004A26FC" w:rsidP="00F93BAA">
      <w:pPr>
        <w:pStyle w:val="SubParagraph"/>
        <w:tabs>
          <w:tab w:val="clear" w:pos="1800"/>
        </w:tabs>
      </w:pPr>
      <w:r w:rsidRPr="00754FCF">
        <w:rPr>
          <w:u w:val="single"/>
        </w:rPr>
        <w:t>(32)</w:t>
      </w:r>
      <w:r w:rsidRPr="00754FCF">
        <w:tab/>
      </w:r>
      <w:r w:rsidRPr="00754FCF">
        <w:rPr>
          <w:u w:val="single"/>
        </w:rPr>
        <w:t>if the applicant has ever been dropped, suspended, expelled, or disciplined by any post-secondary school or college for any cause, a written statement disclosing:</w:t>
      </w:r>
    </w:p>
    <w:p w14:paraId="644B8015" w14:textId="77777777" w:rsidR="004A26FC" w:rsidRPr="00754FCF" w:rsidRDefault="004A26FC" w:rsidP="00F93BAA">
      <w:pPr>
        <w:pStyle w:val="Part"/>
        <w:tabs>
          <w:tab w:val="clear" w:pos="2520"/>
        </w:tabs>
      </w:pPr>
      <w:r w:rsidRPr="00754FCF">
        <w:rPr>
          <w:u w:val="single"/>
        </w:rPr>
        <w:t>(A)</w:t>
      </w:r>
      <w:r w:rsidRPr="00754FCF">
        <w:tab/>
      </w:r>
      <w:r w:rsidRPr="00754FCF">
        <w:rPr>
          <w:u w:val="single"/>
        </w:rPr>
        <w:t>the facts leading to the discipline;</w:t>
      </w:r>
    </w:p>
    <w:p w14:paraId="3F7D7FB1" w14:textId="77777777" w:rsidR="004A26FC" w:rsidRPr="00754FCF" w:rsidRDefault="004A26FC" w:rsidP="00F93BAA">
      <w:pPr>
        <w:pStyle w:val="Part"/>
        <w:tabs>
          <w:tab w:val="clear" w:pos="2520"/>
        </w:tabs>
      </w:pPr>
      <w:r w:rsidRPr="00754FCF">
        <w:rPr>
          <w:u w:val="single"/>
        </w:rPr>
        <w:t>(B)</w:t>
      </w:r>
      <w:r w:rsidRPr="00754FCF">
        <w:tab/>
      </w:r>
      <w:r w:rsidRPr="00754FCF">
        <w:rPr>
          <w:u w:val="single"/>
        </w:rPr>
        <w:t>the date of the discipline; and</w:t>
      </w:r>
    </w:p>
    <w:p w14:paraId="4C988FE1" w14:textId="77777777" w:rsidR="004A26FC" w:rsidRPr="00754FCF" w:rsidRDefault="004A26FC" w:rsidP="00F93BAA">
      <w:pPr>
        <w:pStyle w:val="Part"/>
        <w:tabs>
          <w:tab w:val="clear" w:pos="2520"/>
        </w:tabs>
      </w:pPr>
      <w:r w:rsidRPr="00754FCF">
        <w:rPr>
          <w:u w:val="single"/>
        </w:rPr>
        <w:t>(C)</w:t>
      </w:r>
      <w:r w:rsidRPr="00754FCF">
        <w:tab/>
      </w:r>
      <w:r w:rsidRPr="00754FCF">
        <w:rPr>
          <w:u w:val="single"/>
        </w:rPr>
        <w:t>the school or college issuing the discipline;</w:t>
      </w:r>
    </w:p>
    <w:p w14:paraId="13D477C5" w14:textId="77777777" w:rsidR="004A26FC" w:rsidRPr="00754FCF" w:rsidRDefault="004A26FC" w:rsidP="00F93BAA">
      <w:pPr>
        <w:pStyle w:val="SubParagraph"/>
        <w:tabs>
          <w:tab w:val="clear" w:pos="1800"/>
        </w:tabs>
      </w:pPr>
      <w:r w:rsidRPr="00754FCF">
        <w:rPr>
          <w:u w:val="single"/>
        </w:rPr>
        <w:t>(33)</w:t>
      </w:r>
      <w:r w:rsidRPr="00754FCF">
        <w:tab/>
      </w:r>
      <w:r w:rsidRPr="00754FCF">
        <w:rPr>
          <w:u w:val="single"/>
        </w:rPr>
        <w:t>if the applicant has ever been denied admission to any college or post-secondary school for a reason other than academic qualifications, a written statement explaining the reason for the admission denial;</w:t>
      </w:r>
    </w:p>
    <w:p w14:paraId="5903698D" w14:textId="77777777" w:rsidR="004A26FC" w:rsidRPr="00754FCF" w:rsidRDefault="004A26FC" w:rsidP="00F93BAA">
      <w:pPr>
        <w:pStyle w:val="SubParagraph"/>
        <w:tabs>
          <w:tab w:val="clear" w:pos="1800"/>
        </w:tabs>
      </w:pPr>
      <w:r w:rsidRPr="00754FCF">
        <w:rPr>
          <w:u w:val="single"/>
        </w:rPr>
        <w:t>(34)</w:t>
      </w:r>
      <w:r w:rsidRPr="00754FCF">
        <w:tab/>
      </w:r>
      <w:r w:rsidRPr="00754FCF">
        <w:rPr>
          <w:u w:val="single"/>
        </w:rPr>
        <w:t>if the applicant has ever served in the armed forces of the United States or any other country, a written statement explaining:</w:t>
      </w:r>
    </w:p>
    <w:p w14:paraId="72F52DC5" w14:textId="77777777" w:rsidR="004A26FC" w:rsidRPr="00754FCF" w:rsidRDefault="004A26FC" w:rsidP="00F93BAA">
      <w:pPr>
        <w:pStyle w:val="Part"/>
        <w:tabs>
          <w:tab w:val="clear" w:pos="2520"/>
        </w:tabs>
      </w:pPr>
      <w:r w:rsidRPr="00754FCF">
        <w:rPr>
          <w:u w:val="single"/>
        </w:rPr>
        <w:t>(A)</w:t>
      </w:r>
      <w:r w:rsidRPr="00754FCF">
        <w:tab/>
      </w:r>
      <w:r w:rsidRPr="00754FCF">
        <w:rPr>
          <w:u w:val="single"/>
        </w:rPr>
        <w:t>whether the applicant has been separated from service;</w:t>
      </w:r>
    </w:p>
    <w:p w14:paraId="42E9DFD1" w14:textId="77777777" w:rsidR="004A26FC" w:rsidRPr="00754FCF" w:rsidRDefault="004A26FC" w:rsidP="00F93BAA">
      <w:pPr>
        <w:pStyle w:val="Part"/>
        <w:tabs>
          <w:tab w:val="clear" w:pos="2520"/>
        </w:tabs>
      </w:pPr>
      <w:r w:rsidRPr="00754FCF">
        <w:rPr>
          <w:u w:val="single"/>
        </w:rPr>
        <w:t>(B)</w:t>
      </w:r>
      <w:r w:rsidRPr="00754FCF">
        <w:tab/>
      </w:r>
      <w:r w:rsidRPr="00754FCF">
        <w:rPr>
          <w:u w:val="single"/>
        </w:rPr>
        <w:t>the nature of the separation;</w:t>
      </w:r>
    </w:p>
    <w:p w14:paraId="213C3B81" w14:textId="77777777" w:rsidR="004A26FC" w:rsidRPr="00754FCF" w:rsidRDefault="004A26FC" w:rsidP="00F93BAA">
      <w:pPr>
        <w:pStyle w:val="Part"/>
        <w:tabs>
          <w:tab w:val="clear" w:pos="2520"/>
        </w:tabs>
      </w:pPr>
      <w:r w:rsidRPr="00754FCF">
        <w:rPr>
          <w:u w:val="single"/>
        </w:rPr>
        <w:t>(C)</w:t>
      </w:r>
      <w:r w:rsidRPr="00754FCF">
        <w:tab/>
      </w:r>
      <w:r w:rsidRPr="00754FCF">
        <w:rPr>
          <w:u w:val="single"/>
        </w:rPr>
        <w:t>if other than honorable, the circumstances surrounding his or her release from service;</w:t>
      </w:r>
    </w:p>
    <w:p w14:paraId="1EC390E4" w14:textId="77777777" w:rsidR="004A26FC" w:rsidRPr="00754FCF" w:rsidRDefault="004A26FC" w:rsidP="00F93BAA">
      <w:pPr>
        <w:pStyle w:val="Part"/>
        <w:tabs>
          <w:tab w:val="clear" w:pos="2520"/>
        </w:tabs>
      </w:pPr>
      <w:r w:rsidRPr="00754FCF">
        <w:rPr>
          <w:u w:val="single"/>
        </w:rPr>
        <w:t>(D)</w:t>
      </w:r>
      <w:r w:rsidRPr="00754FCF">
        <w:tab/>
      </w:r>
      <w:r w:rsidRPr="00754FCF">
        <w:rPr>
          <w:u w:val="single"/>
        </w:rPr>
        <w:t>dates of service;</w:t>
      </w:r>
    </w:p>
    <w:p w14:paraId="4F9A4A2D" w14:textId="77777777" w:rsidR="004A26FC" w:rsidRPr="00754FCF" w:rsidRDefault="004A26FC" w:rsidP="00F93BAA">
      <w:pPr>
        <w:pStyle w:val="Part"/>
        <w:tabs>
          <w:tab w:val="clear" w:pos="2520"/>
        </w:tabs>
      </w:pPr>
      <w:r w:rsidRPr="00754FCF">
        <w:rPr>
          <w:u w:val="single"/>
        </w:rPr>
        <w:lastRenderedPageBreak/>
        <w:t>(E)</w:t>
      </w:r>
      <w:r w:rsidRPr="00754FCF">
        <w:tab/>
      </w:r>
      <w:r w:rsidRPr="00754FCF">
        <w:rPr>
          <w:u w:val="single"/>
        </w:rPr>
        <w:t>the facts leading up to any charges or complaints made or filed against the applicant while the applicant was serving in the armed forces, and the outcome of the charges or complaints;</w:t>
      </w:r>
    </w:p>
    <w:p w14:paraId="6D1C87E5" w14:textId="77777777" w:rsidR="004A26FC" w:rsidRPr="00754FCF" w:rsidRDefault="004A26FC" w:rsidP="00F93BAA">
      <w:pPr>
        <w:pStyle w:val="Part"/>
        <w:tabs>
          <w:tab w:val="clear" w:pos="2520"/>
        </w:tabs>
      </w:pPr>
      <w:r w:rsidRPr="00754FCF">
        <w:rPr>
          <w:u w:val="single"/>
        </w:rPr>
        <w:t>(F)</w:t>
      </w:r>
      <w:r w:rsidRPr="00754FCF">
        <w:tab/>
      </w:r>
      <w:r w:rsidRPr="00754FCF">
        <w:rPr>
          <w:u w:val="single"/>
        </w:rPr>
        <w:t>the facts leading to any disciplinary proceedings instituted against the applicant while the applicant was serving in the armed forces, and the outcome of the proceedings; and</w:t>
      </w:r>
    </w:p>
    <w:p w14:paraId="7A965D71" w14:textId="77777777" w:rsidR="004A26FC" w:rsidRPr="00754FCF" w:rsidRDefault="004A26FC" w:rsidP="00F93BAA">
      <w:pPr>
        <w:pStyle w:val="Part"/>
        <w:tabs>
          <w:tab w:val="clear" w:pos="2520"/>
        </w:tabs>
      </w:pPr>
      <w:r w:rsidRPr="00754FCF">
        <w:rPr>
          <w:u w:val="single"/>
        </w:rPr>
        <w:t>(G)</w:t>
      </w:r>
      <w:r w:rsidRPr="00754FCF">
        <w:tab/>
      </w:r>
      <w:r w:rsidRPr="00754FCF">
        <w:rPr>
          <w:u w:val="single"/>
        </w:rPr>
        <w:t>if the applicant was ever a defendant in any court martial, the facts giving rise to those proceedings and the outcome of the proceedings;</w:t>
      </w:r>
    </w:p>
    <w:p w14:paraId="758B9EA0" w14:textId="77777777" w:rsidR="004A26FC" w:rsidRPr="00754FCF" w:rsidRDefault="004A26FC" w:rsidP="00F93BAA">
      <w:pPr>
        <w:pStyle w:val="SubParagraph"/>
        <w:tabs>
          <w:tab w:val="clear" w:pos="1800"/>
        </w:tabs>
      </w:pPr>
      <w:r w:rsidRPr="00754FCF">
        <w:rPr>
          <w:u w:val="single"/>
        </w:rPr>
        <w:t>(35)</w:t>
      </w:r>
      <w:r w:rsidRPr="00754FCF">
        <w:tab/>
      </w:r>
      <w:r w:rsidRPr="00754FCF">
        <w:rPr>
          <w:u w:val="single"/>
        </w:rPr>
        <w:t>a statement of whether the applicant has registered under the Military Selective Service Act;</w:t>
      </w:r>
    </w:p>
    <w:p w14:paraId="08515398" w14:textId="77777777" w:rsidR="004A26FC" w:rsidRPr="00754FCF" w:rsidRDefault="004A26FC" w:rsidP="00F93BAA">
      <w:pPr>
        <w:pStyle w:val="SubParagraph"/>
        <w:tabs>
          <w:tab w:val="clear" w:pos="1800"/>
        </w:tabs>
      </w:pPr>
      <w:r w:rsidRPr="00754FCF">
        <w:rPr>
          <w:u w:val="single"/>
        </w:rPr>
        <w:t>(36)</w:t>
      </w:r>
      <w:r w:rsidRPr="00754FCF">
        <w:tab/>
      </w:r>
      <w:r w:rsidRPr="00754FCF">
        <w:rPr>
          <w:u w:val="single"/>
        </w:rPr>
        <w:t>a statement of whether the applicant has ever:</w:t>
      </w:r>
    </w:p>
    <w:p w14:paraId="33009E40" w14:textId="77777777" w:rsidR="004A26FC" w:rsidRPr="00754FCF" w:rsidRDefault="004A26FC" w:rsidP="00F93BAA">
      <w:pPr>
        <w:pStyle w:val="Part"/>
        <w:tabs>
          <w:tab w:val="clear" w:pos="2520"/>
        </w:tabs>
      </w:pPr>
      <w:r w:rsidRPr="00754FCF">
        <w:rPr>
          <w:u w:val="single"/>
        </w:rPr>
        <w:t>(A)</w:t>
      </w:r>
      <w:r w:rsidRPr="00754FCF">
        <w:tab/>
      </w:r>
      <w:r w:rsidRPr="00754FCF">
        <w:rPr>
          <w:u w:val="single"/>
        </w:rPr>
        <w:t>been summoned to court or before a magistrate for the violation of any law or ordinance or for the commission of any felony or misdemeanor;</w:t>
      </w:r>
    </w:p>
    <w:p w14:paraId="39C3C149" w14:textId="77777777" w:rsidR="004A26FC" w:rsidRPr="00754FCF" w:rsidRDefault="004A26FC" w:rsidP="00F93BAA">
      <w:pPr>
        <w:pStyle w:val="Part"/>
        <w:tabs>
          <w:tab w:val="clear" w:pos="2520"/>
        </w:tabs>
      </w:pPr>
      <w:r w:rsidRPr="00754FCF">
        <w:rPr>
          <w:u w:val="single"/>
        </w:rPr>
        <w:t>(B)</w:t>
      </w:r>
      <w:r w:rsidRPr="00754FCF">
        <w:tab/>
      </w:r>
      <w:r w:rsidRPr="00754FCF">
        <w:rPr>
          <w:u w:val="single"/>
        </w:rPr>
        <w:t>been arrested for the violation of any law or ordinance or for the commission of any felony or misdemeanor;</w:t>
      </w:r>
    </w:p>
    <w:p w14:paraId="25DAE4AA" w14:textId="77777777" w:rsidR="004A26FC" w:rsidRPr="00754FCF" w:rsidRDefault="004A26FC" w:rsidP="00F93BAA">
      <w:pPr>
        <w:pStyle w:val="Part"/>
        <w:tabs>
          <w:tab w:val="clear" w:pos="2520"/>
        </w:tabs>
      </w:pPr>
      <w:r w:rsidRPr="00754FCF">
        <w:rPr>
          <w:u w:val="single"/>
        </w:rPr>
        <w:t>(C)</w:t>
      </w:r>
      <w:r w:rsidRPr="00754FCF">
        <w:tab/>
      </w:r>
      <w:r w:rsidRPr="00754FCF">
        <w:rPr>
          <w:u w:val="single"/>
        </w:rPr>
        <w:t>been taken into custody for the violation of any law or ordinance or for the commission of any felony or misdemeanor;</w:t>
      </w:r>
    </w:p>
    <w:p w14:paraId="59830AC0" w14:textId="77777777" w:rsidR="004A26FC" w:rsidRPr="00754FCF" w:rsidRDefault="004A26FC" w:rsidP="00F93BAA">
      <w:pPr>
        <w:pStyle w:val="Part"/>
        <w:tabs>
          <w:tab w:val="clear" w:pos="2520"/>
        </w:tabs>
      </w:pPr>
      <w:r w:rsidRPr="00754FCF">
        <w:rPr>
          <w:u w:val="single"/>
        </w:rPr>
        <w:t>(D)</w:t>
      </w:r>
      <w:r w:rsidRPr="00754FCF">
        <w:tab/>
      </w:r>
      <w:r w:rsidRPr="00754FCF">
        <w:rPr>
          <w:u w:val="single"/>
        </w:rPr>
        <w:t>been indicted for the violation of any law or ordinance or for the commission of any felony or misdemeanor;</w:t>
      </w:r>
    </w:p>
    <w:p w14:paraId="13403C0C" w14:textId="77777777" w:rsidR="004A26FC" w:rsidRPr="00754FCF" w:rsidRDefault="004A26FC" w:rsidP="00F93BAA">
      <w:pPr>
        <w:pStyle w:val="Part"/>
        <w:tabs>
          <w:tab w:val="clear" w:pos="2520"/>
        </w:tabs>
      </w:pPr>
      <w:r w:rsidRPr="00754FCF">
        <w:rPr>
          <w:u w:val="single"/>
        </w:rPr>
        <w:t>(E)</w:t>
      </w:r>
      <w:r w:rsidRPr="00754FCF">
        <w:tab/>
      </w:r>
      <w:r w:rsidRPr="00754FCF">
        <w:rPr>
          <w:u w:val="single"/>
        </w:rPr>
        <w:t>been convicted or tried for the violation of any law or ordinance or for the commission of any felony or misdemeanor;</w:t>
      </w:r>
    </w:p>
    <w:p w14:paraId="224C5919" w14:textId="77777777" w:rsidR="004A26FC" w:rsidRPr="00754FCF" w:rsidRDefault="004A26FC" w:rsidP="00F93BAA">
      <w:pPr>
        <w:pStyle w:val="Part"/>
        <w:tabs>
          <w:tab w:val="clear" w:pos="2520"/>
        </w:tabs>
      </w:pPr>
      <w:r w:rsidRPr="00754FCF">
        <w:rPr>
          <w:u w:val="single"/>
        </w:rPr>
        <w:t>(F)</w:t>
      </w:r>
      <w:r w:rsidRPr="00754FCF">
        <w:tab/>
      </w:r>
      <w:r w:rsidRPr="00754FCF">
        <w:rPr>
          <w:u w:val="single"/>
        </w:rPr>
        <w:t>been charged with the violation of any law or ordinance or for the commission of any felony or misdemeanor; or</w:t>
      </w:r>
    </w:p>
    <w:p w14:paraId="6602EB85" w14:textId="77777777" w:rsidR="004A26FC" w:rsidRPr="00754FCF" w:rsidRDefault="004A26FC" w:rsidP="00F93BAA">
      <w:pPr>
        <w:pStyle w:val="Part"/>
        <w:tabs>
          <w:tab w:val="clear" w:pos="2520"/>
        </w:tabs>
      </w:pPr>
      <w:r w:rsidRPr="00754FCF">
        <w:rPr>
          <w:u w:val="single"/>
        </w:rPr>
        <w:t>(G)</w:t>
      </w:r>
      <w:r w:rsidRPr="00754FCF">
        <w:tab/>
      </w:r>
      <w:r w:rsidRPr="00754FCF">
        <w:rPr>
          <w:u w:val="single"/>
        </w:rPr>
        <w:t>pleaded guilty to the violation of any law or ordinance or for the commission of any felony or misdemeanor;</w:t>
      </w:r>
    </w:p>
    <w:p w14:paraId="19124C8C" w14:textId="77777777" w:rsidR="004A26FC" w:rsidRPr="00754FCF" w:rsidRDefault="004A26FC" w:rsidP="00F93BAA">
      <w:pPr>
        <w:pStyle w:val="SubParagraph"/>
        <w:tabs>
          <w:tab w:val="clear" w:pos="1800"/>
        </w:tabs>
      </w:pPr>
      <w:r w:rsidRPr="00754FCF">
        <w:rPr>
          <w:u w:val="single"/>
        </w:rPr>
        <w:t>(37)</w:t>
      </w:r>
      <w:r w:rsidRPr="00754FCF">
        <w:tab/>
      </w:r>
      <w:r w:rsidRPr="00754FCF">
        <w:rPr>
          <w:u w:val="single"/>
        </w:rPr>
        <w:t>the applicant's high school education including the name, location, and period of attendance for each school, and the date of graduation;</w:t>
      </w:r>
    </w:p>
    <w:p w14:paraId="6E0F5AAB" w14:textId="77777777" w:rsidR="004A26FC" w:rsidRPr="00754FCF" w:rsidRDefault="004A26FC" w:rsidP="00F93BAA">
      <w:pPr>
        <w:pStyle w:val="SubParagraph"/>
        <w:tabs>
          <w:tab w:val="clear" w:pos="1800"/>
        </w:tabs>
      </w:pPr>
      <w:r w:rsidRPr="00754FCF">
        <w:rPr>
          <w:u w:val="single"/>
        </w:rPr>
        <w:t>(38)</w:t>
      </w:r>
      <w:r w:rsidRPr="00754FCF">
        <w:tab/>
      </w:r>
      <w:r w:rsidRPr="00754FCF">
        <w:rPr>
          <w:u w:val="single"/>
        </w:rPr>
        <w:t>any college or university education other than dental hygiene, including the name, location, and period of attendance for each school, and the date of graduation;</w:t>
      </w:r>
    </w:p>
    <w:p w14:paraId="5E163AB8" w14:textId="77777777" w:rsidR="004A26FC" w:rsidRPr="00754FCF" w:rsidRDefault="004A26FC" w:rsidP="00F93BAA">
      <w:pPr>
        <w:pStyle w:val="SubParagraph"/>
        <w:tabs>
          <w:tab w:val="clear" w:pos="1800"/>
        </w:tabs>
      </w:pPr>
      <w:r w:rsidRPr="00754FCF">
        <w:rPr>
          <w:u w:val="single"/>
        </w:rPr>
        <w:t>(39)</w:t>
      </w:r>
      <w:r w:rsidRPr="00754FCF">
        <w:tab/>
      </w:r>
      <w:r w:rsidRPr="00754FCF">
        <w:rPr>
          <w:u w:val="single"/>
        </w:rPr>
        <w:t>the applicant's dental hygiene education including the name, location, and period of attendance for each school, and date of graduation;</w:t>
      </w:r>
    </w:p>
    <w:p w14:paraId="15D79491" w14:textId="77777777" w:rsidR="004A26FC" w:rsidRPr="00754FCF" w:rsidRDefault="004A26FC" w:rsidP="00F93BAA">
      <w:pPr>
        <w:pStyle w:val="SubParagraph"/>
        <w:tabs>
          <w:tab w:val="clear" w:pos="1800"/>
        </w:tabs>
      </w:pPr>
      <w:r w:rsidRPr="00754FCF">
        <w:rPr>
          <w:u w:val="single"/>
        </w:rPr>
        <w:t>(40)</w:t>
      </w:r>
      <w:r w:rsidRPr="00754FCF">
        <w:tab/>
      </w:r>
      <w:r w:rsidRPr="00754FCF">
        <w:rPr>
          <w:u w:val="single"/>
        </w:rPr>
        <w:t xml:space="preserve">a statement disclosing and explaining any current condition or impairment, including </w:t>
      </w:r>
      <w:r w:rsidRPr="00754FCF">
        <w:rPr>
          <w:u w:val="single"/>
        </w:rPr>
        <w:t xml:space="preserve">substance abuse, alcohol abuse, or a mental, emotional, or nervous disorder or condition, that in any way affects the ability to practice dental hygiene. For purposes of this </w:t>
      </w:r>
      <w:r>
        <w:rPr>
          <w:u w:val="single"/>
        </w:rPr>
        <w:t>R</w:t>
      </w:r>
      <w:r w:rsidRPr="00754FCF">
        <w:rPr>
          <w:u w:val="single"/>
        </w:rPr>
        <w:t>ule, "current" means recently enough that the condition or impairment may affect the applicant's ability to function as a dental hygienist as set out in G.S. 90-229(a)(4) and (13). If the applicant contends that the condition or impairment is reduced or ameliorated because the applicant is receiving ongoing treatment or participating in a monitoring or support program, the applicant may provide information regarding the treatment or program, and may include any verification demonstrating that the applicant has complied with all provisions and terms of any drug treatment program, or impaired dental hygienists or other impaired professionals program;</w:t>
      </w:r>
    </w:p>
    <w:p w14:paraId="0A6B2B7D" w14:textId="77777777" w:rsidR="004A26FC" w:rsidRPr="00754FCF" w:rsidRDefault="004A26FC" w:rsidP="00F93BAA">
      <w:pPr>
        <w:pStyle w:val="SubParagraph"/>
        <w:tabs>
          <w:tab w:val="clear" w:pos="1800"/>
        </w:tabs>
      </w:pPr>
      <w:r w:rsidRPr="00754FCF">
        <w:rPr>
          <w:u w:val="single"/>
        </w:rPr>
        <w:t>(41)</w:t>
      </w:r>
      <w:r w:rsidRPr="00754FCF">
        <w:tab/>
      </w:r>
      <w:r w:rsidRPr="00754FCF">
        <w:rPr>
          <w:u w:val="single"/>
        </w:rPr>
        <w:t>a photograph of the applicant, taken within six months prior to the date of the application;</w:t>
      </w:r>
    </w:p>
    <w:p w14:paraId="4C6FFF59" w14:textId="77777777" w:rsidR="004A26FC" w:rsidRPr="00754FCF" w:rsidRDefault="004A26FC" w:rsidP="00F93BAA">
      <w:pPr>
        <w:pStyle w:val="SubParagraph"/>
        <w:tabs>
          <w:tab w:val="clear" w:pos="1800"/>
        </w:tabs>
      </w:pPr>
      <w:r w:rsidRPr="00754FCF">
        <w:rPr>
          <w:u w:val="single"/>
        </w:rPr>
        <w:t>(42)</w:t>
      </w:r>
      <w:r w:rsidRPr="00754FCF">
        <w:tab/>
      </w:r>
      <w:r w:rsidRPr="00754FCF">
        <w:rPr>
          <w:u w:val="single"/>
        </w:rPr>
        <w:t>a completed fingerprint record card and signed release of information form authorizing the Board to request a fingerprint-based criminal history record check from the North Carolina State Bureau of Investigation (SBI);</w:t>
      </w:r>
    </w:p>
    <w:p w14:paraId="7FA3E839" w14:textId="77777777" w:rsidR="004A26FC" w:rsidRPr="00754FCF" w:rsidRDefault="004A26FC" w:rsidP="00F93BAA">
      <w:pPr>
        <w:pStyle w:val="SubParagraph"/>
        <w:tabs>
          <w:tab w:val="clear" w:pos="1800"/>
        </w:tabs>
      </w:pPr>
      <w:r w:rsidRPr="00754FCF">
        <w:rPr>
          <w:u w:val="single"/>
        </w:rPr>
        <w:t>(43)</w:t>
      </w:r>
      <w:r w:rsidRPr="00754FCF">
        <w:tab/>
      </w:r>
      <w:r w:rsidRPr="00754FCF">
        <w:rPr>
          <w:u w:val="single"/>
        </w:rPr>
        <w:t>a copy of an unexpired CPR certificate; and</w:t>
      </w:r>
    </w:p>
    <w:p w14:paraId="4E10CC51" w14:textId="77777777" w:rsidR="004A26FC" w:rsidRPr="00754FCF" w:rsidRDefault="004A26FC" w:rsidP="00F93BAA">
      <w:pPr>
        <w:pStyle w:val="SubParagraph"/>
        <w:tabs>
          <w:tab w:val="clear" w:pos="1800"/>
        </w:tabs>
      </w:pPr>
      <w:r w:rsidRPr="00754FCF">
        <w:rPr>
          <w:u w:val="single"/>
        </w:rPr>
        <w:t>(44)</w:t>
      </w:r>
      <w:r w:rsidRPr="00754FCF">
        <w:tab/>
      </w:r>
      <w:r w:rsidRPr="00754FCF">
        <w:rPr>
          <w:u w:val="single"/>
        </w:rPr>
        <w:t>if the applicant holds, or has held in the past, a dental hygiene license in any other state or jurisdiction, a copy of a National Practitioner Data Bank Report concerning the applicant that was obtained within six months prior to the date the report is submitted to the Board.</w:t>
      </w:r>
    </w:p>
    <w:p w14:paraId="757B11C5" w14:textId="77777777" w:rsidR="004A26FC" w:rsidRPr="00754FCF" w:rsidRDefault="004A26FC" w:rsidP="00F93BAA">
      <w:pPr>
        <w:pStyle w:val="Paragraph"/>
      </w:pPr>
      <w:r w:rsidRPr="00754FCF">
        <w:t xml:space="preserve">(b)  </w:t>
      </w:r>
      <w:r w:rsidRPr="00754FCF">
        <w:rPr>
          <w:u w:val="single"/>
        </w:rPr>
        <w:t>The applicant shall submit to the Board the notarized application form with all the information and materials listed in Paragraph (a) of this Rule, accompanied by</w:t>
      </w:r>
      <w:r w:rsidRPr="00754FCF">
        <w:t xml:space="preserve"> </w:t>
      </w:r>
      <w:proofErr w:type="gramStart"/>
      <w:r w:rsidRPr="00754FCF">
        <w:rPr>
          <w:strike/>
        </w:rPr>
        <w:t>The</w:t>
      </w:r>
      <w:proofErr w:type="gramEnd"/>
      <w:r w:rsidRPr="00754FCF">
        <w:t xml:space="preserve"> </w:t>
      </w:r>
      <w:proofErr w:type="spellStart"/>
      <w:r w:rsidRPr="00754FCF">
        <w:rPr>
          <w:u w:val="single"/>
        </w:rPr>
        <w:t>the</w:t>
      </w:r>
      <w:proofErr w:type="spellEnd"/>
      <w:r w:rsidRPr="00754FCF">
        <w:t xml:space="preserve"> nonrefundable application fee </w:t>
      </w:r>
      <w:r w:rsidRPr="00754FCF">
        <w:rPr>
          <w:u w:val="single"/>
        </w:rPr>
        <w:t xml:space="preserve">set forth in </w:t>
      </w:r>
      <w:r>
        <w:rPr>
          <w:u w:val="single"/>
        </w:rPr>
        <w:t>21 NCAC 16M .0102</w:t>
      </w:r>
      <w:r w:rsidRPr="00754FCF">
        <w:rPr>
          <w:u w:val="single"/>
        </w:rPr>
        <w:t>.</w:t>
      </w:r>
      <w:r w:rsidRPr="00754FCF">
        <w:t xml:space="preserve"> </w:t>
      </w:r>
      <w:r w:rsidRPr="00754FCF">
        <w:rPr>
          <w:strike/>
        </w:rPr>
        <w:t>shall accompany the application.</w:t>
      </w:r>
    </w:p>
    <w:p w14:paraId="0D65A450" w14:textId="77777777" w:rsidR="004A26FC" w:rsidRPr="00754FCF" w:rsidRDefault="004A26FC" w:rsidP="00F93BAA">
      <w:pPr>
        <w:pStyle w:val="Paragraph"/>
      </w:pPr>
      <w:r w:rsidRPr="00754FCF">
        <w:t xml:space="preserve">(c)  </w:t>
      </w:r>
      <w:r w:rsidRPr="00754FCF">
        <w:rPr>
          <w:strike/>
        </w:rPr>
        <w:t>Applicants who are licensed in other states shall ensure that the Board receives verification of licensure from the board of each state in which they are licensed. A photograph of the applicant, taken within six months prior to the date of the application, shall be affixed to the application.</w:t>
      </w:r>
      <w:r w:rsidRPr="00754FCF">
        <w:t xml:space="preserve"> </w:t>
      </w:r>
      <w:r w:rsidRPr="00754FCF">
        <w:rPr>
          <w:u w:val="single"/>
        </w:rPr>
        <w:t>In addition to the requirements of Paragraphs (a) and (b) of this Rule, the applicant shall request the applicable entity to send the following required information or documents to the Board office, with each document in an unopened envelope sealed by the entity involved:</w:t>
      </w:r>
    </w:p>
    <w:p w14:paraId="0F5D3A5A" w14:textId="77777777" w:rsidR="004A26FC" w:rsidRPr="00754FCF" w:rsidRDefault="004A26FC" w:rsidP="00F93BAA">
      <w:pPr>
        <w:pStyle w:val="SubParagraph"/>
        <w:tabs>
          <w:tab w:val="clear" w:pos="1800"/>
        </w:tabs>
      </w:pPr>
      <w:r w:rsidRPr="00754FCF">
        <w:rPr>
          <w:u w:val="single"/>
        </w:rPr>
        <w:t>(1)</w:t>
      </w:r>
      <w:r w:rsidRPr="00754FCF">
        <w:tab/>
      </w:r>
      <w:r w:rsidRPr="00754FCF">
        <w:rPr>
          <w:u w:val="single"/>
        </w:rPr>
        <w:t>proof of graduation from high school or its equivalent;</w:t>
      </w:r>
    </w:p>
    <w:p w14:paraId="06944566" w14:textId="77777777" w:rsidR="004A26FC" w:rsidRPr="00754FCF" w:rsidRDefault="004A26FC" w:rsidP="00F93BAA">
      <w:pPr>
        <w:pStyle w:val="SubParagraph"/>
        <w:tabs>
          <w:tab w:val="clear" w:pos="1800"/>
        </w:tabs>
      </w:pPr>
      <w:r w:rsidRPr="00754FCF">
        <w:rPr>
          <w:u w:val="single"/>
        </w:rPr>
        <w:t>(2)</w:t>
      </w:r>
      <w:r w:rsidRPr="00754FCF">
        <w:tab/>
      </w:r>
      <w:r w:rsidRPr="00754FCF">
        <w:rPr>
          <w:u w:val="single"/>
        </w:rPr>
        <w:t>the applicant's official transcripts from a dental hygiene program accredited by the Commission on Dental Accreditation of the American Dental Association;</w:t>
      </w:r>
    </w:p>
    <w:p w14:paraId="0136FE19" w14:textId="77777777" w:rsidR="004A26FC" w:rsidRPr="00754FCF" w:rsidRDefault="004A26FC" w:rsidP="00F93BAA">
      <w:pPr>
        <w:pStyle w:val="SubParagraph"/>
        <w:tabs>
          <w:tab w:val="clear" w:pos="1800"/>
        </w:tabs>
      </w:pPr>
      <w:r w:rsidRPr="00754FCF">
        <w:rPr>
          <w:u w:val="single"/>
        </w:rPr>
        <w:t>(3)</w:t>
      </w:r>
      <w:r w:rsidRPr="00754FCF">
        <w:tab/>
      </w:r>
      <w:r w:rsidRPr="00754FCF">
        <w:rPr>
          <w:u w:val="single"/>
        </w:rPr>
        <w:t xml:space="preserve">if the applicant is licensed in other states, a certificate of the applicant's licensure status from the dental regulatory authority or other occupational or professional regulatory authority, accompanied by a full disclosure of </w:t>
      </w:r>
      <w:r w:rsidRPr="00754FCF">
        <w:rPr>
          <w:u w:val="single"/>
        </w:rPr>
        <w:lastRenderedPageBreak/>
        <w:t>any disciplinary action taken or investigation pending, from all licensing jurisdictions where the applicant holds or has ever held a dental hygiene license or other occupational or professional license; and</w:t>
      </w:r>
    </w:p>
    <w:p w14:paraId="35BEC6B8" w14:textId="77777777" w:rsidR="004A26FC" w:rsidRPr="00754FCF" w:rsidRDefault="004A26FC" w:rsidP="00F93BAA">
      <w:pPr>
        <w:pStyle w:val="SubParagraph"/>
        <w:tabs>
          <w:tab w:val="clear" w:pos="1800"/>
        </w:tabs>
      </w:pPr>
      <w:r w:rsidRPr="00754FCF">
        <w:rPr>
          <w:u w:val="single"/>
        </w:rPr>
        <w:t>(4)</w:t>
      </w:r>
      <w:r w:rsidRPr="00754FCF">
        <w:tab/>
      </w:r>
      <w:r w:rsidRPr="00754FCF">
        <w:rPr>
          <w:u w:val="single"/>
        </w:rPr>
        <w:t>examination scores required by Rule .0303(b) of this Subchapter which shall include the American Board of Dental Examiners (ADEX) dental hygiene licensure examinations.</w:t>
      </w:r>
    </w:p>
    <w:p w14:paraId="72DA5F2D" w14:textId="77777777" w:rsidR="004A26FC" w:rsidRPr="00754FCF" w:rsidRDefault="004A26FC" w:rsidP="00F93BAA">
      <w:pPr>
        <w:pStyle w:val="Paragraph"/>
      </w:pPr>
      <w:r w:rsidRPr="00754FCF">
        <w:t xml:space="preserve">(d)  </w:t>
      </w:r>
      <w:r w:rsidRPr="00754FCF">
        <w:rPr>
          <w:strike/>
        </w:rPr>
        <w:t>All applicants shall submit to the Board a signed release form and completed Fingerprint Record Card and other form(s) required to perform a criminal history check at the time of the application. The form and card are available from the Board office.</w:t>
      </w:r>
      <w:r w:rsidRPr="00754FCF">
        <w:t xml:space="preserve"> </w:t>
      </w:r>
      <w:r w:rsidRPr="00754FCF">
        <w:rPr>
          <w:u w:val="single"/>
        </w:rPr>
        <w:t>The Board shall receive all information and documentation set forth in Paragraphs (a) through (c) of this Rule and the applicant's passing scores on all examinations required by Rule .0303 of this Subchapter for the application to be complete. Applications that are not completed within one year of being submitted to the Board shall be disregarded as expired without a refund of the application fee.</w:t>
      </w:r>
    </w:p>
    <w:p w14:paraId="3E8240F3" w14:textId="77777777" w:rsidR="004A26FC" w:rsidRPr="00754FCF" w:rsidRDefault="004A26FC" w:rsidP="00F93BAA">
      <w:pPr>
        <w:pStyle w:val="Paragraph"/>
      </w:pPr>
      <w:r w:rsidRPr="00754FCF">
        <w:t xml:space="preserve">(e)  </w:t>
      </w:r>
      <w:r w:rsidRPr="00754FCF">
        <w:rPr>
          <w:strike/>
        </w:rPr>
        <w:t>All applicants shall arrange for and ensure the submission to the Board office the examination scores required by Rule .0303 of this Subchapter. The examination requirement does not apply to individuals who do not hold a North Carolina dental hygiene license who are seeking volunteer licenses pursuant to G.S. 90-21.107 or licensure by endorsement pursuant to Rules 16G .0107 or 16G .0108 of this Chapter.</w:t>
      </w:r>
      <w:r w:rsidRPr="00754FCF">
        <w:t xml:space="preserve"> </w:t>
      </w:r>
      <w:r w:rsidRPr="00754FCF">
        <w:rPr>
          <w:u w:val="single"/>
        </w:rPr>
        <w:t>Any applicant who changes his or her address shall notify the Board office in writing within 10 business days.</w:t>
      </w:r>
    </w:p>
    <w:p w14:paraId="26029102" w14:textId="77777777" w:rsidR="004A26FC" w:rsidRPr="00754FCF" w:rsidRDefault="004A26FC" w:rsidP="00F93BAA">
      <w:pPr>
        <w:pStyle w:val="Paragraph"/>
      </w:pPr>
      <w:r w:rsidRPr="00754FCF">
        <w:t xml:space="preserve">(f)  </w:t>
      </w:r>
      <w:r w:rsidRPr="00754FCF">
        <w:rPr>
          <w:strike/>
        </w:rPr>
        <w:t>All applicants must include a statement disclosing and explaining periods within the last 10 years of any voluntary or involuntary commitment to any hospital or treatment facility, observation, assessment, or treatment for substance abuse, with verification demonstrating that the applicant has complied with all provisions and terms of any drug treatment program, or impaired dental hygienists or other impaired professionals program.</w:t>
      </w:r>
      <w:r w:rsidRPr="00754FCF">
        <w:t xml:space="preserve"> </w:t>
      </w:r>
      <w:r w:rsidRPr="00754FCF">
        <w:rPr>
          <w:u w:val="single"/>
        </w:rPr>
        <w:t>Any license obtained through fraud or by any false representation shall be revoked.</w:t>
      </w:r>
    </w:p>
    <w:p w14:paraId="4B81AE53" w14:textId="77777777" w:rsidR="004A26FC" w:rsidRPr="00754FCF" w:rsidRDefault="004A26FC" w:rsidP="00F93BAA">
      <w:pPr>
        <w:pStyle w:val="Paragraph"/>
      </w:pPr>
      <w:r w:rsidRPr="00754FCF">
        <w:rPr>
          <w:strike/>
        </w:rPr>
        <w:t>(g)  All applicants for dental hygiene licensure shall achieve a passing score on the Dental Hygiene National Board examination administered by the Joint Commission on National Dental Examinations.</w:t>
      </w:r>
    </w:p>
    <w:p w14:paraId="4909939F" w14:textId="77777777" w:rsidR="004A26FC" w:rsidRPr="00754FCF" w:rsidRDefault="004A26FC" w:rsidP="00F93BAA">
      <w:pPr>
        <w:pStyle w:val="Base"/>
      </w:pPr>
    </w:p>
    <w:p w14:paraId="0F712311" w14:textId="7320F93A" w:rsidR="004A26FC" w:rsidRPr="00754FCF" w:rsidRDefault="004A26FC" w:rsidP="004A26FC">
      <w:pPr>
        <w:pStyle w:val="HistoryAuthority"/>
      </w:pPr>
      <w:r w:rsidRPr="00754FCF">
        <w:t xml:space="preserve">Authority G.S. 90-223; 90-224; </w:t>
      </w:r>
      <w:r w:rsidRPr="00754FCF">
        <w:rPr>
          <w:strike/>
        </w:rPr>
        <w:t>90-229(a)(4);</w:t>
      </w:r>
      <w:r w:rsidRPr="00754FCF">
        <w:t xml:space="preserve"> </w:t>
      </w:r>
      <w:r w:rsidRPr="00754FCF">
        <w:rPr>
          <w:u w:val="single"/>
        </w:rPr>
        <w:t>90-229(a)(4) and (13)</w:t>
      </w:r>
      <w:r>
        <w:rPr>
          <w:u w:val="single"/>
        </w:rPr>
        <w:t>.</w:t>
      </w:r>
    </w:p>
    <w:p w14:paraId="03B30588" w14:textId="77777777" w:rsidR="004A26FC" w:rsidRPr="00754FCF" w:rsidRDefault="004A26FC" w:rsidP="00F93BAA">
      <w:pPr>
        <w:pStyle w:val="Base"/>
      </w:pPr>
    </w:p>
    <w:p w14:paraId="05E7F073" w14:textId="77777777" w:rsidR="004A26FC" w:rsidRPr="00411C41" w:rsidRDefault="004A26FC" w:rsidP="00F93BAA">
      <w:pPr>
        <w:pStyle w:val="Section"/>
      </w:pPr>
      <w:r w:rsidRPr="00411C41">
        <w:t>SECTION .0500 – LICENSURE BY CREDENTIALS</w:t>
      </w:r>
    </w:p>
    <w:p w14:paraId="2E002E8A" w14:textId="77777777" w:rsidR="004A26FC" w:rsidRPr="00411C41" w:rsidRDefault="004A26FC" w:rsidP="00F93BAA">
      <w:pPr>
        <w:pStyle w:val="Base"/>
      </w:pPr>
    </w:p>
    <w:p w14:paraId="580637E7" w14:textId="77777777" w:rsidR="004A26FC" w:rsidRPr="00411C41" w:rsidRDefault="004A26FC" w:rsidP="00F93BAA">
      <w:pPr>
        <w:pStyle w:val="Rule"/>
      </w:pPr>
      <w:r w:rsidRPr="00411C41">
        <w:t>21 NCAC 16C .0501</w:t>
      </w:r>
      <w:r w:rsidRPr="00411C41">
        <w:tab/>
        <w:t>DENTAL HYGIENE LICENSURE BY CREDENTIALS</w:t>
      </w:r>
    </w:p>
    <w:p w14:paraId="019B759C" w14:textId="77777777" w:rsidR="004A26FC" w:rsidRPr="00411C41" w:rsidRDefault="004A26FC" w:rsidP="00F93BAA">
      <w:pPr>
        <w:pStyle w:val="Paragraph"/>
      </w:pPr>
      <w:r w:rsidRPr="00411C41">
        <w:t>(a)  An applicant for a dental hygiene license by credentials shall submit to the Board:</w:t>
      </w:r>
    </w:p>
    <w:p w14:paraId="43FB893C" w14:textId="77777777" w:rsidR="004A26FC" w:rsidRPr="00411C41" w:rsidRDefault="004A26FC" w:rsidP="00F93BAA">
      <w:pPr>
        <w:pStyle w:val="SubParagraph"/>
        <w:tabs>
          <w:tab w:val="clear" w:pos="1800"/>
        </w:tabs>
      </w:pPr>
      <w:r w:rsidRPr="00411C41">
        <w:t>(1)</w:t>
      </w:r>
      <w:r w:rsidRPr="00411C41">
        <w:tab/>
        <w:t xml:space="preserve">a </w:t>
      </w:r>
      <w:r w:rsidRPr="00411C41">
        <w:rPr>
          <w:strike/>
        </w:rPr>
        <w:t>completed,</w:t>
      </w:r>
      <w:r w:rsidRPr="00411C41">
        <w:t xml:space="preserve"> notarized application form provided by the </w:t>
      </w:r>
      <w:r w:rsidRPr="00411C41">
        <w:rPr>
          <w:strike/>
        </w:rPr>
        <w:t>Board;</w:t>
      </w:r>
      <w:r w:rsidRPr="00411C41">
        <w:t xml:space="preserve"> </w:t>
      </w:r>
      <w:r w:rsidRPr="00411C41">
        <w:rPr>
          <w:u w:val="single"/>
        </w:rPr>
        <w:t>Board at www.ncdentalboard.org that includes the information and materials required by Rule .0301(a) of this Subchapter;</w:t>
      </w:r>
    </w:p>
    <w:p w14:paraId="23CC990B" w14:textId="77777777" w:rsidR="004A26FC" w:rsidRPr="00411C41" w:rsidRDefault="004A26FC" w:rsidP="00F93BAA">
      <w:pPr>
        <w:pStyle w:val="SubParagraph"/>
        <w:tabs>
          <w:tab w:val="clear" w:pos="1800"/>
        </w:tabs>
      </w:pPr>
      <w:r w:rsidRPr="00411C41">
        <w:t>(2)</w:t>
      </w:r>
      <w:r w:rsidRPr="00411C41">
        <w:tab/>
        <w:t xml:space="preserve">the nonrefundable licensure by credentials </w:t>
      </w:r>
      <w:r w:rsidRPr="00411C41">
        <w:rPr>
          <w:strike/>
        </w:rPr>
        <w:t>fee;</w:t>
      </w:r>
      <w:r w:rsidRPr="00411C41">
        <w:t xml:space="preserve"> </w:t>
      </w:r>
      <w:r w:rsidRPr="00411C41">
        <w:rPr>
          <w:u w:val="single"/>
        </w:rPr>
        <w:t xml:space="preserve">fee set forth in </w:t>
      </w:r>
      <w:r>
        <w:rPr>
          <w:u w:val="single"/>
        </w:rPr>
        <w:t>21 NCAC 16M .0102</w:t>
      </w:r>
      <w:r w:rsidRPr="00411C41">
        <w:rPr>
          <w:u w:val="single"/>
        </w:rPr>
        <w:t>;</w:t>
      </w:r>
    </w:p>
    <w:p w14:paraId="7B17FC8E" w14:textId="77777777" w:rsidR="004A26FC" w:rsidRPr="00411C41" w:rsidRDefault="004A26FC" w:rsidP="00F93BAA">
      <w:pPr>
        <w:pStyle w:val="SubParagraph"/>
        <w:tabs>
          <w:tab w:val="clear" w:pos="1800"/>
        </w:tabs>
      </w:pPr>
      <w:r w:rsidRPr="00411C41">
        <w:t>(3)</w:t>
      </w:r>
      <w:r w:rsidRPr="00411C41">
        <w:tab/>
        <w:t xml:space="preserve">an affidavit from the applicant stating for the two </w:t>
      </w:r>
      <w:r w:rsidRPr="00411C41">
        <w:rPr>
          <w:strike/>
        </w:rPr>
        <w:t>years immediately preceding the application:</w:t>
      </w:r>
      <w:r w:rsidRPr="00411C41">
        <w:t xml:space="preserve"> </w:t>
      </w:r>
      <w:r w:rsidRPr="00411C41">
        <w:rPr>
          <w:u w:val="single"/>
        </w:rPr>
        <w:t>year period set out in G.S. 90-224.1(c)(1):</w:t>
      </w:r>
    </w:p>
    <w:p w14:paraId="6240D150" w14:textId="77777777" w:rsidR="004A26FC" w:rsidRPr="00411C41" w:rsidRDefault="004A26FC" w:rsidP="00F93BAA">
      <w:pPr>
        <w:pStyle w:val="Part"/>
        <w:tabs>
          <w:tab w:val="clear" w:pos="2520"/>
        </w:tabs>
      </w:pPr>
      <w:r w:rsidRPr="00411C41">
        <w:t>(A)</w:t>
      </w:r>
      <w:r w:rsidRPr="00411C41">
        <w:tab/>
        <w:t>the dates that and locations where the applicant has practiced dental hygiene;</w:t>
      </w:r>
    </w:p>
    <w:p w14:paraId="6BAAE278" w14:textId="77777777" w:rsidR="004A26FC" w:rsidRPr="00411C41" w:rsidRDefault="004A26FC" w:rsidP="00F93BAA">
      <w:pPr>
        <w:pStyle w:val="Part"/>
        <w:tabs>
          <w:tab w:val="clear" w:pos="2520"/>
        </w:tabs>
      </w:pPr>
      <w:r w:rsidRPr="00411C41">
        <w:t>(B)</w:t>
      </w:r>
      <w:r w:rsidRPr="00411C41">
        <w:tab/>
        <w:t xml:space="preserve">that the applicant has provided at least </w:t>
      </w:r>
      <w:r w:rsidRPr="00411C41">
        <w:rPr>
          <w:strike/>
        </w:rPr>
        <w:t>2000</w:t>
      </w:r>
      <w:r w:rsidRPr="00411C41">
        <w:t xml:space="preserve"> </w:t>
      </w:r>
      <w:r w:rsidRPr="00411C41">
        <w:rPr>
          <w:u w:val="single"/>
        </w:rPr>
        <w:t>2,000</w:t>
      </w:r>
      <w:r w:rsidRPr="00411C41">
        <w:t xml:space="preserve"> hours of clinical care </w:t>
      </w:r>
      <w:r w:rsidRPr="00411C41">
        <w:rPr>
          <w:strike/>
        </w:rPr>
        <w:t>directly</w:t>
      </w:r>
      <w:r w:rsidRPr="00411C41">
        <w:t xml:space="preserve"> to patients; and</w:t>
      </w:r>
    </w:p>
    <w:p w14:paraId="15BF11D4" w14:textId="77777777" w:rsidR="004A26FC" w:rsidRPr="00411C41" w:rsidRDefault="004A26FC" w:rsidP="00F93BAA">
      <w:pPr>
        <w:pStyle w:val="Part"/>
        <w:tabs>
          <w:tab w:val="clear" w:pos="2520"/>
        </w:tabs>
      </w:pPr>
      <w:r w:rsidRPr="00411C41">
        <w:t>(C)</w:t>
      </w:r>
      <w:r w:rsidRPr="00411C41">
        <w:tab/>
        <w:t xml:space="preserve">that the applicant </w:t>
      </w:r>
      <w:r w:rsidRPr="00411C41">
        <w:rPr>
          <w:strike/>
        </w:rPr>
        <w:t>has continuously held</w:t>
      </w:r>
      <w:r w:rsidRPr="00411C41">
        <w:t xml:space="preserve"> </w:t>
      </w:r>
      <w:r w:rsidRPr="00411C41">
        <w:rPr>
          <w:u w:val="single"/>
        </w:rPr>
        <w:t>holds</w:t>
      </w:r>
      <w:r w:rsidRPr="00411C41">
        <w:t xml:space="preserve"> an active, unrestricted dental hygiene license issued by another U.S. state or any U.S. </w:t>
      </w:r>
      <w:r w:rsidRPr="00411C41">
        <w:rPr>
          <w:strike/>
        </w:rPr>
        <w:t>territory.</w:t>
      </w:r>
      <w:r w:rsidRPr="00411C41">
        <w:t xml:space="preserve"> </w:t>
      </w:r>
      <w:r w:rsidRPr="00411C41">
        <w:rPr>
          <w:u w:val="single"/>
        </w:rPr>
        <w:t>territory, and has done so without any period of interruption; and</w:t>
      </w:r>
    </w:p>
    <w:p w14:paraId="5E1BABC9" w14:textId="77777777" w:rsidR="004A26FC" w:rsidRPr="00411C41" w:rsidRDefault="004A26FC" w:rsidP="00F93BAA">
      <w:pPr>
        <w:pStyle w:val="SubParagraph"/>
        <w:tabs>
          <w:tab w:val="clear" w:pos="1800"/>
        </w:tabs>
      </w:pPr>
      <w:r w:rsidRPr="00411C41">
        <w:t>(4)</w:t>
      </w:r>
      <w:r w:rsidRPr="00411C41">
        <w:tab/>
        <w:t xml:space="preserve">a statement disclosing and explaining any </w:t>
      </w:r>
      <w:r w:rsidRPr="00411C41">
        <w:rPr>
          <w:strike/>
        </w:rPr>
        <w:t>disciplinary actions,</w:t>
      </w:r>
      <w:r w:rsidRPr="00411C41">
        <w:t xml:space="preserve"> investigations, malpractice claims, </w:t>
      </w:r>
      <w:r w:rsidRPr="00411C41">
        <w:rPr>
          <w:u w:val="single"/>
        </w:rPr>
        <w:t>or</w:t>
      </w:r>
      <w:r w:rsidRPr="00411C41">
        <w:t xml:space="preserve"> state or federal agency complaints, judgments, </w:t>
      </w:r>
      <w:r w:rsidRPr="00411C41">
        <w:rPr>
          <w:strike/>
        </w:rPr>
        <w:t>settlements, or criminal charges;</w:t>
      </w:r>
      <w:r w:rsidRPr="00411C41">
        <w:t xml:space="preserve"> </w:t>
      </w:r>
      <w:r w:rsidRPr="00411C41">
        <w:rPr>
          <w:u w:val="single"/>
        </w:rPr>
        <w:t>or settlements that are related to licensure and are not disclosed elsewhere in the application.</w:t>
      </w:r>
    </w:p>
    <w:p w14:paraId="669A1994" w14:textId="77777777" w:rsidR="004A26FC" w:rsidRPr="00411C41" w:rsidRDefault="004A26FC" w:rsidP="00F93BAA">
      <w:pPr>
        <w:pStyle w:val="SubParagraph"/>
        <w:tabs>
          <w:tab w:val="clear" w:pos="1800"/>
        </w:tabs>
      </w:pPr>
      <w:r w:rsidRPr="00411C41">
        <w:rPr>
          <w:strike/>
        </w:rPr>
        <w:t>(5)</w:t>
      </w:r>
      <w:r w:rsidRPr="00411C41">
        <w:tab/>
      </w:r>
      <w:r w:rsidRPr="00411C41">
        <w:rPr>
          <w:strike/>
        </w:rPr>
        <w:t>a statement disclosing and explaining periods within the last 10 years of any voluntary or involuntary commitment to a hospital or treatment facility, observation, assessment, or treatment for substance abuse, with verification demonstrating that the applicant has complied with all provisions and terms of any county or state drug treatment program, or impaired dental hygiene or other impaired professionals program; and</w:t>
      </w:r>
    </w:p>
    <w:p w14:paraId="40D4419F" w14:textId="77777777" w:rsidR="004A26FC" w:rsidRPr="00411C41" w:rsidRDefault="004A26FC" w:rsidP="00F93BAA">
      <w:pPr>
        <w:pStyle w:val="SubParagraph"/>
        <w:tabs>
          <w:tab w:val="clear" w:pos="1800"/>
        </w:tabs>
      </w:pPr>
      <w:r w:rsidRPr="00411C41">
        <w:rPr>
          <w:strike/>
        </w:rPr>
        <w:t>(6)</w:t>
      </w:r>
      <w:r w:rsidRPr="00411C41">
        <w:tab/>
      </w:r>
      <w:r w:rsidRPr="00411C41">
        <w:rPr>
          <w:strike/>
        </w:rPr>
        <w:t>a copy of a current CPR certificate.</w:t>
      </w:r>
    </w:p>
    <w:p w14:paraId="29E63818" w14:textId="77777777" w:rsidR="004A26FC" w:rsidRPr="00411C41" w:rsidRDefault="004A26FC" w:rsidP="00F93BAA">
      <w:pPr>
        <w:pStyle w:val="Paragraph"/>
      </w:pPr>
      <w:r w:rsidRPr="00411C41">
        <w:t xml:space="preserve">(b)  In addition to the requirements of Paragraph (a) of this Rule, an applicant for a dental hygiene license by credentials shall </w:t>
      </w:r>
      <w:r w:rsidRPr="00411C41">
        <w:rPr>
          <w:u w:val="single"/>
        </w:rPr>
        <w:t>request the applicable entity</w:t>
      </w:r>
      <w:r w:rsidRPr="00411C41">
        <w:t xml:space="preserve"> </w:t>
      </w:r>
      <w:r w:rsidRPr="00411C41">
        <w:rPr>
          <w:strike/>
        </w:rPr>
        <w:t>arrange for and ensure the submission to the Board office</w:t>
      </w:r>
      <w:r w:rsidRPr="00411C41">
        <w:t xml:space="preserve"> </w:t>
      </w:r>
      <w:r w:rsidRPr="00411C41">
        <w:rPr>
          <w:u w:val="single"/>
        </w:rPr>
        <w:t>to send</w:t>
      </w:r>
      <w:r w:rsidRPr="00411C41">
        <w:t xml:space="preserve"> the following </w:t>
      </w:r>
      <w:r w:rsidRPr="00411C41">
        <w:rPr>
          <w:u w:val="single"/>
        </w:rPr>
        <w:t>required information or</w:t>
      </w:r>
      <w:r w:rsidRPr="00411C41">
        <w:t xml:space="preserve"> </w:t>
      </w:r>
      <w:r w:rsidRPr="00411C41">
        <w:rPr>
          <w:strike/>
        </w:rPr>
        <w:t>documents as a package,</w:t>
      </w:r>
      <w:r w:rsidRPr="00411C41">
        <w:t xml:space="preserve"> </w:t>
      </w:r>
      <w:r w:rsidRPr="00411C41">
        <w:rPr>
          <w:u w:val="single"/>
        </w:rPr>
        <w:t>documents to the Board office,</w:t>
      </w:r>
      <w:r w:rsidRPr="00411C41">
        <w:t xml:space="preserve"> with each document in an unopened envelope sealed by the entity involved:</w:t>
      </w:r>
    </w:p>
    <w:p w14:paraId="0002C791" w14:textId="77777777" w:rsidR="004A26FC" w:rsidRPr="00411C41" w:rsidRDefault="004A26FC" w:rsidP="00F93BAA">
      <w:pPr>
        <w:pStyle w:val="SubParagraph"/>
        <w:tabs>
          <w:tab w:val="clear" w:pos="1800"/>
        </w:tabs>
      </w:pPr>
      <w:r w:rsidRPr="00411C41">
        <w:t>(1)</w:t>
      </w:r>
      <w:r w:rsidRPr="00411C41">
        <w:tab/>
      </w:r>
      <w:r w:rsidRPr="00411C41">
        <w:rPr>
          <w:u w:val="single"/>
        </w:rPr>
        <w:t>the applicant's</w:t>
      </w:r>
      <w:r w:rsidRPr="00411C41">
        <w:t xml:space="preserve"> official transcripts </w:t>
      </w:r>
      <w:r w:rsidRPr="00411C41">
        <w:rPr>
          <w:strike/>
        </w:rPr>
        <w:t>certifying that the applicant graduated</w:t>
      </w:r>
      <w:r w:rsidRPr="00411C41">
        <w:t xml:space="preserve"> from a dental hygiene program accredited by the Commission on Dental Accreditation of the American Dental Association;</w:t>
      </w:r>
    </w:p>
    <w:p w14:paraId="05AEA6CC" w14:textId="77777777" w:rsidR="004A26FC" w:rsidRPr="00411C41" w:rsidRDefault="004A26FC" w:rsidP="00F93BAA">
      <w:pPr>
        <w:pStyle w:val="SubParagraph"/>
        <w:tabs>
          <w:tab w:val="clear" w:pos="1800"/>
        </w:tabs>
      </w:pPr>
      <w:r w:rsidRPr="00411C41">
        <w:rPr>
          <w:strike/>
        </w:rPr>
        <w:t>(2)</w:t>
      </w:r>
      <w:r w:rsidRPr="00411C41">
        <w:tab/>
      </w:r>
      <w:r w:rsidRPr="00411C41">
        <w:rPr>
          <w:strike/>
        </w:rPr>
        <w:t>if the applicant is or has ever been employed as a dental hygienist by or under contract with a federal agency, a letter certifying the applicant's current status and disciplinary history from each federal agency where the applicant is or has been employed or under contract;</w:t>
      </w:r>
    </w:p>
    <w:p w14:paraId="18419E87" w14:textId="77777777" w:rsidR="004A26FC" w:rsidRPr="00411C41" w:rsidRDefault="004A26FC" w:rsidP="00F93BAA">
      <w:pPr>
        <w:pStyle w:val="SubParagraph"/>
        <w:tabs>
          <w:tab w:val="clear" w:pos="1800"/>
        </w:tabs>
      </w:pPr>
      <w:r w:rsidRPr="00411C41">
        <w:rPr>
          <w:strike/>
        </w:rPr>
        <w:t>(3)</w:t>
      </w:r>
      <w:r w:rsidRPr="00411C41">
        <w:rPr>
          <w:u w:val="single"/>
        </w:rPr>
        <w:t>(2)</w:t>
      </w:r>
      <w:r w:rsidRPr="00411C41">
        <w:tab/>
        <w:t xml:space="preserve">a certificate of the applicant's licensure status from the regulatory authority or other occupational or professional regulatory authority and a </w:t>
      </w:r>
      <w:r w:rsidRPr="00411C41">
        <w:rPr>
          <w:strike/>
        </w:rPr>
        <w:t>full, fair and accurate</w:t>
      </w:r>
      <w:r w:rsidRPr="00411C41">
        <w:t xml:space="preserve"> disclosure of all disciplinary actions taken or investigations pending, from all licensing jurisdictions where the applicant holds or has ever held a dental hygiene license or other occupational or professional license;</w:t>
      </w:r>
    </w:p>
    <w:p w14:paraId="286B6E1E" w14:textId="77777777" w:rsidR="004A26FC" w:rsidRPr="00411C41" w:rsidRDefault="004A26FC" w:rsidP="00F93BAA">
      <w:pPr>
        <w:pStyle w:val="SubParagraph"/>
        <w:tabs>
          <w:tab w:val="clear" w:pos="1800"/>
        </w:tabs>
      </w:pPr>
      <w:r w:rsidRPr="00411C41">
        <w:rPr>
          <w:strike/>
        </w:rPr>
        <w:lastRenderedPageBreak/>
        <w:t>(4)</w:t>
      </w:r>
      <w:r w:rsidRPr="00411C41">
        <w:tab/>
      </w:r>
      <w:r w:rsidRPr="00411C41">
        <w:rPr>
          <w:strike/>
        </w:rPr>
        <w:t>a report from the National Practitioner Databank;</w:t>
      </w:r>
    </w:p>
    <w:p w14:paraId="3C6C43CC" w14:textId="77777777" w:rsidR="004A26FC" w:rsidRPr="00411C41" w:rsidRDefault="004A26FC" w:rsidP="00F93BAA">
      <w:pPr>
        <w:pStyle w:val="SubParagraph"/>
        <w:tabs>
          <w:tab w:val="clear" w:pos="1800"/>
        </w:tabs>
      </w:pPr>
      <w:r w:rsidRPr="00411C41">
        <w:rPr>
          <w:u w:val="single"/>
        </w:rPr>
        <w:t>(3)</w:t>
      </w:r>
      <w:r w:rsidRPr="00411C41">
        <w:tab/>
      </w:r>
      <w:r w:rsidRPr="00411C41">
        <w:rPr>
          <w:u w:val="single"/>
        </w:rPr>
        <w:t>examination scores required by Rule .0303(b) of this Subchapter;</w:t>
      </w:r>
    </w:p>
    <w:p w14:paraId="2071CD37" w14:textId="77777777" w:rsidR="004A26FC" w:rsidRPr="00411C41" w:rsidRDefault="004A26FC" w:rsidP="00F93BAA">
      <w:pPr>
        <w:pStyle w:val="SubParagraph"/>
        <w:tabs>
          <w:tab w:val="clear" w:pos="1800"/>
        </w:tabs>
      </w:pPr>
      <w:r w:rsidRPr="00411C41">
        <w:rPr>
          <w:strike/>
        </w:rPr>
        <w:t>(5)</w:t>
      </w:r>
      <w:r w:rsidRPr="00411C41">
        <w:rPr>
          <w:u w:val="single"/>
        </w:rPr>
        <w:t>(4)</w:t>
      </w:r>
      <w:r w:rsidRPr="00411C41">
        <w:tab/>
        <w:t xml:space="preserve">a report of any pending or final malpractice actions against the applicant verified by the malpractice insurance carrier covering the </w:t>
      </w:r>
      <w:r w:rsidRPr="00411C41">
        <w:rPr>
          <w:strike/>
        </w:rPr>
        <w:t>applicant. The applicant shall submit a letter of coverage history from all current and all previous malpractice insurance carriers covering the</w:t>
      </w:r>
      <w:r w:rsidRPr="00411C41">
        <w:t xml:space="preserve"> applicant; </w:t>
      </w:r>
      <w:r w:rsidRPr="00411C41">
        <w:rPr>
          <w:u w:val="single"/>
        </w:rPr>
        <w:t>and</w:t>
      </w:r>
    </w:p>
    <w:p w14:paraId="48DA843B" w14:textId="77777777" w:rsidR="004A26FC" w:rsidRPr="00411C41" w:rsidRDefault="004A26FC" w:rsidP="00F93BAA">
      <w:pPr>
        <w:pStyle w:val="SubParagraph"/>
        <w:tabs>
          <w:tab w:val="clear" w:pos="1800"/>
        </w:tabs>
      </w:pPr>
      <w:r w:rsidRPr="00411C41">
        <w:rPr>
          <w:u w:val="single"/>
        </w:rPr>
        <w:t>(5)</w:t>
      </w:r>
      <w:r w:rsidRPr="00411C41">
        <w:tab/>
      </w:r>
      <w:r w:rsidRPr="00411C41">
        <w:rPr>
          <w:u w:val="single"/>
        </w:rPr>
        <w:t>a letter of coverage history from all current and all previous malpractice insurance carriers covering the applicant.</w:t>
      </w:r>
    </w:p>
    <w:p w14:paraId="020FAFB1" w14:textId="77777777" w:rsidR="004A26FC" w:rsidRPr="00411C41" w:rsidRDefault="004A26FC" w:rsidP="00F93BAA">
      <w:pPr>
        <w:pStyle w:val="SubParagraph"/>
        <w:tabs>
          <w:tab w:val="clear" w:pos="1800"/>
        </w:tabs>
      </w:pPr>
      <w:r w:rsidRPr="00411C41">
        <w:rPr>
          <w:strike/>
        </w:rPr>
        <w:t>(6)</w:t>
      </w:r>
      <w:r w:rsidRPr="00411C41">
        <w:tab/>
      </w:r>
      <w:r w:rsidRPr="00411C41">
        <w:rPr>
          <w:strike/>
        </w:rPr>
        <w:t>the applicant's passing score on the National Board Dental Hygiene Examination administered by the Joint Commission on National Dental Examinations; and</w:t>
      </w:r>
    </w:p>
    <w:p w14:paraId="2ED3CE20" w14:textId="77777777" w:rsidR="004A26FC" w:rsidRPr="00411C41" w:rsidRDefault="004A26FC" w:rsidP="00F93BAA">
      <w:pPr>
        <w:pStyle w:val="SubParagraph"/>
        <w:tabs>
          <w:tab w:val="clear" w:pos="1800"/>
        </w:tabs>
      </w:pPr>
      <w:r w:rsidRPr="00411C41">
        <w:rPr>
          <w:strike/>
        </w:rPr>
        <w:t>(7)</w:t>
      </w:r>
      <w:r w:rsidRPr="00411C41">
        <w:tab/>
      </w:r>
      <w:r w:rsidRPr="00411C41">
        <w:rPr>
          <w:strike/>
        </w:rPr>
        <w:t>the applicant's passing score on the licensure examination conducted by a regional testing agency or independent state licensure examination that is substantially equivalent to the clinical licensure examination required in North Carolina as set out in Rule .0303 of this Subchapter.</w:t>
      </w:r>
    </w:p>
    <w:p w14:paraId="0E977DA5" w14:textId="77777777" w:rsidR="004A26FC" w:rsidRPr="00411C41" w:rsidRDefault="004A26FC" w:rsidP="00F93BAA">
      <w:pPr>
        <w:pStyle w:val="Paragraph"/>
      </w:pPr>
      <w:r w:rsidRPr="00411C41">
        <w:t xml:space="preserve">(c)  </w:t>
      </w:r>
      <w:r w:rsidRPr="00411C41">
        <w:rPr>
          <w:strike/>
        </w:rPr>
        <w:t>All information required shall be completed and received by the Board office as a complete package with the initial application and application fee. Incomplete applications shall be returned to the applicant.</w:t>
      </w:r>
      <w:r w:rsidRPr="00411C41">
        <w:t xml:space="preserve"> </w:t>
      </w:r>
      <w:r w:rsidRPr="00411C41">
        <w:rPr>
          <w:u w:val="single"/>
        </w:rPr>
        <w:t>The Board shall receive all information and documentation set forth in Paragraphs (a) and (b) of this Rule and the applicant's passing scores on all examinations required by Rule .0303 of this Subchapter for the application to be complete. Applications that are not completed within one year of being submitted to the Board shall be disregarded as expired without a refund of the application fee.</w:t>
      </w:r>
    </w:p>
    <w:p w14:paraId="64BBC927" w14:textId="77777777" w:rsidR="004A26FC" w:rsidRPr="00411C41" w:rsidRDefault="004A26FC" w:rsidP="00F93BAA">
      <w:pPr>
        <w:pStyle w:val="Paragraph"/>
      </w:pPr>
      <w:r w:rsidRPr="00411C41">
        <w:rPr>
          <w:strike/>
        </w:rPr>
        <w:t>(d)  All applicants shall submit to the Board a signed release form, completed Fingerprint Record Card, and other form(s) required to perform a criminal history check at the time of the application. The forms are available from the Board office.</w:t>
      </w:r>
    </w:p>
    <w:p w14:paraId="1320CF70" w14:textId="77777777" w:rsidR="004A26FC" w:rsidRPr="00411C41" w:rsidRDefault="004A26FC" w:rsidP="00F93BAA">
      <w:pPr>
        <w:pStyle w:val="Paragraph"/>
      </w:pPr>
      <w:r w:rsidRPr="00411C41">
        <w:rPr>
          <w:strike/>
        </w:rPr>
        <w:t>(e)</w:t>
      </w:r>
      <w:r w:rsidRPr="00411C41">
        <w:rPr>
          <w:u w:val="single"/>
        </w:rPr>
        <w:t>(d</w:t>
      </w:r>
      <w:proofErr w:type="gramStart"/>
      <w:r w:rsidRPr="00411C41">
        <w:rPr>
          <w:u w:val="single"/>
        </w:rPr>
        <w:t>)</w:t>
      </w:r>
      <w:r w:rsidRPr="00411C41">
        <w:t xml:space="preserve">  An</w:t>
      </w:r>
      <w:proofErr w:type="gramEnd"/>
      <w:r w:rsidRPr="00411C41">
        <w:t xml:space="preserve"> applicant for dental hygiene licensure by credentials shall pass written examinations </w:t>
      </w:r>
      <w:r w:rsidRPr="00411C41">
        <w:rPr>
          <w:u w:val="single"/>
        </w:rPr>
        <w:t>as set out in Rule .0303(a) of this Subchapter.</w:t>
      </w:r>
      <w:r w:rsidRPr="00411C41">
        <w:t xml:space="preserve"> </w:t>
      </w:r>
      <w:r w:rsidRPr="00411C41">
        <w:rPr>
          <w:strike/>
        </w:rPr>
        <w:t xml:space="preserve">and, if deemed necessary based on the applicant's history, a clinical simulation examination administered by the Board. If the applicant fails the written examinations, the applicant may retake the examination two additional times during a </w:t>
      </w:r>
      <w:proofErr w:type="gramStart"/>
      <w:r w:rsidRPr="00411C41">
        <w:rPr>
          <w:strike/>
        </w:rPr>
        <w:t>one year</w:t>
      </w:r>
      <w:proofErr w:type="gramEnd"/>
      <w:r w:rsidRPr="00411C41">
        <w:rPr>
          <w:strike/>
        </w:rPr>
        <w:t xml:space="preserve"> period, as required by Rule .0311 of this Subchapter.</w:t>
      </w:r>
      <w:r w:rsidRPr="00411C41">
        <w:t xml:space="preserve"> Applicants who </w:t>
      </w:r>
      <w:r w:rsidRPr="00411C41">
        <w:rPr>
          <w:strike/>
        </w:rPr>
        <w:t>fail the clinical examination or who</w:t>
      </w:r>
      <w:r w:rsidRPr="00411C41">
        <w:t xml:space="preserve"> do not pass the written examination after three attempts within one year may not reapply for licensure by credentials.</w:t>
      </w:r>
    </w:p>
    <w:p w14:paraId="6CC2AF3C" w14:textId="77777777" w:rsidR="004A26FC" w:rsidRPr="00411C41" w:rsidRDefault="004A26FC" w:rsidP="00F93BAA">
      <w:pPr>
        <w:pStyle w:val="Paragraph"/>
      </w:pPr>
      <w:r w:rsidRPr="00411C41">
        <w:rPr>
          <w:strike/>
        </w:rPr>
        <w:t>(f)  Should the applicant reapply for licensure by credentials, an additional licensure by credentials fee shall be required at the time of reapplication.</w:t>
      </w:r>
    </w:p>
    <w:p w14:paraId="03C98FCE" w14:textId="77777777" w:rsidR="004A26FC" w:rsidRPr="00411C41" w:rsidRDefault="004A26FC" w:rsidP="00F93BAA">
      <w:pPr>
        <w:pStyle w:val="Paragraph"/>
      </w:pPr>
      <w:r w:rsidRPr="00411C41">
        <w:rPr>
          <w:u w:val="single"/>
        </w:rPr>
        <w:t>(e)  Any applicant who changes his or her address shall notify the Board office in writing within 10 business days.</w:t>
      </w:r>
    </w:p>
    <w:p w14:paraId="669E80D0" w14:textId="77777777" w:rsidR="004A26FC" w:rsidRPr="00411C41" w:rsidRDefault="004A26FC" w:rsidP="00F93BAA">
      <w:pPr>
        <w:pStyle w:val="Paragraph"/>
      </w:pPr>
      <w:r w:rsidRPr="00411C41">
        <w:rPr>
          <w:strike/>
        </w:rPr>
        <w:t>(g)</w:t>
      </w:r>
      <w:r w:rsidRPr="00411C41">
        <w:rPr>
          <w:u w:val="single"/>
        </w:rPr>
        <w:t>(</w:t>
      </w:r>
      <w:proofErr w:type="gramStart"/>
      <w:r w:rsidRPr="00411C41">
        <w:rPr>
          <w:u w:val="single"/>
        </w:rPr>
        <w:t>f)</w:t>
      </w:r>
      <w:r w:rsidRPr="00411C41">
        <w:t xml:space="preserve">  Any</w:t>
      </w:r>
      <w:proofErr w:type="gramEnd"/>
      <w:r w:rsidRPr="00411C41">
        <w:t xml:space="preserve"> license obtained through fraud or by any false representation shall be </w:t>
      </w:r>
      <w:r w:rsidRPr="00411C41">
        <w:rPr>
          <w:strike/>
        </w:rPr>
        <w:t>void ab initio and of no effect.</w:t>
      </w:r>
      <w:r w:rsidRPr="00411C41">
        <w:t xml:space="preserve"> </w:t>
      </w:r>
      <w:r w:rsidRPr="00411C41">
        <w:rPr>
          <w:u w:val="single"/>
        </w:rPr>
        <w:t>revoked.</w:t>
      </w:r>
    </w:p>
    <w:p w14:paraId="69C0A77E" w14:textId="77777777" w:rsidR="004A26FC" w:rsidRPr="00411C41" w:rsidRDefault="004A26FC" w:rsidP="00F93BAA">
      <w:pPr>
        <w:pStyle w:val="Base"/>
      </w:pPr>
    </w:p>
    <w:p w14:paraId="1EE67740" w14:textId="2BFC952A" w:rsidR="004A26FC" w:rsidRPr="00411C41" w:rsidRDefault="004A26FC" w:rsidP="004A26FC">
      <w:pPr>
        <w:pStyle w:val="HistoryAuthority"/>
      </w:pPr>
      <w:r w:rsidRPr="00411C41">
        <w:t>Authority G.S. 90-223; 90-224.1; 90-229</w:t>
      </w:r>
      <w:r>
        <w:t>.</w:t>
      </w:r>
    </w:p>
    <w:p w14:paraId="0E31A09F" w14:textId="77777777" w:rsidR="004A26FC" w:rsidRPr="00411C41" w:rsidRDefault="004A26FC" w:rsidP="00F93BAA">
      <w:pPr>
        <w:pStyle w:val="Base"/>
      </w:pPr>
    </w:p>
    <w:p w14:paraId="20EBBB05" w14:textId="77777777" w:rsidR="004A26FC" w:rsidRDefault="004A26FC" w:rsidP="00F93BAA">
      <w:pPr>
        <w:pStyle w:val="SubChapter"/>
      </w:pPr>
      <w:r>
        <w:t xml:space="preserve">SUBCHAPTER 16D </w:t>
      </w:r>
      <w:r>
        <w:noBreakHyphen/>
        <w:t xml:space="preserve"> PROVISIONAL LICENSURE: DENTISTS</w:t>
      </w:r>
    </w:p>
    <w:p w14:paraId="0E727EB1" w14:textId="77777777" w:rsidR="004A26FC" w:rsidRDefault="004A26FC" w:rsidP="00F93BAA">
      <w:pPr>
        <w:pStyle w:val="Base"/>
      </w:pPr>
    </w:p>
    <w:p w14:paraId="597317E7" w14:textId="77777777" w:rsidR="004A26FC" w:rsidRDefault="004A26FC" w:rsidP="00F93BAA">
      <w:pPr>
        <w:pStyle w:val="Section"/>
      </w:pPr>
      <w:r>
        <w:t xml:space="preserve">SECTION .0100 </w:t>
      </w:r>
      <w:r>
        <w:noBreakHyphen/>
        <w:t xml:space="preserve"> GENERAL PROVISIONS</w:t>
      </w:r>
    </w:p>
    <w:p w14:paraId="2F68DD53" w14:textId="77777777" w:rsidR="004A26FC" w:rsidRPr="00F464FD" w:rsidRDefault="004A26FC" w:rsidP="00F93BAA">
      <w:pPr>
        <w:pStyle w:val="Base"/>
      </w:pPr>
    </w:p>
    <w:p w14:paraId="64FF7BE9" w14:textId="77777777" w:rsidR="004A26FC" w:rsidRPr="00F464FD" w:rsidRDefault="004A26FC" w:rsidP="00F93BAA">
      <w:pPr>
        <w:pStyle w:val="Rule"/>
      </w:pPr>
      <w:r w:rsidRPr="00F464FD">
        <w:t>21 NCAC 16D .0104</w:t>
      </w:r>
      <w:r w:rsidRPr="00F464FD">
        <w:tab/>
        <w:t xml:space="preserve">APPLICATION </w:t>
      </w:r>
      <w:r w:rsidRPr="00F464FD">
        <w:rPr>
          <w:u w:val="single"/>
        </w:rPr>
        <w:t>FOR PROVISIONAL LICENSE</w:t>
      </w:r>
    </w:p>
    <w:p w14:paraId="384193C7" w14:textId="77777777" w:rsidR="004A26FC" w:rsidRPr="00F464FD" w:rsidRDefault="004A26FC" w:rsidP="00F93BAA">
      <w:pPr>
        <w:pStyle w:val="Paragraph"/>
      </w:pPr>
      <w:r w:rsidRPr="00F464FD">
        <w:t xml:space="preserve">(a)  </w:t>
      </w:r>
      <w:r w:rsidRPr="00F464FD">
        <w:rPr>
          <w:strike/>
        </w:rPr>
        <w:t>All applications</w:t>
      </w:r>
      <w:r w:rsidRPr="00F464FD">
        <w:t xml:space="preserve"> </w:t>
      </w:r>
      <w:proofErr w:type="gramStart"/>
      <w:r w:rsidRPr="00F464FD">
        <w:rPr>
          <w:u w:val="single"/>
        </w:rPr>
        <w:t>An</w:t>
      </w:r>
      <w:proofErr w:type="gramEnd"/>
      <w:r w:rsidRPr="00F464FD">
        <w:rPr>
          <w:u w:val="single"/>
        </w:rPr>
        <w:t xml:space="preserve"> applicant</w:t>
      </w:r>
      <w:r w:rsidRPr="00F464FD">
        <w:t xml:space="preserve"> for </w:t>
      </w:r>
      <w:r w:rsidRPr="00F464FD">
        <w:rPr>
          <w:u w:val="single"/>
        </w:rPr>
        <w:t>a</w:t>
      </w:r>
      <w:r w:rsidRPr="00F464FD">
        <w:t xml:space="preserve"> provisional </w:t>
      </w:r>
      <w:r w:rsidRPr="00F464FD">
        <w:rPr>
          <w:u w:val="single"/>
        </w:rPr>
        <w:t>dental</w:t>
      </w:r>
      <w:r w:rsidRPr="00F464FD">
        <w:t xml:space="preserve"> </w:t>
      </w:r>
      <w:r w:rsidRPr="00F464FD">
        <w:rPr>
          <w:strike/>
        </w:rPr>
        <w:t>licensure</w:t>
      </w:r>
      <w:r w:rsidRPr="00F464FD">
        <w:t xml:space="preserve"> </w:t>
      </w:r>
      <w:r w:rsidRPr="00F464FD">
        <w:rPr>
          <w:u w:val="single"/>
        </w:rPr>
        <w:t>license</w:t>
      </w:r>
      <w:r w:rsidRPr="00F464FD">
        <w:t xml:space="preserve"> shall </w:t>
      </w:r>
      <w:r w:rsidRPr="00F464FD">
        <w:rPr>
          <w:u w:val="single"/>
        </w:rPr>
        <w:t>submit to the Board:</w:t>
      </w:r>
      <w:r w:rsidRPr="00F464FD">
        <w:t xml:space="preserve"> </w:t>
      </w:r>
      <w:r w:rsidRPr="00F464FD">
        <w:rPr>
          <w:strike/>
        </w:rPr>
        <w:t>be made on the forms furnished by the Board at www.ncdentalboard.org. No application shall be deemed complete that does not set forth all the information required relative to the applicant. Incomplete applications shall be returned to the applicant. Any applicant who changes his or her address shall notify the Board within 10 business days. Applicants shall ensure that official transcripts of undergraduate college and dental school credits are sent in a sealed envelope to the Board office.</w:t>
      </w:r>
    </w:p>
    <w:p w14:paraId="46CF15FB" w14:textId="77777777" w:rsidR="004A26FC" w:rsidRPr="00F464FD" w:rsidRDefault="004A26FC" w:rsidP="00F93BAA">
      <w:pPr>
        <w:pStyle w:val="SubParagraph"/>
        <w:tabs>
          <w:tab w:val="clear" w:pos="1800"/>
        </w:tabs>
      </w:pPr>
      <w:r w:rsidRPr="00F464FD">
        <w:rPr>
          <w:u w:val="single"/>
        </w:rPr>
        <w:t>(1)</w:t>
      </w:r>
      <w:r w:rsidRPr="00F464FD">
        <w:tab/>
      </w:r>
      <w:r w:rsidRPr="00F464FD">
        <w:rPr>
          <w:u w:val="single"/>
        </w:rPr>
        <w:t xml:space="preserve">a notarized application form provided by the Board at www.ncdentalboard.org that includes the information and materials required by </w:t>
      </w:r>
      <w:r>
        <w:rPr>
          <w:u w:val="single"/>
        </w:rPr>
        <w:t>21 NCAC 16B .0301(a)</w:t>
      </w:r>
      <w:r w:rsidRPr="00F464FD">
        <w:rPr>
          <w:u w:val="single"/>
        </w:rPr>
        <w:t>;</w:t>
      </w:r>
    </w:p>
    <w:p w14:paraId="118B0C1D" w14:textId="77777777" w:rsidR="004A26FC" w:rsidRPr="00F464FD" w:rsidRDefault="004A26FC" w:rsidP="00F93BAA">
      <w:pPr>
        <w:pStyle w:val="SubParagraph"/>
        <w:tabs>
          <w:tab w:val="clear" w:pos="1800"/>
        </w:tabs>
      </w:pPr>
      <w:r w:rsidRPr="00F464FD">
        <w:rPr>
          <w:u w:val="single"/>
        </w:rPr>
        <w:t>(2)</w:t>
      </w:r>
      <w:r w:rsidRPr="00F464FD">
        <w:tab/>
      </w:r>
      <w:r w:rsidRPr="00F464FD">
        <w:rPr>
          <w:u w:val="single"/>
        </w:rPr>
        <w:t xml:space="preserve">the nonrefundable provisional licensure fee set forth in </w:t>
      </w:r>
      <w:r>
        <w:rPr>
          <w:u w:val="single"/>
        </w:rPr>
        <w:t>21 NCAC 16M .0101</w:t>
      </w:r>
      <w:r w:rsidRPr="00F464FD">
        <w:rPr>
          <w:u w:val="single"/>
        </w:rPr>
        <w:t>;</w:t>
      </w:r>
    </w:p>
    <w:p w14:paraId="1E5C646B" w14:textId="77777777" w:rsidR="004A26FC" w:rsidRPr="00F464FD" w:rsidRDefault="004A26FC" w:rsidP="00F93BAA">
      <w:pPr>
        <w:pStyle w:val="SubParagraph"/>
        <w:tabs>
          <w:tab w:val="clear" w:pos="1800"/>
        </w:tabs>
      </w:pPr>
      <w:r w:rsidRPr="00F464FD">
        <w:rPr>
          <w:u w:val="single"/>
        </w:rPr>
        <w:t>(3)</w:t>
      </w:r>
      <w:r w:rsidRPr="00F464FD">
        <w:tab/>
      </w:r>
      <w:r w:rsidRPr="00F464FD">
        <w:rPr>
          <w:u w:val="single"/>
        </w:rPr>
        <w:t>a letter from a North Carolina licensed dentist stating he or she will supervise the applicant; and</w:t>
      </w:r>
    </w:p>
    <w:p w14:paraId="598512F8" w14:textId="77777777" w:rsidR="004A26FC" w:rsidRPr="00F464FD" w:rsidRDefault="004A26FC" w:rsidP="00F93BAA">
      <w:pPr>
        <w:pStyle w:val="SubParagraph"/>
        <w:tabs>
          <w:tab w:val="clear" w:pos="1800"/>
        </w:tabs>
      </w:pPr>
      <w:r w:rsidRPr="00F464FD">
        <w:rPr>
          <w:u w:val="single"/>
        </w:rPr>
        <w:t>(4)</w:t>
      </w:r>
      <w:r w:rsidRPr="00F464FD">
        <w:tab/>
      </w:r>
      <w:bookmarkStart w:id="6" w:name="_Hlk21681093"/>
      <w:r w:rsidRPr="00F464FD">
        <w:rPr>
          <w:u w:val="single"/>
        </w:rPr>
        <w:t>a statement disclosing and explaining any investigations, malpractice claims, or state or federal agency complaints, judgments, or settlements that are related to licensure and are not disclosed elsewhere in the application.</w:t>
      </w:r>
      <w:bookmarkEnd w:id="6"/>
    </w:p>
    <w:p w14:paraId="6135937A" w14:textId="77777777" w:rsidR="004A26FC" w:rsidRPr="00F464FD" w:rsidRDefault="004A26FC" w:rsidP="00F93BAA">
      <w:pPr>
        <w:pStyle w:val="Paragraph"/>
      </w:pPr>
      <w:r w:rsidRPr="00F464FD">
        <w:t xml:space="preserve">(b)  </w:t>
      </w:r>
      <w:r w:rsidRPr="00F464FD">
        <w:rPr>
          <w:strike/>
        </w:rPr>
        <w:t>The nonrefundable application fee shall accompany the application, along with a photograph of the applicant taken within six months of the date of the application.</w:t>
      </w:r>
      <w:r w:rsidRPr="00F464FD">
        <w:t xml:space="preserve"> </w:t>
      </w:r>
      <w:r w:rsidRPr="00F464FD">
        <w:rPr>
          <w:u w:val="single"/>
        </w:rPr>
        <w:t xml:space="preserve">In addition to the requirements of Paragraph (a) of this Rule, an applicant for a provisional license shall satisfy the requirements in </w:t>
      </w:r>
      <w:r>
        <w:rPr>
          <w:u w:val="single"/>
        </w:rPr>
        <w:t>21 NCAC 16B .0501(b)</w:t>
      </w:r>
      <w:r w:rsidRPr="00F464FD">
        <w:rPr>
          <w:u w:val="single"/>
        </w:rPr>
        <w:t>.</w:t>
      </w:r>
    </w:p>
    <w:p w14:paraId="5F6791ED" w14:textId="77777777" w:rsidR="004A26FC" w:rsidRPr="00F464FD" w:rsidRDefault="004A26FC" w:rsidP="00F93BAA">
      <w:pPr>
        <w:pStyle w:val="Paragraph"/>
      </w:pPr>
      <w:r w:rsidRPr="00F464FD">
        <w:t xml:space="preserve">(c)  </w:t>
      </w:r>
      <w:r w:rsidRPr="00F464FD">
        <w:rPr>
          <w:strike/>
        </w:rPr>
        <w:t>Applicants who are licensed in other states shall ensure that the Board receives verification of licensure from the board of each state in which they are licensed.</w:t>
      </w:r>
      <w:r w:rsidRPr="00F464FD">
        <w:t xml:space="preserve"> </w:t>
      </w:r>
      <w:r w:rsidRPr="00F464FD">
        <w:rPr>
          <w:u w:val="single"/>
        </w:rPr>
        <w:t xml:space="preserve">The Board shall receive all items set forth in Paragraphs (a) and (b) of this Rule and the applicant's passing scores on all examinations required by </w:t>
      </w:r>
      <w:r>
        <w:rPr>
          <w:u w:val="single"/>
        </w:rPr>
        <w:t>21 NCAC 16B .0303</w:t>
      </w:r>
      <w:r w:rsidRPr="00F464FD">
        <w:rPr>
          <w:u w:val="single"/>
        </w:rPr>
        <w:t xml:space="preserve"> for the application to be complete. Applications that are not completed within one year of being submitted to the Board shall be disregarded as expired without a refund of the application fee.</w:t>
      </w:r>
    </w:p>
    <w:p w14:paraId="23560C70" w14:textId="77777777" w:rsidR="004A26FC" w:rsidRPr="00F464FD" w:rsidRDefault="004A26FC" w:rsidP="00F93BAA">
      <w:pPr>
        <w:pStyle w:val="Paragraph"/>
      </w:pPr>
      <w:r w:rsidRPr="00F464FD">
        <w:t xml:space="preserve">(d)  </w:t>
      </w:r>
      <w:r w:rsidRPr="00F464FD">
        <w:rPr>
          <w:strike/>
        </w:rPr>
        <w:t>All applicants shall submit to the Board a signed release form and completed Fingerprint Record Card and other form(s) required to perform a criminal history check at the time of the application. The form and card are available from the Board office.</w:t>
      </w:r>
      <w:r w:rsidRPr="00F464FD">
        <w:t xml:space="preserve"> </w:t>
      </w:r>
      <w:r w:rsidRPr="00F464FD">
        <w:rPr>
          <w:u w:val="single"/>
        </w:rPr>
        <w:t xml:space="preserve">An applicant for a provisional license shall pass written examinations as set out in </w:t>
      </w:r>
      <w:r>
        <w:rPr>
          <w:u w:val="single"/>
        </w:rPr>
        <w:t>21 NCAC 16B .0303(a)</w:t>
      </w:r>
      <w:r w:rsidRPr="00F464FD">
        <w:rPr>
          <w:u w:val="single"/>
        </w:rPr>
        <w:t>. Applicants who do not pass the written examination after three attempts within one year may not reapply for provisional licensure.</w:t>
      </w:r>
    </w:p>
    <w:p w14:paraId="3727E846" w14:textId="77777777" w:rsidR="004A26FC" w:rsidRPr="00F464FD" w:rsidRDefault="004A26FC" w:rsidP="00F93BAA">
      <w:pPr>
        <w:pStyle w:val="Paragraph"/>
      </w:pPr>
      <w:r w:rsidRPr="00F464FD">
        <w:t xml:space="preserve">(e)  </w:t>
      </w:r>
      <w:r w:rsidRPr="00F464FD">
        <w:rPr>
          <w:strike/>
        </w:rPr>
        <w:t xml:space="preserve">All applicants shall include a statement disclosing and explaining periods, within the last 10 years, of any voluntary or involuntary commitment to any hospital or treatment facility, for observation, assessment or treatment for substance abuse, with verification demonstrating that the applicant has complied with all provisions and terms of any drug treatment program, or impaired </w:t>
      </w:r>
      <w:r w:rsidRPr="00F464FD">
        <w:rPr>
          <w:strike/>
        </w:rPr>
        <w:lastRenderedPageBreak/>
        <w:t>dentists or other impaired professionals program.</w:t>
      </w:r>
      <w:r w:rsidRPr="00F464FD">
        <w:t xml:space="preserve"> </w:t>
      </w:r>
      <w:r w:rsidRPr="00F464FD">
        <w:rPr>
          <w:u w:val="single"/>
        </w:rPr>
        <w:t>Any applicant who changes his or her address shall notify the Board office in writing within 10 business days.</w:t>
      </w:r>
    </w:p>
    <w:p w14:paraId="11069921" w14:textId="77777777" w:rsidR="004A26FC" w:rsidRPr="00F464FD" w:rsidRDefault="004A26FC" w:rsidP="00F93BAA">
      <w:pPr>
        <w:pStyle w:val="Paragraph"/>
      </w:pPr>
      <w:r w:rsidRPr="00F464FD">
        <w:rPr>
          <w:u w:val="single"/>
        </w:rPr>
        <w:t>(f)  Any license obtained through fraud or by any false representation shall be revoked.</w:t>
      </w:r>
    </w:p>
    <w:p w14:paraId="452D3658" w14:textId="77777777" w:rsidR="004A26FC" w:rsidRPr="00F464FD" w:rsidRDefault="004A26FC" w:rsidP="00F93BAA">
      <w:pPr>
        <w:pStyle w:val="Base"/>
      </w:pPr>
    </w:p>
    <w:p w14:paraId="728AA003" w14:textId="0421A9D0" w:rsidR="004A26FC" w:rsidRPr="00F464FD" w:rsidRDefault="004A26FC" w:rsidP="004A26FC">
      <w:pPr>
        <w:pStyle w:val="HistoryAuthority"/>
      </w:pPr>
      <w:r w:rsidRPr="00F464FD">
        <w:t>Authority G.S. 90-29.3; 90-41(a)</w:t>
      </w:r>
      <w:r>
        <w:t>.</w:t>
      </w:r>
    </w:p>
    <w:p w14:paraId="2A071846" w14:textId="77777777" w:rsidR="004A26FC" w:rsidRPr="00F464FD" w:rsidRDefault="004A26FC" w:rsidP="00F93BAA">
      <w:pPr>
        <w:pStyle w:val="Base"/>
      </w:pPr>
    </w:p>
    <w:p w14:paraId="6D3AFAD0" w14:textId="77777777" w:rsidR="004A26FC" w:rsidRDefault="004A26FC" w:rsidP="00F93BAA">
      <w:pPr>
        <w:pStyle w:val="SubChapter"/>
      </w:pPr>
      <w:r>
        <w:t xml:space="preserve">SUBCHAPTER 16E </w:t>
      </w:r>
      <w:r>
        <w:noBreakHyphen/>
        <w:t xml:space="preserve"> PROVISIONAL LICENSURE: DENTAL HYGIENIST</w:t>
      </w:r>
    </w:p>
    <w:p w14:paraId="0AB4DF0C" w14:textId="77777777" w:rsidR="004A26FC" w:rsidRPr="0097263A" w:rsidRDefault="004A26FC" w:rsidP="00F93BAA">
      <w:pPr>
        <w:pStyle w:val="Base"/>
      </w:pPr>
    </w:p>
    <w:p w14:paraId="57DD8EF9" w14:textId="77777777" w:rsidR="004A26FC" w:rsidRPr="0097263A" w:rsidRDefault="004A26FC" w:rsidP="00F93BAA">
      <w:pPr>
        <w:pStyle w:val="Rule"/>
      </w:pPr>
      <w:r w:rsidRPr="0097263A">
        <w:t>21 NCAC 16E .0102</w:t>
      </w:r>
      <w:r w:rsidRPr="0097263A">
        <w:tab/>
        <w:t>RESTRICTIONS ON PRACTICE</w:t>
      </w:r>
    </w:p>
    <w:p w14:paraId="69C2C876" w14:textId="77777777" w:rsidR="004A26FC" w:rsidRPr="0097263A" w:rsidRDefault="004A26FC" w:rsidP="00F93BAA">
      <w:pPr>
        <w:pStyle w:val="Paragraph"/>
      </w:pPr>
      <w:r w:rsidRPr="0097263A">
        <w:rPr>
          <w:strike/>
        </w:rPr>
        <w:t xml:space="preserve">(a)  Any provisional license issued to a member of the faculty of an educational institution shall limit the practice of such provisional </w:t>
      </w:r>
      <w:proofErr w:type="spellStart"/>
      <w:r w:rsidRPr="0097263A">
        <w:rPr>
          <w:strike/>
        </w:rPr>
        <w:t>licensee</w:t>
      </w:r>
      <w:proofErr w:type="spellEnd"/>
      <w:r w:rsidRPr="0097263A">
        <w:rPr>
          <w:strike/>
        </w:rPr>
        <w:t xml:space="preserve"> to the confines of facilities provided by the educational institution of which he is a faculty member.</w:t>
      </w:r>
    </w:p>
    <w:p w14:paraId="7091472F" w14:textId="77777777" w:rsidR="004A26FC" w:rsidRPr="0097263A" w:rsidRDefault="004A26FC" w:rsidP="00F93BAA">
      <w:pPr>
        <w:pStyle w:val="Paragraph"/>
      </w:pPr>
      <w:r w:rsidRPr="0097263A">
        <w:rPr>
          <w:strike/>
        </w:rPr>
        <w:t xml:space="preserve">(b)  In those </w:t>
      </w:r>
      <w:proofErr w:type="gramStart"/>
      <w:r w:rsidRPr="0097263A">
        <w:rPr>
          <w:strike/>
        </w:rPr>
        <w:t>instances</w:t>
      </w:r>
      <w:proofErr w:type="gramEnd"/>
      <w:r w:rsidRPr="0097263A">
        <w:rPr>
          <w:strike/>
        </w:rPr>
        <w:t xml:space="preserve"> in which the Board deems such restriction appropriate, the</w:t>
      </w:r>
      <w:r w:rsidRPr="0097263A">
        <w:t xml:space="preserve"> </w:t>
      </w:r>
      <w:proofErr w:type="spellStart"/>
      <w:r w:rsidRPr="0097263A">
        <w:rPr>
          <w:u w:val="single"/>
        </w:rPr>
        <w:t>The</w:t>
      </w:r>
      <w:proofErr w:type="spellEnd"/>
      <w:r w:rsidRPr="0097263A">
        <w:t xml:space="preserve"> dental hygiene practice of a provisional licensee </w:t>
      </w:r>
      <w:r w:rsidRPr="0097263A">
        <w:rPr>
          <w:strike/>
        </w:rPr>
        <w:t>may</w:t>
      </w:r>
      <w:r w:rsidRPr="0097263A">
        <w:t xml:space="preserve"> </w:t>
      </w:r>
      <w:r w:rsidRPr="0097263A">
        <w:rPr>
          <w:u w:val="single"/>
        </w:rPr>
        <w:t>shall</w:t>
      </w:r>
      <w:r w:rsidRPr="0097263A">
        <w:t xml:space="preserve"> be restricted to </w:t>
      </w:r>
      <w:r w:rsidRPr="0097263A">
        <w:rPr>
          <w:strike/>
        </w:rPr>
        <w:t>a geographical location.</w:t>
      </w:r>
      <w:r w:rsidRPr="0097263A">
        <w:t xml:space="preserve"> </w:t>
      </w:r>
      <w:r w:rsidRPr="0097263A">
        <w:rPr>
          <w:u w:val="single"/>
        </w:rPr>
        <w:t>the dental practice location designated in the application for provisional licensure.</w:t>
      </w:r>
    </w:p>
    <w:p w14:paraId="1064BAA2" w14:textId="77777777" w:rsidR="004A26FC" w:rsidRPr="0097263A" w:rsidRDefault="004A26FC" w:rsidP="00F93BAA">
      <w:pPr>
        <w:pStyle w:val="Base"/>
      </w:pPr>
    </w:p>
    <w:p w14:paraId="03588357" w14:textId="37D54F20" w:rsidR="004A26FC" w:rsidRPr="0097263A" w:rsidRDefault="004A26FC" w:rsidP="004A26FC">
      <w:pPr>
        <w:pStyle w:val="HistoryAuthority"/>
      </w:pPr>
      <w:r w:rsidRPr="0097263A">
        <w:t>Authority G.S. 90</w:t>
      </w:r>
      <w:r w:rsidRPr="0097263A">
        <w:noBreakHyphen/>
        <w:t>226</w:t>
      </w:r>
      <w:r>
        <w:t>.</w:t>
      </w:r>
    </w:p>
    <w:p w14:paraId="08F9A403" w14:textId="77777777" w:rsidR="004A26FC" w:rsidRPr="0097263A" w:rsidRDefault="004A26FC" w:rsidP="00F93BAA">
      <w:pPr>
        <w:pStyle w:val="Base"/>
      </w:pPr>
    </w:p>
    <w:p w14:paraId="6C15B518" w14:textId="77777777" w:rsidR="004A26FC" w:rsidRPr="003A727A" w:rsidRDefault="004A26FC" w:rsidP="00F93BAA">
      <w:pPr>
        <w:pStyle w:val="Rule"/>
      </w:pPr>
      <w:r w:rsidRPr="003A727A">
        <w:t>21 NCAC 16E .0103</w:t>
      </w:r>
      <w:r w:rsidRPr="003A727A">
        <w:tab/>
        <w:t xml:space="preserve">APPLICATION </w:t>
      </w:r>
      <w:r w:rsidRPr="003A727A">
        <w:rPr>
          <w:u w:val="single"/>
        </w:rPr>
        <w:t>FOR PROVISIONAL LICENSE</w:t>
      </w:r>
    </w:p>
    <w:p w14:paraId="17D147CB" w14:textId="77777777" w:rsidR="004A26FC" w:rsidRPr="003A727A" w:rsidRDefault="004A26FC" w:rsidP="00F93BAA">
      <w:pPr>
        <w:pStyle w:val="Paragraph"/>
      </w:pPr>
      <w:r w:rsidRPr="003A727A">
        <w:t xml:space="preserve">(a)  </w:t>
      </w:r>
      <w:r w:rsidRPr="003A727A">
        <w:rPr>
          <w:strike/>
        </w:rPr>
        <w:t>All applications</w:t>
      </w:r>
      <w:r w:rsidRPr="003A727A">
        <w:t xml:space="preserve"> </w:t>
      </w:r>
      <w:proofErr w:type="gramStart"/>
      <w:r w:rsidRPr="003A727A">
        <w:rPr>
          <w:u w:val="single"/>
        </w:rPr>
        <w:t>An</w:t>
      </w:r>
      <w:proofErr w:type="gramEnd"/>
      <w:r w:rsidRPr="003A727A">
        <w:rPr>
          <w:u w:val="single"/>
        </w:rPr>
        <w:t xml:space="preserve"> applicant</w:t>
      </w:r>
      <w:r w:rsidRPr="003A727A">
        <w:t xml:space="preserve"> for </w:t>
      </w:r>
      <w:r w:rsidRPr="003A727A">
        <w:rPr>
          <w:u w:val="single"/>
        </w:rPr>
        <w:t>a</w:t>
      </w:r>
      <w:r w:rsidRPr="003A727A">
        <w:t xml:space="preserve"> provisional </w:t>
      </w:r>
      <w:r w:rsidRPr="003A727A">
        <w:rPr>
          <w:u w:val="single"/>
        </w:rPr>
        <w:t>dental hygiene</w:t>
      </w:r>
      <w:r w:rsidRPr="003A727A">
        <w:t xml:space="preserve"> </w:t>
      </w:r>
      <w:r w:rsidRPr="003A727A">
        <w:rPr>
          <w:strike/>
        </w:rPr>
        <w:t>licensure</w:t>
      </w:r>
      <w:r w:rsidRPr="003A727A">
        <w:t xml:space="preserve"> </w:t>
      </w:r>
      <w:r w:rsidRPr="003A727A">
        <w:rPr>
          <w:u w:val="single"/>
        </w:rPr>
        <w:t>license</w:t>
      </w:r>
      <w:r w:rsidRPr="003A727A">
        <w:t xml:space="preserve"> shall </w:t>
      </w:r>
      <w:r w:rsidRPr="003A727A">
        <w:rPr>
          <w:u w:val="single"/>
        </w:rPr>
        <w:t>submit to the Board:</w:t>
      </w:r>
      <w:r w:rsidRPr="003A727A">
        <w:t xml:space="preserve"> </w:t>
      </w:r>
      <w:r w:rsidRPr="003A727A">
        <w:rPr>
          <w:strike/>
        </w:rPr>
        <w:t>be made on the forms furnished by the Board at www.ncdentalboard.org. No application shall be deemed complete that does not set forth all the information required relative to the applicant. Incomplete applications shall be returned to the applicant. Any applicant who changes his or her address shall notify the Board office within 10 business days Applicants shall ensure that proof of a high school equivalency certificate issued by a government agency or unit or a final transcript from his or her high school is sent to the Board office in a sealed envelope. Applicants shall also ensure that official final transcripts from a dental hygiene program as set forth in G.S. 90-244 are sent in a sealed envelope to the Board office.</w:t>
      </w:r>
    </w:p>
    <w:p w14:paraId="52BBE3C7" w14:textId="77777777" w:rsidR="004A26FC" w:rsidRPr="003A727A" w:rsidRDefault="004A26FC" w:rsidP="00F93BAA">
      <w:pPr>
        <w:pStyle w:val="SubParagraph"/>
        <w:tabs>
          <w:tab w:val="clear" w:pos="1800"/>
        </w:tabs>
      </w:pPr>
      <w:r w:rsidRPr="003A727A">
        <w:rPr>
          <w:u w:val="single"/>
        </w:rPr>
        <w:t>(1)</w:t>
      </w:r>
      <w:r w:rsidRPr="003A727A">
        <w:tab/>
      </w:r>
      <w:r w:rsidRPr="003A727A">
        <w:rPr>
          <w:u w:val="single"/>
        </w:rPr>
        <w:t xml:space="preserve">a notarized application form provided by the Board at www.ncdentalboard.org that includes the information and materials required by </w:t>
      </w:r>
      <w:r>
        <w:rPr>
          <w:u w:val="single"/>
        </w:rPr>
        <w:t>21 NCAC 16C .0301(a)</w:t>
      </w:r>
      <w:r w:rsidRPr="003A727A">
        <w:rPr>
          <w:u w:val="single"/>
        </w:rPr>
        <w:t>;</w:t>
      </w:r>
    </w:p>
    <w:p w14:paraId="0D1E2981" w14:textId="77777777" w:rsidR="004A26FC" w:rsidRPr="003A727A" w:rsidRDefault="004A26FC" w:rsidP="00F93BAA">
      <w:pPr>
        <w:pStyle w:val="SubParagraph"/>
        <w:tabs>
          <w:tab w:val="clear" w:pos="1800"/>
        </w:tabs>
      </w:pPr>
      <w:r w:rsidRPr="003A727A">
        <w:rPr>
          <w:u w:val="single"/>
        </w:rPr>
        <w:t>(2)</w:t>
      </w:r>
      <w:r w:rsidRPr="003A727A">
        <w:tab/>
      </w:r>
      <w:r w:rsidRPr="003A727A">
        <w:rPr>
          <w:u w:val="single"/>
        </w:rPr>
        <w:t xml:space="preserve">the nonrefundable provisional licensure application fee set forth in </w:t>
      </w:r>
      <w:r>
        <w:rPr>
          <w:u w:val="single"/>
        </w:rPr>
        <w:t>21 NCAC 16M .0102</w:t>
      </w:r>
      <w:r w:rsidRPr="003A727A">
        <w:rPr>
          <w:u w:val="single"/>
        </w:rPr>
        <w:t>;</w:t>
      </w:r>
    </w:p>
    <w:p w14:paraId="592AF608" w14:textId="77777777" w:rsidR="004A26FC" w:rsidRPr="003A727A" w:rsidRDefault="004A26FC" w:rsidP="00F93BAA">
      <w:pPr>
        <w:pStyle w:val="SubParagraph"/>
        <w:tabs>
          <w:tab w:val="clear" w:pos="1800"/>
        </w:tabs>
      </w:pPr>
      <w:r w:rsidRPr="003A727A">
        <w:rPr>
          <w:u w:val="single"/>
        </w:rPr>
        <w:t>(3)</w:t>
      </w:r>
      <w:r w:rsidRPr="003A727A">
        <w:tab/>
      </w:r>
      <w:r w:rsidRPr="003A727A">
        <w:rPr>
          <w:u w:val="single"/>
        </w:rPr>
        <w:t>a letter from a North Carolina licensed dentist stating he or she will supervise the applicant; and</w:t>
      </w:r>
    </w:p>
    <w:p w14:paraId="602D6546" w14:textId="77777777" w:rsidR="004A26FC" w:rsidRPr="003A727A" w:rsidRDefault="004A26FC" w:rsidP="00F93BAA">
      <w:pPr>
        <w:pStyle w:val="SubParagraph"/>
        <w:tabs>
          <w:tab w:val="clear" w:pos="1800"/>
        </w:tabs>
      </w:pPr>
      <w:r w:rsidRPr="003A727A">
        <w:rPr>
          <w:u w:val="single"/>
        </w:rPr>
        <w:t>(4)</w:t>
      </w:r>
      <w:r w:rsidRPr="003A727A">
        <w:tab/>
      </w:r>
      <w:r w:rsidRPr="003A727A">
        <w:rPr>
          <w:u w:val="single"/>
        </w:rPr>
        <w:t>a statement disclosing and explaining any investigations, malpractice claims, or state or federal agency complaints, judgments, or settlements that are related to licensure and are not disclosed elsewhere in the application.</w:t>
      </w:r>
    </w:p>
    <w:p w14:paraId="48931C80" w14:textId="77777777" w:rsidR="004A26FC" w:rsidRPr="003A727A" w:rsidRDefault="004A26FC" w:rsidP="00F93BAA">
      <w:pPr>
        <w:pStyle w:val="Paragraph"/>
      </w:pPr>
      <w:r w:rsidRPr="003A727A">
        <w:t xml:space="preserve">(b)  </w:t>
      </w:r>
      <w:r w:rsidRPr="003A727A">
        <w:rPr>
          <w:strike/>
        </w:rPr>
        <w:t>The one hundred fifty dollar ($150.00) nonrefundable application fee shall accompany the application, along with a photograph of the applicant, taken within six months of the date of application.</w:t>
      </w:r>
      <w:r w:rsidRPr="003A727A">
        <w:t xml:space="preserve"> </w:t>
      </w:r>
      <w:r w:rsidRPr="003A727A">
        <w:rPr>
          <w:u w:val="single"/>
        </w:rPr>
        <w:t xml:space="preserve">In addition to the requirements of Paragraph (a) of </w:t>
      </w:r>
      <w:r w:rsidRPr="003A727A">
        <w:rPr>
          <w:u w:val="single"/>
        </w:rPr>
        <w:t xml:space="preserve">this Rule, an applicant for a provisional license shall satisfy the requirements in </w:t>
      </w:r>
      <w:r>
        <w:rPr>
          <w:u w:val="single"/>
        </w:rPr>
        <w:t>21 NCAC 16C .0501(b)</w:t>
      </w:r>
      <w:r w:rsidRPr="003A727A">
        <w:rPr>
          <w:u w:val="single"/>
        </w:rPr>
        <w:t>.</w:t>
      </w:r>
    </w:p>
    <w:p w14:paraId="4EB92DD2" w14:textId="77777777" w:rsidR="004A26FC" w:rsidRPr="003A727A" w:rsidRDefault="004A26FC" w:rsidP="00F93BAA">
      <w:pPr>
        <w:pStyle w:val="Paragraph"/>
      </w:pPr>
      <w:r w:rsidRPr="003A727A">
        <w:t xml:space="preserve">(c)  </w:t>
      </w:r>
      <w:r w:rsidRPr="003A727A">
        <w:rPr>
          <w:strike/>
        </w:rPr>
        <w:t>Applicants who are licensed in other states shall ensure that the Board receives verification of licensure from the board of each state in which they are licensed.</w:t>
      </w:r>
      <w:r w:rsidRPr="003A727A">
        <w:t xml:space="preserve"> </w:t>
      </w:r>
      <w:r w:rsidRPr="003A727A">
        <w:rPr>
          <w:u w:val="single"/>
        </w:rPr>
        <w:t xml:space="preserve">The Board shall receive all items set forth in Paragraphs (a) and (b) of this Rule and the applicant's passing scores on all examinations required by </w:t>
      </w:r>
      <w:r>
        <w:rPr>
          <w:u w:val="single"/>
        </w:rPr>
        <w:t>21 NCAC 16C .0303</w:t>
      </w:r>
      <w:r w:rsidRPr="003A727A">
        <w:rPr>
          <w:u w:val="single"/>
        </w:rPr>
        <w:t xml:space="preserve"> for the application to be complete. Applications that are not completed within one year of being submitted to the Board shall be disregarded as expired without a refund of the application fee.</w:t>
      </w:r>
    </w:p>
    <w:p w14:paraId="311FAA88" w14:textId="77777777" w:rsidR="004A26FC" w:rsidRPr="003A727A" w:rsidRDefault="004A26FC" w:rsidP="00F93BAA">
      <w:pPr>
        <w:pStyle w:val="Paragraph"/>
      </w:pPr>
      <w:r w:rsidRPr="003A727A">
        <w:t xml:space="preserve">(d)  </w:t>
      </w:r>
      <w:r w:rsidRPr="003A727A">
        <w:rPr>
          <w:strike/>
        </w:rPr>
        <w:t>All applicants shall submit to the Board a signed release form, completed Fingerprint Record Card and other form(s) required to perform a criminal history check at the time of the application. The form and card are available from the Board office.</w:t>
      </w:r>
      <w:r w:rsidRPr="003A727A">
        <w:t xml:space="preserve"> </w:t>
      </w:r>
      <w:r w:rsidRPr="003A727A">
        <w:rPr>
          <w:u w:val="single"/>
        </w:rPr>
        <w:t xml:space="preserve">An applicant for a provisional license shall pass written examinations as set out in </w:t>
      </w:r>
      <w:r>
        <w:rPr>
          <w:u w:val="single"/>
        </w:rPr>
        <w:t>21 NCAC 16C .0303(a)</w:t>
      </w:r>
      <w:r w:rsidRPr="003A727A">
        <w:rPr>
          <w:u w:val="single"/>
        </w:rPr>
        <w:t>. Applicants who do not pass the written examination after three attempts within one year may not reapply for provisional licensure.</w:t>
      </w:r>
    </w:p>
    <w:p w14:paraId="26DDE3B2" w14:textId="77777777" w:rsidR="004A26FC" w:rsidRPr="003A727A" w:rsidRDefault="004A26FC" w:rsidP="00F93BAA">
      <w:pPr>
        <w:pStyle w:val="Paragraph"/>
      </w:pPr>
      <w:r w:rsidRPr="003A727A">
        <w:rPr>
          <w:u w:val="single"/>
        </w:rPr>
        <w:t>(e)  Any applicant who changes his or her address shall notify the Board office in writing within 10 business days.</w:t>
      </w:r>
    </w:p>
    <w:p w14:paraId="2974F7A9" w14:textId="77777777" w:rsidR="004A26FC" w:rsidRPr="003A727A" w:rsidRDefault="004A26FC" w:rsidP="00F93BAA">
      <w:pPr>
        <w:pStyle w:val="Paragraph"/>
      </w:pPr>
      <w:r w:rsidRPr="003A727A">
        <w:rPr>
          <w:u w:val="single"/>
        </w:rPr>
        <w:t>(f)  Any license obtained through fraud or by any false representation shall be revoked.</w:t>
      </w:r>
    </w:p>
    <w:p w14:paraId="074DD9A0" w14:textId="77777777" w:rsidR="004A26FC" w:rsidRPr="003A727A" w:rsidRDefault="004A26FC" w:rsidP="00F93BAA">
      <w:pPr>
        <w:pStyle w:val="Base"/>
      </w:pPr>
    </w:p>
    <w:p w14:paraId="50A290B0" w14:textId="013F164D" w:rsidR="004A26FC" w:rsidRPr="003A727A" w:rsidRDefault="004A26FC" w:rsidP="004A26FC">
      <w:pPr>
        <w:pStyle w:val="HistoryAuthority"/>
      </w:pPr>
      <w:r w:rsidRPr="003A727A">
        <w:t>Authority G.S. 90-226; 90-229(a); 90-232</w:t>
      </w:r>
      <w:r>
        <w:t>.</w:t>
      </w:r>
    </w:p>
    <w:p w14:paraId="34339945" w14:textId="77777777" w:rsidR="004A26FC" w:rsidRPr="003A727A" w:rsidRDefault="004A26FC" w:rsidP="00F93BAA">
      <w:pPr>
        <w:pStyle w:val="Base"/>
      </w:pPr>
    </w:p>
    <w:p w14:paraId="3A8BB340" w14:textId="77777777" w:rsidR="004A26FC" w:rsidRDefault="004A26FC" w:rsidP="00F93BAA">
      <w:pPr>
        <w:pStyle w:val="SubChapter"/>
      </w:pPr>
      <w:r>
        <w:t>SUBCHAPTER 16G - DENTAL HYGIENISTS</w:t>
      </w:r>
    </w:p>
    <w:p w14:paraId="1C686728" w14:textId="77777777" w:rsidR="004A26FC" w:rsidRDefault="004A26FC" w:rsidP="00F93BAA">
      <w:pPr>
        <w:pStyle w:val="Base"/>
      </w:pPr>
    </w:p>
    <w:p w14:paraId="6C4A3941" w14:textId="77777777" w:rsidR="004A26FC" w:rsidRDefault="004A26FC" w:rsidP="00F93BAA">
      <w:pPr>
        <w:pStyle w:val="Section"/>
      </w:pPr>
      <w:r>
        <w:t>SECTION .0100 - FUNCTIONS THAT MAY BE DELEGATED</w:t>
      </w:r>
    </w:p>
    <w:p w14:paraId="768356A4" w14:textId="77777777" w:rsidR="004A26FC" w:rsidRPr="0042638C" w:rsidRDefault="004A26FC" w:rsidP="00F93BAA">
      <w:pPr>
        <w:pStyle w:val="Base"/>
      </w:pPr>
    </w:p>
    <w:p w14:paraId="279FBE4D" w14:textId="77777777" w:rsidR="004A26FC" w:rsidRPr="0042638C" w:rsidRDefault="004A26FC" w:rsidP="00F93BAA">
      <w:pPr>
        <w:pStyle w:val="Rule"/>
      </w:pPr>
      <w:r w:rsidRPr="0042638C">
        <w:t>21 ncac 16G .0107</w:t>
      </w:r>
      <w:r w:rsidRPr="0042638C">
        <w:tab/>
        <w:t>DENTAL HYGIENE LICENSURE BY ENDORSEMENT BASED ON MILITARY SERVICE</w:t>
      </w:r>
    </w:p>
    <w:p w14:paraId="36545907" w14:textId="77777777" w:rsidR="004A26FC" w:rsidRPr="0042638C" w:rsidRDefault="004A26FC" w:rsidP="00F93BAA">
      <w:pPr>
        <w:pStyle w:val="Paragraph"/>
      </w:pPr>
      <w:r w:rsidRPr="0042638C">
        <w:t xml:space="preserve">(a)  An applicant for a dental hygiene license by endorsement based on </w:t>
      </w:r>
      <w:r w:rsidRPr="0042638C">
        <w:rPr>
          <w:strike/>
        </w:rPr>
        <w:t>his or her status as a member of the U.S.</w:t>
      </w:r>
      <w:r w:rsidRPr="0042638C">
        <w:t xml:space="preserve"> military </w:t>
      </w:r>
      <w:r w:rsidRPr="0042638C">
        <w:rPr>
          <w:u w:val="single"/>
        </w:rPr>
        <w:t>service</w:t>
      </w:r>
      <w:r w:rsidRPr="0042638C">
        <w:t xml:space="preserve"> shall submit to the Board:</w:t>
      </w:r>
    </w:p>
    <w:p w14:paraId="5CE83F34" w14:textId="77777777" w:rsidR="004A26FC" w:rsidRPr="0042638C" w:rsidRDefault="004A26FC" w:rsidP="00F93BAA">
      <w:pPr>
        <w:pStyle w:val="SubParagraph"/>
        <w:tabs>
          <w:tab w:val="clear" w:pos="1800"/>
        </w:tabs>
      </w:pPr>
      <w:r w:rsidRPr="0042638C">
        <w:t>(1)</w:t>
      </w:r>
      <w:r w:rsidRPr="0042638C">
        <w:tab/>
        <w:t xml:space="preserve">a </w:t>
      </w:r>
      <w:r w:rsidRPr="0042638C">
        <w:rPr>
          <w:strike/>
        </w:rPr>
        <w:t>completed, signed and</w:t>
      </w:r>
      <w:r w:rsidRPr="0042638C">
        <w:t xml:space="preserve"> notarized application form provided by the </w:t>
      </w:r>
      <w:r w:rsidRPr="0042638C">
        <w:rPr>
          <w:strike/>
        </w:rPr>
        <w:t>Board;</w:t>
      </w:r>
      <w:r w:rsidRPr="0042638C">
        <w:t xml:space="preserve"> </w:t>
      </w:r>
      <w:r w:rsidRPr="0042638C">
        <w:rPr>
          <w:u w:val="single"/>
        </w:rPr>
        <w:t xml:space="preserve">Board at www.ncdentalboard.org that includes the information and materials required by </w:t>
      </w:r>
      <w:r>
        <w:rPr>
          <w:u w:val="single"/>
        </w:rPr>
        <w:t>21 NCAC 16C .0301(a)</w:t>
      </w:r>
      <w:r w:rsidRPr="0042638C">
        <w:rPr>
          <w:u w:val="single"/>
        </w:rPr>
        <w:t>; and</w:t>
      </w:r>
    </w:p>
    <w:p w14:paraId="54CD89AD" w14:textId="77777777" w:rsidR="004A26FC" w:rsidRPr="0042638C" w:rsidRDefault="004A26FC" w:rsidP="00F93BAA">
      <w:pPr>
        <w:pStyle w:val="SubParagraph"/>
        <w:tabs>
          <w:tab w:val="clear" w:pos="1800"/>
        </w:tabs>
      </w:pPr>
      <w:r w:rsidRPr="0042638C">
        <w:rPr>
          <w:strike/>
        </w:rPr>
        <w:t>(2)</w:t>
      </w:r>
      <w:r w:rsidRPr="0042638C">
        <w:tab/>
      </w:r>
      <w:r w:rsidRPr="0042638C">
        <w:rPr>
          <w:strike/>
        </w:rPr>
        <w:t>an application fee in the amount of two hundred sixty-five dollars ($265.00);</w:t>
      </w:r>
    </w:p>
    <w:p w14:paraId="6C279F3E" w14:textId="77777777" w:rsidR="004A26FC" w:rsidRPr="0042638C" w:rsidRDefault="004A26FC" w:rsidP="00F93BAA">
      <w:pPr>
        <w:pStyle w:val="SubParagraph"/>
        <w:tabs>
          <w:tab w:val="clear" w:pos="1800"/>
        </w:tabs>
      </w:pPr>
      <w:r w:rsidRPr="0042638C">
        <w:rPr>
          <w:strike/>
        </w:rPr>
        <w:t>(3)</w:t>
      </w:r>
      <w:r w:rsidRPr="0042638C">
        <w:rPr>
          <w:u w:val="single"/>
        </w:rPr>
        <w:t>(2)</w:t>
      </w:r>
      <w:r w:rsidRPr="0042638C">
        <w:tab/>
        <w:t xml:space="preserve">written evidence demonstrating </w:t>
      </w:r>
      <w:r w:rsidRPr="0042638C">
        <w:rPr>
          <w:strike/>
        </w:rPr>
        <w:t>that</w:t>
      </w:r>
      <w:r w:rsidRPr="0042638C">
        <w:t xml:space="preserve"> the applicant has </w:t>
      </w:r>
      <w:r w:rsidRPr="0042638C">
        <w:rPr>
          <w:strike/>
        </w:rPr>
        <w:t>been awarded a military occupational specialty in dental hygiene and that the applicant:</w:t>
      </w:r>
      <w:r w:rsidRPr="0042638C">
        <w:t xml:space="preserve"> </w:t>
      </w:r>
      <w:r w:rsidRPr="0042638C">
        <w:rPr>
          <w:u w:val="single"/>
        </w:rPr>
        <w:t>satisfied the conditions set forth in G.S. 93B-15.1(a), including engaging in the active practice of dental hygiene for at least 1,000 hours per year for at least two of the five years preceding the date of application.</w:t>
      </w:r>
    </w:p>
    <w:p w14:paraId="4714EEDB" w14:textId="77777777" w:rsidR="004A26FC" w:rsidRPr="0042638C" w:rsidRDefault="004A26FC" w:rsidP="00F93BAA">
      <w:pPr>
        <w:pStyle w:val="Part"/>
        <w:tabs>
          <w:tab w:val="clear" w:pos="2520"/>
        </w:tabs>
      </w:pPr>
      <w:r w:rsidRPr="0042638C">
        <w:rPr>
          <w:strike/>
        </w:rPr>
        <w:t>(A)</w:t>
      </w:r>
      <w:r w:rsidRPr="0042638C">
        <w:tab/>
      </w:r>
      <w:r w:rsidRPr="0042638C">
        <w:rPr>
          <w:strike/>
        </w:rPr>
        <w:t>completed a military program of training substantially equivalent to or greater than the requirements for licensure as a dental hygienist in North Carolina;</w:t>
      </w:r>
    </w:p>
    <w:p w14:paraId="091C1F9A" w14:textId="77777777" w:rsidR="004A26FC" w:rsidRPr="0042638C" w:rsidRDefault="004A26FC" w:rsidP="00F93BAA">
      <w:pPr>
        <w:pStyle w:val="Part"/>
        <w:tabs>
          <w:tab w:val="clear" w:pos="2520"/>
        </w:tabs>
      </w:pPr>
      <w:r w:rsidRPr="0042638C">
        <w:rPr>
          <w:strike/>
        </w:rPr>
        <w:t>(B)</w:t>
      </w:r>
      <w:r w:rsidRPr="0042638C">
        <w:tab/>
      </w:r>
      <w:r w:rsidRPr="0042638C">
        <w:rPr>
          <w:strike/>
        </w:rPr>
        <w:t xml:space="preserve">completed testing or equivalent training and experience substantially equivalent to or greater than that required for licensure as a dental </w:t>
      </w:r>
      <w:r w:rsidRPr="0042638C">
        <w:rPr>
          <w:strike/>
        </w:rPr>
        <w:lastRenderedPageBreak/>
        <w:t>hygienist in North Carolina, as set forth in G.S. 90-224; and</w:t>
      </w:r>
    </w:p>
    <w:p w14:paraId="16F51AD5" w14:textId="77777777" w:rsidR="004A26FC" w:rsidRPr="0042638C" w:rsidRDefault="004A26FC" w:rsidP="00F93BAA">
      <w:pPr>
        <w:pStyle w:val="Part"/>
        <w:tabs>
          <w:tab w:val="clear" w:pos="2520"/>
        </w:tabs>
      </w:pPr>
      <w:r w:rsidRPr="0042638C">
        <w:rPr>
          <w:strike/>
        </w:rPr>
        <w:t>(C)</w:t>
      </w:r>
      <w:r w:rsidRPr="0042638C">
        <w:tab/>
      </w:r>
      <w:r w:rsidRPr="0042638C">
        <w:rPr>
          <w:strike/>
        </w:rPr>
        <w:t>engaged in the active practice of dental hygiene as defined by G.S. 90-221 for at least 1,500 hours per year during at least two of the five years preceding the date of application; and</w:t>
      </w:r>
    </w:p>
    <w:p w14:paraId="54132695" w14:textId="77777777" w:rsidR="004A26FC" w:rsidRPr="0042638C" w:rsidRDefault="004A26FC" w:rsidP="00F93BAA">
      <w:pPr>
        <w:pStyle w:val="SubParagraph"/>
        <w:tabs>
          <w:tab w:val="clear" w:pos="1800"/>
        </w:tabs>
      </w:pPr>
      <w:r w:rsidRPr="0042638C">
        <w:rPr>
          <w:strike/>
        </w:rPr>
        <w:t>(4)</w:t>
      </w:r>
      <w:r w:rsidRPr="0042638C">
        <w:tab/>
      </w:r>
      <w:r w:rsidRPr="0042638C">
        <w:rPr>
          <w:strike/>
        </w:rPr>
        <w:t>a statement disclosing and explaining the commission of any acts set out in G.S. 90-229, any disciplinary actions, investigations, malpractice claims, state or federal agency complaints, judgments, settlements, or criminal charges.</w:t>
      </w:r>
    </w:p>
    <w:p w14:paraId="7DBC0DB9" w14:textId="77777777" w:rsidR="004A26FC" w:rsidRPr="0042638C" w:rsidRDefault="004A26FC" w:rsidP="00F93BAA">
      <w:pPr>
        <w:pStyle w:val="Paragraph"/>
      </w:pPr>
      <w:r w:rsidRPr="0042638C">
        <w:t xml:space="preserve">(b)  </w:t>
      </w:r>
      <w:r w:rsidRPr="0042638C">
        <w:rPr>
          <w:strike/>
        </w:rPr>
        <w:t>All information required must be completed and received by the Board office as a complete package with the initial application and application fee. Incomplete application packages shall be returned to the applicant.</w:t>
      </w:r>
      <w:r w:rsidRPr="0042638C">
        <w:t xml:space="preserve"> </w:t>
      </w:r>
      <w:r w:rsidRPr="0042638C">
        <w:rPr>
          <w:u w:val="single"/>
        </w:rPr>
        <w:t xml:space="preserve">In addition to the requirements of Paragraph (a) of this Rule, an applicant for licensure by endorsement based on military service shall satisfy the requirements in </w:t>
      </w:r>
      <w:r>
        <w:rPr>
          <w:u w:val="single"/>
        </w:rPr>
        <w:t>21 NCAC 16C .0501</w:t>
      </w:r>
      <w:r w:rsidRPr="0042638C">
        <w:rPr>
          <w:u w:val="single"/>
        </w:rPr>
        <w:t>(b).</w:t>
      </w:r>
    </w:p>
    <w:p w14:paraId="32676C1E" w14:textId="77777777" w:rsidR="004A26FC" w:rsidRPr="0042638C" w:rsidRDefault="004A26FC" w:rsidP="00F93BAA">
      <w:pPr>
        <w:pStyle w:val="Paragraph"/>
      </w:pPr>
      <w:r w:rsidRPr="0042638C">
        <w:t xml:space="preserve">(c)  </w:t>
      </w:r>
      <w:r w:rsidRPr="0042638C">
        <w:rPr>
          <w:strike/>
        </w:rPr>
        <w:t>All applicants shall submit to the Board a signed release form and completed Fingerprint Record Card. The form and card may be obtained from the Board office.</w:t>
      </w:r>
      <w:r w:rsidRPr="0042638C">
        <w:t xml:space="preserve"> </w:t>
      </w:r>
      <w:r w:rsidRPr="0042638C">
        <w:rPr>
          <w:u w:val="single"/>
        </w:rPr>
        <w:t>The Board shall receive all information and documentation required under Paragraphs (a) and (b) of this Rule for the application to be complete. Applications that are not completed within one year of being submitted to the Board shall be disregarded as expired.</w:t>
      </w:r>
    </w:p>
    <w:p w14:paraId="44AB82C1" w14:textId="77777777" w:rsidR="004A26FC" w:rsidRPr="0042638C" w:rsidRDefault="004A26FC" w:rsidP="00F93BAA">
      <w:pPr>
        <w:pStyle w:val="Paragraph"/>
      </w:pPr>
      <w:r w:rsidRPr="0042638C">
        <w:rPr>
          <w:u w:val="single"/>
        </w:rPr>
        <w:t>(d)  Any applicant who changes his or her address shall notify the Board office in writing within 10 business days.</w:t>
      </w:r>
    </w:p>
    <w:p w14:paraId="02C40760" w14:textId="77777777" w:rsidR="004A26FC" w:rsidRPr="0042638C" w:rsidRDefault="004A26FC" w:rsidP="00F93BAA">
      <w:pPr>
        <w:pStyle w:val="Paragraph"/>
      </w:pPr>
      <w:r w:rsidRPr="0042638C">
        <w:rPr>
          <w:u w:val="single"/>
        </w:rPr>
        <w:t>(e)  Any license obtained through fraud or by any false representation shall be revoked.</w:t>
      </w:r>
    </w:p>
    <w:p w14:paraId="355B9883" w14:textId="77777777" w:rsidR="004A26FC" w:rsidRPr="0042638C" w:rsidRDefault="004A26FC" w:rsidP="00F93BAA">
      <w:pPr>
        <w:pStyle w:val="Base"/>
      </w:pPr>
    </w:p>
    <w:p w14:paraId="15F69AA2" w14:textId="06A56495" w:rsidR="004A26FC" w:rsidRPr="0042638C" w:rsidRDefault="004A26FC" w:rsidP="004A26FC">
      <w:pPr>
        <w:pStyle w:val="HistoryAuthority"/>
      </w:pPr>
      <w:r w:rsidRPr="0042638C">
        <w:t>Authority G.S. 90-223; 90-224(c); 90-229; 93B-15.1</w:t>
      </w:r>
      <w:r>
        <w:t>.</w:t>
      </w:r>
    </w:p>
    <w:p w14:paraId="283BC49E" w14:textId="77777777" w:rsidR="004A26FC" w:rsidRPr="0042638C" w:rsidRDefault="004A26FC" w:rsidP="00F93BAA">
      <w:pPr>
        <w:pStyle w:val="Base"/>
      </w:pPr>
    </w:p>
    <w:p w14:paraId="17F29E18" w14:textId="77777777" w:rsidR="004A26FC" w:rsidRPr="00641C91" w:rsidRDefault="004A26FC" w:rsidP="00F93BAA">
      <w:pPr>
        <w:pStyle w:val="Rule"/>
      </w:pPr>
      <w:r w:rsidRPr="00641C91">
        <w:t>21 ncac 16G .0108</w:t>
      </w:r>
      <w:r w:rsidRPr="00641C91">
        <w:tab/>
        <w:t>DENTAL HYGIENE LICENSURE BY ENDORSEMENT BASED ON STATUS AS MILITARY SPOUSE</w:t>
      </w:r>
    </w:p>
    <w:p w14:paraId="51A7B724" w14:textId="77777777" w:rsidR="004A26FC" w:rsidRPr="00641C91" w:rsidRDefault="004A26FC" w:rsidP="00F93BAA">
      <w:pPr>
        <w:pStyle w:val="Paragraph"/>
      </w:pPr>
      <w:r w:rsidRPr="00641C91">
        <w:t xml:space="preserve">(a)  An applicant for a dental hygiene license by endorsement based on the applicant's status as a </w:t>
      </w:r>
      <w:r w:rsidRPr="00641C91">
        <w:rPr>
          <w:strike/>
        </w:rPr>
        <w:t>current</w:t>
      </w:r>
      <w:r w:rsidRPr="00641C91">
        <w:t xml:space="preserve"> </w:t>
      </w:r>
      <w:r w:rsidRPr="00641C91">
        <w:rPr>
          <w:u w:val="single"/>
        </w:rPr>
        <w:t>military</w:t>
      </w:r>
      <w:r w:rsidRPr="00641C91">
        <w:t xml:space="preserve"> spouse </w:t>
      </w:r>
      <w:r w:rsidRPr="00641C91">
        <w:rPr>
          <w:strike/>
        </w:rPr>
        <w:t>of an active member of the U.S. military</w:t>
      </w:r>
      <w:r w:rsidRPr="00641C91">
        <w:t xml:space="preserve"> shall submit to the Board:</w:t>
      </w:r>
    </w:p>
    <w:p w14:paraId="2A29B14D" w14:textId="77777777" w:rsidR="004A26FC" w:rsidRPr="00641C91" w:rsidRDefault="004A26FC" w:rsidP="00F93BAA">
      <w:pPr>
        <w:pStyle w:val="SubParagraph"/>
        <w:tabs>
          <w:tab w:val="clear" w:pos="1800"/>
        </w:tabs>
      </w:pPr>
      <w:r w:rsidRPr="00641C91">
        <w:t>(1)</w:t>
      </w:r>
      <w:r w:rsidRPr="00641C91">
        <w:tab/>
        <w:t xml:space="preserve">a </w:t>
      </w:r>
      <w:r w:rsidRPr="00641C91">
        <w:rPr>
          <w:strike/>
        </w:rPr>
        <w:t>completed, signed and</w:t>
      </w:r>
      <w:r w:rsidRPr="00641C91">
        <w:t xml:space="preserve"> notarized application form provided by the </w:t>
      </w:r>
      <w:r w:rsidRPr="00641C91">
        <w:rPr>
          <w:strike/>
        </w:rPr>
        <w:t>Board;</w:t>
      </w:r>
      <w:r w:rsidRPr="00641C91">
        <w:t xml:space="preserve"> </w:t>
      </w:r>
      <w:r w:rsidRPr="00641C91">
        <w:rPr>
          <w:u w:val="single"/>
        </w:rPr>
        <w:t xml:space="preserve">Board at www.ncdentalboard.org that includes the information and materials required by </w:t>
      </w:r>
      <w:r>
        <w:rPr>
          <w:u w:val="single"/>
        </w:rPr>
        <w:t>21 NCAC 16C .0301(a)</w:t>
      </w:r>
      <w:r w:rsidRPr="00641C91">
        <w:rPr>
          <w:u w:val="single"/>
        </w:rPr>
        <w:t xml:space="preserve"> and</w:t>
      </w:r>
    </w:p>
    <w:p w14:paraId="1C83ACEB" w14:textId="77777777" w:rsidR="004A26FC" w:rsidRPr="00641C91" w:rsidRDefault="004A26FC" w:rsidP="00F93BAA">
      <w:pPr>
        <w:pStyle w:val="SubParagraph"/>
        <w:tabs>
          <w:tab w:val="clear" w:pos="1800"/>
        </w:tabs>
      </w:pPr>
      <w:r w:rsidRPr="00641C91">
        <w:rPr>
          <w:strike/>
        </w:rPr>
        <w:t>(2)</w:t>
      </w:r>
      <w:r w:rsidRPr="00641C91">
        <w:tab/>
      </w:r>
      <w:r w:rsidRPr="00641C91">
        <w:rPr>
          <w:strike/>
        </w:rPr>
        <w:t xml:space="preserve">a two hundred </w:t>
      </w:r>
      <w:proofErr w:type="gramStart"/>
      <w:r w:rsidRPr="00641C91">
        <w:rPr>
          <w:strike/>
        </w:rPr>
        <w:t>sixty-five dollar</w:t>
      </w:r>
      <w:proofErr w:type="gramEnd"/>
      <w:r w:rsidRPr="00641C91">
        <w:rPr>
          <w:strike/>
        </w:rPr>
        <w:t xml:space="preserve"> ($265.00) application fee;</w:t>
      </w:r>
    </w:p>
    <w:p w14:paraId="028D73F7" w14:textId="77777777" w:rsidR="004A26FC" w:rsidRPr="00641C91" w:rsidRDefault="004A26FC" w:rsidP="00F93BAA">
      <w:pPr>
        <w:pStyle w:val="SubParagraph"/>
        <w:tabs>
          <w:tab w:val="clear" w:pos="1800"/>
        </w:tabs>
      </w:pPr>
      <w:r w:rsidRPr="00641C91">
        <w:rPr>
          <w:strike/>
        </w:rPr>
        <w:t>(3)</w:t>
      </w:r>
      <w:r w:rsidRPr="00641C91">
        <w:rPr>
          <w:u w:val="single"/>
        </w:rPr>
        <w:t>(2)</w:t>
      </w:r>
      <w:r w:rsidRPr="00641C91">
        <w:tab/>
        <w:t xml:space="preserve">written evidence demonstrating </w:t>
      </w:r>
      <w:r w:rsidRPr="00641C91">
        <w:rPr>
          <w:strike/>
        </w:rPr>
        <w:t>that</w:t>
      </w:r>
      <w:r w:rsidRPr="00641C91">
        <w:t xml:space="preserve"> the applicant is </w:t>
      </w:r>
      <w:r w:rsidRPr="00641C91">
        <w:rPr>
          <w:strike/>
        </w:rPr>
        <w:t>a military spouse and that such applicant:</w:t>
      </w:r>
      <w:r w:rsidRPr="00641C91">
        <w:t xml:space="preserve"> </w:t>
      </w:r>
      <w:r w:rsidRPr="00641C91">
        <w:rPr>
          <w:u w:val="single"/>
        </w:rPr>
        <w:t>married to an active member of the U.S. military and the applicant satisfies the conditions set forth in G.S. 93B-15.1(b), including engaging in the active practice of dental hygiene for at least 1,000 hours per year for at least two of the five years preceding the date of application.</w:t>
      </w:r>
    </w:p>
    <w:p w14:paraId="07A66DE0" w14:textId="77777777" w:rsidR="004A26FC" w:rsidRPr="00641C91" w:rsidRDefault="004A26FC" w:rsidP="00F93BAA">
      <w:pPr>
        <w:pStyle w:val="Part"/>
        <w:tabs>
          <w:tab w:val="clear" w:pos="2520"/>
        </w:tabs>
      </w:pPr>
      <w:r w:rsidRPr="00641C91">
        <w:rPr>
          <w:strike/>
        </w:rPr>
        <w:t>(A)</w:t>
      </w:r>
      <w:r w:rsidRPr="00641C91">
        <w:tab/>
      </w:r>
      <w:r w:rsidRPr="00641C91">
        <w:rPr>
          <w:strike/>
        </w:rPr>
        <w:t xml:space="preserve">holds a current dental hygiene license from another jurisdiction whose standards for licensure are </w:t>
      </w:r>
      <w:r w:rsidRPr="00641C91">
        <w:rPr>
          <w:strike/>
        </w:rPr>
        <w:t>substantially equivalent to or greater than those required for licensure as a dental hygienist in North Carolina; and</w:t>
      </w:r>
    </w:p>
    <w:p w14:paraId="16D1E520" w14:textId="77777777" w:rsidR="004A26FC" w:rsidRPr="00641C91" w:rsidRDefault="004A26FC" w:rsidP="00F93BAA">
      <w:pPr>
        <w:pStyle w:val="Part"/>
        <w:tabs>
          <w:tab w:val="clear" w:pos="2520"/>
        </w:tabs>
      </w:pPr>
      <w:r w:rsidRPr="00641C91">
        <w:rPr>
          <w:strike/>
        </w:rPr>
        <w:t>(B)</w:t>
      </w:r>
      <w:r w:rsidRPr="00641C91">
        <w:tab/>
      </w:r>
      <w:r w:rsidRPr="00641C91">
        <w:rPr>
          <w:strike/>
        </w:rPr>
        <w:t>has engaged in the active practice of dental hygiene as defined by G.S. 90-221 for at least 1,500 hours per year during at least two of the five years preceding the date of application; and</w:t>
      </w:r>
    </w:p>
    <w:p w14:paraId="0D4FB052" w14:textId="77777777" w:rsidR="004A26FC" w:rsidRPr="00641C91" w:rsidRDefault="004A26FC" w:rsidP="00F93BAA">
      <w:pPr>
        <w:pStyle w:val="SubParagraph"/>
        <w:tabs>
          <w:tab w:val="clear" w:pos="1800"/>
        </w:tabs>
      </w:pPr>
      <w:r w:rsidRPr="00641C91">
        <w:rPr>
          <w:strike/>
        </w:rPr>
        <w:t>(4)</w:t>
      </w:r>
      <w:r w:rsidRPr="00641C91">
        <w:tab/>
      </w:r>
      <w:r w:rsidRPr="00641C91">
        <w:rPr>
          <w:strike/>
        </w:rPr>
        <w:t>a statement disclosing and explaining the commission of any act described in G.S. 90-229, any disciplinary actions, investigations, malpractice claims, state or federal agency complaints, judgments, settlements, or criminal charges.</w:t>
      </w:r>
    </w:p>
    <w:p w14:paraId="452BEAC1" w14:textId="77777777" w:rsidR="004A26FC" w:rsidRPr="00641C91" w:rsidRDefault="004A26FC" w:rsidP="00F93BAA">
      <w:pPr>
        <w:pStyle w:val="Paragraph"/>
      </w:pPr>
      <w:r w:rsidRPr="00641C91">
        <w:t xml:space="preserve">(b)  </w:t>
      </w:r>
      <w:r w:rsidRPr="00641C91">
        <w:rPr>
          <w:strike/>
        </w:rPr>
        <w:t>All information required must be completed and received by the Board office as a complete package with the initial application and application fee. Incomplete application packages shall be returned to the applicant.</w:t>
      </w:r>
      <w:r w:rsidRPr="00641C91">
        <w:t xml:space="preserve"> </w:t>
      </w:r>
      <w:r w:rsidRPr="00641C91">
        <w:rPr>
          <w:u w:val="single"/>
        </w:rPr>
        <w:t xml:space="preserve">In addition to the requirements of Paragraph (a) of this Rule, an applicant for licensure by endorsement based on status as a military spouse shall satisfy the requirements in </w:t>
      </w:r>
      <w:r>
        <w:rPr>
          <w:u w:val="single"/>
        </w:rPr>
        <w:t>21 NCAC 16C .0501(b).</w:t>
      </w:r>
    </w:p>
    <w:p w14:paraId="40D9CFB5" w14:textId="77777777" w:rsidR="004A26FC" w:rsidRPr="00641C91" w:rsidRDefault="004A26FC" w:rsidP="00F93BAA">
      <w:pPr>
        <w:pStyle w:val="Paragraph"/>
      </w:pPr>
      <w:r w:rsidRPr="00641C91">
        <w:t xml:space="preserve">(c)  </w:t>
      </w:r>
      <w:r w:rsidRPr="00641C91">
        <w:rPr>
          <w:strike/>
        </w:rPr>
        <w:t>All applicants shall submit to the Board a signed release form and completed Fingerprint Record Card.</w:t>
      </w:r>
      <w:r w:rsidRPr="00641C91">
        <w:t xml:space="preserve"> </w:t>
      </w:r>
      <w:r w:rsidRPr="00641C91">
        <w:rPr>
          <w:u w:val="single"/>
        </w:rPr>
        <w:t>The Board shall receive all information and documentation set forth in Paragraphs (a) and (b) of this Rule for the application to be complete. Applications that are not completed within one year of being submitted to the Board shall be disregarded as expired.</w:t>
      </w:r>
    </w:p>
    <w:p w14:paraId="7F022FF6" w14:textId="77777777" w:rsidR="004A26FC" w:rsidRPr="00641C91" w:rsidRDefault="004A26FC" w:rsidP="00F93BAA">
      <w:pPr>
        <w:pStyle w:val="Paragraph"/>
      </w:pPr>
      <w:r w:rsidRPr="00641C91">
        <w:rPr>
          <w:u w:val="single"/>
        </w:rPr>
        <w:t>(d)  Any applicant who changes his or her address shall notify the Board office in writing within 10 business days.</w:t>
      </w:r>
    </w:p>
    <w:p w14:paraId="11F6EF13" w14:textId="77777777" w:rsidR="004A26FC" w:rsidRPr="00641C91" w:rsidRDefault="004A26FC" w:rsidP="00F93BAA">
      <w:pPr>
        <w:pStyle w:val="Paragraph"/>
      </w:pPr>
      <w:r w:rsidRPr="00641C91">
        <w:rPr>
          <w:u w:val="single"/>
        </w:rPr>
        <w:t>(e)  Any license obtained through fraud or by any false representation shall be revoked.</w:t>
      </w:r>
    </w:p>
    <w:p w14:paraId="493E655F" w14:textId="77777777" w:rsidR="004A26FC" w:rsidRPr="00641C91" w:rsidRDefault="004A26FC" w:rsidP="00F93BAA">
      <w:pPr>
        <w:pStyle w:val="Base"/>
      </w:pPr>
    </w:p>
    <w:p w14:paraId="79C3D390" w14:textId="28B7FCC2" w:rsidR="004A26FC" w:rsidRPr="00641C91" w:rsidRDefault="004A26FC" w:rsidP="004A26FC">
      <w:pPr>
        <w:pStyle w:val="HistoryAuthority"/>
      </w:pPr>
      <w:r w:rsidRPr="00641C91">
        <w:t>Authority G.S. 90-223; 90-224(c); 90-229; 90-232; 93B-15.1</w:t>
      </w:r>
      <w:r>
        <w:t>.</w:t>
      </w:r>
    </w:p>
    <w:p w14:paraId="7D4ED035" w14:textId="77777777" w:rsidR="004A26FC" w:rsidRPr="00641C91" w:rsidRDefault="004A26FC" w:rsidP="00F93BAA">
      <w:pPr>
        <w:pStyle w:val="Base"/>
      </w:pPr>
    </w:p>
    <w:p w14:paraId="53968547" w14:textId="77777777" w:rsidR="004A26FC" w:rsidRDefault="004A26FC" w:rsidP="00F93BAA">
      <w:pPr>
        <w:pStyle w:val="SubChapter"/>
      </w:pPr>
      <w:r>
        <w:t>SUBCHAPTER 16Y - INTERN PERMITTING: DENTISTS</w:t>
      </w:r>
    </w:p>
    <w:p w14:paraId="5083D0BB" w14:textId="77777777" w:rsidR="004A26FC" w:rsidRDefault="004A26FC" w:rsidP="00F93BAA">
      <w:pPr>
        <w:pStyle w:val="Base"/>
      </w:pPr>
    </w:p>
    <w:p w14:paraId="6BEB6AE6" w14:textId="77777777" w:rsidR="004A26FC" w:rsidRPr="001A6598" w:rsidRDefault="004A26FC" w:rsidP="00F93BAA">
      <w:pPr>
        <w:pStyle w:val="Rule"/>
      </w:pPr>
      <w:r w:rsidRPr="001A6598">
        <w:t>21 ncac 16Y .0102</w:t>
      </w:r>
      <w:r w:rsidRPr="001A6598">
        <w:tab/>
        <w:t xml:space="preserve">APPLICATION </w:t>
      </w:r>
      <w:r w:rsidRPr="001A6598">
        <w:rPr>
          <w:u w:val="single"/>
        </w:rPr>
        <w:t>for intern permit</w:t>
      </w:r>
    </w:p>
    <w:p w14:paraId="4170F902" w14:textId="77777777" w:rsidR="004A26FC" w:rsidRPr="001A6598" w:rsidRDefault="004A26FC" w:rsidP="00F93BAA">
      <w:pPr>
        <w:pStyle w:val="Paragraph"/>
      </w:pPr>
      <w:r w:rsidRPr="001A6598">
        <w:t xml:space="preserve">(a)  </w:t>
      </w:r>
      <w:r w:rsidRPr="001A6598">
        <w:rPr>
          <w:strike/>
        </w:rPr>
        <w:t>Applicants</w:t>
      </w:r>
      <w:r w:rsidRPr="001A6598">
        <w:t xml:space="preserve"> </w:t>
      </w:r>
      <w:r w:rsidRPr="001A6598">
        <w:rPr>
          <w:u w:val="single"/>
        </w:rPr>
        <w:t>An applicant who is eligible</w:t>
      </w:r>
      <w:r w:rsidRPr="001A6598">
        <w:t xml:space="preserve"> for </w:t>
      </w:r>
      <w:r w:rsidRPr="001A6598">
        <w:rPr>
          <w:u w:val="single"/>
        </w:rPr>
        <w:t>an</w:t>
      </w:r>
      <w:r w:rsidRPr="001A6598">
        <w:t xml:space="preserve"> intern permit </w:t>
      </w:r>
      <w:r w:rsidRPr="001A6598">
        <w:rPr>
          <w:strike/>
        </w:rPr>
        <w:t>who are graduates of dental schools or programs as set out in Rule .0101(1)</w:t>
      </w:r>
      <w:r w:rsidRPr="001A6598">
        <w:t xml:space="preserve"> </w:t>
      </w:r>
      <w:r w:rsidRPr="001A6598">
        <w:rPr>
          <w:u w:val="single"/>
        </w:rPr>
        <w:t>pursuant to Rule .0101(a)</w:t>
      </w:r>
      <w:r w:rsidRPr="001A6598">
        <w:t xml:space="preserve"> of this Subchapter shall:</w:t>
      </w:r>
    </w:p>
    <w:p w14:paraId="260D9A85" w14:textId="77777777" w:rsidR="004A26FC" w:rsidRPr="001A6598" w:rsidRDefault="004A26FC" w:rsidP="00F93BAA">
      <w:pPr>
        <w:pStyle w:val="SubParagraph"/>
        <w:tabs>
          <w:tab w:val="clear" w:pos="1800"/>
        </w:tabs>
      </w:pPr>
      <w:r w:rsidRPr="001A6598">
        <w:t>(1)</w:t>
      </w:r>
      <w:r w:rsidRPr="001A6598">
        <w:tab/>
      </w:r>
      <w:r w:rsidRPr="001A6598">
        <w:rPr>
          <w:strike/>
        </w:rPr>
        <w:t>complete the Application for Intern Permit available on the Board's website: www.ncdentalboard.org.</w:t>
      </w:r>
      <w:r w:rsidRPr="001A6598">
        <w:t xml:space="preserve"> </w:t>
      </w:r>
      <w:r w:rsidRPr="001A6598">
        <w:rPr>
          <w:u w:val="single"/>
        </w:rPr>
        <w:t xml:space="preserve">submit to the Board a notarized application form provided by the Board at www.ncdentalboard.org that includes the information and materials required by </w:t>
      </w:r>
      <w:r>
        <w:rPr>
          <w:u w:val="single"/>
        </w:rPr>
        <w:t>21 NCAC 16B .0301(a)</w:t>
      </w:r>
      <w:r w:rsidRPr="001A6598">
        <w:rPr>
          <w:u w:val="single"/>
        </w:rPr>
        <w:t>;</w:t>
      </w:r>
    </w:p>
    <w:p w14:paraId="72ED9D28" w14:textId="77777777" w:rsidR="004A26FC" w:rsidRPr="001A6598" w:rsidRDefault="004A26FC" w:rsidP="00F93BAA">
      <w:pPr>
        <w:pStyle w:val="SubParagraph"/>
        <w:tabs>
          <w:tab w:val="clear" w:pos="1800"/>
        </w:tabs>
      </w:pPr>
      <w:r w:rsidRPr="001A6598">
        <w:t>(2)</w:t>
      </w:r>
      <w:r w:rsidRPr="001A6598">
        <w:tab/>
      </w:r>
      <w:r w:rsidRPr="001A6598">
        <w:rPr>
          <w:strike/>
        </w:rPr>
        <w:t>submit an official copy of dental school transcripts;</w:t>
      </w:r>
      <w:r w:rsidRPr="001A6598">
        <w:t xml:space="preserve"> </w:t>
      </w:r>
      <w:r w:rsidRPr="001A6598">
        <w:rPr>
          <w:u w:val="single"/>
        </w:rPr>
        <w:t xml:space="preserve">submit the nonrefundable intern permit fee set forth in </w:t>
      </w:r>
      <w:r>
        <w:rPr>
          <w:u w:val="single"/>
        </w:rPr>
        <w:t>21 NCAC 16M .0101.</w:t>
      </w:r>
    </w:p>
    <w:p w14:paraId="20B2F441" w14:textId="77777777" w:rsidR="004A26FC" w:rsidRPr="001A6598" w:rsidRDefault="004A26FC" w:rsidP="00F93BAA">
      <w:pPr>
        <w:pStyle w:val="SubParagraph"/>
        <w:tabs>
          <w:tab w:val="clear" w:pos="1800"/>
        </w:tabs>
      </w:pPr>
      <w:r w:rsidRPr="001A6598">
        <w:t>(3)</w:t>
      </w:r>
      <w:r w:rsidRPr="001A6598">
        <w:tab/>
      </w:r>
      <w:r w:rsidRPr="001A6598">
        <w:rPr>
          <w:strike/>
        </w:rPr>
        <w:t>forward</w:t>
      </w:r>
      <w:r w:rsidRPr="001A6598">
        <w:t xml:space="preserve"> </w:t>
      </w:r>
      <w:r w:rsidRPr="001A6598">
        <w:rPr>
          <w:u w:val="single"/>
        </w:rPr>
        <w:t>submit</w:t>
      </w:r>
      <w:r w:rsidRPr="001A6598">
        <w:t xml:space="preserve"> a letter from a prospective </w:t>
      </w:r>
      <w:r w:rsidRPr="001A6598">
        <w:rPr>
          <w:strike/>
        </w:rPr>
        <w:t>employer;</w:t>
      </w:r>
      <w:r w:rsidRPr="001A6598">
        <w:t xml:space="preserve"> </w:t>
      </w:r>
      <w:r w:rsidRPr="001A6598">
        <w:rPr>
          <w:u w:val="single"/>
        </w:rPr>
        <w:t>supervising dentist confirming he or she will supervise the intern; and</w:t>
      </w:r>
    </w:p>
    <w:p w14:paraId="0C512AAC" w14:textId="77777777" w:rsidR="004A26FC" w:rsidRPr="001A6598" w:rsidRDefault="004A26FC" w:rsidP="00F93BAA">
      <w:pPr>
        <w:pStyle w:val="SubParagraph"/>
        <w:tabs>
          <w:tab w:val="clear" w:pos="1800"/>
        </w:tabs>
      </w:pPr>
      <w:r w:rsidRPr="001A6598">
        <w:t>(4)</w:t>
      </w:r>
      <w:r w:rsidRPr="001A6598">
        <w:tab/>
      </w:r>
      <w:r w:rsidRPr="001A6598">
        <w:rPr>
          <w:strike/>
        </w:rPr>
        <w:t>submit a signed release form, completed Fingerprint Record Card, and such other form(s) required to perform a criminal history check at the time of the application;</w:t>
      </w:r>
      <w:r w:rsidRPr="001A6598">
        <w:t xml:space="preserve"> </w:t>
      </w:r>
      <w:r w:rsidRPr="001A6598">
        <w:rPr>
          <w:u w:val="single"/>
        </w:rPr>
        <w:t xml:space="preserve">satisfy the </w:t>
      </w:r>
      <w:r w:rsidRPr="001A6598">
        <w:rPr>
          <w:u w:val="single"/>
        </w:rPr>
        <w:lastRenderedPageBreak/>
        <w:t xml:space="preserve">examination requirements in </w:t>
      </w:r>
      <w:r>
        <w:rPr>
          <w:u w:val="single"/>
        </w:rPr>
        <w:t>21 NCAC 16B .0303(a).</w:t>
      </w:r>
    </w:p>
    <w:p w14:paraId="20DEBFC9" w14:textId="77777777" w:rsidR="004A26FC" w:rsidRPr="001A6598" w:rsidRDefault="004A26FC" w:rsidP="00F93BAA">
      <w:pPr>
        <w:pStyle w:val="SubParagraph"/>
        <w:tabs>
          <w:tab w:val="clear" w:pos="1800"/>
        </w:tabs>
      </w:pPr>
      <w:r w:rsidRPr="001A6598">
        <w:rPr>
          <w:strike/>
        </w:rPr>
        <w:t>(5)</w:t>
      </w:r>
      <w:r w:rsidRPr="001A6598">
        <w:tab/>
      </w:r>
      <w:r w:rsidRPr="001A6598">
        <w:rPr>
          <w:strike/>
        </w:rPr>
        <w:t>pass written examination(s) approved by the Board, as set out on its website: www.ncdentalboard.org. and</w:t>
      </w:r>
    </w:p>
    <w:p w14:paraId="1C703772" w14:textId="77777777" w:rsidR="004A26FC" w:rsidRPr="001A6598" w:rsidRDefault="004A26FC" w:rsidP="00F93BAA">
      <w:pPr>
        <w:pStyle w:val="SubParagraph"/>
        <w:tabs>
          <w:tab w:val="clear" w:pos="1800"/>
        </w:tabs>
      </w:pPr>
      <w:r w:rsidRPr="001A6598">
        <w:rPr>
          <w:strike/>
        </w:rPr>
        <w:t>(6)</w:t>
      </w:r>
      <w:r w:rsidRPr="001A6598">
        <w:tab/>
      </w:r>
      <w:r w:rsidRPr="001A6598">
        <w:rPr>
          <w:strike/>
        </w:rPr>
        <w:t>pay the nonrefundable intern permit fee referred to in 21 NCAC 16M .0101(a)(5).</w:t>
      </w:r>
    </w:p>
    <w:p w14:paraId="180BD773" w14:textId="77777777" w:rsidR="004A26FC" w:rsidRPr="001A6598" w:rsidRDefault="004A26FC" w:rsidP="00F93BAA">
      <w:pPr>
        <w:pStyle w:val="Paragraph"/>
      </w:pPr>
      <w:r w:rsidRPr="001A6598">
        <w:t xml:space="preserve">(b)  </w:t>
      </w:r>
      <w:r w:rsidRPr="001A6598">
        <w:rPr>
          <w:strike/>
        </w:rPr>
        <w:t>Applicants for intern permit who are graduates of a dental program as set out in Rule .0101(2) of this Subchapter shall:</w:t>
      </w:r>
      <w:r w:rsidRPr="001A6598">
        <w:t xml:space="preserve"> </w:t>
      </w:r>
      <w:r w:rsidRPr="001A6598">
        <w:rPr>
          <w:u w:val="single"/>
        </w:rPr>
        <w:t xml:space="preserve">In addition to the requirements of Paragraph (a) of this Rule, an applicant for an intern permit pursuant to Rule .0101(a)(1) of this Subchapter shall request the information or documents as set out in </w:t>
      </w:r>
      <w:r>
        <w:rPr>
          <w:u w:val="single"/>
        </w:rPr>
        <w:t>21 NCAC 16B .0301(c)(1) and (2)</w:t>
      </w:r>
      <w:r w:rsidRPr="001A6598">
        <w:rPr>
          <w:u w:val="single"/>
        </w:rPr>
        <w:t>.</w:t>
      </w:r>
    </w:p>
    <w:p w14:paraId="195511C0" w14:textId="77777777" w:rsidR="004A26FC" w:rsidRPr="001A6598" w:rsidRDefault="004A26FC" w:rsidP="00F93BAA">
      <w:pPr>
        <w:pStyle w:val="Paragraph"/>
      </w:pPr>
      <w:r w:rsidRPr="001A6598">
        <w:rPr>
          <w:u w:val="single"/>
        </w:rPr>
        <w:t>(c)  In addition to the requirements of Paragraph (a) of this Rule, an applicant for an intern permit pursuant to Rule .0101(a)(2) of this Subchapter shall submit written confirmation to the Board:</w:t>
      </w:r>
    </w:p>
    <w:p w14:paraId="6F96A45A" w14:textId="77777777" w:rsidR="004A26FC" w:rsidRPr="001A6598" w:rsidRDefault="004A26FC" w:rsidP="00F93BAA">
      <w:pPr>
        <w:pStyle w:val="SubParagraph"/>
        <w:tabs>
          <w:tab w:val="clear" w:pos="1800"/>
        </w:tabs>
      </w:pPr>
      <w:r w:rsidRPr="001A6598">
        <w:rPr>
          <w:u w:val="single"/>
        </w:rPr>
        <w:t>(1)</w:t>
      </w:r>
      <w:r w:rsidRPr="001A6598">
        <w:tab/>
      </w:r>
      <w:r w:rsidRPr="001A6598">
        <w:rPr>
          <w:u w:val="single"/>
        </w:rPr>
        <w:t>that the applicant has graduated from a dental program other than one accredited by the Commission on Dental Accreditation (CODA) of the American Dental Association;</w:t>
      </w:r>
    </w:p>
    <w:p w14:paraId="012BF3FB" w14:textId="77777777" w:rsidR="004A26FC" w:rsidRPr="001A6598" w:rsidRDefault="004A26FC" w:rsidP="00F93BAA">
      <w:pPr>
        <w:pStyle w:val="SubParagraph"/>
        <w:tabs>
          <w:tab w:val="clear" w:pos="1800"/>
        </w:tabs>
      </w:pPr>
      <w:r w:rsidRPr="001A6598">
        <w:rPr>
          <w:strike/>
        </w:rPr>
        <w:t>(1)</w:t>
      </w:r>
      <w:r w:rsidRPr="001A6598">
        <w:rPr>
          <w:u w:val="single"/>
        </w:rPr>
        <w:t>(2)</w:t>
      </w:r>
      <w:r w:rsidRPr="001A6598">
        <w:tab/>
      </w:r>
      <w:r w:rsidRPr="001A6598">
        <w:rPr>
          <w:strike/>
        </w:rPr>
        <w:t>submit written confirmation</w:t>
      </w:r>
      <w:r w:rsidRPr="001A6598">
        <w:t xml:space="preserve"> that the applicant </w:t>
      </w:r>
      <w:r w:rsidRPr="001A6598">
        <w:rPr>
          <w:strike/>
        </w:rPr>
        <w:t>has qualified for and</w:t>
      </w:r>
      <w:r w:rsidRPr="001A6598">
        <w:t xml:space="preserve"> is </w:t>
      </w:r>
      <w:r w:rsidRPr="001A6598">
        <w:rPr>
          <w:strike/>
        </w:rPr>
        <w:t>currently</w:t>
      </w:r>
      <w:r w:rsidRPr="001A6598">
        <w:t xml:space="preserve"> enrolled </w:t>
      </w:r>
      <w:r w:rsidRPr="001A6598">
        <w:rPr>
          <w:u w:val="single"/>
        </w:rPr>
        <w:t>as of the date of the application</w:t>
      </w:r>
      <w:r w:rsidRPr="001A6598">
        <w:t xml:space="preserve"> in a graduate, intern, fellowship, or residency program </w:t>
      </w:r>
      <w:r w:rsidRPr="001A6598">
        <w:rPr>
          <w:strike/>
        </w:rPr>
        <w:t>in the</w:t>
      </w:r>
      <w:r w:rsidRPr="001A6598">
        <w:t xml:space="preserve"> </w:t>
      </w:r>
      <w:r w:rsidRPr="001A6598">
        <w:rPr>
          <w:u w:val="single"/>
        </w:rPr>
        <w:t>at a</w:t>
      </w:r>
      <w:r w:rsidRPr="001A6598">
        <w:t xml:space="preserve"> North Carolina </w:t>
      </w:r>
      <w:r w:rsidRPr="001A6598">
        <w:rPr>
          <w:strike/>
        </w:rPr>
        <w:t>Dental School</w:t>
      </w:r>
      <w:r w:rsidRPr="001A6598">
        <w:t xml:space="preserve"> </w:t>
      </w:r>
      <w:r w:rsidRPr="001A6598">
        <w:rPr>
          <w:u w:val="single"/>
        </w:rPr>
        <w:t>dental school</w:t>
      </w:r>
      <w:r w:rsidRPr="001A6598">
        <w:t xml:space="preserve"> or teaching hospital offering programs in dentistry;</w:t>
      </w:r>
    </w:p>
    <w:p w14:paraId="0E3B8B39" w14:textId="77777777" w:rsidR="004A26FC" w:rsidRPr="001A6598" w:rsidRDefault="004A26FC" w:rsidP="00F93BAA">
      <w:pPr>
        <w:pStyle w:val="SubParagraph"/>
        <w:tabs>
          <w:tab w:val="clear" w:pos="1800"/>
        </w:tabs>
      </w:pPr>
      <w:r w:rsidRPr="001A6598">
        <w:rPr>
          <w:strike/>
        </w:rPr>
        <w:t>(2)</w:t>
      </w:r>
      <w:r w:rsidRPr="001A6598">
        <w:rPr>
          <w:u w:val="single"/>
        </w:rPr>
        <w:t>(3)</w:t>
      </w:r>
      <w:r w:rsidRPr="001A6598">
        <w:tab/>
      </w:r>
      <w:r w:rsidRPr="001A6598">
        <w:rPr>
          <w:strike/>
        </w:rPr>
        <w:t>submit written confirmation</w:t>
      </w:r>
      <w:r w:rsidRPr="001A6598">
        <w:t xml:space="preserve"> that an ad hoc committee </w:t>
      </w:r>
      <w:r w:rsidRPr="001A6598">
        <w:rPr>
          <w:u w:val="single"/>
        </w:rPr>
        <w:t>from the training facility in which the applicant is enrolled under Subparagraph (c)(2) of this Rule,</w:t>
      </w:r>
      <w:r w:rsidRPr="001A6598">
        <w:t xml:space="preserve"> </w:t>
      </w:r>
      <w:r w:rsidRPr="001A6598">
        <w:rPr>
          <w:strike/>
        </w:rPr>
        <w:t>(consisting</w:t>
      </w:r>
      <w:r w:rsidRPr="001A6598">
        <w:t xml:space="preserve"> </w:t>
      </w:r>
      <w:proofErr w:type="spellStart"/>
      <w:r w:rsidRPr="001A6598">
        <w:rPr>
          <w:u w:val="single"/>
        </w:rPr>
        <w:t>consisting</w:t>
      </w:r>
      <w:proofErr w:type="spellEnd"/>
      <w:r w:rsidRPr="001A6598">
        <w:t xml:space="preserve"> of three associate or full professors, only one of whom represents the department in </w:t>
      </w:r>
      <w:r w:rsidRPr="001A6598">
        <w:rPr>
          <w:strike/>
        </w:rPr>
        <w:t>question)</w:t>
      </w:r>
      <w:r w:rsidRPr="001A6598">
        <w:t xml:space="preserve"> </w:t>
      </w:r>
      <w:r w:rsidRPr="001A6598">
        <w:rPr>
          <w:u w:val="single"/>
        </w:rPr>
        <w:t>question,</w:t>
      </w:r>
      <w:r w:rsidRPr="001A6598">
        <w:t xml:space="preserve"> has evaluated the applicant's didactic and clinical performance with the point of observation being not less than three months </w:t>
      </w:r>
      <w:r w:rsidRPr="001A6598">
        <w:rPr>
          <w:strike/>
        </w:rPr>
        <w:t>from</w:t>
      </w:r>
      <w:r w:rsidRPr="001A6598">
        <w:t xml:space="preserve"> </w:t>
      </w:r>
      <w:r w:rsidRPr="001A6598">
        <w:rPr>
          <w:u w:val="single"/>
        </w:rPr>
        <w:t>after</w:t>
      </w:r>
      <w:r w:rsidRPr="001A6598">
        <w:t xml:space="preserve"> the applicant's start of the program, and has determined </w:t>
      </w:r>
      <w:r w:rsidRPr="001A6598">
        <w:rPr>
          <w:strike/>
        </w:rPr>
        <w:t>that</w:t>
      </w:r>
      <w:r w:rsidRPr="001A6598">
        <w:t xml:space="preserve"> the applicant is functioning at a professional standard consistent with a </w:t>
      </w:r>
      <w:r w:rsidRPr="001A6598">
        <w:rPr>
          <w:strike/>
        </w:rPr>
        <w:t>dental</w:t>
      </w:r>
      <w:r w:rsidRPr="001A6598">
        <w:t xml:space="preserve"> graduate from </w:t>
      </w:r>
      <w:r w:rsidRPr="001A6598">
        <w:rPr>
          <w:strike/>
        </w:rPr>
        <w:t>an ADA-accredited dental school;</w:t>
      </w:r>
      <w:r w:rsidRPr="001A6598">
        <w:t xml:space="preserve"> </w:t>
      </w:r>
      <w:r w:rsidRPr="001A6598">
        <w:rPr>
          <w:u w:val="single"/>
        </w:rPr>
        <w:t>a dental school or program accredited by CODA;</w:t>
      </w:r>
    </w:p>
    <w:p w14:paraId="1D58D58A" w14:textId="77777777" w:rsidR="004A26FC" w:rsidRPr="001A6598" w:rsidRDefault="004A26FC" w:rsidP="00F93BAA">
      <w:pPr>
        <w:pStyle w:val="SubParagraph"/>
        <w:tabs>
          <w:tab w:val="clear" w:pos="1800"/>
        </w:tabs>
      </w:pPr>
      <w:r w:rsidRPr="001A6598">
        <w:rPr>
          <w:strike/>
        </w:rPr>
        <w:t>(3)</w:t>
      </w:r>
      <w:r w:rsidRPr="001A6598">
        <w:tab/>
      </w:r>
      <w:r w:rsidRPr="001A6598">
        <w:rPr>
          <w:strike/>
        </w:rPr>
        <w:t>complete a simulated clinical offered by a Board-approved provider set out on its website: www.ncdentalboard.org.</w:t>
      </w:r>
    </w:p>
    <w:p w14:paraId="7404C737" w14:textId="77777777" w:rsidR="004A26FC" w:rsidRPr="001A6598" w:rsidRDefault="004A26FC" w:rsidP="00F93BAA">
      <w:pPr>
        <w:pStyle w:val="SubParagraph"/>
        <w:tabs>
          <w:tab w:val="clear" w:pos="1800"/>
        </w:tabs>
      </w:pPr>
      <w:r w:rsidRPr="001A6598">
        <w:t>(4)</w:t>
      </w:r>
      <w:r w:rsidRPr="001A6598">
        <w:tab/>
      </w:r>
      <w:r w:rsidRPr="001A6598">
        <w:rPr>
          <w:strike/>
        </w:rPr>
        <w:t>submit written confirmation</w:t>
      </w:r>
      <w:r w:rsidRPr="001A6598">
        <w:t xml:space="preserve"> that the applicant has completed a program of study at the training facility </w:t>
      </w:r>
      <w:proofErr w:type="gramStart"/>
      <w:r w:rsidRPr="001A6598">
        <w:rPr>
          <w:strike/>
        </w:rPr>
        <w:t>in:</w:t>
      </w:r>
      <w:proofErr w:type="gramEnd"/>
      <w:r w:rsidRPr="001A6598">
        <w:t xml:space="preserve"> </w:t>
      </w:r>
      <w:r w:rsidRPr="001A6598">
        <w:rPr>
          <w:u w:val="single"/>
        </w:rPr>
        <w:t>in which the applicant is enrolled under Subparagraph (c)(2) of this Rule in:</w:t>
      </w:r>
    </w:p>
    <w:p w14:paraId="765B7463" w14:textId="77777777" w:rsidR="004A26FC" w:rsidRPr="001A6598" w:rsidRDefault="004A26FC" w:rsidP="00F93BAA">
      <w:pPr>
        <w:pStyle w:val="Part"/>
        <w:tabs>
          <w:tab w:val="clear" w:pos="2520"/>
        </w:tabs>
      </w:pPr>
      <w:r w:rsidRPr="001A6598">
        <w:t>(A)</w:t>
      </w:r>
      <w:r w:rsidRPr="001A6598">
        <w:tab/>
        <w:t>clinical pharmacology;</w:t>
      </w:r>
    </w:p>
    <w:p w14:paraId="2D8CF5AC" w14:textId="77777777" w:rsidR="004A26FC" w:rsidRPr="001A6598" w:rsidRDefault="004A26FC" w:rsidP="00F93BAA">
      <w:pPr>
        <w:pStyle w:val="Part"/>
        <w:tabs>
          <w:tab w:val="clear" w:pos="2520"/>
        </w:tabs>
      </w:pPr>
      <w:r w:rsidRPr="001A6598">
        <w:t>(B)</w:t>
      </w:r>
      <w:r w:rsidRPr="001A6598">
        <w:tab/>
        <w:t xml:space="preserve">prescription writing in compliance with </w:t>
      </w:r>
      <w:r w:rsidRPr="001A6598">
        <w:rPr>
          <w:strike/>
        </w:rPr>
        <w:t>Federal</w:t>
      </w:r>
      <w:r w:rsidRPr="001A6598">
        <w:t xml:space="preserve"> </w:t>
      </w:r>
      <w:proofErr w:type="spellStart"/>
      <w:r w:rsidRPr="001A6598">
        <w:rPr>
          <w:u w:val="single"/>
        </w:rPr>
        <w:t>federal</w:t>
      </w:r>
      <w:proofErr w:type="spellEnd"/>
      <w:r w:rsidRPr="001A6598">
        <w:t xml:space="preserve"> and State laws; and</w:t>
      </w:r>
    </w:p>
    <w:p w14:paraId="13B99D21" w14:textId="77777777" w:rsidR="004A26FC" w:rsidRPr="001A6598" w:rsidRDefault="004A26FC" w:rsidP="00F93BAA">
      <w:pPr>
        <w:pStyle w:val="Part"/>
        <w:tabs>
          <w:tab w:val="clear" w:pos="2520"/>
        </w:tabs>
      </w:pPr>
      <w:r w:rsidRPr="001A6598">
        <w:t>(C)</w:t>
      </w:r>
      <w:r w:rsidRPr="001A6598">
        <w:tab/>
        <w:t xml:space="preserve">relevant laws and </w:t>
      </w:r>
      <w:r w:rsidRPr="001A6598">
        <w:rPr>
          <w:strike/>
        </w:rPr>
        <w:t>administrative procedures</w:t>
      </w:r>
      <w:r w:rsidRPr="001A6598">
        <w:t xml:space="preserve"> </w:t>
      </w:r>
      <w:r w:rsidRPr="001A6598">
        <w:rPr>
          <w:u w:val="single"/>
        </w:rPr>
        <w:t>federal regulations</w:t>
      </w:r>
      <w:r w:rsidRPr="001A6598">
        <w:t xml:space="preserve"> pertaining to the </w:t>
      </w:r>
      <w:r w:rsidRPr="001A6598">
        <w:rPr>
          <w:strike/>
        </w:rPr>
        <w:t>DEA;</w:t>
      </w:r>
      <w:r w:rsidRPr="001A6598">
        <w:t xml:space="preserve"> </w:t>
      </w:r>
      <w:r w:rsidRPr="001A6598">
        <w:rPr>
          <w:u w:val="single"/>
        </w:rPr>
        <w:t>United States Drug Enforcement Administration; and</w:t>
      </w:r>
    </w:p>
    <w:p w14:paraId="52CDC611" w14:textId="77777777" w:rsidR="004A26FC" w:rsidRPr="001A6598" w:rsidRDefault="004A26FC" w:rsidP="00F93BAA">
      <w:pPr>
        <w:pStyle w:val="SubParagraph"/>
        <w:tabs>
          <w:tab w:val="clear" w:pos="1800"/>
        </w:tabs>
      </w:pPr>
      <w:r w:rsidRPr="001A6598">
        <w:t>(5)</w:t>
      </w:r>
      <w:r w:rsidRPr="001A6598">
        <w:tab/>
      </w:r>
      <w:r w:rsidRPr="001A6598">
        <w:rPr>
          <w:strike/>
        </w:rPr>
        <w:t>submit a written statement of</w:t>
      </w:r>
      <w:r w:rsidRPr="001A6598">
        <w:t xml:space="preserve"> the total time required to complete the graduate, intern, fellowship, or residency program, and the date </w:t>
      </w:r>
      <w:r w:rsidRPr="001A6598">
        <w:rPr>
          <w:strike/>
        </w:rPr>
        <w:t>that</w:t>
      </w:r>
      <w:r w:rsidRPr="001A6598">
        <w:t xml:space="preserve"> the applicant is scheduled to complete </w:t>
      </w:r>
      <w:r w:rsidRPr="001A6598">
        <w:rPr>
          <w:strike/>
        </w:rPr>
        <w:t>said program;</w:t>
      </w:r>
      <w:r w:rsidRPr="001A6598">
        <w:t xml:space="preserve"> </w:t>
      </w:r>
      <w:r w:rsidRPr="001A6598">
        <w:rPr>
          <w:u w:val="single"/>
        </w:rPr>
        <w:t>the program.</w:t>
      </w:r>
    </w:p>
    <w:p w14:paraId="3B34542A" w14:textId="77777777" w:rsidR="004A26FC" w:rsidRPr="001A6598" w:rsidRDefault="004A26FC" w:rsidP="00F93BAA">
      <w:pPr>
        <w:pStyle w:val="SubParagraph"/>
        <w:tabs>
          <w:tab w:val="clear" w:pos="1800"/>
        </w:tabs>
      </w:pPr>
      <w:r w:rsidRPr="001A6598">
        <w:rPr>
          <w:strike/>
        </w:rPr>
        <w:t>(6)</w:t>
      </w:r>
      <w:r w:rsidRPr="001A6598">
        <w:tab/>
      </w:r>
      <w:r w:rsidRPr="001A6598">
        <w:rPr>
          <w:strike/>
        </w:rPr>
        <w:t>submit a signed release form, completed Fingerprint Record Card, and such other form(s) required to perform a criminal history check at the time of the application;</w:t>
      </w:r>
    </w:p>
    <w:p w14:paraId="618DAEDD" w14:textId="77777777" w:rsidR="004A26FC" w:rsidRPr="001A6598" w:rsidRDefault="004A26FC" w:rsidP="00F93BAA">
      <w:pPr>
        <w:pStyle w:val="SubParagraph"/>
        <w:tabs>
          <w:tab w:val="clear" w:pos="1800"/>
        </w:tabs>
      </w:pPr>
      <w:r w:rsidRPr="001A6598">
        <w:rPr>
          <w:strike/>
        </w:rPr>
        <w:t>(7)</w:t>
      </w:r>
      <w:r w:rsidRPr="001A6598">
        <w:tab/>
      </w:r>
      <w:r w:rsidRPr="001A6598">
        <w:rPr>
          <w:strike/>
        </w:rPr>
        <w:t>complete written examination(s) administered by the Board; and</w:t>
      </w:r>
    </w:p>
    <w:p w14:paraId="137A4BCC" w14:textId="77777777" w:rsidR="004A26FC" w:rsidRPr="001A6598" w:rsidRDefault="004A26FC" w:rsidP="00F93BAA">
      <w:pPr>
        <w:pStyle w:val="SubParagraph"/>
        <w:tabs>
          <w:tab w:val="clear" w:pos="1800"/>
        </w:tabs>
      </w:pPr>
      <w:r w:rsidRPr="001A6598">
        <w:rPr>
          <w:strike/>
        </w:rPr>
        <w:t>(8)</w:t>
      </w:r>
      <w:r w:rsidRPr="001A6598">
        <w:tab/>
      </w:r>
      <w:r w:rsidRPr="001A6598">
        <w:rPr>
          <w:strike/>
        </w:rPr>
        <w:t>pay the non-refundable intern permit fee referred to in 21 NCAC 16M .0101(a)(5).</w:t>
      </w:r>
    </w:p>
    <w:p w14:paraId="55BAA015" w14:textId="77777777" w:rsidR="004A26FC" w:rsidRPr="001A6598" w:rsidRDefault="004A26FC" w:rsidP="00F93BAA">
      <w:pPr>
        <w:pStyle w:val="Paragraph"/>
      </w:pPr>
      <w:r w:rsidRPr="001A6598">
        <w:rPr>
          <w:strike/>
        </w:rPr>
        <w:t>(c)  In making application, the applicant shall authorize the Board to verify the information contained in the application or documents submitted or to seek such further information pertinent to the applicant's qualifications or character as the Board may deem necessary pursuant to G.S. 90-41.</w:t>
      </w:r>
      <w:r w:rsidRPr="001A6598">
        <w:t xml:space="preserve"> </w:t>
      </w:r>
    </w:p>
    <w:p w14:paraId="739C30B3" w14:textId="77777777" w:rsidR="004A26FC" w:rsidRPr="001A6598" w:rsidRDefault="004A26FC" w:rsidP="00F93BAA">
      <w:pPr>
        <w:pStyle w:val="Paragraph"/>
      </w:pPr>
      <w:r w:rsidRPr="001A6598">
        <w:t xml:space="preserve">(d)  </w:t>
      </w:r>
      <w:r w:rsidRPr="001A6598">
        <w:rPr>
          <w:strike/>
        </w:rPr>
        <w:t>Intern permits shall expire on an annual basis and are subject to renewal by the Board upon application and payment of the renewal fee.</w:t>
      </w:r>
      <w:r w:rsidRPr="001A6598">
        <w:t xml:space="preserve"> </w:t>
      </w:r>
      <w:r w:rsidRPr="001A6598">
        <w:rPr>
          <w:u w:val="single"/>
        </w:rPr>
        <w:t>The Board shall receive all information and documentation required under Paragraphs (a) through (c) of this Rule for the application to be complete. Applications that are not completed within one year of being submitted to the Board shall be disregarded as expired without a refund of the application fee.</w:t>
      </w:r>
    </w:p>
    <w:p w14:paraId="4A053285" w14:textId="77777777" w:rsidR="004A26FC" w:rsidRPr="001A6598" w:rsidRDefault="004A26FC" w:rsidP="00F93BAA">
      <w:pPr>
        <w:pStyle w:val="Paragraph"/>
      </w:pPr>
      <w:r w:rsidRPr="001A6598">
        <w:rPr>
          <w:u w:val="single"/>
        </w:rPr>
        <w:t>(e)  Any applicant who changes his or her address shall notify the Board office in writing within 10 business days.</w:t>
      </w:r>
    </w:p>
    <w:p w14:paraId="446FFCF2" w14:textId="77777777" w:rsidR="004A26FC" w:rsidRPr="001A6598" w:rsidRDefault="004A26FC" w:rsidP="00F93BAA">
      <w:pPr>
        <w:pStyle w:val="Paragraph"/>
      </w:pPr>
      <w:r w:rsidRPr="001A6598">
        <w:rPr>
          <w:u w:val="single"/>
        </w:rPr>
        <w:t>(f)  Any permit obtained through fraud or by any false representation shall be revoked.</w:t>
      </w:r>
    </w:p>
    <w:p w14:paraId="1747A795" w14:textId="77777777" w:rsidR="004A26FC" w:rsidRPr="001A6598" w:rsidRDefault="004A26FC" w:rsidP="00F93BAA">
      <w:pPr>
        <w:pStyle w:val="Base"/>
      </w:pPr>
    </w:p>
    <w:p w14:paraId="32F4C689" w14:textId="4BCDDB70" w:rsidR="004A26FC" w:rsidRPr="001A6598" w:rsidRDefault="004A26FC" w:rsidP="004A26FC">
      <w:pPr>
        <w:pStyle w:val="HistoryAuthority"/>
      </w:pPr>
      <w:r w:rsidRPr="001A6598">
        <w:t>Authority G.S. 90-28; 90-29.4</w:t>
      </w:r>
      <w:r>
        <w:t>.</w:t>
      </w:r>
    </w:p>
    <w:p w14:paraId="2C3962AC" w14:textId="77777777" w:rsidR="004A26FC" w:rsidRPr="00A745D1" w:rsidRDefault="004A26FC" w:rsidP="00F93BAA">
      <w:pPr>
        <w:pStyle w:val="Base"/>
      </w:pPr>
    </w:p>
    <w:p w14:paraId="4188BF1A" w14:textId="118A062E" w:rsidR="004A26FC" w:rsidRDefault="004A26FC" w:rsidP="004A26FC">
      <w:pPr>
        <w:pStyle w:val="Base"/>
        <w:jc w:val="center"/>
      </w:pPr>
      <w:r>
        <w:t>* * * * * * * * * * * * * * * * * * * *</w:t>
      </w:r>
    </w:p>
    <w:p w14:paraId="2A676CA4" w14:textId="77777777" w:rsidR="004A26FC" w:rsidRPr="00B31E75" w:rsidRDefault="004A26FC">
      <w:pPr>
        <w:pStyle w:val="Base"/>
      </w:pPr>
    </w:p>
    <w:p w14:paraId="14DD521A" w14:textId="77777777" w:rsidR="004A26FC" w:rsidRDefault="004A26FC" w:rsidP="00F93BAA">
      <w:pPr>
        <w:pStyle w:val="Chapter"/>
        <w:rPr>
          <w:caps w:val="0"/>
        </w:rPr>
      </w:pPr>
      <w:r>
        <w:t>Chapter 48 – board of Physical Therapy Examiners</w:t>
      </w:r>
    </w:p>
    <w:p w14:paraId="09A35B5B" w14:textId="77777777" w:rsidR="004A26FC" w:rsidRPr="00B31E75" w:rsidRDefault="004A26FC">
      <w:pPr>
        <w:pStyle w:val="Base"/>
      </w:pPr>
    </w:p>
    <w:p w14:paraId="5AF47678" w14:textId="77777777" w:rsidR="004A26FC" w:rsidRDefault="004A26FC">
      <w:pPr>
        <w:pStyle w:val="Paragraph"/>
        <w:rPr>
          <w:i/>
          <w:iCs/>
        </w:rPr>
      </w:pPr>
      <w:r w:rsidRPr="00B31E75">
        <w:rPr>
          <w:b/>
          <w:bCs/>
          <w:i/>
          <w:iCs/>
        </w:rPr>
        <w:t>Notice</w:t>
      </w:r>
      <w:r w:rsidRPr="00B31E75">
        <w:rPr>
          <w:i/>
          <w:iCs/>
        </w:rPr>
        <w:t xml:space="preserve"> is hereby given in accordance with G.S. 150B-21.2 that the </w:t>
      </w:r>
      <w:r>
        <w:rPr>
          <w:i/>
          <w:iCs/>
        </w:rPr>
        <w:t>Board of Physical Therapy Examiners</w:t>
      </w:r>
      <w:r w:rsidRPr="00B31E75">
        <w:rPr>
          <w:i/>
          <w:iCs/>
        </w:rPr>
        <w:t xml:space="preserve"> intends to</w:t>
      </w:r>
      <w:r>
        <w:rPr>
          <w:i/>
          <w:iCs/>
        </w:rPr>
        <w:t xml:space="preserve"> adopt the rule cited as 21 NCAC 48E .0510 and amend the rules cited as 21 NCAC 48B .0102, .0103; 48D .0102; 48E .0101, .0110-.0112; 48G .0109, .0202, and .0504</w:t>
      </w:r>
      <w:r w:rsidRPr="00B31E75">
        <w:rPr>
          <w:i/>
          <w:iCs/>
        </w:rPr>
        <w:t>.</w:t>
      </w:r>
    </w:p>
    <w:p w14:paraId="6F71AD36" w14:textId="77777777" w:rsidR="004A26FC" w:rsidRDefault="004A26FC">
      <w:pPr>
        <w:pStyle w:val="Paragraph"/>
        <w:rPr>
          <w:i/>
          <w:iCs/>
        </w:rPr>
      </w:pPr>
    </w:p>
    <w:p w14:paraId="770EE5BA" w14:textId="77777777" w:rsidR="004A26FC" w:rsidRPr="00B31E75" w:rsidRDefault="004A26FC" w:rsidP="00F93BAA">
      <w:pPr>
        <w:pStyle w:val="Paragraph"/>
        <w:rPr>
          <w:b/>
          <w:i/>
        </w:rPr>
      </w:pPr>
      <w:r w:rsidRPr="00B31E75">
        <w:rPr>
          <w:b/>
        </w:rPr>
        <w:t>Link to agency website pursuant to G.S. 150B-19.1(c):</w:t>
      </w:r>
      <w:r w:rsidRPr="00B31E75">
        <w:rPr>
          <w:b/>
          <w:i/>
        </w:rPr>
        <w:t xml:space="preserve">  </w:t>
      </w:r>
      <w:r>
        <w:rPr>
          <w:i/>
        </w:rPr>
        <w:t>https://www.ncptboard.org/</w:t>
      </w:r>
    </w:p>
    <w:p w14:paraId="11900D2E" w14:textId="77777777" w:rsidR="004A26FC" w:rsidRPr="00B31E75" w:rsidRDefault="004A26FC" w:rsidP="00F93BAA">
      <w:pPr>
        <w:pStyle w:val="Paragraph"/>
        <w:rPr>
          <w:b/>
        </w:rPr>
      </w:pPr>
    </w:p>
    <w:p w14:paraId="5E5653E2" w14:textId="77777777" w:rsidR="004A26FC" w:rsidRPr="00B31E75" w:rsidRDefault="004A26FC">
      <w:pPr>
        <w:pStyle w:val="Paragraph"/>
        <w:rPr>
          <w:i/>
        </w:rPr>
      </w:pPr>
      <w:r w:rsidRPr="00B31E75">
        <w:rPr>
          <w:b/>
          <w:bCs/>
        </w:rPr>
        <w:t>Proposed Effective Date:</w:t>
      </w:r>
      <w:r w:rsidRPr="00B31E75">
        <w:rPr>
          <w:b/>
          <w:bCs/>
          <w:i/>
        </w:rPr>
        <w:t xml:space="preserve">  </w:t>
      </w:r>
      <w:r>
        <w:rPr>
          <w:i/>
          <w:color w:val="000000"/>
          <w:highlight w:val="white"/>
        </w:rPr>
        <w:t>May 1, 2020</w:t>
      </w:r>
    </w:p>
    <w:p w14:paraId="30DCEB74" w14:textId="77777777" w:rsidR="004A26FC" w:rsidRPr="00B31E75" w:rsidRDefault="004A26FC">
      <w:pPr>
        <w:pStyle w:val="Base"/>
      </w:pPr>
    </w:p>
    <w:p w14:paraId="26419FA1" w14:textId="77777777" w:rsidR="004A26FC" w:rsidRDefault="004A26FC" w:rsidP="00F93BAA">
      <w:pPr>
        <w:pStyle w:val="Base"/>
        <w:tabs>
          <w:tab w:val="left" w:pos="936"/>
        </w:tabs>
        <w:rPr>
          <w:b/>
        </w:rPr>
      </w:pPr>
      <w:r>
        <w:rPr>
          <w:b/>
        </w:rPr>
        <w:t>Public Hearing:</w:t>
      </w:r>
    </w:p>
    <w:p w14:paraId="3E9598D6" w14:textId="77777777" w:rsidR="004A26FC" w:rsidRDefault="004A26FC" w:rsidP="00F93BAA">
      <w:pPr>
        <w:pStyle w:val="Base"/>
        <w:tabs>
          <w:tab w:val="left" w:pos="936"/>
        </w:tabs>
      </w:pPr>
      <w:r>
        <w:rPr>
          <w:b/>
        </w:rPr>
        <w:t>Date:</w:t>
      </w:r>
      <w:r>
        <w:rPr>
          <w:i/>
        </w:rPr>
        <w:t xml:space="preserve">  December 11, 2019</w:t>
      </w:r>
    </w:p>
    <w:p w14:paraId="0C15302C" w14:textId="77777777" w:rsidR="004A26FC" w:rsidRDefault="004A26FC" w:rsidP="00F93BAA">
      <w:pPr>
        <w:pStyle w:val="Base"/>
        <w:tabs>
          <w:tab w:val="left" w:pos="936"/>
        </w:tabs>
      </w:pPr>
      <w:r>
        <w:rPr>
          <w:b/>
        </w:rPr>
        <w:t>Time:</w:t>
      </w:r>
      <w:r>
        <w:rPr>
          <w:i/>
        </w:rPr>
        <w:t xml:space="preserve">  2:00 p.m.</w:t>
      </w:r>
    </w:p>
    <w:p w14:paraId="23E5C713" w14:textId="77777777" w:rsidR="004A26FC" w:rsidRDefault="004A26FC" w:rsidP="00F93BAA">
      <w:pPr>
        <w:pStyle w:val="Base"/>
        <w:tabs>
          <w:tab w:val="left" w:pos="936"/>
        </w:tabs>
      </w:pPr>
      <w:r>
        <w:rPr>
          <w:b/>
        </w:rPr>
        <w:t>Location:</w:t>
      </w:r>
      <w:r>
        <w:rPr>
          <w:i/>
        </w:rPr>
        <w:t xml:space="preserve">  Offices of NC Board of Physical Therapy Examiners, 8300 Health Park, Suite 233, Raleigh, NC 27615</w:t>
      </w:r>
    </w:p>
    <w:p w14:paraId="4112FB7E" w14:textId="77777777" w:rsidR="004A26FC" w:rsidRDefault="004A26FC" w:rsidP="00F93BAA">
      <w:pPr>
        <w:pStyle w:val="Base"/>
        <w:tabs>
          <w:tab w:val="left" w:pos="936"/>
        </w:tabs>
      </w:pPr>
    </w:p>
    <w:p w14:paraId="1046F794" w14:textId="77777777" w:rsidR="004A26FC" w:rsidRPr="00B31E75" w:rsidRDefault="004A26FC">
      <w:pPr>
        <w:pStyle w:val="Paragraph"/>
        <w:rPr>
          <w:i/>
          <w:iCs/>
        </w:rPr>
      </w:pPr>
      <w:r w:rsidRPr="00B31E75">
        <w:rPr>
          <w:b/>
          <w:bCs/>
        </w:rPr>
        <w:t>Reason for Proposed Action:</w:t>
      </w:r>
      <w:r w:rsidRPr="00B31E75">
        <w:t xml:space="preserve">  </w:t>
      </w:r>
      <w:r>
        <w:rPr>
          <w:i/>
          <w:color w:val="000000"/>
          <w:highlight w:val="white"/>
        </w:rPr>
        <w:t xml:space="preserve">The NC Board of Physical Therapy Examiners proposes to amend rules in 21 NCAC 48B, 48D, 48E and 48G, and adopt a rule in 48E.  The changes to the </w:t>
      </w:r>
      <w:proofErr w:type="gramStart"/>
      <w:r>
        <w:rPr>
          <w:i/>
          <w:color w:val="000000"/>
          <w:highlight w:val="white"/>
        </w:rPr>
        <w:t>aforementioned rules</w:t>
      </w:r>
      <w:proofErr w:type="gramEnd"/>
      <w:r>
        <w:rPr>
          <w:i/>
          <w:color w:val="000000"/>
          <w:highlight w:val="white"/>
        </w:rPr>
        <w:t xml:space="preserve"> are being requested to make the rules consistent with current practice and policy by the NCBPTE.</w:t>
      </w:r>
    </w:p>
    <w:p w14:paraId="1A713A3B" w14:textId="77777777" w:rsidR="004A26FC" w:rsidRPr="00EE5198" w:rsidRDefault="004A26FC" w:rsidP="00F93BAA">
      <w:pPr>
        <w:rPr>
          <w:i/>
          <w:iCs/>
        </w:rPr>
      </w:pPr>
      <w:r w:rsidRPr="00B31E75">
        <w:rPr>
          <w:b/>
          <w:bCs/>
        </w:rPr>
        <w:lastRenderedPageBreak/>
        <w:t xml:space="preserve">Comments may be submitted </w:t>
      </w:r>
      <w:proofErr w:type="gramStart"/>
      <w:r w:rsidRPr="00B31E75">
        <w:rPr>
          <w:b/>
          <w:bCs/>
        </w:rPr>
        <w:t>to:</w:t>
      </w:r>
      <w:proofErr w:type="gramEnd"/>
      <w:r w:rsidRPr="00B31E75">
        <w:rPr>
          <w:b/>
          <w:bCs/>
        </w:rPr>
        <w:t xml:space="preserve">  </w:t>
      </w:r>
      <w:r w:rsidRPr="00EE5198">
        <w:rPr>
          <w:i/>
          <w:iCs/>
          <w:highlight w:val="white"/>
        </w:rPr>
        <w:t>Deborah J. Ragan, PT, DPT, North Carolina Board of Physical Therapy Examiners, 8300 Health Park, Suite 233, Raleigh, NC 27615; phone (919) 490-6393; fax (919) 490-5106; email dragan@ncptboard.org</w:t>
      </w:r>
    </w:p>
    <w:p w14:paraId="04D3ABC0" w14:textId="77777777" w:rsidR="004A26FC" w:rsidRPr="00B31E75" w:rsidRDefault="004A26FC" w:rsidP="00F93BAA">
      <w:pPr>
        <w:pStyle w:val="Paragraph"/>
        <w:rPr>
          <w:i/>
          <w:iCs/>
        </w:rPr>
      </w:pPr>
    </w:p>
    <w:p w14:paraId="47708EB6" w14:textId="77777777" w:rsidR="004A26FC" w:rsidRPr="00B31E75" w:rsidRDefault="004A26FC" w:rsidP="00F93BAA">
      <w:pPr>
        <w:pStyle w:val="Paragraph"/>
        <w:rPr>
          <w:b/>
        </w:rPr>
      </w:pPr>
      <w:r w:rsidRPr="00B31E75">
        <w:rPr>
          <w:b/>
          <w:iCs/>
        </w:rPr>
        <w:t>Comment period ends:</w:t>
      </w:r>
      <w:r w:rsidRPr="00B31E75">
        <w:rPr>
          <w:b/>
          <w:i/>
          <w:iCs/>
        </w:rPr>
        <w:t xml:space="preserve">  </w:t>
      </w:r>
      <w:r>
        <w:rPr>
          <w:i/>
          <w:color w:val="000000"/>
          <w:highlight w:val="white"/>
        </w:rPr>
        <w:t>January 14, 2020</w:t>
      </w:r>
    </w:p>
    <w:p w14:paraId="441FAB2B" w14:textId="77777777" w:rsidR="004A26FC" w:rsidRPr="00B31E75" w:rsidRDefault="004A26FC">
      <w:pPr>
        <w:pStyle w:val="Paragraph"/>
      </w:pPr>
    </w:p>
    <w:p w14:paraId="0DF65C4D" w14:textId="77777777" w:rsidR="004A26FC" w:rsidRPr="00B31E75" w:rsidRDefault="004A26FC" w:rsidP="00F93BAA">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F3FBAFB" w14:textId="77777777" w:rsidR="004A26FC" w:rsidRPr="00B31E75" w:rsidRDefault="004A26FC" w:rsidP="00F93BAA">
      <w:pPr>
        <w:pStyle w:val="Paragraph"/>
      </w:pPr>
    </w:p>
    <w:p w14:paraId="0AF51431" w14:textId="77777777" w:rsidR="004A26FC" w:rsidRPr="00B31E75" w:rsidRDefault="004A26FC" w:rsidP="00F93BAA">
      <w:pPr>
        <w:pStyle w:val="Paragraph"/>
        <w:rPr>
          <w:b/>
        </w:rPr>
      </w:pPr>
      <w:r w:rsidRPr="00B31E75">
        <w:rPr>
          <w:b/>
        </w:rPr>
        <w:t>Fiscal impact. Does any rule or combination of rules in this notice create an economic impact? Check all that apply.</w:t>
      </w:r>
    </w:p>
    <w:p w14:paraId="77144994"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tate funds affected</w:t>
      </w:r>
    </w:p>
    <w:p w14:paraId="6057B24B"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Local funds affected</w:t>
      </w:r>
    </w:p>
    <w:p w14:paraId="1F5FC715"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Substantial economic impact (&gt;= $1,000,000)</w:t>
      </w:r>
    </w:p>
    <w:p w14:paraId="38653052"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Pr>
          <w:b/>
        </w:rPr>
      </w:r>
      <w:r>
        <w:rPr>
          <w:b/>
        </w:rPr>
        <w:fldChar w:fldCharType="separate"/>
      </w:r>
      <w:r w:rsidRPr="00D30C7E">
        <w:rPr>
          <w:b/>
        </w:rPr>
        <w:fldChar w:fldCharType="end"/>
      </w:r>
      <w:r>
        <w:rPr>
          <w:b/>
        </w:rPr>
        <w:tab/>
        <w:t>Approved by OSBM</w:t>
      </w:r>
    </w:p>
    <w:p w14:paraId="1CFB7C67" w14:textId="77777777" w:rsidR="004A26FC" w:rsidRPr="00D30C7E" w:rsidRDefault="004A26FC" w:rsidP="00F93BAA">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Pr>
          <w:b/>
        </w:rPr>
      </w:r>
      <w:r>
        <w:rPr>
          <w:b/>
        </w:rPr>
        <w:fldChar w:fldCharType="separate"/>
      </w:r>
      <w:r w:rsidRPr="00D30C7E">
        <w:rPr>
          <w:b/>
        </w:rPr>
        <w:fldChar w:fldCharType="end"/>
      </w:r>
      <w:r>
        <w:rPr>
          <w:b/>
        </w:rPr>
        <w:tab/>
        <w:t>No fiscal note required</w:t>
      </w:r>
    </w:p>
    <w:p w14:paraId="76E04140" w14:textId="77777777" w:rsidR="004A26FC" w:rsidRPr="00B31E75" w:rsidRDefault="004A26FC" w:rsidP="00F93BAA">
      <w:pPr>
        <w:pStyle w:val="Paragraph"/>
      </w:pPr>
    </w:p>
    <w:p w14:paraId="1434192E" w14:textId="77777777" w:rsidR="004A26FC" w:rsidRDefault="004A26FC" w:rsidP="00F93BAA">
      <w:pPr>
        <w:pStyle w:val="SubChapter"/>
      </w:pPr>
      <w:r>
        <w:t xml:space="preserve">SUBCHAPTER 48B </w:t>
      </w:r>
      <w:r>
        <w:noBreakHyphen/>
        <w:t xml:space="preserve"> TYPES OF LICENSES</w:t>
      </w:r>
    </w:p>
    <w:p w14:paraId="2DB6C6F7" w14:textId="77777777" w:rsidR="004A26FC" w:rsidRDefault="004A26FC" w:rsidP="00F93BAA">
      <w:pPr>
        <w:pStyle w:val="Base"/>
      </w:pPr>
    </w:p>
    <w:p w14:paraId="57FBAF9F" w14:textId="77777777" w:rsidR="004A26FC" w:rsidRPr="00480717" w:rsidRDefault="004A26FC" w:rsidP="00F93BAA">
      <w:pPr>
        <w:pStyle w:val="Rule"/>
      </w:pPr>
      <w:r w:rsidRPr="00480717">
        <w:t>21 NCAC 48B .0102</w:t>
      </w:r>
      <w:r w:rsidRPr="00480717">
        <w:tab/>
        <w:t>LICENSES BY ENDORSEMENT</w:t>
      </w:r>
    </w:p>
    <w:p w14:paraId="6D8D41F2" w14:textId="77777777" w:rsidR="004A26FC" w:rsidRPr="00480717" w:rsidRDefault="004A26FC" w:rsidP="00F93BAA">
      <w:pPr>
        <w:pStyle w:val="Paragraph"/>
      </w:pPr>
      <w:r w:rsidRPr="00480717">
        <w:t>(a)  Endorsement. Each application for endorsement shall be considered on an individual basis.</w:t>
      </w:r>
    </w:p>
    <w:p w14:paraId="5F27E34A" w14:textId="77777777" w:rsidR="004A26FC" w:rsidRPr="00480717" w:rsidRDefault="004A26FC" w:rsidP="00F93BAA">
      <w:pPr>
        <w:pStyle w:val="Paragraph"/>
      </w:pPr>
      <w:r w:rsidRPr="00480717">
        <w:t>(b)  Examination Required. Only those persons initially licensed in another state by virtue of examination shall be considered for endorsement. Only the following examinations shall be considered:</w:t>
      </w:r>
    </w:p>
    <w:p w14:paraId="184769D3" w14:textId="77777777" w:rsidR="004A26FC" w:rsidRPr="00480717" w:rsidRDefault="004A26FC" w:rsidP="00F93BAA">
      <w:pPr>
        <w:pStyle w:val="SubParagraph"/>
        <w:tabs>
          <w:tab w:val="clear" w:pos="1800"/>
        </w:tabs>
      </w:pPr>
      <w:r w:rsidRPr="00480717">
        <w:t>(1)</w:t>
      </w:r>
      <w:r w:rsidRPr="00480717">
        <w:tab/>
        <w:t>For Physical Therapists:</w:t>
      </w:r>
    </w:p>
    <w:p w14:paraId="06B37243" w14:textId="77777777" w:rsidR="004A26FC" w:rsidRPr="00480717" w:rsidRDefault="004A26FC" w:rsidP="00F93BAA">
      <w:pPr>
        <w:pStyle w:val="Part"/>
        <w:tabs>
          <w:tab w:val="clear" w:pos="2520"/>
        </w:tabs>
      </w:pPr>
      <w:r w:rsidRPr="00480717">
        <w:t>(A)</w:t>
      </w:r>
      <w:r w:rsidRPr="00480717">
        <w:tab/>
        <w:t xml:space="preserve">Therapists licensed </w:t>
      </w:r>
      <w:proofErr w:type="gramStart"/>
      <w:r w:rsidRPr="00480717">
        <w:t>on the basis of</w:t>
      </w:r>
      <w:proofErr w:type="gramEnd"/>
      <w:r w:rsidRPr="00480717">
        <w:t xml:space="preserve"> a PT exam shall present total scores that meet the North Carolina passing level. If adequate scores and information are not available from the other state, the Board may ask the applicant to have the scores issued through the appropriate testing service. If the total score on the examination is unsatisfactory, the exam shall be repeated. The cost of the examination shall be paid by the applicant.</w:t>
      </w:r>
    </w:p>
    <w:p w14:paraId="2D332711" w14:textId="77777777" w:rsidR="004A26FC" w:rsidRPr="00480717" w:rsidRDefault="004A26FC" w:rsidP="00F93BAA">
      <w:pPr>
        <w:pStyle w:val="Part"/>
        <w:tabs>
          <w:tab w:val="clear" w:pos="2520"/>
        </w:tabs>
      </w:pPr>
      <w:r w:rsidRPr="00480717">
        <w:t>(B)</w:t>
      </w:r>
      <w:r w:rsidRPr="00480717">
        <w:tab/>
        <w:t xml:space="preserve">If licensed in another state by an examination compiled by that Board, the applicant shall supply information for the Board to attempt to obtain the examination in order to determine if it </w:t>
      </w:r>
      <w:r w:rsidRPr="00480717">
        <w:t>was substantially equal to the examination required by North Carolina at that time. If it cannot be determined that the examination was equal to the North Carolina examination or if the scores received on an acceptable examination did not meet the North Carolina passing requirement, the applicant shall take the PT exam. The cost of the examination shall be paid by the applicant.</w:t>
      </w:r>
    </w:p>
    <w:p w14:paraId="1E6E8FE5" w14:textId="77777777" w:rsidR="004A26FC" w:rsidRPr="00480717" w:rsidRDefault="004A26FC" w:rsidP="00F93BAA">
      <w:pPr>
        <w:pStyle w:val="Part"/>
        <w:tabs>
          <w:tab w:val="clear" w:pos="2520"/>
        </w:tabs>
      </w:pPr>
      <w:r w:rsidRPr="00480717">
        <w:t>(C)</w:t>
      </w:r>
      <w:r w:rsidRPr="00480717">
        <w:tab/>
        <w:t xml:space="preserve">A physical therapist currently licensed in another state whose license in that state was granted </w:t>
      </w:r>
      <w:proofErr w:type="gramStart"/>
      <w:r w:rsidRPr="00480717">
        <w:t>on the basis of</w:t>
      </w:r>
      <w:proofErr w:type="gramEnd"/>
      <w:r w:rsidRPr="00480717">
        <w:t xml:space="preserve"> the American Registry of Physical Therapists Examination shall be considered for endorsement.</w:t>
      </w:r>
    </w:p>
    <w:p w14:paraId="1292FA11" w14:textId="77777777" w:rsidR="004A26FC" w:rsidRPr="00480717" w:rsidRDefault="004A26FC" w:rsidP="00F93BAA">
      <w:pPr>
        <w:pStyle w:val="SubParagraph"/>
        <w:tabs>
          <w:tab w:val="clear" w:pos="1800"/>
        </w:tabs>
      </w:pPr>
      <w:r w:rsidRPr="00480717">
        <w:t>(2)</w:t>
      </w:r>
      <w:r w:rsidRPr="00480717">
        <w:tab/>
        <w:t>For Physical Therapist Assistants. Only those physical therapist assistants licensed in another state by a PTA exam shall be considered for endorsement. The examination score shall meet the North Carolina passing level. If not, the applicant shall be required to take the PTA exam and pay the cost of the examination.</w:t>
      </w:r>
    </w:p>
    <w:p w14:paraId="2B9028A8" w14:textId="77777777" w:rsidR="004A26FC" w:rsidRPr="00480717" w:rsidRDefault="004A26FC" w:rsidP="00F93BAA">
      <w:pPr>
        <w:pStyle w:val="Paragraph"/>
      </w:pPr>
      <w:r w:rsidRPr="00480717">
        <w:t>(c)  Active License. Evidence shall be presented by the licensing Board in the other state that the applicant's license in that state was in effect on the date the application for North Carolina licensure was filed with the executive director or that it has been activated since that date, if it was not in effect on the date the application was submitted. This shall be done in accordance with Rule .0105 of Subchapter E of this Chapter.</w:t>
      </w:r>
    </w:p>
    <w:p w14:paraId="54747DA3" w14:textId="77777777" w:rsidR="004A26FC" w:rsidRPr="00480717" w:rsidRDefault="004A26FC" w:rsidP="00F93BAA">
      <w:pPr>
        <w:pStyle w:val="Paragraph"/>
      </w:pPr>
      <w:r w:rsidRPr="00480717">
        <w:rPr>
          <w:u w:val="single"/>
        </w:rPr>
        <w:t>(d)  Furnish proof of completion of Jurisprudence Exercise 1.</w:t>
      </w:r>
    </w:p>
    <w:p w14:paraId="1404B06E" w14:textId="77777777" w:rsidR="004A26FC" w:rsidRPr="00480717" w:rsidRDefault="004A26FC" w:rsidP="00F93BAA">
      <w:pPr>
        <w:pStyle w:val="Base"/>
      </w:pPr>
    </w:p>
    <w:p w14:paraId="12F13A1D" w14:textId="0C0A93D2" w:rsidR="004A26FC" w:rsidRPr="00480717" w:rsidRDefault="004A26FC" w:rsidP="004A26FC">
      <w:pPr>
        <w:pStyle w:val="HistoryAuthority"/>
      </w:pPr>
      <w:r w:rsidRPr="00480717">
        <w:t>Authority G.S. 90-270.92; 90-270.98(b); 90-270.100</w:t>
      </w:r>
      <w:r>
        <w:t>.</w:t>
      </w:r>
    </w:p>
    <w:p w14:paraId="5A3D8A08" w14:textId="77777777" w:rsidR="004A26FC" w:rsidRPr="00480717" w:rsidRDefault="004A26FC" w:rsidP="00F93BAA">
      <w:pPr>
        <w:pStyle w:val="Base"/>
      </w:pPr>
    </w:p>
    <w:p w14:paraId="05E54D8B" w14:textId="77777777" w:rsidR="004A26FC" w:rsidRPr="001E5B21" w:rsidRDefault="004A26FC" w:rsidP="00F93BAA">
      <w:pPr>
        <w:pStyle w:val="Rule"/>
      </w:pPr>
      <w:r w:rsidRPr="001E5B21">
        <w:t>21 NCAC 48b .0103</w:t>
      </w:r>
      <w:r w:rsidRPr="001E5B21">
        <w:tab/>
        <w:t>LICENSES BY EXAMINATION</w:t>
      </w:r>
    </w:p>
    <w:p w14:paraId="48DC91E8" w14:textId="77777777" w:rsidR="004A26FC" w:rsidRPr="001E5B21" w:rsidRDefault="004A26FC" w:rsidP="00F93BAA">
      <w:pPr>
        <w:pStyle w:val="Paragraph"/>
      </w:pPr>
      <w:r w:rsidRPr="001E5B21">
        <w:t>(a)  Applicants. An applicant seeking an initial license or who fails to meet the requirements in Rule .0102 of this Section for endorsement must pass a computer-based examination set forth in Subchapter 48D of this Chapter to practice in North Carolina following the acceptance of the applicant's credentials.</w:t>
      </w:r>
    </w:p>
    <w:p w14:paraId="50D644E7" w14:textId="77777777" w:rsidR="004A26FC" w:rsidRPr="001E5B21" w:rsidRDefault="004A26FC" w:rsidP="00F93BAA">
      <w:pPr>
        <w:pStyle w:val="Paragraph"/>
      </w:pPr>
      <w:r w:rsidRPr="001E5B21">
        <w:t>(b)  Timing of Examination. The applicant shall take the examination within one year following the Board's approval of his or her application. If the applicant does not do so, the applicant must submit his or her credentials to the Board for review before he or she can take the exam.</w:t>
      </w:r>
    </w:p>
    <w:p w14:paraId="471E20AB" w14:textId="77777777" w:rsidR="004A26FC" w:rsidRPr="001E5B21" w:rsidRDefault="004A26FC" w:rsidP="00F93BAA">
      <w:pPr>
        <w:pStyle w:val="Paragraph"/>
      </w:pPr>
      <w:r w:rsidRPr="001E5B21">
        <w:t>(c)  Examination Taken in Another State. Applicants not previously licensed who take a PT exam or a PTA exam in another state may be licensed in North Carolina if they provide scores that meet the North Carolina passing level set forth in Rule 48D .0105 of this Chapter and meet all other requirements for North Carolina licensure in effect at the time of application.</w:t>
      </w:r>
    </w:p>
    <w:p w14:paraId="69D81649" w14:textId="77777777" w:rsidR="004A26FC" w:rsidRPr="001E5B21" w:rsidRDefault="004A26FC" w:rsidP="00F93BAA">
      <w:pPr>
        <w:pStyle w:val="Paragraph"/>
      </w:pPr>
      <w:r w:rsidRPr="001E5B21">
        <w:rPr>
          <w:u w:val="single"/>
        </w:rPr>
        <w:t>(d)  Furnish proof of completion of Jurisprudence Exercise 1.</w:t>
      </w:r>
    </w:p>
    <w:p w14:paraId="21DBEA61" w14:textId="77777777" w:rsidR="004A26FC" w:rsidRPr="001E5B21" w:rsidRDefault="004A26FC" w:rsidP="00F93BAA">
      <w:pPr>
        <w:pStyle w:val="Base"/>
      </w:pPr>
    </w:p>
    <w:p w14:paraId="0CBB4862" w14:textId="3B652C6A" w:rsidR="004A26FC" w:rsidRPr="001E5B21" w:rsidRDefault="004A26FC" w:rsidP="004A26FC">
      <w:pPr>
        <w:pStyle w:val="HistoryAuthority"/>
      </w:pPr>
      <w:r w:rsidRPr="001E5B21">
        <w:t>Authority G.S. 90-270.92; 90-270.95; 90-270.97</w:t>
      </w:r>
      <w:r>
        <w:t>.</w:t>
      </w:r>
    </w:p>
    <w:p w14:paraId="7D507840" w14:textId="77777777" w:rsidR="004A26FC" w:rsidRDefault="004A26FC" w:rsidP="00F93BAA">
      <w:pPr>
        <w:pStyle w:val="Base"/>
      </w:pPr>
    </w:p>
    <w:p w14:paraId="132237C6" w14:textId="77777777" w:rsidR="004A26FC" w:rsidRDefault="004A26FC" w:rsidP="00F93BAA">
      <w:pPr>
        <w:pStyle w:val="SubChapter"/>
      </w:pPr>
      <w:r>
        <w:t>subchapter 48d - examinations</w:t>
      </w:r>
    </w:p>
    <w:p w14:paraId="22C2589C" w14:textId="77777777" w:rsidR="004A26FC" w:rsidRPr="001E5B21" w:rsidRDefault="004A26FC" w:rsidP="00F93BAA">
      <w:pPr>
        <w:pStyle w:val="Base"/>
      </w:pPr>
    </w:p>
    <w:p w14:paraId="14CE1C8F" w14:textId="77777777" w:rsidR="004A26FC" w:rsidRPr="00E45EF9" w:rsidRDefault="004A26FC" w:rsidP="00F93BAA">
      <w:pPr>
        <w:pStyle w:val="Rule"/>
      </w:pPr>
      <w:r w:rsidRPr="00E45EF9">
        <w:lastRenderedPageBreak/>
        <w:t>21 NCAC 48D .0102</w:t>
      </w:r>
      <w:r w:rsidRPr="00E45EF9">
        <w:tab/>
        <w:t>SCHEDULE AND LOCATION OF EXAMINATION</w:t>
      </w:r>
    </w:p>
    <w:p w14:paraId="422A6328" w14:textId="77777777" w:rsidR="004A26FC" w:rsidRPr="00E45EF9" w:rsidRDefault="004A26FC" w:rsidP="00F93BAA">
      <w:pPr>
        <w:pStyle w:val="Paragraph"/>
      </w:pPr>
      <w:r w:rsidRPr="00E45EF9">
        <w:t xml:space="preserve">Examinations may be scheduled by the applicant </w:t>
      </w:r>
      <w:r w:rsidRPr="00E45EF9">
        <w:rPr>
          <w:strike/>
        </w:rPr>
        <w:t>throughout the year</w:t>
      </w:r>
      <w:r w:rsidRPr="00E45EF9">
        <w:t xml:space="preserve"> at sites designated by the testing agency recognized by the Federation.</w:t>
      </w:r>
    </w:p>
    <w:p w14:paraId="6F2ABAC3" w14:textId="77777777" w:rsidR="004A26FC" w:rsidRPr="00E45EF9" w:rsidRDefault="004A26FC" w:rsidP="00F93BAA">
      <w:pPr>
        <w:pStyle w:val="Base"/>
      </w:pPr>
    </w:p>
    <w:p w14:paraId="554BC4BF" w14:textId="20E694B2" w:rsidR="004A26FC" w:rsidRPr="00E45EF9" w:rsidRDefault="004A26FC" w:rsidP="004A26FC">
      <w:pPr>
        <w:pStyle w:val="HistoryAuthority"/>
      </w:pPr>
      <w:r w:rsidRPr="00E45EF9">
        <w:t>Authority G.S. 90-270.92</w:t>
      </w:r>
      <w:r>
        <w:t>.</w:t>
      </w:r>
    </w:p>
    <w:p w14:paraId="5F403CEC" w14:textId="77777777" w:rsidR="004A26FC" w:rsidRPr="00E45EF9" w:rsidRDefault="004A26FC" w:rsidP="00F93BAA">
      <w:pPr>
        <w:pStyle w:val="Base"/>
      </w:pPr>
    </w:p>
    <w:p w14:paraId="3E6E0440" w14:textId="77777777" w:rsidR="004A26FC" w:rsidRPr="001E7CCD" w:rsidRDefault="004A26FC" w:rsidP="00F93BAA">
      <w:pPr>
        <w:pStyle w:val="Section"/>
      </w:pPr>
      <w:r>
        <w:t xml:space="preserve">subchapter </w:t>
      </w:r>
      <w:r w:rsidRPr="001E7CCD">
        <w:t>48E - APPLICATION FOR LICENSURE</w:t>
      </w:r>
    </w:p>
    <w:p w14:paraId="1DA5CEEA" w14:textId="77777777" w:rsidR="004A26FC" w:rsidRPr="001E7CCD" w:rsidRDefault="004A26FC" w:rsidP="00F93BAA">
      <w:pPr>
        <w:pStyle w:val="Base"/>
      </w:pPr>
    </w:p>
    <w:p w14:paraId="7CFF9B4E" w14:textId="77777777" w:rsidR="004A26FC" w:rsidRPr="001E7CCD" w:rsidRDefault="004A26FC" w:rsidP="00F93BAA">
      <w:pPr>
        <w:pStyle w:val="Section"/>
      </w:pPr>
      <w:r w:rsidRPr="001E7CCD">
        <w:t>SECTION .0100 - REQUIREMENTS</w:t>
      </w:r>
    </w:p>
    <w:p w14:paraId="74F5F74B" w14:textId="77777777" w:rsidR="004A26FC" w:rsidRPr="001E7CCD" w:rsidRDefault="004A26FC" w:rsidP="00F93BAA">
      <w:pPr>
        <w:pStyle w:val="Base"/>
      </w:pPr>
    </w:p>
    <w:p w14:paraId="1B1CF11C" w14:textId="77777777" w:rsidR="004A26FC" w:rsidRPr="001E7CCD" w:rsidRDefault="004A26FC" w:rsidP="00F93BAA">
      <w:pPr>
        <w:pStyle w:val="Rule"/>
      </w:pPr>
      <w:r w:rsidRPr="001E7CCD">
        <w:t>21 NCAC 48E .0101</w:t>
      </w:r>
      <w:r w:rsidRPr="001E7CCD">
        <w:tab/>
        <w:t>FILING APPLICATION</w:t>
      </w:r>
    </w:p>
    <w:p w14:paraId="405A7233" w14:textId="77777777" w:rsidR="004A26FC" w:rsidRPr="001E7CCD" w:rsidRDefault="004A26FC" w:rsidP="00F93BAA">
      <w:pPr>
        <w:pStyle w:val="Paragraph"/>
      </w:pPr>
      <w:r w:rsidRPr="001E7CCD">
        <w:t>(a)  An applicant for licensure shall ascertain that his or her credentials are filed with the executive director in accordance with the rules of this Subchapter.</w:t>
      </w:r>
    </w:p>
    <w:p w14:paraId="68DBDCC0" w14:textId="77777777" w:rsidR="004A26FC" w:rsidRPr="001E7CCD" w:rsidRDefault="004A26FC" w:rsidP="00F93BAA">
      <w:pPr>
        <w:pStyle w:val="Paragraph"/>
      </w:pPr>
      <w:r w:rsidRPr="001E7CCD">
        <w:t xml:space="preserve">(b)  To be certain an applicant will be considered for the desired examination date, </w:t>
      </w:r>
      <w:r w:rsidRPr="001E7CCD">
        <w:rPr>
          <w:strike/>
        </w:rPr>
        <w:t>the application shall be submitted</w:t>
      </w:r>
      <w:r w:rsidRPr="001E7CCD">
        <w:t xml:space="preserve"> </w:t>
      </w:r>
      <w:r w:rsidRPr="001E7CCD">
        <w:rPr>
          <w:u w:val="single"/>
        </w:rPr>
        <w:t>the applicant shall submit all application requirements</w:t>
      </w:r>
      <w:r w:rsidRPr="001E7CCD">
        <w:t xml:space="preserve"> to the executive director at least </w:t>
      </w:r>
      <w:r w:rsidRPr="001E7CCD">
        <w:rPr>
          <w:strike/>
        </w:rPr>
        <w:t>30</w:t>
      </w:r>
      <w:r w:rsidRPr="001E7CCD">
        <w:t xml:space="preserve"> </w:t>
      </w:r>
      <w:r w:rsidRPr="001E7CCD">
        <w:rPr>
          <w:u w:val="single"/>
        </w:rPr>
        <w:t>60</w:t>
      </w:r>
      <w:r w:rsidRPr="001E7CCD">
        <w:t xml:space="preserve"> days prior to the examination.</w:t>
      </w:r>
    </w:p>
    <w:p w14:paraId="55B0A3DD" w14:textId="77777777" w:rsidR="004A26FC" w:rsidRPr="001E7CCD" w:rsidRDefault="004A26FC" w:rsidP="00F93BAA">
      <w:pPr>
        <w:pStyle w:val="Paragraph"/>
      </w:pPr>
      <w:r w:rsidRPr="001E7CCD">
        <w:t>(c)  The Board shall not approve an application until the applicant has graduated as defined by 21 NCAC 48A .0105(6).</w:t>
      </w:r>
    </w:p>
    <w:p w14:paraId="748B479F" w14:textId="77777777" w:rsidR="004A26FC" w:rsidRPr="001E7CCD" w:rsidRDefault="004A26FC" w:rsidP="00F93BAA">
      <w:pPr>
        <w:pStyle w:val="Base"/>
      </w:pPr>
    </w:p>
    <w:p w14:paraId="1E47A602" w14:textId="76964CC7" w:rsidR="004A26FC" w:rsidRPr="001E7CCD" w:rsidRDefault="004A26FC" w:rsidP="004A26FC">
      <w:pPr>
        <w:pStyle w:val="HistoryAuthority"/>
      </w:pPr>
      <w:r w:rsidRPr="001E7CCD">
        <w:t>Authority G.S. 90-270.92; 90-270.95; 90-270.98(b)</w:t>
      </w:r>
      <w:r>
        <w:t>.</w:t>
      </w:r>
    </w:p>
    <w:p w14:paraId="4D6895C4" w14:textId="77777777" w:rsidR="004A26FC" w:rsidRPr="001E7CCD" w:rsidRDefault="004A26FC" w:rsidP="00F93BAA">
      <w:pPr>
        <w:pStyle w:val="Base"/>
      </w:pPr>
    </w:p>
    <w:p w14:paraId="40466E33" w14:textId="77777777" w:rsidR="004A26FC" w:rsidRPr="005E4884" w:rsidRDefault="004A26FC" w:rsidP="00F93BAA">
      <w:pPr>
        <w:pStyle w:val="Rule"/>
      </w:pPr>
      <w:r w:rsidRPr="005E4884">
        <w:t>21 NCAC 48E .0110</w:t>
      </w:r>
      <w:r w:rsidRPr="005E4884">
        <w:tab/>
        <w:t>FOREIGN-TRAINED PHYSICAL THERAPIST APPLICANT BY EXAMINATION</w:t>
      </w:r>
    </w:p>
    <w:p w14:paraId="68FE66E1" w14:textId="77777777" w:rsidR="004A26FC" w:rsidRPr="005E4884" w:rsidRDefault="004A26FC" w:rsidP="00F93BAA">
      <w:pPr>
        <w:pStyle w:val="Paragraph"/>
      </w:pPr>
      <w:r w:rsidRPr="005E4884">
        <w:t xml:space="preserve">(a)  This Rule shall apply to a physical therapist who has graduated from a program located outside the United States that has not been accredited by the Commission </w:t>
      </w:r>
      <w:proofErr w:type="spellStart"/>
      <w:r w:rsidRPr="005E4884">
        <w:t>of</w:t>
      </w:r>
      <w:proofErr w:type="spellEnd"/>
      <w:r w:rsidRPr="005E4884">
        <w:t xml:space="preserve"> Accreditation of Physical Therapy Education</w:t>
      </w:r>
      <w:r w:rsidRPr="005E4884">
        <w:rPr>
          <w:b/>
          <w:bCs/>
        </w:rPr>
        <w:t xml:space="preserve"> </w:t>
      </w:r>
      <w:r w:rsidRPr="005E4884">
        <w:t>(CAPTE) or its successor, in accordance with G.S. 90-270.95(2), and does not hold an active license in another state or territory of the United States.</w:t>
      </w:r>
    </w:p>
    <w:p w14:paraId="02BDA31A" w14:textId="77777777" w:rsidR="004A26FC" w:rsidRPr="005E4884" w:rsidRDefault="004A26FC" w:rsidP="00F93BAA">
      <w:pPr>
        <w:pStyle w:val="Paragraph"/>
      </w:pPr>
      <w:r w:rsidRPr="005E4884">
        <w:t xml:space="preserve">(b)  All application forms and supporting documents shall be </w:t>
      </w:r>
      <w:r w:rsidRPr="005E4884">
        <w:rPr>
          <w:u w:val="single"/>
        </w:rPr>
        <w:t>completed</w:t>
      </w:r>
      <w:r w:rsidRPr="005E4884">
        <w:t xml:space="preserve"> in English or accompanied by an English translation.</w:t>
      </w:r>
    </w:p>
    <w:p w14:paraId="4026DC5C" w14:textId="77777777" w:rsidR="004A26FC" w:rsidRPr="005E4884" w:rsidRDefault="004A26FC" w:rsidP="00F93BAA">
      <w:pPr>
        <w:pStyle w:val="Paragraph"/>
      </w:pPr>
      <w:r w:rsidRPr="005E4884">
        <w:t xml:space="preserve">(c)  For the applicant's educational </w:t>
      </w:r>
      <w:r w:rsidRPr="005E4884">
        <w:rPr>
          <w:u w:val="single"/>
        </w:rPr>
        <w:t>credential</w:t>
      </w:r>
      <w:r>
        <w:rPr>
          <w:u w:val="single"/>
        </w:rPr>
        <w:t>s</w:t>
      </w:r>
      <w:r w:rsidRPr="005E4884">
        <w:t xml:space="preserve"> </w:t>
      </w:r>
      <w:r w:rsidRPr="005E4884">
        <w:rPr>
          <w:strike/>
        </w:rPr>
        <w:t>background</w:t>
      </w:r>
      <w:r w:rsidRPr="005E4884">
        <w:t xml:space="preserve"> to be determined substantially equivalent to that obtained by an applicant for licensure pursuant to G.S. 90-270.95(2), the applicant shall meet the standards of the Federation's most recent Coursework Tool (CWT) for Physical Therapists at </w:t>
      </w:r>
      <w:r w:rsidRPr="005E4884">
        <w:rPr>
          <w:strike/>
        </w:rPr>
        <w:t>https://www.fsbpt.org/FreeResources/RegulatoryResources/CourseworkTools(CWT).aspx</w:t>
      </w:r>
      <w:r w:rsidRPr="005E4884">
        <w:t xml:space="preserve"> </w:t>
      </w:r>
      <w:r w:rsidRPr="005E4884">
        <w:rPr>
          <w:u w:val="single"/>
        </w:rPr>
        <w:t>https://www.fsbpt.org/FreeResources/RegulatoryResources/CourseworkTools(CWT).aspx.</w:t>
      </w:r>
      <w:r w:rsidRPr="005E4884">
        <w:t xml:space="preserve"> </w:t>
      </w:r>
      <w:r w:rsidRPr="005E4884">
        <w:rPr>
          <w:strike/>
        </w:rPr>
        <w:t>and for Physical Therapist Assistants at https://www.fsbpt.org/FreeResources/RegulatoryResources/CourseworkTools(CWT).aspx.</w:t>
      </w:r>
      <w:r w:rsidRPr="005E4884">
        <w:t xml:space="preserve"> These coursework tools are incorporated by reference, including subsequent amendments and editions. Individuals wishing to obtain a copy may call the Federation at 703-299-3100 or download a copy from the Federation's website at no cost. Copies of the coursework tools are on file at the Division located at 8300 Health Park Suite 233, Raleigh, NC 27615 and are available for public inspection during regular business hours.</w:t>
      </w:r>
    </w:p>
    <w:p w14:paraId="2DE08CF1" w14:textId="77777777" w:rsidR="004A26FC" w:rsidRPr="005E4884" w:rsidRDefault="004A26FC" w:rsidP="00F93BAA">
      <w:pPr>
        <w:pStyle w:val="Paragraph"/>
      </w:pPr>
      <w:r w:rsidRPr="005E4884">
        <w:t xml:space="preserve">(d)  The applicant shall make arrangements to have the credentials evaluated by the Foreign Credentialing Commission on Physical Therapy or a service that has a physical therapist consultant on staff and that is authorized to use the Federation's CWTs for physical therapists referred to in Paragraph (c) of this Rule. The </w:t>
      </w:r>
      <w:r w:rsidRPr="005E4884">
        <w:t>Board shall review an applicant's educational program and shall consider the findings of the credentialing service.</w:t>
      </w:r>
    </w:p>
    <w:p w14:paraId="1A8BCA07" w14:textId="77777777" w:rsidR="004A26FC" w:rsidRPr="005E4884" w:rsidRDefault="004A26FC" w:rsidP="00F93BAA">
      <w:pPr>
        <w:pStyle w:val="Paragraph"/>
      </w:pPr>
      <w:r w:rsidRPr="005E4884">
        <w:t>(e)  The applicant shall provide the following information</w:t>
      </w:r>
      <w:r w:rsidRPr="005E4884">
        <w:rPr>
          <w:b/>
          <w:bCs/>
        </w:rPr>
        <w:t xml:space="preserve"> </w:t>
      </w:r>
      <w:r w:rsidRPr="005E4884">
        <w:t>to the Board:</w:t>
      </w:r>
    </w:p>
    <w:p w14:paraId="7FD2252A" w14:textId="77777777" w:rsidR="004A26FC" w:rsidRPr="005E4884" w:rsidRDefault="004A26FC" w:rsidP="00F93BAA">
      <w:pPr>
        <w:pStyle w:val="SubParagraph"/>
        <w:tabs>
          <w:tab w:val="clear" w:pos="1800"/>
        </w:tabs>
      </w:pPr>
      <w:r w:rsidRPr="005E4884">
        <w:t>(1)</w:t>
      </w:r>
      <w:r w:rsidRPr="005E4884">
        <w:tab/>
        <w:t>proof that the applicant has demonstrated English language proficiency by meeting the most recent Test of English as a Foreign Language (TOEFL) score requirement as defined by the Federation. This test is incorporated by reference, including subsequent amendments and editions. Individuals wishing to register for the TOEFL shall contact Examination Testing Service (http://www.ets.org/toefl/). The cost of this examination is posted on the ETS website. The TOEFL is an examination that is owned by ETS and is not available for public review;</w:t>
      </w:r>
      <w:r>
        <w:t xml:space="preserve"> or</w:t>
      </w:r>
    </w:p>
    <w:p w14:paraId="3BE8A60F" w14:textId="77777777" w:rsidR="004A26FC" w:rsidRPr="005E4884" w:rsidRDefault="004A26FC" w:rsidP="00F93BAA">
      <w:pPr>
        <w:pStyle w:val="SubParagraph"/>
        <w:tabs>
          <w:tab w:val="clear" w:pos="1800"/>
        </w:tabs>
      </w:pPr>
      <w:r w:rsidRPr="005E4884">
        <w:rPr>
          <w:strike/>
        </w:rPr>
        <w:t>(2)</w:t>
      </w:r>
      <w:r w:rsidRPr="005E4884">
        <w:tab/>
      </w:r>
      <w:r w:rsidRPr="005E4884">
        <w:rPr>
          <w:strike/>
        </w:rPr>
        <w:t>proof that coursework was taught in the English language; or</w:t>
      </w:r>
    </w:p>
    <w:p w14:paraId="67375335" w14:textId="77777777" w:rsidR="004A26FC" w:rsidRPr="005E4884" w:rsidRDefault="004A26FC" w:rsidP="00F93BAA">
      <w:pPr>
        <w:pStyle w:val="SubParagraph"/>
        <w:tabs>
          <w:tab w:val="clear" w:pos="1800"/>
        </w:tabs>
      </w:pPr>
      <w:r w:rsidRPr="005E4884">
        <w:rPr>
          <w:strike/>
        </w:rPr>
        <w:t>(3)</w:t>
      </w:r>
      <w:r w:rsidRPr="005E4884">
        <w:rPr>
          <w:u w:val="single"/>
        </w:rPr>
        <w:t>(2)</w:t>
      </w:r>
      <w:r w:rsidRPr="005E4884">
        <w:tab/>
        <w:t xml:space="preserve">documentation for exemption pursuant to 8 CFR 212.15 (http://www.uscis.gov/). </w:t>
      </w:r>
      <w:bookmarkStart w:id="7" w:name="_Hlk525799548"/>
      <w:r w:rsidRPr="005E4884">
        <w:t>8 CFR 212.15</w:t>
      </w:r>
      <w:bookmarkEnd w:id="7"/>
      <w:r w:rsidRPr="005E4884">
        <w:t xml:space="preserve"> is incorporated by reference, including subsequent amendments and editions. Individuals wishing to obtain a copy at no cost may call the United States Citizenship and Immigration Service National Customer Service Center at 1-800-375-5283 or 1-800-767-1833 (TDD) toll free. A copy of 8 CFR 212.15 is on file at the Division located at 8300 Health Park Suite 233, Raleigh, NC 27615 and is available for public inspection during regular </w:t>
      </w:r>
      <w:r w:rsidRPr="008E30FF">
        <w:t>business hours.</w:t>
      </w:r>
    </w:p>
    <w:p w14:paraId="507FF637" w14:textId="77777777" w:rsidR="004A26FC" w:rsidRPr="005E4884" w:rsidRDefault="004A26FC" w:rsidP="00F93BAA">
      <w:pPr>
        <w:pStyle w:val="SubParagraph"/>
        <w:tabs>
          <w:tab w:val="clear" w:pos="1800"/>
        </w:tabs>
      </w:pPr>
      <w:r w:rsidRPr="005E4884">
        <w:rPr>
          <w:u w:val="single"/>
        </w:rPr>
        <w:t>(3)</w:t>
      </w:r>
      <w:r w:rsidRPr="005E4884">
        <w:tab/>
      </w:r>
      <w:r w:rsidRPr="005E4884">
        <w:rPr>
          <w:u w:val="single"/>
        </w:rPr>
        <w:t>An applicant for licensure shall consent to an FBI criminal history record check by furnishing a complete set of fingerprints at the applicant's expense.</w:t>
      </w:r>
    </w:p>
    <w:p w14:paraId="58156D47" w14:textId="77777777" w:rsidR="004A26FC" w:rsidRPr="005E4884" w:rsidRDefault="004A26FC" w:rsidP="00F93BAA">
      <w:pPr>
        <w:pStyle w:val="Base"/>
      </w:pPr>
    </w:p>
    <w:p w14:paraId="490E19B4" w14:textId="1862ADA2" w:rsidR="004A26FC" w:rsidRPr="004A26FC" w:rsidRDefault="004A26FC" w:rsidP="004A26FC">
      <w:pPr>
        <w:pStyle w:val="HistoryAuthority"/>
      </w:pPr>
      <w:r w:rsidRPr="005E4884">
        <w:t xml:space="preserve">Authority G.S. 90-270.92; 90-270.95; 90-270.97; 90-270.98; </w:t>
      </w:r>
      <w:r w:rsidRPr="005E4884">
        <w:rPr>
          <w:u w:val="single"/>
        </w:rPr>
        <w:t>143B-964;</w:t>
      </w:r>
      <w:r w:rsidRPr="00F37A2F">
        <w:t xml:space="preserve"> </w:t>
      </w:r>
      <w:r w:rsidRPr="005E4884">
        <w:t>150B-21.6(2)</w:t>
      </w:r>
      <w:proofErr w:type="gramStart"/>
      <w:r w:rsidRPr="005E4884">
        <w:t xml:space="preserve">; </w:t>
      </w:r>
      <w:r>
        <w:t>.</w:t>
      </w:r>
      <w:proofErr w:type="gramEnd"/>
    </w:p>
    <w:p w14:paraId="7996B8B0" w14:textId="77777777" w:rsidR="004A26FC" w:rsidRPr="005E4884" w:rsidRDefault="004A26FC" w:rsidP="00F93BAA">
      <w:pPr>
        <w:pStyle w:val="Base"/>
      </w:pPr>
    </w:p>
    <w:p w14:paraId="26383DC3" w14:textId="77777777" w:rsidR="004A26FC" w:rsidRPr="00070071" w:rsidRDefault="004A26FC" w:rsidP="00F93BAA">
      <w:pPr>
        <w:pStyle w:val="Rule"/>
      </w:pPr>
      <w:r w:rsidRPr="00070071">
        <w:t>21 ncac 48e .0111</w:t>
      </w:r>
      <w:r w:rsidRPr="00070071">
        <w:tab/>
        <w:t>FOREIGN</w:t>
      </w:r>
      <w:r w:rsidRPr="00070071">
        <w:noBreakHyphen/>
        <w:t>TRAINED PHYSICAL THERAPIST applicant by ENdorsement</w:t>
      </w:r>
    </w:p>
    <w:p w14:paraId="56A62533" w14:textId="77777777" w:rsidR="004A26FC" w:rsidRPr="00070071" w:rsidRDefault="004A26FC" w:rsidP="00F93BAA">
      <w:pPr>
        <w:pStyle w:val="Paragraph"/>
      </w:pPr>
      <w:r w:rsidRPr="00070071">
        <w:t xml:space="preserve">(a)  This Rule shall apply to a physical therapist who has graduated from a program located outside the United States that has not been accredited by the Commission </w:t>
      </w:r>
      <w:proofErr w:type="spellStart"/>
      <w:r w:rsidRPr="00070071">
        <w:t>of</w:t>
      </w:r>
      <w:proofErr w:type="spellEnd"/>
      <w:r w:rsidRPr="00070071">
        <w:t xml:space="preserve"> Accreditation of Physical Therapy Education</w:t>
      </w:r>
      <w:r w:rsidRPr="00070071">
        <w:rPr>
          <w:b/>
        </w:rPr>
        <w:t xml:space="preserve"> </w:t>
      </w:r>
      <w:r w:rsidRPr="00070071">
        <w:t xml:space="preserve">(CAPTE) or its successor, in accordance with G.S. </w:t>
      </w:r>
      <w:r w:rsidRPr="00070071">
        <w:rPr>
          <w:strike/>
        </w:rPr>
        <w:t>90-270.92(2),</w:t>
      </w:r>
      <w:r w:rsidRPr="00070071">
        <w:t xml:space="preserve"> </w:t>
      </w:r>
      <w:r w:rsidRPr="00070071">
        <w:rPr>
          <w:u w:val="single"/>
        </w:rPr>
        <w:t>90-270.95(2),</w:t>
      </w:r>
      <w:r w:rsidRPr="00070071">
        <w:t xml:space="preserve"> and holds an active physical therapist license in another state or territory of the United States.</w:t>
      </w:r>
    </w:p>
    <w:p w14:paraId="3EEDFAAE" w14:textId="77777777" w:rsidR="004A26FC" w:rsidRPr="00070071" w:rsidRDefault="004A26FC" w:rsidP="00F93BAA">
      <w:pPr>
        <w:pStyle w:val="Paragraph"/>
      </w:pPr>
      <w:r w:rsidRPr="00070071">
        <w:t xml:space="preserve">(b)  All application forms and supporting documents </w:t>
      </w:r>
      <w:r w:rsidRPr="00070071">
        <w:rPr>
          <w:rFonts w:eastAsia="Calibri"/>
        </w:rPr>
        <w:t>shall</w:t>
      </w:r>
      <w:r w:rsidRPr="00070071">
        <w:t xml:space="preserve"> be </w:t>
      </w:r>
      <w:r w:rsidRPr="00070071">
        <w:rPr>
          <w:u w:val="single"/>
        </w:rPr>
        <w:t>completed</w:t>
      </w:r>
      <w:r w:rsidRPr="00070071">
        <w:t xml:space="preserve"> in English or accompanied by an English translation.</w:t>
      </w:r>
    </w:p>
    <w:p w14:paraId="4AB6C74B" w14:textId="77777777" w:rsidR="004A26FC" w:rsidRPr="00070071" w:rsidRDefault="004A26FC" w:rsidP="00F93BAA">
      <w:pPr>
        <w:pStyle w:val="Paragraph"/>
      </w:pPr>
      <w:r w:rsidRPr="00070071">
        <w:t xml:space="preserve">(c)  For the applicant's educational </w:t>
      </w:r>
      <w:r w:rsidRPr="00070071">
        <w:rPr>
          <w:u w:val="single"/>
        </w:rPr>
        <w:t>credentials</w:t>
      </w:r>
      <w:r w:rsidRPr="00070071">
        <w:t xml:space="preserve"> </w:t>
      </w:r>
      <w:r w:rsidRPr="00070071">
        <w:rPr>
          <w:strike/>
        </w:rPr>
        <w:t>background</w:t>
      </w:r>
      <w:r w:rsidRPr="00070071">
        <w:t xml:space="preserve"> to be determined substantially equivalent to an educational program accredited pursuant to G.S. 90-270.95(2), the applicant </w:t>
      </w:r>
      <w:r w:rsidRPr="00070071">
        <w:rPr>
          <w:rFonts w:eastAsia="Calibri"/>
        </w:rPr>
        <w:t>shall</w:t>
      </w:r>
      <w:r w:rsidRPr="00070071">
        <w:t xml:space="preserve"> meet the standards of the Federation's Coursework Tool (CWT) https://www.fsbpt.org/FreeResources/Regulatory Resources/CourseworkTools(CWT).aspx for the applicant's year of graduation. This coursework tool is incorporated by reference, including subsequent amendments and editions. Individuals </w:t>
      </w:r>
      <w:r w:rsidRPr="00070071">
        <w:lastRenderedPageBreak/>
        <w:t>wishing to obtain a copy may call the Federation at 703-299-3100 or download a copy from the Federation's website at no cost. A copy of the coursework tool is on file at the Division located at 8300 Health Park Suite 233, Raleigh, NC 27615 and is available for public inspection during regular business hours.</w:t>
      </w:r>
    </w:p>
    <w:p w14:paraId="6108592B" w14:textId="77777777" w:rsidR="004A26FC" w:rsidRPr="00070071" w:rsidRDefault="004A26FC" w:rsidP="00F93BAA">
      <w:pPr>
        <w:pStyle w:val="Paragraph"/>
      </w:pPr>
      <w:r w:rsidRPr="00070071">
        <w:t xml:space="preserve">(d)  The applicant </w:t>
      </w:r>
      <w:r w:rsidRPr="00070071">
        <w:rPr>
          <w:rFonts w:eastAsia="Calibri"/>
        </w:rPr>
        <w:t>shall</w:t>
      </w:r>
      <w:r w:rsidRPr="00070071">
        <w:t xml:space="preserve"> make arrangements to have the credentials evaluated by the Foreign Credentialing Commission on Physical Therapy or a service that has a physical therapist consultant on staff and that is authorized to use the Federation's CWTs for physical therapists referred to in Paragraph (c) of this Rule. The Board shall review an applicant's educational program and shall consider the findings of the credentialing service.</w:t>
      </w:r>
    </w:p>
    <w:p w14:paraId="1851A70E" w14:textId="77777777" w:rsidR="004A26FC" w:rsidRPr="00070071" w:rsidRDefault="004A26FC" w:rsidP="00F93BAA">
      <w:pPr>
        <w:pStyle w:val="Paragraph"/>
      </w:pPr>
      <w:r w:rsidRPr="00070071">
        <w:t xml:space="preserve">(e)  The applicant </w:t>
      </w:r>
      <w:r w:rsidRPr="00070071">
        <w:rPr>
          <w:rFonts w:eastAsia="Calibri"/>
        </w:rPr>
        <w:t>shall</w:t>
      </w:r>
      <w:r w:rsidRPr="00070071">
        <w:t xml:space="preserve"> provide the following information</w:t>
      </w:r>
      <w:r w:rsidRPr="00070071">
        <w:rPr>
          <w:b/>
        </w:rPr>
        <w:t xml:space="preserve"> </w:t>
      </w:r>
      <w:r w:rsidRPr="00070071">
        <w:t>to the Board:</w:t>
      </w:r>
    </w:p>
    <w:p w14:paraId="0F829529" w14:textId="77777777" w:rsidR="004A26FC" w:rsidRPr="00070071" w:rsidRDefault="004A26FC" w:rsidP="00F93BAA">
      <w:pPr>
        <w:pStyle w:val="SubParagraph"/>
        <w:tabs>
          <w:tab w:val="clear" w:pos="1800"/>
        </w:tabs>
      </w:pPr>
      <w:r w:rsidRPr="00070071">
        <w:rPr>
          <w:strike/>
        </w:rPr>
        <w:t>(1)</w:t>
      </w:r>
      <w:r w:rsidRPr="00070071">
        <w:tab/>
      </w:r>
      <w:r w:rsidRPr="00070071">
        <w:rPr>
          <w:strike/>
        </w:rPr>
        <w:t>for examinations administered prior to August 1, 1998, proof that a score of 210 on the TSE (Test of Spoken English) or the SPEAK (Speaking Proficiency English Assessment Kit) examination was obtained (www.ets.org/toefl/ibt/);</w:t>
      </w:r>
    </w:p>
    <w:p w14:paraId="1FA10DE7" w14:textId="77777777" w:rsidR="004A26FC" w:rsidRPr="00070071" w:rsidRDefault="004A26FC" w:rsidP="00F93BAA">
      <w:pPr>
        <w:pStyle w:val="SubParagraph"/>
        <w:tabs>
          <w:tab w:val="clear" w:pos="1800"/>
        </w:tabs>
      </w:pPr>
      <w:r w:rsidRPr="00070071">
        <w:rPr>
          <w:strike/>
        </w:rPr>
        <w:t>(2)</w:t>
      </w:r>
      <w:r w:rsidRPr="00070071">
        <w:tab/>
      </w:r>
      <w:r w:rsidRPr="00070071">
        <w:rPr>
          <w:strike/>
        </w:rPr>
        <w:t>for examinations administered on or after August 1, 1998, and prior to January 1, 2007, the following proof shall be provided:</w:t>
      </w:r>
    </w:p>
    <w:p w14:paraId="009F1FC1" w14:textId="77777777" w:rsidR="004A26FC" w:rsidRPr="00070071" w:rsidRDefault="004A26FC" w:rsidP="00F93BAA">
      <w:pPr>
        <w:pStyle w:val="Part"/>
        <w:tabs>
          <w:tab w:val="clear" w:pos="2520"/>
        </w:tabs>
      </w:pPr>
      <w:r w:rsidRPr="00070071">
        <w:rPr>
          <w:strike/>
        </w:rPr>
        <w:t>(A)</w:t>
      </w:r>
      <w:r w:rsidRPr="00070071">
        <w:tab/>
      </w:r>
      <w:r w:rsidRPr="00070071">
        <w:rPr>
          <w:strike/>
        </w:rPr>
        <w:t>minimum score of 50 on the TSE examination or the SPEAK examination;</w:t>
      </w:r>
    </w:p>
    <w:p w14:paraId="7391D181" w14:textId="77777777" w:rsidR="004A26FC" w:rsidRPr="00070071" w:rsidRDefault="004A26FC" w:rsidP="00F93BAA">
      <w:pPr>
        <w:pStyle w:val="Part"/>
        <w:tabs>
          <w:tab w:val="clear" w:pos="2520"/>
        </w:tabs>
      </w:pPr>
      <w:r w:rsidRPr="00070071">
        <w:rPr>
          <w:strike/>
        </w:rPr>
        <w:t>(B)</w:t>
      </w:r>
      <w:r w:rsidRPr="00070071">
        <w:tab/>
      </w:r>
      <w:r w:rsidRPr="00070071">
        <w:rPr>
          <w:strike/>
        </w:rPr>
        <w:t>minimum score on the Test of Written English (TWE) of 4.5; and</w:t>
      </w:r>
    </w:p>
    <w:p w14:paraId="3C1F2A04" w14:textId="77777777" w:rsidR="004A26FC" w:rsidRPr="00070071" w:rsidRDefault="004A26FC" w:rsidP="00F93BAA">
      <w:pPr>
        <w:pStyle w:val="Part"/>
        <w:tabs>
          <w:tab w:val="clear" w:pos="2520"/>
        </w:tabs>
      </w:pPr>
      <w:r w:rsidRPr="00070071">
        <w:rPr>
          <w:strike/>
        </w:rPr>
        <w:t>(C)</w:t>
      </w:r>
      <w:r w:rsidRPr="00070071">
        <w:tab/>
      </w:r>
      <w:r w:rsidRPr="00070071">
        <w:rPr>
          <w:strike/>
        </w:rPr>
        <w:t>minimum score of 560 on the Test of English as a Foreign Language (TOEFL);</w:t>
      </w:r>
    </w:p>
    <w:p w14:paraId="129BACE7" w14:textId="77777777" w:rsidR="004A26FC" w:rsidRPr="00070071" w:rsidRDefault="004A26FC" w:rsidP="00F93BAA">
      <w:pPr>
        <w:pStyle w:val="SubParagraph"/>
        <w:tabs>
          <w:tab w:val="clear" w:pos="1800"/>
        </w:tabs>
      </w:pPr>
      <w:r w:rsidRPr="00070071">
        <w:rPr>
          <w:strike/>
        </w:rPr>
        <w:t>(3)</w:t>
      </w:r>
      <w:r w:rsidRPr="00070071">
        <w:tab/>
      </w:r>
      <w:r w:rsidRPr="00070071">
        <w:rPr>
          <w:strike/>
        </w:rPr>
        <w:t xml:space="preserve">for examinations administered on or after January 1, 2007, proof shall be provided that the applicant obtained the following minimum standard scale scores in each of the four scoring domains (Listening, Reading, Writing, and Speaking), and the total score of the </w:t>
      </w:r>
      <w:proofErr w:type="spellStart"/>
      <w:r w:rsidRPr="00070071">
        <w:rPr>
          <w:strike/>
        </w:rPr>
        <w:t>iBT</w:t>
      </w:r>
      <w:proofErr w:type="spellEnd"/>
      <w:r w:rsidRPr="00070071">
        <w:rPr>
          <w:strike/>
        </w:rPr>
        <w:t>/Next Generation TOEFL:</w:t>
      </w:r>
    </w:p>
    <w:p w14:paraId="7944DE66" w14:textId="77777777" w:rsidR="004A26FC" w:rsidRPr="00070071" w:rsidRDefault="004A26FC" w:rsidP="00F93BAA">
      <w:pPr>
        <w:pStyle w:val="Part"/>
        <w:tabs>
          <w:tab w:val="clear" w:pos="2520"/>
        </w:tabs>
      </w:pPr>
      <w:r w:rsidRPr="00070071">
        <w:rPr>
          <w:strike/>
        </w:rPr>
        <w:t>(A)</w:t>
      </w:r>
      <w:r w:rsidRPr="00070071">
        <w:tab/>
      </w:r>
      <w:r w:rsidRPr="00070071">
        <w:rPr>
          <w:strike/>
        </w:rPr>
        <w:t>Writing: 24;</w:t>
      </w:r>
    </w:p>
    <w:p w14:paraId="6214F001" w14:textId="77777777" w:rsidR="004A26FC" w:rsidRPr="00070071" w:rsidRDefault="004A26FC" w:rsidP="00F93BAA">
      <w:pPr>
        <w:pStyle w:val="Part"/>
        <w:tabs>
          <w:tab w:val="clear" w:pos="2520"/>
        </w:tabs>
      </w:pPr>
      <w:r w:rsidRPr="00070071">
        <w:rPr>
          <w:strike/>
        </w:rPr>
        <w:t>(B)</w:t>
      </w:r>
      <w:r w:rsidRPr="00070071">
        <w:tab/>
      </w:r>
      <w:r w:rsidRPr="00070071">
        <w:rPr>
          <w:strike/>
        </w:rPr>
        <w:t>Speaking: 26;</w:t>
      </w:r>
    </w:p>
    <w:p w14:paraId="5848476E" w14:textId="77777777" w:rsidR="004A26FC" w:rsidRPr="00070071" w:rsidRDefault="004A26FC" w:rsidP="00F93BAA">
      <w:pPr>
        <w:pStyle w:val="Part"/>
        <w:tabs>
          <w:tab w:val="clear" w:pos="2520"/>
        </w:tabs>
      </w:pPr>
      <w:r w:rsidRPr="00070071">
        <w:rPr>
          <w:strike/>
        </w:rPr>
        <w:t>(C)</w:t>
      </w:r>
      <w:r w:rsidRPr="00070071">
        <w:tab/>
      </w:r>
      <w:r w:rsidRPr="00070071">
        <w:rPr>
          <w:strike/>
        </w:rPr>
        <w:t>Reading Comprehension: 21;</w:t>
      </w:r>
    </w:p>
    <w:p w14:paraId="67E92478" w14:textId="77777777" w:rsidR="004A26FC" w:rsidRPr="00070071" w:rsidRDefault="004A26FC" w:rsidP="00F93BAA">
      <w:pPr>
        <w:pStyle w:val="Part"/>
        <w:tabs>
          <w:tab w:val="clear" w:pos="2520"/>
        </w:tabs>
      </w:pPr>
      <w:r w:rsidRPr="00070071">
        <w:rPr>
          <w:strike/>
        </w:rPr>
        <w:t>(D)</w:t>
      </w:r>
      <w:r w:rsidRPr="00070071">
        <w:tab/>
      </w:r>
      <w:r w:rsidRPr="00070071">
        <w:rPr>
          <w:strike/>
        </w:rPr>
        <w:t>Listening Comprehension: 18; and</w:t>
      </w:r>
    </w:p>
    <w:p w14:paraId="762903CE" w14:textId="77777777" w:rsidR="004A26FC" w:rsidRPr="00070071" w:rsidRDefault="004A26FC" w:rsidP="00F93BAA">
      <w:pPr>
        <w:pStyle w:val="Part"/>
        <w:tabs>
          <w:tab w:val="clear" w:pos="2520"/>
        </w:tabs>
      </w:pPr>
      <w:r w:rsidRPr="00070071">
        <w:rPr>
          <w:strike/>
        </w:rPr>
        <w:t>(E)</w:t>
      </w:r>
      <w:r w:rsidRPr="00070071">
        <w:tab/>
      </w:r>
      <w:r w:rsidRPr="00070071">
        <w:rPr>
          <w:strike/>
        </w:rPr>
        <w:t>Total Score: 89;</w:t>
      </w:r>
    </w:p>
    <w:p w14:paraId="1E83EB7A" w14:textId="77777777" w:rsidR="004A26FC" w:rsidRPr="00070071" w:rsidRDefault="004A26FC" w:rsidP="00F93BAA">
      <w:pPr>
        <w:pStyle w:val="SubParagraph"/>
        <w:tabs>
          <w:tab w:val="clear" w:pos="1800"/>
        </w:tabs>
      </w:pPr>
      <w:r w:rsidRPr="00070071">
        <w:rPr>
          <w:strike/>
        </w:rPr>
        <w:t>(4)</w:t>
      </w:r>
      <w:r w:rsidRPr="00070071">
        <w:tab/>
      </w:r>
      <w:r w:rsidRPr="00070071">
        <w:rPr>
          <w:strike/>
        </w:rPr>
        <w:t>proof that coursework was taught in the English language; or</w:t>
      </w:r>
    </w:p>
    <w:p w14:paraId="45ED61B0" w14:textId="77777777" w:rsidR="004A26FC" w:rsidRPr="00070071" w:rsidRDefault="004A26FC" w:rsidP="00F93BAA">
      <w:pPr>
        <w:pStyle w:val="SubParagraph"/>
        <w:tabs>
          <w:tab w:val="clear" w:pos="1800"/>
        </w:tabs>
      </w:pPr>
      <w:r w:rsidRPr="00070071">
        <w:rPr>
          <w:u w:val="single"/>
        </w:rPr>
        <w:t>(1)</w:t>
      </w:r>
      <w:r w:rsidRPr="00070071">
        <w:tab/>
      </w:r>
      <w:r w:rsidRPr="00070071">
        <w:rPr>
          <w:u w:val="single"/>
        </w:rPr>
        <w:t>proof that the applicant has demonstrated English language proficiency by meeting the most recent Test of English as a Foreign Language (TOEFL) score requirement as defined by the Federation. This test is incorporated by reference, including subsequent amendments and editions. Individuals wishing to register for the TOEFL shall contact Examination Testing Service (http://www.ets.org/toefl/). The cost of this examination is posted on the ETS website. The TOEFL is an examination that is owned by ETS and is not available for public review;</w:t>
      </w:r>
      <w:r>
        <w:rPr>
          <w:u w:val="single"/>
        </w:rPr>
        <w:t xml:space="preserve"> or</w:t>
      </w:r>
    </w:p>
    <w:p w14:paraId="3EC989E2" w14:textId="77777777" w:rsidR="004A26FC" w:rsidRPr="00070071" w:rsidRDefault="004A26FC" w:rsidP="00F93BAA">
      <w:pPr>
        <w:pStyle w:val="SubParagraph"/>
        <w:tabs>
          <w:tab w:val="clear" w:pos="1800"/>
        </w:tabs>
      </w:pPr>
      <w:r w:rsidRPr="00070071">
        <w:rPr>
          <w:strike/>
        </w:rPr>
        <w:t>(5)</w:t>
      </w:r>
      <w:r w:rsidRPr="00070071">
        <w:rPr>
          <w:u w:val="single"/>
        </w:rPr>
        <w:t>(2)</w:t>
      </w:r>
      <w:r w:rsidRPr="00070071">
        <w:tab/>
        <w:t xml:space="preserve">documentation for exemption pursuant to </w:t>
      </w:r>
      <w:bookmarkStart w:id="8" w:name="_Hlk525801740"/>
      <w:r w:rsidRPr="00070071">
        <w:t>8 CFR 212.15</w:t>
      </w:r>
      <w:bookmarkEnd w:id="8"/>
      <w:r w:rsidRPr="00070071">
        <w:t xml:space="preserve"> (http://www.uscis.gov/). </w:t>
      </w:r>
      <w:bookmarkStart w:id="9" w:name="_Hlk525801917"/>
      <w:r w:rsidRPr="00070071">
        <w:t>8 CFR 212.15</w:t>
      </w:r>
      <w:bookmarkEnd w:id="9"/>
      <w:r w:rsidRPr="00070071">
        <w:t xml:space="preserve"> is incorporated by reference, including subsequent amendments and editions. Individuals wishing to obtain a copy at no cost may call the United States Citizenship and Immigration Service National Customer Service Center at 1-800-375-5283 or 1-800-767-1833 (TDD) toll free. A copy of 8 CFR 212.15 is on file at the Division located at 8300 Health Park Suite 233, Raleigh, NC 27615 and is available for public inspection during regular business</w:t>
      </w:r>
      <w:r w:rsidRPr="00CF1F2B">
        <w:t xml:space="preserve"> hours.</w:t>
      </w:r>
    </w:p>
    <w:p w14:paraId="54BB80FC" w14:textId="77777777" w:rsidR="004A26FC" w:rsidRPr="00070071" w:rsidRDefault="004A26FC" w:rsidP="00F93BAA">
      <w:pPr>
        <w:pStyle w:val="SubParagraph"/>
        <w:tabs>
          <w:tab w:val="clear" w:pos="1800"/>
        </w:tabs>
      </w:pPr>
      <w:r w:rsidRPr="00070071">
        <w:rPr>
          <w:u w:val="single"/>
        </w:rPr>
        <w:t>(3)</w:t>
      </w:r>
      <w:r w:rsidRPr="00070071">
        <w:tab/>
      </w:r>
      <w:r w:rsidRPr="00070071">
        <w:rPr>
          <w:u w:val="single"/>
        </w:rPr>
        <w:t>An applicant for licensure shall consent to an FBI criminal history record check by furnishing a complete set of fingerprints at the applicant's expense.</w:t>
      </w:r>
    </w:p>
    <w:p w14:paraId="3850343D" w14:textId="77777777" w:rsidR="004A26FC" w:rsidRPr="00070071" w:rsidRDefault="004A26FC" w:rsidP="00F93BAA">
      <w:pPr>
        <w:pStyle w:val="Base"/>
      </w:pPr>
    </w:p>
    <w:p w14:paraId="77F0E930" w14:textId="4E60D89B" w:rsidR="004A26FC" w:rsidRPr="00070071" w:rsidRDefault="004A26FC" w:rsidP="004A26FC">
      <w:pPr>
        <w:pStyle w:val="HistoryAuthority"/>
      </w:pPr>
      <w:r w:rsidRPr="00070071">
        <w:t xml:space="preserve">Authority G.S. 90-270.92; 90-270.95; 90-270.95(2); 90-270-97; 90-270.98; </w:t>
      </w:r>
      <w:r w:rsidRPr="00070071">
        <w:rPr>
          <w:u w:val="single"/>
        </w:rPr>
        <w:t>143B-964;</w:t>
      </w:r>
      <w:r w:rsidRPr="00070071">
        <w:t xml:space="preserve"> 150B-21.6(2)</w:t>
      </w:r>
      <w:r>
        <w:t>.</w:t>
      </w:r>
    </w:p>
    <w:p w14:paraId="0FCB47C7" w14:textId="77777777" w:rsidR="004A26FC" w:rsidRPr="00070071" w:rsidRDefault="004A26FC" w:rsidP="00F93BAA">
      <w:pPr>
        <w:pStyle w:val="Base"/>
      </w:pPr>
    </w:p>
    <w:p w14:paraId="048D5053" w14:textId="77777777" w:rsidR="004A26FC" w:rsidRPr="00112BF0" w:rsidRDefault="004A26FC" w:rsidP="00F93BAA">
      <w:pPr>
        <w:pStyle w:val="Rule"/>
      </w:pPr>
      <w:r w:rsidRPr="00112BF0">
        <w:t>21 ncac 48e .0112</w:t>
      </w:r>
      <w:r w:rsidRPr="00112BF0">
        <w:tab/>
        <w:t>FOREIGN</w:t>
      </w:r>
      <w:r w:rsidRPr="00112BF0">
        <w:noBreakHyphen/>
        <w:t xml:space="preserve">TRAINED PHYSICAL therapist assistant </w:t>
      </w:r>
      <w:r>
        <w:t xml:space="preserve">endorsement </w:t>
      </w:r>
      <w:r w:rsidRPr="00112BF0">
        <w:t>applicant</w:t>
      </w:r>
    </w:p>
    <w:p w14:paraId="3C4F2804" w14:textId="77777777" w:rsidR="004A26FC" w:rsidRPr="00112BF0" w:rsidRDefault="004A26FC" w:rsidP="00F93BAA">
      <w:pPr>
        <w:pStyle w:val="Paragraph"/>
      </w:pPr>
      <w:r w:rsidRPr="00112BF0">
        <w:t xml:space="preserve">(a)  This Rule shall apply to a physical therapist assistant who has graduated from a program located outside the United States that has not been accredited by the Commission </w:t>
      </w:r>
      <w:proofErr w:type="spellStart"/>
      <w:r w:rsidRPr="00112BF0">
        <w:t>of</w:t>
      </w:r>
      <w:proofErr w:type="spellEnd"/>
      <w:r w:rsidRPr="00112BF0">
        <w:t xml:space="preserve"> Accreditation of Physical Therapy Education</w:t>
      </w:r>
      <w:r w:rsidRPr="00112BF0">
        <w:rPr>
          <w:b/>
        </w:rPr>
        <w:t xml:space="preserve"> </w:t>
      </w:r>
      <w:r w:rsidRPr="00112BF0">
        <w:t xml:space="preserve">(CAPTE) or its successor, in accordance with G.S. </w:t>
      </w:r>
      <w:r w:rsidRPr="00112BF0">
        <w:rPr>
          <w:strike/>
        </w:rPr>
        <w:t>90-270.95(3).</w:t>
      </w:r>
      <w:r w:rsidRPr="00112BF0">
        <w:t xml:space="preserve"> </w:t>
      </w:r>
      <w:r w:rsidRPr="00112BF0">
        <w:rPr>
          <w:u w:val="single"/>
        </w:rPr>
        <w:t>90-270.95(3), and holds an active physical therapist assistant license in another state or territory of the United States.</w:t>
      </w:r>
    </w:p>
    <w:p w14:paraId="43BEED35" w14:textId="77777777" w:rsidR="004A26FC" w:rsidRPr="00112BF0" w:rsidRDefault="004A26FC" w:rsidP="00F93BAA">
      <w:pPr>
        <w:pStyle w:val="Paragraph"/>
      </w:pPr>
      <w:r w:rsidRPr="00112BF0">
        <w:t xml:space="preserve">(b)  All application forms and supporting documents </w:t>
      </w:r>
      <w:r w:rsidRPr="00112BF0">
        <w:rPr>
          <w:rFonts w:eastAsia="Calibri"/>
        </w:rPr>
        <w:t>shall</w:t>
      </w:r>
      <w:r w:rsidRPr="00112BF0">
        <w:t xml:space="preserve"> be </w:t>
      </w:r>
      <w:r w:rsidRPr="00112BF0">
        <w:rPr>
          <w:u w:val="single"/>
        </w:rPr>
        <w:t>completed</w:t>
      </w:r>
      <w:r w:rsidRPr="00112BF0">
        <w:t xml:space="preserve"> in English or accompanied by an English translation.</w:t>
      </w:r>
    </w:p>
    <w:p w14:paraId="0E9ED63C" w14:textId="77777777" w:rsidR="004A26FC" w:rsidRPr="00112BF0" w:rsidRDefault="004A26FC" w:rsidP="00F93BAA">
      <w:pPr>
        <w:pStyle w:val="Paragraph"/>
      </w:pPr>
      <w:r w:rsidRPr="00112BF0">
        <w:t xml:space="preserve">(c)  </w:t>
      </w:r>
      <w:r w:rsidRPr="00112BF0">
        <w:rPr>
          <w:u w:val="single"/>
        </w:rPr>
        <w:t>For the applicant's educational credentials</w:t>
      </w:r>
      <w:r>
        <w:rPr>
          <w:u w:val="single"/>
        </w:rPr>
        <w:t xml:space="preserve"> </w:t>
      </w:r>
      <w:r w:rsidRPr="00112BF0">
        <w:rPr>
          <w:u w:val="single"/>
        </w:rPr>
        <w:t>to be determined substantially equivalent to that obtained by an applicant for licensure</w:t>
      </w:r>
      <w:r>
        <w:rPr>
          <w:u w:val="single"/>
        </w:rPr>
        <w:t xml:space="preserve"> </w:t>
      </w:r>
      <w:r w:rsidRPr="00112BF0">
        <w:rPr>
          <w:u w:val="single"/>
        </w:rPr>
        <w:t xml:space="preserve">pursuant to G.S. 90-270.95(3), the applicant </w:t>
      </w:r>
      <w:r w:rsidRPr="00112BF0">
        <w:rPr>
          <w:rFonts w:eastAsia="Calibri"/>
          <w:u w:val="single"/>
        </w:rPr>
        <w:t>shall</w:t>
      </w:r>
      <w:r w:rsidRPr="00112BF0">
        <w:rPr>
          <w:u w:val="single"/>
        </w:rPr>
        <w:t xml:space="preserve"> meet the standards of the Federation's Coursework Tool (CWT) for Physical Therapist Assistants https://www.fsbpt.org/FreeResources/Regulatory Resources/CourseworkTools(CWT).aspx for the applicant's year of graduation. This coursework tool is incorporated by reference, including subsequent amendments and editions. Individuals wishing to obtain a copy may call the Federation at 703-299-3100 or download a copy from the Federation's website at no cost. A copy of the coursework tool is on file at the Division located at 8300 Health Park Suite 233, Raleigh, NC 27615 and is available for public inspection during regular business hours.</w:t>
      </w:r>
      <w:r w:rsidRPr="00112BF0">
        <w:t xml:space="preserve"> </w:t>
      </w:r>
      <w:r w:rsidRPr="00112BF0">
        <w:rPr>
          <w:strike/>
        </w:rPr>
        <w:t xml:space="preserve">If the applicant does not meet the requirements of G.S. 90-270.95(3), the Board shall examine the applicant's educational background to determine if the general and professional education is substantially equivalent to an educational program accredited pursuant to G.S. 90-270.95(2) and meets the requirements of the Federation's most recent Coursework Tool (CWT) for Physical Therapist Assistants at https://www.fsbpt.org/FreeResources/RegulatoryResources/CourseworkTools(CWT).aspx. This coursework tool is incorporated by reference, including subsequent amendments and editions. Individuals wishing to obtain a copy may call the Federation at 703-299-3100 or download a copy from the Federation's website at no cost. A copy of this instrument is on file at the Division </w:t>
      </w:r>
      <w:r w:rsidRPr="00112BF0">
        <w:rPr>
          <w:strike/>
        </w:rPr>
        <w:lastRenderedPageBreak/>
        <w:t>located at 8300 Health Park Suite 233, Raleigh, NC 27615 and is available for public inspection during regular business hours.</w:t>
      </w:r>
    </w:p>
    <w:p w14:paraId="7E8D7650" w14:textId="77777777" w:rsidR="004A26FC" w:rsidRPr="00112BF0" w:rsidRDefault="004A26FC" w:rsidP="00F93BAA">
      <w:pPr>
        <w:pStyle w:val="Paragraph"/>
      </w:pPr>
      <w:r w:rsidRPr="00112BF0">
        <w:t>(d)  The applicant</w:t>
      </w:r>
      <w:r w:rsidRPr="00112BF0">
        <w:rPr>
          <w:rFonts w:eastAsia="Calibri"/>
        </w:rPr>
        <w:t xml:space="preserve"> shall</w:t>
      </w:r>
      <w:r w:rsidRPr="00112BF0">
        <w:t xml:space="preserve"> make arrangements to have the credentials evaluated by the Foreign Credentialing Commission on Physical Therapy or a service that has a physical therapist consultant on staff and that is authorized to use the Federation's CWTs for physical therapist assistants referred to in Paragraph (c) of this Rule. The Board shall review an applicant's educational program and shall consider the findings of the credentialing service.</w:t>
      </w:r>
    </w:p>
    <w:p w14:paraId="1400D5F3" w14:textId="77777777" w:rsidR="004A26FC" w:rsidRPr="00112BF0" w:rsidRDefault="004A26FC" w:rsidP="00F93BAA">
      <w:pPr>
        <w:pStyle w:val="Paragraph"/>
      </w:pPr>
      <w:r w:rsidRPr="00112BF0">
        <w:t xml:space="preserve">(e)  The applicant </w:t>
      </w:r>
      <w:r w:rsidRPr="00112BF0">
        <w:rPr>
          <w:rFonts w:eastAsia="Calibri"/>
        </w:rPr>
        <w:t>shall</w:t>
      </w:r>
      <w:r w:rsidRPr="00112BF0">
        <w:t xml:space="preserve"> provide the following information to the Board:</w:t>
      </w:r>
    </w:p>
    <w:p w14:paraId="7F1C7A8E" w14:textId="77777777" w:rsidR="004A26FC" w:rsidRPr="00112BF0" w:rsidRDefault="004A26FC" w:rsidP="00F93BAA">
      <w:pPr>
        <w:pStyle w:val="SubParagraph"/>
        <w:tabs>
          <w:tab w:val="clear" w:pos="1800"/>
        </w:tabs>
      </w:pPr>
      <w:r w:rsidRPr="00112BF0">
        <w:t>(1)</w:t>
      </w:r>
      <w:r w:rsidRPr="00112BF0">
        <w:tab/>
        <w:t>proof that the applicant has demonstrated English language proficiency by meeting the most recent Test of English as a Foreign Language TOEFL score requirement as defined by the Federation. This test is incorporated by reference, including subsequent amendments and editions. Individuals wishing to register for the TOEFL shall contact Examination Testing Service (http://www.ets.org/toefl/). The cost of this examination is posted on the ETS website. The TOEFL is an examination that is owned by ETS and is not available for public review;</w:t>
      </w:r>
      <w:r>
        <w:t xml:space="preserve"> or</w:t>
      </w:r>
    </w:p>
    <w:p w14:paraId="02968B08" w14:textId="77777777" w:rsidR="004A26FC" w:rsidRPr="00112BF0" w:rsidRDefault="004A26FC" w:rsidP="00F93BAA">
      <w:pPr>
        <w:pStyle w:val="SubParagraph"/>
        <w:tabs>
          <w:tab w:val="clear" w:pos="1800"/>
        </w:tabs>
      </w:pPr>
      <w:r w:rsidRPr="00112BF0">
        <w:rPr>
          <w:strike/>
        </w:rPr>
        <w:t>(2)</w:t>
      </w:r>
      <w:r w:rsidRPr="00112BF0">
        <w:tab/>
      </w:r>
      <w:r w:rsidRPr="00112BF0">
        <w:rPr>
          <w:strike/>
        </w:rPr>
        <w:t>proof that coursework was taught in the English language; or</w:t>
      </w:r>
    </w:p>
    <w:p w14:paraId="646065AE" w14:textId="77777777" w:rsidR="004A26FC" w:rsidRPr="008E30FF" w:rsidRDefault="004A26FC" w:rsidP="00F93BAA">
      <w:pPr>
        <w:pStyle w:val="SubParagraph"/>
        <w:tabs>
          <w:tab w:val="clear" w:pos="1800"/>
        </w:tabs>
      </w:pPr>
      <w:r w:rsidRPr="00112BF0">
        <w:rPr>
          <w:strike/>
        </w:rPr>
        <w:t>(3)</w:t>
      </w:r>
      <w:r w:rsidRPr="00112BF0">
        <w:rPr>
          <w:u w:val="single"/>
        </w:rPr>
        <w:t>(2)</w:t>
      </w:r>
      <w:r w:rsidRPr="00112BF0">
        <w:tab/>
        <w:t xml:space="preserve">documentation for exemption pursuant to </w:t>
      </w:r>
      <w:bookmarkStart w:id="10" w:name="_Hlk525803245"/>
      <w:r w:rsidRPr="00112BF0">
        <w:t>8 CFR 212.15</w:t>
      </w:r>
      <w:bookmarkEnd w:id="10"/>
      <w:r w:rsidRPr="00112BF0">
        <w:t xml:space="preserve"> (http://www.uscis.gov/). </w:t>
      </w:r>
      <w:bookmarkStart w:id="11" w:name="_Hlk525803396"/>
      <w:r w:rsidRPr="00112BF0">
        <w:t>8 CFR 212.15</w:t>
      </w:r>
      <w:bookmarkEnd w:id="11"/>
      <w:r w:rsidRPr="00112BF0">
        <w:t xml:space="preserve"> is incorporated by reference, including subsequent amendments and editions. Individuals wishing to obtain a copy at no cost may call the United States Citizenship and Immigration Service National Customer Service Center at 1-800-375-5283 or 1-800-767-1833 (TDD) toll free. A copy of 8 CFR 212.15 is on file at the 8300 Health Park Suite 233, Raleigh, NC 27615 and is available for public inspection during regular business </w:t>
      </w:r>
      <w:r w:rsidRPr="008E30FF">
        <w:t>hours.</w:t>
      </w:r>
    </w:p>
    <w:p w14:paraId="6129B1C2" w14:textId="77777777" w:rsidR="004A26FC" w:rsidRPr="00112BF0" w:rsidRDefault="004A26FC" w:rsidP="00F93BAA">
      <w:pPr>
        <w:pStyle w:val="SubParagraph"/>
        <w:tabs>
          <w:tab w:val="clear" w:pos="1800"/>
        </w:tabs>
      </w:pPr>
      <w:r w:rsidRPr="00112BF0">
        <w:rPr>
          <w:u w:val="single"/>
        </w:rPr>
        <w:t>(3)</w:t>
      </w:r>
      <w:r w:rsidRPr="00112BF0">
        <w:tab/>
      </w:r>
      <w:r w:rsidRPr="00112BF0">
        <w:rPr>
          <w:u w:val="single"/>
        </w:rPr>
        <w:t>An applicant for licensure shall consent to an FBI criminal history record check by furnishing a complete set of fingerprints at the applicant's expense.</w:t>
      </w:r>
    </w:p>
    <w:p w14:paraId="17953F63" w14:textId="77777777" w:rsidR="004A26FC" w:rsidRPr="00112BF0" w:rsidRDefault="004A26FC" w:rsidP="00F93BAA">
      <w:pPr>
        <w:pStyle w:val="Base"/>
      </w:pPr>
    </w:p>
    <w:p w14:paraId="53AD7F9F" w14:textId="05F415A6" w:rsidR="004A26FC" w:rsidRPr="00112BF0" w:rsidRDefault="004A26FC" w:rsidP="004A26FC">
      <w:pPr>
        <w:pStyle w:val="HistoryAuthority"/>
      </w:pPr>
      <w:r w:rsidRPr="00112BF0">
        <w:t xml:space="preserve">Authority G.S. 90-270.92; </w:t>
      </w:r>
      <w:r w:rsidRPr="00112BF0">
        <w:rPr>
          <w:strike/>
        </w:rPr>
        <w:t>90-270.92(2);</w:t>
      </w:r>
      <w:r w:rsidRPr="00112BF0">
        <w:t xml:space="preserve"> 90-270.95; 90-270.97; 90-270.98; </w:t>
      </w:r>
      <w:r w:rsidRPr="00112BF0">
        <w:rPr>
          <w:u w:val="single"/>
        </w:rPr>
        <w:t>143B-964;</w:t>
      </w:r>
      <w:r w:rsidRPr="00112BF0">
        <w:t xml:space="preserve"> 150B-21.6(2)</w:t>
      </w:r>
      <w:r>
        <w:t>.</w:t>
      </w:r>
    </w:p>
    <w:p w14:paraId="3702AC6A" w14:textId="77777777" w:rsidR="004A26FC" w:rsidRPr="00112BF0" w:rsidRDefault="004A26FC" w:rsidP="00F93BAA">
      <w:pPr>
        <w:pStyle w:val="Base"/>
      </w:pPr>
    </w:p>
    <w:p w14:paraId="7C9D3DBD" w14:textId="77777777" w:rsidR="004A26FC" w:rsidRPr="00EE5198" w:rsidRDefault="004A26FC" w:rsidP="00F93BAA">
      <w:pPr>
        <w:pStyle w:val="Section"/>
      </w:pPr>
      <w:r w:rsidRPr="00EE5198">
        <w:t>SECTION .0500 - PHYSICAL THERAPIST ASSISTANT LICENSURE BY EQUIVALENCY</w:t>
      </w:r>
    </w:p>
    <w:p w14:paraId="375676B1" w14:textId="77777777" w:rsidR="004A26FC" w:rsidRDefault="004A26FC" w:rsidP="00F93BAA">
      <w:pPr>
        <w:pStyle w:val="Rule"/>
      </w:pPr>
    </w:p>
    <w:p w14:paraId="0B144809" w14:textId="77777777" w:rsidR="004A26FC" w:rsidRPr="00DF213D" w:rsidRDefault="004A26FC" w:rsidP="00F93BAA">
      <w:pPr>
        <w:pStyle w:val="Rule"/>
      </w:pPr>
      <w:r w:rsidRPr="00DF213D">
        <w:t>21 ncac 48e .0510</w:t>
      </w:r>
      <w:r w:rsidRPr="00DF213D">
        <w:tab/>
      </w:r>
      <w:r w:rsidRPr="00DF213D">
        <w:rPr>
          <w:u w:val="single"/>
        </w:rPr>
        <w:t>FOREIGN</w:t>
      </w:r>
      <w:r w:rsidRPr="00DF213D">
        <w:rPr>
          <w:u w:val="single"/>
        </w:rPr>
        <w:noBreakHyphen/>
        <w:t>TRAINED PHYSICAL therapist assistant Exam applicant</w:t>
      </w:r>
    </w:p>
    <w:p w14:paraId="241C2BAE" w14:textId="77777777" w:rsidR="004A26FC" w:rsidRPr="00DF213D" w:rsidRDefault="004A26FC" w:rsidP="00F93BAA">
      <w:pPr>
        <w:pStyle w:val="Paragraph"/>
      </w:pPr>
      <w:r w:rsidRPr="00DF213D">
        <w:rPr>
          <w:u w:val="single"/>
        </w:rPr>
        <w:t xml:space="preserve">(a)  This Rule shall apply to a physical therapist assistant who has graduated from a program located outside the United States that has not been accredited by the Commission </w:t>
      </w:r>
      <w:proofErr w:type="spellStart"/>
      <w:r w:rsidRPr="00DF213D">
        <w:rPr>
          <w:u w:val="single"/>
        </w:rPr>
        <w:t>of</w:t>
      </w:r>
      <w:proofErr w:type="spellEnd"/>
      <w:r w:rsidRPr="00DF213D">
        <w:rPr>
          <w:u w:val="single"/>
        </w:rPr>
        <w:t xml:space="preserve"> Accreditation of Physical Therapy Education</w:t>
      </w:r>
      <w:r w:rsidRPr="00DF213D">
        <w:rPr>
          <w:b/>
          <w:u w:val="single"/>
        </w:rPr>
        <w:t xml:space="preserve"> </w:t>
      </w:r>
      <w:r w:rsidRPr="00DF213D">
        <w:rPr>
          <w:u w:val="single"/>
        </w:rPr>
        <w:t>(CAPTE) or its successor, in accordance with G.S. 90-270.95(3).</w:t>
      </w:r>
    </w:p>
    <w:p w14:paraId="67C484B4" w14:textId="77777777" w:rsidR="004A26FC" w:rsidRPr="00DF213D" w:rsidRDefault="004A26FC" w:rsidP="00F93BAA">
      <w:pPr>
        <w:pStyle w:val="Paragraph"/>
      </w:pPr>
      <w:r w:rsidRPr="00DF213D">
        <w:rPr>
          <w:u w:val="single"/>
        </w:rPr>
        <w:t xml:space="preserve">(b)  All application forms and supporting documents </w:t>
      </w:r>
      <w:r w:rsidRPr="00DF213D">
        <w:rPr>
          <w:rFonts w:eastAsia="Calibri"/>
          <w:u w:val="single"/>
        </w:rPr>
        <w:t>shall</w:t>
      </w:r>
      <w:r w:rsidRPr="00DF213D">
        <w:rPr>
          <w:u w:val="single"/>
        </w:rPr>
        <w:t xml:space="preserve"> be completed in English or accompanied by an English translation.</w:t>
      </w:r>
    </w:p>
    <w:p w14:paraId="7923ED11" w14:textId="77777777" w:rsidR="004A26FC" w:rsidRPr="00DF213D" w:rsidRDefault="004A26FC" w:rsidP="00F93BAA">
      <w:pPr>
        <w:pStyle w:val="Paragraph"/>
      </w:pPr>
      <w:r w:rsidRPr="00DF213D">
        <w:rPr>
          <w:u w:val="single"/>
        </w:rPr>
        <w:t xml:space="preserve">(c)  For the applicant's educational credentials to be determined substantially equivalent to that obtained by an applicant for </w:t>
      </w:r>
      <w:r w:rsidRPr="00DF213D">
        <w:rPr>
          <w:u w:val="single"/>
        </w:rPr>
        <w:t xml:space="preserve">licensure pursuant to G.S. 90-270.95(3), the applicant </w:t>
      </w:r>
      <w:r w:rsidRPr="00DF213D">
        <w:rPr>
          <w:rFonts w:eastAsia="Calibri"/>
          <w:u w:val="single"/>
        </w:rPr>
        <w:t>shall</w:t>
      </w:r>
      <w:r w:rsidRPr="00DF213D">
        <w:rPr>
          <w:u w:val="single"/>
        </w:rPr>
        <w:t xml:space="preserve"> meet the standards of the </w:t>
      </w:r>
      <w:r>
        <w:rPr>
          <w:u w:val="single"/>
        </w:rPr>
        <w:t xml:space="preserve">most recent </w:t>
      </w:r>
      <w:r w:rsidRPr="00DF213D">
        <w:rPr>
          <w:u w:val="single"/>
        </w:rPr>
        <w:t>Federation's</w:t>
      </w:r>
      <w:r>
        <w:rPr>
          <w:u w:val="single"/>
        </w:rPr>
        <w:t xml:space="preserve"> </w:t>
      </w:r>
      <w:r w:rsidRPr="00DF213D">
        <w:rPr>
          <w:u w:val="single"/>
        </w:rPr>
        <w:t>Coursework Tool (CWT) for Physical Therapist Assistants https://www.fsbpt.org/FreeResources/Regulatory Resources/</w:t>
      </w:r>
      <w:proofErr w:type="spellStart"/>
      <w:r w:rsidRPr="00DF213D">
        <w:rPr>
          <w:u w:val="single"/>
        </w:rPr>
        <w:t>CourseworkTools</w:t>
      </w:r>
      <w:proofErr w:type="spellEnd"/>
      <w:r w:rsidRPr="00DF213D">
        <w:rPr>
          <w:u w:val="single"/>
        </w:rPr>
        <w:t>(CWT).</w:t>
      </w:r>
      <w:proofErr w:type="spellStart"/>
      <w:r w:rsidRPr="00DF213D">
        <w:rPr>
          <w:u w:val="single"/>
        </w:rPr>
        <w:t>aspx</w:t>
      </w:r>
      <w:proofErr w:type="spellEnd"/>
      <w:r w:rsidRPr="00DF213D">
        <w:rPr>
          <w:u w:val="single"/>
        </w:rPr>
        <w:t>. This coursework tool is incorporated by reference, including subsequent amendments and editions. Individuals wishing to obtain a copy may call the Federation at 703-299-3100 or download a copy from the Federation's website at no cost. A copy of the coursework tool is on file at the Division located at 8300 Health Park Suite 233, Raleigh, NC 27615 and is available for public inspection during regular business hours.</w:t>
      </w:r>
    </w:p>
    <w:p w14:paraId="724A92CB" w14:textId="77777777" w:rsidR="004A26FC" w:rsidRPr="00DF213D" w:rsidRDefault="004A26FC" w:rsidP="00F93BAA">
      <w:pPr>
        <w:pStyle w:val="Paragraph"/>
      </w:pPr>
      <w:r w:rsidRPr="00DF213D">
        <w:rPr>
          <w:u w:val="single"/>
        </w:rPr>
        <w:t>(d)  The applicant</w:t>
      </w:r>
      <w:r w:rsidRPr="00DF213D">
        <w:rPr>
          <w:rFonts w:eastAsia="Calibri"/>
          <w:u w:val="single"/>
        </w:rPr>
        <w:t xml:space="preserve"> shall</w:t>
      </w:r>
      <w:r w:rsidRPr="00DF213D">
        <w:rPr>
          <w:u w:val="single"/>
        </w:rPr>
        <w:t xml:space="preserve"> make arrangements to have the credentials evaluated by the Foreign Credentialing Commission on Physical Therapy or a service that has a physical therapist consultant on staff and that is authorized to use the Federation's CWTs for physical therapist assistants referred to in Paragraph (c) of this Rule. The Board shall review an applicant's educational program and shall consider the findings of the credentialing service.</w:t>
      </w:r>
    </w:p>
    <w:p w14:paraId="31EE6C0F" w14:textId="77777777" w:rsidR="004A26FC" w:rsidRPr="00DF213D" w:rsidRDefault="004A26FC" w:rsidP="00F93BAA">
      <w:pPr>
        <w:pStyle w:val="Paragraph"/>
      </w:pPr>
      <w:r w:rsidRPr="00DF213D">
        <w:rPr>
          <w:u w:val="single"/>
        </w:rPr>
        <w:t xml:space="preserve">(e)  The applicant </w:t>
      </w:r>
      <w:r w:rsidRPr="00DF213D">
        <w:rPr>
          <w:rFonts w:eastAsia="Calibri"/>
          <w:u w:val="single"/>
        </w:rPr>
        <w:t>shall</w:t>
      </w:r>
      <w:r w:rsidRPr="00DF213D">
        <w:rPr>
          <w:u w:val="single"/>
        </w:rPr>
        <w:t xml:space="preserve"> provide the following information to the Board:</w:t>
      </w:r>
    </w:p>
    <w:p w14:paraId="22B44E19" w14:textId="77777777" w:rsidR="004A26FC" w:rsidRPr="00DF213D" w:rsidRDefault="004A26FC" w:rsidP="00F93BAA">
      <w:pPr>
        <w:pStyle w:val="SubParagraph"/>
        <w:tabs>
          <w:tab w:val="clear" w:pos="1800"/>
        </w:tabs>
      </w:pPr>
      <w:r w:rsidRPr="00DF213D">
        <w:rPr>
          <w:u w:val="single"/>
        </w:rPr>
        <w:t>(1)</w:t>
      </w:r>
      <w:r w:rsidRPr="00DF213D">
        <w:tab/>
      </w:r>
      <w:r w:rsidRPr="00DF213D">
        <w:rPr>
          <w:u w:val="single"/>
        </w:rPr>
        <w:t>proof that the applicant has demonstrated English language proficiency by meeting the most recent Test of English as a Foreign Language TOEFL score requirement as defined by the Federation. This test is incorporated by reference, including subsequent amendments and editions. Individuals wishing to register for the TOEFL shall contact Examination Testing Service (http://www.ets.org/toefl/). The cost of this examination is posted on the ETS website. The TOEFL is an examination that is owned by ETS and is not available for public review;</w:t>
      </w:r>
      <w:r>
        <w:rPr>
          <w:u w:val="single"/>
        </w:rPr>
        <w:t xml:space="preserve"> or</w:t>
      </w:r>
    </w:p>
    <w:p w14:paraId="7A24D5F7" w14:textId="77777777" w:rsidR="004A26FC" w:rsidRPr="00DF213D" w:rsidRDefault="004A26FC" w:rsidP="00F93BAA">
      <w:pPr>
        <w:pStyle w:val="SubParagraph"/>
        <w:tabs>
          <w:tab w:val="clear" w:pos="1800"/>
        </w:tabs>
      </w:pPr>
      <w:r w:rsidRPr="00DF213D">
        <w:rPr>
          <w:u w:val="single"/>
        </w:rPr>
        <w:t>(2)</w:t>
      </w:r>
      <w:r w:rsidRPr="00DF213D">
        <w:tab/>
      </w:r>
      <w:r w:rsidRPr="00DF213D">
        <w:rPr>
          <w:u w:val="single"/>
        </w:rPr>
        <w:t>documentation for exemption pursuant to 8 CFR 212.15 (http://www.uscis.gov/). 8 CFR 212.15 is incorporated by reference, including subsequent amendments and editions. Individuals wishing to obtain a copy at no cost may call the United States Citizenship and Immigration Service National Customer Service Center at 1-800-375-5283 or 1-800-767-1833 (TDD) toll free. A copy of 8 CFR 212.15 is on file at the 8300 Health Park Suite 233, Raleigh, NC 27615 and is available for public inspection during regular business hours</w:t>
      </w:r>
      <w:r>
        <w:rPr>
          <w:u w:val="single"/>
        </w:rPr>
        <w:t>.</w:t>
      </w:r>
    </w:p>
    <w:p w14:paraId="72317078" w14:textId="77777777" w:rsidR="004A26FC" w:rsidRPr="00DF213D" w:rsidRDefault="004A26FC" w:rsidP="00F93BAA">
      <w:pPr>
        <w:pStyle w:val="SubParagraph"/>
        <w:tabs>
          <w:tab w:val="clear" w:pos="1800"/>
        </w:tabs>
      </w:pPr>
      <w:r w:rsidRPr="00DF213D">
        <w:rPr>
          <w:u w:val="single"/>
        </w:rPr>
        <w:t>(3)</w:t>
      </w:r>
      <w:r w:rsidRPr="00DF213D">
        <w:tab/>
      </w:r>
      <w:r w:rsidRPr="00DF213D">
        <w:rPr>
          <w:u w:val="single"/>
        </w:rPr>
        <w:t>An applicant for licensure shall consent to an FBI criminal history record check by furnishing a complete set of fingerprints at the applicant's expense.</w:t>
      </w:r>
    </w:p>
    <w:p w14:paraId="6DB4A2A7" w14:textId="77777777" w:rsidR="004A26FC" w:rsidRPr="00DF213D" w:rsidRDefault="004A26FC" w:rsidP="00F93BAA">
      <w:pPr>
        <w:pStyle w:val="Base"/>
      </w:pPr>
    </w:p>
    <w:p w14:paraId="45D0D2A2" w14:textId="316A3511" w:rsidR="004A26FC" w:rsidRPr="00DF213D" w:rsidRDefault="004A26FC" w:rsidP="004A26FC">
      <w:pPr>
        <w:pStyle w:val="HistoryAuthority"/>
      </w:pPr>
      <w:r w:rsidRPr="00DF213D">
        <w:t>Authority G.S. 90-270.92; 90-270.95; 90-270.97; 90-270.98;</w:t>
      </w:r>
      <w:r>
        <w:t xml:space="preserve"> </w:t>
      </w:r>
      <w:r w:rsidRPr="00DF213D">
        <w:t>143B-964; 150B-21.6(2)</w:t>
      </w:r>
      <w:r>
        <w:t>.</w:t>
      </w:r>
    </w:p>
    <w:p w14:paraId="25FB079C" w14:textId="77777777" w:rsidR="004A26FC" w:rsidRPr="00DF213D" w:rsidRDefault="004A26FC" w:rsidP="00F93BAA">
      <w:pPr>
        <w:pStyle w:val="Base"/>
      </w:pPr>
    </w:p>
    <w:p w14:paraId="2A5FBB53" w14:textId="77777777" w:rsidR="004A26FC" w:rsidRDefault="004A26FC" w:rsidP="00F93BAA">
      <w:pPr>
        <w:pStyle w:val="SubChapter"/>
      </w:pPr>
      <w:r>
        <w:t xml:space="preserve">SUBCHAPTER 48G </w:t>
      </w:r>
      <w:r>
        <w:noBreakHyphen/>
        <w:t xml:space="preserve"> RETENTION OF LICENSE</w:t>
      </w:r>
    </w:p>
    <w:p w14:paraId="35A215DA" w14:textId="77777777" w:rsidR="004A26FC" w:rsidRDefault="004A26FC" w:rsidP="00F93BAA">
      <w:pPr>
        <w:pStyle w:val="Base"/>
      </w:pPr>
    </w:p>
    <w:p w14:paraId="262D169A" w14:textId="77777777" w:rsidR="004A26FC" w:rsidRDefault="004A26FC" w:rsidP="00F93BAA">
      <w:pPr>
        <w:pStyle w:val="Section"/>
      </w:pPr>
      <w:r w:rsidRPr="00EE5198">
        <w:t>SECTION .0100 - LICENSURE RENEWAL</w:t>
      </w:r>
    </w:p>
    <w:p w14:paraId="2AC8D396" w14:textId="77777777" w:rsidR="004A26FC" w:rsidRPr="00090CE4" w:rsidRDefault="004A26FC" w:rsidP="00F93BAA">
      <w:pPr>
        <w:pStyle w:val="Base"/>
      </w:pPr>
    </w:p>
    <w:p w14:paraId="7569D976" w14:textId="77777777" w:rsidR="004A26FC" w:rsidRPr="00090CE4" w:rsidRDefault="004A26FC" w:rsidP="00F93BAA">
      <w:pPr>
        <w:pStyle w:val="Rule"/>
      </w:pPr>
      <w:r w:rsidRPr="00090CE4">
        <w:lastRenderedPageBreak/>
        <w:t>21 NCAC 48G .0109</w:t>
      </w:r>
      <w:r w:rsidRPr="00090CE4">
        <w:tab/>
        <w:t>CONTINUING COMPETENCE ACTIVITIES</w:t>
      </w:r>
    </w:p>
    <w:p w14:paraId="78C87801" w14:textId="77777777" w:rsidR="004A26FC" w:rsidRPr="00090CE4" w:rsidRDefault="004A26FC" w:rsidP="00F93BAA">
      <w:pPr>
        <w:pStyle w:val="Paragraph"/>
      </w:pPr>
      <w:r w:rsidRPr="00090CE4">
        <w:t>(a)  Continuing Education activities are eligible for points as follows:</w:t>
      </w:r>
    </w:p>
    <w:p w14:paraId="3DB0AD2F" w14:textId="77777777" w:rsidR="004A26FC" w:rsidRPr="00090CE4" w:rsidRDefault="004A26FC" w:rsidP="00F93BAA">
      <w:pPr>
        <w:pStyle w:val="SubParagraph"/>
        <w:tabs>
          <w:tab w:val="clear" w:pos="1800"/>
        </w:tabs>
      </w:pPr>
      <w:r w:rsidRPr="00090CE4">
        <w:t>(1)</w:t>
      </w:r>
      <w:r w:rsidRPr="00090CE4">
        <w:tab/>
        <w:t xml:space="preserve">A registered attendee at courses or conferences offered live in real time by approved providers earns one point for each contact hour. The maximum number of points allowed during any reporting period shall be 29. The maximum number of points allowed during any reporting period for an interactive course offered through electronic media shall be 15. Credit shall not be given for the same course or conference more than once during any reporting period. The licensee shall </w:t>
      </w:r>
      <w:r>
        <w:rPr>
          <w:u w:val="single"/>
        </w:rPr>
        <w:t>retain</w:t>
      </w:r>
      <w:r w:rsidRPr="00090CE4">
        <w:t xml:space="preserve"> </w:t>
      </w:r>
      <w:r w:rsidRPr="00090CE4">
        <w:rPr>
          <w:strike/>
        </w:rPr>
        <w:t>submit</w:t>
      </w:r>
      <w:r w:rsidRPr="00090CE4">
        <w:t xml:space="preserve"> the Certificate of Attendance issued by the approved provider.</w:t>
      </w:r>
    </w:p>
    <w:p w14:paraId="3DF0B06D" w14:textId="77777777" w:rsidR="004A26FC" w:rsidRPr="00090CE4" w:rsidRDefault="004A26FC" w:rsidP="00F93BAA">
      <w:pPr>
        <w:pStyle w:val="SubParagraph"/>
        <w:tabs>
          <w:tab w:val="clear" w:pos="1800"/>
        </w:tabs>
      </w:pPr>
      <w:r w:rsidRPr="00090CE4">
        <w:t>(2)</w:t>
      </w:r>
      <w:r w:rsidRPr="00090CE4">
        <w:tab/>
        <w:t xml:space="preserve">For registered participation in an academic course related to physical therapy offered for credit in a post-baccalaureate program unless the course is required for licensure, one semester hour earns 15 points, and the maximum number of points allowed during any reporting period shall be 29. The licensee </w:t>
      </w:r>
      <w:r w:rsidRPr="00090CE4">
        <w:rPr>
          <w:rFonts w:eastAsia="Calibri"/>
        </w:rPr>
        <w:t>shall</w:t>
      </w:r>
      <w:r w:rsidRPr="00090CE4">
        <w:t xml:space="preserve"> obtain a letter grade of "C" or better, or "P" if offered on a pass/fail basis. Credit shall not be given for the same course more than one time. The licensee shall </w:t>
      </w:r>
      <w:r>
        <w:rPr>
          <w:u w:val="single"/>
        </w:rPr>
        <w:t>retain</w:t>
      </w:r>
      <w:r w:rsidRPr="00090CE4">
        <w:t xml:space="preserve"> </w:t>
      </w:r>
      <w:r w:rsidRPr="00090CE4">
        <w:rPr>
          <w:strike/>
        </w:rPr>
        <w:t>submit</w:t>
      </w:r>
      <w:r w:rsidRPr="00090CE4">
        <w:t xml:space="preserve"> a transcript published by the approved provider or furnished by the academic institution.</w:t>
      </w:r>
    </w:p>
    <w:p w14:paraId="55AD22F5" w14:textId="77777777" w:rsidR="004A26FC" w:rsidRPr="00090CE4" w:rsidRDefault="004A26FC" w:rsidP="00F93BAA">
      <w:pPr>
        <w:pStyle w:val="SubParagraph"/>
        <w:tabs>
          <w:tab w:val="clear" w:pos="1800"/>
        </w:tabs>
      </w:pPr>
      <w:r w:rsidRPr="00090CE4">
        <w:t>(3)</w:t>
      </w:r>
      <w:r w:rsidRPr="00090CE4">
        <w:tab/>
        <w:t xml:space="preserve">For attendance or participation in an activity related to physical therapy for which no assessment is received, two contact hours earns one point. The maximum number of points allowed during any reporting period shall be five. Credit shall not be given for the same activity more than one time. The licensee shall </w:t>
      </w:r>
      <w:r w:rsidRPr="00090CE4">
        <w:rPr>
          <w:u w:val="single"/>
        </w:rPr>
        <w:t>retain</w:t>
      </w:r>
      <w:r w:rsidRPr="00090CE4">
        <w:t xml:space="preserve"> </w:t>
      </w:r>
      <w:r w:rsidRPr="00090CE4">
        <w:rPr>
          <w:strike/>
        </w:rPr>
        <w:t>submit</w:t>
      </w:r>
      <w:r w:rsidRPr="00090CE4">
        <w:t xml:space="preserve"> a certificate of completion, or if that is not available, a summary of the objectives of the activity and the time spent in the activity.</w:t>
      </w:r>
    </w:p>
    <w:p w14:paraId="6E22F747" w14:textId="77777777" w:rsidR="004A26FC" w:rsidRPr="00090CE4" w:rsidRDefault="004A26FC" w:rsidP="00F93BAA">
      <w:pPr>
        <w:pStyle w:val="SubParagraph"/>
        <w:tabs>
          <w:tab w:val="clear" w:pos="1800"/>
        </w:tabs>
      </w:pPr>
      <w:r w:rsidRPr="00090CE4">
        <w:t>(4)</w:t>
      </w:r>
      <w:r w:rsidRPr="00090CE4">
        <w:tab/>
        <w:t xml:space="preserve">For registered participation in a non-interactive course offered by an approved provider by videotape, satellite transmission, webcast, DVD, or other electronic media, one hour of participation earns one point. The maximum number of points allowed during any reporting period shall be 10. Credit shall not be given for the same course more than once during a reporting period. The licensee shall </w:t>
      </w:r>
      <w:r w:rsidRPr="00090CE4">
        <w:rPr>
          <w:u w:val="single"/>
        </w:rPr>
        <w:t>retain</w:t>
      </w:r>
      <w:r w:rsidRPr="00090CE4">
        <w:t xml:space="preserve"> </w:t>
      </w:r>
      <w:r w:rsidRPr="00090CE4">
        <w:rPr>
          <w:strike/>
        </w:rPr>
        <w:t>submit</w:t>
      </w:r>
      <w:r w:rsidRPr="00090CE4">
        <w:t xml:space="preserve"> a certificate of completion provided by the course provider.</w:t>
      </w:r>
    </w:p>
    <w:p w14:paraId="4E755CAC" w14:textId="77777777" w:rsidR="004A26FC" w:rsidRPr="00090CE4" w:rsidRDefault="004A26FC" w:rsidP="00F93BAA">
      <w:pPr>
        <w:pStyle w:val="SubParagraph"/>
        <w:tabs>
          <w:tab w:val="clear" w:pos="1800"/>
        </w:tabs>
      </w:pPr>
      <w:r w:rsidRPr="00090CE4">
        <w:t>(5)</w:t>
      </w:r>
      <w:r w:rsidRPr="00090CE4">
        <w:tab/>
        <w:t xml:space="preserve">For participation in a study group consisting of at least three licensees conducted either live or in real time through electronic media, whose purpose is to advance the knowledge and skills of the participants related to the practice of physical therapy, two hours of participation in the study group earns one point. The maximum number of points allowed during any reporting </w:t>
      </w:r>
      <w:r w:rsidRPr="00090CE4">
        <w:t xml:space="preserve">period shall be 10. The licensee shall </w:t>
      </w:r>
      <w:r w:rsidRPr="00090CE4">
        <w:rPr>
          <w:u w:val="single"/>
        </w:rPr>
        <w:t>retain</w:t>
      </w:r>
      <w:r w:rsidRPr="00090CE4">
        <w:t xml:space="preserve"> </w:t>
      </w:r>
      <w:r w:rsidRPr="00090CE4">
        <w:rPr>
          <w:strike/>
        </w:rPr>
        <w:t>submit</w:t>
      </w:r>
      <w:r w:rsidRPr="00090CE4">
        <w:t xml:space="preserve"> a biography of each participant, a statement of the goals of the study group, attendance records for each participant, assignments for each participant and an analysis by each participant specifying the knowledge and skills enhanced by participating in the study group.</w:t>
      </w:r>
    </w:p>
    <w:p w14:paraId="07711252" w14:textId="77777777" w:rsidR="004A26FC" w:rsidRPr="00090CE4" w:rsidRDefault="004A26FC" w:rsidP="00F93BAA">
      <w:pPr>
        <w:pStyle w:val="SubParagraph"/>
        <w:tabs>
          <w:tab w:val="clear" w:pos="1800"/>
        </w:tabs>
      </w:pPr>
      <w:r w:rsidRPr="00090CE4">
        <w:t>(6)</w:t>
      </w:r>
      <w:r w:rsidRPr="00090CE4">
        <w:tab/>
        <w:t xml:space="preserve">For participation in a self-designed home study program for the purpose of advancing the knowledge and skill of the participant related to the practice of physical therapy, three hours of home study earns one point. The maximum number of points allowed for home study during any reporting period shall be five. The licensee shall </w:t>
      </w:r>
      <w:r w:rsidRPr="00090CE4">
        <w:rPr>
          <w:u w:val="single"/>
        </w:rPr>
        <w:t>retain</w:t>
      </w:r>
      <w:r w:rsidRPr="00090CE4">
        <w:t xml:space="preserve"> </w:t>
      </w:r>
      <w:r w:rsidRPr="00090CE4">
        <w:rPr>
          <w:strike/>
        </w:rPr>
        <w:t>submit</w:t>
      </w:r>
      <w:r w:rsidRPr="00090CE4">
        <w:t xml:space="preserve"> a description of the plans and objectives of the me study, an analysis of the manner in which the plans and objectives were met, and a certification of the time spent on the project.</w:t>
      </w:r>
    </w:p>
    <w:p w14:paraId="17D8937B" w14:textId="77777777" w:rsidR="004A26FC" w:rsidRPr="00090CE4" w:rsidRDefault="004A26FC" w:rsidP="00F93BAA">
      <w:pPr>
        <w:pStyle w:val="SubParagraph"/>
        <w:tabs>
          <w:tab w:val="clear" w:pos="1800"/>
        </w:tabs>
      </w:pPr>
      <w:r w:rsidRPr="00090CE4">
        <w:t>(7)</w:t>
      </w:r>
      <w:r w:rsidRPr="00090CE4">
        <w:tab/>
        <w:t xml:space="preserve">For participation in continuing education required by credentialed residencies and fellowships, one point shall be granted for each contact hour. The maximum number of points for each reporting period shall be 29. The licensee shall </w:t>
      </w:r>
      <w:r w:rsidRPr="00090CE4">
        <w:rPr>
          <w:u w:val="single"/>
        </w:rPr>
        <w:t>retain</w:t>
      </w:r>
      <w:r w:rsidRPr="00090CE4">
        <w:t xml:space="preserve"> </w:t>
      </w:r>
      <w:r w:rsidRPr="00090CE4">
        <w:rPr>
          <w:strike/>
        </w:rPr>
        <w:t>submit</w:t>
      </w:r>
      <w:r w:rsidRPr="00090CE4">
        <w:t xml:space="preserve"> the certificate of attendance issued by the American Physical Therapy Association ("APTA") credentialed residency or fellowship.</w:t>
      </w:r>
    </w:p>
    <w:p w14:paraId="6A9E984B" w14:textId="77777777" w:rsidR="004A26FC" w:rsidRPr="00090CE4" w:rsidRDefault="004A26FC" w:rsidP="00F93BAA">
      <w:pPr>
        <w:pStyle w:val="SubParagraph"/>
        <w:tabs>
          <w:tab w:val="clear" w:pos="1800"/>
        </w:tabs>
      </w:pPr>
      <w:r w:rsidRPr="00090CE4">
        <w:t>(8)</w:t>
      </w:r>
      <w:r w:rsidRPr="00090CE4">
        <w:tab/>
        <w:t xml:space="preserve">For completion of a home study physical therapy program furnished by an approved provider, one hour of home study earns one point. The maximum number of points during any one reporting period allowed shall be 10. The licensee shall </w:t>
      </w:r>
      <w:r>
        <w:rPr>
          <w:u w:val="single"/>
        </w:rPr>
        <w:t>retain</w:t>
      </w:r>
      <w:r w:rsidRPr="00090CE4">
        <w:t xml:space="preserve"> </w:t>
      </w:r>
      <w:r w:rsidRPr="00090CE4">
        <w:rPr>
          <w:strike/>
        </w:rPr>
        <w:t>submit</w:t>
      </w:r>
      <w:r w:rsidRPr="00090CE4">
        <w:t xml:space="preserve"> a certificate of completion issued by the approved provider.</w:t>
      </w:r>
    </w:p>
    <w:p w14:paraId="61456171" w14:textId="77777777" w:rsidR="004A26FC" w:rsidRPr="00090CE4" w:rsidRDefault="004A26FC" w:rsidP="00F93BAA">
      <w:pPr>
        <w:pStyle w:val="Paragraph"/>
      </w:pPr>
      <w:r w:rsidRPr="00090CE4">
        <w:t>(b)  Points are awarded for advanced training as follows:</w:t>
      </w:r>
    </w:p>
    <w:p w14:paraId="3DB810FB" w14:textId="77777777" w:rsidR="004A26FC" w:rsidRPr="00090CE4" w:rsidRDefault="004A26FC" w:rsidP="00F93BAA">
      <w:pPr>
        <w:pStyle w:val="SubParagraph"/>
        <w:tabs>
          <w:tab w:val="clear" w:pos="1800"/>
        </w:tabs>
      </w:pPr>
      <w:r w:rsidRPr="00090CE4">
        <w:t>(1)</w:t>
      </w:r>
      <w:r w:rsidRPr="00090CE4">
        <w:tab/>
        <w:t xml:space="preserve">For fellowships conferred by organizations credentialed by the APTA in a specialty area of the practice of physical therapy, 10 points shall be awarded for each full year of clinical participation, up to a maximum of 20 points per reporting period for this activity. The licensee shall </w:t>
      </w:r>
      <w:r w:rsidRPr="00090CE4">
        <w:rPr>
          <w:u w:val="single"/>
        </w:rPr>
        <w:t>retain</w:t>
      </w:r>
      <w:r w:rsidRPr="00090CE4">
        <w:t xml:space="preserve"> </w:t>
      </w:r>
      <w:r w:rsidRPr="00090CE4">
        <w:rPr>
          <w:strike/>
        </w:rPr>
        <w:t>submit</w:t>
      </w:r>
      <w:r w:rsidRPr="00090CE4">
        <w:t xml:space="preserve"> the certificate conferred on the licensee or evidence that all requirements of the fellowship program have been met.</w:t>
      </w:r>
    </w:p>
    <w:p w14:paraId="59703A5C" w14:textId="77777777" w:rsidR="004A26FC" w:rsidRPr="00090CE4" w:rsidRDefault="004A26FC" w:rsidP="00F93BAA">
      <w:pPr>
        <w:pStyle w:val="SubParagraph"/>
        <w:tabs>
          <w:tab w:val="clear" w:pos="1800"/>
        </w:tabs>
      </w:pPr>
      <w:r w:rsidRPr="00090CE4">
        <w:t>(2)</w:t>
      </w:r>
      <w:r w:rsidRPr="00090CE4">
        <w:tab/>
        <w:t xml:space="preserve">For completion of a residency program in physical therapy offered by an APTA credentialed organization, 10 points shall be awarded for each full year of clinical participation, up to a maximum of 20 points per reporting period for this activity. The licensee shall </w:t>
      </w:r>
      <w:r w:rsidRPr="00090CE4">
        <w:rPr>
          <w:u w:val="single"/>
        </w:rPr>
        <w:t>retain</w:t>
      </w:r>
      <w:r w:rsidRPr="00090CE4">
        <w:t xml:space="preserve"> </w:t>
      </w:r>
      <w:r w:rsidRPr="00090CE4">
        <w:rPr>
          <w:strike/>
        </w:rPr>
        <w:t>submit</w:t>
      </w:r>
      <w:r w:rsidRPr="00090CE4">
        <w:t xml:space="preserve"> the certificate conferred on the licensee or evidence that all requirements of the residency program have been met.</w:t>
      </w:r>
    </w:p>
    <w:p w14:paraId="417BB8B5" w14:textId="77777777" w:rsidR="004A26FC" w:rsidRPr="00090CE4" w:rsidRDefault="004A26FC" w:rsidP="00F93BAA">
      <w:pPr>
        <w:pStyle w:val="SubParagraph"/>
        <w:tabs>
          <w:tab w:val="clear" w:pos="1800"/>
        </w:tabs>
      </w:pPr>
      <w:r w:rsidRPr="00090CE4">
        <w:t>(3)</w:t>
      </w:r>
      <w:r w:rsidRPr="00090CE4">
        <w:tab/>
        <w:t xml:space="preserve">For specialty certification or specialty recertification by the American Board of Physical Therapy Specialization ("ABPTS"), 20 points shall be awarded upon receipt of such </w:t>
      </w:r>
      <w:r w:rsidRPr="00090CE4">
        <w:lastRenderedPageBreak/>
        <w:t xml:space="preserve">certification or recertification during any reporting period. The licensee shall </w:t>
      </w:r>
      <w:r w:rsidRPr="00090CE4">
        <w:rPr>
          <w:u w:val="single"/>
        </w:rPr>
        <w:t>retain</w:t>
      </w:r>
      <w:r w:rsidRPr="00090CE4">
        <w:t xml:space="preserve"> </w:t>
      </w:r>
      <w:r w:rsidRPr="00090CE4">
        <w:rPr>
          <w:strike/>
        </w:rPr>
        <w:t>submit</w:t>
      </w:r>
      <w:r w:rsidRPr="00090CE4">
        <w:t xml:space="preserve"> evidence from ABPTS that the certification or recertification has been granted.</w:t>
      </w:r>
    </w:p>
    <w:p w14:paraId="4269D710" w14:textId="77777777" w:rsidR="004A26FC" w:rsidRPr="00090CE4" w:rsidRDefault="004A26FC" w:rsidP="00F93BAA">
      <w:pPr>
        <w:pStyle w:val="SubParagraph"/>
        <w:tabs>
          <w:tab w:val="clear" w:pos="1800"/>
        </w:tabs>
      </w:pPr>
      <w:r w:rsidRPr="00090CE4">
        <w:t>(4)</w:t>
      </w:r>
      <w:r w:rsidRPr="00090CE4">
        <w:tab/>
        <w:t xml:space="preserve">For a physical therapist assistant, Advanced Proficiency designation by the APTA for the PTA earns 19 points per reporting period. The licensee shall </w:t>
      </w:r>
      <w:r w:rsidRPr="00090CE4">
        <w:rPr>
          <w:u w:val="single"/>
        </w:rPr>
        <w:t>retain</w:t>
      </w:r>
      <w:r w:rsidRPr="00090CE4">
        <w:t xml:space="preserve"> </w:t>
      </w:r>
      <w:r w:rsidRPr="00090CE4">
        <w:rPr>
          <w:strike/>
        </w:rPr>
        <w:t>submit</w:t>
      </w:r>
      <w:r w:rsidRPr="00090CE4">
        <w:t xml:space="preserve"> evidence from APTA that the designation has been awarded.</w:t>
      </w:r>
    </w:p>
    <w:p w14:paraId="716C5C72" w14:textId="77777777" w:rsidR="004A26FC" w:rsidRPr="00090CE4" w:rsidRDefault="004A26FC" w:rsidP="00F93BAA">
      <w:pPr>
        <w:pStyle w:val="Paragraph"/>
      </w:pPr>
      <w:r w:rsidRPr="00090CE4">
        <w:t xml:space="preserve">(c)  Achieving a passing score on the Federation's Practice Review Tool ("PRT") earns 10 points. Taking the PRT without achieving a passing score earns five points. The licensee shall </w:t>
      </w:r>
      <w:r>
        <w:rPr>
          <w:u w:val="single"/>
        </w:rPr>
        <w:t>retain</w:t>
      </w:r>
      <w:r w:rsidRPr="00090CE4">
        <w:t xml:space="preserve"> </w:t>
      </w:r>
      <w:r w:rsidRPr="00090CE4">
        <w:rPr>
          <w:strike/>
        </w:rPr>
        <w:t>submit</w:t>
      </w:r>
      <w:r w:rsidRPr="00090CE4">
        <w:t xml:space="preserve"> the certificate of completion and performance report. Points shall be awarded only one time for any specific practice area.</w:t>
      </w:r>
    </w:p>
    <w:p w14:paraId="6523873C" w14:textId="77777777" w:rsidR="004A26FC" w:rsidRPr="00090CE4" w:rsidRDefault="004A26FC" w:rsidP="00F93BAA">
      <w:pPr>
        <w:pStyle w:val="Paragraph"/>
      </w:pPr>
      <w:r w:rsidRPr="00090CE4">
        <w:t>(d)  Clinical Education activities are eligible for points as follows:</w:t>
      </w:r>
    </w:p>
    <w:p w14:paraId="1F07F286" w14:textId="77777777" w:rsidR="004A26FC" w:rsidRPr="00090CE4" w:rsidRDefault="004A26FC" w:rsidP="00F93BAA">
      <w:pPr>
        <w:pStyle w:val="SubParagraph"/>
        <w:tabs>
          <w:tab w:val="clear" w:pos="1800"/>
        </w:tabs>
      </w:pPr>
      <w:r w:rsidRPr="00090CE4">
        <w:t>(1)</w:t>
      </w:r>
      <w:r w:rsidRPr="00090CE4">
        <w:tab/>
        <w:t xml:space="preserve">For completion of a course offered by an approved provider for a licensee to become a Credentialed Clinical Instructor recognized by APTA, one course hour earns one point, and the maximum number of points awarded during any reporting period shall be 29. The licensee shall </w:t>
      </w:r>
      <w:r w:rsidRPr="00090CE4">
        <w:rPr>
          <w:u w:val="single"/>
        </w:rPr>
        <w:t>retain</w:t>
      </w:r>
      <w:r w:rsidRPr="00090CE4">
        <w:t xml:space="preserve"> </w:t>
      </w:r>
      <w:r w:rsidRPr="00090CE4">
        <w:rPr>
          <w:strike/>
        </w:rPr>
        <w:t>submit</w:t>
      </w:r>
      <w:r w:rsidRPr="00090CE4">
        <w:t xml:space="preserve"> a credential certificate issued by the approved provider. Credit for completing the same course shall be given only once.</w:t>
      </w:r>
    </w:p>
    <w:p w14:paraId="0EEFBD79" w14:textId="77777777" w:rsidR="004A26FC" w:rsidRPr="00090CE4" w:rsidRDefault="004A26FC" w:rsidP="00F93BAA">
      <w:pPr>
        <w:pStyle w:val="SubParagraph"/>
        <w:tabs>
          <w:tab w:val="clear" w:pos="1800"/>
        </w:tabs>
      </w:pPr>
      <w:r w:rsidRPr="00090CE4">
        <w:t>(2)</w:t>
      </w:r>
      <w:r w:rsidRPr="00090CE4">
        <w:tab/>
        <w:t xml:space="preserve">For enrollment in a course offered by APTA for a licensee to become a Credentialed Clinical Instructor Trainer, one course hour earns one point, and the maximum number of points awarded during any reporting period shall be 29. The licensee shall </w:t>
      </w:r>
      <w:r w:rsidRPr="00090CE4">
        <w:rPr>
          <w:u w:val="single"/>
        </w:rPr>
        <w:t>retain</w:t>
      </w:r>
      <w:r w:rsidRPr="00090CE4">
        <w:t xml:space="preserve"> </w:t>
      </w:r>
      <w:r w:rsidRPr="00090CE4">
        <w:rPr>
          <w:strike/>
        </w:rPr>
        <w:t>submit</w:t>
      </w:r>
      <w:r w:rsidRPr="00090CE4">
        <w:t xml:space="preserve"> a Trainer certificate issued by APTA. Credit for completing the same course shall be given only once.</w:t>
      </w:r>
    </w:p>
    <w:p w14:paraId="1E4486AD" w14:textId="77777777" w:rsidR="004A26FC" w:rsidRPr="00090CE4" w:rsidRDefault="004A26FC" w:rsidP="00F93BAA">
      <w:pPr>
        <w:pStyle w:val="SubParagraph"/>
        <w:tabs>
          <w:tab w:val="clear" w:pos="1800"/>
        </w:tabs>
      </w:pPr>
      <w:r w:rsidRPr="00090CE4">
        <w:t>(3)</w:t>
      </w:r>
      <w:r w:rsidRPr="00090CE4">
        <w:tab/>
        <w:t xml:space="preserve">For serving as a Clinical Instructor for a physical therapist or physical therapist assistant student, resident, or fellow for a period of at least 80 hours, 40 hours of direct on-site supervision earns one point, and the maximum number of points awarded during any reporting period shall be eight. The licensee shall </w:t>
      </w:r>
      <w:r w:rsidRPr="00090CE4">
        <w:rPr>
          <w:u w:val="single"/>
        </w:rPr>
        <w:t>retain</w:t>
      </w:r>
      <w:r w:rsidRPr="00090CE4">
        <w:t xml:space="preserve"> </w:t>
      </w:r>
      <w:r w:rsidRPr="00090CE4">
        <w:rPr>
          <w:strike/>
        </w:rPr>
        <w:t>submit</w:t>
      </w:r>
      <w:r w:rsidRPr="00090CE4">
        <w:t xml:space="preserve"> verification of the clinical affiliation agreement with the accredited educational program for the student supervised and a log showing the number of hours spent supervising the student.</w:t>
      </w:r>
    </w:p>
    <w:p w14:paraId="45EF6BC5" w14:textId="77777777" w:rsidR="004A26FC" w:rsidRPr="00090CE4" w:rsidRDefault="004A26FC" w:rsidP="00F93BAA">
      <w:pPr>
        <w:pStyle w:val="Paragraph"/>
      </w:pPr>
      <w:r w:rsidRPr="00090CE4">
        <w:t xml:space="preserve">(e)  Presenting or teaching for an accredited physical therapy educational program; a transitional Doctor of Physical Therapy ("DPT") program; an accredited program for health care practitioners licensed under the provisions of Chapter 90 of the North Carolina General Statutes; or a state, national, or international workshop, seminar or professional health care conference earns two points for each hour of presentation or teaching. The licensee shall </w:t>
      </w:r>
      <w:r w:rsidRPr="00090CE4">
        <w:rPr>
          <w:u w:val="single"/>
        </w:rPr>
        <w:t>retain</w:t>
      </w:r>
      <w:r w:rsidRPr="00090CE4">
        <w:t xml:space="preserve"> </w:t>
      </w:r>
      <w:r w:rsidRPr="00090CE4">
        <w:rPr>
          <w:strike/>
        </w:rPr>
        <w:t>submit</w:t>
      </w:r>
      <w:r w:rsidRPr="00090CE4">
        <w:t xml:space="preserve"> written materials advertising the presentation or teaching, or other evidence of the date, subject, goals and objectives of the presentation, and any written materials prepared by the licensee. A maximum of six points shall be allowed during any reporting period, and credit shall not be given for teaching or presenting the same subject matter more than one time during any reporting period.</w:t>
      </w:r>
    </w:p>
    <w:p w14:paraId="0D064501" w14:textId="77777777" w:rsidR="004A26FC" w:rsidRPr="00090CE4" w:rsidRDefault="004A26FC" w:rsidP="00F93BAA">
      <w:pPr>
        <w:pStyle w:val="Paragraph"/>
      </w:pPr>
      <w:r w:rsidRPr="00090CE4">
        <w:t>(f)  Research and published books or articles shall be eligible to accumulate up to a maximum of 15 points as follows:</w:t>
      </w:r>
    </w:p>
    <w:p w14:paraId="4491E213" w14:textId="77777777" w:rsidR="004A26FC" w:rsidRPr="00090CE4" w:rsidRDefault="004A26FC" w:rsidP="00F93BAA">
      <w:pPr>
        <w:pStyle w:val="SubParagraph"/>
        <w:tabs>
          <w:tab w:val="clear" w:pos="1800"/>
        </w:tabs>
      </w:pPr>
      <w:r w:rsidRPr="00090CE4">
        <w:t>(1)</w:t>
      </w:r>
      <w:r w:rsidRPr="00090CE4">
        <w:tab/>
        <w:t xml:space="preserve">Submission of a request to a funding agency for a research grant as a Principal or Co-Principal Investigator earns 10 points. The licensee shall </w:t>
      </w:r>
      <w:r w:rsidRPr="00090CE4">
        <w:rPr>
          <w:u w:val="single"/>
        </w:rPr>
        <w:t>retain</w:t>
      </w:r>
      <w:r w:rsidRPr="00090CE4">
        <w:t xml:space="preserve"> </w:t>
      </w:r>
      <w:r w:rsidRPr="00090CE4">
        <w:rPr>
          <w:strike/>
        </w:rPr>
        <w:t>submit</w:t>
      </w:r>
      <w:r w:rsidRPr="00090CE4">
        <w:t xml:space="preserve"> a copy of the research grant that </w:t>
      </w:r>
      <w:r w:rsidRPr="00090CE4">
        <w:rPr>
          <w:rFonts w:eastAsia="Calibri"/>
        </w:rPr>
        <w:t>shall</w:t>
      </w:r>
      <w:r w:rsidRPr="00090CE4">
        <w:t xml:space="preserve"> include the title, an abstract, the funding agency, and the grant period. Points shall be awarded only one time during any reporting period.</w:t>
      </w:r>
    </w:p>
    <w:p w14:paraId="2B9ABAE9" w14:textId="77777777" w:rsidR="004A26FC" w:rsidRPr="00090CE4" w:rsidRDefault="004A26FC" w:rsidP="00F93BAA">
      <w:pPr>
        <w:pStyle w:val="SubParagraph"/>
        <w:tabs>
          <w:tab w:val="clear" w:pos="1800"/>
        </w:tabs>
      </w:pPr>
      <w:r w:rsidRPr="00090CE4">
        <w:t>(2)</w:t>
      </w:r>
      <w:r w:rsidRPr="00090CE4">
        <w:tab/>
        <w:t xml:space="preserve">Having a research grant funded as a Principal Investigator or Co-Principal Investigator earns 10 points. The licensee shall </w:t>
      </w:r>
      <w:r w:rsidRPr="00090CE4">
        <w:rPr>
          <w:u w:val="single"/>
        </w:rPr>
        <w:t>retain</w:t>
      </w:r>
      <w:r w:rsidRPr="00090CE4">
        <w:t xml:space="preserve"> </w:t>
      </w:r>
      <w:r w:rsidRPr="00090CE4">
        <w:rPr>
          <w:strike/>
        </w:rPr>
        <w:t>submit</w:t>
      </w:r>
      <w:r w:rsidRPr="00090CE4">
        <w:t xml:space="preserve"> a copy of the research grant that </w:t>
      </w:r>
      <w:r w:rsidRPr="00090CE4">
        <w:rPr>
          <w:rFonts w:eastAsia="Calibri"/>
        </w:rPr>
        <w:t>shall</w:t>
      </w:r>
      <w:r w:rsidRPr="00090CE4">
        <w:t xml:space="preserve"> include the title, an abstract, the funding agency, the grant period and documentation of the funding received in a given period. Points shall be awarded only one time during a reporting period.</w:t>
      </w:r>
    </w:p>
    <w:p w14:paraId="6A014579" w14:textId="77777777" w:rsidR="004A26FC" w:rsidRPr="00090CE4" w:rsidRDefault="004A26FC" w:rsidP="00F93BAA">
      <w:pPr>
        <w:pStyle w:val="SubParagraph"/>
        <w:tabs>
          <w:tab w:val="clear" w:pos="1800"/>
        </w:tabs>
      </w:pPr>
      <w:r w:rsidRPr="00090CE4">
        <w:t>(3)</w:t>
      </w:r>
      <w:r w:rsidRPr="00090CE4">
        <w:tab/>
        <w:t xml:space="preserve">Service as a Grants Reviewer earns one point for each two hours of grant review and a maximum of five points shall be allowed. The licensee shall </w:t>
      </w:r>
      <w:r w:rsidRPr="00090CE4">
        <w:rPr>
          <w:u w:val="single"/>
        </w:rPr>
        <w:t>retain</w:t>
      </w:r>
      <w:r w:rsidRPr="00090CE4">
        <w:t xml:space="preserve"> </w:t>
      </w:r>
      <w:r w:rsidRPr="00090CE4">
        <w:rPr>
          <w:strike/>
        </w:rPr>
        <w:t>submit</w:t>
      </w:r>
      <w:r w:rsidRPr="00090CE4">
        <w:t xml:space="preserve"> a description of all grants reviewed and any reports generated in connection with the reviews, including the dates of service, the agency for whom the review was performed, and the hours spent on the grant review. Points shall be awarded only once for each grant reviewed during the reporting period.</w:t>
      </w:r>
    </w:p>
    <w:p w14:paraId="4DD32213" w14:textId="77777777" w:rsidR="004A26FC" w:rsidRPr="00090CE4" w:rsidRDefault="004A26FC" w:rsidP="00F93BAA">
      <w:pPr>
        <w:pStyle w:val="SubParagraph"/>
        <w:tabs>
          <w:tab w:val="clear" w:pos="1800"/>
        </w:tabs>
      </w:pPr>
      <w:r w:rsidRPr="00090CE4">
        <w:t>(4)</w:t>
      </w:r>
      <w:r w:rsidRPr="00090CE4">
        <w:tab/>
        <w:t xml:space="preserve">The author or editor of a book published by a third party entity dealing with a subject related to the practice of physical therapy earns 10 points. The licensee shall </w:t>
      </w:r>
      <w:r w:rsidRPr="00090CE4">
        <w:rPr>
          <w:u w:val="single"/>
        </w:rPr>
        <w:t>retain</w:t>
      </w:r>
      <w:r w:rsidRPr="00090CE4">
        <w:t xml:space="preserve"> </w:t>
      </w:r>
      <w:r w:rsidRPr="00090CE4">
        <w:rPr>
          <w:strike/>
        </w:rPr>
        <w:t>submit</w:t>
      </w:r>
      <w:r w:rsidRPr="00090CE4">
        <w:t xml:space="preserve"> a copy of the published book and a list of consulted resources. Points shall be awarded only one time during any reporting period.</w:t>
      </w:r>
    </w:p>
    <w:p w14:paraId="37CF1B0E" w14:textId="77777777" w:rsidR="004A26FC" w:rsidRPr="00090CE4" w:rsidRDefault="004A26FC" w:rsidP="00F93BAA">
      <w:pPr>
        <w:pStyle w:val="SubParagraph"/>
        <w:tabs>
          <w:tab w:val="clear" w:pos="1800"/>
        </w:tabs>
      </w:pPr>
      <w:r w:rsidRPr="00090CE4">
        <w:t>(5)</w:t>
      </w:r>
      <w:r w:rsidRPr="00090CE4">
        <w:tab/>
        <w:t xml:space="preserve">The author or editor of a chapter in a book published by a third party entity dealing with a subject related to the practice of physical therapy earns five points. The licensee shall </w:t>
      </w:r>
      <w:r w:rsidRPr="00090CE4">
        <w:rPr>
          <w:u w:val="single"/>
        </w:rPr>
        <w:t>retain</w:t>
      </w:r>
      <w:r w:rsidRPr="00090CE4">
        <w:t xml:space="preserve"> </w:t>
      </w:r>
      <w:r w:rsidRPr="00090CE4">
        <w:rPr>
          <w:strike/>
        </w:rPr>
        <w:t>submit</w:t>
      </w:r>
      <w:r w:rsidRPr="00090CE4">
        <w:t xml:space="preserve"> a copy of the published book and a list of consulted resources. Points shall be awarded only one time during any reporting period.</w:t>
      </w:r>
    </w:p>
    <w:p w14:paraId="1F4DADFF" w14:textId="77777777" w:rsidR="004A26FC" w:rsidRPr="00090CE4" w:rsidRDefault="004A26FC" w:rsidP="00F93BAA">
      <w:pPr>
        <w:pStyle w:val="SubParagraph"/>
        <w:tabs>
          <w:tab w:val="clear" w:pos="1800"/>
        </w:tabs>
      </w:pPr>
      <w:r w:rsidRPr="00090CE4">
        <w:t>(6)</w:t>
      </w:r>
      <w:r w:rsidRPr="00090CE4">
        <w:tab/>
        <w:t xml:space="preserve">The author of a published peer-reviewed article relating to the practice of physical therapy earns 10 points. The licensee shall </w:t>
      </w:r>
      <w:r w:rsidRPr="00090CE4">
        <w:rPr>
          <w:u w:val="single"/>
        </w:rPr>
        <w:t>retain</w:t>
      </w:r>
      <w:r w:rsidRPr="00090CE4">
        <w:t xml:space="preserve"> </w:t>
      </w:r>
      <w:r w:rsidRPr="00090CE4">
        <w:rPr>
          <w:strike/>
        </w:rPr>
        <w:t>submit</w:t>
      </w:r>
      <w:r w:rsidRPr="00090CE4">
        <w:t xml:space="preserve"> the article, names and employers of the reviewers, and a list of consulted resources. Points shall be awarded only one time during any reporting period.</w:t>
      </w:r>
      <w:r w:rsidRPr="00090CE4">
        <w:tab/>
      </w:r>
    </w:p>
    <w:p w14:paraId="0218D52D" w14:textId="77777777" w:rsidR="004A26FC" w:rsidRPr="00090CE4" w:rsidRDefault="004A26FC" w:rsidP="00F93BAA">
      <w:pPr>
        <w:pStyle w:val="SubParagraph"/>
        <w:tabs>
          <w:tab w:val="clear" w:pos="1800"/>
        </w:tabs>
      </w:pPr>
      <w:r w:rsidRPr="00090CE4">
        <w:t>(7)</w:t>
      </w:r>
      <w:r w:rsidRPr="00090CE4">
        <w:tab/>
        <w:t xml:space="preserve">The author of a published non peer-reviewed article or book-review or abstract relating to the practice of physical therapy earns four points. The licensee shall </w:t>
      </w:r>
      <w:r w:rsidRPr="00090CE4">
        <w:rPr>
          <w:u w:val="single"/>
        </w:rPr>
        <w:t>retain</w:t>
      </w:r>
      <w:r w:rsidRPr="00090CE4">
        <w:t xml:space="preserve"> </w:t>
      </w:r>
      <w:r w:rsidRPr="00090CE4">
        <w:rPr>
          <w:strike/>
        </w:rPr>
        <w:t>submit</w:t>
      </w:r>
      <w:r w:rsidRPr="00090CE4">
        <w:t xml:space="preserve"> the article and a list of consulted resources. Each article, book-review, or abstract shall count one time only. A </w:t>
      </w:r>
      <w:r w:rsidRPr="00090CE4">
        <w:lastRenderedPageBreak/>
        <w:t>maximum of four points shall be awarded during any reporting period.</w:t>
      </w:r>
    </w:p>
    <w:p w14:paraId="0DB6C20B" w14:textId="77777777" w:rsidR="004A26FC" w:rsidRPr="00090CE4" w:rsidRDefault="004A26FC" w:rsidP="00F93BAA">
      <w:pPr>
        <w:pStyle w:val="SubParagraph"/>
        <w:tabs>
          <w:tab w:val="clear" w:pos="1800"/>
        </w:tabs>
      </w:pPr>
      <w:r w:rsidRPr="00090CE4">
        <w:t>(8)</w:t>
      </w:r>
      <w:r w:rsidRPr="00090CE4">
        <w:tab/>
        <w:t xml:space="preserve">The author of a published peer-reviewed abstract, book review, or peer-reviewed abstract for a poster or presentation related to the practice of physical therapy to a professional health care group earns five points for a presentation, up to a maximum of 15 points during any reporting period, and credit for the same poster or presentation shall not be awarded more than one time. The licensee shall </w:t>
      </w:r>
      <w:r w:rsidRPr="00090CE4">
        <w:rPr>
          <w:u w:val="single"/>
        </w:rPr>
        <w:t>retain</w:t>
      </w:r>
      <w:r w:rsidRPr="00090CE4">
        <w:t xml:space="preserve"> </w:t>
      </w:r>
      <w:r w:rsidRPr="00090CE4">
        <w:rPr>
          <w:strike/>
        </w:rPr>
        <w:t>submit</w:t>
      </w:r>
      <w:r w:rsidRPr="00090CE4">
        <w:t xml:space="preserve"> a copy of the poster or presentation and a list of consulted resources.</w:t>
      </w:r>
    </w:p>
    <w:p w14:paraId="373ED74C" w14:textId="77777777" w:rsidR="004A26FC" w:rsidRPr="00090CE4" w:rsidRDefault="004A26FC" w:rsidP="00F93BAA">
      <w:pPr>
        <w:pStyle w:val="Paragraph"/>
      </w:pPr>
      <w:r w:rsidRPr="00090CE4">
        <w:t>(g)  Clinical practice shall be eligible for points as follows:</w:t>
      </w:r>
    </w:p>
    <w:p w14:paraId="00D64B0A" w14:textId="77777777" w:rsidR="004A26FC" w:rsidRPr="00090CE4" w:rsidRDefault="004A26FC" w:rsidP="00F93BAA">
      <w:pPr>
        <w:pStyle w:val="SubParagraph"/>
        <w:tabs>
          <w:tab w:val="clear" w:pos="1800"/>
        </w:tabs>
      </w:pPr>
      <w:r w:rsidRPr="00090CE4">
        <w:t>(1)</w:t>
      </w:r>
      <w:r w:rsidRPr="00090CE4">
        <w:tab/>
        <w:t xml:space="preserve">For each year during the reporting period that a licensee is engaged in clinical practice for 1,750 hours or more, three points shall be awarded. The licensee shall </w:t>
      </w:r>
      <w:r w:rsidRPr="00090CE4">
        <w:rPr>
          <w:u w:val="single"/>
        </w:rPr>
        <w:t>retain</w:t>
      </w:r>
      <w:r w:rsidRPr="00090CE4">
        <w:t xml:space="preserve"> </w:t>
      </w:r>
      <w:r w:rsidRPr="00090CE4">
        <w:rPr>
          <w:strike/>
        </w:rPr>
        <w:t>submit</w:t>
      </w:r>
      <w:r w:rsidRPr="00090CE4">
        <w:t xml:space="preserve"> certification from the employer(s) for whom the services were performed including year and hours worked or document practice hours as the owner of a practice.</w:t>
      </w:r>
    </w:p>
    <w:p w14:paraId="38097C99" w14:textId="77777777" w:rsidR="004A26FC" w:rsidRPr="00090CE4" w:rsidRDefault="004A26FC" w:rsidP="00F93BAA">
      <w:pPr>
        <w:pStyle w:val="SubParagraph"/>
        <w:tabs>
          <w:tab w:val="clear" w:pos="1800"/>
        </w:tabs>
      </w:pPr>
      <w:r w:rsidRPr="00090CE4">
        <w:t>(2)</w:t>
      </w:r>
      <w:r w:rsidRPr="00090CE4">
        <w:tab/>
        <w:t xml:space="preserve">For each year during the reporting period that a licensee is engaged in clinical practice for at least 1,000 hours but less than 1,750 hours, two points shall be awarded. The licensee shall </w:t>
      </w:r>
      <w:r w:rsidRPr="00090CE4">
        <w:rPr>
          <w:u w:val="single"/>
        </w:rPr>
        <w:t>retain</w:t>
      </w:r>
      <w:r w:rsidRPr="00090CE4">
        <w:t xml:space="preserve"> </w:t>
      </w:r>
      <w:r w:rsidRPr="00090CE4">
        <w:rPr>
          <w:strike/>
        </w:rPr>
        <w:t>submit</w:t>
      </w:r>
      <w:r w:rsidRPr="00090CE4">
        <w:t xml:space="preserve"> a certification from the employer(s) for whom the services were performed including year and hours worked or document practice hours as the owner of a practice.</w:t>
      </w:r>
    </w:p>
    <w:p w14:paraId="5EFDDBBD" w14:textId="77777777" w:rsidR="004A26FC" w:rsidRPr="00090CE4" w:rsidRDefault="004A26FC" w:rsidP="00F93BAA">
      <w:pPr>
        <w:pStyle w:val="SubParagraph"/>
        <w:tabs>
          <w:tab w:val="clear" w:pos="1800"/>
        </w:tabs>
      </w:pPr>
      <w:r w:rsidRPr="00090CE4">
        <w:t>(3)</w:t>
      </w:r>
      <w:r w:rsidRPr="00090CE4">
        <w:tab/>
        <w:t xml:space="preserve">For each year during the reporting period that a licensee is engaged in clinical practice for at least 200 hours but less than 1,000 hours, one point shall be awarded. The licensee shall </w:t>
      </w:r>
      <w:r w:rsidRPr="00090CE4">
        <w:rPr>
          <w:u w:val="single"/>
        </w:rPr>
        <w:t>retain</w:t>
      </w:r>
      <w:r w:rsidRPr="00090CE4">
        <w:t xml:space="preserve"> </w:t>
      </w:r>
      <w:r w:rsidRPr="00090CE4">
        <w:rPr>
          <w:strike/>
        </w:rPr>
        <w:t>submit</w:t>
      </w:r>
      <w:r w:rsidRPr="00090CE4">
        <w:t xml:space="preserve"> a certification from the employer(s) for whom the services were performed including year and hours worked or document practice hours as the owner of a practice.</w:t>
      </w:r>
    </w:p>
    <w:p w14:paraId="4BE3C504" w14:textId="77777777" w:rsidR="004A26FC" w:rsidRPr="00090CE4" w:rsidRDefault="004A26FC" w:rsidP="00F93BAA">
      <w:pPr>
        <w:pStyle w:val="Paragraph"/>
      </w:pPr>
      <w:r w:rsidRPr="00090CE4">
        <w:t xml:space="preserve">(h)  Professional Self-Assessment earns five points for completion of an approved Reflective Practice Exercise. This exercise shall be approved if it is a process for a licensee to evaluate current professional practice abilities, to establish goals to improve those abilities, to develop a plan to meet those goals, and to document that the objectives are being accomplished. The licensee shall </w:t>
      </w:r>
      <w:r w:rsidRPr="00090CE4">
        <w:rPr>
          <w:u w:val="single"/>
        </w:rPr>
        <w:t>retain</w:t>
      </w:r>
      <w:r w:rsidRPr="00090CE4">
        <w:t xml:space="preserve"> </w:t>
      </w:r>
      <w:r w:rsidRPr="00090CE4">
        <w:rPr>
          <w:strike/>
        </w:rPr>
        <w:t>submit</w:t>
      </w:r>
      <w:r w:rsidRPr="00090CE4">
        <w:t xml:space="preserve"> evidence of completion of all elements of the Reflective Practice Exercise. Points shall be awarded only one time during any reporting period.</w:t>
      </w:r>
    </w:p>
    <w:p w14:paraId="7C09FEBE" w14:textId="77777777" w:rsidR="004A26FC" w:rsidRPr="00090CE4" w:rsidRDefault="004A26FC" w:rsidP="00F93BAA">
      <w:pPr>
        <w:pStyle w:val="Paragraph"/>
      </w:pPr>
      <w:r w:rsidRPr="00090CE4">
        <w:t>(</w:t>
      </w:r>
      <w:proofErr w:type="spellStart"/>
      <w:r w:rsidRPr="00090CE4">
        <w:t>i</w:t>
      </w:r>
      <w:proofErr w:type="spellEnd"/>
      <w:r w:rsidRPr="00090CE4">
        <w:t>)  Workplace Education shall be eligible for points as follows:</w:t>
      </w:r>
    </w:p>
    <w:p w14:paraId="267ECC7D" w14:textId="77777777" w:rsidR="004A26FC" w:rsidRPr="00090CE4" w:rsidRDefault="004A26FC" w:rsidP="00F93BAA">
      <w:pPr>
        <w:pStyle w:val="SubParagraph"/>
        <w:tabs>
          <w:tab w:val="clear" w:pos="1800"/>
        </w:tabs>
      </w:pPr>
      <w:r w:rsidRPr="00090CE4">
        <w:t>(1)</w:t>
      </w:r>
      <w:r w:rsidRPr="00090CE4">
        <w:tab/>
        <w:t xml:space="preserve">Presentation or attendance at an in-service session related to the practice of physical therapy, including health care issues related to the practice of physical therapy, shall be allowed. The licensee shall </w:t>
      </w:r>
      <w:r w:rsidRPr="00090CE4">
        <w:rPr>
          <w:u w:val="single"/>
        </w:rPr>
        <w:t>retain</w:t>
      </w:r>
      <w:r w:rsidRPr="00090CE4">
        <w:t xml:space="preserve"> </w:t>
      </w:r>
      <w:r w:rsidRPr="00090CE4">
        <w:rPr>
          <w:strike/>
        </w:rPr>
        <w:t>submit</w:t>
      </w:r>
      <w:r w:rsidRPr="00090CE4">
        <w:t xml:space="preserve"> a roster or certificate of attendance signed by a representative of the employer. Two hours of attendance earns one point. One hour of presentation earns one point. A maximum of five points may be earned during any one </w:t>
      </w:r>
      <w:r w:rsidRPr="00090CE4">
        <w:t>reporting period. Credit for the same in-service shall not be granted more than one time.</w:t>
      </w:r>
    </w:p>
    <w:p w14:paraId="6977AED9" w14:textId="77777777" w:rsidR="004A26FC" w:rsidRPr="00090CE4" w:rsidRDefault="004A26FC" w:rsidP="00F93BAA">
      <w:pPr>
        <w:pStyle w:val="SubParagraph"/>
        <w:tabs>
          <w:tab w:val="clear" w:pos="1800"/>
        </w:tabs>
      </w:pPr>
      <w:r w:rsidRPr="00090CE4">
        <w:t>(2)</w:t>
      </w:r>
      <w:r w:rsidRPr="00090CE4">
        <w:tab/>
        <w:t xml:space="preserve">Presentation or attendance at an in-service session devoted to general patient safety, emergency procedures, or governmental regulatory requirements shall be allowed. The licensee shall </w:t>
      </w:r>
      <w:r w:rsidRPr="00090CE4">
        <w:rPr>
          <w:u w:val="single"/>
        </w:rPr>
        <w:t>retain</w:t>
      </w:r>
      <w:r w:rsidRPr="00090CE4">
        <w:t xml:space="preserve"> </w:t>
      </w:r>
      <w:r w:rsidRPr="00090CE4">
        <w:rPr>
          <w:strike/>
        </w:rPr>
        <w:t>submit</w:t>
      </w:r>
      <w:r w:rsidRPr="00090CE4">
        <w:t xml:space="preserve"> a roster or certificate of attendance signed by a representative of the employer. Two contact hours of in-service are equivalent to one point, which shall be the maximum credit granted during any reporting period. Credit for the same in-service shall not be granted more than one time during any reporting period.</w:t>
      </w:r>
    </w:p>
    <w:p w14:paraId="2F7BBA10" w14:textId="77777777" w:rsidR="004A26FC" w:rsidRPr="00090CE4" w:rsidRDefault="004A26FC" w:rsidP="00F93BAA">
      <w:pPr>
        <w:pStyle w:val="Paragraph"/>
      </w:pPr>
      <w:r w:rsidRPr="00090CE4">
        <w:t>(j)  Professional Service shall be eligible for points as follows:</w:t>
      </w:r>
    </w:p>
    <w:p w14:paraId="389DBBA0" w14:textId="77777777" w:rsidR="004A26FC" w:rsidRPr="00090CE4" w:rsidRDefault="004A26FC" w:rsidP="00F93BAA">
      <w:pPr>
        <w:pStyle w:val="SubParagraph"/>
        <w:tabs>
          <w:tab w:val="clear" w:pos="1800"/>
        </w:tabs>
      </w:pPr>
      <w:r w:rsidRPr="00090CE4">
        <w:t>(1)</w:t>
      </w:r>
      <w:r w:rsidRPr="00090CE4">
        <w:tab/>
        <w:t xml:space="preserve">Participation in a national physical therapy or interdisciplinary (including physical therapy) organization as an officer or chair of a physical therapy services committee, physical therapy services task force member, or delegate to a national assembly earns five points for each full year of participation, up to a maximum of 10 points during any reporting period. The licensee shall </w:t>
      </w:r>
      <w:r w:rsidRPr="00090CE4">
        <w:rPr>
          <w:u w:val="single"/>
        </w:rPr>
        <w:t>retain</w:t>
      </w:r>
      <w:r w:rsidRPr="00090CE4">
        <w:t xml:space="preserve"> </w:t>
      </w:r>
      <w:r w:rsidRPr="00090CE4">
        <w:rPr>
          <w:strike/>
        </w:rPr>
        <w:t>submit</w:t>
      </w:r>
      <w:r w:rsidRPr="00090CE4">
        <w:t xml:space="preserve"> organizational materials listing the licensee's participation, a statement of the responsibilities of the position, and a summary of the activities of the licensee.</w:t>
      </w:r>
    </w:p>
    <w:p w14:paraId="1633AB5D" w14:textId="77777777" w:rsidR="004A26FC" w:rsidRPr="00090CE4" w:rsidRDefault="004A26FC" w:rsidP="00F93BAA">
      <w:pPr>
        <w:pStyle w:val="SubParagraph"/>
        <w:tabs>
          <w:tab w:val="clear" w:pos="1800"/>
        </w:tabs>
      </w:pPr>
      <w:r w:rsidRPr="00090CE4">
        <w:t>(2)</w:t>
      </w:r>
      <w:r w:rsidRPr="00090CE4">
        <w:tab/>
        <w:t xml:space="preserve">Participation in a state physical therapy or interdisciplinary (including physical therapy) organization as an officer or chair of a physical therapy services committee earns four points for each full year of participation, up to a maximum of eight points during any reporting period. The licensee shall </w:t>
      </w:r>
      <w:r w:rsidRPr="00090CE4">
        <w:rPr>
          <w:u w:val="single"/>
        </w:rPr>
        <w:t>retain</w:t>
      </w:r>
      <w:r w:rsidRPr="00090CE4">
        <w:t xml:space="preserve"> </w:t>
      </w:r>
      <w:r w:rsidRPr="00090CE4">
        <w:rPr>
          <w:strike/>
        </w:rPr>
        <w:t>submit</w:t>
      </w:r>
      <w:r w:rsidRPr="00090CE4">
        <w:t xml:space="preserve"> organizational materials listing the licensee's participation, a statement of the responsibilities of the position, and a summary of the activities of the licensee.</w:t>
      </w:r>
    </w:p>
    <w:p w14:paraId="5741D824" w14:textId="77777777" w:rsidR="004A26FC" w:rsidRPr="00090CE4" w:rsidRDefault="004A26FC" w:rsidP="00F93BAA">
      <w:pPr>
        <w:pStyle w:val="SubParagraph"/>
        <w:tabs>
          <w:tab w:val="clear" w:pos="1800"/>
        </w:tabs>
      </w:pPr>
      <w:r w:rsidRPr="00090CE4">
        <w:t>(3)</w:t>
      </w:r>
      <w:r w:rsidRPr="00090CE4">
        <w:tab/>
        <w:t xml:space="preserve">Participation in a local or regional physical therapy or interdisciplinary (including physical therapy) organization as an officer or chair of a physical therapy service committee earns two points for each full year of participation, up to a maximum of four points during any reporting period. The licensee shall </w:t>
      </w:r>
      <w:r w:rsidRPr="00090CE4">
        <w:rPr>
          <w:u w:val="single"/>
        </w:rPr>
        <w:t>retain</w:t>
      </w:r>
      <w:r w:rsidRPr="00090CE4">
        <w:t xml:space="preserve"> </w:t>
      </w:r>
      <w:r w:rsidRPr="00090CE4">
        <w:rPr>
          <w:strike/>
        </w:rPr>
        <w:t>submit</w:t>
      </w:r>
      <w:r w:rsidRPr="00090CE4">
        <w:t xml:space="preserve"> organizational materials listing the licensee's participation, a statement of the responsibilities of the position, and a summary of the activities of the licensee.</w:t>
      </w:r>
    </w:p>
    <w:p w14:paraId="140DB040" w14:textId="77777777" w:rsidR="004A26FC" w:rsidRPr="00090CE4" w:rsidRDefault="004A26FC" w:rsidP="00F93BAA">
      <w:pPr>
        <w:pStyle w:val="SubParagraph"/>
        <w:tabs>
          <w:tab w:val="clear" w:pos="1800"/>
        </w:tabs>
      </w:pPr>
      <w:r w:rsidRPr="00090CE4">
        <w:t>(4)</w:t>
      </w:r>
      <w:r w:rsidRPr="00090CE4">
        <w:tab/>
        <w:t xml:space="preserve">Participation as a member of a physical therapy professional organization committee involved with physical therapy services earns one point for each full year of participation, up to a maximum of two points during any reporting period. The licensee shall </w:t>
      </w:r>
      <w:r w:rsidRPr="00090CE4">
        <w:rPr>
          <w:u w:val="single"/>
        </w:rPr>
        <w:t>retain</w:t>
      </w:r>
      <w:r w:rsidRPr="00090CE4">
        <w:t xml:space="preserve"> </w:t>
      </w:r>
      <w:r w:rsidRPr="00090CE4">
        <w:rPr>
          <w:strike/>
        </w:rPr>
        <w:t>submit</w:t>
      </w:r>
      <w:r w:rsidRPr="00090CE4">
        <w:t xml:space="preserve"> organizational materials listing the licensee's participation, a statement of the responsibilities of the committee, and a summary of the work of the committee.</w:t>
      </w:r>
    </w:p>
    <w:p w14:paraId="6C2F528D" w14:textId="77777777" w:rsidR="004A26FC" w:rsidRPr="00090CE4" w:rsidRDefault="004A26FC" w:rsidP="00F93BAA">
      <w:pPr>
        <w:pStyle w:val="SubParagraph"/>
        <w:tabs>
          <w:tab w:val="clear" w:pos="1800"/>
        </w:tabs>
      </w:pPr>
      <w:r w:rsidRPr="00090CE4">
        <w:lastRenderedPageBreak/>
        <w:t>(5)</w:t>
      </w:r>
      <w:r w:rsidRPr="00090CE4">
        <w:tab/>
        <w:t xml:space="preserve">Participation in unpaid volunteer service to the general public and healthcare professionals related to physical therapy earns one point for at least 20 hours spent on service activities during each year, up to a maximum of two points during any reporting period. The licensee shall </w:t>
      </w:r>
      <w:r w:rsidRPr="00090CE4">
        <w:rPr>
          <w:u w:val="single"/>
        </w:rPr>
        <w:t>retain</w:t>
      </w:r>
      <w:r w:rsidRPr="00090CE4">
        <w:t xml:space="preserve"> </w:t>
      </w:r>
      <w:r w:rsidRPr="00090CE4">
        <w:rPr>
          <w:strike/>
        </w:rPr>
        <w:t>submit</w:t>
      </w:r>
      <w:r w:rsidRPr="00090CE4">
        <w:t xml:space="preserve"> published materials describing the service activity.</w:t>
      </w:r>
    </w:p>
    <w:p w14:paraId="6E7EDA1D" w14:textId="77777777" w:rsidR="004A26FC" w:rsidRPr="00090CE4" w:rsidRDefault="004A26FC" w:rsidP="00F93BAA">
      <w:pPr>
        <w:pStyle w:val="SubParagraph"/>
        <w:tabs>
          <w:tab w:val="clear" w:pos="1800"/>
        </w:tabs>
      </w:pPr>
      <w:r w:rsidRPr="00090CE4">
        <w:t>(6)</w:t>
      </w:r>
      <w:r w:rsidRPr="00090CE4">
        <w:tab/>
        <w:t xml:space="preserve">Membership in the APTA for one year earns one point. A point may be earned for each year of membership during the reporting period. The licensee shall </w:t>
      </w:r>
      <w:r w:rsidRPr="00090CE4">
        <w:rPr>
          <w:u w:val="single"/>
        </w:rPr>
        <w:t>retain</w:t>
      </w:r>
      <w:r w:rsidRPr="00090CE4">
        <w:t xml:space="preserve"> </w:t>
      </w:r>
      <w:r w:rsidRPr="00090CE4">
        <w:rPr>
          <w:strike/>
        </w:rPr>
        <w:t>submit</w:t>
      </w:r>
      <w:r w:rsidRPr="00090CE4">
        <w:t xml:space="preserve"> proof of membership in the APTA.</w:t>
      </w:r>
    </w:p>
    <w:p w14:paraId="13828426" w14:textId="77777777" w:rsidR="004A26FC" w:rsidRPr="00090CE4" w:rsidRDefault="004A26FC" w:rsidP="00F93BAA">
      <w:pPr>
        <w:pStyle w:val="SubParagraph"/>
        <w:tabs>
          <w:tab w:val="clear" w:pos="1800"/>
        </w:tabs>
      </w:pPr>
      <w:r w:rsidRPr="00090CE4">
        <w:t>(7)</w:t>
      </w:r>
      <w:r w:rsidRPr="00090CE4">
        <w:tab/>
        <w:t xml:space="preserve">Membership in an APTA Section for one year earns one-half point. The licensee shall </w:t>
      </w:r>
      <w:r w:rsidRPr="00090CE4">
        <w:rPr>
          <w:u w:val="single"/>
        </w:rPr>
        <w:t>retain</w:t>
      </w:r>
      <w:r w:rsidRPr="00090CE4">
        <w:t xml:space="preserve"> </w:t>
      </w:r>
      <w:r w:rsidRPr="00090CE4">
        <w:rPr>
          <w:strike/>
        </w:rPr>
        <w:t>submit</w:t>
      </w:r>
      <w:r w:rsidRPr="00090CE4">
        <w:t xml:space="preserve"> proof of membership in the APTA Section. Points shall not be awarded for membership in more than one Section.</w:t>
      </w:r>
    </w:p>
    <w:p w14:paraId="111451CA" w14:textId="77777777" w:rsidR="004A26FC" w:rsidRPr="00090CE4" w:rsidRDefault="004A26FC" w:rsidP="00F93BAA">
      <w:pPr>
        <w:pStyle w:val="SubParagraph"/>
        <w:tabs>
          <w:tab w:val="clear" w:pos="1800"/>
        </w:tabs>
      </w:pPr>
      <w:r w:rsidRPr="00090CE4">
        <w:t>(8)</w:t>
      </w:r>
      <w:r w:rsidRPr="00090CE4">
        <w:tab/>
        <w:t xml:space="preserve">Selection by the Federation for participation as an item writer of exam questions for the National Physical Therapy Examination (NPTE) or by the American Board of Physical Therapy Specialties (ABPTS) earns five points for each year of participation. The licensee shall </w:t>
      </w:r>
      <w:r w:rsidRPr="00090CE4">
        <w:rPr>
          <w:u w:val="single"/>
        </w:rPr>
        <w:t>retain</w:t>
      </w:r>
      <w:r w:rsidRPr="00090CE4">
        <w:t xml:space="preserve"> </w:t>
      </w:r>
      <w:r w:rsidRPr="00090CE4">
        <w:rPr>
          <w:strike/>
        </w:rPr>
        <w:t>submit</w:t>
      </w:r>
      <w:r w:rsidRPr="00090CE4">
        <w:t xml:space="preserve"> documentation of participation by the Federation or ABPTS.</w:t>
      </w:r>
    </w:p>
    <w:p w14:paraId="53927DC3" w14:textId="77777777" w:rsidR="004A26FC" w:rsidRPr="00090CE4" w:rsidRDefault="004A26FC" w:rsidP="00F93BAA">
      <w:pPr>
        <w:pStyle w:val="SubParagraph"/>
        <w:tabs>
          <w:tab w:val="clear" w:pos="1800"/>
        </w:tabs>
      </w:pPr>
      <w:r w:rsidRPr="00090CE4">
        <w:t>(9)</w:t>
      </w:r>
      <w:r w:rsidRPr="00090CE4">
        <w:tab/>
        <w:t xml:space="preserve">Participation in clinical research, clinical trials, or research projects related to the practice of physical therapy earns 1 point for each hour of participation, up to a maximum of 10 hours per reporting period. The licensee shall </w:t>
      </w:r>
      <w:r w:rsidRPr="00090CE4">
        <w:rPr>
          <w:u w:val="single"/>
        </w:rPr>
        <w:t>retain</w:t>
      </w:r>
      <w:r w:rsidRPr="00090CE4">
        <w:t xml:space="preserve"> </w:t>
      </w:r>
      <w:r w:rsidRPr="00090CE4">
        <w:rPr>
          <w:strike/>
        </w:rPr>
        <w:t>submit</w:t>
      </w:r>
      <w:r w:rsidRPr="00090CE4">
        <w:t xml:space="preserve"> a log of hours of participation including date, activity performed, location of the research, and primary investigator.</w:t>
      </w:r>
    </w:p>
    <w:p w14:paraId="35EF7157" w14:textId="77777777" w:rsidR="004A26FC" w:rsidRPr="00090CE4" w:rsidRDefault="004A26FC" w:rsidP="00F93BAA">
      <w:pPr>
        <w:pStyle w:val="Paragraph"/>
      </w:pPr>
      <w:r w:rsidRPr="00090CE4">
        <w:t xml:space="preserve">(k)  During each reporting period, every licensee </w:t>
      </w:r>
      <w:r w:rsidRPr="00090CE4">
        <w:rPr>
          <w:rFonts w:eastAsia="Calibri"/>
        </w:rPr>
        <w:t>shall</w:t>
      </w:r>
      <w:r w:rsidRPr="00090CE4">
        <w:t xml:space="preserve"> complete a jurisprudence exercise provided by the Board. The jurisprudence exercise shall be available online at the Board's website, at http://www.ncptboard.org and a certificate of completion shall be issued to a licensee at the conclusion of the exercise, at which time one point shall be awarded to the licensee. The maximum number of points allowed during a reporting period is three.</w:t>
      </w:r>
    </w:p>
    <w:p w14:paraId="3DDBE5BB" w14:textId="77777777" w:rsidR="004A26FC" w:rsidRPr="00090CE4" w:rsidRDefault="004A26FC" w:rsidP="00F93BAA">
      <w:pPr>
        <w:pStyle w:val="Base"/>
      </w:pPr>
    </w:p>
    <w:p w14:paraId="38090995" w14:textId="10EA392E" w:rsidR="004A26FC" w:rsidRPr="00090CE4" w:rsidRDefault="004A26FC" w:rsidP="004A26FC">
      <w:pPr>
        <w:pStyle w:val="HistoryAuthority"/>
      </w:pPr>
      <w:r w:rsidRPr="00090CE4">
        <w:t>Authority G.S. 90-270.92</w:t>
      </w:r>
      <w:r>
        <w:t>.</w:t>
      </w:r>
    </w:p>
    <w:p w14:paraId="6C4CCD4A" w14:textId="77777777" w:rsidR="004A26FC" w:rsidRPr="00090CE4" w:rsidRDefault="004A26FC" w:rsidP="00F93BAA">
      <w:pPr>
        <w:pStyle w:val="Base"/>
      </w:pPr>
    </w:p>
    <w:p w14:paraId="596C7CC1" w14:textId="77777777" w:rsidR="004A26FC" w:rsidRDefault="004A26FC" w:rsidP="00F93BAA">
      <w:pPr>
        <w:pStyle w:val="Section"/>
      </w:pPr>
      <w:r>
        <w:t xml:space="preserve">SECTION .0200 </w:t>
      </w:r>
      <w:r>
        <w:noBreakHyphen/>
        <w:t xml:space="preserve"> LAPSED LICENSES</w:t>
      </w:r>
    </w:p>
    <w:p w14:paraId="31FACF1B" w14:textId="77777777" w:rsidR="004A26FC" w:rsidRPr="00E51A05" w:rsidRDefault="004A26FC" w:rsidP="00F93BAA">
      <w:pPr>
        <w:pStyle w:val="Base"/>
      </w:pPr>
    </w:p>
    <w:p w14:paraId="7DE81439" w14:textId="77777777" w:rsidR="004A26FC" w:rsidRPr="00E51A05" w:rsidRDefault="004A26FC" w:rsidP="00F93BAA">
      <w:pPr>
        <w:pStyle w:val="Rule"/>
      </w:pPr>
      <w:r w:rsidRPr="00E51A05">
        <w:t>21 NCAC 48G .0202</w:t>
      </w:r>
      <w:r w:rsidRPr="00E51A05">
        <w:tab/>
        <w:t>NOTIFICATION</w:t>
      </w:r>
    </w:p>
    <w:p w14:paraId="4B5CD19B" w14:textId="77777777" w:rsidR="004A26FC" w:rsidRPr="00E51A05" w:rsidRDefault="004A26FC" w:rsidP="00F93BAA">
      <w:pPr>
        <w:pStyle w:val="Paragraph"/>
      </w:pPr>
      <w:r w:rsidRPr="00E51A05">
        <w:t xml:space="preserve">A person who has not renewed the license by February 1 shall be advised that the license has lapsed by written communication to the last known mailing address </w:t>
      </w:r>
      <w:r w:rsidRPr="00E51A05">
        <w:rPr>
          <w:u w:val="single"/>
        </w:rPr>
        <w:t>or email address</w:t>
      </w:r>
      <w:r w:rsidRPr="00E51A05">
        <w:t xml:space="preserve"> on record with the Board. Unless the person has advised the Board that he or she does not intend to renew the license, then a similar notification shall be sent to the person's last known employer in North Carolina. If the person continues to work in North Carolina, his or her employer shall be notified of the lapsed license.</w:t>
      </w:r>
    </w:p>
    <w:p w14:paraId="42E20DBC" w14:textId="77777777" w:rsidR="004A26FC" w:rsidRPr="00E51A05" w:rsidRDefault="004A26FC" w:rsidP="00F93BAA">
      <w:pPr>
        <w:pStyle w:val="Base"/>
      </w:pPr>
    </w:p>
    <w:p w14:paraId="7535CABF" w14:textId="3B67C163" w:rsidR="004A26FC" w:rsidRPr="00E51A05" w:rsidRDefault="004A26FC" w:rsidP="004A26FC">
      <w:pPr>
        <w:pStyle w:val="HistoryAuthority"/>
      </w:pPr>
      <w:r w:rsidRPr="00E51A05">
        <w:t>Authority G.S. 90-270.92; 90-270.99</w:t>
      </w:r>
      <w:r>
        <w:t>.</w:t>
      </w:r>
    </w:p>
    <w:p w14:paraId="74B89E56" w14:textId="77777777" w:rsidR="004A26FC" w:rsidRPr="00E51A05" w:rsidRDefault="004A26FC" w:rsidP="00F93BAA">
      <w:pPr>
        <w:pStyle w:val="Base"/>
      </w:pPr>
    </w:p>
    <w:p w14:paraId="699F441F" w14:textId="77777777" w:rsidR="004A26FC" w:rsidRDefault="004A26FC" w:rsidP="00F93BAA">
      <w:pPr>
        <w:pStyle w:val="Section"/>
      </w:pPr>
      <w:r>
        <w:t>SECTION .0500 - CONTESTED CASE HEARINGS</w:t>
      </w:r>
    </w:p>
    <w:p w14:paraId="4DA50325" w14:textId="77777777" w:rsidR="004A26FC" w:rsidRPr="005558BA" w:rsidRDefault="004A26FC" w:rsidP="00F93BAA">
      <w:pPr>
        <w:pStyle w:val="Rule"/>
      </w:pPr>
      <w:r w:rsidRPr="005558BA">
        <w:t>21 NCAC 48G .0504</w:t>
      </w:r>
      <w:r w:rsidRPr="005558BA">
        <w:tab/>
        <w:t>COMPLAINTS AND INVESTIGATIONS</w:t>
      </w:r>
    </w:p>
    <w:p w14:paraId="4E767C6E" w14:textId="77777777" w:rsidR="004A26FC" w:rsidRPr="005558BA" w:rsidRDefault="004A26FC" w:rsidP="00F93BAA">
      <w:pPr>
        <w:pStyle w:val="Paragraph"/>
      </w:pPr>
      <w:r w:rsidRPr="005558BA">
        <w:t xml:space="preserve">(a)  In order to file a complaint with the Board, the following information shall be submitted to the Board in </w:t>
      </w:r>
      <w:r w:rsidRPr="005558BA">
        <w:rPr>
          <w:strike/>
        </w:rPr>
        <w:t>writing:</w:t>
      </w:r>
      <w:r w:rsidRPr="005558BA">
        <w:t xml:space="preserve"> </w:t>
      </w:r>
      <w:r w:rsidRPr="005558BA">
        <w:rPr>
          <w:u w:val="single"/>
        </w:rPr>
        <w:t>writing, or by filing a complaint online at the Board's website www.ncptboard.org</w:t>
      </w:r>
      <w:r>
        <w:rPr>
          <w:u w:val="single"/>
        </w:rPr>
        <w:t>:</w:t>
      </w:r>
    </w:p>
    <w:p w14:paraId="32906792" w14:textId="77777777" w:rsidR="004A26FC" w:rsidRPr="005558BA" w:rsidRDefault="004A26FC" w:rsidP="00F93BAA">
      <w:pPr>
        <w:pStyle w:val="SubParagraph"/>
        <w:tabs>
          <w:tab w:val="clear" w:pos="1800"/>
        </w:tabs>
      </w:pPr>
      <w:r w:rsidRPr="005558BA">
        <w:t>(1)</w:t>
      </w:r>
      <w:r w:rsidRPr="005558BA">
        <w:tab/>
        <w:t>the name and address of person alleged to have violated the Physical Therapy Practice Act;</w:t>
      </w:r>
    </w:p>
    <w:p w14:paraId="68E21D2F" w14:textId="77777777" w:rsidR="004A26FC" w:rsidRPr="005558BA" w:rsidRDefault="004A26FC" w:rsidP="00F93BAA">
      <w:pPr>
        <w:pStyle w:val="SubParagraph"/>
        <w:tabs>
          <w:tab w:val="clear" w:pos="1800"/>
        </w:tabs>
      </w:pPr>
      <w:r w:rsidRPr="005558BA">
        <w:t>(2)</w:t>
      </w:r>
      <w:r w:rsidRPr="005558BA">
        <w:tab/>
        <w:t>a statement of conduct that is the basis of the complaint; and</w:t>
      </w:r>
    </w:p>
    <w:p w14:paraId="45868969" w14:textId="77777777" w:rsidR="004A26FC" w:rsidRPr="005558BA" w:rsidRDefault="004A26FC" w:rsidP="00F93BAA">
      <w:pPr>
        <w:pStyle w:val="SubParagraph"/>
        <w:tabs>
          <w:tab w:val="clear" w:pos="1800"/>
        </w:tabs>
      </w:pPr>
      <w:r w:rsidRPr="005558BA">
        <w:t>(3)</w:t>
      </w:r>
      <w:r w:rsidRPr="005558BA">
        <w:tab/>
        <w:t>the name, address, and telephone number of complainant.</w:t>
      </w:r>
    </w:p>
    <w:p w14:paraId="55526C37" w14:textId="77777777" w:rsidR="004A26FC" w:rsidRPr="005558BA" w:rsidRDefault="004A26FC" w:rsidP="00F93BAA">
      <w:pPr>
        <w:pStyle w:val="Paragraph"/>
      </w:pPr>
      <w:r w:rsidRPr="005558BA">
        <w:t>(b)  Upon receipt of a written complaint alleging misconduct that may subject a licensee to disciplinary action, or upon the receipt of the information that a violation of the Physical Therapy Practice Act may have occurred, the Board shall investigate the matter to determine whether probable cause exists to institute disciplinary proceedings.</w:t>
      </w:r>
    </w:p>
    <w:p w14:paraId="560E6979" w14:textId="77777777" w:rsidR="004A26FC" w:rsidRPr="005558BA" w:rsidRDefault="004A26FC" w:rsidP="00F93BAA">
      <w:pPr>
        <w:pStyle w:val="Paragraph"/>
      </w:pPr>
      <w:r w:rsidRPr="005558BA">
        <w:t>(c)  The Executive Director of the Board and a member appointed by the Chair shall serve as an investigative committee. This investigative committee may be assisted by:</w:t>
      </w:r>
    </w:p>
    <w:p w14:paraId="01F12B97" w14:textId="77777777" w:rsidR="004A26FC" w:rsidRPr="005558BA" w:rsidRDefault="004A26FC" w:rsidP="00F93BAA">
      <w:pPr>
        <w:pStyle w:val="SubParagraph"/>
        <w:tabs>
          <w:tab w:val="clear" w:pos="1800"/>
        </w:tabs>
      </w:pPr>
      <w:r w:rsidRPr="005558BA">
        <w:t>(1)</w:t>
      </w:r>
      <w:r w:rsidRPr="005558BA">
        <w:tab/>
        <w:t>the Board's attorney;</w:t>
      </w:r>
    </w:p>
    <w:p w14:paraId="1C21F129" w14:textId="77777777" w:rsidR="004A26FC" w:rsidRPr="005558BA" w:rsidRDefault="004A26FC" w:rsidP="00F93BAA">
      <w:pPr>
        <w:pStyle w:val="SubParagraph"/>
        <w:tabs>
          <w:tab w:val="clear" w:pos="1800"/>
        </w:tabs>
      </w:pPr>
      <w:r w:rsidRPr="005558BA">
        <w:t>(2)</w:t>
      </w:r>
      <w:r w:rsidRPr="005558BA">
        <w:tab/>
        <w:t xml:space="preserve">an investigator; </w:t>
      </w:r>
      <w:r w:rsidRPr="005558BA">
        <w:rPr>
          <w:u w:val="single"/>
        </w:rPr>
        <w:t>or</w:t>
      </w:r>
    </w:p>
    <w:p w14:paraId="5D2D794D" w14:textId="77777777" w:rsidR="004A26FC" w:rsidRPr="005558BA" w:rsidRDefault="004A26FC" w:rsidP="00F93BAA">
      <w:pPr>
        <w:pStyle w:val="SubParagraph"/>
        <w:tabs>
          <w:tab w:val="clear" w:pos="1800"/>
        </w:tabs>
      </w:pPr>
      <w:r w:rsidRPr="005558BA">
        <w:rPr>
          <w:strike/>
        </w:rPr>
        <w:t>(3)</w:t>
      </w:r>
      <w:r w:rsidRPr="005558BA">
        <w:tab/>
      </w:r>
      <w:r w:rsidRPr="005558BA">
        <w:rPr>
          <w:strike/>
        </w:rPr>
        <w:t>a former member of the Board; or</w:t>
      </w:r>
    </w:p>
    <w:p w14:paraId="349373C9" w14:textId="77777777" w:rsidR="004A26FC" w:rsidRPr="005558BA" w:rsidRDefault="004A26FC" w:rsidP="00F93BAA">
      <w:pPr>
        <w:pStyle w:val="SubParagraph"/>
        <w:tabs>
          <w:tab w:val="clear" w:pos="1800"/>
        </w:tabs>
      </w:pPr>
      <w:r w:rsidRPr="005558BA">
        <w:rPr>
          <w:strike/>
        </w:rPr>
        <w:t>(4)</w:t>
      </w:r>
      <w:r w:rsidRPr="005558BA">
        <w:rPr>
          <w:u w:val="single"/>
        </w:rPr>
        <w:t>(3)</w:t>
      </w:r>
      <w:r w:rsidRPr="005558BA">
        <w:tab/>
        <w:t xml:space="preserve">a </w:t>
      </w:r>
      <w:r w:rsidRPr="005558BA">
        <w:rPr>
          <w:strike/>
        </w:rPr>
        <w:t>consultant</w:t>
      </w:r>
      <w:r w:rsidRPr="005558BA">
        <w:t xml:space="preserve"> </w:t>
      </w:r>
      <w:proofErr w:type="spellStart"/>
      <w:r w:rsidRPr="005558BA">
        <w:rPr>
          <w:u w:val="single"/>
        </w:rPr>
        <w:t>consultant</w:t>
      </w:r>
      <w:proofErr w:type="spellEnd"/>
      <w:r w:rsidRPr="005558BA">
        <w:rPr>
          <w:u w:val="single"/>
        </w:rPr>
        <w:t>, who is not a NC PT/PTA licensee,</w:t>
      </w:r>
      <w:r w:rsidRPr="005558BA">
        <w:t xml:space="preserve"> retained by the investigative committee who possesses expertise that will assist the investigative committee in its investigation.</w:t>
      </w:r>
    </w:p>
    <w:p w14:paraId="17CDC6AE" w14:textId="77777777" w:rsidR="004A26FC" w:rsidRPr="005558BA" w:rsidRDefault="004A26FC" w:rsidP="00F93BAA">
      <w:pPr>
        <w:pStyle w:val="Paragraph"/>
      </w:pPr>
      <w:r w:rsidRPr="005558BA">
        <w:t>(d)  The investigative committee shall investigate the complaint or information set forth in Paragraphs (a) and (b) of this Rule. In conducting its investigation, the Board Chair (or Executive Director, if designated by the Chair) may issue subpoenas in the investigative committee's name for the production of documents pursuant to the provisions of Rule .0512 of this Section. The investigative committee shall determine whether there is probable cause to believe that the licensee has violated any statute or Board rule that justifies a disciplinary hearing. If the investigative committee determines probable cause does not exist, the complaint shall be dismissed, and the complainant shall be notified of the investigative committee's action and its reasons. If the investigative committee determines that probable cause exists, the investigative committee shall offer to confer with the licensee in an attempt to settle the matter through informal means. If the investigative committee and the licensee reach an agreement on the disposition of the matter under investigation, the investigative committee shall cause to be drafted a proposed settlement agreement that shall include findings of fact, conclusions of law, and a consent order for presentation to and consideration by the Board. The settlement agreement shall be presented to and approved by the licensee before it is presented to the Board for consideration and approval.</w:t>
      </w:r>
    </w:p>
    <w:p w14:paraId="4C4BC0D3" w14:textId="77777777" w:rsidR="004A26FC" w:rsidRPr="005558BA" w:rsidRDefault="004A26FC" w:rsidP="00F93BAA">
      <w:pPr>
        <w:pStyle w:val="Paragraph"/>
      </w:pPr>
      <w:r w:rsidRPr="005558BA">
        <w:t xml:space="preserve">(e)  Prior to a decision rendered by the Board, any materials generated or obtained by the Board in conducting an investigation shall be considered confidential investigation records not subject to the Public Records Act, G.S. 132. However, copies of the materials may be provided to a licensee subject to disciplinary action, or to the licensee's attorney, so long as identifying information concerning the treatment or delivery of professional </w:t>
      </w:r>
      <w:r w:rsidRPr="005558BA">
        <w:lastRenderedPageBreak/>
        <w:t>services to a patient who has not consented to its public disclosure shall be redacted.</w:t>
      </w:r>
    </w:p>
    <w:p w14:paraId="113140A9" w14:textId="77777777" w:rsidR="004A26FC" w:rsidRPr="005558BA" w:rsidRDefault="004A26FC" w:rsidP="00F93BAA">
      <w:pPr>
        <w:pStyle w:val="Paragraph"/>
      </w:pPr>
      <w:r w:rsidRPr="005558BA">
        <w:t>(f)  If the investigative committee and the licensee are not able to settle the matter under investigation by informal means, the licensee may request a contested case hearing pursuant to Rule .0502 of this Section or the Board shall give notice of a disciplinary or contested case hearing.</w:t>
      </w:r>
    </w:p>
    <w:p w14:paraId="298A5D5A" w14:textId="77777777" w:rsidR="004A26FC" w:rsidRPr="005558BA" w:rsidRDefault="004A26FC" w:rsidP="00F93BAA">
      <w:pPr>
        <w:pStyle w:val="Paragraph"/>
      </w:pPr>
      <w:r w:rsidRPr="005558BA">
        <w:t xml:space="preserve">(g)  If probable cause is found, but it is determined that license suspension or revocation is not warranted, the investigative committee shall recommend that the Board place the licensee on probation, or issue a warning to the licensee. In making this determination, the investigative committee shall consider such factors as harm to the public; nature of the conduct; and prior record of discipline. The investigative committee shall mail </w:t>
      </w:r>
      <w:r w:rsidRPr="005558BA">
        <w:rPr>
          <w:u w:val="single"/>
        </w:rPr>
        <w:t>or email</w:t>
      </w:r>
      <w:r w:rsidRPr="005558BA">
        <w:t xml:space="preserve"> a copy of its recommendation to the </w:t>
      </w:r>
      <w:r w:rsidRPr="005558BA">
        <w:rPr>
          <w:strike/>
        </w:rPr>
        <w:t>licensee.</w:t>
      </w:r>
      <w:r w:rsidRPr="005558BA">
        <w:t xml:space="preserve"> </w:t>
      </w:r>
      <w:r w:rsidRPr="005558BA">
        <w:rPr>
          <w:u w:val="single"/>
        </w:rPr>
        <w:t>licensee or the licensee's attorney.</w:t>
      </w:r>
    </w:p>
    <w:p w14:paraId="3C2C03E3" w14:textId="77777777" w:rsidR="004A26FC" w:rsidRPr="005558BA" w:rsidRDefault="004A26FC" w:rsidP="00F93BAA">
      <w:pPr>
        <w:pStyle w:val="Paragraph"/>
      </w:pPr>
      <w:r w:rsidRPr="005558BA">
        <w:t>(h)  Within 20 days after receipt of the recommendation, the licensee may refuse the probation or warning and request a contested case hearing pursuant to this Rule. The refusal and request shall be filed with the Board. The legal counsel for the Board shall thereafter prepare, file, and serve a Notice of Hearing.</w:t>
      </w:r>
    </w:p>
    <w:p w14:paraId="7F9DEC29" w14:textId="77777777" w:rsidR="004A26FC" w:rsidRPr="005558BA" w:rsidRDefault="004A26FC" w:rsidP="00F93BAA">
      <w:pPr>
        <w:pStyle w:val="Paragraph"/>
      </w:pPr>
      <w:r w:rsidRPr="005558BA">
        <w:t>(</w:t>
      </w:r>
      <w:proofErr w:type="spellStart"/>
      <w:r w:rsidRPr="005558BA">
        <w:t>i</w:t>
      </w:r>
      <w:proofErr w:type="spellEnd"/>
      <w:r w:rsidRPr="005558BA">
        <w:t xml:space="preserve">)  In the alternative, within 20 days after receipt of the recommendation, the licensee may request an informal meeting with the Board to discuss the basis of the investigative committee's recommendation and present reasons why the Board </w:t>
      </w:r>
      <w:r w:rsidRPr="005558BA">
        <w:t>should not follow the investigative committee's recommendation. There shall be no sworn testimony presented, nor shall there be a formal record of the proceedings.</w:t>
      </w:r>
    </w:p>
    <w:p w14:paraId="6879D2C9" w14:textId="77777777" w:rsidR="004A26FC" w:rsidRPr="005558BA" w:rsidRDefault="004A26FC" w:rsidP="00F93BAA">
      <w:pPr>
        <w:pStyle w:val="Paragraph"/>
      </w:pPr>
      <w:r w:rsidRPr="005558BA">
        <w:t>(j)  If the licensee does not request a contested case hearing or an informal meeting with the Board, the Board shall still determine whether to accept the investigative committee's recommendation.</w:t>
      </w:r>
    </w:p>
    <w:p w14:paraId="24984675" w14:textId="77777777" w:rsidR="004A26FC" w:rsidRPr="005558BA" w:rsidRDefault="004A26FC" w:rsidP="00F93BAA">
      <w:pPr>
        <w:pStyle w:val="Paragraph"/>
      </w:pPr>
      <w:r w:rsidRPr="005558BA">
        <w:t>(k)  Participation by a current Board member in the investigation of a complaint shall disqualify that Board member from participating in the decision making process of a contested case hearing.</w:t>
      </w:r>
    </w:p>
    <w:p w14:paraId="00D3BD64" w14:textId="77777777" w:rsidR="004A26FC" w:rsidRPr="005558BA" w:rsidRDefault="004A26FC" w:rsidP="00F93BAA">
      <w:pPr>
        <w:pStyle w:val="Paragraph"/>
      </w:pPr>
      <w:r w:rsidRPr="005558BA">
        <w:t>(l)  Subsequent to the issuance of a notice of hearing, the attorney prosecuting the contested case for the Board may not communicate, directly or indirectly, in connection with any issue of fact or question of law, with any party, including the members of the Board assigned to make a decision or to make findings of fact and conclusions of law in the contested case, except on notice and opportunity for all parties to participate. However, the attorney prosecuting the matter for the Board may continue to communicate concerning the contested case with the members of the investigative committee who investigated the matter, with persons not parties to the contested case who may be called as witnesses including the person who filed the complaint, and with the Board members about other matters.</w:t>
      </w:r>
    </w:p>
    <w:p w14:paraId="5615525C" w14:textId="77777777" w:rsidR="004A26FC" w:rsidRPr="005558BA" w:rsidRDefault="004A26FC" w:rsidP="00F93BAA">
      <w:pPr>
        <w:pStyle w:val="Base"/>
      </w:pPr>
    </w:p>
    <w:p w14:paraId="0B0573A2" w14:textId="1352CC9F" w:rsidR="004A26FC" w:rsidRPr="005558BA" w:rsidRDefault="004A26FC" w:rsidP="004A26FC">
      <w:pPr>
        <w:pStyle w:val="HistoryAuthority"/>
      </w:pPr>
      <w:r w:rsidRPr="005558BA">
        <w:t>Authority G.S. 90-270.92; 150B-38; 150B-39; 150B-40</w:t>
      </w:r>
      <w:r>
        <w:t>.</w:t>
      </w: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9300DBE" w14:textId="77777777" w:rsidR="00D52FD0" w:rsidRDefault="00D52FD0" w:rsidP="00D52FD0">
      <w:pPr>
        <w:rPr>
          <w:kern w:val="0"/>
        </w:rPr>
        <w:sectPr w:rsidR="00D52FD0">
          <w:headerReference w:type="default" r:id="rId28"/>
          <w:footerReference w:type="default" r:id="rId29"/>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30"/>
          <w:footerReference w:type="default" r:id="rId31"/>
          <w:pgSz w:w="12240" w:h="15840"/>
          <w:pgMar w:top="360" w:right="720" w:bottom="360" w:left="720" w:header="360" w:footer="360" w:gutter="0"/>
          <w:cols w:space="720"/>
        </w:sectPr>
      </w:pPr>
    </w:p>
    <w:p w14:paraId="0E497816" w14:textId="77777777" w:rsidR="00CF757F" w:rsidRDefault="00CF757F" w:rsidP="00F93BAA">
      <w:pPr>
        <w:pStyle w:val="Chapter"/>
      </w:pPr>
      <w:r>
        <w:t>TITLE 16 – state board of education</w:t>
      </w:r>
    </w:p>
    <w:p w14:paraId="3390AD7F" w14:textId="77777777" w:rsidR="00CF757F" w:rsidRDefault="00CF757F">
      <w:pPr>
        <w:pStyle w:val="Base"/>
      </w:pPr>
    </w:p>
    <w:p w14:paraId="505CC23E" w14:textId="77777777" w:rsidR="00CF757F" w:rsidRPr="004E24E2" w:rsidRDefault="00CF757F" w:rsidP="00F93BAA">
      <w:pPr>
        <w:pStyle w:val="Paragraph"/>
        <w:rPr>
          <w:b/>
        </w:rPr>
      </w:pPr>
      <w:r w:rsidRPr="004E24E2">
        <w:rPr>
          <w:b/>
        </w:rPr>
        <w:t>Rule-making Agency:</w:t>
      </w:r>
      <w:r w:rsidRPr="004E24E2">
        <w:rPr>
          <w:i/>
        </w:rPr>
        <w:t xml:space="preserve">  </w:t>
      </w:r>
      <w:r>
        <w:rPr>
          <w:i/>
        </w:rPr>
        <w:t>State Board of Education</w:t>
      </w:r>
    </w:p>
    <w:p w14:paraId="1194ADF3" w14:textId="77777777" w:rsidR="00CF757F" w:rsidRDefault="00CF757F">
      <w:pPr>
        <w:pStyle w:val="Base"/>
      </w:pPr>
    </w:p>
    <w:p w14:paraId="0FE20C8F" w14:textId="77777777" w:rsidR="00CF757F" w:rsidRPr="004E24E2" w:rsidRDefault="00CF757F" w:rsidP="00F93BAA">
      <w:pPr>
        <w:pStyle w:val="Paragraph"/>
        <w:rPr>
          <w:b/>
        </w:rPr>
      </w:pPr>
      <w:r w:rsidRPr="004E24E2">
        <w:rPr>
          <w:b/>
        </w:rPr>
        <w:t>Rule Citation:</w:t>
      </w:r>
      <w:r w:rsidRPr="004E24E2">
        <w:rPr>
          <w:i/>
        </w:rPr>
        <w:t xml:space="preserve">  </w:t>
      </w:r>
      <w:r>
        <w:rPr>
          <w:i/>
        </w:rPr>
        <w:t>16 NCAC 06C .0314 and .0315</w:t>
      </w:r>
    </w:p>
    <w:p w14:paraId="6E089626" w14:textId="77777777" w:rsidR="00CF757F" w:rsidRDefault="00CF757F">
      <w:pPr>
        <w:pStyle w:val="Base"/>
      </w:pPr>
    </w:p>
    <w:p w14:paraId="5A752597" w14:textId="77777777" w:rsidR="00CF757F" w:rsidRPr="004E24E2" w:rsidRDefault="00CF757F" w:rsidP="00F93BAA">
      <w:pPr>
        <w:pStyle w:val="Paragraph"/>
        <w:rPr>
          <w:b/>
        </w:rPr>
      </w:pPr>
      <w:r w:rsidRPr="004E24E2">
        <w:rPr>
          <w:b/>
        </w:rPr>
        <w:t>Effective Date:</w:t>
      </w:r>
      <w:r w:rsidRPr="004E24E2">
        <w:rPr>
          <w:i/>
        </w:rPr>
        <w:t xml:space="preserve">  </w:t>
      </w:r>
      <w:r>
        <w:rPr>
          <w:i/>
        </w:rPr>
        <w:t>October 25, 2019</w:t>
      </w:r>
    </w:p>
    <w:p w14:paraId="5B300060" w14:textId="77777777" w:rsidR="00CF757F" w:rsidRDefault="00CF757F">
      <w:pPr>
        <w:pStyle w:val="Base"/>
      </w:pPr>
    </w:p>
    <w:p w14:paraId="5B8B39A4" w14:textId="77777777" w:rsidR="00CF757F" w:rsidRPr="004E24E2" w:rsidRDefault="00CF757F" w:rsidP="00F93BAA">
      <w:pPr>
        <w:pStyle w:val="Paragraph"/>
        <w:rPr>
          <w:b/>
        </w:rPr>
      </w:pPr>
      <w:r w:rsidRPr="004E24E2">
        <w:rPr>
          <w:b/>
        </w:rPr>
        <w:t>Date Approved by the Rules Review Commission:</w:t>
      </w:r>
      <w:r w:rsidRPr="004E24E2">
        <w:rPr>
          <w:i/>
        </w:rPr>
        <w:t xml:space="preserve">  </w:t>
      </w:r>
      <w:r>
        <w:rPr>
          <w:i/>
        </w:rPr>
        <w:t>October 17, 2019</w:t>
      </w:r>
    </w:p>
    <w:p w14:paraId="072F2F75" w14:textId="77777777" w:rsidR="00CF757F" w:rsidRDefault="00CF757F">
      <w:pPr>
        <w:pStyle w:val="Base"/>
      </w:pPr>
    </w:p>
    <w:p w14:paraId="383C5E0B" w14:textId="77777777" w:rsidR="00CF757F" w:rsidRDefault="00CF757F" w:rsidP="00F93BAA">
      <w:pPr>
        <w:pStyle w:val="Paragraph"/>
        <w:rPr>
          <w:i/>
        </w:rPr>
      </w:pPr>
      <w:r w:rsidRPr="004E24E2">
        <w:rPr>
          <w:b/>
        </w:rPr>
        <w:t>Reason for Action:</w:t>
      </w:r>
      <w:r w:rsidRPr="004E24E2">
        <w:rPr>
          <w:i/>
        </w:rPr>
        <w:t xml:space="preserve">  </w:t>
      </w:r>
      <w:r>
        <w:rPr>
          <w:i/>
        </w:rPr>
        <w:t>The effective date of a recent act of the General Assembly or of the U.S. Congress, S.L 2019-71, Effective date July 1, 2019.</w:t>
      </w:r>
    </w:p>
    <w:p w14:paraId="7EF08ADB" w14:textId="77777777" w:rsidR="00CF757F" w:rsidRDefault="00CF757F" w:rsidP="00F93BAA">
      <w:pPr>
        <w:pStyle w:val="Paragraph"/>
        <w:rPr>
          <w:i/>
        </w:rPr>
      </w:pPr>
      <w:r>
        <w:rPr>
          <w:i/>
        </w:rPr>
        <w:t>Session Law 2019-71 explicitly directs the State Board to adopt emergency rules for the implementation of the act in accordance with G.S. 150B-21.1A.  These rules were adopted as emergency rules on July 11, 2019 by the State Board of Education and were submitted to OAH on July 15, 2019 as proposed temporary rules.</w:t>
      </w:r>
    </w:p>
    <w:p w14:paraId="6D0C02F8" w14:textId="77777777" w:rsidR="00CF757F" w:rsidRDefault="00CF757F" w:rsidP="00F93BAA">
      <w:pPr>
        <w:pStyle w:val="Paragraph"/>
        <w:rPr>
          <w:i/>
        </w:rPr>
      </w:pPr>
      <w:r>
        <w:rPr>
          <w:i/>
        </w:rPr>
        <w:t>In order to prevent these emergency rules from expiring under G.S. 150B-21.1A(d), they must be adopted as temporary rules and submitted to the Rules Review Commission on or prior to October 14, 2019.</w:t>
      </w:r>
    </w:p>
    <w:p w14:paraId="00DAD76A" w14:textId="77777777" w:rsidR="00CF757F" w:rsidRPr="004E24E2" w:rsidRDefault="00CF757F" w:rsidP="00F93BAA">
      <w:pPr>
        <w:pStyle w:val="Base"/>
      </w:pPr>
    </w:p>
    <w:p w14:paraId="66869F99" w14:textId="77777777" w:rsidR="00CF757F" w:rsidRDefault="00CF757F" w:rsidP="00F93BAA">
      <w:pPr>
        <w:pStyle w:val="Chapter"/>
      </w:pPr>
      <w:r>
        <w:t>Chapter 06 - Elementary and Secondary Education</w:t>
      </w:r>
    </w:p>
    <w:p w14:paraId="55A5A339" w14:textId="77777777" w:rsidR="00CF757F" w:rsidRDefault="00CF757F" w:rsidP="00F93BAA">
      <w:pPr>
        <w:pStyle w:val="Base"/>
      </w:pPr>
    </w:p>
    <w:p w14:paraId="4E73A390" w14:textId="77777777" w:rsidR="00CF757F" w:rsidRDefault="00CF757F" w:rsidP="00F93BAA">
      <w:pPr>
        <w:pStyle w:val="SubChapter"/>
      </w:pPr>
      <w:r>
        <w:t xml:space="preserve">SUBCHAPTER 06C </w:t>
      </w:r>
      <w:r>
        <w:noBreakHyphen/>
        <w:t xml:space="preserve"> PERSONNEL</w:t>
      </w:r>
    </w:p>
    <w:p w14:paraId="4556ADB1" w14:textId="77777777" w:rsidR="00CF757F" w:rsidRDefault="00CF757F" w:rsidP="00F93BAA">
      <w:pPr>
        <w:pStyle w:val="Base"/>
      </w:pPr>
    </w:p>
    <w:p w14:paraId="29524C19" w14:textId="77777777" w:rsidR="00CF757F" w:rsidRDefault="00CF757F" w:rsidP="00F93BAA">
      <w:pPr>
        <w:pStyle w:val="Section"/>
      </w:pPr>
      <w:r>
        <w:t>section .0300 - certification</w:t>
      </w:r>
    </w:p>
    <w:p w14:paraId="553E2B08" w14:textId="77777777" w:rsidR="00CF757F" w:rsidRPr="00D306C4" w:rsidRDefault="00CF757F" w:rsidP="00F93BAA">
      <w:pPr>
        <w:pStyle w:val="Base"/>
      </w:pPr>
    </w:p>
    <w:p w14:paraId="4D05A47A" w14:textId="77777777" w:rsidR="00CF757F" w:rsidRPr="00565E94" w:rsidRDefault="00CF757F" w:rsidP="00F93BAA">
      <w:pPr>
        <w:pStyle w:val="Rule"/>
      </w:pPr>
      <w:r w:rsidRPr="00565E94">
        <w:t>16 ncac 06c .0314</w:t>
      </w:r>
      <w:r w:rsidRPr="00565E94">
        <w:tab/>
        <w:t>Initial professional license: Notification of non-compliance and submission of examination requirements</w:t>
      </w:r>
    </w:p>
    <w:p w14:paraId="6C83BC9A" w14:textId="77777777" w:rsidR="00CF757F" w:rsidRPr="00565E94" w:rsidRDefault="00CF757F" w:rsidP="00F93BAA">
      <w:pPr>
        <w:pStyle w:val="Paragraph"/>
      </w:pPr>
      <w:r w:rsidRPr="00565E94">
        <w:t xml:space="preserve">(a)  When the holder of an initial professional license is not in compliance with the requirements of G.S. 115C-270.15, the Department of Public Instruction </w:t>
      </w:r>
      <w:r w:rsidRPr="00565E94">
        <w:rPr>
          <w:strike/>
        </w:rPr>
        <w:t>satisfies its statutory duty to</w:t>
      </w:r>
      <w:r w:rsidRPr="00565E94">
        <w:t xml:space="preserve"> </w:t>
      </w:r>
      <w:r w:rsidRPr="00565E94">
        <w:rPr>
          <w:u w:val="single"/>
        </w:rPr>
        <w:t>shall</w:t>
      </w:r>
      <w:r w:rsidRPr="00565E94">
        <w:t xml:space="preserve"> notify the teacher of </w:t>
      </w:r>
      <w:r w:rsidRPr="00565E94">
        <w:rPr>
          <w:strike/>
        </w:rPr>
        <w:t>such</w:t>
      </w:r>
      <w:r w:rsidRPr="00565E94">
        <w:t xml:space="preserve"> deficiencies by transmitting at least one communication to the teacher through either:</w:t>
      </w:r>
    </w:p>
    <w:p w14:paraId="14E74973" w14:textId="77777777" w:rsidR="00CF757F" w:rsidRPr="00565E94" w:rsidRDefault="00CF757F" w:rsidP="00F93BAA">
      <w:pPr>
        <w:pStyle w:val="SubParagraph"/>
        <w:tabs>
          <w:tab w:val="clear" w:pos="1800"/>
        </w:tabs>
      </w:pPr>
      <w:r w:rsidRPr="00565E94">
        <w:t>(1)</w:t>
      </w:r>
      <w:r w:rsidRPr="00565E94">
        <w:tab/>
        <w:t>electronic mail to the applicant's last known email address as reported to the Department's Licensure Office; or</w:t>
      </w:r>
    </w:p>
    <w:p w14:paraId="07F96AAA" w14:textId="77777777" w:rsidR="00CF757F" w:rsidRPr="00565E94" w:rsidRDefault="00CF757F" w:rsidP="00F93BAA">
      <w:pPr>
        <w:pStyle w:val="SubParagraph"/>
        <w:tabs>
          <w:tab w:val="clear" w:pos="1800"/>
        </w:tabs>
      </w:pPr>
      <w:r w:rsidRPr="00565E94">
        <w:t>(2)</w:t>
      </w:r>
      <w:r w:rsidRPr="00565E94">
        <w:tab/>
        <w:t>regular mail to the applicant's last known physical address as reported to the Department's Licensure Office.</w:t>
      </w:r>
    </w:p>
    <w:p w14:paraId="067DC3D8" w14:textId="77777777" w:rsidR="00CF757F" w:rsidRPr="00565E94" w:rsidRDefault="00CF757F" w:rsidP="00F93BAA">
      <w:pPr>
        <w:pStyle w:val="Paragraph"/>
      </w:pPr>
      <w:r w:rsidRPr="00565E94">
        <w:rPr>
          <w:u w:val="single"/>
        </w:rPr>
        <w:t>(b)</w:t>
      </w:r>
      <w:r w:rsidRPr="00565E94">
        <w:t xml:space="preserve">  The Department shall provide notification </w:t>
      </w:r>
      <w:r w:rsidRPr="00565E94">
        <w:rPr>
          <w:u w:val="single"/>
        </w:rPr>
        <w:t>to the teacher</w:t>
      </w:r>
      <w:r w:rsidRPr="00565E94">
        <w:t xml:space="preserve"> of noncompliance with first-year licensure examination requirements by July 31 each year. A teacher's failure to receive actual notice of noncompliance shall not constitute grounds for an extension of time to complete licensure examination requirements.</w:t>
      </w:r>
    </w:p>
    <w:p w14:paraId="21CEDEE8" w14:textId="77777777" w:rsidR="00CF757F" w:rsidRPr="00565E94" w:rsidRDefault="00CF757F" w:rsidP="00F93BAA">
      <w:pPr>
        <w:pStyle w:val="Paragraph"/>
      </w:pPr>
      <w:r w:rsidRPr="00565E94">
        <w:rPr>
          <w:strike/>
        </w:rPr>
        <w:t>(b)</w:t>
      </w:r>
      <w:r w:rsidRPr="00565E94">
        <w:rPr>
          <w:u w:val="single"/>
        </w:rPr>
        <w:t>(c)</w:t>
      </w:r>
      <w:r w:rsidRPr="00565E94">
        <w:t xml:space="preserve">  Teachers seeking to convert an initial professional license to a continuing professional license shall submit to the Department all documentation required to show compliance with the examination requirements.</w:t>
      </w:r>
    </w:p>
    <w:p w14:paraId="184A2EEB" w14:textId="77777777" w:rsidR="00CF757F" w:rsidRPr="00565E94" w:rsidRDefault="00CF757F" w:rsidP="00F93BAA">
      <w:pPr>
        <w:pStyle w:val="Base"/>
      </w:pPr>
    </w:p>
    <w:p w14:paraId="70F6AF88" w14:textId="68E76913" w:rsidR="00CF757F" w:rsidRDefault="002B6B76" w:rsidP="00CF757F">
      <w:pPr>
        <w:pStyle w:val="HistoryAuthority"/>
        <w:rPr>
          <w:strike/>
        </w:rPr>
      </w:pPr>
      <w:r>
        <w:t>History Note:</w:t>
      </w:r>
      <w:r>
        <w:tab/>
      </w:r>
      <w:r w:rsidR="00CF757F" w:rsidRPr="00565E94">
        <w:t xml:space="preserve">Authority G.S. 115C-270.15(d); 115C-270.15(e); </w:t>
      </w:r>
      <w:r w:rsidR="00CF757F" w:rsidRPr="00565E94">
        <w:rPr>
          <w:strike/>
        </w:rPr>
        <w:t xml:space="preserve">N.C. Constitution, Article IX, Sec. </w:t>
      </w:r>
      <w:r w:rsidR="00CF757F" w:rsidRPr="00EF575D">
        <w:rPr>
          <w:strike/>
        </w:rPr>
        <w:t>5</w:t>
      </w:r>
      <w:r w:rsidR="00EF575D" w:rsidRPr="00EF575D">
        <w:rPr>
          <w:strike/>
        </w:rPr>
        <w:t>;</w:t>
      </w:r>
    </w:p>
    <w:p w14:paraId="41F87D77" w14:textId="79F880BA" w:rsidR="00EF575D" w:rsidRDefault="00EF575D" w:rsidP="00CF757F">
      <w:pPr>
        <w:pStyle w:val="HistoryAuthority"/>
      </w:pPr>
      <w:r>
        <w:t>Emergency Adoption Eff. July 23, 2019, pursuant to S.L. 2019-71;</w:t>
      </w:r>
    </w:p>
    <w:p w14:paraId="4D6F4CF7" w14:textId="515CA42E" w:rsidR="00EF575D" w:rsidRPr="00EF575D" w:rsidRDefault="00EF575D" w:rsidP="00CF757F">
      <w:pPr>
        <w:pStyle w:val="HistoryAuthority"/>
        <w:rPr>
          <w:u w:val="single"/>
        </w:rPr>
      </w:pPr>
      <w:r w:rsidRPr="00EF575D">
        <w:rPr>
          <w:u w:val="single"/>
        </w:rPr>
        <w:t>Temporary Adoption Eff. October 25, 2019.</w:t>
      </w:r>
    </w:p>
    <w:p w14:paraId="7DF60F52" w14:textId="77777777" w:rsidR="00CF757F" w:rsidRPr="00E40112" w:rsidRDefault="00CF757F" w:rsidP="00F93BAA">
      <w:pPr>
        <w:pStyle w:val="Base"/>
      </w:pPr>
    </w:p>
    <w:p w14:paraId="63B6A6F6" w14:textId="77777777" w:rsidR="00CF757F" w:rsidRPr="00E40112" w:rsidRDefault="00CF757F" w:rsidP="00F93BAA">
      <w:pPr>
        <w:pStyle w:val="Rule"/>
      </w:pPr>
      <w:r w:rsidRPr="00E40112">
        <w:t>16 ncac 06c .0315</w:t>
      </w:r>
      <w:r w:rsidRPr="00E40112">
        <w:tab/>
        <w:t>Evidence of Teacher Effectiveness to be submitted by Licensed out-of-State Teachers Seeking a Continuing Professional License</w:t>
      </w:r>
    </w:p>
    <w:p w14:paraId="7130140A" w14:textId="77777777" w:rsidR="00CF757F" w:rsidRPr="00E40112" w:rsidRDefault="00CF757F" w:rsidP="00F93BAA">
      <w:pPr>
        <w:pStyle w:val="Paragraph"/>
      </w:pPr>
      <w:r w:rsidRPr="00E40112">
        <w:rPr>
          <w:strike/>
        </w:rPr>
        <w:t xml:space="preserve">(a) </w:t>
      </w:r>
      <w:r w:rsidRPr="00E40112">
        <w:t xml:space="preserve"> A teacher who possesses three or more years of teaching experience and </w:t>
      </w:r>
      <w:r w:rsidRPr="00E40112">
        <w:rPr>
          <w:strike/>
        </w:rPr>
        <w:t>currently</w:t>
      </w:r>
      <w:r w:rsidRPr="00E40112">
        <w:t xml:space="preserve"> holds an initial professional license or its equivalent in a state other than North Carolina shall be eligible for a continuing </w:t>
      </w:r>
      <w:r w:rsidRPr="00E40112">
        <w:rPr>
          <w:u w:val="single"/>
        </w:rPr>
        <w:t>professional</w:t>
      </w:r>
      <w:r w:rsidRPr="00E40112">
        <w:t xml:space="preserve"> license, provided that he or she submits to the Department of Public Instruction evidence of his or her effectiveness, which shall include </w:t>
      </w:r>
      <w:r w:rsidRPr="00E40112">
        <w:rPr>
          <w:strike/>
        </w:rPr>
        <w:t>at least</w:t>
      </w:r>
      <w:r w:rsidRPr="00E40112">
        <w:t xml:space="preserve"> the following:</w:t>
      </w:r>
    </w:p>
    <w:p w14:paraId="5C7DBA51" w14:textId="77777777" w:rsidR="00CF757F" w:rsidRPr="00E40112" w:rsidRDefault="00CF757F" w:rsidP="00F93BAA">
      <w:pPr>
        <w:pStyle w:val="SubParagraph"/>
        <w:tabs>
          <w:tab w:val="clear" w:pos="1800"/>
        </w:tabs>
      </w:pPr>
      <w:r w:rsidRPr="00E40112">
        <w:t>(1)</w:t>
      </w:r>
      <w:r w:rsidRPr="00E40112">
        <w:tab/>
        <w:t>a copy of a current, valid out-of-state teaching license in good standing;</w:t>
      </w:r>
    </w:p>
    <w:p w14:paraId="5E61AAD6" w14:textId="77777777" w:rsidR="00CF757F" w:rsidRPr="00E40112" w:rsidRDefault="00CF757F" w:rsidP="00F93BAA">
      <w:pPr>
        <w:pStyle w:val="SubParagraph"/>
        <w:tabs>
          <w:tab w:val="clear" w:pos="1800"/>
        </w:tabs>
      </w:pPr>
      <w:r w:rsidRPr="00E40112">
        <w:t>(2)</w:t>
      </w:r>
      <w:r w:rsidRPr="00E40112">
        <w:tab/>
        <w:t>information identifying all of the schools and school systems in which the educator is teaching or has taught;</w:t>
      </w:r>
    </w:p>
    <w:p w14:paraId="63E3C5C8" w14:textId="77777777" w:rsidR="00CF757F" w:rsidRPr="00E40112" w:rsidRDefault="00CF757F" w:rsidP="00F93BAA">
      <w:pPr>
        <w:pStyle w:val="SubParagraph"/>
        <w:tabs>
          <w:tab w:val="clear" w:pos="1800"/>
        </w:tabs>
      </w:pPr>
      <w:r w:rsidRPr="00E40112">
        <w:t>(3)</w:t>
      </w:r>
      <w:r w:rsidRPr="00E40112">
        <w:tab/>
        <w:t>documentation of effective instructional practice in the form of a written classroom observation evaluation; and</w:t>
      </w:r>
    </w:p>
    <w:p w14:paraId="34277508" w14:textId="77777777" w:rsidR="00CF757F" w:rsidRPr="00E40112" w:rsidRDefault="00CF757F" w:rsidP="00F93BAA">
      <w:pPr>
        <w:pStyle w:val="SubParagraph"/>
        <w:tabs>
          <w:tab w:val="clear" w:pos="1800"/>
        </w:tabs>
      </w:pPr>
      <w:r w:rsidRPr="00E40112">
        <w:t>(4)</w:t>
      </w:r>
      <w:r w:rsidRPr="00E40112">
        <w:tab/>
      </w:r>
      <w:r w:rsidRPr="00E40112">
        <w:rPr>
          <w:strike/>
        </w:rPr>
        <w:t>the following:</w:t>
      </w:r>
      <w:r w:rsidRPr="00E40112">
        <w:t xml:space="preserve"> </w:t>
      </w:r>
      <w:r w:rsidRPr="00E40112">
        <w:rPr>
          <w:u w:val="single"/>
        </w:rPr>
        <w:t>documentation of teacher effectiveness:</w:t>
      </w:r>
    </w:p>
    <w:p w14:paraId="68C1728B" w14:textId="77777777" w:rsidR="00CF757F" w:rsidRPr="00E40112" w:rsidRDefault="00CF757F" w:rsidP="00F93BAA">
      <w:pPr>
        <w:pStyle w:val="Part"/>
        <w:tabs>
          <w:tab w:val="clear" w:pos="2520"/>
        </w:tabs>
      </w:pPr>
      <w:r w:rsidRPr="00E40112">
        <w:t>(</w:t>
      </w:r>
      <w:r>
        <w:t>a</w:t>
      </w:r>
      <w:r w:rsidRPr="00E40112">
        <w:t>)</w:t>
      </w:r>
      <w:r w:rsidRPr="00E40112">
        <w:tab/>
        <w:t xml:space="preserve">documentation of teacher effectiveness as measured by the evaluation system used in that applicant's state of current licensure at the time of application, including any growth measures included in that state or school district's evaluation </w:t>
      </w:r>
      <w:r w:rsidRPr="00E40112">
        <w:rPr>
          <w:strike/>
        </w:rPr>
        <w:t>system</w:t>
      </w:r>
      <w:r w:rsidRPr="00E40112">
        <w:t xml:space="preserve"> </w:t>
      </w:r>
      <w:proofErr w:type="spellStart"/>
      <w:r w:rsidRPr="00E40112">
        <w:rPr>
          <w:u w:val="single"/>
        </w:rPr>
        <w:t>system</w:t>
      </w:r>
      <w:proofErr w:type="spellEnd"/>
      <w:r w:rsidRPr="00E40112">
        <w:rPr>
          <w:u w:val="single"/>
        </w:rPr>
        <w:t>,</w:t>
      </w:r>
      <w:r w:rsidRPr="00E40112">
        <w:t xml:space="preserve"> along with relevant </w:t>
      </w:r>
      <w:r w:rsidRPr="00E40112">
        <w:rPr>
          <w:strike/>
        </w:rPr>
        <w:t>documentation,</w:t>
      </w:r>
      <w:r w:rsidRPr="00E40112">
        <w:t xml:space="preserve"> </w:t>
      </w:r>
      <w:r w:rsidRPr="00E40112">
        <w:rPr>
          <w:u w:val="single"/>
        </w:rPr>
        <w:t>documentation</w:t>
      </w:r>
      <w:r w:rsidRPr="00E40112">
        <w:t xml:space="preserve"> corresponding to each submitted item of evidence indicating the scale by which effectiveness is measured; or</w:t>
      </w:r>
    </w:p>
    <w:p w14:paraId="60543901" w14:textId="77777777" w:rsidR="00CF757F" w:rsidRPr="00E40112" w:rsidRDefault="00CF757F" w:rsidP="00F93BAA">
      <w:pPr>
        <w:pStyle w:val="Part"/>
        <w:tabs>
          <w:tab w:val="clear" w:pos="2520"/>
        </w:tabs>
      </w:pPr>
      <w:r w:rsidRPr="00E40112">
        <w:rPr>
          <w:u w:val="single"/>
        </w:rPr>
        <w:t>(</w:t>
      </w:r>
      <w:r>
        <w:rPr>
          <w:u w:val="single"/>
        </w:rPr>
        <w:t>b</w:t>
      </w:r>
      <w:r w:rsidRPr="00E40112">
        <w:rPr>
          <w:u w:val="single"/>
        </w:rPr>
        <w:t>)</w:t>
      </w:r>
      <w:r w:rsidRPr="00E40112">
        <w:tab/>
      </w:r>
      <w:r w:rsidRPr="00E40112">
        <w:rPr>
          <w:u w:val="single"/>
        </w:rPr>
        <w:t>an official letter from the State Education Agency (SEA) affirming that the teacher was deemed effective according to that state's educator effectiveness model.</w:t>
      </w:r>
    </w:p>
    <w:p w14:paraId="1A1BB488" w14:textId="77777777" w:rsidR="00CF757F" w:rsidRPr="00E40112" w:rsidRDefault="00CF757F" w:rsidP="00F93BAA">
      <w:pPr>
        <w:pStyle w:val="Base"/>
      </w:pPr>
    </w:p>
    <w:p w14:paraId="33E97EBA" w14:textId="0A78A107" w:rsidR="00CF757F" w:rsidRDefault="002B6B76" w:rsidP="00CF757F">
      <w:pPr>
        <w:pStyle w:val="HistoryAuthority"/>
      </w:pPr>
      <w:r>
        <w:t>History Note:</w:t>
      </w:r>
      <w:r>
        <w:tab/>
      </w:r>
      <w:bookmarkStart w:id="12" w:name="_GoBack"/>
      <w:bookmarkEnd w:id="12"/>
      <w:r w:rsidR="00CF757F" w:rsidRPr="00E40112">
        <w:t xml:space="preserve">Authority G.S. 115C-270.25; </w:t>
      </w:r>
      <w:r w:rsidR="00CF757F" w:rsidRPr="00EF575D">
        <w:rPr>
          <w:strike/>
        </w:rPr>
        <w:t>N.C. Constitution, Article IX, Sec. 5</w:t>
      </w:r>
      <w:r w:rsidR="00EF575D" w:rsidRPr="00EF575D">
        <w:rPr>
          <w:strike/>
        </w:rPr>
        <w:t>;</w:t>
      </w:r>
    </w:p>
    <w:p w14:paraId="676FD0CA" w14:textId="77777777" w:rsidR="00EF575D" w:rsidRDefault="00EF575D" w:rsidP="00EF575D">
      <w:pPr>
        <w:pStyle w:val="HistoryAuthority"/>
      </w:pPr>
      <w:r>
        <w:lastRenderedPageBreak/>
        <w:t>Emergency Adoption Eff. July 23, 2019, pursuant to S.L. 2019-71;</w:t>
      </w:r>
    </w:p>
    <w:p w14:paraId="47A9C9AC" w14:textId="77777777" w:rsidR="00EF575D" w:rsidRPr="00EF575D" w:rsidRDefault="00EF575D" w:rsidP="00EF575D">
      <w:pPr>
        <w:pStyle w:val="HistoryAuthority"/>
        <w:rPr>
          <w:u w:val="single"/>
        </w:rPr>
      </w:pPr>
      <w:r w:rsidRPr="00EF575D">
        <w:rPr>
          <w:u w:val="single"/>
        </w:rPr>
        <w:t>Temporary Adoption Eff. October 25, 2019.</w:t>
      </w:r>
    </w:p>
    <w:p w14:paraId="5429ECD7" w14:textId="77777777" w:rsidR="00EF575D" w:rsidRPr="00E40112" w:rsidRDefault="00EF575D" w:rsidP="00CF757F">
      <w:pPr>
        <w:pStyle w:val="HistoryAuthority"/>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32"/>
          <w:footerReference w:type="default" r:id="rId33"/>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5A48C744"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EA5A32">
              <w:rPr>
                <w:i/>
                <w:iCs/>
              </w:rPr>
              <w:t>October 17</w:t>
            </w:r>
            <w:r w:rsidR="00F84D63">
              <w:rPr>
                <w:i/>
                <w:iCs/>
              </w:rPr>
              <w:t>, 201</w:t>
            </w:r>
            <w:r w:rsidR="00D35FB1">
              <w:rPr>
                <w:i/>
                <w:iCs/>
              </w:rPr>
              <w:t>9</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BF431E" w:rsidRPr="00AF2B36" w14:paraId="7E1633F9" w14:textId="77777777" w:rsidTr="00482A05">
        <w:tc>
          <w:tcPr>
            <w:tcW w:w="5400" w:type="dxa"/>
            <w:hideMark/>
          </w:tcPr>
          <w:p w14:paraId="035AEDA0" w14:textId="77777777" w:rsidR="00BF431E" w:rsidRPr="00AF2B36" w:rsidRDefault="00BF431E" w:rsidP="00BF431E">
            <w:pPr>
              <w:jc w:val="center"/>
              <w:rPr>
                <w:rFonts w:ascii="Arial" w:hAnsi="Arial" w:cs="Arial"/>
                <w:b/>
              </w:rPr>
            </w:pPr>
            <w:r w:rsidRPr="00AF2B36">
              <w:rPr>
                <w:rFonts w:ascii="Arial" w:hAnsi="Arial" w:cs="Arial"/>
                <w:b/>
              </w:rPr>
              <w:t>Appointed by Senate</w:t>
            </w:r>
          </w:p>
        </w:tc>
        <w:tc>
          <w:tcPr>
            <w:tcW w:w="5400" w:type="dxa"/>
            <w:hideMark/>
          </w:tcPr>
          <w:p w14:paraId="525ABD1F" w14:textId="77777777" w:rsidR="00BF431E" w:rsidRPr="00AF2B36" w:rsidRDefault="00BF431E" w:rsidP="00BF431E">
            <w:pPr>
              <w:jc w:val="center"/>
              <w:rPr>
                <w:rFonts w:ascii="Arial" w:hAnsi="Arial" w:cs="Arial"/>
              </w:rPr>
            </w:pPr>
            <w:r w:rsidRPr="00AF2B36">
              <w:rPr>
                <w:rFonts w:ascii="Arial" w:hAnsi="Arial" w:cs="Arial"/>
                <w:b/>
              </w:rPr>
              <w:t>Appointed by House</w:t>
            </w:r>
          </w:p>
        </w:tc>
      </w:tr>
      <w:tr w:rsidR="00803AC4" w:rsidRPr="00AF2B36" w14:paraId="7500870A" w14:textId="77777777" w:rsidTr="00482A05">
        <w:tc>
          <w:tcPr>
            <w:tcW w:w="5400" w:type="dxa"/>
            <w:hideMark/>
          </w:tcPr>
          <w:p w14:paraId="34D4DA95" w14:textId="1C4242F8" w:rsidR="00803AC4" w:rsidRPr="00AF2B36" w:rsidRDefault="00803AC4" w:rsidP="00803AC4">
            <w:pPr>
              <w:jc w:val="center"/>
              <w:rPr>
                <w:rFonts w:ascii="Arial" w:hAnsi="Arial" w:cs="Arial"/>
              </w:rPr>
            </w:pPr>
            <w:r w:rsidRPr="00AF2B36">
              <w:rPr>
                <w:rFonts w:ascii="Arial" w:hAnsi="Arial" w:cs="Arial"/>
              </w:rPr>
              <w:t>Jeff Hyde (Chair)</w:t>
            </w:r>
          </w:p>
        </w:tc>
        <w:tc>
          <w:tcPr>
            <w:tcW w:w="5400" w:type="dxa"/>
            <w:hideMark/>
          </w:tcPr>
          <w:p w14:paraId="64D25B2C" w14:textId="3ED02B0D" w:rsidR="00803AC4" w:rsidRPr="00AF2B36" w:rsidRDefault="00803AC4" w:rsidP="00803AC4">
            <w:pPr>
              <w:jc w:val="center"/>
              <w:rPr>
                <w:rFonts w:ascii="Arial" w:hAnsi="Arial" w:cs="Arial"/>
              </w:rPr>
            </w:pPr>
            <w:r w:rsidRPr="00AF2B36">
              <w:rPr>
                <w:rFonts w:ascii="Arial" w:hAnsi="Arial" w:cs="Arial"/>
                <w:kern w:val="0"/>
              </w:rPr>
              <w:t>Jeanette Doran</w:t>
            </w:r>
            <w:r>
              <w:rPr>
                <w:rFonts w:ascii="Arial" w:hAnsi="Arial" w:cs="Arial"/>
                <w:kern w:val="0"/>
              </w:rPr>
              <w:t xml:space="preserve"> (1</w:t>
            </w:r>
            <w:r w:rsidRPr="00521BC9">
              <w:rPr>
                <w:rFonts w:ascii="Arial" w:hAnsi="Arial" w:cs="Arial"/>
                <w:kern w:val="0"/>
                <w:vertAlign w:val="superscript"/>
              </w:rPr>
              <w:t>st</w:t>
            </w:r>
            <w:r>
              <w:rPr>
                <w:rFonts w:ascii="Arial" w:hAnsi="Arial" w:cs="Arial"/>
                <w:kern w:val="0"/>
              </w:rPr>
              <w:t xml:space="preserve"> Vice Chair)</w:t>
            </w:r>
          </w:p>
        </w:tc>
      </w:tr>
      <w:tr w:rsidR="00803AC4" w:rsidRPr="00AF2B36" w14:paraId="277E786C" w14:textId="77777777" w:rsidTr="00482A05">
        <w:tc>
          <w:tcPr>
            <w:tcW w:w="5400" w:type="dxa"/>
          </w:tcPr>
          <w:p w14:paraId="30498597" w14:textId="392077CB" w:rsidR="00803AC4" w:rsidRPr="00AF2B36" w:rsidRDefault="00803AC4" w:rsidP="00803AC4">
            <w:pPr>
              <w:jc w:val="center"/>
              <w:rPr>
                <w:rFonts w:ascii="Arial" w:hAnsi="Arial" w:cs="Arial"/>
              </w:rPr>
            </w:pPr>
            <w:r w:rsidRPr="00AF2B36">
              <w:rPr>
                <w:rFonts w:ascii="Arial" w:hAnsi="Arial" w:cs="Arial"/>
              </w:rPr>
              <w:t>Robert A. Bryan, Jr.</w:t>
            </w:r>
          </w:p>
        </w:tc>
        <w:tc>
          <w:tcPr>
            <w:tcW w:w="5400" w:type="dxa"/>
          </w:tcPr>
          <w:p w14:paraId="0F96CE8C" w14:textId="019FCA19" w:rsidR="00803AC4" w:rsidRPr="00AF2B36" w:rsidRDefault="00803AC4" w:rsidP="00803AC4">
            <w:pPr>
              <w:jc w:val="center"/>
              <w:rPr>
                <w:rFonts w:ascii="Arial" w:hAnsi="Arial" w:cs="Arial"/>
                <w:kern w:val="0"/>
              </w:rPr>
            </w:pPr>
            <w:r>
              <w:rPr>
                <w:rFonts w:ascii="Arial" w:hAnsi="Arial" w:cs="Arial"/>
                <w:kern w:val="0"/>
              </w:rPr>
              <w:t>Andrew P. Atkins</w:t>
            </w:r>
          </w:p>
        </w:tc>
      </w:tr>
      <w:tr w:rsidR="00803AC4" w:rsidRPr="00AF2B36" w14:paraId="0185310B" w14:textId="77777777" w:rsidTr="00482A05">
        <w:tc>
          <w:tcPr>
            <w:tcW w:w="5400" w:type="dxa"/>
            <w:hideMark/>
          </w:tcPr>
          <w:p w14:paraId="39DE9D7A" w14:textId="572BF1C6" w:rsidR="00803AC4" w:rsidRPr="00AF2B36" w:rsidRDefault="00803AC4" w:rsidP="00803AC4">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tc>
        <w:tc>
          <w:tcPr>
            <w:tcW w:w="5400" w:type="dxa"/>
            <w:hideMark/>
          </w:tcPr>
          <w:p w14:paraId="2C4C2DC9" w14:textId="7D712296" w:rsidR="00803AC4" w:rsidRDefault="00803AC4" w:rsidP="00803AC4">
            <w:pPr>
              <w:jc w:val="center"/>
              <w:rPr>
                <w:rFonts w:ascii="Arial" w:hAnsi="Arial" w:cs="Arial"/>
                <w:kern w:val="0"/>
              </w:rPr>
            </w:pPr>
            <w:r>
              <w:rPr>
                <w:rFonts w:ascii="Arial" w:hAnsi="Arial" w:cs="Arial"/>
                <w:kern w:val="0"/>
              </w:rPr>
              <w:t>Anna Baird Choi (2</w:t>
            </w:r>
            <w:r w:rsidRPr="00521BC9">
              <w:rPr>
                <w:rFonts w:ascii="Arial" w:hAnsi="Arial" w:cs="Arial"/>
                <w:kern w:val="0"/>
                <w:vertAlign w:val="superscript"/>
              </w:rPr>
              <w:t>nd</w:t>
            </w:r>
            <w:r>
              <w:rPr>
                <w:rFonts w:ascii="Arial" w:hAnsi="Arial" w:cs="Arial"/>
                <w:kern w:val="0"/>
              </w:rPr>
              <w:t xml:space="preserve"> Vice Chair)</w:t>
            </w:r>
          </w:p>
        </w:tc>
      </w:tr>
      <w:tr w:rsidR="00803AC4" w:rsidRPr="00AF2B36" w14:paraId="297E87B3" w14:textId="77777777" w:rsidTr="00482A05">
        <w:tc>
          <w:tcPr>
            <w:tcW w:w="5400" w:type="dxa"/>
            <w:hideMark/>
          </w:tcPr>
          <w:p w14:paraId="6DB72F3C" w14:textId="1A5FC1A8" w:rsidR="00803AC4" w:rsidRPr="00AF2B36" w:rsidRDefault="00803AC4" w:rsidP="00803AC4">
            <w:pPr>
              <w:jc w:val="center"/>
              <w:rPr>
                <w:rFonts w:ascii="Arial" w:hAnsi="Arial" w:cs="Arial"/>
              </w:rPr>
            </w:pPr>
            <w:r w:rsidRPr="00B1265F">
              <w:rPr>
                <w:rFonts w:ascii="Arial" w:hAnsi="Arial" w:cs="Arial"/>
              </w:rPr>
              <w:t xml:space="preserve">Brian P. </w:t>
            </w:r>
            <w:proofErr w:type="spellStart"/>
            <w:r w:rsidRPr="00B1265F">
              <w:rPr>
                <w:rFonts w:ascii="Arial" w:hAnsi="Arial" w:cs="Arial"/>
              </w:rPr>
              <w:t>LiVecchi</w:t>
            </w:r>
            <w:proofErr w:type="spellEnd"/>
          </w:p>
        </w:tc>
        <w:tc>
          <w:tcPr>
            <w:tcW w:w="5400" w:type="dxa"/>
            <w:hideMark/>
          </w:tcPr>
          <w:p w14:paraId="279C1280" w14:textId="7E32A5DC" w:rsidR="00803AC4" w:rsidRPr="00AF2B36" w:rsidRDefault="00803AC4" w:rsidP="00803AC4">
            <w:pPr>
              <w:jc w:val="center"/>
              <w:rPr>
                <w:rFonts w:ascii="Arial" w:hAnsi="Arial" w:cs="Arial"/>
                <w:kern w:val="0"/>
              </w:rPr>
            </w:pPr>
            <w:r w:rsidRPr="00AF2B36">
              <w:rPr>
                <w:rFonts w:ascii="Arial" w:hAnsi="Arial" w:cs="Arial"/>
                <w:kern w:val="0"/>
              </w:rPr>
              <w:t>Paul Powell</w:t>
            </w:r>
          </w:p>
        </w:tc>
      </w:tr>
      <w:tr w:rsidR="00803AC4" w:rsidRPr="00AF2B36" w14:paraId="655A9294" w14:textId="77777777" w:rsidTr="00482A05">
        <w:tc>
          <w:tcPr>
            <w:tcW w:w="5400" w:type="dxa"/>
            <w:hideMark/>
          </w:tcPr>
          <w:p w14:paraId="7628B7A3" w14:textId="7811DC62" w:rsidR="00803AC4" w:rsidRPr="00AF2B36" w:rsidRDefault="00803AC4" w:rsidP="00803AC4">
            <w:pPr>
              <w:jc w:val="center"/>
              <w:rPr>
                <w:rFonts w:ascii="Arial" w:hAnsi="Arial" w:cs="Arial"/>
              </w:rPr>
            </w:pPr>
            <w:r>
              <w:rPr>
                <w:rFonts w:ascii="Arial" w:hAnsi="Arial" w:cs="Arial"/>
              </w:rPr>
              <w:t>W. Tommy Tucker, Sr.</w:t>
            </w:r>
          </w:p>
        </w:tc>
        <w:tc>
          <w:tcPr>
            <w:tcW w:w="5400" w:type="dxa"/>
            <w:hideMark/>
          </w:tcPr>
          <w:p w14:paraId="1319F1B6" w14:textId="2921C589" w:rsidR="00803AC4" w:rsidRPr="00AF2B36" w:rsidRDefault="00803AC4" w:rsidP="00803AC4">
            <w:pPr>
              <w:jc w:val="center"/>
              <w:rPr>
                <w:rFonts w:ascii="Arial" w:hAnsi="Arial" w:cs="Arial"/>
                <w:kern w:val="0"/>
              </w:rPr>
            </w:pPr>
            <w:r>
              <w:rPr>
                <w:rFonts w:ascii="Arial" w:hAnsi="Arial" w:cs="Arial"/>
                <w:kern w:val="0"/>
              </w:rPr>
              <w:t>Garth Dunklin</w:t>
            </w:r>
          </w:p>
        </w:tc>
      </w:tr>
      <w:tr w:rsidR="00BF431E" w:rsidRPr="00AF2B36" w14:paraId="2912BD03" w14:textId="77777777" w:rsidTr="00482A05">
        <w:tc>
          <w:tcPr>
            <w:tcW w:w="5400" w:type="dxa"/>
          </w:tcPr>
          <w:p w14:paraId="5EB63232" w14:textId="77777777" w:rsidR="00BF431E" w:rsidRPr="00AF2B36" w:rsidRDefault="00BF431E" w:rsidP="00BF431E">
            <w:pPr>
              <w:jc w:val="center"/>
              <w:rPr>
                <w:rFonts w:ascii="Arial" w:hAnsi="Arial" w:cs="Arial"/>
                <w:kern w:val="0"/>
              </w:rPr>
            </w:pPr>
          </w:p>
        </w:tc>
        <w:tc>
          <w:tcPr>
            <w:tcW w:w="5400" w:type="dxa"/>
          </w:tcPr>
          <w:p w14:paraId="0EB0A0BA" w14:textId="77777777" w:rsidR="00BF431E" w:rsidRPr="00AF2B36" w:rsidRDefault="00BF431E" w:rsidP="00BF431E">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4C36FA4" w14:textId="77777777" w:rsidR="00C2243A" w:rsidRPr="00AF2B36" w:rsidRDefault="00C2243A" w:rsidP="00C2243A">
      <w:pPr>
        <w:jc w:val="center"/>
        <w:rPr>
          <w:rFonts w:ascii="Arial" w:hAnsi="Arial" w:cs="Arial"/>
          <w:bCs/>
        </w:rPr>
      </w:pPr>
      <w:r w:rsidRPr="00AF2B36">
        <w:rPr>
          <w:rFonts w:ascii="Arial" w:hAnsi="Arial" w:cs="Arial"/>
          <w:bCs/>
        </w:rPr>
        <w:t>Amber Cronk May</w:t>
      </w:r>
      <w:r w:rsidRPr="00AF2B36">
        <w:rPr>
          <w:rFonts w:ascii="Arial" w:hAnsi="Arial" w:cs="Arial"/>
          <w:bCs/>
        </w:rPr>
        <w:tab/>
        <w:t>(919)</w:t>
      </w:r>
      <w:r>
        <w:rPr>
          <w:rFonts w:ascii="Arial" w:hAnsi="Arial" w:cs="Arial"/>
          <w:bCs/>
        </w:rPr>
        <w:t xml:space="preserve"> </w:t>
      </w:r>
      <w:r w:rsidRPr="00AF2B36">
        <w:rPr>
          <w:rFonts w:ascii="Arial" w:hAnsi="Arial" w:cs="Arial"/>
          <w:bCs/>
        </w:rPr>
        <w:t>431-3074</w:t>
      </w:r>
    </w:p>
    <w:p w14:paraId="189EB04F" w14:textId="77777777" w:rsidR="00C2243A" w:rsidRDefault="00C2243A" w:rsidP="00C2243A">
      <w:pPr>
        <w:jc w:val="center"/>
        <w:rPr>
          <w:rFonts w:ascii="Arial" w:hAnsi="Arial" w:cs="Arial"/>
          <w:bCs/>
        </w:rPr>
      </w:pPr>
      <w:r w:rsidRPr="00AF2B36">
        <w:rPr>
          <w:rFonts w:ascii="Arial" w:hAnsi="Arial" w:cs="Arial"/>
          <w:bCs/>
        </w:rPr>
        <w:t>Amanda Reeder</w:t>
      </w:r>
      <w:r w:rsidRPr="00AF2B36">
        <w:rPr>
          <w:rFonts w:ascii="Arial" w:hAnsi="Arial" w:cs="Arial"/>
          <w:bCs/>
        </w:rPr>
        <w:tab/>
        <w:t>(919)</w:t>
      </w:r>
      <w:r>
        <w:rPr>
          <w:rFonts w:ascii="Arial" w:hAnsi="Arial" w:cs="Arial"/>
          <w:bCs/>
        </w:rPr>
        <w:t xml:space="preserve"> </w:t>
      </w:r>
      <w:r w:rsidRPr="00AF2B36">
        <w:rPr>
          <w:rFonts w:ascii="Arial" w:hAnsi="Arial" w:cs="Arial"/>
          <w:bCs/>
        </w:rPr>
        <w:t>431-3079</w:t>
      </w:r>
    </w:p>
    <w:p w14:paraId="1ADE965A" w14:textId="532592B8" w:rsidR="00C2243A" w:rsidRDefault="00C2243A" w:rsidP="00C2243A">
      <w:pPr>
        <w:jc w:val="center"/>
        <w:rPr>
          <w:rFonts w:ascii="Arial" w:hAnsi="Arial" w:cs="Arial"/>
          <w:bCs/>
        </w:rPr>
      </w:pPr>
      <w:r>
        <w:rPr>
          <w:rFonts w:ascii="Arial" w:hAnsi="Arial" w:cs="Arial"/>
          <w:bCs/>
        </w:rPr>
        <w:t>Ashley Snyder</w:t>
      </w:r>
      <w:r>
        <w:rPr>
          <w:rFonts w:ascii="Arial" w:hAnsi="Arial" w:cs="Arial"/>
          <w:bCs/>
        </w:rPr>
        <w:tab/>
      </w:r>
      <w:r>
        <w:rPr>
          <w:rFonts w:ascii="Arial" w:hAnsi="Arial" w:cs="Arial"/>
          <w:bCs/>
        </w:rPr>
        <w:tab/>
        <w:t xml:space="preserve">(919) </w:t>
      </w:r>
      <w:r w:rsidRPr="00AF2B36">
        <w:rPr>
          <w:rFonts w:ascii="Arial" w:hAnsi="Arial" w:cs="Arial"/>
          <w:bCs/>
        </w:rPr>
        <w:t>431-</w:t>
      </w:r>
      <w:bookmarkStart w:id="13" w:name="_Hlk9587698"/>
      <w:r w:rsidRPr="00AF2B36">
        <w:rPr>
          <w:rFonts w:ascii="Arial" w:hAnsi="Arial" w:cs="Arial"/>
          <w:bCs/>
        </w:rPr>
        <w:t>3081</w:t>
      </w:r>
      <w:bookmarkEnd w:id="13"/>
    </w:p>
    <w:p w14:paraId="637A7B2D" w14:textId="77777777" w:rsidR="00C2243A" w:rsidRDefault="00C2243A" w:rsidP="00C2243A">
      <w:pPr>
        <w:jc w:val="center"/>
        <w:rPr>
          <w:rFonts w:ascii="Arial" w:hAnsi="Arial" w:cs="Arial"/>
          <w:bCs/>
        </w:rPr>
      </w:pPr>
    </w:p>
    <w:p w14:paraId="7A715809" w14:textId="77777777"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0812C842" w14:textId="77777777" w:rsidR="006F1278" w:rsidRDefault="005E0E70" w:rsidP="006F1278">
      <w:pPr>
        <w:tabs>
          <w:tab w:val="left" w:pos="3600"/>
          <w:tab w:val="right" w:pos="7380"/>
        </w:tabs>
        <w:jc w:val="left"/>
        <w:rPr>
          <w:rFonts w:ascii="Arial" w:hAnsi="Arial" w:cs="Arial"/>
        </w:rPr>
      </w:pPr>
      <w:r>
        <w:rPr>
          <w:rFonts w:ascii="Arial" w:hAnsi="Arial" w:cs="Arial"/>
        </w:rPr>
        <w:tab/>
      </w:r>
      <w:r w:rsidR="006F1278">
        <w:rPr>
          <w:rFonts w:ascii="Arial" w:hAnsi="Arial" w:cs="Arial"/>
        </w:rPr>
        <w:t>November 21, 2019</w:t>
      </w:r>
      <w:r w:rsidR="006F1278">
        <w:rPr>
          <w:rFonts w:ascii="Arial" w:hAnsi="Arial" w:cs="Arial"/>
        </w:rPr>
        <w:tab/>
        <w:t>December 19, 2019</w:t>
      </w:r>
    </w:p>
    <w:p w14:paraId="539945BF" w14:textId="77777777" w:rsidR="006F1278" w:rsidRPr="00AF2B36" w:rsidRDefault="006F1278" w:rsidP="006F1278">
      <w:pPr>
        <w:tabs>
          <w:tab w:val="left" w:pos="3600"/>
          <w:tab w:val="right" w:pos="7380"/>
        </w:tabs>
        <w:jc w:val="left"/>
        <w:rPr>
          <w:rFonts w:ascii="Arial" w:hAnsi="Arial" w:cs="Arial"/>
        </w:rPr>
      </w:pPr>
      <w:r>
        <w:rPr>
          <w:rFonts w:ascii="Arial" w:hAnsi="Arial" w:cs="Arial"/>
        </w:rPr>
        <w:tab/>
        <w:t>January 16, 2020</w:t>
      </w:r>
      <w:r>
        <w:rPr>
          <w:rFonts w:ascii="Arial" w:hAnsi="Arial" w:cs="Arial"/>
        </w:rPr>
        <w:tab/>
        <w:t>February 20, 2020</w:t>
      </w:r>
    </w:p>
    <w:p w14:paraId="594C6F4E" w14:textId="77777777" w:rsidR="00AF2B36" w:rsidRPr="00AF2B36" w:rsidRDefault="00AF2B36" w:rsidP="00AF2B36">
      <w:pPr>
        <w:jc w:val="center"/>
      </w:pPr>
      <w:bookmarkStart w:id="14" w:name="_Hlk23939542"/>
    </w:p>
    <w:p w14:paraId="6456EBB6" w14:textId="77777777" w:rsidR="00AF2B36" w:rsidRPr="00AF2B36" w:rsidRDefault="00AF2B36" w:rsidP="00AF2B36">
      <w:pPr>
        <w:pBdr>
          <w:top w:val="single" w:sz="18" w:space="0" w:color="auto"/>
        </w:pBdr>
        <w:jc w:val="center"/>
        <w:rPr>
          <w:rFonts w:ascii="Arial" w:hAnsi="Arial" w:cs="Arial"/>
        </w:rPr>
      </w:pPr>
    </w:p>
    <w:bookmarkEnd w:id="14"/>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34"/>
          <w:footerReference w:type="default" r:id="rId35"/>
          <w:pgSz w:w="12240" w:h="15840"/>
          <w:pgMar w:top="360" w:right="720" w:bottom="360" w:left="720" w:header="360" w:footer="360" w:gutter="0"/>
          <w:cols w:space="720"/>
        </w:sectPr>
      </w:pPr>
    </w:p>
    <w:p w14:paraId="2284731B" w14:textId="77777777" w:rsidR="00EA5A32" w:rsidRPr="00763FF1" w:rsidRDefault="00EA5A32" w:rsidP="00F93BAA">
      <w:pPr>
        <w:pStyle w:val="Paragraph"/>
        <w:jc w:val="center"/>
        <w:rPr>
          <w:rFonts w:ascii="Arial" w:hAnsi="Arial" w:cs="Arial"/>
          <w:b/>
          <w:color w:val="000000" w:themeColor="text1"/>
        </w:rPr>
      </w:pPr>
      <w:r w:rsidRPr="00763FF1">
        <w:rPr>
          <w:rFonts w:ascii="Arial" w:hAnsi="Arial" w:cs="Arial"/>
          <w:b/>
          <w:color w:val="000000" w:themeColor="text1"/>
        </w:rPr>
        <w:t>RULES REVIEW COMMISSION MEETING</w:t>
      </w:r>
    </w:p>
    <w:p w14:paraId="4E408E87" w14:textId="77777777" w:rsidR="00EA5A32" w:rsidRPr="00763FF1" w:rsidRDefault="00EA5A32" w:rsidP="00F93BAA">
      <w:pPr>
        <w:pStyle w:val="Paragraph"/>
        <w:jc w:val="center"/>
        <w:rPr>
          <w:rFonts w:ascii="Arial" w:hAnsi="Arial" w:cs="Arial"/>
          <w:b/>
          <w:color w:val="000000" w:themeColor="text1"/>
        </w:rPr>
      </w:pPr>
      <w:r w:rsidRPr="00763FF1">
        <w:rPr>
          <w:rFonts w:ascii="Arial" w:hAnsi="Arial" w:cs="Arial"/>
          <w:b/>
          <w:color w:val="000000" w:themeColor="text1"/>
        </w:rPr>
        <w:t>MINUTES</w:t>
      </w:r>
    </w:p>
    <w:p w14:paraId="1DA8A1F8" w14:textId="77777777" w:rsidR="00EA5A32" w:rsidRPr="00763FF1" w:rsidRDefault="00EA5A32" w:rsidP="00F93BAA">
      <w:pPr>
        <w:pStyle w:val="Paragraph"/>
        <w:jc w:val="center"/>
        <w:rPr>
          <w:rFonts w:ascii="Arial" w:hAnsi="Arial" w:cs="Arial"/>
          <w:b/>
          <w:i/>
          <w:color w:val="000000" w:themeColor="text1"/>
          <w:u w:val="single"/>
        </w:rPr>
      </w:pPr>
      <w:r w:rsidRPr="00763FF1">
        <w:rPr>
          <w:rFonts w:ascii="Arial" w:hAnsi="Arial" w:cs="Arial"/>
          <w:b/>
          <w:i/>
          <w:color w:val="000000" w:themeColor="text1"/>
          <w:u w:val="single"/>
        </w:rPr>
        <w:t>October 17, 2019</w:t>
      </w:r>
    </w:p>
    <w:p w14:paraId="695A6129" w14:textId="77777777" w:rsidR="00EA5A32" w:rsidRPr="00763FF1" w:rsidRDefault="00EA5A32" w:rsidP="00F93BAA">
      <w:pPr>
        <w:pStyle w:val="Base"/>
        <w:rPr>
          <w:rFonts w:ascii="Arial" w:hAnsi="Arial" w:cs="Arial"/>
          <w:color w:val="000000" w:themeColor="text1"/>
          <w:u w:val="single"/>
        </w:rPr>
      </w:pPr>
    </w:p>
    <w:p w14:paraId="4B4E5954" w14:textId="77777777" w:rsidR="00EA5A32" w:rsidRPr="00763FF1" w:rsidRDefault="00EA5A32" w:rsidP="00F93BAA">
      <w:pPr>
        <w:pStyle w:val="Base"/>
        <w:rPr>
          <w:rFonts w:ascii="Arial" w:hAnsi="Arial" w:cs="Arial"/>
          <w:snapToGrid w:val="0"/>
          <w:color w:val="000000" w:themeColor="text1"/>
        </w:rPr>
      </w:pPr>
      <w:r w:rsidRPr="00763FF1">
        <w:rPr>
          <w:rFonts w:ascii="Arial" w:hAnsi="Arial" w:cs="Arial"/>
          <w:snapToGrid w:val="0"/>
          <w:color w:val="000000" w:themeColor="text1"/>
        </w:rPr>
        <w:t>The Rules Review Commission met on Thursday, October 17, 2019, in the Commission Room at 1711 New Hope Church Road, Raleigh, North Carolina. Commissioners present were Andrew Atkins, Anna Baird Choi, Jeanette Doran, Garth Dunklin, Jeff Hyde, Paul Powell, and Tommy Tucker.</w:t>
      </w:r>
    </w:p>
    <w:p w14:paraId="17C5D9E3" w14:textId="77777777" w:rsidR="00EA5A32" w:rsidRPr="00763FF1" w:rsidRDefault="00EA5A32" w:rsidP="00F93BAA">
      <w:pPr>
        <w:pStyle w:val="Base"/>
        <w:rPr>
          <w:rFonts w:ascii="Arial" w:hAnsi="Arial" w:cs="Arial"/>
          <w:snapToGrid w:val="0"/>
          <w:color w:val="000000" w:themeColor="text1"/>
        </w:rPr>
      </w:pPr>
    </w:p>
    <w:p w14:paraId="1C44A24C" w14:textId="77777777" w:rsidR="00EA5A32" w:rsidRPr="00763FF1" w:rsidRDefault="00EA5A32" w:rsidP="00F93BAA">
      <w:pPr>
        <w:rPr>
          <w:rFonts w:ascii="Arial" w:hAnsi="Arial" w:cs="Arial"/>
          <w:snapToGrid w:val="0"/>
          <w:color w:val="000000" w:themeColor="text1"/>
        </w:rPr>
      </w:pPr>
      <w:r w:rsidRPr="00763FF1">
        <w:rPr>
          <w:rFonts w:ascii="Arial" w:hAnsi="Arial" w:cs="Arial"/>
          <w:snapToGrid w:val="0"/>
          <w:color w:val="000000" w:themeColor="text1"/>
        </w:rPr>
        <w:t xml:space="preserve">Staff members present were Commission Counsel Amber Cronk May, Ashley Snyder, and Amanda Reeder; and Julie Brincefield, Alex Burgos, and Dana McGhee. </w:t>
      </w:r>
    </w:p>
    <w:p w14:paraId="0AD416A3" w14:textId="77777777" w:rsidR="00371708" w:rsidRDefault="00371708" w:rsidP="00F93BAA">
      <w:pPr>
        <w:rPr>
          <w:rFonts w:ascii="Arial" w:hAnsi="Arial" w:cs="Arial"/>
          <w:color w:val="000000" w:themeColor="text1"/>
        </w:rPr>
      </w:pPr>
    </w:p>
    <w:p w14:paraId="1013065E" w14:textId="7235B558" w:rsidR="00EA5A32" w:rsidRPr="00763FF1" w:rsidRDefault="00371708" w:rsidP="00F93BAA">
      <w:pPr>
        <w:rPr>
          <w:rFonts w:ascii="Arial" w:hAnsi="Arial" w:cs="Arial"/>
          <w:color w:val="000000" w:themeColor="text1"/>
        </w:rPr>
      </w:pPr>
      <w:r>
        <w:rPr>
          <w:noProof/>
        </w:rPr>
        <mc:AlternateContent>
          <mc:Choice Requires="wps">
            <w:drawing>
              <wp:anchor distT="0" distB="0" distL="114300" distR="114300" simplePos="0" relativeHeight="251660288" behindDoc="1" locked="0" layoutInCell="1" allowOverlap="1" wp14:anchorId="79B3CD55" wp14:editId="5827E48F">
                <wp:simplePos x="0" y="0"/>
                <wp:positionH relativeFrom="column">
                  <wp:posOffset>1341756</wp:posOffset>
                </wp:positionH>
                <wp:positionV relativeFrom="paragraph">
                  <wp:posOffset>40640</wp:posOffset>
                </wp:positionV>
                <wp:extent cx="4127643" cy="1301077"/>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127643" cy="1301077"/>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6AA26A88" w14:textId="77777777" w:rsidR="00F93BAA" w:rsidRDefault="00F93BAA" w:rsidP="00F93BAA">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79B3CD55" id="_x0000_t202" coordsize="21600,21600" o:spt="202" path="m,l,21600r21600,l21600,xe">
                <v:stroke joinstyle="miter"/>
                <v:path gradientshapeok="t" o:connecttype="rect"/>
              </v:shapetype>
              <v:shape id="Text Box 11" o:spid="_x0000_s1026" type="#_x0000_t202" style="position:absolute;left:0;text-align:left;margin-left:105.65pt;margin-top:3.2pt;width:325pt;height:102.45pt;rotation:-241135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" filled="f" stroked="f" strokecolor="#969696">
                <v:stroke joinstyle="round"/>
                <o:lock v:ext="edit" shapetype="t"/>
                <v:textbox>
                  <w:txbxContent>
                    <w:p w14:paraId="6AA26A88" w14:textId="77777777" w:rsidR="00F93BAA" w:rsidRDefault="00F93BAA" w:rsidP="00F93BAA">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EA5A32" w:rsidRPr="00763FF1">
        <w:rPr>
          <w:rFonts w:ascii="Arial" w:hAnsi="Arial" w:cs="Arial"/>
          <w:color w:val="000000" w:themeColor="text1"/>
        </w:rPr>
        <w:t>The meeting was called to order at 9:00 a.m. with Chairman Hyde presiding.</w:t>
      </w:r>
    </w:p>
    <w:p w14:paraId="78ABA388" w14:textId="7B13C8DE" w:rsidR="00371708" w:rsidRDefault="00371708" w:rsidP="00F93BAA">
      <w:pPr>
        <w:rPr>
          <w:rFonts w:ascii="Arial" w:hAnsi="Arial" w:cs="Arial"/>
          <w:color w:val="000000" w:themeColor="text1"/>
        </w:rPr>
      </w:pPr>
    </w:p>
    <w:p w14:paraId="44E805EF" w14:textId="4F831126" w:rsidR="00EA5A32" w:rsidRPr="00763FF1" w:rsidRDefault="00EA5A32" w:rsidP="00F93BAA">
      <w:pPr>
        <w:rPr>
          <w:rFonts w:ascii="Arial" w:hAnsi="Arial" w:cs="Arial"/>
          <w:color w:val="000000" w:themeColor="text1"/>
        </w:rPr>
      </w:pPr>
      <w:r w:rsidRPr="00763FF1">
        <w:rPr>
          <w:rFonts w:ascii="Arial" w:hAnsi="Arial" w:cs="Arial"/>
          <w:color w:val="000000" w:themeColor="text1"/>
        </w:rPr>
        <w:t>Chairman Hyde read the notice required by G.S. 138A-15(e) and reminded the Commission members that they have a duty to avoid conflicts of interest and the appearances of conflicts of interest.</w:t>
      </w:r>
    </w:p>
    <w:p w14:paraId="7B82A47C" w14:textId="77777777" w:rsidR="00371708" w:rsidRDefault="00371708" w:rsidP="00F93BAA">
      <w:pPr>
        <w:pStyle w:val="Paragraph"/>
        <w:rPr>
          <w:rFonts w:ascii="Arial" w:hAnsi="Arial" w:cs="Arial"/>
          <w:b/>
          <w:color w:val="000000" w:themeColor="text1"/>
          <w:u w:val="single"/>
        </w:rPr>
      </w:pPr>
    </w:p>
    <w:p w14:paraId="14388E19" w14:textId="6BAD898C" w:rsidR="00EA5A32" w:rsidRPr="00763FF1" w:rsidRDefault="00EA5A32" w:rsidP="00F93BAA">
      <w:pPr>
        <w:pStyle w:val="Paragraph"/>
        <w:rPr>
          <w:rFonts w:ascii="Arial" w:hAnsi="Arial" w:cs="Arial"/>
          <w:b/>
          <w:color w:val="000000" w:themeColor="text1"/>
          <w:u w:val="single"/>
        </w:rPr>
      </w:pPr>
      <w:r w:rsidRPr="00763FF1">
        <w:rPr>
          <w:rFonts w:ascii="Arial" w:hAnsi="Arial" w:cs="Arial"/>
          <w:b/>
          <w:color w:val="000000" w:themeColor="text1"/>
          <w:u w:val="single"/>
        </w:rPr>
        <w:t>APPROVAL OF MINUTES</w:t>
      </w:r>
    </w:p>
    <w:p w14:paraId="58B01A9D" w14:textId="3CD79F1E" w:rsidR="00EA5A32" w:rsidRPr="00763FF1" w:rsidRDefault="00EA5A32" w:rsidP="00F93BAA">
      <w:pPr>
        <w:pStyle w:val="Paragraph"/>
        <w:rPr>
          <w:rFonts w:ascii="Arial" w:hAnsi="Arial" w:cs="Arial"/>
          <w:color w:val="000000" w:themeColor="text1"/>
        </w:rPr>
      </w:pPr>
      <w:r w:rsidRPr="00763FF1">
        <w:rPr>
          <w:rFonts w:ascii="Arial" w:hAnsi="Arial" w:cs="Arial"/>
          <w:color w:val="000000" w:themeColor="text1"/>
        </w:rPr>
        <w:t>Chairman Hyde asked for any discussion, comments, or corrections concerning the minutes of the September 19, 2019 meeting. There were none and the minutes were approved as distributed.</w:t>
      </w:r>
    </w:p>
    <w:p w14:paraId="76F9E873" w14:textId="29E8D609" w:rsidR="00EA5A32" w:rsidRPr="00763FF1" w:rsidRDefault="00EA5A32" w:rsidP="00F93BAA">
      <w:pPr>
        <w:pStyle w:val="Paragraph"/>
        <w:rPr>
          <w:rFonts w:ascii="Arial" w:hAnsi="Arial" w:cs="Arial"/>
          <w:color w:val="000000" w:themeColor="text1"/>
        </w:rPr>
      </w:pPr>
    </w:p>
    <w:p w14:paraId="6C5787CC" w14:textId="2AF3B87E" w:rsidR="00EA5A32" w:rsidRPr="00763FF1" w:rsidRDefault="00EA5A32" w:rsidP="00F93BAA">
      <w:pPr>
        <w:pStyle w:val="Paragraph"/>
        <w:rPr>
          <w:rFonts w:ascii="Arial" w:hAnsi="Arial" w:cs="Arial"/>
          <w:b/>
          <w:color w:val="000000" w:themeColor="text1"/>
          <w:u w:val="single"/>
        </w:rPr>
      </w:pPr>
      <w:r w:rsidRPr="00763FF1">
        <w:rPr>
          <w:rFonts w:ascii="Arial" w:hAnsi="Arial" w:cs="Arial"/>
          <w:b/>
          <w:color w:val="000000" w:themeColor="text1"/>
          <w:u w:val="single"/>
        </w:rPr>
        <w:t>FOLLOW UP MATTERS</w:t>
      </w:r>
    </w:p>
    <w:p w14:paraId="75019F68" w14:textId="532B7145" w:rsidR="00EA5A32" w:rsidRPr="00763FF1" w:rsidRDefault="00EA5A32" w:rsidP="00F93BAA">
      <w:pPr>
        <w:rPr>
          <w:rFonts w:ascii="Arial" w:hAnsi="Arial" w:cs="Arial"/>
          <w:b/>
          <w:color w:val="000000" w:themeColor="text1"/>
        </w:rPr>
      </w:pPr>
      <w:r w:rsidRPr="00763FF1">
        <w:rPr>
          <w:rFonts w:ascii="Arial" w:hAnsi="Arial" w:cs="Arial"/>
          <w:b/>
          <w:color w:val="000000" w:themeColor="text1"/>
        </w:rPr>
        <w:t>Department of Administration</w:t>
      </w:r>
    </w:p>
    <w:p w14:paraId="5A4D5430" w14:textId="7A7C6A69" w:rsidR="00EA5A32" w:rsidRPr="00763FF1" w:rsidRDefault="00EA5A32" w:rsidP="00F93BAA">
      <w:pPr>
        <w:rPr>
          <w:rFonts w:ascii="Arial" w:hAnsi="Arial" w:cs="Arial"/>
          <w:color w:val="000000" w:themeColor="text1"/>
        </w:rPr>
      </w:pPr>
      <w:r w:rsidRPr="00763FF1">
        <w:rPr>
          <w:rFonts w:ascii="Arial" w:hAnsi="Arial" w:cs="Arial"/>
          <w:color w:val="000000" w:themeColor="text1"/>
        </w:rPr>
        <w:t xml:space="preserve">The agency is addressing the objection for 01 NCAC 05B </w:t>
      </w:r>
      <w:r w:rsidRPr="00763FF1">
        <w:rPr>
          <w:rFonts w:ascii="Arial" w:hAnsi="Arial" w:cs="Arial"/>
        </w:rPr>
        <w:t xml:space="preserve">.1520. </w:t>
      </w:r>
      <w:r w:rsidRPr="00763FF1">
        <w:rPr>
          <w:rFonts w:ascii="Arial" w:hAnsi="Arial" w:cs="Arial"/>
          <w:color w:val="000000" w:themeColor="text1"/>
        </w:rPr>
        <w:t>No action was required by the Commission.</w:t>
      </w:r>
    </w:p>
    <w:p w14:paraId="63A39592" w14:textId="77777777" w:rsidR="00EA5A32" w:rsidRPr="00763FF1" w:rsidRDefault="00EA5A32" w:rsidP="00F93BAA">
      <w:pPr>
        <w:rPr>
          <w:rFonts w:ascii="Arial" w:hAnsi="Arial" w:cs="Arial"/>
          <w:b/>
          <w:color w:val="000000" w:themeColor="text1"/>
        </w:rPr>
      </w:pPr>
      <w:bookmarkStart w:id="15" w:name="_Hlk10455890"/>
    </w:p>
    <w:p w14:paraId="15ADDD9B" w14:textId="77777777" w:rsidR="00EA5A32" w:rsidRPr="00763FF1" w:rsidRDefault="00EA5A32" w:rsidP="00F93BAA">
      <w:pPr>
        <w:rPr>
          <w:rFonts w:ascii="Arial" w:hAnsi="Arial" w:cs="Arial"/>
          <w:b/>
          <w:color w:val="000000" w:themeColor="text1"/>
        </w:rPr>
      </w:pPr>
      <w:r w:rsidRPr="00763FF1">
        <w:rPr>
          <w:rFonts w:ascii="Arial" w:hAnsi="Arial" w:cs="Arial"/>
          <w:b/>
          <w:color w:val="000000" w:themeColor="text1"/>
        </w:rPr>
        <w:t>Board of Elections</w:t>
      </w:r>
    </w:p>
    <w:p w14:paraId="4A1B356F" w14:textId="79F659A8" w:rsidR="00EA5A32" w:rsidRPr="00763FF1" w:rsidRDefault="00EA5A32" w:rsidP="00F93BAA">
      <w:pPr>
        <w:rPr>
          <w:rFonts w:ascii="Arial" w:hAnsi="Arial" w:cs="Arial"/>
          <w:color w:val="000000" w:themeColor="text1"/>
        </w:rPr>
      </w:pPr>
      <w:r w:rsidRPr="00763FF1">
        <w:rPr>
          <w:rFonts w:ascii="Arial" w:hAnsi="Arial" w:cs="Arial"/>
          <w:color w:val="000000" w:themeColor="text1"/>
        </w:rPr>
        <w:t>The agency is addressing the objection for 08 NCAC 10B .0103. No action was required by the Commission.</w:t>
      </w:r>
    </w:p>
    <w:p w14:paraId="10DDD106" w14:textId="77777777" w:rsidR="00EA5A32" w:rsidRPr="00763FF1" w:rsidRDefault="00EA5A32" w:rsidP="00F93BAA">
      <w:pPr>
        <w:rPr>
          <w:rFonts w:ascii="Arial" w:hAnsi="Arial" w:cs="Arial"/>
          <w:color w:val="000000" w:themeColor="text1"/>
        </w:rPr>
      </w:pPr>
    </w:p>
    <w:p w14:paraId="28A883A9" w14:textId="77777777" w:rsidR="00EA5A32" w:rsidRPr="00763FF1" w:rsidRDefault="00EA5A32" w:rsidP="00F93BAA">
      <w:pPr>
        <w:rPr>
          <w:rFonts w:ascii="Arial" w:hAnsi="Arial" w:cs="Arial"/>
          <w:b/>
          <w:color w:val="000000" w:themeColor="text1"/>
        </w:rPr>
      </w:pPr>
      <w:r w:rsidRPr="00763FF1">
        <w:rPr>
          <w:rFonts w:ascii="Arial" w:hAnsi="Arial" w:cs="Arial"/>
          <w:b/>
          <w:color w:val="000000" w:themeColor="text1"/>
        </w:rPr>
        <w:t>Social Services Commission</w:t>
      </w:r>
    </w:p>
    <w:p w14:paraId="63CFB1E0" w14:textId="77777777" w:rsidR="00EA5A32" w:rsidRPr="00763FF1" w:rsidRDefault="00EA5A32" w:rsidP="00F93BAA">
      <w:pPr>
        <w:rPr>
          <w:rFonts w:ascii="Arial" w:hAnsi="Arial" w:cs="Arial"/>
          <w:color w:val="000000" w:themeColor="text1"/>
        </w:rPr>
      </w:pPr>
      <w:r w:rsidRPr="00763FF1">
        <w:rPr>
          <w:rFonts w:ascii="Arial" w:hAnsi="Arial" w:cs="Arial"/>
          <w:color w:val="000000" w:themeColor="text1"/>
        </w:rPr>
        <w:t>10A NCAC 06S .0101, .0102, .0203, .0204, .0301, .0302, .0402, .0403, .0404, .0405, .0501, .0508; and 06T .0201 – All rules were unanimously approved.</w:t>
      </w:r>
    </w:p>
    <w:p w14:paraId="31E7C328" w14:textId="77777777" w:rsidR="00EA5A32" w:rsidRPr="00763FF1" w:rsidRDefault="00EA5A32" w:rsidP="00F93BAA">
      <w:pPr>
        <w:rPr>
          <w:rFonts w:ascii="Arial" w:hAnsi="Arial" w:cs="Arial"/>
          <w:color w:val="000000" w:themeColor="text1"/>
        </w:rPr>
      </w:pPr>
    </w:p>
    <w:bookmarkEnd w:id="15"/>
    <w:p w14:paraId="233694C6" w14:textId="77777777" w:rsidR="00EA5A32" w:rsidRPr="00763FF1" w:rsidRDefault="00EA5A32" w:rsidP="00F93BAA">
      <w:pPr>
        <w:rPr>
          <w:rFonts w:ascii="Arial" w:hAnsi="Arial" w:cs="Arial"/>
          <w:b/>
          <w:color w:val="000000" w:themeColor="text1"/>
        </w:rPr>
      </w:pPr>
      <w:r w:rsidRPr="00763FF1">
        <w:rPr>
          <w:rFonts w:ascii="Arial" w:hAnsi="Arial" w:cs="Arial"/>
          <w:b/>
          <w:color w:val="000000" w:themeColor="text1"/>
        </w:rPr>
        <w:lastRenderedPageBreak/>
        <w:t>Commission for the Blind</w:t>
      </w:r>
    </w:p>
    <w:p w14:paraId="7FF62F17" w14:textId="77777777" w:rsidR="00EA5A32" w:rsidRPr="00763FF1" w:rsidRDefault="00EA5A32" w:rsidP="00F93BAA">
      <w:pPr>
        <w:rPr>
          <w:rFonts w:ascii="Arial" w:hAnsi="Arial" w:cs="Arial"/>
          <w:color w:val="000000" w:themeColor="text1"/>
        </w:rPr>
      </w:pPr>
      <w:r w:rsidRPr="00763FF1">
        <w:rPr>
          <w:rFonts w:ascii="Arial" w:hAnsi="Arial" w:cs="Arial"/>
          <w:color w:val="000000" w:themeColor="text1"/>
        </w:rPr>
        <w:t>The agency is addressing the objections for 10A NCAC 63C .0203, .0204, .0403, and .0601. No action was required by the Commission.</w:t>
      </w:r>
    </w:p>
    <w:p w14:paraId="2BBAA8A0" w14:textId="77777777" w:rsidR="00EA5A32" w:rsidRPr="00763FF1" w:rsidRDefault="00EA5A32" w:rsidP="00F93BAA">
      <w:pPr>
        <w:pStyle w:val="Paragraph"/>
        <w:ind w:left="360" w:hanging="360"/>
        <w:rPr>
          <w:rFonts w:ascii="Arial" w:hAnsi="Arial" w:cs="Arial"/>
          <w:b/>
          <w:color w:val="000000" w:themeColor="text1"/>
        </w:rPr>
      </w:pPr>
      <w:r w:rsidRPr="00763FF1">
        <w:rPr>
          <w:rFonts w:ascii="Arial" w:hAnsi="Arial" w:cs="Arial"/>
          <w:b/>
          <w:color w:val="000000" w:themeColor="text1"/>
        </w:rPr>
        <w:t>Department of Justice</w:t>
      </w:r>
    </w:p>
    <w:p w14:paraId="32E3CC01" w14:textId="77777777" w:rsidR="00EA5A32" w:rsidRPr="00763FF1" w:rsidRDefault="00EA5A32" w:rsidP="00F93BAA">
      <w:pPr>
        <w:rPr>
          <w:rFonts w:ascii="Arial" w:hAnsi="Arial" w:cs="Arial"/>
          <w:color w:val="000000" w:themeColor="text1"/>
        </w:rPr>
      </w:pPr>
      <w:r w:rsidRPr="00763FF1">
        <w:rPr>
          <w:rFonts w:ascii="Arial" w:hAnsi="Arial" w:cs="Arial"/>
          <w:color w:val="000000" w:themeColor="text1"/>
        </w:rPr>
        <w:t>At the June meeting, the RRC voted pursuant to G.S. 150B-21.9 to ask the Office of State Budget and Management to determine if the adoption of 12 NCAC 02I .0306 has a substantial economic impact and therefore requires a fiscal note. The RRC is awaiting a response from the Office of State Budget and Management. No action was required by the Commission.</w:t>
      </w:r>
    </w:p>
    <w:p w14:paraId="68161FF2" w14:textId="77777777" w:rsidR="00EA5A32" w:rsidRPr="00763FF1" w:rsidRDefault="00EA5A32" w:rsidP="00F93BAA">
      <w:pPr>
        <w:rPr>
          <w:rFonts w:ascii="Arial" w:hAnsi="Arial" w:cs="Arial"/>
          <w:b/>
          <w:color w:val="000000" w:themeColor="text1"/>
        </w:rPr>
      </w:pPr>
    </w:p>
    <w:p w14:paraId="33D48219" w14:textId="77777777" w:rsidR="00EA5A32" w:rsidRPr="00763FF1" w:rsidRDefault="00EA5A32" w:rsidP="00F93BAA">
      <w:pPr>
        <w:rPr>
          <w:rFonts w:ascii="Arial" w:hAnsi="Arial" w:cs="Arial"/>
          <w:b/>
          <w:color w:val="000000" w:themeColor="text1"/>
        </w:rPr>
      </w:pPr>
      <w:r w:rsidRPr="00763FF1">
        <w:rPr>
          <w:rFonts w:ascii="Arial" w:hAnsi="Arial" w:cs="Arial"/>
          <w:b/>
          <w:color w:val="000000" w:themeColor="text1"/>
        </w:rPr>
        <w:t>Private Protective Services Board</w:t>
      </w:r>
    </w:p>
    <w:p w14:paraId="7A8FC43B" w14:textId="77777777" w:rsidR="00EA5A32" w:rsidRPr="00763FF1" w:rsidRDefault="00EA5A32" w:rsidP="00F93BAA">
      <w:pPr>
        <w:rPr>
          <w:rFonts w:ascii="Arial" w:hAnsi="Arial" w:cs="Arial"/>
          <w:bCs/>
          <w:color w:val="000000" w:themeColor="text1"/>
        </w:rPr>
      </w:pPr>
      <w:r w:rsidRPr="00763FF1">
        <w:rPr>
          <w:rFonts w:ascii="Arial" w:hAnsi="Arial" w:cs="Arial"/>
          <w:bCs/>
          <w:color w:val="000000" w:themeColor="text1"/>
        </w:rPr>
        <w:t>14B NCAC 16 .0110,</w:t>
      </w:r>
      <w:r w:rsidRPr="00763FF1">
        <w:rPr>
          <w:rFonts w:ascii="Arial" w:hAnsi="Arial" w:cs="Arial"/>
          <w:bCs/>
          <w:color w:val="ED7D31" w:themeColor="accent2"/>
        </w:rPr>
        <w:t xml:space="preserve"> </w:t>
      </w:r>
      <w:r w:rsidRPr="00763FF1">
        <w:rPr>
          <w:rFonts w:ascii="Arial" w:hAnsi="Arial" w:cs="Arial"/>
          <w:bCs/>
          <w:color w:val="000000" w:themeColor="text1"/>
        </w:rPr>
        <w:t>.0805, .0806, .0807, .0808, .0809, .0901, .0904, .0906, and .0909 - All rules were unanimously approved.</w:t>
      </w:r>
    </w:p>
    <w:p w14:paraId="786812C0" w14:textId="6C827258" w:rsidR="00EA5A32" w:rsidRPr="00763FF1" w:rsidRDefault="00EA5A32" w:rsidP="00F93BAA">
      <w:pPr>
        <w:rPr>
          <w:rFonts w:ascii="Arial" w:hAnsi="Arial" w:cs="Arial"/>
          <w:bCs/>
          <w:color w:val="000000" w:themeColor="text1"/>
        </w:rPr>
      </w:pPr>
    </w:p>
    <w:p w14:paraId="4BA451C0" w14:textId="683E7881" w:rsidR="00EA5A32" w:rsidRPr="00763FF1" w:rsidRDefault="00EA5A32" w:rsidP="00F93BAA">
      <w:pPr>
        <w:rPr>
          <w:rFonts w:ascii="Arial" w:hAnsi="Arial" w:cs="Arial"/>
          <w:bCs/>
        </w:rPr>
      </w:pPr>
      <w:r w:rsidRPr="00763FF1">
        <w:rPr>
          <w:rFonts w:ascii="Arial" w:hAnsi="Arial" w:cs="Arial"/>
          <w:bCs/>
        </w:rPr>
        <w:t>The agency is addressing the objection to 14B NCAC 16 .0804.  No action was required by the Commission.</w:t>
      </w:r>
    </w:p>
    <w:p w14:paraId="79E11248" w14:textId="7AC1964D" w:rsidR="00EA5A32" w:rsidRPr="00763FF1" w:rsidRDefault="00EA5A32" w:rsidP="00F93BAA">
      <w:pPr>
        <w:rPr>
          <w:rFonts w:ascii="Arial" w:hAnsi="Arial" w:cs="Arial"/>
          <w:bCs/>
          <w:color w:val="000000" w:themeColor="text1"/>
        </w:rPr>
      </w:pPr>
    </w:p>
    <w:p w14:paraId="4A8744B3" w14:textId="3EBD9C2E" w:rsidR="00EA5A32" w:rsidRPr="00763FF1" w:rsidRDefault="00371708" w:rsidP="00F93BAA">
      <w:pPr>
        <w:rPr>
          <w:rFonts w:ascii="Arial" w:hAnsi="Arial" w:cs="Arial"/>
          <w:bCs/>
          <w:color w:val="000000" w:themeColor="text1"/>
        </w:rPr>
      </w:pPr>
      <w:r>
        <w:rPr>
          <w:noProof/>
        </w:rPr>
        <mc:AlternateContent>
          <mc:Choice Requires="wps">
            <w:drawing>
              <wp:anchor distT="0" distB="0" distL="114300" distR="114300" simplePos="0" relativeHeight="251661312" behindDoc="1" locked="0" layoutInCell="1" allowOverlap="1" wp14:anchorId="05B1AD4F" wp14:editId="6BC76833">
                <wp:simplePos x="0" y="0"/>
                <wp:positionH relativeFrom="column">
                  <wp:posOffset>1601702</wp:posOffset>
                </wp:positionH>
                <wp:positionV relativeFrom="paragraph">
                  <wp:posOffset>43814</wp:posOffset>
                </wp:positionV>
                <wp:extent cx="4032081" cy="1412268"/>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032081" cy="141226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E52B8CF" w14:textId="77777777" w:rsidR="00F93BAA" w:rsidRDefault="00F93BAA" w:rsidP="00F93BAA">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05B1AD4F" id="Text Box 12" o:spid="_x0000_s1027" type="#_x0000_t202" style="position:absolute;left:0;text-align:left;margin-left:126.1pt;margin-top:3.45pt;width:317.5pt;height:111.2pt;rotation:-241135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" filled="f" stroked="f" strokecolor="#969696">
                <v:stroke joinstyle="round"/>
                <o:lock v:ext="edit" shapetype="t"/>
                <v:textbox>
                  <w:txbxContent>
                    <w:p w14:paraId="1E52B8CF" w14:textId="77777777" w:rsidR="00F93BAA" w:rsidRDefault="00F93BAA" w:rsidP="00F93BAA">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EA5A32" w:rsidRPr="00763FF1">
        <w:rPr>
          <w:rFonts w:ascii="Arial" w:hAnsi="Arial" w:cs="Arial"/>
          <w:bCs/>
          <w:color w:val="000000" w:themeColor="text1"/>
        </w:rPr>
        <w:t xml:space="preserve">Commissioner Tucker joined the meeting during the discussion of the </w:t>
      </w:r>
      <w:r w:rsidR="00EA5A32" w:rsidRPr="00763FF1">
        <w:rPr>
          <w:rFonts w:ascii="Arial" w:hAnsi="Arial" w:cs="Arial"/>
          <w:bCs/>
        </w:rPr>
        <w:t xml:space="preserve">rules </w:t>
      </w:r>
      <w:r w:rsidR="00EA5A32" w:rsidRPr="00763FF1">
        <w:rPr>
          <w:rFonts w:ascii="Arial" w:hAnsi="Arial" w:cs="Arial"/>
          <w:bCs/>
          <w:color w:val="000000" w:themeColor="text1"/>
        </w:rPr>
        <w:t>from the Private Protective Services Board.</w:t>
      </w:r>
    </w:p>
    <w:p w14:paraId="42635A46" w14:textId="2F289EB8" w:rsidR="00EA5A32" w:rsidRPr="00763FF1" w:rsidRDefault="00EA5A32" w:rsidP="00F93BAA">
      <w:pPr>
        <w:rPr>
          <w:rFonts w:ascii="Arial" w:hAnsi="Arial" w:cs="Arial"/>
          <w:b/>
          <w:color w:val="000000" w:themeColor="text1"/>
        </w:rPr>
      </w:pPr>
    </w:p>
    <w:p w14:paraId="788B01B3" w14:textId="3E433240" w:rsidR="00EA5A32" w:rsidRPr="00763FF1" w:rsidRDefault="00EA5A32" w:rsidP="00F93BAA">
      <w:pPr>
        <w:rPr>
          <w:rFonts w:ascii="Arial" w:hAnsi="Arial" w:cs="Arial"/>
          <w:b/>
          <w:color w:val="000000" w:themeColor="text1"/>
        </w:rPr>
      </w:pPr>
      <w:r w:rsidRPr="00763FF1">
        <w:rPr>
          <w:rFonts w:ascii="Arial" w:hAnsi="Arial" w:cs="Arial"/>
          <w:b/>
          <w:color w:val="000000" w:themeColor="text1"/>
        </w:rPr>
        <w:t xml:space="preserve">Environmental Management Commission </w:t>
      </w:r>
    </w:p>
    <w:p w14:paraId="07CD1ACE" w14:textId="71AE1737" w:rsidR="00EA5A32" w:rsidRDefault="00EA5A32" w:rsidP="00F93BAA">
      <w:pPr>
        <w:rPr>
          <w:rFonts w:ascii="Arial" w:hAnsi="Arial" w:cs="Arial"/>
          <w:bCs/>
          <w:color w:val="000000" w:themeColor="text1"/>
        </w:rPr>
      </w:pPr>
      <w:r w:rsidRPr="00763FF1">
        <w:rPr>
          <w:rFonts w:ascii="Arial" w:hAnsi="Arial" w:cs="Arial"/>
          <w:bCs/>
          <w:color w:val="000000" w:themeColor="text1"/>
        </w:rPr>
        <w:t>15A NCAC 02B .0101, .0103, .0104, .0106, .0108, .0110, .0201, .0202, .0203, .0204, .0205, .0206, .0208, .0211, .0212, .0214, .0215, .0216, .0218, .0219, .0220, .0221, .0222, .0223, .0224, .0225, .0226, .0227, .0228, .0230, .0231, .0301, .0302, .0303, .0304, .0305, .0306, .0307, .0308, .0309, .0310, .0311, .0312, .0313, .0314, .0315, .0316, and .0317 - All rules were unanimously approved.</w:t>
      </w:r>
    </w:p>
    <w:p w14:paraId="247AFCC1" w14:textId="77777777" w:rsidR="00F93BAA" w:rsidRPr="00763FF1" w:rsidRDefault="00F93BAA" w:rsidP="00F93BAA">
      <w:pPr>
        <w:rPr>
          <w:rFonts w:ascii="Arial" w:hAnsi="Arial" w:cs="Arial"/>
          <w:bCs/>
          <w:color w:val="000000" w:themeColor="text1"/>
        </w:rPr>
      </w:pPr>
    </w:p>
    <w:p w14:paraId="62E88D56" w14:textId="1D3F4990" w:rsidR="00EA5A32" w:rsidRPr="00763FF1" w:rsidRDefault="00EA5A32" w:rsidP="00F93BAA">
      <w:pPr>
        <w:tabs>
          <w:tab w:val="left" w:pos="6015"/>
        </w:tabs>
        <w:rPr>
          <w:rFonts w:ascii="Arial" w:hAnsi="Arial" w:cs="Arial"/>
          <w:b/>
          <w:color w:val="000000" w:themeColor="text1"/>
        </w:rPr>
      </w:pPr>
      <w:r w:rsidRPr="00763FF1">
        <w:rPr>
          <w:rFonts w:ascii="Arial" w:hAnsi="Arial" w:cs="Arial"/>
          <w:b/>
          <w:color w:val="000000" w:themeColor="text1"/>
        </w:rPr>
        <w:t>Environmental Management Commission</w:t>
      </w:r>
    </w:p>
    <w:p w14:paraId="0E8314A8" w14:textId="60A055A9" w:rsidR="00EA5A32" w:rsidRPr="00763FF1" w:rsidRDefault="00EA5A32" w:rsidP="00F93BAA">
      <w:pPr>
        <w:rPr>
          <w:rFonts w:ascii="Arial" w:hAnsi="Arial" w:cs="Arial"/>
          <w:bCs/>
          <w:color w:val="000000" w:themeColor="text1"/>
        </w:rPr>
      </w:pPr>
      <w:r w:rsidRPr="00763FF1">
        <w:rPr>
          <w:rFonts w:ascii="Arial" w:hAnsi="Arial" w:cs="Arial"/>
          <w:bCs/>
          <w:color w:val="000000" w:themeColor="text1"/>
        </w:rPr>
        <w:t>15A NCAC 02B .0402, .0403, .0404, .0406, .0407, .0408, .0501, .0502, .0503, .0504, .0505, .0506, .0508, .0511; 02H .0101, .0102, .0103, .0105, .0106, .0107, .0108, .0109, .0111, .0112, .0113, .0114, .0115, .0116, .0117, .0118, .0120, .0121, .0124, .0125, .0127, .0138, .0139, .0140, .0141, .0142, .0143, .0401, .0402, .0403, .0404, .0405, .0406, .0407, .1201, .1202, .1203, .1204, .1205, .1206 - The agency is addressing the objections from the July meeting. No action was required by the Commission.</w:t>
      </w:r>
    </w:p>
    <w:p w14:paraId="55BC2089" w14:textId="4A37C2B0" w:rsidR="00EA5A32" w:rsidRPr="00763FF1" w:rsidRDefault="00EA5A32" w:rsidP="00F93BAA">
      <w:pPr>
        <w:rPr>
          <w:rFonts w:ascii="Arial" w:hAnsi="Arial" w:cs="Arial"/>
          <w:b/>
          <w:color w:val="000000" w:themeColor="text1"/>
        </w:rPr>
      </w:pPr>
    </w:p>
    <w:p w14:paraId="2D3907C1" w14:textId="681319AE" w:rsidR="00EA5A32" w:rsidRPr="00763FF1" w:rsidRDefault="00EA5A32" w:rsidP="00F93BAA">
      <w:pPr>
        <w:pStyle w:val="Paragraph"/>
        <w:ind w:left="360" w:hanging="360"/>
        <w:rPr>
          <w:rFonts w:ascii="Arial" w:hAnsi="Arial" w:cs="Arial"/>
          <w:b/>
          <w:color w:val="000000" w:themeColor="text1"/>
        </w:rPr>
      </w:pPr>
      <w:r w:rsidRPr="00763FF1">
        <w:rPr>
          <w:rFonts w:ascii="Arial" w:hAnsi="Arial" w:cs="Arial"/>
          <w:b/>
          <w:color w:val="000000" w:themeColor="text1"/>
        </w:rPr>
        <w:t>Board of Cosmetic Art Examiners</w:t>
      </w:r>
    </w:p>
    <w:p w14:paraId="7FEB44BC" w14:textId="0446ED24" w:rsidR="00EA5A32" w:rsidRPr="00763FF1" w:rsidRDefault="00EA5A32" w:rsidP="00F93BAA">
      <w:pPr>
        <w:rPr>
          <w:rFonts w:ascii="Arial" w:hAnsi="Arial" w:cs="Arial"/>
        </w:rPr>
      </w:pPr>
      <w:r w:rsidRPr="00763FF1">
        <w:rPr>
          <w:rFonts w:ascii="Arial" w:hAnsi="Arial" w:cs="Arial"/>
        </w:rPr>
        <w:t>21 NCAC 14H .0101 and .0102 - The agency responded in accordance with the provisions of G.S. 150B-21.12(a)(2) indicating that it decided not to change the rules in response to the September objections and requested that the rules be returned to them in accordance with 150B-21.12(d).  Because the objections were to language currently existing in the NCAC, these Rules will be removed from the Code.  No further action was required by the Commission.</w:t>
      </w:r>
    </w:p>
    <w:p w14:paraId="7FB8E764" w14:textId="1D2EFE9C" w:rsidR="00EA5A32" w:rsidRPr="00763FF1" w:rsidRDefault="00EA5A32" w:rsidP="00F93BAA">
      <w:pPr>
        <w:pStyle w:val="Paragraph"/>
        <w:rPr>
          <w:rFonts w:ascii="Arial" w:hAnsi="Arial" w:cs="Arial"/>
          <w:bCs/>
          <w:color w:val="000000" w:themeColor="text1"/>
        </w:rPr>
      </w:pPr>
    </w:p>
    <w:p w14:paraId="7391D459" w14:textId="73023672" w:rsidR="00EA5A32" w:rsidRPr="00763FF1" w:rsidRDefault="00EA5A32" w:rsidP="00F93BAA">
      <w:pPr>
        <w:pStyle w:val="Paragraph"/>
        <w:rPr>
          <w:rFonts w:ascii="Arial" w:hAnsi="Arial" w:cs="Arial"/>
          <w:bCs/>
          <w:color w:val="000000" w:themeColor="text1"/>
        </w:rPr>
      </w:pPr>
      <w:r w:rsidRPr="00763FF1">
        <w:rPr>
          <w:rFonts w:ascii="Arial" w:hAnsi="Arial" w:cs="Arial"/>
          <w:b/>
          <w:color w:val="000000" w:themeColor="text1"/>
        </w:rPr>
        <w:t>Board of Dental Examiners</w:t>
      </w:r>
      <w:r w:rsidRPr="00763FF1">
        <w:rPr>
          <w:rFonts w:ascii="Arial" w:hAnsi="Arial" w:cs="Arial"/>
          <w:bCs/>
          <w:color w:val="000000" w:themeColor="text1"/>
        </w:rPr>
        <w:t xml:space="preserve"> </w:t>
      </w:r>
    </w:p>
    <w:p w14:paraId="3C8C3F43" w14:textId="77777777" w:rsidR="00EA5A32" w:rsidRPr="00763FF1" w:rsidRDefault="00EA5A32" w:rsidP="00F93BAA">
      <w:pPr>
        <w:pStyle w:val="Paragraph"/>
        <w:rPr>
          <w:rFonts w:ascii="Arial" w:hAnsi="Arial" w:cs="Arial"/>
          <w:b/>
          <w:color w:val="000000" w:themeColor="text1"/>
        </w:rPr>
      </w:pPr>
      <w:r w:rsidRPr="00763FF1">
        <w:rPr>
          <w:rFonts w:ascii="Arial" w:hAnsi="Arial" w:cs="Arial"/>
          <w:bCs/>
          <w:color w:val="000000" w:themeColor="text1"/>
        </w:rPr>
        <w:t xml:space="preserve">21 NCAC 16V .0101 and .0102 – All </w:t>
      </w:r>
      <w:r w:rsidRPr="00763FF1">
        <w:rPr>
          <w:rFonts w:ascii="Arial" w:hAnsi="Arial" w:cs="Arial"/>
          <w:bCs/>
        </w:rPr>
        <w:t xml:space="preserve">rules </w:t>
      </w:r>
      <w:r w:rsidRPr="00763FF1">
        <w:rPr>
          <w:rFonts w:ascii="Arial" w:hAnsi="Arial" w:cs="Arial"/>
          <w:bCs/>
          <w:color w:val="000000" w:themeColor="text1"/>
        </w:rPr>
        <w:t xml:space="preserve">were unanimously approved. </w:t>
      </w:r>
    </w:p>
    <w:p w14:paraId="6B63BA97" w14:textId="77777777" w:rsidR="00EA5A32" w:rsidRPr="00763FF1" w:rsidRDefault="00EA5A32" w:rsidP="00F93BAA">
      <w:pPr>
        <w:rPr>
          <w:rFonts w:ascii="Arial" w:hAnsi="Arial" w:cs="Arial"/>
          <w:b/>
          <w:color w:val="000000" w:themeColor="text1"/>
        </w:rPr>
      </w:pPr>
    </w:p>
    <w:p w14:paraId="6BFA171B" w14:textId="11066C8A" w:rsidR="00EA5A32" w:rsidRPr="00763FF1" w:rsidRDefault="00EA5A32" w:rsidP="00F93BAA">
      <w:pPr>
        <w:pStyle w:val="Paragraph"/>
        <w:rPr>
          <w:rFonts w:ascii="Arial" w:hAnsi="Arial" w:cs="Arial"/>
          <w:b/>
          <w:color w:val="000000" w:themeColor="text1"/>
        </w:rPr>
      </w:pPr>
      <w:r w:rsidRPr="00763FF1">
        <w:rPr>
          <w:rFonts w:ascii="Arial" w:hAnsi="Arial" w:cs="Arial"/>
          <w:b/>
          <w:color w:val="000000" w:themeColor="text1"/>
        </w:rPr>
        <w:t>Board of Dietetics/Nutrition</w:t>
      </w:r>
    </w:p>
    <w:p w14:paraId="74556882" w14:textId="77777777" w:rsidR="00EA5A32" w:rsidRPr="00763FF1" w:rsidRDefault="00EA5A32" w:rsidP="00F93BAA">
      <w:pPr>
        <w:rPr>
          <w:rFonts w:ascii="Arial" w:hAnsi="Arial" w:cs="Arial"/>
          <w:color w:val="000000" w:themeColor="text1"/>
        </w:rPr>
      </w:pPr>
      <w:r w:rsidRPr="00763FF1">
        <w:rPr>
          <w:rFonts w:ascii="Arial" w:hAnsi="Arial" w:cs="Arial"/>
          <w:color w:val="000000" w:themeColor="text1"/>
        </w:rPr>
        <w:t>The agency is addressing the objections for 21 NCAC 17 .0101 and .0303. No action was required by the Commission.</w:t>
      </w:r>
    </w:p>
    <w:p w14:paraId="0B972D41" w14:textId="77777777" w:rsidR="00EA5A32" w:rsidRPr="00763FF1" w:rsidRDefault="00EA5A32" w:rsidP="00F93BAA">
      <w:pPr>
        <w:rPr>
          <w:rFonts w:ascii="Arial" w:hAnsi="Arial" w:cs="Arial"/>
          <w:b/>
          <w:color w:val="000000" w:themeColor="text1"/>
        </w:rPr>
      </w:pPr>
    </w:p>
    <w:p w14:paraId="41AFCAFD" w14:textId="77777777" w:rsidR="00EA5A32" w:rsidRPr="00763FF1" w:rsidRDefault="00EA5A32" w:rsidP="00F93BAA">
      <w:pPr>
        <w:rPr>
          <w:rFonts w:ascii="Arial" w:hAnsi="Arial" w:cs="Arial"/>
          <w:b/>
          <w:color w:val="000000" w:themeColor="text1"/>
        </w:rPr>
      </w:pPr>
      <w:r w:rsidRPr="00763FF1">
        <w:rPr>
          <w:rFonts w:ascii="Arial" w:hAnsi="Arial" w:cs="Arial"/>
          <w:b/>
          <w:color w:val="000000" w:themeColor="text1"/>
        </w:rPr>
        <w:t xml:space="preserve">State Board of Opticians </w:t>
      </w:r>
    </w:p>
    <w:p w14:paraId="100B247B" w14:textId="77777777" w:rsidR="00EA5A32" w:rsidRPr="00763FF1" w:rsidRDefault="00EA5A32" w:rsidP="00F93BAA">
      <w:pPr>
        <w:rPr>
          <w:rFonts w:ascii="Arial" w:hAnsi="Arial" w:cs="Arial"/>
          <w:bCs/>
          <w:color w:val="000000" w:themeColor="text1"/>
        </w:rPr>
      </w:pPr>
      <w:r w:rsidRPr="00763FF1">
        <w:rPr>
          <w:rFonts w:ascii="Arial" w:hAnsi="Arial" w:cs="Arial"/>
          <w:bCs/>
          <w:color w:val="000000" w:themeColor="text1"/>
        </w:rPr>
        <w:t>21 NCAC 40 .0104, .0109, .0209, .0314, .0319, .0321, .0323, and .0325 - The agency is addressing the objections and requests for technical changes from the September meeting. No action was required by the Commission.</w:t>
      </w:r>
    </w:p>
    <w:p w14:paraId="16832AA0" w14:textId="77777777" w:rsidR="00EA5A32" w:rsidRPr="00763FF1" w:rsidRDefault="00EA5A32" w:rsidP="00F93BAA">
      <w:pPr>
        <w:rPr>
          <w:rFonts w:ascii="Arial" w:hAnsi="Arial" w:cs="Arial"/>
          <w:bCs/>
          <w:color w:val="000000" w:themeColor="text1"/>
        </w:rPr>
      </w:pPr>
    </w:p>
    <w:p w14:paraId="4106E87C" w14:textId="1BBEE4D8" w:rsidR="00EA5A32" w:rsidRPr="00763FF1" w:rsidRDefault="00EA5A32" w:rsidP="00F93BAA">
      <w:pPr>
        <w:pStyle w:val="Paragraph"/>
        <w:rPr>
          <w:rFonts w:ascii="Arial" w:hAnsi="Arial" w:cs="Arial"/>
          <w:b/>
          <w:color w:val="000000" w:themeColor="text1"/>
        </w:rPr>
      </w:pPr>
      <w:r w:rsidRPr="00763FF1">
        <w:rPr>
          <w:rFonts w:ascii="Arial" w:hAnsi="Arial" w:cs="Arial"/>
          <w:color w:val="000000" w:themeColor="text1"/>
        </w:rPr>
        <w:t>Prior to the review of the rules from the State Board of Opticians, Commissioner Choi recused herself and did not participate in any discussion or vote concerning the rules because her law firm represents the Board and assists the Board with rulemaking.</w:t>
      </w:r>
    </w:p>
    <w:p w14:paraId="4111A4E7" w14:textId="77777777" w:rsidR="00EA5A32" w:rsidRPr="00763FF1" w:rsidRDefault="00EA5A32" w:rsidP="00F93BAA">
      <w:pPr>
        <w:rPr>
          <w:rFonts w:ascii="Arial" w:hAnsi="Arial" w:cs="Arial"/>
          <w:b/>
          <w:color w:val="000000" w:themeColor="text1"/>
        </w:rPr>
      </w:pPr>
    </w:p>
    <w:p w14:paraId="5CF0132C" w14:textId="14D0600A" w:rsidR="00EA5A32" w:rsidRPr="00763FF1" w:rsidRDefault="00EA5A32" w:rsidP="00F93BAA">
      <w:pPr>
        <w:pStyle w:val="Paragraph"/>
        <w:rPr>
          <w:rFonts w:ascii="Arial" w:hAnsi="Arial" w:cs="Arial"/>
          <w:b/>
          <w:color w:val="000000" w:themeColor="text1"/>
          <w:u w:val="single"/>
        </w:rPr>
      </w:pPr>
      <w:bookmarkStart w:id="16" w:name="_Hlk520108877"/>
      <w:r w:rsidRPr="00763FF1">
        <w:rPr>
          <w:rFonts w:ascii="Arial" w:hAnsi="Arial" w:cs="Arial"/>
          <w:b/>
          <w:color w:val="000000" w:themeColor="text1"/>
          <w:u w:val="single"/>
        </w:rPr>
        <w:t>LOG OF FILINGS (PERMANENT RULES)</w:t>
      </w:r>
    </w:p>
    <w:p w14:paraId="011C7659" w14:textId="77777777" w:rsidR="00EA5A32" w:rsidRPr="00763FF1" w:rsidRDefault="00EA5A32" w:rsidP="00F93BAA">
      <w:pPr>
        <w:pStyle w:val="Paragraph"/>
        <w:ind w:left="360" w:hanging="360"/>
        <w:rPr>
          <w:rFonts w:ascii="Arial" w:hAnsi="Arial" w:cs="Arial"/>
          <w:b/>
          <w:color w:val="000000" w:themeColor="text1"/>
        </w:rPr>
      </w:pPr>
      <w:r w:rsidRPr="00763FF1">
        <w:rPr>
          <w:rFonts w:ascii="Arial" w:hAnsi="Arial" w:cs="Arial"/>
          <w:b/>
          <w:color w:val="000000" w:themeColor="text1"/>
        </w:rPr>
        <w:t>Department of Administration</w:t>
      </w:r>
    </w:p>
    <w:p w14:paraId="3BF4F55F" w14:textId="12668949" w:rsidR="00EA5A32" w:rsidRPr="00763FF1" w:rsidRDefault="00EA5A32" w:rsidP="00F93BAA">
      <w:pPr>
        <w:pStyle w:val="Paragraph"/>
        <w:ind w:left="360" w:hanging="360"/>
        <w:rPr>
          <w:rFonts w:ascii="Arial" w:hAnsi="Arial" w:cs="Arial"/>
          <w:bCs/>
          <w:color w:val="000000" w:themeColor="text1"/>
        </w:rPr>
      </w:pPr>
      <w:r w:rsidRPr="00763FF1">
        <w:rPr>
          <w:rFonts w:ascii="Arial" w:hAnsi="Arial" w:cs="Arial"/>
          <w:bCs/>
          <w:color w:val="000000" w:themeColor="text1"/>
        </w:rPr>
        <w:t>All rules were unanimously approved.</w:t>
      </w:r>
    </w:p>
    <w:p w14:paraId="3F760A77" w14:textId="24291B5A" w:rsidR="00EA5A32" w:rsidRPr="00763FF1" w:rsidRDefault="00EA5A32" w:rsidP="00F93BAA">
      <w:pPr>
        <w:pStyle w:val="Paragraph"/>
        <w:ind w:left="360" w:hanging="360"/>
        <w:rPr>
          <w:rFonts w:ascii="Arial" w:hAnsi="Arial" w:cs="Arial"/>
          <w:b/>
          <w:color w:val="000000" w:themeColor="text1"/>
        </w:rPr>
      </w:pPr>
    </w:p>
    <w:p w14:paraId="2E7C4B14" w14:textId="77777777" w:rsidR="00EA5A32" w:rsidRPr="00763FF1" w:rsidRDefault="00EA5A32" w:rsidP="00F93BAA">
      <w:pPr>
        <w:pStyle w:val="Paragraph"/>
        <w:ind w:left="360" w:hanging="360"/>
        <w:rPr>
          <w:rFonts w:ascii="Arial" w:hAnsi="Arial" w:cs="Arial"/>
          <w:b/>
          <w:color w:val="000000" w:themeColor="text1"/>
        </w:rPr>
      </w:pPr>
      <w:r w:rsidRPr="00763FF1">
        <w:rPr>
          <w:rFonts w:ascii="Arial" w:hAnsi="Arial" w:cs="Arial"/>
          <w:b/>
          <w:color w:val="000000" w:themeColor="text1"/>
        </w:rPr>
        <w:t xml:space="preserve">DHHS – Division of Health Service Regulation </w:t>
      </w:r>
    </w:p>
    <w:p w14:paraId="7158FB8E" w14:textId="77777777" w:rsidR="00EA5A32" w:rsidRPr="00763FF1" w:rsidRDefault="00EA5A32" w:rsidP="00F93BAA">
      <w:pPr>
        <w:pStyle w:val="Paragraph"/>
        <w:ind w:left="360" w:hanging="360"/>
        <w:rPr>
          <w:rFonts w:ascii="Arial" w:hAnsi="Arial" w:cs="Arial"/>
          <w:bCs/>
          <w:color w:val="000000" w:themeColor="text1"/>
        </w:rPr>
      </w:pPr>
      <w:r w:rsidRPr="00763FF1">
        <w:rPr>
          <w:rFonts w:ascii="Arial" w:hAnsi="Arial" w:cs="Arial"/>
          <w:bCs/>
          <w:color w:val="000000" w:themeColor="text1"/>
        </w:rPr>
        <w:t>All rules were unanimously approved.</w:t>
      </w:r>
    </w:p>
    <w:p w14:paraId="7DB766C0" w14:textId="77777777" w:rsidR="00EA5A32" w:rsidRPr="00763FF1" w:rsidRDefault="00EA5A32" w:rsidP="00F93BAA">
      <w:pPr>
        <w:pStyle w:val="Paragraph"/>
        <w:ind w:left="360" w:hanging="360"/>
        <w:rPr>
          <w:rFonts w:ascii="Arial" w:hAnsi="Arial" w:cs="Arial"/>
          <w:b/>
          <w:color w:val="000000" w:themeColor="text1"/>
        </w:rPr>
      </w:pPr>
    </w:p>
    <w:p w14:paraId="7FEDD0CD" w14:textId="7D37A306" w:rsidR="00EA5A32" w:rsidRPr="00763FF1" w:rsidRDefault="00EA5A32" w:rsidP="00F93BAA">
      <w:pPr>
        <w:pStyle w:val="Paragraph"/>
        <w:ind w:left="360" w:hanging="360"/>
        <w:rPr>
          <w:rFonts w:ascii="Arial" w:hAnsi="Arial" w:cs="Arial"/>
          <w:b/>
          <w:color w:val="000000" w:themeColor="text1"/>
        </w:rPr>
      </w:pPr>
      <w:r w:rsidRPr="00763FF1">
        <w:rPr>
          <w:rFonts w:ascii="Arial" w:hAnsi="Arial" w:cs="Arial"/>
          <w:b/>
          <w:color w:val="000000" w:themeColor="text1"/>
        </w:rPr>
        <w:t xml:space="preserve">Sheriffs' Education and Training Standards </w:t>
      </w:r>
    </w:p>
    <w:p w14:paraId="61704ED1" w14:textId="77777777" w:rsidR="00EA5A32" w:rsidRPr="00763FF1" w:rsidRDefault="00EA5A32" w:rsidP="00F93BAA">
      <w:pPr>
        <w:pStyle w:val="Paragraph"/>
        <w:ind w:left="360" w:hanging="360"/>
        <w:rPr>
          <w:rFonts w:ascii="Arial" w:hAnsi="Arial" w:cs="Arial"/>
          <w:bCs/>
          <w:color w:val="000000" w:themeColor="text1"/>
        </w:rPr>
      </w:pPr>
      <w:r w:rsidRPr="00763FF1">
        <w:rPr>
          <w:rFonts w:ascii="Arial" w:hAnsi="Arial" w:cs="Arial"/>
          <w:bCs/>
          <w:color w:val="000000" w:themeColor="text1"/>
        </w:rPr>
        <w:t>All rules were withdrawn at the request of the agency. No action was required by the Commission.</w:t>
      </w:r>
    </w:p>
    <w:p w14:paraId="2C8C9BFE" w14:textId="476EACE8" w:rsidR="00EA5A32" w:rsidRDefault="00EA5A32" w:rsidP="00F93BAA">
      <w:pPr>
        <w:pStyle w:val="Paragraph"/>
        <w:ind w:left="360" w:hanging="360"/>
        <w:rPr>
          <w:rFonts w:ascii="Arial" w:hAnsi="Arial" w:cs="Arial"/>
          <w:b/>
          <w:color w:val="000000" w:themeColor="text1"/>
        </w:rPr>
      </w:pPr>
    </w:p>
    <w:p w14:paraId="2949209D" w14:textId="586951CA" w:rsidR="00EA5A32" w:rsidRPr="00763FF1" w:rsidRDefault="00EA5A32" w:rsidP="00F93BAA">
      <w:pPr>
        <w:pStyle w:val="Paragraph"/>
        <w:ind w:left="360" w:hanging="360"/>
        <w:rPr>
          <w:rFonts w:ascii="Arial" w:hAnsi="Arial" w:cs="Arial"/>
          <w:b/>
          <w:color w:val="000000" w:themeColor="text1"/>
        </w:rPr>
      </w:pPr>
      <w:r w:rsidRPr="00763FF1">
        <w:rPr>
          <w:rFonts w:ascii="Arial" w:hAnsi="Arial" w:cs="Arial"/>
          <w:b/>
          <w:color w:val="000000" w:themeColor="text1"/>
        </w:rPr>
        <w:lastRenderedPageBreak/>
        <w:t xml:space="preserve">Environmental Management Commission 15A NCAC 02B </w:t>
      </w:r>
    </w:p>
    <w:p w14:paraId="7574E97E" w14:textId="77777777" w:rsidR="00EA5A32" w:rsidRPr="00763FF1" w:rsidRDefault="00EA5A32" w:rsidP="00F93BAA">
      <w:pPr>
        <w:pStyle w:val="Paragraph"/>
        <w:rPr>
          <w:rFonts w:ascii="Arial" w:hAnsi="Arial" w:cs="Arial"/>
          <w:bCs/>
          <w:color w:val="000000" w:themeColor="text1"/>
        </w:rPr>
      </w:pPr>
      <w:r w:rsidRPr="00763FF1">
        <w:rPr>
          <w:rFonts w:ascii="Arial" w:hAnsi="Arial" w:cs="Arial"/>
          <w:bCs/>
          <w:color w:val="000000" w:themeColor="text1"/>
        </w:rPr>
        <w:t>The Commission extended the period of review for these Rules in accordance with G.S. 150B-21.10. They did so in response to a request from the agency to extend the period in order to allow the agency to address technical changes and submit the rewritten rules at a later meeting.</w:t>
      </w:r>
    </w:p>
    <w:p w14:paraId="212E8B66" w14:textId="60F2144D" w:rsidR="00EA5A32" w:rsidRPr="00763FF1" w:rsidRDefault="00EA5A32" w:rsidP="00F93BAA">
      <w:pPr>
        <w:pStyle w:val="Paragraph"/>
        <w:ind w:left="360" w:hanging="360"/>
        <w:rPr>
          <w:rFonts w:ascii="Arial" w:hAnsi="Arial" w:cs="Arial"/>
          <w:b/>
          <w:color w:val="000000" w:themeColor="text1"/>
        </w:rPr>
      </w:pPr>
    </w:p>
    <w:p w14:paraId="11A68F04" w14:textId="77777777" w:rsidR="00EA5A32" w:rsidRPr="00763FF1" w:rsidRDefault="00EA5A32" w:rsidP="00F93BAA">
      <w:pPr>
        <w:pStyle w:val="Paragraph"/>
        <w:ind w:left="360" w:hanging="360"/>
        <w:rPr>
          <w:rFonts w:ascii="Arial" w:hAnsi="Arial" w:cs="Arial"/>
          <w:b/>
          <w:color w:val="000000" w:themeColor="text1"/>
        </w:rPr>
      </w:pPr>
      <w:r w:rsidRPr="00763FF1">
        <w:rPr>
          <w:rFonts w:ascii="Arial" w:hAnsi="Arial" w:cs="Arial"/>
          <w:b/>
          <w:color w:val="000000" w:themeColor="text1"/>
        </w:rPr>
        <w:t xml:space="preserve">Environmental Management Commission 15A NCAC 02D </w:t>
      </w:r>
    </w:p>
    <w:p w14:paraId="3DC94074" w14:textId="77777777" w:rsidR="00EA5A32" w:rsidRPr="00763FF1" w:rsidRDefault="00EA5A32" w:rsidP="00F93BAA">
      <w:pPr>
        <w:pStyle w:val="Paragraph"/>
        <w:rPr>
          <w:rFonts w:ascii="Arial" w:hAnsi="Arial" w:cs="Arial"/>
          <w:bCs/>
          <w:color w:val="000000" w:themeColor="text1"/>
          <w:u w:val="single"/>
        </w:rPr>
      </w:pPr>
      <w:r w:rsidRPr="00763FF1">
        <w:rPr>
          <w:rFonts w:ascii="Arial" w:hAnsi="Arial" w:cs="Arial"/>
          <w:bCs/>
          <w:color w:val="000000" w:themeColor="text1"/>
        </w:rPr>
        <w:t xml:space="preserve">All rules were unanimously </w:t>
      </w:r>
      <w:r w:rsidRPr="00763FF1">
        <w:rPr>
          <w:rFonts w:ascii="Arial" w:hAnsi="Arial" w:cs="Arial"/>
          <w:bCs/>
        </w:rPr>
        <w:t xml:space="preserve">approved, with the exception that Rule 15A NCAC 02D .0615 was withdrawn at the request of the agency. </w:t>
      </w:r>
    </w:p>
    <w:p w14:paraId="6CBA7E3A" w14:textId="77777777" w:rsidR="00EA5A32" w:rsidRPr="00763FF1" w:rsidRDefault="00EA5A32" w:rsidP="00F93BAA">
      <w:pPr>
        <w:pStyle w:val="Paragraph"/>
        <w:ind w:left="360" w:hanging="360"/>
        <w:rPr>
          <w:rFonts w:ascii="Arial" w:hAnsi="Arial" w:cs="Arial"/>
          <w:b/>
          <w:color w:val="000000" w:themeColor="text1"/>
        </w:rPr>
      </w:pPr>
    </w:p>
    <w:p w14:paraId="498959FA" w14:textId="77777777" w:rsidR="00EA5A32" w:rsidRPr="00763FF1" w:rsidRDefault="00EA5A32" w:rsidP="00F93BAA">
      <w:pPr>
        <w:pStyle w:val="Paragraph"/>
        <w:ind w:left="360" w:hanging="360"/>
        <w:rPr>
          <w:rFonts w:ascii="Arial" w:hAnsi="Arial" w:cs="Arial"/>
          <w:b/>
          <w:color w:val="000000" w:themeColor="text1"/>
        </w:rPr>
      </w:pPr>
      <w:r w:rsidRPr="00763FF1">
        <w:rPr>
          <w:rFonts w:ascii="Arial" w:hAnsi="Arial" w:cs="Arial"/>
          <w:b/>
          <w:color w:val="000000" w:themeColor="text1"/>
        </w:rPr>
        <w:t xml:space="preserve">Wildlife Resources Commission </w:t>
      </w:r>
    </w:p>
    <w:p w14:paraId="354D9CAB" w14:textId="43244470" w:rsidR="00EA5A32" w:rsidRPr="00763FF1" w:rsidRDefault="00EA5A32" w:rsidP="00F93BAA">
      <w:pPr>
        <w:pStyle w:val="Paragraph"/>
        <w:ind w:left="360" w:hanging="360"/>
        <w:rPr>
          <w:rFonts w:ascii="Arial" w:hAnsi="Arial" w:cs="Arial"/>
          <w:bCs/>
          <w:color w:val="000000" w:themeColor="text1"/>
        </w:rPr>
      </w:pPr>
      <w:r w:rsidRPr="00763FF1">
        <w:rPr>
          <w:rFonts w:ascii="Arial" w:hAnsi="Arial" w:cs="Arial"/>
          <w:bCs/>
          <w:color w:val="000000" w:themeColor="text1"/>
        </w:rPr>
        <w:t>All rules were unanimously approved.</w:t>
      </w:r>
    </w:p>
    <w:p w14:paraId="7D802595" w14:textId="3C7372EC" w:rsidR="00EA5A32" w:rsidRPr="00763FF1" w:rsidRDefault="00EA5A32" w:rsidP="00F93BAA">
      <w:pPr>
        <w:pStyle w:val="Paragraph"/>
        <w:ind w:left="360" w:hanging="360"/>
        <w:rPr>
          <w:rFonts w:ascii="Arial" w:hAnsi="Arial" w:cs="Arial"/>
          <w:b/>
          <w:color w:val="000000" w:themeColor="text1"/>
        </w:rPr>
      </w:pPr>
    </w:p>
    <w:p w14:paraId="382EC0B0" w14:textId="19044805" w:rsidR="00EA5A32" w:rsidRPr="00763FF1" w:rsidRDefault="00EA5A32" w:rsidP="00F93BAA">
      <w:pPr>
        <w:pStyle w:val="Paragraph"/>
        <w:ind w:left="360" w:hanging="360"/>
        <w:rPr>
          <w:rFonts w:ascii="Arial" w:hAnsi="Arial" w:cs="Arial"/>
          <w:b/>
          <w:color w:val="000000" w:themeColor="text1"/>
        </w:rPr>
      </w:pPr>
      <w:r w:rsidRPr="00763FF1">
        <w:rPr>
          <w:rFonts w:ascii="Arial" w:hAnsi="Arial" w:cs="Arial"/>
          <w:b/>
          <w:color w:val="000000" w:themeColor="text1"/>
        </w:rPr>
        <w:t>Environmental Management Commission 15A NCAC 13B</w:t>
      </w:r>
    </w:p>
    <w:p w14:paraId="74A2E7A4" w14:textId="3465CB48" w:rsidR="00EA5A32" w:rsidRPr="00763FF1" w:rsidRDefault="00EA5A32" w:rsidP="00F93BAA">
      <w:pPr>
        <w:pStyle w:val="Paragraph"/>
        <w:ind w:left="360" w:hanging="360"/>
        <w:rPr>
          <w:rFonts w:ascii="Arial" w:hAnsi="Arial" w:cs="Arial"/>
          <w:bCs/>
          <w:color w:val="000000" w:themeColor="text1"/>
        </w:rPr>
      </w:pPr>
      <w:r w:rsidRPr="00763FF1">
        <w:rPr>
          <w:rFonts w:ascii="Arial" w:hAnsi="Arial" w:cs="Arial"/>
          <w:bCs/>
          <w:color w:val="000000" w:themeColor="text1"/>
        </w:rPr>
        <w:t>All rules were unanimously approved.</w:t>
      </w:r>
    </w:p>
    <w:p w14:paraId="289D7843" w14:textId="72033A6B" w:rsidR="00EA5A32" w:rsidRPr="00763FF1" w:rsidRDefault="00EA5A32" w:rsidP="00F93BAA">
      <w:pPr>
        <w:pStyle w:val="Paragraph"/>
        <w:ind w:left="360" w:hanging="360"/>
        <w:rPr>
          <w:rFonts w:ascii="Arial" w:hAnsi="Arial" w:cs="Arial"/>
          <w:b/>
          <w:color w:val="000000" w:themeColor="text1"/>
        </w:rPr>
      </w:pPr>
    </w:p>
    <w:p w14:paraId="3C1B7B94" w14:textId="631248C0" w:rsidR="00EA5A32" w:rsidRPr="00763FF1" w:rsidRDefault="00EA5A32" w:rsidP="00F93BAA">
      <w:pPr>
        <w:pStyle w:val="Paragraph"/>
        <w:ind w:left="360" w:hanging="360"/>
        <w:rPr>
          <w:rFonts w:ascii="Arial" w:hAnsi="Arial" w:cs="Arial"/>
          <w:b/>
          <w:color w:val="000000" w:themeColor="text1"/>
        </w:rPr>
      </w:pPr>
      <w:r w:rsidRPr="00763FF1">
        <w:rPr>
          <w:rFonts w:ascii="Arial" w:hAnsi="Arial" w:cs="Arial"/>
          <w:b/>
          <w:color w:val="000000" w:themeColor="text1"/>
        </w:rPr>
        <w:t>Board of Funeral Service</w:t>
      </w:r>
    </w:p>
    <w:p w14:paraId="0560C36C" w14:textId="00E513CF" w:rsidR="00EA5A32" w:rsidRPr="00763FF1" w:rsidRDefault="00F93BAA" w:rsidP="00F93BAA">
      <w:pPr>
        <w:rPr>
          <w:rFonts w:ascii="Arial" w:hAnsi="Arial" w:cs="Arial"/>
          <w:bCs/>
          <w:snapToGrid w:val="0"/>
          <w:color w:val="000000" w:themeColor="text1"/>
        </w:rPr>
      </w:pPr>
      <w:r w:rsidRPr="00F93BAA">
        <w:rPr>
          <w:noProof/>
        </w:rPr>
        <mc:AlternateContent>
          <mc:Choice Requires="wps">
            <w:drawing>
              <wp:anchor distT="0" distB="0" distL="114300" distR="114300" simplePos="0" relativeHeight="251663360" behindDoc="1" locked="0" layoutInCell="1" allowOverlap="1" wp14:anchorId="7110523D" wp14:editId="1BBBD101">
                <wp:simplePos x="0" y="0"/>
                <wp:positionH relativeFrom="column">
                  <wp:posOffset>1600201</wp:posOffset>
                </wp:positionH>
                <wp:positionV relativeFrom="paragraph">
                  <wp:posOffset>154940</wp:posOffset>
                </wp:positionV>
                <wp:extent cx="4032081" cy="1412268"/>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392341">
                          <a:off x="0" y="0"/>
                          <a:ext cx="4032081" cy="141226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187272A2" w14:textId="77777777" w:rsidR="00F93BAA" w:rsidRDefault="00F93BAA" w:rsidP="00F93BAA">
                            <w:pPr>
                              <w:pStyle w:val="NormalWeb"/>
                              <w:spacing w:before="0" w:beforeAutospacing="0" w:after="0" w:afterAutospacing="0"/>
                              <w:jc w:val="center"/>
                            </w:pPr>
                            <w:r>
                              <w:rPr>
                                <w:rFonts w:ascii="Arial Black" w:hAnsi="Arial Black"/>
                                <w:color w:val="D9D9D9" w:themeColor="background1" w:themeShade="D9"/>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110523D" id="Text Box 19" o:spid="_x0000_s1028" type="#_x0000_t202" style="position:absolute;left:0;text-align:left;margin-left:126pt;margin-top:12.2pt;width:317.5pt;height:111.2pt;rotation:-241135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" filled="f" stroked="f" strokecolor="#969696">
                <v:stroke joinstyle="round"/>
                <o:lock v:ext="edit" shapetype="t"/>
                <v:textbox>
                  <w:txbxContent>
                    <w:p w14:paraId="187272A2" w14:textId="77777777" w:rsidR="00F93BAA" w:rsidRDefault="00F93BAA" w:rsidP="00F93BAA">
                      <w:pPr>
                        <w:pStyle w:val="NormalWeb"/>
                        <w:spacing w:before="0" w:beforeAutospacing="0" w:after="0" w:afterAutospacing="0"/>
                        <w:jc w:val="center"/>
                      </w:pPr>
                      <w:r>
                        <w:rPr>
                          <w:rFonts w:ascii="Arial Black" w:hAnsi="Arial Black"/>
                          <w:color w:val="D9D9D9" w:themeColor="background1" w:themeShade="D9"/>
                          <w:sz w:val="72"/>
                          <w:szCs w:val="72"/>
                        </w:rPr>
                        <w:t>DRAFT</w:t>
                      </w:r>
                    </w:p>
                  </w:txbxContent>
                </v:textbox>
              </v:shape>
            </w:pict>
          </mc:Fallback>
        </mc:AlternateContent>
      </w:r>
      <w:r w:rsidR="00EA5A32" w:rsidRPr="00763FF1">
        <w:rPr>
          <w:rFonts w:ascii="Arial" w:hAnsi="Arial" w:cs="Arial"/>
          <w:bCs/>
          <w:snapToGrid w:val="0"/>
          <w:color w:val="000000" w:themeColor="text1"/>
        </w:rPr>
        <w:t>The Commission objected to 21 NCAC 34A .0201 in accordance with G.S. 150B-21.10 for failure to comply with the Administrative Procedure Act and ambiguity. Specifically, the Commission found that the agency erroneously published in the NC Register an incorrect version of the rule that would increase fees without giving adequate notice of the change.  Further, as the agency filed two different versions of the rule for review, it is unclear what changes were intended within this Rule.</w:t>
      </w:r>
    </w:p>
    <w:p w14:paraId="02DDF147" w14:textId="77777777" w:rsidR="00371708" w:rsidRDefault="00371708" w:rsidP="00F93BAA">
      <w:pPr>
        <w:rPr>
          <w:rFonts w:ascii="Arial" w:hAnsi="Arial" w:cs="Arial"/>
          <w:bCs/>
          <w:snapToGrid w:val="0"/>
          <w:color w:val="000000" w:themeColor="text1"/>
        </w:rPr>
      </w:pPr>
    </w:p>
    <w:p w14:paraId="6C35B3DD" w14:textId="0B1D6CA7" w:rsidR="00EA5A32" w:rsidRPr="00763FF1" w:rsidRDefault="00EA5A32" w:rsidP="00F93BAA">
      <w:pPr>
        <w:rPr>
          <w:rFonts w:ascii="Arial" w:hAnsi="Arial" w:cs="Arial"/>
          <w:bCs/>
          <w:snapToGrid w:val="0"/>
          <w:color w:val="000000" w:themeColor="text1"/>
        </w:rPr>
      </w:pPr>
      <w:r w:rsidRPr="00763FF1">
        <w:rPr>
          <w:rFonts w:ascii="Arial" w:hAnsi="Arial" w:cs="Arial"/>
          <w:bCs/>
          <w:snapToGrid w:val="0"/>
          <w:color w:val="000000" w:themeColor="text1"/>
        </w:rPr>
        <w:t xml:space="preserve">The Commission extended the period of review for 21 NCAC 34B .0310; 34C .0305; and 34D .0105, .0203, and .0303 in accordance with G.S. 150B-21.10. They did so in response to a request from the agency to extend the period in order to allow the agency to address the Requests for Technical Changes and submit the rewritten rules at a later meeting.  </w:t>
      </w:r>
    </w:p>
    <w:p w14:paraId="538E3E08" w14:textId="77777777" w:rsidR="00371708" w:rsidRDefault="00371708" w:rsidP="00F93BAA">
      <w:pPr>
        <w:pStyle w:val="Paragraph"/>
        <w:rPr>
          <w:rFonts w:ascii="Arial" w:hAnsi="Arial" w:cs="Arial"/>
          <w:color w:val="000000" w:themeColor="text1"/>
        </w:rPr>
      </w:pPr>
    </w:p>
    <w:p w14:paraId="634216E0" w14:textId="177DE386" w:rsidR="00EA5A32" w:rsidRPr="00763FF1" w:rsidRDefault="00EA5A32" w:rsidP="00F93BAA">
      <w:pPr>
        <w:pStyle w:val="Paragraph"/>
        <w:rPr>
          <w:rFonts w:ascii="Arial" w:hAnsi="Arial" w:cs="Arial"/>
          <w:b/>
          <w:color w:val="000000" w:themeColor="text1"/>
        </w:rPr>
      </w:pPr>
      <w:r w:rsidRPr="00763FF1">
        <w:rPr>
          <w:rFonts w:ascii="Arial" w:hAnsi="Arial" w:cs="Arial"/>
          <w:color w:val="000000" w:themeColor="text1"/>
        </w:rPr>
        <w:t>Prior to the review of the rules from the Board of Funeral Service, Commissioner Choi recused herself and did not participate in any discussion or vote concerning the rules because her law firm formerly represented the Board and assisted with rulemaking during the representation.</w:t>
      </w:r>
    </w:p>
    <w:p w14:paraId="7974774C" w14:textId="77777777" w:rsidR="00EA5A32" w:rsidRPr="00763FF1" w:rsidRDefault="00EA5A32" w:rsidP="00F93BAA">
      <w:pPr>
        <w:rPr>
          <w:rFonts w:ascii="Arial" w:hAnsi="Arial" w:cs="Arial"/>
          <w:bCs/>
          <w:snapToGrid w:val="0"/>
          <w:color w:val="000000" w:themeColor="text1"/>
        </w:rPr>
      </w:pPr>
    </w:p>
    <w:p w14:paraId="04119C58" w14:textId="77777777" w:rsidR="00EA5A32" w:rsidRPr="00763FF1" w:rsidRDefault="00EA5A32" w:rsidP="00F93BAA">
      <w:pPr>
        <w:pStyle w:val="Paragraph"/>
        <w:rPr>
          <w:rFonts w:ascii="Arial" w:hAnsi="Arial" w:cs="Arial"/>
          <w:b/>
          <w:color w:val="000000" w:themeColor="text1"/>
          <w:u w:val="single"/>
        </w:rPr>
      </w:pPr>
      <w:r w:rsidRPr="00763FF1">
        <w:rPr>
          <w:rFonts w:ascii="Arial" w:hAnsi="Arial" w:cs="Arial"/>
          <w:b/>
          <w:color w:val="000000" w:themeColor="text1"/>
          <w:u w:val="single"/>
        </w:rPr>
        <w:t>LOG OF FILINGS (TEMPORARY RULES)</w:t>
      </w:r>
    </w:p>
    <w:bookmarkEnd w:id="16"/>
    <w:p w14:paraId="32A787A7" w14:textId="77777777" w:rsidR="00EA5A32" w:rsidRPr="00763FF1" w:rsidRDefault="00EA5A32" w:rsidP="00F93BAA">
      <w:pPr>
        <w:pStyle w:val="Paragraph"/>
        <w:rPr>
          <w:rFonts w:ascii="Arial" w:hAnsi="Arial" w:cs="Arial"/>
          <w:b/>
          <w:color w:val="000000" w:themeColor="text1"/>
        </w:rPr>
      </w:pPr>
      <w:r w:rsidRPr="00763FF1">
        <w:rPr>
          <w:rFonts w:ascii="Arial" w:hAnsi="Arial" w:cs="Arial"/>
          <w:b/>
          <w:color w:val="000000" w:themeColor="text1"/>
        </w:rPr>
        <w:t xml:space="preserve">State Board of Education </w:t>
      </w:r>
    </w:p>
    <w:p w14:paraId="600BE789" w14:textId="77777777" w:rsidR="00EA5A32" w:rsidRPr="00763FF1" w:rsidRDefault="00EA5A32" w:rsidP="00F93BAA">
      <w:pPr>
        <w:pStyle w:val="Paragraph"/>
        <w:rPr>
          <w:rFonts w:ascii="Arial" w:hAnsi="Arial" w:cs="Arial"/>
          <w:bCs/>
          <w:color w:val="000000" w:themeColor="text1"/>
        </w:rPr>
      </w:pPr>
      <w:r w:rsidRPr="00763FF1">
        <w:rPr>
          <w:rFonts w:ascii="Arial" w:hAnsi="Arial" w:cs="Arial"/>
          <w:bCs/>
          <w:color w:val="000000" w:themeColor="text1"/>
        </w:rPr>
        <w:t xml:space="preserve">16 NCAC 06C .0314 and .0315 were unanimously approved.  </w:t>
      </w:r>
    </w:p>
    <w:p w14:paraId="43BE52C1" w14:textId="77777777" w:rsidR="00EA5A32" w:rsidRPr="00763FF1" w:rsidRDefault="00EA5A32" w:rsidP="00F93BAA">
      <w:pPr>
        <w:pStyle w:val="Paragraph"/>
        <w:rPr>
          <w:rFonts w:ascii="Arial" w:hAnsi="Arial" w:cs="Arial"/>
          <w:bCs/>
          <w:color w:val="000000" w:themeColor="text1"/>
        </w:rPr>
      </w:pPr>
    </w:p>
    <w:p w14:paraId="777983BC" w14:textId="77777777" w:rsidR="00EA5A32" w:rsidRPr="00763FF1" w:rsidRDefault="00EA5A32" w:rsidP="00F93BAA">
      <w:pPr>
        <w:pStyle w:val="Paragraph"/>
        <w:rPr>
          <w:rFonts w:ascii="Arial" w:hAnsi="Arial" w:cs="Arial"/>
          <w:b/>
          <w:color w:val="000000" w:themeColor="text1"/>
          <w:u w:val="single"/>
        </w:rPr>
      </w:pPr>
      <w:r w:rsidRPr="00763FF1">
        <w:rPr>
          <w:rFonts w:ascii="Arial" w:hAnsi="Arial" w:cs="Arial"/>
          <w:b/>
          <w:color w:val="000000" w:themeColor="text1"/>
          <w:u w:val="single"/>
        </w:rPr>
        <w:t>EXISTING RULES REVIEW</w:t>
      </w:r>
    </w:p>
    <w:p w14:paraId="0BBFCA65" w14:textId="77777777" w:rsidR="00EA5A32" w:rsidRPr="00763FF1" w:rsidRDefault="00EA5A32" w:rsidP="00F93BAA">
      <w:pPr>
        <w:pStyle w:val="Paragraph"/>
        <w:rPr>
          <w:rFonts w:ascii="Arial" w:hAnsi="Arial" w:cs="Arial"/>
          <w:b/>
          <w:bCs/>
          <w:color w:val="000000" w:themeColor="text1"/>
        </w:rPr>
      </w:pPr>
      <w:r w:rsidRPr="00763FF1">
        <w:rPr>
          <w:rFonts w:ascii="Arial" w:hAnsi="Arial" w:cs="Arial"/>
          <w:b/>
          <w:bCs/>
          <w:color w:val="000000" w:themeColor="text1"/>
        </w:rPr>
        <w:t>Commission for Public Health</w:t>
      </w:r>
    </w:p>
    <w:p w14:paraId="57C44B59" w14:textId="77777777" w:rsidR="00EA5A32" w:rsidRPr="00763FF1" w:rsidRDefault="00EA5A32" w:rsidP="00F93BAA">
      <w:pPr>
        <w:pStyle w:val="Paragraph"/>
        <w:rPr>
          <w:rFonts w:ascii="Arial" w:hAnsi="Arial" w:cs="Arial"/>
          <w:color w:val="000000" w:themeColor="text1"/>
        </w:rPr>
      </w:pPr>
      <w:r w:rsidRPr="00763FF1">
        <w:rPr>
          <w:rFonts w:ascii="Arial" w:hAnsi="Arial" w:cs="Arial"/>
          <w:color w:val="000000" w:themeColor="text1"/>
        </w:rPr>
        <w:t>15A NCAC 18A – As reflected in the attached letter, the Commission voted to schedule readoption of the rules no later than March 1, 2024 pursuant to G.S. 150B-21.3A(d)(2).</w:t>
      </w:r>
    </w:p>
    <w:p w14:paraId="208B7A30" w14:textId="77777777" w:rsidR="00EA5A32" w:rsidRPr="00763FF1" w:rsidRDefault="00EA5A32" w:rsidP="00F93BAA">
      <w:pPr>
        <w:pStyle w:val="Paragraph"/>
        <w:rPr>
          <w:rFonts w:ascii="Arial" w:hAnsi="Arial" w:cs="Arial"/>
          <w:color w:val="000000" w:themeColor="text1"/>
        </w:rPr>
      </w:pPr>
    </w:p>
    <w:p w14:paraId="21DB49A6" w14:textId="77777777" w:rsidR="00EA5A32" w:rsidRPr="00763FF1" w:rsidRDefault="00EA5A32" w:rsidP="00F93BAA">
      <w:pPr>
        <w:pStyle w:val="Paragraph"/>
        <w:rPr>
          <w:rFonts w:ascii="Arial" w:hAnsi="Arial" w:cs="Arial"/>
          <w:b/>
          <w:color w:val="000000" w:themeColor="text1"/>
          <w:u w:val="single"/>
        </w:rPr>
      </w:pPr>
      <w:r w:rsidRPr="00763FF1">
        <w:rPr>
          <w:rFonts w:ascii="Arial" w:hAnsi="Arial" w:cs="Arial"/>
          <w:b/>
          <w:color w:val="000000" w:themeColor="text1"/>
          <w:u w:val="single"/>
        </w:rPr>
        <w:t>COMMISSION BUSINESS</w:t>
      </w:r>
    </w:p>
    <w:p w14:paraId="74A52058" w14:textId="77777777" w:rsidR="00EA5A32" w:rsidRPr="00763FF1" w:rsidRDefault="00EA5A32" w:rsidP="00F93BAA">
      <w:pPr>
        <w:pStyle w:val="Paragraph"/>
        <w:rPr>
          <w:rFonts w:ascii="Arial" w:hAnsi="Arial" w:cs="Arial"/>
          <w:color w:val="000000" w:themeColor="text1"/>
        </w:rPr>
      </w:pPr>
      <w:r w:rsidRPr="00763FF1">
        <w:rPr>
          <w:rFonts w:ascii="Arial" w:hAnsi="Arial" w:cs="Arial"/>
          <w:color w:val="000000" w:themeColor="text1"/>
        </w:rPr>
        <w:t>The meeting adjourned at 9:20 a.m.</w:t>
      </w:r>
    </w:p>
    <w:p w14:paraId="7DD6D543" w14:textId="77777777" w:rsidR="00EA5A32" w:rsidRPr="00763FF1" w:rsidRDefault="00EA5A32" w:rsidP="00F93BAA">
      <w:pPr>
        <w:pStyle w:val="Paragraph"/>
        <w:rPr>
          <w:rFonts w:ascii="Arial" w:hAnsi="Arial" w:cs="Arial"/>
          <w:color w:val="000000" w:themeColor="text1"/>
        </w:rPr>
      </w:pPr>
    </w:p>
    <w:p w14:paraId="35C070F0" w14:textId="77777777" w:rsidR="00EA5A32" w:rsidRPr="00E5778A" w:rsidRDefault="00EA5A32" w:rsidP="00F93BAA">
      <w:pPr>
        <w:pStyle w:val="Paragraph"/>
        <w:rPr>
          <w:rFonts w:ascii="Arial" w:eastAsia="Arial Unicode MS" w:hAnsi="Arial" w:cs="Arial"/>
          <w:color w:val="000000" w:themeColor="text1"/>
        </w:rPr>
      </w:pPr>
      <w:r w:rsidRPr="00763FF1">
        <w:rPr>
          <w:rFonts w:ascii="Arial" w:eastAsia="Arial Unicode MS" w:hAnsi="Arial" w:cs="Arial"/>
          <w:color w:val="000000" w:themeColor="text1"/>
        </w:rPr>
        <w:t>The next regularly scheduled meeting of the Commission is Thursday, November 21, 2019 at 9:00 a.m.</w:t>
      </w:r>
    </w:p>
    <w:p w14:paraId="32B97BEF" w14:textId="77777777" w:rsidR="00EA5A32" w:rsidRPr="00763FF1" w:rsidRDefault="00EA5A32" w:rsidP="00F93BAA">
      <w:pPr>
        <w:pStyle w:val="Paragraph"/>
        <w:jc w:val="left"/>
        <w:rPr>
          <w:rFonts w:ascii="Arial" w:eastAsia="Arial Unicode MS" w:hAnsi="Arial" w:cs="Arial"/>
          <w:color w:val="000000" w:themeColor="text1"/>
          <w:u w:val="single"/>
        </w:rPr>
      </w:pPr>
    </w:p>
    <w:p w14:paraId="10D44403" w14:textId="77777777" w:rsidR="00EA5A32" w:rsidRPr="00763FF1" w:rsidRDefault="00EA5A32" w:rsidP="00F93BAA">
      <w:pPr>
        <w:pStyle w:val="Paragraph"/>
        <w:jc w:val="left"/>
        <w:rPr>
          <w:rFonts w:ascii="Arial" w:eastAsia="Arial Unicode MS" w:hAnsi="Arial" w:cs="Arial"/>
          <w:color w:val="000000" w:themeColor="text1"/>
        </w:rPr>
      </w:pPr>
      <w:r w:rsidRPr="00763FF1">
        <w:rPr>
          <w:rFonts w:ascii="Arial" w:eastAsia="Arial Unicode MS" w:hAnsi="Arial" w:cs="Arial"/>
          <w:color w:val="000000" w:themeColor="text1"/>
          <w:u w:val="single"/>
        </w:rPr>
        <w:tab/>
      </w:r>
      <w:r w:rsidRPr="00763FF1">
        <w:rPr>
          <w:rFonts w:ascii="Arial" w:eastAsia="Arial Unicode MS" w:hAnsi="Arial" w:cs="Arial"/>
          <w:color w:val="000000" w:themeColor="text1"/>
          <w:u w:val="single"/>
        </w:rPr>
        <w:tab/>
      </w:r>
      <w:r w:rsidRPr="00763FF1">
        <w:rPr>
          <w:rFonts w:ascii="Arial" w:eastAsia="Arial Unicode MS" w:hAnsi="Arial" w:cs="Arial"/>
          <w:color w:val="000000" w:themeColor="text1"/>
          <w:u w:val="single"/>
        </w:rPr>
        <w:tab/>
      </w:r>
      <w:r w:rsidRPr="00763FF1">
        <w:rPr>
          <w:rFonts w:ascii="Arial" w:eastAsia="Arial Unicode MS" w:hAnsi="Arial" w:cs="Arial"/>
          <w:color w:val="000000" w:themeColor="text1"/>
          <w:u w:val="single"/>
        </w:rPr>
        <w:tab/>
      </w:r>
      <w:r w:rsidRPr="00763FF1">
        <w:rPr>
          <w:rFonts w:ascii="Arial" w:eastAsia="Arial Unicode MS" w:hAnsi="Arial" w:cs="Arial"/>
          <w:color w:val="000000" w:themeColor="text1"/>
          <w:u w:val="single"/>
        </w:rPr>
        <w:tab/>
      </w:r>
    </w:p>
    <w:p w14:paraId="3A41E5CE" w14:textId="77777777" w:rsidR="00EA5A32" w:rsidRPr="00763FF1" w:rsidRDefault="00EA5A32" w:rsidP="00F93BAA">
      <w:pPr>
        <w:pStyle w:val="Paragraph"/>
        <w:jc w:val="left"/>
        <w:rPr>
          <w:rFonts w:ascii="Arial" w:eastAsia="Arial Unicode MS" w:hAnsi="Arial" w:cs="Arial"/>
          <w:color w:val="000000" w:themeColor="text1"/>
        </w:rPr>
      </w:pPr>
      <w:r w:rsidRPr="00763FF1">
        <w:rPr>
          <w:rFonts w:ascii="Arial" w:eastAsia="Arial Unicode MS" w:hAnsi="Arial" w:cs="Arial"/>
          <w:color w:val="000000" w:themeColor="text1"/>
        </w:rPr>
        <w:t>Alexander Burgos, Paralegal</w:t>
      </w:r>
    </w:p>
    <w:p w14:paraId="0D19EAF4" w14:textId="77777777" w:rsidR="00EA5A32" w:rsidRPr="00763FF1" w:rsidRDefault="00EA5A32" w:rsidP="00F93BAA">
      <w:pPr>
        <w:pStyle w:val="Paragraph"/>
        <w:jc w:val="left"/>
        <w:rPr>
          <w:rFonts w:ascii="Arial" w:eastAsia="Arial Unicode MS" w:hAnsi="Arial" w:cs="Arial"/>
          <w:color w:val="000000" w:themeColor="text1"/>
        </w:rPr>
      </w:pPr>
    </w:p>
    <w:p w14:paraId="36574152" w14:textId="77777777" w:rsidR="00EA5A32" w:rsidRPr="00763FF1" w:rsidRDefault="00EA5A32" w:rsidP="00F93BAA">
      <w:pPr>
        <w:pStyle w:val="Paragraph"/>
        <w:jc w:val="left"/>
        <w:rPr>
          <w:rFonts w:ascii="Arial" w:eastAsia="Arial Unicode MS" w:hAnsi="Arial" w:cs="Arial"/>
          <w:color w:val="000000" w:themeColor="text1"/>
        </w:rPr>
      </w:pPr>
      <w:r w:rsidRPr="00763FF1">
        <w:rPr>
          <w:rFonts w:ascii="Arial" w:eastAsia="Arial Unicode MS" w:hAnsi="Arial" w:cs="Arial"/>
          <w:color w:val="000000" w:themeColor="text1"/>
          <w:u w:val="single"/>
        </w:rPr>
        <w:tab/>
      </w:r>
      <w:r w:rsidRPr="00763FF1">
        <w:rPr>
          <w:rFonts w:ascii="Arial" w:eastAsia="Arial Unicode MS" w:hAnsi="Arial" w:cs="Arial"/>
          <w:color w:val="000000" w:themeColor="text1"/>
          <w:u w:val="single"/>
        </w:rPr>
        <w:tab/>
      </w:r>
      <w:r w:rsidRPr="00763FF1">
        <w:rPr>
          <w:rFonts w:ascii="Arial" w:eastAsia="Arial Unicode MS" w:hAnsi="Arial" w:cs="Arial"/>
          <w:color w:val="000000" w:themeColor="text1"/>
          <w:u w:val="single"/>
        </w:rPr>
        <w:tab/>
      </w:r>
      <w:r w:rsidRPr="00763FF1">
        <w:rPr>
          <w:rFonts w:ascii="Arial" w:eastAsia="Arial Unicode MS" w:hAnsi="Arial" w:cs="Arial"/>
          <w:color w:val="000000" w:themeColor="text1"/>
          <w:u w:val="single"/>
        </w:rPr>
        <w:tab/>
      </w:r>
      <w:r w:rsidRPr="00763FF1">
        <w:rPr>
          <w:rFonts w:ascii="Arial" w:eastAsia="Arial Unicode MS" w:hAnsi="Arial" w:cs="Arial"/>
          <w:color w:val="000000" w:themeColor="text1"/>
          <w:u w:val="single"/>
        </w:rPr>
        <w:tab/>
      </w:r>
    </w:p>
    <w:p w14:paraId="4C71C6D9" w14:textId="77777777" w:rsidR="00EA5A32" w:rsidRPr="00763FF1" w:rsidRDefault="00EA5A32" w:rsidP="00F93BAA">
      <w:pPr>
        <w:pStyle w:val="Paragraph"/>
        <w:jc w:val="left"/>
        <w:rPr>
          <w:rFonts w:ascii="Arial" w:eastAsia="Arial Unicode MS" w:hAnsi="Arial" w:cs="Arial"/>
          <w:color w:val="000000" w:themeColor="text1"/>
        </w:rPr>
      </w:pPr>
      <w:r w:rsidRPr="00763FF1">
        <w:rPr>
          <w:rFonts w:ascii="Arial" w:eastAsia="Arial Unicode MS" w:hAnsi="Arial" w:cs="Arial"/>
          <w:color w:val="000000" w:themeColor="text1"/>
        </w:rPr>
        <w:t>Minutes approved by the Rules Review Commission:</w:t>
      </w:r>
    </w:p>
    <w:p w14:paraId="43E6476D" w14:textId="77777777" w:rsidR="00EA5A32" w:rsidRPr="00763FF1" w:rsidRDefault="00EA5A32" w:rsidP="00F93BAA">
      <w:pPr>
        <w:pStyle w:val="Paragraph"/>
        <w:jc w:val="left"/>
        <w:rPr>
          <w:rFonts w:eastAsia="Arial Unicode MS"/>
          <w:noProof/>
          <w:color w:val="000000" w:themeColor="text1"/>
        </w:rPr>
      </w:pPr>
      <w:r w:rsidRPr="00763FF1">
        <w:rPr>
          <w:rFonts w:ascii="Arial" w:eastAsia="Arial Unicode MS" w:hAnsi="Arial" w:cs="Arial"/>
          <w:color w:val="000000" w:themeColor="text1"/>
        </w:rPr>
        <w:t>Jeff Hyde, Chair</w:t>
      </w:r>
    </w:p>
    <w:p w14:paraId="744EFD35" w14:textId="77777777" w:rsidR="00EA5A32" w:rsidRPr="00763FF1" w:rsidRDefault="00EA5A32" w:rsidP="00F93BAA">
      <w:pPr>
        <w:pStyle w:val="Paragraph"/>
        <w:jc w:val="center"/>
        <w:rPr>
          <w:rFonts w:eastAsia="Arial Unicode MS"/>
          <w:noProof/>
          <w:color w:val="000000" w:themeColor="text1"/>
        </w:rPr>
      </w:pPr>
      <w:r w:rsidRPr="00763FF1">
        <w:rPr>
          <w:rFonts w:eastAsia="Arial Unicode MS"/>
          <w:noProof/>
          <w:color w:val="000000" w:themeColor="text1"/>
        </w:rPr>
        <w:lastRenderedPageBreak/>
        <w:drawing>
          <wp:inline distT="0" distB="0" distL="0" distR="0" wp14:anchorId="4D4F598F" wp14:editId="782BA5CE">
            <wp:extent cx="5943600" cy="7693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1554C794" w14:textId="77777777" w:rsidR="00EA5A32" w:rsidRPr="00763FF1" w:rsidRDefault="00EA5A32" w:rsidP="00F93BAA">
      <w:pPr>
        <w:pStyle w:val="Paragraph"/>
        <w:rPr>
          <w:rFonts w:eastAsia="Arial Unicode MS"/>
          <w:noProof/>
          <w:color w:val="000000" w:themeColor="text1"/>
        </w:rPr>
      </w:pPr>
    </w:p>
    <w:p w14:paraId="70792CD7" w14:textId="77777777" w:rsidR="00EA5A32" w:rsidRPr="00763FF1" w:rsidRDefault="00EA5A32" w:rsidP="00F93BAA">
      <w:pPr>
        <w:pStyle w:val="Paragraph"/>
        <w:rPr>
          <w:rFonts w:eastAsia="Arial Unicode MS"/>
          <w:noProof/>
          <w:color w:val="000000" w:themeColor="text1"/>
        </w:rPr>
      </w:pPr>
    </w:p>
    <w:p w14:paraId="73BA1728" w14:textId="77777777" w:rsidR="00EA5A32" w:rsidRPr="00763FF1" w:rsidRDefault="00EA5A32" w:rsidP="00F93BAA">
      <w:pPr>
        <w:pStyle w:val="Paragraph"/>
        <w:rPr>
          <w:rFonts w:eastAsia="Arial Unicode MS"/>
          <w:noProof/>
          <w:color w:val="000000" w:themeColor="text1"/>
        </w:rPr>
      </w:pPr>
    </w:p>
    <w:p w14:paraId="45175ED4" w14:textId="77777777" w:rsidR="00EA5A32" w:rsidRPr="00763FF1" w:rsidRDefault="00EA5A32" w:rsidP="00F93BAA">
      <w:pPr>
        <w:pStyle w:val="Paragraph"/>
        <w:rPr>
          <w:rFonts w:eastAsia="Arial Unicode MS"/>
          <w:noProof/>
          <w:color w:val="000000" w:themeColor="text1"/>
        </w:rPr>
      </w:pPr>
    </w:p>
    <w:p w14:paraId="2C9DCA40" w14:textId="77777777" w:rsidR="00EA5A32" w:rsidRPr="00763FF1" w:rsidRDefault="00EA5A32" w:rsidP="00F93BAA">
      <w:pPr>
        <w:pStyle w:val="Paragraph"/>
        <w:rPr>
          <w:rFonts w:eastAsia="Arial Unicode MS"/>
          <w:noProof/>
          <w:color w:val="000000" w:themeColor="text1"/>
        </w:rPr>
      </w:pPr>
    </w:p>
    <w:p w14:paraId="3C64CDEB" w14:textId="77777777" w:rsidR="00EA5A32" w:rsidRPr="00763FF1" w:rsidRDefault="00EA5A32" w:rsidP="00F93BAA">
      <w:pPr>
        <w:pStyle w:val="Paragraph"/>
        <w:rPr>
          <w:rFonts w:eastAsia="Arial Unicode MS"/>
          <w:noProof/>
          <w:color w:val="000000" w:themeColor="text1"/>
        </w:rPr>
      </w:pPr>
    </w:p>
    <w:p w14:paraId="023C93F4" w14:textId="77777777" w:rsidR="00EA5A32" w:rsidRPr="00763FF1" w:rsidRDefault="00EA5A32" w:rsidP="00F93BAA">
      <w:pPr>
        <w:pStyle w:val="Paragraph"/>
        <w:jc w:val="center"/>
        <w:rPr>
          <w:rFonts w:eastAsia="Arial Unicode MS"/>
          <w:noProof/>
          <w:color w:val="000000" w:themeColor="text1"/>
        </w:rPr>
      </w:pPr>
      <w:r w:rsidRPr="00763FF1">
        <w:rPr>
          <w:rFonts w:eastAsia="Arial Unicode MS"/>
          <w:noProof/>
          <w:color w:val="000000" w:themeColor="text1"/>
        </w:rPr>
        <w:lastRenderedPageBreak/>
        <w:drawing>
          <wp:inline distT="0" distB="0" distL="0" distR="0" wp14:anchorId="3D84C77F" wp14:editId="29E63020">
            <wp:extent cx="5943600" cy="7693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6904BA79" w14:textId="77777777" w:rsidR="00EA5A32" w:rsidRPr="00763FF1" w:rsidRDefault="00EA5A32" w:rsidP="00F93BAA">
      <w:pPr>
        <w:pStyle w:val="Paragraph"/>
        <w:rPr>
          <w:rFonts w:eastAsia="Arial Unicode MS"/>
          <w:noProof/>
          <w:color w:val="000000" w:themeColor="text1"/>
        </w:rPr>
      </w:pPr>
    </w:p>
    <w:p w14:paraId="7572B50F" w14:textId="77777777" w:rsidR="00EA5A32" w:rsidRPr="00763FF1" w:rsidRDefault="00EA5A32" w:rsidP="00F93BAA">
      <w:pPr>
        <w:pStyle w:val="Paragraph"/>
        <w:jc w:val="center"/>
        <w:rPr>
          <w:rFonts w:eastAsia="Arial Unicode MS"/>
          <w:noProof/>
          <w:color w:val="000000" w:themeColor="text1"/>
        </w:rPr>
      </w:pPr>
      <w:r w:rsidRPr="00763FF1">
        <w:rPr>
          <w:rFonts w:eastAsia="Arial Unicode MS"/>
          <w:noProof/>
          <w:color w:val="000000" w:themeColor="text1"/>
        </w:rPr>
        <w:lastRenderedPageBreak/>
        <w:drawing>
          <wp:inline distT="0" distB="0" distL="0" distR="0" wp14:anchorId="7ED0FF0F" wp14:editId="32D5CE92">
            <wp:extent cx="5943600" cy="7693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4C98F004" w14:textId="77777777" w:rsidR="00EA5A32" w:rsidRPr="00763FF1" w:rsidRDefault="00EA5A32" w:rsidP="00F93BAA">
      <w:pPr>
        <w:pStyle w:val="Paragraph"/>
        <w:rPr>
          <w:rFonts w:eastAsia="Arial Unicode MS"/>
          <w:noProof/>
          <w:color w:val="000000" w:themeColor="text1"/>
        </w:rPr>
      </w:pPr>
    </w:p>
    <w:p w14:paraId="223CB521" w14:textId="77777777" w:rsidR="00EA5A32" w:rsidRPr="00763FF1" w:rsidRDefault="00EA5A32" w:rsidP="00F93BAA">
      <w:pPr>
        <w:pStyle w:val="Paragraph"/>
        <w:rPr>
          <w:rFonts w:eastAsia="Arial Unicode MS"/>
          <w:noProof/>
          <w:color w:val="000000" w:themeColor="text1"/>
        </w:rPr>
      </w:pPr>
    </w:p>
    <w:p w14:paraId="0DFD6724" w14:textId="77777777" w:rsidR="00EA5A32" w:rsidRPr="00763FF1" w:rsidRDefault="00EA5A32" w:rsidP="00F93BAA">
      <w:pPr>
        <w:pStyle w:val="Paragraph"/>
        <w:rPr>
          <w:rFonts w:eastAsia="Arial Unicode MS"/>
          <w:noProof/>
          <w:color w:val="000000" w:themeColor="text1"/>
        </w:rPr>
      </w:pPr>
    </w:p>
    <w:p w14:paraId="4D6A93BD" w14:textId="77777777" w:rsidR="00EA5A32" w:rsidRPr="00763FF1" w:rsidRDefault="00EA5A32" w:rsidP="00F93BAA">
      <w:pPr>
        <w:pStyle w:val="Paragraph"/>
        <w:jc w:val="center"/>
        <w:rPr>
          <w:rFonts w:eastAsia="Arial Unicode MS"/>
          <w:noProof/>
          <w:color w:val="000000" w:themeColor="text1"/>
        </w:rPr>
      </w:pPr>
      <w:r w:rsidRPr="00763FF1">
        <w:rPr>
          <w:rFonts w:eastAsia="Arial Unicode MS"/>
          <w:noProof/>
          <w:color w:val="000000" w:themeColor="text1"/>
        </w:rPr>
        <w:lastRenderedPageBreak/>
        <w:drawing>
          <wp:inline distT="0" distB="0" distL="0" distR="0" wp14:anchorId="4F629513" wp14:editId="13FDD22C">
            <wp:extent cx="5943600" cy="769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0CB29454" w14:textId="77777777" w:rsidR="00EA5A32" w:rsidRPr="00763FF1" w:rsidRDefault="00EA5A32" w:rsidP="00F93BAA">
      <w:pPr>
        <w:pStyle w:val="Paragraph"/>
        <w:rPr>
          <w:rFonts w:eastAsia="Arial Unicode MS"/>
          <w:noProof/>
          <w:color w:val="000000" w:themeColor="text1"/>
        </w:rPr>
      </w:pPr>
    </w:p>
    <w:p w14:paraId="39F105C0" w14:textId="77777777" w:rsidR="00EA5A32" w:rsidRPr="00763FF1" w:rsidRDefault="00EA5A32" w:rsidP="00F93BAA">
      <w:pPr>
        <w:pStyle w:val="Paragraph"/>
        <w:rPr>
          <w:rFonts w:eastAsia="Arial Unicode MS"/>
          <w:noProof/>
          <w:color w:val="000000" w:themeColor="text1"/>
        </w:rPr>
      </w:pPr>
    </w:p>
    <w:p w14:paraId="6E76692B" w14:textId="77777777" w:rsidR="00EA5A32" w:rsidRPr="00763FF1" w:rsidRDefault="00EA5A32" w:rsidP="00F93BAA">
      <w:pPr>
        <w:pStyle w:val="Paragraph"/>
        <w:jc w:val="center"/>
        <w:rPr>
          <w:rFonts w:eastAsia="Arial Unicode MS"/>
          <w:noProof/>
          <w:color w:val="000000" w:themeColor="text1"/>
        </w:rPr>
      </w:pPr>
      <w:r w:rsidRPr="00763FF1">
        <w:rPr>
          <w:rFonts w:eastAsia="Arial Unicode MS"/>
          <w:noProof/>
          <w:color w:val="000000" w:themeColor="text1"/>
        </w:rPr>
        <w:lastRenderedPageBreak/>
        <w:drawing>
          <wp:inline distT="0" distB="0" distL="0" distR="0" wp14:anchorId="0B74946A" wp14:editId="126E635A">
            <wp:extent cx="5943600" cy="7693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4FAD8F54" w14:textId="77777777" w:rsidR="00EA5A32" w:rsidRPr="00763FF1" w:rsidRDefault="00EA5A32" w:rsidP="00F93BAA">
      <w:pPr>
        <w:pStyle w:val="Paragraph"/>
        <w:rPr>
          <w:rFonts w:eastAsia="Arial Unicode MS"/>
          <w:noProof/>
          <w:color w:val="000000" w:themeColor="text1"/>
        </w:rPr>
      </w:pPr>
    </w:p>
    <w:p w14:paraId="50607B55" w14:textId="77777777" w:rsidR="00EA5A32" w:rsidRPr="00763FF1" w:rsidRDefault="00EA5A32" w:rsidP="00F93BAA">
      <w:pPr>
        <w:pStyle w:val="Paragraph"/>
        <w:rPr>
          <w:rFonts w:eastAsia="Arial Unicode MS"/>
          <w:noProof/>
          <w:color w:val="000000" w:themeColor="text1"/>
        </w:rPr>
      </w:pPr>
    </w:p>
    <w:p w14:paraId="20684259" w14:textId="77777777" w:rsidR="00EA5A32" w:rsidRPr="00763FF1" w:rsidRDefault="00EA5A32" w:rsidP="00F93BAA">
      <w:pPr>
        <w:pStyle w:val="Paragraph"/>
        <w:rPr>
          <w:rFonts w:eastAsia="Arial Unicode MS"/>
          <w:noProof/>
          <w:color w:val="000000" w:themeColor="text1"/>
        </w:rPr>
      </w:pPr>
    </w:p>
    <w:p w14:paraId="5AC61B55" w14:textId="77777777" w:rsidR="00EA5A32" w:rsidRPr="00763FF1" w:rsidRDefault="00EA5A32" w:rsidP="00F93BAA">
      <w:pPr>
        <w:pStyle w:val="Paragraph"/>
        <w:rPr>
          <w:rFonts w:eastAsia="Arial Unicode MS"/>
          <w:noProof/>
          <w:color w:val="000000" w:themeColor="text1"/>
        </w:rPr>
      </w:pPr>
    </w:p>
    <w:p w14:paraId="7D138542" w14:textId="77777777" w:rsidR="00EA5A32" w:rsidRPr="00763FF1" w:rsidRDefault="00EA5A32" w:rsidP="00F93BAA">
      <w:pPr>
        <w:pStyle w:val="Paragraph"/>
        <w:jc w:val="center"/>
        <w:rPr>
          <w:rFonts w:eastAsia="Arial Unicode MS"/>
          <w:noProof/>
          <w:color w:val="000000" w:themeColor="text1"/>
        </w:rPr>
      </w:pPr>
      <w:r w:rsidRPr="00763FF1">
        <w:rPr>
          <w:rFonts w:eastAsia="Arial Unicode MS"/>
          <w:noProof/>
          <w:color w:val="000000" w:themeColor="text1"/>
        </w:rPr>
        <w:lastRenderedPageBreak/>
        <w:drawing>
          <wp:inline distT="0" distB="0" distL="0" distR="0" wp14:anchorId="2FE63A0E" wp14:editId="2E4DF411">
            <wp:extent cx="6116911" cy="702895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1935" cy="7034727"/>
                    </a:xfrm>
                    <a:prstGeom prst="rect">
                      <a:avLst/>
                    </a:prstGeom>
                    <a:noFill/>
                    <a:ln>
                      <a:noFill/>
                    </a:ln>
                  </pic:spPr>
                </pic:pic>
              </a:graphicData>
            </a:graphic>
          </wp:inline>
        </w:drawing>
      </w:r>
    </w:p>
    <w:p w14:paraId="70EC3F11" w14:textId="77777777" w:rsidR="00EA5A32" w:rsidRDefault="00EA5A32" w:rsidP="00EA5A32"/>
    <w:p w14:paraId="323C6663" w14:textId="6F35A644" w:rsidR="00EA5A32" w:rsidRDefault="00EA5A32" w:rsidP="00F93BAA"/>
    <w:p w14:paraId="78387623" w14:textId="291916A0" w:rsidR="00F93BAA" w:rsidRDefault="00F93BAA" w:rsidP="00F93BAA"/>
    <w:p w14:paraId="4285BFFB" w14:textId="2022E171" w:rsidR="00F93BAA" w:rsidRDefault="00F93BAA" w:rsidP="00F93BAA"/>
    <w:p w14:paraId="752F7D0C" w14:textId="39DD1CC3" w:rsidR="00F93BAA" w:rsidRDefault="00F93BAA" w:rsidP="00F93BAA"/>
    <w:p w14:paraId="72A531CA" w14:textId="46740120" w:rsidR="00F93BAA" w:rsidRDefault="00F93BAA" w:rsidP="00F93BAA"/>
    <w:p w14:paraId="6B5C1472" w14:textId="468941DD" w:rsidR="00F93BAA" w:rsidRDefault="00F93BAA" w:rsidP="00F93BAA"/>
    <w:p w14:paraId="1AB09D38" w14:textId="048C3055" w:rsidR="00F93BAA" w:rsidRDefault="00F93BAA" w:rsidP="00F93BAA"/>
    <w:p w14:paraId="1126EF32" w14:textId="28D1D9CD" w:rsidR="00F93BAA" w:rsidRDefault="00F93BAA" w:rsidP="00F93BAA"/>
    <w:p w14:paraId="159D4A9E" w14:textId="77777777" w:rsidR="00125017" w:rsidRDefault="00125017" w:rsidP="00F93BAA"/>
    <w:p w14:paraId="7658C9AC" w14:textId="77777777" w:rsidR="00F93BAA" w:rsidRPr="00763FF1" w:rsidRDefault="00F93BAA" w:rsidP="00F93BAA"/>
    <w:tbl>
      <w:tblPr>
        <w:tblW w:w="1080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3144"/>
        <w:gridCol w:w="661"/>
        <w:gridCol w:w="474"/>
        <w:gridCol w:w="575"/>
      </w:tblGrid>
      <w:tr w:rsidR="00EA5A32" w:rsidRPr="00763FF1" w14:paraId="32E2DA07" w14:textId="77777777" w:rsidTr="00FB3CCE">
        <w:trPr>
          <w:tblCellSpacing w:w="14" w:type="dxa"/>
        </w:trPr>
        <w:tc>
          <w:tcPr>
            <w:tcW w:w="10744" w:type="dxa"/>
            <w:gridSpan w:val="5"/>
            <w:shd w:val="clear" w:color="auto" w:fill="auto"/>
          </w:tcPr>
          <w:p w14:paraId="5230BD81" w14:textId="77777777" w:rsidR="00EA5A32" w:rsidRPr="00763FF1" w:rsidRDefault="00EA5A32" w:rsidP="00F93BAA">
            <w:pPr>
              <w:jc w:val="center"/>
              <w:rPr>
                <w:rFonts w:ascii="Arial" w:hAnsi="Arial" w:cs="Arial"/>
                <w:b/>
                <w:bCs/>
                <w:caps/>
              </w:rPr>
            </w:pPr>
            <w:r w:rsidRPr="00763FF1">
              <w:rPr>
                <w:rFonts w:ascii="Arial" w:hAnsi="Arial" w:cs="Arial"/>
                <w:b/>
                <w:bCs/>
                <w:caps/>
              </w:rPr>
              <w:lastRenderedPageBreak/>
              <w:t>List of Approved Temporary Rules</w:t>
            </w:r>
          </w:p>
        </w:tc>
      </w:tr>
      <w:tr w:rsidR="00EA5A32" w:rsidRPr="00763FF1" w14:paraId="11029FD1" w14:textId="77777777" w:rsidTr="00FB3CCE">
        <w:trPr>
          <w:tblCellSpacing w:w="14" w:type="dxa"/>
        </w:trPr>
        <w:tc>
          <w:tcPr>
            <w:tcW w:w="10744" w:type="dxa"/>
            <w:gridSpan w:val="5"/>
            <w:shd w:val="clear" w:color="auto" w:fill="auto"/>
          </w:tcPr>
          <w:p w14:paraId="43D3020E" w14:textId="77777777" w:rsidR="00EA5A32" w:rsidRPr="00763FF1" w:rsidRDefault="00EA5A32" w:rsidP="00F93BAA">
            <w:pPr>
              <w:jc w:val="center"/>
              <w:rPr>
                <w:rFonts w:ascii="Arial" w:hAnsi="Arial" w:cs="Arial"/>
                <w:b/>
                <w:bCs/>
              </w:rPr>
            </w:pPr>
            <w:r w:rsidRPr="00763FF1">
              <w:rPr>
                <w:rFonts w:ascii="Arial" w:hAnsi="Arial" w:cs="Arial"/>
                <w:b/>
                <w:bCs/>
              </w:rPr>
              <w:t>October 17, 2019 Meeting</w:t>
            </w:r>
          </w:p>
        </w:tc>
      </w:tr>
      <w:tr w:rsidR="00EA5A32" w:rsidRPr="00763FF1" w14:paraId="6E49E916" w14:textId="77777777" w:rsidTr="00FB3CCE">
        <w:trPr>
          <w:tblCellSpacing w:w="14" w:type="dxa"/>
        </w:trPr>
        <w:tc>
          <w:tcPr>
            <w:tcW w:w="10744" w:type="dxa"/>
            <w:gridSpan w:val="5"/>
            <w:shd w:val="clear" w:color="auto" w:fill="auto"/>
          </w:tcPr>
          <w:p w14:paraId="2CB9C867" w14:textId="77777777" w:rsidR="00EA5A32" w:rsidRPr="00763FF1" w:rsidRDefault="00EA5A32" w:rsidP="00F93BAA">
            <w:pPr>
              <w:rPr>
                <w:rFonts w:ascii="Arial" w:hAnsi="Arial" w:cs="Arial"/>
                <w:b/>
                <w:bCs/>
                <w:caps/>
              </w:rPr>
            </w:pPr>
            <w:r w:rsidRPr="00763FF1">
              <w:rPr>
                <w:rFonts w:ascii="Arial" w:hAnsi="Arial" w:cs="Arial"/>
                <w:b/>
                <w:bCs/>
                <w:caps/>
              </w:rPr>
              <w:t>Education, State Board of</w:t>
            </w:r>
          </w:p>
        </w:tc>
      </w:tr>
      <w:tr w:rsidR="00EA5A32" w:rsidRPr="00763FF1" w14:paraId="13263E61" w14:textId="77777777" w:rsidTr="00FB3CCE">
        <w:trPr>
          <w:tblCellSpacing w:w="14" w:type="dxa"/>
        </w:trPr>
        <w:tc>
          <w:tcPr>
            <w:tcW w:w="5904" w:type="dxa"/>
            <w:shd w:val="clear" w:color="auto" w:fill="auto"/>
          </w:tcPr>
          <w:p w14:paraId="247FF0BF" w14:textId="77777777" w:rsidR="00EA5A32" w:rsidRPr="00763FF1" w:rsidRDefault="00EA5A32" w:rsidP="00F93BAA">
            <w:pPr>
              <w:rPr>
                <w:rFonts w:ascii="Arial" w:hAnsi="Arial" w:cs="Arial"/>
              </w:rPr>
            </w:pPr>
            <w:r w:rsidRPr="00763FF1">
              <w:rPr>
                <w:rFonts w:ascii="Arial" w:hAnsi="Arial" w:cs="Arial"/>
                <w:u w:val="single"/>
              </w:rPr>
              <w:t>Initial Professional License: Notification of Non-</w:t>
            </w:r>
            <w:proofErr w:type="spellStart"/>
            <w:r w:rsidRPr="00763FF1">
              <w:rPr>
                <w:rFonts w:ascii="Arial" w:hAnsi="Arial" w:cs="Arial"/>
                <w:u w:val="single"/>
              </w:rPr>
              <w:t>Complia</w:t>
            </w:r>
            <w:proofErr w:type="spellEnd"/>
            <w:r w:rsidRPr="00763FF1">
              <w:rPr>
                <w:rFonts w:ascii="Arial" w:hAnsi="Arial" w:cs="Arial"/>
                <w:u w:val="single"/>
              </w:rPr>
              <w:t>...</w:t>
            </w:r>
          </w:p>
        </w:tc>
        <w:tc>
          <w:tcPr>
            <w:tcW w:w="3116" w:type="dxa"/>
            <w:shd w:val="clear" w:color="auto" w:fill="auto"/>
          </w:tcPr>
          <w:p w14:paraId="5B439DAF" w14:textId="77777777" w:rsidR="00EA5A32" w:rsidRPr="00763FF1" w:rsidRDefault="00EA5A32" w:rsidP="00F93BAA">
            <w:pPr>
              <w:jc w:val="right"/>
              <w:rPr>
                <w:rFonts w:ascii="Arial" w:hAnsi="Arial" w:cs="Arial"/>
              </w:rPr>
            </w:pPr>
            <w:r w:rsidRPr="00763FF1">
              <w:rPr>
                <w:rFonts w:ascii="Arial" w:hAnsi="Arial" w:cs="Arial"/>
              </w:rPr>
              <w:t>16</w:t>
            </w:r>
          </w:p>
        </w:tc>
        <w:tc>
          <w:tcPr>
            <w:tcW w:w="633" w:type="dxa"/>
            <w:shd w:val="clear" w:color="auto" w:fill="auto"/>
          </w:tcPr>
          <w:p w14:paraId="4C053BA8"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FCE8A3F" w14:textId="77777777" w:rsidR="00EA5A32" w:rsidRPr="00763FF1" w:rsidRDefault="00EA5A32" w:rsidP="00F93BAA">
            <w:pPr>
              <w:rPr>
                <w:rFonts w:ascii="Arial" w:hAnsi="Arial" w:cs="Arial"/>
              </w:rPr>
            </w:pPr>
            <w:r w:rsidRPr="00763FF1">
              <w:rPr>
                <w:rFonts w:ascii="Arial" w:hAnsi="Arial" w:cs="Arial"/>
              </w:rPr>
              <w:t>06C</w:t>
            </w:r>
          </w:p>
        </w:tc>
        <w:tc>
          <w:tcPr>
            <w:tcW w:w="533" w:type="dxa"/>
            <w:shd w:val="clear" w:color="auto" w:fill="auto"/>
          </w:tcPr>
          <w:p w14:paraId="319A9A82" w14:textId="77777777" w:rsidR="00EA5A32" w:rsidRPr="00763FF1" w:rsidRDefault="00EA5A32" w:rsidP="00F93BAA">
            <w:pPr>
              <w:rPr>
                <w:rFonts w:ascii="Arial" w:hAnsi="Arial" w:cs="Arial"/>
              </w:rPr>
            </w:pPr>
            <w:r w:rsidRPr="00763FF1">
              <w:rPr>
                <w:rFonts w:ascii="Arial" w:hAnsi="Arial" w:cs="Arial"/>
              </w:rPr>
              <w:t>.0314</w:t>
            </w:r>
          </w:p>
        </w:tc>
      </w:tr>
      <w:tr w:rsidR="00EA5A32" w:rsidRPr="00763FF1" w14:paraId="56BE96DC" w14:textId="77777777" w:rsidTr="00FB3CCE">
        <w:trPr>
          <w:tblCellSpacing w:w="14" w:type="dxa"/>
        </w:trPr>
        <w:tc>
          <w:tcPr>
            <w:tcW w:w="5904" w:type="dxa"/>
            <w:shd w:val="clear" w:color="auto" w:fill="auto"/>
          </w:tcPr>
          <w:p w14:paraId="3D33B7DA" w14:textId="77777777" w:rsidR="00EA5A32" w:rsidRPr="00763FF1" w:rsidRDefault="00EA5A32" w:rsidP="00F93BAA">
            <w:pPr>
              <w:rPr>
                <w:rFonts w:ascii="Arial" w:hAnsi="Arial" w:cs="Arial"/>
              </w:rPr>
            </w:pPr>
            <w:r w:rsidRPr="00763FF1">
              <w:rPr>
                <w:rFonts w:ascii="Arial" w:hAnsi="Arial" w:cs="Arial"/>
                <w:u w:val="single"/>
              </w:rPr>
              <w:t>Evidence of Teacher Effectiveness to be Submitted by Lice...</w:t>
            </w:r>
          </w:p>
        </w:tc>
        <w:tc>
          <w:tcPr>
            <w:tcW w:w="3116" w:type="dxa"/>
            <w:shd w:val="clear" w:color="auto" w:fill="auto"/>
          </w:tcPr>
          <w:p w14:paraId="0420EAE9" w14:textId="77777777" w:rsidR="00EA5A32" w:rsidRPr="00763FF1" w:rsidRDefault="00EA5A32" w:rsidP="00F93BAA">
            <w:pPr>
              <w:jc w:val="right"/>
              <w:rPr>
                <w:rFonts w:ascii="Arial" w:hAnsi="Arial" w:cs="Arial"/>
              </w:rPr>
            </w:pPr>
            <w:r w:rsidRPr="00763FF1">
              <w:rPr>
                <w:rFonts w:ascii="Arial" w:hAnsi="Arial" w:cs="Arial"/>
              </w:rPr>
              <w:t>16</w:t>
            </w:r>
          </w:p>
        </w:tc>
        <w:tc>
          <w:tcPr>
            <w:tcW w:w="633" w:type="dxa"/>
            <w:shd w:val="clear" w:color="auto" w:fill="auto"/>
          </w:tcPr>
          <w:p w14:paraId="7DE08F68"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AEA93C6" w14:textId="77777777" w:rsidR="00EA5A32" w:rsidRPr="00763FF1" w:rsidRDefault="00EA5A32" w:rsidP="00F93BAA">
            <w:pPr>
              <w:rPr>
                <w:rFonts w:ascii="Arial" w:hAnsi="Arial" w:cs="Arial"/>
              </w:rPr>
            </w:pPr>
            <w:r w:rsidRPr="00763FF1">
              <w:rPr>
                <w:rFonts w:ascii="Arial" w:hAnsi="Arial" w:cs="Arial"/>
              </w:rPr>
              <w:t>06C</w:t>
            </w:r>
          </w:p>
        </w:tc>
        <w:tc>
          <w:tcPr>
            <w:tcW w:w="533" w:type="dxa"/>
            <w:shd w:val="clear" w:color="auto" w:fill="auto"/>
          </w:tcPr>
          <w:p w14:paraId="0433EAAD" w14:textId="77777777" w:rsidR="00EA5A32" w:rsidRPr="00763FF1" w:rsidRDefault="00EA5A32" w:rsidP="00F93BAA">
            <w:pPr>
              <w:rPr>
                <w:rFonts w:ascii="Arial" w:hAnsi="Arial" w:cs="Arial"/>
              </w:rPr>
            </w:pPr>
            <w:r w:rsidRPr="00763FF1">
              <w:rPr>
                <w:rFonts w:ascii="Arial" w:hAnsi="Arial" w:cs="Arial"/>
              </w:rPr>
              <w:t>.0315</w:t>
            </w:r>
          </w:p>
        </w:tc>
      </w:tr>
    </w:tbl>
    <w:p w14:paraId="49668286" w14:textId="77777777" w:rsidR="00FB3CCE" w:rsidRPr="00AF2B36" w:rsidRDefault="00FB3CCE" w:rsidP="00FB3CCE">
      <w:pPr>
        <w:jc w:val="center"/>
      </w:pPr>
    </w:p>
    <w:p w14:paraId="7CAA3B19" w14:textId="77777777" w:rsidR="00FB3CCE" w:rsidRPr="00AF2B36" w:rsidRDefault="00FB3CCE" w:rsidP="00FB3CCE">
      <w:pPr>
        <w:pBdr>
          <w:top w:val="single" w:sz="18" w:space="0" w:color="auto"/>
        </w:pBdr>
        <w:jc w:val="center"/>
        <w:rPr>
          <w:rFonts w:ascii="Arial" w:hAnsi="Arial" w:cs="Arial"/>
        </w:rPr>
      </w:pPr>
    </w:p>
    <w:tbl>
      <w:tblPr>
        <w:tblW w:w="1080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3144"/>
        <w:gridCol w:w="661"/>
        <w:gridCol w:w="474"/>
        <w:gridCol w:w="575"/>
      </w:tblGrid>
      <w:tr w:rsidR="00EA5A32" w:rsidRPr="00763FF1" w14:paraId="6B058201" w14:textId="77777777" w:rsidTr="00FB3CCE">
        <w:trPr>
          <w:tblCellSpacing w:w="14" w:type="dxa"/>
        </w:trPr>
        <w:tc>
          <w:tcPr>
            <w:tcW w:w="10744" w:type="dxa"/>
            <w:gridSpan w:val="5"/>
            <w:shd w:val="clear" w:color="auto" w:fill="auto"/>
          </w:tcPr>
          <w:p w14:paraId="2C845033" w14:textId="77777777" w:rsidR="00EA5A32" w:rsidRPr="00763FF1" w:rsidRDefault="00EA5A32" w:rsidP="00F93BAA">
            <w:pPr>
              <w:jc w:val="center"/>
              <w:rPr>
                <w:rFonts w:ascii="Arial" w:hAnsi="Arial" w:cs="Arial"/>
                <w:b/>
                <w:bCs/>
                <w:caps/>
              </w:rPr>
            </w:pPr>
            <w:r w:rsidRPr="00763FF1">
              <w:rPr>
                <w:rFonts w:ascii="Arial" w:hAnsi="Arial" w:cs="Arial"/>
                <w:b/>
                <w:bCs/>
                <w:caps/>
              </w:rPr>
              <w:t>List of Approved Permanent Rules</w:t>
            </w:r>
          </w:p>
        </w:tc>
      </w:tr>
      <w:tr w:rsidR="00EA5A32" w:rsidRPr="00763FF1" w14:paraId="757EF303" w14:textId="77777777" w:rsidTr="00FB3CCE">
        <w:trPr>
          <w:tblCellSpacing w:w="14" w:type="dxa"/>
        </w:trPr>
        <w:tc>
          <w:tcPr>
            <w:tcW w:w="10744" w:type="dxa"/>
            <w:gridSpan w:val="5"/>
            <w:shd w:val="clear" w:color="auto" w:fill="auto"/>
          </w:tcPr>
          <w:p w14:paraId="4D594A29" w14:textId="77777777" w:rsidR="00EA5A32" w:rsidRPr="00763FF1" w:rsidRDefault="00EA5A32" w:rsidP="00F93BAA">
            <w:pPr>
              <w:jc w:val="center"/>
              <w:rPr>
                <w:rFonts w:ascii="Arial" w:hAnsi="Arial" w:cs="Arial"/>
                <w:b/>
                <w:bCs/>
              </w:rPr>
            </w:pPr>
            <w:r w:rsidRPr="00763FF1">
              <w:rPr>
                <w:rFonts w:ascii="Arial" w:hAnsi="Arial" w:cs="Arial"/>
                <w:b/>
                <w:bCs/>
              </w:rPr>
              <w:t>October 17, 2019 Meeting</w:t>
            </w:r>
          </w:p>
        </w:tc>
      </w:tr>
      <w:tr w:rsidR="00EA5A32" w:rsidRPr="00763FF1" w14:paraId="35BEB9F5" w14:textId="77777777" w:rsidTr="00FB3CCE">
        <w:trPr>
          <w:tblCellSpacing w:w="14" w:type="dxa"/>
        </w:trPr>
        <w:tc>
          <w:tcPr>
            <w:tcW w:w="10744" w:type="dxa"/>
            <w:gridSpan w:val="5"/>
            <w:shd w:val="clear" w:color="auto" w:fill="auto"/>
          </w:tcPr>
          <w:p w14:paraId="223DBE6A" w14:textId="77777777" w:rsidR="00EA5A32" w:rsidRPr="00763FF1" w:rsidRDefault="00EA5A32" w:rsidP="00F93BAA">
            <w:pPr>
              <w:rPr>
                <w:rFonts w:ascii="Arial" w:hAnsi="Arial" w:cs="Arial"/>
                <w:b/>
                <w:bCs/>
                <w:caps/>
              </w:rPr>
            </w:pPr>
            <w:r w:rsidRPr="00763FF1">
              <w:rPr>
                <w:rFonts w:ascii="Arial" w:hAnsi="Arial" w:cs="Arial"/>
                <w:b/>
                <w:bCs/>
                <w:caps/>
              </w:rPr>
              <w:t>Administration, Department of</w:t>
            </w:r>
          </w:p>
        </w:tc>
      </w:tr>
      <w:tr w:rsidR="00EA5A32" w:rsidRPr="00763FF1" w14:paraId="77D191D6" w14:textId="77777777" w:rsidTr="00FB3CCE">
        <w:trPr>
          <w:tblCellSpacing w:w="14" w:type="dxa"/>
        </w:trPr>
        <w:tc>
          <w:tcPr>
            <w:tcW w:w="5904" w:type="dxa"/>
            <w:shd w:val="clear" w:color="auto" w:fill="auto"/>
          </w:tcPr>
          <w:p w14:paraId="70F0B07C" w14:textId="77777777" w:rsidR="00EA5A32" w:rsidRPr="00763FF1" w:rsidRDefault="00EA5A32" w:rsidP="00F93BAA">
            <w:pPr>
              <w:rPr>
                <w:rFonts w:ascii="Arial" w:hAnsi="Arial" w:cs="Arial"/>
              </w:rPr>
            </w:pPr>
            <w:r w:rsidRPr="00763FF1">
              <w:rPr>
                <w:rFonts w:ascii="Arial" w:hAnsi="Arial" w:cs="Arial"/>
                <w:u w:val="single"/>
              </w:rPr>
              <w:t>Mileage Rates</w:t>
            </w:r>
          </w:p>
        </w:tc>
        <w:tc>
          <w:tcPr>
            <w:tcW w:w="3116" w:type="dxa"/>
            <w:shd w:val="clear" w:color="auto" w:fill="auto"/>
          </w:tcPr>
          <w:p w14:paraId="5CAF85FF"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54B478B4"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A876EE7" w14:textId="77777777" w:rsidR="00EA5A32" w:rsidRPr="00763FF1" w:rsidRDefault="00EA5A32" w:rsidP="00F93BAA">
            <w:pPr>
              <w:rPr>
                <w:rFonts w:ascii="Arial" w:hAnsi="Arial" w:cs="Arial"/>
              </w:rPr>
            </w:pPr>
            <w:r w:rsidRPr="00763FF1">
              <w:rPr>
                <w:rFonts w:ascii="Arial" w:hAnsi="Arial" w:cs="Arial"/>
              </w:rPr>
              <w:t>38</w:t>
            </w:r>
          </w:p>
        </w:tc>
        <w:tc>
          <w:tcPr>
            <w:tcW w:w="533" w:type="dxa"/>
            <w:shd w:val="clear" w:color="auto" w:fill="auto"/>
          </w:tcPr>
          <w:p w14:paraId="28B661C5" w14:textId="77777777" w:rsidR="00EA5A32" w:rsidRPr="00763FF1" w:rsidRDefault="00EA5A32" w:rsidP="00F93BAA">
            <w:pPr>
              <w:rPr>
                <w:rFonts w:ascii="Arial" w:hAnsi="Arial" w:cs="Arial"/>
              </w:rPr>
            </w:pPr>
            <w:r w:rsidRPr="00763FF1">
              <w:rPr>
                <w:rFonts w:ascii="Arial" w:hAnsi="Arial" w:cs="Arial"/>
              </w:rPr>
              <w:t>.0103</w:t>
            </w:r>
          </w:p>
        </w:tc>
      </w:tr>
      <w:tr w:rsidR="00EA5A32" w:rsidRPr="00763FF1" w14:paraId="0C9ACFFF" w14:textId="77777777" w:rsidTr="00FB3CCE">
        <w:trPr>
          <w:tblCellSpacing w:w="14" w:type="dxa"/>
        </w:trPr>
        <w:tc>
          <w:tcPr>
            <w:tcW w:w="5904" w:type="dxa"/>
            <w:shd w:val="clear" w:color="auto" w:fill="auto"/>
          </w:tcPr>
          <w:p w14:paraId="3DD4C5B0" w14:textId="77777777" w:rsidR="00EA5A32" w:rsidRPr="00763FF1" w:rsidRDefault="00EA5A32" w:rsidP="00F93BAA">
            <w:pPr>
              <w:rPr>
                <w:rFonts w:ascii="Arial" w:hAnsi="Arial" w:cs="Arial"/>
              </w:rPr>
            </w:pPr>
            <w:r w:rsidRPr="00763FF1">
              <w:rPr>
                <w:rFonts w:ascii="Arial" w:hAnsi="Arial" w:cs="Arial"/>
                <w:u w:val="single"/>
              </w:rPr>
              <w:t xml:space="preserve">General Repairs </w:t>
            </w:r>
            <w:proofErr w:type="gramStart"/>
            <w:r w:rsidRPr="00763FF1">
              <w:rPr>
                <w:rFonts w:ascii="Arial" w:hAnsi="Arial" w:cs="Arial"/>
                <w:u w:val="single"/>
              </w:rPr>
              <w:t>And</w:t>
            </w:r>
            <w:proofErr w:type="gramEnd"/>
            <w:r w:rsidRPr="00763FF1">
              <w:rPr>
                <w:rFonts w:ascii="Arial" w:hAnsi="Arial" w:cs="Arial"/>
                <w:u w:val="single"/>
              </w:rPr>
              <w:t xml:space="preserve"> Maintenance</w:t>
            </w:r>
          </w:p>
        </w:tc>
        <w:tc>
          <w:tcPr>
            <w:tcW w:w="3116" w:type="dxa"/>
            <w:shd w:val="clear" w:color="auto" w:fill="auto"/>
          </w:tcPr>
          <w:p w14:paraId="26B0D006"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68293CE9"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112A278" w14:textId="77777777" w:rsidR="00EA5A32" w:rsidRPr="00763FF1" w:rsidRDefault="00EA5A32" w:rsidP="00F93BAA">
            <w:pPr>
              <w:rPr>
                <w:rFonts w:ascii="Arial" w:hAnsi="Arial" w:cs="Arial"/>
              </w:rPr>
            </w:pPr>
            <w:r w:rsidRPr="00763FF1">
              <w:rPr>
                <w:rFonts w:ascii="Arial" w:hAnsi="Arial" w:cs="Arial"/>
              </w:rPr>
              <w:t>38</w:t>
            </w:r>
          </w:p>
        </w:tc>
        <w:tc>
          <w:tcPr>
            <w:tcW w:w="533" w:type="dxa"/>
            <w:shd w:val="clear" w:color="auto" w:fill="auto"/>
          </w:tcPr>
          <w:p w14:paraId="12EF97AF" w14:textId="77777777" w:rsidR="00EA5A32" w:rsidRPr="00763FF1" w:rsidRDefault="00EA5A32" w:rsidP="00F93BAA">
            <w:pPr>
              <w:rPr>
                <w:rFonts w:ascii="Arial" w:hAnsi="Arial" w:cs="Arial"/>
              </w:rPr>
            </w:pPr>
            <w:r w:rsidRPr="00763FF1">
              <w:rPr>
                <w:rFonts w:ascii="Arial" w:hAnsi="Arial" w:cs="Arial"/>
              </w:rPr>
              <w:t>.0201</w:t>
            </w:r>
          </w:p>
        </w:tc>
      </w:tr>
      <w:tr w:rsidR="00EA5A32" w:rsidRPr="00763FF1" w14:paraId="6AD3B1E3" w14:textId="77777777" w:rsidTr="00FB3CCE">
        <w:trPr>
          <w:tblCellSpacing w:w="14" w:type="dxa"/>
        </w:trPr>
        <w:tc>
          <w:tcPr>
            <w:tcW w:w="5904" w:type="dxa"/>
            <w:shd w:val="clear" w:color="auto" w:fill="auto"/>
          </w:tcPr>
          <w:p w14:paraId="2A2A1EB0" w14:textId="77777777" w:rsidR="00EA5A32" w:rsidRPr="00763FF1" w:rsidRDefault="00EA5A32" w:rsidP="00F93BAA">
            <w:pPr>
              <w:rPr>
                <w:rFonts w:ascii="Arial" w:hAnsi="Arial" w:cs="Arial"/>
              </w:rPr>
            </w:pPr>
            <w:r w:rsidRPr="00763FF1">
              <w:rPr>
                <w:rFonts w:ascii="Arial" w:hAnsi="Arial" w:cs="Arial"/>
                <w:u w:val="single"/>
              </w:rPr>
              <w:t>Accident Reporting</w:t>
            </w:r>
          </w:p>
        </w:tc>
        <w:tc>
          <w:tcPr>
            <w:tcW w:w="3116" w:type="dxa"/>
            <w:shd w:val="clear" w:color="auto" w:fill="auto"/>
          </w:tcPr>
          <w:p w14:paraId="2CE8107E"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5DCD8159"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FE8096D" w14:textId="77777777" w:rsidR="00EA5A32" w:rsidRPr="00763FF1" w:rsidRDefault="00EA5A32" w:rsidP="00F93BAA">
            <w:pPr>
              <w:rPr>
                <w:rFonts w:ascii="Arial" w:hAnsi="Arial" w:cs="Arial"/>
              </w:rPr>
            </w:pPr>
            <w:r w:rsidRPr="00763FF1">
              <w:rPr>
                <w:rFonts w:ascii="Arial" w:hAnsi="Arial" w:cs="Arial"/>
              </w:rPr>
              <w:t>38</w:t>
            </w:r>
          </w:p>
        </w:tc>
        <w:tc>
          <w:tcPr>
            <w:tcW w:w="533" w:type="dxa"/>
            <w:shd w:val="clear" w:color="auto" w:fill="auto"/>
          </w:tcPr>
          <w:p w14:paraId="73BE691F" w14:textId="77777777" w:rsidR="00EA5A32" w:rsidRPr="00763FF1" w:rsidRDefault="00EA5A32" w:rsidP="00F93BAA">
            <w:pPr>
              <w:rPr>
                <w:rFonts w:ascii="Arial" w:hAnsi="Arial" w:cs="Arial"/>
              </w:rPr>
            </w:pPr>
            <w:r w:rsidRPr="00763FF1">
              <w:rPr>
                <w:rFonts w:ascii="Arial" w:hAnsi="Arial" w:cs="Arial"/>
              </w:rPr>
              <w:t>.0205</w:t>
            </w:r>
          </w:p>
        </w:tc>
      </w:tr>
      <w:tr w:rsidR="00EA5A32" w:rsidRPr="00763FF1" w14:paraId="4F46657B" w14:textId="77777777" w:rsidTr="00FB3CCE">
        <w:trPr>
          <w:tblCellSpacing w:w="14" w:type="dxa"/>
        </w:trPr>
        <w:tc>
          <w:tcPr>
            <w:tcW w:w="5904" w:type="dxa"/>
            <w:shd w:val="clear" w:color="auto" w:fill="auto"/>
          </w:tcPr>
          <w:p w14:paraId="565C3365" w14:textId="77777777" w:rsidR="00EA5A32" w:rsidRPr="00763FF1" w:rsidRDefault="00EA5A32" w:rsidP="00F93BAA">
            <w:pPr>
              <w:rPr>
                <w:rFonts w:ascii="Arial" w:hAnsi="Arial" w:cs="Arial"/>
              </w:rPr>
            </w:pPr>
            <w:r w:rsidRPr="00763FF1">
              <w:rPr>
                <w:rFonts w:ascii="Arial" w:hAnsi="Arial" w:cs="Arial"/>
                <w:u w:val="single"/>
              </w:rPr>
              <w:t>Requests for Assignment of Vehicles</w:t>
            </w:r>
          </w:p>
        </w:tc>
        <w:tc>
          <w:tcPr>
            <w:tcW w:w="3116" w:type="dxa"/>
            <w:shd w:val="clear" w:color="auto" w:fill="auto"/>
          </w:tcPr>
          <w:p w14:paraId="2A2C931E"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0B14AF2F"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39143EA" w14:textId="77777777" w:rsidR="00EA5A32" w:rsidRPr="00763FF1" w:rsidRDefault="00EA5A32" w:rsidP="00F93BAA">
            <w:pPr>
              <w:rPr>
                <w:rFonts w:ascii="Arial" w:hAnsi="Arial" w:cs="Arial"/>
              </w:rPr>
            </w:pPr>
            <w:r w:rsidRPr="00763FF1">
              <w:rPr>
                <w:rFonts w:ascii="Arial" w:hAnsi="Arial" w:cs="Arial"/>
              </w:rPr>
              <w:t>38</w:t>
            </w:r>
          </w:p>
        </w:tc>
        <w:tc>
          <w:tcPr>
            <w:tcW w:w="533" w:type="dxa"/>
            <w:shd w:val="clear" w:color="auto" w:fill="auto"/>
          </w:tcPr>
          <w:p w14:paraId="66E7376E" w14:textId="77777777" w:rsidR="00EA5A32" w:rsidRPr="00763FF1" w:rsidRDefault="00EA5A32" w:rsidP="00F93BAA">
            <w:pPr>
              <w:rPr>
                <w:rFonts w:ascii="Arial" w:hAnsi="Arial" w:cs="Arial"/>
              </w:rPr>
            </w:pPr>
            <w:r w:rsidRPr="00763FF1">
              <w:rPr>
                <w:rFonts w:ascii="Arial" w:hAnsi="Arial" w:cs="Arial"/>
              </w:rPr>
              <w:t>.0302</w:t>
            </w:r>
          </w:p>
        </w:tc>
      </w:tr>
      <w:tr w:rsidR="00EA5A32" w:rsidRPr="00763FF1" w14:paraId="1437A6E6" w14:textId="77777777" w:rsidTr="00FB3CCE">
        <w:trPr>
          <w:tblCellSpacing w:w="14" w:type="dxa"/>
        </w:trPr>
        <w:tc>
          <w:tcPr>
            <w:tcW w:w="5904" w:type="dxa"/>
            <w:shd w:val="clear" w:color="auto" w:fill="auto"/>
          </w:tcPr>
          <w:p w14:paraId="5AAFF673" w14:textId="77777777" w:rsidR="00EA5A32" w:rsidRPr="00763FF1" w:rsidRDefault="00EA5A32" w:rsidP="00F93BAA">
            <w:pPr>
              <w:rPr>
                <w:rFonts w:ascii="Arial" w:hAnsi="Arial" w:cs="Arial"/>
              </w:rPr>
            </w:pPr>
            <w:r w:rsidRPr="00763FF1">
              <w:rPr>
                <w:rFonts w:ascii="Arial" w:hAnsi="Arial" w:cs="Arial"/>
                <w:u w:val="single"/>
              </w:rPr>
              <w:t xml:space="preserve">Removal of Vehicles </w:t>
            </w:r>
            <w:proofErr w:type="gramStart"/>
            <w:r w:rsidRPr="00763FF1">
              <w:rPr>
                <w:rFonts w:ascii="Arial" w:hAnsi="Arial" w:cs="Arial"/>
                <w:u w:val="single"/>
              </w:rPr>
              <w:t>From</w:t>
            </w:r>
            <w:proofErr w:type="gramEnd"/>
            <w:r w:rsidRPr="00763FF1">
              <w:rPr>
                <w:rFonts w:ascii="Arial" w:hAnsi="Arial" w:cs="Arial"/>
                <w:u w:val="single"/>
              </w:rPr>
              <w:t xml:space="preserve"> Individual and Agency Assignment</w:t>
            </w:r>
          </w:p>
        </w:tc>
        <w:tc>
          <w:tcPr>
            <w:tcW w:w="3116" w:type="dxa"/>
            <w:shd w:val="clear" w:color="auto" w:fill="auto"/>
          </w:tcPr>
          <w:p w14:paraId="2B8E80A8"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14EA6F92"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0C6F2E8" w14:textId="77777777" w:rsidR="00EA5A32" w:rsidRPr="00763FF1" w:rsidRDefault="00EA5A32" w:rsidP="00F93BAA">
            <w:pPr>
              <w:rPr>
                <w:rFonts w:ascii="Arial" w:hAnsi="Arial" w:cs="Arial"/>
              </w:rPr>
            </w:pPr>
            <w:r w:rsidRPr="00763FF1">
              <w:rPr>
                <w:rFonts w:ascii="Arial" w:hAnsi="Arial" w:cs="Arial"/>
              </w:rPr>
              <w:t>38</w:t>
            </w:r>
          </w:p>
        </w:tc>
        <w:tc>
          <w:tcPr>
            <w:tcW w:w="533" w:type="dxa"/>
            <w:shd w:val="clear" w:color="auto" w:fill="auto"/>
          </w:tcPr>
          <w:p w14:paraId="6B6170F7" w14:textId="77777777" w:rsidR="00EA5A32" w:rsidRPr="00763FF1" w:rsidRDefault="00EA5A32" w:rsidP="00F93BAA">
            <w:pPr>
              <w:rPr>
                <w:rFonts w:ascii="Arial" w:hAnsi="Arial" w:cs="Arial"/>
              </w:rPr>
            </w:pPr>
            <w:r w:rsidRPr="00763FF1">
              <w:rPr>
                <w:rFonts w:ascii="Arial" w:hAnsi="Arial" w:cs="Arial"/>
              </w:rPr>
              <w:t>.0305</w:t>
            </w:r>
          </w:p>
        </w:tc>
      </w:tr>
      <w:tr w:rsidR="00EA5A32" w:rsidRPr="00763FF1" w14:paraId="0470B236" w14:textId="77777777" w:rsidTr="00FB3CCE">
        <w:trPr>
          <w:tblCellSpacing w:w="14" w:type="dxa"/>
        </w:trPr>
        <w:tc>
          <w:tcPr>
            <w:tcW w:w="5904" w:type="dxa"/>
            <w:shd w:val="clear" w:color="auto" w:fill="auto"/>
          </w:tcPr>
          <w:p w14:paraId="360A8B9D" w14:textId="77777777" w:rsidR="00EA5A32" w:rsidRPr="00763FF1" w:rsidRDefault="00EA5A32" w:rsidP="00F93BAA">
            <w:pPr>
              <w:rPr>
                <w:rFonts w:ascii="Arial" w:hAnsi="Arial" w:cs="Arial"/>
              </w:rPr>
            </w:pPr>
            <w:r w:rsidRPr="00763FF1">
              <w:rPr>
                <w:rFonts w:ascii="Arial" w:hAnsi="Arial" w:cs="Arial"/>
                <w:u w:val="single"/>
              </w:rPr>
              <w:t>Return of Assigned Vehicles</w:t>
            </w:r>
          </w:p>
        </w:tc>
        <w:tc>
          <w:tcPr>
            <w:tcW w:w="3116" w:type="dxa"/>
            <w:shd w:val="clear" w:color="auto" w:fill="auto"/>
          </w:tcPr>
          <w:p w14:paraId="4D9AD981"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4897110A"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6758B0A" w14:textId="77777777" w:rsidR="00EA5A32" w:rsidRPr="00763FF1" w:rsidRDefault="00EA5A32" w:rsidP="00F93BAA">
            <w:pPr>
              <w:rPr>
                <w:rFonts w:ascii="Arial" w:hAnsi="Arial" w:cs="Arial"/>
              </w:rPr>
            </w:pPr>
            <w:r w:rsidRPr="00763FF1">
              <w:rPr>
                <w:rFonts w:ascii="Arial" w:hAnsi="Arial" w:cs="Arial"/>
              </w:rPr>
              <w:t>38</w:t>
            </w:r>
          </w:p>
        </w:tc>
        <w:tc>
          <w:tcPr>
            <w:tcW w:w="533" w:type="dxa"/>
            <w:shd w:val="clear" w:color="auto" w:fill="auto"/>
          </w:tcPr>
          <w:p w14:paraId="4663F9BD" w14:textId="77777777" w:rsidR="00EA5A32" w:rsidRPr="00763FF1" w:rsidRDefault="00EA5A32" w:rsidP="00F93BAA">
            <w:pPr>
              <w:rPr>
                <w:rFonts w:ascii="Arial" w:hAnsi="Arial" w:cs="Arial"/>
              </w:rPr>
            </w:pPr>
            <w:r w:rsidRPr="00763FF1">
              <w:rPr>
                <w:rFonts w:ascii="Arial" w:hAnsi="Arial" w:cs="Arial"/>
              </w:rPr>
              <w:t>.0308</w:t>
            </w:r>
          </w:p>
        </w:tc>
      </w:tr>
      <w:tr w:rsidR="00EA5A32" w:rsidRPr="00763FF1" w14:paraId="3C9E3031" w14:textId="77777777" w:rsidTr="00FB3CCE">
        <w:trPr>
          <w:tblCellSpacing w:w="14" w:type="dxa"/>
        </w:trPr>
        <w:tc>
          <w:tcPr>
            <w:tcW w:w="5904" w:type="dxa"/>
            <w:shd w:val="clear" w:color="auto" w:fill="auto"/>
          </w:tcPr>
          <w:p w14:paraId="72718054" w14:textId="77777777" w:rsidR="00EA5A32" w:rsidRPr="00763FF1" w:rsidRDefault="00EA5A32" w:rsidP="00F93BAA">
            <w:pPr>
              <w:rPr>
                <w:rFonts w:ascii="Arial" w:hAnsi="Arial" w:cs="Arial"/>
              </w:rPr>
            </w:pPr>
            <w:r w:rsidRPr="00763FF1">
              <w:rPr>
                <w:rFonts w:ascii="Arial" w:hAnsi="Arial" w:cs="Arial"/>
                <w:u w:val="single"/>
              </w:rPr>
              <w:t>Official Use Only</w:t>
            </w:r>
          </w:p>
        </w:tc>
        <w:tc>
          <w:tcPr>
            <w:tcW w:w="3116" w:type="dxa"/>
            <w:shd w:val="clear" w:color="auto" w:fill="auto"/>
          </w:tcPr>
          <w:p w14:paraId="075517FF"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66864051"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75E437C" w14:textId="77777777" w:rsidR="00EA5A32" w:rsidRPr="00763FF1" w:rsidRDefault="00EA5A32" w:rsidP="00F93BAA">
            <w:pPr>
              <w:rPr>
                <w:rFonts w:ascii="Arial" w:hAnsi="Arial" w:cs="Arial"/>
              </w:rPr>
            </w:pPr>
            <w:r w:rsidRPr="00763FF1">
              <w:rPr>
                <w:rFonts w:ascii="Arial" w:hAnsi="Arial" w:cs="Arial"/>
              </w:rPr>
              <w:t>38</w:t>
            </w:r>
          </w:p>
        </w:tc>
        <w:tc>
          <w:tcPr>
            <w:tcW w:w="533" w:type="dxa"/>
            <w:shd w:val="clear" w:color="auto" w:fill="auto"/>
          </w:tcPr>
          <w:p w14:paraId="064FC0A5" w14:textId="77777777" w:rsidR="00EA5A32" w:rsidRPr="00763FF1" w:rsidRDefault="00EA5A32" w:rsidP="00F93BAA">
            <w:pPr>
              <w:rPr>
                <w:rFonts w:ascii="Arial" w:hAnsi="Arial" w:cs="Arial"/>
              </w:rPr>
            </w:pPr>
            <w:r w:rsidRPr="00763FF1">
              <w:rPr>
                <w:rFonts w:ascii="Arial" w:hAnsi="Arial" w:cs="Arial"/>
              </w:rPr>
              <w:t>.0401</w:t>
            </w:r>
          </w:p>
        </w:tc>
      </w:tr>
      <w:tr w:rsidR="00EA5A32" w:rsidRPr="00763FF1" w14:paraId="42C32D69" w14:textId="77777777" w:rsidTr="00FB3CCE">
        <w:trPr>
          <w:tblCellSpacing w:w="14" w:type="dxa"/>
        </w:trPr>
        <w:tc>
          <w:tcPr>
            <w:tcW w:w="5904" w:type="dxa"/>
            <w:shd w:val="clear" w:color="auto" w:fill="auto"/>
          </w:tcPr>
          <w:p w14:paraId="1BAB8EC3" w14:textId="77777777" w:rsidR="00EA5A32" w:rsidRPr="00763FF1" w:rsidRDefault="00EA5A32" w:rsidP="00F93BAA">
            <w:pPr>
              <w:rPr>
                <w:rFonts w:ascii="Arial" w:hAnsi="Arial" w:cs="Arial"/>
              </w:rPr>
            </w:pPr>
            <w:r w:rsidRPr="00763FF1">
              <w:rPr>
                <w:rFonts w:ascii="Arial" w:hAnsi="Arial" w:cs="Arial"/>
                <w:u w:val="single"/>
              </w:rPr>
              <w:t>Relatives</w:t>
            </w:r>
          </w:p>
        </w:tc>
        <w:tc>
          <w:tcPr>
            <w:tcW w:w="3116" w:type="dxa"/>
            <w:shd w:val="clear" w:color="auto" w:fill="auto"/>
          </w:tcPr>
          <w:p w14:paraId="1F9082D8"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05F84E32"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1DC90B5" w14:textId="77777777" w:rsidR="00EA5A32" w:rsidRPr="00763FF1" w:rsidRDefault="00EA5A32" w:rsidP="00F93BAA">
            <w:pPr>
              <w:rPr>
                <w:rFonts w:ascii="Arial" w:hAnsi="Arial" w:cs="Arial"/>
              </w:rPr>
            </w:pPr>
            <w:r w:rsidRPr="00763FF1">
              <w:rPr>
                <w:rFonts w:ascii="Arial" w:hAnsi="Arial" w:cs="Arial"/>
              </w:rPr>
              <w:t>38</w:t>
            </w:r>
          </w:p>
        </w:tc>
        <w:tc>
          <w:tcPr>
            <w:tcW w:w="533" w:type="dxa"/>
            <w:shd w:val="clear" w:color="auto" w:fill="auto"/>
          </w:tcPr>
          <w:p w14:paraId="25A8409A" w14:textId="77777777" w:rsidR="00EA5A32" w:rsidRPr="00763FF1" w:rsidRDefault="00EA5A32" w:rsidP="00F93BAA">
            <w:pPr>
              <w:rPr>
                <w:rFonts w:ascii="Arial" w:hAnsi="Arial" w:cs="Arial"/>
              </w:rPr>
            </w:pPr>
            <w:r w:rsidRPr="00763FF1">
              <w:rPr>
                <w:rFonts w:ascii="Arial" w:hAnsi="Arial" w:cs="Arial"/>
              </w:rPr>
              <w:t>.0407</w:t>
            </w:r>
          </w:p>
        </w:tc>
      </w:tr>
      <w:tr w:rsidR="00EA5A32" w:rsidRPr="00763FF1" w14:paraId="541B102D" w14:textId="77777777" w:rsidTr="00FB3CCE">
        <w:trPr>
          <w:tblCellSpacing w:w="14" w:type="dxa"/>
        </w:trPr>
        <w:tc>
          <w:tcPr>
            <w:tcW w:w="5904" w:type="dxa"/>
            <w:shd w:val="clear" w:color="auto" w:fill="auto"/>
          </w:tcPr>
          <w:p w14:paraId="54B1EA56" w14:textId="77777777" w:rsidR="00EA5A32" w:rsidRPr="00763FF1" w:rsidRDefault="00EA5A32" w:rsidP="00F93BAA">
            <w:pPr>
              <w:rPr>
                <w:rFonts w:ascii="Arial" w:hAnsi="Arial" w:cs="Arial"/>
              </w:rPr>
            </w:pPr>
            <w:r w:rsidRPr="00763FF1">
              <w:rPr>
                <w:rFonts w:ascii="Arial" w:hAnsi="Arial" w:cs="Arial"/>
                <w:u w:val="single"/>
              </w:rPr>
              <w:t>Public Sale</w:t>
            </w:r>
          </w:p>
        </w:tc>
        <w:tc>
          <w:tcPr>
            <w:tcW w:w="3116" w:type="dxa"/>
            <w:shd w:val="clear" w:color="auto" w:fill="auto"/>
          </w:tcPr>
          <w:p w14:paraId="4877D33D"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37EF9783"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D9459F2" w14:textId="77777777" w:rsidR="00EA5A32" w:rsidRPr="00763FF1" w:rsidRDefault="00EA5A32" w:rsidP="00F93BAA">
            <w:pPr>
              <w:rPr>
                <w:rFonts w:ascii="Arial" w:hAnsi="Arial" w:cs="Arial"/>
              </w:rPr>
            </w:pPr>
            <w:r w:rsidRPr="00763FF1">
              <w:rPr>
                <w:rFonts w:ascii="Arial" w:hAnsi="Arial" w:cs="Arial"/>
              </w:rPr>
              <w:t>43A</w:t>
            </w:r>
          </w:p>
        </w:tc>
        <w:tc>
          <w:tcPr>
            <w:tcW w:w="533" w:type="dxa"/>
            <w:shd w:val="clear" w:color="auto" w:fill="auto"/>
          </w:tcPr>
          <w:p w14:paraId="3F4BA58E" w14:textId="77777777" w:rsidR="00EA5A32" w:rsidRPr="00763FF1" w:rsidRDefault="00EA5A32" w:rsidP="00F93BAA">
            <w:pPr>
              <w:rPr>
                <w:rFonts w:ascii="Arial" w:hAnsi="Arial" w:cs="Arial"/>
              </w:rPr>
            </w:pPr>
            <w:r w:rsidRPr="00763FF1">
              <w:rPr>
                <w:rFonts w:ascii="Arial" w:hAnsi="Arial" w:cs="Arial"/>
              </w:rPr>
              <w:t>.0307</w:t>
            </w:r>
          </w:p>
        </w:tc>
      </w:tr>
      <w:tr w:rsidR="00EA5A32" w:rsidRPr="00763FF1" w14:paraId="63A2E041" w14:textId="77777777" w:rsidTr="00FB3CCE">
        <w:trPr>
          <w:tblCellSpacing w:w="14" w:type="dxa"/>
        </w:trPr>
        <w:tc>
          <w:tcPr>
            <w:tcW w:w="5904" w:type="dxa"/>
            <w:shd w:val="clear" w:color="auto" w:fill="auto"/>
          </w:tcPr>
          <w:p w14:paraId="2D487527" w14:textId="77777777" w:rsidR="00EA5A32" w:rsidRPr="00763FF1" w:rsidRDefault="00EA5A32" w:rsidP="00F93BAA">
            <w:pPr>
              <w:rPr>
                <w:rFonts w:ascii="Arial" w:hAnsi="Arial" w:cs="Arial"/>
              </w:rPr>
            </w:pPr>
            <w:r w:rsidRPr="00763FF1">
              <w:rPr>
                <w:rFonts w:ascii="Arial" w:hAnsi="Arial" w:cs="Arial"/>
                <w:u w:val="single"/>
              </w:rPr>
              <w:t>First-Come First-Served</w:t>
            </w:r>
          </w:p>
        </w:tc>
        <w:tc>
          <w:tcPr>
            <w:tcW w:w="3116" w:type="dxa"/>
            <w:shd w:val="clear" w:color="auto" w:fill="auto"/>
          </w:tcPr>
          <w:p w14:paraId="4FC314BC"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09FF59A6"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41EF79E" w14:textId="77777777" w:rsidR="00EA5A32" w:rsidRPr="00763FF1" w:rsidRDefault="00EA5A32" w:rsidP="00F93BAA">
            <w:pPr>
              <w:rPr>
                <w:rFonts w:ascii="Arial" w:hAnsi="Arial" w:cs="Arial"/>
              </w:rPr>
            </w:pPr>
            <w:r w:rsidRPr="00763FF1">
              <w:rPr>
                <w:rFonts w:ascii="Arial" w:hAnsi="Arial" w:cs="Arial"/>
              </w:rPr>
              <w:t>43A</w:t>
            </w:r>
          </w:p>
        </w:tc>
        <w:tc>
          <w:tcPr>
            <w:tcW w:w="533" w:type="dxa"/>
            <w:shd w:val="clear" w:color="auto" w:fill="auto"/>
          </w:tcPr>
          <w:p w14:paraId="530E38B9" w14:textId="77777777" w:rsidR="00EA5A32" w:rsidRPr="00763FF1" w:rsidRDefault="00EA5A32" w:rsidP="00F93BAA">
            <w:pPr>
              <w:rPr>
                <w:rFonts w:ascii="Arial" w:hAnsi="Arial" w:cs="Arial"/>
              </w:rPr>
            </w:pPr>
            <w:r w:rsidRPr="00763FF1">
              <w:rPr>
                <w:rFonts w:ascii="Arial" w:hAnsi="Arial" w:cs="Arial"/>
              </w:rPr>
              <w:t>.0308</w:t>
            </w:r>
          </w:p>
        </w:tc>
      </w:tr>
      <w:tr w:rsidR="00EA5A32" w:rsidRPr="00763FF1" w14:paraId="3A91F661" w14:textId="77777777" w:rsidTr="00FB3CCE">
        <w:trPr>
          <w:tblCellSpacing w:w="14" w:type="dxa"/>
        </w:trPr>
        <w:tc>
          <w:tcPr>
            <w:tcW w:w="5904" w:type="dxa"/>
            <w:shd w:val="clear" w:color="auto" w:fill="auto"/>
          </w:tcPr>
          <w:p w14:paraId="7A820FA7" w14:textId="77777777" w:rsidR="00EA5A32" w:rsidRPr="00763FF1" w:rsidRDefault="00EA5A32" w:rsidP="00F93BAA">
            <w:pPr>
              <w:rPr>
                <w:rFonts w:ascii="Arial" w:hAnsi="Arial" w:cs="Arial"/>
              </w:rPr>
            </w:pPr>
            <w:r w:rsidRPr="00763FF1">
              <w:rPr>
                <w:rFonts w:ascii="Arial" w:hAnsi="Arial" w:cs="Arial"/>
                <w:u w:val="single"/>
              </w:rPr>
              <w:t>Rejection of Bids</w:t>
            </w:r>
          </w:p>
        </w:tc>
        <w:tc>
          <w:tcPr>
            <w:tcW w:w="3116" w:type="dxa"/>
            <w:shd w:val="clear" w:color="auto" w:fill="auto"/>
          </w:tcPr>
          <w:p w14:paraId="6A9F650A"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7FF415B5"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51F1C23B" w14:textId="77777777" w:rsidR="00EA5A32" w:rsidRPr="00763FF1" w:rsidRDefault="00EA5A32" w:rsidP="00F93BAA">
            <w:pPr>
              <w:rPr>
                <w:rFonts w:ascii="Arial" w:hAnsi="Arial" w:cs="Arial"/>
              </w:rPr>
            </w:pPr>
            <w:r w:rsidRPr="00763FF1">
              <w:rPr>
                <w:rFonts w:ascii="Arial" w:hAnsi="Arial" w:cs="Arial"/>
              </w:rPr>
              <w:t>43A</w:t>
            </w:r>
          </w:p>
        </w:tc>
        <w:tc>
          <w:tcPr>
            <w:tcW w:w="533" w:type="dxa"/>
            <w:shd w:val="clear" w:color="auto" w:fill="auto"/>
          </w:tcPr>
          <w:p w14:paraId="42B5267A" w14:textId="77777777" w:rsidR="00EA5A32" w:rsidRPr="00763FF1" w:rsidRDefault="00EA5A32" w:rsidP="00F93BAA">
            <w:pPr>
              <w:rPr>
                <w:rFonts w:ascii="Arial" w:hAnsi="Arial" w:cs="Arial"/>
              </w:rPr>
            </w:pPr>
            <w:r w:rsidRPr="00763FF1">
              <w:rPr>
                <w:rFonts w:ascii="Arial" w:hAnsi="Arial" w:cs="Arial"/>
              </w:rPr>
              <w:t>.0309</w:t>
            </w:r>
          </w:p>
        </w:tc>
      </w:tr>
      <w:tr w:rsidR="00EA5A32" w:rsidRPr="00763FF1" w14:paraId="5041D8CF" w14:textId="77777777" w:rsidTr="00FB3CCE">
        <w:trPr>
          <w:tblCellSpacing w:w="14" w:type="dxa"/>
        </w:trPr>
        <w:tc>
          <w:tcPr>
            <w:tcW w:w="5904" w:type="dxa"/>
            <w:shd w:val="clear" w:color="auto" w:fill="auto"/>
          </w:tcPr>
          <w:p w14:paraId="0CA5BBD6" w14:textId="77777777" w:rsidR="00EA5A32" w:rsidRPr="00763FF1" w:rsidRDefault="00EA5A32" w:rsidP="00F93BAA">
            <w:pPr>
              <w:rPr>
                <w:rFonts w:ascii="Arial" w:hAnsi="Arial" w:cs="Arial"/>
              </w:rPr>
            </w:pPr>
            <w:r w:rsidRPr="00763FF1">
              <w:rPr>
                <w:rFonts w:ascii="Arial" w:hAnsi="Arial" w:cs="Arial"/>
                <w:u w:val="single"/>
              </w:rPr>
              <w:t>Receipt of Bids</w:t>
            </w:r>
          </w:p>
        </w:tc>
        <w:tc>
          <w:tcPr>
            <w:tcW w:w="3116" w:type="dxa"/>
            <w:shd w:val="clear" w:color="auto" w:fill="auto"/>
          </w:tcPr>
          <w:p w14:paraId="4D23B6FD"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6E2FF53A"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0DFB2CC" w14:textId="77777777" w:rsidR="00EA5A32" w:rsidRPr="00763FF1" w:rsidRDefault="00EA5A32" w:rsidP="00F93BAA">
            <w:pPr>
              <w:rPr>
                <w:rFonts w:ascii="Arial" w:hAnsi="Arial" w:cs="Arial"/>
              </w:rPr>
            </w:pPr>
            <w:r w:rsidRPr="00763FF1">
              <w:rPr>
                <w:rFonts w:ascii="Arial" w:hAnsi="Arial" w:cs="Arial"/>
              </w:rPr>
              <w:t>43A</w:t>
            </w:r>
          </w:p>
        </w:tc>
        <w:tc>
          <w:tcPr>
            <w:tcW w:w="533" w:type="dxa"/>
            <w:shd w:val="clear" w:color="auto" w:fill="auto"/>
          </w:tcPr>
          <w:p w14:paraId="60DB1858" w14:textId="77777777" w:rsidR="00EA5A32" w:rsidRPr="00763FF1" w:rsidRDefault="00EA5A32" w:rsidP="00F93BAA">
            <w:pPr>
              <w:rPr>
                <w:rFonts w:ascii="Arial" w:hAnsi="Arial" w:cs="Arial"/>
              </w:rPr>
            </w:pPr>
            <w:r w:rsidRPr="00763FF1">
              <w:rPr>
                <w:rFonts w:ascii="Arial" w:hAnsi="Arial" w:cs="Arial"/>
              </w:rPr>
              <w:t>.0310</w:t>
            </w:r>
          </w:p>
        </w:tc>
      </w:tr>
      <w:tr w:rsidR="00EA5A32" w:rsidRPr="00763FF1" w14:paraId="2E2494E1" w14:textId="77777777" w:rsidTr="00FB3CCE">
        <w:trPr>
          <w:tblCellSpacing w:w="14" w:type="dxa"/>
        </w:trPr>
        <w:tc>
          <w:tcPr>
            <w:tcW w:w="5904" w:type="dxa"/>
            <w:shd w:val="clear" w:color="auto" w:fill="auto"/>
          </w:tcPr>
          <w:p w14:paraId="09276C2C" w14:textId="77777777" w:rsidR="00EA5A32" w:rsidRPr="00763FF1" w:rsidRDefault="00EA5A32" w:rsidP="00F93BAA">
            <w:pPr>
              <w:rPr>
                <w:rFonts w:ascii="Arial" w:hAnsi="Arial" w:cs="Arial"/>
              </w:rPr>
            </w:pPr>
            <w:r w:rsidRPr="00763FF1">
              <w:rPr>
                <w:rFonts w:ascii="Arial" w:hAnsi="Arial" w:cs="Arial"/>
                <w:u w:val="single"/>
              </w:rPr>
              <w:t>Inspection of Property</w:t>
            </w:r>
          </w:p>
        </w:tc>
        <w:tc>
          <w:tcPr>
            <w:tcW w:w="3116" w:type="dxa"/>
            <w:shd w:val="clear" w:color="auto" w:fill="auto"/>
          </w:tcPr>
          <w:p w14:paraId="486D87D6"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2D00EAE5"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74017FA" w14:textId="77777777" w:rsidR="00EA5A32" w:rsidRPr="00763FF1" w:rsidRDefault="00EA5A32" w:rsidP="00F93BAA">
            <w:pPr>
              <w:rPr>
                <w:rFonts w:ascii="Arial" w:hAnsi="Arial" w:cs="Arial"/>
              </w:rPr>
            </w:pPr>
            <w:r w:rsidRPr="00763FF1">
              <w:rPr>
                <w:rFonts w:ascii="Arial" w:hAnsi="Arial" w:cs="Arial"/>
              </w:rPr>
              <w:t>43A</w:t>
            </w:r>
          </w:p>
        </w:tc>
        <w:tc>
          <w:tcPr>
            <w:tcW w:w="533" w:type="dxa"/>
            <w:shd w:val="clear" w:color="auto" w:fill="auto"/>
          </w:tcPr>
          <w:p w14:paraId="10E4A1EC" w14:textId="77777777" w:rsidR="00EA5A32" w:rsidRPr="00763FF1" w:rsidRDefault="00EA5A32" w:rsidP="00F93BAA">
            <w:pPr>
              <w:rPr>
                <w:rFonts w:ascii="Arial" w:hAnsi="Arial" w:cs="Arial"/>
              </w:rPr>
            </w:pPr>
            <w:r w:rsidRPr="00763FF1">
              <w:rPr>
                <w:rFonts w:ascii="Arial" w:hAnsi="Arial" w:cs="Arial"/>
              </w:rPr>
              <w:t>.0311</w:t>
            </w:r>
          </w:p>
        </w:tc>
      </w:tr>
      <w:tr w:rsidR="00EA5A32" w:rsidRPr="00763FF1" w14:paraId="15359945" w14:textId="77777777" w:rsidTr="00FB3CCE">
        <w:trPr>
          <w:tblCellSpacing w:w="14" w:type="dxa"/>
        </w:trPr>
        <w:tc>
          <w:tcPr>
            <w:tcW w:w="5904" w:type="dxa"/>
            <w:shd w:val="clear" w:color="auto" w:fill="auto"/>
          </w:tcPr>
          <w:p w14:paraId="4C7053C7" w14:textId="77777777" w:rsidR="00EA5A32" w:rsidRPr="00763FF1" w:rsidRDefault="00EA5A32" w:rsidP="00F93BAA">
            <w:pPr>
              <w:rPr>
                <w:rFonts w:ascii="Arial" w:hAnsi="Arial" w:cs="Arial"/>
              </w:rPr>
            </w:pPr>
            <w:r w:rsidRPr="00763FF1">
              <w:rPr>
                <w:rFonts w:ascii="Arial" w:hAnsi="Arial" w:cs="Arial"/>
                <w:u w:val="single"/>
              </w:rPr>
              <w:t xml:space="preserve">State Does </w:t>
            </w:r>
            <w:proofErr w:type="spellStart"/>
            <w:r w:rsidRPr="00763FF1">
              <w:rPr>
                <w:rFonts w:ascii="Arial" w:hAnsi="Arial" w:cs="Arial"/>
                <w:u w:val="single"/>
              </w:rPr>
              <w:t>Note</w:t>
            </w:r>
            <w:proofErr w:type="spellEnd"/>
            <w:r w:rsidRPr="00763FF1">
              <w:rPr>
                <w:rFonts w:ascii="Arial" w:hAnsi="Arial" w:cs="Arial"/>
                <w:u w:val="single"/>
              </w:rPr>
              <w:t xml:space="preserve"> Guarantee</w:t>
            </w:r>
          </w:p>
        </w:tc>
        <w:tc>
          <w:tcPr>
            <w:tcW w:w="3116" w:type="dxa"/>
            <w:shd w:val="clear" w:color="auto" w:fill="auto"/>
          </w:tcPr>
          <w:p w14:paraId="0C4AE38B"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300814B4"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10F02A0" w14:textId="77777777" w:rsidR="00EA5A32" w:rsidRPr="00763FF1" w:rsidRDefault="00EA5A32" w:rsidP="00F93BAA">
            <w:pPr>
              <w:rPr>
                <w:rFonts w:ascii="Arial" w:hAnsi="Arial" w:cs="Arial"/>
              </w:rPr>
            </w:pPr>
            <w:r w:rsidRPr="00763FF1">
              <w:rPr>
                <w:rFonts w:ascii="Arial" w:hAnsi="Arial" w:cs="Arial"/>
              </w:rPr>
              <w:t>43A</w:t>
            </w:r>
          </w:p>
        </w:tc>
        <w:tc>
          <w:tcPr>
            <w:tcW w:w="533" w:type="dxa"/>
            <w:shd w:val="clear" w:color="auto" w:fill="auto"/>
          </w:tcPr>
          <w:p w14:paraId="77E487AB" w14:textId="77777777" w:rsidR="00EA5A32" w:rsidRPr="00763FF1" w:rsidRDefault="00EA5A32" w:rsidP="00F93BAA">
            <w:pPr>
              <w:rPr>
                <w:rFonts w:ascii="Arial" w:hAnsi="Arial" w:cs="Arial"/>
              </w:rPr>
            </w:pPr>
            <w:r w:rsidRPr="00763FF1">
              <w:rPr>
                <w:rFonts w:ascii="Arial" w:hAnsi="Arial" w:cs="Arial"/>
              </w:rPr>
              <w:t>.0312</w:t>
            </w:r>
          </w:p>
        </w:tc>
      </w:tr>
      <w:tr w:rsidR="00EA5A32" w:rsidRPr="00763FF1" w14:paraId="31A6D3F1" w14:textId="77777777" w:rsidTr="00FB3CCE">
        <w:trPr>
          <w:tblCellSpacing w:w="14" w:type="dxa"/>
        </w:trPr>
        <w:tc>
          <w:tcPr>
            <w:tcW w:w="5904" w:type="dxa"/>
            <w:shd w:val="clear" w:color="auto" w:fill="auto"/>
          </w:tcPr>
          <w:p w14:paraId="4445A024" w14:textId="77777777" w:rsidR="00EA5A32" w:rsidRPr="00763FF1" w:rsidRDefault="00EA5A32" w:rsidP="00F93BAA">
            <w:pPr>
              <w:rPr>
                <w:rFonts w:ascii="Arial" w:hAnsi="Arial" w:cs="Arial"/>
              </w:rPr>
            </w:pPr>
            <w:r w:rsidRPr="00763FF1">
              <w:rPr>
                <w:rFonts w:ascii="Arial" w:hAnsi="Arial" w:cs="Arial"/>
                <w:u w:val="single"/>
              </w:rPr>
              <w:t>Refunds</w:t>
            </w:r>
          </w:p>
        </w:tc>
        <w:tc>
          <w:tcPr>
            <w:tcW w:w="3116" w:type="dxa"/>
            <w:shd w:val="clear" w:color="auto" w:fill="auto"/>
          </w:tcPr>
          <w:p w14:paraId="3E1D6822"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0930BF24"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E2172F0" w14:textId="77777777" w:rsidR="00EA5A32" w:rsidRPr="00763FF1" w:rsidRDefault="00EA5A32" w:rsidP="00F93BAA">
            <w:pPr>
              <w:rPr>
                <w:rFonts w:ascii="Arial" w:hAnsi="Arial" w:cs="Arial"/>
              </w:rPr>
            </w:pPr>
            <w:r w:rsidRPr="00763FF1">
              <w:rPr>
                <w:rFonts w:ascii="Arial" w:hAnsi="Arial" w:cs="Arial"/>
              </w:rPr>
              <w:t>43A</w:t>
            </w:r>
          </w:p>
        </w:tc>
        <w:tc>
          <w:tcPr>
            <w:tcW w:w="533" w:type="dxa"/>
            <w:shd w:val="clear" w:color="auto" w:fill="auto"/>
          </w:tcPr>
          <w:p w14:paraId="54433721" w14:textId="77777777" w:rsidR="00EA5A32" w:rsidRPr="00763FF1" w:rsidRDefault="00EA5A32" w:rsidP="00F93BAA">
            <w:pPr>
              <w:rPr>
                <w:rFonts w:ascii="Arial" w:hAnsi="Arial" w:cs="Arial"/>
              </w:rPr>
            </w:pPr>
            <w:r w:rsidRPr="00763FF1">
              <w:rPr>
                <w:rFonts w:ascii="Arial" w:hAnsi="Arial" w:cs="Arial"/>
              </w:rPr>
              <w:t>.0313</w:t>
            </w:r>
          </w:p>
        </w:tc>
      </w:tr>
      <w:tr w:rsidR="00EA5A32" w:rsidRPr="00763FF1" w14:paraId="65FC0E0D" w14:textId="77777777" w:rsidTr="00FB3CCE">
        <w:trPr>
          <w:tblCellSpacing w:w="14" w:type="dxa"/>
        </w:trPr>
        <w:tc>
          <w:tcPr>
            <w:tcW w:w="5904" w:type="dxa"/>
            <w:shd w:val="clear" w:color="auto" w:fill="auto"/>
          </w:tcPr>
          <w:p w14:paraId="681D8E0E" w14:textId="77777777" w:rsidR="00EA5A32" w:rsidRPr="00763FF1" w:rsidRDefault="00EA5A32" w:rsidP="00F93BAA">
            <w:pPr>
              <w:rPr>
                <w:rFonts w:ascii="Arial" w:hAnsi="Arial" w:cs="Arial"/>
              </w:rPr>
            </w:pPr>
            <w:r w:rsidRPr="00763FF1">
              <w:rPr>
                <w:rFonts w:ascii="Arial" w:hAnsi="Arial" w:cs="Arial"/>
                <w:u w:val="single"/>
              </w:rPr>
              <w:t>Extension to Pay or Remove Property</w:t>
            </w:r>
          </w:p>
        </w:tc>
        <w:tc>
          <w:tcPr>
            <w:tcW w:w="3116" w:type="dxa"/>
            <w:shd w:val="clear" w:color="auto" w:fill="auto"/>
          </w:tcPr>
          <w:p w14:paraId="50DF9031"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2BAB913A"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FEF2759" w14:textId="77777777" w:rsidR="00EA5A32" w:rsidRPr="00763FF1" w:rsidRDefault="00EA5A32" w:rsidP="00F93BAA">
            <w:pPr>
              <w:rPr>
                <w:rFonts w:ascii="Arial" w:hAnsi="Arial" w:cs="Arial"/>
              </w:rPr>
            </w:pPr>
            <w:r w:rsidRPr="00763FF1">
              <w:rPr>
                <w:rFonts w:ascii="Arial" w:hAnsi="Arial" w:cs="Arial"/>
              </w:rPr>
              <w:t>43A</w:t>
            </w:r>
          </w:p>
        </w:tc>
        <w:tc>
          <w:tcPr>
            <w:tcW w:w="533" w:type="dxa"/>
            <w:shd w:val="clear" w:color="auto" w:fill="auto"/>
          </w:tcPr>
          <w:p w14:paraId="44C573E6" w14:textId="77777777" w:rsidR="00EA5A32" w:rsidRPr="00763FF1" w:rsidRDefault="00EA5A32" w:rsidP="00F93BAA">
            <w:pPr>
              <w:rPr>
                <w:rFonts w:ascii="Arial" w:hAnsi="Arial" w:cs="Arial"/>
              </w:rPr>
            </w:pPr>
            <w:r w:rsidRPr="00763FF1">
              <w:rPr>
                <w:rFonts w:ascii="Arial" w:hAnsi="Arial" w:cs="Arial"/>
              </w:rPr>
              <w:t>.0314</w:t>
            </w:r>
          </w:p>
        </w:tc>
      </w:tr>
      <w:tr w:rsidR="00EA5A32" w:rsidRPr="00763FF1" w14:paraId="448CE4CB" w14:textId="77777777" w:rsidTr="00FB3CCE">
        <w:trPr>
          <w:tblCellSpacing w:w="14" w:type="dxa"/>
        </w:trPr>
        <w:tc>
          <w:tcPr>
            <w:tcW w:w="5904" w:type="dxa"/>
            <w:shd w:val="clear" w:color="auto" w:fill="auto"/>
          </w:tcPr>
          <w:p w14:paraId="11B3FE37" w14:textId="77777777" w:rsidR="00EA5A32" w:rsidRPr="00763FF1" w:rsidRDefault="00EA5A32" w:rsidP="00F93BAA">
            <w:pPr>
              <w:rPr>
                <w:rFonts w:ascii="Arial" w:hAnsi="Arial" w:cs="Arial"/>
              </w:rPr>
            </w:pPr>
            <w:r w:rsidRPr="00763FF1">
              <w:rPr>
                <w:rFonts w:ascii="Arial" w:hAnsi="Arial" w:cs="Arial"/>
                <w:u w:val="single"/>
              </w:rPr>
              <w:t>Failure to Pay or Remove Property</w:t>
            </w:r>
          </w:p>
        </w:tc>
        <w:tc>
          <w:tcPr>
            <w:tcW w:w="3116" w:type="dxa"/>
            <w:shd w:val="clear" w:color="auto" w:fill="auto"/>
          </w:tcPr>
          <w:p w14:paraId="412C3043"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57446197"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560C33B" w14:textId="77777777" w:rsidR="00EA5A32" w:rsidRPr="00763FF1" w:rsidRDefault="00EA5A32" w:rsidP="00F93BAA">
            <w:pPr>
              <w:rPr>
                <w:rFonts w:ascii="Arial" w:hAnsi="Arial" w:cs="Arial"/>
              </w:rPr>
            </w:pPr>
            <w:r w:rsidRPr="00763FF1">
              <w:rPr>
                <w:rFonts w:ascii="Arial" w:hAnsi="Arial" w:cs="Arial"/>
              </w:rPr>
              <w:t>43A</w:t>
            </w:r>
          </w:p>
        </w:tc>
        <w:tc>
          <w:tcPr>
            <w:tcW w:w="533" w:type="dxa"/>
            <w:shd w:val="clear" w:color="auto" w:fill="auto"/>
          </w:tcPr>
          <w:p w14:paraId="1C2EA56C" w14:textId="77777777" w:rsidR="00EA5A32" w:rsidRPr="00763FF1" w:rsidRDefault="00EA5A32" w:rsidP="00F93BAA">
            <w:pPr>
              <w:rPr>
                <w:rFonts w:ascii="Arial" w:hAnsi="Arial" w:cs="Arial"/>
              </w:rPr>
            </w:pPr>
            <w:r w:rsidRPr="00763FF1">
              <w:rPr>
                <w:rFonts w:ascii="Arial" w:hAnsi="Arial" w:cs="Arial"/>
              </w:rPr>
              <w:t>.0315</w:t>
            </w:r>
          </w:p>
        </w:tc>
      </w:tr>
      <w:tr w:rsidR="00EA5A32" w:rsidRPr="00763FF1" w14:paraId="70ED086F" w14:textId="77777777" w:rsidTr="00FB3CCE">
        <w:trPr>
          <w:tblCellSpacing w:w="14" w:type="dxa"/>
        </w:trPr>
        <w:tc>
          <w:tcPr>
            <w:tcW w:w="5904" w:type="dxa"/>
            <w:shd w:val="clear" w:color="auto" w:fill="auto"/>
          </w:tcPr>
          <w:p w14:paraId="6C32214D" w14:textId="77777777" w:rsidR="00EA5A32" w:rsidRPr="00763FF1" w:rsidRDefault="00EA5A32" w:rsidP="00F93BAA">
            <w:pPr>
              <w:rPr>
                <w:rFonts w:ascii="Arial" w:hAnsi="Arial" w:cs="Arial"/>
              </w:rPr>
            </w:pPr>
            <w:r w:rsidRPr="00763FF1">
              <w:rPr>
                <w:rFonts w:ascii="Arial" w:hAnsi="Arial" w:cs="Arial"/>
                <w:u w:val="single"/>
              </w:rPr>
              <w:t>Bond</w:t>
            </w:r>
          </w:p>
        </w:tc>
        <w:tc>
          <w:tcPr>
            <w:tcW w:w="3116" w:type="dxa"/>
            <w:shd w:val="clear" w:color="auto" w:fill="auto"/>
          </w:tcPr>
          <w:p w14:paraId="5A3473D8"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294CFC76"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97E104A" w14:textId="77777777" w:rsidR="00EA5A32" w:rsidRPr="00763FF1" w:rsidRDefault="00EA5A32" w:rsidP="00F93BAA">
            <w:pPr>
              <w:rPr>
                <w:rFonts w:ascii="Arial" w:hAnsi="Arial" w:cs="Arial"/>
              </w:rPr>
            </w:pPr>
            <w:r w:rsidRPr="00763FF1">
              <w:rPr>
                <w:rFonts w:ascii="Arial" w:hAnsi="Arial" w:cs="Arial"/>
              </w:rPr>
              <w:t>43A</w:t>
            </w:r>
          </w:p>
        </w:tc>
        <w:tc>
          <w:tcPr>
            <w:tcW w:w="533" w:type="dxa"/>
            <w:shd w:val="clear" w:color="auto" w:fill="auto"/>
          </w:tcPr>
          <w:p w14:paraId="44439D0E" w14:textId="77777777" w:rsidR="00EA5A32" w:rsidRPr="00763FF1" w:rsidRDefault="00EA5A32" w:rsidP="00F93BAA">
            <w:pPr>
              <w:rPr>
                <w:rFonts w:ascii="Arial" w:hAnsi="Arial" w:cs="Arial"/>
              </w:rPr>
            </w:pPr>
            <w:r w:rsidRPr="00763FF1">
              <w:rPr>
                <w:rFonts w:ascii="Arial" w:hAnsi="Arial" w:cs="Arial"/>
              </w:rPr>
              <w:t>.0316</w:t>
            </w:r>
          </w:p>
        </w:tc>
      </w:tr>
      <w:tr w:rsidR="00EA5A32" w:rsidRPr="00763FF1" w14:paraId="4EF3638E" w14:textId="77777777" w:rsidTr="00FB3CCE">
        <w:trPr>
          <w:tblCellSpacing w:w="14" w:type="dxa"/>
        </w:trPr>
        <w:tc>
          <w:tcPr>
            <w:tcW w:w="5904" w:type="dxa"/>
            <w:shd w:val="clear" w:color="auto" w:fill="auto"/>
          </w:tcPr>
          <w:p w14:paraId="50698F2C" w14:textId="77777777" w:rsidR="00EA5A32" w:rsidRPr="00763FF1" w:rsidRDefault="00EA5A32" w:rsidP="00F93BAA">
            <w:pPr>
              <w:rPr>
                <w:rFonts w:ascii="Arial" w:hAnsi="Arial" w:cs="Arial"/>
              </w:rPr>
            </w:pPr>
            <w:r w:rsidRPr="00763FF1">
              <w:rPr>
                <w:rFonts w:ascii="Arial" w:hAnsi="Arial" w:cs="Arial"/>
                <w:u w:val="single"/>
              </w:rPr>
              <w:t>Demolition of State Buildings</w:t>
            </w:r>
          </w:p>
        </w:tc>
        <w:tc>
          <w:tcPr>
            <w:tcW w:w="3116" w:type="dxa"/>
            <w:shd w:val="clear" w:color="auto" w:fill="auto"/>
          </w:tcPr>
          <w:p w14:paraId="7CA666C5"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16C180F7"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87D3EB4" w14:textId="77777777" w:rsidR="00EA5A32" w:rsidRPr="00763FF1" w:rsidRDefault="00EA5A32" w:rsidP="00F93BAA">
            <w:pPr>
              <w:rPr>
                <w:rFonts w:ascii="Arial" w:hAnsi="Arial" w:cs="Arial"/>
              </w:rPr>
            </w:pPr>
            <w:r w:rsidRPr="00763FF1">
              <w:rPr>
                <w:rFonts w:ascii="Arial" w:hAnsi="Arial" w:cs="Arial"/>
              </w:rPr>
              <w:t>43A</w:t>
            </w:r>
          </w:p>
        </w:tc>
        <w:tc>
          <w:tcPr>
            <w:tcW w:w="533" w:type="dxa"/>
            <w:shd w:val="clear" w:color="auto" w:fill="auto"/>
          </w:tcPr>
          <w:p w14:paraId="17DB30FF" w14:textId="77777777" w:rsidR="00EA5A32" w:rsidRPr="00763FF1" w:rsidRDefault="00EA5A32" w:rsidP="00F93BAA">
            <w:pPr>
              <w:rPr>
                <w:rFonts w:ascii="Arial" w:hAnsi="Arial" w:cs="Arial"/>
              </w:rPr>
            </w:pPr>
            <w:r w:rsidRPr="00763FF1">
              <w:rPr>
                <w:rFonts w:ascii="Arial" w:hAnsi="Arial" w:cs="Arial"/>
              </w:rPr>
              <w:t>.0317</w:t>
            </w:r>
          </w:p>
        </w:tc>
      </w:tr>
      <w:tr w:rsidR="00EA5A32" w:rsidRPr="00763FF1" w14:paraId="1C15F88B" w14:textId="77777777" w:rsidTr="00FB3CCE">
        <w:trPr>
          <w:tblCellSpacing w:w="14" w:type="dxa"/>
        </w:trPr>
        <w:tc>
          <w:tcPr>
            <w:tcW w:w="5904" w:type="dxa"/>
            <w:shd w:val="clear" w:color="auto" w:fill="auto"/>
          </w:tcPr>
          <w:p w14:paraId="6A3F0BE9" w14:textId="77777777" w:rsidR="00EA5A32" w:rsidRPr="00763FF1" w:rsidRDefault="00EA5A32" w:rsidP="00F93BAA">
            <w:pPr>
              <w:rPr>
                <w:rFonts w:ascii="Arial" w:hAnsi="Arial" w:cs="Arial"/>
              </w:rPr>
            </w:pPr>
            <w:r w:rsidRPr="00763FF1">
              <w:rPr>
                <w:rFonts w:ascii="Arial" w:hAnsi="Arial" w:cs="Arial"/>
                <w:u w:val="single"/>
              </w:rPr>
              <w:t xml:space="preserve">Timber Sales, </w:t>
            </w:r>
            <w:proofErr w:type="spellStart"/>
            <w:r w:rsidRPr="00763FF1">
              <w:rPr>
                <w:rFonts w:ascii="Arial" w:hAnsi="Arial" w:cs="Arial"/>
                <w:u w:val="single"/>
              </w:rPr>
              <w:t>Pinestraw</w:t>
            </w:r>
            <w:proofErr w:type="spellEnd"/>
            <w:r w:rsidRPr="00763FF1">
              <w:rPr>
                <w:rFonts w:ascii="Arial" w:hAnsi="Arial" w:cs="Arial"/>
                <w:u w:val="single"/>
              </w:rPr>
              <w:t>, and Forest Commodities Sales</w:t>
            </w:r>
          </w:p>
        </w:tc>
        <w:tc>
          <w:tcPr>
            <w:tcW w:w="3116" w:type="dxa"/>
            <w:shd w:val="clear" w:color="auto" w:fill="auto"/>
          </w:tcPr>
          <w:p w14:paraId="0FB8D4DF"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40CB1FB7"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B8C8BDE" w14:textId="77777777" w:rsidR="00EA5A32" w:rsidRPr="00763FF1" w:rsidRDefault="00EA5A32" w:rsidP="00F93BAA">
            <w:pPr>
              <w:rPr>
                <w:rFonts w:ascii="Arial" w:hAnsi="Arial" w:cs="Arial"/>
              </w:rPr>
            </w:pPr>
            <w:r w:rsidRPr="00763FF1">
              <w:rPr>
                <w:rFonts w:ascii="Arial" w:hAnsi="Arial" w:cs="Arial"/>
              </w:rPr>
              <w:t>43A</w:t>
            </w:r>
          </w:p>
        </w:tc>
        <w:tc>
          <w:tcPr>
            <w:tcW w:w="533" w:type="dxa"/>
            <w:shd w:val="clear" w:color="auto" w:fill="auto"/>
          </w:tcPr>
          <w:p w14:paraId="69DE9C10" w14:textId="77777777" w:rsidR="00EA5A32" w:rsidRPr="00763FF1" w:rsidRDefault="00EA5A32" w:rsidP="00F93BAA">
            <w:pPr>
              <w:rPr>
                <w:rFonts w:ascii="Arial" w:hAnsi="Arial" w:cs="Arial"/>
              </w:rPr>
            </w:pPr>
            <w:r w:rsidRPr="00763FF1">
              <w:rPr>
                <w:rFonts w:ascii="Arial" w:hAnsi="Arial" w:cs="Arial"/>
              </w:rPr>
              <w:t>.0318</w:t>
            </w:r>
          </w:p>
        </w:tc>
      </w:tr>
      <w:tr w:rsidR="00EA5A32" w:rsidRPr="00763FF1" w14:paraId="6D22D61E" w14:textId="77777777" w:rsidTr="00FB3CCE">
        <w:trPr>
          <w:tblCellSpacing w:w="14" w:type="dxa"/>
        </w:trPr>
        <w:tc>
          <w:tcPr>
            <w:tcW w:w="5904" w:type="dxa"/>
            <w:shd w:val="clear" w:color="auto" w:fill="auto"/>
          </w:tcPr>
          <w:p w14:paraId="11ECA119" w14:textId="77777777" w:rsidR="00EA5A32" w:rsidRPr="00763FF1" w:rsidRDefault="00EA5A32" w:rsidP="00F93BAA">
            <w:pPr>
              <w:rPr>
                <w:rFonts w:ascii="Arial" w:hAnsi="Arial" w:cs="Arial"/>
              </w:rPr>
            </w:pPr>
            <w:r w:rsidRPr="00763FF1">
              <w:rPr>
                <w:rFonts w:ascii="Arial" w:hAnsi="Arial" w:cs="Arial"/>
                <w:u w:val="single"/>
              </w:rPr>
              <w:t>Surplus Weapons and Firearms</w:t>
            </w:r>
          </w:p>
        </w:tc>
        <w:tc>
          <w:tcPr>
            <w:tcW w:w="3116" w:type="dxa"/>
            <w:shd w:val="clear" w:color="auto" w:fill="auto"/>
          </w:tcPr>
          <w:p w14:paraId="3DED0330"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48A030BD"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47A9681" w14:textId="77777777" w:rsidR="00EA5A32" w:rsidRPr="00763FF1" w:rsidRDefault="00EA5A32" w:rsidP="00F93BAA">
            <w:pPr>
              <w:rPr>
                <w:rFonts w:ascii="Arial" w:hAnsi="Arial" w:cs="Arial"/>
              </w:rPr>
            </w:pPr>
            <w:r w:rsidRPr="00763FF1">
              <w:rPr>
                <w:rFonts w:ascii="Arial" w:hAnsi="Arial" w:cs="Arial"/>
              </w:rPr>
              <w:t>43A</w:t>
            </w:r>
          </w:p>
        </w:tc>
        <w:tc>
          <w:tcPr>
            <w:tcW w:w="533" w:type="dxa"/>
            <w:shd w:val="clear" w:color="auto" w:fill="auto"/>
          </w:tcPr>
          <w:p w14:paraId="2DECB685" w14:textId="77777777" w:rsidR="00EA5A32" w:rsidRPr="00763FF1" w:rsidRDefault="00EA5A32" w:rsidP="00F93BAA">
            <w:pPr>
              <w:rPr>
                <w:rFonts w:ascii="Arial" w:hAnsi="Arial" w:cs="Arial"/>
              </w:rPr>
            </w:pPr>
            <w:r w:rsidRPr="00763FF1">
              <w:rPr>
                <w:rFonts w:ascii="Arial" w:hAnsi="Arial" w:cs="Arial"/>
              </w:rPr>
              <w:t>.0319</w:t>
            </w:r>
          </w:p>
        </w:tc>
      </w:tr>
      <w:tr w:rsidR="00EA5A32" w:rsidRPr="00763FF1" w14:paraId="41F7B14D" w14:textId="77777777" w:rsidTr="00FB3CCE">
        <w:trPr>
          <w:tblCellSpacing w:w="14" w:type="dxa"/>
        </w:trPr>
        <w:tc>
          <w:tcPr>
            <w:tcW w:w="5904" w:type="dxa"/>
            <w:shd w:val="clear" w:color="auto" w:fill="auto"/>
          </w:tcPr>
          <w:p w14:paraId="6C7D39E0" w14:textId="77777777" w:rsidR="00EA5A32" w:rsidRPr="00763FF1" w:rsidRDefault="00EA5A32" w:rsidP="00F93BAA">
            <w:pPr>
              <w:rPr>
                <w:rFonts w:ascii="Arial" w:hAnsi="Arial" w:cs="Arial"/>
              </w:rPr>
            </w:pPr>
            <w:r w:rsidRPr="00763FF1">
              <w:rPr>
                <w:rFonts w:ascii="Arial" w:hAnsi="Arial" w:cs="Arial"/>
                <w:u w:val="single"/>
              </w:rPr>
              <w:t>Payment</w:t>
            </w:r>
          </w:p>
        </w:tc>
        <w:tc>
          <w:tcPr>
            <w:tcW w:w="3116" w:type="dxa"/>
            <w:shd w:val="clear" w:color="auto" w:fill="auto"/>
          </w:tcPr>
          <w:p w14:paraId="1B2245AE" w14:textId="77777777" w:rsidR="00EA5A32" w:rsidRPr="00763FF1" w:rsidRDefault="00EA5A32" w:rsidP="00F93BAA">
            <w:pPr>
              <w:jc w:val="right"/>
              <w:rPr>
                <w:rFonts w:ascii="Arial" w:hAnsi="Arial" w:cs="Arial"/>
              </w:rPr>
            </w:pPr>
            <w:r w:rsidRPr="00763FF1">
              <w:rPr>
                <w:rFonts w:ascii="Arial" w:hAnsi="Arial" w:cs="Arial"/>
              </w:rPr>
              <w:t>01</w:t>
            </w:r>
          </w:p>
        </w:tc>
        <w:tc>
          <w:tcPr>
            <w:tcW w:w="633" w:type="dxa"/>
            <w:shd w:val="clear" w:color="auto" w:fill="auto"/>
          </w:tcPr>
          <w:p w14:paraId="0CD7EF11"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52FB2442" w14:textId="77777777" w:rsidR="00EA5A32" w:rsidRPr="00763FF1" w:rsidRDefault="00EA5A32" w:rsidP="00F93BAA">
            <w:pPr>
              <w:rPr>
                <w:rFonts w:ascii="Arial" w:hAnsi="Arial" w:cs="Arial"/>
              </w:rPr>
            </w:pPr>
            <w:r w:rsidRPr="00763FF1">
              <w:rPr>
                <w:rFonts w:ascii="Arial" w:hAnsi="Arial" w:cs="Arial"/>
              </w:rPr>
              <w:t>43A</w:t>
            </w:r>
          </w:p>
        </w:tc>
        <w:tc>
          <w:tcPr>
            <w:tcW w:w="533" w:type="dxa"/>
            <w:shd w:val="clear" w:color="auto" w:fill="auto"/>
          </w:tcPr>
          <w:p w14:paraId="07AAE3F4" w14:textId="77777777" w:rsidR="00EA5A32" w:rsidRPr="00763FF1" w:rsidRDefault="00EA5A32" w:rsidP="00F93BAA">
            <w:pPr>
              <w:rPr>
                <w:rFonts w:ascii="Arial" w:hAnsi="Arial" w:cs="Arial"/>
              </w:rPr>
            </w:pPr>
            <w:r w:rsidRPr="00763FF1">
              <w:rPr>
                <w:rFonts w:ascii="Arial" w:hAnsi="Arial" w:cs="Arial"/>
              </w:rPr>
              <w:t>.0320</w:t>
            </w:r>
          </w:p>
        </w:tc>
      </w:tr>
      <w:tr w:rsidR="00EA5A32" w:rsidRPr="00763FF1" w14:paraId="49D56DC0" w14:textId="77777777" w:rsidTr="00FB3CCE">
        <w:trPr>
          <w:tblCellSpacing w:w="14" w:type="dxa"/>
        </w:trPr>
        <w:tc>
          <w:tcPr>
            <w:tcW w:w="10744" w:type="dxa"/>
            <w:gridSpan w:val="5"/>
            <w:shd w:val="clear" w:color="auto" w:fill="auto"/>
          </w:tcPr>
          <w:p w14:paraId="2D084E90" w14:textId="77777777" w:rsidR="00125017" w:rsidRDefault="00125017" w:rsidP="00F93BAA">
            <w:pPr>
              <w:rPr>
                <w:rFonts w:ascii="Arial" w:hAnsi="Arial" w:cs="Arial"/>
                <w:b/>
                <w:bCs/>
                <w:caps/>
              </w:rPr>
            </w:pPr>
          </w:p>
          <w:p w14:paraId="5659B083" w14:textId="4E444B44" w:rsidR="00EA5A32" w:rsidRPr="00763FF1" w:rsidRDefault="00EA5A32" w:rsidP="00F93BAA">
            <w:pPr>
              <w:rPr>
                <w:rFonts w:ascii="Arial" w:hAnsi="Arial" w:cs="Arial"/>
                <w:b/>
                <w:bCs/>
                <w:caps/>
              </w:rPr>
            </w:pPr>
            <w:r w:rsidRPr="00763FF1">
              <w:rPr>
                <w:rFonts w:ascii="Arial" w:hAnsi="Arial" w:cs="Arial"/>
                <w:b/>
                <w:bCs/>
                <w:caps/>
              </w:rPr>
              <w:t>Social Services Commission</w:t>
            </w:r>
          </w:p>
        </w:tc>
      </w:tr>
      <w:tr w:rsidR="00EA5A32" w:rsidRPr="00763FF1" w14:paraId="289D2AC7" w14:textId="77777777" w:rsidTr="00FB3CCE">
        <w:trPr>
          <w:tblCellSpacing w:w="14" w:type="dxa"/>
        </w:trPr>
        <w:tc>
          <w:tcPr>
            <w:tcW w:w="5904" w:type="dxa"/>
            <w:shd w:val="clear" w:color="auto" w:fill="auto"/>
          </w:tcPr>
          <w:p w14:paraId="1BE048A0" w14:textId="77777777" w:rsidR="00EA5A32" w:rsidRPr="00763FF1" w:rsidRDefault="00EA5A32" w:rsidP="00F93BAA">
            <w:pPr>
              <w:rPr>
                <w:rFonts w:ascii="Arial" w:hAnsi="Arial" w:cs="Arial"/>
              </w:rPr>
            </w:pPr>
            <w:r w:rsidRPr="00763FF1">
              <w:rPr>
                <w:rFonts w:ascii="Arial" w:hAnsi="Arial" w:cs="Arial"/>
                <w:u w:val="single"/>
              </w:rPr>
              <w:t>Introductory Statement</w:t>
            </w:r>
          </w:p>
        </w:tc>
        <w:tc>
          <w:tcPr>
            <w:tcW w:w="3116" w:type="dxa"/>
            <w:shd w:val="clear" w:color="auto" w:fill="auto"/>
          </w:tcPr>
          <w:p w14:paraId="064EEEDB"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1D2DFB09"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80459F2" w14:textId="77777777" w:rsidR="00EA5A32" w:rsidRPr="00763FF1" w:rsidRDefault="00EA5A32" w:rsidP="00F93BAA">
            <w:pPr>
              <w:rPr>
                <w:rFonts w:ascii="Arial" w:hAnsi="Arial" w:cs="Arial"/>
              </w:rPr>
            </w:pPr>
            <w:r w:rsidRPr="00763FF1">
              <w:rPr>
                <w:rFonts w:ascii="Arial" w:hAnsi="Arial" w:cs="Arial"/>
              </w:rPr>
              <w:t>06S</w:t>
            </w:r>
          </w:p>
        </w:tc>
        <w:tc>
          <w:tcPr>
            <w:tcW w:w="533" w:type="dxa"/>
            <w:shd w:val="clear" w:color="auto" w:fill="auto"/>
          </w:tcPr>
          <w:p w14:paraId="29FB4BF1" w14:textId="77777777" w:rsidR="00EA5A32" w:rsidRPr="00763FF1" w:rsidRDefault="00EA5A32" w:rsidP="00F93BAA">
            <w:pPr>
              <w:rPr>
                <w:rFonts w:ascii="Arial" w:hAnsi="Arial" w:cs="Arial"/>
              </w:rPr>
            </w:pPr>
            <w:r w:rsidRPr="00763FF1">
              <w:rPr>
                <w:rFonts w:ascii="Arial" w:hAnsi="Arial" w:cs="Arial"/>
              </w:rPr>
              <w:t>.0101</w:t>
            </w:r>
          </w:p>
        </w:tc>
      </w:tr>
      <w:tr w:rsidR="00EA5A32" w:rsidRPr="00763FF1" w14:paraId="4BC24012" w14:textId="77777777" w:rsidTr="00FB3CCE">
        <w:trPr>
          <w:tblCellSpacing w:w="14" w:type="dxa"/>
        </w:trPr>
        <w:tc>
          <w:tcPr>
            <w:tcW w:w="5904" w:type="dxa"/>
            <w:shd w:val="clear" w:color="auto" w:fill="auto"/>
          </w:tcPr>
          <w:p w14:paraId="307EE00C" w14:textId="77777777" w:rsidR="00EA5A32" w:rsidRPr="00763FF1" w:rsidRDefault="00EA5A32" w:rsidP="00F93BAA">
            <w:pPr>
              <w:rPr>
                <w:rFonts w:ascii="Arial" w:hAnsi="Arial" w:cs="Arial"/>
              </w:rPr>
            </w:pPr>
            <w:r w:rsidRPr="00763FF1">
              <w:rPr>
                <w:rFonts w:ascii="Arial" w:hAnsi="Arial" w:cs="Arial"/>
                <w:u w:val="single"/>
              </w:rPr>
              <w:t>Definitions</w:t>
            </w:r>
          </w:p>
        </w:tc>
        <w:tc>
          <w:tcPr>
            <w:tcW w:w="3116" w:type="dxa"/>
            <w:shd w:val="clear" w:color="auto" w:fill="auto"/>
          </w:tcPr>
          <w:p w14:paraId="0E65F857"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78F4DC1F"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4AD8C24" w14:textId="77777777" w:rsidR="00EA5A32" w:rsidRPr="00763FF1" w:rsidRDefault="00EA5A32" w:rsidP="00F93BAA">
            <w:pPr>
              <w:rPr>
                <w:rFonts w:ascii="Arial" w:hAnsi="Arial" w:cs="Arial"/>
              </w:rPr>
            </w:pPr>
            <w:r w:rsidRPr="00763FF1">
              <w:rPr>
                <w:rFonts w:ascii="Arial" w:hAnsi="Arial" w:cs="Arial"/>
              </w:rPr>
              <w:t>06S</w:t>
            </w:r>
          </w:p>
        </w:tc>
        <w:tc>
          <w:tcPr>
            <w:tcW w:w="533" w:type="dxa"/>
            <w:shd w:val="clear" w:color="auto" w:fill="auto"/>
          </w:tcPr>
          <w:p w14:paraId="70E63D15" w14:textId="77777777" w:rsidR="00EA5A32" w:rsidRPr="00763FF1" w:rsidRDefault="00EA5A32" w:rsidP="00F93BAA">
            <w:pPr>
              <w:rPr>
                <w:rFonts w:ascii="Arial" w:hAnsi="Arial" w:cs="Arial"/>
              </w:rPr>
            </w:pPr>
            <w:r w:rsidRPr="00763FF1">
              <w:rPr>
                <w:rFonts w:ascii="Arial" w:hAnsi="Arial" w:cs="Arial"/>
              </w:rPr>
              <w:t>.0102</w:t>
            </w:r>
          </w:p>
        </w:tc>
      </w:tr>
      <w:tr w:rsidR="00EA5A32" w:rsidRPr="00763FF1" w14:paraId="02F012D7" w14:textId="77777777" w:rsidTr="00FB3CCE">
        <w:trPr>
          <w:tblCellSpacing w:w="14" w:type="dxa"/>
        </w:trPr>
        <w:tc>
          <w:tcPr>
            <w:tcW w:w="5904" w:type="dxa"/>
            <w:shd w:val="clear" w:color="auto" w:fill="auto"/>
          </w:tcPr>
          <w:p w14:paraId="7620CCAD" w14:textId="77777777" w:rsidR="00EA5A32" w:rsidRPr="00763FF1" w:rsidRDefault="00EA5A32" w:rsidP="00F93BAA">
            <w:pPr>
              <w:rPr>
                <w:rFonts w:ascii="Arial" w:hAnsi="Arial" w:cs="Arial"/>
              </w:rPr>
            </w:pPr>
            <w:r w:rsidRPr="00763FF1">
              <w:rPr>
                <w:rFonts w:ascii="Arial" w:hAnsi="Arial" w:cs="Arial"/>
                <w:u w:val="single"/>
              </w:rPr>
              <w:t>Staffing Pattern</w:t>
            </w:r>
          </w:p>
        </w:tc>
        <w:tc>
          <w:tcPr>
            <w:tcW w:w="3116" w:type="dxa"/>
            <w:shd w:val="clear" w:color="auto" w:fill="auto"/>
          </w:tcPr>
          <w:p w14:paraId="6358F664"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66F149BF"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51A7020C" w14:textId="77777777" w:rsidR="00EA5A32" w:rsidRPr="00763FF1" w:rsidRDefault="00EA5A32" w:rsidP="00F93BAA">
            <w:pPr>
              <w:rPr>
                <w:rFonts w:ascii="Arial" w:hAnsi="Arial" w:cs="Arial"/>
              </w:rPr>
            </w:pPr>
            <w:r w:rsidRPr="00763FF1">
              <w:rPr>
                <w:rFonts w:ascii="Arial" w:hAnsi="Arial" w:cs="Arial"/>
              </w:rPr>
              <w:t>06S</w:t>
            </w:r>
          </w:p>
        </w:tc>
        <w:tc>
          <w:tcPr>
            <w:tcW w:w="533" w:type="dxa"/>
            <w:shd w:val="clear" w:color="auto" w:fill="auto"/>
          </w:tcPr>
          <w:p w14:paraId="0F066226" w14:textId="77777777" w:rsidR="00EA5A32" w:rsidRPr="00763FF1" w:rsidRDefault="00EA5A32" w:rsidP="00F93BAA">
            <w:pPr>
              <w:rPr>
                <w:rFonts w:ascii="Arial" w:hAnsi="Arial" w:cs="Arial"/>
              </w:rPr>
            </w:pPr>
            <w:r w:rsidRPr="00763FF1">
              <w:rPr>
                <w:rFonts w:ascii="Arial" w:hAnsi="Arial" w:cs="Arial"/>
              </w:rPr>
              <w:t>.0203</w:t>
            </w:r>
          </w:p>
        </w:tc>
      </w:tr>
      <w:tr w:rsidR="00EA5A32" w:rsidRPr="00763FF1" w14:paraId="65C18CD6" w14:textId="77777777" w:rsidTr="00FB3CCE">
        <w:trPr>
          <w:tblCellSpacing w:w="14" w:type="dxa"/>
        </w:trPr>
        <w:tc>
          <w:tcPr>
            <w:tcW w:w="5904" w:type="dxa"/>
            <w:shd w:val="clear" w:color="auto" w:fill="auto"/>
          </w:tcPr>
          <w:p w14:paraId="4F0F7D13" w14:textId="77777777" w:rsidR="00EA5A32" w:rsidRPr="00763FF1" w:rsidRDefault="00EA5A32" w:rsidP="00F93BAA">
            <w:pPr>
              <w:rPr>
                <w:rFonts w:ascii="Arial" w:hAnsi="Arial" w:cs="Arial"/>
              </w:rPr>
            </w:pPr>
            <w:r w:rsidRPr="00763FF1">
              <w:rPr>
                <w:rFonts w:ascii="Arial" w:hAnsi="Arial" w:cs="Arial"/>
                <w:u w:val="single"/>
              </w:rPr>
              <w:t>Staff Requirements</w:t>
            </w:r>
          </w:p>
        </w:tc>
        <w:tc>
          <w:tcPr>
            <w:tcW w:w="3116" w:type="dxa"/>
            <w:shd w:val="clear" w:color="auto" w:fill="auto"/>
          </w:tcPr>
          <w:p w14:paraId="203E19DF"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097353EF"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867BC16" w14:textId="77777777" w:rsidR="00EA5A32" w:rsidRPr="00763FF1" w:rsidRDefault="00EA5A32" w:rsidP="00F93BAA">
            <w:pPr>
              <w:rPr>
                <w:rFonts w:ascii="Arial" w:hAnsi="Arial" w:cs="Arial"/>
              </w:rPr>
            </w:pPr>
            <w:r w:rsidRPr="00763FF1">
              <w:rPr>
                <w:rFonts w:ascii="Arial" w:hAnsi="Arial" w:cs="Arial"/>
              </w:rPr>
              <w:t>06S</w:t>
            </w:r>
          </w:p>
        </w:tc>
        <w:tc>
          <w:tcPr>
            <w:tcW w:w="533" w:type="dxa"/>
            <w:shd w:val="clear" w:color="auto" w:fill="auto"/>
          </w:tcPr>
          <w:p w14:paraId="2EA75DAD" w14:textId="77777777" w:rsidR="00EA5A32" w:rsidRPr="00763FF1" w:rsidRDefault="00EA5A32" w:rsidP="00F93BAA">
            <w:pPr>
              <w:rPr>
                <w:rFonts w:ascii="Arial" w:hAnsi="Arial" w:cs="Arial"/>
              </w:rPr>
            </w:pPr>
            <w:r w:rsidRPr="00763FF1">
              <w:rPr>
                <w:rFonts w:ascii="Arial" w:hAnsi="Arial" w:cs="Arial"/>
              </w:rPr>
              <w:t>.0204</w:t>
            </w:r>
          </w:p>
        </w:tc>
      </w:tr>
      <w:tr w:rsidR="00EA5A32" w:rsidRPr="00763FF1" w14:paraId="01D48A91" w14:textId="77777777" w:rsidTr="00FB3CCE">
        <w:trPr>
          <w:tblCellSpacing w:w="14" w:type="dxa"/>
        </w:trPr>
        <w:tc>
          <w:tcPr>
            <w:tcW w:w="5904" w:type="dxa"/>
            <w:shd w:val="clear" w:color="auto" w:fill="auto"/>
          </w:tcPr>
          <w:p w14:paraId="4D44E986" w14:textId="77777777" w:rsidR="00EA5A32" w:rsidRPr="00763FF1" w:rsidRDefault="00EA5A32" w:rsidP="00F93BAA">
            <w:pPr>
              <w:rPr>
                <w:rFonts w:ascii="Arial" w:hAnsi="Arial" w:cs="Arial"/>
              </w:rPr>
            </w:pPr>
            <w:r w:rsidRPr="00763FF1">
              <w:rPr>
                <w:rFonts w:ascii="Arial" w:hAnsi="Arial" w:cs="Arial"/>
                <w:u w:val="single"/>
              </w:rPr>
              <w:t>Requirements</w:t>
            </w:r>
          </w:p>
        </w:tc>
        <w:tc>
          <w:tcPr>
            <w:tcW w:w="3116" w:type="dxa"/>
            <w:shd w:val="clear" w:color="auto" w:fill="auto"/>
          </w:tcPr>
          <w:p w14:paraId="67BF9637"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3BF2A255"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64A755D" w14:textId="77777777" w:rsidR="00EA5A32" w:rsidRPr="00763FF1" w:rsidRDefault="00EA5A32" w:rsidP="00F93BAA">
            <w:pPr>
              <w:rPr>
                <w:rFonts w:ascii="Arial" w:hAnsi="Arial" w:cs="Arial"/>
              </w:rPr>
            </w:pPr>
            <w:r w:rsidRPr="00763FF1">
              <w:rPr>
                <w:rFonts w:ascii="Arial" w:hAnsi="Arial" w:cs="Arial"/>
              </w:rPr>
              <w:t>06S</w:t>
            </w:r>
          </w:p>
        </w:tc>
        <w:tc>
          <w:tcPr>
            <w:tcW w:w="533" w:type="dxa"/>
            <w:shd w:val="clear" w:color="auto" w:fill="auto"/>
          </w:tcPr>
          <w:p w14:paraId="51854C7F" w14:textId="77777777" w:rsidR="00EA5A32" w:rsidRPr="00763FF1" w:rsidRDefault="00EA5A32" w:rsidP="00F93BAA">
            <w:pPr>
              <w:rPr>
                <w:rFonts w:ascii="Arial" w:hAnsi="Arial" w:cs="Arial"/>
              </w:rPr>
            </w:pPr>
            <w:r w:rsidRPr="00763FF1">
              <w:rPr>
                <w:rFonts w:ascii="Arial" w:hAnsi="Arial" w:cs="Arial"/>
              </w:rPr>
              <w:t>.0301</w:t>
            </w:r>
          </w:p>
        </w:tc>
      </w:tr>
      <w:tr w:rsidR="00EA5A32" w:rsidRPr="00763FF1" w14:paraId="64F2BDDB" w14:textId="77777777" w:rsidTr="00FB3CCE">
        <w:trPr>
          <w:tblCellSpacing w:w="14" w:type="dxa"/>
        </w:trPr>
        <w:tc>
          <w:tcPr>
            <w:tcW w:w="5904" w:type="dxa"/>
            <w:shd w:val="clear" w:color="auto" w:fill="auto"/>
          </w:tcPr>
          <w:p w14:paraId="51D49BC4" w14:textId="77777777" w:rsidR="00EA5A32" w:rsidRPr="00763FF1" w:rsidRDefault="00EA5A32" w:rsidP="00F93BAA">
            <w:pPr>
              <w:rPr>
                <w:rFonts w:ascii="Arial" w:hAnsi="Arial" w:cs="Arial"/>
              </w:rPr>
            </w:pPr>
            <w:r w:rsidRPr="00763FF1">
              <w:rPr>
                <w:rFonts w:ascii="Arial" w:hAnsi="Arial" w:cs="Arial"/>
                <w:u w:val="single"/>
              </w:rPr>
              <w:t>Construction Requirements for Day Health Homes</w:t>
            </w:r>
          </w:p>
        </w:tc>
        <w:tc>
          <w:tcPr>
            <w:tcW w:w="3116" w:type="dxa"/>
            <w:shd w:val="clear" w:color="auto" w:fill="auto"/>
          </w:tcPr>
          <w:p w14:paraId="646885CB"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18E1BA8E"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6BE8C17" w14:textId="77777777" w:rsidR="00EA5A32" w:rsidRPr="00763FF1" w:rsidRDefault="00EA5A32" w:rsidP="00F93BAA">
            <w:pPr>
              <w:rPr>
                <w:rFonts w:ascii="Arial" w:hAnsi="Arial" w:cs="Arial"/>
              </w:rPr>
            </w:pPr>
            <w:r w:rsidRPr="00763FF1">
              <w:rPr>
                <w:rFonts w:ascii="Arial" w:hAnsi="Arial" w:cs="Arial"/>
              </w:rPr>
              <w:t>06S</w:t>
            </w:r>
          </w:p>
        </w:tc>
        <w:tc>
          <w:tcPr>
            <w:tcW w:w="533" w:type="dxa"/>
            <w:shd w:val="clear" w:color="auto" w:fill="auto"/>
          </w:tcPr>
          <w:p w14:paraId="7711122A" w14:textId="77777777" w:rsidR="00EA5A32" w:rsidRPr="00763FF1" w:rsidRDefault="00EA5A32" w:rsidP="00F93BAA">
            <w:pPr>
              <w:rPr>
                <w:rFonts w:ascii="Arial" w:hAnsi="Arial" w:cs="Arial"/>
              </w:rPr>
            </w:pPr>
            <w:r w:rsidRPr="00763FF1">
              <w:rPr>
                <w:rFonts w:ascii="Arial" w:hAnsi="Arial" w:cs="Arial"/>
              </w:rPr>
              <w:t>.0302</w:t>
            </w:r>
          </w:p>
        </w:tc>
      </w:tr>
      <w:tr w:rsidR="00EA5A32" w:rsidRPr="00763FF1" w14:paraId="50BF501D" w14:textId="77777777" w:rsidTr="00FB3CCE">
        <w:trPr>
          <w:tblCellSpacing w:w="14" w:type="dxa"/>
        </w:trPr>
        <w:tc>
          <w:tcPr>
            <w:tcW w:w="5904" w:type="dxa"/>
            <w:shd w:val="clear" w:color="auto" w:fill="auto"/>
          </w:tcPr>
          <w:p w14:paraId="4F6A6A47" w14:textId="77777777" w:rsidR="00EA5A32" w:rsidRPr="00763FF1" w:rsidRDefault="00EA5A32" w:rsidP="00F93BAA">
            <w:pPr>
              <w:rPr>
                <w:rFonts w:ascii="Arial" w:hAnsi="Arial" w:cs="Arial"/>
              </w:rPr>
            </w:pPr>
            <w:r w:rsidRPr="00763FF1">
              <w:rPr>
                <w:rFonts w:ascii="Arial" w:hAnsi="Arial" w:cs="Arial"/>
                <w:u w:val="single"/>
              </w:rPr>
              <w:t>Additional Enrollment and Participation Requirements</w:t>
            </w:r>
          </w:p>
        </w:tc>
        <w:tc>
          <w:tcPr>
            <w:tcW w:w="3116" w:type="dxa"/>
            <w:shd w:val="clear" w:color="auto" w:fill="auto"/>
          </w:tcPr>
          <w:p w14:paraId="407BF8F7"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6F0AE708"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04E0CCE" w14:textId="77777777" w:rsidR="00EA5A32" w:rsidRPr="00763FF1" w:rsidRDefault="00EA5A32" w:rsidP="00F93BAA">
            <w:pPr>
              <w:rPr>
                <w:rFonts w:ascii="Arial" w:hAnsi="Arial" w:cs="Arial"/>
              </w:rPr>
            </w:pPr>
            <w:r w:rsidRPr="00763FF1">
              <w:rPr>
                <w:rFonts w:ascii="Arial" w:hAnsi="Arial" w:cs="Arial"/>
              </w:rPr>
              <w:t>06S</w:t>
            </w:r>
          </w:p>
        </w:tc>
        <w:tc>
          <w:tcPr>
            <w:tcW w:w="533" w:type="dxa"/>
            <w:shd w:val="clear" w:color="auto" w:fill="auto"/>
          </w:tcPr>
          <w:p w14:paraId="1D4DE7B8" w14:textId="77777777" w:rsidR="00EA5A32" w:rsidRPr="00763FF1" w:rsidRDefault="00EA5A32" w:rsidP="00F93BAA">
            <w:pPr>
              <w:rPr>
                <w:rFonts w:ascii="Arial" w:hAnsi="Arial" w:cs="Arial"/>
              </w:rPr>
            </w:pPr>
            <w:r w:rsidRPr="00763FF1">
              <w:rPr>
                <w:rFonts w:ascii="Arial" w:hAnsi="Arial" w:cs="Arial"/>
              </w:rPr>
              <w:t>.0402</w:t>
            </w:r>
          </w:p>
        </w:tc>
      </w:tr>
      <w:tr w:rsidR="00EA5A32" w:rsidRPr="00763FF1" w14:paraId="787BF8BB" w14:textId="77777777" w:rsidTr="00FB3CCE">
        <w:trPr>
          <w:tblCellSpacing w:w="14" w:type="dxa"/>
        </w:trPr>
        <w:tc>
          <w:tcPr>
            <w:tcW w:w="5904" w:type="dxa"/>
            <w:shd w:val="clear" w:color="auto" w:fill="auto"/>
          </w:tcPr>
          <w:p w14:paraId="5671534F" w14:textId="77777777" w:rsidR="00EA5A32" w:rsidRPr="00763FF1" w:rsidRDefault="00EA5A32" w:rsidP="00F93BAA">
            <w:pPr>
              <w:rPr>
                <w:rFonts w:ascii="Arial" w:hAnsi="Arial" w:cs="Arial"/>
              </w:rPr>
            </w:pPr>
            <w:r w:rsidRPr="00763FF1">
              <w:rPr>
                <w:rFonts w:ascii="Arial" w:hAnsi="Arial" w:cs="Arial"/>
                <w:u w:val="single"/>
              </w:rPr>
              <w:t>Health and Personal Care Services</w:t>
            </w:r>
          </w:p>
        </w:tc>
        <w:tc>
          <w:tcPr>
            <w:tcW w:w="3116" w:type="dxa"/>
            <w:shd w:val="clear" w:color="auto" w:fill="auto"/>
          </w:tcPr>
          <w:p w14:paraId="5495D151"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128C058B"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0BD554D" w14:textId="77777777" w:rsidR="00EA5A32" w:rsidRPr="00763FF1" w:rsidRDefault="00EA5A32" w:rsidP="00F93BAA">
            <w:pPr>
              <w:rPr>
                <w:rFonts w:ascii="Arial" w:hAnsi="Arial" w:cs="Arial"/>
              </w:rPr>
            </w:pPr>
            <w:r w:rsidRPr="00763FF1">
              <w:rPr>
                <w:rFonts w:ascii="Arial" w:hAnsi="Arial" w:cs="Arial"/>
              </w:rPr>
              <w:t>06S</w:t>
            </w:r>
          </w:p>
        </w:tc>
        <w:tc>
          <w:tcPr>
            <w:tcW w:w="533" w:type="dxa"/>
            <w:shd w:val="clear" w:color="auto" w:fill="auto"/>
          </w:tcPr>
          <w:p w14:paraId="1A7E4078" w14:textId="77777777" w:rsidR="00EA5A32" w:rsidRPr="00763FF1" w:rsidRDefault="00EA5A32" w:rsidP="00F93BAA">
            <w:pPr>
              <w:rPr>
                <w:rFonts w:ascii="Arial" w:hAnsi="Arial" w:cs="Arial"/>
              </w:rPr>
            </w:pPr>
            <w:r w:rsidRPr="00763FF1">
              <w:rPr>
                <w:rFonts w:ascii="Arial" w:hAnsi="Arial" w:cs="Arial"/>
              </w:rPr>
              <w:t>.0403</w:t>
            </w:r>
          </w:p>
        </w:tc>
      </w:tr>
      <w:tr w:rsidR="00EA5A32" w:rsidRPr="00763FF1" w14:paraId="3A9BAC4C" w14:textId="77777777" w:rsidTr="00FB3CCE">
        <w:trPr>
          <w:tblCellSpacing w:w="14" w:type="dxa"/>
        </w:trPr>
        <w:tc>
          <w:tcPr>
            <w:tcW w:w="5904" w:type="dxa"/>
            <w:shd w:val="clear" w:color="auto" w:fill="auto"/>
          </w:tcPr>
          <w:p w14:paraId="47022687" w14:textId="77777777" w:rsidR="00EA5A32" w:rsidRPr="00763FF1" w:rsidRDefault="00EA5A32" w:rsidP="00F93BAA">
            <w:pPr>
              <w:rPr>
                <w:rFonts w:ascii="Arial" w:hAnsi="Arial" w:cs="Arial"/>
              </w:rPr>
            </w:pPr>
            <w:r w:rsidRPr="00763FF1">
              <w:rPr>
                <w:rFonts w:ascii="Arial" w:hAnsi="Arial" w:cs="Arial"/>
                <w:u w:val="single"/>
              </w:rPr>
              <w:t>Transportation</w:t>
            </w:r>
          </w:p>
        </w:tc>
        <w:tc>
          <w:tcPr>
            <w:tcW w:w="3116" w:type="dxa"/>
            <w:shd w:val="clear" w:color="auto" w:fill="auto"/>
          </w:tcPr>
          <w:p w14:paraId="388CE7FA"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10AC40FC"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B45AAE3" w14:textId="77777777" w:rsidR="00EA5A32" w:rsidRPr="00763FF1" w:rsidRDefault="00EA5A32" w:rsidP="00F93BAA">
            <w:pPr>
              <w:rPr>
                <w:rFonts w:ascii="Arial" w:hAnsi="Arial" w:cs="Arial"/>
              </w:rPr>
            </w:pPr>
            <w:r w:rsidRPr="00763FF1">
              <w:rPr>
                <w:rFonts w:ascii="Arial" w:hAnsi="Arial" w:cs="Arial"/>
              </w:rPr>
              <w:t>06S</w:t>
            </w:r>
          </w:p>
        </w:tc>
        <w:tc>
          <w:tcPr>
            <w:tcW w:w="533" w:type="dxa"/>
            <w:shd w:val="clear" w:color="auto" w:fill="auto"/>
          </w:tcPr>
          <w:p w14:paraId="7AB987CD" w14:textId="77777777" w:rsidR="00EA5A32" w:rsidRPr="00763FF1" w:rsidRDefault="00EA5A32" w:rsidP="00F93BAA">
            <w:pPr>
              <w:rPr>
                <w:rFonts w:ascii="Arial" w:hAnsi="Arial" w:cs="Arial"/>
              </w:rPr>
            </w:pPr>
            <w:r w:rsidRPr="00763FF1">
              <w:rPr>
                <w:rFonts w:ascii="Arial" w:hAnsi="Arial" w:cs="Arial"/>
              </w:rPr>
              <w:t>.0404</w:t>
            </w:r>
          </w:p>
        </w:tc>
      </w:tr>
      <w:tr w:rsidR="00EA5A32" w:rsidRPr="00763FF1" w14:paraId="281AF000" w14:textId="77777777" w:rsidTr="00FB3CCE">
        <w:trPr>
          <w:tblCellSpacing w:w="14" w:type="dxa"/>
        </w:trPr>
        <w:tc>
          <w:tcPr>
            <w:tcW w:w="5904" w:type="dxa"/>
            <w:shd w:val="clear" w:color="auto" w:fill="auto"/>
          </w:tcPr>
          <w:p w14:paraId="012DBDF3" w14:textId="77777777" w:rsidR="00EA5A32" w:rsidRPr="00763FF1" w:rsidRDefault="00EA5A32" w:rsidP="00F93BAA">
            <w:pPr>
              <w:rPr>
                <w:rFonts w:ascii="Arial" w:hAnsi="Arial" w:cs="Arial"/>
              </w:rPr>
            </w:pPr>
            <w:r w:rsidRPr="00763FF1">
              <w:rPr>
                <w:rFonts w:ascii="Arial" w:hAnsi="Arial" w:cs="Arial"/>
                <w:u w:val="single"/>
              </w:rPr>
              <w:t>Emergencies and First Aid</w:t>
            </w:r>
          </w:p>
        </w:tc>
        <w:tc>
          <w:tcPr>
            <w:tcW w:w="3116" w:type="dxa"/>
            <w:shd w:val="clear" w:color="auto" w:fill="auto"/>
          </w:tcPr>
          <w:p w14:paraId="52DCBAB0"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78F2E09B"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89F8A7B" w14:textId="77777777" w:rsidR="00EA5A32" w:rsidRPr="00763FF1" w:rsidRDefault="00EA5A32" w:rsidP="00F93BAA">
            <w:pPr>
              <w:rPr>
                <w:rFonts w:ascii="Arial" w:hAnsi="Arial" w:cs="Arial"/>
              </w:rPr>
            </w:pPr>
            <w:r w:rsidRPr="00763FF1">
              <w:rPr>
                <w:rFonts w:ascii="Arial" w:hAnsi="Arial" w:cs="Arial"/>
              </w:rPr>
              <w:t>06S</w:t>
            </w:r>
          </w:p>
        </w:tc>
        <w:tc>
          <w:tcPr>
            <w:tcW w:w="533" w:type="dxa"/>
            <w:shd w:val="clear" w:color="auto" w:fill="auto"/>
          </w:tcPr>
          <w:p w14:paraId="3B904103" w14:textId="77777777" w:rsidR="00EA5A32" w:rsidRPr="00763FF1" w:rsidRDefault="00EA5A32" w:rsidP="00F93BAA">
            <w:pPr>
              <w:rPr>
                <w:rFonts w:ascii="Arial" w:hAnsi="Arial" w:cs="Arial"/>
              </w:rPr>
            </w:pPr>
            <w:r w:rsidRPr="00763FF1">
              <w:rPr>
                <w:rFonts w:ascii="Arial" w:hAnsi="Arial" w:cs="Arial"/>
              </w:rPr>
              <w:t>.0405</w:t>
            </w:r>
          </w:p>
        </w:tc>
      </w:tr>
      <w:tr w:rsidR="00EA5A32" w:rsidRPr="00763FF1" w14:paraId="16BC0D00" w14:textId="77777777" w:rsidTr="00FB3CCE">
        <w:trPr>
          <w:tblCellSpacing w:w="14" w:type="dxa"/>
        </w:trPr>
        <w:tc>
          <w:tcPr>
            <w:tcW w:w="5904" w:type="dxa"/>
            <w:shd w:val="clear" w:color="auto" w:fill="auto"/>
          </w:tcPr>
          <w:p w14:paraId="2C75F6A9" w14:textId="77777777" w:rsidR="00EA5A32" w:rsidRPr="00763FF1" w:rsidRDefault="00EA5A32" w:rsidP="00F93BAA">
            <w:pPr>
              <w:rPr>
                <w:rFonts w:ascii="Arial" w:hAnsi="Arial" w:cs="Arial"/>
              </w:rPr>
            </w:pPr>
            <w:r w:rsidRPr="00763FF1">
              <w:rPr>
                <w:rFonts w:ascii="Arial" w:hAnsi="Arial" w:cs="Arial"/>
                <w:u w:val="single"/>
              </w:rPr>
              <w:t>Procedure</w:t>
            </w:r>
          </w:p>
        </w:tc>
        <w:tc>
          <w:tcPr>
            <w:tcW w:w="3116" w:type="dxa"/>
            <w:shd w:val="clear" w:color="auto" w:fill="auto"/>
          </w:tcPr>
          <w:p w14:paraId="44846FE3"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27C51DAD"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501030E4" w14:textId="77777777" w:rsidR="00EA5A32" w:rsidRPr="00763FF1" w:rsidRDefault="00EA5A32" w:rsidP="00F93BAA">
            <w:pPr>
              <w:rPr>
                <w:rFonts w:ascii="Arial" w:hAnsi="Arial" w:cs="Arial"/>
              </w:rPr>
            </w:pPr>
            <w:r w:rsidRPr="00763FF1">
              <w:rPr>
                <w:rFonts w:ascii="Arial" w:hAnsi="Arial" w:cs="Arial"/>
              </w:rPr>
              <w:t>06S</w:t>
            </w:r>
          </w:p>
        </w:tc>
        <w:tc>
          <w:tcPr>
            <w:tcW w:w="533" w:type="dxa"/>
            <w:shd w:val="clear" w:color="auto" w:fill="auto"/>
          </w:tcPr>
          <w:p w14:paraId="183079C4" w14:textId="77777777" w:rsidR="00EA5A32" w:rsidRPr="00763FF1" w:rsidRDefault="00EA5A32" w:rsidP="00F93BAA">
            <w:pPr>
              <w:rPr>
                <w:rFonts w:ascii="Arial" w:hAnsi="Arial" w:cs="Arial"/>
              </w:rPr>
            </w:pPr>
            <w:r w:rsidRPr="00763FF1">
              <w:rPr>
                <w:rFonts w:ascii="Arial" w:hAnsi="Arial" w:cs="Arial"/>
              </w:rPr>
              <w:t>.0501</w:t>
            </w:r>
          </w:p>
        </w:tc>
      </w:tr>
      <w:tr w:rsidR="00EA5A32" w:rsidRPr="00763FF1" w14:paraId="72947334" w14:textId="77777777" w:rsidTr="00FB3CCE">
        <w:trPr>
          <w:tblCellSpacing w:w="14" w:type="dxa"/>
        </w:trPr>
        <w:tc>
          <w:tcPr>
            <w:tcW w:w="5904" w:type="dxa"/>
            <w:shd w:val="clear" w:color="auto" w:fill="auto"/>
          </w:tcPr>
          <w:p w14:paraId="474B86B3" w14:textId="77777777" w:rsidR="00EA5A32" w:rsidRPr="00763FF1" w:rsidRDefault="00EA5A32" w:rsidP="00F93BAA">
            <w:pPr>
              <w:rPr>
                <w:rFonts w:ascii="Arial" w:hAnsi="Arial" w:cs="Arial"/>
              </w:rPr>
            </w:pPr>
            <w:r w:rsidRPr="00763FF1">
              <w:rPr>
                <w:rFonts w:ascii="Arial" w:hAnsi="Arial" w:cs="Arial"/>
                <w:u w:val="single"/>
              </w:rPr>
              <w:t>Procedure for Appeal</w:t>
            </w:r>
          </w:p>
        </w:tc>
        <w:tc>
          <w:tcPr>
            <w:tcW w:w="3116" w:type="dxa"/>
            <w:shd w:val="clear" w:color="auto" w:fill="auto"/>
          </w:tcPr>
          <w:p w14:paraId="377B68BB"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146D9066"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A4950F3" w14:textId="77777777" w:rsidR="00EA5A32" w:rsidRPr="00763FF1" w:rsidRDefault="00EA5A32" w:rsidP="00F93BAA">
            <w:pPr>
              <w:rPr>
                <w:rFonts w:ascii="Arial" w:hAnsi="Arial" w:cs="Arial"/>
              </w:rPr>
            </w:pPr>
            <w:r w:rsidRPr="00763FF1">
              <w:rPr>
                <w:rFonts w:ascii="Arial" w:hAnsi="Arial" w:cs="Arial"/>
              </w:rPr>
              <w:t>06S</w:t>
            </w:r>
          </w:p>
        </w:tc>
        <w:tc>
          <w:tcPr>
            <w:tcW w:w="533" w:type="dxa"/>
            <w:shd w:val="clear" w:color="auto" w:fill="auto"/>
          </w:tcPr>
          <w:p w14:paraId="79B36772" w14:textId="77777777" w:rsidR="00EA5A32" w:rsidRPr="00763FF1" w:rsidRDefault="00EA5A32" w:rsidP="00F93BAA">
            <w:pPr>
              <w:rPr>
                <w:rFonts w:ascii="Arial" w:hAnsi="Arial" w:cs="Arial"/>
              </w:rPr>
            </w:pPr>
            <w:r w:rsidRPr="00763FF1">
              <w:rPr>
                <w:rFonts w:ascii="Arial" w:hAnsi="Arial" w:cs="Arial"/>
              </w:rPr>
              <w:t>.0508</w:t>
            </w:r>
          </w:p>
        </w:tc>
      </w:tr>
      <w:tr w:rsidR="00EA5A32" w:rsidRPr="00763FF1" w14:paraId="36087366" w14:textId="77777777" w:rsidTr="00FB3CCE">
        <w:trPr>
          <w:tblCellSpacing w:w="14" w:type="dxa"/>
        </w:trPr>
        <w:tc>
          <w:tcPr>
            <w:tcW w:w="5904" w:type="dxa"/>
            <w:shd w:val="clear" w:color="auto" w:fill="auto"/>
          </w:tcPr>
          <w:p w14:paraId="44147638" w14:textId="77777777" w:rsidR="00EA5A32" w:rsidRPr="00763FF1" w:rsidRDefault="00EA5A32" w:rsidP="00F93BAA">
            <w:pPr>
              <w:rPr>
                <w:rFonts w:ascii="Arial" w:hAnsi="Arial" w:cs="Arial"/>
              </w:rPr>
            </w:pPr>
            <w:r w:rsidRPr="00763FF1">
              <w:rPr>
                <w:rFonts w:ascii="Arial" w:hAnsi="Arial" w:cs="Arial"/>
                <w:u w:val="single"/>
              </w:rPr>
              <w:t>Nature and Purpose of State Adult Day Care Fund</w:t>
            </w:r>
          </w:p>
        </w:tc>
        <w:tc>
          <w:tcPr>
            <w:tcW w:w="3116" w:type="dxa"/>
            <w:shd w:val="clear" w:color="auto" w:fill="auto"/>
          </w:tcPr>
          <w:p w14:paraId="60082493"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336FFA43"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9E0B487" w14:textId="77777777" w:rsidR="00EA5A32" w:rsidRPr="00763FF1" w:rsidRDefault="00EA5A32" w:rsidP="00F93BAA">
            <w:pPr>
              <w:rPr>
                <w:rFonts w:ascii="Arial" w:hAnsi="Arial" w:cs="Arial"/>
              </w:rPr>
            </w:pPr>
            <w:r w:rsidRPr="00763FF1">
              <w:rPr>
                <w:rFonts w:ascii="Arial" w:hAnsi="Arial" w:cs="Arial"/>
              </w:rPr>
              <w:t>06T</w:t>
            </w:r>
          </w:p>
        </w:tc>
        <w:tc>
          <w:tcPr>
            <w:tcW w:w="533" w:type="dxa"/>
            <w:shd w:val="clear" w:color="auto" w:fill="auto"/>
          </w:tcPr>
          <w:p w14:paraId="6C7A973A" w14:textId="77777777" w:rsidR="00EA5A32" w:rsidRPr="00763FF1" w:rsidRDefault="00EA5A32" w:rsidP="00F93BAA">
            <w:pPr>
              <w:rPr>
                <w:rFonts w:ascii="Arial" w:hAnsi="Arial" w:cs="Arial"/>
              </w:rPr>
            </w:pPr>
            <w:r w:rsidRPr="00763FF1">
              <w:rPr>
                <w:rFonts w:ascii="Arial" w:hAnsi="Arial" w:cs="Arial"/>
              </w:rPr>
              <w:t>.0201</w:t>
            </w:r>
          </w:p>
        </w:tc>
      </w:tr>
      <w:tr w:rsidR="00EA5A32" w:rsidRPr="00763FF1" w14:paraId="1505EA02" w14:textId="77777777" w:rsidTr="00FB3CCE">
        <w:trPr>
          <w:tblCellSpacing w:w="14" w:type="dxa"/>
        </w:trPr>
        <w:tc>
          <w:tcPr>
            <w:tcW w:w="10744" w:type="dxa"/>
            <w:gridSpan w:val="5"/>
            <w:shd w:val="clear" w:color="auto" w:fill="auto"/>
          </w:tcPr>
          <w:p w14:paraId="41C4A0AF" w14:textId="77777777" w:rsidR="00125017" w:rsidRDefault="00125017" w:rsidP="00F93BAA">
            <w:pPr>
              <w:rPr>
                <w:rFonts w:ascii="Arial" w:hAnsi="Arial" w:cs="Arial"/>
                <w:b/>
                <w:bCs/>
                <w:caps/>
              </w:rPr>
            </w:pPr>
          </w:p>
          <w:p w14:paraId="7D3FD61C" w14:textId="32BAC281" w:rsidR="00EA5A32" w:rsidRPr="00763FF1" w:rsidRDefault="00EA5A32" w:rsidP="00F93BAA">
            <w:pPr>
              <w:rPr>
                <w:rFonts w:ascii="Arial" w:hAnsi="Arial" w:cs="Arial"/>
                <w:b/>
                <w:bCs/>
                <w:caps/>
              </w:rPr>
            </w:pPr>
            <w:r w:rsidRPr="00763FF1">
              <w:rPr>
                <w:rFonts w:ascii="Arial" w:hAnsi="Arial" w:cs="Arial"/>
                <w:b/>
                <w:bCs/>
                <w:caps/>
              </w:rPr>
              <w:lastRenderedPageBreak/>
              <w:t>HHS - Health Service Regulation, Division of</w:t>
            </w:r>
          </w:p>
        </w:tc>
      </w:tr>
      <w:tr w:rsidR="00EA5A32" w:rsidRPr="00763FF1" w14:paraId="217E3A4F" w14:textId="77777777" w:rsidTr="00FB3CCE">
        <w:trPr>
          <w:tblCellSpacing w:w="14" w:type="dxa"/>
        </w:trPr>
        <w:tc>
          <w:tcPr>
            <w:tcW w:w="5904" w:type="dxa"/>
            <w:shd w:val="clear" w:color="auto" w:fill="auto"/>
          </w:tcPr>
          <w:p w14:paraId="1EEF0FB1" w14:textId="77777777" w:rsidR="00EA5A32" w:rsidRPr="00763FF1" w:rsidRDefault="00EA5A32" w:rsidP="00F93BAA">
            <w:pPr>
              <w:rPr>
                <w:rFonts w:ascii="Arial" w:hAnsi="Arial" w:cs="Arial"/>
              </w:rPr>
            </w:pPr>
            <w:r w:rsidRPr="00763FF1">
              <w:rPr>
                <w:rFonts w:ascii="Arial" w:hAnsi="Arial" w:cs="Arial"/>
                <w:u w:val="single"/>
              </w:rPr>
              <w:lastRenderedPageBreak/>
              <w:t>Definitions</w:t>
            </w:r>
          </w:p>
        </w:tc>
        <w:tc>
          <w:tcPr>
            <w:tcW w:w="3116" w:type="dxa"/>
            <w:shd w:val="clear" w:color="auto" w:fill="auto"/>
          </w:tcPr>
          <w:p w14:paraId="5439BF48"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466C2005"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D154B1D" w14:textId="77777777" w:rsidR="00EA5A32" w:rsidRPr="00763FF1" w:rsidRDefault="00EA5A32" w:rsidP="00F93BAA">
            <w:pPr>
              <w:rPr>
                <w:rFonts w:ascii="Arial" w:hAnsi="Arial" w:cs="Arial"/>
              </w:rPr>
            </w:pPr>
            <w:r w:rsidRPr="00763FF1">
              <w:rPr>
                <w:rFonts w:ascii="Arial" w:hAnsi="Arial" w:cs="Arial"/>
              </w:rPr>
              <w:t>14G</w:t>
            </w:r>
          </w:p>
        </w:tc>
        <w:tc>
          <w:tcPr>
            <w:tcW w:w="533" w:type="dxa"/>
            <w:shd w:val="clear" w:color="auto" w:fill="auto"/>
          </w:tcPr>
          <w:p w14:paraId="74EF7591" w14:textId="77777777" w:rsidR="00EA5A32" w:rsidRPr="00763FF1" w:rsidRDefault="00EA5A32" w:rsidP="00F93BAA">
            <w:pPr>
              <w:rPr>
                <w:rFonts w:ascii="Arial" w:hAnsi="Arial" w:cs="Arial"/>
              </w:rPr>
            </w:pPr>
            <w:r w:rsidRPr="00763FF1">
              <w:rPr>
                <w:rFonts w:ascii="Arial" w:hAnsi="Arial" w:cs="Arial"/>
              </w:rPr>
              <w:t>.0101</w:t>
            </w:r>
          </w:p>
        </w:tc>
      </w:tr>
      <w:tr w:rsidR="00EA5A32" w:rsidRPr="00763FF1" w14:paraId="203C7039" w14:textId="77777777" w:rsidTr="00FB3CCE">
        <w:trPr>
          <w:tblCellSpacing w:w="14" w:type="dxa"/>
        </w:trPr>
        <w:tc>
          <w:tcPr>
            <w:tcW w:w="5904" w:type="dxa"/>
            <w:shd w:val="clear" w:color="auto" w:fill="auto"/>
          </w:tcPr>
          <w:p w14:paraId="028F9B48" w14:textId="77777777" w:rsidR="00EA5A32" w:rsidRPr="00763FF1" w:rsidRDefault="00EA5A32" w:rsidP="00F93BAA">
            <w:pPr>
              <w:rPr>
                <w:rFonts w:ascii="Arial" w:hAnsi="Arial" w:cs="Arial"/>
              </w:rPr>
            </w:pPr>
            <w:r w:rsidRPr="00763FF1">
              <w:rPr>
                <w:rFonts w:ascii="Arial" w:hAnsi="Arial" w:cs="Arial"/>
                <w:u w:val="single"/>
              </w:rPr>
              <w:t>Application</w:t>
            </w:r>
          </w:p>
        </w:tc>
        <w:tc>
          <w:tcPr>
            <w:tcW w:w="3116" w:type="dxa"/>
            <w:shd w:val="clear" w:color="auto" w:fill="auto"/>
          </w:tcPr>
          <w:p w14:paraId="5A44BD92"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1A296E86"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281C50D" w14:textId="77777777" w:rsidR="00EA5A32" w:rsidRPr="00763FF1" w:rsidRDefault="00EA5A32" w:rsidP="00F93BAA">
            <w:pPr>
              <w:rPr>
                <w:rFonts w:ascii="Arial" w:hAnsi="Arial" w:cs="Arial"/>
              </w:rPr>
            </w:pPr>
            <w:r w:rsidRPr="00763FF1">
              <w:rPr>
                <w:rFonts w:ascii="Arial" w:hAnsi="Arial" w:cs="Arial"/>
              </w:rPr>
              <w:t>14G</w:t>
            </w:r>
          </w:p>
        </w:tc>
        <w:tc>
          <w:tcPr>
            <w:tcW w:w="533" w:type="dxa"/>
            <w:shd w:val="clear" w:color="auto" w:fill="auto"/>
          </w:tcPr>
          <w:p w14:paraId="07714A4F" w14:textId="77777777" w:rsidR="00EA5A32" w:rsidRPr="00763FF1" w:rsidRDefault="00EA5A32" w:rsidP="00F93BAA">
            <w:pPr>
              <w:rPr>
                <w:rFonts w:ascii="Arial" w:hAnsi="Arial" w:cs="Arial"/>
              </w:rPr>
            </w:pPr>
            <w:r w:rsidRPr="00763FF1">
              <w:rPr>
                <w:rFonts w:ascii="Arial" w:hAnsi="Arial" w:cs="Arial"/>
              </w:rPr>
              <w:t>.0102</w:t>
            </w:r>
          </w:p>
        </w:tc>
      </w:tr>
      <w:tr w:rsidR="00EA5A32" w:rsidRPr="00763FF1" w14:paraId="6F5FB0FA" w14:textId="77777777" w:rsidTr="00FB3CCE">
        <w:trPr>
          <w:tblCellSpacing w:w="14" w:type="dxa"/>
        </w:trPr>
        <w:tc>
          <w:tcPr>
            <w:tcW w:w="5904" w:type="dxa"/>
            <w:shd w:val="clear" w:color="auto" w:fill="auto"/>
          </w:tcPr>
          <w:p w14:paraId="49AA0509" w14:textId="77777777" w:rsidR="00EA5A32" w:rsidRPr="00763FF1" w:rsidRDefault="00EA5A32" w:rsidP="00F93BAA">
            <w:pPr>
              <w:rPr>
                <w:rFonts w:ascii="Arial" w:hAnsi="Arial" w:cs="Arial"/>
              </w:rPr>
            </w:pPr>
            <w:r w:rsidRPr="00763FF1">
              <w:rPr>
                <w:rFonts w:ascii="Arial" w:hAnsi="Arial" w:cs="Arial"/>
                <w:u w:val="single"/>
              </w:rPr>
              <w:t>Criteria for an Undeserved Area Exemption - New Entity</w:t>
            </w:r>
          </w:p>
        </w:tc>
        <w:tc>
          <w:tcPr>
            <w:tcW w:w="3116" w:type="dxa"/>
            <w:shd w:val="clear" w:color="auto" w:fill="auto"/>
          </w:tcPr>
          <w:p w14:paraId="1A900B4E"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230E6B6E"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B3C285C" w14:textId="77777777" w:rsidR="00EA5A32" w:rsidRPr="00763FF1" w:rsidRDefault="00EA5A32" w:rsidP="00F93BAA">
            <w:pPr>
              <w:rPr>
                <w:rFonts w:ascii="Arial" w:hAnsi="Arial" w:cs="Arial"/>
              </w:rPr>
            </w:pPr>
            <w:r w:rsidRPr="00763FF1">
              <w:rPr>
                <w:rFonts w:ascii="Arial" w:hAnsi="Arial" w:cs="Arial"/>
              </w:rPr>
              <w:t>14G</w:t>
            </w:r>
          </w:p>
        </w:tc>
        <w:tc>
          <w:tcPr>
            <w:tcW w:w="533" w:type="dxa"/>
            <w:shd w:val="clear" w:color="auto" w:fill="auto"/>
          </w:tcPr>
          <w:p w14:paraId="4DE5439D" w14:textId="77777777" w:rsidR="00EA5A32" w:rsidRPr="00763FF1" w:rsidRDefault="00EA5A32" w:rsidP="00F93BAA">
            <w:pPr>
              <w:rPr>
                <w:rFonts w:ascii="Arial" w:hAnsi="Arial" w:cs="Arial"/>
              </w:rPr>
            </w:pPr>
            <w:r w:rsidRPr="00763FF1">
              <w:rPr>
                <w:rFonts w:ascii="Arial" w:hAnsi="Arial" w:cs="Arial"/>
              </w:rPr>
              <w:t>.0103</w:t>
            </w:r>
          </w:p>
        </w:tc>
      </w:tr>
      <w:tr w:rsidR="00EA5A32" w:rsidRPr="00763FF1" w14:paraId="2ABE9DA6" w14:textId="77777777" w:rsidTr="00FB3CCE">
        <w:trPr>
          <w:tblCellSpacing w:w="14" w:type="dxa"/>
        </w:trPr>
        <w:tc>
          <w:tcPr>
            <w:tcW w:w="5904" w:type="dxa"/>
            <w:shd w:val="clear" w:color="auto" w:fill="auto"/>
          </w:tcPr>
          <w:p w14:paraId="451569F2" w14:textId="77777777" w:rsidR="00EA5A32" w:rsidRPr="00763FF1" w:rsidRDefault="00EA5A32" w:rsidP="00F93BAA">
            <w:pPr>
              <w:rPr>
                <w:rFonts w:ascii="Arial" w:hAnsi="Arial" w:cs="Arial"/>
              </w:rPr>
            </w:pPr>
            <w:r w:rsidRPr="00763FF1">
              <w:rPr>
                <w:rFonts w:ascii="Arial" w:hAnsi="Arial" w:cs="Arial"/>
                <w:u w:val="single"/>
              </w:rPr>
              <w:t>Criteria for an Underserved Area Exemption - Existing Entity</w:t>
            </w:r>
          </w:p>
        </w:tc>
        <w:tc>
          <w:tcPr>
            <w:tcW w:w="3116" w:type="dxa"/>
            <w:shd w:val="clear" w:color="auto" w:fill="auto"/>
          </w:tcPr>
          <w:p w14:paraId="618E3DF5" w14:textId="77777777" w:rsidR="00EA5A32" w:rsidRPr="00763FF1" w:rsidRDefault="00EA5A32" w:rsidP="00F93BAA">
            <w:pPr>
              <w:jc w:val="right"/>
              <w:rPr>
                <w:rFonts w:ascii="Arial" w:hAnsi="Arial" w:cs="Arial"/>
              </w:rPr>
            </w:pPr>
            <w:r w:rsidRPr="00763FF1">
              <w:rPr>
                <w:rFonts w:ascii="Arial" w:hAnsi="Arial" w:cs="Arial"/>
              </w:rPr>
              <w:t>10A</w:t>
            </w:r>
          </w:p>
        </w:tc>
        <w:tc>
          <w:tcPr>
            <w:tcW w:w="633" w:type="dxa"/>
            <w:shd w:val="clear" w:color="auto" w:fill="auto"/>
          </w:tcPr>
          <w:p w14:paraId="28EBC010"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733FA67" w14:textId="77777777" w:rsidR="00EA5A32" w:rsidRPr="00763FF1" w:rsidRDefault="00EA5A32" w:rsidP="00F93BAA">
            <w:pPr>
              <w:rPr>
                <w:rFonts w:ascii="Arial" w:hAnsi="Arial" w:cs="Arial"/>
              </w:rPr>
            </w:pPr>
            <w:r w:rsidRPr="00763FF1">
              <w:rPr>
                <w:rFonts w:ascii="Arial" w:hAnsi="Arial" w:cs="Arial"/>
              </w:rPr>
              <w:t>14G</w:t>
            </w:r>
          </w:p>
        </w:tc>
        <w:tc>
          <w:tcPr>
            <w:tcW w:w="533" w:type="dxa"/>
            <w:shd w:val="clear" w:color="auto" w:fill="auto"/>
          </w:tcPr>
          <w:p w14:paraId="201A4465" w14:textId="77777777" w:rsidR="00EA5A32" w:rsidRPr="00763FF1" w:rsidRDefault="00EA5A32" w:rsidP="00F93BAA">
            <w:pPr>
              <w:rPr>
                <w:rFonts w:ascii="Arial" w:hAnsi="Arial" w:cs="Arial"/>
              </w:rPr>
            </w:pPr>
            <w:r w:rsidRPr="00763FF1">
              <w:rPr>
                <w:rFonts w:ascii="Arial" w:hAnsi="Arial" w:cs="Arial"/>
              </w:rPr>
              <w:t>.0104</w:t>
            </w:r>
          </w:p>
        </w:tc>
      </w:tr>
      <w:tr w:rsidR="00EA5A32" w:rsidRPr="00763FF1" w14:paraId="7E095334" w14:textId="77777777" w:rsidTr="00FB3CCE">
        <w:trPr>
          <w:tblCellSpacing w:w="14" w:type="dxa"/>
        </w:trPr>
        <w:tc>
          <w:tcPr>
            <w:tcW w:w="10744" w:type="dxa"/>
            <w:gridSpan w:val="5"/>
            <w:shd w:val="clear" w:color="auto" w:fill="auto"/>
          </w:tcPr>
          <w:p w14:paraId="40E0999A" w14:textId="77777777" w:rsidR="00125017" w:rsidRDefault="00125017" w:rsidP="00F93BAA">
            <w:pPr>
              <w:rPr>
                <w:rFonts w:ascii="Arial" w:hAnsi="Arial" w:cs="Arial"/>
                <w:b/>
                <w:bCs/>
                <w:caps/>
              </w:rPr>
            </w:pPr>
          </w:p>
          <w:p w14:paraId="6DB2C3AA" w14:textId="7337DB2F" w:rsidR="00EA5A32" w:rsidRPr="00763FF1" w:rsidRDefault="00EA5A32" w:rsidP="00F93BAA">
            <w:pPr>
              <w:rPr>
                <w:rFonts w:ascii="Arial" w:hAnsi="Arial" w:cs="Arial"/>
                <w:b/>
                <w:bCs/>
                <w:caps/>
              </w:rPr>
            </w:pPr>
            <w:r w:rsidRPr="00763FF1">
              <w:rPr>
                <w:rFonts w:ascii="Arial" w:hAnsi="Arial" w:cs="Arial"/>
                <w:b/>
                <w:bCs/>
                <w:caps/>
              </w:rPr>
              <w:t>Private Protective Services Board</w:t>
            </w:r>
          </w:p>
        </w:tc>
      </w:tr>
      <w:tr w:rsidR="00EA5A32" w:rsidRPr="00763FF1" w14:paraId="5FC76F2D" w14:textId="77777777" w:rsidTr="00FB3CCE">
        <w:trPr>
          <w:tblCellSpacing w:w="14" w:type="dxa"/>
        </w:trPr>
        <w:tc>
          <w:tcPr>
            <w:tcW w:w="5904" w:type="dxa"/>
            <w:shd w:val="clear" w:color="auto" w:fill="auto"/>
          </w:tcPr>
          <w:p w14:paraId="46C9FB3C" w14:textId="77777777" w:rsidR="00EA5A32" w:rsidRPr="00763FF1" w:rsidRDefault="00EA5A32" w:rsidP="00F93BAA">
            <w:pPr>
              <w:rPr>
                <w:rFonts w:ascii="Arial" w:hAnsi="Arial" w:cs="Arial"/>
              </w:rPr>
            </w:pPr>
            <w:r w:rsidRPr="00763FF1">
              <w:rPr>
                <w:rFonts w:ascii="Arial" w:hAnsi="Arial" w:cs="Arial"/>
                <w:u w:val="single"/>
              </w:rPr>
              <w:t>Reporting Requirements for the Discharge of Firearms</w:t>
            </w:r>
          </w:p>
        </w:tc>
        <w:tc>
          <w:tcPr>
            <w:tcW w:w="3116" w:type="dxa"/>
            <w:shd w:val="clear" w:color="auto" w:fill="auto"/>
          </w:tcPr>
          <w:p w14:paraId="4DB804B0" w14:textId="77777777" w:rsidR="00EA5A32" w:rsidRPr="00763FF1" w:rsidRDefault="00EA5A32" w:rsidP="00F93BAA">
            <w:pPr>
              <w:jc w:val="right"/>
              <w:rPr>
                <w:rFonts w:ascii="Arial" w:hAnsi="Arial" w:cs="Arial"/>
              </w:rPr>
            </w:pPr>
            <w:r w:rsidRPr="00763FF1">
              <w:rPr>
                <w:rFonts w:ascii="Arial" w:hAnsi="Arial" w:cs="Arial"/>
              </w:rPr>
              <w:t>14B</w:t>
            </w:r>
          </w:p>
        </w:tc>
        <w:tc>
          <w:tcPr>
            <w:tcW w:w="633" w:type="dxa"/>
            <w:shd w:val="clear" w:color="auto" w:fill="auto"/>
          </w:tcPr>
          <w:p w14:paraId="2798B040"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7AE58B3" w14:textId="77777777" w:rsidR="00EA5A32" w:rsidRPr="00763FF1" w:rsidRDefault="00EA5A32" w:rsidP="00F93BAA">
            <w:pPr>
              <w:rPr>
                <w:rFonts w:ascii="Arial" w:hAnsi="Arial" w:cs="Arial"/>
              </w:rPr>
            </w:pPr>
            <w:r w:rsidRPr="00763FF1">
              <w:rPr>
                <w:rFonts w:ascii="Arial" w:hAnsi="Arial" w:cs="Arial"/>
              </w:rPr>
              <w:t>16</w:t>
            </w:r>
          </w:p>
        </w:tc>
        <w:tc>
          <w:tcPr>
            <w:tcW w:w="533" w:type="dxa"/>
            <w:shd w:val="clear" w:color="auto" w:fill="auto"/>
          </w:tcPr>
          <w:p w14:paraId="668D8F83" w14:textId="77777777" w:rsidR="00EA5A32" w:rsidRPr="00763FF1" w:rsidRDefault="00EA5A32" w:rsidP="00F93BAA">
            <w:pPr>
              <w:rPr>
                <w:rFonts w:ascii="Arial" w:hAnsi="Arial" w:cs="Arial"/>
              </w:rPr>
            </w:pPr>
            <w:r w:rsidRPr="00763FF1">
              <w:rPr>
                <w:rFonts w:ascii="Arial" w:hAnsi="Arial" w:cs="Arial"/>
              </w:rPr>
              <w:t>.0110</w:t>
            </w:r>
          </w:p>
        </w:tc>
      </w:tr>
      <w:tr w:rsidR="00EA5A32" w:rsidRPr="00763FF1" w14:paraId="0535A0B0" w14:textId="77777777" w:rsidTr="00FB3CCE">
        <w:trPr>
          <w:tblCellSpacing w:w="14" w:type="dxa"/>
        </w:trPr>
        <w:tc>
          <w:tcPr>
            <w:tcW w:w="5904" w:type="dxa"/>
            <w:shd w:val="clear" w:color="auto" w:fill="auto"/>
          </w:tcPr>
          <w:p w14:paraId="01010258" w14:textId="77777777" w:rsidR="00EA5A32" w:rsidRPr="00763FF1" w:rsidRDefault="00EA5A32" w:rsidP="00F93BAA">
            <w:pPr>
              <w:rPr>
                <w:rFonts w:ascii="Arial" w:hAnsi="Arial" w:cs="Arial"/>
              </w:rPr>
            </w:pPr>
            <w:r w:rsidRPr="00763FF1">
              <w:rPr>
                <w:rFonts w:ascii="Arial" w:hAnsi="Arial" w:cs="Arial"/>
                <w:u w:val="single"/>
              </w:rPr>
              <w:t>Armed Security Guard Firearm Registration Permit Ident Cards</w:t>
            </w:r>
          </w:p>
        </w:tc>
        <w:tc>
          <w:tcPr>
            <w:tcW w:w="3116" w:type="dxa"/>
            <w:shd w:val="clear" w:color="auto" w:fill="auto"/>
          </w:tcPr>
          <w:p w14:paraId="1EC39A26" w14:textId="77777777" w:rsidR="00EA5A32" w:rsidRPr="00763FF1" w:rsidRDefault="00EA5A32" w:rsidP="00F93BAA">
            <w:pPr>
              <w:jc w:val="right"/>
              <w:rPr>
                <w:rFonts w:ascii="Arial" w:hAnsi="Arial" w:cs="Arial"/>
              </w:rPr>
            </w:pPr>
            <w:r w:rsidRPr="00763FF1">
              <w:rPr>
                <w:rFonts w:ascii="Arial" w:hAnsi="Arial" w:cs="Arial"/>
              </w:rPr>
              <w:t>14B</w:t>
            </w:r>
          </w:p>
        </w:tc>
        <w:tc>
          <w:tcPr>
            <w:tcW w:w="633" w:type="dxa"/>
            <w:shd w:val="clear" w:color="auto" w:fill="auto"/>
          </w:tcPr>
          <w:p w14:paraId="50FD75C7"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69C2DB2" w14:textId="77777777" w:rsidR="00EA5A32" w:rsidRPr="00763FF1" w:rsidRDefault="00EA5A32" w:rsidP="00F93BAA">
            <w:pPr>
              <w:rPr>
                <w:rFonts w:ascii="Arial" w:hAnsi="Arial" w:cs="Arial"/>
              </w:rPr>
            </w:pPr>
            <w:r w:rsidRPr="00763FF1">
              <w:rPr>
                <w:rFonts w:ascii="Arial" w:hAnsi="Arial" w:cs="Arial"/>
              </w:rPr>
              <w:t>16</w:t>
            </w:r>
          </w:p>
        </w:tc>
        <w:tc>
          <w:tcPr>
            <w:tcW w:w="533" w:type="dxa"/>
            <w:shd w:val="clear" w:color="auto" w:fill="auto"/>
          </w:tcPr>
          <w:p w14:paraId="5091D217" w14:textId="77777777" w:rsidR="00EA5A32" w:rsidRPr="00763FF1" w:rsidRDefault="00EA5A32" w:rsidP="00F93BAA">
            <w:pPr>
              <w:rPr>
                <w:rFonts w:ascii="Arial" w:hAnsi="Arial" w:cs="Arial"/>
              </w:rPr>
            </w:pPr>
            <w:r w:rsidRPr="00763FF1">
              <w:rPr>
                <w:rFonts w:ascii="Arial" w:hAnsi="Arial" w:cs="Arial"/>
              </w:rPr>
              <w:t>.0805</w:t>
            </w:r>
          </w:p>
        </w:tc>
      </w:tr>
      <w:tr w:rsidR="00EA5A32" w:rsidRPr="00763FF1" w14:paraId="6AB6B8F4" w14:textId="77777777" w:rsidTr="00FB3CCE">
        <w:trPr>
          <w:tblCellSpacing w:w="14" w:type="dxa"/>
        </w:trPr>
        <w:tc>
          <w:tcPr>
            <w:tcW w:w="5904" w:type="dxa"/>
            <w:shd w:val="clear" w:color="auto" w:fill="auto"/>
          </w:tcPr>
          <w:p w14:paraId="75623BBA" w14:textId="77777777" w:rsidR="00EA5A32" w:rsidRPr="00763FF1" w:rsidRDefault="00EA5A32" w:rsidP="00F93BAA">
            <w:pPr>
              <w:rPr>
                <w:rFonts w:ascii="Arial" w:hAnsi="Arial" w:cs="Arial"/>
              </w:rPr>
            </w:pPr>
            <w:r w:rsidRPr="00763FF1">
              <w:rPr>
                <w:rFonts w:ascii="Arial" w:hAnsi="Arial" w:cs="Arial"/>
                <w:u w:val="single"/>
              </w:rPr>
              <w:t>Renewal of Armed Security Guard Firearm Registration Permit</w:t>
            </w:r>
          </w:p>
        </w:tc>
        <w:tc>
          <w:tcPr>
            <w:tcW w:w="3116" w:type="dxa"/>
            <w:shd w:val="clear" w:color="auto" w:fill="auto"/>
          </w:tcPr>
          <w:p w14:paraId="549A4CD3" w14:textId="77777777" w:rsidR="00EA5A32" w:rsidRPr="00763FF1" w:rsidRDefault="00EA5A32" w:rsidP="00F93BAA">
            <w:pPr>
              <w:jc w:val="right"/>
              <w:rPr>
                <w:rFonts w:ascii="Arial" w:hAnsi="Arial" w:cs="Arial"/>
              </w:rPr>
            </w:pPr>
            <w:r w:rsidRPr="00763FF1">
              <w:rPr>
                <w:rFonts w:ascii="Arial" w:hAnsi="Arial" w:cs="Arial"/>
              </w:rPr>
              <w:t>14B</w:t>
            </w:r>
          </w:p>
        </w:tc>
        <w:tc>
          <w:tcPr>
            <w:tcW w:w="633" w:type="dxa"/>
            <w:shd w:val="clear" w:color="auto" w:fill="auto"/>
          </w:tcPr>
          <w:p w14:paraId="3E82170A"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FBAB30D" w14:textId="77777777" w:rsidR="00EA5A32" w:rsidRPr="00763FF1" w:rsidRDefault="00EA5A32" w:rsidP="00F93BAA">
            <w:pPr>
              <w:rPr>
                <w:rFonts w:ascii="Arial" w:hAnsi="Arial" w:cs="Arial"/>
              </w:rPr>
            </w:pPr>
            <w:r w:rsidRPr="00763FF1">
              <w:rPr>
                <w:rFonts w:ascii="Arial" w:hAnsi="Arial" w:cs="Arial"/>
              </w:rPr>
              <w:t>16</w:t>
            </w:r>
          </w:p>
        </w:tc>
        <w:tc>
          <w:tcPr>
            <w:tcW w:w="533" w:type="dxa"/>
            <w:shd w:val="clear" w:color="auto" w:fill="auto"/>
          </w:tcPr>
          <w:p w14:paraId="5873BA16" w14:textId="77777777" w:rsidR="00EA5A32" w:rsidRPr="00763FF1" w:rsidRDefault="00EA5A32" w:rsidP="00F93BAA">
            <w:pPr>
              <w:rPr>
                <w:rFonts w:ascii="Arial" w:hAnsi="Arial" w:cs="Arial"/>
              </w:rPr>
            </w:pPr>
            <w:r w:rsidRPr="00763FF1">
              <w:rPr>
                <w:rFonts w:ascii="Arial" w:hAnsi="Arial" w:cs="Arial"/>
              </w:rPr>
              <w:t>.0806</w:t>
            </w:r>
          </w:p>
        </w:tc>
      </w:tr>
      <w:tr w:rsidR="00EA5A32" w:rsidRPr="00763FF1" w14:paraId="00E84E5E" w14:textId="77777777" w:rsidTr="00FB3CCE">
        <w:trPr>
          <w:tblCellSpacing w:w="14" w:type="dxa"/>
        </w:trPr>
        <w:tc>
          <w:tcPr>
            <w:tcW w:w="5904" w:type="dxa"/>
            <w:shd w:val="clear" w:color="auto" w:fill="auto"/>
          </w:tcPr>
          <w:p w14:paraId="7EE2561B" w14:textId="77777777" w:rsidR="00EA5A32" w:rsidRPr="00763FF1" w:rsidRDefault="00EA5A32" w:rsidP="00F93BAA">
            <w:pPr>
              <w:rPr>
                <w:rFonts w:ascii="Arial" w:hAnsi="Arial" w:cs="Arial"/>
              </w:rPr>
            </w:pPr>
            <w:r w:rsidRPr="00763FF1">
              <w:rPr>
                <w:rFonts w:ascii="Arial" w:hAnsi="Arial" w:cs="Arial"/>
                <w:u w:val="single"/>
              </w:rPr>
              <w:t>Training Requirements for Armed Security Guards</w:t>
            </w:r>
          </w:p>
        </w:tc>
        <w:tc>
          <w:tcPr>
            <w:tcW w:w="3116" w:type="dxa"/>
            <w:shd w:val="clear" w:color="auto" w:fill="auto"/>
          </w:tcPr>
          <w:p w14:paraId="4C0E5879" w14:textId="77777777" w:rsidR="00EA5A32" w:rsidRPr="00763FF1" w:rsidRDefault="00EA5A32" w:rsidP="00F93BAA">
            <w:pPr>
              <w:jc w:val="right"/>
              <w:rPr>
                <w:rFonts w:ascii="Arial" w:hAnsi="Arial" w:cs="Arial"/>
              </w:rPr>
            </w:pPr>
            <w:r w:rsidRPr="00763FF1">
              <w:rPr>
                <w:rFonts w:ascii="Arial" w:hAnsi="Arial" w:cs="Arial"/>
              </w:rPr>
              <w:t>14B</w:t>
            </w:r>
          </w:p>
        </w:tc>
        <w:tc>
          <w:tcPr>
            <w:tcW w:w="633" w:type="dxa"/>
            <w:shd w:val="clear" w:color="auto" w:fill="auto"/>
          </w:tcPr>
          <w:p w14:paraId="5D64EDCD"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403B522" w14:textId="77777777" w:rsidR="00EA5A32" w:rsidRPr="00763FF1" w:rsidRDefault="00EA5A32" w:rsidP="00F93BAA">
            <w:pPr>
              <w:rPr>
                <w:rFonts w:ascii="Arial" w:hAnsi="Arial" w:cs="Arial"/>
              </w:rPr>
            </w:pPr>
            <w:r w:rsidRPr="00763FF1">
              <w:rPr>
                <w:rFonts w:ascii="Arial" w:hAnsi="Arial" w:cs="Arial"/>
              </w:rPr>
              <w:t>16</w:t>
            </w:r>
          </w:p>
        </w:tc>
        <w:tc>
          <w:tcPr>
            <w:tcW w:w="533" w:type="dxa"/>
            <w:shd w:val="clear" w:color="auto" w:fill="auto"/>
          </w:tcPr>
          <w:p w14:paraId="1D487CCC" w14:textId="77777777" w:rsidR="00EA5A32" w:rsidRPr="00763FF1" w:rsidRDefault="00EA5A32" w:rsidP="00F93BAA">
            <w:pPr>
              <w:rPr>
                <w:rFonts w:ascii="Arial" w:hAnsi="Arial" w:cs="Arial"/>
              </w:rPr>
            </w:pPr>
            <w:r w:rsidRPr="00763FF1">
              <w:rPr>
                <w:rFonts w:ascii="Arial" w:hAnsi="Arial" w:cs="Arial"/>
              </w:rPr>
              <w:t>.0807</w:t>
            </w:r>
          </w:p>
        </w:tc>
      </w:tr>
      <w:tr w:rsidR="00EA5A32" w:rsidRPr="00763FF1" w14:paraId="3F26D87B" w14:textId="77777777" w:rsidTr="00FB3CCE">
        <w:trPr>
          <w:tblCellSpacing w:w="14" w:type="dxa"/>
        </w:trPr>
        <w:tc>
          <w:tcPr>
            <w:tcW w:w="5904" w:type="dxa"/>
            <w:shd w:val="clear" w:color="auto" w:fill="auto"/>
          </w:tcPr>
          <w:p w14:paraId="6B131EB9" w14:textId="77777777" w:rsidR="00EA5A32" w:rsidRPr="00763FF1" w:rsidRDefault="00EA5A32" w:rsidP="00F93BAA">
            <w:pPr>
              <w:rPr>
                <w:rFonts w:ascii="Arial" w:hAnsi="Arial" w:cs="Arial"/>
              </w:rPr>
            </w:pPr>
            <w:r w:rsidRPr="00763FF1">
              <w:rPr>
                <w:rFonts w:ascii="Arial" w:hAnsi="Arial" w:cs="Arial"/>
                <w:u w:val="single"/>
              </w:rPr>
              <w:t>Concealed Weapons</w:t>
            </w:r>
          </w:p>
        </w:tc>
        <w:tc>
          <w:tcPr>
            <w:tcW w:w="3116" w:type="dxa"/>
            <w:shd w:val="clear" w:color="auto" w:fill="auto"/>
          </w:tcPr>
          <w:p w14:paraId="578E9059" w14:textId="77777777" w:rsidR="00EA5A32" w:rsidRPr="00763FF1" w:rsidRDefault="00EA5A32" w:rsidP="00F93BAA">
            <w:pPr>
              <w:jc w:val="right"/>
              <w:rPr>
                <w:rFonts w:ascii="Arial" w:hAnsi="Arial" w:cs="Arial"/>
              </w:rPr>
            </w:pPr>
            <w:r w:rsidRPr="00763FF1">
              <w:rPr>
                <w:rFonts w:ascii="Arial" w:hAnsi="Arial" w:cs="Arial"/>
              </w:rPr>
              <w:t>14B</w:t>
            </w:r>
          </w:p>
        </w:tc>
        <w:tc>
          <w:tcPr>
            <w:tcW w:w="633" w:type="dxa"/>
            <w:shd w:val="clear" w:color="auto" w:fill="auto"/>
          </w:tcPr>
          <w:p w14:paraId="1344965A"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948C360" w14:textId="77777777" w:rsidR="00EA5A32" w:rsidRPr="00763FF1" w:rsidRDefault="00EA5A32" w:rsidP="00F93BAA">
            <w:pPr>
              <w:rPr>
                <w:rFonts w:ascii="Arial" w:hAnsi="Arial" w:cs="Arial"/>
              </w:rPr>
            </w:pPr>
            <w:r w:rsidRPr="00763FF1">
              <w:rPr>
                <w:rFonts w:ascii="Arial" w:hAnsi="Arial" w:cs="Arial"/>
              </w:rPr>
              <w:t>16</w:t>
            </w:r>
          </w:p>
        </w:tc>
        <w:tc>
          <w:tcPr>
            <w:tcW w:w="533" w:type="dxa"/>
            <w:shd w:val="clear" w:color="auto" w:fill="auto"/>
          </w:tcPr>
          <w:p w14:paraId="077C1B10" w14:textId="77777777" w:rsidR="00EA5A32" w:rsidRPr="00763FF1" w:rsidRDefault="00EA5A32" w:rsidP="00F93BAA">
            <w:pPr>
              <w:rPr>
                <w:rFonts w:ascii="Arial" w:hAnsi="Arial" w:cs="Arial"/>
              </w:rPr>
            </w:pPr>
            <w:r w:rsidRPr="00763FF1">
              <w:rPr>
                <w:rFonts w:ascii="Arial" w:hAnsi="Arial" w:cs="Arial"/>
              </w:rPr>
              <w:t>.0808</w:t>
            </w:r>
          </w:p>
        </w:tc>
      </w:tr>
      <w:tr w:rsidR="00EA5A32" w:rsidRPr="00763FF1" w14:paraId="2B25EF55" w14:textId="77777777" w:rsidTr="00FB3CCE">
        <w:trPr>
          <w:tblCellSpacing w:w="14" w:type="dxa"/>
        </w:trPr>
        <w:tc>
          <w:tcPr>
            <w:tcW w:w="5904" w:type="dxa"/>
            <w:shd w:val="clear" w:color="auto" w:fill="auto"/>
          </w:tcPr>
          <w:p w14:paraId="504BABD7" w14:textId="77777777" w:rsidR="00EA5A32" w:rsidRPr="00763FF1" w:rsidRDefault="00EA5A32" w:rsidP="00F93BAA">
            <w:pPr>
              <w:rPr>
                <w:rFonts w:ascii="Arial" w:hAnsi="Arial" w:cs="Arial"/>
              </w:rPr>
            </w:pPr>
            <w:r w:rsidRPr="00763FF1">
              <w:rPr>
                <w:rFonts w:ascii="Arial" w:hAnsi="Arial" w:cs="Arial"/>
                <w:u w:val="single"/>
              </w:rPr>
              <w:t>Authorized Firearms</w:t>
            </w:r>
          </w:p>
        </w:tc>
        <w:tc>
          <w:tcPr>
            <w:tcW w:w="3116" w:type="dxa"/>
            <w:shd w:val="clear" w:color="auto" w:fill="auto"/>
          </w:tcPr>
          <w:p w14:paraId="020C4A0D" w14:textId="77777777" w:rsidR="00EA5A32" w:rsidRPr="00763FF1" w:rsidRDefault="00EA5A32" w:rsidP="00F93BAA">
            <w:pPr>
              <w:jc w:val="right"/>
              <w:rPr>
                <w:rFonts w:ascii="Arial" w:hAnsi="Arial" w:cs="Arial"/>
              </w:rPr>
            </w:pPr>
            <w:r w:rsidRPr="00763FF1">
              <w:rPr>
                <w:rFonts w:ascii="Arial" w:hAnsi="Arial" w:cs="Arial"/>
              </w:rPr>
              <w:t>14B</w:t>
            </w:r>
          </w:p>
        </w:tc>
        <w:tc>
          <w:tcPr>
            <w:tcW w:w="633" w:type="dxa"/>
            <w:shd w:val="clear" w:color="auto" w:fill="auto"/>
          </w:tcPr>
          <w:p w14:paraId="2C817A43"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E3C3641" w14:textId="77777777" w:rsidR="00EA5A32" w:rsidRPr="00763FF1" w:rsidRDefault="00EA5A32" w:rsidP="00F93BAA">
            <w:pPr>
              <w:rPr>
                <w:rFonts w:ascii="Arial" w:hAnsi="Arial" w:cs="Arial"/>
              </w:rPr>
            </w:pPr>
            <w:r w:rsidRPr="00763FF1">
              <w:rPr>
                <w:rFonts w:ascii="Arial" w:hAnsi="Arial" w:cs="Arial"/>
              </w:rPr>
              <w:t>16</w:t>
            </w:r>
          </w:p>
        </w:tc>
        <w:tc>
          <w:tcPr>
            <w:tcW w:w="533" w:type="dxa"/>
            <w:shd w:val="clear" w:color="auto" w:fill="auto"/>
          </w:tcPr>
          <w:p w14:paraId="66FA4B41" w14:textId="77777777" w:rsidR="00EA5A32" w:rsidRPr="00763FF1" w:rsidRDefault="00EA5A32" w:rsidP="00F93BAA">
            <w:pPr>
              <w:rPr>
                <w:rFonts w:ascii="Arial" w:hAnsi="Arial" w:cs="Arial"/>
              </w:rPr>
            </w:pPr>
            <w:r w:rsidRPr="00763FF1">
              <w:rPr>
                <w:rFonts w:ascii="Arial" w:hAnsi="Arial" w:cs="Arial"/>
              </w:rPr>
              <w:t>.0809</w:t>
            </w:r>
          </w:p>
        </w:tc>
      </w:tr>
      <w:tr w:rsidR="00EA5A32" w:rsidRPr="00763FF1" w14:paraId="19F06CDB" w14:textId="77777777" w:rsidTr="00FB3CCE">
        <w:trPr>
          <w:tblCellSpacing w:w="14" w:type="dxa"/>
        </w:trPr>
        <w:tc>
          <w:tcPr>
            <w:tcW w:w="5904" w:type="dxa"/>
            <w:shd w:val="clear" w:color="auto" w:fill="auto"/>
          </w:tcPr>
          <w:p w14:paraId="695B46E0" w14:textId="77777777" w:rsidR="00EA5A32" w:rsidRPr="00763FF1" w:rsidRDefault="00EA5A32" w:rsidP="00F93BAA">
            <w:pPr>
              <w:rPr>
                <w:rFonts w:ascii="Arial" w:hAnsi="Arial" w:cs="Arial"/>
              </w:rPr>
            </w:pPr>
            <w:r w:rsidRPr="00763FF1">
              <w:rPr>
                <w:rFonts w:ascii="Arial" w:hAnsi="Arial" w:cs="Arial"/>
                <w:u w:val="single"/>
              </w:rPr>
              <w:t>Requirements for Firearms Trainer Certificate</w:t>
            </w:r>
          </w:p>
        </w:tc>
        <w:tc>
          <w:tcPr>
            <w:tcW w:w="3116" w:type="dxa"/>
            <w:shd w:val="clear" w:color="auto" w:fill="auto"/>
          </w:tcPr>
          <w:p w14:paraId="6DBAE5A6" w14:textId="77777777" w:rsidR="00EA5A32" w:rsidRPr="00763FF1" w:rsidRDefault="00EA5A32" w:rsidP="00F93BAA">
            <w:pPr>
              <w:jc w:val="right"/>
              <w:rPr>
                <w:rFonts w:ascii="Arial" w:hAnsi="Arial" w:cs="Arial"/>
              </w:rPr>
            </w:pPr>
            <w:r w:rsidRPr="00763FF1">
              <w:rPr>
                <w:rFonts w:ascii="Arial" w:hAnsi="Arial" w:cs="Arial"/>
              </w:rPr>
              <w:t>14B</w:t>
            </w:r>
          </w:p>
        </w:tc>
        <w:tc>
          <w:tcPr>
            <w:tcW w:w="633" w:type="dxa"/>
            <w:shd w:val="clear" w:color="auto" w:fill="auto"/>
          </w:tcPr>
          <w:p w14:paraId="36090F2F"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4985DE9" w14:textId="77777777" w:rsidR="00EA5A32" w:rsidRPr="00763FF1" w:rsidRDefault="00EA5A32" w:rsidP="00F93BAA">
            <w:pPr>
              <w:rPr>
                <w:rFonts w:ascii="Arial" w:hAnsi="Arial" w:cs="Arial"/>
              </w:rPr>
            </w:pPr>
            <w:r w:rsidRPr="00763FF1">
              <w:rPr>
                <w:rFonts w:ascii="Arial" w:hAnsi="Arial" w:cs="Arial"/>
              </w:rPr>
              <w:t>16</w:t>
            </w:r>
          </w:p>
        </w:tc>
        <w:tc>
          <w:tcPr>
            <w:tcW w:w="533" w:type="dxa"/>
            <w:shd w:val="clear" w:color="auto" w:fill="auto"/>
          </w:tcPr>
          <w:p w14:paraId="34577356" w14:textId="77777777" w:rsidR="00EA5A32" w:rsidRPr="00763FF1" w:rsidRDefault="00EA5A32" w:rsidP="00F93BAA">
            <w:pPr>
              <w:rPr>
                <w:rFonts w:ascii="Arial" w:hAnsi="Arial" w:cs="Arial"/>
              </w:rPr>
            </w:pPr>
            <w:r w:rsidRPr="00763FF1">
              <w:rPr>
                <w:rFonts w:ascii="Arial" w:hAnsi="Arial" w:cs="Arial"/>
              </w:rPr>
              <w:t>.0901</w:t>
            </w:r>
          </w:p>
        </w:tc>
      </w:tr>
      <w:tr w:rsidR="00EA5A32" w:rsidRPr="00763FF1" w14:paraId="6F694E69" w14:textId="77777777" w:rsidTr="00FB3CCE">
        <w:trPr>
          <w:tblCellSpacing w:w="14" w:type="dxa"/>
        </w:trPr>
        <w:tc>
          <w:tcPr>
            <w:tcW w:w="5904" w:type="dxa"/>
            <w:shd w:val="clear" w:color="auto" w:fill="auto"/>
          </w:tcPr>
          <w:p w14:paraId="378CD365" w14:textId="77777777" w:rsidR="00EA5A32" w:rsidRPr="00763FF1" w:rsidRDefault="00EA5A32" w:rsidP="00F93BAA">
            <w:pPr>
              <w:rPr>
                <w:rFonts w:ascii="Arial" w:hAnsi="Arial" w:cs="Arial"/>
              </w:rPr>
            </w:pPr>
            <w:r w:rsidRPr="00763FF1">
              <w:rPr>
                <w:rFonts w:ascii="Arial" w:hAnsi="Arial" w:cs="Arial"/>
                <w:u w:val="single"/>
              </w:rPr>
              <w:t>Renewal of a Firearms Trainer Certificate</w:t>
            </w:r>
          </w:p>
        </w:tc>
        <w:tc>
          <w:tcPr>
            <w:tcW w:w="3116" w:type="dxa"/>
            <w:shd w:val="clear" w:color="auto" w:fill="auto"/>
          </w:tcPr>
          <w:p w14:paraId="30968842" w14:textId="77777777" w:rsidR="00EA5A32" w:rsidRPr="00763FF1" w:rsidRDefault="00EA5A32" w:rsidP="00F93BAA">
            <w:pPr>
              <w:jc w:val="right"/>
              <w:rPr>
                <w:rFonts w:ascii="Arial" w:hAnsi="Arial" w:cs="Arial"/>
              </w:rPr>
            </w:pPr>
            <w:r w:rsidRPr="00763FF1">
              <w:rPr>
                <w:rFonts w:ascii="Arial" w:hAnsi="Arial" w:cs="Arial"/>
              </w:rPr>
              <w:t>14B</w:t>
            </w:r>
          </w:p>
        </w:tc>
        <w:tc>
          <w:tcPr>
            <w:tcW w:w="633" w:type="dxa"/>
            <w:shd w:val="clear" w:color="auto" w:fill="auto"/>
          </w:tcPr>
          <w:p w14:paraId="19F61928"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12FCA75" w14:textId="77777777" w:rsidR="00EA5A32" w:rsidRPr="00763FF1" w:rsidRDefault="00EA5A32" w:rsidP="00F93BAA">
            <w:pPr>
              <w:rPr>
                <w:rFonts w:ascii="Arial" w:hAnsi="Arial" w:cs="Arial"/>
              </w:rPr>
            </w:pPr>
            <w:r w:rsidRPr="00763FF1">
              <w:rPr>
                <w:rFonts w:ascii="Arial" w:hAnsi="Arial" w:cs="Arial"/>
              </w:rPr>
              <w:t>16</w:t>
            </w:r>
          </w:p>
        </w:tc>
        <w:tc>
          <w:tcPr>
            <w:tcW w:w="533" w:type="dxa"/>
            <w:shd w:val="clear" w:color="auto" w:fill="auto"/>
          </w:tcPr>
          <w:p w14:paraId="7176A372" w14:textId="77777777" w:rsidR="00EA5A32" w:rsidRPr="00763FF1" w:rsidRDefault="00EA5A32" w:rsidP="00F93BAA">
            <w:pPr>
              <w:rPr>
                <w:rFonts w:ascii="Arial" w:hAnsi="Arial" w:cs="Arial"/>
              </w:rPr>
            </w:pPr>
            <w:r w:rsidRPr="00763FF1">
              <w:rPr>
                <w:rFonts w:ascii="Arial" w:hAnsi="Arial" w:cs="Arial"/>
              </w:rPr>
              <w:t>.0904</w:t>
            </w:r>
          </w:p>
        </w:tc>
      </w:tr>
      <w:tr w:rsidR="00EA5A32" w:rsidRPr="00763FF1" w14:paraId="2A6B01A9" w14:textId="77777777" w:rsidTr="00FB3CCE">
        <w:trPr>
          <w:tblCellSpacing w:w="14" w:type="dxa"/>
        </w:trPr>
        <w:tc>
          <w:tcPr>
            <w:tcW w:w="5904" w:type="dxa"/>
            <w:shd w:val="clear" w:color="auto" w:fill="auto"/>
          </w:tcPr>
          <w:p w14:paraId="35F2180B" w14:textId="77777777" w:rsidR="00EA5A32" w:rsidRPr="00763FF1" w:rsidRDefault="00EA5A32" w:rsidP="00F93BAA">
            <w:pPr>
              <w:rPr>
                <w:rFonts w:ascii="Arial" w:hAnsi="Arial" w:cs="Arial"/>
              </w:rPr>
            </w:pPr>
            <w:r w:rsidRPr="00763FF1">
              <w:rPr>
                <w:rFonts w:ascii="Arial" w:hAnsi="Arial" w:cs="Arial"/>
                <w:u w:val="single"/>
              </w:rPr>
              <w:t>Records Retention</w:t>
            </w:r>
          </w:p>
        </w:tc>
        <w:tc>
          <w:tcPr>
            <w:tcW w:w="3116" w:type="dxa"/>
            <w:shd w:val="clear" w:color="auto" w:fill="auto"/>
          </w:tcPr>
          <w:p w14:paraId="23912841" w14:textId="77777777" w:rsidR="00EA5A32" w:rsidRPr="00763FF1" w:rsidRDefault="00EA5A32" w:rsidP="00F93BAA">
            <w:pPr>
              <w:jc w:val="right"/>
              <w:rPr>
                <w:rFonts w:ascii="Arial" w:hAnsi="Arial" w:cs="Arial"/>
              </w:rPr>
            </w:pPr>
            <w:r w:rsidRPr="00763FF1">
              <w:rPr>
                <w:rFonts w:ascii="Arial" w:hAnsi="Arial" w:cs="Arial"/>
              </w:rPr>
              <w:t>14B</w:t>
            </w:r>
          </w:p>
        </w:tc>
        <w:tc>
          <w:tcPr>
            <w:tcW w:w="633" w:type="dxa"/>
            <w:shd w:val="clear" w:color="auto" w:fill="auto"/>
          </w:tcPr>
          <w:p w14:paraId="12C1F951"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68658A4" w14:textId="77777777" w:rsidR="00EA5A32" w:rsidRPr="00763FF1" w:rsidRDefault="00EA5A32" w:rsidP="00F93BAA">
            <w:pPr>
              <w:rPr>
                <w:rFonts w:ascii="Arial" w:hAnsi="Arial" w:cs="Arial"/>
              </w:rPr>
            </w:pPr>
            <w:r w:rsidRPr="00763FF1">
              <w:rPr>
                <w:rFonts w:ascii="Arial" w:hAnsi="Arial" w:cs="Arial"/>
              </w:rPr>
              <w:t>16</w:t>
            </w:r>
          </w:p>
        </w:tc>
        <w:tc>
          <w:tcPr>
            <w:tcW w:w="533" w:type="dxa"/>
            <w:shd w:val="clear" w:color="auto" w:fill="auto"/>
          </w:tcPr>
          <w:p w14:paraId="5B03589A" w14:textId="77777777" w:rsidR="00EA5A32" w:rsidRPr="00763FF1" w:rsidRDefault="00EA5A32" w:rsidP="00F93BAA">
            <w:pPr>
              <w:rPr>
                <w:rFonts w:ascii="Arial" w:hAnsi="Arial" w:cs="Arial"/>
              </w:rPr>
            </w:pPr>
            <w:r w:rsidRPr="00763FF1">
              <w:rPr>
                <w:rFonts w:ascii="Arial" w:hAnsi="Arial" w:cs="Arial"/>
              </w:rPr>
              <w:t>.0906</w:t>
            </w:r>
          </w:p>
        </w:tc>
      </w:tr>
      <w:tr w:rsidR="00EA5A32" w:rsidRPr="00763FF1" w14:paraId="128B0256" w14:textId="77777777" w:rsidTr="00FB3CCE">
        <w:trPr>
          <w:tblCellSpacing w:w="14" w:type="dxa"/>
        </w:trPr>
        <w:tc>
          <w:tcPr>
            <w:tcW w:w="5904" w:type="dxa"/>
            <w:shd w:val="clear" w:color="auto" w:fill="auto"/>
          </w:tcPr>
          <w:p w14:paraId="662B7195" w14:textId="77777777" w:rsidR="00EA5A32" w:rsidRPr="00763FF1" w:rsidRDefault="00EA5A32" w:rsidP="00F93BAA">
            <w:pPr>
              <w:rPr>
                <w:rFonts w:ascii="Arial" w:hAnsi="Arial" w:cs="Arial"/>
              </w:rPr>
            </w:pPr>
            <w:r w:rsidRPr="00763FF1">
              <w:rPr>
                <w:rFonts w:ascii="Arial" w:hAnsi="Arial" w:cs="Arial"/>
                <w:u w:val="single"/>
              </w:rPr>
              <w:t>Unarmed Trainer Certificate</w:t>
            </w:r>
          </w:p>
        </w:tc>
        <w:tc>
          <w:tcPr>
            <w:tcW w:w="3116" w:type="dxa"/>
            <w:shd w:val="clear" w:color="auto" w:fill="auto"/>
          </w:tcPr>
          <w:p w14:paraId="2BB13C05" w14:textId="77777777" w:rsidR="00EA5A32" w:rsidRPr="00763FF1" w:rsidRDefault="00EA5A32" w:rsidP="00F93BAA">
            <w:pPr>
              <w:jc w:val="right"/>
              <w:rPr>
                <w:rFonts w:ascii="Arial" w:hAnsi="Arial" w:cs="Arial"/>
              </w:rPr>
            </w:pPr>
            <w:r w:rsidRPr="00763FF1">
              <w:rPr>
                <w:rFonts w:ascii="Arial" w:hAnsi="Arial" w:cs="Arial"/>
              </w:rPr>
              <w:t>14B</w:t>
            </w:r>
          </w:p>
        </w:tc>
        <w:tc>
          <w:tcPr>
            <w:tcW w:w="633" w:type="dxa"/>
            <w:shd w:val="clear" w:color="auto" w:fill="auto"/>
          </w:tcPr>
          <w:p w14:paraId="49584BF4"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5B66BC0F" w14:textId="77777777" w:rsidR="00EA5A32" w:rsidRPr="00763FF1" w:rsidRDefault="00EA5A32" w:rsidP="00F93BAA">
            <w:pPr>
              <w:rPr>
                <w:rFonts w:ascii="Arial" w:hAnsi="Arial" w:cs="Arial"/>
              </w:rPr>
            </w:pPr>
            <w:r w:rsidRPr="00763FF1">
              <w:rPr>
                <w:rFonts w:ascii="Arial" w:hAnsi="Arial" w:cs="Arial"/>
              </w:rPr>
              <w:t>16</w:t>
            </w:r>
          </w:p>
        </w:tc>
        <w:tc>
          <w:tcPr>
            <w:tcW w:w="533" w:type="dxa"/>
            <w:shd w:val="clear" w:color="auto" w:fill="auto"/>
          </w:tcPr>
          <w:p w14:paraId="0F498549" w14:textId="77777777" w:rsidR="00EA5A32" w:rsidRPr="00763FF1" w:rsidRDefault="00EA5A32" w:rsidP="00F93BAA">
            <w:pPr>
              <w:rPr>
                <w:rFonts w:ascii="Arial" w:hAnsi="Arial" w:cs="Arial"/>
              </w:rPr>
            </w:pPr>
            <w:r w:rsidRPr="00763FF1">
              <w:rPr>
                <w:rFonts w:ascii="Arial" w:hAnsi="Arial" w:cs="Arial"/>
              </w:rPr>
              <w:t>.0909</w:t>
            </w:r>
          </w:p>
        </w:tc>
      </w:tr>
      <w:tr w:rsidR="00EA5A32" w:rsidRPr="00763FF1" w14:paraId="6E05CCA0" w14:textId="77777777" w:rsidTr="00FB3CCE">
        <w:trPr>
          <w:tblCellSpacing w:w="14" w:type="dxa"/>
        </w:trPr>
        <w:tc>
          <w:tcPr>
            <w:tcW w:w="10744" w:type="dxa"/>
            <w:gridSpan w:val="5"/>
            <w:shd w:val="clear" w:color="auto" w:fill="auto"/>
          </w:tcPr>
          <w:p w14:paraId="35992059" w14:textId="77777777" w:rsidR="00125017" w:rsidRDefault="00125017" w:rsidP="00F93BAA">
            <w:pPr>
              <w:rPr>
                <w:rFonts w:ascii="Arial" w:hAnsi="Arial" w:cs="Arial"/>
                <w:b/>
                <w:bCs/>
                <w:caps/>
              </w:rPr>
            </w:pPr>
          </w:p>
          <w:p w14:paraId="79E55549" w14:textId="037188C8" w:rsidR="00EA5A32" w:rsidRPr="00763FF1" w:rsidRDefault="00EA5A32" w:rsidP="00F93BAA">
            <w:pPr>
              <w:rPr>
                <w:rFonts w:ascii="Arial" w:hAnsi="Arial" w:cs="Arial"/>
                <w:b/>
                <w:bCs/>
                <w:caps/>
              </w:rPr>
            </w:pPr>
            <w:r w:rsidRPr="00763FF1">
              <w:rPr>
                <w:rFonts w:ascii="Arial" w:hAnsi="Arial" w:cs="Arial"/>
                <w:b/>
                <w:bCs/>
                <w:caps/>
              </w:rPr>
              <w:t>Environmental Management Commission</w:t>
            </w:r>
          </w:p>
        </w:tc>
      </w:tr>
      <w:tr w:rsidR="00EA5A32" w:rsidRPr="00763FF1" w14:paraId="26B8334A" w14:textId="77777777" w:rsidTr="00FB3CCE">
        <w:trPr>
          <w:tblCellSpacing w:w="14" w:type="dxa"/>
        </w:trPr>
        <w:tc>
          <w:tcPr>
            <w:tcW w:w="5904" w:type="dxa"/>
            <w:shd w:val="clear" w:color="auto" w:fill="auto"/>
          </w:tcPr>
          <w:p w14:paraId="6F8800BF" w14:textId="77777777" w:rsidR="00EA5A32" w:rsidRPr="00763FF1" w:rsidRDefault="00EA5A32" w:rsidP="00F93BAA">
            <w:pPr>
              <w:rPr>
                <w:rFonts w:ascii="Arial" w:hAnsi="Arial" w:cs="Arial"/>
              </w:rPr>
            </w:pPr>
            <w:r w:rsidRPr="00763FF1">
              <w:rPr>
                <w:rFonts w:ascii="Arial" w:hAnsi="Arial" w:cs="Arial"/>
                <w:u w:val="single"/>
              </w:rPr>
              <w:t>General Procedures</w:t>
            </w:r>
          </w:p>
        </w:tc>
        <w:tc>
          <w:tcPr>
            <w:tcW w:w="3116" w:type="dxa"/>
            <w:shd w:val="clear" w:color="auto" w:fill="auto"/>
          </w:tcPr>
          <w:p w14:paraId="4F918B82"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DA1D844"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4F25A9A"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408AC519" w14:textId="77777777" w:rsidR="00EA5A32" w:rsidRPr="00763FF1" w:rsidRDefault="00EA5A32" w:rsidP="00F93BAA">
            <w:pPr>
              <w:rPr>
                <w:rFonts w:ascii="Arial" w:hAnsi="Arial" w:cs="Arial"/>
              </w:rPr>
            </w:pPr>
            <w:r w:rsidRPr="00763FF1">
              <w:rPr>
                <w:rFonts w:ascii="Arial" w:hAnsi="Arial" w:cs="Arial"/>
              </w:rPr>
              <w:t>.0101</w:t>
            </w:r>
          </w:p>
        </w:tc>
      </w:tr>
      <w:tr w:rsidR="00EA5A32" w:rsidRPr="00763FF1" w14:paraId="74E31D7D" w14:textId="77777777" w:rsidTr="00FB3CCE">
        <w:trPr>
          <w:tblCellSpacing w:w="14" w:type="dxa"/>
        </w:trPr>
        <w:tc>
          <w:tcPr>
            <w:tcW w:w="5904" w:type="dxa"/>
            <w:shd w:val="clear" w:color="auto" w:fill="auto"/>
          </w:tcPr>
          <w:p w14:paraId="0394643F" w14:textId="77777777" w:rsidR="00EA5A32" w:rsidRPr="00763FF1" w:rsidRDefault="00EA5A32" w:rsidP="00F93BAA">
            <w:pPr>
              <w:rPr>
                <w:rFonts w:ascii="Arial" w:hAnsi="Arial" w:cs="Arial"/>
              </w:rPr>
            </w:pPr>
            <w:r w:rsidRPr="00763FF1">
              <w:rPr>
                <w:rFonts w:ascii="Arial" w:hAnsi="Arial" w:cs="Arial"/>
                <w:u w:val="single"/>
              </w:rPr>
              <w:t>Analytical Procedures</w:t>
            </w:r>
          </w:p>
        </w:tc>
        <w:tc>
          <w:tcPr>
            <w:tcW w:w="3116" w:type="dxa"/>
            <w:shd w:val="clear" w:color="auto" w:fill="auto"/>
          </w:tcPr>
          <w:p w14:paraId="6ED66780"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324D968E"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595A591"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38FD9FAA" w14:textId="77777777" w:rsidR="00EA5A32" w:rsidRPr="00763FF1" w:rsidRDefault="00EA5A32" w:rsidP="00F93BAA">
            <w:pPr>
              <w:rPr>
                <w:rFonts w:ascii="Arial" w:hAnsi="Arial" w:cs="Arial"/>
              </w:rPr>
            </w:pPr>
            <w:r w:rsidRPr="00763FF1">
              <w:rPr>
                <w:rFonts w:ascii="Arial" w:hAnsi="Arial" w:cs="Arial"/>
              </w:rPr>
              <w:t>.0103</w:t>
            </w:r>
          </w:p>
        </w:tc>
      </w:tr>
      <w:tr w:rsidR="00EA5A32" w:rsidRPr="00763FF1" w14:paraId="0A904A23" w14:textId="77777777" w:rsidTr="00FB3CCE">
        <w:trPr>
          <w:tblCellSpacing w:w="14" w:type="dxa"/>
        </w:trPr>
        <w:tc>
          <w:tcPr>
            <w:tcW w:w="5904" w:type="dxa"/>
            <w:shd w:val="clear" w:color="auto" w:fill="auto"/>
          </w:tcPr>
          <w:p w14:paraId="47EF315B" w14:textId="77777777" w:rsidR="00EA5A32" w:rsidRPr="00763FF1" w:rsidRDefault="00EA5A32" w:rsidP="00F93BAA">
            <w:pPr>
              <w:rPr>
                <w:rFonts w:ascii="Arial" w:hAnsi="Arial" w:cs="Arial"/>
              </w:rPr>
            </w:pPr>
            <w:r w:rsidRPr="00763FF1">
              <w:rPr>
                <w:rFonts w:ascii="Arial" w:hAnsi="Arial" w:cs="Arial"/>
                <w:u w:val="single"/>
              </w:rPr>
              <w:t xml:space="preserve">Considerations/Assigning/Implementing Water Supply </w:t>
            </w:r>
            <w:proofErr w:type="spellStart"/>
            <w:r w:rsidRPr="00763FF1">
              <w:rPr>
                <w:rFonts w:ascii="Arial" w:hAnsi="Arial" w:cs="Arial"/>
                <w:u w:val="single"/>
              </w:rPr>
              <w:t>Classi</w:t>
            </w:r>
            <w:proofErr w:type="spellEnd"/>
            <w:r w:rsidRPr="00763FF1">
              <w:rPr>
                <w:rFonts w:ascii="Arial" w:hAnsi="Arial" w:cs="Arial"/>
                <w:u w:val="single"/>
              </w:rPr>
              <w:t>...</w:t>
            </w:r>
          </w:p>
        </w:tc>
        <w:tc>
          <w:tcPr>
            <w:tcW w:w="3116" w:type="dxa"/>
            <w:shd w:val="clear" w:color="auto" w:fill="auto"/>
          </w:tcPr>
          <w:p w14:paraId="3E454E18"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3D1C6FD"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1CB8A57"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1886E873" w14:textId="77777777" w:rsidR="00EA5A32" w:rsidRPr="00763FF1" w:rsidRDefault="00EA5A32" w:rsidP="00F93BAA">
            <w:pPr>
              <w:rPr>
                <w:rFonts w:ascii="Arial" w:hAnsi="Arial" w:cs="Arial"/>
              </w:rPr>
            </w:pPr>
            <w:r w:rsidRPr="00763FF1">
              <w:rPr>
                <w:rFonts w:ascii="Arial" w:hAnsi="Arial" w:cs="Arial"/>
              </w:rPr>
              <w:t>.0104</w:t>
            </w:r>
          </w:p>
        </w:tc>
      </w:tr>
      <w:tr w:rsidR="00EA5A32" w:rsidRPr="00763FF1" w14:paraId="09FF64AB" w14:textId="77777777" w:rsidTr="00FB3CCE">
        <w:trPr>
          <w:tblCellSpacing w:w="14" w:type="dxa"/>
        </w:trPr>
        <w:tc>
          <w:tcPr>
            <w:tcW w:w="5904" w:type="dxa"/>
            <w:shd w:val="clear" w:color="auto" w:fill="auto"/>
          </w:tcPr>
          <w:p w14:paraId="5C78E9B2" w14:textId="77777777" w:rsidR="00EA5A32" w:rsidRPr="00763FF1" w:rsidRDefault="00EA5A32" w:rsidP="00F93BAA">
            <w:pPr>
              <w:rPr>
                <w:rFonts w:ascii="Arial" w:hAnsi="Arial" w:cs="Arial"/>
              </w:rPr>
            </w:pPr>
            <w:r w:rsidRPr="00763FF1">
              <w:rPr>
                <w:rFonts w:ascii="Arial" w:hAnsi="Arial" w:cs="Arial"/>
                <w:u w:val="single"/>
              </w:rPr>
              <w:t xml:space="preserve">Considerations/Assigning Classifications for Primary </w:t>
            </w:r>
            <w:proofErr w:type="spellStart"/>
            <w:r w:rsidRPr="00763FF1">
              <w:rPr>
                <w:rFonts w:ascii="Arial" w:hAnsi="Arial" w:cs="Arial"/>
                <w:u w:val="single"/>
              </w:rPr>
              <w:t>Recr</w:t>
            </w:r>
            <w:proofErr w:type="spellEnd"/>
            <w:r w:rsidRPr="00763FF1">
              <w:rPr>
                <w:rFonts w:ascii="Arial" w:hAnsi="Arial" w:cs="Arial"/>
                <w:u w:val="single"/>
              </w:rPr>
              <w:t>...</w:t>
            </w:r>
          </w:p>
        </w:tc>
        <w:tc>
          <w:tcPr>
            <w:tcW w:w="3116" w:type="dxa"/>
            <w:shd w:val="clear" w:color="auto" w:fill="auto"/>
          </w:tcPr>
          <w:p w14:paraId="25AA285C"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BDB0AF8"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D4092C0"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614AB49A" w14:textId="77777777" w:rsidR="00EA5A32" w:rsidRPr="00763FF1" w:rsidRDefault="00EA5A32" w:rsidP="00F93BAA">
            <w:pPr>
              <w:rPr>
                <w:rFonts w:ascii="Arial" w:hAnsi="Arial" w:cs="Arial"/>
              </w:rPr>
            </w:pPr>
            <w:r w:rsidRPr="00763FF1">
              <w:rPr>
                <w:rFonts w:ascii="Arial" w:hAnsi="Arial" w:cs="Arial"/>
              </w:rPr>
              <w:t>.0106</w:t>
            </w:r>
          </w:p>
        </w:tc>
      </w:tr>
      <w:tr w:rsidR="00EA5A32" w:rsidRPr="00763FF1" w14:paraId="6A0F7BF2" w14:textId="77777777" w:rsidTr="00FB3CCE">
        <w:trPr>
          <w:tblCellSpacing w:w="14" w:type="dxa"/>
        </w:trPr>
        <w:tc>
          <w:tcPr>
            <w:tcW w:w="5904" w:type="dxa"/>
            <w:shd w:val="clear" w:color="auto" w:fill="auto"/>
          </w:tcPr>
          <w:p w14:paraId="25C5BD1A" w14:textId="77777777" w:rsidR="00EA5A32" w:rsidRPr="00763FF1" w:rsidRDefault="00EA5A32" w:rsidP="00F93BAA">
            <w:pPr>
              <w:rPr>
                <w:rFonts w:ascii="Arial" w:hAnsi="Arial" w:cs="Arial"/>
              </w:rPr>
            </w:pPr>
            <w:r w:rsidRPr="00763FF1">
              <w:rPr>
                <w:rFonts w:ascii="Arial" w:hAnsi="Arial" w:cs="Arial"/>
                <w:u w:val="single"/>
              </w:rPr>
              <w:t xml:space="preserve">Considerations in Assigning the </w:t>
            </w:r>
            <w:proofErr w:type="spellStart"/>
            <w:r w:rsidRPr="00763FF1">
              <w:rPr>
                <w:rFonts w:ascii="Arial" w:hAnsi="Arial" w:cs="Arial"/>
                <w:u w:val="single"/>
              </w:rPr>
              <w:t>Shellfishing</w:t>
            </w:r>
            <w:proofErr w:type="spellEnd"/>
            <w:r w:rsidRPr="00763FF1">
              <w:rPr>
                <w:rFonts w:ascii="Arial" w:hAnsi="Arial" w:cs="Arial"/>
                <w:u w:val="single"/>
              </w:rPr>
              <w:t xml:space="preserve"> Area </w:t>
            </w:r>
            <w:proofErr w:type="spellStart"/>
            <w:r w:rsidRPr="00763FF1">
              <w:rPr>
                <w:rFonts w:ascii="Arial" w:hAnsi="Arial" w:cs="Arial"/>
                <w:u w:val="single"/>
              </w:rPr>
              <w:t>Classif</w:t>
            </w:r>
            <w:proofErr w:type="spellEnd"/>
            <w:r w:rsidRPr="00763FF1">
              <w:rPr>
                <w:rFonts w:ascii="Arial" w:hAnsi="Arial" w:cs="Arial"/>
                <w:u w:val="single"/>
              </w:rPr>
              <w:t>...</w:t>
            </w:r>
          </w:p>
        </w:tc>
        <w:tc>
          <w:tcPr>
            <w:tcW w:w="3116" w:type="dxa"/>
            <w:shd w:val="clear" w:color="auto" w:fill="auto"/>
          </w:tcPr>
          <w:p w14:paraId="2DF46524"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3D8CFA0"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FA1F3C7"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03122484" w14:textId="77777777" w:rsidR="00EA5A32" w:rsidRPr="00763FF1" w:rsidRDefault="00EA5A32" w:rsidP="00F93BAA">
            <w:pPr>
              <w:rPr>
                <w:rFonts w:ascii="Arial" w:hAnsi="Arial" w:cs="Arial"/>
              </w:rPr>
            </w:pPr>
            <w:r w:rsidRPr="00763FF1">
              <w:rPr>
                <w:rFonts w:ascii="Arial" w:hAnsi="Arial" w:cs="Arial"/>
              </w:rPr>
              <w:t>.0108</w:t>
            </w:r>
          </w:p>
        </w:tc>
      </w:tr>
      <w:tr w:rsidR="00EA5A32" w:rsidRPr="00763FF1" w14:paraId="49D6882F" w14:textId="77777777" w:rsidTr="00FB3CCE">
        <w:trPr>
          <w:tblCellSpacing w:w="14" w:type="dxa"/>
        </w:trPr>
        <w:tc>
          <w:tcPr>
            <w:tcW w:w="5904" w:type="dxa"/>
            <w:shd w:val="clear" w:color="auto" w:fill="auto"/>
          </w:tcPr>
          <w:p w14:paraId="6F12E242" w14:textId="77777777" w:rsidR="00EA5A32" w:rsidRPr="00763FF1" w:rsidRDefault="00EA5A32" w:rsidP="00F93BAA">
            <w:pPr>
              <w:rPr>
                <w:rFonts w:ascii="Arial" w:hAnsi="Arial" w:cs="Arial"/>
              </w:rPr>
            </w:pPr>
            <w:r w:rsidRPr="00763FF1">
              <w:rPr>
                <w:rFonts w:ascii="Arial" w:hAnsi="Arial" w:cs="Arial"/>
                <w:u w:val="single"/>
              </w:rPr>
              <w:t xml:space="preserve">Considerations for </w:t>
            </w:r>
            <w:proofErr w:type="gramStart"/>
            <w:r w:rsidRPr="00763FF1">
              <w:rPr>
                <w:rFonts w:ascii="Arial" w:hAnsi="Arial" w:cs="Arial"/>
                <w:u w:val="single"/>
              </w:rPr>
              <w:t>Federally-Listed</w:t>
            </w:r>
            <w:proofErr w:type="gramEnd"/>
            <w:r w:rsidRPr="00763FF1">
              <w:rPr>
                <w:rFonts w:ascii="Arial" w:hAnsi="Arial" w:cs="Arial"/>
                <w:u w:val="single"/>
              </w:rPr>
              <w:t xml:space="preserve"> Threatened or </w:t>
            </w:r>
            <w:proofErr w:type="spellStart"/>
            <w:r w:rsidRPr="00763FF1">
              <w:rPr>
                <w:rFonts w:ascii="Arial" w:hAnsi="Arial" w:cs="Arial"/>
                <w:u w:val="single"/>
              </w:rPr>
              <w:t>Endange</w:t>
            </w:r>
            <w:proofErr w:type="spellEnd"/>
            <w:r w:rsidRPr="00763FF1">
              <w:rPr>
                <w:rFonts w:ascii="Arial" w:hAnsi="Arial" w:cs="Arial"/>
                <w:u w:val="single"/>
              </w:rPr>
              <w:t>...</w:t>
            </w:r>
          </w:p>
        </w:tc>
        <w:tc>
          <w:tcPr>
            <w:tcW w:w="3116" w:type="dxa"/>
            <w:shd w:val="clear" w:color="auto" w:fill="auto"/>
          </w:tcPr>
          <w:p w14:paraId="427EEBAC"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A23FC54"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193E9FF"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5284C06A" w14:textId="77777777" w:rsidR="00EA5A32" w:rsidRPr="00763FF1" w:rsidRDefault="00EA5A32" w:rsidP="00F93BAA">
            <w:pPr>
              <w:rPr>
                <w:rFonts w:ascii="Arial" w:hAnsi="Arial" w:cs="Arial"/>
              </w:rPr>
            </w:pPr>
            <w:r w:rsidRPr="00763FF1">
              <w:rPr>
                <w:rFonts w:ascii="Arial" w:hAnsi="Arial" w:cs="Arial"/>
              </w:rPr>
              <w:t>.0110</w:t>
            </w:r>
          </w:p>
        </w:tc>
      </w:tr>
      <w:tr w:rsidR="00EA5A32" w:rsidRPr="00763FF1" w14:paraId="23D91558" w14:textId="77777777" w:rsidTr="00FB3CCE">
        <w:trPr>
          <w:tblCellSpacing w:w="14" w:type="dxa"/>
        </w:trPr>
        <w:tc>
          <w:tcPr>
            <w:tcW w:w="5904" w:type="dxa"/>
            <w:shd w:val="clear" w:color="auto" w:fill="auto"/>
          </w:tcPr>
          <w:p w14:paraId="46335F92" w14:textId="77777777" w:rsidR="00EA5A32" w:rsidRPr="00763FF1" w:rsidRDefault="00EA5A32" w:rsidP="00F93BAA">
            <w:pPr>
              <w:rPr>
                <w:rFonts w:ascii="Arial" w:hAnsi="Arial" w:cs="Arial"/>
              </w:rPr>
            </w:pPr>
            <w:r w:rsidRPr="00763FF1">
              <w:rPr>
                <w:rFonts w:ascii="Arial" w:hAnsi="Arial" w:cs="Arial"/>
                <w:u w:val="single"/>
              </w:rPr>
              <w:t>Antidegradation Policy</w:t>
            </w:r>
          </w:p>
        </w:tc>
        <w:tc>
          <w:tcPr>
            <w:tcW w:w="3116" w:type="dxa"/>
            <w:shd w:val="clear" w:color="auto" w:fill="auto"/>
          </w:tcPr>
          <w:p w14:paraId="3BE63E7A"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AF7B161"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5B5C8EA8"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08D9BA9F" w14:textId="77777777" w:rsidR="00EA5A32" w:rsidRPr="00763FF1" w:rsidRDefault="00EA5A32" w:rsidP="00F93BAA">
            <w:pPr>
              <w:rPr>
                <w:rFonts w:ascii="Arial" w:hAnsi="Arial" w:cs="Arial"/>
              </w:rPr>
            </w:pPr>
            <w:r w:rsidRPr="00763FF1">
              <w:rPr>
                <w:rFonts w:ascii="Arial" w:hAnsi="Arial" w:cs="Arial"/>
              </w:rPr>
              <w:t>.0201</w:t>
            </w:r>
          </w:p>
        </w:tc>
      </w:tr>
      <w:tr w:rsidR="00EA5A32" w:rsidRPr="00763FF1" w14:paraId="4902072C" w14:textId="77777777" w:rsidTr="00FB3CCE">
        <w:trPr>
          <w:tblCellSpacing w:w="14" w:type="dxa"/>
        </w:trPr>
        <w:tc>
          <w:tcPr>
            <w:tcW w:w="5904" w:type="dxa"/>
            <w:shd w:val="clear" w:color="auto" w:fill="auto"/>
          </w:tcPr>
          <w:p w14:paraId="5A14918E" w14:textId="77777777" w:rsidR="00EA5A32" w:rsidRPr="00763FF1" w:rsidRDefault="00EA5A32" w:rsidP="00F93BAA">
            <w:pPr>
              <w:rPr>
                <w:rFonts w:ascii="Arial" w:hAnsi="Arial" w:cs="Arial"/>
              </w:rPr>
            </w:pPr>
            <w:r w:rsidRPr="00763FF1">
              <w:rPr>
                <w:rFonts w:ascii="Arial" w:hAnsi="Arial" w:cs="Arial"/>
                <w:u w:val="single"/>
              </w:rPr>
              <w:t>Definitions</w:t>
            </w:r>
          </w:p>
        </w:tc>
        <w:tc>
          <w:tcPr>
            <w:tcW w:w="3116" w:type="dxa"/>
            <w:shd w:val="clear" w:color="auto" w:fill="auto"/>
          </w:tcPr>
          <w:p w14:paraId="6220E474"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2E91740"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32DB54F"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6B918757" w14:textId="77777777" w:rsidR="00EA5A32" w:rsidRPr="00763FF1" w:rsidRDefault="00EA5A32" w:rsidP="00F93BAA">
            <w:pPr>
              <w:rPr>
                <w:rFonts w:ascii="Arial" w:hAnsi="Arial" w:cs="Arial"/>
              </w:rPr>
            </w:pPr>
            <w:r w:rsidRPr="00763FF1">
              <w:rPr>
                <w:rFonts w:ascii="Arial" w:hAnsi="Arial" w:cs="Arial"/>
              </w:rPr>
              <w:t>.0202</w:t>
            </w:r>
          </w:p>
        </w:tc>
      </w:tr>
      <w:tr w:rsidR="00EA5A32" w:rsidRPr="00763FF1" w14:paraId="091FE742" w14:textId="77777777" w:rsidTr="00FB3CCE">
        <w:trPr>
          <w:tblCellSpacing w:w="14" w:type="dxa"/>
        </w:trPr>
        <w:tc>
          <w:tcPr>
            <w:tcW w:w="5904" w:type="dxa"/>
            <w:shd w:val="clear" w:color="auto" w:fill="auto"/>
          </w:tcPr>
          <w:p w14:paraId="6DD9F27B" w14:textId="77777777" w:rsidR="00EA5A32" w:rsidRPr="00763FF1" w:rsidRDefault="00EA5A32" w:rsidP="00F93BAA">
            <w:pPr>
              <w:rPr>
                <w:rFonts w:ascii="Arial" w:hAnsi="Arial" w:cs="Arial"/>
              </w:rPr>
            </w:pPr>
            <w:r w:rsidRPr="00763FF1">
              <w:rPr>
                <w:rFonts w:ascii="Arial" w:hAnsi="Arial" w:cs="Arial"/>
                <w:u w:val="single"/>
              </w:rPr>
              <w:t>Protection of Waters Downstream of Receiving Waters</w:t>
            </w:r>
          </w:p>
        </w:tc>
        <w:tc>
          <w:tcPr>
            <w:tcW w:w="3116" w:type="dxa"/>
            <w:shd w:val="clear" w:color="auto" w:fill="auto"/>
          </w:tcPr>
          <w:p w14:paraId="5D384E2B"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41BC0A1"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7B9C7BD"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3D30830A" w14:textId="77777777" w:rsidR="00EA5A32" w:rsidRPr="00763FF1" w:rsidRDefault="00EA5A32" w:rsidP="00F93BAA">
            <w:pPr>
              <w:rPr>
                <w:rFonts w:ascii="Arial" w:hAnsi="Arial" w:cs="Arial"/>
              </w:rPr>
            </w:pPr>
            <w:r w:rsidRPr="00763FF1">
              <w:rPr>
                <w:rFonts w:ascii="Arial" w:hAnsi="Arial" w:cs="Arial"/>
              </w:rPr>
              <w:t>.0203</w:t>
            </w:r>
          </w:p>
        </w:tc>
      </w:tr>
      <w:tr w:rsidR="00EA5A32" w:rsidRPr="00763FF1" w14:paraId="3B388110" w14:textId="77777777" w:rsidTr="00FB3CCE">
        <w:trPr>
          <w:tblCellSpacing w:w="14" w:type="dxa"/>
        </w:trPr>
        <w:tc>
          <w:tcPr>
            <w:tcW w:w="5904" w:type="dxa"/>
            <w:shd w:val="clear" w:color="auto" w:fill="auto"/>
          </w:tcPr>
          <w:p w14:paraId="27F7938A" w14:textId="77777777" w:rsidR="00EA5A32" w:rsidRPr="00763FF1" w:rsidRDefault="00EA5A32" w:rsidP="00F93BAA">
            <w:pPr>
              <w:rPr>
                <w:rFonts w:ascii="Arial" w:hAnsi="Arial" w:cs="Arial"/>
              </w:rPr>
            </w:pPr>
            <w:r w:rsidRPr="00763FF1">
              <w:rPr>
                <w:rFonts w:ascii="Arial" w:hAnsi="Arial" w:cs="Arial"/>
                <w:u w:val="single"/>
              </w:rPr>
              <w:t>Location of Sampling Sites and Mixing Zones</w:t>
            </w:r>
          </w:p>
        </w:tc>
        <w:tc>
          <w:tcPr>
            <w:tcW w:w="3116" w:type="dxa"/>
            <w:shd w:val="clear" w:color="auto" w:fill="auto"/>
          </w:tcPr>
          <w:p w14:paraId="5FE3D053"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1BBED06"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180D618"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26A24B89" w14:textId="77777777" w:rsidR="00EA5A32" w:rsidRPr="00763FF1" w:rsidRDefault="00EA5A32" w:rsidP="00F93BAA">
            <w:pPr>
              <w:rPr>
                <w:rFonts w:ascii="Arial" w:hAnsi="Arial" w:cs="Arial"/>
              </w:rPr>
            </w:pPr>
            <w:r w:rsidRPr="00763FF1">
              <w:rPr>
                <w:rFonts w:ascii="Arial" w:hAnsi="Arial" w:cs="Arial"/>
              </w:rPr>
              <w:t>.0204</w:t>
            </w:r>
          </w:p>
        </w:tc>
      </w:tr>
      <w:tr w:rsidR="00EA5A32" w:rsidRPr="00763FF1" w14:paraId="0D3952C3" w14:textId="77777777" w:rsidTr="00FB3CCE">
        <w:trPr>
          <w:tblCellSpacing w:w="14" w:type="dxa"/>
        </w:trPr>
        <w:tc>
          <w:tcPr>
            <w:tcW w:w="5904" w:type="dxa"/>
            <w:shd w:val="clear" w:color="auto" w:fill="auto"/>
          </w:tcPr>
          <w:p w14:paraId="01BC28CB" w14:textId="77777777" w:rsidR="00EA5A32" w:rsidRPr="00763FF1" w:rsidRDefault="00EA5A32" w:rsidP="00F93BAA">
            <w:pPr>
              <w:rPr>
                <w:rFonts w:ascii="Arial" w:hAnsi="Arial" w:cs="Arial"/>
              </w:rPr>
            </w:pPr>
            <w:r w:rsidRPr="00763FF1">
              <w:rPr>
                <w:rFonts w:ascii="Arial" w:hAnsi="Arial" w:cs="Arial"/>
                <w:u w:val="single"/>
              </w:rPr>
              <w:t>Natural Characteristics Outside Standards Limits</w:t>
            </w:r>
          </w:p>
        </w:tc>
        <w:tc>
          <w:tcPr>
            <w:tcW w:w="3116" w:type="dxa"/>
            <w:shd w:val="clear" w:color="auto" w:fill="auto"/>
          </w:tcPr>
          <w:p w14:paraId="2A75AF64"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7FD65948"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5D2C1AB6"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0009A631" w14:textId="77777777" w:rsidR="00EA5A32" w:rsidRPr="00763FF1" w:rsidRDefault="00EA5A32" w:rsidP="00F93BAA">
            <w:pPr>
              <w:rPr>
                <w:rFonts w:ascii="Arial" w:hAnsi="Arial" w:cs="Arial"/>
              </w:rPr>
            </w:pPr>
            <w:r w:rsidRPr="00763FF1">
              <w:rPr>
                <w:rFonts w:ascii="Arial" w:hAnsi="Arial" w:cs="Arial"/>
              </w:rPr>
              <w:t>.0205</w:t>
            </w:r>
          </w:p>
        </w:tc>
      </w:tr>
      <w:tr w:rsidR="00EA5A32" w:rsidRPr="00763FF1" w14:paraId="0B46B1E5" w14:textId="77777777" w:rsidTr="00FB3CCE">
        <w:trPr>
          <w:tblCellSpacing w:w="14" w:type="dxa"/>
        </w:trPr>
        <w:tc>
          <w:tcPr>
            <w:tcW w:w="5904" w:type="dxa"/>
            <w:shd w:val="clear" w:color="auto" w:fill="auto"/>
          </w:tcPr>
          <w:p w14:paraId="6B28B5B7" w14:textId="77777777" w:rsidR="00EA5A32" w:rsidRPr="00763FF1" w:rsidRDefault="00EA5A32" w:rsidP="00F93BAA">
            <w:pPr>
              <w:rPr>
                <w:rFonts w:ascii="Arial" w:hAnsi="Arial" w:cs="Arial"/>
              </w:rPr>
            </w:pPr>
            <w:r w:rsidRPr="00763FF1">
              <w:rPr>
                <w:rFonts w:ascii="Arial" w:hAnsi="Arial" w:cs="Arial"/>
                <w:u w:val="single"/>
              </w:rPr>
              <w:t>Flow Design Criteria for Effluent Limitations</w:t>
            </w:r>
          </w:p>
        </w:tc>
        <w:tc>
          <w:tcPr>
            <w:tcW w:w="3116" w:type="dxa"/>
            <w:shd w:val="clear" w:color="auto" w:fill="auto"/>
          </w:tcPr>
          <w:p w14:paraId="13D021CA"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32AD10D5"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46B9C0A"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1F4DEB40" w14:textId="77777777" w:rsidR="00EA5A32" w:rsidRPr="00763FF1" w:rsidRDefault="00EA5A32" w:rsidP="00F93BAA">
            <w:pPr>
              <w:rPr>
                <w:rFonts w:ascii="Arial" w:hAnsi="Arial" w:cs="Arial"/>
              </w:rPr>
            </w:pPr>
            <w:r w:rsidRPr="00763FF1">
              <w:rPr>
                <w:rFonts w:ascii="Arial" w:hAnsi="Arial" w:cs="Arial"/>
              </w:rPr>
              <w:t>.0206</w:t>
            </w:r>
          </w:p>
        </w:tc>
      </w:tr>
      <w:tr w:rsidR="00EA5A32" w:rsidRPr="00763FF1" w14:paraId="7D188C3E" w14:textId="77777777" w:rsidTr="00FB3CCE">
        <w:trPr>
          <w:tblCellSpacing w:w="14" w:type="dxa"/>
        </w:trPr>
        <w:tc>
          <w:tcPr>
            <w:tcW w:w="5904" w:type="dxa"/>
            <w:shd w:val="clear" w:color="auto" w:fill="auto"/>
          </w:tcPr>
          <w:p w14:paraId="32236826" w14:textId="77777777" w:rsidR="00EA5A32" w:rsidRPr="00763FF1" w:rsidRDefault="00EA5A32" w:rsidP="00F93BAA">
            <w:pPr>
              <w:rPr>
                <w:rFonts w:ascii="Arial" w:hAnsi="Arial" w:cs="Arial"/>
              </w:rPr>
            </w:pPr>
            <w:r w:rsidRPr="00763FF1">
              <w:rPr>
                <w:rFonts w:ascii="Arial" w:hAnsi="Arial" w:cs="Arial"/>
                <w:u w:val="single"/>
              </w:rPr>
              <w:t>Standards for Toxic Substances and Temperature</w:t>
            </w:r>
          </w:p>
        </w:tc>
        <w:tc>
          <w:tcPr>
            <w:tcW w:w="3116" w:type="dxa"/>
            <w:shd w:val="clear" w:color="auto" w:fill="auto"/>
          </w:tcPr>
          <w:p w14:paraId="135F3800"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6F40256"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A0A68C6"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1C622B01" w14:textId="77777777" w:rsidR="00EA5A32" w:rsidRPr="00763FF1" w:rsidRDefault="00EA5A32" w:rsidP="00F93BAA">
            <w:pPr>
              <w:rPr>
                <w:rFonts w:ascii="Arial" w:hAnsi="Arial" w:cs="Arial"/>
              </w:rPr>
            </w:pPr>
            <w:r w:rsidRPr="00763FF1">
              <w:rPr>
                <w:rFonts w:ascii="Arial" w:hAnsi="Arial" w:cs="Arial"/>
              </w:rPr>
              <w:t>.0208</w:t>
            </w:r>
          </w:p>
        </w:tc>
      </w:tr>
      <w:tr w:rsidR="00EA5A32" w:rsidRPr="00763FF1" w14:paraId="6DB7C4C3" w14:textId="77777777" w:rsidTr="00FB3CCE">
        <w:trPr>
          <w:tblCellSpacing w:w="14" w:type="dxa"/>
        </w:trPr>
        <w:tc>
          <w:tcPr>
            <w:tcW w:w="5904" w:type="dxa"/>
            <w:shd w:val="clear" w:color="auto" w:fill="auto"/>
          </w:tcPr>
          <w:p w14:paraId="31C92048" w14:textId="77777777" w:rsidR="00EA5A32" w:rsidRPr="00763FF1" w:rsidRDefault="00EA5A32" w:rsidP="00F93BAA">
            <w:pPr>
              <w:rPr>
                <w:rFonts w:ascii="Arial" w:hAnsi="Arial" w:cs="Arial"/>
              </w:rPr>
            </w:pPr>
            <w:r w:rsidRPr="00763FF1">
              <w:rPr>
                <w:rFonts w:ascii="Arial" w:hAnsi="Arial" w:cs="Arial"/>
                <w:u w:val="single"/>
              </w:rPr>
              <w:t>Fresh Surface Water Quality Standards for Class C Waters</w:t>
            </w:r>
          </w:p>
        </w:tc>
        <w:tc>
          <w:tcPr>
            <w:tcW w:w="3116" w:type="dxa"/>
            <w:shd w:val="clear" w:color="auto" w:fill="auto"/>
          </w:tcPr>
          <w:p w14:paraId="0BE84A71"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97C942F"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B4DC5AF"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21A5B905" w14:textId="77777777" w:rsidR="00EA5A32" w:rsidRPr="00763FF1" w:rsidRDefault="00EA5A32" w:rsidP="00F93BAA">
            <w:pPr>
              <w:rPr>
                <w:rFonts w:ascii="Arial" w:hAnsi="Arial" w:cs="Arial"/>
              </w:rPr>
            </w:pPr>
            <w:r w:rsidRPr="00763FF1">
              <w:rPr>
                <w:rFonts w:ascii="Arial" w:hAnsi="Arial" w:cs="Arial"/>
              </w:rPr>
              <w:t>.0211</w:t>
            </w:r>
          </w:p>
        </w:tc>
      </w:tr>
      <w:tr w:rsidR="00EA5A32" w:rsidRPr="00763FF1" w14:paraId="0E855102" w14:textId="77777777" w:rsidTr="00FB3CCE">
        <w:trPr>
          <w:tblCellSpacing w:w="14" w:type="dxa"/>
        </w:trPr>
        <w:tc>
          <w:tcPr>
            <w:tcW w:w="5904" w:type="dxa"/>
            <w:shd w:val="clear" w:color="auto" w:fill="auto"/>
          </w:tcPr>
          <w:p w14:paraId="3E0465C6" w14:textId="77777777" w:rsidR="00EA5A32" w:rsidRPr="00763FF1" w:rsidRDefault="00EA5A32" w:rsidP="00F93BAA">
            <w:pPr>
              <w:rPr>
                <w:rFonts w:ascii="Arial" w:hAnsi="Arial" w:cs="Arial"/>
              </w:rPr>
            </w:pPr>
            <w:r w:rsidRPr="00763FF1">
              <w:rPr>
                <w:rFonts w:ascii="Arial" w:hAnsi="Arial" w:cs="Arial"/>
                <w:u w:val="single"/>
              </w:rPr>
              <w:t>Fresh Surface Water Quality Standards for Class WS-I Waters</w:t>
            </w:r>
          </w:p>
        </w:tc>
        <w:tc>
          <w:tcPr>
            <w:tcW w:w="3116" w:type="dxa"/>
            <w:shd w:val="clear" w:color="auto" w:fill="auto"/>
          </w:tcPr>
          <w:p w14:paraId="49C13D5D"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55BE9DC"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22764EF"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3C57C74B" w14:textId="77777777" w:rsidR="00EA5A32" w:rsidRPr="00763FF1" w:rsidRDefault="00EA5A32" w:rsidP="00F93BAA">
            <w:pPr>
              <w:rPr>
                <w:rFonts w:ascii="Arial" w:hAnsi="Arial" w:cs="Arial"/>
              </w:rPr>
            </w:pPr>
            <w:r w:rsidRPr="00763FF1">
              <w:rPr>
                <w:rFonts w:ascii="Arial" w:hAnsi="Arial" w:cs="Arial"/>
              </w:rPr>
              <w:t>.0212</w:t>
            </w:r>
          </w:p>
        </w:tc>
      </w:tr>
      <w:tr w:rsidR="00EA5A32" w:rsidRPr="00763FF1" w14:paraId="2820AC76" w14:textId="77777777" w:rsidTr="00FB3CCE">
        <w:trPr>
          <w:tblCellSpacing w:w="14" w:type="dxa"/>
        </w:trPr>
        <w:tc>
          <w:tcPr>
            <w:tcW w:w="5904" w:type="dxa"/>
            <w:shd w:val="clear" w:color="auto" w:fill="auto"/>
          </w:tcPr>
          <w:p w14:paraId="2B816C28" w14:textId="77777777" w:rsidR="00EA5A32" w:rsidRPr="00763FF1" w:rsidRDefault="00EA5A32" w:rsidP="00F93BAA">
            <w:pPr>
              <w:rPr>
                <w:rFonts w:ascii="Arial" w:hAnsi="Arial" w:cs="Arial"/>
              </w:rPr>
            </w:pPr>
            <w:r w:rsidRPr="00763FF1">
              <w:rPr>
                <w:rFonts w:ascii="Arial" w:hAnsi="Arial" w:cs="Arial"/>
                <w:u w:val="single"/>
              </w:rPr>
              <w:t>Fresh Surface Water Quality Standards for Class WS-II Waters</w:t>
            </w:r>
          </w:p>
        </w:tc>
        <w:tc>
          <w:tcPr>
            <w:tcW w:w="3116" w:type="dxa"/>
            <w:shd w:val="clear" w:color="auto" w:fill="auto"/>
          </w:tcPr>
          <w:p w14:paraId="1F1EF760"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204E43D"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0B49AC8"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7BA29AFC" w14:textId="77777777" w:rsidR="00EA5A32" w:rsidRPr="00763FF1" w:rsidRDefault="00EA5A32" w:rsidP="00F93BAA">
            <w:pPr>
              <w:rPr>
                <w:rFonts w:ascii="Arial" w:hAnsi="Arial" w:cs="Arial"/>
              </w:rPr>
            </w:pPr>
            <w:r w:rsidRPr="00763FF1">
              <w:rPr>
                <w:rFonts w:ascii="Arial" w:hAnsi="Arial" w:cs="Arial"/>
              </w:rPr>
              <w:t>.0214</w:t>
            </w:r>
          </w:p>
        </w:tc>
      </w:tr>
      <w:tr w:rsidR="00EA5A32" w:rsidRPr="00763FF1" w14:paraId="301061A4" w14:textId="77777777" w:rsidTr="00FB3CCE">
        <w:trPr>
          <w:tblCellSpacing w:w="14" w:type="dxa"/>
        </w:trPr>
        <w:tc>
          <w:tcPr>
            <w:tcW w:w="5904" w:type="dxa"/>
            <w:shd w:val="clear" w:color="auto" w:fill="auto"/>
          </w:tcPr>
          <w:p w14:paraId="0884E889" w14:textId="77777777" w:rsidR="00EA5A32" w:rsidRPr="00763FF1" w:rsidRDefault="00EA5A32" w:rsidP="00F93BAA">
            <w:pPr>
              <w:rPr>
                <w:rFonts w:ascii="Arial" w:hAnsi="Arial" w:cs="Arial"/>
              </w:rPr>
            </w:pPr>
            <w:r w:rsidRPr="00763FF1">
              <w:rPr>
                <w:rFonts w:ascii="Arial" w:hAnsi="Arial" w:cs="Arial"/>
                <w:u w:val="single"/>
              </w:rPr>
              <w:t xml:space="preserve">Fresh Surface Water Quality Standards for Class WS-III </w:t>
            </w:r>
            <w:proofErr w:type="spellStart"/>
            <w:r w:rsidRPr="00763FF1">
              <w:rPr>
                <w:rFonts w:ascii="Arial" w:hAnsi="Arial" w:cs="Arial"/>
                <w:u w:val="single"/>
              </w:rPr>
              <w:t>Wa</w:t>
            </w:r>
            <w:proofErr w:type="spellEnd"/>
            <w:r w:rsidRPr="00763FF1">
              <w:rPr>
                <w:rFonts w:ascii="Arial" w:hAnsi="Arial" w:cs="Arial"/>
                <w:u w:val="single"/>
              </w:rPr>
              <w:t>...</w:t>
            </w:r>
          </w:p>
        </w:tc>
        <w:tc>
          <w:tcPr>
            <w:tcW w:w="3116" w:type="dxa"/>
            <w:shd w:val="clear" w:color="auto" w:fill="auto"/>
          </w:tcPr>
          <w:p w14:paraId="6DD9960D"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F5E5919"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18CEEF8"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46B88698" w14:textId="77777777" w:rsidR="00EA5A32" w:rsidRPr="00763FF1" w:rsidRDefault="00EA5A32" w:rsidP="00F93BAA">
            <w:pPr>
              <w:rPr>
                <w:rFonts w:ascii="Arial" w:hAnsi="Arial" w:cs="Arial"/>
              </w:rPr>
            </w:pPr>
            <w:r w:rsidRPr="00763FF1">
              <w:rPr>
                <w:rFonts w:ascii="Arial" w:hAnsi="Arial" w:cs="Arial"/>
              </w:rPr>
              <w:t>.0215</w:t>
            </w:r>
          </w:p>
        </w:tc>
      </w:tr>
      <w:tr w:rsidR="00EA5A32" w:rsidRPr="00763FF1" w14:paraId="63D86737" w14:textId="77777777" w:rsidTr="00FB3CCE">
        <w:trPr>
          <w:tblCellSpacing w:w="14" w:type="dxa"/>
        </w:trPr>
        <w:tc>
          <w:tcPr>
            <w:tcW w:w="5904" w:type="dxa"/>
            <w:shd w:val="clear" w:color="auto" w:fill="auto"/>
          </w:tcPr>
          <w:p w14:paraId="7F7EA40B" w14:textId="77777777" w:rsidR="00EA5A32" w:rsidRPr="00763FF1" w:rsidRDefault="00EA5A32" w:rsidP="00F93BAA">
            <w:pPr>
              <w:rPr>
                <w:rFonts w:ascii="Arial" w:hAnsi="Arial" w:cs="Arial"/>
              </w:rPr>
            </w:pPr>
            <w:r w:rsidRPr="00763FF1">
              <w:rPr>
                <w:rFonts w:ascii="Arial" w:hAnsi="Arial" w:cs="Arial"/>
                <w:u w:val="single"/>
              </w:rPr>
              <w:t>Fresh Surface Water Quality Standards for Class WS-IV Waters</w:t>
            </w:r>
          </w:p>
        </w:tc>
        <w:tc>
          <w:tcPr>
            <w:tcW w:w="3116" w:type="dxa"/>
            <w:shd w:val="clear" w:color="auto" w:fill="auto"/>
          </w:tcPr>
          <w:p w14:paraId="38684789"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38D3142"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AA76654"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730D6494" w14:textId="77777777" w:rsidR="00EA5A32" w:rsidRPr="00763FF1" w:rsidRDefault="00EA5A32" w:rsidP="00F93BAA">
            <w:pPr>
              <w:rPr>
                <w:rFonts w:ascii="Arial" w:hAnsi="Arial" w:cs="Arial"/>
              </w:rPr>
            </w:pPr>
            <w:r w:rsidRPr="00763FF1">
              <w:rPr>
                <w:rFonts w:ascii="Arial" w:hAnsi="Arial" w:cs="Arial"/>
              </w:rPr>
              <w:t>.0216</w:t>
            </w:r>
          </w:p>
        </w:tc>
      </w:tr>
      <w:tr w:rsidR="00EA5A32" w:rsidRPr="00763FF1" w14:paraId="6EE42848" w14:textId="77777777" w:rsidTr="00FB3CCE">
        <w:trPr>
          <w:tblCellSpacing w:w="14" w:type="dxa"/>
        </w:trPr>
        <w:tc>
          <w:tcPr>
            <w:tcW w:w="5904" w:type="dxa"/>
            <w:shd w:val="clear" w:color="auto" w:fill="auto"/>
          </w:tcPr>
          <w:p w14:paraId="7FFCA715" w14:textId="77777777" w:rsidR="00EA5A32" w:rsidRPr="00763FF1" w:rsidRDefault="00EA5A32" w:rsidP="00F93BAA">
            <w:pPr>
              <w:rPr>
                <w:rFonts w:ascii="Arial" w:hAnsi="Arial" w:cs="Arial"/>
              </w:rPr>
            </w:pPr>
            <w:r w:rsidRPr="00763FF1">
              <w:rPr>
                <w:rFonts w:ascii="Arial" w:hAnsi="Arial" w:cs="Arial"/>
                <w:u w:val="single"/>
              </w:rPr>
              <w:t>Fresh Surface Water Quality Standards for Class WS-V Waters</w:t>
            </w:r>
          </w:p>
        </w:tc>
        <w:tc>
          <w:tcPr>
            <w:tcW w:w="3116" w:type="dxa"/>
            <w:shd w:val="clear" w:color="auto" w:fill="auto"/>
          </w:tcPr>
          <w:p w14:paraId="1AA2C55F"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717A80FC"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3B33B96"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0E019CAC" w14:textId="77777777" w:rsidR="00EA5A32" w:rsidRPr="00763FF1" w:rsidRDefault="00EA5A32" w:rsidP="00F93BAA">
            <w:pPr>
              <w:rPr>
                <w:rFonts w:ascii="Arial" w:hAnsi="Arial" w:cs="Arial"/>
              </w:rPr>
            </w:pPr>
            <w:r w:rsidRPr="00763FF1">
              <w:rPr>
                <w:rFonts w:ascii="Arial" w:hAnsi="Arial" w:cs="Arial"/>
              </w:rPr>
              <w:t>.0218</w:t>
            </w:r>
          </w:p>
        </w:tc>
      </w:tr>
      <w:tr w:rsidR="00EA5A32" w:rsidRPr="00763FF1" w14:paraId="0DE79960" w14:textId="77777777" w:rsidTr="00FB3CCE">
        <w:trPr>
          <w:tblCellSpacing w:w="14" w:type="dxa"/>
        </w:trPr>
        <w:tc>
          <w:tcPr>
            <w:tcW w:w="5904" w:type="dxa"/>
            <w:shd w:val="clear" w:color="auto" w:fill="auto"/>
          </w:tcPr>
          <w:p w14:paraId="41EA3C08" w14:textId="77777777" w:rsidR="00EA5A32" w:rsidRPr="00763FF1" w:rsidRDefault="00EA5A32" w:rsidP="00F93BAA">
            <w:pPr>
              <w:rPr>
                <w:rFonts w:ascii="Arial" w:hAnsi="Arial" w:cs="Arial"/>
              </w:rPr>
            </w:pPr>
            <w:r w:rsidRPr="00763FF1">
              <w:rPr>
                <w:rFonts w:ascii="Arial" w:hAnsi="Arial" w:cs="Arial"/>
                <w:u w:val="single"/>
              </w:rPr>
              <w:t>Fresh Surface Water Quality Standards for Class B Waters</w:t>
            </w:r>
          </w:p>
        </w:tc>
        <w:tc>
          <w:tcPr>
            <w:tcW w:w="3116" w:type="dxa"/>
            <w:shd w:val="clear" w:color="auto" w:fill="auto"/>
          </w:tcPr>
          <w:p w14:paraId="520DCBB5"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764CBF8F"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95DC4DC"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1D562C20" w14:textId="77777777" w:rsidR="00EA5A32" w:rsidRPr="00763FF1" w:rsidRDefault="00EA5A32" w:rsidP="00F93BAA">
            <w:pPr>
              <w:rPr>
                <w:rFonts w:ascii="Arial" w:hAnsi="Arial" w:cs="Arial"/>
              </w:rPr>
            </w:pPr>
            <w:r w:rsidRPr="00763FF1">
              <w:rPr>
                <w:rFonts w:ascii="Arial" w:hAnsi="Arial" w:cs="Arial"/>
              </w:rPr>
              <w:t>.0219</w:t>
            </w:r>
          </w:p>
        </w:tc>
      </w:tr>
      <w:tr w:rsidR="00EA5A32" w:rsidRPr="00763FF1" w14:paraId="04B46C57" w14:textId="77777777" w:rsidTr="00FB3CCE">
        <w:trPr>
          <w:tblCellSpacing w:w="14" w:type="dxa"/>
        </w:trPr>
        <w:tc>
          <w:tcPr>
            <w:tcW w:w="5904" w:type="dxa"/>
            <w:shd w:val="clear" w:color="auto" w:fill="auto"/>
          </w:tcPr>
          <w:p w14:paraId="08F3B1E0" w14:textId="77777777" w:rsidR="00EA5A32" w:rsidRPr="00763FF1" w:rsidRDefault="00EA5A32" w:rsidP="00F93BAA">
            <w:pPr>
              <w:rPr>
                <w:rFonts w:ascii="Arial" w:hAnsi="Arial" w:cs="Arial"/>
              </w:rPr>
            </w:pPr>
            <w:r w:rsidRPr="00763FF1">
              <w:rPr>
                <w:rFonts w:ascii="Arial" w:hAnsi="Arial" w:cs="Arial"/>
                <w:u w:val="single"/>
              </w:rPr>
              <w:t xml:space="preserve">Tidal </w:t>
            </w:r>
            <w:proofErr w:type="gramStart"/>
            <w:r w:rsidRPr="00763FF1">
              <w:rPr>
                <w:rFonts w:ascii="Arial" w:hAnsi="Arial" w:cs="Arial"/>
                <w:u w:val="single"/>
              </w:rPr>
              <w:t>Salt Water</w:t>
            </w:r>
            <w:proofErr w:type="gramEnd"/>
            <w:r w:rsidRPr="00763FF1">
              <w:rPr>
                <w:rFonts w:ascii="Arial" w:hAnsi="Arial" w:cs="Arial"/>
                <w:u w:val="single"/>
              </w:rPr>
              <w:t xml:space="preserve"> Quality Standards for Class SC Waters</w:t>
            </w:r>
          </w:p>
        </w:tc>
        <w:tc>
          <w:tcPr>
            <w:tcW w:w="3116" w:type="dxa"/>
            <w:shd w:val="clear" w:color="auto" w:fill="auto"/>
          </w:tcPr>
          <w:p w14:paraId="07FB821F"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6BB8506"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2EB25FF"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421D9A47" w14:textId="77777777" w:rsidR="00EA5A32" w:rsidRPr="00763FF1" w:rsidRDefault="00EA5A32" w:rsidP="00F93BAA">
            <w:pPr>
              <w:rPr>
                <w:rFonts w:ascii="Arial" w:hAnsi="Arial" w:cs="Arial"/>
              </w:rPr>
            </w:pPr>
            <w:r w:rsidRPr="00763FF1">
              <w:rPr>
                <w:rFonts w:ascii="Arial" w:hAnsi="Arial" w:cs="Arial"/>
              </w:rPr>
              <w:t>.0220</w:t>
            </w:r>
          </w:p>
        </w:tc>
      </w:tr>
      <w:tr w:rsidR="00EA5A32" w:rsidRPr="00763FF1" w14:paraId="2BC16824" w14:textId="77777777" w:rsidTr="00FB3CCE">
        <w:trPr>
          <w:tblCellSpacing w:w="14" w:type="dxa"/>
        </w:trPr>
        <w:tc>
          <w:tcPr>
            <w:tcW w:w="5904" w:type="dxa"/>
            <w:shd w:val="clear" w:color="auto" w:fill="auto"/>
          </w:tcPr>
          <w:p w14:paraId="18ACF137" w14:textId="77777777" w:rsidR="00EA5A32" w:rsidRPr="00763FF1" w:rsidRDefault="00EA5A32" w:rsidP="00F93BAA">
            <w:pPr>
              <w:rPr>
                <w:rFonts w:ascii="Arial" w:hAnsi="Arial" w:cs="Arial"/>
              </w:rPr>
            </w:pPr>
            <w:r w:rsidRPr="00763FF1">
              <w:rPr>
                <w:rFonts w:ascii="Arial" w:hAnsi="Arial" w:cs="Arial"/>
                <w:u w:val="single"/>
              </w:rPr>
              <w:t xml:space="preserve">Tidal </w:t>
            </w:r>
            <w:proofErr w:type="gramStart"/>
            <w:r w:rsidRPr="00763FF1">
              <w:rPr>
                <w:rFonts w:ascii="Arial" w:hAnsi="Arial" w:cs="Arial"/>
                <w:u w:val="single"/>
              </w:rPr>
              <w:t>Salt Water</w:t>
            </w:r>
            <w:proofErr w:type="gramEnd"/>
            <w:r w:rsidRPr="00763FF1">
              <w:rPr>
                <w:rFonts w:ascii="Arial" w:hAnsi="Arial" w:cs="Arial"/>
                <w:u w:val="single"/>
              </w:rPr>
              <w:t xml:space="preserve"> Quality Standards for Class SA Waters</w:t>
            </w:r>
          </w:p>
        </w:tc>
        <w:tc>
          <w:tcPr>
            <w:tcW w:w="3116" w:type="dxa"/>
            <w:shd w:val="clear" w:color="auto" w:fill="auto"/>
          </w:tcPr>
          <w:p w14:paraId="3DAE99E1"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E5230D7"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2289BB8"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4AEAC62C" w14:textId="77777777" w:rsidR="00EA5A32" w:rsidRPr="00763FF1" w:rsidRDefault="00EA5A32" w:rsidP="00F93BAA">
            <w:pPr>
              <w:rPr>
                <w:rFonts w:ascii="Arial" w:hAnsi="Arial" w:cs="Arial"/>
              </w:rPr>
            </w:pPr>
            <w:r w:rsidRPr="00763FF1">
              <w:rPr>
                <w:rFonts w:ascii="Arial" w:hAnsi="Arial" w:cs="Arial"/>
              </w:rPr>
              <w:t>.0221</w:t>
            </w:r>
          </w:p>
        </w:tc>
      </w:tr>
      <w:tr w:rsidR="00EA5A32" w:rsidRPr="00763FF1" w14:paraId="5A2F24FF" w14:textId="77777777" w:rsidTr="00FB3CCE">
        <w:trPr>
          <w:tblCellSpacing w:w="14" w:type="dxa"/>
        </w:trPr>
        <w:tc>
          <w:tcPr>
            <w:tcW w:w="5904" w:type="dxa"/>
            <w:shd w:val="clear" w:color="auto" w:fill="auto"/>
          </w:tcPr>
          <w:p w14:paraId="35C504F8" w14:textId="77777777" w:rsidR="00EA5A32" w:rsidRPr="00763FF1" w:rsidRDefault="00EA5A32" w:rsidP="00F93BAA">
            <w:pPr>
              <w:rPr>
                <w:rFonts w:ascii="Arial" w:hAnsi="Arial" w:cs="Arial"/>
              </w:rPr>
            </w:pPr>
            <w:r w:rsidRPr="00763FF1">
              <w:rPr>
                <w:rFonts w:ascii="Arial" w:hAnsi="Arial" w:cs="Arial"/>
                <w:u w:val="single"/>
              </w:rPr>
              <w:t xml:space="preserve">Tidal </w:t>
            </w:r>
            <w:proofErr w:type="gramStart"/>
            <w:r w:rsidRPr="00763FF1">
              <w:rPr>
                <w:rFonts w:ascii="Arial" w:hAnsi="Arial" w:cs="Arial"/>
                <w:u w:val="single"/>
              </w:rPr>
              <w:t>Salt Water</w:t>
            </w:r>
            <w:proofErr w:type="gramEnd"/>
            <w:r w:rsidRPr="00763FF1">
              <w:rPr>
                <w:rFonts w:ascii="Arial" w:hAnsi="Arial" w:cs="Arial"/>
                <w:u w:val="single"/>
              </w:rPr>
              <w:t xml:space="preserve"> Quality Standards for Class SB Waters</w:t>
            </w:r>
          </w:p>
        </w:tc>
        <w:tc>
          <w:tcPr>
            <w:tcW w:w="3116" w:type="dxa"/>
            <w:shd w:val="clear" w:color="auto" w:fill="auto"/>
          </w:tcPr>
          <w:p w14:paraId="625C7A67"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0D0B93B"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25ED0EB"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7A81A1F5" w14:textId="77777777" w:rsidR="00EA5A32" w:rsidRPr="00763FF1" w:rsidRDefault="00EA5A32" w:rsidP="00F93BAA">
            <w:pPr>
              <w:rPr>
                <w:rFonts w:ascii="Arial" w:hAnsi="Arial" w:cs="Arial"/>
              </w:rPr>
            </w:pPr>
            <w:r w:rsidRPr="00763FF1">
              <w:rPr>
                <w:rFonts w:ascii="Arial" w:hAnsi="Arial" w:cs="Arial"/>
              </w:rPr>
              <w:t>.0222</w:t>
            </w:r>
          </w:p>
        </w:tc>
      </w:tr>
      <w:tr w:rsidR="00EA5A32" w:rsidRPr="00763FF1" w14:paraId="16EED212" w14:textId="77777777" w:rsidTr="00FB3CCE">
        <w:trPr>
          <w:tblCellSpacing w:w="14" w:type="dxa"/>
        </w:trPr>
        <w:tc>
          <w:tcPr>
            <w:tcW w:w="5904" w:type="dxa"/>
            <w:shd w:val="clear" w:color="auto" w:fill="auto"/>
          </w:tcPr>
          <w:p w14:paraId="5DAB212D" w14:textId="77777777" w:rsidR="00EA5A32" w:rsidRPr="00763FF1" w:rsidRDefault="00EA5A32" w:rsidP="00F93BAA">
            <w:pPr>
              <w:rPr>
                <w:rFonts w:ascii="Arial" w:hAnsi="Arial" w:cs="Arial"/>
              </w:rPr>
            </w:pPr>
            <w:r w:rsidRPr="00763FF1">
              <w:rPr>
                <w:rFonts w:ascii="Arial" w:hAnsi="Arial" w:cs="Arial"/>
                <w:u w:val="single"/>
              </w:rPr>
              <w:t>Water Quality Standards for Nutrient Sensitive Waters</w:t>
            </w:r>
          </w:p>
        </w:tc>
        <w:tc>
          <w:tcPr>
            <w:tcW w:w="3116" w:type="dxa"/>
            <w:shd w:val="clear" w:color="auto" w:fill="auto"/>
          </w:tcPr>
          <w:p w14:paraId="0924B3B0"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00E0F79"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6747910"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0D552811" w14:textId="77777777" w:rsidR="00EA5A32" w:rsidRPr="00763FF1" w:rsidRDefault="00EA5A32" w:rsidP="00F93BAA">
            <w:pPr>
              <w:rPr>
                <w:rFonts w:ascii="Arial" w:hAnsi="Arial" w:cs="Arial"/>
              </w:rPr>
            </w:pPr>
            <w:r w:rsidRPr="00763FF1">
              <w:rPr>
                <w:rFonts w:ascii="Arial" w:hAnsi="Arial" w:cs="Arial"/>
              </w:rPr>
              <w:t>.0223</w:t>
            </w:r>
          </w:p>
        </w:tc>
      </w:tr>
      <w:tr w:rsidR="00EA5A32" w:rsidRPr="00763FF1" w14:paraId="0D63A408" w14:textId="77777777" w:rsidTr="00FB3CCE">
        <w:trPr>
          <w:tblCellSpacing w:w="14" w:type="dxa"/>
        </w:trPr>
        <w:tc>
          <w:tcPr>
            <w:tcW w:w="5904" w:type="dxa"/>
            <w:shd w:val="clear" w:color="auto" w:fill="auto"/>
          </w:tcPr>
          <w:p w14:paraId="62FDB15D" w14:textId="77777777" w:rsidR="00EA5A32" w:rsidRPr="00763FF1" w:rsidRDefault="00EA5A32" w:rsidP="00F93BAA">
            <w:pPr>
              <w:rPr>
                <w:rFonts w:ascii="Arial" w:hAnsi="Arial" w:cs="Arial"/>
              </w:rPr>
            </w:pPr>
            <w:r w:rsidRPr="00763FF1">
              <w:rPr>
                <w:rFonts w:ascii="Arial" w:hAnsi="Arial" w:cs="Arial"/>
                <w:u w:val="single"/>
              </w:rPr>
              <w:t>Water Quality Standards for High Quality Waters</w:t>
            </w:r>
          </w:p>
        </w:tc>
        <w:tc>
          <w:tcPr>
            <w:tcW w:w="3116" w:type="dxa"/>
            <w:shd w:val="clear" w:color="auto" w:fill="auto"/>
          </w:tcPr>
          <w:p w14:paraId="398A18CC"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1E6260D"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54E6F53"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5D11C29B" w14:textId="77777777" w:rsidR="00EA5A32" w:rsidRPr="00763FF1" w:rsidRDefault="00EA5A32" w:rsidP="00F93BAA">
            <w:pPr>
              <w:rPr>
                <w:rFonts w:ascii="Arial" w:hAnsi="Arial" w:cs="Arial"/>
              </w:rPr>
            </w:pPr>
            <w:r w:rsidRPr="00763FF1">
              <w:rPr>
                <w:rFonts w:ascii="Arial" w:hAnsi="Arial" w:cs="Arial"/>
              </w:rPr>
              <w:t>.0224</w:t>
            </w:r>
          </w:p>
        </w:tc>
      </w:tr>
      <w:tr w:rsidR="00EA5A32" w:rsidRPr="00763FF1" w14:paraId="6373F70E" w14:textId="77777777" w:rsidTr="00FB3CCE">
        <w:trPr>
          <w:tblCellSpacing w:w="14" w:type="dxa"/>
        </w:trPr>
        <w:tc>
          <w:tcPr>
            <w:tcW w:w="5904" w:type="dxa"/>
            <w:shd w:val="clear" w:color="auto" w:fill="auto"/>
          </w:tcPr>
          <w:p w14:paraId="429873B7" w14:textId="77777777" w:rsidR="00EA5A32" w:rsidRPr="00763FF1" w:rsidRDefault="00EA5A32" w:rsidP="00F93BAA">
            <w:pPr>
              <w:rPr>
                <w:rFonts w:ascii="Arial" w:hAnsi="Arial" w:cs="Arial"/>
              </w:rPr>
            </w:pPr>
            <w:r w:rsidRPr="00763FF1">
              <w:rPr>
                <w:rFonts w:ascii="Arial" w:hAnsi="Arial" w:cs="Arial"/>
                <w:u w:val="single"/>
              </w:rPr>
              <w:t>Water Quality Standards for Outstanding Resource Waters</w:t>
            </w:r>
          </w:p>
        </w:tc>
        <w:tc>
          <w:tcPr>
            <w:tcW w:w="3116" w:type="dxa"/>
            <w:shd w:val="clear" w:color="auto" w:fill="auto"/>
          </w:tcPr>
          <w:p w14:paraId="6D9BFEC8"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48A2D8E"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4024D79"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3762C6DE" w14:textId="77777777" w:rsidR="00EA5A32" w:rsidRPr="00763FF1" w:rsidRDefault="00EA5A32" w:rsidP="00F93BAA">
            <w:pPr>
              <w:rPr>
                <w:rFonts w:ascii="Arial" w:hAnsi="Arial" w:cs="Arial"/>
              </w:rPr>
            </w:pPr>
            <w:r w:rsidRPr="00763FF1">
              <w:rPr>
                <w:rFonts w:ascii="Arial" w:hAnsi="Arial" w:cs="Arial"/>
              </w:rPr>
              <w:t>.0225</w:t>
            </w:r>
          </w:p>
        </w:tc>
      </w:tr>
      <w:tr w:rsidR="00EA5A32" w:rsidRPr="00763FF1" w14:paraId="475C747B" w14:textId="77777777" w:rsidTr="00FB3CCE">
        <w:trPr>
          <w:tblCellSpacing w:w="14" w:type="dxa"/>
        </w:trPr>
        <w:tc>
          <w:tcPr>
            <w:tcW w:w="5904" w:type="dxa"/>
            <w:shd w:val="clear" w:color="auto" w:fill="auto"/>
          </w:tcPr>
          <w:p w14:paraId="72D9CE11" w14:textId="77777777" w:rsidR="00EA5A32" w:rsidRPr="00763FF1" w:rsidRDefault="00EA5A32" w:rsidP="00F93BAA">
            <w:pPr>
              <w:rPr>
                <w:rFonts w:ascii="Arial" w:hAnsi="Arial" w:cs="Arial"/>
              </w:rPr>
            </w:pPr>
            <w:r w:rsidRPr="00763FF1">
              <w:rPr>
                <w:rFonts w:ascii="Arial" w:hAnsi="Arial" w:cs="Arial"/>
                <w:u w:val="single"/>
              </w:rPr>
              <w:t xml:space="preserve">Exemptions </w:t>
            </w:r>
            <w:proofErr w:type="gramStart"/>
            <w:r w:rsidRPr="00763FF1">
              <w:rPr>
                <w:rFonts w:ascii="Arial" w:hAnsi="Arial" w:cs="Arial"/>
                <w:u w:val="single"/>
              </w:rPr>
              <w:t>From</w:t>
            </w:r>
            <w:proofErr w:type="gramEnd"/>
            <w:r w:rsidRPr="00763FF1">
              <w:rPr>
                <w:rFonts w:ascii="Arial" w:hAnsi="Arial" w:cs="Arial"/>
                <w:u w:val="single"/>
              </w:rPr>
              <w:t xml:space="preserve"> Surface Water Quality Standards</w:t>
            </w:r>
          </w:p>
        </w:tc>
        <w:tc>
          <w:tcPr>
            <w:tcW w:w="3116" w:type="dxa"/>
            <w:shd w:val="clear" w:color="auto" w:fill="auto"/>
          </w:tcPr>
          <w:p w14:paraId="28C3574A"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8F88820"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18B1017"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6EF4FB60" w14:textId="77777777" w:rsidR="00EA5A32" w:rsidRPr="00763FF1" w:rsidRDefault="00EA5A32" w:rsidP="00F93BAA">
            <w:pPr>
              <w:rPr>
                <w:rFonts w:ascii="Arial" w:hAnsi="Arial" w:cs="Arial"/>
              </w:rPr>
            </w:pPr>
            <w:r w:rsidRPr="00763FF1">
              <w:rPr>
                <w:rFonts w:ascii="Arial" w:hAnsi="Arial" w:cs="Arial"/>
              </w:rPr>
              <w:t>.0226</w:t>
            </w:r>
          </w:p>
        </w:tc>
      </w:tr>
      <w:tr w:rsidR="00EA5A32" w:rsidRPr="00763FF1" w14:paraId="34337914" w14:textId="77777777" w:rsidTr="00FB3CCE">
        <w:trPr>
          <w:tblCellSpacing w:w="14" w:type="dxa"/>
        </w:trPr>
        <w:tc>
          <w:tcPr>
            <w:tcW w:w="5904" w:type="dxa"/>
            <w:shd w:val="clear" w:color="auto" w:fill="auto"/>
          </w:tcPr>
          <w:p w14:paraId="40ED6E05" w14:textId="77777777" w:rsidR="00EA5A32" w:rsidRPr="00763FF1" w:rsidRDefault="00EA5A32" w:rsidP="00F93BAA">
            <w:pPr>
              <w:rPr>
                <w:rFonts w:ascii="Arial" w:hAnsi="Arial" w:cs="Arial"/>
              </w:rPr>
            </w:pPr>
            <w:r w:rsidRPr="00763FF1">
              <w:rPr>
                <w:rFonts w:ascii="Arial" w:hAnsi="Arial" w:cs="Arial"/>
                <w:u w:val="single"/>
              </w:rPr>
              <w:t>Water Quality Management Plans</w:t>
            </w:r>
          </w:p>
        </w:tc>
        <w:tc>
          <w:tcPr>
            <w:tcW w:w="3116" w:type="dxa"/>
            <w:shd w:val="clear" w:color="auto" w:fill="auto"/>
          </w:tcPr>
          <w:p w14:paraId="6FA29FC3"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CD7F5E6"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4014E5A"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1127855A" w14:textId="77777777" w:rsidR="00EA5A32" w:rsidRPr="00763FF1" w:rsidRDefault="00EA5A32" w:rsidP="00F93BAA">
            <w:pPr>
              <w:rPr>
                <w:rFonts w:ascii="Arial" w:hAnsi="Arial" w:cs="Arial"/>
              </w:rPr>
            </w:pPr>
            <w:r w:rsidRPr="00763FF1">
              <w:rPr>
                <w:rFonts w:ascii="Arial" w:hAnsi="Arial" w:cs="Arial"/>
              </w:rPr>
              <w:t>.0227</w:t>
            </w:r>
          </w:p>
        </w:tc>
      </w:tr>
      <w:tr w:rsidR="00EA5A32" w:rsidRPr="00763FF1" w14:paraId="5CE954DC" w14:textId="77777777" w:rsidTr="00FB3CCE">
        <w:trPr>
          <w:tblCellSpacing w:w="14" w:type="dxa"/>
        </w:trPr>
        <w:tc>
          <w:tcPr>
            <w:tcW w:w="5904" w:type="dxa"/>
            <w:shd w:val="clear" w:color="auto" w:fill="auto"/>
          </w:tcPr>
          <w:p w14:paraId="35B8D4A0" w14:textId="77777777" w:rsidR="00EA5A32" w:rsidRPr="00763FF1" w:rsidRDefault="00EA5A32" w:rsidP="00F93BAA">
            <w:pPr>
              <w:rPr>
                <w:rFonts w:ascii="Arial" w:hAnsi="Arial" w:cs="Arial"/>
              </w:rPr>
            </w:pPr>
            <w:r w:rsidRPr="00763FF1">
              <w:rPr>
                <w:rFonts w:ascii="Arial" w:hAnsi="Arial" w:cs="Arial"/>
                <w:u w:val="single"/>
              </w:rPr>
              <w:t>Effluent Channels</w:t>
            </w:r>
          </w:p>
        </w:tc>
        <w:tc>
          <w:tcPr>
            <w:tcW w:w="3116" w:type="dxa"/>
            <w:shd w:val="clear" w:color="auto" w:fill="auto"/>
          </w:tcPr>
          <w:p w14:paraId="0EC1C83B"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3B2B4B90"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6FE9BC6"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70AAA0D7" w14:textId="77777777" w:rsidR="00EA5A32" w:rsidRPr="00763FF1" w:rsidRDefault="00EA5A32" w:rsidP="00F93BAA">
            <w:pPr>
              <w:rPr>
                <w:rFonts w:ascii="Arial" w:hAnsi="Arial" w:cs="Arial"/>
              </w:rPr>
            </w:pPr>
            <w:r w:rsidRPr="00763FF1">
              <w:rPr>
                <w:rFonts w:ascii="Arial" w:hAnsi="Arial" w:cs="Arial"/>
              </w:rPr>
              <w:t>.0228</w:t>
            </w:r>
          </w:p>
        </w:tc>
      </w:tr>
      <w:tr w:rsidR="00EA5A32" w:rsidRPr="00763FF1" w14:paraId="561393C3" w14:textId="77777777" w:rsidTr="00FB3CCE">
        <w:trPr>
          <w:tblCellSpacing w:w="14" w:type="dxa"/>
        </w:trPr>
        <w:tc>
          <w:tcPr>
            <w:tcW w:w="5904" w:type="dxa"/>
            <w:shd w:val="clear" w:color="auto" w:fill="auto"/>
          </w:tcPr>
          <w:p w14:paraId="7E696664" w14:textId="77777777" w:rsidR="00EA5A32" w:rsidRPr="00763FF1" w:rsidRDefault="00EA5A32" w:rsidP="00F93BAA">
            <w:pPr>
              <w:rPr>
                <w:rFonts w:ascii="Arial" w:hAnsi="Arial" w:cs="Arial"/>
              </w:rPr>
            </w:pPr>
            <w:r w:rsidRPr="00763FF1">
              <w:rPr>
                <w:rFonts w:ascii="Arial" w:hAnsi="Arial" w:cs="Arial"/>
                <w:u w:val="single"/>
              </w:rPr>
              <w:lastRenderedPageBreak/>
              <w:t>Activities Deemed to Comply with Wetlands Standards</w:t>
            </w:r>
          </w:p>
        </w:tc>
        <w:tc>
          <w:tcPr>
            <w:tcW w:w="3116" w:type="dxa"/>
            <w:shd w:val="clear" w:color="auto" w:fill="auto"/>
          </w:tcPr>
          <w:p w14:paraId="2C8A0ECE"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766ADB5"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922CD6C"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572F8BD0" w14:textId="77777777" w:rsidR="00EA5A32" w:rsidRPr="00763FF1" w:rsidRDefault="00EA5A32" w:rsidP="00F93BAA">
            <w:pPr>
              <w:rPr>
                <w:rFonts w:ascii="Arial" w:hAnsi="Arial" w:cs="Arial"/>
              </w:rPr>
            </w:pPr>
            <w:r w:rsidRPr="00763FF1">
              <w:rPr>
                <w:rFonts w:ascii="Arial" w:hAnsi="Arial" w:cs="Arial"/>
              </w:rPr>
              <w:t>.0230</w:t>
            </w:r>
          </w:p>
        </w:tc>
      </w:tr>
      <w:tr w:rsidR="00EA5A32" w:rsidRPr="00763FF1" w14:paraId="4AB5EFDC" w14:textId="77777777" w:rsidTr="00FB3CCE">
        <w:trPr>
          <w:tblCellSpacing w:w="14" w:type="dxa"/>
        </w:trPr>
        <w:tc>
          <w:tcPr>
            <w:tcW w:w="5904" w:type="dxa"/>
            <w:shd w:val="clear" w:color="auto" w:fill="auto"/>
          </w:tcPr>
          <w:p w14:paraId="48187A94" w14:textId="77777777" w:rsidR="00EA5A32" w:rsidRPr="00763FF1" w:rsidRDefault="00EA5A32" w:rsidP="00F93BAA">
            <w:pPr>
              <w:rPr>
                <w:rFonts w:ascii="Arial" w:hAnsi="Arial" w:cs="Arial"/>
              </w:rPr>
            </w:pPr>
            <w:r w:rsidRPr="00763FF1">
              <w:rPr>
                <w:rFonts w:ascii="Arial" w:hAnsi="Arial" w:cs="Arial"/>
                <w:u w:val="single"/>
              </w:rPr>
              <w:t>Wetland Standards</w:t>
            </w:r>
          </w:p>
        </w:tc>
        <w:tc>
          <w:tcPr>
            <w:tcW w:w="3116" w:type="dxa"/>
            <w:shd w:val="clear" w:color="auto" w:fill="auto"/>
          </w:tcPr>
          <w:p w14:paraId="6E235854"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D00832D"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7B54E81"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0191A00E" w14:textId="77777777" w:rsidR="00EA5A32" w:rsidRPr="00763FF1" w:rsidRDefault="00EA5A32" w:rsidP="00F93BAA">
            <w:pPr>
              <w:rPr>
                <w:rFonts w:ascii="Arial" w:hAnsi="Arial" w:cs="Arial"/>
              </w:rPr>
            </w:pPr>
            <w:r w:rsidRPr="00763FF1">
              <w:rPr>
                <w:rFonts w:ascii="Arial" w:hAnsi="Arial" w:cs="Arial"/>
              </w:rPr>
              <w:t>.0231</w:t>
            </w:r>
          </w:p>
        </w:tc>
      </w:tr>
      <w:tr w:rsidR="00EA5A32" w:rsidRPr="00763FF1" w14:paraId="0C4DE090" w14:textId="77777777" w:rsidTr="00FB3CCE">
        <w:trPr>
          <w:tblCellSpacing w:w="14" w:type="dxa"/>
        </w:trPr>
        <w:tc>
          <w:tcPr>
            <w:tcW w:w="5904" w:type="dxa"/>
            <w:shd w:val="clear" w:color="auto" w:fill="auto"/>
          </w:tcPr>
          <w:p w14:paraId="40BF9C4C" w14:textId="77777777" w:rsidR="00EA5A32" w:rsidRPr="00763FF1" w:rsidRDefault="00EA5A32" w:rsidP="00F93BAA">
            <w:pPr>
              <w:rPr>
                <w:rFonts w:ascii="Arial" w:hAnsi="Arial" w:cs="Arial"/>
              </w:rPr>
            </w:pPr>
            <w:r w:rsidRPr="00763FF1">
              <w:rPr>
                <w:rFonts w:ascii="Arial" w:hAnsi="Arial" w:cs="Arial"/>
                <w:u w:val="single"/>
              </w:rPr>
              <w:t>Classifications: General</w:t>
            </w:r>
          </w:p>
        </w:tc>
        <w:tc>
          <w:tcPr>
            <w:tcW w:w="3116" w:type="dxa"/>
            <w:shd w:val="clear" w:color="auto" w:fill="auto"/>
          </w:tcPr>
          <w:p w14:paraId="11DBD898"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3A10EF8C"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6C2ADC5"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65912539" w14:textId="77777777" w:rsidR="00EA5A32" w:rsidRPr="00763FF1" w:rsidRDefault="00EA5A32" w:rsidP="00F93BAA">
            <w:pPr>
              <w:rPr>
                <w:rFonts w:ascii="Arial" w:hAnsi="Arial" w:cs="Arial"/>
              </w:rPr>
            </w:pPr>
            <w:r w:rsidRPr="00763FF1">
              <w:rPr>
                <w:rFonts w:ascii="Arial" w:hAnsi="Arial" w:cs="Arial"/>
              </w:rPr>
              <w:t>.0301</w:t>
            </w:r>
          </w:p>
        </w:tc>
      </w:tr>
      <w:tr w:rsidR="00EA5A32" w:rsidRPr="00763FF1" w14:paraId="4B94F99F" w14:textId="77777777" w:rsidTr="00FB3CCE">
        <w:trPr>
          <w:tblCellSpacing w:w="14" w:type="dxa"/>
        </w:trPr>
        <w:tc>
          <w:tcPr>
            <w:tcW w:w="5904" w:type="dxa"/>
            <w:shd w:val="clear" w:color="auto" w:fill="auto"/>
          </w:tcPr>
          <w:p w14:paraId="22ACBA86" w14:textId="77777777" w:rsidR="00EA5A32" w:rsidRPr="00763FF1" w:rsidRDefault="00EA5A32" w:rsidP="00F93BAA">
            <w:pPr>
              <w:rPr>
                <w:rFonts w:ascii="Arial" w:hAnsi="Arial" w:cs="Arial"/>
              </w:rPr>
            </w:pPr>
            <w:r w:rsidRPr="00763FF1">
              <w:rPr>
                <w:rFonts w:ascii="Arial" w:hAnsi="Arial" w:cs="Arial"/>
                <w:u w:val="single"/>
              </w:rPr>
              <w:t>Hiwassee River Basin</w:t>
            </w:r>
          </w:p>
        </w:tc>
        <w:tc>
          <w:tcPr>
            <w:tcW w:w="3116" w:type="dxa"/>
            <w:shd w:val="clear" w:color="auto" w:fill="auto"/>
          </w:tcPr>
          <w:p w14:paraId="577C61B9"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9BDD524"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2A6A53C"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2E1DE2DD" w14:textId="77777777" w:rsidR="00EA5A32" w:rsidRPr="00763FF1" w:rsidRDefault="00EA5A32" w:rsidP="00F93BAA">
            <w:pPr>
              <w:rPr>
                <w:rFonts w:ascii="Arial" w:hAnsi="Arial" w:cs="Arial"/>
              </w:rPr>
            </w:pPr>
            <w:r w:rsidRPr="00763FF1">
              <w:rPr>
                <w:rFonts w:ascii="Arial" w:hAnsi="Arial" w:cs="Arial"/>
              </w:rPr>
              <w:t>.0302</w:t>
            </w:r>
          </w:p>
        </w:tc>
      </w:tr>
      <w:tr w:rsidR="00EA5A32" w:rsidRPr="00763FF1" w14:paraId="5F3A693F" w14:textId="77777777" w:rsidTr="00FB3CCE">
        <w:trPr>
          <w:tblCellSpacing w:w="14" w:type="dxa"/>
        </w:trPr>
        <w:tc>
          <w:tcPr>
            <w:tcW w:w="5904" w:type="dxa"/>
            <w:shd w:val="clear" w:color="auto" w:fill="auto"/>
          </w:tcPr>
          <w:p w14:paraId="2D393196" w14:textId="77777777" w:rsidR="00EA5A32" w:rsidRPr="00763FF1" w:rsidRDefault="00EA5A32" w:rsidP="00F93BAA">
            <w:pPr>
              <w:rPr>
                <w:rFonts w:ascii="Arial" w:hAnsi="Arial" w:cs="Arial"/>
              </w:rPr>
            </w:pPr>
            <w:r w:rsidRPr="00763FF1">
              <w:rPr>
                <w:rFonts w:ascii="Arial" w:hAnsi="Arial" w:cs="Arial"/>
                <w:u w:val="single"/>
              </w:rPr>
              <w:t>Little Tennessee River Basin and Savannah River Drainage ...</w:t>
            </w:r>
          </w:p>
        </w:tc>
        <w:tc>
          <w:tcPr>
            <w:tcW w:w="3116" w:type="dxa"/>
            <w:shd w:val="clear" w:color="auto" w:fill="auto"/>
          </w:tcPr>
          <w:p w14:paraId="063025C1"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02523ED"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BDFE12A"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46CDC63A" w14:textId="77777777" w:rsidR="00EA5A32" w:rsidRPr="00763FF1" w:rsidRDefault="00EA5A32" w:rsidP="00F93BAA">
            <w:pPr>
              <w:rPr>
                <w:rFonts w:ascii="Arial" w:hAnsi="Arial" w:cs="Arial"/>
              </w:rPr>
            </w:pPr>
            <w:r w:rsidRPr="00763FF1">
              <w:rPr>
                <w:rFonts w:ascii="Arial" w:hAnsi="Arial" w:cs="Arial"/>
              </w:rPr>
              <w:t>.0303</w:t>
            </w:r>
          </w:p>
        </w:tc>
      </w:tr>
      <w:tr w:rsidR="00EA5A32" w:rsidRPr="00763FF1" w14:paraId="7D9A12ED" w14:textId="77777777" w:rsidTr="00FB3CCE">
        <w:trPr>
          <w:tblCellSpacing w:w="14" w:type="dxa"/>
        </w:trPr>
        <w:tc>
          <w:tcPr>
            <w:tcW w:w="5904" w:type="dxa"/>
            <w:shd w:val="clear" w:color="auto" w:fill="auto"/>
          </w:tcPr>
          <w:p w14:paraId="5EE48F58" w14:textId="77777777" w:rsidR="00EA5A32" w:rsidRPr="00763FF1" w:rsidRDefault="00EA5A32" w:rsidP="00F93BAA">
            <w:pPr>
              <w:rPr>
                <w:rFonts w:ascii="Arial" w:hAnsi="Arial" w:cs="Arial"/>
              </w:rPr>
            </w:pPr>
            <w:r w:rsidRPr="00763FF1">
              <w:rPr>
                <w:rFonts w:ascii="Arial" w:hAnsi="Arial" w:cs="Arial"/>
                <w:u w:val="single"/>
              </w:rPr>
              <w:t>French Broad River Basin</w:t>
            </w:r>
          </w:p>
        </w:tc>
        <w:tc>
          <w:tcPr>
            <w:tcW w:w="3116" w:type="dxa"/>
            <w:shd w:val="clear" w:color="auto" w:fill="auto"/>
          </w:tcPr>
          <w:p w14:paraId="015C0DAC"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38525C6"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606EFCD"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332A6CBB" w14:textId="77777777" w:rsidR="00EA5A32" w:rsidRPr="00763FF1" w:rsidRDefault="00EA5A32" w:rsidP="00F93BAA">
            <w:pPr>
              <w:rPr>
                <w:rFonts w:ascii="Arial" w:hAnsi="Arial" w:cs="Arial"/>
              </w:rPr>
            </w:pPr>
            <w:r w:rsidRPr="00763FF1">
              <w:rPr>
                <w:rFonts w:ascii="Arial" w:hAnsi="Arial" w:cs="Arial"/>
              </w:rPr>
              <w:t>.0304</w:t>
            </w:r>
          </w:p>
        </w:tc>
      </w:tr>
      <w:tr w:rsidR="00EA5A32" w:rsidRPr="00763FF1" w14:paraId="7D4AE022" w14:textId="77777777" w:rsidTr="00FB3CCE">
        <w:trPr>
          <w:tblCellSpacing w:w="14" w:type="dxa"/>
        </w:trPr>
        <w:tc>
          <w:tcPr>
            <w:tcW w:w="5904" w:type="dxa"/>
            <w:shd w:val="clear" w:color="auto" w:fill="auto"/>
          </w:tcPr>
          <w:p w14:paraId="1AD51BDD" w14:textId="77777777" w:rsidR="00EA5A32" w:rsidRPr="00763FF1" w:rsidRDefault="00EA5A32" w:rsidP="00F93BAA">
            <w:pPr>
              <w:rPr>
                <w:rFonts w:ascii="Arial" w:hAnsi="Arial" w:cs="Arial"/>
              </w:rPr>
            </w:pPr>
            <w:r w:rsidRPr="00763FF1">
              <w:rPr>
                <w:rFonts w:ascii="Arial" w:hAnsi="Arial" w:cs="Arial"/>
                <w:u w:val="single"/>
              </w:rPr>
              <w:t>Watauga River Basin</w:t>
            </w:r>
          </w:p>
        </w:tc>
        <w:tc>
          <w:tcPr>
            <w:tcW w:w="3116" w:type="dxa"/>
            <w:shd w:val="clear" w:color="auto" w:fill="auto"/>
          </w:tcPr>
          <w:p w14:paraId="7C9ABA3C"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6E77E8A"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9EE5FF5"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18E3FC18" w14:textId="77777777" w:rsidR="00EA5A32" w:rsidRPr="00763FF1" w:rsidRDefault="00EA5A32" w:rsidP="00F93BAA">
            <w:pPr>
              <w:rPr>
                <w:rFonts w:ascii="Arial" w:hAnsi="Arial" w:cs="Arial"/>
              </w:rPr>
            </w:pPr>
            <w:r w:rsidRPr="00763FF1">
              <w:rPr>
                <w:rFonts w:ascii="Arial" w:hAnsi="Arial" w:cs="Arial"/>
              </w:rPr>
              <w:t>.0305</w:t>
            </w:r>
          </w:p>
        </w:tc>
      </w:tr>
      <w:tr w:rsidR="00EA5A32" w:rsidRPr="00763FF1" w14:paraId="585C5580" w14:textId="77777777" w:rsidTr="00FB3CCE">
        <w:trPr>
          <w:tblCellSpacing w:w="14" w:type="dxa"/>
        </w:trPr>
        <w:tc>
          <w:tcPr>
            <w:tcW w:w="5904" w:type="dxa"/>
            <w:shd w:val="clear" w:color="auto" w:fill="auto"/>
          </w:tcPr>
          <w:p w14:paraId="3C857A21" w14:textId="77777777" w:rsidR="00EA5A32" w:rsidRPr="00763FF1" w:rsidRDefault="00EA5A32" w:rsidP="00F93BAA">
            <w:pPr>
              <w:rPr>
                <w:rFonts w:ascii="Arial" w:hAnsi="Arial" w:cs="Arial"/>
              </w:rPr>
            </w:pPr>
            <w:r w:rsidRPr="00763FF1">
              <w:rPr>
                <w:rFonts w:ascii="Arial" w:hAnsi="Arial" w:cs="Arial"/>
                <w:u w:val="single"/>
              </w:rPr>
              <w:t>Broad River Basin</w:t>
            </w:r>
          </w:p>
        </w:tc>
        <w:tc>
          <w:tcPr>
            <w:tcW w:w="3116" w:type="dxa"/>
            <w:shd w:val="clear" w:color="auto" w:fill="auto"/>
          </w:tcPr>
          <w:p w14:paraId="67AB0E8A"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859BA12"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5441AA2"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70BE8760" w14:textId="77777777" w:rsidR="00EA5A32" w:rsidRPr="00763FF1" w:rsidRDefault="00EA5A32" w:rsidP="00F93BAA">
            <w:pPr>
              <w:rPr>
                <w:rFonts w:ascii="Arial" w:hAnsi="Arial" w:cs="Arial"/>
              </w:rPr>
            </w:pPr>
            <w:r w:rsidRPr="00763FF1">
              <w:rPr>
                <w:rFonts w:ascii="Arial" w:hAnsi="Arial" w:cs="Arial"/>
              </w:rPr>
              <w:t>.0306</w:t>
            </w:r>
          </w:p>
        </w:tc>
      </w:tr>
      <w:tr w:rsidR="00EA5A32" w:rsidRPr="00763FF1" w14:paraId="1C7E1872" w14:textId="77777777" w:rsidTr="00FB3CCE">
        <w:trPr>
          <w:tblCellSpacing w:w="14" w:type="dxa"/>
        </w:trPr>
        <w:tc>
          <w:tcPr>
            <w:tcW w:w="5904" w:type="dxa"/>
            <w:shd w:val="clear" w:color="auto" w:fill="auto"/>
          </w:tcPr>
          <w:p w14:paraId="6948F16E" w14:textId="77777777" w:rsidR="00EA5A32" w:rsidRPr="00763FF1" w:rsidRDefault="00EA5A32" w:rsidP="00F93BAA">
            <w:pPr>
              <w:rPr>
                <w:rFonts w:ascii="Arial" w:hAnsi="Arial" w:cs="Arial"/>
              </w:rPr>
            </w:pPr>
            <w:r w:rsidRPr="00763FF1">
              <w:rPr>
                <w:rFonts w:ascii="Arial" w:hAnsi="Arial" w:cs="Arial"/>
                <w:u w:val="single"/>
              </w:rPr>
              <w:t>New River Basin</w:t>
            </w:r>
          </w:p>
        </w:tc>
        <w:tc>
          <w:tcPr>
            <w:tcW w:w="3116" w:type="dxa"/>
            <w:shd w:val="clear" w:color="auto" w:fill="auto"/>
          </w:tcPr>
          <w:p w14:paraId="2E62F250"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4F6A960"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5CC9833"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34F7AB94" w14:textId="77777777" w:rsidR="00EA5A32" w:rsidRPr="00763FF1" w:rsidRDefault="00EA5A32" w:rsidP="00F93BAA">
            <w:pPr>
              <w:rPr>
                <w:rFonts w:ascii="Arial" w:hAnsi="Arial" w:cs="Arial"/>
              </w:rPr>
            </w:pPr>
            <w:r w:rsidRPr="00763FF1">
              <w:rPr>
                <w:rFonts w:ascii="Arial" w:hAnsi="Arial" w:cs="Arial"/>
              </w:rPr>
              <w:t>.0307</w:t>
            </w:r>
          </w:p>
        </w:tc>
      </w:tr>
      <w:tr w:rsidR="00EA5A32" w:rsidRPr="00763FF1" w14:paraId="27B7E031" w14:textId="77777777" w:rsidTr="00FB3CCE">
        <w:trPr>
          <w:tblCellSpacing w:w="14" w:type="dxa"/>
        </w:trPr>
        <w:tc>
          <w:tcPr>
            <w:tcW w:w="5904" w:type="dxa"/>
            <w:shd w:val="clear" w:color="auto" w:fill="auto"/>
          </w:tcPr>
          <w:p w14:paraId="2C7C926D" w14:textId="77777777" w:rsidR="00EA5A32" w:rsidRPr="00763FF1" w:rsidRDefault="00EA5A32" w:rsidP="00F93BAA">
            <w:pPr>
              <w:rPr>
                <w:rFonts w:ascii="Arial" w:hAnsi="Arial" w:cs="Arial"/>
              </w:rPr>
            </w:pPr>
            <w:r w:rsidRPr="00763FF1">
              <w:rPr>
                <w:rFonts w:ascii="Arial" w:hAnsi="Arial" w:cs="Arial"/>
                <w:u w:val="single"/>
              </w:rPr>
              <w:t>Catawba River Basin</w:t>
            </w:r>
          </w:p>
        </w:tc>
        <w:tc>
          <w:tcPr>
            <w:tcW w:w="3116" w:type="dxa"/>
            <w:shd w:val="clear" w:color="auto" w:fill="auto"/>
          </w:tcPr>
          <w:p w14:paraId="420A1E3D"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936DE4F"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8FB2F80"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075A2130" w14:textId="77777777" w:rsidR="00EA5A32" w:rsidRPr="00763FF1" w:rsidRDefault="00EA5A32" w:rsidP="00F93BAA">
            <w:pPr>
              <w:rPr>
                <w:rFonts w:ascii="Arial" w:hAnsi="Arial" w:cs="Arial"/>
              </w:rPr>
            </w:pPr>
            <w:r w:rsidRPr="00763FF1">
              <w:rPr>
                <w:rFonts w:ascii="Arial" w:hAnsi="Arial" w:cs="Arial"/>
              </w:rPr>
              <w:t>.0308</w:t>
            </w:r>
          </w:p>
        </w:tc>
      </w:tr>
      <w:tr w:rsidR="00EA5A32" w:rsidRPr="00763FF1" w14:paraId="2A515E70" w14:textId="77777777" w:rsidTr="00FB3CCE">
        <w:trPr>
          <w:tblCellSpacing w:w="14" w:type="dxa"/>
        </w:trPr>
        <w:tc>
          <w:tcPr>
            <w:tcW w:w="5904" w:type="dxa"/>
            <w:shd w:val="clear" w:color="auto" w:fill="auto"/>
          </w:tcPr>
          <w:p w14:paraId="542082A7" w14:textId="77777777" w:rsidR="00EA5A32" w:rsidRPr="00763FF1" w:rsidRDefault="00EA5A32" w:rsidP="00F93BAA">
            <w:pPr>
              <w:rPr>
                <w:rFonts w:ascii="Arial" w:hAnsi="Arial" w:cs="Arial"/>
              </w:rPr>
            </w:pPr>
            <w:r w:rsidRPr="00763FF1">
              <w:rPr>
                <w:rFonts w:ascii="Arial" w:hAnsi="Arial" w:cs="Arial"/>
                <w:u w:val="single"/>
              </w:rPr>
              <w:t>Yadkin-Pee Dee River Basin</w:t>
            </w:r>
          </w:p>
        </w:tc>
        <w:tc>
          <w:tcPr>
            <w:tcW w:w="3116" w:type="dxa"/>
            <w:shd w:val="clear" w:color="auto" w:fill="auto"/>
          </w:tcPr>
          <w:p w14:paraId="7E412C1D"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5464082"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3258B54"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225ECFAA" w14:textId="77777777" w:rsidR="00EA5A32" w:rsidRPr="00763FF1" w:rsidRDefault="00EA5A32" w:rsidP="00F93BAA">
            <w:pPr>
              <w:rPr>
                <w:rFonts w:ascii="Arial" w:hAnsi="Arial" w:cs="Arial"/>
              </w:rPr>
            </w:pPr>
            <w:r w:rsidRPr="00763FF1">
              <w:rPr>
                <w:rFonts w:ascii="Arial" w:hAnsi="Arial" w:cs="Arial"/>
              </w:rPr>
              <w:t>.0309</w:t>
            </w:r>
          </w:p>
        </w:tc>
      </w:tr>
      <w:tr w:rsidR="00EA5A32" w:rsidRPr="00763FF1" w14:paraId="31302A66" w14:textId="77777777" w:rsidTr="00FB3CCE">
        <w:trPr>
          <w:tblCellSpacing w:w="14" w:type="dxa"/>
        </w:trPr>
        <w:tc>
          <w:tcPr>
            <w:tcW w:w="5904" w:type="dxa"/>
            <w:shd w:val="clear" w:color="auto" w:fill="auto"/>
          </w:tcPr>
          <w:p w14:paraId="0EA0B293" w14:textId="77777777" w:rsidR="00EA5A32" w:rsidRPr="00763FF1" w:rsidRDefault="00EA5A32" w:rsidP="00F93BAA">
            <w:pPr>
              <w:rPr>
                <w:rFonts w:ascii="Arial" w:hAnsi="Arial" w:cs="Arial"/>
              </w:rPr>
            </w:pPr>
            <w:r w:rsidRPr="00763FF1">
              <w:rPr>
                <w:rFonts w:ascii="Arial" w:hAnsi="Arial" w:cs="Arial"/>
                <w:u w:val="single"/>
              </w:rPr>
              <w:t>Lumber River Basin</w:t>
            </w:r>
          </w:p>
        </w:tc>
        <w:tc>
          <w:tcPr>
            <w:tcW w:w="3116" w:type="dxa"/>
            <w:shd w:val="clear" w:color="auto" w:fill="auto"/>
          </w:tcPr>
          <w:p w14:paraId="45EF7A9B"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F3F77E9"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0E7D2D4"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288FD6CC" w14:textId="77777777" w:rsidR="00EA5A32" w:rsidRPr="00763FF1" w:rsidRDefault="00EA5A32" w:rsidP="00F93BAA">
            <w:pPr>
              <w:rPr>
                <w:rFonts w:ascii="Arial" w:hAnsi="Arial" w:cs="Arial"/>
              </w:rPr>
            </w:pPr>
            <w:r w:rsidRPr="00763FF1">
              <w:rPr>
                <w:rFonts w:ascii="Arial" w:hAnsi="Arial" w:cs="Arial"/>
              </w:rPr>
              <w:t>.0310</w:t>
            </w:r>
          </w:p>
        </w:tc>
      </w:tr>
      <w:tr w:rsidR="00EA5A32" w:rsidRPr="00763FF1" w14:paraId="6D5AF1C5" w14:textId="77777777" w:rsidTr="00FB3CCE">
        <w:trPr>
          <w:tblCellSpacing w:w="14" w:type="dxa"/>
        </w:trPr>
        <w:tc>
          <w:tcPr>
            <w:tcW w:w="5904" w:type="dxa"/>
            <w:shd w:val="clear" w:color="auto" w:fill="auto"/>
          </w:tcPr>
          <w:p w14:paraId="1FD7602D" w14:textId="77777777" w:rsidR="00EA5A32" w:rsidRPr="00763FF1" w:rsidRDefault="00EA5A32" w:rsidP="00F93BAA">
            <w:pPr>
              <w:rPr>
                <w:rFonts w:ascii="Arial" w:hAnsi="Arial" w:cs="Arial"/>
              </w:rPr>
            </w:pPr>
            <w:r w:rsidRPr="00763FF1">
              <w:rPr>
                <w:rFonts w:ascii="Arial" w:hAnsi="Arial" w:cs="Arial"/>
                <w:u w:val="single"/>
              </w:rPr>
              <w:t>Cape Fear River Basin</w:t>
            </w:r>
          </w:p>
        </w:tc>
        <w:tc>
          <w:tcPr>
            <w:tcW w:w="3116" w:type="dxa"/>
            <w:shd w:val="clear" w:color="auto" w:fill="auto"/>
          </w:tcPr>
          <w:p w14:paraId="24915F03"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77F6C68F"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512C5F4C"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2E50D07C" w14:textId="77777777" w:rsidR="00EA5A32" w:rsidRPr="00763FF1" w:rsidRDefault="00EA5A32" w:rsidP="00F93BAA">
            <w:pPr>
              <w:rPr>
                <w:rFonts w:ascii="Arial" w:hAnsi="Arial" w:cs="Arial"/>
              </w:rPr>
            </w:pPr>
            <w:r w:rsidRPr="00763FF1">
              <w:rPr>
                <w:rFonts w:ascii="Arial" w:hAnsi="Arial" w:cs="Arial"/>
              </w:rPr>
              <w:t>.0311</w:t>
            </w:r>
          </w:p>
        </w:tc>
      </w:tr>
      <w:tr w:rsidR="00EA5A32" w:rsidRPr="00763FF1" w14:paraId="7C2ED8C0" w14:textId="77777777" w:rsidTr="00FB3CCE">
        <w:trPr>
          <w:tblCellSpacing w:w="14" w:type="dxa"/>
        </w:trPr>
        <w:tc>
          <w:tcPr>
            <w:tcW w:w="5904" w:type="dxa"/>
            <w:shd w:val="clear" w:color="auto" w:fill="auto"/>
          </w:tcPr>
          <w:p w14:paraId="54FA12C5" w14:textId="77777777" w:rsidR="00EA5A32" w:rsidRPr="00763FF1" w:rsidRDefault="00EA5A32" w:rsidP="00F93BAA">
            <w:pPr>
              <w:rPr>
                <w:rFonts w:ascii="Arial" w:hAnsi="Arial" w:cs="Arial"/>
              </w:rPr>
            </w:pPr>
            <w:r w:rsidRPr="00763FF1">
              <w:rPr>
                <w:rFonts w:ascii="Arial" w:hAnsi="Arial" w:cs="Arial"/>
                <w:u w:val="single"/>
              </w:rPr>
              <w:t>White Oak River Basin</w:t>
            </w:r>
          </w:p>
        </w:tc>
        <w:tc>
          <w:tcPr>
            <w:tcW w:w="3116" w:type="dxa"/>
            <w:shd w:val="clear" w:color="auto" w:fill="auto"/>
          </w:tcPr>
          <w:p w14:paraId="18AEE151"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8069A6D"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05EEB58"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547734BB" w14:textId="77777777" w:rsidR="00EA5A32" w:rsidRPr="00763FF1" w:rsidRDefault="00EA5A32" w:rsidP="00F93BAA">
            <w:pPr>
              <w:rPr>
                <w:rFonts w:ascii="Arial" w:hAnsi="Arial" w:cs="Arial"/>
              </w:rPr>
            </w:pPr>
            <w:r w:rsidRPr="00763FF1">
              <w:rPr>
                <w:rFonts w:ascii="Arial" w:hAnsi="Arial" w:cs="Arial"/>
              </w:rPr>
              <w:t>.0312</w:t>
            </w:r>
          </w:p>
        </w:tc>
      </w:tr>
      <w:tr w:rsidR="00EA5A32" w:rsidRPr="00763FF1" w14:paraId="1E85E263" w14:textId="77777777" w:rsidTr="00FB3CCE">
        <w:trPr>
          <w:tblCellSpacing w:w="14" w:type="dxa"/>
        </w:trPr>
        <w:tc>
          <w:tcPr>
            <w:tcW w:w="5904" w:type="dxa"/>
            <w:shd w:val="clear" w:color="auto" w:fill="auto"/>
          </w:tcPr>
          <w:p w14:paraId="2C3E3EC7" w14:textId="77777777" w:rsidR="00EA5A32" w:rsidRPr="00763FF1" w:rsidRDefault="00EA5A32" w:rsidP="00F93BAA">
            <w:pPr>
              <w:rPr>
                <w:rFonts w:ascii="Arial" w:hAnsi="Arial" w:cs="Arial"/>
              </w:rPr>
            </w:pPr>
            <w:r w:rsidRPr="00763FF1">
              <w:rPr>
                <w:rFonts w:ascii="Arial" w:hAnsi="Arial" w:cs="Arial"/>
                <w:u w:val="single"/>
              </w:rPr>
              <w:t>Roanoke River Basin</w:t>
            </w:r>
          </w:p>
        </w:tc>
        <w:tc>
          <w:tcPr>
            <w:tcW w:w="3116" w:type="dxa"/>
            <w:shd w:val="clear" w:color="auto" w:fill="auto"/>
          </w:tcPr>
          <w:p w14:paraId="6AFB2A0A"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088A1FE"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54BB5787"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3219B01C" w14:textId="77777777" w:rsidR="00EA5A32" w:rsidRPr="00763FF1" w:rsidRDefault="00EA5A32" w:rsidP="00F93BAA">
            <w:pPr>
              <w:rPr>
                <w:rFonts w:ascii="Arial" w:hAnsi="Arial" w:cs="Arial"/>
              </w:rPr>
            </w:pPr>
            <w:r w:rsidRPr="00763FF1">
              <w:rPr>
                <w:rFonts w:ascii="Arial" w:hAnsi="Arial" w:cs="Arial"/>
              </w:rPr>
              <w:t>.0313</w:t>
            </w:r>
          </w:p>
        </w:tc>
      </w:tr>
      <w:tr w:rsidR="00EA5A32" w:rsidRPr="00763FF1" w14:paraId="440E337F" w14:textId="77777777" w:rsidTr="00FB3CCE">
        <w:trPr>
          <w:tblCellSpacing w:w="14" w:type="dxa"/>
        </w:trPr>
        <w:tc>
          <w:tcPr>
            <w:tcW w:w="5904" w:type="dxa"/>
            <w:shd w:val="clear" w:color="auto" w:fill="auto"/>
          </w:tcPr>
          <w:p w14:paraId="114ABCFF" w14:textId="77777777" w:rsidR="00EA5A32" w:rsidRPr="00763FF1" w:rsidRDefault="00EA5A32" w:rsidP="00F93BAA">
            <w:pPr>
              <w:rPr>
                <w:rFonts w:ascii="Arial" w:hAnsi="Arial" w:cs="Arial"/>
              </w:rPr>
            </w:pPr>
            <w:r w:rsidRPr="00763FF1">
              <w:rPr>
                <w:rFonts w:ascii="Arial" w:hAnsi="Arial" w:cs="Arial"/>
                <w:u w:val="single"/>
              </w:rPr>
              <w:t>Chowan River Basin</w:t>
            </w:r>
          </w:p>
        </w:tc>
        <w:tc>
          <w:tcPr>
            <w:tcW w:w="3116" w:type="dxa"/>
            <w:shd w:val="clear" w:color="auto" w:fill="auto"/>
          </w:tcPr>
          <w:p w14:paraId="7B412B9F"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E335A51"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31C8A19"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58EAD585" w14:textId="77777777" w:rsidR="00EA5A32" w:rsidRPr="00763FF1" w:rsidRDefault="00EA5A32" w:rsidP="00F93BAA">
            <w:pPr>
              <w:rPr>
                <w:rFonts w:ascii="Arial" w:hAnsi="Arial" w:cs="Arial"/>
              </w:rPr>
            </w:pPr>
            <w:r w:rsidRPr="00763FF1">
              <w:rPr>
                <w:rFonts w:ascii="Arial" w:hAnsi="Arial" w:cs="Arial"/>
              </w:rPr>
              <w:t>.0314</w:t>
            </w:r>
          </w:p>
        </w:tc>
      </w:tr>
      <w:tr w:rsidR="00EA5A32" w:rsidRPr="00763FF1" w14:paraId="70E972BE" w14:textId="77777777" w:rsidTr="00FB3CCE">
        <w:trPr>
          <w:tblCellSpacing w:w="14" w:type="dxa"/>
        </w:trPr>
        <w:tc>
          <w:tcPr>
            <w:tcW w:w="5904" w:type="dxa"/>
            <w:shd w:val="clear" w:color="auto" w:fill="auto"/>
          </w:tcPr>
          <w:p w14:paraId="6FDA635B" w14:textId="77777777" w:rsidR="00EA5A32" w:rsidRPr="00763FF1" w:rsidRDefault="00EA5A32" w:rsidP="00F93BAA">
            <w:pPr>
              <w:rPr>
                <w:rFonts w:ascii="Arial" w:hAnsi="Arial" w:cs="Arial"/>
              </w:rPr>
            </w:pPr>
            <w:r w:rsidRPr="00763FF1">
              <w:rPr>
                <w:rFonts w:ascii="Arial" w:hAnsi="Arial" w:cs="Arial"/>
                <w:u w:val="single"/>
              </w:rPr>
              <w:t>Neuse River Basin</w:t>
            </w:r>
          </w:p>
        </w:tc>
        <w:tc>
          <w:tcPr>
            <w:tcW w:w="3116" w:type="dxa"/>
            <w:shd w:val="clear" w:color="auto" w:fill="auto"/>
          </w:tcPr>
          <w:p w14:paraId="28227A32"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DB68570"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E29F925"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5B47EA04" w14:textId="77777777" w:rsidR="00EA5A32" w:rsidRPr="00763FF1" w:rsidRDefault="00EA5A32" w:rsidP="00F93BAA">
            <w:pPr>
              <w:rPr>
                <w:rFonts w:ascii="Arial" w:hAnsi="Arial" w:cs="Arial"/>
              </w:rPr>
            </w:pPr>
            <w:r w:rsidRPr="00763FF1">
              <w:rPr>
                <w:rFonts w:ascii="Arial" w:hAnsi="Arial" w:cs="Arial"/>
              </w:rPr>
              <w:t>.0315</w:t>
            </w:r>
          </w:p>
        </w:tc>
      </w:tr>
      <w:tr w:rsidR="00EA5A32" w:rsidRPr="00763FF1" w14:paraId="3D21E752" w14:textId="77777777" w:rsidTr="00FB3CCE">
        <w:trPr>
          <w:tblCellSpacing w:w="14" w:type="dxa"/>
        </w:trPr>
        <w:tc>
          <w:tcPr>
            <w:tcW w:w="5904" w:type="dxa"/>
            <w:shd w:val="clear" w:color="auto" w:fill="auto"/>
          </w:tcPr>
          <w:p w14:paraId="46E3D451" w14:textId="77777777" w:rsidR="00EA5A32" w:rsidRPr="00763FF1" w:rsidRDefault="00EA5A32" w:rsidP="00F93BAA">
            <w:pPr>
              <w:rPr>
                <w:rFonts w:ascii="Arial" w:hAnsi="Arial" w:cs="Arial"/>
              </w:rPr>
            </w:pPr>
            <w:r w:rsidRPr="00763FF1">
              <w:rPr>
                <w:rFonts w:ascii="Arial" w:hAnsi="Arial" w:cs="Arial"/>
                <w:u w:val="single"/>
              </w:rPr>
              <w:t>Tar-Pamlico River Basin</w:t>
            </w:r>
          </w:p>
        </w:tc>
        <w:tc>
          <w:tcPr>
            <w:tcW w:w="3116" w:type="dxa"/>
            <w:shd w:val="clear" w:color="auto" w:fill="auto"/>
          </w:tcPr>
          <w:p w14:paraId="2D54F37B"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F0D772C"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2A1A362"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7E05BC9E" w14:textId="77777777" w:rsidR="00EA5A32" w:rsidRPr="00763FF1" w:rsidRDefault="00EA5A32" w:rsidP="00F93BAA">
            <w:pPr>
              <w:rPr>
                <w:rFonts w:ascii="Arial" w:hAnsi="Arial" w:cs="Arial"/>
              </w:rPr>
            </w:pPr>
            <w:r w:rsidRPr="00763FF1">
              <w:rPr>
                <w:rFonts w:ascii="Arial" w:hAnsi="Arial" w:cs="Arial"/>
              </w:rPr>
              <w:t>.0316</w:t>
            </w:r>
          </w:p>
        </w:tc>
      </w:tr>
      <w:tr w:rsidR="00EA5A32" w:rsidRPr="00763FF1" w14:paraId="1C92A582" w14:textId="77777777" w:rsidTr="00FB3CCE">
        <w:trPr>
          <w:tblCellSpacing w:w="14" w:type="dxa"/>
        </w:trPr>
        <w:tc>
          <w:tcPr>
            <w:tcW w:w="5904" w:type="dxa"/>
            <w:shd w:val="clear" w:color="auto" w:fill="auto"/>
          </w:tcPr>
          <w:p w14:paraId="58B3FA3F" w14:textId="77777777" w:rsidR="00EA5A32" w:rsidRPr="00763FF1" w:rsidRDefault="00EA5A32" w:rsidP="00F93BAA">
            <w:pPr>
              <w:rPr>
                <w:rFonts w:ascii="Arial" w:hAnsi="Arial" w:cs="Arial"/>
              </w:rPr>
            </w:pPr>
            <w:r w:rsidRPr="00763FF1">
              <w:rPr>
                <w:rFonts w:ascii="Arial" w:hAnsi="Arial" w:cs="Arial"/>
                <w:u w:val="single"/>
              </w:rPr>
              <w:t>Pasquotank River Basin</w:t>
            </w:r>
          </w:p>
        </w:tc>
        <w:tc>
          <w:tcPr>
            <w:tcW w:w="3116" w:type="dxa"/>
            <w:shd w:val="clear" w:color="auto" w:fill="auto"/>
          </w:tcPr>
          <w:p w14:paraId="0B942B57"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E4F6406"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56BD1597" w14:textId="77777777" w:rsidR="00EA5A32" w:rsidRPr="00763FF1" w:rsidRDefault="00EA5A32" w:rsidP="00F93BAA">
            <w:pPr>
              <w:rPr>
                <w:rFonts w:ascii="Arial" w:hAnsi="Arial" w:cs="Arial"/>
              </w:rPr>
            </w:pPr>
            <w:r w:rsidRPr="00763FF1">
              <w:rPr>
                <w:rFonts w:ascii="Arial" w:hAnsi="Arial" w:cs="Arial"/>
              </w:rPr>
              <w:t>02B</w:t>
            </w:r>
          </w:p>
        </w:tc>
        <w:tc>
          <w:tcPr>
            <w:tcW w:w="533" w:type="dxa"/>
            <w:shd w:val="clear" w:color="auto" w:fill="auto"/>
          </w:tcPr>
          <w:p w14:paraId="2EF232C6" w14:textId="77777777" w:rsidR="00EA5A32" w:rsidRPr="00763FF1" w:rsidRDefault="00EA5A32" w:rsidP="00F93BAA">
            <w:pPr>
              <w:rPr>
                <w:rFonts w:ascii="Arial" w:hAnsi="Arial" w:cs="Arial"/>
              </w:rPr>
            </w:pPr>
            <w:r w:rsidRPr="00763FF1">
              <w:rPr>
                <w:rFonts w:ascii="Arial" w:hAnsi="Arial" w:cs="Arial"/>
              </w:rPr>
              <w:t>.0317</w:t>
            </w:r>
          </w:p>
        </w:tc>
      </w:tr>
      <w:tr w:rsidR="00EA5A32" w:rsidRPr="00763FF1" w14:paraId="14346D54" w14:textId="77777777" w:rsidTr="00FB3CCE">
        <w:trPr>
          <w:tblCellSpacing w:w="14" w:type="dxa"/>
        </w:trPr>
        <w:tc>
          <w:tcPr>
            <w:tcW w:w="5904" w:type="dxa"/>
            <w:shd w:val="clear" w:color="auto" w:fill="auto"/>
          </w:tcPr>
          <w:p w14:paraId="40E41BF5" w14:textId="77777777" w:rsidR="00EA5A32" w:rsidRPr="00763FF1" w:rsidRDefault="00EA5A32" w:rsidP="00F93BAA">
            <w:pPr>
              <w:rPr>
                <w:rFonts w:ascii="Arial" w:hAnsi="Arial" w:cs="Arial"/>
              </w:rPr>
            </w:pPr>
            <w:r w:rsidRPr="00763FF1">
              <w:rPr>
                <w:rFonts w:ascii="Arial" w:hAnsi="Arial" w:cs="Arial"/>
                <w:u w:val="single"/>
              </w:rPr>
              <w:t>Purpose and Scope</w:t>
            </w:r>
          </w:p>
        </w:tc>
        <w:tc>
          <w:tcPr>
            <w:tcW w:w="3116" w:type="dxa"/>
            <w:shd w:val="clear" w:color="auto" w:fill="auto"/>
          </w:tcPr>
          <w:p w14:paraId="0A115488"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5E4A6AB"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FDACFFA"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48698C33" w14:textId="77777777" w:rsidR="00EA5A32" w:rsidRPr="00763FF1" w:rsidRDefault="00EA5A32" w:rsidP="00F93BAA">
            <w:pPr>
              <w:rPr>
                <w:rFonts w:ascii="Arial" w:hAnsi="Arial" w:cs="Arial"/>
              </w:rPr>
            </w:pPr>
            <w:r w:rsidRPr="00763FF1">
              <w:rPr>
                <w:rFonts w:ascii="Arial" w:hAnsi="Arial" w:cs="Arial"/>
              </w:rPr>
              <w:t>.0601</w:t>
            </w:r>
          </w:p>
        </w:tc>
      </w:tr>
      <w:tr w:rsidR="00EA5A32" w:rsidRPr="00763FF1" w14:paraId="2CB42281" w14:textId="77777777" w:rsidTr="00FB3CCE">
        <w:trPr>
          <w:tblCellSpacing w:w="14" w:type="dxa"/>
        </w:trPr>
        <w:tc>
          <w:tcPr>
            <w:tcW w:w="5904" w:type="dxa"/>
            <w:shd w:val="clear" w:color="auto" w:fill="auto"/>
          </w:tcPr>
          <w:p w14:paraId="3A52D91A" w14:textId="77777777" w:rsidR="00EA5A32" w:rsidRPr="00763FF1" w:rsidRDefault="00EA5A32" w:rsidP="00F93BAA">
            <w:pPr>
              <w:rPr>
                <w:rFonts w:ascii="Arial" w:hAnsi="Arial" w:cs="Arial"/>
              </w:rPr>
            </w:pPr>
            <w:r w:rsidRPr="00763FF1">
              <w:rPr>
                <w:rFonts w:ascii="Arial" w:hAnsi="Arial" w:cs="Arial"/>
                <w:u w:val="single"/>
              </w:rPr>
              <w:t>Definitions</w:t>
            </w:r>
          </w:p>
        </w:tc>
        <w:tc>
          <w:tcPr>
            <w:tcW w:w="3116" w:type="dxa"/>
            <w:shd w:val="clear" w:color="auto" w:fill="auto"/>
          </w:tcPr>
          <w:p w14:paraId="175F8D05"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7B1B2BC"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722BFCD"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5B24C55B" w14:textId="77777777" w:rsidR="00EA5A32" w:rsidRPr="00763FF1" w:rsidRDefault="00EA5A32" w:rsidP="00F93BAA">
            <w:pPr>
              <w:rPr>
                <w:rFonts w:ascii="Arial" w:hAnsi="Arial" w:cs="Arial"/>
              </w:rPr>
            </w:pPr>
            <w:r w:rsidRPr="00763FF1">
              <w:rPr>
                <w:rFonts w:ascii="Arial" w:hAnsi="Arial" w:cs="Arial"/>
              </w:rPr>
              <w:t>.0602</w:t>
            </w:r>
          </w:p>
        </w:tc>
      </w:tr>
      <w:tr w:rsidR="00EA5A32" w:rsidRPr="00763FF1" w14:paraId="0C7BAE43" w14:textId="77777777" w:rsidTr="00FB3CCE">
        <w:trPr>
          <w:tblCellSpacing w:w="14" w:type="dxa"/>
        </w:trPr>
        <w:tc>
          <w:tcPr>
            <w:tcW w:w="5904" w:type="dxa"/>
            <w:shd w:val="clear" w:color="auto" w:fill="auto"/>
          </w:tcPr>
          <w:p w14:paraId="159C7EAA" w14:textId="77777777" w:rsidR="00EA5A32" w:rsidRPr="00763FF1" w:rsidRDefault="00EA5A32" w:rsidP="00F93BAA">
            <w:pPr>
              <w:rPr>
                <w:rFonts w:ascii="Arial" w:hAnsi="Arial" w:cs="Arial"/>
              </w:rPr>
            </w:pPr>
            <w:r w:rsidRPr="00763FF1">
              <w:rPr>
                <w:rFonts w:ascii="Arial" w:hAnsi="Arial" w:cs="Arial"/>
                <w:u w:val="single"/>
              </w:rPr>
              <w:t>Exceptions to Monitoring and Reporting Requirements</w:t>
            </w:r>
          </w:p>
        </w:tc>
        <w:tc>
          <w:tcPr>
            <w:tcW w:w="3116" w:type="dxa"/>
            <w:shd w:val="clear" w:color="auto" w:fill="auto"/>
          </w:tcPr>
          <w:p w14:paraId="2FB40465"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81958DB"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F728BF1"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186F9A35" w14:textId="77777777" w:rsidR="00EA5A32" w:rsidRPr="00763FF1" w:rsidRDefault="00EA5A32" w:rsidP="00F93BAA">
            <w:pPr>
              <w:rPr>
                <w:rFonts w:ascii="Arial" w:hAnsi="Arial" w:cs="Arial"/>
              </w:rPr>
            </w:pPr>
            <w:r w:rsidRPr="00763FF1">
              <w:rPr>
                <w:rFonts w:ascii="Arial" w:hAnsi="Arial" w:cs="Arial"/>
              </w:rPr>
              <w:t>.0604</w:t>
            </w:r>
          </w:p>
        </w:tc>
      </w:tr>
      <w:tr w:rsidR="00EA5A32" w:rsidRPr="00763FF1" w14:paraId="1C43B136" w14:textId="77777777" w:rsidTr="00FB3CCE">
        <w:trPr>
          <w:tblCellSpacing w:w="14" w:type="dxa"/>
        </w:trPr>
        <w:tc>
          <w:tcPr>
            <w:tcW w:w="5904" w:type="dxa"/>
            <w:shd w:val="clear" w:color="auto" w:fill="auto"/>
          </w:tcPr>
          <w:p w14:paraId="7FD8ECFE" w14:textId="77777777" w:rsidR="00EA5A32" w:rsidRPr="00763FF1" w:rsidRDefault="00EA5A32" w:rsidP="00F93BAA">
            <w:pPr>
              <w:rPr>
                <w:rFonts w:ascii="Arial" w:hAnsi="Arial" w:cs="Arial"/>
              </w:rPr>
            </w:pPr>
            <w:r w:rsidRPr="00763FF1">
              <w:rPr>
                <w:rFonts w:ascii="Arial" w:hAnsi="Arial" w:cs="Arial"/>
                <w:u w:val="single"/>
              </w:rPr>
              <w:t>General Recordkeeping and Reporting Requirements</w:t>
            </w:r>
          </w:p>
        </w:tc>
        <w:tc>
          <w:tcPr>
            <w:tcW w:w="3116" w:type="dxa"/>
            <w:shd w:val="clear" w:color="auto" w:fill="auto"/>
          </w:tcPr>
          <w:p w14:paraId="4008D65E"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E14A4FF"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90AA419"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58464EA3" w14:textId="77777777" w:rsidR="00EA5A32" w:rsidRPr="00763FF1" w:rsidRDefault="00EA5A32" w:rsidP="00F93BAA">
            <w:pPr>
              <w:rPr>
                <w:rFonts w:ascii="Arial" w:hAnsi="Arial" w:cs="Arial"/>
              </w:rPr>
            </w:pPr>
            <w:r w:rsidRPr="00763FF1">
              <w:rPr>
                <w:rFonts w:ascii="Arial" w:hAnsi="Arial" w:cs="Arial"/>
              </w:rPr>
              <w:t>.0605</w:t>
            </w:r>
          </w:p>
        </w:tc>
      </w:tr>
      <w:tr w:rsidR="00EA5A32" w:rsidRPr="00763FF1" w14:paraId="79B54890" w14:textId="77777777" w:rsidTr="00FB3CCE">
        <w:trPr>
          <w:tblCellSpacing w:w="14" w:type="dxa"/>
        </w:trPr>
        <w:tc>
          <w:tcPr>
            <w:tcW w:w="5904" w:type="dxa"/>
            <w:shd w:val="clear" w:color="auto" w:fill="auto"/>
          </w:tcPr>
          <w:p w14:paraId="6BF230F7" w14:textId="77777777" w:rsidR="00EA5A32" w:rsidRPr="00763FF1" w:rsidRDefault="00EA5A32" w:rsidP="00F93BAA">
            <w:pPr>
              <w:rPr>
                <w:rFonts w:ascii="Arial" w:hAnsi="Arial" w:cs="Arial"/>
              </w:rPr>
            </w:pPr>
            <w:r w:rsidRPr="00763FF1">
              <w:rPr>
                <w:rFonts w:ascii="Arial" w:hAnsi="Arial" w:cs="Arial"/>
                <w:u w:val="single"/>
              </w:rPr>
              <w:t>Sources Covered by Appendix P of 40 CFR Part 51</w:t>
            </w:r>
          </w:p>
        </w:tc>
        <w:tc>
          <w:tcPr>
            <w:tcW w:w="3116" w:type="dxa"/>
            <w:shd w:val="clear" w:color="auto" w:fill="auto"/>
          </w:tcPr>
          <w:p w14:paraId="454D7774"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7EC8391"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57803721"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6CCFC494" w14:textId="77777777" w:rsidR="00EA5A32" w:rsidRPr="00763FF1" w:rsidRDefault="00EA5A32" w:rsidP="00F93BAA">
            <w:pPr>
              <w:rPr>
                <w:rFonts w:ascii="Arial" w:hAnsi="Arial" w:cs="Arial"/>
              </w:rPr>
            </w:pPr>
            <w:r w:rsidRPr="00763FF1">
              <w:rPr>
                <w:rFonts w:ascii="Arial" w:hAnsi="Arial" w:cs="Arial"/>
              </w:rPr>
              <w:t>.0606</w:t>
            </w:r>
          </w:p>
        </w:tc>
      </w:tr>
      <w:tr w:rsidR="00EA5A32" w:rsidRPr="00763FF1" w14:paraId="7E245C57" w14:textId="77777777" w:rsidTr="00FB3CCE">
        <w:trPr>
          <w:tblCellSpacing w:w="14" w:type="dxa"/>
        </w:trPr>
        <w:tc>
          <w:tcPr>
            <w:tcW w:w="5904" w:type="dxa"/>
            <w:shd w:val="clear" w:color="auto" w:fill="auto"/>
          </w:tcPr>
          <w:p w14:paraId="3AADC49C" w14:textId="77777777" w:rsidR="00EA5A32" w:rsidRPr="00763FF1" w:rsidRDefault="00EA5A32" w:rsidP="00F93BAA">
            <w:pPr>
              <w:rPr>
                <w:rFonts w:ascii="Arial" w:hAnsi="Arial" w:cs="Arial"/>
              </w:rPr>
            </w:pPr>
            <w:r w:rsidRPr="00763FF1">
              <w:rPr>
                <w:rFonts w:ascii="Arial" w:hAnsi="Arial" w:cs="Arial"/>
                <w:u w:val="single"/>
              </w:rPr>
              <w:t>Large Wood and Wood-Fossil Fuel Combination Units</w:t>
            </w:r>
          </w:p>
        </w:tc>
        <w:tc>
          <w:tcPr>
            <w:tcW w:w="3116" w:type="dxa"/>
            <w:shd w:val="clear" w:color="auto" w:fill="auto"/>
          </w:tcPr>
          <w:p w14:paraId="375C57BC"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C9E9093"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A1D49F8"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70AB7E97" w14:textId="77777777" w:rsidR="00EA5A32" w:rsidRPr="00763FF1" w:rsidRDefault="00EA5A32" w:rsidP="00F93BAA">
            <w:pPr>
              <w:rPr>
                <w:rFonts w:ascii="Arial" w:hAnsi="Arial" w:cs="Arial"/>
              </w:rPr>
            </w:pPr>
            <w:r w:rsidRPr="00763FF1">
              <w:rPr>
                <w:rFonts w:ascii="Arial" w:hAnsi="Arial" w:cs="Arial"/>
              </w:rPr>
              <w:t>.0607</w:t>
            </w:r>
          </w:p>
        </w:tc>
      </w:tr>
      <w:tr w:rsidR="00EA5A32" w:rsidRPr="00763FF1" w14:paraId="55F1C9FE" w14:textId="77777777" w:rsidTr="00FB3CCE">
        <w:trPr>
          <w:tblCellSpacing w:w="14" w:type="dxa"/>
        </w:trPr>
        <w:tc>
          <w:tcPr>
            <w:tcW w:w="5904" w:type="dxa"/>
            <w:shd w:val="clear" w:color="auto" w:fill="auto"/>
          </w:tcPr>
          <w:p w14:paraId="53F76E9D" w14:textId="77777777" w:rsidR="00EA5A32" w:rsidRPr="00763FF1" w:rsidRDefault="00EA5A32" w:rsidP="00F93BAA">
            <w:pPr>
              <w:rPr>
                <w:rFonts w:ascii="Arial" w:hAnsi="Arial" w:cs="Arial"/>
              </w:rPr>
            </w:pPr>
            <w:r w:rsidRPr="00763FF1">
              <w:rPr>
                <w:rFonts w:ascii="Arial" w:hAnsi="Arial" w:cs="Arial"/>
                <w:u w:val="single"/>
              </w:rPr>
              <w:t>Other Large Coal or Residual Oil Boilers</w:t>
            </w:r>
          </w:p>
        </w:tc>
        <w:tc>
          <w:tcPr>
            <w:tcW w:w="3116" w:type="dxa"/>
            <w:shd w:val="clear" w:color="auto" w:fill="auto"/>
          </w:tcPr>
          <w:p w14:paraId="565B645C"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B2609C6"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D519711"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4E1D5279" w14:textId="77777777" w:rsidR="00EA5A32" w:rsidRPr="00763FF1" w:rsidRDefault="00EA5A32" w:rsidP="00F93BAA">
            <w:pPr>
              <w:rPr>
                <w:rFonts w:ascii="Arial" w:hAnsi="Arial" w:cs="Arial"/>
              </w:rPr>
            </w:pPr>
            <w:r w:rsidRPr="00763FF1">
              <w:rPr>
                <w:rFonts w:ascii="Arial" w:hAnsi="Arial" w:cs="Arial"/>
              </w:rPr>
              <w:t>.0608</w:t>
            </w:r>
          </w:p>
        </w:tc>
      </w:tr>
      <w:tr w:rsidR="00EA5A32" w:rsidRPr="00763FF1" w14:paraId="40AB21D1" w14:textId="77777777" w:rsidTr="00FB3CCE">
        <w:trPr>
          <w:tblCellSpacing w:w="14" w:type="dxa"/>
        </w:trPr>
        <w:tc>
          <w:tcPr>
            <w:tcW w:w="5904" w:type="dxa"/>
            <w:shd w:val="clear" w:color="auto" w:fill="auto"/>
          </w:tcPr>
          <w:p w14:paraId="37DEED8A" w14:textId="77777777" w:rsidR="00EA5A32" w:rsidRPr="00763FF1" w:rsidRDefault="00EA5A32" w:rsidP="00F93BAA">
            <w:pPr>
              <w:rPr>
                <w:rFonts w:ascii="Arial" w:hAnsi="Arial" w:cs="Arial"/>
              </w:rPr>
            </w:pPr>
            <w:r w:rsidRPr="00763FF1">
              <w:rPr>
                <w:rFonts w:ascii="Arial" w:hAnsi="Arial" w:cs="Arial"/>
                <w:u w:val="single"/>
              </w:rPr>
              <w:t>Federal Monitoring Requirements</w:t>
            </w:r>
          </w:p>
        </w:tc>
        <w:tc>
          <w:tcPr>
            <w:tcW w:w="3116" w:type="dxa"/>
            <w:shd w:val="clear" w:color="auto" w:fill="auto"/>
          </w:tcPr>
          <w:p w14:paraId="7E4B9FEB"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364303F1"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3FAFAE9"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0E7885A1" w14:textId="77777777" w:rsidR="00EA5A32" w:rsidRPr="00763FF1" w:rsidRDefault="00EA5A32" w:rsidP="00F93BAA">
            <w:pPr>
              <w:rPr>
                <w:rFonts w:ascii="Arial" w:hAnsi="Arial" w:cs="Arial"/>
              </w:rPr>
            </w:pPr>
            <w:r w:rsidRPr="00763FF1">
              <w:rPr>
                <w:rFonts w:ascii="Arial" w:hAnsi="Arial" w:cs="Arial"/>
              </w:rPr>
              <w:t>.0610</w:t>
            </w:r>
          </w:p>
        </w:tc>
      </w:tr>
      <w:tr w:rsidR="00EA5A32" w:rsidRPr="00763FF1" w14:paraId="164D38E4" w14:textId="77777777" w:rsidTr="00FB3CCE">
        <w:trPr>
          <w:tblCellSpacing w:w="14" w:type="dxa"/>
        </w:trPr>
        <w:tc>
          <w:tcPr>
            <w:tcW w:w="5904" w:type="dxa"/>
            <w:shd w:val="clear" w:color="auto" w:fill="auto"/>
          </w:tcPr>
          <w:p w14:paraId="003D2ED7" w14:textId="77777777" w:rsidR="00EA5A32" w:rsidRPr="00763FF1" w:rsidRDefault="00EA5A32" w:rsidP="00F93BAA">
            <w:pPr>
              <w:rPr>
                <w:rFonts w:ascii="Arial" w:hAnsi="Arial" w:cs="Arial"/>
              </w:rPr>
            </w:pPr>
            <w:r w:rsidRPr="00763FF1">
              <w:rPr>
                <w:rFonts w:ascii="Arial" w:hAnsi="Arial" w:cs="Arial"/>
                <w:u w:val="single"/>
              </w:rPr>
              <w:t>Monitoring Emissions from Other Sources</w:t>
            </w:r>
          </w:p>
        </w:tc>
        <w:tc>
          <w:tcPr>
            <w:tcW w:w="3116" w:type="dxa"/>
            <w:shd w:val="clear" w:color="auto" w:fill="auto"/>
          </w:tcPr>
          <w:p w14:paraId="463A8E66"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F75C3E9"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3E9963C"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63357EC5" w14:textId="77777777" w:rsidR="00EA5A32" w:rsidRPr="00763FF1" w:rsidRDefault="00EA5A32" w:rsidP="00F93BAA">
            <w:pPr>
              <w:rPr>
                <w:rFonts w:ascii="Arial" w:hAnsi="Arial" w:cs="Arial"/>
              </w:rPr>
            </w:pPr>
            <w:r w:rsidRPr="00763FF1">
              <w:rPr>
                <w:rFonts w:ascii="Arial" w:hAnsi="Arial" w:cs="Arial"/>
              </w:rPr>
              <w:t>.0611</w:t>
            </w:r>
          </w:p>
        </w:tc>
      </w:tr>
      <w:tr w:rsidR="00EA5A32" w:rsidRPr="00763FF1" w14:paraId="57DB578F" w14:textId="77777777" w:rsidTr="00FB3CCE">
        <w:trPr>
          <w:tblCellSpacing w:w="14" w:type="dxa"/>
        </w:trPr>
        <w:tc>
          <w:tcPr>
            <w:tcW w:w="5904" w:type="dxa"/>
            <w:shd w:val="clear" w:color="auto" w:fill="auto"/>
          </w:tcPr>
          <w:p w14:paraId="2B8C36D4" w14:textId="77777777" w:rsidR="00EA5A32" w:rsidRPr="00763FF1" w:rsidRDefault="00EA5A32" w:rsidP="00F93BAA">
            <w:pPr>
              <w:rPr>
                <w:rFonts w:ascii="Arial" w:hAnsi="Arial" w:cs="Arial"/>
              </w:rPr>
            </w:pPr>
            <w:r w:rsidRPr="00763FF1">
              <w:rPr>
                <w:rFonts w:ascii="Arial" w:hAnsi="Arial" w:cs="Arial"/>
                <w:u w:val="single"/>
              </w:rPr>
              <w:t>Alternative Monitoring and Reporting Procedures</w:t>
            </w:r>
          </w:p>
        </w:tc>
        <w:tc>
          <w:tcPr>
            <w:tcW w:w="3116" w:type="dxa"/>
            <w:shd w:val="clear" w:color="auto" w:fill="auto"/>
          </w:tcPr>
          <w:p w14:paraId="3D203F1A"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921AB5A"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BB76C8B"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06CBE9F7" w14:textId="77777777" w:rsidR="00EA5A32" w:rsidRPr="00763FF1" w:rsidRDefault="00EA5A32" w:rsidP="00F93BAA">
            <w:pPr>
              <w:rPr>
                <w:rFonts w:ascii="Arial" w:hAnsi="Arial" w:cs="Arial"/>
              </w:rPr>
            </w:pPr>
            <w:r w:rsidRPr="00763FF1">
              <w:rPr>
                <w:rFonts w:ascii="Arial" w:hAnsi="Arial" w:cs="Arial"/>
              </w:rPr>
              <w:t>.0612</w:t>
            </w:r>
          </w:p>
        </w:tc>
      </w:tr>
      <w:tr w:rsidR="00EA5A32" w:rsidRPr="00763FF1" w14:paraId="4FAC8FD8" w14:textId="77777777" w:rsidTr="00FB3CCE">
        <w:trPr>
          <w:tblCellSpacing w:w="14" w:type="dxa"/>
        </w:trPr>
        <w:tc>
          <w:tcPr>
            <w:tcW w:w="5904" w:type="dxa"/>
            <w:shd w:val="clear" w:color="auto" w:fill="auto"/>
          </w:tcPr>
          <w:p w14:paraId="14BAF6F2" w14:textId="77777777" w:rsidR="00EA5A32" w:rsidRPr="00763FF1" w:rsidRDefault="00EA5A32" w:rsidP="00F93BAA">
            <w:pPr>
              <w:rPr>
                <w:rFonts w:ascii="Arial" w:hAnsi="Arial" w:cs="Arial"/>
              </w:rPr>
            </w:pPr>
            <w:r w:rsidRPr="00763FF1">
              <w:rPr>
                <w:rFonts w:ascii="Arial" w:hAnsi="Arial" w:cs="Arial"/>
                <w:u w:val="single"/>
              </w:rPr>
              <w:t>Quality Assurance Program</w:t>
            </w:r>
          </w:p>
        </w:tc>
        <w:tc>
          <w:tcPr>
            <w:tcW w:w="3116" w:type="dxa"/>
            <w:shd w:val="clear" w:color="auto" w:fill="auto"/>
          </w:tcPr>
          <w:p w14:paraId="63A06E44"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CB30411"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AAFC018"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636909DF" w14:textId="77777777" w:rsidR="00EA5A32" w:rsidRPr="00763FF1" w:rsidRDefault="00EA5A32" w:rsidP="00F93BAA">
            <w:pPr>
              <w:rPr>
                <w:rFonts w:ascii="Arial" w:hAnsi="Arial" w:cs="Arial"/>
              </w:rPr>
            </w:pPr>
            <w:r w:rsidRPr="00763FF1">
              <w:rPr>
                <w:rFonts w:ascii="Arial" w:hAnsi="Arial" w:cs="Arial"/>
              </w:rPr>
              <w:t>.0613</w:t>
            </w:r>
          </w:p>
        </w:tc>
      </w:tr>
      <w:tr w:rsidR="00EA5A32" w:rsidRPr="00763FF1" w14:paraId="706BAAE3" w14:textId="77777777" w:rsidTr="00FB3CCE">
        <w:trPr>
          <w:tblCellSpacing w:w="14" w:type="dxa"/>
        </w:trPr>
        <w:tc>
          <w:tcPr>
            <w:tcW w:w="5904" w:type="dxa"/>
            <w:shd w:val="clear" w:color="auto" w:fill="auto"/>
          </w:tcPr>
          <w:p w14:paraId="2A173786" w14:textId="77777777" w:rsidR="00EA5A32" w:rsidRPr="00763FF1" w:rsidRDefault="00EA5A32" w:rsidP="00F93BAA">
            <w:pPr>
              <w:rPr>
                <w:rFonts w:ascii="Arial" w:hAnsi="Arial" w:cs="Arial"/>
              </w:rPr>
            </w:pPr>
            <w:r w:rsidRPr="00763FF1">
              <w:rPr>
                <w:rFonts w:ascii="Arial" w:hAnsi="Arial" w:cs="Arial"/>
                <w:u w:val="single"/>
              </w:rPr>
              <w:t>Compliance Assurance Monitoring</w:t>
            </w:r>
          </w:p>
        </w:tc>
        <w:tc>
          <w:tcPr>
            <w:tcW w:w="3116" w:type="dxa"/>
            <w:shd w:val="clear" w:color="auto" w:fill="auto"/>
          </w:tcPr>
          <w:p w14:paraId="57B9D24A"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EC54D15"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22ADD32"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01749458" w14:textId="77777777" w:rsidR="00EA5A32" w:rsidRPr="00763FF1" w:rsidRDefault="00EA5A32" w:rsidP="00F93BAA">
            <w:pPr>
              <w:rPr>
                <w:rFonts w:ascii="Arial" w:hAnsi="Arial" w:cs="Arial"/>
              </w:rPr>
            </w:pPr>
            <w:r w:rsidRPr="00763FF1">
              <w:rPr>
                <w:rFonts w:ascii="Arial" w:hAnsi="Arial" w:cs="Arial"/>
              </w:rPr>
              <w:t>.0614</w:t>
            </w:r>
          </w:p>
        </w:tc>
      </w:tr>
      <w:tr w:rsidR="00EA5A32" w:rsidRPr="00763FF1" w14:paraId="12656884" w14:textId="77777777" w:rsidTr="00FB3CCE">
        <w:trPr>
          <w:tblCellSpacing w:w="14" w:type="dxa"/>
        </w:trPr>
        <w:tc>
          <w:tcPr>
            <w:tcW w:w="5904" w:type="dxa"/>
            <w:shd w:val="clear" w:color="auto" w:fill="auto"/>
          </w:tcPr>
          <w:p w14:paraId="6D87CC23" w14:textId="77777777" w:rsidR="00EA5A32" w:rsidRPr="00763FF1" w:rsidRDefault="00EA5A32" w:rsidP="00F93BAA">
            <w:pPr>
              <w:rPr>
                <w:rFonts w:ascii="Arial" w:hAnsi="Arial" w:cs="Arial"/>
              </w:rPr>
            </w:pPr>
            <w:r w:rsidRPr="00763FF1">
              <w:rPr>
                <w:rFonts w:ascii="Arial" w:hAnsi="Arial" w:cs="Arial"/>
                <w:u w:val="single"/>
              </w:rPr>
              <w:t>Applicability</w:t>
            </w:r>
          </w:p>
        </w:tc>
        <w:tc>
          <w:tcPr>
            <w:tcW w:w="3116" w:type="dxa"/>
            <w:shd w:val="clear" w:color="auto" w:fill="auto"/>
          </w:tcPr>
          <w:p w14:paraId="0DAF41E5"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77FA651"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71C26C7"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2E08605C" w14:textId="77777777" w:rsidR="00EA5A32" w:rsidRPr="00763FF1" w:rsidRDefault="00EA5A32" w:rsidP="00F93BAA">
            <w:pPr>
              <w:rPr>
                <w:rFonts w:ascii="Arial" w:hAnsi="Arial" w:cs="Arial"/>
              </w:rPr>
            </w:pPr>
            <w:r w:rsidRPr="00763FF1">
              <w:rPr>
                <w:rFonts w:ascii="Arial" w:hAnsi="Arial" w:cs="Arial"/>
              </w:rPr>
              <w:t>.2101</w:t>
            </w:r>
          </w:p>
        </w:tc>
      </w:tr>
      <w:tr w:rsidR="00EA5A32" w:rsidRPr="00763FF1" w14:paraId="644252A5" w14:textId="77777777" w:rsidTr="00FB3CCE">
        <w:trPr>
          <w:tblCellSpacing w:w="14" w:type="dxa"/>
        </w:trPr>
        <w:tc>
          <w:tcPr>
            <w:tcW w:w="5904" w:type="dxa"/>
            <w:shd w:val="clear" w:color="auto" w:fill="auto"/>
          </w:tcPr>
          <w:p w14:paraId="5767412E" w14:textId="77777777" w:rsidR="00EA5A32" w:rsidRPr="00763FF1" w:rsidRDefault="00EA5A32" w:rsidP="00F93BAA">
            <w:pPr>
              <w:rPr>
                <w:rFonts w:ascii="Arial" w:hAnsi="Arial" w:cs="Arial"/>
              </w:rPr>
            </w:pPr>
            <w:r w:rsidRPr="00763FF1">
              <w:rPr>
                <w:rFonts w:ascii="Arial" w:hAnsi="Arial" w:cs="Arial"/>
                <w:u w:val="single"/>
              </w:rPr>
              <w:t>Definitions</w:t>
            </w:r>
          </w:p>
        </w:tc>
        <w:tc>
          <w:tcPr>
            <w:tcW w:w="3116" w:type="dxa"/>
            <w:shd w:val="clear" w:color="auto" w:fill="auto"/>
          </w:tcPr>
          <w:p w14:paraId="2F3C6884"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3B824B86"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09816AB"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35AA606F" w14:textId="77777777" w:rsidR="00EA5A32" w:rsidRPr="00763FF1" w:rsidRDefault="00EA5A32" w:rsidP="00F93BAA">
            <w:pPr>
              <w:rPr>
                <w:rFonts w:ascii="Arial" w:hAnsi="Arial" w:cs="Arial"/>
              </w:rPr>
            </w:pPr>
            <w:r w:rsidRPr="00763FF1">
              <w:rPr>
                <w:rFonts w:ascii="Arial" w:hAnsi="Arial" w:cs="Arial"/>
              </w:rPr>
              <w:t>.2102</w:t>
            </w:r>
          </w:p>
        </w:tc>
      </w:tr>
      <w:tr w:rsidR="00EA5A32" w:rsidRPr="00763FF1" w14:paraId="1A001E92" w14:textId="77777777" w:rsidTr="00FB3CCE">
        <w:trPr>
          <w:tblCellSpacing w:w="14" w:type="dxa"/>
        </w:trPr>
        <w:tc>
          <w:tcPr>
            <w:tcW w:w="5904" w:type="dxa"/>
            <w:shd w:val="clear" w:color="auto" w:fill="auto"/>
          </w:tcPr>
          <w:p w14:paraId="5F69795A" w14:textId="77777777" w:rsidR="00EA5A32" w:rsidRPr="00763FF1" w:rsidRDefault="00EA5A32" w:rsidP="00F93BAA">
            <w:pPr>
              <w:rPr>
                <w:rFonts w:ascii="Arial" w:hAnsi="Arial" w:cs="Arial"/>
              </w:rPr>
            </w:pPr>
            <w:r w:rsidRPr="00763FF1">
              <w:rPr>
                <w:rFonts w:ascii="Arial" w:hAnsi="Arial" w:cs="Arial"/>
                <w:u w:val="single"/>
              </w:rPr>
              <w:t>Requirements</w:t>
            </w:r>
          </w:p>
        </w:tc>
        <w:tc>
          <w:tcPr>
            <w:tcW w:w="3116" w:type="dxa"/>
            <w:shd w:val="clear" w:color="auto" w:fill="auto"/>
          </w:tcPr>
          <w:p w14:paraId="6C6163BC"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F3C0EAB"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E0B9B32"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4E4DCEB7" w14:textId="77777777" w:rsidR="00EA5A32" w:rsidRPr="00763FF1" w:rsidRDefault="00EA5A32" w:rsidP="00F93BAA">
            <w:pPr>
              <w:rPr>
                <w:rFonts w:ascii="Arial" w:hAnsi="Arial" w:cs="Arial"/>
              </w:rPr>
            </w:pPr>
            <w:r w:rsidRPr="00763FF1">
              <w:rPr>
                <w:rFonts w:ascii="Arial" w:hAnsi="Arial" w:cs="Arial"/>
              </w:rPr>
              <w:t>.2103</w:t>
            </w:r>
          </w:p>
        </w:tc>
      </w:tr>
      <w:tr w:rsidR="00EA5A32" w:rsidRPr="00763FF1" w14:paraId="246DD02C" w14:textId="77777777" w:rsidTr="00FB3CCE">
        <w:trPr>
          <w:tblCellSpacing w:w="14" w:type="dxa"/>
        </w:trPr>
        <w:tc>
          <w:tcPr>
            <w:tcW w:w="5904" w:type="dxa"/>
            <w:shd w:val="clear" w:color="auto" w:fill="auto"/>
          </w:tcPr>
          <w:p w14:paraId="11A18396" w14:textId="77777777" w:rsidR="00EA5A32" w:rsidRPr="00763FF1" w:rsidRDefault="00EA5A32" w:rsidP="00F93BAA">
            <w:pPr>
              <w:rPr>
                <w:rFonts w:ascii="Arial" w:hAnsi="Arial" w:cs="Arial"/>
              </w:rPr>
            </w:pPr>
            <w:r w:rsidRPr="00763FF1">
              <w:rPr>
                <w:rFonts w:ascii="Arial" w:hAnsi="Arial" w:cs="Arial"/>
                <w:u w:val="single"/>
              </w:rPr>
              <w:t>Implementation</w:t>
            </w:r>
          </w:p>
        </w:tc>
        <w:tc>
          <w:tcPr>
            <w:tcW w:w="3116" w:type="dxa"/>
            <w:shd w:val="clear" w:color="auto" w:fill="auto"/>
          </w:tcPr>
          <w:p w14:paraId="7C41BBF9"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0D53F4A"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FE9A8DE"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11FFFBDC" w14:textId="77777777" w:rsidR="00EA5A32" w:rsidRPr="00763FF1" w:rsidRDefault="00EA5A32" w:rsidP="00F93BAA">
            <w:pPr>
              <w:rPr>
                <w:rFonts w:ascii="Arial" w:hAnsi="Arial" w:cs="Arial"/>
              </w:rPr>
            </w:pPr>
            <w:r w:rsidRPr="00763FF1">
              <w:rPr>
                <w:rFonts w:ascii="Arial" w:hAnsi="Arial" w:cs="Arial"/>
              </w:rPr>
              <w:t>.2104</w:t>
            </w:r>
          </w:p>
        </w:tc>
      </w:tr>
      <w:tr w:rsidR="00EA5A32" w:rsidRPr="00763FF1" w14:paraId="1A6DC720" w14:textId="77777777" w:rsidTr="00FB3CCE">
        <w:trPr>
          <w:tblCellSpacing w:w="14" w:type="dxa"/>
        </w:trPr>
        <w:tc>
          <w:tcPr>
            <w:tcW w:w="5904" w:type="dxa"/>
            <w:shd w:val="clear" w:color="auto" w:fill="auto"/>
          </w:tcPr>
          <w:p w14:paraId="23D7EE62" w14:textId="77777777" w:rsidR="00EA5A32" w:rsidRPr="00763FF1" w:rsidRDefault="00EA5A32" w:rsidP="00F93BAA">
            <w:pPr>
              <w:rPr>
                <w:rFonts w:ascii="Arial" w:hAnsi="Arial" w:cs="Arial"/>
              </w:rPr>
            </w:pPr>
            <w:r w:rsidRPr="00763FF1">
              <w:rPr>
                <w:rFonts w:ascii="Arial" w:hAnsi="Arial" w:cs="Arial"/>
                <w:u w:val="single"/>
              </w:rPr>
              <w:t>Purpose</w:t>
            </w:r>
          </w:p>
        </w:tc>
        <w:tc>
          <w:tcPr>
            <w:tcW w:w="3116" w:type="dxa"/>
            <w:shd w:val="clear" w:color="auto" w:fill="auto"/>
          </w:tcPr>
          <w:p w14:paraId="2DE0DEE3"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6D36BEB"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7DFD01B"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003F60B6" w14:textId="77777777" w:rsidR="00EA5A32" w:rsidRPr="00763FF1" w:rsidRDefault="00EA5A32" w:rsidP="00F93BAA">
            <w:pPr>
              <w:rPr>
                <w:rFonts w:ascii="Arial" w:hAnsi="Arial" w:cs="Arial"/>
              </w:rPr>
            </w:pPr>
            <w:r w:rsidRPr="00763FF1">
              <w:rPr>
                <w:rFonts w:ascii="Arial" w:hAnsi="Arial" w:cs="Arial"/>
              </w:rPr>
              <w:t>.2301</w:t>
            </w:r>
          </w:p>
        </w:tc>
      </w:tr>
      <w:tr w:rsidR="00EA5A32" w:rsidRPr="00763FF1" w14:paraId="1B992BB6" w14:textId="77777777" w:rsidTr="00FB3CCE">
        <w:trPr>
          <w:tblCellSpacing w:w="14" w:type="dxa"/>
        </w:trPr>
        <w:tc>
          <w:tcPr>
            <w:tcW w:w="5904" w:type="dxa"/>
            <w:shd w:val="clear" w:color="auto" w:fill="auto"/>
          </w:tcPr>
          <w:p w14:paraId="007CDDC6" w14:textId="77777777" w:rsidR="00EA5A32" w:rsidRPr="00763FF1" w:rsidRDefault="00EA5A32" w:rsidP="00F93BAA">
            <w:pPr>
              <w:rPr>
                <w:rFonts w:ascii="Arial" w:hAnsi="Arial" w:cs="Arial"/>
              </w:rPr>
            </w:pPr>
            <w:r w:rsidRPr="00763FF1">
              <w:rPr>
                <w:rFonts w:ascii="Arial" w:hAnsi="Arial" w:cs="Arial"/>
                <w:u w:val="single"/>
              </w:rPr>
              <w:t>Definitions</w:t>
            </w:r>
          </w:p>
        </w:tc>
        <w:tc>
          <w:tcPr>
            <w:tcW w:w="3116" w:type="dxa"/>
            <w:shd w:val="clear" w:color="auto" w:fill="auto"/>
          </w:tcPr>
          <w:p w14:paraId="5154B589"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39C530CA"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5CED9763"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21D5A149" w14:textId="77777777" w:rsidR="00EA5A32" w:rsidRPr="00763FF1" w:rsidRDefault="00EA5A32" w:rsidP="00F93BAA">
            <w:pPr>
              <w:rPr>
                <w:rFonts w:ascii="Arial" w:hAnsi="Arial" w:cs="Arial"/>
              </w:rPr>
            </w:pPr>
            <w:r w:rsidRPr="00763FF1">
              <w:rPr>
                <w:rFonts w:ascii="Arial" w:hAnsi="Arial" w:cs="Arial"/>
              </w:rPr>
              <w:t>.2302</w:t>
            </w:r>
          </w:p>
        </w:tc>
      </w:tr>
      <w:tr w:rsidR="00EA5A32" w:rsidRPr="00763FF1" w14:paraId="61AE870D" w14:textId="77777777" w:rsidTr="00FB3CCE">
        <w:trPr>
          <w:tblCellSpacing w:w="14" w:type="dxa"/>
        </w:trPr>
        <w:tc>
          <w:tcPr>
            <w:tcW w:w="5904" w:type="dxa"/>
            <w:shd w:val="clear" w:color="auto" w:fill="auto"/>
          </w:tcPr>
          <w:p w14:paraId="5E2EB5D0" w14:textId="77777777" w:rsidR="00EA5A32" w:rsidRPr="00763FF1" w:rsidRDefault="00EA5A32" w:rsidP="00F93BAA">
            <w:pPr>
              <w:rPr>
                <w:rFonts w:ascii="Arial" w:hAnsi="Arial" w:cs="Arial"/>
              </w:rPr>
            </w:pPr>
            <w:r w:rsidRPr="00763FF1">
              <w:rPr>
                <w:rFonts w:ascii="Arial" w:hAnsi="Arial" w:cs="Arial"/>
                <w:u w:val="single"/>
              </w:rPr>
              <w:t>Applicability and Eligibility</w:t>
            </w:r>
          </w:p>
        </w:tc>
        <w:tc>
          <w:tcPr>
            <w:tcW w:w="3116" w:type="dxa"/>
            <w:shd w:val="clear" w:color="auto" w:fill="auto"/>
          </w:tcPr>
          <w:p w14:paraId="4101DE74"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7FBFE593"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FD725A5"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7BCC24D9" w14:textId="77777777" w:rsidR="00EA5A32" w:rsidRPr="00763FF1" w:rsidRDefault="00EA5A32" w:rsidP="00F93BAA">
            <w:pPr>
              <w:rPr>
                <w:rFonts w:ascii="Arial" w:hAnsi="Arial" w:cs="Arial"/>
              </w:rPr>
            </w:pPr>
            <w:r w:rsidRPr="00763FF1">
              <w:rPr>
                <w:rFonts w:ascii="Arial" w:hAnsi="Arial" w:cs="Arial"/>
              </w:rPr>
              <w:t>.2303</w:t>
            </w:r>
          </w:p>
        </w:tc>
      </w:tr>
      <w:tr w:rsidR="00EA5A32" w:rsidRPr="00763FF1" w14:paraId="2B6F085E" w14:textId="77777777" w:rsidTr="00FB3CCE">
        <w:trPr>
          <w:tblCellSpacing w:w="14" w:type="dxa"/>
        </w:trPr>
        <w:tc>
          <w:tcPr>
            <w:tcW w:w="5904" w:type="dxa"/>
            <w:shd w:val="clear" w:color="auto" w:fill="auto"/>
          </w:tcPr>
          <w:p w14:paraId="7F7FDF0D" w14:textId="77777777" w:rsidR="00EA5A32" w:rsidRPr="00763FF1" w:rsidRDefault="00EA5A32" w:rsidP="00F93BAA">
            <w:pPr>
              <w:rPr>
                <w:rFonts w:ascii="Arial" w:hAnsi="Arial" w:cs="Arial"/>
              </w:rPr>
            </w:pPr>
            <w:r w:rsidRPr="00763FF1">
              <w:rPr>
                <w:rFonts w:ascii="Arial" w:hAnsi="Arial" w:cs="Arial"/>
                <w:u w:val="single"/>
              </w:rPr>
              <w:t>Qualification of Emission Reduction Credits</w:t>
            </w:r>
          </w:p>
        </w:tc>
        <w:tc>
          <w:tcPr>
            <w:tcW w:w="3116" w:type="dxa"/>
            <w:shd w:val="clear" w:color="auto" w:fill="auto"/>
          </w:tcPr>
          <w:p w14:paraId="679CF40D"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B4B7A28"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99A056E"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54CF2FF1" w14:textId="77777777" w:rsidR="00EA5A32" w:rsidRPr="00763FF1" w:rsidRDefault="00EA5A32" w:rsidP="00F93BAA">
            <w:pPr>
              <w:rPr>
                <w:rFonts w:ascii="Arial" w:hAnsi="Arial" w:cs="Arial"/>
              </w:rPr>
            </w:pPr>
            <w:r w:rsidRPr="00763FF1">
              <w:rPr>
                <w:rFonts w:ascii="Arial" w:hAnsi="Arial" w:cs="Arial"/>
              </w:rPr>
              <w:t>.2304</w:t>
            </w:r>
          </w:p>
        </w:tc>
      </w:tr>
      <w:tr w:rsidR="00EA5A32" w:rsidRPr="00763FF1" w14:paraId="2B2671BC" w14:textId="77777777" w:rsidTr="00FB3CCE">
        <w:trPr>
          <w:tblCellSpacing w:w="14" w:type="dxa"/>
        </w:trPr>
        <w:tc>
          <w:tcPr>
            <w:tcW w:w="5904" w:type="dxa"/>
            <w:shd w:val="clear" w:color="auto" w:fill="auto"/>
          </w:tcPr>
          <w:p w14:paraId="5DA0D37E" w14:textId="77777777" w:rsidR="00EA5A32" w:rsidRPr="00763FF1" w:rsidRDefault="00EA5A32" w:rsidP="00F93BAA">
            <w:pPr>
              <w:rPr>
                <w:rFonts w:ascii="Arial" w:hAnsi="Arial" w:cs="Arial"/>
              </w:rPr>
            </w:pPr>
            <w:r w:rsidRPr="00763FF1">
              <w:rPr>
                <w:rFonts w:ascii="Arial" w:hAnsi="Arial" w:cs="Arial"/>
                <w:u w:val="single"/>
              </w:rPr>
              <w:t>Creating and Banking Emission Reduction Credits</w:t>
            </w:r>
          </w:p>
        </w:tc>
        <w:tc>
          <w:tcPr>
            <w:tcW w:w="3116" w:type="dxa"/>
            <w:shd w:val="clear" w:color="auto" w:fill="auto"/>
          </w:tcPr>
          <w:p w14:paraId="7DDE5E57"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6D61A14"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EB34F73"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6FFBD4FA" w14:textId="77777777" w:rsidR="00EA5A32" w:rsidRPr="00763FF1" w:rsidRDefault="00EA5A32" w:rsidP="00F93BAA">
            <w:pPr>
              <w:rPr>
                <w:rFonts w:ascii="Arial" w:hAnsi="Arial" w:cs="Arial"/>
              </w:rPr>
            </w:pPr>
            <w:r w:rsidRPr="00763FF1">
              <w:rPr>
                <w:rFonts w:ascii="Arial" w:hAnsi="Arial" w:cs="Arial"/>
              </w:rPr>
              <w:t>.2305</w:t>
            </w:r>
          </w:p>
        </w:tc>
      </w:tr>
      <w:tr w:rsidR="00EA5A32" w:rsidRPr="00763FF1" w14:paraId="0999BBFF" w14:textId="77777777" w:rsidTr="00FB3CCE">
        <w:trPr>
          <w:tblCellSpacing w:w="14" w:type="dxa"/>
        </w:trPr>
        <w:tc>
          <w:tcPr>
            <w:tcW w:w="5904" w:type="dxa"/>
            <w:shd w:val="clear" w:color="auto" w:fill="auto"/>
          </w:tcPr>
          <w:p w14:paraId="7CE5F6F6" w14:textId="77777777" w:rsidR="00EA5A32" w:rsidRPr="00763FF1" w:rsidRDefault="00EA5A32" w:rsidP="00F93BAA">
            <w:pPr>
              <w:rPr>
                <w:rFonts w:ascii="Arial" w:hAnsi="Arial" w:cs="Arial"/>
              </w:rPr>
            </w:pPr>
            <w:r w:rsidRPr="00763FF1">
              <w:rPr>
                <w:rFonts w:ascii="Arial" w:hAnsi="Arial" w:cs="Arial"/>
                <w:u w:val="single"/>
              </w:rPr>
              <w:t>Duration of Emission Reduction Credits</w:t>
            </w:r>
          </w:p>
        </w:tc>
        <w:tc>
          <w:tcPr>
            <w:tcW w:w="3116" w:type="dxa"/>
            <w:shd w:val="clear" w:color="auto" w:fill="auto"/>
          </w:tcPr>
          <w:p w14:paraId="1D402804"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14BE39D"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767E6CA"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080D8451" w14:textId="77777777" w:rsidR="00EA5A32" w:rsidRPr="00763FF1" w:rsidRDefault="00EA5A32" w:rsidP="00F93BAA">
            <w:pPr>
              <w:rPr>
                <w:rFonts w:ascii="Arial" w:hAnsi="Arial" w:cs="Arial"/>
              </w:rPr>
            </w:pPr>
            <w:r w:rsidRPr="00763FF1">
              <w:rPr>
                <w:rFonts w:ascii="Arial" w:hAnsi="Arial" w:cs="Arial"/>
              </w:rPr>
              <w:t>.2306</w:t>
            </w:r>
          </w:p>
        </w:tc>
      </w:tr>
      <w:tr w:rsidR="00EA5A32" w:rsidRPr="00763FF1" w14:paraId="61952A11" w14:textId="77777777" w:rsidTr="00FB3CCE">
        <w:trPr>
          <w:tblCellSpacing w:w="14" w:type="dxa"/>
        </w:trPr>
        <w:tc>
          <w:tcPr>
            <w:tcW w:w="5904" w:type="dxa"/>
            <w:shd w:val="clear" w:color="auto" w:fill="auto"/>
          </w:tcPr>
          <w:p w14:paraId="69CDCB53" w14:textId="77777777" w:rsidR="00EA5A32" w:rsidRPr="00763FF1" w:rsidRDefault="00EA5A32" w:rsidP="00F93BAA">
            <w:pPr>
              <w:rPr>
                <w:rFonts w:ascii="Arial" w:hAnsi="Arial" w:cs="Arial"/>
              </w:rPr>
            </w:pPr>
            <w:r w:rsidRPr="00763FF1">
              <w:rPr>
                <w:rFonts w:ascii="Arial" w:hAnsi="Arial" w:cs="Arial"/>
                <w:u w:val="single"/>
              </w:rPr>
              <w:t>Use of Emission Reduction Credits</w:t>
            </w:r>
          </w:p>
        </w:tc>
        <w:tc>
          <w:tcPr>
            <w:tcW w:w="3116" w:type="dxa"/>
            <w:shd w:val="clear" w:color="auto" w:fill="auto"/>
          </w:tcPr>
          <w:p w14:paraId="16FE1701"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CC551C3"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8DE7BDC"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7A426E7A" w14:textId="77777777" w:rsidR="00EA5A32" w:rsidRPr="00763FF1" w:rsidRDefault="00EA5A32" w:rsidP="00F93BAA">
            <w:pPr>
              <w:rPr>
                <w:rFonts w:ascii="Arial" w:hAnsi="Arial" w:cs="Arial"/>
              </w:rPr>
            </w:pPr>
            <w:r w:rsidRPr="00763FF1">
              <w:rPr>
                <w:rFonts w:ascii="Arial" w:hAnsi="Arial" w:cs="Arial"/>
              </w:rPr>
              <w:t>.2307</w:t>
            </w:r>
          </w:p>
        </w:tc>
      </w:tr>
      <w:tr w:rsidR="00EA5A32" w:rsidRPr="00763FF1" w14:paraId="097C9F0E" w14:textId="77777777" w:rsidTr="00FB3CCE">
        <w:trPr>
          <w:tblCellSpacing w:w="14" w:type="dxa"/>
        </w:trPr>
        <w:tc>
          <w:tcPr>
            <w:tcW w:w="5904" w:type="dxa"/>
            <w:shd w:val="clear" w:color="auto" w:fill="auto"/>
          </w:tcPr>
          <w:p w14:paraId="327BAFCF" w14:textId="77777777" w:rsidR="00EA5A32" w:rsidRPr="00763FF1" w:rsidRDefault="00EA5A32" w:rsidP="00F93BAA">
            <w:pPr>
              <w:rPr>
                <w:rFonts w:ascii="Arial" w:hAnsi="Arial" w:cs="Arial"/>
              </w:rPr>
            </w:pPr>
            <w:r w:rsidRPr="00763FF1">
              <w:rPr>
                <w:rFonts w:ascii="Arial" w:hAnsi="Arial" w:cs="Arial"/>
                <w:u w:val="single"/>
              </w:rPr>
              <w:t>Certificates and Registry</w:t>
            </w:r>
          </w:p>
        </w:tc>
        <w:tc>
          <w:tcPr>
            <w:tcW w:w="3116" w:type="dxa"/>
            <w:shd w:val="clear" w:color="auto" w:fill="auto"/>
          </w:tcPr>
          <w:p w14:paraId="4E1465AD"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7F8D70A4"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02738C3"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2BB99457" w14:textId="77777777" w:rsidR="00EA5A32" w:rsidRPr="00763FF1" w:rsidRDefault="00EA5A32" w:rsidP="00F93BAA">
            <w:pPr>
              <w:rPr>
                <w:rFonts w:ascii="Arial" w:hAnsi="Arial" w:cs="Arial"/>
              </w:rPr>
            </w:pPr>
            <w:r w:rsidRPr="00763FF1">
              <w:rPr>
                <w:rFonts w:ascii="Arial" w:hAnsi="Arial" w:cs="Arial"/>
              </w:rPr>
              <w:t>.2308</w:t>
            </w:r>
          </w:p>
        </w:tc>
      </w:tr>
      <w:tr w:rsidR="00EA5A32" w:rsidRPr="00763FF1" w14:paraId="5E31F13A" w14:textId="77777777" w:rsidTr="00FB3CCE">
        <w:trPr>
          <w:tblCellSpacing w:w="14" w:type="dxa"/>
        </w:trPr>
        <w:tc>
          <w:tcPr>
            <w:tcW w:w="5904" w:type="dxa"/>
            <w:shd w:val="clear" w:color="auto" w:fill="auto"/>
          </w:tcPr>
          <w:p w14:paraId="0CEEA093" w14:textId="77777777" w:rsidR="00EA5A32" w:rsidRPr="00763FF1" w:rsidRDefault="00EA5A32" w:rsidP="00F93BAA">
            <w:pPr>
              <w:rPr>
                <w:rFonts w:ascii="Arial" w:hAnsi="Arial" w:cs="Arial"/>
              </w:rPr>
            </w:pPr>
            <w:r w:rsidRPr="00763FF1">
              <w:rPr>
                <w:rFonts w:ascii="Arial" w:hAnsi="Arial" w:cs="Arial"/>
                <w:u w:val="single"/>
              </w:rPr>
              <w:t>Transferring Emission Reduction Credits</w:t>
            </w:r>
          </w:p>
        </w:tc>
        <w:tc>
          <w:tcPr>
            <w:tcW w:w="3116" w:type="dxa"/>
            <w:shd w:val="clear" w:color="auto" w:fill="auto"/>
          </w:tcPr>
          <w:p w14:paraId="3992DBA1"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2007A1E"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759A770"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45796C06" w14:textId="77777777" w:rsidR="00EA5A32" w:rsidRPr="00763FF1" w:rsidRDefault="00EA5A32" w:rsidP="00F93BAA">
            <w:pPr>
              <w:rPr>
                <w:rFonts w:ascii="Arial" w:hAnsi="Arial" w:cs="Arial"/>
              </w:rPr>
            </w:pPr>
            <w:r w:rsidRPr="00763FF1">
              <w:rPr>
                <w:rFonts w:ascii="Arial" w:hAnsi="Arial" w:cs="Arial"/>
              </w:rPr>
              <w:t>.2309</w:t>
            </w:r>
          </w:p>
        </w:tc>
      </w:tr>
      <w:tr w:rsidR="00EA5A32" w:rsidRPr="00763FF1" w14:paraId="2A659E7E" w14:textId="77777777" w:rsidTr="00FB3CCE">
        <w:trPr>
          <w:tblCellSpacing w:w="14" w:type="dxa"/>
        </w:trPr>
        <w:tc>
          <w:tcPr>
            <w:tcW w:w="5904" w:type="dxa"/>
            <w:shd w:val="clear" w:color="auto" w:fill="auto"/>
          </w:tcPr>
          <w:p w14:paraId="3D00301D" w14:textId="77777777" w:rsidR="00EA5A32" w:rsidRPr="00763FF1" w:rsidRDefault="00EA5A32" w:rsidP="00F93BAA">
            <w:pPr>
              <w:rPr>
                <w:rFonts w:ascii="Arial" w:hAnsi="Arial" w:cs="Arial"/>
              </w:rPr>
            </w:pPr>
            <w:r w:rsidRPr="00763FF1">
              <w:rPr>
                <w:rFonts w:ascii="Arial" w:hAnsi="Arial" w:cs="Arial"/>
                <w:u w:val="single"/>
              </w:rPr>
              <w:t>Revocation and Changes of Emission Reduction Credits</w:t>
            </w:r>
          </w:p>
        </w:tc>
        <w:tc>
          <w:tcPr>
            <w:tcW w:w="3116" w:type="dxa"/>
            <w:shd w:val="clear" w:color="auto" w:fill="auto"/>
          </w:tcPr>
          <w:p w14:paraId="4B428D8B"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33CF280"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42FECA5"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1D964F1C" w14:textId="77777777" w:rsidR="00EA5A32" w:rsidRPr="00763FF1" w:rsidRDefault="00EA5A32" w:rsidP="00F93BAA">
            <w:pPr>
              <w:rPr>
                <w:rFonts w:ascii="Arial" w:hAnsi="Arial" w:cs="Arial"/>
              </w:rPr>
            </w:pPr>
            <w:r w:rsidRPr="00763FF1">
              <w:rPr>
                <w:rFonts w:ascii="Arial" w:hAnsi="Arial" w:cs="Arial"/>
              </w:rPr>
              <w:t>.2310</w:t>
            </w:r>
          </w:p>
        </w:tc>
      </w:tr>
      <w:tr w:rsidR="00EA5A32" w:rsidRPr="00763FF1" w14:paraId="72565C80" w14:textId="77777777" w:rsidTr="00FB3CCE">
        <w:trPr>
          <w:tblCellSpacing w:w="14" w:type="dxa"/>
        </w:trPr>
        <w:tc>
          <w:tcPr>
            <w:tcW w:w="5904" w:type="dxa"/>
            <w:shd w:val="clear" w:color="auto" w:fill="auto"/>
          </w:tcPr>
          <w:p w14:paraId="177E1FE4" w14:textId="77777777" w:rsidR="00EA5A32" w:rsidRPr="00763FF1" w:rsidRDefault="00EA5A32" w:rsidP="00F93BAA">
            <w:pPr>
              <w:rPr>
                <w:rFonts w:ascii="Arial" w:hAnsi="Arial" w:cs="Arial"/>
              </w:rPr>
            </w:pPr>
            <w:r w:rsidRPr="00763FF1">
              <w:rPr>
                <w:rFonts w:ascii="Arial" w:hAnsi="Arial" w:cs="Arial"/>
                <w:u w:val="single"/>
              </w:rPr>
              <w:t>Monitoring</w:t>
            </w:r>
          </w:p>
        </w:tc>
        <w:tc>
          <w:tcPr>
            <w:tcW w:w="3116" w:type="dxa"/>
            <w:shd w:val="clear" w:color="auto" w:fill="auto"/>
          </w:tcPr>
          <w:p w14:paraId="5C9A38AE"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37D56A9"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A725701"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2F809163" w14:textId="77777777" w:rsidR="00EA5A32" w:rsidRPr="00763FF1" w:rsidRDefault="00EA5A32" w:rsidP="00F93BAA">
            <w:pPr>
              <w:rPr>
                <w:rFonts w:ascii="Arial" w:hAnsi="Arial" w:cs="Arial"/>
              </w:rPr>
            </w:pPr>
            <w:r w:rsidRPr="00763FF1">
              <w:rPr>
                <w:rFonts w:ascii="Arial" w:hAnsi="Arial" w:cs="Arial"/>
              </w:rPr>
              <w:t>.2311</w:t>
            </w:r>
          </w:p>
        </w:tc>
      </w:tr>
      <w:tr w:rsidR="00EA5A32" w:rsidRPr="00763FF1" w14:paraId="04EA76B1" w14:textId="77777777" w:rsidTr="00FB3CCE">
        <w:trPr>
          <w:tblCellSpacing w:w="14" w:type="dxa"/>
        </w:trPr>
        <w:tc>
          <w:tcPr>
            <w:tcW w:w="5904" w:type="dxa"/>
            <w:shd w:val="clear" w:color="auto" w:fill="auto"/>
          </w:tcPr>
          <w:p w14:paraId="76279D06" w14:textId="77777777" w:rsidR="00EA5A32" w:rsidRPr="00763FF1" w:rsidRDefault="00EA5A32" w:rsidP="00F93BAA">
            <w:pPr>
              <w:rPr>
                <w:rFonts w:ascii="Arial" w:hAnsi="Arial" w:cs="Arial"/>
              </w:rPr>
            </w:pPr>
            <w:r w:rsidRPr="00763FF1">
              <w:rPr>
                <w:rFonts w:ascii="Arial" w:hAnsi="Arial" w:cs="Arial"/>
                <w:u w:val="single"/>
              </w:rPr>
              <w:t>Purpose and Scope</w:t>
            </w:r>
          </w:p>
        </w:tc>
        <w:tc>
          <w:tcPr>
            <w:tcW w:w="3116" w:type="dxa"/>
            <w:shd w:val="clear" w:color="auto" w:fill="auto"/>
          </w:tcPr>
          <w:p w14:paraId="68BFD933"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2FC7AA2"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AF94B0E"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58C12663" w14:textId="77777777" w:rsidR="00EA5A32" w:rsidRPr="00763FF1" w:rsidRDefault="00EA5A32" w:rsidP="00F93BAA">
            <w:pPr>
              <w:rPr>
                <w:rFonts w:ascii="Arial" w:hAnsi="Arial" w:cs="Arial"/>
              </w:rPr>
            </w:pPr>
            <w:r w:rsidRPr="00763FF1">
              <w:rPr>
                <w:rFonts w:ascii="Arial" w:hAnsi="Arial" w:cs="Arial"/>
              </w:rPr>
              <w:t>.2601</w:t>
            </w:r>
          </w:p>
        </w:tc>
      </w:tr>
      <w:tr w:rsidR="00EA5A32" w:rsidRPr="00763FF1" w14:paraId="044362C5" w14:textId="77777777" w:rsidTr="00FB3CCE">
        <w:trPr>
          <w:tblCellSpacing w:w="14" w:type="dxa"/>
        </w:trPr>
        <w:tc>
          <w:tcPr>
            <w:tcW w:w="5904" w:type="dxa"/>
            <w:shd w:val="clear" w:color="auto" w:fill="auto"/>
          </w:tcPr>
          <w:p w14:paraId="31D805CC" w14:textId="77777777" w:rsidR="00EA5A32" w:rsidRPr="00763FF1" w:rsidRDefault="00EA5A32" w:rsidP="00F93BAA">
            <w:pPr>
              <w:rPr>
                <w:rFonts w:ascii="Arial" w:hAnsi="Arial" w:cs="Arial"/>
              </w:rPr>
            </w:pPr>
            <w:r w:rsidRPr="00763FF1">
              <w:rPr>
                <w:rFonts w:ascii="Arial" w:hAnsi="Arial" w:cs="Arial"/>
                <w:u w:val="single"/>
              </w:rPr>
              <w:lastRenderedPageBreak/>
              <w:t>General Provisions on Test Methods and Procedures</w:t>
            </w:r>
          </w:p>
        </w:tc>
        <w:tc>
          <w:tcPr>
            <w:tcW w:w="3116" w:type="dxa"/>
            <w:shd w:val="clear" w:color="auto" w:fill="auto"/>
          </w:tcPr>
          <w:p w14:paraId="47631E01"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082DD5C"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772F9D2"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10E6E09B" w14:textId="77777777" w:rsidR="00EA5A32" w:rsidRPr="00763FF1" w:rsidRDefault="00EA5A32" w:rsidP="00F93BAA">
            <w:pPr>
              <w:rPr>
                <w:rFonts w:ascii="Arial" w:hAnsi="Arial" w:cs="Arial"/>
              </w:rPr>
            </w:pPr>
            <w:r w:rsidRPr="00763FF1">
              <w:rPr>
                <w:rFonts w:ascii="Arial" w:hAnsi="Arial" w:cs="Arial"/>
              </w:rPr>
              <w:t>.2602</w:t>
            </w:r>
          </w:p>
        </w:tc>
      </w:tr>
      <w:tr w:rsidR="00EA5A32" w:rsidRPr="00763FF1" w14:paraId="79B81C1F" w14:textId="77777777" w:rsidTr="00FB3CCE">
        <w:trPr>
          <w:tblCellSpacing w:w="14" w:type="dxa"/>
        </w:trPr>
        <w:tc>
          <w:tcPr>
            <w:tcW w:w="5904" w:type="dxa"/>
            <w:shd w:val="clear" w:color="auto" w:fill="auto"/>
          </w:tcPr>
          <w:p w14:paraId="2830C57B" w14:textId="77777777" w:rsidR="00EA5A32" w:rsidRPr="00763FF1" w:rsidRDefault="00EA5A32" w:rsidP="00F93BAA">
            <w:pPr>
              <w:rPr>
                <w:rFonts w:ascii="Arial" w:hAnsi="Arial" w:cs="Arial"/>
              </w:rPr>
            </w:pPr>
            <w:r w:rsidRPr="00763FF1">
              <w:rPr>
                <w:rFonts w:ascii="Arial" w:hAnsi="Arial" w:cs="Arial"/>
                <w:u w:val="single"/>
              </w:rPr>
              <w:t>Testing Protocol</w:t>
            </w:r>
          </w:p>
        </w:tc>
        <w:tc>
          <w:tcPr>
            <w:tcW w:w="3116" w:type="dxa"/>
            <w:shd w:val="clear" w:color="auto" w:fill="auto"/>
          </w:tcPr>
          <w:p w14:paraId="7214D613"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465814D"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51E3E1D"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5441C1E4" w14:textId="77777777" w:rsidR="00EA5A32" w:rsidRPr="00763FF1" w:rsidRDefault="00EA5A32" w:rsidP="00F93BAA">
            <w:pPr>
              <w:rPr>
                <w:rFonts w:ascii="Arial" w:hAnsi="Arial" w:cs="Arial"/>
              </w:rPr>
            </w:pPr>
            <w:r w:rsidRPr="00763FF1">
              <w:rPr>
                <w:rFonts w:ascii="Arial" w:hAnsi="Arial" w:cs="Arial"/>
              </w:rPr>
              <w:t>.2603</w:t>
            </w:r>
          </w:p>
        </w:tc>
      </w:tr>
      <w:tr w:rsidR="00EA5A32" w:rsidRPr="00763FF1" w14:paraId="348D8A4C" w14:textId="77777777" w:rsidTr="00FB3CCE">
        <w:trPr>
          <w:tblCellSpacing w:w="14" w:type="dxa"/>
        </w:trPr>
        <w:tc>
          <w:tcPr>
            <w:tcW w:w="5904" w:type="dxa"/>
            <w:shd w:val="clear" w:color="auto" w:fill="auto"/>
          </w:tcPr>
          <w:p w14:paraId="271BB85D" w14:textId="77777777" w:rsidR="00EA5A32" w:rsidRPr="00763FF1" w:rsidRDefault="00EA5A32" w:rsidP="00F93BAA">
            <w:pPr>
              <w:rPr>
                <w:rFonts w:ascii="Arial" w:hAnsi="Arial" w:cs="Arial"/>
              </w:rPr>
            </w:pPr>
            <w:r w:rsidRPr="00763FF1">
              <w:rPr>
                <w:rFonts w:ascii="Arial" w:hAnsi="Arial" w:cs="Arial"/>
                <w:u w:val="single"/>
              </w:rPr>
              <w:t>Number of Test Points</w:t>
            </w:r>
          </w:p>
        </w:tc>
        <w:tc>
          <w:tcPr>
            <w:tcW w:w="3116" w:type="dxa"/>
            <w:shd w:val="clear" w:color="auto" w:fill="auto"/>
          </w:tcPr>
          <w:p w14:paraId="6D7C9F39"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0F54CEF"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D955726"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253D1CFB" w14:textId="77777777" w:rsidR="00EA5A32" w:rsidRPr="00763FF1" w:rsidRDefault="00EA5A32" w:rsidP="00F93BAA">
            <w:pPr>
              <w:rPr>
                <w:rFonts w:ascii="Arial" w:hAnsi="Arial" w:cs="Arial"/>
              </w:rPr>
            </w:pPr>
            <w:r w:rsidRPr="00763FF1">
              <w:rPr>
                <w:rFonts w:ascii="Arial" w:hAnsi="Arial" w:cs="Arial"/>
              </w:rPr>
              <w:t>.2604</w:t>
            </w:r>
          </w:p>
        </w:tc>
      </w:tr>
      <w:tr w:rsidR="00EA5A32" w:rsidRPr="00763FF1" w14:paraId="337B20DD" w14:textId="77777777" w:rsidTr="00FB3CCE">
        <w:trPr>
          <w:tblCellSpacing w:w="14" w:type="dxa"/>
        </w:trPr>
        <w:tc>
          <w:tcPr>
            <w:tcW w:w="5904" w:type="dxa"/>
            <w:shd w:val="clear" w:color="auto" w:fill="auto"/>
          </w:tcPr>
          <w:p w14:paraId="34FF5988" w14:textId="77777777" w:rsidR="00EA5A32" w:rsidRPr="00763FF1" w:rsidRDefault="00EA5A32" w:rsidP="00F93BAA">
            <w:pPr>
              <w:rPr>
                <w:rFonts w:ascii="Arial" w:hAnsi="Arial" w:cs="Arial"/>
              </w:rPr>
            </w:pPr>
            <w:r w:rsidRPr="00763FF1">
              <w:rPr>
                <w:rFonts w:ascii="Arial" w:hAnsi="Arial" w:cs="Arial"/>
                <w:u w:val="single"/>
              </w:rPr>
              <w:t>Velocity and Volume Flow Rate</w:t>
            </w:r>
          </w:p>
        </w:tc>
        <w:tc>
          <w:tcPr>
            <w:tcW w:w="3116" w:type="dxa"/>
            <w:shd w:val="clear" w:color="auto" w:fill="auto"/>
          </w:tcPr>
          <w:p w14:paraId="431A7AAB"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9E0B7CD"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CF830D3"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08760A70" w14:textId="77777777" w:rsidR="00EA5A32" w:rsidRPr="00763FF1" w:rsidRDefault="00EA5A32" w:rsidP="00F93BAA">
            <w:pPr>
              <w:rPr>
                <w:rFonts w:ascii="Arial" w:hAnsi="Arial" w:cs="Arial"/>
              </w:rPr>
            </w:pPr>
            <w:r w:rsidRPr="00763FF1">
              <w:rPr>
                <w:rFonts w:ascii="Arial" w:hAnsi="Arial" w:cs="Arial"/>
              </w:rPr>
              <w:t>.2605</w:t>
            </w:r>
          </w:p>
        </w:tc>
      </w:tr>
      <w:tr w:rsidR="00EA5A32" w:rsidRPr="00763FF1" w14:paraId="2E181FE9" w14:textId="77777777" w:rsidTr="00FB3CCE">
        <w:trPr>
          <w:tblCellSpacing w:w="14" w:type="dxa"/>
        </w:trPr>
        <w:tc>
          <w:tcPr>
            <w:tcW w:w="5904" w:type="dxa"/>
            <w:shd w:val="clear" w:color="auto" w:fill="auto"/>
          </w:tcPr>
          <w:p w14:paraId="15A87E47" w14:textId="77777777" w:rsidR="00EA5A32" w:rsidRPr="00763FF1" w:rsidRDefault="00EA5A32" w:rsidP="00F93BAA">
            <w:pPr>
              <w:rPr>
                <w:rFonts w:ascii="Arial" w:hAnsi="Arial" w:cs="Arial"/>
              </w:rPr>
            </w:pPr>
            <w:r w:rsidRPr="00763FF1">
              <w:rPr>
                <w:rFonts w:ascii="Arial" w:hAnsi="Arial" w:cs="Arial"/>
                <w:u w:val="single"/>
              </w:rPr>
              <w:t>Molecular Weight</w:t>
            </w:r>
          </w:p>
        </w:tc>
        <w:tc>
          <w:tcPr>
            <w:tcW w:w="3116" w:type="dxa"/>
            <w:shd w:val="clear" w:color="auto" w:fill="auto"/>
          </w:tcPr>
          <w:p w14:paraId="7C0121E9"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27EE9B8"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9D91E45"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496B2285" w14:textId="77777777" w:rsidR="00EA5A32" w:rsidRPr="00763FF1" w:rsidRDefault="00EA5A32" w:rsidP="00F93BAA">
            <w:pPr>
              <w:rPr>
                <w:rFonts w:ascii="Arial" w:hAnsi="Arial" w:cs="Arial"/>
              </w:rPr>
            </w:pPr>
            <w:r w:rsidRPr="00763FF1">
              <w:rPr>
                <w:rFonts w:ascii="Arial" w:hAnsi="Arial" w:cs="Arial"/>
              </w:rPr>
              <w:t>.2606</w:t>
            </w:r>
          </w:p>
        </w:tc>
      </w:tr>
      <w:tr w:rsidR="00EA5A32" w:rsidRPr="00763FF1" w14:paraId="7D94A9B8" w14:textId="77777777" w:rsidTr="00FB3CCE">
        <w:trPr>
          <w:tblCellSpacing w:w="14" w:type="dxa"/>
        </w:trPr>
        <w:tc>
          <w:tcPr>
            <w:tcW w:w="5904" w:type="dxa"/>
            <w:shd w:val="clear" w:color="auto" w:fill="auto"/>
          </w:tcPr>
          <w:p w14:paraId="6E8CEE15" w14:textId="77777777" w:rsidR="00EA5A32" w:rsidRPr="00763FF1" w:rsidRDefault="00EA5A32" w:rsidP="00F93BAA">
            <w:pPr>
              <w:rPr>
                <w:rFonts w:ascii="Arial" w:hAnsi="Arial" w:cs="Arial"/>
              </w:rPr>
            </w:pPr>
            <w:r w:rsidRPr="00763FF1">
              <w:rPr>
                <w:rFonts w:ascii="Arial" w:hAnsi="Arial" w:cs="Arial"/>
                <w:u w:val="single"/>
              </w:rPr>
              <w:t>Determination of Moisture Content</w:t>
            </w:r>
          </w:p>
        </w:tc>
        <w:tc>
          <w:tcPr>
            <w:tcW w:w="3116" w:type="dxa"/>
            <w:shd w:val="clear" w:color="auto" w:fill="auto"/>
          </w:tcPr>
          <w:p w14:paraId="2F967D90"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3B5BC060"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9EFEC28"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144386BC" w14:textId="77777777" w:rsidR="00EA5A32" w:rsidRPr="00763FF1" w:rsidRDefault="00EA5A32" w:rsidP="00F93BAA">
            <w:pPr>
              <w:rPr>
                <w:rFonts w:ascii="Arial" w:hAnsi="Arial" w:cs="Arial"/>
              </w:rPr>
            </w:pPr>
            <w:r w:rsidRPr="00763FF1">
              <w:rPr>
                <w:rFonts w:ascii="Arial" w:hAnsi="Arial" w:cs="Arial"/>
              </w:rPr>
              <w:t>.2607</w:t>
            </w:r>
          </w:p>
        </w:tc>
      </w:tr>
      <w:tr w:rsidR="00EA5A32" w:rsidRPr="00763FF1" w14:paraId="4ACD6558" w14:textId="77777777" w:rsidTr="00FB3CCE">
        <w:trPr>
          <w:tblCellSpacing w:w="14" w:type="dxa"/>
        </w:trPr>
        <w:tc>
          <w:tcPr>
            <w:tcW w:w="5904" w:type="dxa"/>
            <w:shd w:val="clear" w:color="auto" w:fill="auto"/>
          </w:tcPr>
          <w:p w14:paraId="4B3FE65D" w14:textId="77777777" w:rsidR="00EA5A32" w:rsidRPr="00763FF1" w:rsidRDefault="00EA5A32" w:rsidP="00F93BAA">
            <w:pPr>
              <w:rPr>
                <w:rFonts w:ascii="Arial" w:hAnsi="Arial" w:cs="Arial"/>
              </w:rPr>
            </w:pPr>
            <w:r w:rsidRPr="00763FF1">
              <w:rPr>
                <w:rFonts w:ascii="Arial" w:hAnsi="Arial" w:cs="Arial"/>
                <w:u w:val="single"/>
              </w:rPr>
              <w:t>Number of Runs and Compliance Determination</w:t>
            </w:r>
          </w:p>
        </w:tc>
        <w:tc>
          <w:tcPr>
            <w:tcW w:w="3116" w:type="dxa"/>
            <w:shd w:val="clear" w:color="auto" w:fill="auto"/>
          </w:tcPr>
          <w:p w14:paraId="6D7554A0"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93C6BF8"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E06EE06"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5AE6295B" w14:textId="77777777" w:rsidR="00EA5A32" w:rsidRPr="00763FF1" w:rsidRDefault="00EA5A32" w:rsidP="00F93BAA">
            <w:pPr>
              <w:rPr>
                <w:rFonts w:ascii="Arial" w:hAnsi="Arial" w:cs="Arial"/>
              </w:rPr>
            </w:pPr>
            <w:r w:rsidRPr="00763FF1">
              <w:rPr>
                <w:rFonts w:ascii="Arial" w:hAnsi="Arial" w:cs="Arial"/>
              </w:rPr>
              <w:t>.2608</w:t>
            </w:r>
          </w:p>
        </w:tc>
      </w:tr>
      <w:tr w:rsidR="00EA5A32" w:rsidRPr="00763FF1" w14:paraId="1BA4FED0" w14:textId="77777777" w:rsidTr="00FB3CCE">
        <w:trPr>
          <w:tblCellSpacing w:w="14" w:type="dxa"/>
        </w:trPr>
        <w:tc>
          <w:tcPr>
            <w:tcW w:w="5904" w:type="dxa"/>
            <w:shd w:val="clear" w:color="auto" w:fill="auto"/>
          </w:tcPr>
          <w:p w14:paraId="44B5C047" w14:textId="77777777" w:rsidR="00EA5A32" w:rsidRPr="00763FF1" w:rsidRDefault="00EA5A32" w:rsidP="00F93BAA">
            <w:pPr>
              <w:rPr>
                <w:rFonts w:ascii="Arial" w:hAnsi="Arial" w:cs="Arial"/>
              </w:rPr>
            </w:pPr>
            <w:r w:rsidRPr="00763FF1">
              <w:rPr>
                <w:rFonts w:ascii="Arial" w:hAnsi="Arial" w:cs="Arial"/>
                <w:u w:val="single"/>
              </w:rPr>
              <w:t>Particulate Testing Methods</w:t>
            </w:r>
          </w:p>
        </w:tc>
        <w:tc>
          <w:tcPr>
            <w:tcW w:w="3116" w:type="dxa"/>
            <w:shd w:val="clear" w:color="auto" w:fill="auto"/>
          </w:tcPr>
          <w:p w14:paraId="0B9E3F6F"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0F43E6B"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50B7872"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641884A1" w14:textId="77777777" w:rsidR="00EA5A32" w:rsidRPr="00763FF1" w:rsidRDefault="00EA5A32" w:rsidP="00F93BAA">
            <w:pPr>
              <w:rPr>
                <w:rFonts w:ascii="Arial" w:hAnsi="Arial" w:cs="Arial"/>
              </w:rPr>
            </w:pPr>
            <w:r w:rsidRPr="00763FF1">
              <w:rPr>
                <w:rFonts w:ascii="Arial" w:hAnsi="Arial" w:cs="Arial"/>
              </w:rPr>
              <w:t>.2609</w:t>
            </w:r>
          </w:p>
        </w:tc>
      </w:tr>
      <w:tr w:rsidR="00EA5A32" w:rsidRPr="00763FF1" w14:paraId="680E904C" w14:textId="77777777" w:rsidTr="00FB3CCE">
        <w:trPr>
          <w:tblCellSpacing w:w="14" w:type="dxa"/>
        </w:trPr>
        <w:tc>
          <w:tcPr>
            <w:tcW w:w="5904" w:type="dxa"/>
            <w:shd w:val="clear" w:color="auto" w:fill="auto"/>
          </w:tcPr>
          <w:p w14:paraId="23D041BD" w14:textId="77777777" w:rsidR="00EA5A32" w:rsidRPr="00763FF1" w:rsidRDefault="00EA5A32" w:rsidP="00F93BAA">
            <w:pPr>
              <w:rPr>
                <w:rFonts w:ascii="Arial" w:hAnsi="Arial" w:cs="Arial"/>
              </w:rPr>
            </w:pPr>
            <w:r w:rsidRPr="00763FF1">
              <w:rPr>
                <w:rFonts w:ascii="Arial" w:hAnsi="Arial" w:cs="Arial"/>
                <w:u w:val="single"/>
              </w:rPr>
              <w:t>Opacity</w:t>
            </w:r>
          </w:p>
        </w:tc>
        <w:tc>
          <w:tcPr>
            <w:tcW w:w="3116" w:type="dxa"/>
            <w:shd w:val="clear" w:color="auto" w:fill="auto"/>
          </w:tcPr>
          <w:p w14:paraId="0776B0C7"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F686FD9"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497C275"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1D0BC844" w14:textId="77777777" w:rsidR="00EA5A32" w:rsidRPr="00763FF1" w:rsidRDefault="00EA5A32" w:rsidP="00F93BAA">
            <w:pPr>
              <w:rPr>
                <w:rFonts w:ascii="Arial" w:hAnsi="Arial" w:cs="Arial"/>
              </w:rPr>
            </w:pPr>
            <w:r w:rsidRPr="00763FF1">
              <w:rPr>
                <w:rFonts w:ascii="Arial" w:hAnsi="Arial" w:cs="Arial"/>
              </w:rPr>
              <w:t>.2610</w:t>
            </w:r>
          </w:p>
        </w:tc>
      </w:tr>
      <w:tr w:rsidR="00EA5A32" w:rsidRPr="00763FF1" w14:paraId="02C5CB21" w14:textId="77777777" w:rsidTr="00FB3CCE">
        <w:trPr>
          <w:tblCellSpacing w:w="14" w:type="dxa"/>
        </w:trPr>
        <w:tc>
          <w:tcPr>
            <w:tcW w:w="5904" w:type="dxa"/>
            <w:shd w:val="clear" w:color="auto" w:fill="auto"/>
          </w:tcPr>
          <w:p w14:paraId="11C2AB46" w14:textId="77777777" w:rsidR="00EA5A32" w:rsidRPr="00763FF1" w:rsidRDefault="00EA5A32" w:rsidP="00F93BAA">
            <w:pPr>
              <w:rPr>
                <w:rFonts w:ascii="Arial" w:hAnsi="Arial" w:cs="Arial"/>
              </w:rPr>
            </w:pPr>
            <w:r w:rsidRPr="00763FF1">
              <w:rPr>
                <w:rFonts w:ascii="Arial" w:hAnsi="Arial" w:cs="Arial"/>
                <w:u w:val="single"/>
              </w:rPr>
              <w:t>Sulfur Dioxide Testing Methods</w:t>
            </w:r>
          </w:p>
        </w:tc>
        <w:tc>
          <w:tcPr>
            <w:tcW w:w="3116" w:type="dxa"/>
            <w:shd w:val="clear" w:color="auto" w:fill="auto"/>
          </w:tcPr>
          <w:p w14:paraId="743152FA"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34923A7"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7E9879F"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6504C350" w14:textId="77777777" w:rsidR="00EA5A32" w:rsidRPr="00763FF1" w:rsidRDefault="00EA5A32" w:rsidP="00F93BAA">
            <w:pPr>
              <w:rPr>
                <w:rFonts w:ascii="Arial" w:hAnsi="Arial" w:cs="Arial"/>
              </w:rPr>
            </w:pPr>
            <w:r w:rsidRPr="00763FF1">
              <w:rPr>
                <w:rFonts w:ascii="Arial" w:hAnsi="Arial" w:cs="Arial"/>
              </w:rPr>
              <w:t>.2611</w:t>
            </w:r>
          </w:p>
        </w:tc>
      </w:tr>
      <w:tr w:rsidR="00EA5A32" w:rsidRPr="00763FF1" w14:paraId="71909E4A" w14:textId="77777777" w:rsidTr="00FB3CCE">
        <w:trPr>
          <w:tblCellSpacing w:w="14" w:type="dxa"/>
        </w:trPr>
        <w:tc>
          <w:tcPr>
            <w:tcW w:w="5904" w:type="dxa"/>
            <w:shd w:val="clear" w:color="auto" w:fill="auto"/>
          </w:tcPr>
          <w:p w14:paraId="790E5626" w14:textId="77777777" w:rsidR="00EA5A32" w:rsidRPr="00763FF1" w:rsidRDefault="00EA5A32" w:rsidP="00F93BAA">
            <w:pPr>
              <w:rPr>
                <w:rFonts w:ascii="Arial" w:hAnsi="Arial" w:cs="Arial"/>
              </w:rPr>
            </w:pPr>
            <w:r w:rsidRPr="00763FF1">
              <w:rPr>
                <w:rFonts w:ascii="Arial" w:hAnsi="Arial" w:cs="Arial"/>
                <w:u w:val="single"/>
              </w:rPr>
              <w:t>Nitrogen Oxide Testing Methods</w:t>
            </w:r>
          </w:p>
        </w:tc>
        <w:tc>
          <w:tcPr>
            <w:tcW w:w="3116" w:type="dxa"/>
            <w:shd w:val="clear" w:color="auto" w:fill="auto"/>
          </w:tcPr>
          <w:p w14:paraId="360BF39B"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38D5F33"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189CB7E"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7E5081CD" w14:textId="77777777" w:rsidR="00EA5A32" w:rsidRPr="00763FF1" w:rsidRDefault="00EA5A32" w:rsidP="00F93BAA">
            <w:pPr>
              <w:rPr>
                <w:rFonts w:ascii="Arial" w:hAnsi="Arial" w:cs="Arial"/>
              </w:rPr>
            </w:pPr>
            <w:r w:rsidRPr="00763FF1">
              <w:rPr>
                <w:rFonts w:ascii="Arial" w:hAnsi="Arial" w:cs="Arial"/>
              </w:rPr>
              <w:t>.2612</w:t>
            </w:r>
          </w:p>
        </w:tc>
      </w:tr>
      <w:tr w:rsidR="00EA5A32" w:rsidRPr="00763FF1" w14:paraId="3D2EE516" w14:textId="77777777" w:rsidTr="00FB3CCE">
        <w:trPr>
          <w:tblCellSpacing w:w="14" w:type="dxa"/>
        </w:trPr>
        <w:tc>
          <w:tcPr>
            <w:tcW w:w="5904" w:type="dxa"/>
            <w:shd w:val="clear" w:color="auto" w:fill="auto"/>
          </w:tcPr>
          <w:p w14:paraId="541570CC" w14:textId="77777777" w:rsidR="00EA5A32" w:rsidRPr="00763FF1" w:rsidRDefault="00EA5A32" w:rsidP="00F93BAA">
            <w:pPr>
              <w:rPr>
                <w:rFonts w:ascii="Arial" w:hAnsi="Arial" w:cs="Arial"/>
              </w:rPr>
            </w:pPr>
            <w:r w:rsidRPr="00763FF1">
              <w:rPr>
                <w:rFonts w:ascii="Arial" w:hAnsi="Arial" w:cs="Arial"/>
                <w:u w:val="single"/>
              </w:rPr>
              <w:t>Volatile Organic Compound Testing Methods</w:t>
            </w:r>
          </w:p>
        </w:tc>
        <w:tc>
          <w:tcPr>
            <w:tcW w:w="3116" w:type="dxa"/>
            <w:shd w:val="clear" w:color="auto" w:fill="auto"/>
          </w:tcPr>
          <w:p w14:paraId="55951BF3"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45E0AF3"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6D6E5AB"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6D359F58" w14:textId="77777777" w:rsidR="00EA5A32" w:rsidRPr="00763FF1" w:rsidRDefault="00EA5A32" w:rsidP="00F93BAA">
            <w:pPr>
              <w:rPr>
                <w:rFonts w:ascii="Arial" w:hAnsi="Arial" w:cs="Arial"/>
              </w:rPr>
            </w:pPr>
            <w:r w:rsidRPr="00763FF1">
              <w:rPr>
                <w:rFonts w:ascii="Arial" w:hAnsi="Arial" w:cs="Arial"/>
              </w:rPr>
              <w:t>.2613</w:t>
            </w:r>
          </w:p>
        </w:tc>
      </w:tr>
      <w:tr w:rsidR="00EA5A32" w:rsidRPr="00763FF1" w14:paraId="1601AD6A" w14:textId="77777777" w:rsidTr="00FB3CCE">
        <w:trPr>
          <w:tblCellSpacing w:w="14" w:type="dxa"/>
        </w:trPr>
        <w:tc>
          <w:tcPr>
            <w:tcW w:w="5904" w:type="dxa"/>
            <w:shd w:val="clear" w:color="auto" w:fill="auto"/>
          </w:tcPr>
          <w:p w14:paraId="4B17490B" w14:textId="77777777" w:rsidR="00EA5A32" w:rsidRPr="00763FF1" w:rsidRDefault="00EA5A32" w:rsidP="00F93BAA">
            <w:pPr>
              <w:rPr>
                <w:rFonts w:ascii="Arial" w:hAnsi="Arial" w:cs="Arial"/>
              </w:rPr>
            </w:pPr>
            <w:r w:rsidRPr="00763FF1">
              <w:rPr>
                <w:rFonts w:ascii="Arial" w:hAnsi="Arial" w:cs="Arial"/>
                <w:u w:val="single"/>
              </w:rPr>
              <w:t xml:space="preserve">Determination of </w:t>
            </w:r>
            <w:proofErr w:type="spellStart"/>
            <w:r w:rsidRPr="00763FF1">
              <w:rPr>
                <w:rFonts w:ascii="Arial" w:hAnsi="Arial" w:cs="Arial"/>
                <w:u w:val="single"/>
              </w:rPr>
              <w:t>Voc</w:t>
            </w:r>
            <w:proofErr w:type="spellEnd"/>
            <w:r w:rsidRPr="00763FF1">
              <w:rPr>
                <w:rFonts w:ascii="Arial" w:hAnsi="Arial" w:cs="Arial"/>
                <w:u w:val="single"/>
              </w:rPr>
              <w:t xml:space="preserve"> Emission Control System Efficiency</w:t>
            </w:r>
          </w:p>
        </w:tc>
        <w:tc>
          <w:tcPr>
            <w:tcW w:w="3116" w:type="dxa"/>
            <w:shd w:val="clear" w:color="auto" w:fill="auto"/>
          </w:tcPr>
          <w:p w14:paraId="575A12D8"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3591DF3B"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82DB074"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4BD719B2" w14:textId="77777777" w:rsidR="00EA5A32" w:rsidRPr="00763FF1" w:rsidRDefault="00EA5A32" w:rsidP="00F93BAA">
            <w:pPr>
              <w:rPr>
                <w:rFonts w:ascii="Arial" w:hAnsi="Arial" w:cs="Arial"/>
              </w:rPr>
            </w:pPr>
            <w:r w:rsidRPr="00763FF1">
              <w:rPr>
                <w:rFonts w:ascii="Arial" w:hAnsi="Arial" w:cs="Arial"/>
              </w:rPr>
              <w:t>.2614</w:t>
            </w:r>
          </w:p>
        </w:tc>
      </w:tr>
      <w:tr w:rsidR="00EA5A32" w:rsidRPr="00763FF1" w14:paraId="1EB86CC3" w14:textId="77777777" w:rsidTr="00FB3CCE">
        <w:trPr>
          <w:tblCellSpacing w:w="14" w:type="dxa"/>
        </w:trPr>
        <w:tc>
          <w:tcPr>
            <w:tcW w:w="5904" w:type="dxa"/>
            <w:shd w:val="clear" w:color="auto" w:fill="auto"/>
          </w:tcPr>
          <w:p w14:paraId="596676A0" w14:textId="77777777" w:rsidR="00EA5A32" w:rsidRPr="00763FF1" w:rsidRDefault="00EA5A32" w:rsidP="00F93BAA">
            <w:pPr>
              <w:rPr>
                <w:rFonts w:ascii="Arial" w:hAnsi="Arial" w:cs="Arial"/>
              </w:rPr>
            </w:pPr>
            <w:r w:rsidRPr="00763FF1">
              <w:rPr>
                <w:rFonts w:ascii="Arial" w:hAnsi="Arial" w:cs="Arial"/>
                <w:u w:val="single"/>
              </w:rPr>
              <w:t>Fluorides</w:t>
            </w:r>
          </w:p>
        </w:tc>
        <w:tc>
          <w:tcPr>
            <w:tcW w:w="3116" w:type="dxa"/>
            <w:shd w:val="clear" w:color="auto" w:fill="auto"/>
          </w:tcPr>
          <w:p w14:paraId="4AE1BE07"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143ED95"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5FE3B35"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75321E11" w14:textId="77777777" w:rsidR="00EA5A32" w:rsidRPr="00763FF1" w:rsidRDefault="00EA5A32" w:rsidP="00F93BAA">
            <w:pPr>
              <w:rPr>
                <w:rFonts w:ascii="Arial" w:hAnsi="Arial" w:cs="Arial"/>
              </w:rPr>
            </w:pPr>
            <w:r w:rsidRPr="00763FF1">
              <w:rPr>
                <w:rFonts w:ascii="Arial" w:hAnsi="Arial" w:cs="Arial"/>
              </w:rPr>
              <w:t>.2616</w:t>
            </w:r>
          </w:p>
        </w:tc>
      </w:tr>
      <w:tr w:rsidR="00EA5A32" w:rsidRPr="00763FF1" w14:paraId="3215B823" w14:textId="77777777" w:rsidTr="00FB3CCE">
        <w:trPr>
          <w:tblCellSpacing w:w="14" w:type="dxa"/>
        </w:trPr>
        <w:tc>
          <w:tcPr>
            <w:tcW w:w="5904" w:type="dxa"/>
            <w:shd w:val="clear" w:color="auto" w:fill="auto"/>
          </w:tcPr>
          <w:p w14:paraId="24312E9D" w14:textId="77777777" w:rsidR="00EA5A32" w:rsidRPr="00763FF1" w:rsidRDefault="00EA5A32" w:rsidP="00F93BAA">
            <w:pPr>
              <w:rPr>
                <w:rFonts w:ascii="Arial" w:hAnsi="Arial" w:cs="Arial"/>
              </w:rPr>
            </w:pPr>
            <w:r w:rsidRPr="00763FF1">
              <w:rPr>
                <w:rFonts w:ascii="Arial" w:hAnsi="Arial" w:cs="Arial"/>
                <w:u w:val="single"/>
              </w:rPr>
              <w:t>Total Reduced Sulfur</w:t>
            </w:r>
          </w:p>
        </w:tc>
        <w:tc>
          <w:tcPr>
            <w:tcW w:w="3116" w:type="dxa"/>
            <w:shd w:val="clear" w:color="auto" w:fill="auto"/>
          </w:tcPr>
          <w:p w14:paraId="0DD5F23D"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3BAC049"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E6F9E38"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6B157AD2" w14:textId="77777777" w:rsidR="00EA5A32" w:rsidRPr="00763FF1" w:rsidRDefault="00EA5A32" w:rsidP="00F93BAA">
            <w:pPr>
              <w:rPr>
                <w:rFonts w:ascii="Arial" w:hAnsi="Arial" w:cs="Arial"/>
              </w:rPr>
            </w:pPr>
            <w:r w:rsidRPr="00763FF1">
              <w:rPr>
                <w:rFonts w:ascii="Arial" w:hAnsi="Arial" w:cs="Arial"/>
              </w:rPr>
              <w:t>.2617</w:t>
            </w:r>
          </w:p>
        </w:tc>
      </w:tr>
      <w:tr w:rsidR="00EA5A32" w:rsidRPr="00763FF1" w14:paraId="25E0CE86" w14:textId="77777777" w:rsidTr="00FB3CCE">
        <w:trPr>
          <w:tblCellSpacing w:w="14" w:type="dxa"/>
        </w:trPr>
        <w:tc>
          <w:tcPr>
            <w:tcW w:w="5904" w:type="dxa"/>
            <w:shd w:val="clear" w:color="auto" w:fill="auto"/>
          </w:tcPr>
          <w:p w14:paraId="0645D549" w14:textId="77777777" w:rsidR="00EA5A32" w:rsidRPr="00763FF1" w:rsidRDefault="00EA5A32" w:rsidP="00F93BAA">
            <w:pPr>
              <w:rPr>
                <w:rFonts w:ascii="Arial" w:hAnsi="Arial" w:cs="Arial"/>
              </w:rPr>
            </w:pPr>
            <w:r w:rsidRPr="00763FF1">
              <w:rPr>
                <w:rFonts w:ascii="Arial" w:hAnsi="Arial" w:cs="Arial"/>
                <w:u w:val="single"/>
              </w:rPr>
              <w:t>Mercury</w:t>
            </w:r>
          </w:p>
        </w:tc>
        <w:tc>
          <w:tcPr>
            <w:tcW w:w="3116" w:type="dxa"/>
            <w:shd w:val="clear" w:color="auto" w:fill="auto"/>
          </w:tcPr>
          <w:p w14:paraId="4013F855"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92AB22A"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5601D491"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1F449A51" w14:textId="77777777" w:rsidR="00EA5A32" w:rsidRPr="00763FF1" w:rsidRDefault="00EA5A32" w:rsidP="00F93BAA">
            <w:pPr>
              <w:rPr>
                <w:rFonts w:ascii="Arial" w:hAnsi="Arial" w:cs="Arial"/>
              </w:rPr>
            </w:pPr>
            <w:r w:rsidRPr="00763FF1">
              <w:rPr>
                <w:rFonts w:ascii="Arial" w:hAnsi="Arial" w:cs="Arial"/>
              </w:rPr>
              <w:t>.2618</w:t>
            </w:r>
          </w:p>
        </w:tc>
      </w:tr>
      <w:tr w:rsidR="00EA5A32" w:rsidRPr="00763FF1" w14:paraId="0519A264" w14:textId="77777777" w:rsidTr="00FB3CCE">
        <w:trPr>
          <w:tblCellSpacing w:w="14" w:type="dxa"/>
        </w:trPr>
        <w:tc>
          <w:tcPr>
            <w:tcW w:w="5904" w:type="dxa"/>
            <w:shd w:val="clear" w:color="auto" w:fill="auto"/>
          </w:tcPr>
          <w:p w14:paraId="3C5FADE4" w14:textId="77777777" w:rsidR="00EA5A32" w:rsidRPr="00763FF1" w:rsidRDefault="00EA5A32" w:rsidP="00F93BAA">
            <w:pPr>
              <w:rPr>
                <w:rFonts w:ascii="Arial" w:hAnsi="Arial" w:cs="Arial"/>
              </w:rPr>
            </w:pPr>
            <w:r w:rsidRPr="00763FF1">
              <w:rPr>
                <w:rFonts w:ascii="Arial" w:hAnsi="Arial" w:cs="Arial"/>
                <w:u w:val="single"/>
              </w:rPr>
              <w:t>Arsenic, Beryllium, Cadmium, Hexavalent Chromium</w:t>
            </w:r>
          </w:p>
        </w:tc>
        <w:tc>
          <w:tcPr>
            <w:tcW w:w="3116" w:type="dxa"/>
            <w:shd w:val="clear" w:color="auto" w:fill="auto"/>
          </w:tcPr>
          <w:p w14:paraId="3D9EDB0C"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2461F53"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72C5CF7"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6BF730D7" w14:textId="77777777" w:rsidR="00EA5A32" w:rsidRPr="00763FF1" w:rsidRDefault="00EA5A32" w:rsidP="00F93BAA">
            <w:pPr>
              <w:rPr>
                <w:rFonts w:ascii="Arial" w:hAnsi="Arial" w:cs="Arial"/>
              </w:rPr>
            </w:pPr>
            <w:r w:rsidRPr="00763FF1">
              <w:rPr>
                <w:rFonts w:ascii="Arial" w:hAnsi="Arial" w:cs="Arial"/>
              </w:rPr>
              <w:t>.2619</w:t>
            </w:r>
          </w:p>
        </w:tc>
      </w:tr>
      <w:tr w:rsidR="00EA5A32" w:rsidRPr="00763FF1" w14:paraId="6DB85BC1" w14:textId="77777777" w:rsidTr="00FB3CCE">
        <w:trPr>
          <w:tblCellSpacing w:w="14" w:type="dxa"/>
        </w:trPr>
        <w:tc>
          <w:tcPr>
            <w:tcW w:w="5904" w:type="dxa"/>
            <w:shd w:val="clear" w:color="auto" w:fill="auto"/>
          </w:tcPr>
          <w:p w14:paraId="43779A97" w14:textId="77777777" w:rsidR="00EA5A32" w:rsidRPr="00763FF1" w:rsidRDefault="00EA5A32" w:rsidP="00F93BAA">
            <w:pPr>
              <w:rPr>
                <w:rFonts w:ascii="Arial" w:hAnsi="Arial" w:cs="Arial"/>
              </w:rPr>
            </w:pPr>
            <w:r w:rsidRPr="00763FF1">
              <w:rPr>
                <w:rFonts w:ascii="Arial" w:hAnsi="Arial" w:cs="Arial"/>
                <w:u w:val="single"/>
              </w:rPr>
              <w:t>Dioxins and Furans</w:t>
            </w:r>
          </w:p>
        </w:tc>
        <w:tc>
          <w:tcPr>
            <w:tcW w:w="3116" w:type="dxa"/>
            <w:shd w:val="clear" w:color="auto" w:fill="auto"/>
          </w:tcPr>
          <w:p w14:paraId="5E72588A"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3BB7D1F"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ABC0A0B"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0ADA2489" w14:textId="77777777" w:rsidR="00EA5A32" w:rsidRPr="00763FF1" w:rsidRDefault="00EA5A32" w:rsidP="00F93BAA">
            <w:pPr>
              <w:rPr>
                <w:rFonts w:ascii="Arial" w:hAnsi="Arial" w:cs="Arial"/>
              </w:rPr>
            </w:pPr>
            <w:r w:rsidRPr="00763FF1">
              <w:rPr>
                <w:rFonts w:ascii="Arial" w:hAnsi="Arial" w:cs="Arial"/>
              </w:rPr>
              <w:t>.2620</w:t>
            </w:r>
          </w:p>
        </w:tc>
      </w:tr>
      <w:tr w:rsidR="00EA5A32" w:rsidRPr="00763FF1" w14:paraId="541B268F" w14:textId="77777777" w:rsidTr="00FB3CCE">
        <w:trPr>
          <w:tblCellSpacing w:w="14" w:type="dxa"/>
        </w:trPr>
        <w:tc>
          <w:tcPr>
            <w:tcW w:w="5904" w:type="dxa"/>
            <w:shd w:val="clear" w:color="auto" w:fill="auto"/>
          </w:tcPr>
          <w:p w14:paraId="54A4FFF6" w14:textId="77777777" w:rsidR="00EA5A32" w:rsidRPr="00763FF1" w:rsidRDefault="00EA5A32" w:rsidP="00F93BAA">
            <w:pPr>
              <w:rPr>
                <w:rFonts w:ascii="Arial" w:hAnsi="Arial" w:cs="Arial"/>
              </w:rPr>
            </w:pPr>
            <w:r w:rsidRPr="00763FF1">
              <w:rPr>
                <w:rFonts w:ascii="Arial" w:hAnsi="Arial" w:cs="Arial"/>
                <w:u w:val="single"/>
              </w:rPr>
              <w:t>Determination of Pollutant Emissions Using the F Factor</w:t>
            </w:r>
          </w:p>
        </w:tc>
        <w:tc>
          <w:tcPr>
            <w:tcW w:w="3116" w:type="dxa"/>
            <w:shd w:val="clear" w:color="auto" w:fill="auto"/>
          </w:tcPr>
          <w:p w14:paraId="58FC5C27"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4683190"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C4242A6" w14:textId="77777777" w:rsidR="00EA5A32" w:rsidRPr="00763FF1" w:rsidRDefault="00EA5A32" w:rsidP="00F93BAA">
            <w:pPr>
              <w:rPr>
                <w:rFonts w:ascii="Arial" w:hAnsi="Arial" w:cs="Arial"/>
              </w:rPr>
            </w:pPr>
            <w:r w:rsidRPr="00763FF1">
              <w:rPr>
                <w:rFonts w:ascii="Arial" w:hAnsi="Arial" w:cs="Arial"/>
              </w:rPr>
              <w:t>02D</w:t>
            </w:r>
          </w:p>
        </w:tc>
        <w:tc>
          <w:tcPr>
            <w:tcW w:w="533" w:type="dxa"/>
            <w:shd w:val="clear" w:color="auto" w:fill="auto"/>
          </w:tcPr>
          <w:p w14:paraId="65038BE8" w14:textId="77777777" w:rsidR="00EA5A32" w:rsidRPr="00763FF1" w:rsidRDefault="00EA5A32" w:rsidP="00F93BAA">
            <w:pPr>
              <w:rPr>
                <w:rFonts w:ascii="Arial" w:hAnsi="Arial" w:cs="Arial"/>
              </w:rPr>
            </w:pPr>
            <w:r w:rsidRPr="00763FF1">
              <w:rPr>
                <w:rFonts w:ascii="Arial" w:hAnsi="Arial" w:cs="Arial"/>
              </w:rPr>
              <w:t>.2621</w:t>
            </w:r>
          </w:p>
        </w:tc>
      </w:tr>
      <w:tr w:rsidR="00EA5A32" w:rsidRPr="00763FF1" w14:paraId="7F676B6F" w14:textId="77777777" w:rsidTr="00FB3CCE">
        <w:trPr>
          <w:tblCellSpacing w:w="14" w:type="dxa"/>
        </w:trPr>
        <w:tc>
          <w:tcPr>
            <w:tcW w:w="10744" w:type="dxa"/>
            <w:gridSpan w:val="5"/>
            <w:shd w:val="clear" w:color="auto" w:fill="auto"/>
          </w:tcPr>
          <w:p w14:paraId="5515E1BF" w14:textId="77777777" w:rsidR="00125017" w:rsidRDefault="00125017" w:rsidP="00F93BAA">
            <w:pPr>
              <w:rPr>
                <w:rFonts w:ascii="Arial" w:hAnsi="Arial" w:cs="Arial"/>
                <w:b/>
                <w:bCs/>
                <w:caps/>
              </w:rPr>
            </w:pPr>
          </w:p>
          <w:p w14:paraId="30A32FA4" w14:textId="4E7AB8F1" w:rsidR="00EA5A32" w:rsidRPr="00763FF1" w:rsidRDefault="00EA5A32" w:rsidP="00F93BAA">
            <w:pPr>
              <w:rPr>
                <w:rFonts w:ascii="Arial" w:hAnsi="Arial" w:cs="Arial"/>
                <w:b/>
                <w:bCs/>
                <w:caps/>
              </w:rPr>
            </w:pPr>
            <w:r w:rsidRPr="00763FF1">
              <w:rPr>
                <w:rFonts w:ascii="Arial" w:hAnsi="Arial" w:cs="Arial"/>
                <w:b/>
                <w:bCs/>
                <w:caps/>
              </w:rPr>
              <w:t>Wildlife Resources Commission</w:t>
            </w:r>
          </w:p>
        </w:tc>
      </w:tr>
      <w:tr w:rsidR="00EA5A32" w:rsidRPr="00763FF1" w14:paraId="1F6EE60F" w14:textId="77777777" w:rsidTr="00FB3CCE">
        <w:trPr>
          <w:tblCellSpacing w:w="14" w:type="dxa"/>
        </w:trPr>
        <w:tc>
          <w:tcPr>
            <w:tcW w:w="5904" w:type="dxa"/>
            <w:shd w:val="clear" w:color="auto" w:fill="auto"/>
          </w:tcPr>
          <w:p w14:paraId="3D917EC1" w14:textId="77777777" w:rsidR="00EA5A32" w:rsidRPr="00763FF1" w:rsidRDefault="00EA5A32" w:rsidP="00F93BAA">
            <w:pPr>
              <w:rPr>
                <w:rFonts w:ascii="Arial" w:hAnsi="Arial" w:cs="Arial"/>
              </w:rPr>
            </w:pPr>
            <w:r w:rsidRPr="00763FF1">
              <w:rPr>
                <w:rFonts w:ascii="Arial" w:hAnsi="Arial" w:cs="Arial"/>
                <w:u w:val="single"/>
              </w:rPr>
              <w:t>Game Bird Propagation License</w:t>
            </w:r>
          </w:p>
        </w:tc>
        <w:tc>
          <w:tcPr>
            <w:tcW w:w="3116" w:type="dxa"/>
            <w:shd w:val="clear" w:color="auto" w:fill="auto"/>
          </w:tcPr>
          <w:p w14:paraId="11B88EA7"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70455CA7"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0007784"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1CF5DEBE" w14:textId="77777777" w:rsidR="00EA5A32" w:rsidRPr="00763FF1" w:rsidRDefault="00EA5A32" w:rsidP="00F93BAA">
            <w:pPr>
              <w:rPr>
                <w:rFonts w:ascii="Arial" w:hAnsi="Arial" w:cs="Arial"/>
              </w:rPr>
            </w:pPr>
            <w:r w:rsidRPr="00763FF1">
              <w:rPr>
                <w:rFonts w:ascii="Arial" w:hAnsi="Arial" w:cs="Arial"/>
              </w:rPr>
              <w:t>.0901</w:t>
            </w:r>
          </w:p>
        </w:tc>
      </w:tr>
      <w:tr w:rsidR="00EA5A32" w:rsidRPr="00763FF1" w14:paraId="27EE1F77" w14:textId="77777777" w:rsidTr="00FB3CCE">
        <w:trPr>
          <w:tblCellSpacing w:w="14" w:type="dxa"/>
        </w:trPr>
        <w:tc>
          <w:tcPr>
            <w:tcW w:w="5904" w:type="dxa"/>
            <w:shd w:val="clear" w:color="auto" w:fill="auto"/>
          </w:tcPr>
          <w:p w14:paraId="7C7C886A" w14:textId="77777777" w:rsidR="00EA5A32" w:rsidRPr="00763FF1" w:rsidRDefault="00EA5A32" w:rsidP="00F93BAA">
            <w:pPr>
              <w:rPr>
                <w:rFonts w:ascii="Arial" w:hAnsi="Arial" w:cs="Arial"/>
              </w:rPr>
            </w:pPr>
            <w:r w:rsidRPr="00763FF1">
              <w:rPr>
                <w:rFonts w:ascii="Arial" w:hAnsi="Arial" w:cs="Arial"/>
                <w:u w:val="single"/>
              </w:rPr>
              <w:t>Acquisition of Birds or Eggs</w:t>
            </w:r>
          </w:p>
        </w:tc>
        <w:tc>
          <w:tcPr>
            <w:tcW w:w="3116" w:type="dxa"/>
            <w:shd w:val="clear" w:color="auto" w:fill="auto"/>
          </w:tcPr>
          <w:p w14:paraId="508A48D6"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4191D2C"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280FC40"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1959DFDF" w14:textId="77777777" w:rsidR="00EA5A32" w:rsidRPr="00763FF1" w:rsidRDefault="00EA5A32" w:rsidP="00F93BAA">
            <w:pPr>
              <w:rPr>
                <w:rFonts w:ascii="Arial" w:hAnsi="Arial" w:cs="Arial"/>
              </w:rPr>
            </w:pPr>
            <w:r w:rsidRPr="00763FF1">
              <w:rPr>
                <w:rFonts w:ascii="Arial" w:hAnsi="Arial" w:cs="Arial"/>
              </w:rPr>
              <w:t>.0903</w:t>
            </w:r>
          </w:p>
        </w:tc>
      </w:tr>
      <w:tr w:rsidR="00EA5A32" w:rsidRPr="00763FF1" w14:paraId="1AA339C4" w14:textId="77777777" w:rsidTr="00FB3CCE">
        <w:trPr>
          <w:tblCellSpacing w:w="14" w:type="dxa"/>
        </w:trPr>
        <w:tc>
          <w:tcPr>
            <w:tcW w:w="5904" w:type="dxa"/>
            <w:shd w:val="clear" w:color="auto" w:fill="auto"/>
          </w:tcPr>
          <w:p w14:paraId="7539ED92" w14:textId="77777777" w:rsidR="00EA5A32" w:rsidRPr="00763FF1" w:rsidRDefault="00EA5A32" w:rsidP="00F93BAA">
            <w:pPr>
              <w:rPr>
                <w:rFonts w:ascii="Arial" w:hAnsi="Arial" w:cs="Arial"/>
              </w:rPr>
            </w:pPr>
            <w:r w:rsidRPr="00763FF1">
              <w:rPr>
                <w:rFonts w:ascii="Arial" w:hAnsi="Arial" w:cs="Arial"/>
                <w:u w:val="single"/>
              </w:rPr>
              <w:t>Disposition of Birds or Eggs</w:t>
            </w:r>
          </w:p>
        </w:tc>
        <w:tc>
          <w:tcPr>
            <w:tcW w:w="3116" w:type="dxa"/>
            <w:shd w:val="clear" w:color="auto" w:fill="auto"/>
          </w:tcPr>
          <w:p w14:paraId="4A5BF5F8"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4F815B7"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C65F986"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6F228708" w14:textId="77777777" w:rsidR="00EA5A32" w:rsidRPr="00763FF1" w:rsidRDefault="00EA5A32" w:rsidP="00F93BAA">
            <w:pPr>
              <w:rPr>
                <w:rFonts w:ascii="Arial" w:hAnsi="Arial" w:cs="Arial"/>
              </w:rPr>
            </w:pPr>
            <w:r w:rsidRPr="00763FF1">
              <w:rPr>
                <w:rFonts w:ascii="Arial" w:hAnsi="Arial" w:cs="Arial"/>
              </w:rPr>
              <w:t>.0904</w:t>
            </w:r>
          </w:p>
        </w:tc>
      </w:tr>
      <w:tr w:rsidR="00EA5A32" w:rsidRPr="00763FF1" w14:paraId="20EA8F5E" w14:textId="77777777" w:rsidTr="00FB3CCE">
        <w:trPr>
          <w:tblCellSpacing w:w="14" w:type="dxa"/>
        </w:trPr>
        <w:tc>
          <w:tcPr>
            <w:tcW w:w="5904" w:type="dxa"/>
            <w:shd w:val="clear" w:color="auto" w:fill="auto"/>
          </w:tcPr>
          <w:p w14:paraId="02EBD16C" w14:textId="77777777" w:rsidR="00EA5A32" w:rsidRPr="00763FF1" w:rsidRDefault="00EA5A32" w:rsidP="00F93BAA">
            <w:pPr>
              <w:rPr>
                <w:rFonts w:ascii="Arial" w:hAnsi="Arial" w:cs="Arial"/>
              </w:rPr>
            </w:pPr>
            <w:r w:rsidRPr="00763FF1">
              <w:rPr>
                <w:rFonts w:ascii="Arial" w:hAnsi="Arial" w:cs="Arial"/>
                <w:u w:val="single"/>
              </w:rPr>
              <w:t>Transportation</w:t>
            </w:r>
          </w:p>
        </w:tc>
        <w:tc>
          <w:tcPr>
            <w:tcW w:w="3116" w:type="dxa"/>
            <w:shd w:val="clear" w:color="auto" w:fill="auto"/>
          </w:tcPr>
          <w:p w14:paraId="2BCDDF12"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3F39048"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1F2E35E"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5E092C04" w14:textId="77777777" w:rsidR="00EA5A32" w:rsidRPr="00763FF1" w:rsidRDefault="00EA5A32" w:rsidP="00F93BAA">
            <w:pPr>
              <w:rPr>
                <w:rFonts w:ascii="Arial" w:hAnsi="Arial" w:cs="Arial"/>
              </w:rPr>
            </w:pPr>
            <w:r w:rsidRPr="00763FF1">
              <w:rPr>
                <w:rFonts w:ascii="Arial" w:hAnsi="Arial" w:cs="Arial"/>
              </w:rPr>
              <w:t>.0905</w:t>
            </w:r>
          </w:p>
        </w:tc>
      </w:tr>
      <w:tr w:rsidR="00EA5A32" w:rsidRPr="00763FF1" w14:paraId="0C6F5508" w14:textId="77777777" w:rsidTr="00FB3CCE">
        <w:trPr>
          <w:tblCellSpacing w:w="14" w:type="dxa"/>
        </w:trPr>
        <w:tc>
          <w:tcPr>
            <w:tcW w:w="5904" w:type="dxa"/>
            <w:shd w:val="clear" w:color="auto" w:fill="auto"/>
          </w:tcPr>
          <w:p w14:paraId="618AC191" w14:textId="77777777" w:rsidR="00EA5A32" w:rsidRPr="00763FF1" w:rsidRDefault="00EA5A32" w:rsidP="00F93BAA">
            <w:pPr>
              <w:rPr>
                <w:rFonts w:ascii="Arial" w:hAnsi="Arial" w:cs="Arial"/>
              </w:rPr>
            </w:pPr>
            <w:r w:rsidRPr="00763FF1">
              <w:rPr>
                <w:rFonts w:ascii="Arial" w:hAnsi="Arial" w:cs="Arial"/>
                <w:u w:val="single"/>
              </w:rPr>
              <w:t>Records</w:t>
            </w:r>
          </w:p>
        </w:tc>
        <w:tc>
          <w:tcPr>
            <w:tcW w:w="3116" w:type="dxa"/>
            <w:shd w:val="clear" w:color="auto" w:fill="auto"/>
          </w:tcPr>
          <w:p w14:paraId="2330CF43"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28C1349"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2CC981B"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2DF433AE" w14:textId="77777777" w:rsidR="00EA5A32" w:rsidRPr="00763FF1" w:rsidRDefault="00EA5A32" w:rsidP="00F93BAA">
            <w:pPr>
              <w:rPr>
                <w:rFonts w:ascii="Arial" w:hAnsi="Arial" w:cs="Arial"/>
              </w:rPr>
            </w:pPr>
            <w:r w:rsidRPr="00763FF1">
              <w:rPr>
                <w:rFonts w:ascii="Arial" w:hAnsi="Arial" w:cs="Arial"/>
              </w:rPr>
              <w:t>.0906</w:t>
            </w:r>
          </w:p>
        </w:tc>
      </w:tr>
      <w:tr w:rsidR="00EA5A32" w:rsidRPr="00763FF1" w14:paraId="0C322D93" w14:textId="77777777" w:rsidTr="00FB3CCE">
        <w:trPr>
          <w:tblCellSpacing w:w="14" w:type="dxa"/>
        </w:trPr>
        <w:tc>
          <w:tcPr>
            <w:tcW w:w="5904" w:type="dxa"/>
            <w:shd w:val="clear" w:color="auto" w:fill="auto"/>
          </w:tcPr>
          <w:p w14:paraId="261DDDF0" w14:textId="77777777" w:rsidR="00EA5A32" w:rsidRPr="00763FF1" w:rsidRDefault="00EA5A32" w:rsidP="00F93BAA">
            <w:pPr>
              <w:rPr>
                <w:rFonts w:ascii="Arial" w:hAnsi="Arial" w:cs="Arial"/>
              </w:rPr>
            </w:pPr>
            <w:r w:rsidRPr="00763FF1">
              <w:rPr>
                <w:rFonts w:ascii="Arial" w:hAnsi="Arial" w:cs="Arial"/>
                <w:u w:val="single"/>
              </w:rPr>
              <w:t>Quail Call-Pen Traps</w:t>
            </w:r>
          </w:p>
        </w:tc>
        <w:tc>
          <w:tcPr>
            <w:tcW w:w="3116" w:type="dxa"/>
            <w:shd w:val="clear" w:color="auto" w:fill="auto"/>
          </w:tcPr>
          <w:p w14:paraId="62D80558"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451F3E9"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706FD8C"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5239BDC6" w14:textId="77777777" w:rsidR="00EA5A32" w:rsidRPr="00763FF1" w:rsidRDefault="00EA5A32" w:rsidP="00F93BAA">
            <w:pPr>
              <w:rPr>
                <w:rFonts w:ascii="Arial" w:hAnsi="Arial" w:cs="Arial"/>
              </w:rPr>
            </w:pPr>
            <w:r w:rsidRPr="00763FF1">
              <w:rPr>
                <w:rFonts w:ascii="Arial" w:hAnsi="Arial" w:cs="Arial"/>
              </w:rPr>
              <w:t>.0907</w:t>
            </w:r>
          </w:p>
        </w:tc>
      </w:tr>
      <w:tr w:rsidR="00EA5A32" w:rsidRPr="00763FF1" w14:paraId="3D12F737" w14:textId="77777777" w:rsidTr="00FB3CCE">
        <w:trPr>
          <w:tblCellSpacing w:w="14" w:type="dxa"/>
        </w:trPr>
        <w:tc>
          <w:tcPr>
            <w:tcW w:w="5904" w:type="dxa"/>
            <w:shd w:val="clear" w:color="auto" w:fill="auto"/>
          </w:tcPr>
          <w:p w14:paraId="7C0B0F4E" w14:textId="77777777" w:rsidR="00EA5A32" w:rsidRPr="00763FF1" w:rsidRDefault="00EA5A32" w:rsidP="00F93BAA">
            <w:pPr>
              <w:rPr>
                <w:rFonts w:ascii="Arial" w:hAnsi="Arial" w:cs="Arial"/>
              </w:rPr>
            </w:pPr>
            <w:r w:rsidRPr="00763FF1">
              <w:rPr>
                <w:rFonts w:ascii="Arial" w:hAnsi="Arial" w:cs="Arial"/>
                <w:u w:val="single"/>
              </w:rPr>
              <w:t>Application for Licensure</w:t>
            </w:r>
          </w:p>
        </w:tc>
        <w:tc>
          <w:tcPr>
            <w:tcW w:w="3116" w:type="dxa"/>
            <w:shd w:val="clear" w:color="auto" w:fill="auto"/>
          </w:tcPr>
          <w:p w14:paraId="4F57184C"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B4C0A47"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F332A80"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38F228C6" w14:textId="77777777" w:rsidR="00EA5A32" w:rsidRPr="00763FF1" w:rsidRDefault="00EA5A32" w:rsidP="00F93BAA">
            <w:pPr>
              <w:rPr>
                <w:rFonts w:ascii="Arial" w:hAnsi="Arial" w:cs="Arial"/>
              </w:rPr>
            </w:pPr>
            <w:r w:rsidRPr="00763FF1">
              <w:rPr>
                <w:rFonts w:ascii="Arial" w:hAnsi="Arial" w:cs="Arial"/>
              </w:rPr>
              <w:t>.1101</w:t>
            </w:r>
          </w:p>
        </w:tc>
      </w:tr>
      <w:tr w:rsidR="00EA5A32" w:rsidRPr="00763FF1" w14:paraId="09D28212" w14:textId="77777777" w:rsidTr="00FB3CCE">
        <w:trPr>
          <w:tblCellSpacing w:w="14" w:type="dxa"/>
        </w:trPr>
        <w:tc>
          <w:tcPr>
            <w:tcW w:w="5904" w:type="dxa"/>
            <w:shd w:val="clear" w:color="auto" w:fill="auto"/>
          </w:tcPr>
          <w:p w14:paraId="1BA2D72B" w14:textId="77777777" w:rsidR="00EA5A32" w:rsidRPr="00763FF1" w:rsidRDefault="00EA5A32" w:rsidP="00F93BAA">
            <w:pPr>
              <w:rPr>
                <w:rFonts w:ascii="Arial" w:hAnsi="Arial" w:cs="Arial"/>
              </w:rPr>
            </w:pPr>
            <w:r w:rsidRPr="00763FF1">
              <w:rPr>
                <w:rFonts w:ascii="Arial" w:hAnsi="Arial" w:cs="Arial"/>
                <w:u w:val="single"/>
              </w:rPr>
              <w:t>License Authorization</w:t>
            </w:r>
          </w:p>
        </w:tc>
        <w:tc>
          <w:tcPr>
            <w:tcW w:w="3116" w:type="dxa"/>
            <w:shd w:val="clear" w:color="auto" w:fill="auto"/>
          </w:tcPr>
          <w:p w14:paraId="51254C76"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EF31B6B"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F6F9576"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26C5B58C" w14:textId="77777777" w:rsidR="00EA5A32" w:rsidRPr="00763FF1" w:rsidRDefault="00EA5A32" w:rsidP="00F93BAA">
            <w:pPr>
              <w:rPr>
                <w:rFonts w:ascii="Arial" w:hAnsi="Arial" w:cs="Arial"/>
              </w:rPr>
            </w:pPr>
            <w:r w:rsidRPr="00763FF1">
              <w:rPr>
                <w:rFonts w:ascii="Arial" w:hAnsi="Arial" w:cs="Arial"/>
              </w:rPr>
              <w:t>.1102</w:t>
            </w:r>
          </w:p>
        </w:tc>
      </w:tr>
      <w:tr w:rsidR="00EA5A32" w:rsidRPr="00763FF1" w14:paraId="31197E47" w14:textId="77777777" w:rsidTr="00FB3CCE">
        <w:trPr>
          <w:tblCellSpacing w:w="14" w:type="dxa"/>
        </w:trPr>
        <w:tc>
          <w:tcPr>
            <w:tcW w:w="5904" w:type="dxa"/>
            <w:shd w:val="clear" w:color="auto" w:fill="auto"/>
          </w:tcPr>
          <w:p w14:paraId="6BD4A795" w14:textId="77777777" w:rsidR="00EA5A32" w:rsidRPr="00763FF1" w:rsidRDefault="00EA5A32" w:rsidP="00F93BAA">
            <w:pPr>
              <w:rPr>
                <w:rFonts w:ascii="Arial" w:hAnsi="Arial" w:cs="Arial"/>
              </w:rPr>
            </w:pPr>
            <w:r w:rsidRPr="00763FF1">
              <w:rPr>
                <w:rFonts w:ascii="Arial" w:hAnsi="Arial" w:cs="Arial"/>
                <w:u w:val="single"/>
              </w:rPr>
              <w:t>Posting and Display of License</w:t>
            </w:r>
          </w:p>
        </w:tc>
        <w:tc>
          <w:tcPr>
            <w:tcW w:w="3116" w:type="dxa"/>
            <w:shd w:val="clear" w:color="auto" w:fill="auto"/>
          </w:tcPr>
          <w:p w14:paraId="582DDE10"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72ACEB0B"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EC20007"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2387F046" w14:textId="77777777" w:rsidR="00EA5A32" w:rsidRPr="00763FF1" w:rsidRDefault="00EA5A32" w:rsidP="00F93BAA">
            <w:pPr>
              <w:rPr>
                <w:rFonts w:ascii="Arial" w:hAnsi="Arial" w:cs="Arial"/>
              </w:rPr>
            </w:pPr>
            <w:r w:rsidRPr="00763FF1">
              <w:rPr>
                <w:rFonts w:ascii="Arial" w:hAnsi="Arial" w:cs="Arial"/>
              </w:rPr>
              <w:t>.1103</w:t>
            </w:r>
          </w:p>
        </w:tc>
      </w:tr>
      <w:tr w:rsidR="00EA5A32" w:rsidRPr="00763FF1" w14:paraId="465B1B52" w14:textId="77777777" w:rsidTr="00FB3CCE">
        <w:trPr>
          <w:tblCellSpacing w:w="14" w:type="dxa"/>
        </w:trPr>
        <w:tc>
          <w:tcPr>
            <w:tcW w:w="5904" w:type="dxa"/>
            <w:shd w:val="clear" w:color="auto" w:fill="auto"/>
          </w:tcPr>
          <w:p w14:paraId="3A0E4342" w14:textId="77777777" w:rsidR="00EA5A32" w:rsidRPr="00763FF1" w:rsidRDefault="00EA5A32" w:rsidP="00F93BAA">
            <w:pPr>
              <w:rPr>
                <w:rFonts w:ascii="Arial" w:hAnsi="Arial" w:cs="Arial"/>
              </w:rPr>
            </w:pPr>
            <w:r w:rsidRPr="00763FF1">
              <w:rPr>
                <w:rFonts w:ascii="Arial" w:hAnsi="Arial" w:cs="Arial"/>
                <w:u w:val="single"/>
              </w:rPr>
              <w:t>Cages</w:t>
            </w:r>
          </w:p>
        </w:tc>
        <w:tc>
          <w:tcPr>
            <w:tcW w:w="3116" w:type="dxa"/>
            <w:shd w:val="clear" w:color="auto" w:fill="auto"/>
          </w:tcPr>
          <w:p w14:paraId="5037102B"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B742F9D"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3538CC0"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174B7F30" w14:textId="77777777" w:rsidR="00EA5A32" w:rsidRPr="00763FF1" w:rsidRDefault="00EA5A32" w:rsidP="00F93BAA">
            <w:pPr>
              <w:rPr>
                <w:rFonts w:ascii="Arial" w:hAnsi="Arial" w:cs="Arial"/>
              </w:rPr>
            </w:pPr>
            <w:r w:rsidRPr="00763FF1">
              <w:rPr>
                <w:rFonts w:ascii="Arial" w:hAnsi="Arial" w:cs="Arial"/>
              </w:rPr>
              <w:t>.1104</w:t>
            </w:r>
          </w:p>
        </w:tc>
      </w:tr>
      <w:tr w:rsidR="00EA5A32" w:rsidRPr="00763FF1" w14:paraId="1BB5561B" w14:textId="77777777" w:rsidTr="00FB3CCE">
        <w:trPr>
          <w:tblCellSpacing w:w="14" w:type="dxa"/>
        </w:trPr>
        <w:tc>
          <w:tcPr>
            <w:tcW w:w="5904" w:type="dxa"/>
            <w:shd w:val="clear" w:color="auto" w:fill="auto"/>
          </w:tcPr>
          <w:p w14:paraId="3033EC2F" w14:textId="77777777" w:rsidR="00EA5A32" w:rsidRPr="00763FF1" w:rsidRDefault="00EA5A32" w:rsidP="00F93BAA">
            <w:pPr>
              <w:rPr>
                <w:rFonts w:ascii="Arial" w:hAnsi="Arial" w:cs="Arial"/>
              </w:rPr>
            </w:pPr>
            <w:r w:rsidRPr="00763FF1">
              <w:rPr>
                <w:rFonts w:ascii="Arial" w:hAnsi="Arial" w:cs="Arial"/>
                <w:u w:val="single"/>
              </w:rPr>
              <w:t>Sanitation and Care</w:t>
            </w:r>
          </w:p>
        </w:tc>
        <w:tc>
          <w:tcPr>
            <w:tcW w:w="3116" w:type="dxa"/>
            <w:shd w:val="clear" w:color="auto" w:fill="auto"/>
          </w:tcPr>
          <w:p w14:paraId="52F8A748"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83657B0"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7CECF4E"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63F3D167" w14:textId="77777777" w:rsidR="00EA5A32" w:rsidRPr="00763FF1" w:rsidRDefault="00EA5A32" w:rsidP="00F93BAA">
            <w:pPr>
              <w:rPr>
                <w:rFonts w:ascii="Arial" w:hAnsi="Arial" w:cs="Arial"/>
              </w:rPr>
            </w:pPr>
            <w:r w:rsidRPr="00763FF1">
              <w:rPr>
                <w:rFonts w:ascii="Arial" w:hAnsi="Arial" w:cs="Arial"/>
              </w:rPr>
              <w:t>.1105</w:t>
            </w:r>
          </w:p>
        </w:tc>
      </w:tr>
      <w:tr w:rsidR="00EA5A32" w:rsidRPr="00763FF1" w14:paraId="3A57F656" w14:textId="77777777" w:rsidTr="00FB3CCE">
        <w:trPr>
          <w:tblCellSpacing w:w="14" w:type="dxa"/>
        </w:trPr>
        <w:tc>
          <w:tcPr>
            <w:tcW w:w="5904" w:type="dxa"/>
            <w:shd w:val="clear" w:color="auto" w:fill="auto"/>
          </w:tcPr>
          <w:p w14:paraId="16B4FCB0" w14:textId="77777777" w:rsidR="00EA5A32" w:rsidRPr="00763FF1" w:rsidRDefault="00EA5A32" w:rsidP="00F93BAA">
            <w:pPr>
              <w:rPr>
                <w:rFonts w:ascii="Arial" w:hAnsi="Arial" w:cs="Arial"/>
              </w:rPr>
            </w:pPr>
            <w:r w:rsidRPr="00763FF1">
              <w:rPr>
                <w:rFonts w:ascii="Arial" w:hAnsi="Arial" w:cs="Arial"/>
                <w:u w:val="single"/>
              </w:rPr>
              <w:t>Humane Treatment</w:t>
            </w:r>
          </w:p>
        </w:tc>
        <w:tc>
          <w:tcPr>
            <w:tcW w:w="3116" w:type="dxa"/>
            <w:shd w:val="clear" w:color="auto" w:fill="auto"/>
          </w:tcPr>
          <w:p w14:paraId="384EAC3A"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3D320111"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25FB467"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6C98BB57" w14:textId="77777777" w:rsidR="00EA5A32" w:rsidRPr="00763FF1" w:rsidRDefault="00EA5A32" w:rsidP="00F93BAA">
            <w:pPr>
              <w:rPr>
                <w:rFonts w:ascii="Arial" w:hAnsi="Arial" w:cs="Arial"/>
              </w:rPr>
            </w:pPr>
            <w:r w:rsidRPr="00763FF1">
              <w:rPr>
                <w:rFonts w:ascii="Arial" w:hAnsi="Arial" w:cs="Arial"/>
              </w:rPr>
              <w:t>.1106</w:t>
            </w:r>
          </w:p>
        </w:tc>
      </w:tr>
      <w:tr w:rsidR="00EA5A32" w:rsidRPr="00763FF1" w14:paraId="433D452D" w14:textId="77777777" w:rsidTr="00FB3CCE">
        <w:trPr>
          <w:tblCellSpacing w:w="14" w:type="dxa"/>
        </w:trPr>
        <w:tc>
          <w:tcPr>
            <w:tcW w:w="5904" w:type="dxa"/>
            <w:shd w:val="clear" w:color="auto" w:fill="auto"/>
          </w:tcPr>
          <w:p w14:paraId="5B92134A" w14:textId="77777777" w:rsidR="00EA5A32" w:rsidRPr="00763FF1" w:rsidRDefault="00EA5A32" w:rsidP="00F93BAA">
            <w:pPr>
              <w:rPr>
                <w:rFonts w:ascii="Arial" w:hAnsi="Arial" w:cs="Arial"/>
              </w:rPr>
            </w:pPr>
            <w:r w:rsidRPr="00763FF1">
              <w:rPr>
                <w:rFonts w:ascii="Arial" w:hAnsi="Arial" w:cs="Arial"/>
                <w:u w:val="single"/>
              </w:rPr>
              <w:t>Records</w:t>
            </w:r>
          </w:p>
        </w:tc>
        <w:tc>
          <w:tcPr>
            <w:tcW w:w="3116" w:type="dxa"/>
            <w:shd w:val="clear" w:color="auto" w:fill="auto"/>
          </w:tcPr>
          <w:p w14:paraId="0DFAD3C1"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A9A4CBB"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C7E95EC"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5F4A5F77" w14:textId="77777777" w:rsidR="00EA5A32" w:rsidRPr="00763FF1" w:rsidRDefault="00EA5A32" w:rsidP="00F93BAA">
            <w:pPr>
              <w:rPr>
                <w:rFonts w:ascii="Arial" w:hAnsi="Arial" w:cs="Arial"/>
              </w:rPr>
            </w:pPr>
            <w:r w:rsidRPr="00763FF1">
              <w:rPr>
                <w:rFonts w:ascii="Arial" w:hAnsi="Arial" w:cs="Arial"/>
              </w:rPr>
              <w:t>.1107</w:t>
            </w:r>
          </w:p>
        </w:tc>
      </w:tr>
      <w:tr w:rsidR="00EA5A32" w:rsidRPr="00763FF1" w14:paraId="6A80F363" w14:textId="77777777" w:rsidTr="00FB3CCE">
        <w:trPr>
          <w:tblCellSpacing w:w="14" w:type="dxa"/>
        </w:trPr>
        <w:tc>
          <w:tcPr>
            <w:tcW w:w="5904" w:type="dxa"/>
            <w:shd w:val="clear" w:color="auto" w:fill="auto"/>
          </w:tcPr>
          <w:p w14:paraId="2093AD3C" w14:textId="77777777" w:rsidR="00EA5A32" w:rsidRPr="00763FF1" w:rsidRDefault="00EA5A32" w:rsidP="00F93BAA">
            <w:pPr>
              <w:rPr>
                <w:rFonts w:ascii="Arial" w:hAnsi="Arial" w:cs="Arial"/>
              </w:rPr>
            </w:pPr>
            <w:r w:rsidRPr="00763FF1">
              <w:rPr>
                <w:rFonts w:ascii="Arial" w:hAnsi="Arial" w:cs="Arial"/>
                <w:u w:val="single"/>
              </w:rPr>
              <w:t>Inspections</w:t>
            </w:r>
          </w:p>
        </w:tc>
        <w:tc>
          <w:tcPr>
            <w:tcW w:w="3116" w:type="dxa"/>
            <w:shd w:val="clear" w:color="auto" w:fill="auto"/>
          </w:tcPr>
          <w:p w14:paraId="5C69A120"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B5729A8"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9E5F47D"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45E12CD0" w14:textId="77777777" w:rsidR="00EA5A32" w:rsidRPr="00763FF1" w:rsidRDefault="00EA5A32" w:rsidP="00F93BAA">
            <w:pPr>
              <w:rPr>
                <w:rFonts w:ascii="Arial" w:hAnsi="Arial" w:cs="Arial"/>
              </w:rPr>
            </w:pPr>
            <w:r w:rsidRPr="00763FF1">
              <w:rPr>
                <w:rFonts w:ascii="Arial" w:hAnsi="Arial" w:cs="Arial"/>
              </w:rPr>
              <w:t>.1108</w:t>
            </w:r>
          </w:p>
        </w:tc>
      </w:tr>
      <w:tr w:rsidR="00EA5A32" w:rsidRPr="00763FF1" w14:paraId="50831ED3" w14:textId="77777777" w:rsidTr="00FB3CCE">
        <w:trPr>
          <w:tblCellSpacing w:w="14" w:type="dxa"/>
        </w:trPr>
        <w:tc>
          <w:tcPr>
            <w:tcW w:w="5904" w:type="dxa"/>
            <w:shd w:val="clear" w:color="auto" w:fill="auto"/>
          </w:tcPr>
          <w:p w14:paraId="70061645" w14:textId="77777777" w:rsidR="00EA5A32" w:rsidRPr="00763FF1" w:rsidRDefault="00EA5A32" w:rsidP="00F93BAA">
            <w:pPr>
              <w:rPr>
                <w:rFonts w:ascii="Arial" w:hAnsi="Arial" w:cs="Arial"/>
              </w:rPr>
            </w:pPr>
            <w:r w:rsidRPr="00763FF1">
              <w:rPr>
                <w:rFonts w:ascii="Arial" w:hAnsi="Arial" w:cs="Arial"/>
                <w:u w:val="single"/>
              </w:rPr>
              <w:t>Commercial Take of Certain Turtles Prohibited</w:t>
            </w:r>
          </w:p>
        </w:tc>
        <w:tc>
          <w:tcPr>
            <w:tcW w:w="3116" w:type="dxa"/>
            <w:shd w:val="clear" w:color="auto" w:fill="auto"/>
          </w:tcPr>
          <w:p w14:paraId="34915831"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6F124D8"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C1F5287"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48ADD9A3" w14:textId="77777777" w:rsidR="00EA5A32" w:rsidRPr="00763FF1" w:rsidRDefault="00EA5A32" w:rsidP="00F93BAA">
            <w:pPr>
              <w:rPr>
                <w:rFonts w:ascii="Arial" w:hAnsi="Arial" w:cs="Arial"/>
              </w:rPr>
            </w:pPr>
            <w:r w:rsidRPr="00763FF1">
              <w:rPr>
                <w:rFonts w:ascii="Arial" w:hAnsi="Arial" w:cs="Arial"/>
              </w:rPr>
              <w:t>.1301</w:t>
            </w:r>
          </w:p>
        </w:tc>
      </w:tr>
      <w:tr w:rsidR="00EA5A32" w:rsidRPr="00763FF1" w14:paraId="02F85539" w14:textId="77777777" w:rsidTr="00FB3CCE">
        <w:trPr>
          <w:tblCellSpacing w:w="14" w:type="dxa"/>
        </w:trPr>
        <w:tc>
          <w:tcPr>
            <w:tcW w:w="5904" w:type="dxa"/>
            <w:shd w:val="clear" w:color="auto" w:fill="auto"/>
          </w:tcPr>
          <w:p w14:paraId="514271F9" w14:textId="77777777" w:rsidR="00EA5A32" w:rsidRPr="00763FF1" w:rsidRDefault="00EA5A32" w:rsidP="00F93BAA">
            <w:pPr>
              <w:rPr>
                <w:rFonts w:ascii="Arial" w:hAnsi="Arial" w:cs="Arial"/>
              </w:rPr>
            </w:pPr>
            <w:r w:rsidRPr="00763FF1">
              <w:rPr>
                <w:rFonts w:ascii="Arial" w:hAnsi="Arial" w:cs="Arial"/>
                <w:u w:val="single"/>
              </w:rPr>
              <w:t>Possession of Reptiles and Amphibians</w:t>
            </w:r>
          </w:p>
        </w:tc>
        <w:tc>
          <w:tcPr>
            <w:tcW w:w="3116" w:type="dxa"/>
            <w:shd w:val="clear" w:color="auto" w:fill="auto"/>
          </w:tcPr>
          <w:p w14:paraId="7D1B37D1"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8394F61"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9A6F8DA" w14:textId="77777777" w:rsidR="00EA5A32" w:rsidRPr="00763FF1" w:rsidRDefault="00EA5A32" w:rsidP="00F93BAA">
            <w:pPr>
              <w:rPr>
                <w:rFonts w:ascii="Arial" w:hAnsi="Arial" w:cs="Arial"/>
              </w:rPr>
            </w:pPr>
            <w:r w:rsidRPr="00763FF1">
              <w:rPr>
                <w:rFonts w:ascii="Arial" w:hAnsi="Arial" w:cs="Arial"/>
              </w:rPr>
              <w:t>10H</w:t>
            </w:r>
          </w:p>
        </w:tc>
        <w:tc>
          <w:tcPr>
            <w:tcW w:w="533" w:type="dxa"/>
            <w:shd w:val="clear" w:color="auto" w:fill="auto"/>
          </w:tcPr>
          <w:p w14:paraId="45A5C160" w14:textId="77777777" w:rsidR="00EA5A32" w:rsidRPr="00763FF1" w:rsidRDefault="00EA5A32" w:rsidP="00F93BAA">
            <w:pPr>
              <w:rPr>
                <w:rFonts w:ascii="Arial" w:hAnsi="Arial" w:cs="Arial"/>
              </w:rPr>
            </w:pPr>
            <w:r w:rsidRPr="00763FF1">
              <w:rPr>
                <w:rFonts w:ascii="Arial" w:hAnsi="Arial" w:cs="Arial"/>
              </w:rPr>
              <w:t>.1302</w:t>
            </w:r>
          </w:p>
        </w:tc>
      </w:tr>
      <w:tr w:rsidR="00EA5A32" w:rsidRPr="00763FF1" w14:paraId="2F17471F" w14:textId="77777777" w:rsidTr="00FB3CCE">
        <w:trPr>
          <w:tblCellSpacing w:w="14" w:type="dxa"/>
        </w:trPr>
        <w:tc>
          <w:tcPr>
            <w:tcW w:w="10744" w:type="dxa"/>
            <w:gridSpan w:val="5"/>
            <w:shd w:val="clear" w:color="auto" w:fill="auto"/>
          </w:tcPr>
          <w:p w14:paraId="77108D99" w14:textId="77777777" w:rsidR="00125017" w:rsidRDefault="00125017" w:rsidP="00F93BAA">
            <w:pPr>
              <w:rPr>
                <w:rFonts w:ascii="Arial" w:hAnsi="Arial" w:cs="Arial"/>
                <w:b/>
                <w:bCs/>
                <w:caps/>
              </w:rPr>
            </w:pPr>
          </w:p>
          <w:p w14:paraId="0BEA1AEA" w14:textId="43824151" w:rsidR="00EA5A32" w:rsidRPr="00763FF1" w:rsidRDefault="00EA5A32" w:rsidP="00F93BAA">
            <w:pPr>
              <w:rPr>
                <w:rFonts w:ascii="Arial" w:hAnsi="Arial" w:cs="Arial"/>
                <w:b/>
                <w:bCs/>
                <w:caps/>
              </w:rPr>
            </w:pPr>
            <w:r w:rsidRPr="00763FF1">
              <w:rPr>
                <w:rFonts w:ascii="Arial" w:hAnsi="Arial" w:cs="Arial"/>
                <w:b/>
                <w:bCs/>
                <w:caps/>
              </w:rPr>
              <w:t>Environmental Management Commission</w:t>
            </w:r>
          </w:p>
        </w:tc>
      </w:tr>
      <w:tr w:rsidR="00EA5A32" w:rsidRPr="00763FF1" w14:paraId="06304B7C" w14:textId="77777777" w:rsidTr="00FB3CCE">
        <w:trPr>
          <w:tblCellSpacing w:w="14" w:type="dxa"/>
        </w:trPr>
        <w:tc>
          <w:tcPr>
            <w:tcW w:w="5904" w:type="dxa"/>
            <w:shd w:val="clear" w:color="auto" w:fill="auto"/>
          </w:tcPr>
          <w:p w14:paraId="2B103F01" w14:textId="77777777" w:rsidR="00EA5A32" w:rsidRPr="00763FF1" w:rsidRDefault="00EA5A32" w:rsidP="00F93BAA">
            <w:pPr>
              <w:rPr>
                <w:rFonts w:ascii="Arial" w:hAnsi="Arial" w:cs="Arial"/>
              </w:rPr>
            </w:pPr>
            <w:r w:rsidRPr="00763FF1">
              <w:rPr>
                <w:rFonts w:ascii="Arial" w:hAnsi="Arial" w:cs="Arial"/>
                <w:u w:val="single"/>
              </w:rPr>
              <w:t>Definitions</w:t>
            </w:r>
          </w:p>
        </w:tc>
        <w:tc>
          <w:tcPr>
            <w:tcW w:w="3116" w:type="dxa"/>
            <w:shd w:val="clear" w:color="auto" w:fill="auto"/>
          </w:tcPr>
          <w:p w14:paraId="294DD049"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93C4438"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811E350"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314A306B" w14:textId="77777777" w:rsidR="00EA5A32" w:rsidRPr="00763FF1" w:rsidRDefault="00EA5A32" w:rsidP="00F93BAA">
            <w:pPr>
              <w:rPr>
                <w:rFonts w:ascii="Arial" w:hAnsi="Arial" w:cs="Arial"/>
              </w:rPr>
            </w:pPr>
            <w:r w:rsidRPr="00763FF1">
              <w:rPr>
                <w:rFonts w:ascii="Arial" w:hAnsi="Arial" w:cs="Arial"/>
              </w:rPr>
              <w:t>.1201</w:t>
            </w:r>
          </w:p>
        </w:tc>
      </w:tr>
      <w:tr w:rsidR="00EA5A32" w:rsidRPr="00763FF1" w14:paraId="24FEDCEC" w14:textId="77777777" w:rsidTr="00FB3CCE">
        <w:trPr>
          <w:tblCellSpacing w:w="14" w:type="dxa"/>
        </w:trPr>
        <w:tc>
          <w:tcPr>
            <w:tcW w:w="5904" w:type="dxa"/>
            <w:shd w:val="clear" w:color="auto" w:fill="auto"/>
          </w:tcPr>
          <w:p w14:paraId="05CC7E46" w14:textId="77777777" w:rsidR="00EA5A32" w:rsidRPr="00763FF1" w:rsidRDefault="00EA5A32" w:rsidP="00F93BAA">
            <w:pPr>
              <w:rPr>
                <w:rFonts w:ascii="Arial" w:hAnsi="Arial" w:cs="Arial"/>
              </w:rPr>
            </w:pPr>
            <w:r w:rsidRPr="00763FF1">
              <w:rPr>
                <w:rFonts w:ascii="Arial" w:hAnsi="Arial" w:cs="Arial"/>
                <w:u w:val="single"/>
              </w:rPr>
              <w:t>General Requirements for Medical Waste</w:t>
            </w:r>
          </w:p>
        </w:tc>
        <w:tc>
          <w:tcPr>
            <w:tcW w:w="3116" w:type="dxa"/>
            <w:shd w:val="clear" w:color="auto" w:fill="auto"/>
          </w:tcPr>
          <w:p w14:paraId="1114F154"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B7ACD96"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12DE02D"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37FDF723" w14:textId="77777777" w:rsidR="00EA5A32" w:rsidRPr="00763FF1" w:rsidRDefault="00EA5A32" w:rsidP="00F93BAA">
            <w:pPr>
              <w:rPr>
                <w:rFonts w:ascii="Arial" w:hAnsi="Arial" w:cs="Arial"/>
              </w:rPr>
            </w:pPr>
            <w:r w:rsidRPr="00763FF1">
              <w:rPr>
                <w:rFonts w:ascii="Arial" w:hAnsi="Arial" w:cs="Arial"/>
              </w:rPr>
              <w:t>.1202</w:t>
            </w:r>
          </w:p>
        </w:tc>
      </w:tr>
      <w:tr w:rsidR="00EA5A32" w:rsidRPr="00763FF1" w14:paraId="6CC74E4F" w14:textId="77777777" w:rsidTr="00FB3CCE">
        <w:trPr>
          <w:tblCellSpacing w:w="14" w:type="dxa"/>
        </w:trPr>
        <w:tc>
          <w:tcPr>
            <w:tcW w:w="5904" w:type="dxa"/>
            <w:shd w:val="clear" w:color="auto" w:fill="auto"/>
          </w:tcPr>
          <w:p w14:paraId="606E1017" w14:textId="77777777" w:rsidR="00EA5A32" w:rsidRPr="00763FF1" w:rsidRDefault="00EA5A32" w:rsidP="00F93BAA">
            <w:pPr>
              <w:rPr>
                <w:rFonts w:ascii="Arial" w:hAnsi="Arial" w:cs="Arial"/>
              </w:rPr>
            </w:pPr>
            <w:r w:rsidRPr="00763FF1">
              <w:rPr>
                <w:rFonts w:ascii="Arial" w:hAnsi="Arial" w:cs="Arial"/>
                <w:u w:val="single"/>
              </w:rPr>
              <w:t>Requirements for Regulated Medical Waste Generators, Tran...</w:t>
            </w:r>
          </w:p>
        </w:tc>
        <w:tc>
          <w:tcPr>
            <w:tcW w:w="3116" w:type="dxa"/>
            <w:shd w:val="clear" w:color="auto" w:fill="auto"/>
          </w:tcPr>
          <w:p w14:paraId="796C31B2"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6BB76B8"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0C650D4"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7317A2A3" w14:textId="77777777" w:rsidR="00EA5A32" w:rsidRPr="00763FF1" w:rsidRDefault="00EA5A32" w:rsidP="00F93BAA">
            <w:pPr>
              <w:rPr>
                <w:rFonts w:ascii="Arial" w:hAnsi="Arial" w:cs="Arial"/>
              </w:rPr>
            </w:pPr>
            <w:r w:rsidRPr="00763FF1">
              <w:rPr>
                <w:rFonts w:ascii="Arial" w:hAnsi="Arial" w:cs="Arial"/>
              </w:rPr>
              <w:t>.1203</w:t>
            </w:r>
          </w:p>
        </w:tc>
      </w:tr>
      <w:tr w:rsidR="00EA5A32" w:rsidRPr="00763FF1" w14:paraId="1E631A2F" w14:textId="77777777" w:rsidTr="00FB3CCE">
        <w:trPr>
          <w:tblCellSpacing w:w="14" w:type="dxa"/>
        </w:trPr>
        <w:tc>
          <w:tcPr>
            <w:tcW w:w="5904" w:type="dxa"/>
            <w:shd w:val="clear" w:color="auto" w:fill="auto"/>
          </w:tcPr>
          <w:p w14:paraId="351419B9" w14:textId="77777777" w:rsidR="00EA5A32" w:rsidRPr="00763FF1" w:rsidRDefault="00EA5A32" w:rsidP="00F93BAA">
            <w:pPr>
              <w:rPr>
                <w:rFonts w:ascii="Arial" w:hAnsi="Arial" w:cs="Arial"/>
              </w:rPr>
            </w:pPr>
            <w:r w:rsidRPr="00763FF1">
              <w:rPr>
                <w:rFonts w:ascii="Arial" w:hAnsi="Arial" w:cs="Arial"/>
                <w:u w:val="single"/>
              </w:rPr>
              <w:t>Requirements for the Treatment of Regulated Medical Waste</w:t>
            </w:r>
          </w:p>
        </w:tc>
        <w:tc>
          <w:tcPr>
            <w:tcW w:w="3116" w:type="dxa"/>
            <w:shd w:val="clear" w:color="auto" w:fill="auto"/>
          </w:tcPr>
          <w:p w14:paraId="5F2B8CC5"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24C4551C"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1B01CA19"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2EB2DA07" w14:textId="77777777" w:rsidR="00EA5A32" w:rsidRPr="00763FF1" w:rsidRDefault="00EA5A32" w:rsidP="00F93BAA">
            <w:pPr>
              <w:rPr>
                <w:rFonts w:ascii="Arial" w:hAnsi="Arial" w:cs="Arial"/>
              </w:rPr>
            </w:pPr>
            <w:r w:rsidRPr="00763FF1">
              <w:rPr>
                <w:rFonts w:ascii="Arial" w:hAnsi="Arial" w:cs="Arial"/>
              </w:rPr>
              <w:t>.1204</w:t>
            </w:r>
          </w:p>
        </w:tc>
      </w:tr>
      <w:tr w:rsidR="00EA5A32" w:rsidRPr="00763FF1" w14:paraId="742C0D85" w14:textId="77777777" w:rsidTr="00FB3CCE">
        <w:trPr>
          <w:tblCellSpacing w:w="14" w:type="dxa"/>
        </w:trPr>
        <w:tc>
          <w:tcPr>
            <w:tcW w:w="5904" w:type="dxa"/>
            <w:shd w:val="clear" w:color="auto" w:fill="auto"/>
          </w:tcPr>
          <w:p w14:paraId="5AF0362B" w14:textId="77777777" w:rsidR="00EA5A32" w:rsidRPr="00763FF1" w:rsidRDefault="00EA5A32" w:rsidP="00F93BAA">
            <w:pPr>
              <w:rPr>
                <w:rFonts w:ascii="Arial" w:hAnsi="Arial" w:cs="Arial"/>
              </w:rPr>
            </w:pPr>
            <w:r w:rsidRPr="00763FF1">
              <w:rPr>
                <w:rFonts w:ascii="Arial" w:hAnsi="Arial" w:cs="Arial"/>
                <w:u w:val="single"/>
              </w:rPr>
              <w:t>Requirements for Transporters of Regulated Medical Waste</w:t>
            </w:r>
          </w:p>
        </w:tc>
        <w:tc>
          <w:tcPr>
            <w:tcW w:w="3116" w:type="dxa"/>
            <w:shd w:val="clear" w:color="auto" w:fill="auto"/>
          </w:tcPr>
          <w:p w14:paraId="4C5AF932"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916CA61"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5A5ED58F"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0333C57D" w14:textId="77777777" w:rsidR="00EA5A32" w:rsidRPr="00763FF1" w:rsidRDefault="00EA5A32" w:rsidP="00F93BAA">
            <w:pPr>
              <w:rPr>
                <w:rFonts w:ascii="Arial" w:hAnsi="Arial" w:cs="Arial"/>
              </w:rPr>
            </w:pPr>
            <w:r w:rsidRPr="00763FF1">
              <w:rPr>
                <w:rFonts w:ascii="Arial" w:hAnsi="Arial" w:cs="Arial"/>
              </w:rPr>
              <w:t>.1205</w:t>
            </w:r>
          </w:p>
        </w:tc>
      </w:tr>
      <w:tr w:rsidR="00EA5A32" w:rsidRPr="00763FF1" w14:paraId="133A2F2E" w14:textId="77777777" w:rsidTr="00FB3CCE">
        <w:trPr>
          <w:tblCellSpacing w:w="14" w:type="dxa"/>
        </w:trPr>
        <w:tc>
          <w:tcPr>
            <w:tcW w:w="5904" w:type="dxa"/>
            <w:shd w:val="clear" w:color="auto" w:fill="auto"/>
          </w:tcPr>
          <w:p w14:paraId="590FA19A" w14:textId="77777777" w:rsidR="00EA5A32" w:rsidRPr="00763FF1" w:rsidRDefault="00EA5A32" w:rsidP="00F93BAA">
            <w:pPr>
              <w:rPr>
                <w:rFonts w:ascii="Arial" w:hAnsi="Arial" w:cs="Arial"/>
              </w:rPr>
            </w:pPr>
            <w:r w:rsidRPr="00763FF1">
              <w:rPr>
                <w:rFonts w:ascii="Arial" w:hAnsi="Arial" w:cs="Arial"/>
                <w:u w:val="single"/>
              </w:rPr>
              <w:t>Requirements for Storage of Regulated Medical Waste</w:t>
            </w:r>
          </w:p>
        </w:tc>
        <w:tc>
          <w:tcPr>
            <w:tcW w:w="3116" w:type="dxa"/>
            <w:shd w:val="clear" w:color="auto" w:fill="auto"/>
          </w:tcPr>
          <w:p w14:paraId="47B76C48"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2C1F01A"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5250F81"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39D09D95" w14:textId="77777777" w:rsidR="00EA5A32" w:rsidRPr="00763FF1" w:rsidRDefault="00EA5A32" w:rsidP="00F93BAA">
            <w:pPr>
              <w:rPr>
                <w:rFonts w:ascii="Arial" w:hAnsi="Arial" w:cs="Arial"/>
              </w:rPr>
            </w:pPr>
            <w:r w:rsidRPr="00763FF1">
              <w:rPr>
                <w:rFonts w:ascii="Arial" w:hAnsi="Arial" w:cs="Arial"/>
              </w:rPr>
              <w:t>.1206</w:t>
            </w:r>
          </w:p>
        </w:tc>
      </w:tr>
      <w:tr w:rsidR="00EA5A32" w:rsidRPr="00763FF1" w14:paraId="0795D668" w14:textId="77777777" w:rsidTr="00FB3CCE">
        <w:trPr>
          <w:tblCellSpacing w:w="14" w:type="dxa"/>
        </w:trPr>
        <w:tc>
          <w:tcPr>
            <w:tcW w:w="5904" w:type="dxa"/>
            <w:shd w:val="clear" w:color="auto" w:fill="auto"/>
          </w:tcPr>
          <w:p w14:paraId="3A30A737" w14:textId="77777777" w:rsidR="00EA5A32" w:rsidRPr="00763FF1" w:rsidRDefault="00EA5A32" w:rsidP="00F93BAA">
            <w:pPr>
              <w:rPr>
                <w:rFonts w:ascii="Arial" w:hAnsi="Arial" w:cs="Arial"/>
              </w:rPr>
            </w:pPr>
            <w:r w:rsidRPr="00763FF1">
              <w:rPr>
                <w:rFonts w:ascii="Arial" w:hAnsi="Arial" w:cs="Arial"/>
                <w:u w:val="single"/>
              </w:rPr>
              <w:t>Operational Req/Regulated Medical Waste Treatment Facilities</w:t>
            </w:r>
          </w:p>
        </w:tc>
        <w:tc>
          <w:tcPr>
            <w:tcW w:w="3116" w:type="dxa"/>
            <w:shd w:val="clear" w:color="auto" w:fill="auto"/>
          </w:tcPr>
          <w:p w14:paraId="778BC8F6"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48A9795B"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8A178CB"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55A3CA54" w14:textId="77777777" w:rsidR="00EA5A32" w:rsidRPr="00763FF1" w:rsidRDefault="00EA5A32" w:rsidP="00F93BAA">
            <w:pPr>
              <w:rPr>
                <w:rFonts w:ascii="Arial" w:hAnsi="Arial" w:cs="Arial"/>
              </w:rPr>
            </w:pPr>
            <w:r w:rsidRPr="00763FF1">
              <w:rPr>
                <w:rFonts w:ascii="Arial" w:hAnsi="Arial" w:cs="Arial"/>
              </w:rPr>
              <w:t>.1207</w:t>
            </w:r>
          </w:p>
        </w:tc>
      </w:tr>
      <w:tr w:rsidR="00EA5A32" w:rsidRPr="00763FF1" w14:paraId="68060B79" w14:textId="77777777" w:rsidTr="00FB3CCE">
        <w:trPr>
          <w:tblCellSpacing w:w="14" w:type="dxa"/>
        </w:trPr>
        <w:tc>
          <w:tcPr>
            <w:tcW w:w="5904" w:type="dxa"/>
            <w:shd w:val="clear" w:color="auto" w:fill="auto"/>
          </w:tcPr>
          <w:p w14:paraId="1A4EF7C0" w14:textId="77777777" w:rsidR="00EA5A32" w:rsidRPr="00763FF1" w:rsidRDefault="00EA5A32" w:rsidP="00F93BAA">
            <w:pPr>
              <w:rPr>
                <w:rFonts w:ascii="Arial" w:hAnsi="Arial" w:cs="Arial"/>
              </w:rPr>
            </w:pPr>
            <w:r w:rsidRPr="00763FF1">
              <w:rPr>
                <w:rFonts w:ascii="Arial" w:hAnsi="Arial" w:cs="Arial"/>
                <w:u w:val="single"/>
              </w:rPr>
              <w:t>Requirement for Permit</w:t>
            </w:r>
          </w:p>
        </w:tc>
        <w:tc>
          <w:tcPr>
            <w:tcW w:w="3116" w:type="dxa"/>
            <w:shd w:val="clear" w:color="auto" w:fill="auto"/>
          </w:tcPr>
          <w:p w14:paraId="62833B6B"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F8B5A53"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001515EC"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43F6A433" w14:textId="77777777" w:rsidR="00EA5A32" w:rsidRPr="00763FF1" w:rsidRDefault="00EA5A32" w:rsidP="00F93BAA">
            <w:pPr>
              <w:rPr>
                <w:rFonts w:ascii="Arial" w:hAnsi="Arial" w:cs="Arial"/>
              </w:rPr>
            </w:pPr>
            <w:r w:rsidRPr="00763FF1">
              <w:rPr>
                <w:rFonts w:ascii="Arial" w:hAnsi="Arial" w:cs="Arial"/>
              </w:rPr>
              <w:t>.1401</w:t>
            </w:r>
          </w:p>
        </w:tc>
      </w:tr>
      <w:tr w:rsidR="00EA5A32" w:rsidRPr="00763FF1" w14:paraId="736BB62F" w14:textId="77777777" w:rsidTr="00FB3CCE">
        <w:trPr>
          <w:tblCellSpacing w:w="14" w:type="dxa"/>
        </w:trPr>
        <w:tc>
          <w:tcPr>
            <w:tcW w:w="5904" w:type="dxa"/>
            <w:shd w:val="clear" w:color="auto" w:fill="auto"/>
          </w:tcPr>
          <w:p w14:paraId="4AF30B5B" w14:textId="77777777" w:rsidR="00EA5A32" w:rsidRPr="00763FF1" w:rsidRDefault="00EA5A32" w:rsidP="00F93BAA">
            <w:pPr>
              <w:rPr>
                <w:rFonts w:ascii="Arial" w:hAnsi="Arial" w:cs="Arial"/>
              </w:rPr>
            </w:pPr>
            <w:r w:rsidRPr="00763FF1">
              <w:rPr>
                <w:rFonts w:ascii="Arial" w:hAnsi="Arial" w:cs="Arial"/>
                <w:u w:val="single"/>
              </w:rPr>
              <w:t>General Provisions for Solid Waste Compost Facilities</w:t>
            </w:r>
          </w:p>
        </w:tc>
        <w:tc>
          <w:tcPr>
            <w:tcW w:w="3116" w:type="dxa"/>
            <w:shd w:val="clear" w:color="auto" w:fill="auto"/>
          </w:tcPr>
          <w:p w14:paraId="69077933"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EC17CE1"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FE0BE65"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2BF50FCB" w14:textId="77777777" w:rsidR="00EA5A32" w:rsidRPr="00763FF1" w:rsidRDefault="00EA5A32" w:rsidP="00F93BAA">
            <w:pPr>
              <w:rPr>
                <w:rFonts w:ascii="Arial" w:hAnsi="Arial" w:cs="Arial"/>
              </w:rPr>
            </w:pPr>
            <w:r w:rsidRPr="00763FF1">
              <w:rPr>
                <w:rFonts w:ascii="Arial" w:hAnsi="Arial" w:cs="Arial"/>
              </w:rPr>
              <w:t>.1402</w:t>
            </w:r>
          </w:p>
        </w:tc>
      </w:tr>
      <w:tr w:rsidR="00EA5A32" w:rsidRPr="00763FF1" w14:paraId="0FE9A432" w14:textId="77777777" w:rsidTr="00FB3CCE">
        <w:trPr>
          <w:tblCellSpacing w:w="14" w:type="dxa"/>
        </w:trPr>
        <w:tc>
          <w:tcPr>
            <w:tcW w:w="5904" w:type="dxa"/>
            <w:shd w:val="clear" w:color="auto" w:fill="auto"/>
          </w:tcPr>
          <w:p w14:paraId="0639284E" w14:textId="77777777" w:rsidR="00EA5A32" w:rsidRPr="00763FF1" w:rsidRDefault="00EA5A32" w:rsidP="00F93BAA">
            <w:pPr>
              <w:rPr>
                <w:rFonts w:ascii="Arial" w:hAnsi="Arial" w:cs="Arial"/>
              </w:rPr>
            </w:pPr>
            <w:r w:rsidRPr="00763FF1">
              <w:rPr>
                <w:rFonts w:ascii="Arial" w:hAnsi="Arial" w:cs="Arial"/>
                <w:u w:val="single"/>
              </w:rPr>
              <w:lastRenderedPageBreak/>
              <w:t>General Prohibitions for Solid Waste Compost Facilities</w:t>
            </w:r>
          </w:p>
        </w:tc>
        <w:tc>
          <w:tcPr>
            <w:tcW w:w="3116" w:type="dxa"/>
            <w:shd w:val="clear" w:color="auto" w:fill="auto"/>
          </w:tcPr>
          <w:p w14:paraId="59CBFC4B"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19ABFC9"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8BC4322"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59684345" w14:textId="77777777" w:rsidR="00EA5A32" w:rsidRPr="00763FF1" w:rsidRDefault="00EA5A32" w:rsidP="00F93BAA">
            <w:pPr>
              <w:rPr>
                <w:rFonts w:ascii="Arial" w:hAnsi="Arial" w:cs="Arial"/>
              </w:rPr>
            </w:pPr>
            <w:r w:rsidRPr="00763FF1">
              <w:rPr>
                <w:rFonts w:ascii="Arial" w:hAnsi="Arial" w:cs="Arial"/>
              </w:rPr>
              <w:t>.1403</w:t>
            </w:r>
          </w:p>
        </w:tc>
      </w:tr>
      <w:tr w:rsidR="00EA5A32" w:rsidRPr="00763FF1" w14:paraId="16E249AA" w14:textId="77777777" w:rsidTr="00FB3CCE">
        <w:trPr>
          <w:tblCellSpacing w:w="14" w:type="dxa"/>
        </w:trPr>
        <w:tc>
          <w:tcPr>
            <w:tcW w:w="5904" w:type="dxa"/>
            <w:shd w:val="clear" w:color="auto" w:fill="auto"/>
          </w:tcPr>
          <w:p w14:paraId="114CC02C" w14:textId="77777777" w:rsidR="00EA5A32" w:rsidRPr="00763FF1" w:rsidRDefault="00EA5A32" w:rsidP="00F93BAA">
            <w:pPr>
              <w:rPr>
                <w:rFonts w:ascii="Arial" w:hAnsi="Arial" w:cs="Arial"/>
              </w:rPr>
            </w:pPr>
            <w:r w:rsidRPr="00763FF1">
              <w:rPr>
                <w:rFonts w:ascii="Arial" w:hAnsi="Arial" w:cs="Arial"/>
                <w:u w:val="single"/>
              </w:rPr>
              <w:t xml:space="preserve">Siting/Design Requirements for Solid Waste Compost </w:t>
            </w:r>
            <w:proofErr w:type="spellStart"/>
            <w:r w:rsidRPr="00763FF1">
              <w:rPr>
                <w:rFonts w:ascii="Arial" w:hAnsi="Arial" w:cs="Arial"/>
                <w:u w:val="single"/>
              </w:rPr>
              <w:t>Facili</w:t>
            </w:r>
            <w:proofErr w:type="spellEnd"/>
            <w:r w:rsidRPr="00763FF1">
              <w:rPr>
                <w:rFonts w:ascii="Arial" w:hAnsi="Arial" w:cs="Arial"/>
                <w:u w:val="single"/>
              </w:rPr>
              <w:t>...</w:t>
            </w:r>
          </w:p>
        </w:tc>
        <w:tc>
          <w:tcPr>
            <w:tcW w:w="3116" w:type="dxa"/>
            <w:shd w:val="clear" w:color="auto" w:fill="auto"/>
          </w:tcPr>
          <w:p w14:paraId="48751FB1"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04D9C9F"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C7E5900"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26293BA7" w14:textId="77777777" w:rsidR="00EA5A32" w:rsidRPr="00763FF1" w:rsidRDefault="00EA5A32" w:rsidP="00F93BAA">
            <w:pPr>
              <w:rPr>
                <w:rFonts w:ascii="Arial" w:hAnsi="Arial" w:cs="Arial"/>
              </w:rPr>
            </w:pPr>
            <w:r w:rsidRPr="00763FF1">
              <w:rPr>
                <w:rFonts w:ascii="Arial" w:hAnsi="Arial" w:cs="Arial"/>
              </w:rPr>
              <w:t>.1404</w:t>
            </w:r>
          </w:p>
        </w:tc>
      </w:tr>
      <w:tr w:rsidR="00EA5A32" w:rsidRPr="00763FF1" w14:paraId="6D2EDC53" w14:textId="77777777" w:rsidTr="00FB3CCE">
        <w:trPr>
          <w:tblCellSpacing w:w="14" w:type="dxa"/>
        </w:trPr>
        <w:tc>
          <w:tcPr>
            <w:tcW w:w="5904" w:type="dxa"/>
            <w:shd w:val="clear" w:color="auto" w:fill="auto"/>
          </w:tcPr>
          <w:p w14:paraId="0230C9FD" w14:textId="77777777" w:rsidR="00EA5A32" w:rsidRPr="00763FF1" w:rsidRDefault="00EA5A32" w:rsidP="00F93BAA">
            <w:pPr>
              <w:rPr>
                <w:rFonts w:ascii="Arial" w:hAnsi="Arial" w:cs="Arial"/>
              </w:rPr>
            </w:pPr>
            <w:r w:rsidRPr="00763FF1">
              <w:rPr>
                <w:rFonts w:ascii="Arial" w:hAnsi="Arial" w:cs="Arial"/>
                <w:u w:val="single"/>
              </w:rPr>
              <w:t>Application Requirements for Solid Waste Compost Facilities</w:t>
            </w:r>
          </w:p>
        </w:tc>
        <w:tc>
          <w:tcPr>
            <w:tcW w:w="3116" w:type="dxa"/>
            <w:shd w:val="clear" w:color="auto" w:fill="auto"/>
          </w:tcPr>
          <w:p w14:paraId="24C1B079"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359BE954"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3952FE0D"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3FE91DF3" w14:textId="77777777" w:rsidR="00EA5A32" w:rsidRPr="00763FF1" w:rsidRDefault="00EA5A32" w:rsidP="00F93BAA">
            <w:pPr>
              <w:rPr>
                <w:rFonts w:ascii="Arial" w:hAnsi="Arial" w:cs="Arial"/>
              </w:rPr>
            </w:pPr>
            <w:r w:rsidRPr="00763FF1">
              <w:rPr>
                <w:rFonts w:ascii="Arial" w:hAnsi="Arial" w:cs="Arial"/>
              </w:rPr>
              <w:t>.1405</w:t>
            </w:r>
          </w:p>
        </w:tc>
      </w:tr>
      <w:tr w:rsidR="00EA5A32" w:rsidRPr="00763FF1" w14:paraId="74B8A6E5" w14:textId="77777777" w:rsidTr="00FB3CCE">
        <w:trPr>
          <w:tblCellSpacing w:w="14" w:type="dxa"/>
        </w:trPr>
        <w:tc>
          <w:tcPr>
            <w:tcW w:w="5904" w:type="dxa"/>
            <w:shd w:val="clear" w:color="auto" w:fill="auto"/>
          </w:tcPr>
          <w:p w14:paraId="39C74F51" w14:textId="77777777" w:rsidR="00EA5A32" w:rsidRPr="00763FF1" w:rsidRDefault="00EA5A32" w:rsidP="00F93BAA">
            <w:pPr>
              <w:rPr>
                <w:rFonts w:ascii="Arial" w:hAnsi="Arial" w:cs="Arial"/>
              </w:rPr>
            </w:pPr>
            <w:r w:rsidRPr="00763FF1">
              <w:rPr>
                <w:rFonts w:ascii="Arial" w:hAnsi="Arial" w:cs="Arial"/>
                <w:u w:val="single"/>
              </w:rPr>
              <w:t>Operational Requirements for Solid Waste Compost Facilities</w:t>
            </w:r>
          </w:p>
        </w:tc>
        <w:tc>
          <w:tcPr>
            <w:tcW w:w="3116" w:type="dxa"/>
            <w:shd w:val="clear" w:color="auto" w:fill="auto"/>
          </w:tcPr>
          <w:p w14:paraId="2E3AB74F"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1D972639"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4AA207FD"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45193FFD" w14:textId="77777777" w:rsidR="00EA5A32" w:rsidRPr="00763FF1" w:rsidRDefault="00EA5A32" w:rsidP="00F93BAA">
            <w:pPr>
              <w:rPr>
                <w:rFonts w:ascii="Arial" w:hAnsi="Arial" w:cs="Arial"/>
              </w:rPr>
            </w:pPr>
            <w:r w:rsidRPr="00763FF1">
              <w:rPr>
                <w:rFonts w:ascii="Arial" w:hAnsi="Arial" w:cs="Arial"/>
              </w:rPr>
              <w:t>.1406</w:t>
            </w:r>
          </w:p>
        </w:tc>
      </w:tr>
      <w:tr w:rsidR="00EA5A32" w:rsidRPr="00763FF1" w14:paraId="348D2195" w14:textId="77777777" w:rsidTr="00FB3CCE">
        <w:trPr>
          <w:tblCellSpacing w:w="14" w:type="dxa"/>
        </w:trPr>
        <w:tc>
          <w:tcPr>
            <w:tcW w:w="5904" w:type="dxa"/>
            <w:shd w:val="clear" w:color="auto" w:fill="auto"/>
          </w:tcPr>
          <w:p w14:paraId="6AE7A529" w14:textId="77777777" w:rsidR="00EA5A32" w:rsidRPr="00763FF1" w:rsidRDefault="00EA5A32" w:rsidP="00F93BAA">
            <w:pPr>
              <w:rPr>
                <w:rFonts w:ascii="Arial" w:hAnsi="Arial" w:cs="Arial"/>
              </w:rPr>
            </w:pPr>
            <w:r w:rsidRPr="00763FF1">
              <w:rPr>
                <w:rFonts w:ascii="Arial" w:hAnsi="Arial" w:cs="Arial"/>
                <w:u w:val="single"/>
              </w:rPr>
              <w:t>Classification, Testing, and Distribution of Solid Waste ...</w:t>
            </w:r>
          </w:p>
        </w:tc>
        <w:tc>
          <w:tcPr>
            <w:tcW w:w="3116" w:type="dxa"/>
            <w:shd w:val="clear" w:color="auto" w:fill="auto"/>
          </w:tcPr>
          <w:p w14:paraId="53B80D67"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6E71DD4"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B70400E"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1C564476" w14:textId="77777777" w:rsidR="00EA5A32" w:rsidRPr="00763FF1" w:rsidRDefault="00EA5A32" w:rsidP="00F93BAA">
            <w:pPr>
              <w:rPr>
                <w:rFonts w:ascii="Arial" w:hAnsi="Arial" w:cs="Arial"/>
              </w:rPr>
            </w:pPr>
            <w:r w:rsidRPr="00763FF1">
              <w:rPr>
                <w:rFonts w:ascii="Arial" w:hAnsi="Arial" w:cs="Arial"/>
              </w:rPr>
              <w:t>.1407</w:t>
            </w:r>
          </w:p>
        </w:tc>
      </w:tr>
      <w:tr w:rsidR="00EA5A32" w:rsidRPr="00763FF1" w14:paraId="49A24E02" w14:textId="77777777" w:rsidTr="00FB3CCE">
        <w:trPr>
          <w:tblCellSpacing w:w="14" w:type="dxa"/>
        </w:trPr>
        <w:tc>
          <w:tcPr>
            <w:tcW w:w="5904" w:type="dxa"/>
            <w:shd w:val="clear" w:color="auto" w:fill="auto"/>
          </w:tcPr>
          <w:p w14:paraId="254E2C3E" w14:textId="77777777" w:rsidR="00EA5A32" w:rsidRPr="00763FF1" w:rsidRDefault="00EA5A32" w:rsidP="00F93BAA">
            <w:pPr>
              <w:rPr>
                <w:rFonts w:ascii="Arial" w:hAnsi="Arial" w:cs="Arial"/>
              </w:rPr>
            </w:pPr>
            <w:r w:rsidRPr="00763FF1">
              <w:rPr>
                <w:rFonts w:ascii="Arial" w:hAnsi="Arial" w:cs="Arial"/>
                <w:u w:val="single"/>
              </w:rPr>
              <w:t>Recordkeeping and Reporting Requirements</w:t>
            </w:r>
          </w:p>
        </w:tc>
        <w:tc>
          <w:tcPr>
            <w:tcW w:w="3116" w:type="dxa"/>
            <w:shd w:val="clear" w:color="auto" w:fill="auto"/>
          </w:tcPr>
          <w:p w14:paraId="43041B91"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0FA269BD"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64BF25E4"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141D7871" w14:textId="77777777" w:rsidR="00EA5A32" w:rsidRPr="00763FF1" w:rsidRDefault="00EA5A32" w:rsidP="00F93BAA">
            <w:pPr>
              <w:rPr>
                <w:rFonts w:ascii="Arial" w:hAnsi="Arial" w:cs="Arial"/>
              </w:rPr>
            </w:pPr>
            <w:r w:rsidRPr="00763FF1">
              <w:rPr>
                <w:rFonts w:ascii="Arial" w:hAnsi="Arial" w:cs="Arial"/>
              </w:rPr>
              <w:t>.1408</w:t>
            </w:r>
          </w:p>
        </w:tc>
      </w:tr>
      <w:tr w:rsidR="00EA5A32" w:rsidRPr="00763FF1" w14:paraId="2CBAE7DE" w14:textId="77777777" w:rsidTr="00FB3CCE">
        <w:trPr>
          <w:tblCellSpacing w:w="14" w:type="dxa"/>
        </w:trPr>
        <w:tc>
          <w:tcPr>
            <w:tcW w:w="5904" w:type="dxa"/>
            <w:shd w:val="clear" w:color="auto" w:fill="auto"/>
          </w:tcPr>
          <w:p w14:paraId="72977D16" w14:textId="77777777" w:rsidR="00EA5A32" w:rsidRPr="00763FF1" w:rsidRDefault="00EA5A32" w:rsidP="00F93BAA">
            <w:pPr>
              <w:rPr>
                <w:rFonts w:ascii="Arial" w:hAnsi="Arial" w:cs="Arial"/>
              </w:rPr>
            </w:pPr>
            <w:r w:rsidRPr="00763FF1">
              <w:rPr>
                <w:rFonts w:ascii="Arial" w:hAnsi="Arial" w:cs="Arial"/>
                <w:u w:val="single"/>
              </w:rPr>
              <w:t>Alternative Procedures, Vermicomposting, and Anaerobic Di...</w:t>
            </w:r>
          </w:p>
        </w:tc>
        <w:tc>
          <w:tcPr>
            <w:tcW w:w="3116" w:type="dxa"/>
            <w:shd w:val="clear" w:color="auto" w:fill="auto"/>
          </w:tcPr>
          <w:p w14:paraId="38A6B771"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6ED84D07"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B1003B8"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306BA58D" w14:textId="77777777" w:rsidR="00EA5A32" w:rsidRPr="00763FF1" w:rsidRDefault="00EA5A32" w:rsidP="00F93BAA">
            <w:pPr>
              <w:rPr>
                <w:rFonts w:ascii="Arial" w:hAnsi="Arial" w:cs="Arial"/>
              </w:rPr>
            </w:pPr>
            <w:r w:rsidRPr="00763FF1">
              <w:rPr>
                <w:rFonts w:ascii="Arial" w:hAnsi="Arial" w:cs="Arial"/>
              </w:rPr>
              <w:t>.1409</w:t>
            </w:r>
          </w:p>
        </w:tc>
      </w:tr>
      <w:tr w:rsidR="00EA5A32" w:rsidRPr="00763FF1" w14:paraId="61A70D4E" w14:textId="77777777" w:rsidTr="00FB3CCE">
        <w:trPr>
          <w:tblCellSpacing w:w="14" w:type="dxa"/>
        </w:trPr>
        <w:tc>
          <w:tcPr>
            <w:tcW w:w="5904" w:type="dxa"/>
            <w:shd w:val="clear" w:color="auto" w:fill="auto"/>
          </w:tcPr>
          <w:p w14:paraId="195DFABB" w14:textId="77777777" w:rsidR="00EA5A32" w:rsidRPr="00763FF1" w:rsidRDefault="00EA5A32" w:rsidP="00F93BAA">
            <w:pPr>
              <w:rPr>
                <w:rFonts w:ascii="Arial" w:hAnsi="Arial" w:cs="Arial"/>
              </w:rPr>
            </w:pPr>
            <w:r w:rsidRPr="00763FF1">
              <w:rPr>
                <w:rFonts w:ascii="Arial" w:hAnsi="Arial" w:cs="Arial"/>
                <w:u w:val="single"/>
              </w:rPr>
              <w:t>Closure Requirements</w:t>
            </w:r>
          </w:p>
        </w:tc>
        <w:tc>
          <w:tcPr>
            <w:tcW w:w="3116" w:type="dxa"/>
            <w:shd w:val="clear" w:color="auto" w:fill="auto"/>
          </w:tcPr>
          <w:p w14:paraId="45688B8F" w14:textId="77777777" w:rsidR="00EA5A32" w:rsidRPr="00763FF1" w:rsidRDefault="00EA5A32" w:rsidP="00F93BAA">
            <w:pPr>
              <w:jc w:val="right"/>
              <w:rPr>
                <w:rFonts w:ascii="Arial" w:hAnsi="Arial" w:cs="Arial"/>
              </w:rPr>
            </w:pPr>
            <w:r w:rsidRPr="00763FF1">
              <w:rPr>
                <w:rFonts w:ascii="Arial" w:hAnsi="Arial" w:cs="Arial"/>
              </w:rPr>
              <w:t>15A</w:t>
            </w:r>
          </w:p>
        </w:tc>
        <w:tc>
          <w:tcPr>
            <w:tcW w:w="633" w:type="dxa"/>
            <w:shd w:val="clear" w:color="auto" w:fill="auto"/>
          </w:tcPr>
          <w:p w14:paraId="56BECC8F"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70BA5B18" w14:textId="77777777" w:rsidR="00EA5A32" w:rsidRPr="00763FF1" w:rsidRDefault="00EA5A32" w:rsidP="00F93BAA">
            <w:pPr>
              <w:rPr>
                <w:rFonts w:ascii="Arial" w:hAnsi="Arial" w:cs="Arial"/>
              </w:rPr>
            </w:pPr>
            <w:r w:rsidRPr="00763FF1">
              <w:rPr>
                <w:rFonts w:ascii="Arial" w:hAnsi="Arial" w:cs="Arial"/>
              </w:rPr>
              <w:t>13B</w:t>
            </w:r>
          </w:p>
        </w:tc>
        <w:tc>
          <w:tcPr>
            <w:tcW w:w="533" w:type="dxa"/>
            <w:shd w:val="clear" w:color="auto" w:fill="auto"/>
          </w:tcPr>
          <w:p w14:paraId="38459D0F" w14:textId="77777777" w:rsidR="00EA5A32" w:rsidRPr="00763FF1" w:rsidRDefault="00EA5A32" w:rsidP="00F93BAA">
            <w:pPr>
              <w:rPr>
                <w:rFonts w:ascii="Arial" w:hAnsi="Arial" w:cs="Arial"/>
              </w:rPr>
            </w:pPr>
            <w:r w:rsidRPr="00763FF1">
              <w:rPr>
                <w:rFonts w:ascii="Arial" w:hAnsi="Arial" w:cs="Arial"/>
              </w:rPr>
              <w:t>.1410</w:t>
            </w:r>
          </w:p>
        </w:tc>
      </w:tr>
      <w:tr w:rsidR="00EA5A32" w:rsidRPr="00763FF1" w14:paraId="50914997" w14:textId="77777777" w:rsidTr="00FB3CCE">
        <w:trPr>
          <w:tblCellSpacing w:w="14" w:type="dxa"/>
        </w:trPr>
        <w:tc>
          <w:tcPr>
            <w:tcW w:w="10744" w:type="dxa"/>
            <w:gridSpan w:val="5"/>
            <w:shd w:val="clear" w:color="auto" w:fill="auto"/>
          </w:tcPr>
          <w:p w14:paraId="3401F8D2" w14:textId="77777777" w:rsidR="00125017" w:rsidRDefault="00125017" w:rsidP="00F93BAA">
            <w:pPr>
              <w:rPr>
                <w:rFonts w:ascii="Arial" w:hAnsi="Arial" w:cs="Arial"/>
                <w:b/>
                <w:bCs/>
                <w:caps/>
              </w:rPr>
            </w:pPr>
          </w:p>
          <w:p w14:paraId="60B666C4" w14:textId="51152A3B" w:rsidR="00EA5A32" w:rsidRPr="00763FF1" w:rsidRDefault="00EA5A32" w:rsidP="00F93BAA">
            <w:pPr>
              <w:rPr>
                <w:rFonts w:ascii="Arial" w:hAnsi="Arial" w:cs="Arial"/>
                <w:b/>
                <w:bCs/>
                <w:caps/>
              </w:rPr>
            </w:pPr>
            <w:r w:rsidRPr="00763FF1">
              <w:rPr>
                <w:rFonts w:ascii="Arial" w:hAnsi="Arial" w:cs="Arial"/>
                <w:b/>
                <w:bCs/>
                <w:caps/>
              </w:rPr>
              <w:t>Dental Examiners, Board of</w:t>
            </w:r>
          </w:p>
        </w:tc>
      </w:tr>
      <w:tr w:rsidR="00EA5A32" w:rsidRPr="00763FF1" w14:paraId="1C80BDC7" w14:textId="77777777" w:rsidTr="00FB3CCE">
        <w:trPr>
          <w:tblCellSpacing w:w="14" w:type="dxa"/>
        </w:trPr>
        <w:tc>
          <w:tcPr>
            <w:tcW w:w="5904" w:type="dxa"/>
            <w:shd w:val="clear" w:color="auto" w:fill="auto"/>
          </w:tcPr>
          <w:p w14:paraId="70C0FE45" w14:textId="77777777" w:rsidR="00EA5A32" w:rsidRPr="00763FF1" w:rsidRDefault="00EA5A32" w:rsidP="00F93BAA">
            <w:pPr>
              <w:rPr>
                <w:rFonts w:ascii="Arial" w:hAnsi="Arial" w:cs="Arial"/>
              </w:rPr>
            </w:pPr>
            <w:r w:rsidRPr="00763FF1">
              <w:rPr>
                <w:rFonts w:ascii="Arial" w:hAnsi="Arial" w:cs="Arial"/>
                <w:u w:val="single"/>
              </w:rPr>
              <w:t>Definition: Unprofessional Conduct by a Dentist</w:t>
            </w:r>
          </w:p>
        </w:tc>
        <w:tc>
          <w:tcPr>
            <w:tcW w:w="3116" w:type="dxa"/>
            <w:shd w:val="clear" w:color="auto" w:fill="auto"/>
          </w:tcPr>
          <w:p w14:paraId="36E783CB" w14:textId="77777777" w:rsidR="00EA5A32" w:rsidRPr="00763FF1" w:rsidRDefault="00EA5A32" w:rsidP="00F93BAA">
            <w:pPr>
              <w:jc w:val="right"/>
              <w:rPr>
                <w:rFonts w:ascii="Arial" w:hAnsi="Arial" w:cs="Arial"/>
              </w:rPr>
            </w:pPr>
            <w:r w:rsidRPr="00763FF1">
              <w:rPr>
                <w:rFonts w:ascii="Arial" w:hAnsi="Arial" w:cs="Arial"/>
              </w:rPr>
              <w:t>21</w:t>
            </w:r>
          </w:p>
        </w:tc>
        <w:tc>
          <w:tcPr>
            <w:tcW w:w="633" w:type="dxa"/>
            <w:shd w:val="clear" w:color="auto" w:fill="auto"/>
          </w:tcPr>
          <w:p w14:paraId="6AB7DDC8"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2AC43619" w14:textId="77777777" w:rsidR="00EA5A32" w:rsidRPr="00763FF1" w:rsidRDefault="00EA5A32" w:rsidP="00F93BAA">
            <w:pPr>
              <w:rPr>
                <w:rFonts w:ascii="Arial" w:hAnsi="Arial" w:cs="Arial"/>
              </w:rPr>
            </w:pPr>
            <w:r w:rsidRPr="00763FF1">
              <w:rPr>
                <w:rFonts w:ascii="Arial" w:hAnsi="Arial" w:cs="Arial"/>
              </w:rPr>
              <w:t>16V</w:t>
            </w:r>
          </w:p>
        </w:tc>
        <w:tc>
          <w:tcPr>
            <w:tcW w:w="533" w:type="dxa"/>
            <w:shd w:val="clear" w:color="auto" w:fill="auto"/>
          </w:tcPr>
          <w:p w14:paraId="445C1AE6" w14:textId="77777777" w:rsidR="00EA5A32" w:rsidRPr="00763FF1" w:rsidRDefault="00EA5A32" w:rsidP="00F93BAA">
            <w:pPr>
              <w:rPr>
                <w:rFonts w:ascii="Arial" w:hAnsi="Arial" w:cs="Arial"/>
              </w:rPr>
            </w:pPr>
            <w:r w:rsidRPr="00763FF1">
              <w:rPr>
                <w:rFonts w:ascii="Arial" w:hAnsi="Arial" w:cs="Arial"/>
              </w:rPr>
              <w:t>.0101</w:t>
            </w:r>
          </w:p>
        </w:tc>
      </w:tr>
      <w:tr w:rsidR="00EA5A32" w:rsidRPr="00763FF1" w14:paraId="038CE187" w14:textId="77777777" w:rsidTr="00FB3CCE">
        <w:trPr>
          <w:tblCellSpacing w:w="14" w:type="dxa"/>
        </w:trPr>
        <w:tc>
          <w:tcPr>
            <w:tcW w:w="5904" w:type="dxa"/>
            <w:shd w:val="clear" w:color="auto" w:fill="auto"/>
          </w:tcPr>
          <w:p w14:paraId="11FD3511" w14:textId="77777777" w:rsidR="00EA5A32" w:rsidRPr="00763FF1" w:rsidRDefault="00EA5A32" w:rsidP="00F93BAA">
            <w:pPr>
              <w:rPr>
                <w:rFonts w:ascii="Arial" w:hAnsi="Arial" w:cs="Arial"/>
              </w:rPr>
            </w:pPr>
            <w:r w:rsidRPr="00763FF1">
              <w:rPr>
                <w:rFonts w:ascii="Arial" w:hAnsi="Arial" w:cs="Arial"/>
                <w:u w:val="single"/>
              </w:rPr>
              <w:t>Definition: Unprofessional Conduct by a Dental Hygienist</w:t>
            </w:r>
          </w:p>
        </w:tc>
        <w:tc>
          <w:tcPr>
            <w:tcW w:w="3116" w:type="dxa"/>
            <w:shd w:val="clear" w:color="auto" w:fill="auto"/>
          </w:tcPr>
          <w:p w14:paraId="39E98260" w14:textId="77777777" w:rsidR="00EA5A32" w:rsidRPr="00763FF1" w:rsidRDefault="00EA5A32" w:rsidP="00F93BAA">
            <w:pPr>
              <w:jc w:val="right"/>
              <w:rPr>
                <w:rFonts w:ascii="Arial" w:hAnsi="Arial" w:cs="Arial"/>
              </w:rPr>
            </w:pPr>
            <w:r w:rsidRPr="00763FF1">
              <w:rPr>
                <w:rFonts w:ascii="Arial" w:hAnsi="Arial" w:cs="Arial"/>
              </w:rPr>
              <w:t>21</w:t>
            </w:r>
          </w:p>
        </w:tc>
        <w:tc>
          <w:tcPr>
            <w:tcW w:w="633" w:type="dxa"/>
            <w:shd w:val="clear" w:color="auto" w:fill="auto"/>
          </w:tcPr>
          <w:p w14:paraId="4E3B755D" w14:textId="77777777" w:rsidR="00EA5A32" w:rsidRPr="00763FF1" w:rsidRDefault="00EA5A32" w:rsidP="00F93BAA">
            <w:pPr>
              <w:rPr>
                <w:rFonts w:ascii="Arial" w:hAnsi="Arial" w:cs="Arial"/>
              </w:rPr>
            </w:pPr>
            <w:r w:rsidRPr="00763FF1">
              <w:rPr>
                <w:rFonts w:ascii="Arial" w:hAnsi="Arial" w:cs="Arial"/>
              </w:rPr>
              <w:t>NCAC</w:t>
            </w:r>
          </w:p>
        </w:tc>
        <w:tc>
          <w:tcPr>
            <w:tcW w:w="446" w:type="dxa"/>
            <w:shd w:val="clear" w:color="auto" w:fill="auto"/>
          </w:tcPr>
          <w:p w14:paraId="5A125E7B" w14:textId="77777777" w:rsidR="00EA5A32" w:rsidRPr="00763FF1" w:rsidRDefault="00EA5A32" w:rsidP="00F93BAA">
            <w:pPr>
              <w:rPr>
                <w:rFonts w:ascii="Arial" w:hAnsi="Arial" w:cs="Arial"/>
              </w:rPr>
            </w:pPr>
            <w:r w:rsidRPr="00763FF1">
              <w:rPr>
                <w:rFonts w:ascii="Arial" w:hAnsi="Arial" w:cs="Arial"/>
              </w:rPr>
              <w:t>16V</w:t>
            </w:r>
          </w:p>
        </w:tc>
        <w:tc>
          <w:tcPr>
            <w:tcW w:w="533" w:type="dxa"/>
            <w:shd w:val="clear" w:color="auto" w:fill="auto"/>
          </w:tcPr>
          <w:p w14:paraId="0DBF6B87" w14:textId="77777777" w:rsidR="00EA5A32" w:rsidRPr="00763FF1" w:rsidRDefault="00EA5A32" w:rsidP="00F93BAA">
            <w:pPr>
              <w:rPr>
                <w:rFonts w:ascii="Arial" w:hAnsi="Arial" w:cs="Arial"/>
              </w:rPr>
            </w:pPr>
            <w:r w:rsidRPr="00763FF1">
              <w:rPr>
                <w:rFonts w:ascii="Arial" w:hAnsi="Arial" w:cs="Arial"/>
              </w:rPr>
              <w:t>.0102</w:t>
            </w:r>
          </w:p>
        </w:tc>
      </w:tr>
    </w:tbl>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F93BAA">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F93BAA">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7777777" w:rsidR="00E84F57" w:rsidRDefault="00E84F57" w:rsidP="00F93BAA">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3BB6DD5D" w14:textId="77777777" w:rsidR="00651440" w:rsidRDefault="00651440" w:rsidP="00651440">
      <w:pPr>
        <w:ind w:left="2880"/>
        <w:jc w:val="left"/>
        <w:outlineLvl w:val="4"/>
        <w:rPr>
          <w:kern w:val="0"/>
        </w:rPr>
      </w:pPr>
      <w:r>
        <w:rPr>
          <w:kern w:val="0"/>
        </w:rPr>
        <w:t>Melissa Owens Lassiter</w:t>
      </w:r>
      <w:r>
        <w:rPr>
          <w:kern w:val="0"/>
        </w:rPr>
        <w:tab/>
      </w:r>
      <w:r>
        <w:rPr>
          <w:kern w:val="0"/>
        </w:rPr>
        <w:tab/>
      </w:r>
      <w:r>
        <w:rPr>
          <w:kern w:val="0"/>
        </w:rPr>
        <w:tab/>
        <w:t>A. B. Elkins II</w:t>
      </w:r>
    </w:p>
    <w:p w14:paraId="71571D69" w14:textId="77777777" w:rsidR="00651440" w:rsidRDefault="00651440" w:rsidP="00651440">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14:paraId="3610432D" w14:textId="77777777" w:rsidR="00651440" w:rsidRDefault="00651440" w:rsidP="00651440">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14:paraId="28EDDCE8" w14:textId="77777777" w:rsidR="00651440" w:rsidRDefault="00651440" w:rsidP="00651440">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14:paraId="484075AA" w14:textId="77777777" w:rsidR="00651440" w:rsidRDefault="00651440" w:rsidP="00651440">
      <w:pPr>
        <w:ind w:left="2880"/>
        <w:jc w:val="left"/>
        <w:outlineLvl w:val="4"/>
        <w:rPr>
          <w:kern w:val="0"/>
        </w:rPr>
      </w:pPr>
      <w:r>
        <w:rPr>
          <w:kern w:val="0"/>
        </w:rPr>
        <w:t>Tenisha Jacobs</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42"/>
          <w:footerReference w:type="default" r:id="rId43"/>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1"/>
        <w:gridCol w:w="1251"/>
        <w:gridCol w:w="1273"/>
        <w:gridCol w:w="1855"/>
        <w:gridCol w:w="366"/>
        <w:gridCol w:w="3403"/>
        <w:gridCol w:w="1317"/>
      </w:tblGrid>
      <w:tr w:rsidR="0090227D" w:rsidRPr="00037302" w14:paraId="28258C66" w14:textId="77777777" w:rsidTr="00F93BAA">
        <w:trPr>
          <w:trHeight w:val="300"/>
        </w:trPr>
        <w:tc>
          <w:tcPr>
            <w:tcW w:w="661" w:type="dxa"/>
            <w:shd w:val="clear" w:color="auto" w:fill="E7E6E6" w:themeFill="background2"/>
            <w:noWrap/>
          </w:tcPr>
          <w:p w14:paraId="3A865C42" w14:textId="77777777" w:rsidR="0090227D" w:rsidRPr="002742A0" w:rsidRDefault="0090227D" w:rsidP="00F93BAA">
            <w:pPr>
              <w:jc w:val="left"/>
              <w:rPr>
                <w:b/>
                <w:bCs/>
                <w:color w:val="000000"/>
              </w:rPr>
            </w:pPr>
            <w:r w:rsidRPr="002742A0">
              <w:rPr>
                <w:b/>
                <w:bCs/>
                <w:kern w:val="0"/>
              </w:rPr>
              <w:t>Year</w:t>
            </w:r>
          </w:p>
        </w:tc>
        <w:tc>
          <w:tcPr>
            <w:tcW w:w="661" w:type="dxa"/>
            <w:shd w:val="clear" w:color="auto" w:fill="E7E6E6" w:themeFill="background2"/>
            <w:noWrap/>
          </w:tcPr>
          <w:p w14:paraId="4F8E2518" w14:textId="77777777" w:rsidR="0090227D" w:rsidRPr="00037302" w:rsidRDefault="0090227D" w:rsidP="00F93BAA">
            <w:pPr>
              <w:jc w:val="left"/>
              <w:rPr>
                <w:color w:val="000000"/>
              </w:rPr>
            </w:pPr>
            <w:r w:rsidRPr="002742A0">
              <w:rPr>
                <w:b/>
                <w:bCs/>
                <w:kern w:val="0"/>
              </w:rPr>
              <w:t>Code</w:t>
            </w:r>
          </w:p>
        </w:tc>
        <w:tc>
          <w:tcPr>
            <w:tcW w:w="1251" w:type="dxa"/>
            <w:shd w:val="clear" w:color="auto" w:fill="E7E6E6" w:themeFill="background2"/>
            <w:noWrap/>
          </w:tcPr>
          <w:p w14:paraId="1B31F0BF" w14:textId="77777777" w:rsidR="0090227D" w:rsidRPr="002742A0" w:rsidRDefault="0090227D" w:rsidP="00F93BAA">
            <w:pPr>
              <w:jc w:val="left"/>
              <w:rPr>
                <w:b/>
                <w:bCs/>
                <w:color w:val="000000"/>
              </w:rPr>
            </w:pPr>
            <w:r w:rsidRPr="002742A0">
              <w:rPr>
                <w:b/>
                <w:bCs/>
                <w:kern w:val="0"/>
              </w:rPr>
              <w:t>Number</w:t>
            </w:r>
          </w:p>
        </w:tc>
        <w:tc>
          <w:tcPr>
            <w:tcW w:w="1273" w:type="dxa"/>
            <w:shd w:val="clear" w:color="auto" w:fill="E7E6E6" w:themeFill="background2"/>
          </w:tcPr>
          <w:p w14:paraId="65ED9FDC" w14:textId="77777777" w:rsidR="0090227D" w:rsidRPr="002742A0" w:rsidRDefault="0090227D" w:rsidP="00F93BAA">
            <w:pPr>
              <w:jc w:val="left"/>
              <w:rPr>
                <w:b/>
                <w:bCs/>
                <w:color w:val="000000"/>
              </w:rPr>
            </w:pPr>
            <w:r w:rsidRPr="002742A0">
              <w:rPr>
                <w:b/>
                <w:bCs/>
                <w:kern w:val="0"/>
              </w:rPr>
              <w:t>Date Decision</w:t>
            </w:r>
            <w:r w:rsidRPr="002742A0">
              <w:rPr>
                <w:b/>
                <w:bCs/>
                <w:kern w:val="0"/>
              </w:rPr>
              <w:br/>
              <w:t>Filed</w:t>
            </w:r>
          </w:p>
        </w:tc>
        <w:tc>
          <w:tcPr>
            <w:tcW w:w="1855" w:type="dxa"/>
            <w:shd w:val="clear" w:color="auto" w:fill="E7E6E6" w:themeFill="background2"/>
            <w:noWrap/>
          </w:tcPr>
          <w:p w14:paraId="681A97E8" w14:textId="77777777" w:rsidR="0090227D" w:rsidRPr="002742A0" w:rsidRDefault="0090227D" w:rsidP="00F93BAA">
            <w:pPr>
              <w:jc w:val="left"/>
              <w:rPr>
                <w:b/>
                <w:bCs/>
                <w:color w:val="000000"/>
              </w:rPr>
            </w:pPr>
            <w:r w:rsidRPr="002742A0">
              <w:rPr>
                <w:b/>
                <w:bCs/>
                <w:kern w:val="0"/>
              </w:rPr>
              <w:t>Petitioner</w:t>
            </w:r>
          </w:p>
        </w:tc>
        <w:tc>
          <w:tcPr>
            <w:tcW w:w="366" w:type="dxa"/>
            <w:shd w:val="clear" w:color="auto" w:fill="E7E6E6" w:themeFill="background2"/>
            <w:noWrap/>
          </w:tcPr>
          <w:p w14:paraId="5F428914" w14:textId="77777777" w:rsidR="0090227D" w:rsidRPr="002742A0" w:rsidRDefault="0090227D" w:rsidP="00F93BAA">
            <w:pPr>
              <w:jc w:val="left"/>
              <w:rPr>
                <w:b/>
                <w:bCs/>
                <w:color w:val="000000"/>
              </w:rPr>
            </w:pPr>
            <w:r w:rsidRPr="002742A0">
              <w:rPr>
                <w:b/>
                <w:bCs/>
                <w:kern w:val="0"/>
              </w:rPr>
              <w:t> </w:t>
            </w:r>
          </w:p>
        </w:tc>
        <w:tc>
          <w:tcPr>
            <w:tcW w:w="3403" w:type="dxa"/>
            <w:shd w:val="clear" w:color="auto" w:fill="E7E6E6" w:themeFill="background2"/>
            <w:noWrap/>
          </w:tcPr>
          <w:p w14:paraId="1691B064" w14:textId="77777777" w:rsidR="0090227D" w:rsidRPr="002742A0" w:rsidRDefault="0090227D" w:rsidP="00F93BAA">
            <w:pPr>
              <w:jc w:val="left"/>
              <w:rPr>
                <w:b/>
                <w:bCs/>
                <w:color w:val="000000"/>
              </w:rPr>
            </w:pPr>
            <w:r w:rsidRPr="002742A0">
              <w:rPr>
                <w:b/>
                <w:bCs/>
                <w:kern w:val="0"/>
              </w:rPr>
              <w:t>Respondent</w:t>
            </w:r>
          </w:p>
        </w:tc>
        <w:tc>
          <w:tcPr>
            <w:tcW w:w="1317" w:type="dxa"/>
            <w:shd w:val="clear" w:color="auto" w:fill="E7E6E6" w:themeFill="background2"/>
            <w:noWrap/>
          </w:tcPr>
          <w:p w14:paraId="6E28A3EC" w14:textId="77777777" w:rsidR="0090227D" w:rsidRPr="002742A0" w:rsidRDefault="0090227D" w:rsidP="00F93BAA">
            <w:pPr>
              <w:jc w:val="left"/>
              <w:rPr>
                <w:b/>
                <w:bCs/>
                <w:color w:val="000000"/>
              </w:rPr>
            </w:pPr>
            <w:r w:rsidRPr="002742A0">
              <w:rPr>
                <w:b/>
                <w:bCs/>
                <w:kern w:val="0"/>
              </w:rPr>
              <w:t>ALJ</w:t>
            </w:r>
          </w:p>
        </w:tc>
      </w:tr>
      <w:tr w:rsidR="0090227D" w:rsidRPr="00037302" w14:paraId="50F41434" w14:textId="77777777" w:rsidTr="00F93BAA">
        <w:trPr>
          <w:trHeight w:val="300"/>
        </w:trPr>
        <w:tc>
          <w:tcPr>
            <w:tcW w:w="661" w:type="dxa"/>
            <w:noWrap/>
          </w:tcPr>
          <w:p w14:paraId="4387DBAD" w14:textId="77777777" w:rsidR="0090227D" w:rsidRPr="00037302" w:rsidRDefault="0090227D" w:rsidP="00F93BAA">
            <w:pPr>
              <w:jc w:val="right"/>
              <w:rPr>
                <w:color w:val="000000"/>
              </w:rPr>
            </w:pPr>
          </w:p>
        </w:tc>
        <w:tc>
          <w:tcPr>
            <w:tcW w:w="661" w:type="dxa"/>
            <w:noWrap/>
          </w:tcPr>
          <w:p w14:paraId="4E0365A5" w14:textId="77777777" w:rsidR="0090227D" w:rsidRPr="00037302" w:rsidRDefault="0090227D" w:rsidP="00F93BAA">
            <w:pPr>
              <w:jc w:val="right"/>
              <w:rPr>
                <w:color w:val="000000"/>
              </w:rPr>
            </w:pPr>
          </w:p>
        </w:tc>
        <w:tc>
          <w:tcPr>
            <w:tcW w:w="1251" w:type="dxa"/>
            <w:noWrap/>
          </w:tcPr>
          <w:p w14:paraId="735F570F" w14:textId="77777777" w:rsidR="0090227D" w:rsidRPr="00037302" w:rsidRDefault="0090227D" w:rsidP="00F93BAA">
            <w:pPr>
              <w:jc w:val="right"/>
              <w:rPr>
                <w:color w:val="000000"/>
              </w:rPr>
            </w:pPr>
          </w:p>
        </w:tc>
        <w:tc>
          <w:tcPr>
            <w:tcW w:w="1273" w:type="dxa"/>
          </w:tcPr>
          <w:p w14:paraId="2B9BDEC6" w14:textId="77777777" w:rsidR="0090227D" w:rsidRPr="00037302" w:rsidRDefault="0090227D" w:rsidP="00F93BAA">
            <w:pPr>
              <w:jc w:val="right"/>
              <w:rPr>
                <w:color w:val="000000"/>
              </w:rPr>
            </w:pPr>
          </w:p>
        </w:tc>
        <w:tc>
          <w:tcPr>
            <w:tcW w:w="1855" w:type="dxa"/>
            <w:noWrap/>
          </w:tcPr>
          <w:p w14:paraId="15BE2361" w14:textId="77777777" w:rsidR="0090227D" w:rsidRPr="002742A0" w:rsidRDefault="0090227D" w:rsidP="00F93BAA">
            <w:pPr>
              <w:jc w:val="right"/>
              <w:rPr>
                <w:b/>
                <w:bCs/>
                <w:color w:val="000000"/>
                <w:u w:val="single"/>
              </w:rPr>
            </w:pPr>
            <w:r w:rsidRPr="002742A0">
              <w:rPr>
                <w:b/>
                <w:bCs/>
                <w:color w:val="000000"/>
                <w:u w:val="single"/>
              </w:rPr>
              <w:t>Published</w:t>
            </w:r>
          </w:p>
        </w:tc>
        <w:tc>
          <w:tcPr>
            <w:tcW w:w="366" w:type="dxa"/>
            <w:noWrap/>
          </w:tcPr>
          <w:p w14:paraId="3A6004B9" w14:textId="77777777" w:rsidR="0090227D" w:rsidRPr="00037302" w:rsidRDefault="0090227D" w:rsidP="00F93BAA">
            <w:pPr>
              <w:jc w:val="right"/>
              <w:rPr>
                <w:color w:val="000000"/>
              </w:rPr>
            </w:pPr>
          </w:p>
        </w:tc>
        <w:tc>
          <w:tcPr>
            <w:tcW w:w="3403" w:type="dxa"/>
            <w:noWrap/>
          </w:tcPr>
          <w:p w14:paraId="10A207CC" w14:textId="77777777" w:rsidR="0090227D" w:rsidRPr="00037302" w:rsidRDefault="0090227D" w:rsidP="00F93BAA">
            <w:pPr>
              <w:jc w:val="right"/>
              <w:rPr>
                <w:color w:val="000000"/>
              </w:rPr>
            </w:pPr>
          </w:p>
        </w:tc>
        <w:tc>
          <w:tcPr>
            <w:tcW w:w="1317" w:type="dxa"/>
            <w:noWrap/>
          </w:tcPr>
          <w:p w14:paraId="3311E7BD" w14:textId="77777777" w:rsidR="0090227D" w:rsidRPr="00037302" w:rsidRDefault="0090227D" w:rsidP="00F93BAA">
            <w:pPr>
              <w:jc w:val="right"/>
              <w:rPr>
                <w:color w:val="000000"/>
              </w:rPr>
            </w:pPr>
          </w:p>
        </w:tc>
      </w:tr>
      <w:tr w:rsidR="0090227D" w:rsidRPr="00037302" w14:paraId="22990968" w14:textId="77777777" w:rsidTr="00F93BAA">
        <w:trPr>
          <w:trHeight w:val="300"/>
        </w:trPr>
        <w:tc>
          <w:tcPr>
            <w:tcW w:w="661" w:type="dxa"/>
            <w:noWrap/>
          </w:tcPr>
          <w:p w14:paraId="3EB7E0DD" w14:textId="77777777" w:rsidR="0090227D" w:rsidRPr="00037302" w:rsidRDefault="0090227D" w:rsidP="00F93BAA">
            <w:pPr>
              <w:jc w:val="right"/>
              <w:rPr>
                <w:color w:val="000000"/>
              </w:rPr>
            </w:pPr>
          </w:p>
        </w:tc>
        <w:tc>
          <w:tcPr>
            <w:tcW w:w="661" w:type="dxa"/>
            <w:noWrap/>
          </w:tcPr>
          <w:p w14:paraId="2F3A4D30" w14:textId="77777777" w:rsidR="0090227D" w:rsidRPr="00037302" w:rsidRDefault="0090227D" w:rsidP="00F93BAA">
            <w:pPr>
              <w:jc w:val="right"/>
              <w:rPr>
                <w:color w:val="000000"/>
              </w:rPr>
            </w:pPr>
          </w:p>
        </w:tc>
        <w:tc>
          <w:tcPr>
            <w:tcW w:w="1251" w:type="dxa"/>
            <w:noWrap/>
          </w:tcPr>
          <w:p w14:paraId="6AAFE82D" w14:textId="77777777" w:rsidR="0090227D" w:rsidRPr="00037302" w:rsidRDefault="0090227D" w:rsidP="00F93BAA">
            <w:pPr>
              <w:jc w:val="right"/>
              <w:rPr>
                <w:color w:val="000000"/>
              </w:rPr>
            </w:pPr>
          </w:p>
        </w:tc>
        <w:tc>
          <w:tcPr>
            <w:tcW w:w="1273" w:type="dxa"/>
          </w:tcPr>
          <w:p w14:paraId="796AF9F5" w14:textId="77777777" w:rsidR="0090227D" w:rsidRPr="00037302" w:rsidRDefault="0090227D" w:rsidP="00F93BAA">
            <w:pPr>
              <w:jc w:val="right"/>
              <w:rPr>
                <w:color w:val="000000"/>
              </w:rPr>
            </w:pPr>
          </w:p>
        </w:tc>
        <w:tc>
          <w:tcPr>
            <w:tcW w:w="1855" w:type="dxa"/>
            <w:noWrap/>
          </w:tcPr>
          <w:p w14:paraId="180436A0" w14:textId="77777777" w:rsidR="0090227D" w:rsidRPr="00037302" w:rsidRDefault="0090227D" w:rsidP="00F93BAA">
            <w:pPr>
              <w:jc w:val="right"/>
              <w:rPr>
                <w:color w:val="000000"/>
              </w:rPr>
            </w:pPr>
          </w:p>
        </w:tc>
        <w:tc>
          <w:tcPr>
            <w:tcW w:w="366" w:type="dxa"/>
            <w:noWrap/>
          </w:tcPr>
          <w:p w14:paraId="74B04D19" w14:textId="77777777" w:rsidR="0090227D" w:rsidRPr="00037302" w:rsidRDefault="0090227D" w:rsidP="00F93BAA">
            <w:pPr>
              <w:jc w:val="right"/>
              <w:rPr>
                <w:color w:val="000000"/>
              </w:rPr>
            </w:pPr>
          </w:p>
        </w:tc>
        <w:tc>
          <w:tcPr>
            <w:tcW w:w="3403" w:type="dxa"/>
            <w:noWrap/>
          </w:tcPr>
          <w:p w14:paraId="2A8AA208" w14:textId="77777777" w:rsidR="0090227D" w:rsidRPr="00037302" w:rsidRDefault="0090227D" w:rsidP="00F93BAA">
            <w:pPr>
              <w:jc w:val="right"/>
              <w:rPr>
                <w:color w:val="000000"/>
              </w:rPr>
            </w:pPr>
          </w:p>
        </w:tc>
        <w:tc>
          <w:tcPr>
            <w:tcW w:w="1317" w:type="dxa"/>
            <w:noWrap/>
          </w:tcPr>
          <w:p w14:paraId="2376E0C1" w14:textId="77777777" w:rsidR="0090227D" w:rsidRPr="00037302" w:rsidRDefault="0090227D" w:rsidP="00F93BAA">
            <w:pPr>
              <w:jc w:val="right"/>
              <w:rPr>
                <w:color w:val="000000"/>
              </w:rPr>
            </w:pPr>
          </w:p>
        </w:tc>
      </w:tr>
    </w:tbl>
    <w:tbl>
      <w:tblPr>
        <w:tblStyle w:val="TableGrid"/>
        <w:tblW w:w="10787" w:type="dxa"/>
        <w:tblInd w:w="5" w:type="dxa"/>
        <w:tblLook w:val="04A0" w:firstRow="1" w:lastRow="0" w:firstColumn="1" w:lastColumn="0" w:noHBand="0" w:noVBand="1"/>
      </w:tblPr>
      <w:tblGrid>
        <w:gridCol w:w="661"/>
        <w:gridCol w:w="661"/>
        <w:gridCol w:w="1251"/>
        <w:gridCol w:w="1273"/>
        <w:gridCol w:w="1855"/>
        <w:gridCol w:w="366"/>
        <w:gridCol w:w="3403"/>
        <w:gridCol w:w="1317"/>
      </w:tblGrid>
      <w:tr w:rsidR="0090227D" w:rsidRPr="00811CE8" w14:paraId="1D0FFA4C" w14:textId="77777777" w:rsidTr="00F93BAA">
        <w:trPr>
          <w:trHeight w:val="300"/>
        </w:trPr>
        <w:tc>
          <w:tcPr>
            <w:tcW w:w="661" w:type="dxa"/>
            <w:noWrap/>
          </w:tcPr>
          <w:p w14:paraId="640AA495" w14:textId="77777777" w:rsidR="0090227D" w:rsidRPr="00811CE8" w:rsidRDefault="0090227D" w:rsidP="00F93BAA">
            <w:pPr>
              <w:jc w:val="right"/>
              <w:rPr>
                <w:color w:val="000000"/>
              </w:rPr>
            </w:pPr>
            <w:r w:rsidRPr="00811CE8">
              <w:rPr>
                <w:color w:val="000000"/>
              </w:rPr>
              <w:t>19</w:t>
            </w:r>
          </w:p>
        </w:tc>
        <w:tc>
          <w:tcPr>
            <w:tcW w:w="661" w:type="dxa"/>
            <w:noWrap/>
          </w:tcPr>
          <w:p w14:paraId="0758E51D" w14:textId="77777777" w:rsidR="0090227D" w:rsidRPr="00811CE8" w:rsidRDefault="0090227D" w:rsidP="00F93BAA">
            <w:pPr>
              <w:jc w:val="right"/>
              <w:rPr>
                <w:color w:val="000000"/>
              </w:rPr>
            </w:pPr>
            <w:r w:rsidRPr="00811CE8">
              <w:rPr>
                <w:color w:val="000000"/>
              </w:rPr>
              <w:t>DHR</w:t>
            </w:r>
          </w:p>
        </w:tc>
        <w:tc>
          <w:tcPr>
            <w:tcW w:w="1251" w:type="dxa"/>
            <w:noWrap/>
          </w:tcPr>
          <w:p w14:paraId="785A3C1C" w14:textId="77777777" w:rsidR="0090227D" w:rsidRPr="00811CE8" w:rsidRDefault="0090227D" w:rsidP="00F93BAA">
            <w:pPr>
              <w:jc w:val="right"/>
              <w:rPr>
                <w:color w:val="000000"/>
              </w:rPr>
            </w:pPr>
            <w:r w:rsidRPr="00811CE8">
              <w:rPr>
                <w:color w:val="000000"/>
              </w:rPr>
              <w:t>00787</w:t>
            </w:r>
          </w:p>
        </w:tc>
        <w:tc>
          <w:tcPr>
            <w:tcW w:w="1273" w:type="dxa"/>
          </w:tcPr>
          <w:p w14:paraId="38C0EF50" w14:textId="77777777" w:rsidR="0090227D" w:rsidRPr="00811CE8" w:rsidRDefault="0090227D" w:rsidP="00F93BAA">
            <w:pPr>
              <w:jc w:val="right"/>
              <w:rPr>
                <w:color w:val="000000"/>
              </w:rPr>
            </w:pPr>
            <w:r w:rsidRPr="00811CE8">
              <w:rPr>
                <w:color w:val="000000"/>
              </w:rPr>
              <w:t>9/27/2019</w:t>
            </w:r>
          </w:p>
        </w:tc>
        <w:tc>
          <w:tcPr>
            <w:tcW w:w="1855" w:type="dxa"/>
            <w:noWrap/>
          </w:tcPr>
          <w:p w14:paraId="5CA9B4B1" w14:textId="77777777" w:rsidR="0090227D" w:rsidRPr="00811CE8" w:rsidRDefault="0090227D" w:rsidP="00F93BAA">
            <w:pPr>
              <w:jc w:val="right"/>
              <w:rPr>
                <w:color w:val="000000"/>
              </w:rPr>
            </w:pPr>
            <w:r w:rsidRPr="00811CE8">
              <w:rPr>
                <w:color w:val="000000"/>
              </w:rPr>
              <w:t>FRAN Inc</w:t>
            </w:r>
          </w:p>
        </w:tc>
        <w:tc>
          <w:tcPr>
            <w:tcW w:w="366" w:type="dxa"/>
            <w:noWrap/>
          </w:tcPr>
          <w:p w14:paraId="7585C1F7" w14:textId="77777777" w:rsidR="0090227D" w:rsidRPr="00811CE8" w:rsidRDefault="0090227D" w:rsidP="00F93BAA">
            <w:pPr>
              <w:jc w:val="right"/>
              <w:rPr>
                <w:color w:val="000000"/>
              </w:rPr>
            </w:pPr>
            <w:r w:rsidRPr="00811CE8">
              <w:rPr>
                <w:color w:val="000000"/>
              </w:rPr>
              <w:t>v.</w:t>
            </w:r>
          </w:p>
        </w:tc>
        <w:tc>
          <w:tcPr>
            <w:tcW w:w="3403" w:type="dxa"/>
            <w:noWrap/>
          </w:tcPr>
          <w:p w14:paraId="276F0E81" w14:textId="77777777" w:rsidR="0090227D" w:rsidRPr="00811CE8" w:rsidRDefault="0090227D" w:rsidP="00F93BAA">
            <w:pPr>
              <w:jc w:val="right"/>
              <w:rPr>
                <w:color w:val="000000"/>
              </w:rPr>
            </w:pPr>
            <w:r w:rsidRPr="00811CE8">
              <w:rPr>
                <w:color w:val="000000"/>
              </w:rPr>
              <w:t>NC Department of Health and Human Services, Division of Child Development and Early Education</w:t>
            </w:r>
          </w:p>
        </w:tc>
        <w:tc>
          <w:tcPr>
            <w:tcW w:w="1317" w:type="dxa"/>
            <w:noWrap/>
          </w:tcPr>
          <w:p w14:paraId="6A8C2262" w14:textId="77777777" w:rsidR="0090227D" w:rsidRPr="00811CE8" w:rsidRDefault="0090227D" w:rsidP="00F93BAA">
            <w:pPr>
              <w:jc w:val="right"/>
              <w:rPr>
                <w:color w:val="000000"/>
              </w:rPr>
            </w:pPr>
            <w:r w:rsidRPr="00811CE8">
              <w:rPr>
                <w:color w:val="000000"/>
              </w:rPr>
              <w:t>Sutton</w:t>
            </w:r>
          </w:p>
        </w:tc>
      </w:tr>
      <w:tr w:rsidR="0090227D" w:rsidRPr="00811CE8" w14:paraId="714770C3" w14:textId="77777777" w:rsidTr="00F93BAA">
        <w:trPr>
          <w:trHeight w:val="300"/>
        </w:trPr>
        <w:tc>
          <w:tcPr>
            <w:tcW w:w="661" w:type="dxa"/>
            <w:noWrap/>
          </w:tcPr>
          <w:p w14:paraId="0901F048" w14:textId="77777777" w:rsidR="0090227D" w:rsidRPr="00811CE8" w:rsidRDefault="0090227D" w:rsidP="00F93BAA">
            <w:pPr>
              <w:jc w:val="right"/>
              <w:rPr>
                <w:color w:val="000000"/>
              </w:rPr>
            </w:pPr>
            <w:r w:rsidRPr="00811CE8">
              <w:rPr>
                <w:color w:val="000000"/>
              </w:rPr>
              <w:t>19</w:t>
            </w:r>
          </w:p>
        </w:tc>
        <w:tc>
          <w:tcPr>
            <w:tcW w:w="661" w:type="dxa"/>
            <w:noWrap/>
          </w:tcPr>
          <w:p w14:paraId="2A6BB640" w14:textId="77777777" w:rsidR="0090227D" w:rsidRPr="00811CE8" w:rsidRDefault="0090227D" w:rsidP="00F93BAA">
            <w:pPr>
              <w:jc w:val="right"/>
              <w:rPr>
                <w:color w:val="000000"/>
              </w:rPr>
            </w:pPr>
            <w:r w:rsidRPr="00811CE8">
              <w:rPr>
                <w:color w:val="000000"/>
              </w:rPr>
              <w:t>DHR</w:t>
            </w:r>
          </w:p>
        </w:tc>
        <w:tc>
          <w:tcPr>
            <w:tcW w:w="1251" w:type="dxa"/>
            <w:noWrap/>
          </w:tcPr>
          <w:p w14:paraId="013B82A8" w14:textId="77777777" w:rsidR="0090227D" w:rsidRPr="00811CE8" w:rsidRDefault="0090227D" w:rsidP="00F93BAA">
            <w:pPr>
              <w:jc w:val="right"/>
              <w:rPr>
                <w:color w:val="000000"/>
              </w:rPr>
            </w:pPr>
            <w:r w:rsidRPr="00811CE8">
              <w:rPr>
                <w:color w:val="000000"/>
              </w:rPr>
              <w:t>02190</w:t>
            </w:r>
          </w:p>
        </w:tc>
        <w:tc>
          <w:tcPr>
            <w:tcW w:w="1273" w:type="dxa"/>
          </w:tcPr>
          <w:p w14:paraId="63100C7E" w14:textId="77777777" w:rsidR="0090227D" w:rsidRPr="00811CE8" w:rsidRDefault="0090227D" w:rsidP="00F93BAA">
            <w:pPr>
              <w:jc w:val="right"/>
              <w:rPr>
                <w:color w:val="000000"/>
              </w:rPr>
            </w:pPr>
            <w:r w:rsidRPr="00811CE8">
              <w:rPr>
                <w:color w:val="000000"/>
              </w:rPr>
              <w:t>9/12/2019</w:t>
            </w:r>
          </w:p>
        </w:tc>
        <w:tc>
          <w:tcPr>
            <w:tcW w:w="1855" w:type="dxa"/>
            <w:noWrap/>
          </w:tcPr>
          <w:p w14:paraId="79BC3715" w14:textId="77777777" w:rsidR="0090227D" w:rsidRPr="00811CE8" w:rsidRDefault="0090227D" w:rsidP="00F93BAA">
            <w:pPr>
              <w:jc w:val="right"/>
              <w:rPr>
                <w:color w:val="000000"/>
              </w:rPr>
            </w:pPr>
            <w:r w:rsidRPr="00811CE8">
              <w:rPr>
                <w:color w:val="000000"/>
              </w:rPr>
              <w:t>David Simmons</w:t>
            </w:r>
          </w:p>
        </w:tc>
        <w:tc>
          <w:tcPr>
            <w:tcW w:w="366" w:type="dxa"/>
            <w:noWrap/>
          </w:tcPr>
          <w:p w14:paraId="449A08DB" w14:textId="77777777" w:rsidR="0090227D" w:rsidRPr="00811CE8" w:rsidRDefault="0090227D" w:rsidP="00F93BAA">
            <w:pPr>
              <w:jc w:val="right"/>
              <w:rPr>
                <w:color w:val="000000"/>
              </w:rPr>
            </w:pPr>
            <w:r w:rsidRPr="00811CE8">
              <w:rPr>
                <w:color w:val="000000"/>
              </w:rPr>
              <w:t>v.</w:t>
            </w:r>
          </w:p>
        </w:tc>
        <w:tc>
          <w:tcPr>
            <w:tcW w:w="3403" w:type="dxa"/>
            <w:noWrap/>
          </w:tcPr>
          <w:p w14:paraId="64528682" w14:textId="77777777" w:rsidR="0090227D" w:rsidRPr="00811CE8" w:rsidRDefault="0090227D" w:rsidP="00F93BAA">
            <w:pPr>
              <w:jc w:val="right"/>
              <w:rPr>
                <w:color w:val="000000"/>
              </w:rPr>
            </w:pPr>
            <w:r w:rsidRPr="00811CE8">
              <w:rPr>
                <w:color w:val="000000"/>
              </w:rPr>
              <w:t>Division of Health Benefits</w:t>
            </w:r>
          </w:p>
        </w:tc>
        <w:tc>
          <w:tcPr>
            <w:tcW w:w="1317" w:type="dxa"/>
            <w:noWrap/>
          </w:tcPr>
          <w:p w14:paraId="4CFF17F8" w14:textId="77777777" w:rsidR="0090227D" w:rsidRPr="00811CE8" w:rsidRDefault="0090227D" w:rsidP="00F93BAA">
            <w:pPr>
              <w:jc w:val="right"/>
              <w:rPr>
                <w:color w:val="000000"/>
              </w:rPr>
            </w:pPr>
            <w:r w:rsidRPr="00811CE8">
              <w:rPr>
                <w:color w:val="000000"/>
              </w:rPr>
              <w:t>Elkins</w:t>
            </w:r>
          </w:p>
        </w:tc>
      </w:tr>
      <w:tr w:rsidR="0090227D" w:rsidRPr="00811CE8" w14:paraId="43FF3656" w14:textId="77777777" w:rsidTr="00F93BAA">
        <w:trPr>
          <w:trHeight w:val="300"/>
        </w:trPr>
        <w:tc>
          <w:tcPr>
            <w:tcW w:w="661" w:type="dxa"/>
            <w:noWrap/>
          </w:tcPr>
          <w:p w14:paraId="5CBDE9B7" w14:textId="77777777" w:rsidR="0090227D" w:rsidRPr="00811CE8" w:rsidRDefault="0090227D" w:rsidP="00F93BAA">
            <w:pPr>
              <w:jc w:val="right"/>
              <w:rPr>
                <w:color w:val="000000"/>
              </w:rPr>
            </w:pPr>
            <w:r w:rsidRPr="00811CE8">
              <w:rPr>
                <w:color w:val="000000"/>
              </w:rPr>
              <w:t>19</w:t>
            </w:r>
          </w:p>
        </w:tc>
        <w:tc>
          <w:tcPr>
            <w:tcW w:w="661" w:type="dxa"/>
            <w:noWrap/>
          </w:tcPr>
          <w:p w14:paraId="7CBBFB80" w14:textId="77777777" w:rsidR="0090227D" w:rsidRPr="00811CE8" w:rsidRDefault="0090227D" w:rsidP="00F93BAA">
            <w:pPr>
              <w:jc w:val="right"/>
              <w:rPr>
                <w:color w:val="000000"/>
              </w:rPr>
            </w:pPr>
            <w:r w:rsidRPr="00811CE8">
              <w:rPr>
                <w:color w:val="000000"/>
              </w:rPr>
              <w:t>DHR</w:t>
            </w:r>
          </w:p>
        </w:tc>
        <w:tc>
          <w:tcPr>
            <w:tcW w:w="1251" w:type="dxa"/>
            <w:noWrap/>
          </w:tcPr>
          <w:p w14:paraId="52AC5E87" w14:textId="77777777" w:rsidR="0090227D" w:rsidRPr="00811CE8" w:rsidRDefault="0090227D" w:rsidP="00F93BAA">
            <w:pPr>
              <w:jc w:val="right"/>
              <w:rPr>
                <w:color w:val="000000"/>
              </w:rPr>
            </w:pPr>
            <w:r w:rsidRPr="00811CE8">
              <w:rPr>
                <w:color w:val="000000"/>
              </w:rPr>
              <w:t>02737</w:t>
            </w:r>
          </w:p>
        </w:tc>
        <w:tc>
          <w:tcPr>
            <w:tcW w:w="1273" w:type="dxa"/>
          </w:tcPr>
          <w:p w14:paraId="39B332CA" w14:textId="77777777" w:rsidR="0090227D" w:rsidRPr="00811CE8" w:rsidRDefault="0090227D" w:rsidP="00F93BAA">
            <w:pPr>
              <w:jc w:val="right"/>
              <w:rPr>
                <w:color w:val="000000"/>
              </w:rPr>
            </w:pPr>
            <w:r w:rsidRPr="00811CE8">
              <w:rPr>
                <w:color w:val="000000"/>
              </w:rPr>
              <w:t>9/5/2019</w:t>
            </w:r>
          </w:p>
        </w:tc>
        <w:tc>
          <w:tcPr>
            <w:tcW w:w="1855" w:type="dxa"/>
            <w:noWrap/>
          </w:tcPr>
          <w:p w14:paraId="2AB04FBE" w14:textId="77777777" w:rsidR="0090227D" w:rsidRPr="00811CE8" w:rsidRDefault="0090227D" w:rsidP="00F93BAA">
            <w:pPr>
              <w:jc w:val="right"/>
              <w:rPr>
                <w:color w:val="000000"/>
              </w:rPr>
            </w:pPr>
            <w:r w:rsidRPr="00811CE8">
              <w:rPr>
                <w:color w:val="000000"/>
              </w:rPr>
              <w:t>William Edward Mills</w:t>
            </w:r>
          </w:p>
        </w:tc>
        <w:tc>
          <w:tcPr>
            <w:tcW w:w="366" w:type="dxa"/>
            <w:noWrap/>
          </w:tcPr>
          <w:p w14:paraId="48EFF621" w14:textId="77777777" w:rsidR="0090227D" w:rsidRPr="00811CE8" w:rsidRDefault="0090227D" w:rsidP="00F93BAA">
            <w:pPr>
              <w:jc w:val="right"/>
              <w:rPr>
                <w:color w:val="000000"/>
              </w:rPr>
            </w:pPr>
            <w:r w:rsidRPr="00811CE8">
              <w:rPr>
                <w:color w:val="000000"/>
              </w:rPr>
              <w:t>v.</w:t>
            </w:r>
          </w:p>
        </w:tc>
        <w:tc>
          <w:tcPr>
            <w:tcW w:w="3403" w:type="dxa"/>
            <w:noWrap/>
          </w:tcPr>
          <w:p w14:paraId="38C21C1E" w14:textId="77777777" w:rsidR="0090227D" w:rsidRPr="00811CE8" w:rsidRDefault="0090227D" w:rsidP="00F93BAA">
            <w:pPr>
              <w:jc w:val="right"/>
              <w:rPr>
                <w:color w:val="000000"/>
              </w:rPr>
            </w:pPr>
            <w:r w:rsidRPr="00811CE8">
              <w:rPr>
                <w:color w:val="000000"/>
              </w:rPr>
              <w:t>DHHS</w:t>
            </w:r>
          </w:p>
        </w:tc>
        <w:tc>
          <w:tcPr>
            <w:tcW w:w="1317" w:type="dxa"/>
            <w:noWrap/>
          </w:tcPr>
          <w:p w14:paraId="09BD735C" w14:textId="77777777" w:rsidR="0090227D" w:rsidRPr="00811CE8" w:rsidRDefault="0090227D" w:rsidP="00F93BAA">
            <w:pPr>
              <w:jc w:val="right"/>
              <w:rPr>
                <w:color w:val="000000"/>
              </w:rPr>
            </w:pPr>
            <w:r w:rsidRPr="00811CE8">
              <w:rPr>
                <w:color w:val="000000"/>
              </w:rPr>
              <w:t>Ward</w:t>
            </w:r>
          </w:p>
        </w:tc>
      </w:tr>
      <w:tr w:rsidR="0090227D" w:rsidRPr="00811CE8" w14:paraId="5F5100FD" w14:textId="77777777" w:rsidTr="00F93BAA">
        <w:trPr>
          <w:trHeight w:val="300"/>
        </w:trPr>
        <w:tc>
          <w:tcPr>
            <w:tcW w:w="661" w:type="dxa"/>
            <w:noWrap/>
          </w:tcPr>
          <w:p w14:paraId="30D457A3" w14:textId="77777777" w:rsidR="0090227D" w:rsidRPr="00811CE8" w:rsidRDefault="0090227D" w:rsidP="00F93BAA">
            <w:pPr>
              <w:jc w:val="right"/>
              <w:rPr>
                <w:color w:val="000000"/>
              </w:rPr>
            </w:pPr>
          </w:p>
        </w:tc>
        <w:tc>
          <w:tcPr>
            <w:tcW w:w="661" w:type="dxa"/>
            <w:noWrap/>
          </w:tcPr>
          <w:p w14:paraId="5D32CC40" w14:textId="77777777" w:rsidR="0090227D" w:rsidRPr="00811CE8" w:rsidRDefault="0090227D" w:rsidP="00F93BAA">
            <w:pPr>
              <w:jc w:val="right"/>
              <w:rPr>
                <w:color w:val="000000"/>
              </w:rPr>
            </w:pPr>
          </w:p>
        </w:tc>
        <w:tc>
          <w:tcPr>
            <w:tcW w:w="1251" w:type="dxa"/>
            <w:noWrap/>
          </w:tcPr>
          <w:p w14:paraId="00D28A65" w14:textId="77777777" w:rsidR="0090227D" w:rsidRPr="00811CE8" w:rsidRDefault="0090227D" w:rsidP="00F93BAA">
            <w:pPr>
              <w:jc w:val="right"/>
              <w:rPr>
                <w:color w:val="000000"/>
              </w:rPr>
            </w:pPr>
            <w:r w:rsidRPr="00811CE8">
              <w:rPr>
                <w:color w:val="000000"/>
              </w:rPr>
              <w:t> </w:t>
            </w:r>
          </w:p>
        </w:tc>
        <w:tc>
          <w:tcPr>
            <w:tcW w:w="1273" w:type="dxa"/>
          </w:tcPr>
          <w:p w14:paraId="281401AF" w14:textId="77777777" w:rsidR="0090227D" w:rsidRPr="00811CE8" w:rsidRDefault="0090227D" w:rsidP="00F93BAA">
            <w:pPr>
              <w:jc w:val="right"/>
              <w:rPr>
                <w:color w:val="000000"/>
              </w:rPr>
            </w:pPr>
            <w:r w:rsidRPr="00811CE8">
              <w:rPr>
                <w:color w:val="000000"/>
              </w:rPr>
              <w:t> </w:t>
            </w:r>
          </w:p>
        </w:tc>
        <w:tc>
          <w:tcPr>
            <w:tcW w:w="1855" w:type="dxa"/>
            <w:noWrap/>
          </w:tcPr>
          <w:p w14:paraId="22916ADF" w14:textId="77777777" w:rsidR="0090227D" w:rsidRPr="00811CE8" w:rsidRDefault="0090227D" w:rsidP="00F93BAA">
            <w:pPr>
              <w:jc w:val="right"/>
              <w:rPr>
                <w:color w:val="000000"/>
              </w:rPr>
            </w:pPr>
            <w:r w:rsidRPr="00811CE8">
              <w:rPr>
                <w:color w:val="000000"/>
              </w:rPr>
              <w:t> </w:t>
            </w:r>
          </w:p>
        </w:tc>
        <w:tc>
          <w:tcPr>
            <w:tcW w:w="366" w:type="dxa"/>
            <w:noWrap/>
          </w:tcPr>
          <w:p w14:paraId="3FBDB940" w14:textId="77777777" w:rsidR="0090227D" w:rsidRPr="00811CE8" w:rsidRDefault="0090227D" w:rsidP="00F93BAA">
            <w:pPr>
              <w:jc w:val="right"/>
              <w:rPr>
                <w:color w:val="000000"/>
              </w:rPr>
            </w:pPr>
            <w:r w:rsidRPr="00811CE8">
              <w:rPr>
                <w:color w:val="000000"/>
              </w:rPr>
              <w:t> </w:t>
            </w:r>
          </w:p>
        </w:tc>
        <w:tc>
          <w:tcPr>
            <w:tcW w:w="3403" w:type="dxa"/>
            <w:noWrap/>
          </w:tcPr>
          <w:p w14:paraId="6C78B256" w14:textId="77777777" w:rsidR="0090227D" w:rsidRPr="00811CE8" w:rsidRDefault="0090227D" w:rsidP="00F93BAA">
            <w:pPr>
              <w:jc w:val="right"/>
              <w:rPr>
                <w:color w:val="000000"/>
              </w:rPr>
            </w:pPr>
            <w:r w:rsidRPr="00811CE8">
              <w:rPr>
                <w:color w:val="000000"/>
              </w:rPr>
              <w:t> </w:t>
            </w:r>
          </w:p>
        </w:tc>
        <w:tc>
          <w:tcPr>
            <w:tcW w:w="1317" w:type="dxa"/>
            <w:noWrap/>
          </w:tcPr>
          <w:p w14:paraId="6D5E8CEB" w14:textId="77777777" w:rsidR="0090227D" w:rsidRPr="00811CE8" w:rsidRDefault="0090227D" w:rsidP="00F93BAA">
            <w:pPr>
              <w:jc w:val="right"/>
              <w:rPr>
                <w:color w:val="000000"/>
              </w:rPr>
            </w:pPr>
          </w:p>
        </w:tc>
      </w:tr>
      <w:tr w:rsidR="0090227D" w:rsidRPr="00811CE8" w14:paraId="7853FB59" w14:textId="77777777" w:rsidTr="00F93BAA">
        <w:trPr>
          <w:trHeight w:val="300"/>
        </w:trPr>
        <w:tc>
          <w:tcPr>
            <w:tcW w:w="661" w:type="dxa"/>
            <w:noWrap/>
          </w:tcPr>
          <w:p w14:paraId="419FE039" w14:textId="77777777" w:rsidR="0090227D" w:rsidRPr="00811CE8" w:rsidRDefault="0090227D" w:rsidP="00F93BAA">
            <w:pPr>
              <w:jc w:val="right"/>
              <w:rPr>
                <w:color w:val="000000"/>
              </w:rPr>
            </w:pPr>
            <w:r w:rsidRPr="00811CE8">
              <w:rPr>
                <w:color w:val="000000"/>
              </w:rPr>
              <w:t>19</w:t>
            </w:r>
          </w:p>
        </w:tc>
        <w:tc>
          <w:tcPr>
            <w:tcW w:w="661" w:type="dxa"/>
            <w:noWrap/>
          </w:tcPr>
          <w:p w14:paraId="2D69BD48" w14:textId="77777777" w:rsidR="0090227D" w:rsidRPr="00811CE8" w:rsidRDefault="0090227D" w:rsidP="00F93BAA">
            <w:pPr>
              <w:jc w:val="right"/>
              <w:rPr>
                <w:color w:val="000000"/>
              </w:rPr>
            </w:pPr>
            <w:r w:rsidRPr="00811CE8">
              <w:rPr>
                <w:color w:val="000000"/>
              </w:rPr>
              <w:t>DOA</w:t>
            </w:r>
          </w:p>
        </w:tc>
        <w:tc>
          <w:tcPr>
            <w:tcW w:w="1251" w:type="dxa"/>
            <w:noWrap/>
          </w:tcPr>
          <w:p w14:paraId="4C8F2D13" w14:textId="77777777" w:rsidR="0090227D" w:rsidRPr="00811CE8" w:rsidRDefault="0090227D" w:rsidP="00F93BAA">
            <w:pPr>
              <w:jc w:val="right"/>
              <w:rPr>
                <w:color w:val="000000"/>
              </w:rPr>
            </w:pPr>
            <w:r w:rsidRPr="00811CE8">
              <w:rPr>
                <w:color w:val="000000"/>
              </w:rPr>
              <w:t>02825</w:t>
            </w:r>
          </w:p>
        </w:tc>
        <w:tc>
          <w:tcPr>
            <w:tcW w:w="1273" w:type="dxa"/>
          </w:tcPr>
          <w:p w14:paraId="2BC11B67" w14:textId="77777777" w:rsidR="0090227D" w:rsidRPr="00811CE8" w:rsidRDefault="0090227D" w:rsidP="00F93BAA">
            <w:pPr>
              <w:jc w:val="right"/>
              <w:rPr>
                <w:color w:val="000000"/>
              </w:rPr>
            </w:pPr>
            <w:r w:rsidRPr="00811CE8">
              <w:rPr>
                <w:color w:val="000000"/>
              </w:rPr>
              <w:t>9/5/2019</w:t>
            </w:r>
          </w:p>
        </w:tc>
        <w:tc>
          <w:tcPr>
            <w:tcW w:w="1855" w:type="dxa"/>
            <w:noWrap/>
          </w:tcPr>
          <w:p w14:paraId="2A450EAB" w14:textId="77777777" w:rsidR="0090227D" w:rsidRPr="00811CE8" w:rsidRDefault="0090227D" w:rsidP="00F93BAA">
            <w:pPr>
              <w:jc w:val="right"/>
              <w:rPr>
                <w:color w:val="000000"/>
              </w:rPr>
            </w:pPr>
            <w:r w:rsidRPr="00811CE8">
              <w:rPr>
                <w:color w:val="000000"/>
              </w:rPr>
              <w:t>The Wheel of Hope Wayne L Lofton</w:t>
            </w:r>
          </w:p>
        </w:tc>
        <w:tc>
          <w:tcPr>
            <w:tcW w:w="366" w:type="dxa"/>
            <w:noWrap/>
          </w:tcPr>
          <w:p w14:paraId="36507E34" w14:textId="77777777" w:rsidR="0090227D" w:rsidRPr="00811CE8" w:rsidRDefault="0090227D" w:rsidP="00F93BAA">
            <w:pPr>
              <w:jc w:val="right"/>
              <w:rPr>
                <w:color w:val="000000"/>
              </w:rPr>
            </w:pPr>
            <w:r w:rsidRPr="00811CE8">
              <w:rPr>
                <w:color w:val="000000"/>
              </w:rPr>
              <w:t>v.</w:t>
            </w:r>
          </w:p>
        </w:tc>
        <w:tc>
          <w:tcPr>
            <w:tcW w:w="3403" w:type="dxa"/>
            <w:noWrap/>
          </w:tcPr>
          <w:p w14:paraId="490660B0" w14:textId="77777777" w:rsidR="0090227D" w:rsidRPr="00811CE8" w:rsidRDefault="0090227D" w:rsidP="00F93BAA">
            <w:pPr>
              <w:jc w:val="right"/>
              <w:rPr>
                <w:color w:val="000000"/>
              </w:rPr>
            </w:pPr>
            <w:r w:rsidRPr="00811CE8">
              <w:rPr>
                <w:color w:val="000000"/>
              </w:rPr>
              <w:t>SECC</w:t>
            </w:r>
          </w:p>
        </w:tc>
        <w:tc>
          <w:tcPr>
            <w:tcW w:w="1317" w:type="dxa"/>
            <w:noWrap/>
          </w:tcPr>
          <w:p w14:paraId="14B82AF0" w14:textId="77777777" w:rsidR="0090227D" w:rsidRPr="00811CE8" w:rsidRDefault="0090227D" w:rsidP="00F93BAA">
            <w:pPr>
              <w:jc w:val="right"/>
              <w:rPr>
                <w:color w:val="000000"/>
              </w:rPr>
            </w:pPr>
            <w:r w:rsidRPr="00811CE8">
              <w:rPr>
                <w:color w:val="000000"/>
              </w:rPr>
              <w:t>Ward</w:t>
            </w:r>
          </w:p>
        </w:tc>
      </w:tr>
      <w:tr w:rsidR="0090227D" w:rsidRPr="00811CE8" w14:paraId="52D3BAB6" w14:textId="77777777" w:rsidTr="00F93BAA">
        <w:trPr>
          <w:trHeight w:val="300"/>
        </w:trPr>
        <w:tc>
          <w:tcPr>
            <w:tcW w:w="661" w:type="dxa"/>
            <w:noWrap/>
          </w:tcPr>
          <w:p w14:paraId="48DE6E15" w14:textId="77777777" w:rsidR="0090227D" w:rsidRPr="00811CE8" w:rsidRDefault="0090227D" w:rsidP="00F93BAA">
            <w:pPr>
              <w:jc w:val="right"/>
              <w:rPr>
                <w:color w:val="000000"/>
              </w:rPr>
            </w:pPr>
          </w:p>
        </w:tc>
        <w:tc>
          <w:tcPr>
            <w:tcW w:w="661" w:type="dxa"/>
            <w:noWrap/>
          </w:tcPr>
          <w:p w14:paraId="1831F313" w14:textId="77777777" w:rsidR="0090227D" w:rsidRPr="00811CE8" w:rsidRDefault="0090227D" w:rsidP="00F93BAA">
            <w:pPr>
              <w:jc w:val="right"/>
              <w:rPr>
                <w:color w:val="000000"/>
              </w:rPr>
            </w:pPr>
          </w:p>
        </w:tc>
        <w:tc>
          <w:tcPr>
            <w:tcW w:w="1251" w:type="dxa"/>
            <w:noWrap/>
          </w:tcPr>
          <w:p w14:paraId="4F46D267" w14:textId="77777777" w:rsidR="0090227D" w:rsidRPr="00811CE8" w:rsidRDefault="0090227D" w:rsidP="00F93BAA">
            <w:pPr>
              <w:jc w:val="right"/>
              <w:rPr>
                <w:color w:val="000000"/>
              </w:rPr>
            </w:pPr>
            <w:r w:rsidRPr="00811CE8">
              <w:rPr>
                <w:color w:val="000000"/>
              </w:rPr>
              <w:t> </w:t>
            </w:r>
          </w:p>
        </w:tc>
        <w:tc>
          <w:tcPr>
            <w:tcW w:w="1273" w:type="dxa"/>
          </w:tcPr>
          <w:p w14:paraId="6B02A397" w14:textId="77777777" w:rsidR="0090227D" w:rsidRPr="00811CE8" w:rsidRDefault="0090227D" w:rsidP="00F93BAA">
            <w:pPr>
              <w:jc w:val="right"/>
              <w:rPr>
                <w:color w:val="000000"/>
              </w:rPr>
            </w:pPr>
            <w:r w:rsidRPr="00811CE8">
              <w:rPr>
                <w:color w:val="000000"/>
              </w:rPr>
              <w:t> </w:t>
            </w:r>
          </w:p>
        </w:tc>
        <w:tc>
          <w:tcPr>
            <w:tcW w:w="1855" w:type="dxa"/>
            <w:noWrap/>
          </w:tcPr>
          <w:p w14:paraId="5F4AC074" w14:textId="77777777" w:rsidR="0090227D" w:rsidRPr="00811CE8" w:rsidRDefault="0090227D" w:rsidP="00F93BAA">
            <w:pPr>
              <w:jc w:val="right"/>
              <w:rPr>
                <w:color w:val="000000"/>
              </w:rPr>
            </w:pPr>
            <w:r w:rsidRPr="00811CE8">
              <w:rPr>
                <w:color w:val="000000"/>
              </w:rPr>
              <w:t> </w:t>
            </w:r>
          </w:p>
        </w:tc>
        <w:tc>
          <w:tcPr>
            <w:tcW w:w="366" w:type="dxa"/>
            <w:noWrap/>
          </w:tcPr>
          <w:p w14:paraId="51C611DC" w14:textId="77777777" w:rsidR="0090227D" w:rsidRPr="00811CE8" w:rsidRDefault="0090227D" w:rsidP="00F93BAA">
            <w:pPr>
              <w:jc w:val="right"/>
              <w:rPr>
                <w:color w:val="000000"/>
              </w:rPr>
            </w:pPr>
            <w:r w:rsidRPr="00811CE8">
              <w:rPr>
                <w:color w:val="000000"/>
              </w:rPr>
              <w:t> </w:t>
            </w:r>
          </w:p>
        </w:tc>
        <w:tc>
          <w:tcPr>
            <w:tcW w:w="3403" w:type="dxa"/>
            <w:noWrap/>
          </w:tcPr>
          <w:p w14:paraId="36A7F818" w14:textId="77777777" w:rsidR="0090227D" w:rsidRPr="00811CE8" w:rsidRDefault="0090227D" w:rsidP="00F93BAA">
            <w:pPr>
              <w:jc w:val="right"/>
              <w:rPr>
                <w:color w:val="000000"/>
              </w:rPr>
            </w:pPr>
            <w:r w:rsidRPr="00811CE8">
              <w:rPr>
                <w:color w:val="000000"/>
              </w:rPr>
              <w:t> </w:t>
            </w:r>
          </w:p>
        </w:tc>
        <w:tc>
          <w:tcPr>
            <w:tcW w:w="1317" w:type="dxa"/>
            <w:noWrap/>
          </w:tcPr>
          <w:p w14:paraId="64E57C05" w14:textId="77777777" w:rsidR="0090227D" w:rsidRPr="00811CE8" w:rsidRDefault="0090227D" w:rsidP="00F93BAA">
            <w:pPr>
              <w:jc w:val="right"/>
              <w:rPr>
                <w:color w:val="000000"/>
              </w:rPr>
            </w:pPr>
          </w:p>
        </w:tc>
      </w:tr>
      <w:tr w:rsidR="0090227D" w:rsidRPr="00811CE8" w14:paraId="6D99B97F" w14:textId="77777777" w:rsidTr="00F93BAA">
        <w:trPr>
          <w:trHeight w:val="300"/>
        </w:trPr>
        <w:tc>
          <w:tcPr>
            <w:tcW w:w="661" w:type="dxa"/>
            <w:noWrap/>
          </w:tcPr>
          <w:p w14:paraId="1FAEAB5D" w14:textId="77777777" w:rsidR="0090227D" w:rsidRPr="00811CE8" w:rsidRDefault="0090227D" w:rsidP="00F93BAA">
            <w:pPr>
              <w:jc w:val="right"/>
              <w:rPr>
                <w:color w:val="000000"/>
              </w:rPr>
            </w:pPr>
            <w:r w:rsidRPr="00811CE8">
              <w:rPr>
                <w:color w:val="000000"/>
              </w:rPr>
              <w:t>19</w:t>
            </w:r>
          </w:p>
        </w:tc>
        <w:tc>
          <w:tcPr>
            <w:tcW w:w="661" w:type="dxa"/>
            <w:noWrap/>
          </w:tcPr>
          <w:p w14:paraId="0AF0E10F" w14:textId="77777777" w:rsidR="0090227D" w:rsidRPr="00811CE8" w:rsidRDefault="0090227D" w:rsidP="00F93BAA">
            <w:pPr>
              <w:jc w:val="right"/>
              <w:rPr>
                <w:color w:val="000000"/>
              </w:rPr>
            </w:pPr>
            <w:r w:rsidRPr="00811CE8">
              <w:rPr>
                <w:color w:val="000000"/>
              </w:rPr>
              <w:t>INS</w:t>
            </w:r>
          </w:p>
        </w:tc>
        <w:tc>
          <w:tcPr>
            <w:tcW w:w="1251" w:type="dxa"/>
            <w:noWrap/>
          </w:tcPr>
          <w:p w14:paraId="55F6C0DC" w14:textId="77777777" w:rsidR="0090227D" w:rsidRPr="00811CE8" w:rsidRDefault="0090227D" w:rsidP="00F93BAA">
            <w:pPr>
              <w:jc w:val="right"/>
              <w:rPr>
                <w:color w:val="000000"/>
              </w:rPr>
            </w:pPr>
            <w:r w:rsidRPr="00811CE8">
              <w:rPr>
                <w:color w:val="000000"/>
              </w:rPr>
              <w:t>01845</w:t>
            </w:r>
          </w:p>
        </w:tc>
        <w:tc>
          <w:tcPr>
            <w:tcW w:w="1273" w:type="dxa"/>
          </w:tcPr>
          <w:p w14:paraId="76518B8A" w14:textId="77777777" w:rsidR="0090227D" w:rsidRPr="00811CE8" w:rsidRDefault="0090227D" w:rsidP="00F93BAA">
            <w:pPr>
              <w:jc w:val="right"/>
              <w:rPr>
                <w:color w:val="000000"/>
              </w:rPr>
            </w:pPr>
            <w:r w:rsidRPr="00811CE8">
              <w:rPr>
                <w:color w:val="000000"/>
              </w:rPr>
              <w:t>9/11/2019</w:t>
            </w:r>
          </w:p>
        </w:tc>
        <w:tc>
          <w:tcPr>
            <w:tcW w:w="1855" w:type="dxa"/>
            <w:noWrap/>
          </w:tcPr>
          <w:p w14:paraId="3163223F" w14:textId="77777777" w:rsidR="0090227D" w:rsidRPr="00811CE8" w:rsidRDefault="0090227D" w:rsidP="00F93BAA">
            <w:pPr>
              <w:jc w:val="right"/>
              <w:rPr>
                <w:color w:val="000000"/>
              </w:rPr>
            </w:pPr>
            <w:r w:rsidRPr="00811CE8">
              <w:rPr>
                <w:color w:val="000000"/>
              </w:rPr>
              <w:t>Karen Vick Bates</w:t>
            </w:r>
          </w:p>
        </w:tc>
        <w:tc>
          <w:tcPr>
            <w:tcW w:w="366" w:type="dxa"/>
            <w:noWrap/>
          </w:tcPr>
          <w:p w14:paraId="4325A121" w14:textId="77777777" w:rsidR="0090227D" w:rsidRPr="00811CE8" w:rsidRDefault="0090227D" w:rsidP="00F93BAA">
            <w:pPr>
              <w:jc w:val="right"/>
              <w:rPr>
                <w:color w:val="000000"/>
              </w:rPr>
            </w:pPr>
            <w:r w:rsidRPr="00811CE8">
              <w:rPr>
                <w:color w:val="000000"/>
              </w:rPr>
              <w:t>v.</w:t>
            </w:r>
          </w:p>
        </w:tc>
        <w:tc>
          <w:tcPr>
            <w:tcW w:w="3403" w:type="dxa"/>
            <w:noWrap/>
          </w:tcPr>
          <w:p w14:paraId="15A34B74" w14:textId="77777777" w:rsidR="0090227D" w:rsidRPr="00811CE8" w:rsidRDefault="0090227D" w:rsidP="00F93BAA">
            <w:pPr>
              <w:jc w:val="right"/>
              <w:rPr>
                <w:color w:val="000000"/>
              </w:rPr>
            </w:pPr>
            <w:r w:rsidRPr="00811CE8">
              <w:rPr>
                <w:color w:val="000000"/>
              </w:rPr>
              <w:t>North Carolina State Health Plan</w:t>
            </w:r>
          </w:p>
        </w:tc>
        <w:tc>
          <w:tcPr>
            <w:tcW w:w="1317" w:type="dxa"/>
            <w:noWrap/>
          </w:tcPr>
          <w:p w14:paraId="34925A29" w14:textId="77777777" w:rsidR="0090227D" w:rsidRPr="00811CE8" w:rsidRDefault="0090227D" w:rsidP="00F93BAA">
            <w:pPr>
              <w:jc w:val="right"/>
              <w:rPr>
                <w:color w:val="000000"/>
              </w:rPr>
            </w:pPr>
            <w:r w:rsidRPr="00811CE8">
              <w:rPr>
                <w:color w:val="000000"/>
              </w:rPr>
              <w:t>Elkins</w:t>
            </w:r>
          </w:p>
        </w:tc>
      </w:tr>
      <w:tr w:rsidR="0090227D" w:rsidRPr="00811CE8" w14:paraId="22B16105" w14:textId="77777777" w:rsidTr="00F93BAA">
        <w:trPr>
          <w:trHeight w:val="300"/>
        </w:trPr>
        <w:tc>
          <w:tcPr>
            <w:tcW w:w="661" w:type="dxa"/>
            <w:noWrap/>
          </w:tcPr>
          <w:p w14:paraId="3D6E3ED7" w14:textId="77777777" w:rsidR="0090227D" w:rsidRPr="00811CE8" w:rsidRDefault="0090227D" w:rsidP="00F93BAA">
            <w:pPr>
              <w:jc w:val="right"/>
              <w:rPr>
                <w:color w:val="000000"/>
              </w:rPr>
            </w:pPr>
          </w:p>
        </w:tc>
        <w:tc>
          <w:tcPr>
            <w:tcW w:w="661" w:type="dxa"/>
            <w:noWrap/>
          </w:tcPr>
          <w:p w14:paraId="496D81C4" w14:textId="77777777" w:rsidR="0090227D" w:rsidRPr="00811CE8" w:rsidRDefault="0090227D" w:rsidP="00F93BAA">
            <w:pPr>
              <w:jc w:val="right"/>
              <w:rPr>
                <w:color w:val="000000"/>
              </w:rPr>
            </w:pPr>
          </w:p>
        </w:tc>
        <w:tc>
          <w:tcPr>
            <w:tcW w:w="1251" w:type="dxa"/>
            <w:noWrap/>
          </w:tcPr>
          <w:p w14:paraId="091816DF" w14:textId="77777777" w:rsidR="0090227D" w:rsidRPr="00811CE8" w:rsidRDefault="0090227D" w:rsidP="00F93BAA">
            <w:pPr>
              <w:jc w:val="right"/>
              <w:rPr>
                <w:color w:val="000000"/>
              </w:rPr>
            </w:pPr>
            <w:r w:rsidRPr="00811CE8">
              <w:rPr>
                <w:color w:val="000000"/>
              </w:rPr>
              <w:t> </w:t>
            </w:r>
          </w:p>
        </w:tc>
        <w:tc>
          <w:tcPr>
            <w:tcW w:w="1273" w:type="dxa"/>
          </w:tcPr>
          <w:p w14:paraId="7C32143E" w14:textId="77777777" w:rsidR="0090227D" w:rsidRPr="00811CE8" w:rsidRDefault="0090227D" w:rsidP="00F93BAA">
            <w:pPr>
              <w:jc w:val="right"/>
              <w:rPr>
                <w:color w:val="000000"/>
              </w:rPr>
            </w:pPr>
            <w:r w:rsidRPr="00811CE8">
              <w:rPr>
                <w:color w:val="000000"/>
              </w:rPr>
              <w:t> </w:t>
            </w:r>
          </w:p>
        </w:tc>
        <w:tc>
          <w:tcPr>
            <w:tcW w:w="1855" w:type="dxa"/>
            <w:noWrap/>
          </w:tcPr>
          <w:p w14:paraId="283F874F" w14:textId="77777777" w:rsidR="0090227D" w:rsidRPr="00811CE8" w:rsidRDefault="0090227D" w:rsidP="00F93BAA">
            <w:pPr>
              <w:jc w:val="right"/>
              <w:rPr>
                <w:color w:val="000000"/>
              </w:rPr>
            </w:pPr>
            <w:r w:rsidRPr="00811CE8">
              <w:rPr>
                <w:color w:val="000000"/>
              </w:rPr>
              <w:t> </w:t>
            </w:r>
          </w:p>
        </w:tc>
        <w:tc>
          <w:tcPr>
            <w:tcW w:w="366" w:type="dxa"/>
            <w:noWrap/>
          </w:tcPr>
          <w:p w14:paraId="2836B40C" w14:textId="77777777" w:rsidR="0090227D" w:rsidRPr="00811CE8" w:rsidRDefault="0090227D" w:rsidP="00F93BAA">
            <w:pPr>
              <w:jc w:val="right"/>
              <w:rPr>
                <w:color w:val="000000"/>
              </w:rPr>
            </w:pPr>
            <w:r w:rsidRPr="00811CE8">
              <w:rPr>
                <w:color w:val="000000"/>
              </w:rPr>
              <w:t> </w:t>
            </w:r>
          </w:p>
        </w:tc>
        <w:tc>
          <w:tcPr>
            <w:tcW w:w="3403" w:type="dxa"/>
            <w:noWrap/>
          </w:tcPr>
          <w:p w14:paraId="55A5FBBC" w14:textId="77777777" w:rsidR="0090227D" w:rsidRPr="00811CE8" w:rsidRDefault="0090227D" w:rsidP="00F93BAA">
            <w:pPr>
              <w:jc w:val="right"/>
              <w:rPr>
                <w:color w:val="000000"/>
              </w:rPr>
            </w:pPr>
            <w:r w:rsidRPr="00811CE8">
              <w:rPr>
                <w:color w:val="000000"/>
              </w:rPr>
              <w:t> </w:t>
            </w:r>
          </w:p>
        </w:tc>
        <w:tc>
          <w:tcPr>
            <w:tcW w:w="1317" w:type="dxa"/>
            <w:noWrap/>
          </w:tcPr>
          <w:p w14:paraId="5BB75128" w14:textId="77777777" w:rsidR="0090227D" w:rsidRPr="00811CE8" w:rsidRDefault="0090227D" w:rsidP="00F93BAA">
            <w:pPr>
              <w:jc w:val="right"/>
              <w:rPr>
                <w:color w:val="000000"/>
              </w:rPr>
            </w:pPr>
          </w:p>
        </w:tc>
      </w:tr>
      <w:tr w:rsidR="0090227D" w:rsidRPr="00811CE8" w14:paraId="3904577D" w14:textId="77777777" w:rsidTr="00F93BAA">
        <w:trPr>
          <w:trHeight w:val="300"/>
        </w:trPr>
        <w:tc>
          <w:tcPr>
            <w:tcW w:w="661" w:type="dxa"/>
            <w:noWrap/>
          </w:tcPr>
          <w:p w14:paraId="09E3CF77" w14:textId="77777777" w:rsidR="0090227D" w:rsidRPr="00811CE8" w:rsidRDefault="0090227D" w:rsidP="00F93BAA">
            <w:pPr>
              <w:jc w:val="right"/>
              <w:rPr>
                <w:color w:val="000000"/>
              </w:rPr>
            </w:pPr>
            <w:r w:rsidRPr="00811CE8">
              <w:rPr>
                <w:color w:val="000000"/>
              </w:rPr>
              <w:t>19</w:t>
            </w:r>
          </w:p>
        </w:tc>
        <w:tc>
          <w:tcPr>
            <w:tcW w:w="661" w:type="dxa"/>
            <w:noWrap/>
          </w:tcPr>
          <w:p w14:paraId="039AC91F" w14:textId="77777777" w:rsidR="0090227D" w:rsidRPr="00811CE8" w:rsidRDefault="0090227D" w:rsidP="00F93BAA">
            <w:pPr>
              <w:jc w:val="right"/>
              <w:rPr>
                <w:color w:val="000000"/>
              </w:rPr>
            </w:pPr>
            <w:r w:rsidRPr="00811CE8">
              <w:rPr>
                <w:color w:val="000000"/>
              </w:rPr>
              <w:t>OSP</w:t>
            </w:r>
          </w:p>
        </w:tc>
        <w:tc>
          <w:tcPr>
            <w:tcW w:w="1251" w:type="dxa"/>
            <w:noWrap/>
          </w:tcPr>
          <w:p w14:paraId="64226946" w14:textId="77777777" w:rsidR="0090227D" w:rsidRPr="00811CE8" w:rsidRDefault="0090227D" w:rsidP="00F93BAA">
            <w:pPr>
              <w:jc w:val="right"/>
              <w:rPr>
                <w:color w:val="000000"/>
              </w:rPr>
            </w:pPr>
            <w:r w:rsidRPr="00811CE8">
              <w:rPr>
                <w:color w:val="000000"/>
              </w:rPr>
              <w:t>01862</w:t>
            </w:r>
          </w:p>
        </w:tc>
        <w:tc>
          <w:tcPr>
            <w:tcW w:w="1273" w:type="dxa"/>
          </w:tcPr>
          <w:p w14:paraId="172D996B" w14:textId="77777777" w:rsidR="0090227D" w:rsidRPr="00811CE8" w:rsidRDefault="0090227D" w:rsidP="00F93BAA">
            <w:pPr>
              <w:jc w:val="right"/>
              <w:rPr>
                <w:color w:val="000000"/>
              </w:rPr>
            </w:pPr>
            <w:r w:rsidRPr="00811CE8">
              <w:rPr>
                <w:color w:val="000000"/>
              </w:rPr>
              <w:t>9/17/2019</w:t>
            </w:r>
          </w:p>
        </w:tc>
        <w:tc>
          <w:tcPr>
            <w:tcW w:w="1855" w:type="dxa"/>
            <w:noWrap/>
          </w:tcPr>
          <w:p w14:paraId="4B63626E" w14:textId="77777777" w:rsidR="0090227D" w:rsidRPr="00811CE8" w:rsidRDefault="0090227D" w:rsidP="00F93BAA">
            <w:pPr>
              <w:jc w:val="right"/>
              <w:rPr>
                <w:color w:val="000000"/>
              </w:rPr>
            </w:pPr>
            <w:r w:rsidRPr="00811CE8">
              <w:rPr>
                <w:color w:val="000000"/>
              </w:rPr>
              <w:t>Shenita Roberts</w:t>
            </w:r>
          </w:p>
        </w:tc>
        <w:tc>
          <w:tcPr>
            <w:tcW w:w="366" w:type="dxa"/>
            <w:noWrap/>
          </w:tcPr>
          <w:p w14:paraId="3EC3F785" w14:textId="77777777" w:rsidR="0090227D" w:rsidRPr="00811CE8" w:rsidRDefault="0090227D" w:rsidP="00F93BAA">
            <w:pPr>
              <w:jc w:val="right"/>
              <w:rPr>
                <w:color w:val="000000"/>
              </w:rPr>
            </w:pPr>
            <w:r w:rsidRPr="00811CE8">
              <w:rPr>
                <w:color w:val="000000"/>
              </w:rPr>
              <w:t>v.</w:t>
            </w:r>
          </w:p>
        </w:tc>
        <w:tc>
          <w:tcPr>
            <w:tcW w:w="3403" w:type="dxa"/>
            <w:noWrap/>
          </w:tcPr>
          <w:p w14:paraId="7EFB6FD2" w14:textId="77777777" w:rsidR="0090227D" w:rsidRPr="00811CE8" w:rsidRDefault="0090227D" w:rsidP="00F93BAA">
            <w:pPr>
              <w:jc w:val="right"/>
              <w:rPr>
                <w:color w:val="000000"/>
              </w:rPr>
            </w:pPr>
            <w:r w:rsidRPr="00811CE8">
              <w:rPr>
                <w:color w:val="000000"/>
              </w:rPr>
              <w:t>Regina Garden Gaston County Department of Health &amp; Human Services</w:t>
            </w:r>
          </w:p>
        </w:tc>
        <w:tc>
          <w:tcPr>
            <w:tcW w:w="1317" w:type="dxa"/>
            <w:noWrap/>
          </w:tcPr>
          <w:p w14:paraId="0EFDC893" w14:textId="77777777" w:rsidR="0090227D" w:rsidRPr="00811CE8" w:rsidRDefault="0090227D" w:rsidP="00F93BAA">
            <w:pPr>
              <w:jc w:val="right"/>
              <w:rPr>
                <w:color w:val="000000"/>
              </w:rPr>
            </w:pPr>
            <w:r w:rsidRPr="00811CE8">
              <w:rPr>
                <w:color w:val="000000"/>
              </w:rPr>
              <w:t>Malherbe</w:t>
            </w:r>
          </w:p>
        </w:tc>
      </w:tr>
      <w:tr w:rsidR="0090227D" w:rsidRPr="00811CE8" w14:paraId="51F68C6E" w14:textId="77777777" w:rsidTr="00F93BAA">
        <w:trPr>
          <w:trHeight w:val="300"/>
        </w:trPr>
        <w:tc>
          <w:tcPr>
            <w:tcW w:w="661" w:type="dxa"/>
            <w:noWrap/>
          </w:tcPr>
          <w:p w14:paraId="769D3711" w14:textId="77777777" w:rsidR="0090227D" w:rsidRPr="00811CE8" w:rsidRDefault="0090227D" w:rsidP="00F93BAA">
            <w:pPr>
              <w:jc w:val="right"/>
              <w:rPr>
                <w:color w:val="000000"/>
              </w:rPr>
            </w:pPr>
          </w:p>
        </w:tc>
        <w:tc>
          <w:tcPr>
            <w:tcW w:w="661" w:type="dxa"/>
            <w:noWrap/>
          </w:tcPr>
          <w:p w14:paraId="08566D28" w14:textId="77777777" w:rsidR="0090227D" w:rsidRPr="00811CE8" w:rsidRDefault="0090227D" w:rsidP="00F93BAA">
            <w:pPr>
              <w:jc w:val="right"/>
              <w:rPr>
                <w:color w:val="000000"/>
              </w:rPr>
            </w:pPr>
          </w:p>
        </w:tc>
        <w:tc>
          <w:tcPr>
            <w:tcW w:w="1251" w:type="dxa"/>
            <w:noWrap/>
          </w:tcPr>
          <w:p w14:paraId="76A6533F" w14:textId="77777777" w:rsidR="0090227D" w:rsidRPr="00811CE8" w:rsidRDefault="0090227D" w:rsidP="00F93BAA">
            <w:pPr>
              <w:jc w:val="right"/>
              <w:rPr>
                <w:color w:val="000000"/>
              </w:rPr>
            </w:pPr>
          </w:p>
        </w:tc>
        <w:tc>
          <w:tcPr>
            <w:tcW w:w="1273" w:type="dxa"/>
          </w:tcPr>
          <w:p w14:paraId="65D48F2C" w14:textId="77777777" w:rsidR="0090227D" w:rsidRPr="00811CE8" w:rsidRDefault="0090227D" w:rsidP="00F93BAA">
            <w:pPr>
              <w:jc w:val="right"/>
              <w:rPr>
                <w:color w:val="000000"/>
              </w:rPr>
            </w:pPr>
          </w:p>
        </w:tc>
        <w:tc>
          <w:tcPr>
            <w:tcW w:w="1855" w:type="dxa"/>
            <w:noWrap/>
          </w:tcPr>
          <w:p w14:paraId="26856B6B" w14:textId="77777777" w:rsidR="0090227D" w:rsidRPr="00811CE8" w:rsidRDefault="0090227D" w:rsidP="00F93BAA">
            <w:pPr>
              <w:jc w:val="right"/>
              <w:rPr>
                <w:color w:val="000000"/>
              </w:rPr>
            </w:pPr>
          </w:p>
        </w:tc>
        <w:tc>
          <w:tcPr>
            <w:tcW w:w="366" w:type="dxa"/>
            <w:noWrap/>
          </w:tcPr>
          <w:p w14:paraId="6776B8F1" w14:textId="77777777" w:rsidR="0090227D" w:rsidRPr="00811CE8" w:rsidRDefault="0090227D" w:rsidP="00F93BAA">
            <w:pPr>
              <w:jc w:val="right"/>
              <w:rPr>
                <w:color w:val="000000"/>
              </w:rPr>
            </w:pPr>
          </w:p>
        </w:tc>
        <w:tc>
          <w:tcPr>
            <w:tcW w:w="3403" w:type="dxa"/>
            <w:noWrap/>
          </w:tcPr>
          <w:p w14:paraId="50A1E3EB" w14:textId="77777777" w:rsidR="0090227D" w:rsidRPr="00811CE8" w:rsidRDefault="0090227D" w:rsidP="00F93BAA">
            <w:pPr>
              <w:jc w:val="right"/>
              <w:rPr>
                <w:color w:val="000000"/>
              </w:rPr>
            </w:pPr>
          </w:p>
        </w:tc>
        <w:tc>
          <w:tcPr>
            <w:tcW w:w="1317" w:type="dxa"/>
            <w:noWrap/>
          </w:tcPr>
          <w:p w14:paraId="6DB19D90" w14:textId="77777777" w:rsidR="0090227D" w:rsidRPr="00811CE8" w:rsidRDefault="0090227D" w:rsidP="00F93BAA">
            <w:pPr>
              <w:jc w:val="right"/>
              <w:rPr>
                <w:color w:val="000000"/>
              </w:rPr>
            </w:pPr>
          </w:p>
        </w:tc>
      </w:tr>
      <w:tr w:rsidR="0090227D" w:rsidRPr="00811CE8" w14:paraId="0B7FE7D8" w14:textId="77777777" w:rsidTr="00F93BAA">
        <w:trPr>
          <w:trHeight w:val="300"/>
        </w:trPr>
        <w:tc>
          <w:tcPr>
            <w:tcW w:w="661" w:type="dxa"/>
            <w:noWrap/>
          </w:tcPr>
          <w:p w14:paraId="7A76402F" w14:textId="77777777" w:rsidR="0090227D" w:rsidRPr="00811CE8" w:rsidRDefault="0090227D" w:rsidP="00F93BAA">
            <w:pPr>
              <w:jc w:val="right"/>
              <w:rPr>
                <w:color w:val="000000"/>
              </w:rPr>
            </w:pPr>
          </w:p>
        </w:tc>
        <w:tc>
          <w:tcPr>
            <w:tcW w:w="661" w:type="dxa"/>
            <w:noWrap/>
          </w:tcPr>
          <w:p w14:paraId="25893E51" w14:textId="77777777" w:rsidR="0090227D" w:rsidRPr="00811CE8" w:rsidRDefault="0090227D" w:rsidP="00F93BAA">
            <w:pPr>
              <w:jc w:val="right"/>
              <w:rPr>
                <w:color w:val="000000"/>
              </w:rPr>
            </w:pPr>
          </w:p>
        </w:tc>
        <w:tc>
          <w:tcPr>
            <w:tcW w:w="1251" w:type="dxa"/>
            <w:noWrap/>
          </w:tcPr>
          <w:p w14:paraId="1D286AFE" w14:textId="77777777" w:rsidR="0090227D" w:rsidRPr="00811CE8" w:rsidRDefault="0090227D" w:rsidP="00F93BAA">
            <w:pPr>
              <w:jc w:val="right"/>
              <w:rPr>
                <w:color w:val="000000"/>
              </w:rPr>
            </w:pPr>
            <w:r w:rsidRPr="00811CE8">
              <w:rPr>
                <w:color w:val="000000"/>
              </w:rPr>
              <w:t> </w:t>
            </w:r>
          </w:p>
        </w:tc>
        <w:tc>
          <w:tcPr>
            <w:tcW w:w="1273" w:type="dxa"/>
          </w:tcPr>
          <w:p w14:paraId="329D4347" w14:textId="77777777" w:rsidR="0090227D" w:rsidRPr="00811CE8" w:rsidRDefault="0090227D" w:rsidP="00F93BAA">
            <w:pPr>
              <w:jc w:val="right"/>
              <w:rPr>
                <w:color w:val="000000"/>
              </w:rPr>
            </w:pPr>
            <w:r w:rsidRPr="00811CE8">
              <w:rPr>
                <w:color w:val="000000"/>
              </w:rPr>
              <w:t> </w:t>
            </w:r>
          </w:p>
        </w:tc>
        <w:tc>
          <w:tcPr>
            <w:tcW w:w="1855" w:type="dxa"/>
            <w:noWrap/>
          </w:tcPr>
          <w:p w14:paraId="562ACCB0" w14:textId="77777777" w:rsidR="0090227D" w:rsidRPr="00811CE8" w:rsidRDefault="0090227D" w:rsidP="00F93BAA">
            <w:pPr>
              <w:jc w:val="right"/>
              <w:rPr>
                <w:color w:val="000000"/>
              </w:rPr>
            </w:pPr>
            <w:r w:rsidRPr="002742A0">
              <w:rPr>
                <w:b/>
                <w:bCs/>
                <w:color w:val="000000"/>
                <w:u w:val="single"/>
              </w:rPr>
              <w:t>Unpublished</w:t>
            </w:r>
          </w:p>
        </w:tc>
        <w:tc>
          <w:tcPr>
            <w:tcW w:w="366" w:type="dxa"/>
            <w:noWrap/>
          </w:tcPr>
          <w:p w14:paraId="42FB6A3B" w14:textId="77777777" w:rsidR="0090227D" w:rsidRPr="00811CE8" w:rsidRDefault="0090227D" w:rsidP="00F93BAA">
            <w:pPr>
              <w:jc w:val="right"/>
              <w:rPr>
                <w:color w:val="000000"/>
              </w:rPr>
            </w:pPr>
            <w:r w:rsidRPr="00811CE8">
              <w:rPr>
                <w:color w:val="000000"/>
              </w:rPr>
              <w:t> </w:t>
            </w:r>
          </w:p>
        </w:tc>
        <w:tc>
          <w:tcPr>
            <w:tcW w:w="3403" w:type="dxa"/>
            <w:noWrap/>
          </w:tcPr>
          <w:p w14:paraId="422741A9" w14:textId="77777777" w:rsidR="0090227D" w:rsidRPr="00811CE8" w:rsidRDefault="0090227D" w:rsidP="00F93BAA">
            <w:pPr>
              <w:jc w:val="right"/>
              <w:rPr>
                <w:color w:val="000000"/>
              </w:rPr>
            </w:pPr>
            <w:r w:rsidRPr="00811CE8">
              <w:rPr>
                <w:color w:val="000000"/>
              </w:rPr>
              <w:t> </w:t>
            </w:r>
          </w:p>
        </w:tc>
        <w:tc>
          <w:tcPr>
            <w:tcW w:w="1317" w:type="dxa"/>
            <w:noWrap/>
          </w:tcPr>
          <w:p w14:paraId="770EBD45" w14:textId="77777777" w:rsidR="0090227D" w:rsidRPr="00811CE8" w:rsidRDefault="0090227D" w:rsidP="00F93BAA">
            <w:pPr>
              <w:jc w:val="right"/>
              <w:rPr>
                <w:color w:val="000000"/>
              </w:rPr>
            </w:pPr>
          </w:p>
        </w:tc>
      </w:tr>
      <w:tr w:rsidR="0090227D" w:rsidRPr="00811CE8" w14:paraId="165B3417" w14:textId="77777777" w:rsidTr="00F93BAA">
        <w:trPr>
          <w:trHeight w:val="300"/>
        </w:trPr>
        <w:tc>
          <w:tcPr>
            <w:tcW w:w="661" w:type="dxa"/>
            <w:noWrap/>
          </w:tcPr>
          <w:p w14:paraId="44EE12F9" w14:textId="77777777" w:rsidR="0090227D" w:rsidRPr="00811CE8" w:rsidRDefault="0090227D" w:rsidP="00F93BAA">
            <w:pPr>
              <w:jc w:val="right"/>
              <w:rPr>
                <w:color w:val="000000"/>
              </w:rPr>
            </w:pPr>
            <w:r w:rsidRPr="00811CE8">
              <w:rPr>
                <w:color w:val="000000"/>
              </w:rPr>
              <w:t>19</w:t>
            </w:r>
          </w:p>
        </w:tc>
        <w:tc>
          <w:tcPr>
            <w:tcW w:w="661" w:type="dxa"/>
            <w:noWrap/>
          </w:tcPr>
          <w:p w14:paraId="7C5ABB90" w14:textId="77777777" w:rsidR="0090227D" w:rsidRPr="00811CE8" w:rsidRDefault="0090227D" w:rsidP="00F93BAA">
            <w:pPr>
              <w:jc w:val="right"/>
              <w:rPr>
                <w:color w:val="000000"/>
              </w:rPr>
            </w:pPr>
            <w:r w:rsidRPr="00811CE8">
              <w:rPr>
                <w:color w:val="000000"/>
              </w:rPr>
              <w:t>ABC</w:t>
            </w:r>
          </w:p>
        </w:tc>
        <w:tc>
          <w:tcPr>
            <w:tcW w:w="1251" w:type="dxa"/>
            <w:noWrap/>
          </w:tcPr>
          <w:p w14:paraId="3FDA6CBD" w14:textId="77777777" w:rsidR="0090227D" w:rsidRPr="00811CE8" w:rsidRDefault="0090227D" w:rsidP="00F93BAA">
            <w:pPr>
              <w:jc w:val="right"/>
              <w:rPr>
                <w:color w:val="000000"/>
              </w:rPr>
            </w:pPr>
            <w:r w:rsidRPr="00811CE8">
              <w:rPr>
                <w:color w:val="000000"/>
              </w:rPr>
              <w:t>03557</w:t>
            </w:r>
          </w:p>
        </w:tc>
        <w:tc>
          <w:tcPr>
            <w:tcW w:w="1273" w:type="dxa"/>
          </w:tcPr>
          <w:p w14:paraId="398A5804" w14:textId="77777777" w:rsidR="0090227D" w:rsidRPr="00811CE8" w:rsidRDefault="0090227D" w:rsidP="00F93BAA">
            <w:pPr>
              <w:jc w:val="right"/>
              <w:rPr>
                <w:color w:val="000000"/>
              </w:rPr>
            </w:pPr>
            <w:r w:rsidRPr="00811CE8">
              <w:rPr>
                <w:color w:val="000000"/>
              </w:rPr>
              <w:t>9/6/2019</w:t>
            </w:r>
          </w:p>
        </w:tc>
        <w:tc>
          <w:tcPr>
            <w:tcW w:w="1855" w:type="dxa"/>
            <w:noWrap/>
          </w:tcPr>
          <w:p w14:paraId="0B5F64A1" w14:textId="77777777" w:rsidR="0090227D" w:rsidRPr="00811CE8" w:rsidRDefault="0090227D" w:rsidP="00F93BAA">
            <w:pPr>
              <w:jc w:val="right"/>
              <w:rPr>
                <w:color w:val="000000"/>
              </w:rPr>
            </w:pPr>
            <w:r w:rsidRPr="00811CE8">
              <w:rPr>
                <w:color w:val="000000"/>
              </w:rPr>
              <w:t>NC Alcoholic Beverage Control Commission</w:t>
            </w:r>
          </w:p>
        </w:tc>
        <w:tc>
          <w:tcPr>
            <w:tcW w:w="366" w:type="dxa"/>
            <w:noWrap/>
          </w:tcPr>
          <w:p w14:paraId="65A4196D" w14:textId="77777777" w:rsidR="0090227D" w:rsidRPr="00811CE8" w:rsidRDefault="0090227D" w:rsidP="00F93BAA">
            <w:pPr>
              <w:jc w:val="right"/>
              <w:rPr>
                <w:color w:val="000000"/>
              </w:rPr>
            </w:pPr>
            <w:r w:rsidRPr="00811CE8">
              <w:rPr>
                <w:color w:val="000000"/>
              </w:rPr>
              <w:t>v.</w:t>
            </w:r>
          </w:p>
        </w:tc>
        <w:tc>
          <w:tcPr>
            <w:tcW w:w="3403" w:type="dxa"/>
            <w:noWrap/>
          </w:tcPr>
          <w:p w14:paraId="6370597D" w14:textId="77777777" w:rsidR="0090227D" w:rsidRPr="00811CE8" w:rsidRDefault="0090227D" w:rsidP="00F93BAA">
            <w:pPr>
              <w:jc w:val="right"/>
              <w:rPr>
                <w:color w:val="000000"/>
              </w:rPr>
            </w:pPr>
            <w:proofErr w:type="spellStart"/>
            <w:r w:rsidRPr="00811CE8">
              <w:rPr>
                <w:color w:val="000000"/>
              </w:rPr>
              <w:t>Eusleydi</w:t>
            </w:r>
            <w:proofErr w:type="spellEnd"/>
            <w:r w:rsidRPr="00811CE8">
              <w:rPr>
                <w:color w:val="000000"/>
              </w:rPr>
              <w:t xml:space="preserve"> </w:t>
            </w:r>
            <w:proofErr w:type="spellStart"/>
            <w:r w:rsidRPr="00811CE8">
              <w:rPr>
                <w:color w:val="000000"/>
              </w:rPr>
              <w:t>Paulino</w:t>
            </w:r>
            <w:proofErr w:type="spellEnd"/>
            <w:r w:rsidRPr="00811CE8">
              <w:rPr>
                <w:color w:val="000000"/>
              </w:rPr>
              <w:t xml:space="preserve"> T/A 3Y Smoke Shop</w:t>
            </w:r>
          </w:p>
        </w:tc>
        <w:tc>
          <w:tcPr>
            <w:tcW w:w="1317" w:type="dxa"/>
            <w:noWrap/>
          </w:tcPr>
          <w:p w14:paraId="68260A04" w14:textId="77777777" w:rsidR="0090227D" w:rsidRPr="00811CE8" w:rsidRDefault="0090227D" w:rsidP="00F93BAA">
            <w:pPr>
              <w:jc w:val="right"/>
              <w:rPr>
                <w:color w:val="000000"/>
              </w:rPr>
            </w:pPr>
            <w:r w:rsidRPr="00811CE8">
              <w:rPr>
                <w:color w:val="000000"/>
              </w:rPr>
              <w:t>May</w:t>
            </w:r>
          </w:p>
        </w:tc>
      </w:tr>
      <w:tr w:rsidR="0090227D" w:rsidRPr="00811CE8" w14:paraId="73D077FD" w14:textId="77777777" w:rsidTr="00F93BAA">
        <w:trPr>
          <w:trHeight w:val="300"/>
        </w:trPr>
        <w:tc>
          <w:tcPr>
            <w:tcW w:w="661" w:type="dxa"/>
            <w:noWrap/>
          </w:tcPr>
          <w:p w14:paraId="43EA1AC4" w14:textId="77777777" w:rsidR="0090227D" w:rsidRPr="00811CE8" w:rsidRDefault="0090227D" w:rsidP="00F93BAA">
            <w:pPr>
              <w:jc w:val="right"/>
              <w:rPr>
                <w:color w:val="000000"/>
              </w:rPr>
            </w:pPr>
            <w:r w:rsidRPr="00811CE8">
              <w:rPr>
                <w:color w:val="000000"/>
              </w:rPr>
              <w:t>19</w:t>
            </w:r>
          </w:p>
        </w:tc>
        <w:tc>
          <w:tcPr>
            <w:tcW w:w="661" w:type="dxa"/>
            <w:noWrap/>
          </w:tcPr>
          <w:p w14:paraId="0711A4D4" w14:textId="77777777" w:rsidR="0090227D" w:rsidRPr="00811CE8" w:rsidRDefault="0090227D" w:rsidP="00F93BAA">
            <w:pPr>
              <w:jc w:val="right"/>
              <w:rPr>
                <w:color w:val="000000"/>
              </w:rPr>
            </w:pPr>
            <w:r w:rsidRPr="00811CE8">
              <w:rPr>
                <w:color w:val="000000"/>
              </w:rPr>
              <w:t>ABC</w:t>
            </w:r>
          </w:p>
        </w:tc>
        <w:tc>
          <w:tcPr>
            <w:tcW w:w="1251" w:type="dxa"/>
            <w:noWrap/>
          </w:tcPr>
          <w:p w14:paraId="4AED0167" w14:textId="77777777" w:rsidR="0090227D" w:rsidRPr="00811CE8" w:rsidRDefault="0090227D" w:rsidP="00F93BAA">
            <w:pPr>
              <w:jc w:val="right"/>
              <w:rPr>
                <w:color w:val="000000"/>
              </w:rPr>
            </w:pPr>
            <w:r w:rsidRPr="00811CE8">
              <w:rPr>
                <w:color w:val="000000"/>
              </w:rPr>
              <w:t>04248</w:t>
            </w:r>
          </w:p>
        </w:tc>
        <w:tc>
          <w:tcPr>
            <w:tcW w:w="1273" w:type="dxa"/>
          </w:tcPr>
          <w:p w14:paraId="015BA297" w14:textId="77777777" w:rsidR="0090227D" w:rsidRPr="00811CE8" w:rsidRDefault="0090227D" w:rsidP="00F93BAA">
            <w:pPr>
              <w:jc w:val="right"/>
              <w:rPr>
                <w:color w:val="000000"/>
              </w:rPr>
            </w:pPr>
            <w:r w:rsidRPr="00811CE8">
              <w:rPr>
                <w:color w:val="000000"/>
              </w:rPr>
              <w:t>9/25/2019</w:t>
            </w:r>
          </w:p>
        </w:tc>
        <w:tc>
          <w:tcPr>
            <w:tcW w:w="1855" w:type="dxa"/>
            <w:noWrap/>
          </w:tcPr>
          <w:p w14:paraId="337929FD" w14:textId="77777777" w:rsidR="0090227D" w:rsidRPr="00811CE8" w:rsidRDefault="0090227D" w:rsidP="00F93BAA">
            <w:pPr>
              <w:jc w:val="right"/>
              <w:rPr>
                <w:color w:val="000000"/>
              </w:rPr>
            </w:pPr>
            <w:r w:rsidRPr="00811CE8">
              <w:rPr>
                <w:color w:val="000000"/>
              </w:rPr>
              <w:t>NC Alcoholic Beverage Control Commission</w:t>
            </w:r>
          </w:p>
        </w:tc>
        <w:tc>
          <w:tcPr>
            <w:tcW w:w="366" w:type="dxa"/>
            <w:noWrap/>
          </w:tcPr>
          <w:p w14:paraId="4A4C8C0D" w14:textId="77777777" w:rsidR="0090227D" w:rsidRPr="00811CE8" w:rsidRDefault="0090227D" w:rsidP="00F93BAA">
            <w:pPr>
              <w:jc w:val="right"/>
              <w:rPr>
                <w:color w:val="000000"/>
              </w:rPr>
            </w:pPr>
            <w:r w:rsidRPr="00811CE8">
              <w:rPr>
                <w:color w:val="000000"/>
              </w:rPr>
              <w:t>v.</w:t>
            </w:r>
          </w:p>
        </w:tc>
        <w:tc>
          <w:tcPr>
            <w:tcW w:w="3403" w:type="dxa"/>
            <w:noWrap/>
          </w:tcPr>
          <w:p w14:paraId="75A5BC74" w14:textId="77777777" w:rsidR="0090227D" w:rsidRPr="00811CE8" w:rsidRDefault="0090227D" w:rsidP="00F93BAA">
            <w:pPr>
              <w:jc w:val="right"/>
              <w:rPr>
                <w:color w:val="000000"/>
              </w:rPr>
            </w:pPr>
            <w:r w:rsidRPr="00811CE8">
              <w:rPr>
                <w:color w:val="000000"/>
              </w:rPr>
              <w:t>Mohamed Musa Ahmed T/A Discount Tobacco</w:t>
            </w:r>
          </w:p>
        </w:tc>
        <w:tc>
          <w:tcPr>
            <w:tcW w:w="1317" w:type="dxa"/>
            <w:noWrap/>
          </w:tcPr>
          <w:p w14:paraId="723B9BAF" w14:textId="77777777" w:rsidR="0090227D" w:rsidRPr="00811CE8" w:rsidRDefault="0090227D" w:rsidP="00F93BAA">
            <w:pPr>
              <w:jc w:val="right"/>
              <w:rPr>
                <w:color w:val="000000"/>
              </w:rPr>
            </w:pPr>
            <w:r w:rsidRPr="00811CE8">
              <w:rPr>
                <w:color w:val="000000"/>
              </w:rPr>
              <w:t>Jacobs</w:t>
            </w:r>
          </w:p>
        </w:tc>
      </w:tr>
      <w:tr w:rsidR="0090227D" w:rsidRPr="00811CE8" w14:paraId="540DEE12" w14:textId="77777777" w:rsidTr="00F93BAA">
        <w:trPr>
          <w:trHeight w:val="300"/>
        </w:trPr>
        <w:tc>
          <w:tcPr>
            <w:tcW w:w="661" w:type="dxa"/>
            <w:noWrap/>
          </w:tcPr>
          <w:p w14:paraId="1F982903" w14:textId="77777777" w:rsidR="0090227D" w:rsidRPr="00811CE8" w:rsidRDefault="0090227D" w:rsidP="00F93BAA">
            <w:pPr>
              <w:jc w:val="right"/>
              <w:rPr>
                <w:color w:val="000000"/>
              </w:rPr>
            </w:pPr>
          </w:p>
        </w:tc>
        <w:tc>
          <w:tcPr>
            <w:tcW w:w="661" w:type="dxa"/>
            <w:noWrap/>
          </w:tcPr>
          <w:p w14:paraId="2B6A148F" w14:textId="77777777" w:rsidR="0090227D" w:rsidRPr="00811CE8" w:rsidRDefault="0090227D" w:rsidP="00F93BAA">
            <w:pPr>
              <w:jc w:val="right"/>
              <w:rPr>
                <w:color w:val="000000"/>
              </w:rPr>
            </w:pPr>
          </w:p>
        </w:tc>
        <w:tc>
          <w:tcPr>
            <w:tcW w:w="1251" w:type="dxa"/>
            <w:noWrap/>
          </w:tcPr>
          <w:p w14:paraId="1FA37BD5" w14:textId="77777777" w:rsidR="0090227D" w:rsidRPr="00811CE8" w:rsidRDefault="0090227D" w:rsidP="00F93BAA">
            <w:pPr>
              <w:jc w:val="right"/>
              <w:rPr>
                <w:color w:val="000000"/>
              </w:rPr>
            </w:pPr>
            <w:r w:rsidRPr="00811CE8">
              <w:rPr>
                <w:color w:val="000000"/>
              </w:rPr>
              <w:t> </w:t>
            </w:r>
          </w:p>
        </w:tc>
        <w:tc>
          <w:tcPr>
            <w:tcW w:w="1273" w:type="dxa"/>
          </w:tcPr>
          <w:p w14:paraId="5DD25199" w14:textId="77777777" w:rsidR="0090227D" w:rsidRPr="00811CE8" w:rsidRDefault="0090227D" w:rsidP="00F93BAA">
            <w:pPr>
              <w:jc w:val="right"/>
              <w:rPr>
                <w:color w:val="000000"/>
              </w:rPr>
            </w:pPr>
            <w:r w:rsidRPr="00811CE8">
              <w:rPr>
                <w:color w:val="000000"/>
              </w:rPr>
              <w:t> </w:t>
            </w:r>
          </w:p>
        </w:tc>
        <w:tc>
          <w:tcPr>
            <w:tcW w:w="1855" w:type="dxa"/>
            <w:noWrap/>
          </w:tcPr>
          <w:p w14:paraId="689155C3" w14:textId="77777777" w:rsidR="0090227D" w:rsidRPr="00811CE8" w:rsidRDefault="0090227D" w:rsidP="00F93BAA">
            <w:pPr>
              <w:jc w:val="right"/>
              <w:rPr>
                <w:color w:val="000000"/>
              </w:rPr>
            </w:pPr>
            <w:r w:rsidRPr="00811CE8">
              <w:rPr>
                <w:color w:val="000000"/>
              </w:rPr>
              <w:t> </w:t>
            </w:r>
          </w:p>
        </w:tc>
        <w:tc>
          <w:tcPr>
            <w:tcW w:w="366" w:type="dxa"/>
            <w:noWrap/>
          </w:tcPr>
          <w:p w14:paraId="2A940B5C" w14:textId="77777777" w:rsidR="0090227D" w:rsidRPr="00811CE8" w:rsidRDefault="0090227D" w:rsidP="00F93BAA">
            <w:pPr>
              <w:jc w:val="right"/>
              <w:rPr>
                <w:color w:val="000000"/>
              </w:rPr>
            </w:pPr>
            <w:r w:rsidRPr="00811CE8">
              <w:rPr>
                <w:color w:val="000000"/>
              </w:rPr>
              <w:t> </w:t>
            </w:r>
          </w:p>
        </w:tc>
        <w:tc>
          <w:tcPr>
            <w:tcW w:w="3403" w:type="dxa"/>
            <w:noWrap/>
          </w:tcPr>
          <w:p w14:paraId="0C848305" w14:textId="77777777" w:rsidR="0090227D" w:rsidRPr="00811CE8" w:rsidRDefault="0090227D" w:rsidP="00F93BAA">
            <w:pPr>
              <w:jc w:val="right"/>
              <w:rPr>
                <w:color w:val="000000"/>
              </w:rPr>
            </w:pPr>
            <w:r w:rsidRPr="00811CE8">
              <w:rPr>
                <w:color w:val="000000"/>
              </w:rPr>
              <w:t> </w:t>
            </w:r>
          </w:p>
        </w:tc>
        <w:tc>
          <w:tcPr>
            <w:tcW w:w="1317" w:type="dxa"/>
            <w:noWrap/>
          </w:tcPr>
          <w:p w14:paraId="52A30BF1" w14:textId="77777777" w:rsidR="0090227D" w:rsidRPr="00811CE8" w:rsidRDefault="0090227D" w:rsidP="00F93BAA">
            <w:pPr>
              <w:jc w:val="right"/>
              <w:rPr>
                <w:color w:val="000000"/>
              </w:rPr>
            </w:pPr>
          </w:p>
        </w:tc>
      </w:tr>
      <w:tr w:rsidR="0090227D" w:rsidRPr="00811CE8" w14:paraId="1C395ABC" w14:textId="77777777" w:rsidTr="00F93BAA">
        <w:trPr>
          <w:trHeight w:val="300"/>
        </w:trPr>
        <w:tc>
          <w:tcPr>
            <w:tcW w:w="661" w:type="dxa"/>
            <w:noWrap/>
          </w:tcPr>
          <w:p w14:paraId="35731A5B" w14:textId="77777777" w:rsidR="0090227D" w:rsidRPr="00811CE8" w:rsidRDefault="0090227D" w:rsidP="00F93BAA">
            <w:pPr>
              <w:jc w:val="right"/>
              <w:rPr>
                <w:color w:val="000000"/>
              </w:rPr>
            </w:pPr>
            <w:r w:rsidRPr="00811CE8">
              <w:rPr>
                <w:color w:val="000000"/>
              </w:rPr>
              <w:t>19</w:t>
            </w:r>
          </w:p>
        </w:tc>
        <w:tc>
          <w:tcPr>
            <w:tcW w:w="661" w:type="dxa"/>
            <w:noWrap/>
          </w:tcPr>
          <w:p w14:paraId="1BC6EB87" w14:textId="77777777" w:rsidR="0090227D" w:rsidRPr="00811CE8" w:rsidRDefault="0090227D" w:rsidP="00F93BAA">
            <w:pPr>
              <w:jc w:val="right"/>
              <w:rPr>
                <w:color w:val="000000"/>
              </w:rPr>
            </w:pPr>
            <w:r w:rsidRPr="00811CE8">
              <w:rPr>
                <w:color w:val="000000"/>
              </w:rPr>
              <w:t>BPP</w:t>
            </w:r>
          </w:p>
        </w:tc>
        <w:tc>
          <w:tcPr>
            <w:tcW w:w="1251" w:type="dxa"/>
            <w:noWrap/>
          </w:tcPr>
          <w:p w14:paraId="3946650C" w14:textId="77777777" w:rsidR="0090227D" w:rsidRPr="00811CE8" w:rsidRDefault="0090227D" w:rsidP="00F93BAA">
            <w:pPr>
              <w:jc w:val="right"/>
              <w:rPr>
                <w:color w:val="000000"/>
              </w:rPr>
            </w:pPr>
            <w:r w:rsidRPr="00811CE8">
              <w:rPr>
                <w:color w:val="000000"/>
              </w:rPr>
              <w:t>02387</w:t>
            </w:r>
          </w:p>
        </w:tc>
        <w:tc>
          <w:tcPr>
            <w:tcW w:w="1273" w:type="dxa"/>
          </w:tcPr>
          <w:p w14:paraId="5C9F5061" w14:textId="77777777" w:rsidR="0090227D" w:rsidRPr="00811CE8" w:rsidRDefault="0090227D" w:rsidP="00F93BAA">
            <w:pPr>
              <w:jc w:val="right"/>
              <w:rPr>
                <w:color w:val="000000"/>
              </w:rPr>
            </w:pPr>
            <w:r w:rsidRPr="00811CE8">
              <w:rPr>
                <w:color w:val="000000"/>
              </w:rPr>
              <w:t>9/4/2019</w:t>
            </w:r>
          </w:p>
        </w:tc>
        <w:tc>
          <w:tcPr>
            <w:tcW w:w="1855" w:type="dxa"/>
            <w:noWrap/>
          </w:tcPr>
          <w:p w14:paraId="66DB7CF7" w14:textId="77777777" w:rsidR="0090227D" w:rsidRPr="00811CE8" w:rsidRDefault="0090227D" w:rsidP="00F93BAA">
            <w:pPr>
              <w:jc w:val="right"/>
              <w:rPr>
                <w:color w:val="000000"/>
              </w:rPr>
            </w:pPr>
            <w:r w:rsidRPr="00811CE8">
              <w:rPr>
                <w:color w:val="000000"/>
              </w:rPr>
              <w:t>Timothy David Spahr</w:t>
            </w:r>
          </w:p>
        </w:tc>
        <w:tc>
          <w:tcPr>
            <w:tcW w:w="366" w:type="dxa"/>
            <w:noWrap/>
          </w:tcPr>
          <w:p w14:paraId="0D5606DF" w14:textId="77777777" w:rsidR="0090227D" w:rsidRPr="00811CE8" w:rsidRDefault="0090227D" w:rsidP="00F93BAA">
            <w:pPr>
              <w:jc w:val="right"/>
              <w:rPr>
                <w:color w:val="000000"/>
              </w:rPr>
            </w:pPr>
            <w:r w:rsidRPr="00811CE8">
              <w:rPr>
                <w:color w:val="000000"/>
              </w:rPr>
              <w:t>v.</w:t>
            </w:r>
          </w:p>
        </w:tc>
        <w:tc>
          <w:tcPr>
            <w:tcW w:w="3403" w:type="dxa"/>
            <w:noWrap/>
          </w:tcPr>
          <w:p w14:paraId="38524525" w14:textId="77777777" w:rsidR="0090227D" w:rsidRPr="00811CE8" w:rsidRDefault="0090227D" w:rsidP="00F93BAA">
            <w:pPr>
              <w:jc w:val="right"/>
              <w:rPr>
                <w:color w:val="000000"/>
              </w:rPr>
            </w:pPr>
            <w:r w:rsidRPr="00811CE8">
              <w:rPr>
                <w:color w:val="000000"/>
              </w:rPr>
              <w:t xml:space="preserve">North Carolina Psychology Board Dr April Harris-Britt </w:t>
            </w:r>
            <w:proofErr w:type="spellStart"/>
            <w:r w:rsidRPr="00811CE8">
              <w:rPr>
                <w:color w:val="000000"/>
              </w:rPr>
              <w:t>Keshawna</w:t>
            </w:r>
            <w:proofErr w:type="spellEnd"/>
            <w:r w:rsidRPr="00811CE8">
              <w:rPr>
                <w:color w:val="000000"/>
              </w:rPr>
              <w:t xml:space="preserve"> Solomon</w:t>
            </w:r>
          </w:p>
        </w:tc>
        <w:tc>
          <w:tcPr>
            <w:tcW w:w="1317" w:type="dxa"/>
            <w:noWrap/>
          </w:tcPr>
          <w:p w14:paraId="473375C1" w14:textId="77777777" w:rsidR="0090227D" w:rsidRPr="00811CE8" w:rsidRDefault="0090227D" w:rsidP="00F93BAA">
            <w:pPr>
              <w:jc w:val="right"/>
              <w:rPr>
                <w:color w:val="000000"/>
              </w:rPr>
            </w:pPr>
            <w:r w:rsidRPr="00811CE8">
              <w:rPr>
                <w:color w:val="000000"/>
              </w:rPr>
              <w:t>Jacobs</w:t>
            </w:r>
          </w:p>
        </w:tc>
      </w:tr>
      <w:tr w:rsidR="0090227D" w:rsidRPr="00811CE8" w14:paraId="10FE8EB2" w14:textId="77777777" w:rsidTr="00F93BAA">
        <w:trPr>
          <w:trHeight w:val="300"/>
        </w:trPr>
        <w:tc>
          <w:tcPr>
            <w:tcW w:w="661" w:type="dxa"/>
            <w:noWrap/>
          </w:tcPr>
          <w:p w14:paraId="5F5AAE2B" w14:textId="77777777" w:rsidR="0090227D" w:rsidRPr="00811CE8" w:rsidRDefault="0090227D" w:rsidP="00F93BAA">
            <w:pPr>
              <w:jc w:val="right"/>
              <w:rPr>
                <w:color w:val="000000"/>
              </w:rPr>
            </w:pPr>
          </w:p>
        </w:tc>
        <w:tc>
          <w:tcPr>
            <w:tcW w:w="661" w:type="dxa"/>
            <w:noWrap/>
          </w:tcPr>
          <w:p w14:paraId="34D89997" w14:textId="77777777" w:rsidR="0090227D" w:rsidRPr="00811CE8" w:rsidRDefault="0090227D" w:rsidP="00F93BAA">
            <w:pPr>
              <w:jc w:val="right"/>
              <w:rPr>
                <w:color w:val="000000"/>
              </w:rPr>
            </w:pPr>
          </w:p>
        </w:tc>
        <w:tc>
          <w:tcPr>
            <w:tcW w:w="1251" w:type="dxa"/>
            <w:noWrap/>
          </w:tcPr>
          <w:p w14:paraId="7488F3E5" w14:textId="77777777" w:rsidR="0090227D" w:rsidRPr="00811CE8" w:rsidRDefault="0090227D" w:rsidP="00F93BAA">
            <w:pPr>
              <w:jc w:val="right"/>
              <w:rPr>
                <w:color w:val="000000"/>
              </w:rPr>
            </w:pPr>
            <w:r w:rsidRPr="00811CE8">
              <w:rPr>
                <w:color w:val="000000"/>
              </w:rPr>
              <w:t> </w:t>
            </w:r>
          </w:p>
        </w:tc>
        <w:tc>
          <w:tcPr>
            <w:tcW w:w="1273" w:type="dxa"/>
          </w:tcPr>
          <w:p w14:paraId="45018151" w14:textId="77777777" w:rsidR="0090227D" w:rsidRPr="00811CE8" w:rsidRDefault="0090227D" w:rsidP="00F93BAA">
            <w:pPr>
              <w:jc w:val="right"/>
              <w:rPr>
                <w:color w:val="000000"/>
              </w:rPr>
            </w:pPr>
            <w:r w:rsidRPr="00811CE8">
              <w:rPr>
                <w:color w:val="000000"/>
              </w:rPr>
              <w:t> </w:t>
            </w:r>
          </w:p>
        </w:tc>
        <w:tc>
          <w:tcPr>
            <w:tcW w:w="1855" w:type="dxa"/>
            <w:noWrap/>
          </w:tcPr>
          <w:p w14:paraId="65CAD445" w14:textId="77777777" w:rsidR="0090227D" w:rsidRPr="00811CE8" w:rsidRDefault="0090227D" w:rsidP="00F93BAA">
            <w:pPr>
              <w:jc w:val="right"/>
              <w:rPr>
                <w:color w:val="000000"/>
              </w:rPr>
            </w:pPr>
            <w:r w:rsidRPr="00811CE8">
              <w:rPr>
                <w:color w:val="000000"/>
              </w:rPr>
              <w:t> </w:t>
            </w:r>
          </w:p>
        </w:tc>
        <w:tc>
          <w:tcPr>
            <w:tcW w:w="366" w:type="dxa"/>
            <w:noWrap/>
          </w:tcPr>
          <w:p w14:paraId="313E3EB9" w14:textId="77777777" w:rsidR="0090227D" w:rsidRPr="00811CE8" w:rsidRDefault="0090227D" w:rsidP="00F93BAA">
            <w:pPr>
              <w:jc w:val="right"/>
              <w:rPr>
                <w:color w:val="000000"/>
              </w:rPr>
            </w:pPr>
            <w:r w:rsidRPr="00811CE8">
              <w:rPr>
                <w:color w:val="000000"/>
              </w:rPr>
              <w:t> </w:t>
            </w:r>
          </w:p>
        </w:tc>
        <w:tc>
          <w:tcPr>
            <w:tcW w:w="3403" w:type="dxa"/>
            <w:noWrap/>
          </w:tcPr>
          <w:p w14:paraId="3BF90903" w14:textId="77777777" w:rsidR="0090227D" w:rsidRPr="00811CE8" w:rsidRDefault="0090227D" w:rsidP="00F93BAA">
            <w:pPr>
              <w:jc w:val="right"/>
              <w:rPr>
                <w:color w:val="000000"/>
              </w:rPr>
            </w:pPr>
            <w:r w:rsidRPr="00811CE8">
              <w:rPr>
                <w:color w:val="000000"/>
              </w:rPr>
              <w:t> </w:t>
            </w:r>
          </w:p>
        </w:tc>
        <w:tc>
          <w:tcPr>
            <w:tcW w:w="1317" w:type="dxa"/>
            <w:noWrap/>
          </w:tcPr>
          <w:p w14:paraId="5BDB8EB5" w14:textId="77777777" w:rsidR="0090227D" w:rsidRPr="00811CE8" w:rsidRDefault="0090227D" w:rsidP="00F93BAA">
            <w:pPr>
              <w:jc w:val="right"/>
              <w:rPr>
                <w:color w:val="000000"/>
              </w:rPr>
            </w:pPr>
          </w:p>
        </w:tc>
      </w:tr>
      <w:tr w:rsidR="0090227D" w:rsidRPr="00811CE8" w14:paraId="26E71C44" w14:textId="77777777" w:rsidTr="00F93BAA">
        <w:trPr>
          <w:trHeight w:val="300"/>
        </w:trPr>
        <w:tc>
          <w:tcPr>
            <w:tcW w:w="661" w:type="dxa"/>
            <w:noWrap/>
          </w:tcPr>
          <w:p w14:paraId="10B50D72" w14:textId="77777777" w:rsidR="0090227D" w:rsidRPr="00811CE8" w:rsidRDefault="0090227D" w:rsidP="00F93BAA">
            <w:pPr>
              <w:jc w:val="right"/>
              <w:rPr>
                <w:color w:val="000000"/>
              </w:rPr>
            </w:pPr>
            <w:r w:rsidRPr="00811CE8">
              <w:rPr>
                <w:color w:val="000000"/>
              </w:rPr>
              <w:lastRenderedPageBreak/>
              <w:t>19</w:t>
            </w:r>
          </w:p>
        </w:tc>
        <w:tc>
          <w:tcPr>
            <w:tcW w:w="661" w:type="dxa"/>
            <w:noWrap/>
          </w:tcPr>
          <w:p w14:paraId="0CD18C88" w14:textId="77777777" w:rsidR="0090227D" w:rsidRPr="00811CE8" w:rsidRDefault="0090227D" w:rsidP="00F93BAA">
            <w:pPr>
              <w:jc w:val="right"/>
              <w:rPr>
                <w:color w:val="000000"/>
              </w:rPr>
            </w:pPr>
            <w:r w:rsidRPr="00811CE8">
              <w:rPr>
                <w:color w:val="000000"/>
              </w:rPr>
              <w:t>CPS</w:t>
            </w:r>
          </w:p>
        </w:tc>
        <w:tc>
          <w:tcPr>
            <w:tcW w:w="1251" w:type="dxa"/>
            <w:noWrap/>
          </w:tcPr>
          <w:p w14:paraId="5E090722" w14:textId="77777777" w:rsidR="0090227D" w:rsidRPr="00811CE8" w:rsidRDefault="0090227D" w:rsidP="00F93BAA">
            <w:pPr>
              <w:jc w:val="right"/>
              <w:rPr>
                <w:color w:val="000000"/>
              </w:rPr>
            </w:pPr>
            <w:r w:rsidRPr="00811CE8">
              <w:rPr>
                <w:color w:val="000000"/>
              </w:rPr>
              <w:t>00281</w:t>
            </w:r>
          </w:p>
        </w:tc>
        <w:tc>
          <w:tcPr>
            <w:tcW w:w="1273" w:type="dxa"/>
          </w:tcPr>
          <w:p w14:paraId="1B63995E" w14:textId="77777777" w:rsidR="0090227D" w:rsidRPr="00811CE8" w:rsidRDefault="0090227D" w:rsidP="00F93BAA">
            <w:pPr>
              <w:jc w:val="right"/>
              <w:rPr>
                <w:color w:val="000000"/>
              </w:rPr>
            </w:pPr>
            <w:r w:rsidRPr="00811CE8">
              <w:rPr>
                <w:color w:val="000000"/>
              </w:rPr>
              <w:t>9/20/2019</w:t>
            </w:r>
          </w:p>
        </w:tc>
        <w:tc>
          <w:tcPr>
            <w:tcW w:w="1855" w:type="dxa"/>
            <w:noWrap/>
          </w:tcPr>
          <w:p w14:paraId="56FF61D8" w14:textId="77777777" w:rsidR="0090227D" w:rsidRPr="00811CE8" w:rsidRDefault="0090227D" w:rsidP="00F93BAA">
            <w:pPr>
              <w:jc w:val="right"/>
              <w:rPr>
                <w:color w:val="000000"/>
              </w:rPr>
            </w:pPr>
            <w:r w:rsidRPr="00811CE8">
              <w:rPr>
                <w:color w:val="000000"/>
              </w:rPr>
              <w:t>Wheeler E Lloyd</w:t>
            </w:r>
          </w:p>
        </w:tc>
        <w:tc>
          <w:tcPr>
            <w:tcW w:w="366" w:type="dxa"/>
            <w:noWrap/>
          </w:tcPr>
          <w:p w14:paraId="1E598C3D" w14:textId="77777777" w:rsidR="0090227D" w:rsidRPr="00811CE8" w:rsidRDefault="0090227D" w:rsidP="00F93BAA">
            <w:pPr>
              <w:jc w:val="right"/>
              <w:rPr>
                <w:color w:val="000000"/>
              </w:rPr>
            </w:pPr>
            <w:r w:rsidRPr="00811CE8">
              <w:rPr>
                <w:color w:val="000000"/>
              </w:rPr>
              <w:t>v.</w:t>
            </w:r>
          </w:p>
        </w:tc>
        <w:tc>
          <w:tcPr>
            <w:tcW w:w="3403" w:type="dxa"/>
            <w:noWrap/>
          </w:tcPr>
          <w:p w14:paraId="6C65C1CC" w14:textId="77777777" w:rsidR="0090227D" w:rsidRPr="00811CE8" w:rsidRDefault="0090227D" w:rsidP="00F93BAA">
            <w:pPr>
              <w:jc w:val="right"/>
              <w:rPr>
                <w:color w:val="000000"/>
              </w:rPr>
            </w:pPr>
            <w:r w:rsidRPr="00811CE8">
              <w:rPr>
                <w:color w:val="000000"/>
              </w:rPr>
              <w:t>NC Crime Victims Compensation Commission</w:t>
            </w:r>
          </w:p>
        </w:tc>
        <w:tc>
          <w:tcPr>
            <w:tcW w:w="1317" w:type="dxa"/>
            <w:noWrap/>
          </w:tcPr>
          <w:p w14:paraId="16C88D72" w14:textId="77777777" w:rsidR="0090227D" w:rsidRPr="00811CE8" w:rsidRDefault="0090227D" w:rsidP="00F93BAA">
            <w:pPr>
              <w:jc w:val="right"/>
              <w:rPr>
                <w:color w:val="000000"/>
              </w:rPr>
            </w:pPr>
            <w:r w:rsidRPr="00811CE8">
              <w:rPr>
                <w:color w:val="000000"/>
              </w:rPr>
              <w:t>Jacobs</w:t>
            </w:r>
          </w:p>
        </w:tc>
      </w:tr>
      <w:tr w:rsidR="0090227D" w:rsidRPr="00811CE8" w14:paraId="1CDE335C" w14:textId="77777777" w:rsidTr="00F93BAA">
        <w:trPr>
          <w:trHeight w:val="300"/>
        </w:trPr>
        <w:tc>
          <w:tcPr>
            <w:tcW w:w="661" w:type="dxa"/>
            <w:noWrap/>
          </w:tcPr>
          <w:p w14:paraId="0B342BFB" w14:textId="77777777" w:rsidR="0090227D" w:rsidRPr="00811CE8" w:rsidRDefault="0090227D" w:rsidP="00F93BAA">
            <w:pPr>
              <w:jc w:val="right"/>
              <w:rPr>
                <w:color w:val="000000"/>
              </w:rPr>
            </w:pPr>
            <w:r w:rsidRPr="00811CE8">
              <w:rPr>
                <w:color w:val="000000"/>
              </w:rPr>
              <w:t>19</w:t>
            </w:r>
          </w:p>
        </w:tc>
        <w:tc>
          <w:tcPr>
            <w:tcW w:w="661" w:type="dxa"/>
            <w:noWrap/>
          </w:tcPr>
          <w:p w14:paraId="6B87F667" w14:textId="77777777" w:rsidR="0090227D" w:rsidRPr="00811CE8" w:rsidRDefault="0090227D" w:rsidP="00F93BAA">
            <w:pPr>
              <w:jc w:val="right"/>
              <w:rPr>
                <w:color w:val="000000"/>
              </w:rPr>
            </w:pPr>
            <w:r w:rsidRPr="00811CE8">
              <w:rPr>
                <w:color w:val="000000"/>
              </w:rPr>
              <w:t>CPS</w:t>
            </w:r>
          </w:p>
        </w:tc>
        <w:tc>
          <w:tcPr>
            <w:tcW w:w="1251" w:type="dxa"/>
            <w:noWrap/>
          </w:tcPr>
          <w:p w14:paraId="5A04AC6D" w14:textId="77777777" w:rsidR="0090227D" w:rsidRPr="00811CE8" w:rsidRDefault="0090227D" w:rsidP="00F93BAA">
            <w:pPr>
              <w:jc w:val="right"/>
              <w:rPr>
                <w:color w:val="000000"/>
              </w:rPr>
            </w:pPr>
            <w:r w:rsidRPr="00811CE8">
              <w:rPr>
                <w:color w:val="000000"/>
              </w:rPr>
              <w:t>03051</w:t>
            </w:r>
          </w:p>
        </w:tc>
        <w:tc>
          <w:tcPr>
            <w:tcW w:w="1273" w:type="dxa"/>
          </w:tcPr>
          <w:p w14:paraId="0057B7BB" w14:textId="77777777" w:rsidR="0090227D" w:rsidRPr="00811CE8" w:rsidRDefault="0090227D" w:rsidP="00F93BAA">
            <w:pPr>
              <w:jc w:val="right"/>
              <w:rPr>
                <w:color w:val="000000"/>
              </w:rPr>
            </w:pPr>
            <w:r w:rsidRPr="00811CE8">
              <w:rPr>
                <w:color w:val="000000"/>
              </w:rPr>
              <w:t>9/23/2019</w:t>
            </w:r>
          </w:p>
        </w:tc>
        <w:tc>
          <w:tcPr>
            <w:tcW w:w="1855" w:type="dxa"/>
            <w:noWrap/>
          </w:tcPr>
          <w:p w14:paraId="40302426" w14:textId="77777777" w:rsidR="0090227D" w:rsidRPr="00811CE8" w:rsidRDefault="0090227D" w:rsidP="00F93BAA">
            <w:pPr>
              <w:jc w:val="right"/>
              <w:rPr>
                <w:color w:val="000000"/>
              </w:rPr>
            </w:pPr>
            <w:r w:rsidRPr="00811CE8">
              <w:rPr>
                <w:color w:val="000000"/>
              </w:rPr>
              <w:t>Tiffany Ann Robinson Kyle Storm Lee (deceased victim)</w:t>
            </w:r>
          </w:p>
        </w:tc>
        <w:tc>
          <w:tcPr>
            <w:tcW w:w="366" w:type="dxa"/>
            <w:noWrap/>
          </w:tcPr>
          <w:p w14:paraId="11E7ADE2" w14:textId="77777777" w:rsidR="0090227D" w:rsidRPr="00811CE8" w:rsidRDefault="0090227D" w:rsidP="00F93BAA">
            <w:pPr>
              <w:jc w:val="right"/>
              <w:rPr>
                <w:color w:val="000000"/>
              </w:rPr>
            </w:pPr>
            <w:r w:rsidRPr="00811CE8">
              <w:rPr>
                <w:color w:val="000000"/>
              </w:rPr>
              <w:t>v.</w:t>
            </w:r>
          </w:p>
        </w:tc>
        <w:tc>
          <w:tcPr>
            <w:tcW w:w="3403" w:type="dxa"/>
            <w:noWrap/>
          </w:tcPr>
          <w:p w14:paraId="0006846F" w14:textId="77777777" w:rsidR="0090227D" w:rsidRPr="00811CE8" w:rsidRDefault="0090227D" w:rsidP="00F93BAA">
            <w:pPr>
              <w:jc w:val="right"/>
              <w:rPr>
                <w:color w:val="000000"/>
              </w:rPr>
            </w:pPr>
            <w:proofErr w:type="spellStart"/>
            <w:r w:rsidRPr="00811CE8">
              <w:rPr>
                <w:color w:val="000000"/>
              </w:rPr>
              <w:t>Liddie</w:t>
            </w:r>
            <w:proofErr w:type="spellEnd"/>
            <w:r w:rsidRPr="00811CE8">
              <w:rPr>
                <w:color w:val="000000"/>
              </w:rPr>
              <w:t xml:space="preserve"> </w:t>
            </w:r>
            <w:proofErr w:type="spellStart"/>
            <w:r w:rsidRPr="00811CE8">
              <w:rPr>
                <w:color w:val="000000"/>
              </w:rPr>
              <w:t>Shropshire</w:t>
            </w:r>
            <w:proofErr w:type="spellEnd"/>
            <w:r w:rsidRPr="00811CE8">
              <w:rPr>
                <w:color w:val="000000"/>
              </w:rPr>
              <w:t xml:space="preserve"> Crime Victims Compensation Commission</w:t>
            </w:r>
          </w:p>
        </w:tc>
        <w:tc>
          <w:tcPr>
            <w:tcW w:w="1317" w:type="dxa"/>
            <w:noWrap/>
          </w:tcPr>
          <w:p w14:paraId="151334D3" w14:textId="77777777" w:rsidR="0090227D" w:rsidRPr="00811CE8" w:rsidRDefault="0090227D" w:rsidP="00F93BAA">
            <w:pPr>
              <w:jc w:val="right"/>
              <w:rPr>
                <w:color w:val="000000"/>
              </w:rPr>
            </w:pPr>
            <w:r w:rsidRPr="00811CE8">
              <w:rPr>
                <w:color w:val="000000"/>
              </w:rPr>
              <w:t>Sutton</w:t>
            </w:r>
          </w:p>
        </w:tc>
      </w:tr>
      <w:tr w:rsidR="0090227D" w:rsidRPr="00811CE8" w14:paraId="79201B06" w14:textId="77777777" w:rsidTr="00F93BAA">
        <w:trPr>
          <w:trHeight w:val="300"/>
        </w:trPr>
        <w:tc>
          <w:tcPr>
            <w:tcW w:w="661" w:type="dxa"/>
            <w:noWrap/>
          </w:tcPr>
          <w:p w14:paraId="1365141B" w14:textId="77777777" w:rsidR="0090227D" w:rsidRPr="00811CE8" w:rsidRDefault="0090227D" w:rsidP="00F93BAA">
            <w:pPr>
              <w:jc w:val="right"/>
              <w:rPr>
                <w:color w:val="000000"/>
              </w:rPr>
            </w:pPr>
          </w:p>
        </w:tc>
        <w:tc>
          <w:tcPr>
            <w:tcW w:w="661" w:type="dxa"/>
            <w:noWrap/>
          </w:tcPr>
          <w:p w14:paraId="27C0FC3E" w14:textId="77777777" w:rsidR="0090227D" w:rsidRPr="00811CE8" w:rsidRDefault="0090227D" w:rsidP="00F93BAA">
            <w:pPr>
              <w:jc w:val="right"/>
              <w:rPr>
                <w:color w:val="000000"/>
              </w:rPr>
            </w:pPr>
          </w:p>
        </w:tc>
        <w:tc>
          <w:tcPr>
            <w:tcW w:w="1251" w:type="dxa"/>
            <w:noWrap/>
          </w:tcPr>
          <w:p w14:paraId="3199A559" w14:textId="77777777" w:rsidR="0090227D" w:rsidRPr="00811CE8" w:rsidRDefault="0090227D" w:rsidP="00F93BAA">
            <w:pPr>
              <w:jc w:val="right"/>
              <w:rPr>
                <w:color w:val="000000"/>
              </w:rPr>
            </w:pPr>
            <w:r w:rsidRPr="00811CE8">
              <w:rPr>
                <w:color w:val="000000"/>
              </w:rPr>
              <w:t> </w:t>
            </w:r>
          </w:p>
        </w:tc>
        <w:tc>
          <w:tcPr>
            <w:tcW w:w="1273" w:type="dxa"/>
          </w:tcPr>
          <w:p w14:paraId="6E692477" w14:textId="77777777" w:rsidR="0090227D" w:rsidRPr="00811CE8" w:rsidRDefault="0090227D" w:rsidP="00F93BAA">
            <w:pPr>
              <w:jc w:val="right"/>
              <w:rPr>
                <w:color w:val="000000"/>
              </w:rPr>
            </w:pPr>
            <w:r w:rsidRPr="00811CE8">
              <w:rPr>
                <w:color w:val="000000"/>
              </w:rPr>
              <w:t> </w:t>
            </w:r>
          </w:p>
        </w:tc>
        <w:tc>
          <w:tcPr>
            <w:tcW w:w="1855" w:type="dxa"/>
            <w:noWrap/>
          </w:tcPr>
          <w:p w14:paraId="52A8E0F7" w14:textId="77777777" w:rsidR="0090227D" w:rsidRPr="00811CE8" w:rsidRDefault="0090227D" w:rsidP="00F93BAA">
            <w:pPr>
              <w:jc w:val="right"/>
              <w:rPr>
                <w:color w:val="000000"/>
              </w:rPr>
            </w:pPr>
            <w:r w:rsidRPr="00811CE8">
              <w:rPr>
                <w:color w:val="000000"/>
              </w:rPr>
              <w:t> </w:t>
            </w:r>
          </w:p>
        </w:tc>
        <w:tc>
          <w:tcPr>
            <w:tcW w:w="366" w:type="dxa"/>
            <w:noWrap/>
          </w:tcPr>
          <w:p w14:paraId="33CB47C3" w14:textId="77777777" w:rsidR="0090227D" w:rsidRPr="00811CE8" w:rsidRDefault="0090227D" w:rsidP="00F93BAA">
            <w:pPr>
              <w:jc w:val="right"/>
              <w:rPr>
                <w:color w:val="000000"/>
              </w:rPr>
            </w:pPr>
            <w:r w:rsidRPr="00811CE8">
              <w:rPr>
                <w:color w:val="000000"/>
              </w:rPr>
              <w:t> </w:t>
            </w:r>
          </w:p>
        </w:tc>
        <w:tc>
          <w:tcPr>
            <w:tcW w:w="3403" w:type="dxa"/>
            <w:noWrap/>
          </w:tcPr>
          <w:p w14:paraId="188CCA20" w14:textId="77777777" w:rsidR="0090227D" w:rsidRPr="00811CE8" w:rsidRDefault="0090227D" w:rsidP="00F93BAA">
            <w:pPr>
              <w:jc w:val="right"/>
              <w:rPr>
                <w:color w:val="000000"/>
              </w:rPr>
            </w:pPr>
            <w:r w:rsidRPr="00811CE8">
              <w:rPr>
                <w:color w:val="000000"/>
              </w:rPr>
              <w:t> </w:t>
            </w:r>
          </w:p>
        </w:tc>
        <w:tc>
          <w:tcPr>
            <w:tcW w:w="1317" w:type="dxa"/>
            <w:noWrap/>
          </w:tcPr>
          <w:p w14:paraId="6C32EFA2" w14:textId="77777777" w:rsidR="0090227D" w:rsidRPr="00811CE8" w:rsidRDefault="0090227D" w:rsidP="00F93BAA">
            <w:pPr>
              <w:jc w:val="right"/>
              <w:rPr>
                <w:color w:val="000000"/>
              </w:rPr>
            </w:pPr>
          </w:p>
        </w:tc>
      </w:tr>
      <w:tr w:rsidR="0090227D" w:rsidRPr="00811CE8" w14:paraId="5762F26D" w14:textId="77777777" w:rsidTr="00F93BAA">
        <w:trPr>
          <w:trHeight w:val="300"/>
        </w:trPr>
        <w:tc>
          <w:tcPr>
            <w:tcW w:w="661" w:type="dxa"/>
            <w:noWrap/>
          </w:tcPr>
          <w:p w14:paraId="5FB9BB13" w14:textId="77777777" w:rsidR="0090227D" w:rsidRPr="00811CE8" w:rsidRDefault="0090227D" w:rsidP="00F93BAA">
            <w:pPr>
              <w:jc w:val="right"/>
              <w:rPr>
                <w:color w:val="000000"/>
              </w:rPr>
            </w:pPr>
            <w:r w:rsidRPr="00811CE8">
              <w:rPr>
                <w:color w:val="000000"/>
              </w:rPr>
              <w:t>19</w:t>
            </w:r>
          </w:p>
        </w:tc>
        <w:tc>
          <w:tcPr>
            <w:tcW w:w="661" w:type="dxa"/>
            <w:noWrap/>
          </w:tcPr>
          <w:p w14:paraId="734AB884" w14:textId="77777777" w:rsidR="0090227D" w:rsidRPr="00811CE8" w:rsidRDefault="0090227D" w:rsidP="00F93BAA">
            <w:pPr>
              <w:jc w:val="right"/>
              <w:rPr>
                <w:color w:val="000000"/>
              </w:rPr>
            </w:pPr>
            <w:r w:rsidRPr="00811CE8">
              <w:rPr>
                <w:color w:val="000000"/>
              </w:rPr>
              <w:t>CRA</w:t>
            </w:r>
          </w:p>
        </w:tc>
        <w:tc>
          <w:tcPr>
            <w:tcW w:w="1251" w:type="dxa"/>
            <w:noWrap/>
          </w:tcPr>
          <w:p w14:paraId="1495A062" w14:textId="77777777" w:rsidR="0090227D" w:rsidRPr="00811CE8" w:rsidRDefault="0090227D" w:rsidP="00F93BAA">
            <w:pPr>
              <w:jc w:val="right"/>
              <w:rPr>
                <w:color w:val="000000"/>
              </w:rPr>
            </w:pPr>
            <w:r w:rsidRPr="00811CE8">
              <w:rPr>
                <w:color w:val="000000"/>
              </w:rPr>
              <w:t>01434</w:t>
            </w:r>
          </w:p>
        </w:tc>
        <w:tc>
          <w:tcPr>
            <w:tcW w:w="1273" w:type="dxa"/>
          </w:tcPr>
          <w:p w14:paraId="4B368FF7" w14:textId="77777777" w:rsidR="0090227D" w:rsidRPr="00811CE8" w:rsidRDefault="0090227D" w:rsidP="00F93BAA">
            <w:pPr>
              <w:jc w:val="right"/>
              <w:rPr>
                <w:color w:val="000000"/>
              </w:rPr>
            </w:pPr>
            <w:r w:rsidRPr="00811CE8">
              <w:rPr>
                <w:color w:val="000000"/>
              </w:rPr>
              <w:t>9/3/2019</w:t>
            </w:r>
          </w:p>
        </w:tc>
        <w:tc>
          <w:tcPr>
            <w:tcW w:w="1855" w:type="dxa"/>
            <w:noWrap/>
          </w:tcPr>
          <w:p w14:paraId="073DD1B2" w14:textId="77777777" w:rsidR="0090227D" w:rsidRPr="00811CE8" w:rsidRDefault="0090227D" w:rsidP="00F93BAA">
            <w:pPr>
              <w:jc w:val="right"/>
              <w:rPr>
                <w:color w:val="000000"/>
              </w:rPr>
            </w:pPr>
            <w:proofErr w:type="spellStart"/>
            <w:r w:rsidRPr="00811CE8">
              <w:rPr>
                <w:color w:val="000000"/>
              </w:rPr>
              <w:t>Takoby</w:t>
            </w:r>
            <w:proofErr w:type="spellEnd"/>
            <w:r w:rsidRPr="00811CE8">
              <w:rPr>
                <w:color w:val="000000"/>
              </w:rPr>
              <w:t xml:space="preserve"> C Cofield</w:t>
            </w:r>
          </w:p>
        </w:tc>
        <w:tc>
          <w:tcPr>
            <w:tcW w:w="366" w:type="dxa"/>
            <w:noWrap/>
          </w:tcPr>
          <w:p w14:paraId="69A260C5" w14:textId="77777777" w:rsidR="0090227D" w:rsidRPr="00811CE8" w:rsidRDefault="0090227D" w:rsidP="00F93BAA">
            <w:pPr>
              <w:jc w:val="right"/>
              <w:rPr>
                <w:color w:val="000000"/>
              </w:rPr>
            </w:pPr>
            <w:r w:rsidRPr="00811CE8">
              <w:rPr>
                <w:color w:val="000000"/>
              </w:rPr>
              <w:t>v.</w:t>
            </w:r>
          </w:p>
        </w:tc>
        <w:tc>
          <w:tcPr>
            <w:tcW w:w="3403" w:type="dxa"/>
            <w:noWrap/>
          </w:tcPr>
          <w:p w14:paraId="15674DDF" w14:textId="77777777" w:rsidR="0090227D" w:rsidRPr="00811CE8" w:rsidRDefault="0090227D" w:rsidP="00F93BAA">
            <w:pPr>
              <w:jc w:val="right"/>
              <w:rPr>
                <w:color w:val="000000"/>
              </w:rPr>
            </w:pPr>
            <w:r w:rsidRPr="00811CE8">
              <w:rPr>
                <w:color w:val="000000"/>
              </w:rPr>
              <w:t>NC Department of Health and Human Services, Division of Social Services, Child Support Enforcement</w:t>
            </w:r>
          </w:p>
        </w:tc>
        <w:tc>
          <w:tcPr>
            <w:tcW w:w="1317" w:type="dxa"/>
            <w:noWrap/>
          </w:tcPr>
          <w:p w14:paraId="3723117E" w14:textId="77777777" w:rsidR="0090227D" w:rsidRPr="00811CE8" w:rsidRDefault="0090227D" w:rsidP="00F93BAA">
            <w:pPr>
              <w:jc w:val="right"/>
              <w:rPr>
                <w:color w:val="000000"/>
              </w:rPr>
            </w:pPr>
            <w:r w:rsidRPr="00811CE8">
              <w:rPr>
                <w:color w:val="000000"/>
              </w:rPr>
              <w:t>Lassiter</w:t>
            </w:r>
          </w:p>
        </w:tc>
      </w:tr>
      <w:tr w:rsidR="0090227D" w:rsidRPr="00811CE8" w14:paraId="567FDA9E" w14:textId="77777777" w:rsidTr="00F93BAA">
        <w:trPr>
          <w:trHeight w:val="300"/>
        </w:trPr>
        <w:tc>
          <w:tcPr>
            <w:tcW w:w="661" w:type="dxa"/>
            <w:noWrap/>
          </w:tcPr>
          <w:p w14:paraId="09FB2FC5" w14:textId="77777777" w:rsidR="0090227D" w:rsidRPr="00811CE8" w:rsidRDefault="0090227D" w:rsidP="00F93BAA">
            <w:pPr>
              <w:jc w:val="right"/>
              <w:rPr>
                <w:color w:val="000000"/>
              </w:rPr>
            </w:pPr>
          </w:p>
        </w:tc>
        <w:tc>
          <w:tcPr>
            <w:tcW w:w="661" w:type="dxa"/>
            <w:noWrap/>
          </w:tcPr>
          <w:p w14:paraId="046448D3" w14:textId="77777777" w:rsidR="0090227D" w:rsidRPr="00811CE8" w:rsidRDefault="0090227D" w:rsidP="00F93BAA">
            <w:pPr>
              <w:jc w:val="right"/>
              <w:rPr>
                <w:color w:val="000000"/>
              </w:rPr>
            </w:pPr>
          </w:p>
        </w:tc>
        <w:tc>
          <w:tcPr>
            <w:tcW w:w="1251" w:type="dxa"/>
            <w:noWrap/>
          </w:tcPr>
          <w:p w14:paraId="164A793B" w14:textId="77777777" w:rsidR="0090227D" w:rsidRPr="00811CE8" w:rsidRDefault="0090227D" w:rsidP="00F93BAA">
            <w:pPr>
              <w:jc w:val="right"/>
              <w:rPr>
                <w:color w:val="000000"/>
              </w:rPr>
            </w:pPr>
            <w:r w:rsidRPr="00811CE8">
              <w:rPr>
                <w:color w:val="000000"/>
              </w:rPr>
              <w:t> </w:t>
            </w:r>
          </w:p>
        </w:tc>
        <w:tc>
          <w:tcPr>
            <w:tcW w:w="1273" w:type="dxa"/>
          </w:tcPr>
          <w:p w14:paraId="42199736" w14:textId="77777777" w:rsidR="0090227D" w:rsidRPr="00811CE8" w:rsidRDefault="0090227D" w:rsidP="00F93BAA">
            <w:pPr>
              <w:jc w:val="right"/>
              <w:rPr>
                <w:color w:val="000000"/>
              </w:rPr>
            </w:pPr>
            <w:r w:rsidRPr="00811CE8">
              <w:rPr>
                <w:color w:val="000000"/>
              </w:rPr>
              <w:t> </w:t>
            </w:r>
          </w:p>
        </w:tc>
        <w:tc>
          <w:tcPr>
            <w:tcW w:w="1855" w:type="dxa"/>
            <w:noWrap/>
          </w:tcPr>
          <w:p w14:paraId="6ACAD718" w14:textId="77777777" w:rsidR="0090227D" w:rsidRPr="00811CE8" w:rsidRDefault="0090227D" w:rsidP="00F93BAA">
            <w:pPr>
              <w:jc w:val="right"/>
              <w:rPr>
                <w:color w:val="000000"/>
              </w:rPr>
            </w:pPr>
            <w:r w:rsidRPr="00811CE8">
              <w:rPr>
                <w:color w:val="000000"/>
              </w:rPr>
              <w:t> </w:t>
            </w:r>
          </w:p>
        </w:tc>
        <w:tc>
          <w:tcPr>
            <w:tcW w:w="366" w:type="dxa"/>
            <w:noWrap/>
          </w:tcPr>
          <w:p w14:paraId="02AAA3D1" w14:textId="77777777" w:rsidR="0090227D" w:rsidRPr="00811CE8" w:rsidRDefault="0090227D" w:rsidP="00F93BAA">
            <w:pPr>
              <w:jc w:val="right"/>
              <w:rPr>
                <w:color w:val="000000"/>
              </w:rPr>
            </w:pPr>
            <w:r w:rsidRPr="00811CE8">
              <w:rPr>
                <w:color w:val="000000"/>
              </w:rPr>
              <w:t> </w:t>
            </w:r>
          </w:p>
        </w:tc>
        <w:tc>
          <w:tcPr>
            <w:tcW w:w="3403" w:type="dxa"/>
            <w:noWrap/>
          </w:tcPr>
          <w:p w14:paraId="675B3236" w14:textId="77777777" w:rsidR="0090227D" w:rsidRPr="00811CE8" w:rsidRDefault="0090227D" w:rsidP="00F93BAA">
            <w:pPr>
              <w:jc w:val="right"/>
              <w:rPr>
                <w:color w:val="000000"/>
              </w:rPr>
            </w:pPr>
            <w:r w:rsidRPr="00811CE8">
              <w:rPr>
                <w:color w:val="000000"/>
              </w:rPr>
              <w:t> </w:t>
            </w:r>
          </w:p>
        </w:tc>
        <w:tc>
          <w:tcPr>
            <w:tcW w:w="1317" w:type="dxa"/>
            <w:noWrap/>
          </w:tcPr>
          <w:p w14:paraId="30A21EAF" w14:textId="77777777" w:rsidR="0090227D" w:rsidRPr="00811CE8" w:rsidRDefault="0090227D" w:rsidP="00F93BAA">
            <w:pPr>
              <w:jc w:val="right"/>
              <w:rPr>
                <w:color w:val="000000"/>
              </w:rPr>
            </w:pPr>
          </w:p>
        </w:tc>
      </w:tr>
      <w:tr w:rsidR="0090227D" w:rsidRPr="00811CE8" w14:paraId="08810252" w14:textId="77777777" w:rsidTr="00F93BAA">
        <w:trPr>
          <w:trHeight w:val="300"/>
        </w:trPr>
        <w:tc>
          <w:tcPr>
            <w:tcW w:w="661" w:type="dxa"/>
            <w:noWrap/>
          </w:tcPr>
          <w:p w14:paraId="01F2BE56" w14:textId="77777777" w:rsidR="0090227D" w:rsidRPr="00811CE8" w:rsidRDefault="0090227D" w:rsidP="00F93BAA">
            <w:pPr>
              <w:jc w:val="right"/>
              <w:rPr>
                <w:color w:val="000000"/>
              </w:rPr>
            </w:pPr>
            <w:r w:rsidRPr="00811CE8">
              <w:rPr>
                <w:color w:val="000000"/>
              </w:rPr>
              <w:t>19</w:t>
            </w:r>
          </w:p>
        </w:tc>
        <w:tc>
          <w:tcPr>
            <w:tcW w:w="661" w:type="dxa"/>
            <w:noWrap/>
          </w:tcPr>
          <w:p w14:paraId="587CA209" w14:textId="77777777" w:rsidR="0090227D" w:rsidRPr="00811CE8" w:rsidRDefault="0090227D" w:rsidP="00F93BAA">
            <w:pPr>
              <w:jc w:val="right"/>
              <w:rPr>
                <w:color w:val="000000"/>
              </w:rPr>
            </w:pPr>
            <w:r w:rsidRPr="00811CE8">
              <w:rPr>
                <w:color w:val="000000"/>
              </w:rPr>
              <w:t>DCS</w:t>
            </w:r>
          </w:p>
        </w:tc>
        <w:tc>
          <w:tcPr>
            <w:tcW w:w="1251" w:type="dxa"/>
            <w:noWrap/>
          </w:tcPr>
          <w:p w14:paraId="40612756" w14:textId="77777777" w:rsidR="0090227D" w:rsidRPr="00811CE8" w:rsidRDefault="0090227D" w:rsidP="00F93BAA">
            <w:pPr>
              <w:jc w:val="right"/>
              <w:rPr>
                <w:color w:val="000000"/>
              </w:rPr>
            </w:pPr>
            <w:r w:rsidRPr="00811CE8">
              <w:rPr>
                <w:color w:val="000000"/>
              </w:rPr>
              <w:t>03887</w:t>
            </w:r>
          </w:p>
        </w:tc>
        <w:tc>
          <w:tcPr>
            <w:tcW w:w="1273" w:type="dxa"/>
          </w:tcPr>
          <w:p w14:paraId="6A2EE695" w14:textId="77777777" w:rsidR="0090227D" w:rsidRPr="00811CE8" w:rsidRDefault="0090227D" w:rsidP="00F93BAA">
            <w:pPr>
              <w:jc w:val="right"/>
              <w:rPr>
                <w:color w:val="000000"/>
              </w:rPr>
            </w:pPr>
            <w:r w:rsidRPr="00811CE8">
              <w:rPr>
                <w:color w:val="000000"/>
              </w:rPr>
              <w:t>9/3/2019</w:t>
            </w:r>
          </w:p>
        </w:tc>
        <w:tc>
          <w:tcPr>
            <w:tcW w:w="1855" w:type="dxa"/>
            <w:noWrap/>
          </w:tcPr>
          <w:p w14:paraId="2450C1E4" w14:textId="77777777" w:rsidR="0090227D" w:rsidRPr="00811CE8" w:rsidRDefault="0090227D" w:rsidP="00F93BAA">
            <w:pPr>
              <w:jc w:val="right"/>
              <w:rPr>
                <w:color w:val="000000"/>
              </w:rPr>
            </w:pPr>
            <w:r w:rsidRPr="00811CE8">
              <w:rPr>
                <w:color w:val="000000"/>
              </w:rPr>
              <w:t>Sherry Massey</w:t>
            </w:r>
          </w:p>
        </w:tc>
        <w:tc>
          <w:tcPr>
            <w:tcW w:w="366" w:type="dxa"/>
            <w:noWrap/>
          </w:tcPr>
          <w:p w14:paraId="492B008C" w14:textId="77777777" w:rsidR="0090227D" w:rsidRPr="00811CE8" w:rsidRDefault="0090227D" w:rsidP="00F93BAA">
            <w:pPr>
              <w:jc w:val="right"/>
              <w:rPr>
                <w:color w:val="000000"/>
              </w:rPr>
            </w:pPr>
            <w:r w:rsidRPr="00811CE8">
              <w:rPr>
                <w:color w:val="000000"/>
              </w:rPr>
              <w:t>v.</w:t>
            </w:r>
          </w:p>
        </w:tc>
        <w:tc>
          <w:tcPr>
            <w:tcW w:w="3403" w:type="dxa"/>
            <w:noWrap/>
          </w:tcPr>
          <w:p w14:paraId="11C0E7F5" w14:textId="77777777" w:rsidR="0090227D" w:rsidRPr="00811CE8" w:rsidRDefault="0090227D" w:rsidP="00F93BAA">
            <w:pPr>
              <w:jc w:val="right"/>
              <w:rPr>
                <w:color w:val="000000"/>
              </w:rPr>
            </w:pPr>
            <w:r w:rsidRPr="00811CE8">
              <w:rPr>
                <w:color w:val="000000"/>
              </w:rPr>
              <w:t>NC Department of Health and Human Services, Division of Social Services, Child Support Enforcement Section</w:t>
            </w:r>
          </w:p>
        </w:tc>
        <w:tc>
          <w:tcPr>
            <w:tcW w:w="1317" w:type="dxa"/>
            <w:noWrap/>
          </w:tcPr>
          <w:p w14:paraId="308F6777" w14:textId="77777777" w:rsidR="0090227D" w:rsidRPr="00811CE8" w:rsidRDefault="0090227D" w:rsidP="00F93BAA">
            <w:pPr>
              <w:jc w:val="right"/>
              <w:rPr>
                <w:color w:val="000000"/>
              </w:rPr>
            </w:pPr>
            <w:r w:rsidRPr="00811CE8">
              <w:rPr>
                <w:color w:val="000000"/>
              </w:rPr>
              <w:t>Overby</w:t>
            </w:r>
          </w:p>
        </w:tc>
      </w:tr>
      <w:tr w:rsidR="0090227D" w:rsidRPr="00811CE8" w14:paraId="43BC8CC3" w14:textId="77777777" w:rsidTr="00F93BAA">
        <w:trPr>
          <w:trHeight w:val="300"/>
        </w:trPr>
        <w:tc>
          <w:tcPr>
            <w:tcW w:w="661" w:type="dxa"/>
            <w:noWrap/>
          </w:tcPr>
          <w:p w14:paraId="5842BF35" w14:textId="77777777" w:rsidR="0090227D" w:rsidRPr="00811CE8" w:rsidRDefault="0090227D" w:rsidP="00F93BAA">
            <w:pPr>
              <w:jc w:val="right"/>
              <w:rPr>
                <w:color w:val="000000"/>
              </w:rPr>
            </w:pPr>
            <w:r w:rsidRPr="00811CE8">
              <w:rPr>
                <w:color w:val="000000"/>
              </w:rPr>
              <w:t>19</w:t>
            </w:r>
          </w:p>
        </w:tc>
        <w:tc>
          <w:tcPr>
            <w:tcW w:w="661" w:type="dxa"/>
            <w:noWrap/>
          </w:tcPr>
          <w:p w14:paraId="13AE2FAB" w14:textId="77777777" w:rsidR="0090227D" w:rsidRPr="00811CE8" w:rsidRDefault="0090227D" w:rsidP="00F93BAA">
            <w:pPr>
              <w:jc w:val="right"/>
              <w:rPr>
                <w:color w:val="000000"/>
              </w:rPr>
            </w:pPr>
            <w:r w:rsidRPr="00811CE8">
              <w:rPr>
                <w:color w:val="000000"/>
              </w:rPr>
              <w:t>DCS</w:t>
            </w:r>
          </w:p>
        </w:tc>
        <w:tc>
          <w:tcPr>
            <w:tcW w:w="1251" w:type="dxa"/>
            <w:noWrap/>
          </w:tcPr>
          <w:p w14:paraId="1C677DAD" w14:textId="77777777" w:rsidR="0090227D" w:rsidRPr="00811CE8" w:rsidRDefault="0090227D" w:rsidP="00F93BAA">
            <w:pPr>
              <w:jc w:val="right"/>
              <w:rPr>
                <w:color w:val="000000"/>
              </w:rPr>
            </w:pPr>
            <w:r w:rsidRPr="00811CE8">
              <w:rPr>
                <w:color w:val="000000"/>
              </w:rPr>
              <w:t>04172</w:t>
            </w:r>
          </w:p>
        </w:tc>
        <w:tc>
          <w:tcPr>
            <w:tcW w:w="1273" w:type="dxa"/>
          </w:tcPr>
          <w:p w14:paraId="494D256C" w14:textId="77777777" w:rsidR="0090227D" w:rsidRPr="00811CE8" w:rsidRDefault="0090227D" w:rsidP="00F93BAA">
            <w:pPr>
              <w:jc w:val="right"/>
              <w:rPr>
                <w:color w:val="000000"/>
              </w:rPr>
            </w:pPr>
            <w:r w:rsidRPr="00811CE8">
              <w:rPr>
                <w:color w:val="000000"/>
              </w:rPr>
              <w:t>9/20/2019</w:t>
            </w:r>
          </w:p>
        </w:tc>
        <w:tc>
          <w:tcPr>
            <w:tcW w:w="1855" w:type="dxa"/>
            <w:noWrap/>
          </w:tcPr>
          <w:p w14:paraId="2FA17654" w14:textId="77777777" w:rsidR="0090227D" w:rsidRPr="00811CE8" w:rsidRDefault="0090227D" w:rsidP="00F93BAA">
            <w:pPr>
              <w:jc w:val="right"/>
              <w:rPr>
                <w:color w:val="000000"/>
              </w:rPr>
            </w:pPr>
            <w:r w:rsidRPr="00811CE8">
              <w:rPr>
                <w:color w:val="000000"/>
              </w:rPr>
              <w:t>Daisy Castillo</w:t>
            </w:r>
          </w:p>
        </w:tc>
        <w:tc>
          <w:tcPr>
            <w:tcW w:w="366" w:type="dxa"/>
            <w:noWrap/>
          </w:tcPr>
          <w:p w14:paraId="6045430A" w14:textId="77777777" w:rsidR="0090227D" w:rsidRPr="00811CE8" w:rsidRDefault="0090227D" w:rsidP="00F93BAA">
            <w:pPr>
              <w:jc w:val="right"/>
              <w:rPr>
                <w:color w:val="000000"/>
              </w:rPr>
            </w:pPr>
            <w:r w:rsidRPr="00811CE8">
              <w:rPr>
                <w:color w:val="000000"/>
              </w:rPr>
              <w:t>v.</w:t>
            </w:r>
          </w:p>
        </w:tc>
        <w:tc>
          <w:tcPr>
            <w:tcW w:w="3403" w:type="dxa"/>
            <w:noWrap/>
          </w:tcPr>
          <w:p w14:paraId="5C29BE42" w14:textId="77777777" w:rsidR="0090227D" w:rsidRPr="00811CE8" w:rsidRDefault="0090227D" w:rsidP="00F93BAA">
            <w:pPr>
              <w:jc w:val="right"/>
              <w:rPr>
                <w:color w:val="000000"/>
              </w:rPr>
            </w:pPr>
            <w:r w:rsidRPr="00811CE8">
              <w:rPr>
                <w:color w:val="000000"/>
              </w:rPr>
              <w:t>NC Department of Health and Human Services, Division of Social Services, Child Support Enforcement</w:t>
            </w:r>
          </w:p>
        </w:tc>
        <w:tc>
          <w:tcPr>
            <w:tcW w:w="1317" w:type="dxa"/>
            <w:noWrap/>
          </w:tcPr>
          <w:p w14:paraId="4874CBD5" w14:textId="77777777" w:rsidR="0090227D" w:rsidRPr="00811CE8" w:rsidRDefault="0090227D" w:rsidP="00F93BAA">
            <w:pPr>
              <w:jc w:val="right"/>
              <w:rPr>
                <w:color w:val="000000"/>
              </w:rPr>
            </w:pPr>
            <w:r w:rsidRPr="00811CE8">
              <w:rPr>
                <w:color w:val="000000"/>
              </w:rPr>
              <w:t>May</w:t>
            </w:r>
          </w:p>
        </w:tc>
      </w:tr>
      <w:tr w:rsidR="0090227D" w:rsidRPr="00811CE8" w14:paraId="6C796077" w14:textId="77777777" w:rsidTr="00F93BAA">
        <w:trPr>
          <w:trHeight w:val="300"/>
        </w:trPr>
        <w:tc>
          <w:tcPr>
            <w:tcW w:w="661" w:type="dxa"/>
            <w:noWrap/>
          </w:tcPr>
          <w:p w14:paraId="3370DB46" w14:textId="77777777" w:rsidR="0090227D" w:rsidRPr="00811CE8" w:rsidRDefault="0090227D" w:rsidP="00F93BAA">
            <w:pPr>
              <w:jc w:val="right"/>
              <w:rPr>
                <w:color w:val="000000"/>
              </w:rPr>
            </w:pPr>
          </w:p>
        </w:tc>
        <w:tc>
          <w:tcPr>
            <w:tcW w:w="661" w:type="dxa"/>
            <w:noWrap/>
          </w:tcPr>
          <w:p w14:paraId="0B98DC62" w14:textId="77777777" w:rsidR="0090227D" w:rsidRPr="00811CE8" w:rsidRDefault="0090227D" w:rsidP="00F93BAA">
            <w:pPr>
              <w:jc w:val="right"/>
              <w:rPr>
                <w:color w:val="000000"/>
              </w:rPr>
            </w:pPr>
          </w:p>
        </w:tc>
        <w:tc>
          <w:tcPr>
            <w:tcW w:w="1251" w:type="dxa"/>
            <w:noWrap/>
          </w:tcPr>
          <w:p w14:paraId="024B47D0" w14:textId="77777777" w:rsidR="0090227D" w:rsidRPr="00811CE8" w:rsidRDefault="0090227D" w:rsidP="00F93BAA">
            <w:pPr>
              <w:jc w:val="right"/>
              <w:rPr>
                <w:color w:val="000000"/>
              </w:rPr>
            </w:pPr>
            <w:r w:rsidRPr="00811CE8">
              <w:rPr>
                <w:color w:val="000000"/>
              </w:rPr>
              <w:t> </w:t>
            </w:r>
          </w:p>
        </w:tc>
        <w:tc>
          <w:tcPr>
            <w:tcW w:w="1273" w:type="dxa"/>
          </w:tcPr>
          <w:p w14:paraId="1D0EB07C" w14:textId="77777777" w:rsidR="0090227D" w:rsidRPr="00811CE8" w:rsidRDefault="0090227D" w:rsidP="00F93BAA">
            <w:pPr>
              <w:jc w:val="right"/>
              <w:rPr>
                <w:color w:val="000000"/>
              </w:rPr>
            </w:pPr>
            <w:r w:rsidRPr="00811CE8">
              <w:rPr>
                <w:color w:val="000000"/>
              </w:rPr>
              <w:t> </w:t>
            </w:r>
          </w:p>
        </w:tc>
        <w:tc>
          <w:tcPr>
            <w:tcW w:w="1855" w:type="dxa"/>
            <w:noWrap/>
          </w:tcPr>
          <w:p w14:paraId="5795482F" w14:textId="77777777" w:rsidR="0090227D" w:rsidRPr="00811CE8" w:rsidRDefault="0090227D" w:rsidP="00F93BAA">
            <w:pPr>
              <w:jc w:val="right"/>
              <w:rPr>
                <w:color w:val="000000"/>
              </w:rPr>
            </w:pPr>
            <w:r w:rsidRPr="00811CE8">
              <w:rPr>
                <w:color w:val="000000"/>
              </w:rPr>
              <w:t> </w:t>
            </w:r>
          </w:p>
        </w:tc>
        <w:tc>
          <w:tcPr>
            <w:tcW w:w="366" w:type="dxa"/>
            <w:noWrap/>
          </w:tcPr>
          <w:p w14:paraId="14FF1A54" w14:textId="77777777" w:rsidR="0090227D" w:rsidRPr="00811CE8" w:rsidRDefault="0090227D" w:rsidP="00F93BAA">
            <w:pPr>
              <w:jc w:val="right"/>
              <w:rPr>
                <w:color w:val="000000"/>
              </w:rPr>
            </w:pPr>
            <w:r w:rsidRPr="00811CE8">
              <w:rPr>
                <w:color w:val="000000"/>
              </w:rPr>
              <w:t> </w:t>
            </w:r>
          </w:p>
        </w:tc>
        <w:tc>
          <w:tcPr>
            <w:tcW w:w="3403" w:type="dxa"/>
            <w:noWrap/>
          </w:tcPr>
          <w:p w14:paraId="19A1C788" w14:textId="77777777" w:rsidR="0090227D" w:rsidRPr="00811CE8" w:rsidRDefault="0090227D" w:rsidP="00F93BAA">
            <w:pPr>
              <w:jc w:val="right"/>
              <w:rPr>
                <w:color w:val="000000"/>
              </w:rPr>
            </w:pPr>
            <w:r w:rsidRPr="00811CE8">
              <w:rPr>
                <w:color w:val="000000"/>
              </w:rPr>
              <w:t> </w:t>
            </w:r>
          </w:p>
        </w:tc>
        <w:tc>
          <w:tcPr>
            <w:tcW w:w="1317" w:type="dxa"/>
            <w:noWrap/>
          </w:tcPr>
          <w:p w14:paraId="6E707D07" w14:textId="77777777" w:rsidR="0090227D" w:rsidRPr="00811CE8" w:rsidRDefault="0090227D" w:rsidP="00F93BAA">
            <w:pPr>
              <w:jc w:val="right"/>
              <w:rPr>
                <w:color w:val="000000"/>
              </w:rPr>
            </w:pPr>
          </w:p>
        </w:tc>
      </w:tr>
      <w:tr w:rsidR="0090227D" w:rsidRPr="00811CE8" w14:paraId="552D7C74" w14:textId="77777777" w:rsidTr="00F93BAA">
        <w:trPr>
          <w:trHeight w:val="300"/>
        </w:trPr>
        <w:tc>
          <w:tcPr>
            <w:tcW w:w="661" w:type="dxa"/>
            <w:noWrap/>
          </w:tcPr>
          <w:p w14:paraId="077696DE" w14:textId="77777777" w:rsidR="0090227D" w:rsidRPr="00811CE8" w:rsidRDefault="0090227D" w:rsidP="00F93BAA">
            <w:pPr>
              <w:jc w:val="right"/>
              <w:rPr>
                <w:color w:val="000000"/>
              </w:rPr>
            </w:pPr>
            <w:r w:rsidRPr="00811CE8">
              <w:rPr>
                <w:color w:val="000000"/>
              </w:rPr>
              <w:t>19</w:t>
            </w:r>
          </w:p>
        </w:tc>
        <w:tc>
          <w:tcPr>
            <w:tcW w:w="661" w:type="dxa"/>
            <w:noWrap/>
          </w:tcPr>
          <w:p w14:paraId="6B8669D5" w14:textId="77777777" w:rsidR="0090227D" w:rsidRPr="00811CE8" w:rsidRDefault="0090227D" w:rsidP="00F93BAA">
            <w:pPr>
              <w:jc w:val="right"/>
              <w:rPr>
                <w:color w:val="000000"/>
              </w:rPr>
            </w:pPr>
            <w:r w:rsidRPr="00811CE8">
              <w:rPr>
                <w:color w:val="000000"/>
              </w:rPr>
              <w:t>DHR</w:t>
            </w:r>
          </w:p>
        </w:tc>
        <w:tc>
          <w:tcPr>
            <w:tcW w:w="1251" w:type="dxa"/>
            <w:noWrap/>
          </w:tcPr>
          <w:p w14:paraId="1E971082" w14:textId="77777777" w:rsidR="0090227D" w:rsidRPr="00811CE8" w:rsidRDefault="0090227D" w:rsidP="00F93BAA">
            <w:pPr>
              <w:jc w:val="right"/>
              <w:rPr>
                <w:color w:val="000000"/>
              </w:rPr>
            </w:pPr>
            <w:r w:rsidRPr="00811CE8">
              <w:rPr>
                <w:color w:val="000000"/>
              </w:rPr>
              <w:t>00820</w:t>
            </w:r>
          </w:p>
        </w:tc>
        <w:tc>
          <w:tcPr>
            <w:tcW w:w="1273" w:type="dxa"/>
          </w:tcPr>
          <w:p w14:paraId="24611615" w14:textId="77777777" w:rsidR="0090227D" w:rsidRPr="00811CE8" w:rsidRDefault="0090227D" w:rsidP="00F93BAA">
            <w:pPr>
              <w:jc w:val="right"/>
              <w:rPr>
                <w:color w:val="000000"/>
              </w:rPr>
            </w:pPr>
            <w:r w:rsidRPr="00811CE8">
              <w:rPr>
                <w:color w:val="000000"/>
              </w:rPr>
              <w:t>9/3/2019</w:t>
            </w:r>
          </w:p>
        </w:tc>
        <w:tc>
          <w:tcPr>
            <w:tcW w:w="1855" w:type="dxa"/>
            <w:noWrap/>
          </w:tcPr>
          <w:p w14:paraId="3B98E8B7" w14:textId="77777777" w:rsidR="0090227D" w:rsidRPr="00811CE8" w:rsidRDefault="0090227D" w:rsidP="00F93BAA">
            <w:pPr>
              <w:jc w:val="right"/>
              <w:rPr>
                <w:color w:val="000000"/>
              </w:rPr>
            </w:pPr>
            <w:r w:rsidRPr="00811CE8">
              <w:rPr>
                <w:color w:val="000000"/>
              </w:rPr>
              <w:t>Vintage Inn Retirement Community LLC Licensee Facility Vintage Inn Retirement Village License Number HAL-058-010</w:t>
            </w:r>
          </w:p>
        </w:tc>
        <w:tc>
          <w:tcPr>
            <w:tcW w:w="366" w:type="dxa"/>
            <w:noWrap/>
          </w:tcPr>
          <w:p w14:paraId="74247A16" w14:textId="77777777" w:rsidR="0090227D" w:rsidRPr="00811CE8" w:rsidRDefault="0090227D" w:rsidP="00F93BAA">
            <w:pPr>
              <w:jc w:val="right"/>
              <w:rPr>
                <w:color w:val="000000"/>
              </w:rPr>
            </w:pPr>
            <w:r w:rsidRPr="00811CE8">
              <w:rPr>
                <w:color w:val="000000"/>
              </w:rPr>
              <w:t>v.</w:t>
            </w:r>
          </w:p>
        </w:tc>
        <w:tc>
          <w:tcPr>
            <w:tcW w:w="3403" w:type="dxa"/>
            <w:noWrap/>
          </w:tcPr>
          <w:p w14:paraId="366C9461" w14:textId="77777777" w:rsidR="0090227D" w:rsidRPr="00811CE8" w:rsidRDefault="0090227D" w:rsidP="00F93BAA">
            <w:pPr>
              <w:jc w:val="right"/>
              <w:rPr>
                <w:color w:val="000000"/>
              </w:rPr>
            </w:pPr>
            <w:r w:rsidRPr="00811CE8">
              <w:rPr>
                <w:color w:val="000000"/>
              </w:rPr>
              <w:t>North Carolina Department of Health and Human Services, Division of Health Service Regulation</w:t>
            </w:r>
          </w:p>
        </w:tc>
        <w:tc>
          <w:tcPr>
            <w:tcW w:w="1317" w:type="dxa"/>
            <w:noWrap/>
          </w:tcPr>
          <w:p w14:paraId="7E8526C6" w14:textId="77777777" w:rsidR="0090227D" w:rsidRPr="00811CE8" w:rsidRDefault="0090227D" w:rsidP="00F93BAA">
            <w:pPr>
              <w:jc w:val="right"/>
              <w:rPr>
                <w:color w:val="000000"/>
              </w:rPr>
            </w:pPr>
            <w:r w:rsidRPr="00811CE8">
              <w:rPr>
                <w:color w:val="000000"/>
              </w:rPr>
              <w:t>Overby</w:t>
            </w:r>
          </w:p>
        </w:tc>
      </w:tr>
      <w:tr w:rsidR="0090227D" w:rsidRPr="00811CE8" w14:paraId="018AF899" w14:textId="77777777" w:rsidTr="00F93BAA">
        <w:trPr>
          <w:trHeight w:val="300"/>
        </w:trPr>
        <w:tc>
          <w:tcPr>
            <w:tcW w:w="661" w:type="dxa"/>
            <w:noWrap/>
          </w:tcPr>
          <w:p w14:paraId="4D0C582A" w14:textId="77777777" w:rsidR="0090227D" w:rsidRPr="00811CE8" w:rsidRDefault="0090227D" w:rsidP="00F93BAA">
            <w:pPr>
              <w:jc w:val="right"/>
              <w:rPr>
                <w:color w:val="000000"/>
              </w:rPr>
            </w:pPr>
            <w:r w:rsidRPr="00811CE8">
              <w:rPr>
                <w:color w:val="000000"/>
              </w:rPr>
              <w:t>19</w:t>
            </w:r>
          </w:p>
        </w:tc>
        <w:tc>
          <w:tcPr>
            <w:tcW w:w="661" w:type="dxa"/>
            <w:noWrap/>
          </w:tcPr>
          <w:p w14:paraId="6D9F1DEB" w14:textId="77777777" w:rsidR="0090227D" w:rsidRPr="00811CE8" w:rsidRDefault="0090227D" w:rsidP="00F93BAA">
            <w:pPr>
              <w:jc w:val="right"/>
              <w:rPr>
                <w:color w:val="000000"/>
              </w:rPr>
            </w:pPr>
            <w:r w:rsidRPr="00811CE8">
              <w:rPr>
                <w:color w:val="000000"/>
              </w:rPr>
              <w:t>DHR</w:t>
            </w:r>
          </w:p>
        </w:tc>
        <w:tc>
          <w:tcPr>
            <w:tcW w:w="1251" w:type="dxa"/>
            <w:noWrap/>
          </w:tcPr>
          <w:p w14:paraId="0C4BB856" w14:textId="77777777" w:rsidR="0090227D" w:rsidRPr="00811CE8" w:rsidRDefault="0090227D" w:rsidP="00F93BAA">
            <w:pPr>
              <w:jc w:val="right"/>
              <w:rPr>
                <w:color w:val="000000"/>
              </w:rPr>
            </w:pPr>
            <w:r w:rsidRPr="00811CE8">
              <w:rPr>
                <w:color w:val="000000"/>
              </w:rPr>
              <w:t>02824</w:t>
            </w:r>
          </w:p>
        </w:tc>
        <w:tc>
          <w:tcPr>
            <w:tcW w:w="1273" w:type="dxa"/>
          </w:tcPr>
          <w:p w14:paraId="4FEB6760" w14:textId="77777777" w:rsidR="0090227D" w:rsidRPr="00811CE8" w:rsidRDefault="0090227D" w:rsidP="00F93BAA">
            <w:pPr>
              <w:jc w:val="right"/>
              <w:rPr>
                <w:color w:val="000000"/>
              </w:rPr>
            </w:pPr>
            <w:r w:rsidRPr="00811CE8">
              <w:rPr>
                <w:color w:val="000000"/>
              </w:rPr>
              <w:t>9/30/2019</w:t>
            </w:r>
          </w:p>
        </w:tc>
        <w:tc>
          <w:tcPr>
            <w:tcW w:w="1855" w:type="dxa"/>
            <w:noWrap/>
          </w:tcPr>
          <w:p w14:paraId="14E9A731" w14:textId="77777777" w:rsidR="0090227D" w:rsidRPr="00811CE8" w:rsidRDefault="0090227D" w:rsidP="00F93BAA">
            <w:pPr>
              <w:jc w:val="right"/>
              <w:rPr>
                <w:color w:val="000000"/>
              </w:rPr>
            </w:pPr>
            <w:r w:rsidRPr="00811CE8">
              <w:rPr>
                <w:color w:val="000000"/>
              </w:rPr>
              <w:t>New Beginnings Youth Facility</w:t>
            </w:r>
          </w:p>
        </w:tc>
        <w:tc>
          <w:tcPr>
            <w:tcW w:w="366" w:type="dxa"/>
            <w:noWrap/>
          </w:tcPr>
          <w:p w14:paraId="62BFCA0E" w14:textId="77777777" w:rsidR="0090227D" w:rsidRPr="00811CE8" w:rsidRDefault="0090227D" w:rsidP="00F93BAA">
            <w:pPr>
              <w:jc w:val="right"/>
              <w:rPr>
                <w:color w:val="000000"/>
              </w:rPr>
            </w:pPr>
            <w:r w:rsidRPr="00811CE8">
              <w:rPr>
                <w:color w:val="000000"/>
              </w:rPr>
              <w:t>v.</w:t>
            </w:r>
          </w:p>
        </w:tc>
        <w:tc>
          <w:tcPr>
            <w:tcW w:w="3403" w:type="dxa"/>
            <w:noWrap/>
          </w:tcPr>
          <w:p w14:paraId="72B77152" w14:textId="77777777" w:rsidR="0090227D" w:rsidRPr="00811CE8" w:rsidRDefault="0090227D" w:rsidP="00F93BAA">
            <w:pPr>
              <w:jc w:val="right"/>
              <w:rPr>
                <w:color w:val="000000"/>
              </w:rPr>
            </w:pPr>
            <w:r w:rsidRPr="00811CE8">
              <w:rPr>
                <w:color w:val="000000"/>
              </w:rPr>
              <w:t>NC Department of Health and Human Services, Division of Health Service Regulation, Mental Health Licensure and Certification</w:t>
            </w:r>
          </w:p>
        </w:tc>
        <w:tc>
          <w:tcPr>
            <w:tcW w:w="1317" w:type="dxa"/>
            <w:noWrap/>
          </w:tcPr>
          <w:p w14:paraId="028348C2" w14:textId="77777777" w:rsidR="0090227D" w:rsidRPr="00811CE8" w:rsidRDefault="0090227D" w:rsidP="00F93BAA">
            <w:pPr>
              <w:jc w:val="right"/>
              <w:rPr>
                <w:color w:val="000000"/>
              </w:rPr>
            </w:pPr>
            <w:r w:rsidRPr="00811CE8">
              <w:rPr>
                <w:color w:val="000000"/>
              </w:rPr>
              <w:t>May</w:t>
            </w:r>
          </w:p>
        </w:tc>
      </w:tr>
      <w:tr w:rsidR="0090227D" w:rsidRPr="00811CE8" w14:paraId="15457941" w14:textId="77777777" w:rsidTr="00F93BAA">
        <w:trPr>
          <w:trHeight w:val="300"/>
        </w:trPr>
        <w:tc>
          <w:tcPr>
            <w:tcW w:w="661" w:type="dxa"/>
            <w:noWrap/>
          </w:tcPr>
          <w:p w14:paraId="4B6FA8F3" w14:textId="77777777" w:rsidR="0090227D" w:rsidRPr="00811CE8" w:rsidRDefault="0090227D" w:rsidP="00F93BAA">
            <w:pPr>
              <w:jc w:val="right"/>
              <w:rPr>
                <w:color w:val="000000"/>
              </w:rPr>
            </w:pPr>
            <w:r w:rsidRPr="00811CE8">
              <w:rPr>
                <w:color w:val="000000"/>
              </w:rPr>
              <w:t>19</w:t>
            </w:r>
          </w:p>
        </w:tc>
        <w:tc>
          <w:tcPr>
            <w:tcW w:w="661" w:type="dxa"/>
            <w:noWrap/>
          </w:tcPr>
          <w:p w14:paraId="15B158ED" w14:textId="77777777" w:rsidR="0090227D" w:rsidRPr="00811CE8" w:rsidRDefault="0090227D" w:rsidP="00F93BAA">
            <w:pPr>
              <w:jc w:val="right"/>
              <w:rPr>
                <w:color w:val="000000"/>
              </w:rPr>
            </w:pPr>
            <w:r w:rsidRPr="00811CE8">
              <w:rPr>
                <w:color w:val="000000"/>
              </w:rPr>
              <w:t>DHR</w:t>
            </w:r>
          </w:p>
        </w:tc>
        <w:tc>
          <w:tcPr>
            <w:tcW w:w="1251" w:type="dxa"/>
            <w:noWrap/>
          </w:tcPr>
          <w:p w14:paraId="4FAD3CFC" w14:textId="77777777" w:rsidR="0090227D" w:rsidRPr="00811CE8" w:rsidRDefault="0090227D" w:rsidP="00F93BAA">
            <w:pPr>
              <w:jc w:val="right"/>
              <w:rPr>
                <w:color w:val="000000"/>
              </w:rPr>
            </w:pPr>
            <w:r w:rsidRPr="00811CE8">
              <w:rPr>
                <w:color w:val="000000"/>
              </w:rPr>
              <w:t>03156</w:t>
            </w:r>
          </w:p>
        </w:tc>
        <w:tc>
          <w:tcPr>
            <w:tcW w:w="1273" w:type="dxa"/>
          </w:tcPr>
          <w:p w14:paraId="440974ED" w14:textId="77777777" w:rsidR="0090227D" w:rsidRPr="00811CE8" w:rsidRDefault="0090227D" w:rsidP="00F93BAA">
            <w:pPr>
              <w:jc w:val="right"/>
              <w:rPr>
                <w:color w:val="000000"/>
              </w:rPr>
            </w:pPr>
            <w:r w:rsidRPr="00811CE8">
              <w:rPr>
                <w:color w:val="000000"/>
              </w:rPr>
              <w:t>9/9/2019</w:t>
            </w:r>
          </w:p>
        </w:tc>
        <w:tc>
          <w:tcPr>
            <w:tcW w:w="1855" w:type="dxa"/>
            <w:noWrap/>
          </w:tcPr>
          <w:p w14:paraId="39D778B9" w14:textId="77777777" w:rsidR="0090227D" w:rsidRPr="00811CE8" w:rsidRDefault="0090227D" w:rsidP="00F93BAA">
            <w:pPr>
              <w:jc w:val="right"/>
              <w:rPr>
                <w:color w:val="000000"/>
              </w:rPr>
            </w:pPr>
            <w:r w:rsidRPr="00811CE8">
              <w:rPr>
                <w:color w:val="000000"/>
              </w:rPr>
              <w:t xml:space="preserve">Kristie L </w:t>
            </w:r>
            <w:proofErr w:type="spellStart"/>
            <w:r w:rsidRPr="00811CE8">
              <w:rPr>
                <w:color w:val="000000"/>
              </w:rPr>
              <w:t>Sluder</w:t>
            </w:r>
            <w:proofErr w:type="spellEnd"/>
            <w:r w:rsidRPr="00811CE8">
              <w:rPr>
                <w:color w:val="000000"/>
              </w:rPr>
              <w:t xml:space="preserve"> Foster Mother</w:t>
            </w:r>
          </w:p>
        </w:tc>
        <w:tc>
          <w:tcPr>
            <w:tcW w:w="366" w:type="dxa"/>
            <w:noWrap/>
          </w:tcPr>
          <w:p w14:paraId="1A3F15C5" w14:textId="77777777" w:rsidR="0090227D" w:rsidRPr="00811CE8" w:rsidRDefault="0090227D" w:rsidP="00F93BAA">
            <w:pPr>
              <w:jc w:val="right"/>
              <w:rPr>
                <w:color w:val="000000"/>
              </w:rPr>
            </w:pPr>
            <w:r w:rsidRPr="00811CE8">
              <w:rPr>
                <w:color w:val="000000"/>
              </w:rPr>
              <w:t>v.</w:t>
            </w:r>
          </w:p>
        </w:tc>
        <w:tc>
          <w:tcPr>
            <w:tcW w:w="3403" w:type="dxa"/>
            <w:noWrap/>
          </w:tcPr>
          <w:p w14:paraId="0132E1C4" w14:textId="77777777" w:rsidR="0090227D" w:rsidRPr="00811CE8" w:rsidRDefault="0090227D" w:rsidP="00F93BAA">
            <w:pPr>
              <w:jc w:val="right"/>
              <w:rPr>
                <w:color w:val="000000"/>
              </w:rPr>
            </w:pPr>
            <w:r w:rsidRPr="00811CE8">
              <w:rPr>
                <w:color w:val="000000"/>
              </w:rPr>
              <w:t xml:space="preserve">NC Department of Health and Human Services, Division of Social Services Child </w:t>
            </w:r>
            <w:proofErr w:type="spellStart"/>
            <w:r w:rsidRPr="00811CE8">
              <w:rPr>
                <w:color w:val="000000"/>
              </w:rPr>
              <w:t>Wefare</w:t>
            </w:r>
            <w:proofErr w:type="spellEnd"/>
            <w:r w:rsidRPr="00811CE8">
              <w:rPr>
                <w:color w:val="000000"/>
              </w:rPr>
              <w:t xml:space="preserve"> Child Protective Services</w:t>
            </w:r>
          </w:p>
        </w:tc>
        <w:tc>
          <w:tcPr>
            <w:tcW w:w="1317" w:type="dxa"/>
            <w:noWrap/>
          </w:tcPr>
          <w:p w14:paraId="180BBC5A" w14:textId="77777777" w:rsidR="0090227D" w:rsidRPr="00811CE8" w:rsidRDefault="0090227D" w:rsidP="00F93BAA">
            <w:pPr>
              <w:jc w:val="right"/>
              <w:rPr>
                <w:color w:val="000000"/>
              </w:rPr>
            </w:pPr>
            <w:r w:rsidRPr="00811CE8">
              <w:rPr>
                <w:color w:val="000000"/>
              </w:rPr>
              <w:t>Mann</w:t>
            </w:r>
          </w:p>
        </w:tc>
      </w:tr>
      <w:tr w:rsidR="0090227D" w:rsidRPr="00811CE8" w14:paraId="7C8AC18E" w14:textId="77777777" w:rsidTr="00F93BAA">
        <w:trPr>
          <w:trHeight w:val="300"/>
        </w:trPr>
        <w:tc>
          <w:tcPr>
            <w:tcW w:w="661" w:type="dxa"/>
            <w:noWrap/>
          </w:tcPr>
          <w:p w14:paraId="25496634" w14:textId="77777777" w:rsidR="0090227D" w:rsidRPr="00811CE8" w:rsidRDefault="0090227D" w:rsidP="00F93BAA">
            <w:pPr>
              <w:jc w:val="right"/>
              <w:rPr>
                <w:color w:val="000000"/>
              </w:rPr>
            </w:pPr>
            <w:r w:rsidRPr="00811CE8">
              <w:rPr>
                <w:color w:val="000000"/>
              </w:rPr>
              <w:t>19</w:t>
            </w:r>
          </w:p>
        </w:tc>
        <w:tc>
          <w:tcPr>
            <w:tcW w:w="661" w:type="dxa"/>
            <w:noWrap/>
          </w:tcPr>
          <w:p w14:paraId="0BE2A1D6" w14:textId="77777777" w:rsidR="0090227D" w:rsidRPr="00811CE8" w:rsidRDefault="0090227D" w:rsidP="00F93BAA">
            <w:pPr>
              <w:jc w:val="right"/>
              <w:rPr>
                <w:color w:val="000000"/>
              </w:rPr>
            </w:pPr>
            <w:r w:rsidRPr="00811CE8">
              <w:rPr>
                <w:color w:val="000000"/>
              </w:rPr>
              <w:t>DHR</w:t>
            </w:r>
          </w:p>
        </w:tc>
        <w:tc>
          <w:tcPr>
            <w:tcW w:w="1251" w:type="dxa"/>
            <w:noWrap/>
          </w:tcPr>
          <w:p w14:paraId="10674EC6" w14:textId="77777777" w:rsidR="0090227D" w:rsidRPr="00811CE8" w:rsidRDefault="0090227D" w:rsidP="00F93BAA">
            <w:pPr>
              <w:jc w:val="right"/>
              <w:rPr>
                <w:color w:val="000000"/>
              </w:rPr>
            </w:pPr>
            <w:r w:rsidRPr="00811CE8">
              <w:rPr>
                <w:color w:val="000000"/>
              </w:rPr>
              <w:t>03206</w:t>
            </w:r>
          </w:p>
        </w:tc>
        <w:tc>
          <w:tcPr>
            <w:tcW w:w="1273" w:type="dxa"/>
          </w:tcPr>
          <w:p w14:paraId="6645AA5A" w14:textId="77777777" w:rsidR="0090227D" w:rsidRPr="00811CE8" w:rsidRDefault="0090227D" w:rsidP="00F93BAA">
            <w:pPr>
              <w:jc w:val="right"/>
              <w:rPr>
                <w:color w:val="000000"/>
              </w:rPr>
            </w:pPr>
            <w:r w:rsidRPr="00811CE8">
              <w:rPr>
                <w:color w:val="000000"/>
              </w:rPr>
              <w:t>9/11/2019</w:t>
            </w:r>
          </w:p>
        </w:tc>
        <w:tc>
          <w:tcPr>
            <w:tcW w:w="1855" w:type="dxa"/>
            <w:noWrap/>
          </w:tcPr>
          <w:p w14:paraId="19A52B88" w14:textId="77777777" w:rsidR="0090227D" w:rsidRPr="00811CE8" w:rsidRDefault="0090227D" w:rsidP="00F93BAA">
            <w:pPr>
              <w:jc w:val="right"/>
              <w:rPr>
                <w:color w:val="000000"/>
              </w:rPr>
            </w:pPr>
            <w:r w:rsidRPr="00811CE8">
              <w:rPr>
                <w:color w:val="000000"/>
              </w:rPr>
              <w:t>Care Health Services 1</w:t>
            </w:r>
          </w:p>
        </w:tc>
        <w:tc>
          <w:tcPr>
            <w:tcW w:w="366" w:type="dxa"/>
            <w:noWrap/>
          </w:tcPr>
          <w:p w14:paraId="7083C0B1" w14:textId="77777777" w:rsidR="0090227D" w:rsidRPr="00811CE8" w:rsidRDefault="0090227D" w:rsidP="00F93BAA">
            <w:pPr>
              <w:jc w:val="right"/>
              <w:rPr>
                <w:color w:val="000000"/>
              </w:rPr>
            </w:pPr>
            <w:r w:rsidRPr="00811CE8">
              <w:rPr>
                <w:color w:val="000000"/>
              </w:rPr>
              <w:t>v.</w:t>
            </w:r>
          </w:p>
        </w:tc>
        <w:tc>
          <w:tcPr>
            <w:tcW w:w="3403" w:type="dxa"/>
            <w:noWrap/>
          </w:tcPr>
          <w:p w14:paraId="098440AA" w14:textId="77777777" w:rsidR="0090227D" w:rsidRPr="00811CE8" w:rsidRDefault="0090227D" w:rsidP="00F93BAA">
            <w:pPr>
              <w:jc w:val="right"/>
              <w:rPr>
                <w:color w:val="000000"/>
              </w:rPr>
            </w:pPr>
            <w:r w:rsidRPr="00811CE8">
              <w:rPr>
                <w:color w:val="000000"/>
              </w:rPr>
              <w:t>NC Department of Health and Human Services, Division of Health Service Regulation, Mental Health Licensure and Certification</w:t>
            </w:r>
          </w:p>
        </w:tc>
        <w:tc>
          <w:tcPr>
            <w:tcW w:w="1317" w:type="dxa"/>
            <w:noWrap/>
          </w:tcPr>
          <w:p w14:paraId="31B15EB3" w14:textId="77777777" w:rsidR="0090227D" w:rsidRPr="00811CE8" w:rsidRDefault="0090227D" w:rsidP="00F93BAA">
            <w:pPr>
              <w:jc w:val="right"/>
              <w:rPr>
                <w:color w:val="000000"/>
              </w:rPr>
            </w:pPr>
            <w:r w:rsidRPr="00811CE8">
              <w:rPr>
                <w:color w:val="000000"/>
              </w:rPr>
              <w:t>Mann</w:t>
            </w:r>
          </w:p>
        </w:tc>
      </w:tr>
      <w:tr w:rsidR="0090227D" w:rsidRPr="00811CE8" w14:paraId="63C288D9" w14:textId="77777777" w:rsidTr="00F93BAA">
        <w:trPr>
          <w:trHeight w:val="300"/>
        </w:trPr>
        <w:tc>
          <w:tcPr>
            <w:tcW w:w="661" w:type="dxa"/>
            <w:noWrap/>
          </w:tcPr>
          <w:p w14:paraId="72305E31" w14:textId="77777777" w:rsidR="0090227D" w:rsidRPr="00811CE8" w:rsidRDefault="0090227D" w:rsidP="00F93BAA">
            <w:pPr>
              <w:jc w:val="right"/>
              <w:rPr>
                <w:color w:val="000000"/>
              </w:rPr>
            </w:pPr>
            <w:r w:rsidRPr="00811CE8">
              <w:rPr>
                <w:color w:val="000000"/>
              </w:rPr>
              <w:t>19</w:t>
            </w:r>
          </w:p>
        </w:tc>
        <w:tc>
          <w:tcPr>
            <w:tcW w:w="661" w:type="dxa"/>
            <w:noWrap/>
          </w:tcPr>
          <w:p w14:paraId="449A7683" w14:textId="77777777" w:rsidR="0090227D" w:rsidRPr="00811CE8" w:rsidRDefault="0090227D" w:rsidP="00F93BAA">
            <w:pPr>
              <w:jc w:val="right"/>
              <w:rPr>
                <w:color w:val="000000"/>
              </w:rPr>
            </w:pPr>
            <w:r w:rsidRPr="00811CE8">
              <w:rPr>
                <w:color w:val="000000"/>
              </w:rPr>
              <w:t>DHR</w:t>
            </w:r>
          </w:p>
        </w:tc>
        <w:tc>
          <w:tcPr>
            <w:tcW w:w="1251" w:type="dxa"/>
            <w:noWrap/>
          </w:tcPr>
          <w:p w14:paraId="74C14B0A" w14:textId="77777777" w:rsidR="0090227D" w:rsidRPr="00811CE8" w:rsidRDefault="0090227D" w:rsidP="00F93BAA">
            <w:pPr>
              <w:jc w:val="right"/>
              <w:rPr>
                <w:color w:val="000000"/>
              </w:rPr>
            </w:pPr>
            <w:r w:rsidRPr="00811CE8">
              <w:rPr>
                <w:color w:val="000000"/>
              </w:rPr>
              <w:t>03355</w:t>
            </w:r>
          </w:p>
        </w:tc>
        <w:tc>
          <w:tcPr>
            <w:tcW w:w="1273" w:type="dxa"/>
          </w:tcPr>
          <w:p w14:paraId="3668BB77" w14:textId="77777777" w:rsidR="0090227D" w:rsidRPr="00811CE8" w:rsidRDefault="0090227D" w:rsidP="00F93BAA">
            <w:pPr>
              <w:jc w:val="right"/>
              <w:rPr>
                <w:color w:val="000000"/>
              </w:rPr>
            </w:pPr>
            <w:r w:rsidRPr="00811CE8">
              <w:rPr>
                <w:color w:val="000000"/>
              </w:rPr>
              <w:t>9/4/2019</w:t>
            </w:r>
          </w:p>
        </w:tc>
        <w:tc>
          <w:tcPr>
            <w:tcW w:w="1855" w:type="dxa"/>
            <w:noWrap/>
          </w:tcPr>
          <w:p w14:paraId="6AEC8F62" w14:textId="77777777" w:rsidR="0090227D" w:rsidRPr="00811CE8" w:rsidRDefault="0090227D" w:rsidP="00F93BAA">
            <w:pPr>
              <w:jc w:val="right"/>
              <w:rPr>
                <w:color w:val="000000"/>
              </w:rPr>
            </w:pPr>
            <w:r w:rsidRPr="00811CE8">
              <w:rPr>
                <w:color w:val="000000"/>
              </w:rPr>
              <w:t>Brandon M Hudspeth</w:t>
            </w:r>
          </w:p>
        </w:tc>
        <w:tc>
          <w:tcPr>
            <w:tcW w:w="366" w:type="dxa"/>
            <w:noWrap/>
          </w:tcPr>
          <w:p w14:paraId="10458390" w14:textId="77777777" w:rsidR="0090227D" w:rsidRPr="00811CE8" w:rsidRDefault="0090227D" w:rsidP="00F93BAA">
            <w:pPr>
              <w:jc w:val="right"/>
              <w:rPr>
                <w:color w:val="000000"/>
              </w:rPr>
            </w:pPr>
            <w:r w:rsidRPr="00811CE8">
              <w:rPr>
                <w:color w:val="000000"/>
              </w:rPr>
              <w:t>v.</w:t>
            </w:r>
          </w:p>
        </w:tc>
        <w:tc>
          <w:tcPr>
            <w:tcW w:w="3403" w:type="dxa"/>
            <w:noWrap/>
          </w:tcPr>
          <w:p w14:paraId="55D4E096" w14:textId="77777777" w:rsidR="0090227D" w:rsidRPr="00811CE8" w:rsidRDefault="0090227D" w:rsidP="00F93BAA">
            <w:pPr>
              <w:jc w:val="right"/>
              <w:rPr>
                <w:color w:val="000000"/>
              </w:rPr>
            </w:pPr>
            <w:r w:rsidRPr="00811CE8">
              <w:rPr>
                <w:color w:val="000000"/>
              </w:rPr>
              <w:t>NC Department of Health and Human Services, Food and Nutrition Services</w:t>
            </w:r>
          </w:p>
        </w:tc>
        <w:tc>
          <w:tcPr>
            <w:tcW w:w="1317" w:type="dxa"/>
            <w:noWrap/>
          </w:tcPr>
          <w:p w14:paraId="62B8B9F3" w14:textId="77777777" w:rsidR="0090227D" w:rsidRPr="00811CE8" w:rsidRDefault="0090227D" w:rsidP="00F93BAA">
            <w:pPr>
              <w:jc w:val="right"/>
              <w:rPr>
                <w:color w:val="000000"/>
              </w:rPr>
            </w:pPr>
            <w:r w:rsidRPr="00811CE8">
              <w:rPr>
                <w:color w:val="000000"/>
              </w:rPr>
              <w:t>May</w:t>
            </w:r>
          </w:p>
        </w:tc>
      </w:tr>
      <w:tr w:rsidR="0090227D" w:rsidRPr="00811CE8" w14:paraId="7F15043B" w14:textId="77777777" w:rsidTr="00F93BAA">
        <w:trPr>
          <w:trHeight w:val="300"/>
        </w:trPr>
        <w:tc>
          <w:tcPr>
            <w:tcW w:w="661" w:type="dxa"/>
            <w:noWrap/>
          </w:tcPr>
          <w:p w14:paraId="3908EA6A" w14:textId="77777777" w:rsidR="0090227D" w:rsidRPr="00811CE8" w:rsidRDefault="0090227D" w:rsidP="00F93BAA">
            <w:pPr>
              <w:jc w:val="right"/>
              <w:rPr>
                <w:color w:val="000000"/>
              </w:rPr>
            </w:pPr>
            <w:r w:rsidRPr="00811CE8">
              <w:rPr>
                <w:color w:val="000000"/>
              </w:rPr>
              <w:t>19</w:t>
            </w:r>
          </w:p>
        </w:tc>
        <w:tc>
          <w:tcPr>
            <w:tcW w:w="661" w:type="dxa"/>
            <w:noWrap/>
          </w:tcPr>
          <w:p w14:paraId="2615A878" w14:textId="77777777" w:rsidR="0090227D" w:rsidRPr="00811CE8" w:rsidRDefault="0090227D" w:rsidP="00F93BAA">
            <w:pPr>
              <w:jc w:val="right"/>
              <w:rPr>
                <w:color w:val="000000"/>
              </w:rPr>
            </w:pPr>
            <w:r w:rsidRPr="00811CE8">
              <w:rPr>
                <w:color w:val="000000"/>
              </w:rPr>
              <w:t>DHR</w:t>
            </w:r>
          </w:p>
        </w:tc>
        <w:tc>
          <w:tcPr>
            <w:tcW w:w="1251" w:type="dxa"/>
            <w:noWrap/>
          </w:tcPr>
          <w:p w14:paraId="27ECD3C5" w14:textId="77777777" w:rsidR="0090227D" w:rsidRPr="00811CE8" w:rsidRDefault="0090227D" w:rsidP="00F93BAA">
            <w:pPr>
              <w:jc w:val="right"/>
              <w:rPr>
                <w:color w:val="000000"/>
              </w:rPr>
            </w:pPr>
            <w:r w:rsidRPr="00811CE8">
              <w:rPr>
                <w:color w:val="000000"/>
              </w:rPr>
              <w:t>03447</w:t>
            </w:r>
          </w:p>
        </w:tc>
        <w:tc>
          <w:tcPr>
            <w:tcW w:w="1273" w:type="dxa"/>
          </w:tcPr>
          <w:p w14:paraId="4384EDAE" w14:textId="77777777" w:rsidR="0090227D" w:rsidRPr="00811CE8" w:rsidRDefault="0090227D" w:rsidP="00F93BAA">
            <w:pPr>
              <w:jc w:val="right"/>
              <w:rPr>
                <w:color w:val="000000"/>
              </w:rPr>
            </w:pPr>
            <w:r w:rsidRPr="00811CE8">
              <w:rPr>
                <w:color w:val="000000"/>
              </w:rPr>
              <w:t>9/27/2019</w:t>
            </w:r>
          </w:p>
        </w:tc>
        <w:tc>
          <w:tcPr>
            <w:tcW w:w="1855" w:type="dxa"/>
            <w:noWrap/>
          </w:tcPr>
          <w:p w14:paraId="5D9F0021" w14:textId="77777777" w:rsidR="0090227D" w:rsidRPr="00811CE8" w:rsidRDefault="0090227D" w:rsidP="00F93BAA">
            <w:pPr>
              <w:jc w:val="right"/>
              <w:rPr>
                <w:color w:val="000000"/>
              </w:rPr>
            </w:pPr>
            <w:r w:rsidRPr="00811CE8">
              <w:rPr>
                <w:color w:val="000000"/>
              </w:rPr>
              <w:t>Robin Grant Lee</w:t>
            </w:r>
          </w:p>
        </w:tc>
        <w:tc>
          <w:tcPr>
            <w:tcW w:w="366" w:type="dxa"/>
            <w:noWrap/>
          </w:tcPr>
          <w:p w14:paraId="37D4DC9D" w14:textId="77777777" w:rsidR="0090227D" w:rsidRPr="00811CE8" w:rsidRDefault="0090227D" w:rsidP="00F93BAA">
            <w:pPr>
              <w:jc w:val="right"/>
              <w:rPr>
                <w:color w:val="000000"/>
              </w:rPr>
            </w:pPr>
            <w:r w:rsidRPr="00811CE8">
              <w:rPr>
                <w:color w:val="000000"/>
              </w:rPr>
              <w:t>v.</w:t>
            </w:r>
          </w:p>
        </w:tc>
        <w:tc>
          <w:tcPr>
            <w:tcW w:w="3403" w:type="dxa"/>
            <w:noWrap/>
          </w:tcPr>
          <w:p w14:paraId="7C2038B7" w14:textId="77777777" w:rsidR="0090227D" w:rsidRPr="00811CE8" w:rsidRDefault="0090227D" w:rsidP="00F93BAA">
            <w:pPr>
              <w:jc w:val="right"/>
              <w:rPr>
                <w:color w:val="000000"/>
              </w:rPr>
            </w:pPr>
            <w:r w:rsidRPr="00811CE8">
              <w:rPr>
                <w:color w:val="000000"/>
              </w:rPr>
              <w:t>NC Dept of Health and Human Service</w:t>
            </w:r>
          </w:p>
        </w:tc>
        <w:tc>
          <w:tcPr>
            <w:tcW w:w="1317" w:type="dxa"/>
            <w:noWrap/>
          </w:tcPr>
          <w:p w14:paraId="7B2CC1D5" w14:textId="77777777" w:rsidR="0090227D" w:rsidRPr="00811CE8" w:rsidRDefault="0090227D" w:rsidP="00F93BAA">
            <w:pPr>
              <w:jc w:val="right"/>
              <w:rPr>
                <w:color w:val="000000"/>
              </w:rPr>
            </w:pPr>
            <w:r w:rsidRPr="00811CE8">
              <w:rPr>
                <w:color w:val="000000"/>
              </w:rPr>
              <w:t>Lassiter</w:t>
            </w:r>
          </w:p>
        </w:tc>
      </w:tr>
      <w:tr w:rsidR="0090227D" w:rsidRPr="00811CE8" w14:paraId="7DE413F1" w14:textId="77777777" w:rsidTr="00F93BAA">
        <w:trPr>
          <w:trHeight w:val="300"/>
        </w:trPr>
        <w:tc>
          <w:tcPr>
            <w:tcW w:w="661" w:type="dxa"/>
            <w:noWrap/>
          </w:tcPr>
          <w:p w14:paraId="64505560" w14:textId="77777777" w:rsidR="0090227D" w:rsidRPr="00811CE8" w:rsidRDefault="0090227D" w:rsidP="00F93BAA">
            <w:pPr>
              <w:jc w:val="right"/>
              <w:rPr>
                <w:color w:val="000000"/>
              </w:rPr>
            </w:pPr>
            <w:r w:rsidRPr="00811CE8">
              <w:rPr>
                <w:color w:val="000000"/>
              </w:rPr>
              <w:t>19</w:t>
            </w:r>
          </w:p>
        </w:tc>
        <w:tc>
          <w:tcPr>
            <w:tcW w:w="661" w:type="dxa"/>
            <w:noWrap/>
          </w:tcPr>
          <w:p w14:paraId="78E82D25" w14:textId="77777777" w:rsidR="0090227D" w:rsidRPr="00811CE8" w:rsidRDefault="0090227D" w:rsidP="00F93BAA">
            <w:pPr>
              <w:jc w:val="right"/>
              <w:rPr>
                <w:color w:val="000000"/>
              </w:rPr>
            </w:pPr>
            <w:r w:rsidRPr="00811CE8">
              <w:rPr>
                <w:color w:val="000000"/>
              </w:rPr>
              <w:t>DHR</w:t>
            </w:r>
          </w:p>
        </w:tc>
        <w:tc>
          <w:tcPr>
            <w:tcW w:w="1251" w:type="dxa"/>
            <w:noWrap/>
          </w:tcPr>
          <w:p w14:paraId="7E18EC82" w14:textId="77777777" w:rsidR="0090227D" w:rsidRPr="00811CE8" w:rsidRDefault="0090227D" w:rsidP="00F93BAA">
            <w:pPr>
              <w:jc w:val="right"/>
              <w:rPr>
                <w:color w:val="000000"/>
              </w:rPr>
            </w:pPr>
            <w:r w:rsidRPr="00811CE8">
              <w:rPr>
                <w:color w:val="000000"/>
              </w:rPr>
              <w:t>03448</w:t>
            </w:r>
          </w:p>
        </w:tc>
        <w:tc>
          <w:tcPr>
            <w:tcW w:w="1273" w:type="dxa"/>
          </w:tcPr>
          <w:p w14:paraId="1D363209" w14:textId="77777777" w:rsidR="0090227D" w:rsidRPr="00811CE8" w:rsidRDefault="0090227D" w:rsidP="00F93BAA">
            <w:pPr>
              <w:jc w:val="right"/>
              <w:rPr>
                <w:color w:val="000000"/>
              </w:rPr>
            </w:pPr>
            <w:r w:rsidRPr="00811CE8">
              <w:rPr>
                <w:color w:val="000000"/>
              </w:rPr>
              <w:t>9/6/2019</w:t>
            </w:r>
          </w:p>
        </w:tc>
        <w:tc>
          <w:tcPr>
            <w:tcW w:w="1855" w:type="dxa"/>
            <w:noWrap/>
          </w:tcPr>
          <w:p w14:paraId="432A5205" w14:textId="77777777" w:rsidR="0090227D" w:rsidRPr="00811CE8" w:rsidRDefault="0090227D" w:rsidP="00F93BAA">
            <w:pPr>
              <w:jc w:val="right"/>
              <w:rPr>
                <w:color w:val="000000"/>
              </w:rPr>
            </w:pPr>
            <w:proofErr w:type="spellStart"/>
            <w:r w:rsidRPr="00811CE8">
              <w:rPr>
                <w:color w:val="000000"/>
              </w:rPr>
              <w:t>Tity</w:t>
            </w:r>
            <w:proofErr w:type="spellEnd"/>
            <w:r w:rsidRPr="00811CE8">
              <w:rPr>
                <w:color w:val="000000"/>
              </w:rPr>
              <w:t xml:space="preserve"> Hayes</w:t>
            </w:r>
          </w:p>
        </w:tc>
        <w:tc>
          <w:tcPr>
            <w:tcW w:w="366" w:type="dxa"/>
            <w:noWrap/>
          </w:tcPr>
          <w:p w14:paraId="49995FFC" w14:textId="77777777" w:rsidR="0090227D" w:rsidRPr="00811CE8" w:rsidRDefault="0090227D" w:rsidP="00F93BAA">
            <w:pPr>
              <w:jc w:val="right"/>
              <w:rPr>
                <w:color w:val="000000"/>
              </w:rPr>
            </w:pPr>
            <w:r w:rsidRPr="00811CE8">
              <w:rPr>
                <w:color w:val="000000"/>
              </w:rPr>
              <w:t>v.</w:t>
            </w:r>
          </w:p>
        </w:tc>
        <w:tc>
          <w:tcPr>
            <w:tcW w:w="3403" w:type="dxa"/>
            <w:noWrap/>
          </w:tcPr>
          <w:p w14:paraId="1C041C0B" w14:textId="77777777" w:rsidR="0090227D" w:rsidRPr="00811CE8" w:rsidRDefault="0090227D" w:rsidP="00F93BAA">
            <w:pPr>
              <w:jc w:val="right"/>
              <w:rPr>
                <w:color w:val="000000"/>
              </w:rPr>
            </w:pPr>
            <w:r w:rsidRPr="00811CE8">
              <w:rPr>
                <w:color w:val="000000"/>
              </w:rPr>
              <w:t>NC Department of Health and Human Services, Division of Health Service Regulation</w:t>
            </w:r>
          </w:p>
        </w:tc>
        <w:tc>
          <w:tcPr>
            <w:tcW w:w="1317" w:type="dxa"/>
            <w:noWrap/>
          </w:tcPr>
          <w:p w14:paraId="64B48F23" w14:textId="77777777" w:rsidR="0090227D" w:rsidRPr="00811CE8" w:rsidRDefault="0090227D" w:rsidP="00F93BAA">
            <w:pPr>
              <w:jc w:val="right"/>
              <w:rPr>
                <w:color w:val="000000"/>
              </w:rPr>
            </w:pPr>
            <w:r w:rsidRPr="00811CE8">
              <w:rPr>
                <w:color w:val="000000"/>
              </w:rPr>
              <w:t>May</w:t>
            </w:r>
          </w:p>
        </w:tc>
      </w:tr>
      <w:tr w:rsidR="0090227D" w:rsidRPr="00811CE8" w14:paraId="097D8226" w14:textId="77777777" w:rsidTr="00F93BAA">
        <w:trPr>
          <w:trHeight w:val="300"/>
        </w:trPr>
        <w:tc>
          <w:tcPr>
            <w:tcW w:w="661" w:type="dxa"/>
            <w:noWrap/>
          </w:tcPr>
          <w:p w14:paraId="31DE09C6" w14:textId="77777777" w:rsidR="0090227D" w:rsidRPr="00811CE8" w:rsidRDefault="0090227D" w:rsidP="00F93BAA">
            <w:pPr>
              <w:jc w:val="right"/>
              <w:rPr>
                <w:color w:val="000000"/>
              </w:rPr>
            </w:pPr>
            <w:r w:rsidRPr="00811CE8">
              <w:rPr>
                <w:color w:val="000000"/>
              </w:rPr>
              <w:t>19</w:t>
            </w:r>
          </w:p>
        </w:tc>
        <w:tc>
          <w:tcPr>
            <w:tcW w:w="661" w:type="dxa"/>
            <w:noWrap/>
          </w:tcPr>
          <w:p w14:paraId="2E29C946" w14:textId="77777777" w:rsidR="0090227D" w:rsidRPr="00811CE8" w:rsidRDefault="0090227D" w:rsidP="00F93BAA">
            <w:pPr>
              <w:jc w:val="right"/>
              <w:rPr>
                <w:color w:val="000000"/>
              </w:rPr>
            </w:pPr>
            <w:r w:rsidRPr="00811CE8">
              <w:rPr>
                <w:color w:val="000000"/>
              </w:rPr>
              <w:t>DHR</w:t>
            </w:r>
          </w:p>
        </w:tc>
        <w:tc>
          <w:tcPr>
            <w:tcW w:w="1251" w:type="dxa"/>
            <w:noWrap/>
          </w:tcPr>
          <w:p w14:paraId="141B3BD4" w14:textId="77777777" w:rsidR="0090227D" w:rsidRPr="00811CE8" w:rsidRDefault="0090227D" w:rsidP="00F93BAA">
            <w:pPr>
              <w:jc w:val="right"/>
              <w:rPr>
                <w:color w:val="000000"/>
              </w:rPr>
            </w:pPr>
            <w:r w:rsidRPr="00811CE8">
              <w:rPr>
                <w:color w:val="000000"/>
              </w:rPr>
              <w:t>03553</w:t>
            </w:r>
          </w:p>
        </w:tc>
        <w:tc>
          <w:tcPr>
            <w:tcW w:w="1273" w:type="dxa"/>
          </w:tcPr>
          <w:p w14:paraId="73D2ECBC" w14:textId="77777777" w:rsidR="0090227D" w:rsidRPr="00811CE8" w:rsidRDefault="0090227D" w:rsidP="00F93BAA">
            <w:pPr>
              <w:jc w:val="right"/>
              <w:rPr>
                <w:color w:val="000000"/>
              </w:rPr>
            </w:pPr>
            <w:r w:rsidRPr="00811CE8">
              <w:rPr>
                <w:color w:val="000000"/>
              </w:rPr>
              <w:t>9/16/2019</w:t>
            </w:r>
          </w:p>
        </w:tc>
        <w:tc>
          <w:tcPr>
            <w:tcW w:w="1855" w:type="dxa"/>
            <w:noWrap/>
          </w:tcPr>
          <w:p w14:paraId="7DD0D564" w14:textId="77777777" w:rsidR="0090227D" w:rsidRPr="00811CE8" w:rsidRDefault="0090227D" w:rsidP="00F93BAA">
            <w:pPr>
              <w:jc w:val="right"/>
              <w:rPr>
                <w:color w:val="000000"/>
              </w:rPr>
            </w:pPr>
            <w:r w:rsidRPr="00811CE8">
              <w:rPr>
                <w:color w:val="000000"/>
              </w:rPr>
              <w:t xml:space="preserve">Keara </w:t>
            </w:r>
            <w:proofErr w:type="spellStart"/>
            <w:r w:rsidRPr="00811CE8">
              <w:rPr>
                <w:color w:val="000000"/>
              </w:rPr>
              <w:t>Starkes</w:t>
            </w:r>
            <w:proofErr w:type="spellEnd"/>
          </w:p>
        </w:tc>
        <w:tc>
          <w:tcPr>
            <w:tcW w:w="366" w:type="dxa"/>
            <w:noWrap/>
          </w:tcPr>
          <w:p w14:paraId="4F974926" w14:textId="77777777" w:rsidR="0090227D" w:rsidRPr="00811CE8" w:rsidRDefault="0090227D" w:rsidP="00F93BAA">
            <w:pPr>
              <w:jc w:val="right"/>
              <w:rPr>
                <w:color w:val="000000"/>
              </w:rPr>
            </w:pPr>
            <w:r w:rsidRPr="00811CE8">
              <w:rPr>
                <w:color w:val="000000"/>
              </w:rPr>
              <w:t>v.</w:t>
            </w:r>
          </w:p>
        </w:tc>
        <w:tc>
          <w:tcPr>
            <w:tcW w:w="3403" w:type="dxa"/>
            <w:noWrap/>
          </w:tcPr>
          <w:p w14:paraId="79DE1F54" w14:textId="77777777" w:rsidR="0090227D" w:rsidRPr="00811CE8" w:rsidRDefault="0090227D" w:rsidP="00F93BAA">
            <w:pPr>
              <w:jc w:val="right"/>
              <w:rPr>
                <w:color w:val="000000"/>
              </w:rPr>
            </w:pPr>
            <w:r w:rsidRPr="00811CE8">
              <w:rPr>
                <w:color w:val="000000"/>
              </w:rPr>
              <w:t>NC Department of Health and Human Services, Division of Health Service Regulation</w:t>
            </w:r>
          </w:p>
        </w:tc>
        <w:tc>
          <w:tcPr>
            <w:tcW w:w="1317" w:type="dxa"/>
            <w:noWrap/>
          </w:tcPr>
          <w:p w14:paraId="5964C244" w14:textId="77777777" w:rsidR="0090227D" w:rsidRPr="00811CE8" w:rsidRDefault="0090227D" w:rsidP="00F93BAA">
            <w:pPr>
              <w:jc w:val="right"/>
              <w:rPr>
                <w:color w:val="000000"/>
              </w:rPr>
            </w:pPr>
            <w:r w:rsidRPr="00811CE8">
              <w:rPr>
                <w:color w:val="000000"/>
              </w:rPr>
              <w:t>May</w:t>
            </w:r>
          </w:p>
        </w:tc>
      </w:tr>
      <w:tr w:rsidR="0090227D" w:rsidRPr="00811CE8" w14:paraId="72C72CFA" w14:textId="77777777" w:rsidTr="00F93BAA">
        <w:trPr>
          <w:trHeight w:val="300"/>
        </w:trPr>
        <w:tc>
          <w:tcPr>
            <w:tcW w:w="661" w:type="dxa"/>
            <w:noWrap/>
          </w:tcPr>
          <w:p w14:paraId="2EF69E4F" w14:textId="77777777" w:rsidR="0090227D" w:rsidRPr="00811CE8" w:rsidRDefault="0090227D" w:rsidP="00F93BAA">
            <w:pPr>
              <w:jc w:val="right"/>
              <w:rPr>
                <w:color w:val="000000"/>
              </w:rPr>
            </w:pPr>
            <w:r w:rsidRPr="00811CE8">
              <w:rPr>
                <w:color w:val="000000"/>
              </w:rPr>
              <w:t>19</w:t>
            </w:r>
          </w:p>
        </w:tc>
        <w:tc>
          <w:tcPr>
            <w:tcW w:w="661" w:type="dxa"/>
            <w:noWrap/>
          </w:tcPr>
          <w:p w14:paraId="46240082" w14:textId="77777777" w:rsidR="0090227D" w:rsidRPr="00811CE8" w:rsidRDefault="0090227D" w:rsidP="00F93BAA">
            <w:pPr>
              <w:jc w:val="right"/>
              <w:rPr>
                <w:color w:val="000000"/>
              </w:rPr>
            </w:pPr>
            <w:r w:rsidRPr="00811CE8">
              <w:rPr>
                <w:color w:val="000000"/>
              </w:rPr>
              <w:t>DHR</w:t>
            </w:r>
          </w:p>
        </w:tc>
        <w:tc>
          <w:tcPr>
            <w:tcW w:w="1251" w:type="dxa"/>
            <w:noWrap/>
          </w:tcPr>
          <w:p w14:paraId="6E3463D3" w14:textId="77777777" w:rsidR="0090227D" w:rsidRPr="00811CE8" w:rsidRDefault="0090227D" w:rsidP="00F93BAA">
            <w:pPr>
              <w:jc w:val="right"/>
              <w:rPr>
                <w:color w:val="000000"/>
              </w:rPr>
            </w:pPr>
            <w:r w:rsidRPr="00811CE8">
              <w:rPr>
                <w:color w:val="000000"/>
              </w:rPr>
              <w:t>03579</w:t>
            </w:r>
          </w:p>
        </w:tc>
        <w:tc>
          <w:tcPr>
            <w:tcW w:w="1273" w:type="dxa"/>
          </w:tcPr>
          <w:p w14:paraId="6AE6855E" w14:textId="77777777" w:rsidR="0090227D" w:rsidRPr="00811CE8" w:rsidRDefault="0090227D" w:rsidP="00F93BAA">
            <w:pPr>
              <w:jc w:val="right"/>
              <w:rPr>
                <w:color w:val="000000"/>
              </w:rPr>
            </w:pPr>
            <w:r w:rsidRPr="00811CE8">
              <w:rPr>
                <w:color w:val="000000"/>
              </w:rPr>
              <w:t>9/3/2019</w:t>
            </w:r>
          </w:p>
        </w:tc>
        <w:tc>
          <w:tcPr>
            <w:tcW w:w="1855" w:type="dxa"/>
            <w:noWrap/>
          </w:tcPr>
          <w:p w14:paraId="289760C2" w14:textId="77777777" w:rsidR="0090227D" w:rsidRPr="00811CE8" w:rsidRDefault="0090227D" w:rsidP="00F93BAA">
            <w:pPr>
              <w:jc w:val="right"/>
              <w:rPr>
                <w:color w:val="000000"/>
              </w:rPr>
            </w:pPr>
            <w:r w:rsidRPr="00811CE8">
              <w:rPr>
                <w:color w:val="000000"/>
              </w:rPr>
              <w:t>Life Stages Assisted Living LLC Torey Morris</w:t>
            </w:r>
          </w:p>
        </w:tc>
        <w:tc>
          <w:tcPr>
            <w:tcW w:w="366" w:type="dxa"/>
            <w:noWrap/>
          </w:tcPr>
          <w:p w14:paraId="5267C4D2" w14:textId="77777777" w:rsidR="0090227D" w:rsidRPr="00811CE8" w:rsidRDefault="0090227D" w:rsidP="00F93BAA">
            <w:pPr>
              <w:jc w:val="right"/>
              <w:rPr>
                <w:color w:val="000000"/>
              </w:rPr>
            </w:pPr>
            <w:r w:rsidRPr="00811CE8">
              <w:rPr>
                <w:color w:val="000000"/>
              </w:rPr>
              <w:t>v.</w:t>
            </w:r>
          </w:p>
        </w:tc>
        <w:tc>
          <w:tcPr>
            <w:tcW w:w="3403" w:type="dxa"/>
            <w:noWrap/>
          </w:tcPr>
          <w:p w14:paraId="71F69E07" w14:textId="77777777" w:rsidR="0090227D" w:rsidRPr="00811CE8" w:rsidRDefault="0090227D" w:rsidP="00F93BAA">
            <w:pPr>
              <w:jc w:val="right"/>
              <w:rPr>
                <w:color w:val="000000"/>
              </w:rPr>
            </w:pPr>
            <w:r w:rsidRPr="00811CE8">
              <w:rPr>
                <w:color w:val="000000"/>
              </w:rPr>
              <w:t>Division of Health Service Regulation Adult Care Licensure Section</w:t>
            </w:r>
          </w:p>
        </w:tc>
        <w:tc>
          <w:tcPr>
            <w:tcW w:w="1317" w:type="dxa"/>
            <w:noWrap/>
          </w:tcPr>
          <w:p w14:paraId="1D196868" w14:textId="77777777" w:rsidR="0090227D" w:rsidRPr="00811CE8" w:rsidRDefault="0090227D" w:rsidP="00F93BAA">
            <w:pPr>
              <w:jc w:val="right"/>
              <w:rPr>
                <w:color w:val="000000"/>
              </w:rPr>
            </w:pPr>
            <w:r w:rsidRPr="00811CE8">
              <w:rPr>
                <w:color w:val="000000"/>
              </w:rPr>
              <w:t>May</w:t>
            </w:r>
          </w:p>
        </w:tc>
      </w:tr>
      <w:tr w:rsidR="0090227D" w:rsidRPr="00811CE8" w14:paraId="2642E9C9" w14:textId="77777777" w:rsidTr="00F93BAA">
        <w:trPr>
          <w:trHeight w:val="300"/>
        </w:trPr>
        <w:tc>
          <w:tcPr>
            <w:tcW w:w="661" w:type="dxa"/>
            <w:noWrap/>
          </w:tcPr>
          <w:p w14:paraId="5E1572CC" w14:textId="77777777" w:rsidR="0090227D" w:rsidRPr="00811CE8" w:rsidRDefault="0090227D" w:rsidP="00F93BAA">
            <w:pPr>
              <w:jc w:val="right"/>
              <w:rPr>
                <w:color w:val="000000"/>
              </w:rPr>
            </w:pPr>
            <w:r w:rsidRPr="00811CE8">
              <w:rPr>
                <w:color w:val="000000"/>
              </w:rPr>
              <w:t>19</w:t>
            </w:r>
          </w:p>
        </w:tc>
        <w:tc>
          <w:tcPr>
            <w:tcW w:w="661" w:type="dxa"/>
            <w:noWrap/>
          </w:tcPr>
          <w:p w14:paraId="77E1DF3D" w14:textId="77777777" w:rsidR="0090227D" w:rsidRPr="00811CE8" w:rsidRDefault="0090227D" w:rsidP="00F93BAA">
            <w:pPr>
              <w:jc w:val="right"/>
              <w:rPr>
                <w:color w:val="000000"/>
              </w:rPr>
            </w:pPr>
            <w:r w:rsidRPr="00811CE8">
              <w:rPr>
                <w:color w:val="000000"/>
              </w:rPr>
              <w:t>DHR</w:t>
            </w:r>
          </w:p>
        </w:tc>
        <w:tc>
          <w:tcPr>
            <w:tcW w:w="1251" w:type="dxa"/>
            <w:noWrap/>
          </w:tcPr>
          <w:p w14:paraId="2F3E0CEA" w14:textId="77777777" w:rsidR="0090227D" w:rsidRPr="00811CE8" w:rsidRDefault="0090227D" w:rsidP="00F93BAA">
            <w:pPr>
              <w:jc w:val="right"/>
              <w:rPr>
                <w:color w:val="000000"/>
              </w:rPr>
            </w:pPr>
            <w:r w:rsidRPr="00811CE8">
              <w:rPr>
                <w:color w:val="000000"/>
              </w:rPr>
              <w:t>03668</w:t>
            </w:r>
          </w:p>
        </w:tc>
        <w:tc>
          <w:tcPr>
            <w:tcW w:w="1273" w:type="dxa"/>
          </w:tcPr>
          <w:p w14:paraId="7A823A41" w14:textId="77777777" w:rsidR="0090227D" w:rsidRPr="00811CE8" w:rsidRDefault="0090227D" w:rsidP="00F93BAA">
            <w:pPr>
              <w:jc w:val="right"/>
              <w:rPr>
                <w:color w:val="000000"/>
              </w:rPr>
            </w:pPr>
            <w:r w:rsidRPr="00811CE8">
              <w:rPr>
                <w:color w:val="000000"/>
              </w:rPr>
              <w:t>9/23/2019</w:t>
            </w:r>
          </w:p>
        </w:tc>
        <w:tc>
          <w:tcPr>
            <w:tcW w:w="1855" w:type="dxa"/>
            <w:noWrap/>
          </w:tcPr>
          <w:p w14:paraId="7101DA3A" w14:textId="77777777" w:rsidR="0090227D" w:rsidRPr="00811CE8" w:rsidRDefault="0090227D" w:rsidP="00F93BAA">
            <w:pPr>
              <w:jc w:val="right"/>
              <w:rPr>
                <w:color w:val="000000"/>
              </w:rPr>
            </w:pPr>
            <w:r w:rsidRPr="00811CE8">
              <w:rPr>
                <w:color w:val="000000"/>
              </w:rPr>
              <w:t xml:space="preserve">Fortress F </w:t>
            </w:r>
            <w:proofErr w:type="spellStart"/>
            <w:r w:rsidRPr="00811CE8">
              <w:rPr>
                <w:color w:val="000000"/>
              </w:rPr>
              <w:t>Saah</w:t>
            </w:r>
            <w:proofErr w:type="spellEnd"/>
          </w:p>
        </w:tc>
        <w:tc>
          <w:tcPr>
            <w:tcW w:w="366" w:type="dxa"/>
            <w:noWrap/>
          </w:tcPr>
          <w:p w14:paraId="6F1DE4C5" w14:textId="77777777" w:rsidR="0090227D" w:rsidRPr="00811CE8" w:rsidRDefault="0090227D" w:rsidP="00F93BAA">
            <w:pPr>
              <w:jc w:val="right"/>
              <w:rPr>
                <w:color w:val="000000"/>
              </w:rPr>
            </w:pPr>
            <w:r w:rsidRPr="00811CE8">
              <w:rPr>
                <w:color w:val="000000"/>
              </w:rPr>
              <w:t>v.</w:t>
            </w:r>
          </w:p>
        </w:tc>
        <w:tc>
          <w:tcPr>
            <w:tcW w:w="3403" w:type="dxa"/>
            <w:noWrap/>
          </w:tcPr>
          <w:p w14:paraId="68DE4396" w14:textId="77777777" w:rsidR="0090227D" w:rsidRPr="00811CE8" w:rsidRDefault="0090227D" w:rsidP="00F93BAA">
            <w:pPr>
              <w:jc w:val="right"/>
              <w:rPr>
                <w:color w:val="000000"/>
              </w:rPr>
            </w:pPr>
            <w:r w:rsidRPr="00811CE8">
              <w:rPr>
                <w:color w:val="000000"/>
              </w:rPr>
              <w:t>Department of Health and Human Services, Division of Health Service Regulation</w:t>
            </w:r>
          </w:p>
        </w:tc>
        <w:tc>
          <w:tcPr>
            <w:tcW w:w="1317" w:type="dxa"/>
            <w:noWrap/>
          </w:tcPr>
          <w:p w14:paraId="31D3D298" w14:textId="77777777" w:rsidR="0090227D" w:rsidRPr="00811CE8" w:rsidRDefault="0090227D" w:rsidP="00F93BAA">
            <w:pPr>
              <w:jc w:val="right"/>
              <w:rPr>
                <w:color w:val="000000"/>
              </w:rPr>
            </w:pPr>
            <w:r w:rsidRPr="00811CE8">
              <w:rPr>
                <w:color w:val="000000"/>
              </w:rPr>
              <w:t>Malherbe</w:t>
            </w:r>
          </w:p>
        </w:tc>
      </w:tr>
      <w:tr w:rsidR="0090227D" w:rsidRPr="00811CE8" w14:paraId="72A86EEA" w14:textId="77777777" w:rsidTr="00F93BAA">
        <w:trPr>
          <w:trHeight w:val="300"/>
        </w:trPr>
        <w:tc>
          <w:tcPr>
            <w:tcW w:w="661" w:type="dxa"/>
            <w:noWrap/>
          </w:tcPr>
          <w:p w14:paraId="700F9251" w14:textId="77777777" w:rsidR="0090227D" w:rsidRPr="00811CE8" w:rsidRDefault="0090227D" w:rsidP="00F93BAA">
            <w:pPr>
              <w:jc w:val="right"/>
              <w:rPr>
                <w:color w:val="000000"/>
              </w:rPr>
            </w:pPr>
            <w:r w:rsidRPr="00811CE8">
              <w:rPr>
                <w:color w:val="000000"/>
              </w:rPr>
              <w:t>19</w:t>
            </w:r>
          </w:p>
        </w:tc>
        <w:tc>
          <w:tcPr>
            <w:tcW w:w="661" w:type="dxa"/>
            <w:noWrap/>
          </w:tcPr>
          <w:p w14:paraId="206D2683" w14:textId="77777777" w:rsidR="0090227D" w:rsidRPr="00811CE8" w:rsidRDefault="0090227D" w:rsidP="00F93BAA">
            <w:pPr>
              <w:jc w:val="right"/>
              <w:rPr>
                <w:color w:val="000000"/>
              </w:rPr>
            </w:pPr>
            <w:r w:rsidRPr="00811CE8">
              <w:rPr>
                <w:color w:val="000000"/>
              </w:rPr>
              <w:t>DHR</w:t>
            </w:r>
          </w:p>
        </w:tc>
        <w:tc>
          <w:tcPr>
            <w:tcW w:w="1251" w:type="dxa"/>
            <w:noWrap/>
          </w:tcPr>
          <w:p w14:paraId="166B3773" w14:textId="77777777" w:rsidR="0090227D" w:rsidRPr="00811CE8" w:rsidRDefault="0090227D" w:rsidP="00F93BAA">
            <w:pPr>
              <w:jc w:val="right"/>
              <w:rPr>
                <w:color w:val="000000"/>
              </w:rPr>
            </w:pPr>
            <w:r w:rsidRPr="00811CE8">
              <w:rPr>
                <w:color w:val="000000"/>
              </w:rPr>
              <w:t>03778</w:t>
            </w:r>
          </w:p>
        </w:tc>
        <w:tc>
          <w:tcPr>
            <w:tcW w:w="1273" w:type="dxa"/>
          </w:tcPr>
          <w:p w14:paraId="2A3AF1AC" w14:textId="77777777" w:rsidR="0090227D" w:rsidRPr="00811CE8" w:rsidRDefault="0090227D" w:rsidP="00F93BAA">
            <w:pPr>
              <w:jc w:val="right"/>
              <w:rPr>
                <w:color w:val="000000"/>
              </w:rPr>
            </w:pPr>
            <w:r w:rsidRPr="00811CE8">
              <w:rPr>
                <w:color w:val="000000"/>
              </w:rPr>
              <w:t>9/16/2019</w:t>
            </w:r>
          </w:p>
        </w:tc>
        <w:tc>
          <w:tcPr>
            <w:tcW w:w="1855" w:type="dxa"/>
            <w:noWrap/>
          </w:tcPr>
          <w:p w14:paraId="3256247C" w14:textId="77777777" w:rsidR="0090227D" w:rsidRPr="00811CE8" w:rsidRDefault="0090227D" w:rsidP="00F93BAA">
            <w:pPr>
              <w:jc w:val="right"/>
              <w:rPr>
                <w:color w:val="000000"/>
              </w:rPr>
            </w:pPr>
            <w:r w:rsidRPr="00811CE8">
              <w:rPr>
                <w:color w:val="000000"/>
              </w:rPr>
              <w:t xml:space="preserve">Geneva </w:t>
            </w:r>
            <w:proofErr w:type="spellStart"/>
            <w:r w:rsidRPr="00811CE8">
              <w:rPr>
                <w:color w:val="000000"/>
              </w:rPr>
              <w:t>Andreal</w:t>
            </w:r>
            <w:proofErr w:type="spellEnd"/>
            <w:r w:rsidRPr="00811CE8">
              <w:rPr>
                <w:color w:val="000000"/>
              </w:rPr>
              <w:t xml:space="preserve"> Davis</w:t>
            </w:r>
          </w:p>
        </w:tc>
        <w:tc>
          <w:tcPr>
            <w:tcW w:w="366" w:type="dxa"/>
            <w:noWrap/>
          </w:tcPr>
          <w:p w14:paraId="2DC26A16" w14:textId="77777777" w:rsidR="0090227D" w:rsidRPr="00811CE8" w:rsidRDefault="0090227D" w:rsidP="00F93BAA">
            <w:pPr>
              <w:jc w:val="right"/>
              <w:rPr>
                <w:color w:val="000000"/>
              </w:rPr>
            </w:pPr>
            <w:r w:rsidRPr="00811CE8">
              <w:rPr>
                <w:color w:val="000000"/>
              </w:rPr>
              <w:t>v.</w:t>
            </w:r>
          </w:p>
        </w:tc>
        <w:tc>
          <w:tcPr>
            <w:tcW w:w="3403" w:type="dxa"/>
            <w:noWrap/>
          </w:tcPr>
          <w:p w14:paraId="166C9AF2" w14:textId="77777777" w:rsidR="0090227D" w:rsidRPr="00811CE8" w:rsidRDefault="0090227D" w:rsidP="00F93BAA">
            <w:pPr>
              <w:jc w:val="right"/>
              <w:rPr>
                <w:color w:val="000000"/>
              </w:rPr>
            </w:pPr>
            <w:r w:rsidRPr="00811CE8">
              <w:rPr>
                <w:color w:val="000000"/>
              </w:rPr>
              <w:t xml:space="preserve">NC Dept of Health and Human </w:t>
            </w:r>
            <w:proofErr w:type="spellStart"/>
            <w:r w:rsidRPr="00811CE8">
              <w:rPr>
                <w:color w:val="000000"/>
              </w:rPr>
              <w:t>Svcs</w:t>
            </w:r>
            <w:proofErr w:type="spellEnd"/>
            <w:r w:rsidRPr="00811CE8">
              <w:rPr>
                <w:color w:val="000000"/>
              </w:rPr>
              <w:t>, Division of Child Development</w:t>
            </w:r>
          </w:p>
        </w:tc>
        <w:tc>
          <w:tcPr>
            <w:tcW w:w="1317" w:type="dxa"/>
            <w:noWrap/>
          </w:tcPr>
          <w:p w14:paraId="5F80FE4B" w14:textId="77777777" w:rsidR="0090227D" w:rsidRPr="00811CE8" w:rsidRDefault="0090227D" w:rsidP="00F93BAA">
            <w:pPr>
              <w:jc w:val="right"/>
              <w:rPr>
                <w:color w:val="000000"/>
              </w:rPr>
            </w:pPr>
            <w:r w:rsidRPr="00811CE8">
              <w:rPr>
                <w:color w:val="000000"/>
              </w:rPr>
              <w:t>Lassiter</w:t>
            </w:r>
          </w:p>
        </w:tc>
      </w:tr>
      <w:tr w:rsidR="0090227D" w:rsidRPr="00811CE8" w14:paraId="3506A8E2" w14:textId="77777777" w:rsidTr="00F93BAA">
        <w:trPr>
          <w:trHeight w:val="300"/>
        </w:trPr>
        <w:tc>
          <w:tcPr>
            <w:tcW w:w="661" w:type="dxa"/>
            <w:noWrap/>
          </w:tcPr>
          <w:p w14:paraId="42B407E2" w14:textId="77777777" w:rsidR="0090227D" w:rsidRPr="00811CE8" w:rsidRDefault="0090227D" w:rsidP="00F93BAA">
            <w:pPr>
              <w:jc w:val="right"/>
              <w:rPr>
                <w:color w:val="000000"/>
              </w:rPr>
            </w:pPr>
            <w:r w:rsidRPr="00811CE8">
              <w:rPr>
                <w:color w:val="000000"/>
              </w:rPr>
              <w:t>19</w:t>
            </w:r>
          </w:p>
        </w:tc>
        <w:tc>
          <w:tcPr>
            <w:tcW w:w="661" w:type="dxa"/>
            <w:noWrap/>
          </w:tcPr>
          <w:p w14:paraId="0F9F5321" w14:textId="77777777" w:rsidR="0090227D" w:rsidRPr="00811CE8" w:rsidRDefault="0090227D" w:rsidP="00F93BAA">
            <w:pPr>
              <w:jc w:val="right"/>
              <w:rPr>
                <w:color w:val="000000"/>
              </w:rPr>
            </w:pPr>
            <w:r w:rsidRPr="00811CE8">
              <w:rPr>
                <w:color w:val="000000"/>
              </w:rPr>
              <w:t>DHR</w:t>
            </w:r>
          </w:p>
        </w:tc>
        <w:tc>
          <w:tcPr>
            <w:tcW w:w="1251" w:type="dxa"/>
            <w:noWrap/>
          </w:tcPr>
          <w:p w14:paraId="6E44CD49" w14:textId="77777777" w:rsidR="0090227D" w:rsidRPr="00811CE8" w:rsidRDefault="0090227D" w:rsidP="00F93BAA">
            <w:pPr>
              <w:jc w:val="right"/>
              <w:rPr>
                <w:color w:val="000000"/>
              </w:rPr>
            </w:pPr>
            <w:r w:rsidRPr="00811CE8">
              <w:rPr>
                <w:color w:val="000000"/>
              </w:rPr>
              <w:t>04372</w:t>
            </w:r>
          </w:p>
        </w:tc>
        <w:tc>
          <w:tcPr>
            <w:tcW w:w="1273" w:type="dxa"/>
          </w:tcPr>
          <w:p w14:paraId="6084617A" w14:textId="77777777" w:rsidR="0090227D" w:rsidRPr="00811CE8" w:rsidRDefault="0090227D" w:rsidP="00F93BAA">
            <w:pPr>
              <w:jc w:val="right"/>
              <w:rPr>
                <w:color w:val="000000"/>
              </w:rPr>
            </w:pPr>
            <w:r w:rsidRPr="00811CE8">
              <w:rPr>
                <w:color w:val="000000"/>
              </w:rPr>
              <w:t>9/24/2019</w:t>
            </w:r>
          </w:p>
        </w:tc>
        <w:tc>
          <w:tcPr>
            <w:tcW w:w="1855" w:type="dxa"/>
            <w:noWrap/>
          </w:tcPr>
          <w:p w14:paraId="519C7E2E" w14:textId="77777777" w:rsidR="0090227D" w:rsidRPr="00811CE8" w:rsidRDefault="0090227D" w:rsidP="00F93BAA">
            <w:pPr>
              <w:jc w:val="right"/>
              <w:rPr>
                <w:color w:val="000000"/>
              </w:rPr>
            </w:pPr>
            <w:r w:rsidRPr="00811CE8">
              <w:rPr>
                <w:color w:val="000000"/>
              </w:rPr>
              <w:t xml:space="preserve">New Hope Home III MHL# 036-303 </w:t>
            </w:r>
            <w:proofErr w:type="spellStart"/>
            <w:r w:rsidRPr="00811CE8">
              <w:rPr>
                <w:color w:val="000000"/>
              </w:rPr>
              <w:t>Desareta</w:t>
            </w:r>
            <w:proofErr w:type="spellEnd"/>
            <w:r w:rsidRPr="00811CE8">
              <w:rPr>
                <w:color w:val="000000"/>
              </w:rPr>
              <w:t xml:space="preserve"> Jones</w:t>
            </w:r>
          </w:p>
        </w:tc>
        <w:tc>
          <w:tcPr>
            <w:tcW w:w="366" w:type="dxa"/>
            <w:noWrap/>
          </w:tcPr>
          <w:p w14:paraId="7BA18406" w14:textId="77777777" w:rsidR="0090227D" w:rsidRPr="00811CE8" w:rsidRDefault="0090227D" w:rsidP="00F93BAA">
            <w:pPr>
              <w:jc w:val="right"/>
              <w:rPr>
                <w:color w:val="000000"/>
              </w:rPr>
            </w:pPr>
            <w:r w:rsidRPr="00811CE8">
              <w:rPr>
                <w:color w:val="000000"/>
              </w:rPr>
              <w:t>v.</w:t>
            </w:r>
          </w:p>
        </w:tc>
        <w:tc>
          <w:tcPr>
            <w:tcW w:w="3403" w:type="dxa"/>
            <w:noWrap/>
          </w:tcPr>
          <w:p w14:paraId="7E52C7CC" w14:textId="77777777" w:rsidR="0090227D" w:rsidRPr="00811CE8" w:rsidRDefault="0090227D" w:rsidP="00F93BAA">
            <w:pPr>
              <w:jc w:val="right"/>
              <w:rPr>
                <w:color w:val="000000"/>
              </w:rPr>
            </w:pPr>
            <w:r w:rsidRPr="00811CE8">
              <w:rPr>
                <w:color w:val="000000"/>
              </w:rPr>
              <w:t>NC Department of Health and Human Services, Division of Health Service Regulation</w:t>
            </w:r>
          </w:p>
        </w:tc>
        <w:tc>
          <w:tcPr>
            <w:tcW w:w="1317" w:type="dxa"/>
            <w:noWrap/>
          </w:tcPr>
          <w:p w14:paraId="48C7D36C" w14:textId="77777777" w:rsidR="0090227D" w:rsidRPr="00811CE8" w:rsidRDefault="0090227D" w:rsidP="00F93BAA">
            <w:pPr>
              <w:jc w:val="right"/>
              <w:rPr>
                <w:color w:val="000000"/>
              </w:rPr>
            </w:pPr>
            <w:r w:rsidRPr="00811CE8">
              <w:rPr>
                <w:color w:val="000000"/>
              </w:rPr>
              <w:t>Malherbe</w:t>
            </w:r>
          </w:p>
        </w:tc>
      </w:tr>
      <w:tr w:rsidR="0090227D" w:rsidRPr="00811CE8" w14:paraId="792A88B7" w14:textId="77777777" w:rsidTr="00F93BAA">
        <w:trPr>
          <w:trHeight w:val="300"/>
        </w:trPr>
        <w:tc>
          <w:tcPr>
            <w:tcW w:w="661" w:type="dxa"/>
            <w:noWrap/>
          </w:tcPr>
          <w:p w14:paraId="5B89A6FD" w14:textId="77777777" w:rsidR="0090227D" w:rsidRPr="00811CE8" w:rsidRDefault="0090227D" w:rsidP="00F93BAA">
            <w:pPr>
              <w:jc w:val="right"/>
              <w:rPr>
                <w:color w:val="000000"/>
              </w:rPr>
            </w:pPr>
            <w:r w:rsidRPr="00811CE8">
              <w:rPr>
                <w:color w:val="000000"/>
              </w:rPr>
              <w:lastRenderedPageBreak/>
              <w:t>19</w:t>
            </w:r>
          </w:p>
        </w:tc>
        <w:tc>
          <w:tcPr>
            <w:tcW w:w="661" w:type="dxa"/>
            <w:noWrap/>
          </w:tcPr>
          <w:p w14:paraId="4AD81D4A" w14:textId="77777777" w:rsidR="0090227D" w:rsidRPr="00811CE8" w:rsidRDefault="0090227D" w:rsidP="00F93BAA">
            <w:pPr>
              <w:jc w:val="right"/>
              <w:rPr>
                <w:color w:val="000000"/>
              </w:rPr>
            </w:pPr>
            <w:r w:rsidRPr="00811CE8">
              <w:rPr>
                <w:color w:val="000000"/>
              </w:rPr>
              <w:t>DHR</w:t>
            </w:r>
          </w:p>
        </w:tc>
        <w:tc>
          <w:tcPr>
            <w:tcW w:w="1251" w:type="dxa"/>
            <w:noWrap/>
          </w:tcPr>
          <w:p w14:paraId="5FE87081" w14:textId="77777777" w:rsidR="0090227D" w:rsidRPr="00811CE8" w:rsidRDefault="0090227D" w:rsidP="00F93BAA">
            <w:pPr>
              <w:jc w:val="right"/>
              <w:rPr>
                <w:color w:val="000000"/>
              </w:rPr>
            </w:pPr>
            <w:r w:rsidRPr="00811CE8">
              <w:rPr>
                <w:color w:val="000000"/>
              </w:rPr>
              <w:t>04500</w:t>
            </w:r>
          </w:p>
        </w:tc>
        <w:tc>
          <w:tcPr>
            <w:tcW w:w="1273" w:type="dxa"/>
          </w:tcPr>
          <w:p w14:paraId="7330EFC8" w14:textId="77777777" w:rsidR="0090227D" w:rsidRPr="00811CE8" w:rsidRDefault="0090227D" w:rsidP="00F93BAA">
            <w:pPr>
              <w:jc w:val="right"/>
              <w:rPr>
                <w:color w:val="000000"/>
              </w:rPr>
            </w:pPr>
            <w:r w:rsidRPr="00811CE8">
              <w:rPr>
                <w:color w:val="000000"/>
              </w:rPr>
              <w:t>9/13/2019</w:t>
            </w:r>
          </w:p>
        </w:tc>
        <w:tc>
          <w:tcPr>
            <w:tcW w:w="1855" w:type="dxa"/>
            <w:noWrap/>
          </w:tcPr>
          <w:p w14:paraId="376BD394" w14:textId="77777777" w:rsidR="0090227D" w:rsidRPr="00811CE8" w:rsidRDefault="0090227D" w:rsidP="00F93BAA">
            <w:pPr>
              <w:jc w:val="right"/>
              <w:rPr>
                <w:color w:val="000000"/>
              </w:rPr>
            </w:pPr>
            <w:proofErr w:type="spellStart"/>
            <w:r w:rsidRPr="00811CE8">
              <w:rPr>
                <w:color w:val="000000"/>
              </w:rPr>
              <w:t>Inreach</w:t>
            </w:r>
            <w:proofErr w:type="spellEnd"/>
            <w:r w:rsidRPr="00811CE8">
              <w:rPr>
                <w:color w:val="000000"/>
              </w:rPr>
              <w:t xml:space="preserve"> </w:t>
            </w:r>
            <w:proofErr w:type="spellStart"/>
            <w:r w:rsidRPr="00811CE8">
              <w:rPr>
                <w:color w:val="000000"/>
              </w:rPr>
              <w:t>Myisha</w:t>
            </w:r>
            <w:proofErr w:type="spellEnd"/>
            <w:r w:rsidRPr="00811CE8">
              <w:rPr>
                <w:color w:val="000000"/>
              </w:rPr>
              <w:t xml:space="preserve"> Hayes</w:t>
            </w:r>
          </w:p>
        </w:tc>
        <w:tc>
          <w:tcPr>
            <w:tcW w:w="366" w:type="dxa"/>
            <w:noWrap/>
          </w:tcPr>
          <w:p w14:paraId="3EA09B6C" w14:textId="77777777" w:rsidR="0090227D" w:rsidRPr="00811CE8" w:rsidRDefault="0090227D" w:rsidP="00F93BAA">
            <w:pPr>
              <w:jc w:val="right"/>
              <w:rPr>
                <w:color w:val="000000"/>
              </w:rPr>
            </w:pPr>
            <w:r w:rsidRPr="00811CE8">
              <w:rPr>
                <w:color w:val="000000"/>
              </w:rPr>
              <w:t>v.</w:t>
            </w:r>
          </w:p>
        </w:tc>
        <w:tc>
          <w:tcPr>
            <w:tcW w:w="3403" w:type="dxa"/>
            <w:noWrap/>
          </w:tcPr>
          <w:p w14:paraId="32776317" w14:textId="77777777" w:rsidR="0090227D" w:rsidRPr="00811CE8" w:rsidRDefault="0090227D" w:rsidP="00F93BAA">
            <w:pPr>
              <w:jc w:val="right"/>
              <w:rPr>
                <w:color w:val="000000"/>
              </w:rPr>
            </w:pPr>
            <w:r w:rsidRPr="00811CE8">
              <w:rPr>
                <w:color w:val="000000"/>
              </w:rPr>
              <w:t>NC Department of Health and Human Services, Division of Health Service Regulation</w:t>
            </w:r>
          </w:p>
        </w:tc>
        <w:tc>
          <w:tcPr>
            <w:tcW w:w="1317" w:type="dxa"/>
            <w:noWrap/>
          </w:tcPr>
          <w:p w14:paraId="29212F91" w14:textId="77777777" w:rsidR="0090227D" w:rsidRPr="00811CE8" w:rsidRDefault="0090227D" w:rsidP="00F93BAA">
            <w:pPr>
              <w:jc w:val="right"/>
              <w:rPr>
                <w:color w:val="000000"/>
              </w:rPr>
            </w:pPr>
            <w:r w:rsidRPr="00811CE8">
              <w:rPr>
                <w:color w:val="000000"/>
              </w:rPr>
              <w:t>Malherbe</w:t>
            </w:r>
          </w:p>
        </w:tc>
      </w:tr>
      <w:tr w:rsidR="0090227D" w:rsidRPr="00811CE8" w14:paraId="44EB93DF" w14:textId="77777777" w:rsidTr="00F93BAA">
        <w:trPr>
          <w:trHeight w:val="300"/>
        </w:trPr>
        <w:tc>
          <w:tcPr>
            <w:tcW w:w="661" w:type="dxa"/>
            <w:noWrap/>
          </w:tcPr>
          <w:p w14:paraId="6FCBD9C6" w14:textId="77777777" w:rsidR="0090227D" w:rsidRPr="00811CE8" w:rsidRDefault="0090227D" w:rsidP="00F93BAA">
            <w:pPr>
              <w:jc w:val="right"/>
              <w:rPr>
                <w:color w:val="000000"/>
              </w:rPr>
            </w:pPr>
            <w:r w:rsidRPr="00811CE8">
              <w:rPr>
                <w:color w:val="000000"/>
              </w:rPr>
              <w:t>19</w:t>
            </w:r>
          </w:p>
        </w:tc>
        <w:tc>
          <w:tcPr>
            <w:tcW w:w="661" w:type="dxa"/>
            <w:noWrap/>
          </w:tcPr>
          <w:p w14:paraId="7A6E8686" w14:textId="77777777" w:rsidR="0090227D" w:rsidRPr="00811CE8" w:rsidRDefault="0090227D" w:rsidP="00F93BAA">
            <w:pPr>
              <w:jc w:val="right"/>
              <w:rPr>
                <w:color w:val="000000"/>
              </w:rPr>
            </w:pPr>
            <w:r w:rsidRPr="00811CE8">
              <w:rPr>
                <w:color w:val="000000"/>
              </w:rPr>
              <w:t>DHR</w:t>
            </w:r>
          </w:p>
        </w:tc>
        <w:tc>
          <w:tcPr>
            <w:tcW w:w="1251" w:type="dxa"/>
            <w:noWrap/>
          </w:tcPr>
          <w:p w14:paraId="7D2BBDC9" w14:textId="77777777" w:rsidR="0090227D" w:rsidRPr="00811CE8" w:rsidRDefault="0090227D" w:rsidP="00F93BAA">
            <w:pPr>
              <w:jc w:val="right"/>
              <w:rPr>
                <w:color w:val="000000"/>
              </w:rPr>
            </w:pPr>
            <w:r w:rsidRPr="00811CE8">
              <w:rPr>
                <w:color w:val="000000"/>
              </w:rPr>
              <w:t>04501</w:t>
            </w:r>
          </w:p>
        </w:tc>
        <w:tc>
          <w:tcPr>
            <w:tcW w:w="1273" w:type="dxa"/>
          </w:tcPr>
          <w:p w14:paraId="121CB2A5" w14:textId="77777777" w:rsidR="0090227D" w:rsidRPr="00811CE8" w:rsidRDefault="0090227D" w:rsidP="00F93BAA">
            <w:pPr>
              <w:jc w:val="right"/>
              <w:rPr>
                <w:color w:val="000000"/>
              </w:rPr>
            </w:pPr>
            <w:r w:rsidRPr="00811CE8">
              <w:rPr>
                <w:color w:val="000000"/>
              </w:rPr>
              <w:t>9/11/2019</w:t>
            </w:r>
          </w:p>
        </w:tc>
        <w:tc>
          <w:tcPr>
            <w:tcW w:w="1855" w:type="dxa"/>
            <w:noWrap/>
          </w:tcPr>
          <w:p w14:paraId="71FE29B2" w14:textId="77777777" w:rsidR="0090227D" w:rsidRPr="00811CE8" w:rsidRDefault="0090227D" w:rsidP="00F93BAA">
            <w:pPr>
              <w:jc w:val="right"/>
              <w:rPr>
                <w:color w:val="000000"/>
              </w:rPr>
            </w:pPr>
            <w:r w:rsidRPr="00811CE8">
              <w:rPr>
                <w:color w:val="000000"/>
              </w:rPr>
              <w:t xml:space="preserve">Skyline </w:t>
            </w:r>
            <w:proofErr w:type="spellStart"/>
            <w:r w:rsidRPr="00811CE8">
              <w:rPr>
                <w:color w:val="000000"/>
              </w:rPr>
              <w:t>Superette</w:t>
            </w:r>
            <w:proofErr w:type="spellEnd"/>
            <w:r w:rsidRPr="00811CE8">
              <w:rPr>
                <w:color w:val="000000"/>
              </w:rPr>
              <w:t xml:space="preserve"> Aimee Kennedy</w:t>
            </w:r>
          </w:p>
        </w:tc>
        <w:tc>
          <w:tcPr>
            <w:tcW w:w="366" w:type="dxa"/>
            <w:noWrap/>
          </w:tcPr>
          <w:p w14:paraId="3E9295FD" w14:textId="77777777" w:rsidR="0090227D" w:rsidRPr="00811CE8" w:rsidRDefault="0090227D" w:rsidP="00F93BAA">
            <w:pPr>
              <w:jc w:val="right"/>
              <w:rPr>
                <w:color w:val="000000"/>
              </w:rPr>
            </w:pPr>
            <w:r w:rsidRPr="00811CE8">
              <w:rPr>
                <w:color w:val="000000"/>
              </w:rPr>
              <w:t>v.</w:t>
            </w:r>
          </w:p>
        </w:tc>
        <w:tc>
          <w:tcPr>
            <w:tcW w:w="3403" w:type="dxa"/>
            <w:noWrap/>
          </w:tcPr>
          <w:p w14:paraId="1890DC5C" w14:textId="77777777" w:rsidR="0090227D" w:rsidRPr="00811CE8" w:rsidRDefault="0090227D" w:rsidP="00F93BAA">
            <w:pPr>
              <w:jc w:val="right"/>
              <w:rPr>
                <w:color w:val="000000"/>
              </w:rPr>
            </w:pPr>
            <w:r w:rsidRPr="00811CE8">
              <w:rPr>
                <w:color w:val="000000"/>
              </w:rPr>
              <w:t>NC Dept Health &amp; Human Services</w:t>
            </w:r>
          </w:p>
        </w:tc>
        <w:tc>
          <w:tcPr>
            <w:tcW w:w="1317" w:type="dxa"/>
            <w:noWrap/>
          </w:tcPr>
          <w:p w14:paraId="086279E9" w14:textId="77777777" w:rsidR="0090227D" w:rsidRPr="00811CE8" w:rsidRDefault="0090227D" w:rsidP="00F93BAA">
            <w:pPr>
              <w:jc w:val="right"/>
              <w:rPr>
                <w:color w:val="000000"/>
              </w:rPr>
            </w:pPr>
            <w:r w:rsidRPr="00811CE8">
              <w:rPr>
                <w:color w:val="000000"/>
              </w:rPr>
              <w:t>Malherbe</w:t>
            </w:r>
          </w:p>
        </w:tc>
      </w:tr>
      <w:tr w:rsidR="0090227D" w:rsidRPr="00811CE8" w14:paraId="2BAA8F91" w14:textId="77777777" w:rsidTr="00F93BAA">
        <w:trPr>
          <w:trHeight w:val="300"/>
        </w:trPr>
        <w:tc>
          <w:tcPr>
            <w:tcW w:w="661" w:type="dxa"/>
            <w:noWrap/>
          </w:tcPr>
          <w:p w14:paraId="1C949CA5" w14:textId="77777777" w:rsidR="0090227D" w:rsidRPr="00811CE8" w:rsidRDefault="0090227D" w:rsidP="00F93BAA">
            <w:pPr>
              <w:jc w:val="right"/>
              <w:rPr>
                <w:color w:val="000000"/>
              </w:rPr>
            </w:pPr>
            <w:r w:rsidRPr="00811CE8">
              <w:rPr>
                <w:color w:val="000000"/>
              </w:rPr>
              <w:t>19</w:t>
            </w:r>
          </w:p>
        </w:tc>
        <w:tc>
          <w:tcPr>
            <w:tcW w:w="661" w:type="dxa"/>
            <w:noWrap/>
          </w:tcPr>
          <w:p w14:paraId="0C4A1620" w14:textId="77777777" w:rsidR="0090227D" w:rsidRPr="00811CE8" w:rsidRDefault="0090227D" w:rsidP="00F93BAA">
            <w:pPr>
              <w:jc w:val="right"/>
              <w:rPr>
                <w:color w:val="000000"/>
              </w:rPr>
            </w:pPr>
            <w:r w:rsidRPr="00811CE8">
              <w:rPr>
                <w:color w:val="000000"/>
              </w:rPr>
              <w:t>DHR</w:t>
            </w:r>
          </w:p>
        </w:tc>
        <w:tc>
          <w:tcPr>
            <w:tcW w:w="1251" w:type="dxa"/>
            <w:noWrap/>
          </w:tcPr>
          <w:p w14:paraId="113F753D" w14:textId="77777777" w:rsidR="0090227D" w:rsidRPr="00811CE8" w:rsidRDefault="0090227D" w:rsidP="00F93BAA">
            <w:pPr>
              <w:jc w:val="right"/>
              <w:rPr>
                <w:color w:val="000000"/>
              </w:rPr>
            </w:pPr>
            <w:r w:rsidRPr="00811CE8">
              <w:rPr>
                <w:color w:val="000000"/>
              </w:rPr>
              <w:t>04508</w:t>
            </w:r>
          </w:p>
        </w:tc>
        <w:tc>
          <w:tcPr>
            <w:tcW w:w="1273" w:type="dxa"/>
          </w:tcPr>
          <w:p w14:paraId="4A814DB2" w14:textId="77777777" w:rsidR="0090227D" w:rsidRPr="00811CE8" w:rsidRDefault="0090227D" w:rsidP="00F93BAA">
            <w:pPr>
              <w:jc w:val="right"/>
              <w:rPr>
                <w:color w:val="000000"/>
              </w:rPr>
            </w:pPr>
            <w:r w:rsidRPr="00811CE8">
              <w:rPr>
                <w:color w:val="000000"/>
              </w:rPr>
              <w:t>9/5/2019</w:t>
            </w:r>
          </w:p>
        </w:tc>
        <w:tc>
          <w:tcPr>
            <w:tcW w:w="1855" w:type="dxa"/>
            <w:noWrap/>
          </w:tcPr>
          <w:p w14:paraId="5D8E89C4" w14:textId="77777777" w:rsidR="0090227D" w:rsidRPr="00811CE8" w:rsidRDefault="0090227D" w:rsidP="00F93BAA">
            <w:pPr>
              <w:jc w:val="right"/>
              <w:rPr>
                <w:color w:val="000000"/>
              </w:rPr>
            </w:pPr>
            <w:proofErr w:type="spellStart"/>
            <w:r w:rsidRPr="00811CE8">
              <w:rPr>
                <w:color w:val="000000"/>
              </w:rPr>
              <w:t>Niquia</w:t>
            </w:r>
            <w:proofErr w:type="spellEnd"/>
            <w:r w:rsidRPr="00811CE8">
              <w:rPr>
                <w:color w:val="000000"/>
              </w:rPr>
              <w:t xml:space="preserve"> D Hart</w:t>
            </w:r>
          </w:p>
        </w:tc>
        <w:tc>
          <w:tcPr>
            <w:tcW w:w="366" w:type="dxa"/>
            <w:noWrap/>
          </w:tcPr>
          <w:p w14:paraId="404817D1" w14:textId="77777777" w:rsidR="0090227D" w:rsidRPr="00811CE8" w:rsidRDefault="0090227D" w:rsidP="00F93BAA">
            <w:pPr>
              <w:jc w:val="right"/>
              <w:rPr>
                <w:color w:val="000000"/>
              </w:rPr>
            </w:pPr>
            <w:r w:rsidRPr="00811CE8">
              <w:rPr>
                <w:color w:val="000000"/>
              </w:rPr>
              <w:t>v.</w:t>
            </w:r>
          </w:p>
        </w:tc>
        <w:tc>
          <w:tcPr>
            <w:tcW w:w="3403" w:type="dxa"/>
            <w:noWrap/>
          </w:tcPr>
          <w:p w14:paraId="28C6912E" w14:textId="77777777" w:rsidR="0090227D" w:rsidRPr="00811CE8" w:rsidRDefault="0090227D" w:rsidP="00F93BAA">
            <w:pPr>
              <w:jc w:val="right"/>
              <w:rPr>
                <w:color w:val="000000"/>
              </w:rPr>
            </w:pPr>
            <w:r w:rsidRPr="00811CE8">
              <w:rPr>
                <w:color w:val="000000"/>
              </w:rPr>
              <w:t>Department of Health and Human Services, Division of Health Service Regulation</w:t>
            </w:r>
          </w:p>
        </w:tc>
        <w:tc>
          <w:tcPr>
            <w:tcW w:w="1317" w:type="dxa"/>
            <w:noWrap/>
          </w:tcPr>
          <w:p w14:paraId="64BC6CE6" w14:textId="77777777" w:rsidR="0090227D" w:rsidRPr="00811CE8" w:rsidRDefault="0090227D" w:rsidP="00F93BAA">
            <w:pPr>
              <w:jc w:val="right"/>
              <w:rPr>
                <w:color w:val="000000"/>
              </w:rPr>
            </w:pPr>
            <w:r w:rsidRPr="00811CE8">
              <w:rPr>
                <w:color w:val="000000"/>
              </w:rPr>
              <w:t>Malherbe</w:t>
            </w:r>
          </w:p>
        </w:tc>
      </w:tr>
      <w:tr w:rsidR="0090227D" w:rsidRPr="00811CE8" w14:paraId="27032DBA" w14:textId="77777777" w:rsidTr="00F93BAA">
        <w:trPr>
          <w:trHeight w:val="300"/>
        </w:trPr>
        <w:tc>
          <w:tcPr>
            <w:tcW w:w="661" w:type="dxa"/>
            <w:noWrap/>
          </w:tcPr>
          <w:p w14:paraId="4952899D" w14:textId="77777777" w:rsidR="0090227D" w:rsidRPr="00811CE8" w:rsidRDefault="0090227D" w:rsidP="00F93BAA">
            <w:pPr>
              <w:jc w:val="right"/>
              <w:rPr>
                <w:color w:val="000000"/>
              </w:rPr>
            </w:pPr>
          </w:p>
        </w:tc>
        <w:tc>
          <w:tcPr>
            <w:tcW w:w="661" w:type="dxa"/>
            <w:noWrap/>
          </w:tcPr>
          <w:p w14:paraId="7E762100" w14:textId="77777777" w:rsidR="0090227D" w:rsidRPr="00811CE8" w:rsidRDefault="0090227D" w:rsidP="00F93BAA">
            <w:pPr>
              <w:jc w:val="right"/>
              <w:rPr>
                <w:color w:val="000000"/>
              </w:rPr>
            </w:pPr>
          </w:p>
        </w:tc>
        <w:tc>
          <w:tcPr>
            <w:tcW w:w="1251" w:type="dxa"/>
            <w:noWrap/>
          </w:tcPr>
          <w:p w14:paraId="14DCFC75" w14:textId="77777777" w:rsidR="0090227D" w:rsidRPr="00811CE8" w:rsidRDefault="0090227D" w:rsidP="00F93BAA">
            <w:pPr>
              <w:jc w:val="right"/>
              <w:rPr>
                <w:color w:val="000000"/>
              </w:rPr>
            </w:pPr>
            <w:r w:rsidRPr="00811CE8">
              <w:rPr>
                <w:color w:val="000000"/>
              </w:rPr>
              <w:t> </w:t>
            </w:r>
          </w:p>
        </w:tc>
        <w:tc>
          <w:tcPr>
            <w:tcW w:w="1273" w:type="dxa"/>
          </w:tcPr>
          <w:p w14:paraId="7CCDC6ED" w14:textId="77777777" w:rsidR="0090227D" w:rsidRPr="00811CE8" w:rsidRDefault="0090227D" w:rsidP="00F93BAA">
            <w:pPr>
              <w:jc w:val="right"/>
              <w:rPr>
                <w:color w:val="000000"/>
              </w:rPr>
            </w:pPr>
            <w:r w:rsidRPr="00811CE8">
              <w:rPr>
                <w:color w:val="000000"/>
              </w:rPr>
              <w:t> </w:t>
            </w:r>
          </w:p>
        </w:tc>
        <w:tc>
          <w:tcPr>
            <w:tcW w:w="1855" w:type="dxa"/>
            <w:noWrap/>
          </w:tcPr>
          <w:p w14:paraId="7D557BAA" w14:textId="77777777" w:rsidR="0090227D" w:rsidRPr="00811CE8" w:rsidRDefault="0090227D" w:rsidP="00F93BAA">
            <w:pPr>
              <w:jc w:val="right"/>
              <w:rPr>
                <w:color w:val="000000"/>
              </w:rPr>
            </w:pPr>
            <w:r w:rsidRPr="00811CE8">
              <w:rPr>
                <w:color w:val="000000"/>
              </w:rPr>
              <w:t> </w:t>
            </w:r>
          </w:p>
        </w:tc>
        <w:tc>
          <w:tcPr>
            <w:tcW w:w="366" w:type="dxa"/>
            <w:noWrap/>
          </w:tcPr>
          <w:p w14:paraId="5376157A" w14:textId="77777777" w:rsidR="0090227D" w:rsidRPr="00811CE8" w:rsidRDefault="0090227D" w:rsidP="00F93BAA">
            <w:pPr>
              <w:jc w:val="right"/>
              <w:rPr>
                <w:color w:val="000000"/>
              </w:rPr>
            </w:pPr>
            <w:r w:rsidRPr="00811CE8">
              <w:rPr>
                <w:color w:val="000000"/>
              </w:rPr>
              <w:t> </w:t>
            </w:r>
          </w:p>
        </w:tc>
        <w:tc>
          <w:tcPr>
            <w:tcW w:w="3403" w:type="dxa"/>
            <w:noWrap/>
          </w:tcPr>
          <w:p w14:paraId="7422D8BC" w14:textId="77777777" w:rsidR="0090227D" w:rsidRPr="00811CE8" w:rsidRDefault="0090227D" w:rsidP="00F93BAA">
            <w:pPr>
              <w:jc w:val="right"/>
              <w:rPr>
                <w:color w:val="000000"/>
              </w:rPr>
            </w:pPr>
            <w:r w:rsidRPr="00811CE8">
              <w:rPr>
                <w:color w:val="000000"/>
              </w:rPr>
              <w:t> </w:t>
            </w:r>
          </w:p>
        </w:tc>
        <w:tc>
          <w:tcPr>
            <w:tcW w:w="1317" w:type="dxa"/>
            <w:noWrap/>
          </w:tcPr>
          <w:p w14:paraId="77E1A851" w14:textId="77777777" w:rsidR="0090227D" w:rsidRPr="00811CE8" w:rsidRDefault="0090227D" w:rsidP="00F93BAA">
            <w:pPr>
              <w:jc w:val="right"/>
              <w:rPr>
                <w:color w:val="000000"/>
              </w:rPr>
            </w:pPr>
          </w:p>
        </w:tc>
      </w:tr>
      <w:tr w:rsidR="0090227D" w:rsidRPr="00811CE8" w14:paraId="12A47D67" w14:textId="77777777" w:rsidTr="00F93BAA">
        <w:trPr>
          <w:trHeight w:val="300"/>
        </w:trPr>
        <w:tc>
          <w:tcPr>
            <w:tcW w:w="661" w:type="dxa"/>
            <w:noWrap/>
          </w:tcPr>
          <w:p w14:paraId="3FFE0D9D" w14:textId="77777777" w:rsidR="0090227D" w:rsidRPr="00811CE8" w:rsidRDefault="0090227D" w:rsidP="00F93BAA">
            <w:pPr>
              <w:jc w:val="right"/>
              <w:rPr>
                <w:color w:val="000000"/>
              </w:rPr>
            </w:pPr>
            <w:r w:rsidRPr="00811CE8">
              <w:rPr>
                <w:color w:val="000000"/>
              </w:rPr>
              <w:t>18</w:t>
            </w:r>
          </w:p>
        </w:tc>
        <w:tc>
          <w:tcPr>
            <w:tcW w:w="661" w:type="dxa"/>
            <w:noWrap/>
          </w:tcPr>
          <w:p w14:paraId="105D2019" w14:textId="77777777" w:rsidR="0090227D" w:rsidRPr="00811CE8" w:rsidRDefault="0090227D" w:rsidP="00F93BAA">
            <w:pPr>
              <w:jc w:val="right"/>
              <w:rPr>
                <w:color w:val="000000"/>
              </w:rPr>
            </w:pPr>
            <w:r w:rsidRPr="00811CE8">
              <w:rPr>
                <w:color w:val="000000"/>
              </w:rPr>
              <w:t>DOJ</w:t>
            </w:r>
          </w:p>
        </w:tc>
        <w:tc>
          <w:tcPr>
            <w:tcW w:w="1251" w:type="dxa"/>
            <w:noWrap/>
          </w:tcPr>
          <w:p w14:paraId="5FA50D50" w14:textId="77777777" w:rsidR="0090227D" w:rsidRPr="00811CE8" w:rsidRDefault="0090227D" w:rsidP="00F93BAA">
            <w:pPr>
              <w:jc w:val="right"/>
              <w:rPr>
                <w:color w:val="000000"/>
              </w:rPr>
            </w:pPr>
            <w:r w:rsidRPr="00811CE8">
              <w:rPr>
                <w:color w:val="000000"/>
              </w:rPr>
              <w:t>07522</w:t>
            </w:r>
          </w:p>
        </w:tc>
        <w:tc>
          <w:tcPr>
            <w:tcW w:w="1273" w:type="dxa"/>
          </w:tcPr>
          <w:p w14:paraId="59FC92AC" w14:textId="77777777" w:rsidR="0090227D" w:rsidRPr="00811CE8" w:rsidRDefault="0090227D" w:rsidP="00F93BAA">
            <w:pPr>
              <w:jc w:val="right"/>
              <w:rPr>
                <w:color w:val="000000"/>
              </w:rPr>
            </w:pPr>
            <w:r w:rsidRPr="00811CE8">
              <w:rPr>
                <w:color w:val="000000"/>
              </w:rPr>
              <w:t>9/20/2019</w:t>
            </w:r>
          </w:p>
        </w:tc>
        <w:tc>
          <w:tcPr>
            <w:tcW w:w="1855" w:type="dxa"/>
            <w:noWrap/>
          </w:tcPr>
          <w:p w14:paraId="4993BDCE" w14:textId="77777777" w:rsidR="0090227D" w:rsidRPr="00811CE8" w:rsidRDefault="0090227D" w:rsidP="00F93BAA">
            <w:pPr>
              <w:jc w:val="right"/>
              <w:rPr>
                <w:color w:val="000000"/>
              </w:rPr>
            </w:pPr>
            <w:proofErr w:type="spellStart"/>
            <w:r w:rsidRPr="00811CE8">
              <w:rPr>
                <w:color w:val="000000"/>
              </w:rPr>
              <w:t>Soomo</w:t>
            </w:r>
            <w:proofErr w:type="spellEnd"/>
            <w:r w:rsidRPr="00811CE8">
              <w:rPr>
                <w:color w:val="000000"/>
              </w:rPr>
              <w:t xml:space="preserve"> </w:t>
            </w:r>
            <w:proofErr w:type="spellStart"/>
            <w:r w:rsidRPr="00811CE8">
              <w:rPr>
                <w:color w:val="000000"/>
              </w:rPr>
              <w:t>Karnath</w:t>
            </w:r>
            <w:proofErr w:type="spellEnd"/>
          </w:p>
        </w:tc>
        <w:tc>
          <w:tcPr>
            <w:tcW w:w="366" w:type="dxa"/>
            <w:noWrap/>
          </w:tcPr>
          <w:p w14:paraId="43E56233" w14:textId="77777777" w:rsidR="0090227D" w:rsidRPr="00811CE8" w:rsidRDefault="0090227D" w:rsidP="00F93BAA">
            <w:pPr>
              <w:jc w:val="right"/>
              <w:rPr>
                <w:color w:val="000000"/>
              </w:rPr>
            </w:pPr>
            <w:r w:rsidRPr="00811CE8">
              <w:rPr>
                <w:color w:val="000000"/>
              </w:rPr>
              <w:t>v.</w:t>
            </w:r>
          </w:p>
        </w:tc>
        <w:tc>
          <w:tcPr>
            <w:tcW w:w="3403" w:type="dxa"/>
            <w:noWrap/>
          </w:tcPr>
          <w:p w14:paraId="51F51A9D" w14:textId="77777777" w:rsidR="0090227D" w:rsidRPr="00811CE8" w:rsidRDefault="0090227D" w:rsidP="00F93BAA">
            <w:pPr>
              <w:jc w:val="right"/>
              <w:rPr>
                <w:color w:val="000000"/>
              </w:rPr>
            </w:pPr>
            <w:r w:rsidRPr="00811CE8">
              <w:rPr>
                <w:color w:val="000000"/>
              </w:rPr>
              <w:t>NC Private Protective Services Board</w:t>
            </w:r>
          </w:p>
        </w:tc>
        <w:tc>
          <w:tcPr>
            <w:tcW w:w="1317" w:type="dxa"/>
            <w:noWrap/>
          </w:tcPr>
          <w:p w14:paraId="430ADBF1" w14:textId="77777777" w:rsidR="0090227D" w:rsidRPr="00811CE8" w:rsidRDefault="0090227D" w:rsidP="00F93BAA">
            <w:pPr>
              <w:jc w:val="right"/>
              <w:rPr>
                <w:color w:val="000000"/>
              </w:rPr>
            </w:pPr>
            <w:r w:rsidRPr="00811CE8">
              <w:rPr>
                <w:color w:val="000000"/>
              </w:rPr>
              <w:t>Jacobs</w:t>
            </w:r>
          </w:p>
        </w:tc>
      </w:tr>
      <w:tr w:rsidR="0090227D" w:rsidRPr="00811CE8" w14:paraId="7E837A74" w14:textId="77777777" w:rsidTr="00F93BAA">
        <w:trPr>
          <w:trHeight w:val="300"/>
        </w:trPr>
        <w:tc>
          <w:tcPr>
            <w:tcW w:w="661" w:type="dxa"/>
            <w:noWrap/>
          </w:tcPr>
          <w:p w14:paraId="4B6B8B85" w14:textId="77777777" w:rsidR="0090227D" w:rsidRPr="00811CE8" w:rsidRDefault="0090227D" w:rsidP="00F93BAA">
            <w:pPr>
              <w:jc w:val="right"/>
              <w:rPr>
                <w:color w:val="000000"/>
              </w:rPr>
            </w:pPr>
            <w:r w:rsidRPr="00811CE8">
              <w:rPr>
                <w:color w:val="000000"/>
              </w:rPr>
              <w:t>19</w:t>
            </w:r>
          </w:p>
        </w:tc>
        <w:tc>
          <w:tcPr>
            <w:tcW w:w="661" w:type="dxa"/>
            <w:noWrap/>
          </w:tcPr>
          <w:p w14:paraId="77D44282" w14:textId="77777777" w:rsidR="0090227D" w:rsidRPr="00811CE8" w:rsidRDefault="0090227D" w:rsidP="00F93BAA">
            <w:pPr>
              <w:jc w:val="right"/>
              <w:rPr>
                <w:color w:val="000000"/>
              </w:rPr>
            </w:pPr>
            <w:r w:rsidRPr="00811CE8">
              <w:rPr>
                <w:color w:val="000000"/>
              </w:rPr>
              <w:t>DOJ</w:t>
            </w:r>
          </w:p>
        </w:tc>
        <w:tc>
          <w:tcPr>
            <w:tcW w:w="1251" w:type="dxa"/>
            <w:noWrap/>
          </w:tcPr>
          <w:p w14:paraId="25086339" w14:textId="77777777" w:rsidR="0090227D" w:rsidRPr="00811CE8" w:rsidRDefault="0090227D" w:rsidP="00F93BAA">
            <w:pPr>
              <w:jc w:val="right"/>
              <w:rPr>
                <w:color w:val="000000"/>
              </w:rPr>
            </w:pPr>
            <w:r w:rsidRPr="00811CE8">
              <w:rPr>
                <w:color w:val="000000"/>
              </w:rPr>
              <w:t>00715</w:t>
            </w:r>
          </w:p>
        </w:tc>
        <w:tc>
          <w:tcPr>
            <w:tcW w:w="1273" w:type="dxa"/>
          </w:tcPr>
          <w:p w14:paraId="4DD34E0F" w14:textId="77777777" w:rsidR="0090227D" w:rsidRPr="00811CE8" w:rsidRDefault="0090227D" w:rsidP="00F93BAA">
            <w:pPr>
              <w:jc w:val="right"/>
              <w:rPr>
                <w:color w:val="000000"/>
              </w:rPr>
            </w:pPr>
            <w:r w:rsidRPr="00811CE8">
              <w:rPr>
                <w:color w:val="000000"/>
              </w:rPr>
              <w:t>9/5/2019</w:t>
            </w:r>
          </w:p>
        </w:tc>
        <w:tc>
          <w:tcPr>
            <w:tcW w:w="1855" w:type="dxa"/>
            <w:noWrap/>
          </w:tcPr>
          <w:p w14:paraId="3E6672CF" w14:textId="77777777" w:rsidR="0090227D" w:rsidRPr="00811CE8" w:rsidRDefault="0090227D" w:rsidP="00F93BAA">
            <w:pPr>
              <w:jc w:val="right"/>
              <w:rPr>
                <w:color w:val="000000"/>
              </w:rPr>
            </w:pPr>
            <w:r w:rsidRPr="00811CE8">
              <w:rPr>
                <w:color w:val="000000"/>
              </w:rPr>
              <w:t>Donald Wayne Clanton</w:t>
            </w:r>
          </w:p>
        </w:tc>
        <w:tc>
          <w:tcPr>
            <w:tcW w:w="366" w:type="dxa"/>
            <w:noWrap/>
          </w:tcPr>
          <w:p w14:paraId="7B4F5579" w14:textId="77777777" w:rsidR="0090227D" w:rsidRPr="00811CE8" w:rsidRDefault="0090227D" w:rsidP="00F93BAA">
            <w:pPr>
              <w:jc w:val="right"/>
              <w:rPr>
                <w:color w:val="000000"/>
              </w:rPr>
            </w:pPr>
            <w:r w:rsidRPr="00811CE8">
              <w:rPr>
                <w:color w:val="000000"/>
              </w:rPr>
              <w:t>v.</w:t>
            </w:r>
          </w:p>
        </w:tc>
        <w:tc>
          <w:tcPr>
            <w:tcW w:w="3403" w:type="dxa"/>
            <w:noWrap/>
          </w:tcPr>
          <w:p w14:paraId="2D8F00D7" w14:textId="77777777" w:rsidR="0090227D" w:rsidRPr="00811CE8" w:rsidRDefault="0090227D" w:rsidP="00F93BAA">
            <w:pPr>
              <w:jc w:val="right"/>
              <w:rPr>
                <w:color w:val="000000"/>
              </w:rPr>
            </w:pPr>
            <w:r w:rsidRPr="00811CE8">
              <w:rPr>
                <w:color w:val="000000"/>
              </w:rPr>
              <w:t>NC Criminal Justice Education and Training Standards Commission</w:t>
            </w:r>
          </w:p>
        </w:tc>
        <w:tc>
          <w:tcPr>
            <w:tcW w:w="1317" w:type="dxa"/>
            <w:noWrap/>
          </w:tcPr>
          <w:p w14:paraId="621FF193" w14:textId="77777777" w:rsidR="0090227D" w:rsidRPr="00811CE8" w:rsidRDefault="0090227D" w:rsidP="00F93BAA">
            <w:pPr>
              <w:jc w:val="right"/>
              <w:rPr>
                <w:color w:val="000000"/>
              </w:rPr>
            </w:pPr>
            <w:r w:rsidRPr="00811CE8">
              <w:rPr>
                <w:color w:val="000000"/>
              </w:rPr>
              <w:t>Elkins</w:t>
            </w:r>
          </w:p>
        </w:tc>
      </w:tr>
      <w:tr w:rsidR="0090227D" w:rsidRPr="00811CE8" w14:paraId="56ECD75D" w14:textId="77777777" w:rsidTr="00F93BAA">
        <w:trPr>
          <w:trHeight w:val="300"/>
        </w:trPr>
        <w:tc>
          <w:tcPr>
            <w:tcW w:w="661" w:type="dxa"/>
            <w:noWrap/>
          </w:tcPr>
          <w:p w14:paraId="14FD9D1E" w14:textId="77777777" w:rsidR="0090227D" w:rsidRPr="00811CE8" w:rsidRDefault="0090227D" w:rsidP="00F93BAA">
            <w:pPr>
              <w:jc w:val="right"/>
              <w:rPr>
                <w:color w:val="000000"/>
              </w:rPr>
            </w:pPr>
            <w:r w:rsidRPr="00811CE8">
              <w:rPr>
                <w:color w:val="000000"/>
              </w:rPr>
              <w:t>19</w:t>
            </w:r>
          </w:p>
        </w:tc>
        <w:tc>
          <w:tcPr>
            <w:tcW w:w="661" w:type="dxa"/>
            <w:noWrap/>
          </w:tcPr>
          <w:p w14:paraId="60814DCE" w14:textId="77777777" w:rsidR="0090227D" w:rsidRPr="00811CE8" w:rsidRDefault="0090227D" w:rsidP="00F93BAA">
            <w:pPr>
              <w:jc w:val="right"/>
              <w:rPr>
                <w:color w:val="000000"/>
              </w:rPr>
            </w:pPr>
            <w:r w:rsidRPr="00811CE8">
              <w:rPr>
                <w:color w:val="000000"/>
              </w:rPr>
              <w:t>DOJ</w:t>
            </w:r>
          </w:p>
        </w:tc>
        <w:tc>
          <w:tcPr>
            <w:tcW w:w="1251" w:type="dxa"/>
            <w:noWrap/>
          </w:tcPr>
          <w:p w14:paraId="5B92C3BB" w14:textId="77777777" w:rsidR="0090227D" w:rsidRPr="00811CE8" w:rsidRDefault="0090227D" w:rsidP="00F93BAA">
            <w:pPr>
              <w:jc w:val="right"/>
              <w:rPr>
                <w:color w:val="000000"/>
              </w:rPr>
            </w:pPr>
            <w:r w:rsidRPr="00811CE8">
              <w:rPr>
                <w:color w:val="000000"/>
              </w:rPr>
              <w:t>01473</w:t>
            </w:r>
          </w:p>
        </w:tc>
        <w:tc>
          <w:tcPr>
            <w:tcW w:w="1273" w:type="dxa"/>
          </w:tcPr>
          <w:p w14:paraId="286BCC5B" w14:textId="77777777" w:rsidR="0090227D" w:rsidRPr="00811CE8" w:rsidRDefault="0090227D" w:rsidP="00F93BAA">
            <w:pPr>
              <w:jc w:val="right"/>
              <w:rPr>
                <w:color w:val="000000"/>
              </w:rPr>
            </w:pPr>
            <w:r w:rsidRPr="00811CE8">
              <w:rPr>
                <w:color w:val="000000"/>
              </w:rPr>
              <w:t>9/20/2019</w:t>
            </w:r>
          </w:p>
        </w:tc>
        <w:tc>
          <w:tcPr>
            <w:tcW w:w="1855" w:type="dxa"/>
            <w:noWrap/>
          </w:tcPr>
          <w:p w14:paraId="4A8B765B" w14:textId="77777777" w:rsidR="0090227D" w:rsidRPr="00811CE8" w:rsidRDefault="0090227D" w:rsidP="00F93BAA">
            <w:pPr>
              <w:jc w:val="right"/>
              <w:rPr>
                <w:color w:val="000000"/>
              </w:rPr>
            </w:pPr>
            <w:r w:rsidRPr="00811CE8">
              <w:rPr>
                <w:color w:val="000000"/>
              </w:rPr>
              <w:t xml:space="preserve">Jeremy </w:t>
            </w:r>
            <w:proofErr w:type="spellStart"/>
            <w:r w:rsidRPr="00811CE8">
              <w:rPr>
                <w:color w:val="000000"/>
              </w:rPr>
              <w:t>Derell</w:t>
            </w:r>
            <w:proofErr w:type="spellEnd"/>
            <w:r w:rsidRPr="00811CE8">
              <w:rPr>
                <w:color w:val="000000"/>
              </w:rPr>
              <w:t xml:space="preserve"> Herring</w:t>
            </w:r>
          </w:p>
        </w:tc>
        <w:tc>
          <w:tcPr>
            <w:tcW w:w="366" w:type="dxa"/>
            <w:noWrap/>
          </w:tcPr>
          <w:p w14:paraId="63485CD8" w14:textId="77777777" w:rsidR="0090227D" w:rsidRPr="00811CE8" w:rsidRDefault="0090227D" w:rsidP="00F93BAA">
            <w:pPr>
              <w:jc w:val="right"/>
              <w:rPr>
                <w:color w:val="000000"/>
              </w:rPr>
            </w:pPr>
            <w:r w:rsidRPr="00811CE8">
              <w:rPr>
                <w:color w:val="000000"/>
              </w:rPr>
              <w:t>v.</w:t>
            </w:r>
          </w:p>
        </w:tc>
        <w:tc>
          <w:tcPr>
            <w:tcW w:w="3403" w:type="dxa"/>
            <w:noWrap/>
          </w:tcPr>
          <w:p w14:paraId="6A1EB7DD" w14:textId="77777777" w:rsidR="0090227D" w:rsidRPr="00811CE8" w:rsidRDefault="0090227D" w:rsidP="00F93BAA">
            <w:pPr>
              <w:jc w:val="right"/>
              <w:rPr>
                <w:color w:val="000000"/>
              </w:rPr>
            </w:pPr>
            <w:r w:rsidRPr="00811CE8">
              <w:rPr>
                <w:color w:val="000000"/>
              </w:rPr>
              <w:t>NC Private Protective Services Board</w:t>
            </w:r>
          </w:p>
        </w:tc>
        <w:tc>
          <w:tcPr>
            <w:tcW w:w="1317" w:type="dxa"/>
            <w:noWrap/>
          </w:tcPr>
          <w:p w14:paraId="37807A9E" w14:textId="77777777" w:rsidR="0090227D" w:rsidRPr="00811CE8" w:rsidRDefault="0090227D" w:rsidP="00F93BAA">
            <w:pPr>
              <w:jc w:val="right"/>
              <w:rPr>
                <w:color w:val="000000"/>
              </w:rPr>
            </w:pPr>
            <w:r w:rsidRPr="00811CE8">
              <w:rPr>
                <w:color w:val="000000"/>
              </w:rPr>
              <w:t>Jacobs</w:t>
            </w:r>
          </w:p>
        </w:tc>
      </w:tr>
      <w:tr w:rsidR="0090227D" w:rsidRPr="00811CE8" w14:paraId="610EEA7B" w14:textId="77777777" w:rsidTr="00F93BAA">
        <w:trPr>
          <w:trHeight w:val="300"/>
        </w:trPr>
        <w:tc>
          <w:tcPr>
            <w:tcW w:w="661" w:type="dxa"/>
            <w:noWrap/>
          </w:tcPr>
          <w:p w14:paraId="570EEE10" w14:textId="77777777" w:rsidR="0090227D" w:rsidRPr="00811CE8" w:rsidRDefault="0090227D" w:rsidP="00F93BAA">
            <w:pPr>
              <w:jc w:val="right"/>
              <w:rPr>
                <w:color w:val="000000"/>
              </w:rPr>
            </w:pPr>
            <w:r w:rsidRPr="00811CE8">
              <w:rPr>
                <w:color w:val="000000"/>
              </w:rPr>
              <w:t>19</w:t>
            </w:r>
          </w:p>
        </w:tc>
        <w:tc>
          <w:tcPr>
            <w:tcW w:w="661" w:type="dxa"/>
            <w:noWrap/>
          </w:tcPr>
          <w:p w14:paraId="72CFCF80" w14:textId="77777777" w:rsidR="0090227D" w:rsidRPr="00811CE8" w:rsidRDefault="0090227D" w:rsidP="00F93BAA">
            <w:pPr>
              <w:jc w:val="right"/>
              <w:rPr>
                <w:color w:val="000000"/>
              </w:rPr>
            </w:pPr>
            <w:r w:rsidRPr="00811CE8">
              <w:rPr>
                <w:color w:val="000000"/>
              </w:rPr>
              <w:t>DOJ</w:t>
            </w:r>
          </w:p>
        </w:tc>
        <w:tc>
          <w:tcPr>
            <w:tcW w:w="1251" w:type="dxa"/>
            <w:noWrap/>
          </w:tcPr>
          <w:p w14:paraId="29584CB9" w14:textId="77777777" w:rsidR="0090227D" w:rsidRPr="00811CE8" w:rsidRDefault="0090227D" w:rsidP="00F93BAA">
            <w:pPr>
              <w:jc w:val="right"/>
              <w:rPr>
                <w:color w:val="000000"/>
              </w:rPr>
            </w:pPr>
            <w:r w:rsidRPr="00811CE8">
              <w:rPr>
                <w:color w:val="000000"/>
              </w:rPr>
              <w:t>01474</w:t>
            </w:r>
          </w:p>
        </w:tc>
        <w:tc>
          <w:tcPr>
            <w:tcW w:w="1273" w:type="dxa"/>
          </w:tcPr>
          <w:p w14:paraId="3B842C59" w14:textId="77777777" w:rsidR="0090227D" w:rsidRPr="00811CE8" w:rsidRDefault="0090227D" w:rsidP="00F93BAA">
            <w:pPr>
              <w:jc w:val="right"/>
              <w:rPr>
                <w:color w:val="000000"/>
              </w:rPr>
            </w:pPr>
            <w:r w:rsidRPr="00811CE8">
              <w:rPr>
                <w:color w:val="000000"/>
              </w:rPr>
              <w:t>9/23/2019</w:t>
            </w:r>
          </w:p>
        </w:tc>
        <w:tc>
          <w:tcPr>
            <w:tcW w:w="1855" w:type="dxa"/>
            <w:noWrap/>
          </w:tcPr>
          <w:p w14:paraId="58A635B0" w14:textId="77777777" w:rsidR="0090227D" w:rsidRPr="00811CE8" w:rsidRDefault="0090227D" w:rsidP="00F93BAA">
            <w:pPr>
              <w:jc w:val="right"/>
              <w:rPr>
                <w:color w:val="000000"/>
              </w:rPr>
            </w:pPr>
            <w:r w:rsidRPr="00811CE8">
              <w:rPr>
                <w:color w:val="000000"/>
              </w:rPr>
              <w:t>Donnell Thomas</w:t>
            </w:r>
          </w:p>
        </w:tc>
        <w:tc>
          <w:tcPr>
            <w:tcW w:w="366" w:type="dxa"/>
            <w:noWrap/>
          </w:tcPr>
          <w:p w14:paraId="7B66753B" w14:textId="77777777" w:rsidR="0090227D" w:rsidRPr="00811CE8" w:rsidRDefault="0090227D" w:rsidP="00F93BAA">
            <w:pPr>
              <w:jc w:val="right"/>
              <w:rPr>
                <w:color w:val="000000"/>
              </w:rPr>
            </w:pPr>
            <w:r w:rsidRPr="00811CE8">
              <w:rPr>
                <w:color w:val="000000"/>
              </w:rPr>
              <w:t>v.</w:t>
            </w:r>
          </w:p>
        </w:tc>
        <w:tc>
          <w:tcPr>
            <w:tcW w:w="3403" w:type="dxa"/>
            <w:noWrap/>
          </w:tcPr>
          <w:p w14:paraId="24AC3F89" w14:textId="77777777" w:rsidR="0090227D" w:rsidRPr="00811CE8" w:rsidRDefault="0090227D" w:rsidP="00F93BAA">
            <w:pPr>
              <w:jc w:val="right"/>
              <w:rPr>
                <w:color w:val="000000"/>
              </w:rPr>
            </w:pPr>
            <w:r w:rsidRPr="00811CE8">
              <w:rPr>
                <w:color w:val="000000"/>
              </w:rPr>
              <w:t>NC Private Protective Services Board</w:t>
            </w:r>
          </w:p>
        </w:tc>
        <w:tc>
          <w:tcPr>
            <w:tcW w:w="1317" w:type="dxa"/>
            <w:noWrap/>
          </w:tcPr>
          <w:p w14:paraId="7F0E4235" w14:textId="77777777" w:rsidR="0090227D" w:rsidRPr="00811CE8" w:rsidRDefault="0090227D" w:rsidP="00F93BAA">
            <w:pPr>
              <w:jc w:val="right"/>
              <w:rPr>
                <w:color w:val="000000"/>
              </w:rPr>
            </w:pPr>
            <w:r w:rsidRPr="00811CE8">
              <w:rPr>
                <w:color w:val="000000"/>
              </w:rPr>
              <w:t>Jacobs</w:t>
            </w:r>
          </w:p>
        </w:tc>
      </w:tr>
      <w:tr w:rsidR="0090227D" w:rsidRPr="00811CE8" w14:paraId="0F8C2E39" w14:textId="77777777" w:rsidTr="00F93BAA">
        <w:trPr>
          <w:trHeight w:val="300"/>
        </w:trPr>
        <w:tc>
          <w:tcPr>
            <w:tcW w:w="661" w:type="dxa"/>
            <w:noWrap/>
          </w:tcPr>
          <w:p w14:paraId="14465B03" w14:textId="77777777" w:rsidR="0090227D" w:rsidRPr="00811CE8" w:rsidRDefault="0090227D" w:rsidP="00F93BAA">
            <w:pPr>
              <w:jc w:val="right"/>
              <w:rPr>
                <w:color w:val="000000"/>
              </w:rPr>
            </w:pPr>
            <w:r w:rsidRPr="00811CE8">
              <w:rPr>
                <w:color w:val="000000"/>
              </w:rPr>
              <w:t>19</w:t>
            </w:r>
          </w:p>
        </w:tc>
        <w:tc>
          <w:tcPr>
            <w:tcW w:w="661" w:type="dxa"/>
            <w:noWrap/>
          </w:tcPr>
          <w:p w14:paraId="6A1E2BE6" w14:textId="77777777" w:rsidR="0090227D" w:rsidRPr="00811CE8" w:rsidRDefault="0090227D" w:rsidP="00F93BAA">
            <w:pPr>
              <w:jc w:val="right"/>
              <w:rPr>
                <w:color w:val="000000"/>
              </w:rPr>
            </w:pPr>
            <w:r w:rsidRPr="00811CE8">
              <w:rPr>
                <w:color w:val="000000"/>
              </w:rPr>
              <w:t>DOJ</w:t>
            </w:r>
          </w:p>
        </w:tc>
        <w:tc>
          <w:tcPr>
            <w:tcW w:w="1251" w:type="dxa"/>
            <w:noWrap/>
          </w:tcPr>
          <w:p w14:paraId="2286FE08" w14:textId="77777777" w:rsidR="0090227D" w:rsidRPr="00811CE8" w:rsidRDefault="0090227D" w:rsidP="00F93BAA">
            <w:pPr>
              <w:jc w:val="right"/>
              <w:rPr>
                <w:color w:val="000000"/>
              </w:rPr>
            </w:pPr>
            <w:r w:rsidRPr="00811CE8">
              <w:rPr>
                <w:color w:val="000000"/>
              </w:rPr>
              <w:t>03747</w:t>
            </w:r>
          </w:p>
        </w:tc>
        <w:tc>
          <w:tcPr>
            <w:tcW w:w="1273" w:type="dxa"/>
          </w:tcPr>
          <w:p w14:paraId="2FCC4CD4" w14:textId="77777777" w:rsidR="0090227D" w:rsidRPr="00811CE8" w:rsidRDefault="0090227D" w:rsidP="00F93BAA">
            <w:pPr>
              <w:jc w:val="right"/>
              <w:rPr>
                <w:color w:val="000000"/>
              </w:rPr>
            </w:pPr>
            <w:r w:rsidRPr="00811CE8">
              <w:rPr>
                <w:color w:val="000000"/>
              </w:rPr>
              <w:t>9/20/2019</w:t>
            </w:r>
          </w:p>
        </w:tc>
        <w:tc>
          <w:tcPr>
            <w:tcW w:w="1855" w:type="dxa"/>
            <w:noWrap/>
          </w:tcPr>
          <w:p w14:paraId="4BAC2546" w14:textId="77777777" w:rsidR="0090227D" w:rsidRPr="00811CE8" w:rsidRDefault="0090227D" w:rsidP="00F93BAA">
            <w:pPr>
              <w:jc w:val="right"/>
              <w:rPr>
                <w:color w:val="000000"/>
              </w:rPr>
            </w:pPr>
            <w:r w:rsidRPr="00811CE8">
              <w:rPr>
                <w:color w:val="000000"/>
              </w:rPr>
              <w:t>Devon Quinn Covert</w:t>
            </w:r>
          </w:p>
        </w:tc>
        <w:tc>
          <w:tcPr>
            <w:tcW w:w="366" w:type="dxa"/>
            <w:noWrap/>
          </w:tcPr>
          <w:p w14:paraId="261EDA7A" w14:textId="77777777" w:rsidR="0090227D" w:rsidRPr="00811CE8" w:rsidRDefault="0090227D" w:rsidP="00F93BAA">
            <w:pPr>
              <w:jc w:val="right"/>
              <w:rPr>
                <w:color w:val="000000"/>
              </w:rPr>
            </w:pPr>
            <w:r w:rsidRPr="00811CE8">
              <w:rPr>
                <w:color w:val="000000"/>
              </w:rPr>
              <w:t>v.</w:t>
            </w:r>
          </w:p>
        </w:tc>
        <w:tc>
          <w:tcPr>
            <w:tcW w:w="3403" w:type="dxa"/>
            <w:noWrap/>
          </w:tcPr>
          <w:p w14:paraId="08B05151" w14:textId="77777777" w:rsidR="0090227D" w:rsidRPr="00811CE8" w:rsidRDefault="0090227D" w:rsidP="00F93BAA">
            <w:pPr>
              <w:jc w:val="right"/>
              <w:rPr>
                <w:color w:val="000000"/>
              </w:rPr>
            </w:pPr>
            <w:r w:rsidRPr="00811CE8">
              <w:rPr>
                <w:color w:val="000000"/>
              </w:rPr>
              <w:t>NC Private Protective Services Board</w:t>
            </w:r>
          </w:p>
        </w:tc>
        <w:tc>
          <w:tcPr>
            <w:tcW w:w="1317" w:type="dxa"/>
            <w:noWrap/>
          </w:tcPr>
          <w:p w14:paraId="6F2C3F7A" w14:textId="77777777" w:rsidR="0090227D" w:rsidRPr="00811CE8" w:rsidRDefault="0090227D" w:rsidP="00F93BAA">
            <w:pPr>
              <w:jc w:val="right"/>
              <w:rPr>
                <w:color w:val="000000"/>
              </w:rPr>
            </w:pPr>
            <w:r w:rsidRPr="00811CE8">
              <w:rPr>
                <w:color w:val="000000"/>
              </w:rPr>
              <w:t>Jacobs</w:t>
            </w:r>
          </w:p>
        </w:tc>
      </w:tr>
      <w:tr w:rsidR="0090227D" w:rsidRPr="00811CE8" w14:paraId="02AD9486" w14:textId="77777777" w:rsidTr="00F93BAA">
        <w:trPr>
          <w:trHeight w:val="300"/>
        </w:trPr>
        <w:tc>
          <w:tcPr>
            <w:tcW w:w="661" w:type="dxa"/>
            <w:noWrap/>
          </w:tcPr>
          <w:p w14:paraId="0FD600C6" w14:textId="77777777" w:rsidR="0090227D" w:rsidRPr="00811CE8" w:rsidRDefault="0090227D" w:rsidP="00F93BAA">
            <w:pPr>
              <w:jc w:val="right"/>
              <w:rPr>
                <w:color w:val="000000"/>
              </w:rPr>
            </w:pPr>
            <w:r w:rsidRPr="00811CE8">
              <w:rPr>
                <w:color w:val="000000"/>
              </w:rPr>
              <w:t>19</w:t>
            </w:r>
          </w:p>
        </w:tc>
        <w:tc>
          <w:tcPr>
            <w:tcW w:w="661" w:type="dxa"/>
            <w:noWrap/>
          </w:tcPr>
          <w:p w14:paraId="1FE86B06" w14:textId="77777777" w:rsidR="0090227D" w:rsidRPr="00811CE8" w:rsidRDefault="0090227D" w:rsidP="00F93BAA">
            <w:pPr>
              <w:jc w:val="right"/>
              <w:rPr>
                <w:color w:val="000000"/>
              </w:rPr>
            </w:pPr>
            <w:r w:rsidRPr="00811CE8">
              <w:rPr>
                <w:color w:val="000000"/>
              </w:rPr>
              <w:t>DOJ</w:t>
            </w:r>
          </w:p>
        </w:tc>
        <w:tc>
          <w:tcPr>
            <w:tcW w:w="1251" w:type="dxa"/>
            <w:noWrap/>
          </w:tcPr>
          <w:p w14:paraId="325E7669" w14:textId="77777777" w:rsidR="0090227D" w:rsidRPr="00811CE8" w:rsidRDefault="0090227D" w:rsidP="00F93BAA">
            <w:pPr>
              <w:jc w:val="right"/>
              <w:rPr>
                <w:color w:val="000000"/>
              </w:rPr>
            </w:pPr>
            <w:r w:rsidRPr="00811CE8">
              <w:rPr>
                <w:color w:val="000000"/>
              </w:rPr>
              <w:t>04082</w:t>
            </w:r>
          </w:p>
        </w:tc>
        <w:tc>
          <w:tcPr>
            <w:tcW w:w="1273" w:type="dxa"/>
          </w:tcPr>
          <w:p w14:paraId="6CF15A95" w14:textId="77777777" w:rsidR="0090227D" w:rsidRPr="00811CE8" w:rsidRDefault="0090227D" w:rsidP="00F93BAA">
            <w:pPr>
              <w:jc w:val="right"/>
              <w:rPr>
                <w:color w:val="000000"/>
              </w:rPr>
            </w:pPr>
            <w:r w:rsidRPr="00811CE8">
              <w:rPr>
                <w:color w:val="000000"/>
              </w:rPr>
              <w:t>9/23/2019</w:t>
            </w:r>
          </w:p>
        </w:tc>
        <w:tc>
          <w:tcPr>
            <w:tcW w:w="1855" w:type="dxa"/>
            <w:noWrap/>
          </w:tcPr>
          <w:p w14:paraId="022CE810" w14:textId="77777777" w:rsidR="0090227D" w:rsidRPr="00811CE8" w:rsidRDefault="0090227D" w:rsidP="00F93BAA">
            <w:pPr>
              <w:jc w:val="right"/>
              <w:rPr>
                <w:color w:val="000000"/>
              </w:rPr>
            </w:pPr>
            <w:r w:rsidRPr="00811CE8">
              <w:rPr>
                <w:color w:val="000000"/>
              </w:rPr>
              <w:t>Robert Crowe</w:t>
            </w:r>
          </w:p>
        </w:tc>
        <w:tc>
          <w:tcPr>
            <w:tcW w:w="366" w:type="dxa"/>
            <w:noWrap/>
          </w:tcPr>
          <w:p w14:paraId="0FCF70E0" w14:textId="77777777" w:rsidR="0090227D" w:rsidRPr="00811CE8" w:rsidRDefault="0090227D" w:rsidP="00F93BAA">
            <w:pPr>
              <w:jc w:val="right"/>
              <w:rPr>
                <w:color w:val="000000"/>
              </w:rPr>
            </w:pPr>
            <w:r w:rsidRPr="00811CE8">
              <w:rPr>
                <w:color w:val="000000"/>
              </w:rPr>
              <w:t>v.</w:t>
            </w:r>
          </w:p>
        </w:tc>
        <w:tc>
          <w:tcPr>
            <w:tcW w:w="3403" w:type="dxa"/>
            <w:noWrap/>
          </w:tcPr>
          <w:p w14:paraId="242A0AA9" w14:textId="77777777" w:rsidR="0090227D" w:rsidRPr="00811CE8" w:rsidRDefault="0090227D" w:rsidP="00F93BAA">
            <w:pPr>
              <w:jc w:val="right"/>
              <w:rPr>
                <w:color w:val="000000"/>
              </w:rPr>
            </w:pPr>
            <w:r w:rsidRPr="00811CE8">
              <w:rPr>
                <w:color w:val="000000"/>
              </w:rPr>
              <w:t>NC Criminal Justice Education and Training Standards Commission</w:t>
            </w:r>
          </w:p>
        </w:tc>
        <w:tc>
          <w:tcPr>
            <w:tcW w:w="1317" w:type="dxa"/>
            <w:noWrap/>
          </w:tcPr>
          <w:p w14:paraId="7BE7B23C" w14:textId="77777777" w:rsidR="0090227D" w:rsidRPr="00811CE8" w:rsidRDefault="0090227D" w:rsidP="00F93BAA">
            <w:pPr>
              <w:jc w:val="right"/>
              <w:rPr>
                <w:color w:val="000000"/>
              </w:rPr>
            </w:pPr>
            <w:r w:rsidRPr="00811CE8">
              <w:rPr>
                <w:color w:val="000000"/>
              </w:rPr>
              <w:t>Sutton</w:t>
            </w:r>
          </w:p>
        </w:tc>
      </w:tr>
      <w:tr w:rsidR="0090227D" w:rsidRPr="00811CE8" w14:paraId="1E45A6B1" w14:textId="77777777" w:rsidTr="00F93BAA">
        <w:trPr>
          <w:trHeight w:val="300"/>
        </w:trPr>
        <w:tc>
          <w:tcPr>
            <w:tcW w:w="661" w:type="dxa"/>
            <w:noWrap/>
          </w:tcPr>
          <w:p w14:paraId="58277B5F" w14:textId="77777777" w:rsidR="0090227D" w:rsidRPr="00811CE8" w:rsidRDefault="0090227D" w:rsidP="00F93BAA">
            <w:pPr>
              <w:jc w:val="right"/>
              <w:rPr>
                <w:color w:val="000000"/>
              </w:rPr>
            </w:pPr>
            <w:r w:rsidRPr="00811CE8">
              <w:rPr>
                <w:color w:val="000000"/>
              </w:rPr>
              <w:t>19</w:t>
            </w:r>
          </w:p>
        </w:tc>
        <w:tc>
          <w:tcPr>
            <w:tcW w:w="661" w:type="dxa"/>
            <w:noWrap/>
          </w:tcPr>
          <w:p w14:paraId="7DB4C92C" w14:textId="77777777" w:rsidR="0090227D" w:rsidRPr="00811CE8" w:rsidRDefault="0090227D" w:rsidP="00F93BAA">
            <w:pPr>
              <w:jc w:val="right"/>
              <w:rPr>
                <w:color w:val="000000"/>
              </w:rPr>
            </w:pPr>
            <w:r w:rsidRPr="00811CE8">
              <w:rPr>
                <w:color w:val="000000"/>
              </w:rPr>
              <w:t>DOJ</w:t>
            </w:r>
          </w:p>
        </w:tc>
        <w:tc>
          <w:tcPr>
            <w:tcW w:w="1251" w:type="dxa"/>
            <w:noWrap/>
          </w:tcPr>
          <w:p w14:paraId="1B968FC7" w14:textId="77777777" w:rsidR="0090227D" w:rsidRPr="00811CE8" w:rsidRDefault="0090227D" w:rsidP="00F93BAA">
            <w:pPr>
              <w:jc w:val="right"/>
              <w:rPr>
                <w:color w:val="000000"/>
              </w:rPr>
            </w:pPr>
            <w:r w:rsidRPr="00811CE8">
              <w:rPr>
                <w:color w:val="000000"/>
              </w:rPr>
              <w:t>04084</w:t>
            </w:r>
          </w:p>
        </w:tc>
        <w:tc>
          <w:tcPr>
            <w:tcW w:w="1273" w:type="dxa"/>
          </w:tcPr>
          <w:p w14:paraId="7A168341" w14:textId="77777777" w:rsidR="0090227D" w:rsidRPr="00811CE8" w:rsidRDefault="0090227D" w:rsidP="00F93BAA">
            <w:pPr>
              <w:jc w:val="right"/>
              <w:rPr>
                <w:color w:val="000000"/>
              </w:rPr>
            </w:pPr>
            <w:r w:rsidRPr="00811CE8">
              <w:rPr>
                <w:color w:val="000000"/>
              </w:rPr>
              <w:t>9/17/2019</w:t>
            </w:r>
          </w:p>
        </w:tc>
        <w:tc>
          <w:tcPr>
            <w:tcW w:w="1855" w:type="dxa"/>
            <w:noWrap/>
          </w:tcPr>
          <w:p w14:paraId="4CB65D22" w14:textId="77777777" w:rsidR="0090227D" w:rsidRPr="00811CE8" w:rsidRDefault="0090227D" w:rsidP="00F93BAA">
            <w:pPr>
              <w:jc w:val="right"/>
              <w:rPr>
                <w:color w:val="000000"/>
              </w:rPr>
            </w:pPr>
            <w:r w:rsidRPr="00811CE8">
              <w:rPr>
                <w:color w:val="000000"/>
              </w:rPr>
              <w:t>Joseph M Stewart</w:t>
            </w:r>
          </w:p>
        </w:tc>
        <w:tc>
          <w:tcPr>
            <w:tcW w:w="366" w:type="dxa"/>
            <w:noWrap/>
          </w:tcPr>
          <w:p w14:paraId="0B1FB965" w14:textId="77777777" w:rsidR="0090227D" w:rsidRPr="00811CE8" w:rsidRDefault="0090227D" w:rsidP="00F93BAA">
            <w:pPr>
              <w:jc w:val="right"/>
              <w:rPr>
                <w:color w:val="000000"/>
              </w:rPr>
            </w:pPr>
            <w:r w:rsidRPr="00811CE8">
              <w:rPr>
                <w:color w:val="000000"/>
              </w:rPr>
              <w:t>v.</w:t>
            </w:r>
          </w:p>
        </w:tc>
        <w:tc>
          <w:tcPr>
            <w:tcW w:w="3403" w:type="dxa"/>
            <w:noWrap/>
          </w:tcPr>
          <w:p w14:paraId="5B181B93" w14:textId="77777777" w:rsidR="0090227D" w:rsidRPr="00811CE8" w:rsidRDefault="0090227D" w:rsidP="00F93BAA">
            <w:pPr>
              <w:jc w:val="right"/>
              <w:rPr>
                <w:color w:val="000000"/>
              </w:rPr>
            </w:pPr>
            <w:r w:rsidRPr="00811CE8">
              <w:rPr>
                <w:color w:val="000000"/>
              </w:rPr>
              <w:t>NC Criminal Justice Education and Training Standards Commission</w:t>
            </w:r>
          </w:p>
        </w:tc>
        <w:tc>
          <w:tcPr>
            <w:tcW w:w="1317" w:type="dxa"/>
            <w:noWrap/>
          </w:tcPr>
          <w:p w14:paraId="46E6C5F8" w14:textId="77777777" w:rsidR="0090227D" w:rsidRPr="00811CE8" w:rsidRDefault="0090227D" w:rsidP="00F93BAA">
            <w:pPr>
              <w:jc w:val="right"/>
              <w:rPr>
                <w:color w:val="000000"/>
              </w:rPr>
            </w:pPr>
            <w:r w:rsidRPr="00811CE8">
              <w:rPr>
                <w:color w:val="000000"/>
              </w:rPr>
              <w:t>Lassiter</w:t>
            </w:r>
          </w:p>
        </w:tc>
      </w:tr>
      <w:tr w:rsidR="0090227D" w:rsidRPr="00811CE8" w14:paraId="42FD128F" w14:textId="77777777" w:rsidTr="00F93BAA">
        <w:trPr>
          <w:trHeight w:val="300"/>
        </w:trPr>
        <w:tc>
          <w:tcPr>
            <w:tcW w:w="661" w:type="dxa"/>
            <w:noWrap/>
          </w:tcPr>
          <w:p w14:paraId="7118A7D8" w14:textId="77777777" w:rsidR="0090227D" w:rsidRPr="00811CE8" w:rsidRDefault="0090227D" w:rsidP="00F93BAA">
            <w:pPr>
              <w:jc w:val="right"/>
              <w:rPr>
                <w:color w:val="000000"/>
              </w:rPr>
            </w:pPr>
          </w:p>
        </w:tc>
        <w:tc>
          <w:tcPr>
            <w:tcW w:w="661" w:type="dxa"/>
            <w:noWrap/>
          </w:tcPr>
          <w:p w14:paraId="59EBF79D" w14:textId="77777777" w:rsidR="0090227D" w:rsidRPr="00811CE8" w:rsidRDefault="0090227D" w:rsidP="00F93BAA">
            <w:pPr>
              <w:jc w:val="right"/>
              <w:rPr>
                <w:color w:val="000000"/>
              </w:rPr>
            </w:pPr>
          </w:p>
        </w:tc>
        <w:tc>
          <w:tcPr>
            <w:tcW w:w="1251" w:type="dxa"/>
            <w:noWrap/>
          </w:tcPr>
          <w:p w14:paraId="4C871C79" w14:textId="77777777" w:rsidR="0090227D" w:rsidRPr="00811CE8" w:rsidRDefault="0090227D" w:rsidP="00F93BAA">
            <w:pPr>
              <w:jc w:val="right"/>
              <w:rPr>
                <w:color w:val="000000"/>
              </w:rPr>
            </w:pPr>
            <w:r w:rsidRPr="00811CE8">
              <w:rPr>
                <w:color w:val="000000"/>
              </w:rPr>
              <w:t> </w:t>
            </w:r>
          </w:p>
        </w:tc>
        <w:tc>
          <w:tcPr>
            <w:tcW w:w="1273" w:type="dxa"/>
          </w:tcPr>
          <w:p w14:paraId="765C3102" w14:textId="77777777" w:rsidR="0090227D" w:rsidRPr="00811CE8" w:rsidRDefault="0090227D" w:rsidP="00F93BAA">
            <w:pPr>
              <w:jc w:val="right"/>
              <w:rPr>
                <w:color w:val="000000"/>
              </w:rPr>
            </w:pPr>
            <w:r w:rsidRPr="00811CE8">
              <w:rPr>
                <w:color w:val="000000"/>
              </w:rPr>
              <w:t> </w:t>
            </w:r>
          </w:p>
        </w:tc>
        <w:tc>
          <w:tcPr>
            <w:tcW w:w="1855" w:type="dxa"/>
            <w:noWrap/>
          </w:tcPr>
          <w:p w14:paraId="49D11EE0" w14:textId="77777777" w:rsidR="0090227D" w:rsidRPr="00811CE8" w:rsidRDefault="0090227D" w:rsidP="00F93BAA">
            <w:pPr>
              <w:jc w:val="right"/>
              <w:rPr>
                <w:color w:val="000000"/>
              </w:rPr>
            </w:pPr>
            <w:r w:rsidRPr="00811CE8">
              <w:rPr>
                <w:color w:val="000000"/>
              </w:rPr>
              <w:t> </w:t>
            </w:r>
          </w:p>
        </w:tc>
        <w:tc>
          <w:tcPr>
            <w:tcW w:w="366" w:type="dxa"/>
            <w:noWrap/>
          </w:tcPr>
          <w:p w14:paraId="769A48AB" w14:textId="77777777" w:rsidR="0090227D" w:rsidRPr="00811CE8" w:rsidRDefault="0090227D" w:rsidP="00F93BAA">
            <w:pPr>
              <w:jc w:val="right"/>
              <w:rPr>
                <w:color w:val="000000"/>
              </w:rPr>
            </w:pPr>
            <w:r w:rsidRPr="00811CE8">
              <w:rPr>
                <w:color w:val="000000"/>
              </w:rPr>
              <w:t> </w:t>
            </w:r>
          </w:p>
        </w:tc>
        <w:tc>
          <w:tcPr>
            <w:tcW w:w="3403" w:type="dxa"/>
            <w:noWrap/>
          </w:tcPr>
          <w:p w14:paraId="17E2CB66" w14:textId="77777777" w:rsidR="0090227D" w:rsidRPr="00811CE8" w:rsidRDefault="0090227D" w:rsidP="00F93BAA">
            <w:pPr>
              <w:jc w:val="right"/>
              <w:rPr>
                <w:color w:val="000000"/>
              </w:rPr>
            </w:pPr>
            <w:r w:rsidRPr="00811CE8">
              <w:rPr>
                <w:color w:val="000000"/>
              </w:rPr>
              <w:t> </w:t>
            </w:r>
          </w:p>
        </w:tc>
        <w:tc>
          <w:tcPr>
            <w:tcW w:w="1317" w:type="dxa"/>
            <w:noWrap/>
          </w:tcPr>
          <w:p w14:paraId="72A1C485" w14:textId="77777777" w:rsidR="0090227D" w:rsidRPr="00811CE8" w:rsidRDefault="0090227D" w:rsidP="00F93BAA">
            <w:pPr>
              <w:jc w:val="right"/>
              <w:rPr>
                <w:color w:val="000000"/>
              </w:rPr>
            </w:pPr>
          </w:p>
        </w:tc>
      </w:tr>
      <w:tr w:rsidR="0090227D" w:rsidRPr="00811CE8" w14:paraId="5A290E4D" w14:textId="77777777" w:rsidTr="00F93BAA">
        <w:trPr>
          <w:trHeight w:val="300"/>
        </w:trPr>
        <w:tc>
          <w:tcPr>
            <w:tcW w:w="661" w:type="dxa"/>
            <w:noWrap/>
          </w:tcPr>
          <w:p w14:paraId="01BDD5B0" w14:textId="77777777" w:rsidR="0090227D" w:rsidRPr="00811CE8" w:rsidRDefault="0090227D" w:rsidP="00F93BAA">
            <w:pPr>
              <w:jc w:val="right"/>
              <w:rPr>
                <w:color w:val="000000"/>
              </w:rPr>
            </w:pPr>
            <w:r w:rsidRPr="00811CE8">
              <w:rPr>
                <w:color w:val="000000"/>
              </w:rPr>
              <w:t>19</w:t>
            </w:r>
          </w:p>
        </w:tc>
        <w:tc>
          <w:tcPr>
            <w:tcW w:w="661" w:type="dxa"/>
            <w:noWrap/>
          </w:tcPr>
          <w:p w14:paraId="6ABB7D54" w14:textId="77777777" w:rsidR="0090227D" w:rsidRPr="00811CE8" w:rsidRDefault="0090227D" w:rsidP="00F93BAA">
            <w:pPr>
              <w:jc w:val="right"/>
              <w:rPr>
                <w:color w:val="000000"/>
              </w:rPr>
            </w:pPr>
            <w:r w:rsidRPr="00811CE8">
              <w:rPr>
                <w:color w:val="000000"/>
              </w:rPr>
              <w:t>INS</w:t>
            </w:r>
          </w:p>
        </w:tc>
        <w:tc>
          <w:tcPr>
            <w:tcW w:w="1251" w:type="dxa"/>
            <w:noWrap/>
          </w:tcPr>
          <w:p w14:paraId="35C3E8CB" w14:textId="77777777" w:rsidR="0090227D" w:rsidRPr="00811CE8" w:rsidRDefault="0090227D" w:rsidP="00F93BAA">
            <w:pPr>
              <w:jc w:val="right"/>
              <w:rPr>
                <w:color w:val="000000"/>
              </w:rPr>
            </w:pPr>
            <w:r w:rsidRPr="00811CE8">
              <w:rPr>
                <w:color w:val="000000"/>
              </w:rPr>
              <w:t>04274</w:t>
            </w:r>
          </w:p>
        </w:tc>
        <w:tc>
          <w:tcPr>
            <w:tcW w:w="1273" w:type="dxa"/>
          </w:tcPr>
          <w:p w14:paraId="37C68618" w14:textId="77777777" w:rsidR="0090227D" w:rsidRPr="00811CE8" w:rsidRDefault="0090227D" w:rsidP="00F93BAA">
            <w:pPr>
              <w:jc w:val="right"/>
              <w:rPr>
                <w:color w:val="000000"/>
              </w:rPr>
            </w:pPr>
            <w:r w:rsidRPr="00811CE8">
              <w:rPr>
                <w:color w:val="000000"/>
              </w:rPr>
              <w:t>9/27/2019</w:t>
            </w:r>
          </w:p>
        </w:tc>
        <w:tc>
          <w:tcPr>
            <w:tcW w:w="1855" w:type="dxa"/>
            <w:noWrap/>
          </w:tcPr>
          <w:p w14:paraId="56131218" w14:textId="77777777" w:rsidR="0090227D" w:rsidRPr="00811CE8" w:rsidRDefault="0090227D" w:rsidP="00F93BAA">
            <w:pPr>
              <w:jc w:val="right"/>
              <w:rPr>
                <w:color w:val="000000"/>
              </w:rPr>
            </w:pPr>
            <w:r w:rsidRPr="00811CE8">
              <w:rPr>
                <w:color w:val="000000"/>
              </w:rPr>
              <w:t>John M McHugh</w:t>
            </w:r>
          </w:p>
        </w:tc>
        <w:tc>
          <w:tcPr>
            <w:tcW w:w="366" w:type="dxa"/>
            <w:noWrap/>
          </w:tcPr>
          <w:p w14:paraId="34AA1895" w14:textId="77777777" w:rsidR="0090227D" w:rsidRPr="00811CE8" w:rsidRDefault="0090227D" w:rsidP="00F93BAA">
            <w:pPr>
              <w:jc w:val="right"/>
              <w:rPr>
                <w:color w:val="000000"/>
              </w:rPr>
            </w:pPr>
            <w:r w:rsidRPr="00811CE8">
              <w:rPr>
                <w:color w:val="000000"/>
              </w:rPr>
              <w:t>v.</w:t>
            </w:r>
          </w:p>
        </w:tc>
        <w:tc>
          <w:tcPr>
            <w:tcW w:w="3403" w:type="dxa"/>
            <w:noWrap/>
          </w:tcPr>
          <w:p w14:paraId="7C7DDB40" w14:textId="77777777" w:rsidR="0090227D" w:rsidRPr="00811CE8" w:rsidRDefault="0090227D" w:rsidP="00F93BAA">
            <w:pPr>
              <w:jc w:val="right"/>
              <w:rPr>
                <w:color w:val="000000"/>
              </w:rPr>
            </w:pPr>
            <w:r w:rsidRPr="00811CE8">
              <w:rPr>
                <w:color w:val="000000"/>
              </w:rPr>
              <w:t>Blue Cross Blue Shield of North Carolina</w:t>
            </w:r>
          </w:p>
        </w:tc>
        <w:tc>
          <w:tcPr>
            <w:tcW w:w="1317" w:type="dxa"/>
            <w:noWrap/>
          </w:tcPr>
          <w:p w14:paraId="03511F43" w14:textId="77777777" w:rsidR="0090227D" w:rsidRPr="00811CE8" w:rsidRDefault="0090227D" w:rsidP="00F93BAA">
            <w:pPr>
              <w:jc w:val="right"/>
              <w:rPr>
                <w:color w:val="000000"/>
              </w:rPr>
            </w:pPr>
            <w:r w:rsidRPr="00811CE8">
              <w:rPr>
                <w:color w:val="000000"/>
              </w:rPr>
              <w:t>Malherbe</w:t>
            </w:r>
          </w:p>
        </w:tc>
      </w:tr>
      <w:tr w:rsidR="0090227D" w:rsidRPr="00811CE8" w14:paraId="5F817A36" w14:textId="77777777" w:rsidTr="00F93BAA">
        <w:trPr>
          <w:trHeight w:val="300"/>
        </w:trPr>
        <w:tc>
          <w:tcPr>
            <w:tcW w:w="661" w:type="dxa"/>
            <w:noWrap/>
          </w:tcPr>
          <w:p w14:paraId="74168C52" w14:textId="77777777" w:rsidR="0090227D" w:rsidRPr="00811CE8" w:rsidRDefault="0090227D" w:rsidP="00F93BAA">
            <w:pPr>
              <w:jc w:val="right"/>
              <w:rPr>
                <w:color w:val="000000"/>
              </w:rPr>
            </w:pPr>
          </w:p>
        </w:tc>
        <w:tc>
          <w:tcPr>
            <w:tcW w:w="661" w:type="dxa"/>
            <w:noWrap/>
          </w:tcPr>
          <w:p w14:paraId="2012094C" w14:textId="77777777" w:rsidR="0090227D" w:rsidRPr="00811CE8" w:rsidRDefault="0090227D" w:rsidP="00F93BAA">
            <w:pPr>
              <w:jc w:val="right"/>
              <w:rPr>
                <w:color w:val="000000"/>
              </w:rPr>
            </w:pPr>
          </w:p>
        </w:tc>
        <w:tc>
          <w:tcPr>
            <w:tcW w:w="1251" w:type="dxa"/>
            <w:noWrap/>
          </w:tcPr>
          <w:p w14:paraId="6EFB6479" w14:textId="77777777" w:rsidR="0090227D" w:rsidRPr="00811CE8" w:rsidRDefault="0090227D" w:rsidP="00F93BAA">
            <w:pPr>
              <w:jc w:val="right"/>
              <w:rPr>
                <w:color w:val="000000"/>
              </w:rPr>
            </w:pPr>
            <w:r w:rsidRPr="00811CE8">
              <w:rPr>
                <w:color w:val="000000"/>
              </w:rPr>
              <w:t> </w:t>
            </w:r>
          </w:p>
        </w:tc>
        <w:tc>
          <w:tcPr>
            <w:tcW w:w="1273" w:type="dxa"/>
          </w:tcPr>
          <w:p w14:paraId="3D4A7B2E" w14:textId="77777777" w:rsidR="0090227D" w:rsidRPr="00811CE8" w:rsidRDefault="0090227D" w:rsidP="00F93BAA">
            <w:pPr>
              <w:jc w:val="right"/>
              <w:rPr>
                <w:color w:val="000000"/>
              </w:rPr>
            </w:pPr>
            <w:r w:rsidRPr="00811CE8">
              <w:rPr>
                <w:color w:val="000000"/>
              </w:rPr>
              <w:t> </w:t>
            </w:r>
          </w:p>
        </w:tc>
        <w:tc>
          <w:tcPr>
            <w:tcW w:w="1855" w:type="dxa"/>
            <w:noWrap/>
          </w:tcPr>
          <w:p w14:paraId="6D646C0D" w14:textId="77777777" w:rsidR="0090227D" w:rsidRPr="00811CE8" w:rsidRDefault="0090227D" w:rsidP="00F93BAA">
            <w:pPr>
              <w:jc w:val="right"/>
              <w:rPr>
                <w:color w:val="000000"/>
              </w:rPr>
            </w:pPr>
            <w:r w:rsidRPr="00811CE8">
              <w:rPr>
                <w:color w:val="000000"/>
              </w:rPr>
              <w:t> </w:t>
            </w:r>
          </w:p>
        </w:tc>
        <w:tc>
          <w:tcPr>
            <w:tcW w:w="366" w:type="dxa"/>
            <w:noWrap/>
          </w:tcPr>
          <w:p w14:paraId="40920E7B" w14:textId="77777777" w:rsidR="0090227D" w:rsidRPr="00811CE8" w:rsidRDefault="0090227D" w:rsidP="00F93BAA">
            <w:pPr>
              <w:jc w:val="right"/>
              <w:rPr>
                <w:color w:val="000000"/>
              </w:rPr>
            </w:pPr>
            <w:r w:rsidRPr="00811CE8">
              <w:rPr>
                <w:color w:val="000000"/>
              </w:rPr>
              <w:t> </w:t>
            </w:r>
          </w:p>
        </w:tc>
        <w:tc>
          <w:tcPr>
            <w:tcW w:w="3403" w:type="dxa"/>
            <w:noWrap/>
          </w:tcPr>
          <w:p w14:paraId="3E4263EB" w14:textId="77777777" w:rsidR="0090227D" w:rsidRPr="00811CE8" w:rsidRDefault="0090227D" w:rsidP="00F93BAA">
            <w:pPr>
              <w:jc w:val="right"/>
              <w:rPr>
                <w:color w:val="000000"/>
              </w:rPr>
            </w:pPr>
            <w:r w:rsidRPr="00811CE8">
              <w:rPr>
                <w:color w:val="000000"/>
              </w:rPr>
              <w:t> </w:t>
            </w:r>
          </w:p>
        </w:tc>
        <w:tc>
          <w:tcPr>
            <w:tcW w:w="1317" w:type="dxa"/>
            <w:noWrap/>
          </w:tcPr>
          <w:p w14:paraId="1400030B" w14:textId="77777777" w:rsidR="0090227D" w:rsidRPr="00811CE8" w:rsidRDefault="0090227D" w:rsidP="00F93BAA">
            <w:pPr>
              <w:jc w:val="right"/>
              <w:rPr>
                <w:color w:val="000000"/>
              </w:rPr>
            </w:pPr>
          </w:p>
        </w:tc>
      </w:tr>
      <w:tr w:rsidR="0090227D" w:rsidRPr="00811CE8" w14:paraId="01AAED91" w14:textId="77777777" w:rsidTr="00F93BAA">
        <w:trPr>
          <w:trHeight w:val="300"/>
        </w:trPr>
        <w:tc>
          <w:tcPr>
            <w:tcW w:w="661" w:type="dxa"/>
            <w:noWrap/>
          </w:tcPr>
          <w:p w14:paraId="053A52D2" w14:textId="77777777" w:rsidR="0090227D" w:rsidRPr="00811CE8" w:rsidRDefault="0090227D" w:rsidP="00F93BAA">
            <w:pPr>
              <w:jc w:val="right"/>
              <w:rPr>
                <w:color w:val="000000"/>
              </w:rPr>
            </w:pPr>
            <w:r w:rsidRPr="00811CE8">
              <w:rPr>
                <w:color w:val="000000"/>
              </w:rPr>
              <w:t>19</w:t>
            </w:r>
          </w:p>
        </w:tc>
        <w:tc>
          <w:tcPr>
            <w:tcW w:w="661" w:type="dxa"/>
            <w:noWrap/>
          </w:tcPr>
          <w:p w14:paraId="2987F6AA" w14:textId="77777777" w:rsidR="0090227D" w:rsidRPr="00811CE8" w:rsidRDefault="0090227D" w:rsidP="00F93BAA">
            <w:pPr>
              <w:jc w:val="right"/>
              <w:rPr>
                <w:color w:val="000000"/>
              </w:rPr>
            </w:pPr>
            <w:r w:rsidRPr="00811CE8">
              <w:rPr>
                <w:color w:val="000000"/>
              </w:rPr>
              <w:t>UNC</w:t>
            </w:r>
          </w:p>
        </w:tc>
        <w:tc>
          <w:tcPr>
            <w:tcW w:w="1251" w:type="dxa"/>
            <w:noWrap/>
          </w:tcPr>
          <w:p w14:paraId="600EB052" w14:textId="77777777" w:rsidR="0090227D" w:rsidRPr="00811CE8" w:rsidRDefault="0090227D" w:rsidP="00F93BAA">
            <w:pPr>
              <w:jc w:val="right"/>
              <w:rPr>
                <w:color w:val="000000"/>
              </w:rPr>
            </w:pPr>
            <w:r w:rsidRPr="00811CE8">
              <w:rPr>
                <w:color w:val="000000"/>
              </w:rPr>
              <w:t>03247</w:t>
            </w:r>
          </w:p>
        </w:tc>
        <w:tc>
          <w:tcPr>
            <w:tcW w:w="1273" w:type="dxa"/>
          </w:tcPr>
          <w:p w14:paraId="2E8F2E74" w14:textId="77777777" w:rsidR="0090227D" w:rsidRPr="00811CE8" w:rsidRDefault="0090227D" w:rsidP="00F93BAA">
            <w:pPr>
              <w:jc w:val="right"/>
              <w:rPr>
                <w:color w:val="000000"/>
              </w:rPr>
            </w:pPr>
            <w:r w:rsidRPr="00811CE8">
              <w:rPr>
                <w:color w:val="000000"/>
              </w:rPr>
              <w:t>9/9/2019</w:t>
            </w:r>
          </w:p>
        </w:tc>
        <w:tc>
          <w:tcPr>
            <w:tcW w:w="1855" w:type="dxa"/>
            <w:noWrap/>
          </w:tcPr>
          <w:p w14:paraId="45F5EADD" w14:textId="77777777" w:rsidR="0090227D" w:rsidRPr="00811CE8" w:rsidRDefault="0090227D" w:rsidP="00F93BAA">
            <w:pPr>
              <w:jc w:val="right"/>
              <w:rPr>
                <w:color w:val="000000"/>
              </w:rPr>
            </w:pPr>
            <w:r w:rsidRPr="00811CE8">
              <w:rPr>
                <w:color w:val="000000"/>
              </w:rPr>
              <w:t>Christopher Wellington</w:t>
            </w:r>
          </w:p>
        </w:tc>
        <w:tc>
          <w:tcPr>
            <w:tcW w:w="366" w:type="dxa"/>
            <w:noWrap/>
          </w:tcPr>
          <w:p w14:paraId="063FE825" w14:textId="77777777" w:rsidR="0090227D" w:rsidRPr="00811CE8" w:rsidRDefault="0090227D" w:rsidP="00F93BAA">
            <w:pPr>
              <w:jc w:val="right"/>
              <w:rPr>
                <w:color w:val="000000"/>
              </w:rPr>
            </w:pPr>
            <w:r w:rsidRPr="00811CE8">
              <w:rPr>
                <w:color w:val="000000"/>
              </w:rPr>
              <w:t>v.</w:t>
            </w:r>
          </w:p>
        </w:tc>
        <w:tc>
          <w:tcPr>
            <w:tcW w:w="3403" w:type="dxa"/>
            <w:noWrap/>
          </w:tcPr>
          <w:p w14:paraId="5CB98E55" w14:textId="77777777" w:rsidR="0090227D" w:rsidRPr="00811CE8" w:rsidRDefault="0090227D" w:rsidP="00F93BAA">
            <w:pPr>
              <w:jc w:val="right"/>
              <w:rPr>
                <w:color w:val="000000"/>
              </w:rPr>
            </w:pPr>
            <w:r w:rsidRPr="00811CE8">
              <w:rPr>
                <w:color w:val="000000"/>
              </w:rPr>
              <w:t>University of North Carolina Hospitals</w:t>
            </w:r>
          </w:p>
        </w:tc>
        <w:tc>
          <w:tcPr>
            <w:tcW w:w="1317" w:type="dxa"/>
            <w:noWrap/>
          </w:tcPr>
          <w:p w14:paraId="55964A3D" w14:textId="77777777" w:rsidR="0090227D" w:rsidRPr="00811CE8" w:rsidRDefault="0090227D" w:rsidP="00F93BAA">
            <w:pPr>
              <w:jc w:val="right"/>
              <w:rPr>
                <w:color w:val="000000"/>
              </w:rPr>
            </w:pPr>
            <w:r w:rsidRPr="00811CE8">
              <w:rPr>
                <w:color w:val="000000"/>
              </w:rPr>
              <w:t>Lassiter</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44"/>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979DA" w14:textId="77777777" w:rsidR="00F93BAA" w:rsidRDefault="00F93BAA" w:rsidP="007B698D">
      <w:r>
        <w:separator/>
      </w:r>
    </w:p>
  </w:endnote>
  <w:endnote w:type="continuationSeparator" w:id="0">
    <w:p w14:paraId="0A944B3A" w14:textId="77777777" w:rsidR="00F93BAA" w:rsidRDefault="00F93BAA"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910BE" w14:textId="77777777" w:rsidR="00F93BAA" w:rsidRPr="005A121E" w:rsidRDefault="00F93BAA" w:rsidP="005A12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8D15" w14:textId="6329E469" w:rsidR="00F93BAA" w:rsidRDefault="00F93BAA" w:rsidP="007B698D">
    <w:r>
      <w:fldChar w:fldCharType="begin"/>
    </w:r>
    <w:r>
      <w:fldChar w:fldCharType="begin"/>
    </w:r>
    <w:r>
      <w:instrText>NUMPAGES</w:instrText>
    </w:r>
    <w:r>
      <w:fldChar w:fldCharType="separate"/>
    </w:r>
    <w:r w:rsidR="00CB3E54">
      <w:rPr>
        <w:noProof/>
      </w:rPr>
      <w:instrText>80</w:instrText>
    </w:r>
    <w:r>
      <w:fldChar w:fldCharType="end"/>
    </w:r>
    <w:r>
      <w:instrText xml:space="preserve"> of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47F5" w14:textId="77777777" w:rsidR="00F93BAA" w:rsidRPr="00F61BB9" w:rsidRDefault="00F93BAA" w:rsidP="006978AE">
    <w:pPr>
      <w:tabs>
        <w:tab w:val="center" w:pos="4320"/>
        <w:tab w:val="right" w:pos="8640"/>
        <w:tab w:val="left" w:pos="10386"/>
        <w:tab w:val="left" w:pos="10602"/>
      </w:tabs>
      <w:rPr>
        <w:kern w:val="0"/>
        <w:szCs w:val="22"/>
      </w:rPr>
    </w:pPr>
  </w:p>
  <w:p w14:paraId="0B824C43" w14:textId="573084A6" w:rsidR="00F93BAA" w:rsidRPr="00533688" w:rsidRDefault="00F93BAA" w:rsidP="001908A6">
    <w:pPr>
      <w:pStyle w:val="RegisterHeaderFooterItalics"/>
    </w:pPr>
    <w:fldSimple w:instr=" DOCPROPERTY  Volume  \* MERGEFORMAT ">
      <w:r w:rsidR="00CB3E54">
        <w:t>34</w:t>
      </w:r>
    </w:fldSimple>
    <w:r>
      <w:t>:</w:t>
    </w:r>
    <w:fldSimple w:instr=" DOCPROPERTY  Issue  \* MERGEFORMAT ">
      <w:r w:rsidR="00CB3E54">
        <w:t>10</w:t>
      </w:r>
    </w:fldSimple>
    <w:r w:rsidRPr="00533688">
      <w:tab/>
      <w:t>NORTH CAROLINA REGISTER</w:t>
    </w:r>
    <w:r w:rsidRPr="00533688">
      <w:tab/>
    </w:r>
    <w:fldSimple w:instr=" DOCPROPERTY  IssueDate  \* MERGEFORMAT ">
      <w:r w:rsidR="00CB3E54">
        <w:t>November 15, 2019</w:t>
      </w:r>
    </w:fldSimple>
  </w:p>
  <w:p w14:paraId="20B45A0B" w14:textId="77777777" w:rsidR="00F93BAA" w:rsidRPr="00F61BB9" w:rsidRDefault="00F93BA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6037" w14:textId="77777777" w:rsidR="00F93BAA" w:rsidRPr="00F61BB9" w:rsidRDefault="00F93BAA" w:rsidP="006978AE">
    <w:pPr>
      <w:tabs>
        <w:tab w:val="center" w:pos="4320"/>
        <w:tab w:val="right" w:pos="8640"/>
        <w:tab w:val="left" w:pos="10386"/>
        <w:tab w:val="left" w:pos="10602"/>
      </w:tabs>
      <w:rPr>
        <w:kern w:val="0"/>
        <w:szCs w:val="22"/>
      </w:rPr>
    </w:pPr>
  </w:p>
  <w:p w14:paraId="0D3CDE1F" w14:textId="1B770D58" w:rsidR="00F93BAA" w:rsidRPr="00533688" w:rsidRDefault="00F93BAA" w:rsidP="001908A6">
    <w:pPr>
      <w:pStyle w:val="RegisterHeaderFooterItalics"/>
    </w:pPr>
    <w:fldSimple w:instr=" DOCPROPERTY  Volume  \* MERGEFORMAT ">
      <w:r w:rsidR="00CB3E54">
        <w:t>34</w:t>
      </w:r>
    </w:fldSimple>
    <w:r>
      <w:t>:</w:t>
    </w:r>
    <w:fldSimple w:instr=" DOCPROPERTY  Issue  \* MERGEFORMAT ">
      <w:r w:rsidR="00CB3E54">
        <w:t>10</w:t>
      </w:r>
    </w:fldSimple>
    <w:r w:rsidRPr="00533688">
      <w:tab/>
      <w:t>NORTH CAROLINA REGISTER</w:t>
    </w:r>
    <w:r w:rsidRPr="00533688">
      <w:tab/>
    </w:r>
    <w:fldSimple w:instr=" DOCPROPERTY  IssueDate  \* MERGEFORMAT ">
      <w:r w:rsidR="00CB3E54">
        <w:t>November 15, 2019</w:t>
      </w:r>
    </w:fldSimple>
  </w:p>
  <w:p w14:paraId="73221151" w14:textId="77777777" w:rsidR="00F93BAA" w:rsidRPr="00F61BB9" w:rsidRDefault="00F93BA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113" w14:textId="77777777" w:rsidR="00F93BAA" w:rsidRPr="00F61BB9" w:rsidRDefault="00F93BAA" w:rsidP="006978AE">
    <w:pPr>
      <w:tabs>
        <w:tab w:val="center" w:pos="4320"/>
        <w:tab w:val="right" w:pos="8640"/>
        <w:tab w:val="left" w:pos="10386"/>
        <w:tab w:val="left" w:pos="10602"/>
      </w:tabs>
      <w:rPr>
        <w:kern w:val="0"/>
        <w:szCs w:val="22"/>
      </w:rPr>
    </w:pPr>
  </w:p>
  <w:p w14:paraId="49F79DF3" w14:textId="22CE0339" w:rsidR="00F93BAA" w:rsidRPr="00533688" w:rsidRDefault="00F93BAA" w:rsidP="001908A6">
    <w:pPr>
      <w:pStyle w:val="RegisterHeaderFooterItalics"/>
    </w:pPr>
    <w:fldSimple w:instr=" DOCPROPERTY  Volume  \* MERGEFORMAT ">
      <w:r w:rsidR="00CB3E54">
        <w:t>34</w:t>
      </w:r>
    </w:fldSimple>
    <w:r>
      <w:t>:</w:t>
    </w:r>
    <w:fldSimple w:instr=" DOCPROPERTY  Issue  \* MERGEFORMAT ">
      <w:r w:rsidR="00CB3E54">
        <w:t>10</w:t>
      </w:r>
    </w:fldSimple>
    <w:r w:rsidRPr="00533688">
      <w:tab/>
      <w:t>NORTH CAROLINA REGISTER</w:t>
    </w:r>
    <w:r w:rsidRPr="00533688">
      <w:tab/>
    </w:r>
    <w:fldSimple w:instr=" DOCPROPERTY  IssueDate  \* MERGEFORMAT ">
      <w:r w:rsidR="00CB3E54">
        <w:t>November 15, 2019</w:t>
      </w:r>
    </w:fldSimple>
  </w:p>
  <w:p w14:paraId="3B735F06" w14:textId="77777777" w:rsidR="00F93BAA" w:rsidRPr="00F61BB9" w:rsidRDefault="00F93BA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D86B" w14:textId="77777777" w:rsidR="00F93BAA" w:rsidRPr="00F61BB9" w:rsidRDefault="00F93BAA" w:rsidP="006978AE">
    <w:pPr>
      <w:tabs>
        <w:tab w:val="center" w:pos="4320"/>
        <w:tab w:val="right" w:pos="8640"/>
        <w:tab w:val="left" w:pos="10386"/>
        <w:tab w:val="left" w:pos="10602"/>
      </w:tabs>
      <w:rPr>
        <w:kern w:val="0"/>
        <w:szCs w:val="22"/>
      </w:rPr>
    </w:pPr>
  </w:p>
  <w:p w14:paraId="09B35518" w14:textId="18F160E9" w:rsidR="00F93BAA" w:rsidRPr="00533688" w:rsidRDefault="00F93BAA" w:rsidP="001908A6">
    <w:pPr>
      <w:pStyle w:val="RegisterHeaderFooterItalics"/>
    </w:pPr>
    <w:fldSimple w:instr=" DOCPROPERTY  Volume  \* MERGEFORMAT ">
      <w:r w:rsidR="00CB3E54">
        <w:t>34</w:t>
      </w:r>
    </w:fldSimple>
    <w:r>
      <w:t>:</w:t>
    </w:r>
    <w:fldSimple w:instr=" DOCPROPERTY  Issue  \* MERGEFORMAT ">
      <w:r w:rsidR="00CB3E54">
        <w:t>10</w:t>
      </w:r>
    </w:fldSimple>
    <w:r w:rsidRPr="00533688">
      <w:tab/>
      <w:t>NORTH CAROLINA REGISTER</w:t>
    </w:r>
    <w:r w:rsidRPr="00533688">
      <w:tab/>
    </w:r>
    <w:fldSimple w:instr=" DOCPROPERTY  IssueDate  \* MERGEFORMAT ">
      <w:r w:rsidR="00CB3E54">
        <w:t>November 15, 2019</w:t>
      </w:r>
    </w:fldSimple>
  </w:p>
  <w:p w14:paraId="3FD4337D" w14:textId="77777777" w:rsidR="00F93BAA" w:rsidRPr="00F61BB9" w:rsidRDefault="00F93BA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9</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786F" w14:textId="77777777" w:rsidR="00F93BAA" w:rsidRPr="00F61BB9" w:rsidRDefault="00F93BAA" w:rsidP="006978AE">
    <w:pPr>
      <w:tabs>
        <w:tab w:val="center" w:pos="4320"/>
        <w:tab w:val="right" w:pos="8640"/>
        <w:tab w:val="left" w:pos="10386"/>
        <w:tab w:val="left" w:pos="10602"/>
      </w:tabs>
      <w:rPr>
        <w:kern w:val="0"/>
        <w:szCs w:val="22"/>
      </w:rPr>
    </w:pPr>
  </w:p>
  <w:p w14:paraId="020D1F1B" w14:textId="261684E8" w:rsidR="00F93BAA" w:rsidRPr="00533688" w:rsidRDefault="00F93BAA" w:rsidP="001908A6">
    <w:pPr>
      <w:pStyle w:val="RegisterHeaderFooterItalics"/>
    </w:pPr>
    <w:fldSimple w:instr=" DOCPROPERTY  Volume  \* MERGEFORMAT ">
      <w:r w:rsidR="00CB3E54">
        <w:t>34</w:t>
      </w:r>
    </w:fldSimple>
    <w:r>
      <w:t>:</w:t>
    </w:r>
    <w:fldSimple w:instr=" DOCPROPERTY  Issue  \* MERGEFORMAT ">
      <w:r w:rsidR="00CB3E54">
        <w:t>10</w:t>
      </w:r>
    </w:fldSimple>
    <w:r w:rsidRPr="00533688">
      <w:tab/>
      <w:t>NORTH CAROLINA REGISTER</w:t>
    </w:r>
    <w:r w:rsidRPr="00533688">
      <w:tab/>
    </w:r>
    <w:fldSimple w:instr=" DOCPROPERTY  IssueDate  \* MERGEFORMAT ">
      <w:r w:rsidR="00CB3E54">
        <w:t>November 15, 2019</w:t>
      </w:r>
    </w:fldSimple>
  </w:p>
  <w:p w14:paraId="4C6F0E1F" w14:textId="77777777" w:rsidR="00F93BAA" w:rsidRPr="00F61BB9" w:rsidRDefault="00F93BA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07EC" w14:textId="77777777" w:rsidR="00F93BAA" w:rsidRPr="00F61BB9" w:rsidRDefault="00F93BAA" w:rsidP="006978AE">
    <w:pPr>
      <w:tabs>
        <w:tab w:val="center" w:pos="4320"/>
        <w:tab w:val="right" w:pos="8640"/>
        <w:tab w:val="left" w:pos="10386"/>
        <w:tab w:val="left" w:pos="10602"/>
      </w:tabs>
      <w:rPr>
        <w:kern w:val="0"/>
        <w:szCs w:val="22"/>
      </w:rPr>
    </w:pPr>
  </w:p>
  <w:p w14:paraId="0869D9F4" w14:textId="75BD4B9E" w:rsidR="00F93BAA" w:rsidRPr="00533688" w:rsidRDefault="00F93BAA" w:rsidP="001908A6">
    <w:pPr>
      <w:pStyle w:val="RegisterHeaderFooterItalics"/>
    </w:pPr>
    <w:fldSimple w:instr=" DOCPROPERTY  Volume  \* MERGEFORMAT ">
      <w:r w:rsidR="00CB3E54">
        <w:t>34</w:t>
      </w:r>
    </w:fldSimple>
    <w:r>
      <w:t>:</w:t>
    </w:r>
    <w:fldSimple w:instr=" DOCPROPERTY  Issue  \* MERGEFORMAT ">
      <w:r w:rsidR="00CB3E54">
        <w:t>10</w:t>
      </w:r>
    </w:fldSimple>
    <w:r w:rsidRPr="00533688">
      <w:tab/>
      <w:t>NORTH CAROLINA REGISTER</w:t>
    </w:r>
    <w:r w:rsidRPr="00533688">
      <w:tab/>
    </w:r>
    <w:fldSimple w:instr=" DOCPROPERTY  IssueDate  \* MERGEFORMAT ">
      <w:r w:rsidR="00CB3E54">
        <w:t>November 15, 2019</w:t>
      </w:r>
    </w:fldSimple>
  </w:p>
  <w:p w14:paraId="5FDB2AB9" w14:textId="77777777" w:rsidR="00F93BAA" w:rsidRPr="00F61BB9" w:rsidRDefault="00F93BA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A8CB" w14:textId="77777777" w:rsidR="00F93BAA" w:rsidRPr="00F61BB9" w:rsidRDefault="00F93BAA" w:rsidP="006978AE">
    <w:pPr>
      <w:tabs>
        <w:tab w:val="center" w:pos="4320"/>
        <w:tab w:val="right" w:pos="8640"/>
        <w:tab w:val="left" w:pos="10386"/>
        <w:tab w:val="left" w:pos="10602"/>
      </w:tabs>
      <w:rPr>
        <w:kern w:val="0"/>
        <w:szCs w:val="22"/>
      </w:rPr>
    </w:pPr>
  </w:p>
  <w:p w14:paraId="7D434078" w14:textId="75720A96" w:rsidR="00F93BAA" w:rsidRPr="00533688" w:rsidRDefault="00F93BAA" w:rsidP="001908A6">
    <w:pPr>
      <w:pStyle w:val="RegisterHeaderFooterItalics"/>
    </w:pPr>
    <w:fldSimple w:instr=" DOCPROPERTY  Volume  \* MERGEFORMAT ">
      <w:r w:rsidR="00CB3E54">
        <w:t>34</w:t>
      </w:r>
    </w:fldSimple>
    <w:r>
      <w:t>:</w:t>
    </w:r>
    <w:fldSimple w:instr=" DOCPROPERTY  Issue  \* MERGEFORMAT ">
      <w:r w:rsidR="00CB3E54">
        <w:t>10</w:t>
      </w:r>
    </w:fldSimple>
    <w:r w:rsidRPr="00533688">
      <w:tab/>
      <w:t>NORTH CAROLINA REGISTER</w:t>
    </w:r>
    <w:r w:rsidRPr="00533688">
      <w:tab/>
    </w:r>
    <w:fldSimple w:instr=" DOCPROPERTY  IssueDate  \* MERGEFORMAT ">
      <w:r w:rsidR="00CB3E54">
        <w:t>November 15, 2019</w:t>
      </w:r>
    </w:fldSimple>
  </w:p>
  <w:p w14:paraId="180D3BCC" w14:textId="77777777" w:rsidR="00F93BAA" w:rsidRPr="00F61BB9" w:rsidRDefault="00F93BA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F83B" w14:textId="77777777" w:rsidR="00F93BAA" w:rsidRPr="00F61BB9" w:rsidRDefault="00F93BAA" w:rsidP="006978AE">
    <w:pPr>
      <w:tabs>
        <w:tab w:val="center" w:pos="4320"/>
        <w:tab w:val="right" w:pos="8640"/>
        <w:tab w:val="left" w:pos="10386"/>
        <w:tab w:val="left" w:pos="10602"/>
      </w:tabs>
      <w:rPr>
        <w:kern w:val="0"/>
        <w:szCs w:val="22"/>
      </w:rPr>
    </w:pPr>
  </w:p>
  <w:p w14:paraId="2F15E213" w14:textId="7FE40718" w:rsidR="00F93BAA" w:rsidRPr="00533688" w:rsidRDefault="00F93BAA" w:rsidP="001908A6">
    <w:pPr>
      <w:pStyle w:val="RegisterHeaderFooterItalics"/>
    </w:pPr>
    <w:fldSimple w:instr=" DOCPROPERTY  Volume  \* MERGEFORMAT ">
      <w:r w:rsidR="00CB3E54">
        <w:t>34</w:t>
      </w:r>
    </w:fldSimple>
    <w:r>
      <w:t>:</w:t>
    </w:r>
    <w:fldSimple w:instr=" DOCPROPERTY  Issue  \* MERGEFORMAT ">
      <w:r w:rsidR="00CB3E54">
        <w:t>10</w:t>
      </w:r>
    </w:fldSimple>
    <w:r w:rsidRPr="00533688">
      <w:tab/>
      <w:t>NORTH CAROLINA REGISTER</w:t>
    </w:r>
    <w:r w:rsidRPr="00533688">
      <w:tab/>
    </w:r>
    <w:fldSimple w:instr=" DOCPROPERTY  IssueDate  \* MERGEFORMAT ">
      <w:r w:rsidR="00CB3E54">
        <w:t>November 15, 2019</w:t>
      </w:r>
    </w:fldSimple>
  </w:p>
  <w:p w14:paraId="758EC94B" w14:textId="77777777" w:rsidR="00F93BAA" w:rsidRPr="00F61BB9" w:rsidRDefault="00F93BAA"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CAF88" w14:textId="77777777" w:rsidR="00F93BAA" w:rsidRDefault="00F93BAA" w:rsidP="007B698D">
      <w:r>
        <w:separator/>
      </w:r>
    </w:p>
  </w:footnote>
  <w:footnote w:type="continuationSeparator" w:id="0">
    <w:p w14:paraId="635BD506" w14:textId="77777777" w:rsidR="00F93BAA" w:rsidRDefault="00F93BAA"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3963" w14:textId="77777777" w:rsidR="00F93BAA" w:rsidRPr="00E212A1" w:rsidRDefault="00F93BAA" w:rsidP="00E212A1">
    <w:pPr>
      <w:pStyle w:val="Base"/>
      <w:rPr>
        <w:sz w:val="2"/>
        <w:szCs w:val="2"/>
      </w:rPr>
    </w:pPr>
    <w:r>
      <w:rPr>
        <w:sz w:val="2"/>
        <w:szCs w:val="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4FBEB" w14:textId="77777777" w:rsidR="00F93BAA" w:rsidRPr="00972C13" w:rsidRDefault="00F93BAA" w:rsidP="007B39D0">
    <w:pPr>
      <w:pStyle w:val="RegisterHeaderFooterItalics"/>
    </w:pPr>
    <w:r>
      <w:tab/>
      <w:t>contested case Decisions</w:t>
    </w:r>
  </w:p>
  <w:p w14:paraId="6C913079" w14:textId="77777777" w:rsidR="00F93BAA" w:rsidRDefault="00F93BAA" w:rsidP="007B39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8A37" w14:textId="77777777" w:rsidR="00F93BAA" w:rsidRPr="005A121E" w:rsidRDefault="00F93BAA"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FF2F" w14:textId="77777777" w:rsidR="00F93BAA" w:rsidRDefault="00F93BAA" w:rsidP="00533688">
    <w:pPr>
      <w:pStyle w:val="RegisterHeaderFooterItalics"/>
      <w:jc w:val="center"/>
    </w:pPr>
    <w:r>
      <w:t>EXECUTIVE ORDERS</w:t>
    </w:r>
  </w:p>
  <w:p w14:paraId="65317F72" w14:textId="77777777" w:rsidR="00F93BAA" w:rsidRDefault="00F93BAA"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9CA6" w14:textId="77777777" w:rsidR="00F93BAA" w:rsidRPr="00533688" w:rsidRDefault="00F93BAA" w:rsidP="00533688">
    <w:pPr>
      <w:pStyle w:val="RegisterHeaderFooterItalics"/>
    </w:pPr>
    <w:r w:rsidRPr="00533688">
      <w:tab/>
      <w:t>IN ADDITION</w:t>
    </w:r>
  </w:p>
  <w:p w14:paraId="3D06354A" w14:textId="77777777" w:rsidR="00F93BAA" w:rsidRDefault="00F93BAA"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D4D" w14:textId="77777777" w:rsidR="00F93BAA" w:rsidRPr="00972C13" w:rsidRDefault="00F93BAA" w:rsidP="007B39D0">
    <w:pPr>
      <w:pStyle w:val="RegisterHeaderFooterItalics"/>
    </w:pPr>
    <w:r>
      <w:tab/>
      <w:t>PROPOSED</w:t>
    </w:r>
    <w:r w:rsidRPr="00246CE8">
      <w:t xml:space="preserve"> RULES</w:t>
    </w:r>
  </w:p>
  <w:p w14:paraId="28954F65" w14:textId="77777777" w:rsidR="00F93BAA" w:rsidRDefault="00F93BAA"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1B4C" w14:textId="77777777" w:rsidR="00F93BAA" w:rsidRPr="00972C13" w:rsidRDefault="00F93BAA" w:rsidP="007B39D0">
    <w:pPr>
      <w:pStyle w:val="RegisterHeaderFooterItalics"/>
    </w:pPr>
    <w:r>
      <w:tab/>
      <w:t>EMERGENCY</w:t>
    </w:r>
    <w:r w:rsidRPr="00246CE8">
      <w:t xml:space="preserve"> RULES</w:t>
    </w:r>
  </w:p>
  <w:p w14:paraId="1FA60DA6" w14:textId="77777777" w:rsidR="00F93BAA" w:rsidRDefault="00F93BAA"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B1F2" w14:textId="77777777" w:rsidR="00F93BAA" w:rsidRPr="00972C13" w:rsidRDefault="00F93BAA" w:rsidP="007B39D0">
    <w:pPr>
      <w:pStyle w:val="RegisterHeaderFooterItalics"/>
    </w:pPr>
    <w:r>
      <w:tab/>
      <w:t>TEMPORARY</w:t>
    </w:r>
    <w:r w:rsidRPr="00246CE8">
      <w:t xml:space="preserve"> RULES</w:t>
    </w:r>
  </w:p>
  <w:p w14:paraId="05E17E9D" w14:textId="77777777" w:rsidR="00F93BAA" w:rsidRDefault="00F93BAA"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AEEA" w14:textId="77777777" w:rsidR="00F93BAA" w:rsidRPr="00972C13" w:rsidRDefault="00F93BAA" w:rsidP="007B39D0">
    <w:pPr>
      <w:pStyle w:val="RegisterHeaderFooterItalics"/>
    </w:pPr>
    <w:r>
      <w:tab/>
      <w:t>APPROVED</w:t>
    </w:r>
    <w:r w:rsidRPr="00246CE8">
      <w:t xml:space="preserve"> RULES</w:t>
    </w:r>
  </w:p>
  <w:p w14:paraId="68D8475C" w14:textId="77777777" w:rsidR="00F93BAA" w:rsidRDefault="00F93BAA"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9FBB" w14:textId="77777777" w:rsidR="00F93BAA" w:rsidRPr="00972C13" w:rsidRDefault="00F93BAA" w:rsidP="007B39D0">
    <w:pPr>
      <w:pStyle w:val="RegisterHeaderFooterItalics"/>
    </w:pPr>
    <w:r>
      <w:tab/>
      <w:t>Rules review commission</w:t>
    </w:r>
  </w:p>
  <w:p w14:paraId="03DBC8D7" w14:textId="77777777" w:rsidR="00F93BAA" w:rsidRDefault="00F93BAA"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8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1B42"/>
    <w:rsid w:val="00042352"/>
    <w:rsid w:val="00042929"/>
    <w:rsid w:val="0005731A"/>
    <w:rsid w:val="000753EC"/>
    <w:rsid w:val="000A3219"/>
    <w:rsid w:val="000A7F3D"/>
    <w:rsid w:val="000C516B"/>
    <w:rsid w:val="000D5F1A"/>
    <w:rsid w:val="000F5E9B"/>
    <w:rsid w:val="001132BF"/>
    <w:rsid w:val="0011650F"/>
    <w:rsid w:val="00116841"/>
    <w:rsid w:val="00116E76"/>
    <w:rsid w:val="00125017"/>
    <w:rsid w:val="0013058B"/>
    <w:rsid w:val="00131537"/>
    <w:rsid w:val="00145BC8"/>
    <w:rsid w:val="00151C2A"/>
    <w:rsid w:val="0017106E"/>
    <w:rsid w:val="001908A6"/>
    <w:rsid w:val="00192116"/>
    <w:rsid w:val="001A26C7"/>
    <w:rsid w:val="001C3275"/>
    <w:rsid w:val="001C4925"/>
    <w:rsid w:val="001C7098"/>
    <w:rsid w:val="001D42CE"/>
    <w:rsid w:val="001D74E5"/>
    <w:rsid w:val="001E0D7D"/>
    <w:rsid w:val="002038B6"/>
    <w:rsid w:val="0022700B"/>
    <w:rsid w:val="002278C1"/>
    <w:rsid w:val="002334A7"/>
    <w:rsid w:val="002412EC"/>
    <w:rsid w:val="00262BBC"/>
    <w:rsid w:val="00285E85"/>
    <w:rsid w:val="002A056D"/>
    <w:rsid w:val="002B6B76"/>
    <w:rsid w:val="002C15DC"/>
    <w:rsid w:val="002C3244"/>
    <w:rsid w:val="002C5B89"/>
    <w:rsid w:val="002C6772"/>
    <w:rsid w:val="002D46CC"/>
    <w:rsid w:val="002D6D8F"/>
    <w:rsid w:val="002E07A1"/>
    <w:rsid w:val="002F13FA"/>
    <w:rsid w:val="002F4BB1"/>
    <w:rsid w:val="00306851"/>
    <w:rsid w:val="00311D07"/>
    <w:rsid w:val="00321394"/>
    <w:rsid w:val="00324CBB"/>
    <w:rsid w:val="003344B3"/>
    <w:rsid w:val="00334C50"/>
    <w:rsid w:val="003513F4"/>
    <w:rsid w:val="003549DA"/>
    <w:rsid w:val="00354ACB"/>
    <w:rsid w:val="00367570"/>
    <w:rsid w:val="0037090C"/>
    <w:rsid w:val="00371708"/>
    <w:rsid w:val="00375918"/>
    <w:rsid w:val="00382004"/>
    <w:rsid w:val="003A67B9"/>
    <w:rsid w:val="004034A4"/>
    <w:rsid w:val="00424285"/>
    <w:rsid w:val="00433B6C"/>
    <w:rsid w:val="00443812"/>
    <w:rsid w:val="00447D51"/>
    <w:rsid w:val="00451CF6"/>
    <w:rsid w:val="0046175E"/>
    <w:rsid w:val="004768BF"/>
    <w:rsid w:val="00482A05"/>
    <w:rsid w:val="00491579"/>
    <w:rsid w:val="00494958"/>
    <w:rsid w:val="004A1A79"/>
    <w:rsid w:val="004A26FC"/>
    <w:rsid w:val="004A4A68"/>
    <w:rsid w:val="004D1647"/>
    <w:rsid w:val="004D375A"/>
    <w:rsid w:val="004F2E90"/>
    <w:rsid w:val="0050536D"/>
    <w:rsid w:val="00510D5B"/>
    <w:rsid w:val="005215BD"/>
    <w:rsid w:val="00533688"/>
    <w:rsid w:val="0054718E"/>
    <w:rsid w:val="00572C19"/>
    <w:rsid w:val="005A121E"/>
    <w:rsid w:val="005C4925"/>
    <w:rsid w:val="005E0E70"/>
    <w:rsid w:val="005E6F55"/>
    <w:rsid w:val="005F0F1A"/>
    <w:rsid w:val="00636642"/>
    <w:rsid w:val="006458BB"/>
    <w:rsid w:val="00651440"/>
    <w:rsid w:val="00661091"/>
    <w:rsid w:val="00674C70"/>
    <w:rsid w:val="00683684"/>
    <w:rsid w:val="006920A4"/>
    <w:rsid w:val="0069220D"/>
    <w:rsid w:val="0069292D"/>
    <w:rsid w:val="006978AE"/>
    <w:rsid w:val="006A7245"/>
    <w:rsid w:val="006A7BC2"/>
    <w:rsid w:val="006C2082"/>
    <w:rsid w:val="006D0465"/>
    <w:rsid w:val="006E5BE6"/>
    <w:rsid w:val="006F1278"/>
    <w:rsid w:val="007074AF"/>
    <w:rsid w:val="00727EA6"/>
    <w:rsid w:val="007520B3"/>
    <w:rsid w:val="00770BAF"/>
    <w:rsid w:val="007B39D0"/>
    <w:rsid w:val="007B698D"/>
    <w:rsid w:val="007D4CE1"/>
    <w:rsid w:val="007E5F94"/>
    <w:rsid w:val="007E61E8"/>
    <w:rsid w:val="007E657F"/>
    <w:rsid w:val="007F632D"/>
    <w:rsid w:val="008020BA"/>
    <w:rsid w:val="00803512"/>
    <w:rsid w:val="00803AC4"/>
    <w:rsid w:val="00843621"/>
    <w:rsid w:val="00845EBF"/>
    <w:rsid w:val="00851281"/>
    <w:rsid w:val="00882B3D"/>
    <w:rsid w:val="00884AA9"/>
    <w:rsid w:val="008D0049"/>
    <w:rsid w:val="008D1940"/>
    <w:rsid w:val="008D3156"/>
    <w:rsid w:val="008D7B44"/>
    <w:rsid w:val="008E3A8E"/>
    <w:rsid w:val="0090227D"/>
    <w:rsid w:val="009157F5"/>
    <w:rsid w:val="009457AC"/>
    <w:rsid w:val="00952545"/>
    <w:rsid w:val="009538D0"/>
    <w:rsid w:val="009576FF"/>
    <w:rsid w:val="00963E3A"/>
    <w:rsid w:val="00964506"/>
    <w:rsid w:val="0099228E"/>
    <w:rsid w:val="009D11DB"/>
    <w:rsid w:val="009D5E39"/>
    <w:rsid w:val="009E2899"/>
    <w:rsid w:val="009E7CBD"/>
    <w:rsid w:val="00A13FE5"/>
    <w:rsid w:val="00A62C0D"/>
    <w:rsid w:val="00A70B01"/>
    <w:rsid w:val="00A71FC9"/>
    <w:rsid w:val="00A936F3"/>
    <w:rsid w:val="00A95C2C"/>
    <w:rsid w:val="00AB27B9"/>
    <w:rsid w:val="00AB7F86"/>
    <w:rsid w:val="00AD619A"/>
    <w:rsid w:val="00AF120C"/>
    <w:rsid w:val="00AF2B36"/>
    <w:rsid w:val="00B00D1B"/>
    <w:rsid w:val="00B1265F"/>
    <w:rsid w:val="00B27FB4"/>
    <w:rsid w:val="00B37F08"/>
    <w:rsid w:val="00B439BE"/>
    <w:rsid w:val="00B50191"/>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9A0"/>
    <w:rsid w:val="00C2243A"/>
    <w:rsid w:val="00C42DAE"/>
    <w:rsid w:val="00C44D97"/>
    <w:rsid w:val="00C638AB"/>
    <w:rsid w:val="00C7719B"/>
    <w:rsid w:val="00C913A0"/>
    <w:rsid w:val="00C92084"/>
    <w:rsid w:val="00CA265E"/>
    <w:rsid w:val="00CB3E54"/>
    <w:rsid w:val="00CC7E05"/>
    <w:rsid w:val="00CD4310"/>
    <w:rsid w:val="00CF757F"/>
    <w:rsid w:val="00D02816"/>
    <w:rsid w:val="00D1687E"/>
    <w:rsid w:val="00D24DA8"/>
    <w:rsid w:val="00D33D0B"/>
    <w:rsid w:val="00D35FB1"/>
    <w:rsid w:val="00D40874"/>
    <w:rsid w:val="00D45A1E"/>
    <w:rsid w:val="00D52FD0"/>
    <w:rsid w:val="00D65BF5"/>
    <w:rsid w:val="00D74106"/>
    <w:rsid w:val="00D93C24"/>
    <w:rsid w:val="00DA74EB"/>
    <w:rsid w:val="00DE7797"/>
    <w:rsid w:val="00E212A1"/>
    <w:rsid w:val="00E22CEA"/>
    <w:rsid w:val="00E435B5"/>
    <w:rsid w:val="00E65699"/>
    <w:rsid w:val="00E8351B"/>
    <w:rsid w:val="00E84F57"/>
    <w:rsid w:val="00E90753"/>
    <w:rsid w:val="00EA5A32"/>
    <w:rsid w:val="00EA5DB0"/>
    <w:rsid w:val="00EC7EA7"/>
    <w:rsid w:val="00ED32D6"/>
    <w:rsid w:val="00EE3FD1"/>
    <w:rsid w:val="00EE7238"/>
    <w:rsid w:val="00EF575D"/>
    <w:rsid w:val="00F037A9"/>
    <w:rsid w:val="00F04092"/>
    <w:rsid w:val="00F236E1"/>
    <w:rsid w:val="00F30218"/>
    <w:rsid w:val="00F72E31"/>
    <w:rsid w:val="00F84D63"/>
    <w:rsid w:val="00F93BAA"/>
    <w:rsid w:val="00F97A77"/>
    <w:rsid w:val="00FB04D4"/>
    <w:rsid w:val="00FB3CCE"/>
    <w:rsid w:val="00FB3CF4"/>
    <w:rsid w:val="00FC13C9"/>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time"/>
  <w:shapeDefaults>
    <o:shapedefaults v:ext="edit" spidmax="71681"/>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Base">
    <w:name w:val="Base"/>
    <w:link w:val="BaseChar"/>
    <w:qFormat/>
    <w:rsid w:val="004768BF"/>
    <w:pPr>
      <w:jc w:val="both"/>
    </w:pPr>
  </w:style>
  <w:style w:type="character" w:customStyle="1" w:styleId="BaseChar">
    <w:name w:val="Base Char"/>
    <w:basedOn w:val="DefaultParagraphFont"/>
    <w:link w:val="Base"/>
    <w:rsid w:val="004A26FC"/>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character" w:customStyle="1" w:styleId="HistoryChar">
    <w:name w:val="History Char"/>
    <w:link w:val="History"/>
    <w:locked/>
    <w:rsid w:val="004A26FC"/>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character" w:customStyle="1" w:styleId="ParagraphChar">
    <w:name w:val="Paragraph Char"/>
    <w:link w:val="Paragraph"/>
    <w:rsid w:val="004A26FC"/>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character" w:customStyle="1" w:styleId="RuleChar">
    <w:name w:val="Rule Char"/>
    <w:link w:val="Rule"/>
    <w:rsid w:val="004A26FC"/>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character" w:customStyle="1" w:styleId="SubParagraphChar">
    <w:name w:val="SubParagraph Char"/>
    <w:link w:val="SubParagraph"/>
    <w:rsid w:val="004A26FC"/>
  </w:style>
  <w:style w:type="paragraph" w:customStyle="1" w:styleId="SubPart">
    <w:name w:val="SubPart"/>
    <w:basedOn w:val="Base"/>
    <w:rsid w:val="00BC7313"/>
    <w:pPr>
      <w:tabs>
        <w:tab w:val="left" w:pos="3240"/>
      </w:tabs>
      <w:ind w:left="2880" w:hanging="720"/>
    </w:p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table" w:styleId="TableGrid">
    <w:name w:val="Table Grid"/>
    <w:basedOn w:val="TableNormal"/>
    <w:rsid w:val="00902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5A32"/>
    <w:pPr>
      <w:spacing w:before="100" w:beforeAutospacing="1" w:after="100" w:afterAutospacing="1"/>
      <w:jc w:val="left"/>
    </w:pPr>
    <w:rPr>
      <w:rFonts w:eastAsiaTheme="minorEastAsi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4.xm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image" Target="media/image1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oter" Target="footer5.xm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footer" Target="footer6.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hyperlink" Target="http://reports.oah.state.nc.us/ncac.asp" TargetMode="Externa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1FC3-833A-44B4-897E-2BE3453E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1</TotalTime>
  <Pages>80</Pages>
  <Words>43900</Words>
  <Characters>239542</Characters>
  <Application>Microsoft Office Word</Application>
  <DocSecurity>0</DocSecurity>
  <Lines>1996</Lines>
  <Paragraphs>5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9-11-05T20:09:00Z</dcterms:created>
  <dcterms:modified xsi:type="dcterms:W3CDTF">2019-11-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4</vt:lpwstr>
  </property>
  <property fmtid="{D5CDD505-2E9C-101B-9397-08002B2CF9AE}" pid="3" name="Issue">
    <vt:lpwstr>10</vt:lpwstr>
  </property>
  <property fmtid="{D5CDD505-2E9C-101B-9397-08002B2CF9AE}" pid="4" name="IssueDate">
    <vt:lpwstr>November 15, 2019</vt:lpwstr>
  </property>
  <property fmtid="{D5CDD505-2E9C-101B-9397-08002B2CF9AE}" pid="5" name="StartPage">
    <vt:lpwstr>827</vt:lpwstr>
  </property>
</Properties>
</file>